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7895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  <w:bookmarkStart w:id="0" w:name="_GoBack"/>
      <w:bookmarkEnd w:id="0"/>
    </w:p>
    <w:p w14:paraId="7EF1E00B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02CF6C4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78037EEA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3928BC50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6ACD12B7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5853E586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  <w:sz w:val="48"/>
        </w:rPr>
      </w:pPr>
      <w:r w:rsidRPr="00C217F2">
        <w:rPr>
          <w:rFonts w:ascii="Garamond" w:hAnsi="Garamond"/>
          <w:color w:val="auto"/>
          <w:sz w:val="48"/>
        </w:rPr>
        <w:t>International Early Learning Study (IELS)</w:t>
      </w:r>
      <w:r w:rsidRPr="007055DF">
        <w:rPr>
          <w:rFonts w:ascii="Garamond" w:hAnsi="Garamond"/>
          <w:color w:val="auto"/>
          <w:sz w:val="48"/>
          <w:szCs w:val="48"/>
        </w:rPr>
        <w:t xml:space="preserve"> 2018</w:t>
      </w:r>
    </w:p>
    <w:p w14:paraId="259926DD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aps/>
          <w:color w:val="auto"/>
          <w:sz w:val="48"/>
        </w:rPr>
      </w:pPr>
      <w:r w:rsidRPr="00C217F2">
        <w:rPr>
          <w:rFonts w:ascii="Garamond" w:hAnsi="Garamond"/>
          <w:color w:val="auto"/>
          <w:sz w:val="48"/>
        </w:rPr>
        <w:t>Main Study</w:t>
      </w:r>
    </w:p>
    <w:p w14:paraId="7F74B650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3B830696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CA07525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2BADF50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  <w:sz w:val="36"/>
        </w:rPr>
      </w:pPr>
      <w:r>
        <w:rPr>
          <w:rFonts w:ascii="Garamond" w:hAnsi="Garamond"/>
          <w:color w:val="auto"/>
          <w:sz w:val="36"/>
        </w:rPr>
        <w:t>OMB# 1850-0936 v.6</w:t>
      </w:r>
    </w:p>
    <w:p w14:paraId="7615D5DA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3EBA0B93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025AD827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72230A29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4549B75D" w14:textId="44D6214B" w:rsidR="001B6590" w:rsidRDefault="001B6590" w:rsidP="001B6590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>
        <w:rPr>
          <w:rFonts w:ascii="Garamond" w:hAnsi="Garamond"/>
          <w:color w:val="FF0000"/>
          <w:sz w:val="40"/>
        </w:rPr>
        <w:t>Appendix F</w:t>
      </w:r>
    </w:p>
    <w:p w14:paraId="380C4DEB" w14:textId="70DE2515" w:rsidR="001B6590" w:rsidRDefault="001B6590" w:rsidP="001B6590">
      <w:pPr>
        <w:pStyle w:val="C1-CtrBoldHd"/>
        <w:spacing w:after="0"/>
        <w:rPr>
          <w:rFonts w:ascii="Garamond" w:hAnsi="Garamond"/>
          <w:color w:val="FF0000"/>
          <w:sz w:val="40"/>
          <w:szCs w:val="40"/>
        </w:rPr>
      </w:pPr>
      <w:r w:rsidRPr="001F218F">
        <w:rPr>
          <w:rFonts w:ascii="Garamond" w:hAnsi="Garamond"/>
          <w:color w:val="FF0000"/>
          <w:sz w:val="40"/>
          <w:szCs w:val="40"/>
        </w:rPr>
        <w:t xml:space="preserve">Recruitment Video </w:t>
      </w:r>
      <w:r>
        <w:rPr>
          <w:rFonts w:ascii="Garamond" w:hAnsi="Garamond"/>
          <w:color w:val="FF0000"/>
          <w:sz w:val="40"/>
          <w:szCs w:val="40"/>
        </w:rPr>
        <w:t>Storyboards</w:t>
      </w:r>
    </w:p>
    <w:p w14:paraId="4B15EFC3" w14:textId="77777777" w:rsidR="001B6590" w:rsidRDefault="001B6590" w:rsidP="001B6590">
      <w:pPr>
        <w:pStyle w:val="C1-CtrBoldHd"/>
        <w:spacing w:after="0"/>
        <w:ind w:left="1890" w:hanging="1890"/>
        <w:jc w:val="left"/>
        <w:rPr>
          <w:rFonts w:ascii="Garamond" w:hAnsi="Garamond"/>
          <w:color w:val="FF0000"/>
          <w:sz w:val="32"/>
          <w:szCs w:val="32"/>
        </w:rPr>
      </w:pPr>
    </w:p>
    <w:p w14:paraId="239BD8F1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CDE6BDF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6BDD0713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19656588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61F4CF06" w14:textId="77777777" w:rsidR="001B6590" w:rsidRPr="007055DF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07B6F100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  <w:r w:rsidRPr="00C217F2">
        <w:rPr>
          <w:rFonts w:ascii="Garamond" w:hAnsi="Garamond"/>
          <w:color w:val="auto"/>
        </w:rPr>
        <w:t>National Center for Education Statistics (NCES)</w:t>
      </w:r>
    </w:p>
    <w:p w14:paraId="10483BFC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aps/>
          <w:color w:val="auto"/>
        </w:rPr>
      </w:pPr>
      <w:r w:rsidRPr="00C217F2">
        <w:rPr>
          <w:rFonts w:ascii="Garamond" w:hAnsi="Garamond"/>
          <w:color w:val="auto"/>
        </w:rPr>
        <w:t>U.S. Department of Education</w:t>
      </w:r>
    </w:p>
    <w:p w14:paraId="3E31E1C1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  <w:r w:rsidRPr="00C217F2">
        <w:rPr>
          <w:rFonts w:ascii="Garamond" w:hAnsi="Garamond"/>
          <w:color w:val="auto"/>
        </w:rPr>
        <w:t>Institute of Education Sciences</w:t>
      </w:r>
    </w:p>
    <w:p w14:paraId="1AAE6D3A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  <w:r w:rsidRPr="00C217F2">
        <w:rPr>
          <w:rFonts w:ascii="Garamond" w:hAnsi="Garamond"/>
          <w:color w:val="auto"/>
        </w:rPr>
        <w:t>Washington, DC</w:t>
      </w:r>
    </w:p>
    <w:p w14:paraId="30A101D1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BCF8E29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548D8F90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55C96AE4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B169607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1C866549" w14:textId="77777777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5F938405" w14:textId="154195B6" w:rsidR="001B6590" w:rsidRPr="00C217F2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ugust</w:t>
      </w:r>
      <w:r w:rsidRPr="00C217F2">
        <w:rPr>
          <w:rFonts w:ascii="Garamond" w:hAnsi="Garamond"/>
          <w:color w:val="auto"/>
        </w:rPr>
        <w:t xml:space="preserve"> 2018</w:t>
      </w:r>
    </w:p>
    <w:p w14:paraId="393CA914" w14:textId="77777777" w:rsidR="001B6590" w:rsidRDefault="001B6590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7B309F6C" w14:textId="77777777" w:rsidR="00CE397F" w:rsidRPr="00C217F2" w:rsidRDefault="00CE397F" w:rsidP="001B6590">
      <w:pPr>
        <w:pStyle w:val="C1-CtrBoldHd"/>
        <w:spacing w:after="0"/>
        <w:rPr>
          <w:rFonts w:ascii="Garamond" w:hAnsi="Garamond"/>
          <w:color w:val="auto"/>
        </w:rPr>
      </w:pPr>
    </w:p>
    <w:p w14:paraId="29DBB5C3" w14:textId="77777777" w:rsidR="001A578C" w:rsidRPr="00DA5C27" w:rsidRDefault="001A578C" w:rsidP="001A578C">
      <w:pPr>
        <w:pStyle w:val="TOC1"/>
        <w:spacing w:after="120"/>
        <w:ind w:left="0" w:firstLine="0"/>
        <w:rPr>
          <w:b/>
          <w:color w:val="0033CC"/>
          <w:sz w:val="28"/>
          <w:szCs w:val="28"/>
        </w:rPr>
      </w:pPr>
      <w:bookmarkStart w:id="1" w:name="RANGE!A1:N17"/>
      <w:bookmarkEnd w:id="1"/>
      <w:r w:rsidRPr="00DA5C27">
        <w:rPr>
          <w:b/>
          <w:color w:val="0033CC"/>
          <w:sz w:val="28"/>
          <w:szCs w:val="28"/>
        </w:rPr>
        <w:t>Table of Contents</w:t>
      </w:r>
    </w:p>
    <w:p w14:paraId="6CD8C703" w14:textId="7D493608" w:rsidR="001A578C" w:rsidRDefault="001A578C" w:rsidP="001A578C">
      <w:pPr>
        <w:pStyle w:val="TOC1"/>
        <w:tabs>
          <w:tab w:val="clear" w:pos="1440"/>
          <w:tab w:val="clear" w:pos="8208"/>
          <w:tab w:val="clear" w:pos="8640"/>
          <w:tab w:val="right" w:leader="dot" w:pos="10440"/>
        </w:tabs>
        <w:ind w:left="0" w:right="0" w:firstLine="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IELS Value Video </w:t>
      </w:r>
      <w:r w:rsidR="00FD3D07">
        <w:rPr>
          <w:noProof/>
        </w:rPr>
        <w:t>Storyboard</w:t>
      </w:r>
      <w:r>
        <w:rPr>
          <w:noProof/>
          <w:webHidden/>
        </w:rPr>
        <w:tab/>
      </w:r>
      <w:r w:rsidR="008B53BE">
        <w:rPr>
          <w:noProof/>
          <w:webHidden/>
        </w:rPr>
        <w:t>1</w:t>
      </w:r>
    </w:p>
    <w:p w14:paraId="0CD2E76C" w14:textId="418960E2" w:rsidR="001A578C" w:rsidRDefault="001A578C" w:rsidP="001A578C">
      <w:pPr>
        <w:pStyle w:val="TOC1"/>
        <w:tabs>
          <w:tab w:val="clear" w:pos="1440"/>
          <w:tab w:val="clear" w:pos="8208"/>
          <w:tab w:val="clear" w:pos="8640"/>
          <w:tab w:val="right" w:leader="dot" w:pos="10440"/>
        </w:tabs>
        <w:ind w:left="0" w:right="0" w:firstLine="0"/>
        <w:rPr>
          <w:noProof/>
          <w:webHidden/>
        </w:rPr>
      </w:pPr>
      <w:r>
        <w:rPr>
          <w:noProof/>
        </w:rPr>
        <w:t xml:space="preserve">IELS Student Experience Video </w:t>
      </w:r>
      <w:r w:rsidR="00FD3D07">
        <w:rPr>
          <w:noProof/>
        </w:rPr>
        <w:t>Storyboard</w:t>
      </w:r>
      <w:r>
        <w:rPr>
          <w:noProof/>
          <w:webHidden/>
        </w:rPr>
        <w:tab/>
      </w:r>
      <w:r w:rsidR="008B53BE">
        <w:rPr>
          <w:noProof/>
          <w:webHidden/>
        </w:rPr>
        <w:t>7</w:t>
      </w:r>
    </w:p>
    <w:p w14:paraId="04780FE6" w14:textId="77777777" w:rsidR="003719D6" w:rsidRPr="00CE397F" w:rsidRDefault="003719D6" w:rsidP="00CE397F">
      <w:pPr>
        <w:pStyle w:val="TOC1"/>
        <w:tabs>
          <w:tab w:val="clear" w:pos="1440"/>
          <w:tab w:val="clear" w:pos="8208"/>
          <w:tab w:val="clear" w:pos="8640"/>
          <w:tab w:val="right" w:leader="dot" w:pos="10440"/>
        </w:tabs>
        <w:ind w:left="0" w:right="0" w:firstLine="0"/>
        <w:rPr>
          <w:noProof/>
        </w:rPr>
      </w:pPr>
    </w:p>
    <w:p w14:paraId="6CFF2FAE" w14:textId="77777777" w:rsidR="00753B69" w:rsidRPr="00CE397F" w:rsidRDefault="00753B69" w:rsidP="00CE397F">
      <w:pPr>
        <w:pStyle w:val="TOC1"/>
        <w:tabs>
          <w:tab w:val="clear" w:pos="1440"/>
          <w:tab w:val="clear" w:pos="8208"/>
          <w:tab w:val="clear" w:pos="8640"/>
          <w:tab w:val="right" w:leader="dot" w:pos="10440"/>
        </w:tabs>
        <w:ind w:left="0" w:right="0" w:firstLine="0"/>
        <w:rPr>
          <w:noProof/>
        </w:rPr>
        <w:sectPr w:rsidR="00753B69" w:rsidRPr="00CE397F" w:rsidSect="00AD1F52">
          <w:footerReference w:type="default" r:id="rId9"/>
          <w:type w:val="continuous"/>
          <w:pgSz w:w="12240" w:h="15840"/>
          <w:pgMar w:top="619" w:right="576" w:bottom="274" w:left="547" w:header="720" w:footer="432" w:gutter="0"/>
          <w:cols w:space="373"/>
          <w:titlePg/>
        </w:sectPr>
      </w:pPr>
    </w:p>
    <w:p w14:paraId="1CD43231" w14:textId="77777777" w:rsidR="003719D6" w:rsidRDefault="003719D6" w:rsidP="003719D6">
      <w:pPr>
        <w:widowControl w:val="0"/>
        <w:autoSpaceDE w:val="0"/>
        <w:autoSpaceDN w:val="0"/>
        <w:spacing w:before="148" w:line="612" w:lineRule="exact"/>
        <w:ind w:left="147"/>
        <w:rPr>
          <w:rFonts w:ascii="Gotham Black" w:eastAsia="Calibri" w:hAnsi="Calibri" w:cs="Calibri"/>
          <w:color w:val="DF1D4B"/>
          <w:spacing w:val="10"/>
          <w:sz w:val="56"/>
          <w:szCs w:val="22"/>
        </w:rPr>
      </w:pPr>
    </w:p>
    <w:p w14:paraId="34BEFA12" w14:textId="2D151505" w:rsidR="003719D6" w:rsidRPr="003719D6" w:rsidRDefault="003719D6" w:rsidP="003719D6">
      <w:pPr>
        <w:widowControl w:val="0"/>
        <w:autoSpaceDE w:val="0"/>
        <w:autoSpaceDN w:val="0"/>
        <w:spacing w:before="148" w:line="612" w:lineRule="exact"/>
        <w:ind w:left="147"/>
        <w:rPr>
          <w:rFonts w:ascii="Gotham Black" w:eastAsia="Calibri" w:hAnsi="Calibri" w:cs="Calibri"/>
          <w:sz w:val="56"/>
          <w:szCs w:val="22"/>
        </w:rPr>
      </w:pPr>
      <w:r w:rsidRPr="003719D6">
        <w:rPr>
          <w:rFonts w:ascii="Gotham Black" w:eastAsia="Calibri" w:hAnsi="Calibri" w:cs="Calibri"/>
          <w:color w:val="DF1D4B"/>
          <w:spacing w:val="10"/>
          <w:sz w:val="56"/>
          <w:szCs w:val="22"/>
        </w:rPr>
        <w:t xml:space="preserve">NCES IELS </w:t>
      </w:r>
      <w:r w:rsidRPr="003719D6">
        <w:rPr>
          <w:rFonts w:ascii="Gotham Black" w:eastAsia="Calibri" w:hAnsi="Calibri" w:cs="Calibri"/>
          <w:color w:val="DF1D4B"/>
          <w:spacing w:val="12"/>
          <w:sz w:val="56"/>
          <w:szCs w:val="22"/>
        </w:rPr>
        <w:t>SHOOTING</w:t>
      </w:r>
      <w:r w:rsidRPr="003719D6">
        <w:rPr>
          <w:rFonts w:ascii="Gotham Black" w:eastAsia="Calibri" w:hAnsi="Calibri" w:cs="Calibri"/>
          <w:color w:val="DF1D4B"/>
          <w:spacing w:val="80"/>
          <w:sz w:val="56"/>
          <w:szCs w:val="22"/>
        </w:rPr>
        <w:t xml:space="preserve"> </w:t>
      </w:r>
      <w:r w:rsidRPr="003719D6">
        <w:rPr>
          <w:rFonts w:ascii="Gotham Black" w:eastAsia="Calibri" w:hAnsi="Calibri" w:cs="Calibri"/>
          <w:color w:val="DF1D4B"/>
          <w:spacing w:val="12"/>
          <w:sz w:val="56"/>
          <w:szCs w:val="22"/>
        </w:rPr>
        <w:t>BOARD</w:t>
      </w:r>
    </w:p>
    <w:p w14:paraId="1D8C65F3" w14:textId="77777777" w:rsidR="003719D6" w:rsidRPr="003719D6" w:rsidRDefault="003719D6" w:rsidP="003719D6">
      <w:pPr>
        <w:widowControl w:val="0"/>
        <w:autoSpaceDE w:val="0"/>
        <w:autoSpaceDN w:val="0"/>
        <w:spacing w:line="376" w:lineRule="exact"/>
        <w:ind w:left="147"/>
        <w:rPr>
          <w:rFonts w:ascii="Gotham" w:eastAsia="Calibri" w:hAnsi="Calibri" w:cs="Calibri"/>
          <w:sz w:val="36"/>
          <w:szCs w:val="22"/>
        </w:rPr>
      </w:pPr>
      <w:r w:rsidRPr="003719D6">
        <w:rPr>
          <w:rFonts w:ascii="Gotham" w:eastAsia="Calibri" w:hAnsi="Calibri" w:cs="Calibri"/>
          <w:color w:val="DF1D4B"/>
          <w:sz w:val="36"/>
          <w:szCs w:val="22"/>
        </w:rPr>
        <w:t>Value Proposition/Piece of the Pie</w:t>
      </w:r>
    </w:p>
    <w:p w14:paraId="36B57FFA" w14:textId="6A35540D" w:rsidR="003719D6" w:rsidRPr="003719D6" w:rsidRDefault="003719D6" w:rsidP="001B6590">
      <w:pPr>
        <w:widowControl w:val="0"/>
        <w:autoSpaceDE w:val="0"/>
        <w:autoSpaceDN w:val="0"/>
        <w:spacing w:line="240" w:lineRule="auto"/>
        <w:rPr>
          <w:rFonts w:ascii="Verdana" w:eastAsia="Calibri" w:hAnsi="Calibri" w:cs="Calibri"/>
          <w:szCs w:val="22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Verdana" w:eastAsia="Calibri" w:hAnsi="Calibri" w:cs="Calibri"/>
          <w:color w:val="DF1D4B"/>
          <w:szCs w:val="22"/>
        </w:rPr>
        <w:t>Video 2 v3</w:t>
      </w:r>
    </w:p>
    <w:p w14:paraId="6BFB5B3B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Verdana" w:eastAsia="Calibri" w:hAnsi="Calibri" w:cs="Calibri"/>
          <w:szCs w:val="22"/>
        </w:rPr>
        <w:sectPr w:rsidR="003719D6" w:rsidRPr="003719D6" w:rsidSect="00AD1F52">
          <w:pgSz w:w="12240" w:h="15840"/>
          <w:pgMar w:top="620" w:right="580" w:bottom="280" w:left="540" w:header="720" w:footer="432" w:gutter="0"/>
          <w:pgNumType w:start="1"/>
          <w:cols w:num="2" w:space="720" w:equalWidth="0">
            <w:col w:w="9165" w:space="373"/>
            <w:col w:w="1582"/>
          </w:cols>
        </w:sectPr>
      </w:pPr>
    </w:p>
    <w:p w14:paraId="24E7D63B" w14:textId="77777777" w:rsidR="003719D6" w:rsidRPr="003719D6" w:rsidRDefault="003719D6" w:rsidP="003719D6">
      <w:pPr>
        <w:widowControl w:val="0"/>
        <w:autoSpaceDE w:val="0"/>
        <w:autoSpaceDN w:val="0"/>
        <w:spacing w:before="4" w:line="240" w:lineRule="auto"/>
        <w:rPr>
          <w:rFonts w:ascii="Verdana" w:eastAsia="Calibri" w:hAnsi="Calibri" w:cs="Calibri"/>
          <w:sz w:val="9"/>
          <w:szCs w:val="18"/>
        </w:rPr>
      </w:pPr>
    </w:p>
    <w:p w14:paraId="6D124935" w14:textId="6814266A" w:rsidR="003719D6" w:rsidRPr="003719D6" w:rsidRDefault="003719D6" w:rsidP="003719D6">
      <w:pPr>
        <w:widowControl w:val="0"/>
        <w:autoSpaceDE w:val="0"/>
        <w:autoSpaceDN w:val="0"/>
        <w:spacing w:line="20" w:lineRule="exact"/>
        <w:ind w:left="142"/>
        <w:rPr>
          <w:rFonts w:ascii="Verdana" w:eastAsia="Calibri" w:hAnsi="Calibri" w:cs="Calibri"/>
          <w:sz w:val="2"/>
          <w:szCs w:val="18"/>
        </w:rPr>
      </w:pPr>
      <w:r w:rsidRPr="003719D6">
        <w:rPr>
          <w:rFonts w:ascii="Verdana" w:eastAsia="Calibri" w:hAnsi="Calibri" w:cs="Calibri"/>
          <w:noProof/>
          <w:sz w:val="2"/>
          <w:szCs w:val="18"/>
        </w:rPr>
        <mc:AlternateContent>
          <mc:Choice Requires="wpg">
            <w:drawing>
              <wp:inline distT="0" distB="0" distL="0" distR="0" wp14:anchorId="7377B9B7" wp14:editId="0BEB9733">
                <wp:extent cx="6870700" cy="6350"/>
                <wp:effectExtent l="9525" t="9525" r="6350" b="3175"/>
                <wp:docPr id="54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54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1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A0F46F" id="Group 540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">
                <v:line id="Line 533" o:spid="_x0000_s1027" style="position:absolute;visibility:visible;mso-wrap-style:square" from="0,5" to="10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" strokecolor="#808184" strokeweight=".5pt"/>
                <w10:anchorlock/>
              </v:group>
            </w:pict>
          </mc:Fallback>
        </mc:AlternateContent>
      </w:r>
    </w:p>
    <w:p w14:paraId="718F63C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Verdana" w:eastAsia="Calibri" w:hAnsi="Calibri" w:cs="Calibri"/>
          <w:sz w:val="20"/>
          <w:szCs w:val="18"/>
        </w:rPr>
      </w:pPr>
    </w:p>
    <w:p w14:paraId="24F47888" w14:textId="1A8DE814" w:rsidR="003719D6" w:rsidRPr="003719D6" w:rsidRDefault="003719D6" w:rsidP="003719D6">
      <w:pPr>
        <w:widowControl w:val="0"/>
        <w:autoSpaceDE w:val="0"/>
        <w:autoSpaceDN w:val="0"/>
        <w:spacing w:before="1" w:line="240" w:lineRule="auto"/>
        <w:rPr>
          <w:rFonts w:ascii="Verdana" w:eastAsia="Calibri" w:hAnsi="Calibri" w:cs="Calibri"/>
          <w:sz w:val="15"/>
          <w:szCs w:val="18"/>
        </w:rPr>
      </w:pPr>
      <w:r w:rsidRPr="003719D6">
        <w:rPr>
          <w:rFonts w:ascii="Calibri" w:eastAsia="Calibri" w:hAnsi="Calibri" w:cs="Calibri"/>
          <w:i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1C867C" wp14:editId="45CE688E">
                <wp:simplePos x="0" y="0"/>
                <wp:positionH relativeFrom="page">
                  <wp:posOffset>428625</wp:posOffset>
                </wp:positionH>
                <wp:positionV relativeFrom="paragraph">
                  <wp:posOffset>140970</wp:posOffset>
                </wp:positionV>
                <wp:extent cx="3361055" cy="2146935"/>
                <wp:effectExtent l="9525" t="7620" r="1270" b="7620"/>
                <wp:wrapTopAndBottom/>
                <wp:docPr id="537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675" y="222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538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239"/>
                            <a:ext cx="5274" cy="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84" y="232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1D90070" id="Group 537" o:spid="_x0000_s1026" style="position:absolute;margin-left:33.75pt;margin-top:11.1pt;width:264.65pt;height:169.05pt;z-index:251659264;mso-wrap-distance-left:0;mso-wrap-distance-right:0;mso-position-horizontal-relative:page" coordorigin="675,222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5" o:spid="_x0000_s1027" type="#_x0000_t75" style="position:absolute;left:683;top:239;width:5274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">
                  <v:imagedata r:id="rId11" o:title=""/>
                </v:shape>
                <v:rect id="Rectangle 536" o:spid="_x0000_s1028" style="position:absolute;left:684;top:232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" filled="f" strokecolor="#f2f1f2" strokeweight="1pt"/>
                <w10:wrap type="topAndBottom" anchorx="page"/>
              </v:group>
            </w:pict>
          </mc:Fallback>
        </mc:AlternateContent>
      </w:r>
      <w:r w:rsidRPr="003719D6">
        <w:rPr>
          <w:rFonts w:ascii="Calibri" w:eastAsia="Calibri" w:hAnsi="Calibri" w:cs="Calibri"/>
          <w:i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601732" wp14:editId="13BFC4EF">
                <wp:simplePos x="0" y="0"/>
                <wp:positionH relativeFrom="page">
                  <wp:posOffset>3956050</wp:posOffset>
                </wp:positionH>
                <wp:positionV relativeFrom="paragraph">
                  <wp:posOffset>140970</wp:posOffset>
                </wp:positionV>
                <wp:extent cx="3361055" cy="2146935"/>
                <wp:effectExtent l="3175" t="7620" r="7620" b="7620"/>
                <wp:wrapTopAndBottom/>
                <wp:docPr id="53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6230" y="222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535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237"/>
                            <a:ext cx="5274" cy="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6239" y="232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267708" id="Group 534" o:spid="_x0000_s1026" style="position:absolute;margin-left:311.5pt;margin-top:11.1pt;width:264.65pt;height:169.05pt;z-index:251660288;mso-wrap-distance-left:0;mso-wrap-distance-right:0;mso-position-horizontal-relative:page" coordorigin="6230,222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">
                <v:shape id="Picture 538" o:spid="_x0000_s1027" type="#_x0000_t75" style="position:absolute;left:6239;top:237;width:5274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">
                  <v:imagedata r:id="rId13" o:title=""/>
                </v:shape>
                <v:rect id="Rectangle 539" o:spid="_x0000_s1028" style="position:absolute;left:6239;top:232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" filled="f" strokecolor="#f2f1f2" strokeweight="1pt"/>
                <w10:wrap type="topAndBottom" anchorx="page"/>
              </v:group>
            </w:pict>
          </mc:Fallback>
        </mc:AlternateContent>
      </w:r>
    </w:p>
    <w:p w14:paraId="51C0B0C7" w14:textId="77777777" w:rsidR="003719D6" w:rsidRPr="003719D6" w:rsidRDefault="003719D6" w:rsidP="003719D6">
      <w:pPr>
        <w:widowControl w:val="0"/>
        <w:autoSpaceDE w:val="0"/>
        <w:autoSpaceDN w:val="0"/>
        <w:spacing w:before="9" w:line="240" w:lineRule="auto"/>
        <w:rPr>
          <w:rFonts w:ascii="Verdana" w:eastAsia="Calibri" w:hAnsi="Calibri" w:cs="Calibri"/>
          <w:sz w:val="5"/>
          <w:szCs w:val="18"/>
        </w:rPr>
      </w:pPr>
    </w:p>
    <w:p w14:paraId="684AA50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Verdana" w:eastAsia="Calibri" w:hAnsi="Calibri" w:cs="Calibri"/>
          <w:sz w:val="5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12AAA6A3" w14:textId="23AEE79D" w:rsidR="003719D6" w:rsidRPr="003719D6" w:rsidRDefault="003719D6" w:rsidP="003719D6">
      <w:pPr>
        <w:widowControl w:val="0"/>
        <w:autoSpaceDE w:val="0"/>
        <w:autoSpaceDN w:val="0"/>
        <w:spacing w:before="100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ice Over</w:t>
      </w:r>
      <w:r w:rsidR="007E5F6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 xml:space="preserve"> </w:t>
      </w:r>
      <w:r w:rsidR="00AF51EC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(VO)</w:t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: What are parents doing at home to promote their children’s learning?</w:t>
      </w:r>
    </w:p>
    <w:p w14:paraId="37C7768F" w14:textId="77777777" w:rsidR="003719D6" w:rsidRPr="003719D6" w:rsidRDefault="003719D6" w:rsidP="003719D6">
      <w:pPr>
        <w:widowControl w:val="0"/>
        <w:autoSpaceDE w:val="0"/>
        <w:autoSpaceDN w:val="0"/>
        <w:spacing w:before="144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Parents and children interacting at home.</w:t>
      </w:r>
    </w:p>
    <w:p w14:paraId="7A1C2064" w14:textId="77777777" w:rsidR="003719D6" w:rsidRPr="003719D6" w:rsidRDefault="003719D6" w:rsidP="003719D6">
      <w:pPr>
        <w:widowControl w:val="0"/>
        <w:autoSpaceDE w:val="0"/>
        <w:autoSpaceDN w:val="0"/>
        <w:spacing w:before="100" w:line="235" w:lineRule="auto"/>
        <w:ind w:left="123" w:right="270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What do kindergarteners come to school knowing? And what do they still need to learn?</w:t>
      </w:r>
    </w:p>
    <w:p w14:paraId="2413915E" w14:textId="77777777" w:rsidR="003719D6" w:rsidRPr="003719D6" w:rsidRDefault="003719D6" w:rsidP="003719D6">
      <w:pPr>
        <w:widowControl w:val="0"/>
        <w:autoSpaceDE w:val="0"/>
        <w:autoSpaceDN w:val="0"/>
        <w:spacing w:before="144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Teacher and student interacting.</w:t>
      </w:r>
    </w:p>
    <w:p w14:paraId="1DBC9280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011" w:space="539"/>
            <w:col w:w="5570"/>
          </w:cols>
        </w:sectPr>
      </w:pPr>
    </w:p>
    <w:p w14:paraId="664CF9B0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3213AFD4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384D1828" w14:textId="77777777" w:rsidR="003719D6" w:rsidRPr="003719D6" w:rsidRDefault="003719D6" w:rsidP="003719D6">
      <w:pPr>
        <w:widowControl w:val="0"/>
        <w:autoSpaceDE w:val="0"/>
        <w:autoSpaceDN w:val="0"/>
        <w:spacing w:before="12" w:line="240" w:lineRule="auto"/>
        <w:rPr>
          <w:rFonts w:ascii="Arial Unicode MS" w:eastAsia="Calibri" w:hAnsi="Calibri" w:cs="Calibri"/>
          <w:sz w:val="15"/>
          <w:szCs w:val="18"/>
        </w:rPr>
      </w:pPr>
    </w:p>
    <w:p w14:paraId="00A47C98" w14:textId="7192DAFD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0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69668BF7" wp14:editId="2173C680">
                <wp:extent cx="3361055" cy="2146935"/>
                <wp:effectExtent l="0" t="0" r="1270" b="5715"/>
                <wp:docPr id="530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531" name="Freeform 529"/>
                        <wps:cNvSpPr>
                          <a:spLocks/>
                        </wps:cNvSpPr>
                        <wps:spPr bwMode="auto">
                          <a:xfrm>
                            <a:off x="9" y="337"/>
                            <a:ext cx="2175" cy="3034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175"/>
                              <a:gd name="T2" fmla="+- 0 337 337"/>
                              <a:gd name="T3" fmla="*/ 337 h 3034"/>
                              <a:gd name="T4" fmla="+- 0 10 10"/>
                              <a:gd name="T5" fmla="*/ T4 w 2175"/>
                              <a:gd name="T6" fmla="+- 0 3370 337"/>
                              <a:gd name="T7" fmla="*/ 3370 h 3034"/>
                              <a:gd name="T8" fmla="+- 0 2184 10"/>
                              <a:gd name="T9" fmla="*/ T8 w 2175"/>
                              <a:gd name="T10" fmla="+- 0 3370 337"/>
                              <a:gd name="T11" fmla="*/ 3370 h 3034"/>
                              <a:gd name="T12" fmla="+- 0 10 10"/>
                              <a:gd name="T13" fmla="*/ T12 w 2175"/>
                              <a:gd name="T14" fmla="+- 0 337 337"/>
                              <a:gd name="T15" fmla="*/ 337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5" h="3034">
                                <a:moveTo>
                                  <a:pt x="0" y="0"/>
                                </a:moveTo>
                                <a:lnTo>
                                  <a:pt x="0" y="3033"/>
                                </a:lnTo>
                                <a:lnTo>
                                  <a:pt x="2174" y="3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20"/>
                            <a:ext cx="3979" cy="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A7E2" w14:textId="77777777" w:rsidR="003719D6" w:rsidRDefault="003719D6" w:rsidP="003719D6">
                              <w:pPr>
                                <w:spacing w:before="8"/>
                                <w:rPr>
                                  <w:rFonts w:ascii="Arial Unicode MS"/>
                                  <w:sz w:val="60"/>
                                </w:rPr>
                              </w:pPr>
                            </w:p>
                            <w:p w14:paraId="28074BA4" w14:textId="77777777" w:rsidR="003719D6" w:rsidRDefault="003719D6" w:rsidP="003719D6">
                              <w:pPr>
                                <w:spacing w:line="242" w:lineRule="auto"/>
                                <w:ind w:left="762" w:right="132"/>
                                <w:rPr>
                                  <w:rFonts w:ascii="Gotham Black"/>
                                  <w:sz w:val="34"/>
                                </w:rPr>
                              </w:pPr>
                              <w:r>
                                <w:rPr>
                                  <w:rFonts w:ascii="Gotham Black"/>
                                  <w:color w:val="98489B"/>
                                  <w:sz w:val="34"/>
                                </w:rPr>
                                <w:t>5-year-olds across the coun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0" o:spid="_x0000_s1026" style="width:264.65pt;height:169.05pt;mso-position-horizontal-relative:char;mso-position-vertical-relative:line" coordsize="529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">
                <v:shape id="Freeform 529" o:spid="_x0000_s1027" style="position:absolute;left:9;top:337;width:2175;height:3034;visibility:visible;mso-wrap-style:square;v-text-anchor:top" coordsize="2175,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Gd8YA&#10;AADcAAAADwAAAGRycy9kb3ducmV2LnhtbESPQWvCQBSE74L/YXmF3nRji0Wiq9RCqRUqNHrw+Mg+&#10;k7TZt8nu1sR/7wpCj8PMfMMsVr2pxZmcrywrmIwTEMS51RUXCg7799EMhA/IGmvLpOBCHlbL4WCB&#10;qbYdf9M5C4WIEPYpKihDaFIpfV6SQT+2DXH0TtYZDFG6QmqHXYSbWj4lyYs0WHFcKLGht5Ly3+zP&#10;KHAftm2/jttj/TPr7K7NPte7zVSpx4f+dQ4iUB/+w/f2RiuYPk/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Gd8YAAADcAAAADwAAAAAAAAAAAAAAAACYAgAAZHJz&#10;L2Rvd25yZXYueG1sUEsFBgAAAAAEAAQA9QAAAIsDAAAAAA==&#10;" path="m,l,3033r2174,l,xe" fillcolor="#f5dd06" stroked="f">
                  <v:path arrowok="t" o:connecttype="custom" o:connectlocs="0,337;0,3370;2174,3370;0,337" o:connectangles="0,0,0,0"/>
                </v:shape>
                <v:rect id="Rectangle 530" o:spid="_x0000_s1028" style="position:absolute;left:10;top:10;width:5273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I48QA&#10;AADcAAAADwAAAGRycy9kb3ducmV2LnhtbESPQWvCQBSE74X+h+UVetMXYy2SuootCgq9aIVeH9ln&#10;Esy+jburpv++KxR6HGbmG2a26G2rruxD40TDaJiBYimdaaTScPhaD6agQiQx1DphDT8cYDF/fJhR&#10;YdxNdnzdx0oliISCNNQxdgViKGu2FIauY0ne0XlLMUlfofF0S3DbYp5lr2ipkbRQU8cfNZen/cVq&#10;WJ0370fcVt9rmuZ25Ut8+Tyg1s9P/fINVOQ+/of/2hujYTLO4X4mHQ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yOPEAAAA3AAAAA8AAAAAAAAAAAAAAAAAmAIAAGRycy9k&#10;b3ducmV2LnhtbFBLBQYAAAAABAAEAPUAAACJAwAAAAA=&#10;" filled="f" strokecolor="#f2f1f2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1" o:spid="_x0000_s1029" type="#_x0000_t202" style="position:absolute;left:1293;top:20;width:3979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pP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6k8xQAAANwAAAAPAAAAAAAAAAAAAAAAAJgCAABkcnMv&#10;ZG93bnJldi54bWxQSwUGAAAAAAQABAD1AAAAigMAAAAA&#10;" filled="f" stroked="f">
                  <v:textbox inset="0,0,0,0">
                    <w:txbxContent>
                      <w:p w14:paraId="21FAA7E2" w14:textId="77777777" w:rsidR="003719D6" w:rsidRDefault="003719D6" w:rsidP="003719D6">
                        <w:pPr>
                          <w:spacing w:before="8"/>
                          <w:rPr>
                            <w:rFonts w:ascii="Arial Unicode MS"/>
                            <w:sz w:val="60"/>
                          </w:rPr>
                        </w:pPr>
                      </w:p>
                      <w:p w14:paraId="28074BA4" w14:textId="77777777" w:rsidR="003719D6" w:rsidRDefault="003719D6" w:rsidP="003719D6">
                        <w:pPr>
                          <w:spacing w:line="242" w:lineRule="auto"/>
                          <w:ind w:left="762" w:right="132"/>
                          <w:rPr>
                            <w:rFonts w:ascii="Gotham Black"/>
                            <w:sz w:val="34"/>
                          </w:rPr>
                        </w:pPr>
                        <w:r>
                          <w:rPr>
                            <w:rFonts w:ascii="Gotham Black"/>
                            <w:color w:val="98489B"/>
                            <w:sz w:val="34"/>
                          </w:rPr>
                          <w:t>5-year-olds across the count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1E14626B" wp14:editId="64BF324D">
                <wp:extent cx="3361055" cy="2146935"/>
                <wp:effectExtent l="0" t="0" r="1270" b="5715"/>
                <wp:docPr id="52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52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82" y="1253"/>
                            <a:ext cx="273" cy="872"/>
                          </a:xfrm>
                          <a:prstGeom prst="rect">
                            <a:avLst/>
                          </a:prstGeom>
                          <a:solidFill>
                            <a:srgbClr val="9847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2"/>
                        <wps:cNvSpPr>
                          <a:spLocks/>
                        </wps:cNvSpPr>
                        <wps:spPr bwMode="auto">
                          <a:xfrm>
                            <a:off x="1991" y="1253"/>
                            <a:ext cx="518" cy="872"/>
                          </a:xfrm>
                          <a:custGeom>
                            <a:avLst/>
                            <a:gdLst>
                              <a:gd name="T0" fmla="+- 0 2508 1991"/>
                              <a:gd name="T1" fmla="*/ T0 w 518"/>
                              <a:gd name="T2" fmla="+- 0 1254 1254"/>
                              <a:gd name="T3" fmla="*/ 1254 h 872"/>
                              <a:gd name="T4" fmla="+- 0 1991 1991"/>
                              <a:gd name="T5" fmla="*/ T4 w 518"/>
                              <a:gd name="T6" fmla="+- 0 1254 1254"/>
                              <a:gd name="T7" fmla="*/ 1254 h 872"/>
                              <a:gd name="T8" fmla="+- 0 1991 1991"/>
                              <a:gd name="T9" fmla="*/ T8 w 518"/>
                              <a:gd name="T10" fmla="+- 0 2125 1254"/>
                              <a:gd name="T11" fmla="*/ 2125 h 872"/>
                              <a:gd name="T12" fmla="+- 0 2508 1991"/>
                              <a:gd name="T13" fmla="*/ T12 w 518"/>
                              <a:gd name="T14" fmla="+- 0 2125 1254"/>
                              <a:gd name="T15" fmla="*/ 2125 h 872"/>
                              <a:gd name="T16" fmla="+- 0 2508 1991"/>
                              <a:gd name="T17" fmla="*/ T16 w 518"/>
                              <a:gd name="T18" fmla="+- 0 1880 1254"/>
                              <a:gd name="T19" fmla="*/ 1880 h 872"/>
                              <a:gd name="T20" fmla="+- 0 2318 1991"/>
                              <a:gd name="T21" fmla="*/ T20 w 518"/>
                              <a:gd name="T22" fmla="+- 0 1880 1254"/>
                              <a:gd name="T23" fmla="*/ 1880 h 872"/>
                              <a:gd name="T24" fmla="+- 0 2508 1991"/>
                              <a:gd name="T25" fmla="*/ T24 w 518"/>
                              <a:gd name="T26" fmla="+- 0 1580 1254"/>
                              <a:gd name="T27" fmla="*/ 1580 h 872"/>
                              <a:gd name="T28" fmla="+- 0 2318 1991"/>
                              <a:gd name="T29" fmla="*/ T28 w 518"/>
                              <a:gd name="T30" fmla="+- 0 1580 1254"/>
                              <a:gd name="T31" fmla="*/ 1580 h 872"/>
                              <a:gd name="T32" fmla="+- 0 2508 1991"/>
                              <a:gd name="T33" fmla="*/ T32 w 518"/>
                              <a:gd name="T34" fmla="+- 0 1254 1254"/>
                              <a:gd name="T35" fmla="*/ 1254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8" h="872">
                                <a:moveTo>
                                  <a:pt x="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1"/>
                                </a:lnTo>
                                <a:lnTo>
                                  <a:pt x="517" y="871"/>
                                </a:lnTo>
                                <a:lnTo>
                                  <a:pt x="517" y="626"/>
                                </a:lnTo>
                                <a:lnTo>
                                  <a:pt x="327" y="626"/>
                                </a:lnTo>
                                <a:lnTo>
                                  <a:pt x="517" y="326"/>
                                </a:lnTo>
                                <a:lnTo>
                                  <a:pt x="327" y="326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644" y="1879"/>
                            <a:ext cx="463" cy="244"/>
                          </a:xfrm>
                          <a:prstGeom prst="rect">
                            <a:avLst/>
                          </a:pr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644" y="1253"/>
                            <a:ext cx="273" cy="626"/>
                          </a:xfrm>
                          <a:prstGeom prst="rect">
                            <a:avLst/>
                          </a:pr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8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Freeform 526"/>
                        <wps:cNvSpPr>
                          <a:spLocks/>
                        </wps:cNvSpPr>
                        <wps:spPr bwMode="auto">
                          <a:xfrm>
                            <a:off x="3175" y="1236"/>
                            <a:ext cx="546" cy="901"/>
                          </a:xfrm>
                          <a:custGeom>
                            <a:avLst/>
                            <a:gdLst>
                              <a:gd name="T0" fmla="+- 0 3435 3176"/>
                              <a:gd name="T1" fmla="*/ T0 w 546"/>
                              <a:gd name="T2" fmla="+- 0 1237 1237"/>
                              <a:gd name="T3" fmla="*/ 1237 h 901"/>
                              <a:gd name="T4" fmla="+- 0 3367 3176"/>
                              <a:gd name="T5" fmla="*/ T4 w 546"/>
                              <a:gd name="T6" fmla="+- 0 1248 1237"/>
                              <a:gd name="T7" fmla="*/ 1248 h 901"/>
                              <a:gd name="T8" fmla="+- 0 3301 3176"/>
                              <a:gd name="T9" fmla="*/ T8 w 546"/>
                              <a:gd name="T10" fmla="+- 0 1282 1237"/>
                              <a:gd name="T11" fmla="*/ 1282 h 901"/>
                              <a:gd name="T12" fmla="+- 0 3244 3176"/>
                              <a:gd name="T13" fmla="*/ T12 w 546"/>
                              <a:gd name="T14" fmla="+- 0 1336 1237"/>
                              <a:gd name="T15" fmla="*/ 1336 h 901"/>
                              <a:gd name="T16" fmla="+- 0 3205 3176"/>
                              <a:gd name="T17" fmla="*/ T16 w 546"/>
                              <a:gd name="T18" fmla="+- 0 1409 1237"/>
                              <a:gd name="T19" fmla="*/ 1409 h 901"/>
                              <a:gd name="T20" fmla="+- 0 3190 3176"/>
                              <a:gd name="T21" fmla="*/ T20 w 546"/>
                              <a:gd name="T22" fmla="+- 0 1498 1237"/>
                              <a:gd name="T23" fmla="*/ 1498 h 901"/>
                              <a:gd name="T24" fmla="+- 0 3207 3176"/>
                              <a:gd name="T25" fmla="*/ T24 w 546"/>
                              <a:gd name="T26" fmla="+- 0 1583 1237"/>
                              <a:gd name="T27" fmla="*/ 1583 h 901"/>
                              <a:gd name="T28" fmla="+- 0 3248 3176"/>
                              <a:gd name="T29" fmla="*/ T28 w 546"/>
                              <a:gd name="T30" fmla="+- 0 1668 1237"/>
                              <a:gd name="T31" fmla="*/ 1668 h 901"/>
                              <a:gd name="T32" fmla="+- 0 3293 3176"/>
                              <a:gd name="T33" fmla="*/ T32 w 546"/>
                              <a:gd name="T34" fmla="+- 0 1743 1237"/>
                              <a:gd name="T35" fmla="*/ 1743 h 901"/>
                              <a:gd name="T36" fmla="+- 0 3326 3176"/>
                              <a:gd name="T37" fmla="*/ T36 w 546"/>
                              <a:gd name="T38" fmla="+- 0 1798 1237"/>
                              <a:gd name="T39" fmla="*/ 1798 h 901"/>
                              <a:gd name="T40" fmla="+- 0 3176 3176"/>
                              <a:gd name="T41" fmla="*/ T40 w 546"/>
                              <a:gd name="T42" fmla="+- 0 1798 1237"/>
                              <a:gd name="T43" fmla="*/ 1798 h 901"/>
                              <a:gd name="T44" fmla="+- 0 3177 3176"/>
                              <a:gd name="T45" fmla="*/ T44 w 546"/>
                              <a:gd name="T46" fmla="+- 0 1871 1237"/>
                              <a:gd name="T47" fmla="*/ 1871 h 901"/>
                              <a:gd name="T48" fmla="+- 0 3192 3176"/>
                              <a:gd name="T49" fmla="*/ T48 w 546"/>
                              <a:gd name="T50" fmla="+- 0 1940 1237"/>
                              <a:gd name="T51" fmla="*/ 1940 h 901"/>
                              <a:gd name="T52" fmla="+- 0 3221 3176"/>
                              <a:gd name="T53" fmla="*/ T52 w 546"/>
                              <a:gd name="T54" fmla="+- 0 2003 1237"/>
                              <a:gd name="T55" fmla="*/ 2003 h 901"/>
                              <a:gd name="T56" fmla="+- 0 3264 3176"/>
                              <a:gd name="T57" fmla="*/ T56 w 546"/>
                              <a:gd name="T58" fmla="+- 0 2057 1237"/>
                              <a:gd name="T59" fmla="*/ 2057 h 901"/>
                              <a:gd name="T60" fmla="+- 0 3318 3176"/>
                              <a:gd name="T61" fmla="*/ T60 w 546"/>
                              <a:gd name="T62" fmla="+- 0 2100 1237"/>
                              <a:gd name="T63" fmla="*/ 2100 h 901"/>
                              <a:gd name="T64" fmla="+- 0 3385 3176"/>
                              <a:gd name="T65" fmla="*/ T64 w 546"/>
                              <a:gd name="T66" fmla="+- 0 2127 1237"/>
                              <a:gd name="T67" fmla="*/ 2127 h 901"/>
                              <a:gd name="T68" fmla="+- 0 3462 3176"/>
                              <a:gd name="T69" fmla="*/ T68 w 546"/>
                              <a:gd name="T70" fmla="+- 0 2137 1237"/>
                              <a:gd name="T71" fmla="*/ 2137 h 901"/>
                              <a:gd name="T72" fmla="+- 0 3524 3176"/>
                              <a:gd name="T73" fmla="*/ T72 w 546"/>
                              <a:gd name="T74" fmla="+- 0 2128 1237"/>
                              <a:gd name="T75" fmla="*/ 2128 h 901"/>
                              <a:gd name="T76" fmla="+- 0 3582 3176"/>
                              <a:gd name="T77" fmla="*/ T76 w 546"/>
                              <a:gd name="T78" fmla="+- 0 2102 1237"/>
                              <a:gd name="T79" fmla="*/ 2102 h 901"/>
                              <a:gd name="T80" fmla="+- 0 3634 3176"/>
                              <a:gd name="T81" fmla="*/ T80 w 546"/>
                              <a:gd name="T82" fmla="+- 0 2060 1237"/>
                              <a:gd name="T83" fmla="*/ 2060 h 901"/>
                              <a:gd name="T84" fmla="+- 0 3676 3176"/>
                              <a:gd name="T85" fmla="*/ T84 w 546"/>
                              <a:gd name="T86" fmla="+- 0 2004 1237"/>
                              <a:gd name="T87" fmla="*/ 2004 h 901"/>
                              <a:gd name="T88" fmla="+- 0 3704 3176"/>
                              <a:gd name="T89" fmla="*/ T88 w 546"/>
                              <a:gd name="T90" fmla="+- 0 1934 1237"/>
                              <a:gd name="T91" fmla="*/ 1934 h 901"/>
                              <a:gd name="T92" fmla="+- 0 3714 3176"/>
                              <a:gd name="T93" fmla="*/ T92 w 546"/>
                              <a:gd name="T94" fmla="+- 0 1852 1237"/>
                              <a:gd name="T95" fmla="*/ 1852 h 901"/>
                              <a:gd name="T96" fmla="+- 0 3695 3176"/>
                              <a:gd name="T97" fmla="*/ T96 w 546"/>
                              <a:gd name="T98" fmla="+- 0 1763 1237"/>
                              <a:gd name="T99" fmla="*/ 1763 h 901"/>
                              <a:gd name="T100" fmla="+- 0 3652 3176"/>
                              <a:gd name="T101" fmla="*/ T100 w 546"/>
                              <a:gd name="T102" fmla="+- 0 1679 1237"/>
                              <a:gd name="T103" fmla="*/ 1679 h 901"/>
                              <a:gd name="T104" fmla="+- 0 3607 3176"/>
                              <a:gd name="T105" fmla="*/ T104 w 546"/>
                              <a:gd name="T106" fmla="+- 0 1613 1237"/>
                              <a:gd name="T107" fmla="*/ 1613 h 901"/>
                              <a:gd name="T108" fmla="+- 0 3581 3176"/>
                              <a:gd name="T109" fmla="*/ T108 w 546"/>
                              <a:gd name="T110" fmla="+- 0 1580 1237"/>
                              <a:gd name="T111" fmla="*/ 1580 h 901"/>
                              <a:gd name="T112" fmla="+- 0 3717 3176"/>
                              <a:gd name="T113" fmla="*/ T112 w 546"/>
                              <a:gd name="T114" fmla="+- 0 1580 1237"/>
                              <a:gd name="T115" fmla="*/ 1580 h 901"/>
                              <a:gd name="T116" fmla="+- 0 3722 3176"/>
                              <a:gd name="T117" fmla="*/ T116 w 546"/>
                              <a:gd name="T118" fmla="+- 0 1510 1237"/>
                              <a:gd name="T119" fmla="*/ 1510 h 901"/>
                              <a:gd name="T120" fmla="+- 0 3711 3176"/>
                              <a:gd name="T121" fmla="*/ T120 w 546"/>
                              <a:gd name="T122" fmla="+- 0 1441 1237"/>
                              <a:gd name="T123" fmla="*/ 1441 h 901"/>
                              <a:gd name="T124" fmla="+- 0 3686 3176"/>
                              <a:gd name="T125" fmla="*/ T124 w 546"/>
                              <a:gd name="T126" fmla="+- 0 1376 1237"/>
                              <a:gd name="T127" fmla="*/ 1376 h 901"/>
                              <a:gd name="T128" fmla="+- 0 3646 3176"/>
                              <a:gd name="T129" fmla="*/ T128 w 546"/>
                              <a:gd name="T130" fmla="+- 0 1320 1237"/>
                              <a:gd name="T131" fmla="*/ 1320 h 901"/>
                              <a:gd name="T132" fmla="+- 0 3591 3176"/>
                              <a:gd name="T133" fmla="*/ T132 w 546"/>
                              <a:gd name="T134" fmla="+- 0 1276 1237"/>
                              <a:gd name="T135" fmla="*/ 1276 h 901"/>
                              <a:gd name="T136" fmla="+- 0 3520 3176"/>
                              <a:gd name="T137" fmla="*/ T136 w 546"/>
                              <a:gd name="T138" fmla="+- 0 1247 1237"/>
                              <a:gd name="T139" fmla="*/ 1247 h 901"/>
                              <a:gd name="T140" fmla="+- 0 3435 3176"/>
                              <a:gd name="T141" fmla="*/ T140 w 546"/>
                              <a:gd name="T142" fmla="+- 0 1237 1237"/>
                              <a:gd name="T143" fmla="*/ 1237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6" h="901">
                                <a:moveTo>
                                  <a:pt x="259" y="0"/>
                                </a:moveTo>
                                <a:lnTo>
                                  <a:pt x="191" y="11"/>
                                </a:lnTo>
                                <a:lnTo>
                                  <a:pt x="125" y="45"/>
                                </a:lnTo>
                                <a:lnTo>
                                  <a:pt x="68" y="99"/>
                                </a:lnTo>
                                <a:lnTo>
                                  <a:pt x="29" y="172"/>
                                </a:lnTo>
                                <a:lnTo>
                                  <a:pt x="14" y="261"/>
                                </a:lnTo>
                                <a:lnTo>
                                  <a:pt x="31" y="346"/>
                                </a:lnTo>
                                <a:lnTo>
                                  <a:pt x="72" y="431"/>
                                </a:lnTo>
                                <a:lnTo>
                                  <a:pt x="117" y="506"/>
                                </a:lnTo>
                                <a:lnTo>
                                  <a:pt x="150" y="561"/>
                                </a:lnTo>
                                <a:lnTo>
                                  <a:pt x="0" y="561"/>
                                </a:lnTo>
                                <a:lnTo>
                                  <a:pt x="1" y="634"/>
                                </a:lnTo>
                                <a:lnTo>
                                  <a:pt x="16" y="703"/>
                                </a:lnTo>
                                <a:lnTo>
                                  <a:pt x="45" y="766"/>
                                </a:lnTo>
                                <a:lnTo>
                                  <a:pt x="88" y="820"/>
                                </a:lnTo>
                                <a:lnTo>
                                  <a:pt x="142" y="863"/>
                                </a:lnTo>
                                <a:lnTo>
                                  <a:pt x="209" y="890"/>
                                </a:lnTo>
                                <a:lnTo>
                                  <a:pt x="286" y="900"/>
                                </a:lnTo>
                                <a:lnTo>
                                  <a:pt x="348" y="891"/>
                                </a:lnTo>
                                <a:lnTo>
                                  <a:pt x="406" y="865"/>
                                </a:lnTo>
                                <a:lnTo>
                                  <a:pt x="458" y="823"/>
                                </a:lnTo>
                                <a:lnTo>
                                  <a:pt x="500" y="767"/>
                                </a:lnTo>
                                <a:lnTo>
                                  <a:pt x="528" y="697"/>
                                </a:lnTo>
                                <a:lnTo>
                                  <a:pt x="538" y="615"/>
                                </a:lnTo>
                                <a:lnTo>
                                  <a:pt x="519" y="526"/>
                                </a:lnTo>
                                <a:lnTo>
                                  <a:pt x="476" y="442"/>
                                </a:lnTo>
                                <a:lnTo>
                                  <a:pt x="431" y="376"/>
                                </a:lnTo>
                                <a:lnTo>
                                  <a:pt x="405" y="343"/>
                                </a:lnTo>
                                <a:lnTo>
                                  <a:pt x="541" y="343"/>
                                </a:lnTo>
                                <a:lnTo>
                                  <a:pt x="546" y="273"/>
                                </a:lnTo>
                                <a:lnTo>
                                  <a:pt x="535" y="204"/>
                                </a:lnTo>
                                <a:lnTo>
                                  <a:pt x="510" y="139"/>
                                </a:lnTo>
                                <a:lnTo>
                                  <a:pt x="470" y="83"/>
                                </a:lnTo>
                                <a:lnTo>
                                  <a:pt x="415" y="39"/>
                                </a:lnTo>
                                <a:lnTo>
                                  <a:pt x="344" y="1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2358"/>
                            <a:ext cx="213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0BD5FB" id="Group 521" o:spid="_x0000_s1026" style="width:264.65pt;height:169.05pt;mso-position-horizontal-relative:char;mso-position-vertical-relative:line" coordsize="529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">
                <v:rect id="Rectangle 520" o:spid="_x0000_s1027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" filled="f" strokecolor="#f2f1f2" strokeweight="1pt"/>
                <v:rect id="Rectangle 521" o:spid="_x0000_s1028" style="position:absolute;left:1582;top:1253;width:273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" fillcolor="#98479a" stroked="f"/>
                <v:shape id="Freeform 522" o:spid="_x0000_s1029" style="position:absolute;left:1991;top:1253;width:518;height:872;visibility:visible;mso-wrap-style:square;v-text-anchor:top" coordsize="51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" path="m517,l,,,871r517,l517,626r-190,l517,326r-190,l517,xe" fillcolor="#6ccef1" stroked="f">
                  <v:path arrowok="t" o:connecttype="custom" o:connectlocs="517,1254;0,1254;0,2125;517,2125;517,1880;327,1880;517,1580;327,1580;517,1254" o:connectangles="0,0,0,0,0,0,0,0,0"/>
                </v:shape>
                <v:rect id="Rectangle 523" o:spid="_x0000_s1030" style="position:absolute;left:2644;top:1879;width:46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" fillcolor="#f5dd06" stroked="f"/>
                <v:rect id="Rectangle 524" o:spid="_x0000_s1031" style="position:absolute;left:2644;top:1253;width:273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" fillcolor="#f5dd06" stroked="f"/>
                <v:shape id="Picture 525" o:spid="_x0000_s1032" type="#_x0000_t75" style="position:absolute;left:1582;top:899;width:27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">
                  <v:imagedata r:id="rId16" o:title=""/>
                </v:shape>
                <v:shape id="Freeform 526" o:spid="_x0000_s1033" style="position:absolute;left:3175;top:1236;width:546;height:901;visibility:visible;mso-wrap-style:square;v-text-anchor:top" coordsize="54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" path="m259,l191,11,125,45,68,99,29,172,14,261r17,85l72,431r45,75l150,561,,561r1,73l16,703r29,63l88,820r54,43l209,890r77,10l348,891r58,-26l458,823r42,-56l528,697r10,-82l519,526,476,442,431,376,405,343r136,l546,273,535,204,510,139,470,83,415,39,344,10,259,xe" fillcolor="#36b34a" stroked="f">
                  <v:path arrowok="t" o:connecttype="custom" o:connectlocs="259,1237;191,1248;125,1282;68,1336;29,1409;14,1498;31,1583;72,1668;117,1743;150,1798;0,1798;1,1871;16,1940;45,2003;88,2057;142,2100;209,2127;286,2137;348,2128;406,2102;458,2060;500,2004;528,1934;538,1852;519,1763;476,1679;431,1613;405,1580;541,1580;546,1510;535,1441;510,1376;470,1320;415,1276;344,1247;259,1237" o:connectangles="0,0,0,0,0,0,0,0,0,0,0,0,0,0,0,0,0,0,0,0,0,0,0,0,0,0,0,0,0,0,0,0,0,0,0,0"/>
                </v:shape>
                <v:shape id="Picture 527" o:spid="_x0000_s1034" type="#_x0000_t75" style="position:absolute;left:1583;top:2358;width:213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14C8053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2EE3D755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75C89B63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The answers to these and other questions will come as thousands of 5-year-olds...</w:t>
      </w:r>
    </w:p>
    <w:p w14:paraId="2BFE180E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Shapes and copy animate onto screen.</w:t>
      </w:r>
    </w:p>
    <w:p w14:paraId="4DEDAAED" w14:textId="5C832042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270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 xml:space="preserve">VO: ...participate in the International Early Learning Study, administered by the </w:t>
      </w:r>
      <w:r w:rsidR="004D7140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National Center for Education Statistics, or NCES, with</w:t>
      </w:r>
      <w:r w:rsidR="007A7FA3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in</w:t>
      </w:r>
      <w:r w:rsidR="004D7140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 xml:space="preserve"> the </w:t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U.S. Department of Education.</w:t>
      </w:r>
    </w:p>
    <w:p w14:paraId="31C317C5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IELS logo animates onto screen.</w:t>
      </w:r>
    </w:p>
    <w:p w14:paraId="2473B9F5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4777" w:space="773"/>
            <w:col w:w="5570"/>
          </w:cols>
        </w:sectPr>
      </w:pPr>
    </w:p>
    <w:p w14:paraId="06B1BA3C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1"/>
          <w:szCs w:val="18"/>
        </w:rPr>
      </w:pPr>
    </w:p>
    <w:p w14:paraId="6B42352F" w14:textId="66A49F46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0F1054A0" wp14:editId="0B481043">
                <wp:extent cx="3371215" cy="2235835"/>
                <wp:effectExtent l="0" t="9525" r="635" b="2540"/>
                <wp:docPr id="51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2235835"/>
                          <a:chOff x="0" y="0"/>
                          <a:chExt cx="5309" cy="3521"/>
                        </a:xfrm>
                      </wpg:grpSpPr>
                      <wps:wsp>
                        <wps:cNvPr id="51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1" y="87"/>
                            <a:ext cx="5273" cy="3347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2" y="87"/>
                            <a:ext cx="3574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Freeform 512"/>
                        <wps:cNvSpPr>
                          <a:spLocks/>
                        </wps:cNvSpPr>
                        <wps:spPr bwMode="auto">
                          <a:xfrm>
                            <a:off x="3549" y="1659"/>
                            <a:ext cx="1577" cy="1775"/>
                          </a:xfrm>
                          <a:custGeom>
                            <a:avLst/>
                            <a:gdLst>
                              <a:gd name="T0" fmla="+- 0 5126 3550"/>
                              <a:gd name="T1" fmla="*/ T0 w 1577"/>
                              <a:gd name="T2" fmla="+- 0 1659 1659"/>
                              <a:gd name="T3" fmla="*/ 1659 h 1775"/>
                              <a:gd name="T4" fmla="+- 0 5124 3550"/>
                              <a:gd name="T5" fmla="*/ T4 w 1577"/>
                              <a:gd name="T6" fmla="+- 0 1735 1659"/>
                              <a:gd name="T7" fmla="*/ 1735 h 1775"/>
                              <a:gd name="T8" fmla="+- 0 5120 3550"/>
                              <a:gd name="T9" fmla="*/ T8 w 1577"/>
                              <a:gd name="T10" fmla="+- 0 1810 1659"/>
                              <a:gd name="T11" fmla="*/ 1810 h 1775"/>
                              <a:gd name="T12" fmla="+- 0 5112 3550"/>
                              <a:gd name="T13" fmla="*/ T12 w 1577"/>
                              <a:gd name="T14" fmla="+- 0 1884 1659"/>
                              <a:gd name="T15" fmla="*/ 1884 h 1775"/>
                              <a:gd name="T16" fmla="+- 0 5101 3550"/>
                              <a:gd name="T17" fmla="*/ T16 w 1577"/>
                              <a:gd name="T18" fmla="+- 0 1957 1659"/>
                              <a:gd name="T19" fmla="*/ 1957 h 1775"/>
                              <a:gd name="T20" fmla="+- 0 5088 3550"/>
                              <a:gd name="T21" fmla="*/ T20 w 1577"/>
                              <a:gd name="T22" fmla="+- 0 2029 1659"/>
                              <a:gd name="T23" fmla="*/ 2029 h 1775"/>
                              <a:gd name="T24" fmla="+- 0 5071 3550"/>
                              <a:gd name="T25" fmla="*/ T24 w 1577"/>
                              <a:gd name="T26" fmla="+- 0 2099 1659"/>
                              <a:gd name="T27" fmla="*/ 2099 h 1775"/>
                              <a:gd name="T28" fmla="+- 0 5052 3550"/>
                              <a:gd name="T29" fmla="*/ T28 w 1577"/>
                              <a:gd name="T30" fmla="+- 0 2169 1659"/>
                              <a:gd name="T31" fmla="*/ 2169 h 1775"/>
                              <a:gd name="T32" fmla="+- 0 5030 3550"/>
                              <a:gd name="T33" fmla="*/ T32 w 1577"/>
                              <a:gd name="T34" fmla="+- 0 2238 1659"/>
                              <a:gd name="T35" fmla="*/ 2238 h 1775"/>
                              <a:gd name="T36" fmla="+- 0 5006 3550"/>
                              <a:gd name="T37" fmla="*/ T36 w 1577"/>
                              <a:gd name="T38" fmla="+- 0 2305 1659"/>
                              <a:gd name="T39" fmla="*/ 2305 h 1775"/>
                              <a:gd name="T40" fmla="+- 0 4978 3550"/>
                              <a:gd name="T41" fmla="*/ T40 w 1577"/>
                              <a:gd name="T42" fmla="+- 0 2371 1659"/>
                              <a:gd name="T43" fmla="*/ 2371 h 1775"/>
                              <a:gd name="T44" fmla="+- 0 4949 3550"/>
                              <a:gd name="T45" fmla="*/ T44 w 1577"/>
                              <a:gd name="T46" fmla="+- 0 2436 1659"/>
                              <a:gd name="T47" fmla="*/ 2436 h 1775"/>
                              <a:gd name="T48" fmla="+- 0 4916 3550"/>
                              <a:gd name="T49" fmla="*/ T48 w 1577"/>
                              <a:gd name="T50" fmla="+- 0 2499 1659"/>
                              <a:gd name="T51" fmla="*/ 2499 h 1775"/>
                              <a:gd name="T52" fmla="+- 0 4882 3550"/>
                              <a:gd name="T53" fmla="*/ T52 w 1577"/>
                              <a:gd name="T54" fmla="+- 0 2561 1659"/>
                              <a:gd name="T55" fmla="*/ 2561 h 1775"/>
                              <a:gd name="T56" fmla="+- 0 4845 3550"/>
                              <a:gd name="T57" fmla="*/ T56 w 1577"/>
                              <a:gd name="T58" fmla="+- 0 2622 1659"/>
                              <a:gd name="T59" fmla="*/ 2622 h 1775"/>
                              <a:gd name="T60" fmla="+- 0 4806 3550"/>
                              <a:gd name="T61" fmla="*/ T60 w 1577"/>
                              <a:gd name="T62" fmla="+- 0 2680 1659"/>
                              <a:gd name="T63" fmla="*/ 2680 h 1775"/>
                              <a:gd name="T64" fmla="+- 0 4764 3550"/>
                              <a:gd name="T65" fmla="*/ T64 w 1577"/>
                              <a:gd name="T66" fmla="+- 0 2737 1659"/>
                              <a:gd name="T67" fmla="*/ 2737 h 1775"/>
                              <a:gd name="T68" fmla="+- 0 4721 3550"/>
                              <a:gd name="T69" fmla="*/ T68 w 1577"/>
                              <a:gd name="T70" fmla="+- 0 2793 1659"/>
                              <a:gd name="T71" fmla="*/ 2793 h 1775"/>
                              <a:gd name="T72" fmla="+- 0 4675 3550"/>
                              <a:gd name="T73" fmla="*/ T72 w 1577"/>
                              <a:gd name="T74" fmla="+- 0 2846 1659"/>
                              <a:gd name="T75" fmla="*/ 2846 h 1775"/>
                              <a:gd name="T76" fmla="+- 0 4627 3550"/>
                              <a:gd name="T77" fmla="*/ T76 w 1577"/>
                              <a:gd name="T78" fmla="+- 0 2898 1659"/>
                              <a:gd name="T79" fmla="*/ 2898 h 1775"/>
                              <a:gd name="T80" fmla="+- 0 4577 3550"/>
                              <a:gd name="T81" fmla="*/ T80 w 1577"/>
                              <a:gd name="T82" fmla="+- 0 2948 1659"/>
                              <a:gd name="T83" fmla="*/ 2948 h 1775"/>
                              <a:gd name="T84" fmla="+- 0 4526 3550"/>
                              <a:gd name="T85" fmla="*/ T84 w 1577"/>
                              <a:gd name="T86" fmla="+- 0 2995 1659"/>
                              <a:gd name="T87" fmla="*/ 2995 h 1775"/>
                              <a:gd name="T88" fmla="+- 0 4472 3550"/>
                              <a:gd name="T89" fmla="*/ T88 w 1577"/>
                              <a:gd name="T90" fmla="+- 0 3041 1659"/>
                              <a:gd name="T91" fmla="*/ 3041 h 1775"/>
                              <a:gd name="T92" fmla="+- 0 4417 3550"/>
                              <a:gd name="T93" fmla="*/ T92 w 1577"/>
                              <a:gd name="T94" fmla="+- 0 3085 1659"/>
                              <a:gd name="T95" fmla="*/ 3085 h 1775"/>
                              <a:gd name="T96" fmla="+- 0 4360 3550"/>
                              <a:gd name="T97" fmla="*/ T96 w 1577"/>
                              <a:gd name="T98" fmla="+- 0 3126 1659"/>
                              <a:gd name="T99" fmla="*/ 3126 h 1775"/>
                              <a:gd name="T100" fmla="+- 0 4301 3550"/>
                              <a:gd name="T101" fmla="*/ T100 w 1577"/>
                              <a:gd name="T102" fmla="+- 0 3165 1659"/>
                              <a:gd name="T103" fmla="*/ 3165 h 1775"/>
                              <a:gd name="T104" fmla="+- 0 4241 3550"/>
                              <a:gd name="T105" fmla="*/ T104 w 1577"/>
                              <a:gd name="T106" fmla="+- 0 3202 1659"/>
                              <a:gd name="T107" fmla="*/ 3202 h 1775"/>
                              <a:gd name="T108" fmla="+- 0 4179 3550"/>
                              <a:gd name="T109" fmla="*/ T108 w 1577"/>
                              <a:gd name="T110" fmla="+- 0 3237 1659"/>
                              <a:gd name="T111" fmla="*/ 3237 h 1775"/>
                              <a:gd name="T112" fmla="+- 0 4116 3550"/>
                              <a:gd name="T113" fmla="*/ T112 w 1577"/>
                              <a:gd name="T114" fmla="+- 0 3269 1659"/>
                              <a:gd name="T115" fmla="*/ 3269 h 1775"/>
                              <a:gd name="T116" fmla="+- 0 4051 3550"/>
                              <a:gd name="T117" fmla="*/ T116 w 1577"/>
                              <a:gd name="T118" fmla="+- 0 3299 1659"/>
                              <a:gd name="T119" fmla="*/ 3299 h 1775"/>
                              <a:gd name="T120" fmla="+- 0 3985 3550"/>
                              <a:gd name="T121" fmla="*/ T120 w 1577"/>
                              <a:gd name="T122" fmla="+- 0 3326 1659"/>
                              <a:gd name="T123" fmla="*/ 3326 h 1775"/>
                              <a:gd name="T124" fmla="+- 0 3917 3550"/>
                              <a:gd name="T125" fmla="*/ T124 w 1577"/>
                              <a:gd name="T126" fmla="+- 0 3351 1659"/>
                              <a:gd name="T127" fmla="*/ 3351 h 1775"/>
                              <a:gd name="T128" fmla="+- 0 3849 3550"/>
                              <a:gd name="T129" fmla="*/ T128 w 1577"/>
                              <a:gd name="T130" fmla="+- 0 3373 1659"/>
                              <a:gd name="T131" fmla="*/ 3373 h 1775"/>
                              <a:gd name="T132" fmla="+- 0 3779 3550"/>
                              <a:gd name="T133" fmla="*/ T132 w 1577"/>
                              <a:gd name="T134" fmla="+- 0 3392 1659"/>
                              <a:gd name="T135" fmla="*/ 3392 h 1775"/>
                              <a:gd name="T136" fmla="+- 0 3708 3550"/>
                              <a:gd name="T137" fmla="*/ T136 w 1577"/>
                              <a:gd name="T138" fmla="+- 0 3408 1659"/>
                              <a:gd name="T139" fmla="*/ 3408 h 1775"/>
                              <a:gd name="T140" fmla="+- 0 3636 3550"/>
                              <a:gd name="T141" fmla="*/ T140 w 1577"/>
                              <a:gd name="T142" fmla="+- 0 3422 1659"/>
                              <a:gd name="T143" fmla="*/ 3422 h 1775"/>
                              <a:gd name="T144" fmla="+- 0 3563 3550"/>
                              <a:gd name="T145" fmla="*/ T144 w 1577"/>
                              <a:gd name="T146" fmla="+- 0 3432 1659"/>
                              <a:gd name="T147" fmla="*/ 3432 h 1775"/>
                              <a:gd name="T148" fmla="+- 0 3550 3550"/>
                              <a:gd name="T149" fmla="*/ T148 w 1577"/>
                              <a:gd name="T150" fmla="+- 0 3434 1659"/>
                              <a:gd name="T151" fmla="*/ 3434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77" h="1775">
                                <a:moveTo>
                                  <a:pt x="1576" y="0"/>
                                </a:moveTo>
                                <a:lnTo>
                                  <a:pt x="1574" y="76"/>
                                </a:lnTo>
                                <a:lnTo>
                                  <a:pt x="1570" y="151"/>
                                </a:lnTo>
                                <a:lnTo>
                                  <a:pt x="1562" y="225"/>
                                </a:lnTo>
                                <a:lnTo>
                                  <a:pt x="1551" y="298"/>
                                </a:lnTo>
                                <a:lnTo>
                                  <a:pt x="1538" y="370"/>
                                </a:lnTo>
                                <a:lnTo>
                                  <a:pt x="1521" y="440"/>
                                </a:lnTo>
                                <a:lnTo>
                                  <a:pt x="1502" y="510"/>
                                </a:lnTo>
                                <a:lnTo>
                                  <a:pt x="1480" y="579"/>
                                </a:lnTo>
                                <a:lnTo>
                                  <a:pt x="1456" y="646"/>
                                </a:lnTo>
                                <a:lnTo>
                                  <a:pt x="1428" y="712"/>
                                </a:lnTo>
                                <a:lnTo>
                                  <a:pt x="1399" y="777"/>
                                </a:lnTo>
                                <a:lnTo>
                                  <a:pt x="1366" y="840"/>
                                </a:lnTo>
                                <a:lnTo>
                                  <a:pt x="1332" y="902"/>
                                </a:lnTo>
                                <a:lnTo>
                                  <a:pt x="1295" y="963"/>
                                </a:lnTo>
                                <a:lnTo>
                                  <a:pt x="1256" y="1021"/>
                                </a:lnTo>
                                <a:lnTo>
                                  <a:pt x="1214" y="1078"/>
                                </a:lnTo>
                                <a:lnTo>
                                  <a:pt x="1171" y="1134"/>
                                </a:lnTo>
                                <a:lnTo>
                                  <a:pt x="1125" y="1187"/>
                                </a:lnTo>
                                <a:lnTo>
                                  <a:pt x="1077" y="1239"/>
                                </a:lnTo>
                                <a:lnTo>
                                  <a:pt x="1027" y="1289"/>
                                </a:lnTo>
                                <a:lnTo>
                                  <a:pt x="976" y="1336"/>
                                </a:lnTo>
                                <a:lnTo>
                                  <a:pt x="922" y="1382"/>
                                </a:lnTo>
                                <a:lnTo>
                                  <a:pt x="867" y="1426"/>
                                </a:lnTo>
                                <a:lnTo>
                                  <a:pt x="810" y="1467"/>
                                </a:lnTo>
                                <a:lnTo>
                                  <a:pt x="751" y="1506"/>
                                </a:lnTo>
                                <a:lnTo>
                                  <a:pt x="691" y="1543"/>
                                </a:lnTo>
                                <a:lnTo>
                                  <a:pt x="629" y="1578"/>
                                </a:lnTo>
                                <a:lnTo>
                                  <a:pt x="566" y="1610"/>
                                </a:lnTo>
                                <a:lnTo>
                                  <a:pt x="501" y="1640"/>
                                </a:lnTo>
                                <a:lnTo>
                                  <a:pt x="435" y="1667"/>
                                </a:lnTo>
                                <a:lnTo>
                                  <a:pt x="367" y="1692"/>
                                </a:lnTo>
                                <a:lnTo>
                                  <a:pt x="299" y="1714"/>
                                </a:lnTo>
                                <a:lnTo>
                                  <a:pt x="229" y="1733"/>
                                </a:lnTo>
                                <a:lnTo>
                                  <a:pt x="158" y="1749"/>
                                </a:lnTo>
                                <a:lnTo>
                                  <a:pt x="86" y="1763"/>
                                </a:lnTo>
                                <a:lnTo>
                                  <a:pt x="13" y="1773"/>
                                </a:lnTo>
                                <a:lnTo>
                                  <a:pt x="0" y="1775"/>
                                </a:lnTo>
                              </a:path>
                            </a:pathLst>
                          </a:custGeom>
                          <a:noFill/>
                          <a:ln w="11082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3"/>
                        <wps:cNvSpPr>
                          <a:spLocks/>
                        </wps:cNvSpPr>
                        <wps:spPr bwMode="auto">
                          <a:xfrm>
                            <a:off x="1552" y="87"/>
                            <a:ext cx="1577" cy="3347"/>
                          </a:xfrm>
                          <a:custGeom>
                            <a:avLst/>
                            <a:gdLst>
                              <a:gd name="T0" fmla="+- 0 3042 1552"/>
                              <a:gd name="T1" fmla="*/ T0 w 1577"/>
                              <a:gd name="T2" fmla="+- 0 3422 87"/>
                              <a:gd name="T3" fmla="*/ 3422 h 3347"/>
                              <a:gd name="T4" fmla="+- 0 2899 1552"/>
                              <a:gd name="T5" fmla="*/ T4 w 1577"/>
                              <a:gd name="T6" fmla="+- 0 3392 87"/>
                              <a:gd name="T7" fmla="*/ 3392 h 3347"/>
                              <a:gd name="T8" fmla="+- 0 2761 1552"/>
                              <a:gd name="T9" fmla="*/ T8 w 1577"/>
                              <a:gd name="T10" fmla="+- 0 3351 87"/>
                              <a:gd name="T11" fmla="*/ 3351 h 3347"/>
                              <a:gd name="T12" fmla="+- 0 2627 1552"/>
                              <a:gd name="T13" fmla="*/ T12 w 1577"/>
                              <a:gd name="T14" fmla="+- 0 3299 87"/>
                              <a:gd name="T15" fmla="*/ 3299 h 3347"/>
                              <a:gd name="T16" fmla="+- 0 2499 1552"/>
                              <a:gd name="T17" fmla="*/ T16 w 1577"/>
                              <a:gd name="T18" fmla="+- 0 3237 87"/>
                              <a:gd name="T19" fmla="*/ 3237 h 3347"/>
                              <a:gd name="T20" fmla="+- 0 2377 1552"/>
                              <a:gd name="T21" fmla="*/ T20 w 1577"/>
                              <a:gd name="T22" fmla="+- 0 3165 87"/>
                              <a:gd name="T23" fmla="*/ 3165 h 3347"/>
                              <a:gd name="T24" fmla="+- 0 2261 1552"/>
                              <a:gd name="T25" fmla="*/ T24 w 1577"/>
                              <a:gd name="T26" fmla="+- 0 3085 87"/>
                              <a:gd name="T27" fmla="*/ 3085 h 3347"/>
                              <a:gd name="T28" fmla="+- 0 2152 1552"/>
                              <a:gd name="T29" fmla="*/ T28 w 1577"/>
                              <a:gd name="T30" fmla="+- 0 2995 87"/>
                              <a:gd name="T31" fmla="*/ 2995 h 3347"/>
                              <a:gd name="T32" fmla="+- 0 2051 1552"/>
                              <a:gd name="T33" fmla="*/ T32 w 1577"/>
                              <a:gd name="T34" fmla="+- 0 2898 87"/>
                              <a:gd name="T35" fmla="*/ 2898 h 3347"/>
                              <a:gd name="T36" fmla="+- 0 1957 1552"/>
                              <a:gd name="T37" fmla="*/ T36 w 1577"/>
                              <a:gd name="T38" fmla="+- 0 2793 87"/>
                              <a:gd name="T39" fmla="*/ 2793 h 3347"/>
                              <a:gd name="T40" fmla="+- 0 1872 1552"/>
                              <a:gd name="T41" fmla="*/ T40 w 1577"/>
                              <a:gd name="T42" fmla="+- 0 2680 87"/>
                              <a:gd name="T43" fmla="*/ 2680 h 3347"/>
                              <a:gd name="T44" fmla="+- 0 1796 1552"/>
                              <a:gd name="T45" fmla="*/ T44 w 1577"/>
                              <a:gd name="T46" fmla="+- 0 2561 87"/>
                              <a:gd name="T47" fmla="*/ 2561 h 3347"/>
                              <a:gd name="T48" fmla="+- 0 1729 1552"/>
                              <a:gd name="T49" fmla="*/ T48 w 1577"/>
                              <a:gd name="T50" fmla="+- 0 2436 87"/>
                              <a:gd name="T51" fmla="*/ 2436 h 3347"/>
                              <a:gd name="T52" fmla="+- 0 1672 1552"/>
                              <a:gd name="T53" fmla="*/ T52 w 1577"/>
                              <a:gd name="T54" fmla="+- 0 2305 87"/>
                              <a:gd name="T55" fmla="*/ 2305 h 3347"/>
                              <a:gd name="T56" fmla="+- 0 1626 1552"/>
                              <a:gd name="T57" fmla="*/ T56 w 1577"/>
                              <a:gd name="T58" fmla="+- 0 2169 87"/>
                              <a:gd name="T59" fmla="*/ 2169 h 3347"/>
                              <a:gd name="T60" fmla="+- 0 1590 1552"/>
                              <a:gd name="T61" fmla="*/ T60 w 1577"/>
                              <a:gd name="T62" fmla="+- 0 2029 87"/>
                              <a:gd name="T63" fmla="*/ 2029 h 3347"/>
                              <a:gd name="T64" fmla="+- 0 1566 1552"/>
                              <a:gd name="T65" fmla="*/ T64 w 1577"/>
                              <a:gd name="T66" fmla="+- 0 1884 87"/>
                              <a:gd name="T67" fmla="*/ 1884 h 3347"/>
                              <a:gd name="T68" fmla="+- 0 1554 1552"/>
                              <a:gd name="T69" fmla="*/ T68 w 1577"/>
                              <a:gd name="T70" fmla="+- 0 1735 87"/>
                              <a:gd name="T71" fmla="*/ 1735 h 3347"/>
                              <a:gd name="T72" fmla="+- 0 1554 1552"/>
                              <a:gd name="T73" fmla="*/ T72 w 1577"/>
                              <a:gd name="T74" fmla="+- 0 1584 87"/>
                              <a:gd name="T75" fmla="*/ 1584 h 3347"/>
                              <a:gd name="T76" fmla="+- 0 1566 1552"/>
                              <a:gd name="T77" fmla="*/ T76 w 1577"/>
                              <a:gd name="T78" fmla="+- 0 1435 87"/>
                              <a:gd name="T79" fmla="*/ 1435 h 3347"/>
                              <a:gd name="T80" fmla="+- 0 1590 1552"/>
                              <a:gd name="T81" fmla="*/ T80 w 1577"/>
                              <a:gd name="T82" fmla="+- 0 1290 87"/>
                              <a:gd name="T83" fmla="*/ 1290 h 3347"/>
                              <a:gd name="T84" fmla="+- 0 1626 1552"/>
                              <a:gd name="T85" fmla="*/ T84 w 1577"/>
                              <a:gd name="T86" fmla="+- 0 1150 87"/>
                              <a:gd name="T87" fmla="*/ 1150 h 3347"/>
                              <a:gd name="T88" fmla="+- 0 1672 1552"/>
                              <a:gd name="T89" fmla="*/ T88 w 1577"/>
                              <a:gd name="T90" fmla="+- 0 1014 87"/>
                              <a:gd name="T91" fmla="*/ 1014 h 3347"/>
                              <a:gd name="T92" fmla="+- 0 1729 1552"/>
                              <a:gd name="T93" fmla="*/ T92 w 1577"/>
                              <a:gd name="T94" fmla="+- 0 883 87"/>
                              <a:gd name="T95" fmla="*/ 883 h 3347"/>
                              <a:gd name="T96" fmla="+- 0 1796 1552"/>
                              <a:gd name="T97" fmla="*/ T96 w 1577"/>
                              <a:gd name="T98" fmla="+- 0 758 87"/>
                              <a:gd name="T99" fmla="*/ 758 h 3347"/>
                              <a:gd name="T100" fmla="+- 0 1872 1552"/>
                              <a:gd name="T101" fmla="*/ T100 w 1577"/>
                              <a:gd name="T102" fmla="+- 0 639 87"/>
                              <a:gd name="T103" fmla="*/ 639 h 3347"/>
                              <a:gd name="T104" fmla="+- 0 1957 1552"/>
                              <a:gd name="T105" fmla="*/ T104 w 1577"/>
                              <a:gd name="T106" fmla="+- 0 526 87"/>
                              <a:gd name="T107" fmla="*/ 526 h 3347"/>
                              <a:gd name="T108" fmla="+- 0 2051 1552"/>
                              <a:gd name="T109" fmla="*/ T108 w 1577"/>
                              <a:gd name="T110" fmla="+- 0 421 87"/>
                              <a:gd name="T111" fmla="*/ 421 h 3347"/>
                              <a:gd name="T112" fmla="+- 0 2152 1552"/>
                              <a:gd name="T113" fmla="*/ T112 w 1577"/>
                              <a:gd name="T114" fmla="+- 0 324 87"/>
                              <a:gd name="T115" fmla="*/ 324 h 3347"/>
                              <a:gd name="T116" fmla="+- 0 2261 1552"/>
                              <a:gd name="T117" fmla="*/ T116 w 1577"/>
                              <a:gd name="T118" fmla="+- 0 234 87"/>
                              <a:gd name="T119" fmla="*/ 234 h 3347"/>
                              <a:gd name="T120" fmla="+- 0 2377 1552"/>
                              <a:gd name="T121" fmla="*/ T120 w 1577"/>
                              <a:gd name="T122" fmla="+- 0 154 87"/>
                              <a:gd name="T123" fmla="*/ 154 h 3347"/>
                              <a:gd name="T124" fmla="+- 0 2490 1552"/>
                              <a:gd name="T125" fmla="*/ T124 w 1577"/>
                              <a:gd name="T126" fmla="+- 0 87 87"/>
                              <a:gd name="T127" fmla="*/ 87 h 3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77" h="3347">
                                <a:moveTo>
                                  <a:pt x="1576" y="3347"/>
                                </a:moveTo>
                                <a:lnTo>
                                  <a:pt x="1490" y="3335"/>
                                </a:lnTo>
                                <a:lnTo>
                                  <a:pt x="1418" y="3321"/>
                                </a:lnTo>
                                <a:lnTo>
                                  <a:pt x="1347" y="3305"/>
                                </a:lnTo>
                                <a:lnTo>
                                  <a:pt x="1277" y="3286"/>
                                </a:lnTo>
                                <a:lnTo>
                                  <a:pt x="1209" y="3264"/>
                                </a:lnTo>
                                <a:lnTo>
                                  <a:pt x="1141" y="3239"/>
                                </a:lnTo>
                                <a:lnTo>
                                  <a:pt x="1075" y="3212"/>
                                </a:lnTo>
                                <a:lnTo>
                                  <a:pt x="1010" y="3182"/>
                                </a:lnTo>
                                <a:lnTo>
                                  <a:pt x="947" y="3150"/>
                                </a:lnTo>
                                <a:lnTo>
                                  <a:pt x="885" y="3115"/>
                                </a:lnTo>
                                <a:lnTo>
                                  <a:pt x="825" y="3078"/>
                                </a:lnTo>
                                <a:lnTo>
                                  <a:pt x="766" y="3039"/>
                                </a:lnTo>
                                <a:lnTo>
                                  <a:pt x="709" y="2998"/>
                                </a:lnTo>
                                <a:lnTo>
                                  <a:pt x="654" y="2954"/>
                                </a:lnTo>
                                <a:lnTo>
                                  <a:pt x="600" y="2908"/>
                                </a:lnTo>
                                <a:lnTo>
                                  <a:pt x="549" y="2861"/>
                                </a:lnTo>
                                <a:lnTo>
                                  <a:pt x="499" y="2811"/>
                                </a:lnTo>
                                <a:lnTo>
                                  <a:pt x="451" y="2759"/>
                                </a:lnTo>
                                <a:lnTo>
                                  <a:pt x="405" y="2706"/>
                                </a:lnTo>
                                <a:lnTo>
                                  <a:pt x="362" y="2650"/>
                                </a:lnTo>
                                <a:lnTo>
                                  <a:pt x="320" y="2593"/>
                                </a:lnTo>
                                <a:lnTo>
                                  <a:pt x="281" y="2535"/>
                                </a:lnTo>
                                <a:lnTo>
                                  <a:pt x="244" y="2474"/>
                                </a:lnTo>
                                <a:lnTo>
                                  <a:pt x="210" y="2412"/>
                                </a:lnTo>
                                <a:lnTo>
                                  <a:pt x="177" y="2349"/>
                                </a:lnTo>
                                <a:lnTo>
                                  <a:pt x="148" y="2284"/>
                                </a:lnTo>
                                <a:lnTo>
                                  <a:pt x="120" y="2218"/>
                                </a:lnTo>
                                <a:lnTo>
                                  <a:pt x="96" y="2151"/>
                                </a:lnTo>
                                <a:lnTo>
                                  <a:pt x="74" y="2082"/>
                                </a:lnTo>
                                <a:lnTo>
                                  <a:pt x="55" y="2012"/>
                                </a:lnTo>
                                <a:lnTo>
                                  <a:pt x="38" y="1942"/>
                                </a:lnTo>
                                <a:lnTo>
                                  <a:pt x="25" y="1870"/>
                                </a:lnTo>
                                <a:lnTo>
                                  <a:pt x="14" y="1797"/>
                                </a:lnTo>
                                <a:lnTo>
                                  <a:pt x="6" y="1723"/>
                                </a:lnTo>
                                <a:lnTo>
                                  <a:pt x="2" y="1648"/>
                                </a:lnTo>
                                <a:lnTo>
                                  <a:pt x="0" y="1572"/>
                                </a:lnTo>
                                <a:lnTo>
                                  <a:pt x="2" y="1497"/>
                                </a:lnTo>
                                <a:lnTo>
                                  <a:pt x="6" y="1422"/>
                                </a:lnTo>
                                <a:lnTo>
                                  <a:pt x="14" y="1348"/>
                                </a:lnTo>
                                <a:lnTo>
                                  <a:pt x="25" y="1275"/>
                                </a:lnTo>
                                <a:lnTo>
                                  <a:pt x="38" y="1203"/>
                                </a:lnTo>
                                <a:lnTo>
                                  <a:pt x="55" y="1133"/>
                                </a:lnTo>
                                <a:lnTo>
                                  <a:pt x="74" y="1063"/>
                                </a:lnTo>
                                <a:lnTo>
                                  <a:pt x="96" y="994"/>
                                </a:lnTo>
                                <a:lnTo>
                                  <a:pt x="120" y="927"/>
                                </a:lnTo>
                                <a:lnTo>
                                  <a:pt x="148" y="861"/>
                                </a:lnTo>
                                <a:lnTo>
                                  <a:pt x="177" y="796"/>
                                </a:lnTo>
                                <a:lnTo>
                                  <a:pt x="210" y="732"/>
                                </a:lnTo>
                                <a:lnTo>
                                  <a:pt x="244" y="671"/>
                                </a:lnTo>
                                <a:lnTo>
                                  <a:pt x="281" y="610"/>
                                </a:lnTo>
                                <a:lnTo>
                                  <a:pt x="320" y="552"/>
                                </a:lnTo>
                                <a:lnTo>
                                  <a:pt x="362" y="495"/>
                                </a:lnTo>
                                <a:lnTo>
                                  <a:pt x="405" y="439"/>
                                </a:lnTo>
                                <a:lnTo>
                                  <a:pt x="451" y="386"/>
                                </a:lnTo>
                                <a:lnTo>
                                  <a:pt x="499" y="334"/>
                                </a:lnTo>
                                <a:lnTo>
                                  <a:pt x="549" y="284"/>
                                </a:lnTo>
                                <a:lnTo>
                                  <a:pt x="600" y="237"/>
                                </a:lnTo>
                                <a:lnTo>
                                  <a:pt x="654" y="191"/>
                                </a:lnTo>
                                <a:lnTo>
                                  <a:pt x="709" y="147"/>
                                </a:lnTo>
                                <a:lnTo>
                                  <a:pt x="766" y="106"/>
                                </a:lnTo>
                                <a:lnTo>
                                  <a:pt x="825" y="67"/>
                                </a:lnTo>
                                <a:lnTo>
                                  <a:pt x="885" y="30"/>
                                </a:lnTo>
                                <a:lnTo>
                                  <a:pt x="938" y="0"/>
                                </a:lnTo>
                              </a:path>
                            </a:pathLst>
                          </a:custGeom>
                          <a:noFill/>
                          <a:ln w="11082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4"/>
                        <wps:cNvSpPr>
                          <a:spLocks/>
                        </wps:cNvSpPr>
                        <wps:spPr bwMode="auto">
                          <a:xfrm>
                            <a:off x="4188" y="87"/>
                            <a:ext cx="938" cy="1573"/>
                          </a:xfrm>
                          <a:custGeom>
                            <a:avLst/>
                            <a:gdLst>
                              <a:gd name="T0" fmla="+- 0 4188 4188"/>
                              <a:gd name="T1" fmla="*/ T0 w 938"/>
                              <a:gd name="T2" fmla="+- 0 87 87"/>
                              <a:gd name="T3" fmla="*/ 87 h 1573"/>
                              <a:gd name="T4" fmla="+- 0 4241 4188"/>
                              <a:gd name="T5" fmla="*/ T4 w 938"/>
                              <a:gd name="T6" fmla="+- 0 117 87"/>
                              <a:gd name="T7" fmla="*/ 117 h 1573"/>
                              <a:gd name="T8" fmla="+- 0 4301 4188"/>
                              <a:gd name="T9" fmla="*/ T8 w 938"/>
                              <a:gd name="T10" fmla="+- 0 154 87"/>
                              <a:gd name="T11" fmla="*/ 154 h 1573"/>
                              <a:gd name="T12" fmla="+- 0 4360 4188"/>
                              <a:gd name="T13" fmla="*/ T12 w 938"/>
                              <a:gd name="T14" fmla="+- 0 193 87"/>
                              <a:gd name="T15" fmla="*/ 193 h 1573"/>
                              <a:gd name="T16" fmla="+- 0 4417 4188"/>
                              <a:gd name="T17" fmla="*/ T16 w 938"/>
                              <a:gd name="T18" fmla="+- 0 234 87"/>
                              <a:gd name="T19" fmla="*/ 234 h 1573"/>
                              <a:gd name="T20" fmla="+- 0 4472 4188"/>
                              <a:gd name="T21" fmla="*/ T20 w 938"/>
                              <a:gd name="T22" fmla="+- 0 278 87"/>
                              <a:gd name="T23" fmla="*/ 278 h 1573"/>
                              <a:gd name="T24" fmla="+- 0 4526 4188"/>
                              <a:gd name="T25" fmla="*/ T24 w 938"/>
                              <a:gd name="T26" fmla="+- 0 324 87"/>
                              <a:gd name="T27" fmla="*/ 324 h 1573"/>
                              <a:gd name="T28" fmla="+- 0 4577 4188"/>
                              <a:gd name="T29" fmla="*/ T28 w 938"/>
                              <a:gd name="T30" fmla="+- 0 371 87"/>
                              <a:gd name="T31" fmla="*/ 371 h 1573"/>
                              <a:gd name="T32" fmla="+- 0 4627 4188"/>
                              <a:gd name="T33" fmla="*/ T32 w 938"/>
                              <a:gd name="T34" fmla="+- 0 421 87"/>
                              <a:gd name="T35" fmla="*/ 421 h 1573"/>
                              <a:gd name="T36" fmla="+- 0 4675 4188"/>
                              <a:gd name="T37" fmla="*/ T36 w 938"/>
                              <a:gd name="T38" fmla="+- 0 473 87"/>
                              <a:gd name="T39" fmla="*/ 473 h 1573"/>
                              <a:gd name="T40" fmla="+- 0 4721 4188"/>
                              <a:gd name="T41" fmla="*/ T40 w 938"/>
                              <a:gd name="T42" fmla="+- 0 526 87"/>
                              <a:gd name="T43" fmla="*/ 526 h 1573"/>
                              <a:gd name="T44" fmla="+- 0 4764 4188"/>
                              <a:gd name="T45" fmla="*/ T44 w 938"/>
                              <a:gd name="T46" fmla="+- 0 582 87"/>
                              <a:gd name="T47" fmla="*/ 582 h 1573"/>
                              <a:gd name="T48" fmla="+- 0 4806 4188"/>
                              <a:gd name="T49" fmla="*/ T48 w 938"/>
                              <a:gd name="T50" fmla="+- 0 639 87"/>
                              <a:gd name="T51" fmla="*/ 639 h 1573"/>
                              <a:gd name="T52" fmla="+- 0 4845 4188"/>
                              <a:gd name="T53" fmla="*/ T52 w 938"/>
                              <a:gd name="T54" fmla="+- 0 697 87"/>
                              <a:gd name="T55" fmla="*/ 697 h 1573"/>
                              <a:gd name="T56" fmla="+- 0 4882 4188"/>
                              <a:gd name="T57" fmla="*/ T56 w 938"/>
                              <a:gd name="T58" fmla="+- 0 758 87"/>
                              <a:gd name="T59" fmla="*/ 758 h 1573"/>
                              <a:gd name="T60" fmla="+- 0 4916 4188"/>
                              <a:gd name="T61" fmla="*/ T60 w 938"/>
                              <a:gd name="T62" fmla="+- 0 819 87"/>
                              <a:gd name="T63" fmla="*/ 819 h 1573"/>
                              <a:gd name="T64" fmla="+- 0 4949 4188"/>
                              <a:gd name="T65" fmla="*/ T64 w 938"/>
                              <a:gd name="T66" fmla="+- 0 883 87"/>
                              <a:gd name="T67" fmla="*/ 883 h 1573"/>
                              <a:gd name="T68" fmla="+- 0 4978 4188"/>
                              <a:gd name="T69" fmla="*/ T68 w 938"/>
                              <a:gd name="T70" fmla="+- 0 948 87"/>
                              <a:gd name="T71" fmla="*/ 948 h 1573"/>
                              <a:gd name="T72" fmla="+- 0 5006 4188"/>
                              <a:gd name="T73" fmla="*/ T72 w 938"/>
                              <a:gd name="T74" fmla="+- 0 1014 87"/>
                              <a:gd name="T75" fmla="*/ 1014 h 1573"/>
                              <a:gd name="T76" fmla="+- 0 5030 4188"/>
                              <a:gd name="T77" fmla="*/ T76 w 938"/>
                              <a:gd name="T78" fmla="+- 0 1081 87"/>
                              <a:gd name="T79" fmla="*/ 1081 h 1573"/>
                              <a:gd name="T80" fmla="+- 0 5052 4188"/>
                              <a:gd name="T81" fmla="*/ T80 w 938"/>
                              <a:gd name="T82" fmla="+- 0 1150 87"/>
                              <a:gd name="T83" fmla="*/ 1150 h 1573"/>
                              <a:gd name="T84" fmla="+- 0 5071 4188"/>
                              <a:gd name="T85" fmla="*/ T84 w 938"/>
                              <a:gd name="T86" fmla="+- 0 1220 87"/>
                              <a:gd name="T87" fmla="*/ 1220 h 1573"/>
                              <a:gd name="T88" fmla="+- 0 5088 4188"/>
                              <a:gd name="T89" fmla="*/ T88 w 938"/>
                              <a:gd name="T90" fmla="+- 0 1290 87"/>
                              <a:gd name="T91" fmla="*/ 1290 h 1573"/>
                              <a:gd name="T92" fmla="+- 0 5101 4188"/>
                              <a:gd name="T93" fmla="*/ T92 w 938"/>
                              <a:gd name="T94" fmla="+- 0 1362 87"/>
                              <a:gd name="T95" fmla="*/ 1362 h 1573"/>
                              <a:gd name="T96" fmla="+- 0 5112 4188"/>
                              <a:gd name="T97" fmla="*/ T96 w 938"/>
                              <a:gd name="T98" fmla="+- 0 1435 87"/>
                              <a:gd name="T99" fmla="*/ 1435 h 1573"/>
                              <a:gd name="T100" fmla="+- 0 5120 4188"/>
                              <a:gd name="T101" fmla="*/ T100 w 938"/>
                              <a:gd name="T102" fmla="+- 0 1509 87"/>
                              <a:gd name="T103" fmla="*/ 1509 h 1573"/>
                              <a:gd name="T104" fmla="+- 0 5124 4188"/>
                              <a:gd name="T105" fmla="*/ T104 w 938"/>
                              <a:gd name="T106" fmla="+- 0 1584 87"/>
                              <a:gd name="T107" fmla="*/ 1584 h 1573"/>
                              <a:gd name="T108" fmla="+- 0 5126 4188"/>
                              <a:gd name="T109" fmla="*/ T108 w 938"/>
                              <a:gd name="T110" fmla="+- 0 1659 87"/>
                              <a:gd name="T111" fmla="*/ 1659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8" h="1573">
                                <a:moveTo>
                                  <a:pt x="0" y="0"/>
                                </a:moveTo>
                                <a:lnTo>
                                  <a:pt x="53" y="30"/>
                                </a:lnTo>
                                <a:lnTo>
                                  <a:pt x="113" y="67"/>
                                </a:lnTo>
                                <a:lnTo>
                                  <a:pt x="172" y="106"/>
                                </a:lnTo>
                                <a:lnTo>
                                  <a:pt x="229" y="147"/>
                                </a:lnTo>
                                <a:lnTo>
                                  <a:pt x="284" y="191"/>
                                </a:lnTo>
                                <a:lnTo>
                                  <a:pt x="338" y="237"/>
                                </a:lnTo>
                                <a:lnTo>
                                  <a:pt x="389" y="284"/>
                                </a:lnTo>
                                <a:lnTo>
                                  <a:pt x="439" y="334"/>
                                </a:lnTo>
                                <a:lnTo>
                                  <a:pt x="487" y="386"/>
                                </a:lnTo>
                                <a:lnTo>
                                  <a:pt x="533" y="439"/>
                                </a:lnTo>
                                <a:lnTo>
                                  <a:pt x="576" y="495"/>
                                </a:lnTo>
                                <a:lnTo>
                                  <a:pt x="618" y="552"/>
                                </a:lnTo>
                                <a:lnTo>
                                  <a:pt x="657" y="610"/>
                                </a:lnTo>
                                <a:lnTo>
                                  <a:pt x="694" y="671"/>
                                </a:lnTo>
                                <a:lnTo>
                                  <a:pt x="728" y="732"/>
                                </a:lnTo>
                                <a:lnTo>
                                  <a:pt x="761" y="796"/>
                                </a:lnTo>
                                <a:lnTo>
                                  <a:pt x="790" y="861"/>
                                </a:lnTo>
                                <a:lnTo>
                                  <a:pt x="818" y="927"/>
                                </a:lnTo>
                                <a:lnTo>
                                  <a:pt x="842" y="994"/>
                                </a:lnTo>
                                <a:lnTo>
                                  <a:pt x="864" y="1063"/>
                                </a:lnTo>
                                <a:lnTo>
                                  <a:pt x="883" y="1133"/>
                                </a:lnTo>
                                <a:lnTo>
                                  <a:pt x="900" y="1203"/>
                                </a:lnTo>
                                <a:lnTo>
                                  <a:pt x="913" y="1275"/>
                                </a:lnTo>
                                <a:lnTo>
                                  <a:pt x="924" y="1348"/>
                                </a:lnTo>
                                <a:lnTo>
                                  <a:pt x="932" y="1422"/>
                                </a:lnTo>
                                <a:lnTo>
                                  <a:pt x="936" y="1497"/>
                                </a:lnTo>
                                <a:lnTo>
                                  <a:pt x="938" y="1572"/>
                                </a:lnTo>
                              </a:path>
                            </a:pathLst>
                          </a:custGeom>
                          <a:noFill/>
                          <a:ln w="11082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5"/>
                        <wps:cNvSpPr>
                          <a:spLocks/>
                        </wps:cNvSpPr>
                        <wps:spPr bwMode="auto">
                          <a:xfrm>
                            <a:off x="4325" y="2258"/>
                            <a:ext cx="954" cy="1175"/>
                          </a:xfrm>
                          <a:custGeom>
                            <a:avLst/>
                            <a:gdLst>
                              <a:gd name="T0" fmla="+- 0 5279 4325"/>
                              <a:gd name="T1" fmla="*/ T0 w 954"/>
                              <a:gd name="T2" fmla="+- 0 2259 2259"/>
                              <a:gd name="T3" fmla="*/ 2259 h 1175"/>
                              <a:gd name="T4" fmla="+- 0 5236 4325"/>
                              <a:gd name="T5" fmla="*/ T4 w 954"/>
                              <a:gd name="T6" fmla="+- 0 2383 2259"/>
                              <a:gd name="T7" fmla="*/ 2383 h 1175"/>
                              <a:gd name="T8" fmla="+- 0 5209 4325"/>
                              <a:gd name="T9" fmla="*/ T8 w 954"/>
                              <a:gd name="T10" fmla="+- 0 2450 2259"/>
                              <a:gd name="T11" fmla="*/ 2450 h 1175"/>
                              <a:gd name="T12" fmla="+- 0 5180 4325"/>
                              <a:gd name="T13" fmla="*/ T12 w 954"/>
                              <a:gd name="T14" fmla="+- 0 2515 2259"/>
                              <a:gd name="T15" fmla="*/ 2515 h 1175"/>
                              <a:gd name="T16" fmla="+- 0 5149 4325"/>
                              <a:gd name="T17" fmla="*/ T16 w 954"/>
                              <a:gd name="T18" fmla="+- 0 2580 2259"/>
                              <a:gd name="T19" fmla="*/ 2580 h 1175"/>
                              <a:gd name="T20" fmla="+- 0 5115 4325"/>
                              <a:gd name="T21" fmla="*/ T20 w 954"/>
                              <a:gd name="T22" fmla="+- 0 2643 2259"/>
                              <a:gd name="T23" fmla="*/ 2643 h 1175"/>
                              <a:gd name="T24" fmla="+- 0 5079 4325"/>
                              <a:gd name="T25" fmla="*/ T24 w 954"/>
                              <a:gd name="T26" fmla="+- 0 2704 2259"/>
                              <a:gd name="T27" fmla="*/ 2704 h 1175"/>
                              <a:gd name="T28" fmla="+- 0 5042 4325"/>
                              <a:gd name="T29" fmla="*/ T28 w 954"/>
                              <a:gd name="T30" fmla="+- 0 2765 2259"/>
                              <a:gd name="T31" fmla="*/ 2765 h 1175"/>
                              <a:gd name="T32" fmla="+- 0 5002 4325"/>
                              <a:gd name="T33" fmla="*/ T32 w 954"/>
                              <a:gd name="T34" fmla="+- 0 2824 2259"/>
                              <a:gd name="T35" fmla="*/ 2824 h 1175"/>
                              <a:gd name="T36" fmla="+- 0 4960 4325"/>
                              <a:gd name="T37" fmla="*/ T36 w 954"/>
                              <a:gd name="T38" fmla="+- 0 2881 2259"/>
                              <a:gd name="T39" fmla="*/ 2881 h 1175"/>
                              <a:gd name="T40" fmla="+- 0 4916 4325"/>
                              <a:gd name="T41" fmla="*/ T40 w 954"/>
                              <a:gd name="T42" fmla="+- 0 2937 2259"/>
                              <a:gd name="T43" fmla="*/ 2937 h 1175"/>
                              <a:gd name="T44" fmla="+- 0 4871 4325"/>
                              <a:gd name="T45" fmla="*/ T44 w 954"/>
                              <a:gd name="T46" fmla="+- 0 2991 2259"/>
                              <a:gd name="T47" fmla="*/ 2991 h 1175"/>
                              <a:gd name="T48" fmla="+- 0 4823 4325"/>
                              <a:gd name="T49" fmla="*/ T48 w 954"/>
                              <a:gd name="T50" fmla="+- 0 3044 2259"/>
                              <a:gd name="T51" fmla="*/ 3044 h 1175"/>
                              <a:gd name="T52" fmla="+- 0 4774 4325"/>
                              <a:gd name="T53" fmla="*/ T52 w 954"/>
                              <a:gd name="T54" fmla="+- 0 3095 2259"/>
                              <a:gd name="T55" fmla="*/ 3095 h 1175"/>
                              <a:gd name="T56" fmla="+- 0 4723 4325"/>
                              <a:gd name="T57" fmla="*/ T56 w 954"/>
                              <a:gd name="T58" fmla="+- 0 3144 2259"/>
                              <a:gd name="T59" fmla="*/ 3144 h 1175"/>
                              <a:gd name="T60" fmla="+- 0 4671 4325"/>
                              <a:gd name="T61" fmla="*/ T60 w 954"/>
                              <a:gd name="T62" fmla="+- 0 3191 2259"/>
                              <a:gd name="T63" fmla="*/ 3191 h 1175"/>
                              <a:gd name="T64" fmla="+- 0 4616 4325"/>
                              <a:gd name="T65" fmla="*/ T64 w 954"/>
                              <a:gd name="T66" fmla="+- 0 3237 2259"/>
                              <a:gd name="T67" fmla="*/ 3237 h 1175"/>
                              <a:gd name="T68" fmla="+- 0 4560 4325"/>
                              <a:gd name="T69" fmla="*/ T68 w 954"/>
                              <a:gd name="T70" fmla="+- 0 3281 2259"/>
                              <a:gd name="T71" fmla="*/ 3281 h 1175"/>
                              <a:gd name="T72" fmla="+- 0 4503 4325"/>
                              <a:gd name="T73" fmla="*/ T72 w 954"/>
                              <a:gd name="T74" fmla="+- 0 3322 2259"/>
                              <a:gd name="T75" fmla="*/ 3322 h 1175"/>
                              <a:gd name="T76" fmla="+- 0 4444 4325"/>
                              <a:gd name="T77" fmla="*/ T76 w 954"/>
                              <a:gd name="T78" fmla="+- 0 3362 2259"/>
                              <a:gd name="T79" fmla="*/ 3362 h 1175"/>
                              <a:gd name="T80" fmla="+- 0 4384 4325"/>
                              <a:gd name="T81" fmla="*/ T80 w 954"/>
                              <a:gd name="T82" fmla="+- 0 3400 2259"/>
                              <a:gd name="T83" fmla="*/ 3400 h 1175"/>
                              <a:gd name="T84" fmla="+- 0 4325 4325"/>
                              <a:gd name="T85" fmla="*/ T84 w 954"/>
                              <a:gd name="T86" fmla="+- 0 3434 2259"/>
                              <a:gd name="T87" fmla="*/ 3434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54" h="1175">
                                <a:moveTo>
                                  <a:pt x="954" y="0"/>
                                </a:moveTo>
                                <a:lnTo>
                                  <a:pt x="911" y="124"/>
                                </a:lnTo>
                                <a:lnTo>
                                  <a:pt x="884" y="191"/>
                                </a:lnTo>
                                <a:lnTo>
                                  <a:pt x="855" y="256"/>
                                </a:lnTo>
                                <a:lnTo>
                                  <a:pt x="824" y="321"/>
                                </a:lnTo>
                                <a:lnTo>
                                  <a:pt x="790" y="384"/>
                                </a:lnTo>
                                <a:lnTo>
                                  <a:pt x="754" y="445"/>
                                </a:lnTo>
                                <a:lnTo>
                                  <a:pt x="717" y="506"/>
                                </a:lnTo>
                                <a:lnTo>
                                  <a:pt x="677" y="565"/>
                                </a:lnTo>
                                <a:lnTo>
                                  <a:pt x="635" y="622"/>
                                </a:lnTo>
                                <a:lnTo>
                                  <a:pt x="591" y="678"/>
                                </a:lnTo>
                                <a:lnTo>
                                  <a:pt x="546" y="732"/>
                                </a:lnTo>
                                <a:lnTo>
                                  <a:pt x="498" y="785"/>
                                </a:lnTo>
                                <a:lnTo>
                                  <a:pt x="449" y="836"/>
                                </a:lnTo>
                                <a:lnTo>
                                  <a:pt x="398" y="885"/>
                                </a:lnTo>
                                <a:lnTo>
                                  <a:pt x="346" y="932"/>
                                </a:lnTo>
                                <a:lnTo>
                                  <a:pt x="291" y="978"/>
                                </a:lnTo>
                                <a:lnTo>
                                  <a:pt x="235" y="1022"/>
                                </a:lnTo>
                                <a:lnTo>
                                  <a:pt x="178" y="1063"/>
                                </a:lnTo>
                                <a:lnTo>
                                  <a:pt x="119" y="1103"/>
                                </a:lnTo>
                                <a:lnTo>
                                  <a:pt x="59" y="1141"/>
                                </a:lnTo>
                                <a:lnTo>
                                  <a:pt x="0" y="117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6"/>
                        <wps:cNvSpPr>
                          <a:spLocks/>
                        </wps:cNvSpPr>
                        <wps:spPr bwMode="auto">
                          <a:xfrm>
                            <a:off x="1309" y="87"/>
                            <a:ext cx="1044" cy="3347"/>
                          </a:xfrm>
                          <a:custGeom>
                            <a:avLst/>
                            <a:gdLst>
                              <a:gd name="T0" fmla="+- 0 2353 1309"/>
                              <a:gd name="T1" fmla="*/ T0 w 1044"/>
                              <a:gd name="T2" fmla="+- 0 3434 87"/>
                              <a:gd name="T3" fmla="*/ 3434 h 3347"/>
                              <a:gd name="T4" fmla="+- 0 2294 1309"/>
                              <a:gd name="T5" fmla="*/ T4 w 1044"/>
                              <a:gd name="T6" fmla="+- 0 3400 87"/>
                              <a:gd name="T7" fmla="*/ 3400 h 3347"/>
                              <a:gd name="T8" fmla="+- 0 2234 1309"/>
                              <a:gd name="T9" fmla="*/ T8 w 1044"/>
                              <a:gd name="T10" fmla="+- 0 3362 87"/>
                              <a:gd name="T11" fmla="*/ 3362 h 3347"/>
                              <a:gd name="T12" fmla="+- 0 2175 1309"/>
                              <a:gd name="T13" fmla="*/ T12 w 1044"/>
                              <a:gd name="T14" fmla="+- 0 3322 87"/>
                              <a:gd name="T15" fmla="*/ 3322 h 3347"/>
                              <a:gd name="T16" fmla="+- 0 2117 1309"/>
                              <a:gd name="T17" fmla="*/ T16 w 1044"/>
                              <a:gd name="T18" fmla="+- 0 3281 87"/>
                              <a:gd name="T19" fmla="*/ 3281 h 3347"/>
                              <a:gd name="T20" fmla="+- 0 2062 1309"/>
                              <a:gd name="T21" fmla="*/ T20 w 1044"/>
                              <a:gd name="T22" fmla="+- 0 3237 87"/>
                              <a:gd name="T23" fmla="*/ 3237 h 3347"/>
                              <a:gd name="T24" fmla="+- 0 2007 1309"/>
                              <a:gd name="T25" fmla="*/ T24 w 1044"/>
                              <a:gd name="T26" fmla="+- 0 3191 87"/>
                              <a:gd name="T27" fmla="*/ 3191 h 3347"/>
                              <a:gd name="T28" fmla="+- 0 1955 1309"/>
                              <a:gd name="T29" fmla="*/ T28 w 1044"/>
                              <a:gd name="T30" fmla="+- 0 3144 87"/>
                              <a:gd name="T31" fmla="*/ 3144 h 3347"/>
                              <a:gd name="T32" fmla="+- 0 1904 1309"/>
                              <a:gd name="T33" fmla="*/ T32 w 1044"/>
                              <a:gd name="T34" fmla="+- 0 3095 87"/>
                              <a:gd name="T35" fmla="*/ 3095 h 3347"/>
                              <a:gd name="T36" fmla="+- 0 1855 1309"/>
                              <a:gd name="T37" fmla="*/ T36 w 1044"/>
                              <a:gd name="T38" fmla="+- 0 3044 87"/>
                              <a:gd name="T39" fmla="*/ 3044 h 3347"/>
                              <a:gd name="T40" fmla="+- 0 1807 1309"/>
                              <a:gd name="T41" fmla="*/ T40 w 1044"/>
                              <a:gd name="T42" fmla="+- 0 2991 87"/>
                              <a:gd name="T43" fmla="*/ 2991 h 3347"/>
                              <a:gd name="T44" fmla="+- 0 1762 1309"/>
                              <a:gd name="T45" fmla="*/ T44 w 1044"/>
                              <a:gd name="T46" fmla="+- 0 2937 87"/>
                              <a:gd name="T47" fmla="*/ 2937 h 3347"/>
                              <a:gd name="T48" fmla="+- 0 1718 1309"/>
                              <a:gd name="T49" fmla="*/ T48 w 1044"/>
                              <a:gd name="T50" fmla="+- 0 2881 87"/>
                              <a:gd name="T51" fmla="*/ 2881 h 3347"/>
                              <a:gd name="T52" fmla="+- 0 1676 1309"/>
                              <a:gd name="T53" fmla="*/ T52 w 1044"/>
                              <a:gd name="T54" fmla="+- 0 2824 87"/>
                              <a:gd name="T55" fmla="*/ 2824 h 3347"/>
                              <a:gd name="T56" fmla="+- 0 1636 1309"/>
                              <a:gd name="T57" fmla="*/ T56 w 1044"/>
                              <a:gd name="T58" fmla="+- 0 2765 87"/>
                              <a:gd name="T59" fmla="*/ 2765 h 3347"/>
                              <a:gd name="T60" fmla="+- 0 1599 1309"/>
                              <a:gd name="T61" fmla="*/ T60 w 1044"/>
                              <a:gd name="T62" fmla="+- 0 2704 87"/>
                              <a:gd name="T63" fmla="*/ 2704 h 3347"/>
                              <a:gd name="T64" fmla="+- 0 1563 1309"/>
                              <a:gd name="T65" fmla="*/ T64 w 1044"/>
                              <a:gd name="T66" fmla="+- 0 2643 87"/>
                              <a:gd name="T67" fmla="*/ 2643 h 3347"/>
                              <a:gd name="T68" fmla="+- 0 1529 1309"/>
                              <a:gd name="T69" fmla="*/ T68 w 1044"/>
                              <a:gd name="T70" fmla="+- 0 2580 87"/>
                              <a:gd name="T71" fmla="*/ 2580 h 3347"/>
                              <a:gd name="T72" fmla="+- 0 1498 1309"/>
                              <a:gd name="T73" fmla="*/ T72 w 1044"/>
                              <a:gd name="T74" fmla="+- 0 2515 87"/>
                              <a:gd name="T75" fmla="*/ 2515 h 3347"/>
                              <a:gd name="T76" fmla="+- 0 1469 1309"/>
                              <a:gd name="T77" fmla="*/ T76 w 1044"/>
                              <a:gd name="T78" fmla="+- 0 2450 87"/>
                              <a:gd name="T79" fmla="*/ 2450 h 3347"/>
                              <a:gd name="T80" fmla="+- 0 1442 1309"/>
                              <a:gd name="T81" fmla="*/ T80 w 1044"/>
                              <a:gd name="T82" fmla="+- 0 2383 87"/>
                              <a:gd name="T83" fmla="*/ 2383 h 3347"/>
                              <a:gd name="T84" fmla="+- 0 1417 1309"/>
                              <a:gd name="T85" fmla="*/ T84 w 1044"/>
                              <a:gd name="T86" fmla="+- 0 2315 87"/>
                              <a:gd name="T87" fmla="*/ 2315 h 3347"/>
                              <a:gd name="T88" fmla="+- 0 1395 1309"/>
                              <a:gd name="T89" fmla="*/ T88 w 1044"/>
                              <a:gd name="T90" fmla="+- 0 2246 87"/>
                              <a:gd name="T91" fmla="*/ 2246 h 3347"/>
                              <a:gd name="T92" fmla="+- 0 1375 1309"/>
                              <a:gd name="T93" fmla="*/ T92 w 1044"/>
                              <a:gd name="T94" fmla="+- 0 2176 87"/>
                              <a:gd name="T95" fmla="*/ 2176 h 3347"/>
                              <a:gd name="T96" fmla="+- 0 1358 1309"/>
                              <a:gd name="T97" fmla="*/ T96 w 1044"/>
                              <a:gd name="T98" fmla="+- 0 2104 87"/>
                              <a:gd name="T99" fmla="*/ 2104 h 3347"/>
                              <a:gd name="T100" fmla="+- 0 1343 1309"/>
                              <a:gd name="T101" fmla="*/ T100 w 1044"/>
                              <a:gd name="T102" fmla="+- 0 2032 87"/>
                              <a:gd name="T103" fmla="*/ 2032 h 3347"/>
                              <a:gd name="T104" fmla="+- 0 1331 1309"/>
                              <a:gd name="T105" fmla="*/ T104 w 1044"/>
                              <a:gd name="T106" fmla="+- 0 1959 87"/>
                              <a:gd name="T107" fmla="*/ 1959 h 3347"/>
                              <a:gd name="T108" fmla="+- 0 1322 1309"/>
                              <a:gd name="T109" fmla="*/ T108 w 1044"/>
                              <a:gd name="T110" fmla="+- 0 1886 87"/>
                              <a:gd name="T111" fmla="*/ 1886 h 3347"/>
                              <a:gd name="T112" fmla="+- 0 1315 1309"/>
                              <a:gd name="T113" fmla="*/ T112 w 1044"/>
                              <a:gd name="T114" fmla="+- 0 1811 87"/>
                              <a:gd name="T115" fmla="*/ 1811 h 3347"/>
                              <a:gd name="T116" fmla="+- 0 1311 1309"/>
                              <a:gd name="T117" fmla="*/ T116 w 1044"/>
                              <a:gd name="T118" fmla="+- 0 1736 87"/>
                              <a:gd name="T119" fmla="*/ 1736 h 3347"/>
                              <a:gd name="T120" fmla="+- 0 1309 1309"/>
                              <a:gd name="T121" fmla="*/ T120 w 1044"/>
                              <a:gd name="T122" fmla="+- 0 1659 87"/>
                              <a:gd name="T123" fmla="*/ 1659 h 3347"/>
                              <a:gd name="T124" fmla="+- 0 1311 1309"/>
                              <a:gd name="T125" fmla="*/ T124 w 1044"/>
                              <a:gd name="T126" fmla="+- 0 1583 87"/>
                              <a:gd name="T127" fmla="*/ 1583 h 3347"/>
                              <a:gd name="T128" fmla="+- 0 1315 1309"/>
                              <a:gd name="T129" fmla="*/ T128 w 1044"/>
                              <a:gd name="T130" fmla="+- 0 1508 87"/>
                              <a:gd name="T131" fmla="*/ 1508 h 3347"/>
                              <a:gd name="T132" fmla="+- 0 1322 1309"/>
                              <a:gd name="T133" fmla="*/ T132 w 1044"/>
                              <a:gd name="T134" fmla="+- 0 1433 87"/>
                              <a:gd name="T135" fmla="*/ 1433 h 3347"/>
                              <a:gd name="T136" fmla="+- 0 1331 1309"/>
                              <a:gd name="T137" fmla="*/ T136 w 1044"/>
                              <a:gd name="T138" fmla="+- 0 1360 87"/>
                              <a:gd name="T139" fmla="*/ 1360 h 3347"/>
                              <a:gd name="T140" fmla="+- 0 1343 1309"/>
                              <a:gd name="T141" fmla="*/ T140 w 1044"/>
                              <a:gd name="T142" fmla="+- 0 1287 87"/>
                              <a:gd name="T143" fmla="*/ 1287 h 3347"/>
                              <a:gd name="T144" fmla="+- 0 1358 1309"/>
                              <a:gd name="T145" fmla="*/ T144 w 1044"/>
                              <a:gd name="T146" fmla="+- 0 1214 87"/>
                              <a:gd name="T147" fmla="*/ 1214 h 3347"/>
                              <a:gd name="T148" fmla="+- 0 1375 1309"/>
                              <a:gd name="T149" fmla="*/ T148 w 1044"/>
                              <a:gd name="T150" fmla="+- 0 1143 87"/>
                              <a:gd name="T151" fmla="*/ 1143 h 3347"/>
                              <a:gd name="T152" fmla="+- 0 1395 1309"/>
                              <a:gd name="T153" fmla="*/ T152 w 1044"/>
                              <a:gd name="T154" fmla="+- 0 1073 87"/>
                              <a:gd name="T155" fmla="*/ 1073 h 3347"/>
                              <a:gd name="T156" fmla="+- 0 1417 1309"/>
                              <a:gd name="T157" fmla="*/ T156 w 1044"/>
                              <a:gd name="T158" fmla="+- 0 1004 87"/>
                              <a:gd name="T159" fmla="*/ 1004 h 3347"/>
                              <a:gd name="T160" fmla="+- 0 1442 1309"/>
                              <a:gd name="T161" fmla="*/ T160 w 1044"/>
                              <a:gd name="T162" fmla="+- 0 936 87"/>
                              <a:gd name="T163" fmla="*/ 936 h 3347"/>
                              <a:gd name="T164" fmla="+- 0 1469 1309"/>
                              <a:gd name="T165" fmla="*/ T164 w 1044"/>
                              <a:gd name="T166" fmla="+- 0 869 87"/>
                              <a:gd name="T167" fmla="*/ 869 h 3347"/>
                              <a:gd name="T168" fmla="+- 0 1498 1309"/>
                              <a:gd name="T169" fmla="*/ T168 w 1044"/>
                              <a:gd name="T170" fmla="+- 0 804 87"/>
                              <a:gd name="T171" fmla="*/ 804 h 3347"/>
                              <a:gd name="T172" fmla="+- 0 1529 1309"/>
                              <a:gd name="T173" fmla="*/ T172 w 1044"/>
                              <a:gd name="T174" fmla="+- 0 739 87"/>
                              <a:gd name="T175" fmla="*/ 739 h 3347"/>
                              <a:gd name="T176" fmla="+- 0 1563 1309"/>
                              <a:gd name="T177" fmla="*/ T176 w 1044"/>
                              <a:gd name="T178" fmla="+- 0 676 87"/>
                              <a:gd name="T179" fmla="*/ 676 h 3347"/>
                              <a:gd name="T180" fmla="+- 0 1599 1309"/>
                              <a:gd name="T181" fmla="*/ T180 w 1044"/>
                              <a:gd name="T182" fmla="+- 0 615 87"/>
                              <a:gd name="T183" fmla="*/ 615 h 3347"/>
                              <a:gd name="T184" fmla="+- 0 1636 1309"/>
                              <a:gd name="T185" fmla="*/ T184 w 1044"/>
                              <a:gd name="T186" fmla="+- 0 554 87"/>
                              <a:gd name="T187" fmla="*/ 554 h 3347"/>
                              <a:gd name="T188" fmla="+- 0 1676 1309"/>
                              <a:gd name="T189" fmla="*/ T188 w 1044"/>
                              <a:gd name="T190" fmla="+- 0 495 87"/>
                              <a:gd name="T191" fmla="*/ 495 h 3347"/>
                              <a:gd name="T192" fmla="+- 0 1718 1309"/>
                              <a:gd name="T193" fmla="*/ T192 w 1044"/>
                              <a:gd name="T194" fmla="+- 0 438 87"/>
                              <a:gd name="T195" fmla="*/ 438 h 3347"/>
                              <a:gd name="T196" fmla="+- 0 1762 1309"/>
                              <a:gd name="T197" fmla="*/ T196 w 1044"/>
                              <a:gd name="T198" fmla="+- 0 382 87"/>
                              <a:gd name="T199" fmla="*/ 382 h 3347"/>
                              <a:gd name="T200" fmla="+- 0 1807 1309"/>
                              <a:gd name="T201" fmla="*/ T200 w 1044"/>
                              <a:gd name="T202" fmla="+- 0 328 87"/>
                              <a:gd name="T203" fmla="*/ 328 h 3347"/>
                              <a:gd name="T204" fmla="+- 0 1855 1309"/>
                              <a:gd name="T205" fmla="*/ T204 w 1044"/>
                              <a:gd name="T206" fmla="+- 0 275 87"/>
                              <a:gd name="T207" fmla="*/ 275 h 3347"/>
                              <a:gd name="T208" fmla="+- 0 1904 1309"/>
                              <a:gd name="T209" fmla="*/ T208 w 1044"/>
                              <a:gd name="T210" fmla="+- 0 224 87"/>
                              <a:gd name="T211" fmla="*/ 224 h 3347"/>
                              <a:gd name="T212" fmla="+- 0 1955 1309"/>
                              <a:gd name="T213" fmla="*/ T212 w 1044"/>
                              <a:gd name="T214" fmla="+- 0 175 87"/>
                              <a:gd name="T215" fmla="*/ 175 h 3347"/>
                              <a:gd name="T216" fmla="+- 0 2007 1309"/>
                              <a:gd name="T217" fmla="*/ T216 w 1044"/>
                              <a:gd name="T218" fmla="+- 0 128 87"/>
                              <a:gd name="T219" fmla="*/ 128 h 3347"/>
                              <a:gd name="T220" fmla="+- 0 2055 1309"/>
                              <a:gd name="T221" fmla="*/ T220 w 1044"/>
                              <a:gd name="T222" fmla="+- 0 87 87"/>
                              <a:gd name="T223" fmla="*/ 87 h 3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44" h="3347">
                                <a:moveTo>
                                  <a:pt x="1044" y="3347"/>
                                </a:moveTo>
                                <a:lnTo>
                                  <a:pt x="985" y="3313"/>
                                </a:lnTo>
                                <a:lnTo>
                                  <a:pt x="925" y="3275"/>
                                </a:lnTo>
                                <a:lnTo>
                                  <a:pt x="866" y="3235"/>
                                </a:lnTo>
                                <a:lnTo>
                                  <a:pt x="808" y="3194"/>
                                </a:lnTo>
                                <a:lnTo>
                                  <a:pt x="753" y="3150"/>
                                </a:lnTo>
                                <a:lnTo>
                                  <a:pt x="698" y="3104"/>
                                </a:lnTo>
                                <a:lnTo>
                                  <a:pt x="646" y="3057"/>
                                </a:lnTo>
                                <a:lnTo>
                                  <a:pt x="595" y="3008"/>
                                </a:lnTo>
                                <a:lnTo>
                                  <a:pt x="546" y="2957"/>
                                </a:lnTo>
                                <a:lnTo>
                                  <a:pt x="498" y="2904"/>
                                </a:lnTo>
                                <a:lnTo>
                                  <a:pt x="453" y="2850"/>
                                </a:lnTo>
                                <a:lnTo>
                                  <a:pt x="409" y="2794"/>
                                </a:lnTo>
                                <a:lnTo>
                                  <a:pt x="367" y="2737"/>
                                </a:lnTo>
                                <a:lnTo>
                                  <a:pt x="327" y="2678"/>
                                </a:lnTo>
                                <a:lnTo>
                                  <a:pt x="290" y="2617"/>
                                </a:lnTo>
                                <a:lnTo>
                                  <a:pt x="254" y="2556"/>
                                </a:lnTo>
                                <a:lnTo>
                                  <a:pt x="220" y="2493"/>
                                </a:lnTo>
                                <a:lnTo>
                                  <a:pt x="189" y="2428"/>
                                </a:lnTo>
                                <a:lnTo>
                                  <a:pt x="160" y="2363"/>
                                </a:lnTo>
                                <a:lnTo>
                                  <a:pt x="133" y="2296"/>
                                </a:lnTo>
                                <a:lnTo>
                                  <a:pt x="108" y="2228"/>
                                </a:lnTo>
                                <a:lnTo>
                                  <a:pt x="86" y="2159"/>
                                </a:lnTo>
                                <a:lnTo>
                                  <a:pt x="66" y="2089"/>
                                </a:lnTo>
                                <a:lnTo>
                                  <a:pt x="49" y="2017"/>
                                </a:lnTo>
                                <a:lnTo>
                                  <a:pt x="34" y="1945"/>
                                </a:lnTo>
                                <a:lnTo>
                                  <a:pt x="22" y="1872"/>
                                </a:lnTo>
                                <a:lnTo>
                                  <a:pt x="13" y="1799"/>
                                </a:lnTo>
                                <a:lnTo>
                                  <a:pt x="6" y="1724"/>
                                </a:lnTo>
                                <a:lnTo>
                                  <a:pt x="2" y="1649"/>
                                </a:lnTo>
                                <a:lnTo>
                                  <a:pt x="0" y="1572"/>
                                </a:lnTo>
                                <a:lnTo>
                                  <a:pt x="2" y="1496"/>
                                </a:lnTo>
                                <a:lnTo>
                                  <a:pt x="6" y="1421"/>
                                </a:lnTo>
                                <a:lnTo>
                                  <a:pt x="13" y="1346"/>
                                </a:lnTo>
                                <a:lnTo>
                                  <a:pt x="22" y="1273"/>
                                </a:lnTo>
                                <a:lnTo>
                                  <a:pt x="34" y="1200"/>
                                </a:lnTo>
                                <a:lnTo>
                                  <a:pt x="49" y="1127"/>
                                </a:lnTo>
                                <a:lnTo>
                                  <a:pt x="66" y="1056"/>
                                </a:lnTo>
                                <a:lnTo>
                                  <a:pt x="86" y="986"/>
                                </a:lnTo>
                                <a:lnTo>
                                  <a:pt x="108" y="917"/>
                                </a:lnTo>
                                <a:lnTo>
                                  <a:pt x="133" y="849"/>
                                </a:lnTo>
                                <a:lnTo>
                                  <a:pt x="160" y="782"/>
                                </a:lnTo>
                                <a:lnTo>
                                  <a:pt x="189" y="717"/>
                                </a:lnTo>
                                <a:lnTo>
                                  <a:pt x="220" y="652"/>
                                </a:lnTo>
                                <a:lnTo>
                                  <a:pt x="254" y="589"/>
                                </a:lnTo>
                                <a:lnTo>
                                  <a:pt x="290" y="528"/>
                                </a:lnTo>
                                <a:lnTo>
                                  <a:pt x="327" y="467"/>
                                </a:lnTo>
                                <a:lnTo>
                                  <a:pt x="367" y="408"/>
                                </a:lnTo>
                                <a:lnTo>
                                  <a:pt x="409" y="351"/>
                                </a:lnTo>
                                <a:lnTo>
                                  <a:pt x="453" y="295"/>
                                </a:lnTo>
                                <a:lnTo>
                                  <a:pt x="498" y="241"/>
                                </a:lnTo>
                                <a:lnTo>
                                  <a:pt x="546" y="188"/>
                                </a:lnTo>
                                <a:lnTo>
                                  <a:pt x="595" y="137"/>
                                </a:lnTo>
                                <a:lnTo>
                                  <a:pt x="646" y="88"/>
                                </a:lnTo>
                                <a:lnTo>
                                  <a:pt x="698" y="41"/>
                                </a:ln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7"/>
                        <wps:cNvSpPr>
                          <a:spLocks/>
                        </wps:cNvSpPr>
                        <wps:spPr bwMode="auto">
                          <a:xfrm>
                            <a:off x="4622" y="87"/>
                            <a:ext cx="656" cy="973"/>
                          </a:xfrm>
                          <a:custGeom>
                            <a:avLst/>
                            <a:gdLst>
                              <a:gd name="T0" fmla="+- 0 4623 4623"/>
                              <a:gd name="T1" fmla="*/ T0 w 656"/>
                              <a:gd name="T2" fmla="+- 0 87 87"/>
                              <a:gd name="T3" fmla="*/ 87 h 973"/>
                              <a:gd name="T4" fmla="+- 0 4671 4623"/>
                              <a:gd name="T5" fmla="*/ T4 w 656"/>
                              <a:gd name="T6" fmla="+- 0 128 87"/>
                              <a:gd name="T7" fmla="*/ 128 h 973"/>
                              <a:gd name="T8" fmla="+- 0 4723 4623"/>
                              <a:gd name="T9" fmla="*/ T8 w 656"/>
                              <a:gd name="T10" fmla="+- 0 175 87"/>
                              <a:gd name="T11" fmla="*/ 175 h 973"/>
                              <a:gd name="T12" fmla="+- 0 4774 4623"/>
                              <a:gd name="T13" fmla="*/ T12 w 656"/>
                              <a:gd name="T14" fmla="+- 0 224 87"/>
                              <a:gd name="T15" fmla="*/ 224 h 973"/>
                              <a:gd name="T16" fmla="+- 0 4823 4623"/>
                              <a:gd name="T17" fmla="*/ T16 w 656"/>
                              <a:gd name="T18" fmla="+- 0 275 87"/>
                              <a:gd name="T19" fmla="*/ 275 h 973"/>
                              <a:gd name="T20" fmla="+- 0 4871 4623"/>
                              <a:gd name="T21" fmla="*/ T20 w 656"/>
                              <a:gd name="T22" fmla="+- 0 328 87"/>
                              <a:gd name="T23" fmla="*/ 328 h 973"/>
                              <a:gd name="T24" fmla="+- 0 4916 4623"/>
                              <a:gd name="T25" fmla="*/ T24 w 656"/>
                              <a:gd name="T26" fmla="+- 0 382 87"/>
                              <a:gd name="T27" fmla="*/ 382 h 973"/>
                              <a:gd name="T28" fmla="+- 0 4960 4623"/>
                              <a:gd name="T29" fmla="*/ T28 w 656"/>
                              <a:gd name="T30" fmla="+- 0 438 87"/>
                              <a:gd name="T31" fmla="*/ 438 h 973"/>
                              <a:gd name="T32" fmla="+- 0 5002 4623"/>
                              <a:gd name="T33" fmla="*/ T32 w 656"/>
                              <a:gd name="T34" fmla="+- 0 495 87"/>
                              <a:gd name="T35" fmla="*/ 495 h 973"/>
                              <a:gd name="T36" fmla="+- 0 5042 4623"/>
                              <a:gd name="T37" fmla="*/ T36 w 656"/>
                              <a:gd name="T38" fmla="+- 0 554 87"/>
                              <a:gd name="T39" fmla="*/ 554 h 973"/>
                              <a:gd name="T40" fmla="+- 0 5079 4623"/>
                              <a:gd name="T41" fmla="*/ T40 w 656"/>
                              <a:gd name="T42" fmla="+- 0 615 87"/>
                              <a:gd name="T43" fmla="*/ 615 h 973"/>
                              <a:gd name="T44" fmla="+- 0 5115 4623"/>
                              <a:gd name="T45" fmla="*/ T44 w 656"/>
                              <a:gd name="T46" fmla="+- 0 676 87"/>
                              <a:gd name="T47" fmla="*/ 676 h 973"/>
                              <a:gd name="T48" fmla="+- 0 5149 4623"/>
                              <a:gd name="T49" fmla="*/ T48 w 656"/>
                              <a:gd name="T50" fmla="+- 0 739 87"/>
                              <a:gd name="T51" fmla="*/ 739 h 973"/>
                              <a:gd name="T52" fmla="+- 0 5180 4623"/>
                              <a:gd name="T53" fmla="*/ T52 w 656"/>
                              <a:gd name="T54" fmla="+- 0 804 87"/>
                              <a:gd name="T55" fmla="*/ 804 h 973"/>
                              <a:gd name="T56" fmla="+- 0 5209 4623"/>
                              <a:gd name="T57" fmla="*/ T56 w 656"/>
                              <a:gd name="T58" fmla="+- 0 869 87"/>
                              <a:gd name="T59" fmla="*/ 869 h 973"/>
                              <a:gd name="T60" fmla="+- 0 5236 4623"/>
                              <a:gd name="T61" fmla="*/ T60 w 656"/>
                              <a:gd name="T62" fmla="+- 0 936 87"/>
                              <a:gd name="T63" fmla="*/ 936 h 973"/>
                              <a:gd name="T64" fmla="+- 0 5261 4623"/>
                              <a:gd name="T65" fmla="*/ T64 w 656"/>
                              <a:gd name="T66" fmla="+- 0 1004 87"/>
                              <a:gd name="T67" fmla="*/ 1004 h 973"/>
                              <a:gd name="T68" fmla="+- 0 5279 4623"/>
                              <a:gd name="T69" fmla="*/ T68 w 656"/>
                              <a:gd name="T70" fmla="+- 0 1060 87"/>
                              <a:gd name="T71" fmla="*/ 1060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6" h="973">
                                <a:moveTo>
                                  <a:pt x="0" y="0"/>
                                </a:moveTo>
                                <a:lnTo>
                                  <a:pt x="48" y="41"/>
                                </a:lnTo>
                                <a:lnTo>
                                  <a:pt x="100" y="88"/>
                                </a:lnTo>
                                <a:lnTo>
                                  <a:pt x="151" y="137"/>
                                </a:lnTo>
                                <a:lnTo>
                                  <a:pt x="200" y="188"/>
                                </a:lnTo>
                                <a:lnTo>
                                  <a:pt x="248" y="241"/>
                                </a:lnTo>
                                <a:lnTo>
                                  <a:pt x="293" y="295"/>
                                </a:lnTo>
                                <a:lnTo>
                                  <a:pt x="337" y="351"/>
                                </a:lnTo>
                                <a:lnTo>
                                  <a:pt x="379" y="408"/>
                                </a:lnTo>
                                <a:lnTo>
                                  <a:pt x="419" y="467"/>
                                </a:lnTo>
                                <a:lnTo>
                                  <a:pt x="456" y="528"/>
                                </a:lnTo>
                                <a:lnTo>
                                  <a:pt x="492" y="589"/>
                                </a:lnTo>
                                <a:lnTo>
                                  <a:pt x="526" y="652"/>
                                </a:lnTo>
                                <a:lnTo>
                                  <a:pt x="557" y="717"/>
                                </a:lnTo>
                                <a:lnTo>
                                  <a:pt x="586" y="782"/>
                                </a:lnTo>
                                <a:lnTo>
                                  <a:pt x="613" y="849"/>
                                </a:lnTo>
                                <a:lnTo>
                                  <a:pt x="638" y="917"/>
                                </a:lnTo>
                                <a:lnTo>
                                  <a:pt x="656" y="973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" y="83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75072B8" id="Group 511" o:spid="_x0000_s1026" style="width:265.45pt;height:176.05pt;mso-position-horizontal-relative:char;mso-position-vertical-relative:line" coordsize="5309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">
                <v:rect id="Rectangle 510" o:spid="_x0000_s1027" style="position:absolute;left:11;top:87;width:5273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" fillcolor="#6ccef1" stroked="f"/>
                <v:shape id="Picture 511" o:spid="_x0000_s1028" type="#_x0000_t75" style="position:absolute;left:1552;top:87;width:3574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">
                  <v:imagedata r:id="rId19" o:title=""/>
                </v:shape>
                <v:shape id="Freeform 512" o:spid="_x0000_s1029" style="position:absolute;left:3549;top:1659;width:1577;height:1775;visibility:visible;mso-wrap-style:square;v-text-anchor:top" coordsize="1577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" path="m1576,r-2,76l1570,151r-8,74l1551,298r-13,72l1521,440r-19,70l1480,579r-24,67l1428,712r-29,65l1366,840r-34,62l1295,963r-39,58l1214,1078r-43,56l1125,1187r-48,52l1027,1289r-51,47l922,1382r-55,44l810,1467r-59,39l691,1543r-62,35l566,1610r-65,30l435,1667r-68,25l299,1714r-70,19l158,1749r-72,14l13,1773,,1775e" filled="f" strokecolor="#f5dd06" strokeweight="3.07833mm">
                  <v:path arrowok="t" o:connecttype="custom" o:connectlocs="1576,1659;1574,1735;1570,1810;1562,1884;1551,1957;1538,2029;1521,2099;1502,2169;1480,2238;1456,2305;1428,2371;1399,2436;1366,2499;1332,2561;1295,2622;1256,2680;1214,2737;1171,2793;1125,2846;1077,2898;1027,2948;976,2995;922,3041;867,3085;810,3126;751,3165;691,3202;629,3237;566,3269;501,3299;435,3326;367,3351;299,3373;229,3392;158,3408;86,3422;13,3432;0,3434" o:connectangles="0,0,0,0,0,0,0,0,0,0,0,0,0,0,0,0,0,0,0,0,0,0,0,0,0,0,0,0,0,0,0,0,0,0,0,0,0,0"/>
                </v:shape>
                <v:shape id="Freeform 513" o:spid="_x0000_s1030" style="position:absolute;left:1552;top:87;width:1577;height:3347;visibility:visible;mso-wrap-style:square;v-text-anchor:top" coordsize="1577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" path="m1576,3347r-86,-12l1418,3321r-71,-16l1277,3286r-68,-22l1141,3239r-66,-27l1010,3182r-63,-32l885,3115r-60,-37l766,3039r-57,-41l654,2954r-54,-46l549,2861r-50,-50l451,2759r-46,-53l362,2650r-42,-57l281,2535r-37,-61l210,2412r-33,-63l148,2284r-28,-66l96,2151,74,2082,55,2012,38,1942,25,1870,14,1797,6,1723,2,1648,,1572r2,-75l6,1422r8,-74l25,1275r13,-72l55,1133r19,-70l96,994r24,-67l148,861r29,-65l210,732r34,-61l281,610r39,-58l362,495r43,-56l451,386r48,-52l549,284r51,-47l654,191r55,-44l766,106,825,67,885,30,938,e" filled="f" strokecolor="#f5dd06" strokeweight="3.07833mm">
                  <v:path arrowok="t" o:connecttype="custom" o:connectlocs="1490,3422;1347,3392;1209,3351;1075,3299;947,3237;825,3165;709,3085;600,2995;499,2898;405,2793;320,2680;244,2561;177,2436;120,2305;74,2169;38,2029;14,1884;2,1735;2,1584;14,1435;38,1290;74,1150;120,1014;177,883;244,758;320,639;405,526;499,421;600,324;709,234;825,154;938,87" o:connectangles="0,0,0,0,0,0,0,0,0,0,0,0,0,0,0,0,0,0,0,0,0,0,0,0,0,0,0,0,0,0,0,0"/>
                </v:shape>
                <v:shape id="Freeform 514" o:spid="_x0000_s1031" style="position:absolute;left:4188;top:87;width:938;height:1573;visibility:visible;mso-wrap-style:square;v-text-anchor:top" coordsize="93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" path="m,l53,30r60,37l172,106r57,41l284,191r54,46l389,284r50,50l487,386r46,53l576,495r42,57l657,610r37,61l728,732r33,64l790,861r28,66l842,994r22,69l883,1133r17,70l913,1275r11,73l932,1422r4,75l938,1572e" filled="f" strokecolor="#f5dd06" strokeweight="3.07833mm">
                  <v:path arrowok="t" o:connecttype="custom" o:connectlocs="0,87;53,117;113,154;172,193;229,234;284,278;338,324;389,371;439,421;487,473;533,526;576,582;618,639;657,697;694,758;728,819;761,883;790,948;818,1014;842,1081;864,1150;883,1220;900,1290;913,1362;924,1435;932,1509;936,1584;938,1659" o:connectangles="0,0,0,0,0,0,0,0,0,0,0,0,0,0,0,0,0,0,0,0,0,0,0,0,0,0,0,0"/>
                </v:shape>
                <v:shape id="Freeform 515" o:spid="_x0000_s1032" style="position:absolute;left:4325;top:2258;width:954;height:1175;visibility:visible;mso-wrap-style:square;v-text-anchor:top" coordsize="954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" path="m954,l911,124r-27,67l855,256r-31,65l790,384r-36,61l717,506r-40,59l635,622r-44,56l546,732r-48,53l449,836r-51,49l346,932r-55,46l235,1022r-57,41l119,1103r-60,38l,1175e" filled="f" strokecolor="#f5dd06" strokeweight="3pt">
                  <v:path arrowok="t" o:connecttype="custom" o:connectlocs="954,2259;911,2383;884,2450;855,2515;824,2580;790,2643;754,2704;717,2765;677,2824;635,2881;591,2937;546,2991;498,3044;449,3095;398,3144;346,3191;291,3237;235,3281;178,3322;119,3362;59,3400;0,3434" o:connectangles="0,0,0,0,0,0,0,0,0,0,0,0,0,0,0,0,0,0,0,0,0,0"/>
                </v:shape>
                <v:shape id="Freeform 516" o:spid="_x0000_s1033" style="position:absolute;left:1309;top:87;width:1044;height:3347;visibility:visible;mso-wrap-style:square;v-text-anchor:top" coordsize="1044,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" path="m1044,3347r-59,-34l925,3275r-59,-40l808,3194r-55,-44l698,3104r-52,-47l595,3008r-49,-51l498,2904r-45,-54l409,2794r-42,-57l327,2678r-37,-61l254,2556r-34,-63l189,2428r-29,-65l133,2296r-25,-68l86,2159,66,2089,49,2017,34,1945,22,1872r-9,-73l6,1724,2,1649,,1572r2,-76l6,1421r7,-75l22,1273r12,-73l49,1127r17,-71l86,986r22,-69l133,849r27,-67l189,717r31,-65l254,589r36,-61l327,467r40,-59l409,351r44,-56l498,241r48,-53l595,137,646,88,698,41,746,e" filled="f" strokecolor="#f5dd06" strokeweight="3pt">
                  <v:path arrowok="t" o:connecttype="custom" o:connectlocs="1044,3434;985,3400;925,3362;866,3322;808,3281;753,3237;698,3191;646,3144;595,3095;546,3044;498,2991;453,2937;409,2881;367,2824;327,2765;290,2704;254,2643;220,2580;189,2515;160,2450;133,2383;108,2315;86,2246;66,2176;49,2104;34,2032;22,1959;13,1886;6,1811;2,1736;0,1659;2,1583;6,1508;13,1433;22,1360;34,1287;49,1214;66,1143;86,1073;108,1004;133,936;160,869;189,804;220,739;254,676;290,615;327,554;367,495;409,438;453,382;498,328;546,275;595,224;646,175;698,128;746,87" o:connectangles="0,0,0,0,0,0,0,0,0,0,0,0,0,0,0,0,0,0,0,0,0,0,0,0,0,0,0,0,0,0,0,0,0,0,0,0,0,0,0,0,0,0,0,0,0,0,0,0,0,0,0,0,0,0,0,0"/>
                </v:shape>
                <v:shape id="Freeform 517" o:spid="_x0000_s1034" style="position:absolute;left:4622;top:87;width:656;height:973;visibility:visible;mso-wrap-style:square;v-text-anchor:top" coordsize="656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" path="m,l48,41r52,47l151,137r49,51l248,241r45,54l337,351r42,57l419,467r37,61l492,589r34,63l557,717r29,65l613,849r25,68l656,973e" filled="f" strokecolor="#f5dd06" strokeweight="3pt">
                  <v:path arrowok="t" o:connecttype="custom" o:connectlocs="0,87;48,128;100,175;151,224;200,275;248,328;293,382;337,438;379,495;419,554;456,615;492,676;526,739;557,804;586,869;613,936;638,1004;656,1060" o:connectangles="0,0,0,0,0,0,0,0,0,0,0,0,0,0,0,0,0,0"/>
                </v:shape>
                <v:rect id="Rectangle 518" o:spid="_x0000_s1035" style="position:absolute;left:10;top:83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" filled="f" strokecolor="#f2f1f2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position w:val="7"/>
          <w:sz w:val="20"/>
          <w:szCs w:val="22"/>
        </w:rPr>
        <mc:AlternateContent>
          <mc:Choice Requires="wpg">
            <w:drawing>
              <wp:inline distT="0" distB="0" distL="0" distR="0" wp14:anchorId="008B48FC" wp14:editId="6F6AE76C">
                <wp:extent cx="3361055" cy="2146935"/>
                <wp:effectExtent l="0" t="0" r="1270" b="5715"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50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0" cy="3354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1864"/>
                            <a:ext cx="1266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" name="Freeform 501"/>
                        <wps:cNvSpPr>
                          <a:spLocks/>
                        </wps:cNvSpPr>
                        <wps:spPr bwMode="auto">
                          <a:xfrm>
                            <a:off x="2936" y="1860"/>
                            <a:ext cx="1266" cy="1266"/>
                          </a:xfrm>
                          <a:custGeom>
                            <a:avLst/>
                            <a:gdLst>
                              <a:gd name="T0" fmla="+- 0 4201 2936"/>
                              <a:gd name="T1" fmla="*/ T0 w 1266"/>
                              <a:gd name="T2" fmla="+- 0 2493 1860"/>
                              <a:gd name="T3" fmla="*/ 2493 h 1266"/>
                              <a:gd name="T4" fmla="+- 0 4197 2936"/>
                              <a:gd name="T5" fmla="*/ T4 w 1266"/>
                              <a:gd name="T6" fmla="+- 0 2567 1860"/>
                              <a:gd name="T7" fmla="*/ 2567 h 1266"/>
                              <a:gd name="T8" fmla="+- 0 4185 2936"/>
                              <a:gd name="T9" fmla="*/ T8 w 1266"/>
                              <a:gd name="T10" fmla="+- 0 2638 1860"/>
                              <a:gd name="T11" fmla="*/ 2638 h 1266"/>
                              <a:gd name="T12" fmla="+- 0 4165 2936"/>
                              <a:gd name="T13" fmla="*/ T12 w 1266"/>
                              <a:gd name="T14" fmla="+- 0 2706 1860"/>
                              <a:gd name="T15" fmla="*/ 2706 h 1266"/>
                              <a:gd name="T16" fmla="+- 0 4137 2936"/>
                              <a:gd name="T17" fmla="*/ T16 w 1266"/>
                              <a:gd name="T18" fmla="+- 0 2771 1860"/>
                              <a:gd name="T19" fmla="*/ 2771 h 1266"/>
                              <a:gd name="T20" fmla="+- 0 4103 2936"/>
                              <a:gd name="T21" fmla="*/ T20 w 1266"/>
                              <a:gd name="T22" fmla="+- 0 2832 1860"/>
                              <a:gd name="T23" fmla="*/ 2832 h 1266"/>
                              <a:gd name="T24" fmla="+- 0 4063 2936"/>
                              <a:gd name="T25" fmla="*/ T24 w 1266"/>
                              <a:gd name="T26" fmla="+- 0 2889 1860"/>
                              <a:gd name="T27" fmla="*/ 2889 h 1266"/>
                              <a:gd name="T28" fmla="+- 0 4016 2936"/>
                              <a:gd name="T29" fmla="*/ T28 w 1266"/>
                              <a:gd name="T30" fmla="+- 0 2940 1860"/>
                              <a:gd name="T31" fmla="*/ 2940 h 1266"/>
                              <a:gd name="T32" fmla="+- 0 3965 2936"/>
                              <a:gd name="T33" fmla="*/ T32 w 1266"/>
                              <a:gd name="T34" fmla="+- 0 2986 1860"/>
                              <a:gd name="T35" fmla="*/ 2986 h 1266"/>
                              <a:gd name="T36" fmla="+- 0 3908 2936"/>
                              <a:gd name="T37" fmla="*/ T36 w 1266"/>
                              <a:gd name="T38" fmla="+- 0 3027 1860"/>
                              <a:gd name="T39" fmla="*/ 3027 h 1266"/>
                              <a:gd name="T40" fmla="+- 0 3847 2936"/>
                              <a:gd name="T41" fmla="*/ T40 w 1266"/>
                              <a:gd name="T42" fmla="+- 0 3061 1860"/>
                              <a:gd name="T43" fmla="*/ 3061 h 1266"/>
                              <a:gd name="T44" fmla="+- 0 3782 2936"/>
                              <a:gd name="T45" fmla="*/ T44 w 1266"/>
                              <a:gd name="T46" fmla="+- 0 3089 1860"/>
                              <a:gd name="T47" fmla="*/ 3089 h 1266"/>
                              <a:gd name="T48" fmla="+- 0 3714 2936"/>
                              <a:gd name="T49" fmla="*/ T48 w 1266"/>
                              <a:gd name="T50" fmla="+- 0 3109 1860"/>
                              <a:gd name="T51" fmla="*/ 3109 h 1266"/>
                              <a:gd name="T52" fmla="+- 0 3643 2936"/>
                              <a:gd name="T53" fmla="*/ T52 w 1266"/>
                              <a:gd name="T54" fmla="+- 0 3121 1860"/>
                              <a:gd name="T55" fmla="*/ 3121 h 1266"/>
                              <a:gd name="T56" fmla="+- 0 3569 2936"/>
                              <a:gd name="T57" fmla="*/ T56 w 1266"/>
                              <a:gd name="T58" fmla="+- 0 3125 1860"/>
                              <a:gd name="T59" fmla="*/ 3125 h 1266"/>
                              <a:gd name="T60" fmla="+- 0 3495 2936"/>
                              <a:gd name="T61" fmla="*/ T60 w 1266"/>
                              <a:gd name="T62" fmla="+- 0 3121 1860"/>
                              <a:gd name="T63" fmla="*/ 3121 h 1266"/>
                              <a:gd name="T64" fmla="+- 0 3424 2936"/>
                              <a:gd name="T65" fmla="*/ T64 w 1266"/>
                              <a:gd name="T66" fmla="+- 0 3109 1860"/>
                              <a:gd name="T67" fmla="*/ 3109 h 1266"/>
                              <a:gd name="T68" fmla="+- 0 3356 2936"/>
                              <a:gd name="T69" fmla="*/ T68 w 1266"/>
                              <a:gd name="T70" fmla="+- 0 3089 1860"/>
                              <a:gd name="T71" fmla="*/ 3089 h 1266"/>
                              <a:gd name="T72" fmla="+- 0 3291 2936"/>
                              <a:gd name="T73" fmla="*/ T72 w 1266"/>
                              <a:gd name="T74" fmla="+- 0 3061 1860"/>
                              <a:gd name="T75" fmla="*/ 3061 h 1266"/>
                              <a:gd name="T76" fmla="+- 0 3230 2936"/>
                              <a:gd name="T77" fmla="*/ T76 w 1266"/>
                              <a:gd name="T78" fmla="+- 0 3027 1860"/>
                              <a:gd name="T79" fmla="*/ 3027 h 1266"/>
                              <a:gd name="T80" fmla="+- 0 3173 2936"/>
                              <a:gd name="T81" fmla="*/ T80 w 1266"/>
                              <a:gd name="T82" fmla="+- 0 2986 1860"/>
                              <a:gd name="T83" fmla="*/ 2986 h 1266"/>
                              <a:gd name="T84" fmla="+- 0 3122 2936"/>
                              <a:gd name="T85" fmla="*/ T84 w 1266"/>
                              <a:gd name="T86" fmla="+- 0 2940 1860"/>
                              <a:gd name="T87" fmla="*/ 2940 h 1266"/>
                              <a:gd name="T88" fmla="+- 0 3075 2936"/>
                              <a:gd name="T89" fmla="*/ T88 w 1266"/>
                              <a:gd name="T90" fmla="+- 0 2889 1860"/>
                              <a:gd name="T91" fmla="*/ 2889 h 1266"/>
                              <a:gd name="T92" fmla="+- 0 3035 2936"/>
                              <a:gd name="T93" fmla="*/ T92 w 1266"/>
                              <a:gd name="T94" fmla="+- 0 2832 1860"/>
                              <a:gd name="T95" fmla="*/ 2832 h 1266"/>
                              <a:gd name="T96" fmla="+- 0 3001 2936"/>
                              <a:gd name="T97" fmla="*/ T96 w 1266"/>
                              <a:gd name="T98" fmla="+- 0 2771 1860"/>
                              <a:gd name="T99" fmla="*/ 2771 h 1266"/>
                              <a:gd name="T100" fmla="+- 0 2973 2936"/>
                              <a:gd name="T101" fmla="*/ T100 w 1266"/>
                              <a:gd name="T102" fmla="+- 0 2706 1860"/>
                              <a:gd name="T103" fmla="*/ 2706 h 1266"/>
                              <a:gd name="T104" fmla="+- 0 2953 2936"/>
                              <a:gd name="T105" fmla="*/ T104 w 1266"/>
                              <a:gd name="T106" fmla="+- 0 2638 1860"/>
                              <a:gd name="T107" fmla="*/ 2638 h 1266"/>
                              <a:gd name="T108" fmla="+- 0 2941 2936"/>
                              <a:gd name="T109" fmla="*/ T108 w 1266"/>
                              <a:gd name="T110" fmla="+- 0 2567 1860"/>
                              <a:gd name="T111" fmla="*/ 2567 h 1266"/>
                              <a:gd name="T112" fmla="+- 0 2936 2936"/>
                              <a:gd name="T113" fmla="*/ T112 w 1266"/>
                              <a:gd name="T114" fmla="+- 0 2493 1860"/>
                              <a:gd name="T115" fmla="*/ 2493 h 1266"/>
                              <a:gd name="T116" fmla="+- 0 2941 2936"/>
                              <a:gd name="T117" fmla="*/ T116 w 1266"/>
                              <a:gd name="T118" fmla="+- 0 2419 1860"/>
                              <a:gd name="T119" fmla="*/ 2419 h 1266"/>
                              <a:gd name="T120" fmla="+- 0 2953 2936"/>
                              <a:gd name="T121" fmla="*/ T120 w 1266"/>
                              <a:gd name="T122" fmla="+- 0 2348 1860"/>
                              <a:gd name="T123" fmla="*/ 2348 h 1266"/>
                              <a:gd name="T124" fmla="+- 0 2973 2936"/>
                              <a:gd name="T125" fmla="*/ T124 w 1266"/>
                              <a:gd name="T126" fmla="+- 0 2280 1860"/>
                              <a:gd name="T127" fmla="*/ 2280 h 1266"/>
                              <a:gd name="T128" fmla="+- 0 3001 2936"/>
                              <a:gd name="T129" fmla="*/ T128 w 1266"/>
                              <a:gd name="T130" fmla="+- 0 2215 1860"/>
                              <a:gd name="T131" fmla="*/ 2215 h 1266"/>
                              <a:gd name="T132" fmla="+- 0 3035 2936"/>
                              <a:gd name="T133" fmla="*/ T132 w 1266"/>
                              <a:gd name="T134" fmla="+- 0 2154 1860"/>
                              <a:gd name="T135" fmla="*/ 2154 h 1266"/>
                              <a:gd name="T136" fmla="+- 0 3075 2936"/>
                              <a:gd name="T137" fmla="*/ T136 w 1266"/>
                              <a:gd name="T138" fmla="+- 0 2097 1860"/>
                              <a:gd name="T139" fmla="*/ 2097 h 1266"/>
                              <a:gd name="T140" fmla="+- 0 3122 2936"/>
                              <a:gd name="T141" fmla="*/ T140 w 1266"/>
                              <a:gd name="T142" fmla="+- 0 2046 1860"/>
                              <a:gd name="T143" fmla="*/ 2046 h 1266"/>
                              <a:gd name="T144" fmla="+- 0 3173 2936"/>
                              <a:gd name="T145" fmla="*/ T144 w 1266"/>
                              <a:gd name="T146" fmla="+- 0 1999 1860"/>
                              <a:gd name="T147" fmla="*/ 1999 h 1266"/>
                              <a:gd name="T148" fmla="+- 0 3230 2936"/>
                              <a:gd name="T149" fmla="*/ T148 w 1266"/>
                              <a:gd name="T150" fmla="+- 0 1959 1860"/>
                              <a:gd name="T151" fmla="*/ 1959 h 1266"/>
                              <a:gd name="T152" fmla="+- 0 3291 2936"/>
                              <a:gd name="T153" fmla="*/ T152 w 1266"/>
                              <a:gd name="T154" fmla="+- 0 1925 1860"/>
                              <a:gd name="T155" fmla="*/ 1925 h 1266"/>
                              <a:gd name="T156" fmla="+- 0 3356 2936"/>
                              <a:gd name="T157" fmla="*/ T156 w 1266"/>
                              <a:gd name="T158" fmla="+- 0 1897 1860"/>
                              <a:gd name="T159" fmla="*/ 1897 h 1266"/>
                              <a:gd name="T160" fmla="+- 0 3424 2936"/>
                              <a:gd name="T161" fmla="*/ T160 w 1266"/>
                              <a:gd name="T162" fmla="+- 0 1877 1860"/>
                              <a:gd name="T163" fmla="*/ 1877 h 1266"/>
                              <a:gd name="T164" fmla="+- 0 3495 2936"/>
                              <a:gd name="T165" fmla="*/ T164 w 1266"/>
                              <a:gd name="T166" fmla="+- 0 1865 1860"/>
                              <a:gd name="T167" fmla="*/ 1865 h 1266"/>
                              <a:gd name="T168" fmla="+- 0 3569 2936"/>
                              <a:gd name="T169" fmla="*/ T168 w 1266"/>
                              <a:gd name="T170" fmla="+- 0 1860 1860"/>
                              <a:gd name="T171" fmla="*/ 1860 h 1266"/>
                              <a:gd name="T172" fmla="+- 0 3643 2936"/>
                              <a:gd name="T173" fmla="*/ T172 w 1266"/>
                              <a:gd name="T174" fmla="+- 0 1865 1860"/>
                              <a:gd name="T175" fmla="*/ 1865 h 1266"/>
                              <a:gd name="T176" fmla="+- 0 3714 2936"/>
                              <a:gd name="T177" fmla="*/ T176 w 1266"/>
                              <a:gd name="T178" fmla="+- 0 1877 1860"/>
                              <a:gd name="T179" fmla="*/ 1877 h 1266"/>
                              <a:gd name="T180" fmla="+- 0 3782 2936"/>
                              <a:gd name="T181" fmla="*/ T180 w 1266"/>
                              <a:gd name="T182" fmla="+- 0 1897 1860"/>
                              <a:gd name="T183" fmla="*/ 1897 h 1266"/>
                              <a:gd name="T184" fmla="+- 0 3847 2936"/>
                              <a:gd name="T185" fmla="*/ T184 w 1266"/>
                              <a:gd name="T186" fmla="+- 0 1925 1860"/>
                              <a:gd name="T187" fmla="*/ 1925 h 1266"/>
                              <a:gd name="T188" fmla="+- 0 3908 2936"/>
                              <a:gd name="T189" fmla="*/ T188 w 1266"/>
                              <a:gd name="T190" fmla="+- 0 1959 1860"/>
                              <a:gd name="T191" fmla="*/ 1959 h 1266"/>
                              <a:gd name="T192" fmla="+- 0 3965 2936"/>
                              <a:gd name="T193" fmla="*/ T192 w 1266"/>
                              <a:gd name="T194" fmla="+- 0 1999 1860"/>
                              <a:gd name="T195" fmla="*/ 1999 h 1266"/>
                              <a:gd name="T196" fmla="+- 0 4016 2936"/>
                              <a:gd name="T197" fmla="*/ T196 w 1266"/>
                              <a:gd name="T198" fmla="+- 0 2046 1860"/>
                              <a:gd name="T199" fmla="*/ 2046 h 1266"/>
                              <a:gd name="T200" fmla="+- 0 4063 2936"/>
                              <a:gd name="T201" fmla="*/ T200 w 1266"/>
                              <a:gd name="T202" fmla="+- 0 2097 1860"/>
                              <a:gd name="T203" fmla="*/ 2097 h 1266"/>
                              <a:gd name="T204" fmla="+- 0 4103 2936"/>
                              <a:gd name="T205" fmla="*/ T204 w 1266"/>
                              <a:gd name="T206" fmla="+- 0 2154 1860"/>
                              <a:gd name="T207" fmla="*/ 2154 h 1266"/>
                              <a:gd name="T208" fmla="+- 0 4137 2936"/>
                              <a:gd name="T209" fmla="*/ T208 w 1266"/>
                              <a:gd name="T210" fmla="+- 0 2215 1860"/>
                              <a:gd name="T211" fmla="*/ 2215 h 1266"/>
                              <a:gd name="T212" fmla="+- 0 4165 2936"/>
                              <a:gd name="T213" fmla="*/ T212 w 1266"/>
                              <a:gd name="T214" fmla="+- 0 2280 1860"/>
                              <a:gd name="T215" fmla="*/ 2280 h 1266"/>
                              <a:gd name="T216" fmla="+- 0 4185 2936"/>
                              <a:gd name="T217" fmla="*/ T216 w 1266"/>
                              <a:gd name="T218" fmla="+- 0 2348 1860"/>
                              <a:gd name="T219" fmla="*/ 2348 h 1266"/>
                              <a:gd name="T220" fmla="+- 0 4197 2936"/>
                              <a:gd name="T221" fmla="*/ T220 w 1266"/>
                              <a:gd name="T222" fmla="+- 0 2419 1860"/>
                              <a:gd name="T223" fmla="*/ 2419 h 1266"/>
                              <a:gd name="T224" fmla="+- 0 4201 2936"/>
                              <a:gd name="T225" fmla="*/ T224 w 1266"/>
                              <a:gd name="T226" fmla="+- 0 2493 1860"/>
                              <a:gd name="T227" fmla="*/ 2493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6" h="1266">
                                <a:moveTo>
                                  <a:pt x="1265" y="633"/>
                                </a:moveTo>
                                <a:lnTo>
                                  <a:pt x="1261" y="707"/>
                                </a:lnTo>
                                <a:lnTo>
                                  <a:pt x="1249" y="778"/>
                                </a:lnTo>
                                <a:lnTo>
                                  <a:pt x="1229" y="846"/>
                                </a:lnTo>
                                <a:lnTo>
                                  <a:pt x="1201" y="911"/>
                                </a:lnTo>
                                <a:lnTo>
                                  <a:pt x="1167" y="972"/>
                                </a:lnTo>
                                <a:lnTo>
                                  <a:pt x="1127" y="1029"/>
                                </a:lnTo>
                                <a:lnTo>
                                  <a:pt x="1080" y="1080"/>
                                </a:lnTo>
                                <a:lnTo>
                                  <a:pt x="1029" y="1126"/>
                                </a:lnTo>
                                <a:lnTo>
                                  <a:pt x="972" y="1167"/>
                                </a:lnTo>
                                <a:lnTo>
                                  <a:pt x="911" y="1201"/>
                                </a:lnTo>
                                <a:lnTo>
                                  <a:pt x="846" y="1229"/>
                                </a:lnTo>
                                <a:lnTo>
                                  <a:pt x="778" y="1249"/>
                                </a:lnTo>
                                <a:lnTo>
                                  <a:pt x="707" y="1261"/>
                                </a:lnTo>
                                <a:lnTo>
                                  <a:pt x="633" y="1265"/>
                                </a:lnTo>
                                <a:lnTo>
                                  <a:pt x="559" y="1261"/>
                                </a:lnTo>
                                <a:lnTo>
                                  <a:pt x="488" y="1249"/>
                                </a:lnTo>
                                <a:lnTo>
                                  <a:pt x="420" y="1229"/>
                                </a:lnTo>
                                <a:lnTo>
                                  <a:pt x="355" y="1201"/>
                                </a:lnTo>
                                <a:lnTo>
                                  <a:pt x="294" y="1167"/>
                                </a:lnTo>
                                <a:lnTo>
                                  <a:pt x="237" y="1126"/>
                                </a:lnTo>
                                <a:lnTo>
                                  <a:pt x="186" y="1080"/>
                                </a:lnTo>
                                <a:lnTo>
                                  <a:pt x="139" y="1029"/>
                                </a:lnTo>
                                <a:lnTo>
                                  <a:pt x="99" y="972"/>
                                </a:lnTo>
                                <a:lnTo>
                                  <a:pt x="65" y="911"/>
                                </a:lnTo>
                                <a:lnTo>
                                  <a:pt x="37" y="846"/>
                                </a:lnTo>
                                <a:lnTo>
                                  <a:pt x="17" y="778"/>
                                </a:lnTo>
                                <a:lnTo>
                                  <a:pt x="5" y="707"/>
                                </a:lnTo>
                                <a:lnTo>
                                  <a:pt x="0" y="633"/>
                                </a:lnTo>
                                <a:lnTo>
                                  <a:pt x="5" y="559"/>
                                </a:lnTo>
                                <a:lnTo>
                                  <a:pt x="17" y="488"/>
                                </a:lnTo>
                                <a:lnTo>
                                  <a:pt x="37" y="420"/>
                                </a:lnTo>
                                <a:lnTo>
                                  <a:pt x="65" y="355"/>
                                </a:lnTo>
                                <a:lnTo>
                                  <a:pt x="99" y="294"/>
                                </a:lnTo>
                                <a:lnTo>
                                  <a:pt x="139" y="237"/>
                                </a:lnTo>
                                <a:lnTo>
                                  <a:pt x="186" y="186"/>
                                </a:lnTo>
                                <a:lnTo>
                                  <a:pt x="237" y="139"/>
                                </a:lnTo>
                                <a:lnTo>
                                  <a:pt x="294" y="99"/>
                                </a:lnTo>
                                <a:lnTo>
                                  <a:pt x="355" y="65"/>
                                </a:lnTo>
                                <a:lnTo>
                                  <a:pt x="420" y="37"/>
                                </a:lnTo>
                                <a:lnTo>
                                  <a:pt x="488" y="17"/>
                                </a:lnTo>
                                <a:lnTo>
                                  <a:pt x="559" y="5"/>
                                </a:lnTo>
                                <a:lnTo>
                                  <a:pt x="633" y="0"/>
                                </a:lnTo>
                                <a:lnTo>
                                  <a:pt x="707" y="5"/>
                                </a:lnTo>
                                <a:lnTo>
                                  <a:pt x="778" y="17"/>
                                </a:lnTo>
                                <a:lnTo>
                                  <a:pt x="846" y="37"/>
                                </a:lnTo>
                                <a:lnTo>
                                  <a:pt x="911" y="65"/>
                                </a:lnTo>
                                <a:lnTo>
                                  <a:pt x="972" y="99"/>
                                </a:lnTo>
                                <a:lnTo>
                                  <a:pt x="1029" y="139"/>
                                </a:lnTo>
                                <a:lnTo>
                                  <a:pt x="1080" y="186"/>
                                </a:lnTo>
                                <a:lnTo>
                                  <a:pt x="1127" y="237"/>
                                </a:lnTo>
                                <a:lnTo>
                                  <a:pt x="1167" y="294"/>
                                </a:lnTo>
                                <a:lnTo>
                                  <a:pt x="1201" y="355"/>
                                </a:lnTo>
                                <a:lnTo>
                                  <a:pt x="1229" y="420"/>
                                </a:lnTo>
                                <a:lnTo>
                                  <a:pt x="1249" y="488"/>
                                </a:lnTo>
                                <a:lnTo>
                                  <a:pt x="1261" y="559"/>
                                </a:lnTo>
                                <a:lnTo>
                                  <a:pt x="126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07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320"/>
                            <a:ext cx="1266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503"/>
                        <wps:cNvSpPr>
                          <a:spLocks/>
                        </wps:cNvSpPr>
                        <wps:spPr bwMode="auto">
                          <a:xfrm>
                            <a:off x="2936" y="320"/>
                            <a:ext cx="1266" cy="1266"/>
                          </a:xfrm>
                          <a:custGeom>
                            <a:avLst/>
                            <a:gdLst>
                              <a:gd name="T0" fmla="+- 0 4201 2936"/>
                              <a:gd name="T1" fmla="*/ T0 w 1266"/>
                              <a:gd name="T2" fmla="+- 0 953 321"/>
                              <a:gd name="T3" fmla="*/ 953 h 1266"/>
                              <a:gd name="T4" fmla="+- 0 4197 2936"/>
                              <a:gd name="T5" fmla="*/ T4 w 1266"/>
                              <a:gd name="T6" fmla="+- 0 1027 321"/>
                              <a:gd name="T7" fmla="*/ 1027 h 1266"/>
                              <a:gd name="T8" fmla="+- 0 4185 2936"/>
                              <a:gd name="T9" fmla="*/ T8 w 1266"/>
                              <a:gd name="T10" fmla="+- 0 1098 321"/>
                              <a:gd name="T11" fmla="*/ 1098 h 1266"/>
                              <a:gd name="T12" fmla="+- 0 4165 2936"/>
                              <a:gd name="T13" fmla="*/ T12 w 1266"/>
                              <a:gd name="T14" fmla="+- 0 1166 321"/>
                              <a:gd name="T15" fmla="*/ 1166 h 1266"/>
                              <a:gd name="T16" fmla="+- 0 4137 2936"/>
                              <a:gd name="T17" fmla="*/ T16 w 1266"/>
                              <a:gd name="T18" fmla="+- 0 1231 321"/>
                              <a:gd name="T19" fmla="*/ 1231 h 1266"/>
                              <a:gd name="T20" fmla="+- 0 4103 2936"/>
                              <a:gd name="T21" fmla="*/ T20 w 1266"/>
                              <a:gd name="T22" fmla="+- 0 1292 321"/>
                              <a:gd name="T23" fmla="*/ 1292 h 1266"/>
                              <a:gd name="T24" fmla="+- 0 4063 2936"/>
                              <a:gd name="T25" fmla="*/ T24 w 1266"/>
                              <a:gd name="T26" fmla="+- 0 1349 321"/>
                              <a:gd name="T27" fmla="*/ 1349 h 1266"/>
                              <a:gd name="T28" fmla="+- 0 4016 2936"/>
                              <a:gd name="T29" fmla="*/ T28 w 1266"/>
                              <a:gd name="T30" fmla="+- 0 1400 321"/>
                              <a:gd name="T31" fmla="*/ 1400 h 1266"/>
                              <a:gd name="T32" fmla="+- 0 3965 2936"/>
                              <a:gd name="T33" fmla="*/ T32 w 1266"/>
                              <a:gd name="T34" fmla="+- 0 1447 321"/>
                              <a:gd name="T35" fmla="*/ 1447 h 1266"/>
                              <a:gd name="T36" fmla="+- 0 3908 2936"/>
                              <a:gd name="T37" fmla="*/ T36 w 1266"/>
                              <a:gd name="T38" fmla="+- 0 1487 321"/>
                              <a:gd name="T39" fmla="*/ 1487 h 1266"/>
                              <a:gd name="T40" fmla="+- 0 3847 2936"/>
                              <a:gd name="T41" fmla="*/ T40 w 1266"/>
                              <a:gd name="T42" fmla="+- 0 1521 321"/>
                              <a:gd name="T43" fmla="*/ 1521 h 1266"/>
                              <a:gd name="T44" fmla="+- 0 3782 2936"/>
                              <a:gd name="T45" fmla="*/ T44 w 1266"/>
                              <a:gd name="T46" fmla="+- 0 1549 321"/>
                              <a:gd name="T47" fmla="*/ 1549 h 1266"/>
                              <a:gd name="T48" fmla="+- 0 3714 2936"/>
                              <a:gd name="T49" fmla="*/ T48 w 1266"/>
                              <a:gd name="T50" fmla="+- 0 1569 321"/>
                              <a:gd name="T51" fmla="*/ 1569 h 1266"/>
                              <a:gd name="T52" fmla="+- 0 3643 2936"/>
                              <a:gd name="T53" fmla="*/ T52 w 1266"/>
                              <a:gd name="T54" fmla="+- 0 1581 321"/>
                              <a:gd name="T55" fmla="*/ 1581 h 1266"/>
                              <a:gd name="T56" fmla="+- 0 3569 2936"/>
                              <a:gd name="T57" fmla="*/ T56 w 1266"/>
                              <a:gd name="T58" fmla="+- 0 1586 321"/>
                              <a:gd name="T59" fmla="*/ 1586 h 1266"/>
                              <a:gd name="T60" fmla="+- 0 3495 2936"/>
                              <a:gd name="T61" fmla="*/ T60 w 1266"/>
                              <a:gd name="T62" fmla="+- 0 1581 321"/>
                              <a:gd name="T63" fmla="*/ 1581 h 1266"/>
                              <a:gd name="T64" fmla="+- 0 3424 2936"/>
                              <a:gd name="T65" fmla="*/ T64 w 1266"/>
                              <a:gd name="T66" fmla="+- 0 1569 321"/>
                              <a:gd name="T67" fmla="*/ 1569 h 1266"/>
                              <a:gd name="T68" fmla="+- 0 3356 2936"/>
                              <a:gd name="T69" fmla="*/ T68 w 1266"/>
                              <a:gd name="T70" fmla="+- 0 1549 321"/>
                              <a:gd name="T71" fmla="*/ 1549 h 1266"/>
                              <a:gd name="T72" fmla="+- 0 3291 2936"/>
                              <a:gd name="T73" fmla="*/ T72 w 1266"/>
                              <a:gd name="T74" fmla="+- 0 1521 321"/>
                              <a:gd name="T75" fmla="*/ 1521 h 1266"/>
                              <a:gd name="T76" fmla="+- 0 3230 2936"/>
                              <a:gd name="T77" fmla="*/ T76 w 1266"/>
                              <a:gd name="T78" fmla="+- 0 1487 321"/>
                              <a:gd name="T79" fmla="*/ 1487 h 1266"/>
                              <a:gd name="T80" fmla="+- 0 3173 2936"/>
                              <a:gd name="T81" fmla="*/ T80 w 1266"/>
                              <a:gd name="T82" fmla="+- 0 1447 321"/>
                              <a:gd name="T83" fmla="*/ 1447 h 1266"/>
                              <a:gd name="T84" fmla="+- 0 3122 2936"/>
                              <a:gd name="T85" fmla="*/ T84 w 1266"/>
                              <a:gd name="T86" fmla="+- 0 1400 321"/>
                              <a:gd name="T87" fmla="*/ 1400 h 1266"/>
                              <a:gd name="T88" fmla="+- 0 3075 2936"/>
                              <a:gd name="T89" fmla="*/ T88 w 1266"/>
                              <a:gd name="T90" fmla="+- 0 1349 321"/>
                              <a:gd name="T91" fmla="*/ 1349 h 1266"/>
                              <a:gd name="T92" fmla="+- 0 3035 2936"/>
                              <a:gd name="T93" fmla="*/ T92 w 1266"/>
                              <a:gd name="T94" fmla="+- 0 1292 321"/>
                              <a:gd name="T95" fmla="*/ 1292 h 1266"/>
                              <a:gd name="T96" fmla="+- 0 3001 2936"/>
                              <a:gd name="T97" fmla="*/ T96 w 1266"/>
                              <a:gd name="T98" fmla="+- 0 1231 321"/>
                              <a:gd name="T99" fmla="*/ 1231 h 1266"/>
                              <a:gd name="T100" fmla="+- 0 2973 2936"/>
                              <a:gd name="T101" fmla="*/ T100 w 1266"/>
                              <a:gd name="T102" fmla="+- 0 1166 321"/>
                              <a:gd name="T103" fmla="*/ 1166 h 1266"/>
                              <a:gd name="T104" fmla="+- 0 2953 2936"/>
                              <a:gd name="T105" fmla="*/ T104 w 1266"/>
                              <a:gd name="T106" fmla="+- 0 1098 321"/>
                              <a:gd name="T107" fmla="*/ 1098 h 1266"/>
                              <a:gd name="T108" fmla="+- 0 2941 2936"/>
                              <a:gd name="T109" fmla="*/ T108 w 1266"/>
                              <a:gd name="T110" fmla="+- 0 1027 321"/>
                              <a:gd name="T111" fmla="*/ 1027 h 1266"/>
                              <a:gd name="T112" fmla="+- 0 2936 2936"/>
                              <a:gd name="T113" fmla="*/ T112 w 1266"/>
                              <a:gd name="T114" fmla="+- 0 953 321"/>
                              <a:gd name="T115" fmla="*/ 953 h 1266"/>
                              <a:gd name="T116" fmla="+- 0 2941 2936"/>
                              <a:gd name="T117" fmla="*/ T116 w 1266"/>
                              <a:gd name="T118" fmla="+- 0 879 321"/>
                              <a:gd name="T119" fmla="*/ 879 h 1266"/>
                              <a:gd name="T120" fmla="+- 0 2953 2936"/>
                              <a:gd name="T121" fmla="*/ T120 w 1266"/>
                              <a:gd name="T122" fmla="+- 0 808 321"/>
                              <a:gd name="T123" fmla="*/ 808 h 1266"/>
                              <a:gd name="T124" fmla="+- 0 2973 2936"/>
                              <a:gd name="T125" fmla="*/ T124 w 1266"/>
                              <a:gd name="T126" fmla="+- 0 740 321"/>
                              <a:gd name="T127" fmla="*/ 740 h 1266"/>
                              <a:gd name="T128" fmla="+- 0 3001 2936"/>
                              <a:gd name="T129" fmla="*/ T128 w 1266"/>
                              <a:gd name="T130" fmla="+- 0 675 321"/>
                              <a:gd name="T131" fmla="*/ 675 h 1266"/>
                              <a:gd name="T132" fmla="+- 0 3035 2936"/>
                              <a:gd name="T133" fmla="*/ T132 w 1266"/>
                              <a:gd name="T134" fmla="+- 0 614 321"/>
                              <a:gd name="T135" fmla="*/ 614 h 1266"/>
                              <a:gd name="T136" fmla="+- 0 3075 2936"/>
                              <a:gd name="T137" fmla="*/ T136 w 1266"/>
                              <a:gd name="T138" fmla="+- 0 557 321"/>
                              <a:gd name="T139" fmla="*/ 557 h 1266"/>
                              <a:gd name="T140" fmla="+- 0 3122 2936"/>
                              <a:gd name="T141" fmla="*/ T140 w 1266"/>
                              <a:gd name="T142" fmla="+- 0 506 321"/>
                              <a:gd name="T143" fmla="*/ 506 h 1266"/>
                              <a:gd name="T144" fmla="+- 0 3173 2936"/>
                              <a:gd name="T145" fmla="*/ T144 w 1266"/>
                              <a:gd name="T146" fmla="+- 0 460 321"/>
                              <a:gd name="T147" fmla="*/ 460 h 1266"/>
                              <a:gd name="T148" fmla="+- 0 3230 2936"/>
                              <a:gd name="T149" fmla="*/ T148 w 1266"/>
                              <a:gd name="T150" fmla="+- 0 419 321"/>
                              <a:gd name="T151" fmla="*/ 419 h 1266"/>
                              <a:gd name="T152" fmla="+- 0 3291 2936"/>
                              <a:gd name="T153" fmla="*/ T152 w 1266"/>
                              <a:gd name="T154" fmla="+- 0 385 321"/>
                              <a:gd name="T155" fmla="*/ 385 h 1266"/>
                              <a:gd name="T156" fmla="+- 0 3356 2936"/>
                              <a:gd name="T157" fmla="*/ T156 w 1266"/>
                              <a:gd name="T158" fmla="+- 0 357 321"/>
                              <a:gd name="T159" fmla="*/ 357 h 1266"/>
                              <a:gd name="T160" fmla="+- 0 3424 2936"/>
                              <a:gd name="T161" fmla="*/ T160 w 1266"/>
                              <a:gd name="T162" fmla="+- 0 337 321"/>
                              <a:gd name="T163" fmla="*/ 337 h 1266"/>
                              <a:gd name="T164" fmla="+- 0 3495 2936"/>
                              <a:gd name="T165" fmla="*/ T164 w 1266"/>
                              <a:gd name="T166" fmla="+- 0 325 321"/>
                              <a:gd name="T167" fmla="*/ 325 h 1266"/>
                              <a:gd name="T168" fmla="+- 0 3569 2936"/>
                              <a:gd name="T169" fmla="*/ T168 w 1266"/>
                              <a:gd name="T170" fmla="+- 0 321 321"/>
                              <a:gd name="T171" fmla="*/ 321 h 1266"/>
                              <a:gd name="T172" fmla="+- 0 3643 2936"/>
                              <a:gd name="T173" fmla="*/ T172 w 1266"/>
                              <a:gd name="T174" fmla="+- 0 325 321"/>
                              <a:gd name="T175" fmla="*/ 325 h 1266"/>
                              <a:gd name="T176" fmla="+- 0 3714 2936"/>
                              <a:gd name="T177" fmla="*/ T176 w 1266"/>
                              <a:gd name="T178" fmla="+- 0 337 321"/>
                              <a:gd name="T179" fmla="*/ 337 h 1266"/>
                              <a:gd name="T180" fmla="+- 0 3782 2936"/>
                              <a:gd name="T181" fmla="*/ T180 w 1266"/>
                              <a:gd name="T182" fmla="+- 0 357 321"/>
                              <a:gd name="T183" fmla="*/ 357 h 1266"/>
                              <a:gd name="T184" fmla="+- 0 3847 2936"/>
                              <a:gd name="T185" fmla="*/ T184 w 1266"/>
                              <a:gd name="T186" fmla="+- 0 385 321"/>
                              <a:gd name="T187" fmla="*/ 385 h 1266"/>
                              <a:gd name="T188" fmla="+- 0 3908 2936"/>
                              <a:gd name="T189" fmla="*/ T188 w 1266"/>
                              <a:gd name="T190" fmla="+- 0 419 321"/>
                              <a:gd name="T191" fmla="*/ 419 h 1266"/>
                              <a:gd name="T192" fmla="+- 0 3965 2936"/>
                              <a:gd name="T193" fmla="*/ T192 w 1266"/>
                              <a:gd name="T194" fmla="+- 0 460 321"/>
                              <a:gd name="T195" fmla="*/ 460 h 1266"/>
                              <a:gd name="T196" fmla="+- 0 4016 2936"/>
                              <a:gd name="T197" fmla="*/ T196 w 1266"/>
                              <a:gd name="T198" fmla="+- 0 506 321"/>
                              <a:gd name="T199" fmla="*/ 506 h 1266"/>
                              <a:gd name="T200" fmla="+- 0 4063 2936"/>
                              <a:gd name="T201" fmla="*/ T200 w 1266"/>
                              <a:gd name="T202" fmla="+- 0 557 321"/>
                              <a:gd name="T203" fmla="*/ 557 h 1266"/>
                              <a:gd name="T204" fmla="+- 0 4103 2936"/>
                              <a:gd name="T205" fmla="*/ T204 w 1266"/>
                              <a:gd name="T206" fmla="+- 0 614 321"/>
                              <a:gd name="T207" fmla="*/ 614 h 1266"/>
                              <a:gd name="T208" fmla="+- 0 4137 2936"/>
                              <a:gd name="T209" fmla="*/ T208 w 1266"/>
                              <a:gd name="T210" fmla="+- 0 675 321"/>
                              <a:gd name="T211" fmla="*/ 675 h 1266"/>
                              <a:gd name="T212" fmla="+- 0 4165 2936"/>
                              <a:gd name="T213" fmla="*/ T212 w 1266"/>
                              <a:gd name="T214" fmla="+- 0 740 321"/>
                              <a:gd name="T215" fmla="*/ 740 h 1266"/>
                              <a:gd name="T216" fmla="+- 0 4185 2936"/>
                              <a:gd name="T217" fmla="*/ T216 w 1266"/>
                              <a:gd name="T218" fmla="+- 0 808 321"/>
                              <a:gd name="T219" fmla="*/ 808 h 1266"/>
                              <a:gd name="T220" fmla="+- 0 4197 2936"/>
                              <a:gd name="T221" fmla="*/ T220 w 1266"/>
                              <a:gd name="T222" fmla="+- 0 879 321"/>
                              <a:gd name="T223" fmla="*/ 879 h 1266"/>
                              <a:gd name="T224" fmla="+- 0 4201 2936"/>
                              <a:gd name="T225" fmla="*/ T224 w 1266"/>
                              <a:gd name="T226" fmla="+- 0 953 321"/>
                              <a:gd name="T227" fmla="*/ 953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6" h="1266">
                                <a:moveTo>
                                  <a:pt x="1265" y="632"/>
                                </a:moveTo>
                                <a:lnTo>
                                  <a:pt x="1261" y="706"/>
                                </a:lnTo>
                                <a:lnTo>
                                  <a:pt x="1249" y="777"/>
                                </a:lnTo>
                                <a:lnTo>
                                  <a:pt x="1229" y="845"/>
                                </a:lnTo>
                                <a:lnTo>
                                  <a:pt x="1201" y="910"/>
                                </a:lnTo>
                                <a:lnTo>
                                  <a:pt x="1167" y="971"/>
                                </a:lnTo>
                                <a:lnTo>
                                  <a:pt x="1127" y="1028"/>
                                </a:lnTo>
                                <a:lnTo>
                                  <a:pt x="1080" y="1079"/>
                                </a:lnTo>
                                <a:lnTo>
                                  <a:pt x="1029" y="1126"/>
                                </a:lnTo>
                                <a:lnTo>
                                  <a:pt x="972" y="1166"/>
                                </a:lnTo>
                                <a:lnTo>
                                  <a:pt x="911" y="1200"/>
                                </a:lnTo>
                                <a:lnTo>
                                  <a:pt x="846" y="1228"/>
                                </a:lnTo>
                                <a:lnTo>
                                  <a:pt x="778" y="1248"/>
                                </a:lnTo>
                                <a:lnTo>
                                  <a:pt x="707" y="1260"/>
                                </a:lnTo>
                                <a:lnTo>
                                  <a:pt x="633" y="1265"/>
                                </a:lnTo>
                                <a:lnTo>
                                  <a:pt x="559" y="1260"/>
                                </a:lnTo>
                                <a:lnTo>
                                  <a:pt x="488" y="1248"/>
                                </a:lnTo>
                                <a:lnTo>
                                  <a:pt x="420" y="1228"/>
                                </a:lnTo>
                                <a:lnTo>
                                  <a:pt x="355" y="1200"/>
                                </a:lnTo>
                                <a:lnTo>
                                  <a:pt x="294" y="1166"/>
                                </a:lnTo>
                                <a:lnTo>
                                  <a:pt x="237" y="1126"/>
                                </a:lnTo>
                                <a:lnTo>
                                  <a:pt x="186" y="1079"/>
                                </a:lnTo>
                                <a:lnTo>
                                  <a:pt x="139" y="1028"/>
                                </a:lnTo>
                                <a:lnTo>
                                  <a:pt x="99" y="971"/>
                                </a:lnTo>
                                <a:lnTo>
                                  <a:pt x="65" y="910"/>
                                </a:lnTo>
                                <a:lnTo>
                                  <a:pt x="37" y="845"/>
                                </a:lnTo>
                                <a:lnTo>
                                  <a:pt x="17" y="777"/>
                                </a:lnTo>
                                <a:lnTo>
                                  <a:pt x="5" y="706"/>
                                </a:lnTo>
                                <a:lnTo>
                                  <a:pt x="0" y="632"/>
                                </a:lnTo>
                                <a:lnTo>
                                  <a:pt x="5" y="558"/>
                                </a:lnTo>
                                <a:lnTo>
                                  <a:pt x="17" y="487"/>
                                </a:lnTo>
                                <a:lnTo>
                                  <a:pt x="37" y="419"/>
                                </a:lnTo>
                                <a:lnTo>
                                  <a:pt x="65" y="354"/>
                                </a:lnTo>
                                <a:lnTo>
                                  <a:pt x="99" y="293"/>
                                </a:lnTo>
                                <a:lnTo>
                                  <a:pt x="139" y="236"/>
                                </a:lnTo>
                                <a:lnTo>
                                  <a:pt x="186" y="185"/>
                                </a:lnTo>
                                <a:lnTo>
                                  <a:pt x="237" y="139"/>
                                </a:lnTo>
                                <a:lnTo>
                                  <a:pt x="294" y="98"/>
                                </a:lnTo>
                                <a:lnTo>
                                  <a:pt x="355" y="64"/>
                                </a:lnTo>
                                <a:lnTo>
                                  <a:pt x="420" y="36"/>
                                </a:lnTo>
                                <a:lnTo>
                                  <a:pt x="488" y="16"/>
                                </a:lnTo>
                                <a:lnTo>
                                  <a:pt x="559" y="4"/>
                                </a:lnTo>
                                <a:lnTo>
                                  <a:pt x="633" y="0"/>
                                </a:lnTo>
                                <a:lnTo>
                                  <a:pt x="707" y="4"/>
                                </a:lnTo>
                                <a:lnTo>
                                  <a:pt x="778" y="16"/>
                                </a:lnTo>
                                <a:lnTo>
                                  <a:pt x="846" y="36"/>
                                </a:lnTo>
                                <a:lnTo>
                                  <a:pt x="911" y="64"/>
                                </a:lnTo>
                                <a:lnTo>
                                  <a:pt x="972" y="98"/>
                                </a:lnTo>
                                <a:lnTo>
                                  <a:pt x="1029" y="139"/>
                                </a:lnTo>
                                <a:lnTo>
                                  <a:pt x="1080" y="185"/>
                                </a:lnTo>
                                <a:lnTo>
                                  <a:pt x="1127" y="236"/>
                                </a:lnTo>
                                <a:lnTo>
                                  <a:pt x="1167" y="293"/>
                                </a:lnTo>
                                <a:lnTo>
                                  <a:pt x="1201" y="354"/>
                                </a:lnTo>
                                <a:lnTo>
                                  <a:pt x="1229" y="419"/>
                                </a:lnTo>
                                <a:lnTo>
                                  <a:pt x="1249" y="487"/>
                                </a:lnTo>
                                <a:lnTo>
                                  <a:pt x="1261" y="558"/>
                                </a:lnTo>
                                <a:lnTo>
                                  <a:pt x="1265" y="6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07">
                            <a:solidFill>
                              <a:srgbClr val="9847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" y="1860"/>
                            <a:ext cx="1266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7" name="Freeform 505"/>
                        <wps:cNvSpPr>
                          <a:spLocks/>
                        </wps:cNvSpPr>
                        <wps:spPr bwMode="auto">
                          <a:xfrm>
                            <a:off x="1042" y="1860"/>
                            <a:ext cx="1266" cy="1266"/>
                          </a:xfrm>
                          <a:custGeom>
                            <a:avLst/>
                            <a:gdLst>
                              <a:gd name="T0" fmla="+- 0 2308 1043"/>
                              <a:gd name="T1" fmla="*/ T0 w 1266"/>
                              <a:gd name="T2" fmla="+- 0 2493 1860"/>
                              <a:gd name="T3" fmla="*/ 2493 h 1266"/>
                              <a:gd name="T4" fmla="+- 0 2304 1043"/>
                              <a:gd name="T5" fmla="*/ T4 w 1266"/>
                              <a:gd name="T6" fmla="+- 0 2567 1860"/>
                              <a:gd name="T7" fmla="*/ 2567 h 1266"/>
                              <a:gd name="T8" fmla="+- 0 2291 1043"/>
                              <a:gd name="T9" fmla="*/ T8 w 1266"/>
                              <a:gd name="T10" fmla="+- 0 2638 1860"/>
                              <a:gd name="T11" fmla="*/ 2638 h 1266"/>
                              <a:gd name="T12" fmla="+- 0 2271 1043"/>
                              <a:gd name="T13" fmla="*/ T12 w 1266"/>
                              <a:gd name="T14" fmla="+- 0 2706 1860"/>
                              <a:gd name="T15" fmla="*/ 2706 h 1266"/>
                              <a:gd name="T16" fmla="+- 0 2243 1043"/>
                              <a:gd name="T17" fmla="*/ T16 w 1266"/>
                              <a:gd name="T18" fmla="+- 0 2771 1860"/>
                              <a:gd name="T19" fmla="*/ 2771 h 1266"/>
                              <a:gd name="T20" fmla="+- 0 2209 1043"/>
                              <a:gd name="T21" fmla="*/ T20 w 1266"/>
                              <a:gd name="T22" fmla="+- 0 2832 1860"/>
                              <a:gd name="T23" fmla="*/ 2832 h 1266"/>
                              <a:gd name="T24" fmla="+- 0 2169 1043"/>
                              <a:gd name="T25" fmla="*/ T24 w 1266"/>
                              <a:gd name="T26" fmla="+- 0 2889 1860"/>
                              <a:gd name="T27" fmla="*/ 2889 h 1266"/>
                              <a:gd name="T28" fmla="+- 0 2123 1043"/>
                              <a:gd name="T29" fmla="*/ T28 w 1266"/>
                              <a:gd name="T30" fmla="+- 0 2940 1860"/>
                              <a:gd name="T31" fmla="*/ 2940 h 1266"/>
                              <a:gd name="T32" fmla="+- 0 2071 1043"/>
                              <a:gd name="T33" fmla="*/ T32 w 1266"/>
                              <a:gd name="T34" fmla="+- 0 2986 1860"/>
                              <a:gd name="T35" fmla="*/ 2986 h 1266"/>
                              <a:gd name="T36" fmla="+- 0 2014 1043"/>
                              <a:gd name="T37" fmla="*/ T36 w 1266"/>
                              <a:gd name="T38" fmla="+- 0 3027 1860"/>
                              <a:gd name="T39" fmla="*/ 3027 h 1266"/>
                              <a:gd name="T40" fmla="+- 0 1953 1043"/>
                              <a:gd name="T41" fmla="*/ T40 w 1266"/>
                              <a:gd name="T42" fmla="+- 0 3061 1860"/>
                              <a:gd name="T43" fmla="*/ 3061 h 1266"/>
                              <a:gd name="T44" fmla="+- 0 1889 1043"/>
                              <a:gd name="T45" fmla="*/ T44 w 1266"/>
                              <a:gd name="T46" fmla="+- 0 3089 1860"/>
                              <a:gd name="T47" fmla="*/ 3089 h 1266"/>
                              <a:gd name="T48" fmla="+- 0 1820 1043"/>
                              <a:gd name="T49" fmla="*/ T48 w 1266"/>
                              <a:gd name="T50" fmla="+- 0 3109 1860"/>
                              <a:gd name="T51" fmla="*/ 3109 h 1266"/>
                              <a:gd name="T52" fmla="+- 0 1749 1043"/>
                              <a:gd name="T53" fmla="*/ T52 w 1266"/>
                              <a:gd name="T54" fmla="+- 0 3121 1860"/>
                              <a:gd name="T55" fmla="*/ 3121 h 1266"/>
                              <a:gd name="T56" fmla="+- 0 1675 1043"/>
                              <a:gd name="T57" fmla="*/ T56 w 1266"/>
                              <a:gd name="T58" fmla="+- 0 3125 1860"/>
                              <a:gd name="T59" fmla="*/ 3125 h 1266"/>
                              <a:gd name="T60" fmla="+- 0 1601 1043"/>
                              <a:gd name="T61" fmla="*/ T60 w 1266"/>
                              <a:gd name="T62" fmla="+- 0 3121 1860"/>
                              <a:gd name="T63" fmla="*/ 3121 h 1266"/>
                              <a:gd name="T64" fmla="+- 0 1530 1043"/>
                              <a:gd name="T65" fmla="*/ T64 w 1266"/>
                              <a:gd name="T66" fmla="+- 0 3109 1860"/>
                              <a:gd name="T67" fmla="*/ 3109 h 1266"/>
                              <a:gd name="T68" fmla="+- 0 1462 1043"/>
                              <a:gd name="T69" fmla="*/ T68 w 1266"/>
                              <a:gd name="T70" fmla="+- 0 3089 1860"/>
                              <a:gd name="T71" fmla="*/ 3089 h 1266"/>
                              <a:gd name="T72" fmla="+- 0 1397 1043"/>
                              <a:gd name="T73" fmla="*/ T72 w 1266"/>
                              <a:gd name="T74" fmla="+- 0 3061 1860"/>
                              <a:gd name="T75" fmla="*/ 3061 h 1266"/>
                              <a:gd name="T76" fmla="+- 0 1336 1043"/>
                              <a:gd name="T77" fmla="*/ T76 w 1266"/>
                              <a:gd name="T78" fmla="+- 0 3027 1860"/>
                              <a:gd name="T79" fmla="*/ 3027 h 1266"/>
                              <a:gd name="T80" fmla="+- 0 1280 1043"/>
                              <a:gd name="T81" fmla="*/ T80 w 1266"/>
                              <a:gd name="T82" fmla="+- 0 2986 1860"/>
                              <a:gd name="T83" fmla="*/ 2986 h 1266"/>
                              <a:gd name="T84" fmla="+- 0 1228 1043"/>
                              <a:gd name="T85" fmla="*/ T84 w 1266"/>
                              <a:gd name="T86" fmla="+- 0 2940 1860"/>
                              <a:gd name="T87" fmla="*/ 2940 h 1266"/>
                              <a:gd name="T88" fmla="+- 0 1182 1043"/>
                              <a:gd name="T89" fmla="*/ T88 w 1266"/>
                              <a:gd name="T90" fmla="+- 0 2889 1860"/>
                              <a:gd name="T91" fmla="*/ 2889 h 1266"/>
                              <a:gd name="T92" fmla="+- 0 1141 1043"/>
                              <a:gd name="T93" fmla="*/ T92 w 1266"/>
                              <a:gd name="T94" fmla="+- 0 2832 1860"/>
                              <a:gd name="T95" fmla="*/ 2832 h 1266"/>
                              <a:gd name="T96" fmla="+- 0 1107 1043"/>
                              <a:gd name="T97" fmla="*/ T96 w 1266"/>
                              <a:gd name="T98" fmla="+- 0 2771 1860"/>
                              <a:gd name="T99" fmla="*/ 2771 h 1266"/>
                              <a:gd name="T100" fmla="+- 0 1080 1043"/>
                              <a:gd name="T101" fmla="*/ T100 w 1266"/>
                              <a:gd name="T102" fmla="+- 0 2706 1860"/>
                              <a:gd name="T103" fmla="*/ 2706 h 1266"/>
                              <a:gd name="T104" fmla="+- 0 1059 1043"/>
                              <a:gd name="T105" fmla="*/ T104 w 1266"/>
                              <a:gd name="T106" fmla="+- 0 2638 1860"/>
                              <a:gd name="T107" fmla="*/ 2638 h 1266"/>
                              <a:gd name="T108" fmla="+- 0 1047 1043"/>
                              <a:gd name="T109" fmla="*/ T108 w 1266"/>
                              <a:gd name="T110" fmla="+- 0 2567 1860"/>
                              <a:gd name="T111" fmla="*/ 2567 h 1266"/>
                              <a:gd name="T112" fmla="+- 0 1043 1043"/>
                              <a:gd name="T113" fmla="*/ T112 w 1266"/>
                              <a:gd name="T114" fmla="+- 0 2493 1860"/>
                              <a:gd name="T115" fmla="*/ 2493 h 1266"/>
                              <a:gd name="T116" fmla="+- 0 1047 1043"/>
                              <a:gd name="T117" fmla="*/ T116 w 1266"/>
                              <a:gd name="T118" fmla="+- 0 2419 1860"/>
                              <a:gd name="T119" fmla="*/ 2419 h 1266"/>
                              <a:gd name="T120" fmla="+- 0 1059 1043"/>
                              <a:gd name="T121" fmla="*/ T120 w 1266"/>
                              <a:gd name="T122" fmla="+- 0 2348 1860"/>
                              <a:gd name="T123" fmla="*/ 2348 h 1266"/>
                              <a:gd name="T124" fmla="+- 0 1080 1043"/>
                              <a:gd name="T125" fmla="*/ T124 w 1266"/>
                              <a:gd name="T126" fmla="+- 0 2280 1860"/>
                              <a:gd name="T127" fmla="*/ 2280 h 1266"/>
                              <a:gd name="T128" fmla="+- 0 1107 1043"/>
                              <a:gd name="T129" fmla="*/ T128 w 1266"/>
                              <a:gd name="T130" fmla="+- 0 2215 1860"/>
                              <a:gd name="T131" fmla="*/ 2215 h 1266"/>
                              <a:gd name="T132" fmla="+- 0 1141 1043"/>
                              <a:gd name="T133" fmla="*/ T132 w 1266"/>
                              <a:gd name="T134" fmla="+- 0 2154 1860"/>
                              <a:gd name="T135" fmla="*/ 2154 h 1266"/>
                              <a:gd name="T136" fmla="+- 0 1182 1043"/>
                              <a:gd name="T137" fmla="*/ T136 w 1266"/>
                              <a:gd name="T138" fmla="+- 0 2097 1860"/>
                              <a:gd name="T139" fmla="*/ 2097 h 1266"/>
                              <a:gd name="T140" fmla="+- 0 1228 1043"/>
                              <a:gd name="T141" fmla="*/ T140 w 1266"/>
                              <a:gd name="T142" fmla="+- 0 2046 1860"/>
                              <a:gd name="T143" fmla="*/ 2046 h 1266"/>
                              <a:gd name="T144" fmla="+- 0 1280 1043"/>
                              <a:gd name="T145" fmla="*/ T144 w 1266"/>
                              <a:gd name="T146" fmla="+- 0 1999 1860"/>
                              <a:gd name="T147" fmla="*/ 1999 h 1266"/>
                              <a:gd name="T148" fmla="+- 0 1336 1043"/>
                              <a:gd name="T149" fmla="*/ T148 w 1266"/>
                              <a:gd name="T150" fmla="+- 0 1959 1860"/>
                              <a:gd name="T151" fmla="*/ 1959 h 1266"/>
                              <a:gd name="T152" fmla="+- 0 1397 1043"/>
                              <a:gd name="T153" fmla="*/ T152 w 1266"/>
                              <a:gd name="T154" fmla="+- 0 1925 1860"/>
                              <a:gd name="T155" fmla="*/ 1925 h 1266"/>
                              <a:gd name="T156" fmla="+- 0 1462 1043"/>
                              <a:gd name="T157" fmla="*/ T156 w 1266"/>
                              <a:gd name="T158" fmla="+- 0 1897 1860"/>
                              <a:gd name="T159" fmla="*/ 1897 h 1266"/>
                              <a:gd name="T160" fmla="+- 0 1530 1043"/>
                              <a:gd name="T161" fmla="*/ T160 w 1266"/>
                              <a:gd name="T162" fmla="+- 0 1877 1860"/>
                              <a:gd name="T163" fmla="*/ 1877 h 1266"/>
                              <a:gd name="T164" fmla="+- 0 1601 1043"/>
                              <a:gd name="T165" fmla="*/ T164 w 1266"/>
                              <a:gd name="T166" fmla="+- 0 1865 1860"/>
                              <a:gd name="T167" fmla="*/ 1865 h 1266"/>
                              <a:gd name="T168" fmla="+- 0 1675 1043"/>
                              <a:gd name="T169" fmla="*/ T168 w 1266"/>
                              <a:gd name="T170" fmla="+- 0 1860 1860"/>
                              <a:gd name="T171" fmla="*/ 1860 h 1266"/>
                              <a:gd name="T172" fmla="+- 0 1749 1043"/>
                              <a:gd name="T173" fmla="*/ T172 w 1266"/>
                              <a:gd name="T174" fmla="+- 0 1865 1860"/>
                              <a:gd name="T175" fmla="*/ 1865 h 1266"/>
                              <a:gd name="T176" fmla="+- 0 1820 1043"/>
                              <a:gd name="T177" fmla="*/ T176 w 1266"/>
                              <a:gd name="T178" fmla="+- 0 1877 1860"/>
                              <a:gd name="T179" fmla="*/ 1877 h 1266"/>
                              <a:gd name="T180" fmla="+- 0 1889 1043"/>
                              <a:gd name="T181" fmla="*/ T180 w 1266"/>
                              <a:gd name="T182" fmla="+- 0 1897 1860"/>
                              <a:gd name="T183" fmla="*/ 1897 h 1266"/>
                              <a:gd name="T184" fmla="+- 0 1953 1043"/>
                              <a:gd name="T185" fmla="*/ T184 w 1266"/>
                              <a:gd name="T186" fmla="+- 0 1925 1860"/>
                              <a:gd name="T187" fmla="*/ 1925 h 1266"/>
                              <a:gd name="T188" fmla="+- 0 2014 1043"/>
                              <a:gd name="T189" fmla="*/ T188 w 1266"/>
                              <a:gd name="T190" fmla="+- 0 1959 1860"/>
                              <a:gd name="T191" fmla="*/ 1959 h 1266"/>
                              <a:gd name="T192" fmla="+- 0 2071 1043"/>
                              <a:gd name="T193" fmla="*/ T192 w 1266"/>
                              <a:gd name="T194" fmla="+- 0 1999 1860"/>
                              <a:gd name="T195" fmla="*/ 1999 h 1266"/>
                              <a:gd name="T196" fmla="+- 0 2123 1043"/>
                              <a:gd name="T197" fmla="*/ T196 w 1266"/>
                              <a:gd name="T198" fmla="+- 0 2046 1860"/>
                              <a:gd name="T199" fmla="*/ 2046 h 1266"/>
                              <a:gd name="T200" fmla="+- 0 2169 1043"/>
                              <a:gd name="T201" fmla="*/ T200 w 1266"/>
                              <a:gd name="T202" fmla="+- 0 2097 1860"/>
                              <a:gd name="T203" fmla="*/ 2097 h 1266"/>
                              <a:gd name="T204" fmla="+- 0 2209 1043"/>
                              <a:gd name="T205" fmla="*/ T204 w 1266"/>
                              <a:gd name="T206" fmla="+- 0 2154 1860"/>
                              <a:gd name="T207" fmla="*/ 2154 h 1266"/>
                              <a:gd name="T208" fmla="+- 0 2243 1043"/>
                              <a:gd name="T209" fmla="*/ T208 w 1266"/>
                              <a:gd name="T210" fmla="+- 0 2215 1860"/>
                              <a:gd name="T211" fmla="*/ 2215 h 1266"/>
                              <a:gd name="T212" fmla="+- 0 2271 1043"/>
                              <a:gd name="T213" fmla="*/ T212 w 1266"/>
                              <a:gd name="T214" fmla="+- 0 2280 1860"/>
                              <a:gd name="T215" fmla="*/ 2280 h 1266"/>
                              <a:gd name="T216" fmla="+- 0 2291 1043"/>
                              <a:gd name="T217" fmla="*/ T216 w 1266"/>
                              <a:gd name="T218" fmla="+- 0 2348 1860"/>
                              <a:gd name="T219" fmla="*/ 2348 h 1266"/>
                              <a:gd name="T220" fmla="+- 0 2304 1043"/>
                              <a:gd name="T221" fmla="*/ T220 w 1266"/>
                              <a:gd name="T222" fmla="+- 0 2419 1860"/>
                              <a:gd name="T223" fmla="*/ 2419 h 1266"/>
                              <a:gd name="T224" fmla="+- 0 2308 1043"/>
                              <a:gd name="T225" fmla="*/ T224 w 1266"/>
                              <a:gd name="T226" fmla="+- 0 2493 1860"/>
                              <a:gd name="T227" fmla="*/ 2493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6" h="1266">
                                <a:moveTo>
                                  <a:pt x="1265" y="633"/>
                                </a:moveTo>
                                <a:lnTo>
                                  <a:pt x="1261" y="707"/>
                                </a:lnTo>
                                <a:lnTo>
                                  <a:pt x="1248" y="778"/>
                                </a:lnTo>
                                <a:lnTo>
                                  <a:pt x="1228" y="846"/>
                                </a:lnTo>
                                <a:lnTo>
                                  <a:pt x="1200" y="911"/>
                                </a:lnTo>
                                <a:lnTo>
                                  <a:pt x="1166" y="972"/>
                                </a:lnTo>
                                <a:lnTo>
                                  <a:pt x="1126" y="1029"/>
                                </a:lnTo>
                                <a:lnTo>
                                  <a:pt x="1080" y="1080"/>
                                </a:lnTo>
                                <a:lnTo>
                                  <a:pt x="1028" y="1126"/>
                                </a:lnTo>
                                <a:lnTo>
                                  <a:pt x="971" y="1167"/>
                                </a:lnTo>
                                <a:lnTo>
                                  <a:pt x="910" y="1201"/>
                                </a:lnTo>
                                <a:lnTo>
                                  <a:pt x="846" y="1229"/>
                                </a:lnTo>
                                <a:lnTo>
                                  <a:pt x="777" y="1249"/>
                                </a:lnTo>
                                <a:lnTo>
                                  <a:pt x="706" y="1261"/>
                                </a:lnTo>
                                <a:lnTo>
                                  <a:pt x="632" y="1265"/>
                                </a:lnTo>
                                <a:lnTo>
                                  <a:pt x="558" y="1261"/>
                                </a:lnTo>
                                <a:lnTo>
                                  <a:pt x="487" y="1249"/>
                                </a:lnTo>
                                <a:lnTo>
                                  <a:pt x="419" y="1229"/>
                                </a:lnTo>
                                <a:lnTo>
                                  <a:pt x="354" y="1201"/>
                                </a:lnTo>
                                <a:lnTo>
                                  <a:pt x="293" y="1167"/>
                                </a:lnTo>
                                <a:lnTo>
                                  <a:pt x="237" y="1126"/>
                                </a:lnTo>
                                <a:lnTo>
                                  <a:pt x="185" y="1080"/>
                                </a:lnTo>
                                <a:lnTo>
                                  <a:pt x="139" y="1029"/>
                                </a:lnTo>
                                <a:lnTo>
                                  <a:pt x="98" y="972"/>
                                </a:lnTo>
                                <a:lnTo>
                                  <a:pt x="64" y="911"/>
                                </a:lnTo>
                                <a:lnTo>
                                  <a:pt x="37" y="846"/>
                                </a:lnTo>
                                <a:lnTo>
                                  <a:pt x="16" y="778"/>
                                </a:lnTo>
                                <a:lnTo>
                                  <a:pt x="4" y="707"/>
                                </a:lnTo>
                                <a:lnTo>
                                  <a:pt x="0" y="633"/>
                                </a:lnTo>
                                <a:lnTo>
                                  <a:pt x="4" y="559"/>
                                </a:lnTo>
                                <a:lnTo>
                                  <a:pt x="16" y="488"/>
                                </a:lnTo>
                                <a:lnTo>
                                  <a:pt x="37" y="420"/>
                                </a:lnTo>
                                <a:lnTo>
                                  <a:pt x="64" y="355"/>
                                </a:lnTo>
                                <a:lnTo>
                                  <a:pt x="98" y="294"/>
                                </a:lnTo>
                                <a:lnTo>
                                  <a:pt x="139" y="237"/>
                                </a:lnTo>
                                <a:lnTo>
                                  <a:pt x="185" y="186"/>
                                </a:lnTo>
                                <a:lnTo>
                                  <a:pt x="237" y="139"/>
                                </a:lnTo>
                                <a:lnTo>
                                  <a:pt x="293" y="99"/>
                                </a:lnTo>
                                <a:lnTo>
                                  <a:pt x="354" y="65"/>
                                </a:lnTo>
                                <a:lnTo>
                                  <a:pt x="419" y="37"/>
                                </a:lnTo>
                                <a:lnTo>
                                  <a:pt x="487" y="17"/>
                                </a:lnTo>
                                <a:lnTo>
                                  <a:pt x="558" y="5"/>
                                </a:lnTo>
                                <a:lnTo>
                                  <a:pt x="632" y="0"/>
                                </a:lnTo>
                                <a:lnTo>
                                  <a:pt x="706" y="5"/>
                                </a:lnTo>
                                <a:lnTo>
                                  <a:pt x="777" y="17"/>
                                </a:lnTo>
                                <a:lnTo>
                                  <a:pt x="846" y="37"/>
                                </a:lnTo>
                                <a:lnTo>
                                  <a:pt x="910" y="65"/>
                                </a:lnTo>
                                <a:lnTo>
                                  <a:pt x="971" y="99"/>
                                </a:lnTo>
                                <a:lnTo>
                                  <a:pt x="1028" y="139"/>
                                </a:lnTo>
                                <a:lnTo>
                                  <a:pt x="1080" y="186"/>
                                </a:lnTo>
                                <a:lnTo>
                                  <a:pt x="1126" y="237"/>
                                </a:lnTo>
                                <a:lnTo>
                                  <a:pt x="1166" y="294"/>
                                </a:lnTo>
                                <a:lnTo>
                                  <a:pt x="1200" y="355"/>
                                </a:lnTo>
                                <a:lnTo>
                                  <a:pt x="1228" y="420"/>
                                </a:lnTo>
                                <a:lnTo>
                                  <a:pt x="1248" y="488"/>
                                </a:lnTo>
                                <a:lnTo>
                                  <a:pt x="1261" y="559"/>
                                </a:lnTo>
                                <a:lnTo>
                                  <a:pt x="126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07">
                            <a:solidFill>
                              <a:srgbClr val="36B3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" y="320"/>
                            <a:ext cx="1266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Freeform 508"/>
                        <wps:cNvSpPr>
                          <a:spLocks/>
                        </wps:cNvSpPr>
                        <wps:spPr bwMode="auto">
                          <a:xfrm>
                            <a:off x="1042" y="320"/>
                            <a:ext cx="1266" cy="1266"/>
                          </a:xfrm>
                          <a:custGeom>
                            <a:avLst/>
                            <a:gdLst>
                              <a:gd name="T0" fmla="+- 0 2308 1043"/>
                              <a:gd name="T1" fmla="*/ T0 w 1266"/>
                              <a:gd name="T2" fmla="+- 0 953 321"/>
                              <a:gd name="T3" fmla="*/ 953 h 1266"/>
                              <a:gd name="T4" fmla="+- 0 2304 1043"/>
                              <a:gd name="T5" fmla="*/ T4 w 1266"/>
                              <a:gd name="T6" fmla="+- 0 1027 321"/>
                              <a:gd name="T7" fmla="*/ 1027 h 1266"/>
                              <a:gd name="T8" fmla="+- 0 2291 1043"/>
                              <a:gd name="T9" fmla="*/ T8 w 1266"/>
                              <a:gd name="T10" fmla="+- 0 1098 321"/>
                              <a:gd name="T11" fmla="*/ 1098 h 1266"/>
                              <a:gd name="T12" fmla="+- 0 2271 1043"/>
                              <a:gd name="T13" fmla="*/ T12 w 1266"/>
                              <a:gd name="T14" fmla="+- 0 1166 321"/>
                              <a:gd name="T15" fmla="*/ 1166 h 1266"/>
                              <a:gd name="T16" fmla="+- 0 2243 1043"/>
                              <a:gd name="T17" fmla="*/ T16 w 1266"/>
                              <a:gd name="T18" fmla="+- 0 1231 321"/>
                              <a:gd name="T19" fmla="*/ 1231 h 1266"/>
                              <a:gd name="T20" fmla="+- 0 2209 1043"/>
                              <a:gd name="T21" fmla="*/ T20 w 1266"/>
                              <a:gd name="T22" fmla="+- 0 1292 321"/>
                              <a:gd name="T23" fmla="*/ 1292 h 1266"/>
                              <a:gd name="T24" fmla="+- 0 2169 1043"/>
                              <a:gd name="T25" fmla="*/ T24 w 1266"/>
                              <a:gd name="T26" fmla="+- 0 1349 321"/>
                              <a:gd name="T27" fmla="*/ 1349 h 1266"/>
                              <a:gd name="T28" fmla="+- 0 2123 1043"/>
                              <a:gd name="T29" fmla="*/ T28 w 1266"/>
                              <a:gd name="T30" fmla="+- 0 1400 321"/>
                              <a:gd name="T31" fmla="*/ 1400 h 1266"/>
                              <a:gd name="T32" fmla="+- 0 2071 1043"/>
                              <a:gd name="T33" fmla="*/ T32 w 1266"/>
                              <a:gd name="T34" fmla="+- 0 1447 321"/>
                              <a:gd name="T35" fmla="*/ 1447 h 1266"/>
                              <a:gd name="T36" fmla="+- 0 2014 1043"/>
                              <a:gd name="T37" fmla="*/ T36 w 1266"/>
                              <a:gd name="T38" fmla="+- 0 1487 321"/>
                              <a:gd name="T39" fmla="*/ 1487 h 1266"/>
                              <a:gd name="T40" fmla="+- 0 1953 1043"/>
                              <a:gd name="T41" fmla="*/ T40 w 1266"/>
                              <a:gd name="T42" fmla="+- 0 1521 321"/>
                              <a:gd name="T43" fmla="*/ 1521 h 1266"/>
                              <a:gd name="T44" fmla="+- 0 1889 1043"/>
                              <a:gd name="T45" fmla="*/ T44 w 1266"/>
                              <a:gd name="T46" fmla="+- 0 1549 321"/>
                              <a:gd name="T47" fmla="*/ 1549 h 1266"/>
                              <a:gd name="T48" fmla="+- 0 1820 1043"/>
                              <a:gd name="T49" fmla="*/ T48 w 1266"/>
                              <a:gd name="T50" fmla="+- 0 1569 321"/>
                              <a:gd name="T51" fmla="*/ 1569 h 1266"/>
                              <a:gd name="T52" fmla="+- 0 1749 1043"/>
                              <a:gd name="T53" fmla="*/ T52 w 1266"/>
                              <a:gd name="T54" fmla="+- 0 1581 321"/>
                              <a:gd name="T55" fmla="*/ 1581 h 1266"/>
                              <a:gd name="T56" fmla="+- 0 1675 1043"/>
                              <a:gd name="T57" fmla="*/ T56 w 1266"/>
                              <a:gd name="T58" fmla="+- 0 1586 321"/>
                              <a:gd name="T59" fmla="*/ 1586 h 1266"/>
                              <a:gd name="T60" fmla="+- 0 1601 1043"/>
                              <a:gd name="T61" fmla="*/ T60 w 1266"/>
                              <a:gd name="T62" fmla="+- 0 1581 321"/>
                              <a:gd name="T63" fmla="*/ 1581 h 1266"/>
                              <a:gd name="T64" fmla="+- 0 1530 1043"/>
                              <a:gd name="T65" fmla="*/ T64 w 1266"/>
                              <a:gd name="T66" fmla="+- 0 1569 321"/>
                              <a:gd name="T67" fmla="*/ 1569 h 1266"/>
                              <a:gd name="T68" fmla="+- 0 1462 1043"/>
                              <a:gd name="T69" fmla="*/ T68 w 1266"/>
                              <a:gd name="T70" fmla="+- 0 1549 321"/>
                              <a:gd name="T71" fmla="*/ 1549 h 1266"/>
                              <a:gd name="T72" fmla="+- 0 1397 1043"/>
                              <a:gd name="T73" fmla="*/ T72 w 1266"/>
                              <a:gd name="T74" fmla="+- 0 1521 321"/>
                              <a:gd name="T75" fmla="*/ 1521 h 1266"/>
                              <a:gd name="T76" fmla="+- 0 1336 1043"/>
                              <a:gd name="T77" fmla="*/ T76 w 1266"/>
                              <a:gd name="T78" fmla="+- 0 1487 321"/>
                              <a:gd name="T79" fmla="*/ 1487 h 1266"/>
                              <a:gd name="T80" fmla="+- 0 1280 1043"/>
                              <a:gd name="T81" fmla="*/ T80 w 1266"/>
                              <a:gd name="T82" fmla="+- 0 1447 321"/>
                              <a:gd name="T83" fmla="*/ 1447 h 1266"/>
                              <a:gd name="T84" fmla="+- 0 1228 1043"/>
                              <a:gd name="T85" fmla="*/ T84 w 1266"/>
                              <a:gd name="T86" fmla="+- 0 1400 321"/>
                              <a:gd name="T87" fmla="*/ 1400 h 1266"/>
                              <a:gd name="T88" fmla="+- 0 1182 1043"/>
                              <a:gd name="T89" fmla="*/ T88 w 1266"/>
                              <a:gd name="T90" fmla="+- 0 1349 321"/>
                              <a:gd name="T91" fmla="*/ 1349 h 1266"/>
                              <a:gd name="T92" fmla="+- 0 1141 1043"/>
                              <a:gd name="T93" fmla="*/ T92 w 1266"/>
                              <a:gd name="T94" fmla="+- 0 1292 321"/>
                              <a:gd name="T95" fmla="*/ 1292 h 1266"/>
                              <a:gd name="T96" fmla="+- 0 1107 1043"/>
                              <a:gd name="T97" fmla="*/ T96 w 1266"/>
                              <a:gd name="T98" fmla="+- 0 1231 321"/>
                              <a:gd name="T99" fmla="*/ 1231 h 1266"/>
                              <a:gd name="T100" fmla="+- 0 1080 1043"/>
                              <a:gd name="T101" fmla="*/ T100 w 1266"/>
                              <a:gd name="T102" fmla="+- 0 1166 321"/>
                              <a:gd name="T103" fmla="*/ 1166 h 1266"/>
                              <a:gd name="T104" fmla="+- 0 1059 1043"/>
                              <a:gd name="T105" fmla="*/ T104 w 1266"/>
                              <a:gd name="T106" fmla="+- 0 1098 321"/>
                              <a:gd name="T107" fmla="*/ 1098 h 1266"/>
                              <a:gd name="T108" fmla="+- 0 1047 1043"/>
                              <a:gd name="T109" fmla="*/ T108 w 1266"/>
                              <a:gd name="T110" fmla="+- 0 1027 321"/>
                              <a:gd name="T111" fmla="*/ 1027 h 1266"/>
                              <a:gd name="T112" fmla="+- 0 1043 1043"/>
                              <a:gd name="T113" fmla="*/ T112 w 1266"/>
                              <a:gd name="T114" fmla="+- 0 953 321"/>
                              <a:gd name="T115" fmla="*/ 953 h 1266"/>
                              <a:gd name="T116" fmla="+- 0 1047 1043"/>
                              <a:gd name="T117" fmla="*/ T116 w 1266"/>
                              <a:gd name="T118" fmla="+- 0 879 321"/>
                              <a:gd name="T119" fmla="*/ 879 h 1266"/>
                              <a:gd name="T120" fmla="+- 0 1059 1043"/>
                              <a:gd name="T121" fmla="*/ T120 w 1266"/>
                              <a:gd name="T122" fmla="+- 0 808 321"/>
                              <a:gd name="T123" fmla="*/ 808 h 1266"/>
                              <a:gd name="T124" fmla="+- 0 1080 1043"/>
                              <a:gd name="T125" fmla="*/ T124 w 1266"/>
                              <a:gd name="T126" fmla="+- 0 740 321"/>
                              <a:gd name="T127" fmla="*/ 740 h 1266"/>
                              <a:gd name="T128" fmla="+- 0 1107 1043"/>
                              <a:gd name="T129" fmla="*/ T128 w 1266"/>
                              <a:gd name="T130" fmla="+- 0 675 321"/>
                              <a:gd name="T131" fmla="*/ 675 h 1266"/>
                              <a:gd name="T132" fmla="+- 0 1141 1043"/>
                              <a:gd name="T133" fmla="*/ T132 w 1266"/>
                              <a:gd name="T134" fmla="+- 0 614 321"/>
                              <a:gd name="T135" fmla="*/ 614 h 1266"/>
                              <a:gd name="T136" fmla="+- 0 1182 1043"/>
                              <a:gd name="T137" fmla="*/ T136 w 1266"/>
                              <a:gd name="T138" fmla="+- 0 557 321"/>
                              <a:gd name="T139" fmla="*/ 557 h 1266"/>
                              <a:gd name="T140" fmla="+- 0 1228 1043"/>
                              <a:gd name="T141" fmla="*/ T140 w 1266"/>
                              <a:gd name="T142" fmla="+- 0 506 321"/>
                              <a:gd name="T143" fmla="*/ 506 h 1266"/>
                              <a:gd name="T144" fmla="+- 0 1280 1043"/>
                              <a:gd name="T145" fmla="*/ T144 w 1266"/>
                              <a:gd name="T146" fmla="+- 0 460 321"/>
                              <a:gd name="T147" fmla="*/ 460 h 1266"/>
                              <a:gd name="T148" fmla="+- 0 1336 1043"/>
                              <a:gd name="T149" fmla="*/ T148 w 1266"/>
                              <a:gd name="T150" fmla="+- 0 419 321"/>
                              <a:gd name="T151" fmla="*/ 419 h 1266"/>
                              <a:gd name="T152" fmla="+- 0 1397 1043"/>
                              <a:gd name="T153" fmla="*/ T152 w 1266"/>
                              <a:gd name="T154" fmla="+- 0 385 321"/>
                              <a:gd name="T155" fmla="*/ 385 h 1266"/>
                              <a:gd name="T156" fmla="+- 0 1462 1043"/>
                              <a:gd name="T157" fmla="*/ T156 w 1266"/>
                              <a:gd name="T158" fmla="+- 0 357 321"/>
                              <a:gd name="T159" fmla="*/ 357 h 1266"/>
                              <a:gd name="T160" fmla="+- 0 1530 1043"/>
                              <a:gd name="T161" fmla="*/ T160 w 1266"/>
                              <a:gd name="T162" fmla="+- 0 337 321"/>
                              <a:gd name="T163" fmla="*/ 337 h 1266"/>
                              <a:gd name="T164" fmla="+- 0 1601 1043"/>
                              <a:gd name="T165" fmla="*/ T164 w 1266"/>
                              <a:gd name="T166" fmla="+- 0 325 321"/>
                              <a:gd name="T167" fmla="*/ 325 h 1266"/>
                              <a:gd name="T168" fmla="+- 0 1675 1043"/>
                              <a:gd name="T169" fmla="*/ T168 w 1266"/>
                              <a:gd name="T170" fmla="+- 0 321 321"/>
                              <a:gd name="T171" fmla="*/ 321 h 1266"/>
                              <a:gd name="T172" fmla="+- 0 1749 1043"/>
                              <a:gd name="T173" fmla="*/ T172 w 1266"/>
                              <a:gd name="T174" fmla="+- 0 325 321"/>
                              <a:gd name="T175" fmla="*/ 325 h 1266"/>
                              <a:gd name="T176" fmla="+- 0 1820 1043"/>
                              <a:gd name="T177" fmla="*/ T176 w 1266"/>
                              <a:gd name="T178" fmla="+- 0 337 321"/>
                              <a:gd name="T179" fmla="*/ 337 h 1266"/>
                              <a:gd name="T180" fmla="+- 0 1889 1043"/>
                              <a:gd name="T181" fmla="*/ T180 w 1266"/>
                              <a:gd name="T182" fmla="+- 0 357 321"/>
                              <a:gd name="T183" fmla="*/ 357 h 1266"/>
                              <a:gd name="T184" fmla="+- 0 1953 1043"/>
                              <a:gd name="T185" fmla="*/ T184 w 1266"/>
                              <a:gd name="T186" fmla="+- 0 385 321"/>
                              <a:gd name="T187" fmla="*/ 385 h 1266"/>
                              <a:gd name="T188" fmla="+- 0 2014 1043"/>
                              <a:gd name="T189" fmla="*/ T188 w 1266"/>
                              <a:gd name="T190" fmla="+- 0 419 321"/>
                              <a:gd name="T191" fmla="*/ 419 h 1266"/>
                              <a:gd name="T192" fmla="+- 0 2071 1043"/>
                              <a:gd name="T193" fmla="*/ T192 w 1266"/>
                              <a:gd name="T194" fmla="+- 0 460 321"/>
                              <a:gd name="T195" fmla="*/ 460 h 1266"/>
                              <a:gd name="T196" fmla="+- 0 2123 1043"/>
                              <a:gd name="T197" fmla="*/ T196 w 1266"/>
                              <a:gd name="T198" fmla="+- 0 506 321"/>
                              <a:gd name="T199" fmla="*/ 506 h 1266"/>
                              <a:gd name="T200" fmla="+- 0 2169 1043"/>
                              <a:gd name="T201" fmla="*/ T200 w 1266"/>
                              <a:gd name="T202" fmla="+- 0 557 321"/>
                              <a:gd name="T203" fmla="*/ 557 h 1266"/>
                              <a:gd name="T204" fmla="+- 0 2209 1043"/>
                              <a:gd name="T205" fmla="*/ T204 w 1266"/>
                              <a:gd name="T206" fmla="+- 0 614 321"/>
                              <a:gd name="T207" fmla="*/ 614 h 1266"/>
                              <a:gd name="T208" fmla="+- 0 2243 1043"/>
                              <a:gd name="T209" fmla="*/ T208 w 1266"/>
                              <a:gd name="T210" fmla="+- 0 675 321"/>
                              <a:gd name="T211" fmla="*/ 675 h 1266"/>
                              <a:gd name="T212" fmla="+- 0 2271 1043"/>
                              <a:gd name="T213" fmla="*/ T212 w 1266"/>
                              <a:gd name="T214" fmla="+- 0 740 321"/>
                              <a:gd name="T215" fmla="*/ 740 h 1266"/>
                              <a:gd name="T216" fmla="+- 0 2291 1043"/>
                              <a:gd name="T217" fmla="*/ T216 w 1266"/>
                              <a:gd name="T218" fmla="+- 0 808 321"/>
                              <a:gd name="T219" fmla="*/ 808 h 1266"/>
                              <a:gd name="T220" fmla="+- 0 2304 1043"/>
                              <a:gd name="T221" fmla="*/ T220 w 1266"/>
                              <a:gd name="T222" fmla="+- 0 879 321"/>
                              <a:gd name="T223" fmla="*/ 879 h 1266"/>
                              <a:gd name="T224" fmla="+- 0 2308 1043"/>
                              <a:gd name="T225" fmla="*/ T224 w 1266"/>
                              <a:gd name="T226" fmla="+- 0 953 321"/>
                              <a:gd name="T227" fmla="*/ 953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6" h="1266">
                                <a:moveTo>
                                  <a:pt x="1265" y="632"/>
                                </a:moveTo>
                                <a:lnTo>
                                  <a:pt x="1261" y="706"/>
                                </a:lnTo>
                                <a:lnTo>
                                  <a:pt x="1248" y="777"/>
                                </a:lnTo>
                                <a:lnTo>
                                  <a:pt x="1228" y="845"/>
                                </a:lnTo>
                                <a:lnTo>
                                  <a:pt x="1200" y="910"/>
                                </a:lnTo>
                                <a:lnTo>
                                  <a:pt x="1166" y="971"/>
                                </a:lnTo>
                                <a:lnTo>
                                  <a:pt x="1126" y="1028"/>
                                </a:lnTo>
                                <a:lnTo>
                                  <a:pt x="1080" y="1079"/>
                                </a:lnTo>
                                <a:lnTo>
                                  <a:pt x="1028" y="1126"/>
                                </a:lnTo>
                                <a:lnTo>
                                  <a:pt x="971" y="1166"/>
                                </a:lnTo>
                                <a:lnTo>
                                  <a:pt x="910" y="1200"/>
                                </a:lnTo>
                                <a:lnTo>
                                  <a:pt x="846" y="1228"/>
                                </a:lnTo>
                                <a:lnTo>
                                  <a:pt x="777" y="1248"/>
                                </a:lnTo>
                                <a:lnTo>
                                  <a:pt x="706" y="1260"/>
                                </a:lnTo>
                                <a:lnTo>
                                  <a:pt x="632" y="1265"/>
                                </a:lnTo>
                                <a:lnTo>
                                  <a:pt x="558" y="1260"/>
                                </a:lnTo>
                                <a:lnTo>
                                  <a:pt x="487" y="1248"/>
                                </a:lnTo>
                                <a:lnTo>
                                  <a:pt x="419" y="1228"/>
                                </a:lnTo>
                                <a:lnTo>
                                  <a:pt x="354" y="1200"/>
                                </a:lnTo>
                                <a:lnTo>
                                  <a:pt x="293" y="1166"/>
                                </a:lnTo>
                                <a:lnTo>
                                  <a:pt x="237" y="1126"/>
                                </a:lnTo>
                                <a:lnTo>
                                  <a:pt x="185" y="1079"/>
                                </a:lnTo>
                                <a:lnTo>
                                  <a:pt x="139" y="1028"/>
                                </a:lnTo>
                                <a:lnTo>
                                  <a:pt x="98" y="971"/>
                                </a:lnTo>
                                <a:lnTo>
                                  <a:pt x="64" y="910"/>
                                </a:lnTo>
                                <a:lnTo>
                                  <a:pt x="37" y="845"/>
                                </a:lnTo>
                                <a:lnTo>
                                  <a:pt x="16" y="777"/>
                                </a:lnTo>
                                <a:lnTo>
                                  <a:pt x="4" y="706"/>
                                </a:lnTo>
                                <a:lnTo>
                                  <a:pt x="0" y="632"/>
                                </a:lnTo>
                                <a:lnTo>
                                  <a:pt x="4" y="558"/>
                                </a:lnTo>
                                <a:lnTo>
                                  <a:pt x="16" y="487"/>
                                </a:lnTo>
                                <a:lnTo>
                                  <a:pt x="37" y="419"/>
                                </a:lnTo>
                                <a:lnTo>
                                  <a:pt x="64" y="354"/>
                                </a:lnTo>
                                <a:lnTo>
                                  <a:pt x="98" y="293"/>
                                </a:lnTo>
                                <a:lnTo>
                                  <a:pt x="139" y="236"/>
                                </a:lnTo>
                                <a:lnTo>
                                  <a:pt x="185" y="185"/>
                                </a:lnTo>
                                <a:lnTo>
                                  <a:pt x="237" y="139"/>
                                </a:lnTo>
                                <a:lnTo>
                                  <a:pt x="293" y="98"/>
                                </a:lnTo>
                                <a:lnTo>
                                  <a:pt x="354" y="64"/>
                                </a:lnTo>
                                <a:lnTo>
                                  <a:pt x="419" y="36"/>
                                </a:lnTo>
                                <a:lnTo>
                                  <a:pt x="487" y="16"/>
                                </a:lnTo>
                                <a:lnTo>
                                  <a:pt x="558" y="4"/>
                                </a:lnTo>
                                <a:lnTo>
                                  <a:pt x="632" y="0"/>
                                </a:lnTo>
                                <a:lnTo>
                                  <a:pt x="706" y="4"/>
                                </a:lnTo>
                                <a:lnTo>
                                  <a:pt x="777" y="16"/>
                                </a:lnTo>
                                <a:lnTo>
                                  <a:pt x="846" y="36"/>
                                </a:lnTo>
                                <a:lnTo>
                                  <a:pt x="910" y="64"/>
                                </a:lnTo>
                                <a:lnTo>
                                  <a:pt x="971" y="98"/>
                                </a:lnTo>
                                <a:lnTo>
                                  <a:pt x="1028" y="139"/>
                                </a:lnTo>
                                <a:lnTo>
                                  <a:pt x="1080" y="185"/>
                                </a:lnTo>
                                <a:lnTo>
                                  <a:pt x="1126" y="236"/>
                                </a:lnTo>
                                <a:lnTo>
                                  <a:pt x="1166" y="293"/>
                                </a:lnTo>
                                <a:lnTo>
                                  <a:pt x="1200" y="354"/>
                                </a:lnTo>
                                <a:lnTo>
                                  <a:pt x="1228" y="419"/>
                                </a:lnTo>
                                <a:lnTo>
                                  <a:pt x="1248" y="487"/>
                                </a:lnTo>
                                <a:lnTo>
                                  <a:pt x="1261" y="558"/>
                                </a:lnTo>
                                <a:lnTo>
                                  <a:pt x="1265" y="6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07">
                            <a:solidFill>
                              <a:srgbClr val="F5DD0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5E96F2" id="Group 500" o:spid="_x0000_s1026" style="width:264.65pt;height:169.05pt;mso-position-horizontal-relative:char;mso-position-vertical-relative:line" coordsize="529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">
                <v:rect id="Rectangle 499" o:spid="_x0000_s1027" style="position:absolute;left:10;top:10;width:5270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" fillcolor="#6ccef1" stroked="f"/>
                <v:shape id="Picture 500" o:spid="_x0000_s1028" type="#_x0000_t75" style="position:absolute;left:2936;top:1864;width:1266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">
                  <v:imagedata r:id="rId24" o:title=""/>
                </v:shape>
                <v:shape id="Freeform 501" o:spid="_x0000_s1029" style="position:absolute;left:2936;top:1860;width:1266;height:1266;visibility:visible;mso-wrap-style:square;v-text-anchor:top" coordsize="1266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" path="m1265,633r-4,74l1249,778r-20,68l1201,911r-34,61l1127,1029r-47,51l1029,1126r-57,41l911,1201r-65,28l778,1249r-71,12l633,1265r-74,-4l488,1249r-68,-20l355,1201r-61,-34l237,1126r-51,-46l139,1029,99,972,65,911,37,846,17,778,5,707,,633,5,559,17,488,37,420,65,355,99,294r40,-57l186,186r51,-47l294,99,355,65,420,37,488,17,559,5,633,r74,5l778,17r68,20l911,65r61,34l1029,139r51,47l1127,237r40,57l1201,355r28,65l1249,488r12,71l1265,633xe" filled="f" strokecolor="#df1d4b" strokeweight="1.2696mm">
                  <v:path arrowok="t" o:connecttype="custom" o:connectlocs="1265,2493;1261,2567;1249,2638;1229,2706;1201,2771;1167,2832;1127,2889;1080,2940;1029,2986;972,3027;911,3061;846,3089;778,3109;707,3121;633,3125;559,3121;488,3109;420,3089;355,3061;294,3027;237,2986;186,2940;139,2889;99,2832;65,2771;37,2706;17,2638;5,2567;0,2493;5,2419;17,2348;37,2280;65,2215;99,2154;139,2097;186,2046;237,1999;294,1959;355,1925;420,1897;488,1877;559,1865;633,1860;707,1865;778,1877;846,1897;911,1925;972,1959;1029,1999;1080,2046;1127,2097;1167,2154;1201,2215;1229,2280;1249,2348;1261,2419;1265,2493" o:connectangles="0,0,0,0,0,0,0,0,0,0,0,0,0,0,0,0,0,0,0,0,0,0,0,0,0,0,0,0,0,0,0,0,0,0,0,0,0,0,0,0,0,0,0,0,0,0,0,0,0,0,0,0,0,0,0,0,0"/>
                </v:shape>
                <v:shape id="Picture 502" o:spid="_x0000_s1030" type="#_x0000_t75" style="position:absolute;left:2936;top:320;width:126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">
                  <v:imagedata r:id="rId25" o:title=""/>
                </v:shape>
                <v:shape id="Freeform 503" o:spid="_x0000_s1031" style="position:absolute;left:2936;top:320;width:1266;height:1266;visibility:visible;mso-wrap-style:square;v-text-anchor:top" coordsize="1266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" path="m1265,632r-4,74l1249,777r-20,68l1201,910r-34,61l1127,1028r-47,51l1029,1126r-57,40l911,1200r-65,28l778,1248r-71,12l633,1265r-74,-5l488,1248r-68,-20l355,1200r-61,-34l237,1126r-51,-47l139,1028,99,971,65,910,37,845,17,777,5,706,,632,5,558,17,487,37,419,65,354,99,293r40,-57l186,185r51,-46l294,98,355,64,420,36,488,16,559,4,633,r74,4l778,16r68,20l911,64r61,34l1029,139r51,46l1127,236r40,57l1201,354r28,65l1249,487r12,71l1265,632xe" filled="f" strokecolor="#98479a" strokeweight="1.2696mm">
                  <v:path arrowok="t" o:connecttype="custom" o:connectlocs="1265,953;1261,1027;1249,1098;1229,1166;1201,1231;1167,1292;1127,1349;1080,1400;1029,1447;972,1487;911,1521;846,1549;778,1569;707,1581;633,1586;559,1581;488,1569;420,1549;355,1521;294,1487;237,1447;186,1400;139,1349;99,1292;65,1231;37,1166;17,1098;5,1027;0,953;5,879;17,808;37,740;65,675;99,614;139,557;186,506;237,460;294,419;355,385;420,357;488,337;559,325;633,321;707,325;778,337;846,357;911,385;972,419;1029,460;1080,506;1127,557;1167,614;1201,675;1229,740;1249,808;1261,879;1265,953" o:connectangles="0,0,0,0,0,0,0,0,0,0,0,0,0,0,0,0,0,0,0,0,0,0,0,0,0,0,0,0,0,0,0,0,0,0,0,0,0,0,0,0,0,0,0,0,0,0,0,0,0,0,0,0,0,0,0,0,0"/>
                </v:shape>
                <v:shape id="Picture 504" o:spid="_x0000_s1032" type="#_x0000_t75" style="position:absolute;left:1042;top:1860;width:126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">
                  <v:imagedata r:id="rId26" o:title=""/>
                </v:shape>
                <v:shape id="Freeform 505" o:spid="_x0000_s1033" style="position:absolute;left:1042;top:1860;width:1266;height:1266;visibility:visible;mso-wrap-style:square;v-text-anchor:top" coordsize="1266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" path="m1265,633r-4,74l1248,778r-20,68l1200,911r-34,61l1126,1029r-46,51l1028,1126r-57,41l910,1201r-64,28l777,1249r-71,12l632,1265r-74,-4l487,1249r-68,-20l354,1201r-61,-34l237,1126r-52,-46l139,1029,98,972,64,911,37,846,16,778,4,707,,633,4,559,16,488,37,420,64,355,98,294r41,-57l185,186r52,-47l293,99,354,65,419,37,487,17,558,5,632,r74,5l777,17r69,20l910,65r61,34l1028,139r52,47l1126,237r40,57l1200,355r28,65l1248,488r13,71l1265,633xe" filled="f" strokecolor="#36b34a" strokeweight="1.2696mm">
                  <v:path arrowok="t" o:connecttype="custom" o:connectlocs="1265,2493;1261,2567;1248,2638;1228,2706;1200,2771;1166,2832;1126,2889;1080,2940;1028,2986;971,3027;910,3061;846,3089;777,3109;706,3121;632,3125;558,3121;487,3109;419,3089;354,3061;293,3027;237,2986;185,2940;139,2889;98,2832;64,2771;37,2706;16,2638;4,2567;0,2493;4,2419;16,2348;37,2280;64,2215;98,2154;139,2097;185,2046;237,1999;293,1959;354,1925;419,1897;487,1877;558,1865;632,1860;706,1865;777,1877;846,1897;910,1925;971,1959;1028,1999;1080,2046;1126,2097;1166,2154;1200,2215;1228,2280;1248,2348;1261,2419;1265,2493" o:connectangles="0,0,0,0,0,0,0,0,0,0,0,0,0,0,0,0,0,0,0,0,0,0,0,0,0,0,0,0,0,0,0,0,0,0,0,0,0,0,0,0,0,0,0,0,0,0,0,0,0,0,0,0,0,0,0,0,0"/>
                </v:shape>
                <v:rect id="Rectangle 506" o:spid="_x0000_s1034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" filled="f" strokecolor="#f2f1f2" strokeweight="1pt"/>
                <v:shape id="Picture 507" o:spid="_x0000_s1035" type="#_x0000_t75" style="position:absolute;left:1042;top:320;width:1266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">
                  <v:imagedata r:id="rId27" o:title=""/>
                </v:shape>
                <v:shape id="Freeform 508" o:spid="_x0000_s1036" style="position:absolute;left:1042;top:320;width:1266;height:1266;visibility:visible;mso-wrap-style:square;v-text-anchor:top" coordsize="1266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" path="m1265,632r-4,74l1248,777r-20,68l1200,910r-34,61l1126,1028r-46,51l1028,1126r-57,40l910,1200r-64,28l777,1248r-71,12l632,1265r-74,-5l487,1248r-68,-20l354,1200r-61,-34l237,1126r-52,-47l139,1028,98,971,64,910,37,845,16,777,4,706,,632,4,558,16,487,37,419,64,354,98,293r41,-57l185,185r52,-46l293,98,354,64,419,36,487,16,558,4,632,r74,4l777,16r69,20l910,64r61,34l1028,139r52,46l1126,236r40,57l1200,354r28,65l1248,487r13,71l1265,632xe" filled="f" strokecolor="#f5dd06" strokeweight="1.2696mm">
                  <v:path arrowok="t" o:connecttype="custom" o:connectlocs="1265,953;1261,1027;1248,1098;1228,1166;1200,1231;1166,1292;1126,1349;1080,1400;1028,1447;971,1487;910,1521;846,1549;777,1569;706,1581;632,1586;558,1581;487,1569;419,1549;354,1521;293,1487;237,1447;185,1400;139,1349;98,1292;64,1231;37,1166;16,1098;4,1027;0,953;4,879;16,808;37,740;64,675;98,614;139,557;185,506;237,460;293,419;354,385;419,357;487,337;558,325;632,321;706,325;777,337;846,357;910,385;971,419;1028,460;1080,506;1126,557;1166,614;1200,675;1228,740;1248,808;1261,879;1265,953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FF3E6A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22"/>
        </w:rPr>
        <w:sectPr w:rsidR="003719D6" w:rsidRPr="003719D6" w:rsidSect="00AD1F52">
          <w:headerReference w:type="default" r:id="rId28"/>
          <w:pgSz w:w="12240" w:h="15840"/>
          <w:pgMar w:top="1880" w:right="580" w:bottom="280" w:left="540" w:header="1521" w:footer="432" w:gutter="0"/>
          <w:pgNumType w:start="2"/>
          <w:cols w:space="720"/>
        </w:sectPr>
      </w:pPr>
    </w:p>
    <w:p w14:paraId="0C0A498B" w14:textId="77777777" w:rsidR="003719D6" w:rsidRPr="003719D6" w:rsidRDefault="003719D6" w:rsidP="003719D6">
      <w:pPr>
        <w:widowControl w:val="0"/>
        <w:autoSpaceDE w:val="0"/>
        <w:autoSpaceDN w:val="0"/>
        <w:spacing w:before="113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VO: The results could help set younger generations up for even greater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uccess,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nd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everyone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as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n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mportant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role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lay—...</w:t>
      </w:r>
    </w:p>
    <w:p w14:paraId="01B41598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Circle enclosing video of student interacting with tablet.</w:t>
      </w:r>
    </w:p>
    <w:p w14:paraId="74AD0F41" w14:textId="77777777" w:rsidR="003719D6" w:rsidRPr="003719D6" w:rsidRDefault="003719D6" w:rsidP="003719D6">
      <w:pPr>
        <w:widowControl w:val="0"/>
        <w:autoSpaceDE w:val="0"/>
        <w:autoSpaceDN w:val="0"/>
        <w:spacing w:before="110" w:line="240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...students, parents, teachers, and school staﬀ.</w:t>
      </w:r>
    </w:p>
    <w:p w14:paraId="2E2F22CF" w14:textId="77777777" w:rsidR="003719D6" w:rsidRPr="003719D6" w:rsidRDefault="003719D6" w:rsidP="003719D6">
      <w:pPr>
        <w:widowControl w:val="0"/>
        <w:autoSpaceDE w:val="0"/>
        <w:autoSpaceDN w:val="0"/>
        <w:spacing w:before="142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Each circle appears one after the other.</w:t>
      </w:r>
    </w:p>
    <w:p w14:paraId="615722D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201" w:space="349"/>
            <w:col w:w="5570"/>
          </w:cols>
        </w:sectPr>
      </w:pPr>
    </w:p>
    <w:p w14:paraId="66E12C95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67784816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0C726CC8" w14:textId="77777777" w:rsidR="003719D6" w:rsidRPr="003719D6" w:rsidRDefault="003719D6" w:rsidP="003719D6">
      <w:pPr>
        <w:widowControl w:val="0"/>
        <w:autoSpaceDE w:val="0"/>
        <w:autoSpaceDN w:val="0"/>
        <w:spacing w:before="18" w:line="240" w:lineRule="auto"/>
        <w:rPr>
          <w:rFonts w:ascii="Arial Unicode MS" w:eastAsia="Calibri" w:hAnsi="Calibri" w:cs="Calibri"/>
          <w:sz w:val="14"/>
          <w:szCs w:val="18"/>
        </w:rPr>
      </w:pPr>
    </w:p>
    <w:p w14:paraId="1CC3E0A4" w14:textId="77BF6A53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1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7A7B8A44" wp14:editId="7E9A125D">
                <wp:extent cx="3373755" cy="2199640"/>
                <wp:effectExtent l="38100" t="0" r="7620" b="635"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755" cy="2199640"/>
                          <a:chOff x="0" y="0"/>
                          <a:chExt cx="5313" cy="3464"/>
                        </a:xfrm>
                      </wpg:grpSpPr>
                      <wps:wsp>
                        <wps:cNvPr id="49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5273" cy="3347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" y="224"/>
                            <a:ext cx="3574" cy="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" name="Freeform 491"/>
                        <wps:cNvSpPr>
                          <a:spLocks/>
                        </wps:cNvSpPr>
                        <wps:spPr bwMode="auto">
                          <a:xfrm>
                            <a:off x="3042" y="1999"/>
                            <a:ext cx="649" cy="1377"/>
                          </a:xfrm>
                          <a:custGeom>
                            <a:avLst/>
                            <a:gdLst>
                              <a:gd name="T0" fmla="+- 0 3691 3042"/>
                              <a:gd name="T1" fmla="*/ T0 w 649"/>
                              <a:gd name="T2" fmla="+- 0 2000 2000"/>
                              <a:gd name="T3" fmla="*/ 2000 h 1377"/>
                              <a:gd name="T4" fmla="+- 0 3689 3042"/>
                              <a:gd name="T5" fmla="*/ T4 w 649"/>
                              <a:gd name="T6" fmla="+- 0 2075 2000"/>
                              <a:gd name="T7" fmla="*/ 2075 h 1377"/>
                              <a:gd name="T8" fmla="+- 0 3684 3042"/>
                              <a:gd name="T9" fmla="*/ T8 w 649"/>
                              <a:gd name="T10" fmla="+- 0 2150 2000"/>
                              <a:gd name="T11" fmla="*/ 2150 h 1377"/>
                              <a:gd name="T12" fmla="+- 0 3677 3042"/>
                              <a:gd name="T13" fmla="*/ T12 w 649"/>
                              <a:gd name="T14" fmla="+- 0 2224 2000"/>
                              <a:gd name="T15" fmla="*/ 2224 h 1377"/>
                              <a:gd name="T16" fmla="+- 0 3666 3042"/>
                              <a:gd name="T17" fmla="*/ T16 w 649"/>
                              <a:gd name="T18" fmla="+- 0 2297 2000"/>
                              <a:gd name="T19" fmla="*/ 2297 h 1377"/>
                              <a:gd name="T20" fmla="+- 0 3652 3042"/>
                              <a:gd name="T21" fmla="*/ T20 w 649"/>
                              <a:gd name="T22" fmla="+- 0 2369 2000"/>
                              <a:gd name="T23" fmla="*/ 2369 h 1377"/>
                              <a:gd name="T24" fmla="+- 0 3636 3042"/>
                              <a:gd name="T25" fmla="*/ T24 w 649"/>
                              <a:gd name="T26" fmla="+- 0 2440 2000"/>
                              <a:gd name="T27" fmla="*/ 2440 h 1377"/>
                              <a:gd name="T28" fmla="+- 0 3617 3042"/>
                              <a:gd name="T29" fmla="*/ T28 w 649"/>
                              <a:gd name="T30" fmla="+- 0 2509 2000"/>
                              <a:gd name="T31" fmla="*/ 2509 h 1377"/>
                              <a:gd name="T32" fmla="+- 0 3595 3042"/>
                              <a:gd name="T33" fmla="*/ T32 w 649"/>
                              <a:gd name="T34" fmla="+- 0 2578 2000"/>
                              <a:gd name="T35" fmla="*/ 2578 h 1377"/>
                              <a:gd name="T36" fmla="+- 0 3570 3042"/>
                              <a:gd name="T37" fmla="*/ T36 w 649"/>
                              <a:gd name="T38" fmla="+- 0 2645 2000"/>
                              <a:gd name="T39" fmla="*/ 2645 h 1377"/>
                              <a:gd name="T40" fmla="+- 0 3543 3042"/>
                              <a:gd name="T41" fmla="*/ T40 w 649"/>
                              <a:gd name="T42" fmla="+- 0 2711 2000"/>
                              <a:gd name="T43" fmla="*/ 2711 h 1377"/>
                              <a:gd name="T44" fmla="+- 0 3513 3042"/>
                              <a:gd name="T45" fmla="*/ T44 w 649"/>
                              <a:gd name="T46" fmla="+- 0 2776 2000"/>
                              <a:gd name="T47" fmla="*/ 2776 h 1377"/>
                              <a:gd name="T48" fmla="+- 0 3481 3042"/>
                              <a:gd name="T49" fmla="*/ T48 w 649"/>
                              <a:gd name="T50" fmla="+- 0 2840 2000"/>
                              <a:gd name="T51" fmla="*/ 2840 h 1377"/>
                              <a:gd name="T52" fmla="+- 0 3447 3042"/>
                              <a:gd name="T53" fmla="*/ T52 w 649"/>
                              <a:gd name="T54" fmla="+- 0 2901 2000"/>
                              <a:gd name="T55" fmla="*/ 2901 h 1377"/>
                              <a:gd name="T56" fmla="+- 0 3410 3042"/>
                              <a:gd name="T57" fmla="*/ T56 w 649"/>
                              <a:gd name="T58" fmla="+- 0 2962 2000"/>
                              <a:gd name="T59" fmla="*/ 2962 h 1377"/>
                              <a:gd name="T60" fmla="+- 0 3370 3042"/>
                              <a:gd name="T61" fmla="*/ T60 w 649"/>
                              <a:gd name="T62" fmla="+- 0 3020 2000"/>
                              <a:gd name="T63" fmla="*/ 3020 h 1377"/>
                              <a:gd name="T64" fmla="+- 0 3329 3042"/>
                              <a:gd name="T65" fmla="*/ T64 w 649"/>
                              <a:gd name="T66" fmla="+- 0 3077 2000"/>
                              <a:gd name="T67" fmla="*/ 3077 h 1377"/>
                              <a:gd name="T68" fmla="+- 0 3285 3042"/>
                              <a:gd name="T69" fmla="*/ T68 w 649"/>
                              <a:gd name="T70" fmla="+- 0 3133 2000"/>
                              <a:gd name="T71" fmla="*/ 3133 h 1377"/>
                              <a:gd name="T72" fmla="+- 0 3240 3042"/>
                              <a:gd name="T73" fmla="*/ T72 w 649"/>
                              <a:gd name="T74" fmla="+- 0 3186 2000"/>
                              <a:gd name="T75" fmla="*/ 3186 h 1377"/>
                              <a:gd name="T76" fmla="+- 0 3192 3042"/>
                              <a:gd name="T77" fmla="*/ T76 w 649"/>
                              <a:gd name="T78" fmla="+- 0 3238 2000"/>
                              <a:gd name="T79" fmla="*/ 3238 h 1377"/>
                              <a:gd name="T80" fmla="+- 0 3142 3042"/>
                              <a:gd name="T81" fmla="*/ T80 w 649"/>
                              <a:gd name="T82" fmla="+- 0 3288 2000"/>
                              <a:gd name="T83" fmla="*/ 3288 h 1377"/>
                              <a:gd name="T84" fmla="+- 0 3090 3042"/>
                              <a:gd name="T85" fmla="*/ T84 w 649"/>
                              <a:gd name="T86" fmla="+- 0 3335 2000"/>
                              <a:gd name="T87" fmla="*/ 3335 h 1377"/>
                              <a:gd name="T88" fmla="+- 0 3042 3042"/>
                              <a:gd name="T89" fmla="*/ T88 w 649"/>
                              <a:gd name="T90" fmla="+- 0 3376 2000"/>
                              <a:gd name="T91" fmla="*/ 3376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49" h="1377">
                                <a:moveTo>
                                  <a:pt x="649" y="0"/>
                                </a:moveTo>
                                <a:lnTo>
                                  <a:pt x="647" y="75"/>
                                </a:lnTo>
                                <a:lnTo>
                                  <a:pt x="642" y="150"/>
                                </a:lnTo>
                                <a:lnTo>
                                  <a:pt x="635" y="224"/>
                                </a:lnTo>
                                <a:lnTo>
                                  <a:pt x="624" y="297"/>
                                </a:lnTo>
                                <a:lnTo>
                                  <a:pt x="610" y="369"/>
                                </a:lnTo>
                                <a:lnTo>
                                  <a:pt x="594" y="440"/>
                                </a:lnTo>
                                <a:lnTo>
                                  <a:pt x="575" y="509"/>
                                </a:lnTo>
                                <a:lnTo>
                                  <a:pt x="553" y="578"/>
                                </a:lnTo>
                                <a:lnTo>
                                  <a:pt x="528" y="645"/>
                                </a:lnTo>
                                <a:lnTo>
                                  <a:pt x="501" y="711"/>
                                </a:lnTo>
                                <a:lnTo>
                                  <a:pt x="471" y="776"/>
                                </a:lnTo>
                                <a:lnTo>
                                  <a:pt x="439" y="840"/>
                                </a:lnTo>
                                <a:lnTo>
                                  <a:pt x="405" y="901"/>
                                </a:lnTo>
                                <a:lnTo>
                                  <a:pt x="368" y="962"/>
                                </a:lnTo>
                                <a:lnTo>
                                  <a:pt x="328" y="1020"/>
                                </a:lnTo>
                                <a:lnTo>
                                  <a:pt x="287" y="1077"/>
                                </a:lnTo>
                                <a:lnTo>
                                  <a:pt x="243" y="1133"/>
                                </a:lnTo>
                                <a:lnTo>
                                  <a:pt x="198" y="1186"/>
                                </a:lnTo>
                                <a:lnTo>
                                  <a:pt x="150" y="1238"/>
                                </a:lnTo>
                                <a:lnTo>
                                  <a:pt x="100" y="1288"/>
                                </a:lnTo>
                                <a:lnTo>
                                  <a:pt x="48" y="1335"/>
                                </a:lnTo>
                                <a:lnTo>
                                  <a:pt x="0" y="1376"/>
                                </a:lnTo>
                              </a:path>
                            </a:pathLst>
                          </a:custGeom>
                          <a:noFill/>
                          <a:ln w="11082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2"/>
                        <wps:cNvSpPr>
                          <a:spLocks/>
                        </wps:cNvSpPr>
                        <wps:spPr bwMode="auto">
                          <a:xfrm>
                            <a:off x="116" y="212"/>
                            <a:ext cx="3574" cy="3164"/>
                          </a:xfrm>
                          <a:custGeom>
                            <a:avLst/>
                            <a:gdLst>
                              <a:gd name="T0" fmla="+- 0 717 117"/>
                              <a:gd name="T1" fmla="*/ T0 w 3574"/>
                              <a:gd name="T2" fmla="+- 0 3335 213"/>
                              <a:gd name="T3" fmla="*/ 3335 h 3164"/>
                              <a:gd name="T4" fmla="+- 0 616 117"/>
                              <a:gd name="T5" fmla="*/ T4 w 3574"/>
                              <a:gd name="T6" fmla="+- 0 3238 213"/>
                              <a:gd name="T7" fmla="*/ 3238 h 3164"/>
                              <a:gd name="T8" fmla="+- 0 522 117"/>
                              <a:gd name="T9" fmla="*/ T8 w 3574"/>
                              <a:gd name="T10" fmla="+- 0 3133 213"/>
                              <a:gd name="T11" fmla="*/ 3133 h 3164"/>
                              <a:gd name="T12" fmla="+- 0 437 117"/>
                              <a:gd name="T13" fmla="*/ T12 w 3574"/>
                              <a:gd name="T14" fmla="+- 0 3020 213"/>
                              <a:gd name="T15" fmla="*/ 3020 h 3164"/>
                              <a:gd name="T16" fmla="+- 0 361 117"/>
                              <a:gd name="T17" fmla="*/ T16 w 3574"/>
                              <a:gd name="T18" fmla="+- 0 2901 213"/>
                              <a:gd name="T19" fmla="*/ 2901 h 3164"/>
                              <a:gd name="T20" fmla="+- 0 294 117"/>
                              <a:gd name="T21" fmla="*/ T20 w 3574"/>
                              <a:gd name="T22" fmla="+- 0 2776 213"/>
                              <a:gd name="T23" fmla="*/ 2776 h 3164"/>
                              <a:gd name="T24" fmla="+- 0 237 117"/>
                              <a:gd name="T25" fmla="*/ T24 w 3574"/>
                              <a:gd name="T26" fmla="+- 0 2645 213"/>
                              <a:gd name="T27" fmla="*/ 2645 h 3164"/>
                              <a:gd name="T28" fmla="+- 0 191 117"/>
                              <a:gd name="T29" fmla="*/ T28 w 3574"/>
                              <a:gd name="T30" fmla="+- 0 2509 213"/>
                              <a:gd name="T31" fmla="*/ 2509 h 3164"/>
                              <a:gd name="T32" fmla="+- 0 155 117"/>
                              <a:gd name="T33" fmla="*/ T32 w 3574"/>
                              <a:gd name="T34" fmla="+- 0 2369 213"/>
                              <a:gd name="T35" fmla="*/ 2369 h 3164"/>
                              <a:gd name="T36" fmla="+- 0 131 117"/>
                              <a:gd name="T37" fmla="*/ T36 w 3574"/>
                              <a:gd name="T38" fmla="+- 0 2224 213"/>
                              <a:gd name="T39" fmla="*/ 2224 h 3164"/>
                              <a:gd name="T40" fmla="+- 0 118 117"/>
                              <a:gd name="T41" fmla="*/ T40 w 3574"/>
                              <a:gd name="T42" fmla="+- 0 2075 213"/>
                              <a:gd name="T43" fmla="*/ 2075 h 3164"/>
                              <a:gd name="T44" fmla="+- 0 118 117"/>
                              <a:gd name="T45" fmla="*/ T44 w 3574"/>
                              <a:gd name="T46" fmla="+- 0 1924 213"/>
                              <a:gd name="T47" fmla="*/ 1924 h 3164"/>
                              <a:gd name="T48" fmla="+- 0 131 117"/>
                              <a:gd name="T49" fmla="*/ T48 w 3574"/>
                              <a:gd name="T50" fmla="+- 0 1775 213"/>
                              <a:gd name="T51" fmla="*/ 1775 h 3164"/>
                              <a:gd name="T52" fmla="+- 0 155 117"/>
                              <a:gd name="T53" fmla="*/ T52 w 3574"/>
                              <a:gd name="T54" fmla="+- 0 1631 213"/>
                              <a:gd name="T55" fmla="*/ 1631 h 3164"/>
                              <a:gd name="T56" fmla="+- 0 191 117"/>
                              <a:gd name="T57" fmla="*/ T56 w 3574"/>
                              <a:gd name="T58" fmla="+- 0 1490 213"/>
                              <a:gd name="T59" fmla="*/ 1490 h 3164"/>
                              <a:gd name="T60" fmla="+- 0 237 117"/>
                              <a:gd name="T61" fmla="*/ T60 w 3574"/>
                              <a:gd name="T62" fmla="+- 0 1354 213"/>
                              <a:gd name="T63" fmla="*/ 1354 h 3164"/>
                              <a:gd name="T64" fmla="+- 0 294 117"/>
                              <a:gd name="T65" fmla="*/ T64 w 3574"/>
                              <a:gd name="T66" fmla="+- 0 1223 213"/>
                              <a:gd name="T67" fmla="*/ 1223 h 3164"/>
                              <a:gd name="T68" fmla="+- 0 361 117"/>
                              <a:gd name="T69" fmla="*/ T68 w 3574"/>
                              <a:gd name="T70" fmla="+- 0 1098 213"/>
                              <a:gd name="T71" fmla="*/ 1098 h 3164"/>
                              <a:gd name="T72" fmla="+- 0 437 117"/>
                              <a:gd name="T73" fmla="*/ T72 w 3574"/>
                              <a:gd name="T74" fmla="+- 0 979 213"/>
                              <a:gd name="T75" fmla="*/ 979 h 3164"/>
                              <a:gd name="T76" fmla="+- 0 522 117"/>
                              <a:gd name="T77" fmla="*/ T76 w 3574"/>
                              <a:gd name="T78" fmla="+- 0 866 213"/>
                              <a:gd name="T79" fmla="*/ 866 h 3164"/>
                              <a:gd name="T80" fmla="+- 0 616 117"/>
                              <a:gd name="T81" fmla="*/ T80 w 3574"/>
                              <a:gd name="T82" fmla="+- 0 761 213"/>
                              <a:gd name="T83" fmla="*/ 761 h 3164"/>
                              <a:gd name="T84" fmla="+- 0 717 117"/>
                              <a:gd name="T85" fmla="*/ T84 w 3574"/>
                              <a:gd name="T86" fmla="+- 0 664 213"/>
                              <a:gd name="T87" fmla="*/ 664 h 3164"/>
                              <a:gd name="T88" fmla="+- 0 826 117"/>
                              <a:gd name="T89" fmla="*/ T88 w 3574"/>
                              <a:gd name="T90" fmla="+- 0 574 213"/>
                              <a:gd name="T91" fmla="*/ 574 h 3164"/>
                              <a:gd name="T92" fmla="+- 0 942 117"/>
                              <a:gd name="T93" fmla="*/ T92 w 3574"/>
                              <a:gd name="T94" fmla="+- 0 494 213"/>
                              <a:gd name="T95" fmla="*/ 494 h 3164"/>
                              <a:gd name="T96" fmla="+- 0 1064 117"/>
                              <a:gd name="T97" fmla="*/ T96 w 3574"/>
                              <a:gd name="T98" fmla="+- 0 422 213"/>
                              <a:gd name="T99" fmla="*/ 422 h 3164"/>
                              <a:gd name="T100" fmla="+- 0 1192 117"/>
                              <a:gd name="T101" fmla="*/ T100 w 3574"/>
                              <a:gd name="T102" fmla="+- 0 360 213"/>
                              <a:gd name="T103" fmla="*/ 360 h 3164"/>
                              <a:gd name="T104" fmla="+- 0 1325 117"/>
                              <a:gd name="T105" fmla="*/ T104 w 3574"/>
                              <a:gd name="T106" fmla="+- 0 308 213"/>
                              <a:gd name="T107" fmla="*/ 308 h 3164"/>
                              <a:gd name="T108" fmla="+- 0 1464 117"/>
                              <a:gd name="T109" fmla="*/ T108 w 3574"/>
                              <a:gd name="T110" fmla="+- 0 267 213"/>
                              <a:gd name="T111" fmla="*/ 267 h 3164"/>
                              <a:gd name="T112" fmla="+- 0 1607 117"/>
                              <a:gd name="T113" fmla="*/ T112 w 3574"/>
                              <a:gd name="T114" fmla="+- 0 237 213"/>
                              <a:gd name="T115" fmla="*/ 237 h 3164"/>
                              <a:gd name="T116" fmla="+- 0 1753 117"/>
                              <a:gd name="T117" fmla="*/ T116 w 3574"/>
                              <a:gd name="T118" fmla="+- 0 219 213"/>
                              <a:gd name="T119" fmla="*/ 219 h 3164"/>
                              <a:gd name="T120" fmla="+- 0 1904 117"/>
                              <a:gd name="T121" fmla="*/ T120 w 3574"/>
                              <a:gd name="T122" fmla="+- 0 213 213"/>
                              <a:gd name="T123" fmla="*/ 213 h 3164"/>
                              <a:gd name="T124" fmla="+- 0 2054 117"/>
                              <a:gd name="T125" fmla="*/ T124 w 3574"/>
                              <a:gd name="T126" fmla="+- 0 219 213"/>
                              <a:gd name="T127" fmla="*/ 219 h 3164"/>
                              <a:gd name="T128" fmla="+- 0 2201 117"/>
                              <a:gd name="T129" fmla="*/ T128 w 3574"/>
                              <a:gd name="T130" fmla="+- 0 237 213"/>
                              <a:gd name="T131" fmla="*/ 237 h 3164"/>
                              <a:gd name="T132" fmla="+- 0 2344 117"/>
                              <a:gd name="T133" fmla="*/ T132 w 3574"/>
                              <a:gd name="T134" fmla="+- 0 267 213"/>
                              <a:gd name="T135" fmla="*/ 267 h 3164"/>
                              <a:gd name="T136" fmla="+- 0 2482 117"/>
                              <a:gd name="T137" fmla="*/ T136 w 3574"/>
                              <a:gd name="T138" fmla="+- 0 308 213"/>
                              <a:gd name="T139" fmla="*/ 308 h 3164"/>
                              <a:gd name="T140" fmla="+- 0 2616 117"/>
                              <a:gd name="T141" fmla="*/ T140 w 3574"/>
                              <a:gd name="T142" fmla="+- 0 360 213"/>
                              <a:gd name="T143" fmla="*/ 360 h 3164"/>
                              <a:gd name="T144" fmla="+- 0 2744 117"/>
                              <a:gd name="T145" fmla="*/ T144 w 3574"/>
                              <a:gd name="T146" fmla="+- 0 422 213"/>
                              <a:gd name="T147" fmla="*/ 422 h 3164"/>
                              <a:gd name="T148" fmla="+- 0 2866 117"/>
                              <a:gd name="T149" fmla="*/ T148 w 3574"/>
                              <a:gd name="T150" fmla="+- 0 494 213"/>
                              <a:gd name="T151" fmla="*/ 494 h 3164"/>
                              <a:gd name="T152" fmla="+- 0 2982 117"/>
                              <a:gd name="T153" fmla="*/ T152 w 3574"/>
                              <a:gd name="T154" fmla="+- 0 574 213"/>
                              <a:gd name="T155" fmla="*/ 574 h 3164"/>
                              <a:gd name="T156" fmla="+- 0 3090 117"/>
                              <a:gd name="T157" fmla="*/ T156 w 3574"/>
                              <a:gd name="T158" fmla="+- 0 664 213"/>
                              <a:gd name="T159" fmla="*/ 664 h 3164"/>
                              <a:gd name="T160" fmla="+- 0 3192 117"/>
                              <a:gd name="T161" fmla="*/ T160 w 3574"/>
                              <a:gd name="T162" fmla="+- 0 761 213"/>
                              <a:gd name="T163" fmla="*/ 761 h 3164"/>
                              <a:gd name="T164" fmla="+- 0 3285 117"/>
                              <a:gd name="T165" fmla="*/ T164 w 3574"/>
                              <a:gd name="T166" fmla="+- 0 866 213"/>
                              <a:gd name="T167" fmla="*/ 866 h 3164"/>
                              <a:gd name="T168" fmla="+- 0 3370 117"/>
                              <a:gd name="T169" fmla="*/ T168 w 3574"/>
                              <a:gd name="T170" fmla="+- 0 979 213"/>
                              <a:gd name="T171" fmla="*/ 979 h 3164"/>
                              <a:gd name="T172" fmla="+- 0 3447 117"/>
                              <a:gd name="T173" fmla="*/ T172 w 3574"/>
                              <a:gd name="T174" fmla="+- 0 1098 213"/>
                              <a:gd name="T175" fmla="*/ 1098 h 3164"/>
                              <a:gd name="T176" fmla="+- 0 3513 117"/>
                              <a:gd name="T177" fmla="*/ T176 w 3574"/>
                              <a:gd name="T178" fmla="+- 0 1223 213"/>
                              <a:gd name="T179" fmla="*/ 1223 h 3164"/>
                              <a:gd name="T180" fmla="+- 0 3570 117"/>
                              <a:gd name="T181" fmla="*/ T180 w 3574"/>
                              <a:gd name="T182" fmla="+- 0 1354 213"/>
                              <a:gd name="T183" fmla="*/ 1354 h 3164"/>
                              <a:gd name="T184" fmla="+- 0 3617 117"/>
                              <a:gd name="T185" fmla="*/ T184 w 3574"/>
                              <a:gd name="T186" fmla="+- 0 1490 213"/>
                              <a:gd name="T187" fmla="*/ 1490 h 3164"/>
                              <a:gd name="T188" fmla="+- 0 3652 117"/>
                              <a:gd name="T189" fmla="*/ T188 w 3574"/>
                              <a:gd name="T190" fmla="+- 0 1631 213"/>
                              <a:gd name="T191" fmla="*/ 1631 h 3164"/>
                              <a:gd name="T192" fmla="+- 0 3677 117"/>
                              <a:gd name="T193" fmla="*/ T192 w 3574"/>
                              <a:gd name="T194" fmla="+- 0 1775 213"/>
                              <a:gd name="T195" fmla="*/ 1775 h 3164"/>
                              <a:gd name="T196" fmla="+- 0 3689 117"/>
                              <a:gd name="T197" fmla="*/ T196 w 3574"/>
                              <a:gd name="T198" fmla="+- 0 1924 213"/>
                              <a:gd name="T199" fmla="*/ 1924 h 3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74" h="3164">
                                <a:moveTo>
                                  <a:pt x="648" y="3163"/>
                                </a:moveTo>
                                <a:lnTo>
                                  <a:pt x="600" y="3122"/>
                                </a:lnTo>
                                <a:lnTo>
                                  <a:pt x="548" y="3075"/>
                                </a:lnTo>
                                <a:lnTo>
                                  <a:pt x="499" y="3025"/>
                                </a:lnTo>
                                <a:lnTo>
                                  <a:pt x="451" y="2973"/>
                                </a:lnTo>
                                <a:lnTo>
                                  <a:pt x="405" y="2920"/>
                                </a:lnTo>
                                <a:lnTo>
                                  <a:pt x="362" y="2864"/>
                                </a:lnTo>
                                <a:lnTo>
                                  <a:pt x="320" y="2807"/>
                                </a:lnTo>
                                <a:lnTo>
                                  <a:pt x="281" y="2749"/>
                                </a:lnTo>
                                <a:lnTo>
                                  <a:pt x="244" y="2688"/>
                                </a:lnTo>
                                <a:lnTo>
                                  <a:pt x="209" y="2627"/>
                                </a:lnTo>
                                <a:lnTo>
                                  <a:pt x="177" y="2563"/>
                                </a:lnTo>
                                <a:lnTo>
                                  <a:pt x="147" y="2498"/>
                                </a:lnTo>
                                <a:lnTo>
                                  <a:pt x="120" y="2432"/>
                                </a:lnTo>
                                <a:lnTo>
                                  <a:pt x="96" y="2365"/>
                                </a:lnTo>
                                <a:lnTo>
                                  <a:pt x="74" y="2296"/>
                                </a:lnTo>
                                <a:lnTo>
                                  <a:pt x="54" y="2227"/>
                                </a:lnTo>
                                <a:lnTo>
                                  <a:pt x="38" y="2156"/>
                                </a:lnTo>
                                <a:lnTo>
                                  <a:pt x="25" y="2084"/>
                                </a:lnTo>
                                <a:lnTo>
                                  <a:pt x="14" y="2011"/>
                                </a:lnTo>
                                <a:lnTo>
                                  <a:pt x="6" y="1937"/>
                                </a:lnTo>
                                <a:lnTo>
                                  <a:pt x="1" y="1862"/>
                                </a:lnTo>
                                <a:lnTo>
                                  <a:pt x="0" y="1787"/>
                                </a:lnTo>
                                <a:lnTo>
                                  <a:pt x="1" y="1711"/>
                                </a:lnTo>
                                <a:lnTo>
                                  <a:pt x="6" y="1636"/>
                                </a:lnTo>
                                <a:lnTo>
                                  <a:pt x="14" y="1562"/>
                                </a:lnTo>
                                <a:lnTo>
                                  <a:pt x="25" y="1489"/>
                                </a:lnTo>
                                <a:lnTo>
                                  <a:pt x="38" y="1418"/>
                                </a:lnTo>
                                <a:lnTo>
                                  <a:pt x="54" y="1347"/>
                                </a:lnTo>
                                <a:lnTo>
                                  <a:pt x="74" y="1277"/>
                                </a:lnTo>
                                <a:lnTo>
                                  <a:pt x="96" y="1208"/>
                                </a:lnTo>
                                <a:lnTo>
                                  <a:pt x="120" y="1141"/>
                                </a:lnTo>
                                <a:lnTo>
                                  <a:pt x="147" y="1075"/>
                                </a:lnTo>
                                <a:lnTo>
                                  <a:pt x="177" y="1010"/>
                                </a:lnTo>
                                <a:lnTo>
                                  <a:pt x="209" y="947"/>
                                </a:lnTo>
                                <a:lnTo>
                                  <a:pt x="244" y="885"/>
                                </a:lnTo>
                                <a:lnTo>
                                  <a:pt x="281" y="824"/>
                                </a:lnTo>
                                <a:lnTo>
                                  <a:pt x="320" y="766"/>
                                </a:lnTo>
                                <a:lnTo>
                                  <a:pt x="362" y="709"/>
                                </a:lnTo>
                                <a:lnTo>
                                  <a:pt x="405" y="653"/>
                                </a:lnTo>
                                <a:lnTo>
                                  <a:pt x="451" y="600"/>
                                </a:lnTo>
                                <a:lnTo>
                                  <a:pt x="499" y="548"/>
                                </a:lnTo>
                                <a:lnTo>
                                  <a:pt x="548" y="498"/>
                                </a:lnTo>
                                <a:lnTo>
                                  <a:pt x="600" y="451"/>
                                </a:lnTo>
                                <a:lnTo>
                                  <a:pt x="654" y="405"/>
                                </a:lnTo>
                                <a:lnTo>
                                  <a:pt x="709" y="361"/>
                                </a:lnTo>
                                <a:lnTo>
                                  <a:pt x="766" y="320"/>
                                </a:lnTo>
                                <a:lnTo>
                                  <a:pt x="825" y="281"/>
                                </a:lnTo>
                                <a:lnTo>
                                  <a:pt x="885" y="244"/>
                                </a:lnTo>
                                <a:lnTo>
                                  <a:pt x="947" y="209"/>
                                </a:lnTo>
                                <a:lnTo>
                                  <a:pt x="1010" y="177"/>
                                </a:lnTo>
                                <a:lnTo>
                                  <a:pt x="1075" y="147"/>
                                </a:lnTo>
                                <a:lnTo>
                                  <a:pt x="1141" y="120"/>
                                </a:lnTo>
                                <a:lnTo>
                                  <a:pt x="1208" y="95"/>
                                </a:lnTo>
                                <a:lnTo>
                                  <a:pt x="1277" y="74"/>
                                </a:lnTo>
                                <a:lnTo>
                                  <a:pt x="1347" y="54"/>
                                </a:lnTo>
                                <a:lnTo>
                                  <a:pt x="1418" y="38"/>
                                </a:lnTo>
                                <a:lnTo>
                                  <a:pt x="1490" y="24"/>
                                </a:lnTo>
                                <a:lnTo>
                                  <a:pt x="1563" y="14"/>
                                </a:lnTo>
                                <a:lnTo>
                                  <a:pt x="1636" y="6"/>
                                </a:lnTo>
                                <a:lnTo>
                                  <a:pt x="1711" y="1"/>
                                </a:lnTo>
                                <a:lnTo>
                                  <a:pt x="1787" y="0"/>
                                </a:lnTo>
                                <a:lnTo>
                                  <a:pt x="1862" y="1"/>
                                </a:lnTo>
                                <a:lnTo>
                                  <a:pt x="1937" y="6"/>
                                </a:lnTo>
                                <a:lnTo>
                                  <a:pt x="2011" y="14"/>
                                </a:lnTo>
                                <a:lnTo>
                                  <a:pt x="2084" y="24"/>
                                </a:lnTo>
                                <a:lnTo>
                                  <a:pt x="2156" y="38"/>
                                </a:lnTo>
                                <a:lnTo>
                                  <a:pt x="2227" y="54"/>
                                </a:lnTo>
                                <a:lnTo>
                                  <a:pt x="2297" y="74"/>
                                </a:lnTo>
                                <a:lnTo>
                                  <a:pt x="2365" y="95"/>
                                </a:lnTo>
                                <a:lnTo>
                                  <a:pt x="2433" y="120"/>
                                </a:lnTo>
                                <a:lnTo>
                                  <a:pt x="2499" y="147"/>
                                </a:lnTo>
                                <a:lnTo>
                                  <a:pt x="2563" y="177"/>
                                </a:lnTo>
                                <a:lnTo>
                                  <a:pt x="2627" y="209"/>
                                </a:lnTo>
                                <a:lnTo>
                                  <a:pt x="2689" y="244"/>
                                </a:lnTo>
                                <a:lnTo>
                                  <a:pt x="2749" y="281"/>
                                </a:lnTo>
                                <a:lnTo>
                                  <a:pt x="2808" y="320"/>
                                </a:lnTo>
                                <a:lnTo>
                                  <a:pt x="2865" y="361"/>
                                </a:lnTo>
                                <a:lnTo>
                                  <a:pt x="2920" y="405"/>
                                </a:lnTo>
                                <a:lnTo>
                                  <a:pt x="2973" y="451"/>
                                </a:lnTo>
                                <a:lnTo>
                                  <a:pt x="3025" y="498"/>
                                </a:lnTo>
                                <a:lnTo>
                                  <a:pt x="3075" y="548"/>
                                </a:lnTo>
                                <a:lnTo>
                                  <a:pt x="3123" y="600"/>
                                </a:lnTo>
                                <a:lnTo>
                                  <a:pt x="3168" y="653"/>
                                </a:lnTo>
                                <a:lnTo>
                                  <a:pt x="3212" y="709"/>
                                </a:lnTo>
                                <a:lnTo>
                                  <a:pt x="3253" y="766"/>
                                </a:lnTo>
                                <a:lnTo>
                                  <a:pt x="3293" y="824"/>
                                </a:lnTo>
                                <a:lnTo>
                                  <a:pt x="3330" y="885"/>
                                </a:lnTo>
                                <a:lnTo>
                                  <a:pt x="3364" y="947"/>
                                </a:lnTo>
                                <a:lnTo>
                                  <a:pt x="3396" y="1010"/>
                                </a:lnTo>
                                <a:lnTo>
                                  <a:pt x="3426" y="1075"/>
                                </a:lnTo>
                                <a:lnTo>
                                  <a:pt x="3453" y="1141"/>
                                </a:lnTo>
                                <a:lnTo>
                                  <a:pt x="3478" y="1208"/>
                                </a:lnTo>
                                <a:lnTo>
                                  <a:pt x="3500" y="1277"/>
                                </a:lnTo>
                                <a:lnTo>
                                  <a:pt x="3519" y="1347"/>
                                </a:lnTo>
                                <a:lnTo>
                                  <a:pt x="3535" y="1418"/>
                                </a:lnTo>
                                <a:lnTo>
                                  <a:pt x="3549" y="1489"/>
                                </a:lnTo>
                                <a:lnTo>
                                  <a:pt x="3560" y="1562"/>
                                </a:lnTo>
                                <a:lnTo>
                                  <a:pt x="3567" y="1636"/>
                                </a:lnTo>
                                <a:lnTo>
                                  <a:pt x="3572" y="1711"/>
                                </a:lnTo>
                                <a:lnTo>
                                  <a:pt x="3574" y="1787"/>
                                </a:lnTo>
                              </a:path>
                            </a:pathLst>
                          </a:custGeom>
                          <a:noFill/>
                          <a:ln w="11082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3"/>
                        <wps:cNvSpPr>
                          <a:spLocks/>
                        </wps:cNvSpPr>
                        <wps:spPr bwMode="auto">
                          <a:xfrm>
                            <a:off x="3394" y="1999"/>
                            <a:ext cx="539" cy="1377"/>
                          </a:xfrm>
                          <a:custGeom>
                            <a:avLst/>
                            <a:gdLst>
                              <a:gd name="T0" fmla="+- 0 3933 3395"/>
                              <a:gd name="T1" fmla="*/ T0 w 539"/>
                              <a:gd name="T2" fmla="+- 0 2000 2000"/>
                              <a:gd name="T3" fmla="*/ 2000 h 1377"/>
                              <a:gd name="T4" fmla="+- 0 3932 3395"/>
                              <a:gd name="T5" fmla="*/ T4 w 539"/>
                              <a:gd name="T6" fmla="+- 0 2076 2000"/>
                              <a:gd name="T7" fmla="*/ 2076 h 1377"/>
                              <a:gd name="T8" fmla="+- 0 3928 3395"/>
                              <a:gd name="T9" fmla="*/ T8 w 539"/>
                              <a:gd name="T10" fmla="+- 0 2151 2000"/>
                              <a:gd name="T11" fmla="*/ 2151 h 1377"/>
                              <a:gd name="T12" fmla="+- 0 3921 3395"/>
                              <a:gd name="T13" fmla="*/ T12 w 539"/>
                              <a:gd name="T14" fmla="+- 0 2226 2000"/>
                              <a:gd name="T15" fmla="*/ 2226 h 1377"/>
                              <a:gd name="T16" fmla="+- 0 3911 3395"/>
                              <a:gd name="T17" fmla="*/ T16 w 539"/>
                              <a:gd name="T18" fmla="+- 0 2300 2000"/>
                              <a:gd name="T19" fmla="*/ 2300 h 1377"/>
                              <a:gd name="T20" fmla="+- 0 3899 3395"/>
                              <a:gd name="T21" fmla="*/ T20 w 539"/>
                              <a:gd name="T22" fmla="+- 0 2372 2000"/>
                              <a:gd name="T23" fmla="*/ 2372 h 1377"/>
                              <a:gd name="T24" fmla="+- 0 3885 3395"/>
                              <a:gd name="T25" fmla="*/ T24 w 539"/>
                              <a:gd name="T26" fmla="+- 0 2445 2000"/>
                              <a:gd name="T27" fmla="*/ 2445 h 1377"/>
                              <a:gd name="T28" fmla="+- 0 3867 3395"/>
                              <a:gd name="T29" fmla="*/ T28 w 539"/>
                              <a:gd name="T30" fmla="+- 0 2516 2000"/>
                              <a:gd name="T31" fmla="*/ 2516 h 1377"/>
                              <a:gd name="T32" fmla="+- 0 3848 3395"/>
                              <a:gd name="T33" fmla="*/ T32 w 539"/>
                              <a:gd name="T34" fmla="+- 0 2586 2000"/>
                              <a:gd name="T35" fmla="*/ 2586 h 1377"/>
                              <a:gd name="T36" fmla="+- 0 3825 3395"/>
                              <a:gd name="T37" fmla="*/ T36 w 539"/>
                              <a:gd name="T38" fmla="+- 0 2655 2000"/>
                              <a:gd name="T39" fmla="*/ 2655 h 1377"/>
                              <a:gd name="T40" fmla="+- 0 3801 3395"/>
                              <a:gd name="T41" fmla="*/ T40 w 539"/>
                              <a:gd name="T42" fmla="+- 0 2723 2000"/>
                              <a:gd name="T43" fmla="*/ 2723 h 1377"/>
                              <a:gd name="T44" fmla="+- 0 3774 3395"/>
                              <a:gd name="T45" fmla="*/ T44 w 539"/>
                              <a:gd name="T46" fmla="+- 0 2790 2000"/>
                              <a:gd name="T47" fmla="*/ 2790 h 1377"/>
                              <a:gd name="T48" fmla="+- 0 3745 3395"/>
                              <a:gd name="T49" fmla="*/ T48 w 539"/>
                              <a:gd name="T50" fmla="+- 0 2855 2000"/>
                              <a:gd name="T51" fmla="*/ 2855 h 1377"/>
                              <a:gd name="T52" fmla="+- 0 3713 3395"/>
                              <a:gd name="T53" fmla="*/ T52 w 539"/>
                              <a:gd name="T54" fmla="+- 0 2920 2000"/>
                              <a:gd name="T55" fmla="*/ 2920 h 1377"/>
                              <a:gd name="T56" fmla="+- 0 3680 3395"/>
                              <a:gd name="T57" fmla="*/ T56 w 539"/>
                              <a:gd name="T58" fmla="+- 0 2983 2000"/>
                              <a:gd name="T59" fmla="*/ 2983 h 1377"/>
                              <a:gd name="T60" fmla="+- 0 3644 3395"/>
                              <a:gd name="T61" fmla="*/ T60 w 539"/>
                              <a:gd name="T62" fmla="+- 0 3044 2000"/>
                              <a:gd name="T63" fmla="*/ 3044 h 1377"/>
                              <a:gd name="T64" fmla="+- 0 3606 3395"/>
                              <a:gd name="T65" fmla="*/ T64 w 539"/>
                              <a:gd name="T66" fmla="+- 0 3105 2000"/>
                              <a:gd name="T67" fmla="*/ 3105 h 1377"/>
                              <a:gd name="T68" fmla="+- 0 3567 3395"/>
                              <a:gd name="T69" fmla="*/ T68 w 539"/>
                              <a:gd name="T70" fmla="+- 0 3164 2000"/>
                              <a:gd name="T71" fmla="*/ 3164 h 1377"/>
                              <a:gd name="T72" fmla="+- 0 3525 3395"/>
                              <a:gd name="T73" fmla="*/ T72 w 539"/>
                              <a:gd name="T74" fmla="+- 0 3221 2000"/>
                              <a:gd name="T75" fmla="*/ 3221 h 1377"/>
                              <a:gd name="T76" fmla="+- 0 3481 3395"/>
                              <a:gd name="T77" fmla="*/ T76 w 539"/>
                              <a:gd name="T78" fmla="+- 0 3277 2000"/>
                              <a:gd name="T79" fmla="*/ 3277 h 1377"/>
                              <a:gd name="T80" fmla="+- 0 3436 3395"/>
                              <a:gd name="T81" fmla="*/ T80 w 539"/>
                              <a:gd name="T82" fmla="+- 0 3331 2000"/>
                              <a:gd name="T83" fmla="*/ 3331 h 1377"/>
                              <a:gd name="T84" fmla="+- 0 3395 3395"/>
                              <a:gd name="T85" fmla="*/ T84 w 539"/>
                              <a:gd name="T86" fmla="+- 0 3376 2000"/>
                              <a:gd name="T87" fmla="*/ 3376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9" h="1377">
                                <a:moveTo>
                                  <a:pt x="538" y="0"/>
                                </a:moveTo>
                                <a:lnTo>
                                  <a:pt x="537" y="76"/>
                                </a:lnTo>
                                <a:lnTo>
                                  <a:pt x="533" y="151"/>
                                </a:lnTo>
                                <a:lnTo>
                                  <a:pt x="526" y="226"/>
                                </a:lnTo>
                                <a:lnTo>
                                  <a:pt x="516" y="300"/>
                                </a:lnTo>
                                <a:lnTo>
                                  <a:pt x="504" y="372"/>
                                </a:lnTo>
                                <a:lnTo>
                                  <a:pt x="490" y="445"/>
                                </a:lnTo>
                                <a:lnTo>
                                  <a:pt x="472" y="516"/>
                                </a:lnTo>
                                <a:lnTo>
                                  <a:pt x="453" y="586"/>
                                </a:lnTo>
                                <a:lnTo>
                                  <a:pt x="430" y="655"/>
                                </a:lnTo>
                                <a:lnTo>
                                  <a:pt x="406" y="723"/>
                                </a:lnTo>
                                <a:lnTo>
                                  <a:pt x="379" y="790"/>
                                </a:lnTo>
                                <a:lnTo>
                                  <a:pt x="350" y="855"/>
                                </a:lnTo>
                                <a:lnTo>
                                  <a:pt x="318" y="920"/>
                                </a:lnTo>
                                <a:lnTo>
                                  <a:pt x="285" y="983"/>
                                </a:lnTo>
                                <a:lnTo>
                                  <a:pt x="249" y="1044"/>
                                </a:lnTo>
                                <a:lnTo>
                                  <a:pt x="211" y="1105"/>
                                </a:lnTo>
                                <a:lnTo>
                                  <a:pt x="172" y="1164"/>
                                </a:lnTo>
                                <a:lnTo>
                                  <a:pt x="130" y="1221"/>
                                </a:lnTo>
                                <a:lnTo>
                                  <a:pt x="86" y="1277"/>
                                </a:lnTo>
                                <a:lnTo>
                                  <a:pt x="41" y="1331"/>
                                </a:lnTo>
                                <a:lnTo>
                                  <a:pt x="0" y="137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4"/>
                        <wps:cNvSpPr>
                          <a:spLocks/>
                        </wps:cNvSpPr>
                        <wps:spPr bwMode="auto">
                          <a:xfrm>
                            <a:off x="30" y="2780"/>
                            <a:ext cx="383" cy="596"/>
                          </a:xfrm>
                          <a:custGeom>
                            <a:avLst/>
                            <a:gdLst>
                              <a:gd name="T0" fmla="+- 0 413 30"/>
                              <a:gd name="T1" fmla="*/ T0 w 383"/>
                              <a:gd name="T2" fmla="+- 0 3376 2781"/>
                              <a:gd name="T3" fmla="*/ 3376 h 596"/>
                              <a:gd name="T4" fmla="+- 0 372 30"/>
                              <a:gd name="T5" fmla="*/ T4 w 383"/>
                              <a:gd name="T6" fmla="+- 0 3331 2781"/>
                              <a:gd name="T7" fmla="*/ 3331 h 596"/>
                              <a:gd name="T8" fmla="+- 0 326 30"/>
                              <a:gd name="T9" fmla="*/ T8 w 383"/>
                              <a:gd name="T10" fmla="+- 0 3277 2781"/>
                              <a:gd name="T11" fmla="*/ 3277 h 596"/>
                              <a:gd name="T12" fmla="+- 0 283 30"/>
                              <a:gd name="T13" fmla="*/ T12 w 383"/>
                              <a:gd name="T14" fmla="+- 0 3221 2781"/>
                              <a:gd name="T15" fmla="*/ 3221 h 596"/>
                              <a:gd name="T16" fmla="+- 0 241 30"/>
                              <a:gd name="T17" fmla="*/ T16 w 383"/>
                              <a:gd name="T18" fmla="+- 0 3164 2781"/>
                              <a:gd name="T19" fmla="*/ 3164 h 596"/>
                              <a:gd name="T20" fmla="+- 0 201 30"/>
                              <a:gd name="T21" fmla="*/ T20 w 383"/>
                              <a:gd name="T22" fmla="+- 0 3105 2781"/>
                              <a:gd name="T23" fmla="*/ 3105 h 596"/>
                              <a:gd name="T24" fmla="+- 0 163 30"/>
                              <a:gd name="T25" fmla="*/ T24 w 383"/>
                              <a:gd name="T26" fmla="+- 0 3044 2781"/>
                              <a:gd name="T27" fmla="*/ 3044 h 596"/>
                              <a:gd name="T28" fmla="+- 0 128 30"/>
                              <a:gd name="T29" fmla="*/ T28 w 383"/>
                              <a:gd name="T30" fmla="+- 0 2983 2781"/>
                              <a:gd name="T31" fmla="*/ 2983 h 596"/>
                              <a:gd name="T32" fmla="+- 0 94 30"/>
                              <a:gd name="T33" fmla="*/ T32 w 383"/>
                              <a:gd name="T34" fmla="+- 0 2920 2781"/>
                              <a:gd name="T35" fmla="*/ 2920 h 596"/>
                              <a:gd name="T36" fmla="+- 0 63 30"/>
                              <a:gd name="T37" fmla="*/ T36 w 383"/>
                              <a:gd name="T38" fmla="+- 0 2855 2781"/>
                              <a:gd name="T39" fmla="*/ 2855 h 596"/>
                              <a:gd name="T40" fmla="+- 0 34 30"/>
                              <a:gd name="T41" fmla="*/ T40 w 383"/>
                              <a:gd name="T42" fmla="+- 0 2790 2781"/>
                              <a:gd name="T43" fmla="*/ 2790 h 596"/>
                              <a:gd name="T44" fmla="+- 0 30 30"/>
                              <a:gd name="T45" fmla="*/ T44 w 383"/>
                              <a:gd name="T46" fmla="+- 0 2781 2781"/>
                              <a:gd name="T47" fmla="*/ 2781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3" h="596">
                                <a:moveTo>
                                  <a:pt x="383" y="595"/>
                                </a:moveTo>
                                <a:lnTo>
                                  <a:pt x="342" y="550"/>
                                </a:lnTo>
                                <a:lnTo>
                                  <a:pt x="296" y="496"/>
                                </a:lnTo>
                                <a:lnTo>
                                  <a:pt x="253" y="440"/>
                                </a:lnTo>
                                <a:lnTo>
                                  <a:pt x="211" y="383"/>
                                </a:lnTo>
                                <a:lnTo>
                                  <a:pt x="171" y="324"/>
                                </a:lnTo>
                                <a:lnTo>
                                  <a:pt x="133" y="263"/>
                                </a:lnTo>
                                <a:lnTo>
                                  <a:pt x="98" y="202"/>
                                </a:lnTo>
                                <a:lnTo>
                                  <a:pt x="64" y="139"/>
                                </a:lnTo>
                                <a:lnTo>
                                  <a:pt x="33" y="74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1383" cy="1189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1383"/>
                              <a:gd name="T2" fmla="+- 0 1218 30"/>
                              <a:gd name="T3" fmla="*/ 1218 h 1189"/>
                              <a:gd name="T4" fmla="+- 0 63 30"/>
                              <a:gd name="T5" fmla="*/ T4 w 1383"/>
                              <a:gd name="T6" fmla="+- 0 1144 30"/>
                              <a:gd name="T7" fmla="*/ 1144 h 1189"/>
                              <a:gd name="T8" fmla="+- 0 94 30"/>
                              <a:gd name="T9" fmla="*/ T8 w 1383"/>
                              <a:gd name="T10" fmla="+- 0 1080 30"/>
                              <a:gd name="T11" fmla="*/ 1080 h 1189"/>
                              <a:gd name="T12" fmla="+- 0 128 30"/>
                              <a:gd name="T13" fmla="*/ T12 w 1383"/>
                              <a:gd name="T14" fmla="+- 0 1016 30"/>
                              <a:gd name="T15" fmla="*/ 1016 h 1189"/>
                              <a:gd name="T16" fmla="+- 0 163 30"/>
                              <a:gd name="T17" fmla="*/ T16 w 1383"/>
                              <a:gd name="T18" fmla="+- 0 955 30"/>
                              <a:gd name="T19" fmla="*/ 955 h 1189"/>
                              <a:gd name="T20" fmla="+- 0 201 30"/>
                              <a:gd name="T21" fmla="*/ T20 w 1383"/>
                              <a:gd name="T22" fmla="+- 0 894 30"/>
                              <a:gd name="T23" fmla="*/ 894 h 1189"/>
                              <a:gd name="T24" fmla="+- 0 241 30"/>
                              <a:gd name="T25" fmla="*/ T24 w 1383"/>
                              <a:gd name="T26" fmla="+- 0 835 30"/>
                              <a:gd name="T27" fmla="*/ 835 h 1189"/>
                              <a:gd name="T28" fmla="+- 0 283 30"/>
                              <a:gd name="T29" fmla="*/ T28 w 1383"/>
                              <a:gd name="T30" fmla="+- 0 778 30"/>
                              <a:gd name="T31" fmla="*/ 778 h 1189"/>
                              <a:gd name="T32" fmla="+- 0 326 30"/>
                              <a:gd name="T33" fmla="*/ T32 w 1383"/>
                              <a:gd name="T34" fmla="+- 0 722 30"/>
                              <a:gd name="T35" fmla="*/ 722 h 1189"/>
                              <a:gd name="T36" fmla="+- 0 372 30"/>
                              <a:gd name="T37" fmla="*/ T36 w 1383"/>
                              <a:gd name="T38" fmla="+- 0 668 30"/>
                              <a:gd name="T39" fmla="*/ 668 h 1189"/>
                              <a:gd name="T40" fmla="+- 0 419 30"/>
                              <a:gd name="T41" fmla="*/ T40 w 1383"/>
                              <a:gd name="T42" fmla="+- 0 615 30"/>
                              <a:gd name="T43" fmla="*/ 615 h 1189"/>
                              <a:gd name="T44" fmla="+- 0 469 30"/>
                              <a:gd name="T45" fmla="*/ T44 w 1383"/>
                              <a:gd name="T46" fmla="+- 0 564 30"/>
                              <a:gd name="T47" fmla="*/ 564 h 1189"/>
                              <a:gd name="T48" fmla="+- 0 519 30"/>
                              <a:gd name="T49" fmla="*/ T48 w 1383"/>
                              <a:gd name="T50" fmla="+- 0 515 30"/>
                              <a:gd name="T51" fmla="*/ 515 h 1189"/>
                              <a:gd name="T52" fmla="+- 0 572 30"/>
                              <a:gd name="T53" fmla="*/ T52 w 1383"/>
                              <a:gd name="T54" fmla="+- 0 468 30"/>
                              <a:gd name="T55" fmla="*/ 468 h 1189"/>
                              <a:gd name="T56" fmla="+- 0 626 30"/>
                              <a:gd name="T57" fmla="*/ T56 w 1383"/>
                              <a:gd name="T58" fmla="+- 0 422 30"/>
                              <a:gd name="T59" fmla="*/ 422 h 1189"/>
                              <a:gd name="T60" fmla="+- 0 682 30"/>
                              <a:gd name="T61" fmla="*/ T60 w 1383"/>
                              <a:gd name="T62" fmla="+- 0 378 30"/>
                              <a:gd name="T63" fmla="*/ 378 h 1189"/>
                              <a:gd name="T64" fmla="+- 0 740 30"/>
                              <a:gd name="T65" fmla="*/ T64 w 1383"/>
                              <a:gd name="T66" fmla="+- 0 337 30"/>
                              <a:gd name="T67" fmla="*/ 337 h 1189"/>
                              <a:gd name="T68" fmla="+- 0 799 30"/>
                              <a:gd name="T69" fmla="*/ T68 w 1383"/>
                              <a:gd name="T70" fmla="+- 0 297 30"/>
                              <a:gd name="T71" fmla="*/ 297 h 1189"/>
                              <a:gd name="T72" fmla="+- 0 859 30"/>
                              <a:gd name="T73" fmla="*/ T72 w 1383"/>
                              <a:gd name="T74" fmla="+- 0 259 30"/>
                              <a:gd name="T75" fmla="*/ 259 h 1189"/>
                              <a:gd name="T76" fmla="+- 0 921 30"/>
                              <a:gd name="T77" fmla="*/ T76 w 1383"/>
                              <a:gd name="T78" fmla="+- 0 223 30"/>
                              <a:gd name="T79" fmla="*/ 223 h 1189"/>
                              <a:gd name="T80" fmla="+- 0 984 30"/>
                              <a:gd name="T81" fmla="*/ T80 w 1383"/>
                              <a:gd name="T82" fmla="+- 0 190 30"/>
                              <a:gd name="T83" fmla="*/ 190 h 1189"/>
                              <a:gd name="T84" fmla="+- 0 1048 30"/>
                              <a:gd name="T85" fmla="*/ T84 w 1383"/>
                              <a:gd name="T86" fmla="+- 0 158 30"/>
                              <a:gd name="T87" fmla="*/ 158 h 1189"/>
                              <a:gd name="T88" fmla="+- 0 1114 30"/>
                              <a:gd name="T89" fmla="*/ T88 w 1383"/>
                              <a:gd name="T90" fmla="+- 0 129 30"/>
                              <a:gd name="T91" fmla="*/ 129 h 1189"/>
                              <a:gd name="T92" fmla="+- 0 1181 30"/>
                              <a:gd name="T93" fmla="*/ T92 w 1383"/>
                              <a:gd name="T94" fmla="+- 0 102 30"/>
                              <a:gd name="T95" fmla="*/ 102 h 1189"/>
                              <a:gd name="T96" fmla="+- 0 1248 30"/>
                              <a:gd name="T97" fmla="*/ T96 w 1383"/>
                              <a:gd name="T98" fmla="+- 0 78 30"/>
                              <a:gd name="T99" fmla="*/ 78 h 1189"/>
                              <a:gd name="T100" fmla="+- 0 1318 30"/>
                              <a:gd name="T101" fmla="*/ T100 w 1383"/>
                              <a:gd name="T102" fmla="+- 0 56 30"/>
                              <a:gd name="T103" fmla="*/ 56 h 1189"/>
                              <a:gd name="T104" fmla="+- 0 1388 30"/>
                              <a:gd name="T105" fmla="*/ T104 w 1383"/>
                              <a:gd name="T106" fmla="+- 0 36 30"/>
                              <a:gd name="T107" fmla="*/ 36 h 1189"/>
                              <a:gd name="T108" fmla="+- 0 1413 30"/>
                              <a:gd name="T109" fmla="*/ T108 w 1383"/>
                              <a:gd name="T110" fmla="+- 0 30 30"/>
                              <a:gd name="T111" fmla="*/ 30 h 1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83" h="1189">
                                <a:moveTo>
                                  <a:pt x="0" y="1188"/>
                                </a:moveTo>
                                <a:lnTo>
                                  <a:pt x="33" y="1114"/>
                                </a:lnTo>
                                <a:lnTo>
                                  <a:pt x="64" y="1050"/>
                                </a:lnTo>
                                <a:lnTo>
                                  <a:pt x="98" y="986"/>
                                </a:lnTo>
                                <a:lnTo>
                                  <a:pt x="133" y="925"/>
                                </a:lnTo>
                                <a:lnTo>
                                  <a:pt x="171" y="864"/>
                                </a:lnTo>
                                <a:lnTo>
                                  <a:pt x="211" y="805"/>
                                </a:lnTo>
                                <a:lnTo>
                                  <a:pt x="253" y="748"/>
                                </a:lnTo>
                                <a:lnTo>
                                  <a:pt x="296" y="692"/>
                                </a:lnTo>
                                <a:lnTo>
                                  <a:pt x="342" y="638"/>
                                </a:lnTo>
                                <a:lnTo>
                                  <a:pt x="389" y="585"/>
                                </a:lnTo>
                                <a:lnTo>
                                  <a:pt x="439" y="534"/>
                                </a:lnTo>
                                <a:lnTo>
                                  <a:pt x="489" y="485"/>
                                </a:lnTo>
                                <a:lnTo>
                                  <a:pt x="542" y="438"/>
                                </a:lnTo>
                                <a:lnTo>
                                  <a:pt x="596" y="392"/>
                                </a:lnTo>
                                <a:lnTo>
                                  <a:pt x="652" y="348"/>
                                </a:lnTo>
                                <a:lnTo>
                                  <a:pt x="710" y="307"/>
                                </a:lnTo>
                                <a:lnTo>
                                  <a:pt x="769" y="267"/>
                                </a:lnTo>
                                <a:lnTo>
                                  <a:pt x="829" y="229"/>
                                </a:lnTo>
                                <a:lnTo>
                                  <a:pt x="891" y="193"/>
                                </a:lnTo>
                                <a:lnTo>
                                  <a:pt x="954" y="160"/>
                                </a:lnTo>
                                <a:lnTo>
                                  <a:pt x="1018" y="128"/>
                                </a:lnTo>
                                <a:lnTo>
                                  <a:pt x="1084" y="99"/>
                                </a:lnTo>
                                <a:lnTo>
                                  <a:pt x="1151" y="72"/>
                                </a:lnTo>
                                <a:lnTo>
                                  <a:pt x="1218" y="48"/>
                                </a:lnTo>
                                <a:lnTo>
                                  <a:pt x="1288" y="26"/>
                                </a:lnTo>
                                <a:lnTo>
                                  <a:pt x="1358" y="6"/>
                                </a:lnTo>
                                <a:lnTo>
                                  <a:pt x="138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6"/>
                        <wps:cNvSpPr>
                          <a:spLocks/>
                        </wps:cNvSpPr>
                        <wps:spPr bwMode="auto">
                          <a:xfrm>
                            <a:off x="2394" y="30"/>
                            <a:ext cx="1539" cy="1970"/>
                          </a:xfrm>
                          <a:custGeom>
                            <a:avLst/>
                            <a:gdLst>
                              <a:gd name="T0" fmla="+- 0 2395 2395"/>
                              <a:gd name="T1" fmla="*/ T0 w 1539"/>
                              <a:gd name="T2" fmla="+- 0 30 30"/>
                              <a:gd name="T3" fmla="*/ 30 h 1970"/>
                              <a:gd name="T4" fmla="+- 0 2490 2395"/>
                              <a:gd name="T5" fmla="*/ T4 w 1539"/>
                              <a:gd name="T6" fmla="+- 0 56 30"/>
                              <a:gd name="T7" fmla="*/ 56 h 1970"/>
                              <a:gd name="T8" fmla="+- 0 2559 2395"/>
                              <a:gd name="T9" fmla="*/ T8 w 1539"/>
                              <a:gd name="T10" fmla="+- 0 78 30"/>
                              <a:gd name="T11" fmla="*/ 78 h 1970"/>
                              <a:gd name="T12" fmla="+- 0 2627 2395"/>
                              <a:gd name="T13" fmla="*/ T12 w 1539"/>
                              <a:gd name="T14" fmla="+- 0 102 30"/>
                              <a:gd name="T15" fmla="*/ 102 h 1970"/>
                              <a:gd name="T16" fmla="+- 0 2694 2395"/>
                              <a:gd name="T17" fmla="*/ T16 w 1539"/>
                              <a:gd name="T18" fmla="+- 0 129 30"/>
                              <a:gd name="T19" fmla="*/ 129 h 1970"/>
                              <a:gd name="T20" fmla="+- 0 2759 2395"/>
                              <a:gd name="T21" fmla="*/ T20 w 1539"/>
                              <a:gd name="T22" fmla="+- 0 158 30"/>
                              <a:gd name="T23" fmla="*/ 158 h 1970"/>
                              <a:gd name="T24" fmla="+- 0 2824 2395"/>
                              <a:gd name="T25" fmla="*/ T24 w 1539"/>
                              <a:gd name="T26" fmla="+- 0 190 30"/>
                              <a:gd name="T27" fmla="*/ 190 h 1970"/>
                              <a:gd name="T28" fmla="+- 0 2887 2395"/>
                              <a:gd name="T29" fmla="*/ T28 w 1539"/>
                              <a:gd name="T30" fmla="+- 0 223 30"/>
                              <a:gd name="T31" fmla="*/ 223 h 1970"/>
                              <a:gd name="T32" fmla="+- 0 2949 2395"/>
                              <a:gd name="T33" fmla="*/ T32 w 1539"/>
                              <a:gd name="T34" fmla="+- 0 259 30"/>
                              <a:gd name="T35" fmla="*/ 259 h 1970"/>
                              <a:gd name="T36" fmla="+- 0 3009 2395"/>
                              <a:gd name="T37" fmla="*/ T36 w 1539"/>
                              <a:gd name="T38" fmla="+- 0 297 30"/>
                              <a:gd name="T39" fmla="*/ 297 h 1970"/>
                              <a:gd name="T40" fmla="+- 0 3068 2395"/>
                              <a:gd name="T41" fmla="*/ T40 w 1539"/>
                              <a:gd name="T42" fmla="+- 0 337 30"/>
                              <a:gd name="T43" fmla="*/ 337 h 1970"/>
                              <a:gd name="T44" fmla="+- 0 3125 2395"/>
                              <a:gd name="T45" fmla="*/ T44 w 1539"/>
                              <a:gd name="T46" fmla="+- 0 378 30"/>
                              <a:gd name="T47" fmla="*/ 378 h 1970"/>
                              <a:gd name="T48" fmla="+- 0 3181 2395"/>
                              <a:gd name="T49" fmla="*/ T48 w 1539"/>
                              <a:gd name="T50" fmla="+- 0 422 30"/>
                              <a:gd name="T51" fmla="*/ 422 h 1970"/>
                              <a:gd name="T52" fmla="+- 0 3235 2395"/>
                              <a:gd name="T53" fmla="*/ T52 w 1539"/>
                              <a:gd name="T54" fmla="+- 0 468 30"/>
                              <a:gd name="T55" fmla="*/ 468 h 1970"/>
                              <a:gd name="T56" fmla="+- 0 3288 2395"/>
                              <a:gd name="T57" fmla="*/ T56 w 1539"/>
                              <a:gd name="T58" fmla="+- 0 515 30"/>
                              <a:gd name="T59" fmla="*/ 515 h 1970"/>
                              <a:gd name="T60" fmla="+- 0 3339 2395"/>
                              <a:gd name="T61" fmla="*/ T60 w 1539"/>
                              <a:gd name="T62" fmla="+- 0 564 30"/>
                              <a:gd name="T63" fmla="*/ 564 h 1970"/>
                              <a:gd name="T64" fmla="+- 0 3388 2395"/>
                              <a:gd name="T65" fmla="*/ T64 w 1539"/>
                              <a:gd name="T66" fmla="+- 0 615 30"/>
                              <a:gd name="T67" fmla="*/ 615 h 1970"/>
                              <a:gd name="T68" fmla="+- 0 3436 2395"/>
                              <a:gd name="T69" fmla="*/ T68 w 1539"/>
                              <a:gd name="T70" fmla="+- 0 668 30"/>
                              <a:gd name="T71" fmla="*/ 668 h 1970"/>
                              <a:gd name="T72" fmla="+- 0 3481 2395"/>
                              <a:gd name="T73" fmla="*/ T72 w 1539"/>
                              <a:gd name="T74" fmla="+- 0 722 30"/>
                              <a:gd name="T75" fmla="*/ 722 h 1970"/>
                              <a:gd name="T76" fmla="+- 0 3525 2395"/>
                              <a:gd name="T77" fmla="*/ T76 w 1539"/>
                              <a:gd name="T78" fmla="+- 0 778 30"/>
                              <a:gd name="T79" fmla="*/ 778 h 1970"/>
                              <a:gd name="T80" fmla="+- 0 3567 2395"/>
                              <a:gd name="T81" fmla="*/ T80 w 1539"/>
                              <a:gd name="T82" fmla="+- 0 835 30"/>
                              <a:gd name="T83" fmla="*/ 835 h 1970"/>
                              <a:gd name="T84" fmla="+- 0 3606 2395"/>
                              <a:gd name="T85" fmla="*/ T84 w 1539"/>
                              <a:gd name="T86" fmla="+- 0 894 30"/>
                              <a:gd name="T87" fmla="*/ 894 h 1970"/>
                              <a:gd name="T88" fmla="+- 0 3644 2395"/>
                              <a:gd name="T89" fmla="*/ T88 w 1539"/>
                              <a:gd name="T90" fmla="+- 0 955 30"/>
                              <a:gd name="T91" fmla="*/ 955 h 1970"/>
                              <a:gd name="T92" fmla="+- 0 3680 2395"/>
                              <a:gd name="T93" fmla="*/ T92 w 1539"/>
                              <a:gd name="T94" fmla="+- 0 1016 30"/>
                              <a:gd name="T95" fmla="*/ 1016 h 1970"/>
                              <a:gd name="T96" fmla="+- 0 3713 2395"/>
                              <a:gd name="T97" fmla="*/ T96 w 1539"/>
                              <a:gd name="T98" fmla="+- 0 1080 30"/>
                              <a:gd name="T99" fmla="*/ 1080 h 1970"/>
                              <a:gd name="T100" fmla="+- 0 3745 2395"/>
                              <a:gd name="T101" fmla="*/ T100 w 1539"/>
                              <a:gd name="T102" fmla="+- 0 1144 30"/>
                              <a:gd name="T103" fmla="*/ 1144 h 1970"/>
                              <a:gd name="T104" fmla="+- 0 3774 2395"/>
                              <a:gd name="T105" fmla="*/ T104 w 1539"/>
                              <a:gd name="T106" fmla="+- 0 1210 30"/>
                              <a:gd name="T107" fmla="*/ 1210 h 1970"/>
                              <a:gd name="T108" fmla="+- 0 3801 2395"/>
                              <a:gd name="T109" fmla="*/ T108 w 1539"/>
                              <a:gd name="T110" fmla="+- 0 1276 30"/>
                              <a:gd name="T111" fmla="*/ 1276 h 1970"/>
                              <a:gd name="T112" fmla="+- 0 3825 2395"/>
                              <a:gd name="T113" fmla="*/ T112 w 1539"/>
                              <a:gd name="T114" fmla="+- 0 1344 30"/>
                              <a:gd name="T115" fmla="*/ 1344 h 1970"/>
                              <a:gd name="T116" fmla="+- 0 3848 2395"/>
                              <a:gd name="T117" fmla="*/ T116 w 1539"/>
                              <a:gd name="T118" fmla="+- 0 1413 30"/>
                              <a:gd name="T119" fmla="*/ 1413 h 1970"/>
                              <a:gd name="T120" fmla="+- 0 3867 2395"/>
                              <a:gd name="T121" fmla="*/ T120 w 1539"/>
                              <a:gd name="T122" fmla="+- 0 1483 30"/>
                              <a:gd name="T123" fmla="*/ 1483 h 1970"/>
                              <a:gd name="T124" fmla="+- 0 3885 2395"/>
                              <a:gd name="T125" fmla="*/ T124 w 1539"/>
                              <a:gd name="T126" fmla="+- 0 1555 30"/>
                              <a:gd name="T127" fmla="*/ 1555 h 1970"/>
                              <a:gd name="T128" fmla="+- 0 3899 2395"/>
                              <a:gd name="T129" fmla="*/ T128 w 1539"/>
                              <a:gd name="T130" fmla="+- 0 1627 30"/>
                              <a:gd name="T131" fmla="*/ 1627 h 1970"/>
                              <a:gd name="T132" fmla="+- 0 3911 2395"/>
                              <a:gd name="T133" fmla="*/ T132 w 1539"/>
                              <a:gd name="T134" fmla="+- 0 1700 30"/>
                              <a:gd name="T135" fmla="*/ 1700 h 1970"/>
                              <a:gd name="T136" fmla="+- 0 3921 2395"/>
                              <a:gd name="T137" fmla="*/ T136 w 1539"/>
                              <a:gd name="T138" fmla="+- 0 1773 30"/>
                              <a:gd name="T139" fmla="*/ 1773 h 1970"/>
                              <a:gd name="T140" fmla="+- 0 3928 2395"/>
                              <a:gd name="T141" fmla="*/ T140 w 1539"/>
                              <a:gd name="T142" fmla="+- 0 1848 30"/>
                              <a:gd name="T143" fmla="*/ 1848 h 1970"/>
                              <a:gd name="T144" fmla="+- 0 3932 2395"/>
                              <a:gd name="T145" fmla="*/ T144 w 1539"/>
                              <a:gd name="T146" fmla="+- 0 1923 30"/>
                              <a:gd name="T147" fmla="*/ 1923 h 1970"/>
                              <a:gd name="T148" fmla="+- 0 3933 2395"/>
                              <a:gd name="T149" fmla="*/ T148 w 1539"/>
                              <a:gd name="T150" fmla="+- 0 2000 30"/>
                              <a:gd name="T151" fmla="*/ 2000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39" h="1970">
                                <a:moveTo>
                                  <a:pt x="0" y="0"/>
                                </a:moveTo>
                                <a:lnTo>
                                  <a:pt x="95" y="26"/>
                                </a:lnTo>
                                <a:lnTo>
                                  <a:pt x="164" y="48"/>
                                </a:lnTo>
                                <a:lnTo>
                                  <a:pt x="232" y="72"/>
                                </a:lnTo>
                                <a:lnTo>
                                  <a:pt x="299" y="99"/>
                                </a:lnTo>
                                <a:lnTo>
                                  <a:pt x="364" y="128"/>
                                </a:lnTo>
                                <a:lnTo>
                                  <a:pt x="429" y="160"/>
                                </a:lnTo>
                                <a:lnTo>
                                  <a:pt x="492" y="193"/>
                                </a:lnTo>
                                <a:lnTo>
                                  <a:pt x="554" y="229"/>
                                </a:lnTo>
                                <a:lnTo>
                                  <a:pt x="614" y="267"/>
                                </a:lnTo>
                                <a:lnTo>
                                  <a:pt x="673" y="307"/>
                                </a:lnTo>
                                <a:lnTo>
                                  <a:pt x="730" y="348"/>
                                </a:lnTo>
                                <a:lnTo>
                                  <a:pt x="786" y="392"/>
                                </a:lnTo>
                                <a:lnTo>
                                  <a:pt x="840" y="438"/>
                                </a:lnTo>
                                <a:lnTo>
                                  <a:pt x="893" y="485"/>
                                </a:lnTo>
                                <a:lnTo>
                                  <a:pt x="944" y="534"/>
                                </a:lnTo>
                                <a:lnTo>
                                  <a:pt x="993" y="585"/>
                                </a:lnTo>
                                <a:lnTo>
                                  <a:pt x="1041" y="638"/>
                                </a:lnTo>
                                <a:lnTo>
                                  <a:pt x="1086" y="692"/>
                                </a:lnTo>
                                <a:lnTo>
                                  <a:pt x="1130" y="748"/>
                                </a:lnTo>
                                <a:lnTo>
                                  <a:pt x="1172" y="805"/>
                                </a:lnTo>
                                <a:lnTo>
                                  <a:pt x="1211" y="864"/>
                                </a:lnTo>
                                <a:lnTo>
                                  <a:pt x="1249" y="925"/>
                                </a:lnTo>
                                <a:lnTo>
                                  <a:pt x="1285" y="986"/>
                                </a:lnTo>
                                <a:lnTo>
                                  <a:pt x="1318" y="1050"/>
                                </a:lnTo>
                                <a:lnTo>
                                  <a:pt x="1350" y="1114"/>
                                </a:lnTo>
                                <a:lnTo>
                                  <a:pt x="1379" y="1180"/>
                                </a:lnTo>
                                <a:lnTo>
                                  <a:pt x="1406" y="1246"/>
                                </a:lnTo>
                                <a:lnTo>
                                  <a:pt x="1430" y="1314"/>
                                </a:lnTo>
                                <a:lnTo>
                                  <a:pt x="1453" y="1383"/>
                                </a:lnTo>
                                <a:lnTo>
                                  <a:pt x="1472" y="1453"/>
                                </a:lnTo>
                                <a:lnTo>
                                  <a:pt x="1490" y="1525"/>
                                </a:lnTo>
                                <a:lnTo>
                                  <a:pt x="1504" y="1597"/>
                                </a:lnTo>
                                <a:lnTo>
                                  <a:pt x="1516" y="1670"/>
                                </a:lnTo>
                                <a:lnTo>
                                  <a:pt x="1526" y="1743"/>
                                </a:lnTo>
                                <a:lnTo>
                                  <a:pt x="1533" y="1818"/>
                                </a:lnTo>
                                <a:lnTo>
                                  <a:pt x="1537" y="1893"/>
                                </a:lnTo>
                                <a:lnTo>
                                  <a:pt x="1538" y="197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F1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0" y="23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76D8DCA" id="Group 490" o:spid="_x0000_s1026" style="width:265.65pt;height:173.2pt;mso-position-horizontal-relative:char;mso-position-vertical-relative:line" coordsize="5313,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">
                <v:rect id="Rectangle 489" o:spid="_x0000_s1027" style="position:absolute;left:30;top:30;width:5273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" fillcolor="#6ccef1" stroked="f"/>
                <v:shape id="Picture 490" o:spid="_x0000_s1028" type="#_x0000_t75" style="position:absolute;left:116;top:224;width:3574;height: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">
                  <v:imagedata r:id="rId30" o:title=""/>
                </v:shape>
                <v:shape id="Freeform 491" o:spid="_x0000_s1029" style="position:absolute;left:3042;top:1999;width:649;height:1377;visibility:visible;mso-wrap-style:square;v-text-anchor:top" coordsize="649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" path="m649,r-2,75l642,150r-7,74l624,297r-14,72l594,440r-19,69l553,578r-25,67l501,711r-30,65l439,840r-34,61l368,962r-40,58l287,1077r-44,56l198,1186r-48,52l100,1288r-52,47l,1376e" filled="f" strokecolor="#df1d4b" strokeweight="3.07833mm">
                  <v:path arrowok="t" o:connecttype="custom" o:connectlocs="649,2000;647,2075;642,2150;635,2224;624,2297;610,2369;594,2440;575,2509;553,2578;528,2645;501,2711;471,2776;439,2840;405,2901;368,2962;328,3020;287,3077;243,3133;198,3186;150,3238;100,3288;48,3335;0,3376" o:connectangles="0,0,0,0,0,0,0,0,0,0,0,0,0,0,0,0,0,0,0,0,0,0,0"/>
                </v:shape>
                <v:shape id="Freeform 492" o:spid="_x0000_s1030" style="position:absolute;left:116;top:212;width:3574;height:3164;visibility:visible;mso-wrap-style:square;v-text-anchor:top" coordsize="3574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" path="m648,3163r-48,-41l548,3075r-49,-50l451,2973r-46,-53l362,2864r-42,-57l281,2749r-37,-61l209,2627r-32,-64l147,2498r-27,-66l96,2365,74,2296,54,2227,38,2156,25,2084,14,2011,6,1937,1,1862,,1787r1,-76l6,1636r8,-74l25,1489r13,-71l54,1347r20,-70l96,1208r24,-67l147,1075r30,-65l209,947r35,-62l281,824r39,-58l362,709r43,-56l451,600r48,-52l548,498r52,-47l654,405r55,-44l766,320r59,-39l885,244r62,-35l1010,177r65,-30l1141,120r67,-25l1277,74r70,-20l1418,38r72,-14l1563,14r73,-8l1711,1,1787,r75,1l1937,6r74,8l2084,24r72,14l2227,54r70,20l2365,95r68,25l2499,147r64,30l2627,209r62,35l2749,281r59,39l2865,361r55,44l2973,451r52,47l3075,548r48,52l3168,653r44,56l3253,766r40,58l3330,885r34,62l3396,1010r30,65l3453,1141r25,67l3500,1277r19,70l3535,1418r14,71l3560,1562r7,74l3572,1711r2,76e" filled="f" strokecolor="#df1d4b" strokeweight="3.07833mm">
                  <v:path arrowok="t" o:connecttype="custom" o:connectlocs="600,3335;499,3238;405,3133;320,3020;244,2901;177,2776;120,2645;74,2509;38,2369;14,2224;1,2075;1,1924;14,1775;38,1631;74,1490;120,1354;177,1223;244,1098;320,979;405,866;499,761;600,664;709,574;825,494;947,422;1075,360;1208,308;1347,267;1490,237;1636,219;1787,213;1937,219;2084,237;2227,267;2365,308;2499,360;2627,422;2749,494;2865,574;2973,664;3075,761;3168,866;3253,979;3330,1098;3396,1223;3453,1354;3500,1490;3535,1631;3560,1775;3572,1924" o:connectangles="0,0,0,0,0,0,0,0,0,0,0,0,0,0,0,0,0,0,0,0,0,0,0,0,0,0,0,0,0,0,0,0,0,0,0,0,0,0,0,0,0,0,0,0,0,0,0,0,0,0"/>
                </v:shape>
                <v:shape id="Freeform 493" o:spid="_x0000_s1031" style="position:absolute;left:3394;top:1999;width:539;height:1377;visibility:visible;mso-wrap-style:square;v-text-anchor:top" coordsize="539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" path="m538,r-1,76l533,151r-7,75l516,300r-12,72l490,445r-18,71l453,586r-23,69l406,723r-27,67l350,855r-32,65l285,983r-36,61l211,1105r-39,59l130,1221r-44,56l41,1331,,1376e" filled="f" strokecolor="#df1d4b" strokeweight="3pt">
                  <v:path arrowok="t" o:connecttype="custom" o:connectlocs="538,2000;537,2076;533,2151;526,2226;516,2300;504,2372;490,2445;472,2516;453,2586;430,2655;406,2723;379,2790;350,2855;318,2920;285,2983;249,3044;211,3105;172,3164;130,3221;86,3277;41,3331;0,3376" o:connectangles="0,0,0,0,0,0,0,0,0,0,0,0,0,0,0,0,0,0,0,0,0,0"/>
                </v:shape>
                <v:shape id="Freeform 494" o:spid="_x0000_s1032" style="position:absolute;left:30;top:2780;width:383;height:596;visibility:visible;mso-wrap-style:square;v-text-anchor:top" coordsize="38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" path="m383,595l342,550,296,496,253,440,211,383,171,324,133,263,98,202,64,139,33,74,4,9,,e" filled="f" strokecolor="#df1d4b" strokeweight="3pt">
                  <v:path arrowok="t" o:connecttype="custom" o:connectlocs="383,3376;342,3331;296,3277;253,3221;211,3164;171,3105;133,3044;98,2983;64,2920;33,2855;4,2790;0,2781" o:connectangles="0,0,0,0,0,0,0,0,0,0,0,0"/>
                </v:shape>
                <v:shape id="Freeform 495" o:spid="_x0000_s1033" style="position:absolute;left:30;top:30;width:1383;height:1189;visibility:visible;mso-wrap-style:square;v-text-anchor:top" coordsize="1383,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" path="m,1188r33,-74l64,1050,98,986r35,-61l171,864r40,-59l253,748r43,-56l342,638r47,-53l439,534r50,-49l542,438r54,-46l652,348r58,-41l769,267r60,-38l891,193r63,-33l1018,128r66,-29l1151,72r67,-24l1288,26,1358,6,1383,e" filled="f" strokecolor="#df1d4b" strokeweight="3pt">
                  <v:path arrowok="t" o:connecttype="custom" o:connectlocs="0,1218;33,1144;64,1080;98,1016;133,955;171,894;211,835;253,778;296,722;342,668;389,615;439,564;489,515;542,468;596,422;652,378;710,337;769,297;829,259;891,223;954,190;1018,158;1084,129;1151,102;1218,78;1288,56;1358,36;1383,30" o:connectangles="0,0,0,0,0,0,0,0,0,0,0,0,0,0,0,0,0,0,0,0,0,0,0,0,0,0,0,0"/>
                </v:shape>
                <v:shape id="Freeform 496" o:spid="_x0000_s1034" style="position:absolute;left:2394;top:30;width:1539;height:1970;visibility:visible;mso-wrap-style:square;v-text-anchor:top" coordsize="1539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" path="m,l95,26r69,22l232,72r67,27l364,128r65,32l492,193r62,36l614,267r59,40l730,348r56,44l840,438r53,47l944,534r49,51l1041,638r45,54l1130,748r42,57l1211,864r38,61l1285,986r33,64l1350,1114r29,66l1406,1246r24,68l1453,1383r19,70l1490,1525r14,72l1516,1670r10,73l1533,1818r4,75l1538,1970e" filled="f" strokecolor="#df1d4b" strokeweight="3pt">
                  <v:path arrowok="t" o:connecttype="custom" o:connectlocs="0,30;95,56;164,78;232,102;299,129;364,158;429,190;492,223;554,259;614,297;673,337;730,378;786,422;840,468;893,515;944,564;993,615;1041,668;1086,722;1130,778;1172,835;1211,894;1249,955;1285,1016;1318,1080;1350,1144;1379,1210;1406,1276;1430,1344;1453,1413;1472,1483;1490,1555;1504,1627;1516,1700;1526,1773;1533,1848;1537,1923;1538,2000" o:connectangles="0,0,0,0,0,0,0,0,0,0,0,0,0,0,0,0,0,0,0,0,0,0,0,0,0,0,0,0,0,0,0,0,0,0,0,0,0,0"/>
                </v:shape>
                <v:rect id="Rectangle 497" o:spid="_x0000_s1035" style="position:absolute;left:30;top:23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" filled="f" strokecolor="#f2f1f2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position w:val="7"/>
          <w:sz w:val="20"/>
          <w:szCs w:val="22"/>
        </w:rPr>
        <mc:AlternateContent>
          <mc:Choice Requires="wpg">
            <w:drawing>
              <wp:inline distT="0" distB="0" distL="0" distR="0" wp14:anchorId="70743EAC" wp14:editId="5BE7F2D8">
                <wp:extent cx="3361055" cy="2146935"/>
                <wp:effectExtent l="0" t="0" r="1270" b="5715"/>
                <wp:docPr id="48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487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6"/>
                            <a:ext cx="5273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CB2FD4" id="Group 486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">
                <v:shape id="Picture 485" o:spid="_x0000_s1027" type="#_x0000_t75" style="position:absolute;left:10;top:16;width:5273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">
                  <v:imagedata r:id="rId32" o:title=""/>
                </v:shape>
                <v:rect id="Rectangle 486" o:spid="_x0000_s1028" style="position:absolute;left:10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" fillcolor="#df1d4b" stroked="f"/>
                <v:rect id="Rectangle 487" o:spid="_x0000_s102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</w:p>
    <w:p w14:paraId="218DBEF5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55E38C80" w14:textId="77777777" w:rsidR="003719D6" w:rsidRPr="003719D6" w:rsidRDefault="003719D6" w:rsidP="003719D6">
      <w:pPr>
        <w:widowControl w:val="0"/>
        <w:autoSpaceDE w:val="0"/>
        <w:autoSpaceDN w:val="0"/>
        <w:spacing w:before="112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eacher: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s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eacher,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’m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ulled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n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million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directions,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but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’d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like to be a part of any study that can help us improve our classroom activities.</w:t>
      </w:r>
    </w:p>
    <w:p w14:paraId="1591FFFE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Circle of teacher gets larger and ﬁlls screen.</w:t>
      </w:r>
    </w:p>
    <w:p w14:paraId="1D165F8F" w14:textId="77777777" w:rsidR="003719D6" w:rsidRPr="003719D6" w:rsidRDefault="003719D6" w:rsidP="003719D6">
      <w:pPr>
        <w:widowControl w:val="0"/>
        <w:autoSpaceDE w:val="0"/>
        <w:autoSpaceDN w:val="0"/>
        <w:spacing w:before="112" w:line="235" w:lineRule="auto"/>
        <w:ind w:left="123" w:right="114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eacher: Especially focused on this age group. And knowing the information comes from students, parents, and teachers in several countries is meaningful.</w:t>
      </w:r>
    </w:p>
    <w:p w14:paraId="7E5CB1D5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Medium shot of teacher. Red bar swipes to the right.</w:t>
      </w:r>
    </w:p>
    <w:p w14:paraId="451F441F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372" w:space="178"/>
            <w:col w:w="5570"/>
          </w:cols>
        </w:sectPr>
      </w:pPr>
    </w:p>
    <w:p w14:paraId="5B8529F5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1EA78DE6" w14:textId="339211F2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36954E7C" wp14:editId="6963C539">
                <wp:extent cx="3361055" cy="2146935"/>
                <wp:effectExtent l="0" t="0" r="1270" b="5715"/>
                <wp:docPr id="48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483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5"/>
                            <a:ext cx="5274" cy="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984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0BDDDAB" id="Group 482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">
                <v:shape id="Picture 481" o:spid="_x0000_s1027" type="#_x0000_t75" style="position:absolute;left:9;top:15;width:5274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">
                  <v:imagedata r:id="rId34" o:title=""/>
                </v:shape>
                <v:rect id="Rectangle 482" o:spid="_x0000_s1028" style="position:absolute;left:10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" fillcolor="#98489b" stroked="f"/>
                <v:rect id="Rectangle 483" o:spid="_x0000_s102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18F0CA95" wp14:editId="17669318">
                <wp:extent cx="3382645" cy="2148205"/>
                <wp:effectExtent l="0" t="0" r="8255" b="4445"/>
                <wp:docPr id="46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2645" cy="2148205"/>
                          <a:chOff x="0" y="0"/>
                          <a:chExt cx="5327" cy="3383"/>
                        </a:xfrm>
                      </wpg:grpSpPr>
                      <wps:wsp>
                        <wps:cNvPr id="46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468"/>
                        <wps:cNvSpPr>
                          <a:spLocks/>
                        </wps:cNvSpPr>
                        <wps:spPr bwMode="auto">
                          <a:xfrm>
                            <a:off x="185" y="1817"/>
                            <a:ext cx="2595" cy="1552"/>
                          </a:xfrm>
                          <a:custGeom>
                            <a:avLst/>
                            <a:gdLst>
                              <a:gd name="T0" fmla="+- 0 2411 185"/>
                              <a:gd name="T1" fmla="*/ T0 w 2595"/>
                              <a:gd name="T2" fmla="+- 0 1818 1817"/>
                              <a:gd name="T3" fmla="*/ 1818 h 1552"/>
                              <a:gd name="T4" fmla="+- 0 2163 185"/>
                              <a:gd name="T5" fmla="*/ T4 w 2595"/>
                              <a:gd name="T6" fmla="+- 0 1839 1817"/>
                              <a:gd name="T7" fmla="*/ 1839 h 1552"/>
                              <a:gd name="T8" fmla="+- 0 2004 185"/>
                              <a:gd name="T9" fmla="*/ T8 w 2595"/>
                              <a:gd name="T10" fmla="+- 0 1848 1817"/>
                              <a:gd name="T11" fmla="*/ 1848 h 1552"/>
                              <a:gd name="T12" fmla="+- 0 1844 185"/>
                              <a:gd name="T13" fmla="*/ T12 w 2595"/>
                              <a:gd name="T14" fmla="+- 0 1852 1817"/>
                              <a:gd name="T15" fmla="*/ 1852 h 1552"/>
                              <a:gd name="T16" fmla="+- 0 965 185"/>
                              <a:gd name="T17" fmla="*/ T16 w 2595"/>
                              <a:gd name="T18" fmla="+- 0 1859 1817"/>
                              <a:gd name="T19" fmla="*/ 1859 h 1552"/>
                              <a:gd name="T20" fmla="+- 0 805 185"/>
                              <a:gd name="T21" fmla="*/ T20 w 2595"/>
                              <a:gd name="T22" fmla="+- 0 1865 1817"/>
                              <a:gd name="T23" fmla="*/ 1865 h 1552"/>
                              <a:gd name="T24" fmla="+- 0 645 185"/>
                              <a:gd name="T25" fmla="*/ T24 w 2595"/>
                              <a:gd name="T26" fmla="+- 0 1876 1817"/>
                              <a:gd name="T27" fmla="*/ 1876 h 1552"/>
                              <a:gd name="T28" fmla="+- 0 490 185"/>
                              <a:gd name="T29" fmla="*/ T28 w 2595"/>
                              <a:gd name="T30" fmla="+- 0 1893 1817"/>
                              <a:gd name="T31" fmla="*/ 1893 h 1552"/>
                              <a:gd name="T32" fmla="+- 0 358 185"/>
                              <a:gd name="T33" fmla="*/ T32 w 2595"/>
                              <a:gd name="T34" fmla="+- 0 1934 1817"/>
                              <a:gd name="T35" fmla="*/ 1934 h 1552"/>
                              <a:gd name="T36" fmla="+- 0 250 185"/>
                              <a:gd name="T37" fmla="*/ T36 w 2595"/>
                              <a:gd name="T38" fmla="+- 0 2030 1817"/>
                              <a:gd name="T39" fmla="*/ 2030 h 1552"/>
                              <a:gd name="T40" fmla="+- 0 206 185"/>
                              <a:gd name="T41" fmla="*/ T40 w 2595"/>
                              <a:gd name="T42" fmla="+- 0 2106 1817"/>
                              <a:gd name="T43" fmla="*/ 2106 h 1552"/>
                              <a:gd name="T44" fmla="+- 0 189 185"/>
                              <a:gd name="T45" fmla="*/ T44 w 2595"/>
                              <a:gd name="T46" fmla="+- 0 2190 1817"/>
                              <a:gd name="T47" fmla="*/ 2190 h 1552"/>
                              <a:gd name="T48" fmla="+- 0 185 185"/>
                              <a:gd name="T49" fmla="*/ T48 w 2595"/>
                              <a:gd name="T50" fmla="+- 0 2341 1817"/>
                              <a:gd name="T51" fmla="*/ 2341 h 1552"/>
                              <a:gd name="T52" fmla="+- 0 187 185"/>
                              <a:gd name="T53" fmla="*/ T52 w 2595"/>
                              <a:gd name="T54" fmla="+- 0 2494 1817"/>
                              <a:gd name="T55" fmla="*/ 2494 h 1552"/>
                              <a:gd name="T56" fmla="+- 0 191 185"/>
                              <a:gd name="T57" fmla="*/ T56 w 2595"/>
                              <a:gd name="T58" fmla="+- 0 2646 1817"/>
                              <a:gd name="T59" fmla="*/ 2646 h 1552"/>
                              <a:gd name="T60" fmla="+- 0 197 185"/>
                              <a:gd name="T61" fmla="*/ T60 w 2595"/>
                              <a:gd name="T62" fmla="+- 0 2871 1817"/>
                              <a:gd name="T63" fmla="*/ 2871 h 1552"/>
                              <a:gd name="T64" fmla="+- 0 201 185"/>
                              <a:gd name="T65" fmla="*/ T64 w 2595"/>
                              <a:gd name="T66" fmla="+- 0 3021 1817"/>
                              <a:gd name="T67" fmla="*/ 3021 h 1552"/>
                              <a:gd name="T68" fmla="+- 0 201 185"/>
                              <a:gd name="T69" fmla="*/ T68 w 2595"/>
                              <a:gd name="T70" fmla="+- 0 3171 1817"/>
                              <a:gd name="T71" fmla="*/ 3171 h 1552"/>
                              <a:gd name="T72" fmla="+- 0 193 185"/>
                              <a:gd name="T73" fmla="*/ T72 w 2595"/>
                              <a:gd name="T74" fmla="+- 0 3320 1817"/>
                              <a:gd name="T75" fmla="*/ 3320 h 1552"/>
                              <a:gd name="T76" fmla="+- 0 239 185"/>
                              <a:gd name="T77" fmla="*/ T76 w 2595"/>
                              <a:gd name="T78" fmla="+- 0 3368 1817"/>
                              <a:gd name="T79" fmla="*/ 3368 h 1552"/>
                              <a:gd name="T80" fmla="+- 0 293 185"/>
                              <a:gd name="T81" fmla="*/ T80 w 2595"/>
                              <a:gd name="T82" fmla="+- 0 3320 1817"/>
                              <a:gd name="T83" fmla="*/ 3320 h 1552"/>
                              <a:gd name="T84" fmla="+- 0 302 185"/>
                              <a:gd name="T85" fmla="*/ T84 w 2595"/>
                              <a:gd name="T86" fmla="+- 0 3155 1817"/>
                              <a:gd name="T87" fmla="*/ 3155 h 1552"/>
                              <a:gd name="T88" fmla="+- 0 304 185"/>
                              <a:gd name="T89" fmla="*/ T88 w 2595"/>
                              <a:gd name="T90" fmla="+- 0 2989 1817"/>
                              <a:gd name="T91" fmla="*/ 2989 h 1552"/>
                              <a:gd name="T92" fmla="+- 0 301 185"/>
                              <a:gd name="T93" fmla="*/ T92 w 2595"/>
                              <a:gd name="T94" fmla="+- 0 2823 1817"/>
                              <a:gd name="T95" fmla="*/ 2823 h 1552"/>
                              <a:gd name="T96" fmla="+- 0 295 185"/>
                              <a:gd name="T97" fmla="*/ T96 w 2595"/>
                              <a:gd name="T98" fmla="+- 0 2656 1817"/>
                              <a:gd name="T99" fmla="*/ 2656 h 1552"/>
                              <a:gd name="T100" fmla="+- 0 290 185"/>
                              <a:gd name="T101" fmla="*/ T100 w 2595"/>
                              <a:gd name="T102" fmla="+- 0 2490 1817"/>
                              <a:gd name="T103" fmla="*/ 2490 h 1552"/>
                              <a:gd name="T104" fmla="+- 0 287 185"/>
                              <a:gd name="T105" fmla="*/ T104 w 2595"/>
                              <a:gd name="T106" fmla="+- 0 2324 1817"/>
                              <a:gd name="T107" fmla="*/ 2324 h 1552"/>
                              <a:gd name="T108" fmla="+- 0 285 185"/>
                              <a:gd name="T109" fmla="*/ T108 w 2595"/>
                              <a:gd name="T110" fmla="+- 0 2243 1817"/>
                              <a:gd name="T111" fmla="*/ 2243 h 1552"/>
                              <a:gd name="T112" fmla="+- 0 291 185"/>
                              <a:gd name="T113" fmla="*/ T112 w 2595"/>
                              <a:gd name="T114" fmla="+- 0 2162 1817"/>
                              <a:gd name="T115" fmla="*/ 2162 h 1552"/>
                              <a:gd name="T116" fmla="+- 0 303 185"/>
                              <a:gd name="T117" fmla="*/ T116 w 2595"/>
                              <a:gd name="T118" fmla="+- 0 2132 1817"/>
                              <a:gd name="T119" fmla="*/ 2132 h 1552"/>
                              <a:gd name="T120" fmla="+- 0 328 185"/>
                              <a:gd name="T121" fmla="*/ T120 w 2595"/>
                              <a:gd name="T122" fmla="+- 0 2093 1817"/>
                              <a:gd name="T123" fmla="*/ 2093 h 1552"/>
                              <a:gd name="T124" fmla="+- 0 432 185"/>
                              <a:gd name="T125" fmla="*/ T124 w 2595"/>
                              <a:gd name="T126" fmla="+- 0 2009 1817"/>
                              <a:gd name="T127" fmla="*/ 2009 h 1552"/>
                              <a:gd name="T128" fmla="+- 0 564 185"/>
                              <a:gd name="T129" fmla="*/ T128 w 2595"/>
                              <a:gd name="T130" fmla="+- 0 1983 1817"/>
                              <a:gd name="T131" fmla="*/ 1983 h 1552"/>
                              <a:gd name="T132" fmla="+- 0 719 185"/>
                              <a:gd name="T133" fmla="*/ T132 w 2595"/>
                              <a:gd name="T134" fmla="+- 0 1970 1817"/>
                              <a:gd name="T135" fmla="*/ 1970 h 1552"/>
                              <a:gd name="T136" fmla="+- 0 873 185"/>
                              <a:gd name="T137" fmla="*/ T136 w 2595"/>
                              <a:gd name="T138" fmla="+- 0 1960 1817"/>
                              <a:gd name="T139" fmla="*/ 1960 h 1552"/>
                              <a:gd name="T140" fmla="+- 0 1104 185"/>
                              <a:gd name="T141" fmla="*/ T140 w 2595"/>
                              <a:gd name="T142" fmla="+- 0 1952 1817"/>
                              <a:gd name="T143" fmla="*/ 1952 h 1552"/>
                              <a:gd name="T144" fmla="+- 0 1734 185"/>
                              <a:gd name="T145" fmla="*/ T144 w 2595"/>
                              <a:gd name="T146" fmla="+- 0 1951 1817"/>
                              <a:gd name="T147" fmla="*/ 1951 h 1552"/>
                              <a:gd name="T148" fmla="+- 0 2117 185"/>
                              <a:gd name="T149" fmla="*/ T148 w 2595"/>
                              <a:gd name="T150" fmla="+- 0 1945 1817"/>
                              <a:gd name="T151" fmla="*/ 1945 h 1552"/>
                              <a:gd name="T152" fmla="+- 0 2298 185"/>
                              <a:gd name="T153" fmla="*/ T152 w 2595"/>
                              <a:gd name="T154" fmla="+- 0 1928 1817"/>
                              <a:gd name="T155" fmla="*/ 1928 h 1552"/>
                              <a:gd name="T156" fmla="+- 0 2466 185"/>
                              <a:gd name="T157" fmla="*/ T156 w 2595"/>
                              <a:gd name="T158" fmla="+- 0 1918 1817"/>
                              <a:gd name="T159" fmla="*/ 1918 h 1552"/>
                              <a:gd name="T160" fmla="+- 0 2780 185"/>
                              <a:gd name="T161" fmla="*/ T160 w 2595"/>
                              <a:gd name="T162" fmla="+- 0 1903 1817"/>
                              <a:gd name="T163" fmla="*/ 1903 h 1552"/>
                              <a:gd name="T164" fmla="+- 0 2746 185"/>
                              <a:gd name="T165" fmla="*/ T164 w 2595"/>
                              <a:gd name="T166" fmla="+- 0 1844 1817"/>
                              <a:gd name="T167" fmla="*/ 1844 h 1552"/>
                              <a:gd name="T168" fmla="+- 0 2579 185"/>
                              <a:gd name="T169" fmla="*/ T168 w 2595"/>
                              <a:gd name="T170" fmla="+- 0 1820 1817"/>
                              <a:gd name="T171" fmla="*/ 1820 h 1552"/>
                              <a:gd name="T172" fmla="+- 0 1734 185"/>
                              <a:gd name="T173" fmla="*/ T172 w 2595"/>
                              <a:gd name="T174" fmla="+- 0 1951 1817"/>
                              <a:gd name="T175" fmla="*/ 1951 h 1552"/>
                              <a:gd name="T176" fmla="+- 0 1336 185"/>
                              <a:gd name="T177" fmla="*/ T176 w 2595"/>
                              <a:gd name="T178" fmla="+- 0 1951 1817"/>
                              <a:gd name="T179" fmla="*/ 1951 h 1552"/>
                              <a:gd name="T180" fmla="+- 0 1641 185"/>
                              <a:gd name="T181" fmla="*/ T180 w 2595"/>
                              <a:gd name="T182" fmla="+- 0 1954 1817"/>
                              <a:gd name="T183" fmla="*/ 1954 h 1552"/>
                              <a:gd name="T184" fmla="+- 0 1734 185"/>
                              <a:gd name="T185" fmla="*/ T184 w 2595"/>
                              <a:gd name="T186" fmla="+- 0 1951 1817"/>
                              <a:gd name="T187" fmla="*/ 1951 h 1552"/>
                              <a:gd name="T188" fmla="+- 0 1927 185"/>
                              <a:gd name="T189" fmla="*/ T188 w 2595"/>
                              <a:gd name="T190" fmla="+- 0 1945 1817"/>
                              <a:gd name="T191" fmla="*/ 1945 h 1552"/>
                              <a:gd name="T192" fmla="+- 0 2061 185"/>
                              <a:gd name="T193" fmla="*/ T192 w 2595"/>
                              <a:gd name="T194" fmla="+- 0 1948 1817"/>
                              <a:gd name="T195" fmla="*/ 1948 h 1552"/>
                              <a:gd name="T196" fmla="+- 0 2770 185"/>
                              <a:gd name="T197" fmla="*/ T196 w 2595"/>
                              <a:gd name="T198" fmla="+- 0 1918 1817"/>
                              <a:gd name="T199" fmla="*/ 1918 h 1552"/>
                              <a:gd name="T200" fmla="+- 0 2550 185"/>
                              <a:gd name="T201" fmla="*/ T200 w 2595"/>
                              <a:gd name="T202" fmla="+- 0 1919 1817"/>
                              <a:gd name="T203" fmla="*/ 1919 h 1552"/>
                              <a:gd name="T204" fmla="+- 0 2719 185"/>
                              <a:gd name="T205" fmla="*/ T204 w 2595"/>
                              <a:gd name="T206" fmla="+- 0 1941 1817"/>
                              <a:gd name="T207" fmla="*/ 1941 h 1552"/>
                              <a:gd name="T208" fmla="+- 0 2770 185"/>
                              <a:gd name="T209" fmla="*/ T208 w 2595"/>
                              <a:gd name="T210" fmla="+- 0 1918 1817"/>
                              <a:gd name="T211" fmla="*/ 1918 h 1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95" h="1552">
                                <a:moveTo>
                                  <a:pt x="2310" y="0"/>
                                </a:moveTo>
                                <a:lnTo>
                                  <a:pt x="2226" y="1"/>
                                </a:lnTo>
                                <a:lnTo>
                                  <a:pt x="2142" y="6"/>
                                </a:lnTo>
                                <a:lnTo>
                                  <a:pt x="1978" y="22"/>
                                </a:lnTo>
                                <a:lnTo>
                                  <a:pt x="1898" y="27"/>
                                </a:lnTo>
                                <a:lnTo>
                                  <a:pt x="1819" y="31"/>
                                </a:lnTo>
                                <a:lnTo>
                                  <a:pt x="1739" y="33"/>
                                </a:lnTo>
                                <a:lnTo>
                                  <a:pt x="1659" y="35"/>
                                </a:lnTo>
                                <a:lnTo>
                                  <a:pt x="939" y="40"/>
                                </a:lnTo>
                                <a:lnTo>
                                  <a:pt x="780" y="42"/>
                                </a:lnTo>
                                <a:lnTo>
                                  <a:pt x="700" y="45"/>
                                </a:lnTo>
                                <a:lnTo>
                                  <a:pt x="620" y="48"/>
                                </a:lnTo>
                                <a:lnTo>
                                  <a:pt x="540" y="53"/>
                                </a:lnTo>
                                <a:lnTo>
                                  <a:pt x="460" y="59"/>
                                </a:lnTo>
                                <a:lnTo>
                                  <a:pt x="379" y="66"/>
                                </a:lnTo>
                                <a:lnTo>
                                  <a:pt x="305" y="76"/>
                                </a:lnTo>
                                <a:lnTo>
                                  <a:pt x="236" y="91"/>
                                </a:lnTo>
                                <a:lnTo>
                                  <a:pt x="173" y="117"/>
                                </a:lnTo>
                                <a:lnTo>
                                  <a:pt x="116" y="156"/>
                                </a:lnTo>
                                <a:lnTo>
                                  <a:pt x="65" y="213"/>
                                </a:lnTo>
                                <a:lnTo>
                                  <a:pt x="39" y="252"/>
                                </a:lnTo>
                                <a:lnTo>
                                  <a:pt x="21" y="289"/>
                                </a:lnTo>
                                <a:lnTo>
                                  <a:pt x="9" y="328"/>
                                </a:lnTo>
                                <a:lnTo>
                                  <a:pt x="4" y="373"/>
                                </a:lnTo>
                                <a:lnTo>
                                  <a:pt x="1" y="448"/>
                                </a:lnTo>
                                <a:lnTo>
                                  <a:pt x="0" y="524"/>
                                </a:lnTo>
                                <a:lnTo>
                                  <a:pt x="1" y="600"/>
                                </a:lnTo>
                                <a:lnTo>
                                  <a:pt x="2" y="677"/>
                                </a:lnTo>
                                <a:lnTo>
                                  <a:pt x="4" y="756"/>
                                </a:lnTo>
                                <a:lnTo>
                                  <a:pt x="6" y="829"/>
                                </a:lnTo>
                                <a:lnTo>
                                  <a:pt x="10" y="979"/>
                                </a:lnTo>
                                <a:lnTo>
                                  <a:pt x="12" y="1054"/>
                                </a:lnTo>
                                <a:lnTo>
                                  <a:pt x="14" y="1129"/>
                                </a:lnTo>
                                <a:lnTo>
                                  <a:pt x="16" y="1204"/>
                                </a:lnTo>
                                <a:lnTo>
                                  <a:pt x="17" y="1279"/>
                                </a:lnTo>
                                <a:lnTo>
                                  <a:pt x="16" y="1354"/>
                                </a:lnTo>
                                <a:lnTo>
                                  <a:pt x="13" y="1429"/>
                                </a:lnTo>
                                <a:lnTo>
                                  <a:pt x="8" y="1503"/>
                                </a:lnTo>
                                <a:lnTo>
                                  <a:pt x="21" y="1539"/>
                                </a:lnTo>
                                <a:lnTo>
                                  <a:pt x="54" y="1551"/>
                                </a:lnTo>
                                <a:lnTo>
                                  <a:pt x="90" y="1539"/>
                                </a:lnTo>
                                <a:lnTo>
                                  <a:pt x="108" y="1503"/>
                                </a:lnTo>
                                <a:lnTo>
                                  <a:pt x="114" y="1421"/>
                                </a:lnTo>
                                <a:lnTo>
                                  <a:pt x="117" y="1338"/>
                                </a:lnTo>
                                <a:lnTo>
                                  <a:pt x="119" y="1255"/>
                                </a:lnTo>
                                <a:lnTo>
                                  <a:pt x="119" y="1172"/>
                                </a:lnTo>
                                <a:lnTo>
                                  <a:pt x="118" y="1089"/>
                                </a:lnTo>
                                <a:lnTo>
                                  <a:pt x="116" y="1006"/>
                                </a:lnTo>
                                <a:lnTo>
                                  <a:pt x="113" y="922"/>
                                </a:lnTo>
                                <a:lnTo>
                                  <a:pt x="110" y="839"/>
                                </a:lnTo>
                                <a:lnTo>
                                  <a:pt x="107" y="753"/>
                                </a:lnTo>
                                <a:lnTo>
                                  <a:pt x="105" y="673"/>
                                </a:lnTo>
                                <a:lnTo>
                                  <a:pt x="103" y="590"/>
                                </a:lnTo>
                                <a:lnTo>
                                  <a:pt x="102" y="507"/>
                                </a:lnTo>
                                <a:lnTo>
                                  <a:pt x="101" y="467"/>
                                </a:lnTo>
                                <a:lnTo>
                                  <a:pt x="100" y="426"/>
                                </a:lnTo>
                                <a:lnTo>
                                  <a:pt x="101" y="384"/>
                                </a:lnTo>
                                <a:lnTo>
                                  <a:pt x="106" y="345"/>
                                </a:lnTo>
                                <a:lnTo>
                                  <a:pt x="110" y="332"/>
                                </a:lnTo>
                                <a:lnTo>
                                  <a:pt x="118" y="315"/>
                                </a:lnTo>
                                <a:lnTo>
                                  <a:pt x="129" y="297"/>
                                </a:lnTo>
                                <a:lnTo>
                                  <a:pt x="143" y="276"/>
                                </a:lnTo>
                                <a:lnTo>
                                  <a:pt x="191" y="224"/>
                                </a:lnTo>
                                <a:lnTo>
                                  <a:pt x="247" y="192"/>
                                </a:lnTo>
                                <a:lnTo>
                                  <a:pt x="309" y="176"/>
                                </a:lnTo>
                                <a:lnTo>
                                  <a:pt x="379" y="166"/>
                                </a:lnTo>
                                <a:lnTo>
                                  <a:pt x="457" y="159"/>
                                </a:lnTo>
                                <a:lnTo>
                                  <a:pt x="534" y="153"/>
                                </a:lnTo>
                                <a:lnTo>
                                  <a:pt x="611" y="147"/>
                                </a:lnTo>
                                <a:lnTo>
                                  <a:pt x="688" y="143"/>
                                </a:lnTo>
                                <a:lnTo>
                                  <a:pt x="765" y="140"/>
                                </a:lnTo>
                                <a:lnTo>
                                  <a:pt x="919" y="135"/>
                                </a:lnTo>
                                <a:lnTo>
                                  <a:pt x="1073" y="134"/>
                                </a:lnTo>
                                <a:lnTo>
                                  <a:pt x="1549" y="134"/>
                                </a:lnTo>
                                <a:lnTo>
                                  <a:pt x="1674" y="128"/>
                                </a:lnTo>
                                <a:lnTo>
                                  <a:pt x="1932" y="128"/>
                                </a:lnTo>
                                <a:lnTo>
                                  <a:pt x="1944" y="127"/>
                                </a:lnTo>
                                <a:lnTo>
                                  <a:pt x="2113" y="111"/>
                                </a:lnTo>
                                <a:lnTo>
                                  <a:pt x="2197" y="104"/>
                                </a:lnTo>
                                <a:lnTo>
                                  <a:pt x="2281" y="101"/>
                                </a:lnTo>
                                <a:lnTo>
                                  <a:pt x="2585" y="101"/>
                                </a:lnTo>
                                <a:lnTo>
                                  <a:pt x="2595" y="86"/>
                                </a:lnTo>
                                <a:lnTo>
                                  <a:pt x="2592" y="50"/>
                                </a:lnTo>
                                <a:lnTo>
                                  <a:pt x="2561" y="27"/>
                                </a:lnTo>
                                <a:lnTo>
                                  <a:pt x="2477" y="12"/>
                                </a:lnTo>
                                <a:lnTo>
                                  <a:pt x="2394" y="3"/>
                                </a:lnTo>
                                <a:lnTo>
                                  <a:pt x="2310" y="0"/>
                                </a:lnTo>
                                <a:close/>
                                <a:moveTo>
                                  <a:pt x="1549" y="134"/>
                                </a:moveTo>
                                <a:lnTo>
                                  <a:pt x="1073" y="134"/>
                                </a:lnTo>
                                <a:lnTo>
                                  <a:pt x="1151" y="134"/>
                                </a:lnTo>
                                <a:lnTo>
                                  <a:pt x="1382" y="137"/>
                                </a:lnTo>
                                <a:lnTo>
                                  <a:pt x="1456" y="137"/>
                                </a:lnTo>
                                <a:lnTo>
                                  <a:pt x="1528" y="134"/>
                                </a:lnTo>
                                <a:lnTo>
                                  <a:pt x="1549" y="134"/>
                                </a:lnTo>
                                <a:close/>
                                <a:moveTo>
                                  <a:pt x="1932" y="128"/>
                                </a:moveTo>
                                <a:lnTo>
                                  <a:pt x="1742" y="128"/>
                                </a:lnTo>
                                <a:lnTo>
                                  <a:pt x="1809" y="130"/>
                                </a:lnTo>
                                <a:lnTo>
                                  <a:pt x="1876" y="131"/>
                                </a:lnTo>
                                <a:lnTo>
                                  <a:pt x="1932" y="128"/>
                                </a:lnTo>
                                <a:close/>
                                <a:moveTo>
                                  <a:pt x="2585" y="101"/>
                                </a:moveTo>
                                <a:lnTo>
                                  <a:pt x="2281" y="101"/>
                                </a:lnTo>
                                <a:lnTo>
                                  <a:pt x="2365" y="102"/>
                                </a:lnTo>
                                <a:lnTo>
                                  <a:pt x="2450" y="109"/>
                                </a:lnTo>
                                <a:lnTo>
                                  <a:pt x="2534" y="124"/>
                                </a:lnTo>
                                <a:lnTo>
                                  <a:pt x="2574" y="117"/>
                                </a:lnTo>
                                <a:lnTo>
                                  <a:pt x="258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469"/>
                        <wps:cNvSpPr>
                          <a:spLocks/>
                        </wps:cNvSpPr>
                        <wps:spPr bwMode="auto">
                          <a:xfrm>
                            <a:off x="278" y="2013"/>
                            <a:ext cx="2373" cy="185"/>
                          </a:xfrm>
                          <a:custGeom>
                            <a:avLst/>
                            <a:gdLst>
                              <a:gd name="T0" fmla="+- 0 2650 279"/>
                              <a:gd name="T1" fmla="*/ T0 w 2373"/>
                              <a:gd name="T2" fmla="+- 0 2150 2014"/>
                              <a:gd name="T3" fmla="*/ 2150 h 185"/>
                              <a:gd name="T4" fmla="+- 0 2201 279"/>
                              <a:gd name="T5" fmla="*/ T4 w 2373"/>
                              <a:gd name="T6" fmla="+- 0 2150 2014"/>
                              <a:gd name="T7" fmla="*/ 2150 h 185"/>
                              <a:gd name="T8" fmla="+- 0 2281 279"/>
                              <a:gd name="T9" fmla="*/ T8 w 2373"/>
                              <a:gd name="T10" fmla="+- 0 2150 2014"/>
                              <a:gd name="T11" fmla="*/ 2150 h 185"/>
                              <a:gd name="T12" fmla="+- 0 2362 279"/>
                              <a:gd name="T13" fmla="*/ T12 w 2373"/>
                              <a:gd name="T14" fmla="+- 0 2155 2014"/>
                              <a:gd name="T15" fmla="*/ 2155 h 185"/>
                              <a:gd name="T16" fmla="+- 0 2441 279"/>
                              <a:gd name="T17" fmla="*/ T16 w 2373"/>
                              <a:gd name="T18" fmla="+- 0 2164 2014"/>
                              <a:gd name="T19" fmla="*/ 2164 h 185"/>
                              <a:gd name="T20" fmla="+- 0 2518 279"/>
                              <a:gd name="T21" fmla="*/ T20 w 2373"/>
                              <a:gd name="T22" fmla="+- 0 2178 2014"/>
                              <a:gd name="T23" fmla="*/ 2178 h 185"/>
                              <a:gd name="T24" fmla="+- 0 2592 279"/>
                              <a:gd name="T25" fmla="*/ T24 w 2373"/>
                              <a:gd name="T26" fmla="+- 0 2199 2014"/>
                              <a:gd name="T27" fmla="*/ 2199 h 185"/>
                              <a:gd name="T28" fmla="+- 0 2631 279"/>
                              <a:gd name="T29" fmla="*/ T28 w 2373"/>
                              <a:gd name="T30" fmla="+- 0 2195 2014"/>
                              <a:gd name="T31" fmla="*/ 2195 h 185"/>
                              <a:gd name="T32" fmla="+- 0 2651 279"/>
                              <a:gd name="T33" fmla="*/ T32 w 2373"/>
                              <a:gd name="T34" fmla="+- 0 2166 2014"/>
                              <a:gd name="T35" fmla="*/ 2166 h 185"/>
                              <a:gd name="T36" fmla="+- 0 2650 279"/>
                              <a:gd name="T37" fmla="*/ T36 w 2373"/>
                              <a:gd name="T38" fmla="+- 0 2150 2014"/>
                              <a:gd name="T39" fmla="*/ 2150 h 185"/>
                              <a:gd name="T40" fmla="+- 0 327 279"/>
                              <a:gd name="T41" fmla="*/ T40 w 2373"/>
                              <a:gd name="T42" fmla="+- 0 2014 2014"/>
                              <a:gd name="T43" fmla="*/ 2014 h 185"/>
                              <a:gd name="T44" fmla="+- 0 291 279"/>
                              <a:gd name="T45" fmla="*/ T44 w 2373"/>
                              <a:gd name="T46" fmla="+- 0 2025 2014"/>
                              <a:gd name="T47" fmla="*/ 2025 h 185"/>
                              <a:gd name="T48" fmla="+- 0 279 279"/>
                              <a:gd name="T49" fmla="*/ T48 w 2373"/>
                              <a:gd name="T50" fmla="+- 0 2058 2014"/>
                              <a:gd name="T51" fmla="*/ 2058 h 185"/>
                              <a:gd name="T52" fmla="+- 0 291 279"/>
                              <a:gd name="T53" fmla="*/ T52 w 2373"/>
                              <a:gd name="T54" fmla="+- 0 2094 2014"/>
                              <a:gd name="T55" fmla="*/ 2094 h 185"/>
                              <a:gd name="T56" fmla="+- 0 327 279"/>
                              <a:gd name="T57" fmla="*/ T56 w 2373"/>
                              <a:gd name="T58" fmla="+- 0 2114 2014"/>
                              <a:gd name="T59" fmla="*/ 2114 h 185"/>
                              <a:gd name="T60" fmla="+- 0 557 279"/>
                              <a:gd name="T61" fmla="*/ T60 w 2373"/>
                              <a:gd name="T62" fmla="+- 0 2140 2014"/>
                              <a:gd name="T63" fmla="*/ 2140 h 185"/>
                              <a:gd name="T64" fmla="+- 0 711 279"/>
                              <a:gd name="T65" fmla="*/ T64 w 2373"/>
                              <a:gd name="T66" fmla="+- 0 2154 2014"/>
                              <a:gd name="T67" fmla="*/ 2154 h 185"/>
                              <a:gd name="T68" fmla="+- 0 866 279"/>
                              <a:gd name="T69" fmla="*/ T68 w 2373"/>
                              <a:gd name="T70" fmla="+- 0 2166 2014"/>
                              <a:gd name="T71" fmla="*/ 2166 h 185"/>
                              <a:gd name="T72" fmla="+- 0 1020 279"/>
                              <a:gd name="T73" fmla="*/ T72 w 2373"/>
                              <a:gd name="T74" fmla="+- 0 2176 2014"/>
                              <a:gd name="T75" fmla="*/ 2176 h 185"/>
                              <a:gd name="T76" fmla="+- 0 1175 279"/>
                              <a:gd name="T77" fmla="*/ T76 w 2373"/>
                              <a:gd name="T78" fmla="+- 0 2183 2014"/>
                              <a:gd name="T79" fmla="*/ 2183 h 185"/>
                              <a:gd name="T80" fmla="+- 0 1252 279"/>
                              <a:gd name="T81" fmla="*/ T80 w 2373"/>
                              <a:gd name="T82" fmla="+- 0 2185 2014"/>
                              <a:gd name="T83" fmla="*/ 2185 h 185"/>
                              <a:gd name="T84" fmla="+- 0 1329 279"/>
                              <a:gd name="T85" fmla="*/ T84 w 2373"/>
                              <a:gd name="T86" fmla="+- 0 2186 2014"/>
                              <a:gd name="T87" fmla="*/ 2186 h 185"/>
                              <a:gd name="T88" fmla="+- 0 1407 279"/>
                              <a:gd name="T89" fmla="*/ T88 w 2373"/>
                              <a:gd name="T90" fmla="+- 0 2187 2014"/>
                              <a:gd name="T91" fmla="*/ 2187 h 185"/>
                              <a:gd name="T92" fmla="+- 0 1484 279"/>
                              <a:gd name="T93" fmla="*/ T92 w 2373"/>
                              <a:gd name="T94" fmla="+- 0 2186 2014"/>
                              <a:gd name="T95" fmla="*/ 2186 h 185"/>
                              <a:gd name="T96" fmla="+- 0 1564 279"/>
                              <a:gd name="T97" fmla="*/ T96 w 2373"/>
                              <a:gd name="T98" fmla="+- 0 2185 2014"/>
                              <a:gd name="T99" fmla="*/ 2185 h 185"/>
                              <a:gd name="T100" fmla="+- 0 1645 279"/>
                              <a:gd name="T101" fmla="*/ T100 w 2373"/>
                              <a:gd name="T102" fmla="+- 0 2182 2014"/>
                              <a:gd name="T103" fmla="*/ 2182 h 185"/>
                              <a:gd name="T104" fmla="+- 0 1725 279"/>
                              <a:gd name="T105" fmla="*/ T104 w 2373"/>
                              <a:gd name="T106" fmla="+- 0 2178 2014"/>
                              <a:gd name="T107" fmla="*/ 2178 h 185"/>
                              <a:gd name="T108" fmla="+- 0 2122 279"/>
                              <a:gd name="T109" fmla="*/ T108 w 2373"/>
                              <a:gd name="T110" fmla="+- 0 2152 2014"/>
                              <a:gd name="T111" fmla="*/ 2152 h 185"/>
                              <a:gd name="T112" fmla="+- 0 2201 279"/>
                              <a:gd name="T113" fmla="*/ T112 w 2373"/>
                              <a:gd name="T114" fmla="+- 0 2150 2014"/>
                              <a:gd name="T115" fmla="*/ 2150 h 185"/>
                              <a:gd name="T116" fmla="+- 0 2650 279"/>
                              <a:gd name="T117" fmla="*/ T116 w 2373"/>
                              <a:gd name="T118" fmla="+- 0 2150 2014"/>
                              <a:gd name="T119" fmla="*/ 2150 h 185"/>
                              <a:gd name="T120" fmla="+- 0 2649 279"/>
                              <a:gd name="T121" fmla="*/ T120 w 2373"/>
                              <a:gd name="T122" fmla="+- 0 2129 2014"/>
                              <a:gd name="T123" fmla="*/ 2129 h 185"/>
                              <a:gd name="T124" fmla="+- 0 2619 279"/>
                              <a:gd name="T125" fmla="*/ T124 w 2373"/>
                              <a:gd name="T126" fmla="+- 0 2102 2014"/>
                              <a:gd name="T127" fmla="*/ 2102 h 185"/>
                              <a:gd name="T128" fmla="+- 0 2562 279"/>
                              <a:gd name="T129" fmla="*/ T128 w 2373"/>
                              <a:gd name="T130" fmla="+- 0 2087 2014"/>
                              <a:gd name="T131" fmla="*/ 2087 h 185"/>
                              <a:gd name="T132" fmla="+- 0 1443 279"/>
                              <a:gd name="T133" fmla="*/ T132 w 2373"/>
                              <a:gd name="T134" fmla="+- 0 2087 2014"/>
                              <a:gd name="T135" fmla="*/ 2087 h 185"/>
                              <a:gd name="T136" fmla="+- 0 1363 279"/>
                              <a:gd name="T137" fmla="*/ T136 w 2373"/>
                              <a:gd name="T138" fmla="+- 0 2086 2014"/>
                              <a:gd name="T139" fmla="*/ 2086 h 185"/>
                              <a:gd name="T140" fmla="+- 0 1283 279"/>
                              <a:gd name="T141" fmla="*/ T140 w 2373"/>
                              <a:gd name="T142" fmla="+- 0 2085 2014"/>
                              <a:gd name="T143" fmla="*/ 2085 h 185"/>
                              <a:gd name="T144" fmla="+- 0 1203 279"/>
                              <a:gd name="T145" fmla="*/ T144 w 2373"/>
                              <a:gd name="T146" fmla="+- 0 2083 2014"/>
                              <a:gd name="T147" fmla="*/ 2083 h 185"/>
                              <a:gd name="T148" fmla="+- 0 1123 279"/>
                              <a:gd name="T149" fmla="*/ T148 w 2373"/>
                              <a:gd name="T150" fmla="+- 0 2081 2014"/>
                              <a:gd name="T151" fmla="*/ 2081 h 185"/>
                              <a:gd name="T152" fmla="+- 0 964 279"/>
                              <a:gd name="T153" fmla="*/ T152 w 2373"/>
                              <a:gd name="T154" fmla="+- 0 2073 2014"/>
                              <a:gd name="T155" fmla="*/ 2073 h 185"/>
                              <a:gd name="T156" fmla="+- 0 804 279"/>
                              <a:gd name="T157" fmla="*/ T156 w 2373"/>
                              <a:gd name="T158" fmla="+- 0 2062 2014"/>
                              <a:gd name="T159" fmla="*/ 2062 h 185"/>
                              <a:gd name="T160" fmla="+- 0 645 279"/>
                              <a:gd name="T161" fmla="*/ T160 w 2373"/>
                              <a:gd name="T162" fmla="+- 0 2048 2014"/>
                              <a:gd name="T163" fmla="*/ 2048 h 185"/>
                              <a:gd name="T164" fmla="+- 0 486 279"/>
                              <a:gd name="T165" fmla="*/ T164 w 2373"/>
                              <a:gd name="T166" fmla="+- 0 2032 2014"/>
                              <a:gd name="T167" fmla="*/ 2032 h 185"/>
                              <a:gd name="T168" fmla="+- 0 327 279"/>
                              <a:gd name="T169" fmla="*/ T168 w 2373"/>
                              <a:gd name="T170" fmla="+- 0 2014 2014"/>
                              <a:gd name="T171" fmla="*/ 2014 h 185"/>
                              <a:gd name="T172" fmla="+- 0 2201 279"/>
                              <a:gd name="T173" fmla="*/ T172 w 2373"/>
                              <a:gd name="T174" fmla="+- 0 2050 2014"/>
                              <a:gd name="T175" fmla="*/ 2050 h 185"/>
                              <a:gd name="T176" fmla="+- 0 2119 279"/>
                              <a:gd name="T177" fmla="*/ T176 w 2373"/>
                              <a:gd name="T178" fmla="+- 0 2052 2014"/>
                              <a:gd name="T179" fmla="*/ 2052 h 185"/>
                              <a:gd name="T180" fmla="+- 0 2034 279"/>
                              <a:gd name="T181" fmla="*/ T180 w 2373"/>
                              <a:gd name="T182" fmla="+- 0 2057 2014"/>
                              <a:gd name="T183" fmla="*/ 2057 h 185"/>
                              <a:gd name="T184" fmla="+- 0 1694 279"/>
                              <a:gd name="T185" fmla="*/ T184 w 2373"/>
                              <a:gd name="T186" fmla="+- 0 2079 2014"/>
                              <a:gd name="T187" fmla="*/ 2079 h 185"/>
                              <a:gd name="T188" fmla="+- 0 1609 279"/>
                              <a:gd name="T189" fmla="*/ T188 w 2373"/>
                              <a:gd name="T190" fmla="+- 0 2083 2014"/>
                              <a:gd name="T191" fmla="*/ 2083 h 185"/>
                              <a:gd name="T192" fmla="+- 0 1523 279"/>
                              <a:gd name="T193" fmla="*/ T192 w 2373"/>
                              <a:gd name="T194" fmla="+- 0 2086 2014"/>
                              <a:gd name="T195" fmla="*/ 2086 h 185"/>
                              <a:gd name="T196" fmla="+- 0 1443 279"/>
                              <a:gd name="T197" fmla="*/ T196 w 2373"/>
                              <a:gd name="T198" fmla="+- 0 2087 2014"/>
                              <a:gd name="T199" fmla="*/ 2087 h 185"/>
                              <a:gd name="T200" fmla="+- 0 2562 279"/>
                              <a:gd name="T201" fmla="*/ T200 w 2373"/>
                              <a:gd name="T202" fmla="+- 0 2087 2014"/>
                              <a:gd name="T203" fmla="*/ 2087 h 185"/>
                              <a:gd name="T204" fmla="+- 0 2539 279"/>
                              <a:gd name="T205" fmla="*/ T204 w 2373"/>
                              <a:gd name="T206" fmla="+- 0 2080 2014"/>
                              <a:gd name="T207" fmla="*/ 2080 h 185"/>
                              <a:gd name="T208" fmla="+- 0 2456 279"/>
                              <a:gd name="T209" fmla="*/ T208 w 2373"/>
                              <a:gd name="T210" fmla="+- 0 2065 2014"/>
                              <a:gd name="T211" fmla="*/ 2065 h 185"/>
                              <a:gd name="T212" fmla="+- 0 2371 279"/>
                              <a:gd name="T213" fmla="*/ T212 w 2373"/>
                              <a:gd name="T214" fmla="+- 0 2056 2014"/>
                              <a:gd name="T215" fmla="*/ 2056 h 185"/>
                              <a:gd name="T216" fmla="+- 0 2286 279"/>
                              <a:gd name="T217" fmla="*/ T216 w 2373"/>
                              <a:gd name="T218" fmla="+- 0 2051 2014"/>
                              <a:gd name="T219" fmla="*/ 2051 h 185"/>
                              <a:gd name="T220" fmla="+- 0 2201 279"/>
                              <a:gd name="T221" fmla="*/ T220 w 2373"/>
                              <a:gd name="T222" fmla="+- 0 2050 2014"/>
                              <a:gd name="T223" fmla="*/ 20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373" h="185">
                                <a:moveTo>
                                  <a:pt x="2371" y="136"/>
                                </a:moveTo>
                                <a:lnTo>
                                  <a:pt x="1922" y="136"/>
                                </a:lnTo>
                                <a:lnTo>
                                  <a:pt x="2002" y="136"/>
                                </a:lnTo>
                                <a:lnTo>
                                  <a:pt x="2083" y="141"/>
                                </a:lnTo>
                                <a:lnTo>
                                  <a:pt x="2162" y="150"/>
                                </a:lnTo>
                                <a:lnTo>
                                  <a:pt x="2239" y="164"/>
                                </a:lnTo>
                                <a:lnTo>
                                  <a:pt x="2313" y="185"/>
                                </a:lnTo>
                                <a:lnTo>
                                  <a:pt x="2352" y="181"/>
                                </a:lnTo>
                                <a:lnTo>
                                  <a:pt x="2372" y="152"/>
                                </a:lnTo>
                                <a:lnTo>
                                  <a:pt x="2371" y="136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2" y="11"/>
                                </a:lnTo>
                                <a:lnTo>
                                  <a:pt x="0" y="44"/>
                                </a:lnTo>
                                <a:lnTo>
                                  <a:pt x="12" y="80"/>
                                </a:lnTo>
                                <a:lnTo>
                                  <a:pt x="48" y="100"/>
                                </a:lnTo>
                                <a:lnTo>
                                  <a:pt x="278" y="126"/>
                                </a:lnTo>
                                <a:lnTo>
                                  <a:pt x="432" y="140"/>
                                </a:lnTo>
                                <a:lnTo>
                                  <a:pt x="587" y="152"/>
                                </a:lnTo>
                                <a:lnTo>
                                  <a:pt x="741" y="162"/>
                                </a:lnTo>
                                <a:lnTo>
                                  <a:pt x="896" y="169"/>
                                </a:lnTo>
                                <a:lnTo>
                                  <a:pt x="973" y="171"/>
                                </a:lnTo>
                                <a:lnTo>
                                  <a:pt x="1050" y="172"/>
                                </a:lnTo>
                                <a:lnTo>
                                  <a:pt x="1128" y="173"/>
                                </a:lnTo>
                                <a:lnTo>
                                  <a:pt x="1205" y="172"/>
                                </a:lnTo>
                                <a:lnTo>
                                  <a:pt x="1285" y="171"/>
                                </a:lnTo>
                                <a:lnTo>
                                  <a:pt x="1366" y="168"/>
                                </a:lnTo>
                                <a:lnTo>
                                  <a:pt x="1446" y="164"/>
                                </a:lnTo>
                                <a:lnTo>
                                  <a:pt x="1843" y="138"/>
                                </a:lnTo>
                                <a:lnTo>
                                  <a:pt x="1922" y="136"/>
                                </a:lnTo>
                                <a:lnTo>
                                  <a:pt x="2371" y="136"/>
                                </a:lnTo>
                                <a:lnTo>
                                  <a:pt x="2370" y="115"/>
                                </a:lnTo>
                                <a:lnTo>
                                  <a:pt x="2340" y="88"/>
                                </a:lnTo>
                                <a:lnTo>
                                  <a:pt x="2283" y="73"/>
                                </a:lnTo>
                                <a:lnTo>
                                  <a:pt x="1164" y="73"/>
                                </a:lnTo>
                                <a:lnTo>
                                  <a:pt x="1084" y="72"/>
                                </a:lnTo>
                                <a:lnTo>
                                  <a:pt x="1004" y="71"/>
                                </a:lnTo>
                                <a:lnTo>
                                  <a:pt x="924" y="69"/>
                                </a:lnTo>
                                <a:lnTo>
                                  <a:pt x="844" y="67"/>
                                </a:lnTo>
                                <a:lnTo>
                                  <a:pt x="685" y="59"/>
                                </a:lnTo>
                                <a:lnTo>
                                  <a:pt x="525" y="48"/>
                                </a:lnTo>
                                <a:lnTo>
                                  <a:pt x="366" y="34"/>
                                </a:lnTo>
                                <a:lnTo>
                                  <a:pt x="207" y="1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1922" y="36"/>
                                </a:moveTo>
                                <a:lnTo>
                                  <a:pt x="1840" y="38"/>
                                </a:lnTo>
                                <a:lnTo>
                                  <a:pt x="1755" y="43"/>
                                </a:lnTo>
                                <a:lnTo>
                                  <a:pt x="1415" y="65"/>
                                </a:lnTo>
                                <a:lnTo>
                                  <a:pt x="1330" y="69"/>
                                </a:lnTo>
                                <a:lnTo>
                                  <a:pt x="1244" y="72"/>
                                </a:lnTo>
                                <a:lnTo>
                                  <a:pt x="1164" y="73"/>
                                </a:lnTo>
                                <a:lnTo>
                                  <a:pt x="2283" y="73"/>
                                </a:lnTo>
                                <a:lnTo>
                                  <a:pt x="2260" y="66"/>
                                </a:lnTo>
                                <a:lnTo>
                                  <a:pt x="2177" y="51"/>
                                </a:lnTo>
                                <a:lnTo>
                                  <a:pt x="2092" y="42"/>
                                </a:lnTo>
                                <a:lnTo>
                                  <a:pt x="2007" y="37"/>
                                </a:lnTo>
                                <a:lnTo>
                                  <a:pt x="192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470"/>
                        <wps:cNvSpPr>
                          <a:spLocks/>
                        </wps:cNvSpPr>
                        <wps:spPr bwMode="auto">
                          <a:xfrm>
                            <a:off x="4122" y="1884"/>
                            <a:ext cx="1205" cy="145"/>
                          </a:xfrm>
                          <a:custGeom>
                            <a:avLst/>
                            <a:gdLst>
                              <a:gd name="T0" fmla="+- 0 4246 4122"/>
                              <a:gd name="T1" fmla="*/ T0 w 1205"/>
                              <a:gd name="T2" fmla="+- 0 1924 1885"/>
                              <a:gd name="T3" fmla="*/ 1924 h 145"/>
                              <a:gd name="T4" fmla="+- 0 4170 4122"/>
                              <a:gd name="T5" fmla="*/ T4 w 1205"/>
                              <a:gd name="T6" fmla="+- 0 1929 1885"/>
                              <a:gd name="T7" fmla="*/ 1929 h 145"/>
                              <a:gd name="T8" fmla="+- 0 4134 4122"/>
                              <a:gd name="T9" fmla="*/ T8 w 1205"/>
                              <a:gd name="T10" fmla="+- 0 1949 1885"/>
                              <a:gd name="T11" fmla="*/ 1949 h 145"/>
                              <a:gd name="T12" fmla="+- 0 4122 4122"/>
                              <a:gd name="T13" fmla="*/ T12 w 1205"/>
                              <a:gd name="T14" fmla="+- 0 1985 1885"/>
                              <a:gd name="T15" fmla="*/ 1985 h 145"/>
                              <a:gd name="T16" fmla="+- 0 4134 4122"/>
                              <a:gd name="T17" fmla="*/ T16 w 1205"/>
                              <a:gd name="T18" fmla="+- 0 2018 1885"/>
                              <a:gd name="T19" fmla="*/ 2018 h 145"/>
                              <a:gd name="T20" fmla="+- 0 4170 4122"/>
                              <a:gd name="T21" fmla="*/ T20 w 1205"/>
                              <a:gd name="T22" fmla="+- 0 2029 1885"/>
                              <a:gd name="T23" fmla="*/ 2029 h 145"/>
                              <a:gd name="T24" fmla="+- 0 4243 4122"/>
                              <a:gd name="T25" fmla="*/ T24 w 1205"/>
                              <a:gd name="T26" fmla="+- 0 2024 1885"/>
                              <a:gd name="T27" fmla="*/ 2024 h 145"/>
                              <a:gd name="T28" fmla="+- 0 4502 4122"/>
                              <a:gd name="T29" fmla="*/ T28 w 1205"/>
                              <a:gd name="T30" fmla="+- 0 2024 1885"/>
                              <a:gd name="T31" fmla="*/ 2024 h 145"/>
                              <a:gd name="T32" fmla="+- 0 4530 4122"/>
                              <a:gd name="T33" fmla="*/ T32 w 1205"/>
                              <a:gd name="T34" fmla="+- 0 2023 1885"/>
                              <a:gd name="T35" fmla="*/ 2023 h 145"/>
                              <a:gd name="T36" fmla="+- 0 5278 4122"/>
                              <a:gd name="T37" fmla="*/ T36 w 1205"/>
                              <a:gd name="T38" fmla="+- 0 1985 1885"/>
                              <a:gd name="T39" fmla="*/ 1985 h 145"/>
                              <a:gd name="T40" fmla="+- 0 5314 4122"/>
                              <a:gd name="T41" fmla="*/ T40 w 1205"/>
                              <a:gd name="T42" fmla="+- 0 1967 1885"/>
                              <a:gd name="T43" fmla="*/ 1967 h 145"/>
                              <a:gd name="T44" fmla="+- 0 5326 4122"/>
                              <a:gd name="T45" fmla="*/ T44 w 1205"/>
                              <a:gd name="T46" fmla="+- 0 1932 1885"/>
                              <a:gd name="T47" fmla="*/ 1932 h 145"/>
                              <a:gd name="T48" fmla="+- 0 5324 4122"/>
                              <a:gd name="T49" fmla="*/ T48 w 1205"/>
                              <a:gd name="T50" fmla="+- 0 1926 1885"/>
                              <a:gd name="T51" fmla="*/ 1926 h 145"/>
                              <a:gd name="T52" fmla="+- 0 4399 4122"/>
                              <a:gd name="T53" fmla="*/ T52 w 1205"/>
                              <a:gd name="T54" fmla="+- 0 1926 1885"/>
                              <a:gd name="T55" fmla="*/ 1926 h 145"/>
                              <a:gd name="T56" fmla="+- 0 4323 4122"/>
                              <a:gd name="T57" fmla="*/ T56 w 1205"/>
                              <a:gd name="T58" fmla="+- 0 1924 1885"/>
                              <a:gd name="T59" fmla="*/ 1924 h 145"/>
                              <a:gd name="T60" fmla="+- 0 4246 4122"/>
                              <a:gd name="T61" fmla="*/ T60 w 1205"/>
                              <a:gd name="T62" fmla="+- 0 1924 1885"/>
                              <a:gd name="T63" fmla="*/ 1924 h 145"/>
                              <a:gd name="T64" fmla="+- 0 4502 4122"/>
                              <a:gd name="T65" fmla="*/ T64 w 1205"/>
                              <a:gd name="T66" fmla="+- 0 2024 1885"/>
                              <a:gd name="T67" fmla="*/ 2024 h 145"/>
                              <a:gd name="T68" fmla="+- 0 4243 4122"/>
                              <a:gd name="T69" fmla="*/ T68 w 1205"/>
                              <a:gd name="T70" fmla="+- 0 2024 1885"/>
                              <a:gd name="T71" fmla="*/ 2024 h 145"/>
                              <a:gd name="T72" fmla="+- 0 4317 4122"/>
                              <a:gd name="T73" fmla="*/ T72 w 1205"/>
                              <a:gd name="T74" fmla="+- 0 2025 1885"/>
                              <a:gd name="T75" fmla="*/ 2025 h 145"/>
                              <a:gd name="T76" fmla="+- 0 4390 4122"/>
                              <a:gd name="T77" fmla="*/ T76 w 1205"/>
                              <a:gd name="T78" fmla="+- 0 2026 1885"/>
                              <a:gd name="T79" fmla="*/ 2026 h 145"/>
                              <a:gd name="T80" fmla="+- 0 4463 4122"/>
                              <a:gd name="T81" fmla="*/ T80 w 1205"/>
                              <a:gd name="T82" fmla="+- 0 2026 1885"/>
                              <a:gd name="T83" fmla="*/ 2026 h 145"/>
                              <a:gd name="T84" fmla="+- 0 4502 4122"/>
                              <a:gd name="T85" fmla="*/ T84 w 1205"/>
                              <a:gd name="T86" fmla="+- 0 2024 1885"/>
                              <a:gd name="T87" fmla="*/ 2024 h 145"/>
                              <a:gd name="T88" fmla="+- 0 5278 4122"/>
                              <a:gd name="T89" fmla="*/ T88 w 1205"/>
                              <a:gd name="T90" fmla="+- 0 1885 1885"/>
                              <a:gd name="T91" fmla="*/ 1885 h 145"/>
                              <a:gd name="T92" fmla="+- 0 4475 4122"/>
                              <a:gd name="T93" fmla="*/ T92 w 1205"/>
                              <a:gd name="T94" fmla="+- 0 1925 1885"/>
                              <a:gd name="T95" fmla="*/ 1925 h 145"/>
                              <a:gd name="T96" fmla="+- 0 4399 4122"/>
                              <a:gd name="T97" fmla="*/ T96 w 1205"/>
                              <a:gd name="T98" fmla="+- 0 1926 1885"/>
                              <a:gd name="T99" fmla="*/ 1926 h 145"/>
                              <a:gd name="T100" fmla="+- 0 5324 4122"/>
                              <a:gd name="T101" fmla="*/ T100 w 1205"/>
                              <a:gd name="T102" fmla="+- 0 1926 1885"/>
                              <a:gd name="T103" fmla="*/ 1926 h 145"/>
                              <a:gd name="T104" fmla="+- 0 5314 4122"/>
                              <a:gd name="T105" fmla="*/ T104 w 1205"/>
                              <a:gd name="T106" fmla="+- 0 1898 1885"/>
                              <a:gd name="T107" fmla="*/ 1898 h 145"/>
                              <a:gd name="T108" fmla="+- 0 5278 4122"/>
                              <a:gd name="T109" fmla="*/ T108 w 1205"/>
                              <a:gd name="T110" fmla="+- 0 1885 1885"/>
                              <a:gd name="T111" fmla="*/ 188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5" h="145">
                                <a:moveTo>
                                  <a:pt x="124" y="39"/>
                                </a:moveTo>
                                <a:lnTo>
                                  <a:pt x="48" y="44"/>
                                </a:lnTo>
                                <a:lnTo>
                                  <a:pt x="12" y="64"/>
                                </a:lnTo>
                                <a:lnTo>
                                  <a:pt x="0" y="100"/>
                                </a:lnTo>
                                <a:lnTo>
                                  <a:pt x="12" y="133"/>
                                </a:lnTo>
                                <a:lnTo>
                                  <a:pt x="48" y="144"/>
                                </a:lnTo>
                                <a:lnTo>
                                  <a:pt x="121" y="139"/>
                                </a:lnTo>
                                <a:lnTo>
                                  <a:pt x="380" y="139"/>
                                </a:lnTo>
                                <a:lnTo>
                                  <a:pt x="408" y="138"/>
                                </a:lnTo>
                                <a:lnTo>
                                  <a:pt x="1156" y="100"/>
                                </a:lnTo>
                                <a:lnTo>
                                  <a:pt x="1192" y="82"/>
                                </a:lnTo>
                                <a:lnTo>
                                  <a:pt x="1204" y="47"/>
                                </a:lnTo>
                                <a:lnTo>
                                  <a:pt x="1202" y="41"/>
                                </a:lnTo>
                                <a:lnTo>
                                  <a:pt x="277" y="41"/>
                                </a:lnTo>
                                <a:lnTo>
                                  <a:pt x="201" y="39"/>
                                </a:lnTo>
                                <a:lnTo>
                                  <a:pt x="124" y="39"/>
                                </a:lnTo>
                                <a:close/>
                                <a:moveTo>
                                  <a:pt x="380" y="139"/>
                                </a:moveTo>
                                <a:lnTo>
                                  <a:pt x="121" y="139"/>
                                </a:lnTo>
                                <a:lnTo>
                                  <a:pt x="195" y="140"/>
                                </a:lnTo>
                                <a:lnTo>
                                  <a:pt x="268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80" y="139"/>
                                </a:lnTo>
                                <a:close/>
                                <a:moveTo>
                                  <a:pt x="1156" y="0"/>
                                </a:moveTo>
                                <a:lnTo>
                                  <a:pt x="353" y="40"/>
                                </a:lnTo>
                                <a:lnTo>
                                  <a:pt x="277" y="41"/>
                                </a:lnTo>
                                <a:lnTo>
                                  <a:pt x="1202" y="41"/>
                                </a:lnTo>
                                <a:lnTo>
                                  <a:pt x="1192" y="13"/>
                                </a:lnTo>
                                <a:lnTo>
                                  <a:pt x="1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471"/>
                        <wps:cNvSpPr>
                          <a:spLocks/>
                        </wps:cNvSpPr>
                        <wps:spPr bwMode="auto">
                          <a:xfrm>
                            <a:off x="4198" y="2097"/>
                            <a:ext cx="1109" cy="139"/>
                          </a:xfrm>
                          <a:custGeom>
                            <a:avLst/>
                            <a:gdLst>
                              <a:gd name="T0" fmla="+- 0 4880 4199"/>
                              <a:gd name="T1" fmla="*/ T0 w 1109"/>
                              <a:gd name="T2" fmla="+- 0 2097 2097"/>
                              <a:gd name="T3" fmla="*/ 2097 h 139"/>
                              <a:gd name="T4" fmla="+- 0 4800 4199"/>
                              <a:gd name="T5" fmla="*/ T4 w 1109"/>
                              <a:gd name="T6" fmla="+- 0 2098 2097"/>
                              <a:gd name="T7" fmla="*/ 2098 h 139"/>
                              <a:gd name="T8" fmla="+- 0 4721 4199"/>
                              <a:gd name="T9" fmla="*/ T8 w 1109"/>
                              <a:gd name="T10" fmla="+- 0 2100 2097"/>
                              <a:gd name="T11" fmla="*/ 2100 h 139"/>
                              <a:gd name="T12" fmla="+- 0 4641 4199"/>
                              <a:gd name="T13" fmla="*/ T12 w 1109"/>
                              <a:gd name="T14" fmla="+- 0 2104 2097"/>
                              <a:gd name="T15" fmla="*/ 2104 h 139"/>
                              <a:gd name="T16" fmla="+- 0 4562 4199"/>
                              <a:gd name="T17" fmla="*/ T16 w 1109"/>
                              <a:gd name="T18" fmla="+- 0 2109 2097"/>
                              <a:gd name="T19" fmla="*/ 2109 h 139"/>
                              <a:gd name="T20" fmla="+- 0 4482 4199"/>
                              <a:gd name="T21" fmla="*/ T20 w 1109"/>
                              <a:gd name="T22" fmla="+- 0 2115 2097"/>
                              <a:gd name="T23" fmla="*/ 2115 h 139"/>
                              <a:gd name="T24" fmla="+- 0 4247 4199"/>
                              <a:gd name="T25" fmla="*/ T24 w 1109"/>
                              <a:gd name="T26" fmla="+- 0 2136 2097"/>
                              <a:gd name="T27" fmla="*/ 2136 h 139"/>
                              <a:gd name="T28" fmla="+- 0 4211 4199"/>
                              <a:gd name="T29" fmla="*/ T28 w 1109"/>
                              <a:gd name="T30" fmla="+- 0 2155 2097"/>
                              <a:gd name="T31" fmla="*/ 2155 h 139"/>
                              <a:gd name="T32" fmla="+- 0 4199 4199"/>
                              <a:gd name="T33" fmla="*/ T32 w 1109"/>
                              <a:gd name="T34" fmla="+- 0 2190 2097"/>
                              <a:gd name="T35" fmla="*/ 2190 h 139"/>
                              <a:gd name="T36" fmla="+- 0 4211 4199"/>
                              <a:gd name="T37" fmla="*/ T36 w 1109"/>
                              <a:gd name="T38" fmla="+- 0 2224 2097"/>
                              <a:gd name="T39" fmla="*/ 2224 h 139"/>
                              <a:gd name="T40" fmla="+- 0 4247 4199"/>
                              <a:gd name="T41" fmla="*/ T40 w 1109"/>
                              <a:gd name="T42" fmla="+- 0 2236 2097"/>
                              <a:gd name="T43" fmla="*/ 2236 h 139"/>
                              <a:gd name="T44" fmla="+- 0 4476 4199"/>
                              <a:gd name="T45" fmla="*/ T44 w 1109"/>
                              <a:gd name="T46" fmla="+- 0 2215 2097"/>
                              <a:gd name="T47" fmla="*/ 2215 h 139"/>
                              <a:gd name="T48" fmla="+- 0 4553 4199"/>
                              <a:gd name="T49" fmla="*/ T48 w 1109"/>
                              <a:gd name="T50" fmla="+- 0 2209 2097"/>
                              <a:gd name="T51" fmla="*/ 2209 h 139"/>
                              <a:gd name="T52" fmla="+- 0 4631 4199"/>
                              <a:gd name="T53" fmla="*/ T52 w 1109"/>
                              <a:gd name="T54" fmla="+- 0 2204 2097"/>
                              <a:gd name="T55" fmla="*/ 2204 h 139"/>
                              <a:gd name="T56" fmla="+- 0 4708 4199"/>
                              <a:gd name="T57" fmla="*/ T56 w 1109"/>
                              <a:gd name="T58" fmla="+- 0 2200 2097"/>
                              <a:gd name="T59" fmla="*/ 2200 h 139"/>
                              <a:gd name="T60" fmla="+- 0 4786 4199"/>
                              <a:gd name="T61" fmla="*/ T60 w 1109"/>
                              <a:gd name="T62" fmla="+- 0 2197 2097"/>
                              <a:gd name="T63" fmla="*/ 2197 h 139"/>
                              <a:gd name="T64" fmla="+- 0 4864 4199"/>
                              <a:gd name="T65" fmla="*/ T64 w 1109"/>
                              <a:gd name="T66" fmla="+- 0 2196 2097"/>
                              <a:gd name="T67" fmla="*/ 2196 h 139"/>
                              <a:gd name="T68" fmla="+- 0 5299 4199"/>
                              <a:gd name="T69" fmla="*/ T68 w 1109"/>
                              <a:gd name="T70" fmla="+- 0 2196 2097"/>
                              <a:gd name="T71" fmla="*/ 2196 h 139"/>
                              <a:gd name="T72" fmla="+- 0 5308 4199"/>
                              <a:gd name="T73" fmla="*/ T72 w 1109"/>
                              <a:gd name="T74" fmla="+- 0 2183 2097"/>
                              <a:gd name="T75" fmla="*/ 2183 h 139"/>
                              <a:gd name="T76" fmla="+- 0 5305 4199"/>
                              <a:gd name="T77" fmla="*/ T76 w 1109"/>
                              <a:gd name="T78" fmla="+- 0 2148 2097"/>
                              <a:gd name="T79" fmla="*/ 2148 h 139"/>
                              <a:gd name="T80" fmla="+- 0 5274 4199"/>
                              <a:gd name="T81" fmla="*/ T80 w 1109"/>
                              <a:gd name="T82" fmla="+- 0 2127 2097"/>
                              <a:gd name="T83" fmla="*/ 2127 h 139"/>
                              <a:gd name="T84" fmla="+- 0 5196 4199"/>
                              <a:gd name="T85" fmla="*/ T84 w 1109"/>
                              <a:gd name="T86" fmla="+- 0 2116 2097"/>
                              <a:gd name="T87" fmla="*/ 2116 h 139"/>
                              <a:gd name="T88" fmla="+- 0 5117 4199"/>
                              <a:gd name="T89" fmla="*/ T88 w 1109"/>
                              <a:gd name="T90" fmla="+- 0 2107 2097"/>
                              <a:gd name="T91" fmla="*/ 2107 h 139"/>
                              <a:gd name="T92" fmla="+- 0 5038 4199"/>
                              <a:gd name="T93" fmla="*/ T92 w 1109"/>
                              <a:gd name="T94" fmla="+- 0 2102 2097"/>
                              <a:gd name="T95" fmla="*/ 2102 h 139"/>
                              <a:gd name="T96" fmla="+- 0 4959 4199"/>
                              <a:gd name="T97" fmla="*/ T96 w 1109"/>
                              <a:gd name="T98" fmla="+- 0 2098 2097"/>
                              <a:gd name="T99" fmla="*/ 2098 h 139"/>
                              <a:gd name="T100" fmla="+- 0 4880 4199"/>
                              <a:gd name="T101" fmla="*/ T100 w 1109"/>
                              <a:gd name="T102" fmla="+- 0 2097 2097"/>
                              <a:gd name="T103" fmla="*/ 2097 h 139"/>
                              <a:gd name="T104" fmla="+- 0 5299 4199"/>
                              <a:gd name="T105" fmla="*/ T104 w 1109"/>
                              <a:gd name="T106" fmla="+- 0 2196 2097"/>
                              <a:gd name="T107" fmla="*/ 2196 h 139"/>
                              <a:gd name="T108" fmla="+- 0 4864 4199"/>
                              <a:gd name="T109" fmla="*/ T108 w 1109"/>
                              <a:gd name="T110" fmla="+- 0 2196 2097"/>
                              <a:gd name="T111" fmla="*/ 2196 h 139"/>
                              <a:gd name="T112" fmla="+- 0 4941 4199"/>
                              <a:gd name="T113" fmla="*/ T112 w 1109"/>
                              <a:gd name="T114" fmla="+- 0 2196 2097"/>
                              <a:gd name="T115" fmla="*/ 2196 h 139"/>
                              <a:gd name="T116" fmla="+- 0 5018 4199"/>
                              <a:gd name="T117" fmla="*/ T116 w 1109"/>
                              <a:gd name="T118" fmla="+- 0 2199 2097"/>
                              <a:gd name="T119" fmla="*/ 2199 h 139"/>
                              <a:gd name="T120" fmla="+- 0 5095 4199"/>
                              <a:gd name="T121" fmla="*/ T120 w 1109"/>
                              <a:gd name="T122" fmla="+- 0 2205 2097"/>
                              <a:gd name="T123" fmla="*/ 2205 h 139"/>
                              <a:gd name="T124" fmla="+- 0 5171 4199"/>
                              <a:gd name="T125" fmla="*/ T124 w 1109"/>
                              <a:gd name="T126" fmla="+- 0 2213 2097"/>
                              <a:gd name="T127" fmla="*/ 2213 h 139"/>
                              <a:gd name="T128" fmla="+- 0 5247 4199"/>
                              <a:gd name="T129" fmla="*/ T128 w 1109"/>
                              <a:gd name="T130" fmla="+- 0 2223 2097"/>
                              <a:gd name="T131" fmla="*/ 2223 h 139"/>
                              <a:gd name="T132" fmla="+- 0 5287 4199"/>
                              <a:gd name="T133" fmla="*/ T132 w 1109"/>
                              <a:gd name="T134" fmla="+- 0 2214 2097"/>
                              <a:gd name="T135" fmla="*/ 2214 h 139"/>
                              <a:gd name="T136" fmla="+- 0 5299 4199"/>
                              <a:gd name="T137" fmla="*/ T136 w 1109"/>
                              <a:gd name="T138" fmla="+- 0 2196 2097"/>
                              <a:gd name="T139" fmla="*/ 2196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9" h="139">
                                <a:moveTo>
                                  <a:pt x="681" y="0"/>
                                </a:moveTo>
                                <a:lnTo>
                                  <a:pt x="601" y="1"/>
                                </a:lnTo>
                                <a:lnTo>
                                  <a:pt x="522" y="3"/>
                                </a:lnTo>
                                <a:lnTo>
                                  <a:pt x="442" y="7"/>
                                </a:lnTo>
                                <a:lnTo>
                                  <a:pt x="363" y="12"/>
                                </a:lnTo>
                                <a:lnTo>
                                  <a:pt x="283" y="18"/>
                                </a:lnTo>
                                <a:lnTo>
                                  <a:pt x="48" y="39"/>
                                </a:lnTo>
                                <a:lnTo>
                                  <a:pt x="12" y="58"/>
                                </a:lnTo>
                                <a:lnTo>
                                  <a:pt x="0" y="93"/>
                                </a:lnTo>
                                <a:lnTo>
                                  <a:pt x="12" y="127"/>
                                </a:lnTo>
                                <a:lnTo>
                                  <a:pt x="48" y="139"/>
                                </a:lnTo>
                                <a:lnTo>
                                  <a:pt x="277" y="118"/>
                                </a:lnTo>
                                <a:lnTo>
                                  <a:pt x="354" y="112"/>
                                </a:lnTo>
                                <a:lnTo>
                                  <a:pt x="432" y="107"/>
                                </a:lnTo>
                                <a:lnTo>
                                  <a:pt x="509" y="103"/>
                                </a:lnTo>
                                <a:lnTo>
                                  <a:pt x="587" y="100"/>
                                </a:lnTo>
                                <a:lnTo>
                                  <a:pt x="665" y="99"/>
                                </a:lnTo>
                                <a:lnTo>
                                  <a:pt x="1100" y="99"/>
                                </a:lnTo>
                                <a:lnTo>
                                  <a:pt x="1109" y="86"/>
                                </a:lnTo>
                                <a:lnTo>
                                  <a:pt x="1106" y="51"/>
                                </a:lnTo>
                                <a:lnTo>
                                  <a:pt x="1075" y="30"/>
                                </a:lnTo>
                                <a:lnTo>
                                  <a:pt x="997" y="19"/>
                                </a:lnTo>
                                <a:lnTo>
                                  <a:pt x="918" y="10"/>
                                </a:lnTo>
                                <a:lnTo>
                                  <a:pt x="839" y="5"/>
                                </a:lnTo>
                                <a:lnTo>
                                  <a:pt x="760" y="1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1100" y="99"/>
                                </a:moveTo>
                                <a:lnTo>
                                  <a:pt x="665" y="99"/>
                                </a:lnTo>
                                <a:lnTo>
                                  <a:pt x="742" y="99"/>
                                </a:lnTo>
                                <a:lnTo>
                                  <a:pt x="819" y="102"/>
                                </a:lnTo>
                                <a:lnTo>
                                  <a:pt x="896" y="108"/>
                                </a:lnTo>
                                <a:lnTo>
                                  <a:pt x="972" y="116"/>
                                </a:lnTo>
                                <a:lnTo>
                                  <a:pt x="1048" y="126"/>
                                </a:lnTo>
                                <a:lnTo>
                                  <a:pt x="1088" y="117"/>
                                </a:lnTo>
                                <a:lnTo>
                                  <a:pt x="110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5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984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3"/>
                        <wps:cNvSpPr>
                          <a:spLocks/>
                        </wps:cNvSpPr>
                        <wps:spPr bwMode="auto">
                          <a:xfrm>
                            <a:off x="2417" y="1509"/>
                            <a:ext cx="804" cy="1872"/>
                          </a:xfrm>
                          <a:custGeom>
                            <a:avLst/>
                            <a:gdLst>
                              <a:gd name="T0" fmla="+- 0 3186 2417"/>
                              <a:gd name="T1" fmla="*/ T0 w 804"/>
                              <a:gd name="T2" fmla="+- 0 1509 1509"/>
                              <a:gd name="T3" fmla="*/ 1509 h 1872"/>
                              <a:gd name="T4" fmla="+- 0 3076 2417"/>
                              <a:gd name="T5" fmla="*/ T4 w 804"/>
                              <a:gd name="T6" fmla="+- 0 1557 1509"/>
                              <a:gd name="T7" fmla="*/ 1557 h 1872"/>
                              <a:gd name="T8" fmla="+- 0 3008 2417"/>
                              <a:gd name="T9" fmla="*/ T8 w 804"/>
                              <a:gd name="T10" fmla="+- 0 1601 1509"/>
                              <a:gd name="T11" fmla="*/ 1601 h 1872"/>
                              <a:gd name="T12" fmla="+- 0 2942 2417"/>
                              <a:gd name="T13" fmla="*/ T12 w 804"/>
                              <a:gd name="T14" fmla="+- 0 1648 1509"/>
                              <a:gd name="T15" fmla="*/ 1648 h 1872"/>
                              <a:gd name="T16" fmla="+- 0 2879 2417"/>
                              <a:gd name="T17" fmla="*/ T16 w 804"/>
                              <a:gd name="T18" fmla="+- 0 1699 1509"/>
                              <a:gd name="T19" fmla="*/ 1699 h 1872"/>
                              <a:gd name="T20" fmla="+- 0 2821 2417"/>
                              <a:gd name="T21" fmla="*/ T20 w 804"/>
                              <a:gd name="T22" fmla="+- 0 1756 1509"/>
                              <a:gd name="T23" fmla="*/ 1756 h 1872"/>
                              <a:gd name="T24" fmla="+- 0 2767 2417"/>
                              <a:gd name="T25" fmla="*/ T24 w 804"/>
                              <a:gd name="T26" fmla="+- 0 1818 1509"/>
                              <a:gd name="T27" fmla="*/ 1818 h 1872"/>
                              <a:gd name="T28" fmla="+- 0 2721 2417"/>
                              <a:gd name="T29" fmla="*/ T28 w 804"/>
                              <a:gd name="T30" fmla="+- 0 1880 1509"/>
                              <a:gd name="T31" fmla="*/ 1880 h 1872"/>
                              <a:gd name="T32" fmla="+- 0 2680 2417"/>
                              <a:gd name="T33" fmla="*/ T32 w 804"/>
                              <a:gd name="T34" fmla="+- 0 1945 1509"/>
                              <a:gd name="T35" fmla="*/ 1945 h 1872"/>
                              <a:gd name="T36" fmla="+- 0 2644 2417"/>
                              <a:gd name="T37" fmla="*/ T36 w 804"/>
                              <a:gd name="T38" fmla="+- 0 2013 1509"/>
                              <a:gd name="T39" fmla="*/ 2013 h 1872"/>
                              <a:gd name="T40" fmla="+- 0 2611 2417"/>
                              <a:gd name="T41" fmla="*/ T40 w 804"/>
                              <a:gd name="T42" fmla="+- 0 2082 1509"/>
                              <a:gd name="T43" fmla="*/ 2082 h 1872"/>
                              <a:gd name="T44" fmla="+- 0 2581 2417"/>
                              <a:gd name="T45" fmla="*/ T44 w 804"/>
                              <a:gd name="T46" fmla="+- 0 2153 1509"/>
                              <a:gd name="T47" fmla="*/ 2153 h 1872"/>
                              <a:gd name="T48" fmla="+- 0 2556 2417"/>
                              <a:gd name="T49" fmla="*/ T48 w 804"/>
                              <a:gd name="T50" fmla="+- 0 2226 1509"/>
                              <a:gd name="T51" fmla="*/ 2226 h 1872"/>
                              <a:gd name="T52" fmla="+- 0 2532 2417"/>
                              <a:gd name="T53" fmla="*/ T52 w 804"/>
                              <a:gd name="T54" fmla="+- 0 2302 1509"/>
                              <a:gd name="T55" fmla="*/ 2302 h 1872"/>
                              <a:gd name="T56" fmla="+- 0 2512 2417"/>
                              <a:gd name="T57" fmla="*/ T56 w 804"/>
                              <a:gd name="T58" fmla="+- 0 2379 1509"/>
                              <a:gd name="T59" fmla="*/ 2379 h 1872"/>
                              <a:gd name="T60" fmla="+- 0 2495 2417"/>
                              <a:gd name="T61" fmla="*/ T60 w 804"/>
                              <a:gd name="T62" fmla="+- 0 2457 1509"/>
                              <a:gd name="T63" fmla="*/ 2457 h 1872"/>
                              <a:gd name="T64" fmla="+- 0 2481 2417"/>
                              <a:gd name="T65" fmla="*/ T64 w 804"/>
                              <a:gd name="T66" fmla="+- 0 2536 1509"/>
                              <a:gd name="T67" fmla="*/ 2536 h 1872"/>
                              <a:gd name="T68" fmla="+- 0 2468 2417"/>
                              <a:gd name="T69" fmla="*/ T68 w 804"/>
                              <a:gd name="T70" fmla="+- 0 2615 1509"/>
                              <a:gd name="T71" fmla="*/ 2615 h 1872"/>
                              <a:gd name="T72" fmla="+- 0 2458 2417"/>
                              <a:gd name="T73" fmla="*/ T72 w 804"/>
                              <a:gd name="T74" fmla="+- 0 2694 1509"/>
                              <a:gd name="T75" fmla="*/ 2694 h 1872"/>
                              <a:gd name="T76" fmla="+- 0 2450 2417"/>
                              <a:gd name="T77" fmla="*/ T76 w 804"/>
                              <a:gd name="T78" fmla="+- 0 2774 1509"/>
                              <a:gd name="T79" fmla="*/ 2774 h 1872"/>
                              <a:gd name="T80" fmla="+- 0 2443 2417"/>
                              <a:gd name="T81" fmla="*/ T80 w 804"/>
                              <a:gd name="T82" fmla="+- 0 2854 1509"/>
                              <a:gd name="T83" fmla="*/ 2854 h 1872"/>
                              <a:gd name="T84" fmla="+- 0 2438 2417"/>
                              <a:gd name="T85" fmla="*/ T84 w 804"/>
                              <a:gd name="T86" fmla="+- 0 2934 1509"/>
                              <a:gd name="T87" fmla="*/ 2934 h 1872"/>
                              <a:gd name="T88" fmla="+- 0 2433 2417"/>
                              <a:gd name="T89" fmla="*/ T88 w 804"/>
                              <a:gd name="T90" fmla="+- 0 3014 1509"/>
                              <a:gd name="T91" fmla="*/ 3014 h 1872"/>
                              <a:gd name="T92" fmla="+- 0 2429 2417"/>
                              <a:gd name="T93" fmla="*/ T92 w 804"/>
                              <a:gd name="T94" fmla="+- 0 3096 1509"/>
                              <a:gd name="T95" fmla="*/ 3096 h 1872"/>
                              <a:gd name="T96" fmla="+- 0 2421 2417"/>
                              <a:gd name="T97" fmla="*/ T96 w 804"/>
                              <a:gd name="T98" fmla="+- 0 3254 1509"/>
                              <a:gd name="T99" fmla="*/ 3254 h 1872"/>
                              <a:gd name="T100" fmla="+- 0 2417 2417"/>
                              <a:gd name="T101" fmla="*/ T100 w 804"/>
                              <a:gd name="T102" fmla="+- 0 3333 1509"/>
                              <a:gd name="T103" fmla="*/ 3333 h 1872"/>
                              <a:gd name="T104" fmla="+- 0 2431 2417"/>
                              <a:gd name="T105" fmla="*/ T104 w 804"/>
                              <a:gd name="T106" fmla="+- 0 3369 1509"/>
                              <a:gd name="T107" fmla="*/ 3369 h 1872"/>
                              <a:gd name="T108" fmla="+- 0 2464 2417"/>
                              <a:gd name="T109" fmla="*/ T108 w 804"/>
                              <a:gd name="T110" fmla="+- 0 3381 1509"/>
                              <a:gd name="T111" fmla="*/ 3381 h 1872"/>
                              <a:gd name="T112" fmla="+- 0 2499 2417"/>
                              <a:gd name="T113" fmla="*/ T112 w 804"/>
                              <a:gd name="T114" fmla="+- 0 3369 1509"/>
                              <a:gd name="T115" fmla="*/ 3369 h 1872"/>
                              <a:gd name="T116" fmla="+- 0 2517 2417"/>
                              <a:gd name="T117" fmla="*/ T116 w 804"/>
                              <a:gd name="T118" fmla="+- 0 3333 1509"/>
                              <a:gd name="T119" fmla="*/ 3333 h 1872"/>
                              <a:gd name="T120" fmla="+- 0 2521 2417"/>
                              <a:gd name="T121" fmla="*/ T120 w 804"/>
                              <a:gd name="T122" fmla="+- 0 3253 1509"/>
                              <a:gd name="T123" fmla="*/ 3253 h 1872"/>
                              <a:gd name="T124" fmla="+- 0 2529 2417"/>
                              <a:gd name="T125" fmla="*/ T124 w 804"/>
                              <a:gd name="T126" fmla="+- 0 3094 1509"/>
                              <a:gd name="T127" fmla="*/ 3094 h 1872"/>
                              <a:gd name="T128" fmla="+- 0 2533 2417"/>
                              <a:gd name="T129" fmla="*/ T128 w 804"/>
                              <a:gd name="T130" fmla="+- 0 3017 1509"/>
                              <a:gd name="T131" fmla="*/ 3017 h 1872"/>
                              <a:gd name="T132" fmla="+- 0 2537 2417"/>
                              <a:gd name="T133" fmla="*/ T132 w 804"/>
                              <a:gd name="T134" fmla="+- 0 2938 1509"/>
                              <a:gd name="T135" fmla="*/ 2938 h 1872"/>
                              <a:gd name="T136" fmla="+- 0 2543 2417"/>
                              <a:gd name="T137" fmla="*/ T136 w 804"/>
                              <a:gd name="T138" fmla="+- 0 2859 1509"/>
                              <a:gd name="T139" fmla="*/ 2859 h 1872"/>
                              <a:gd name="T140" fmla="+- 0 2550 2417"/>
                              <a:gd name="T141" fmla="*/ T140 w 804"/>
                              <a:gd name="T142" fmla="+- 0 2780 1509"/>
                              <a:gd name="T143" fmla="*/ 2780 h 1872"/>
                              <a:gd name="T144" fmla="+- 0 2558 2417"/>
                              <a:gd name="T145" fmla="*/ T144 w 804"/>
                              <a:gd name="T146" fmla="+- 0 2702 1509"/>
                              <a:gd name="T147" fmla="*/ 2702 h 1872"/>
                              <a:gd name="T148" fmla="+- 0 2568 2417"/>
                              <a:gd name="T149" fmla="*/ T148 w 804"/>
                              <a:gd name="T150" fmla="+- 0 2623 1509"/>
                              <a:gd name="T151" fmla="*/ 2623 h 1872"/>
                              <a:gd name="T152" fmla="+- 0 2581 2417"/>
                              <a:gd name="T153" fmla="*/ T152 w 804"/>
                              <a:gd name="T154" fmla="+- 0 2545 1509"/>
                              <a:gd name="T155" fmla="*/ 2545 h 1872"/>
                              <a:gd name="T156" fmla="+- 0 2595 2417"/>
                              <a:gd name="T157" fmla="*/ T156 w 804"/>
                              <a:gd name="T158" fmla="+- 0 2468 1509"/>
                              <a:gd name="T159" fmla="*/ 2468 h 1872"/>
                              <a:gd name="T160" fmla="+- 0 2612 2417"/>
                              <a:gd name="T161" fmla="*/ T160 w 804"/>
                              <a:gd name="T162" fmla="+- 0 2391 1509"/>
                              <a:gd name="T163" fmla="*/ 2391 h 1872"/>
                              <a:gd name="T164" fmla="+- 0 2633 2417"/>
                              <a:gd name="T165" fmla="*/ T164 w 804"/>
                              <a:gd name="T166" fmla="+- 0 2315 1509"/>
                              <a:gd name="T167" fmla="*/ 2315 h 1872"/>
                              <a:gd name="T168" fmla="+- 0 2655 2417"/>
                              <a:gd name="T169" fmla="*/ T168 w 804"/>
                              <a:gd name="T170" fmla="+- 0 2245 1509"/>
                              <a:gd name="T171" fmla="*/ 2245 h 1872"/>
                              <a:gd name="T172" fmla="+- 0 2680 2417"/>
                              <a:gd name="T173" fmla="*/ T172 w 804"/>
                              <a:gd name="T174" fmla="+- 0 2176 1509"/>
                              <a:gd name="T175" fmla="*/ 2176 h 1872"/>
                              <a:gd name="T176" fmla="+- 0 2708 2417"/>
                              <a:gd name="T177" fmla="*/ T176 w 804"/>
                              <a:gd name="T178" fmla="+- 0 2109 1509"/>
                              <a:gd name="T179" fmla="*/ 2109 h 1872"/>
                              <a:gd name="T180" fmla="+- 0 2740 2417"/>
                              <a:gd name="T181" fmla="*/ T180 w 804"/>
                              <a:gd name="T182" fmla="+- 0 2044 1509"/>
                              <a:gd name="T183" fmla="*/ 2044 h 1872"/>
                              <a:gd name="T184" fmla="+- 0 2776 2417"/>
                              <a:gd name="T185" fmla="*/ T184 w 804"/>
                              <a:gd name="T186" fmla="+- 0 1980 1509"/>
                              <a:gd name="T187" fmla="*/ 1980 h 1872"/>
                              <a:gd name="T188" fmla="+- 0 2816 2417"/>
                              <a:gd name="T189" fmla="*/ T188 w 804"/>
                              <a:gd name="T190" fmla="+- 0 1919 1509"/>
                              <a:gd name="T191" fmla="*/ 1919 h 1872"/>
                              <a:gd name="T192" fmla="+- 0 2868 2417"/>
                              <a:gd name="T193" fmla="*/ T192 w 804"/>
                              <a:gd name="T194" fmla="+- 0 1852 1509"/>
                              <a:gd name="T195" fmla="*/ 1852 h 1872"/>
                              <a:gd name="T196" fmla="+- 0 2926 2417"/>
                              <a:gd name="T197" fmla="*/ T196 w 804"/>
                              <a:gd name="T198" fmla="+- 0 1793 1509"/>
                              <a:gd name="T199" fmla="*/ 1793 h 1872"/>
                              <a:gd name="T200" fmla="+- 0 2989 2417"/>
                              <a:gd name="T201" fmla="*/ T200 w 804"/>
                              <a:gd name="T202" fmla="+- 0 1739 1509"/>
                              <a:gd name="T203" fmla="*/ 1739 h 1872"/>
                              <a:gd name="T204" fmla="+- 0 3055 2417"/>
                              <a:gd name="T205" fmla="*/ T204 w 804"/>
                              <a:gd name="T206" fmla="+- 0 1690 1509"/>
                              <a:gd name="T207" fmla="*/ 1690 h 1872"/>
                              <a:gd name="T208" fmla="+- 0 3125 2417"/>
                              <a:gd name="T209" fmla="*/ T208 w 804"/>
                              <a:gd name="T210" fmla="+- 0 1644 1509"/>
                              <a:gd name="T211" fmla="*/ 1644 h 1872"/>
                              <a:gd name="T212" fmla="+- 0 3197 2417"/>
                              <a:gd name="T213" fmla="*/ T212 w 804"/>
                              <a:gd name="T214" fmla="+- 0 1601 1509"/>
                              <a:gd name="T215" fmla="*/ 1601 h 1872"/>
                              <a:gd name="T216" fmla="+- 0 3221 2417"/>
                              <a:gd name="T217" fmla="*/ T216 w 804"/>
                              <a:gd name="T218" fmla="+- 0 1569 1509"/>
                              <a:gd name="T219" fmla="*/ 1569 h 1872"/>
                              <a:gd name="T220" fmla="+- 0 3214 2417"/>
                              <a:gd name="T221" fmla="*/ T220 w 804"/>
                              <a:gd name="T222" fmla="+- 0 1533 1509"/>
                              <a:gd name="T223" fmla="*/ 1533 h 1872"/>
                              <a:gd name="T224" fmla="+- 0 3186 2417"/>
                              <a:gd name="T225" fmla="*/ T224 w 804"/>
                              <a:gd name="T226" fmla="+- 0 1509 1509"/>
                              <a:gd name="T227" fmla="*/ 1509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4" h="1872">
                                <a:moveTo>
                                  <a:pt x="769" y="0"/>
                                </a:moveTo>
                                <a:lnTo>
                                  <a:pt x="659" y="48"/>
                                </a:lnTo>
                                <a:lnTo>
                                  <a:pt x="591" y="92"/>
                                </a:lnTo>
                                <a:lnTo>
                                  <a:pt x="525" y="139"/>
                                </a:lnTo>
                                <a:lnTo>
                                  <a:pt x="462" y="190"/>
                                </a:lnTo>
                                <a:lnTo>
                                  <a:pt x="404" y="247"/>
                                </a:lnTo>
                                <a:lnTo>
                                  <a:pt x="350" y="309"/>
                                </a:lnTo>
                                <a:lnTo>
                                  <a:pt x="304" y="371"/>
                                </a:lnTo>
                                <a:lnTo>
                                  <a:pt x="263" y="436"/>
                                </a:lnTo>
                                <a:lnTo>
                                  <a:pt x="227" y="504"/>
                                </a:lnTo>
                                <a:lnTo>
                                  <a:pt x="194" y="573"/>
                                </a:lnTo>
                                <a:lnTo>
                                  <a:pt x="164" y="644"/>
                                </a:lnTo>
                                <a:lnTo>
                                  <a:pt x="139" y="717"/>
                                </a:lnTo>
                                <a:lnTo>
                                  <a:pt x="115" y="793"/>
                                </a:lnTo>
                                <a:lnTo>
                                  <a:pt x="95" y="870"/>
                                </a:lnTo>
                                <a:lnTo>
                                  <a:pt x="78" y="948"/>
                                </a:lnTo>
                                <a:lnTo>
                                  <a:pt x="64" y="1027"/>
                                </a:lnTo>
                                <a:lnTo>
                                  <a:pt x="51" y="1106"/>
                                </a:lnTo>
                                <a:lnTo>
                                  <a:pt x="41" y="1185"/>
                                </a:lnTo>
                                <a:lnTo>
                                  <a:pt x="33" y="1265"/>
                                </a:lnTo>
                                <a:lnTo>
                                  <a:pt x="26" y="1345"/>
                                </a:lnTo>
                                <a:lnTo>
                                  <a:pt x="21" y="1425"/>
                                </a:lnTo>
                                <a:lnTo>
                                  <a:pt x="16" y="1505"/>
                                </a:lnTo>
                                <a:lnTo>
                                  <a:pt x="12" y="1587"/>
                                </a:lnTo>
                                <a:lnTo>
                                  <a:pt x="4" y="1745"/>
                                </a:lnTo>
                                <a:lnTo>
                                  <a:pt x="0" y="1824"/>
                                </a:lnTo>
                                <a:lnTo>
                                  <a:pt x="14" y="1860"/>
                                </a:lnTo>
                                <a:lnTo>
                                  <a:pt x="47" y="1872"/>
                                </a:lnTo>
                                <a:lnTo>
                                  <a:pt x="82" y="1860"/>
                                </a:lnTo>
                                <a:lnTo>
                                  <a:pt x="100" y="1824"/>
                                </a:lnTo>
                                <a:lnTo>
                                  <a:pt x="104" y="1744"/>
                                </a:lnTo>
                                <a:lnTo>
                                  <a:pt x="112" y="1585"/>
                                </a:lnTo>
                                <a:lnTo>
                                  <a:pt x="116" y="1508"/>
                                </a:lnTo>
                                <a:lnTo>
                                  <a:pt x="120" y="1429"/>
                                </a:lnTo>
                                <a:lnTo>
                                  <a:pt x="126" y="1350"/>
                                </a:lnTo>
                                <a:lnTo>
                                  <a:pt x="133" y="1271"/>
                                </a:lnTo>
                                <a:lnTo>
                                  <a:pt x="141" y="1193"/>
                                </a:lnTo>
                                <a:lnTo>
                                  <a:pt x="151" y="1114"/>
                                </a:lnTo>
                                <a:lnTo>
                                  <a:pt x="164" y="1036"/>
                                </a:lnTo>
                                <a:lnTo>
                                  <a:pt x="178" y="959"/>
                                </a:lnTo>
                                <a:lnTo>
                                  <a:pt x="195" y="882"/>
                                </a:lnTo>
                                <a:lnTo>
                                  <a:pt x="216" y="806"/>
                                </a:lnTo>
                                <a:lnTo>
                                  <a:pt x="238" y="736"/>
                                </a:lnTo>
                                <a:lnTo>
                                  <a:pt x="263" y="667"/>
                                </a:lnTo>
                                <a:lnTo>
                                  <a:pt x="291" y="600"/>
                                </a:lnTo>
                                <a:lnTo>
                                  <a:pt x="323" y="535"/>
                                </a:lnTo>
                                <a:lnTo>
                                  <a:pt x="359" y="471"/>
                                </a:lnTo>
                                <a:lnTo>
                                  <a:pt x="399" y="410"/>
                                </a:lnTo>
                                <a:lnTo>
                                  <a:pt x="451" y="343"/>
                                </a:lnTo>
                                <a:lnTo>
                                  <a:pt x="509" y="284"/>
                                </a:lnTo>
                                <a:lnTo>
                                  <a:pt x="572" y="230"/>
                                </a:lnTo>
                                <a:lnTo>
                                  <a:pt x="638" y="181"/>
                                </a:lnTo>
                                <a:lnTo>
                                  <a:pt x="708" y="135"/>
                                </a:lnTo>
                                <a:lnTo>
                                  <a:pt x="780" y="92"/>
                                </a:lnTo>
                                <a:lnTo>
                                  <a:pt x="804" y="60"/>
                                </a:lnTo>
                                <a:lnTo>
                                  <a:pt x="797" y="24"/>
                                </a:lnTo>
                                <a:lnTo>
                                  <a:pt x="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4"/>
                        <wps:cNvSpPr>
                          <a:spLocks/>
                        </wps:cNvSpPr>
                        <wps:spPr bwMode="auto">
                          <a:xfrm>
                            <a:off x="3757" y="1593"/>
                            <a:ext cx="617" cy="1785"/>
                          </a:xfrm>
                          <a:custGeom>
                            <a:avLst/>
                            <a:gdLst>
                              <a:gd name="T0" fmla="+- 0 3792 3758"/>
                              <a:gd name="T1" fmla="*/ T0 w 617"/>
                              <a:gd name="T2" fmla="+- 0 1593 1593"/>
                              <a:gd name="T3" fmla="*/ 1593 h 1785"/>
                              <a:gd name="T4" fmla="+- 0 3761 3758"/>
                              <a:gd name="T5" fmla="*/ T4 w 617"/>
                              <a:gd name="T6" fmla="+- 0 1614 1593"/>
                              <a:gd name="T7" fmla="*/ 1614 h 1785"/>
                              <a:gd name="T8" fmla="+- 0 3758 3758"/>
                              <a:gd name="T9" fmla="*/ T8 w 617"/>
                              <a:gd name="T10" fmla="+- 0 1649 1593"/>
                              <a:gd name="T11" fmla="*/ 1649 h 1785"/>
                              <a:gd name="T12" fmla="+- 0 3779 3758"/>
                              <a:gd name="T13" fmla="*/ T12 w 617"/>
                              <a:gd name="T14" fmla="+- 0 1680 1593"/>
                              <a:gd name="T15" fmla="*/ 1680 h 1785"/>
                              <a:gd name="T16" fmla="+- 0 3819 3758"/>
                              <a:gd name="T17" fmla="*/ T16 w 617"/>
                              <a:gd name="T18" fmla="+- 0 1690 1593"/>
                              <a:gd name="T19" fmla="*/ 1690 h 1785"/>
                              <a:gd name="T20" fmla="+- 0 3875 3758"/>
                              <a:gd name="T21" fmla="*/ T20 w 617"/>
                              <a:gd name="T22" fmla="+- 0 1696 1593"/>
                              <a:gd name="T23" fmla="*/ 1696 h 1785"/>
                              <a:gd name="T24" fmla="+- 0 3930 3758"/>
                              <a:gd name="T25" fmla="*/ T24 w 617"/>
                              <a:gd name="T26" fmla="+- 0 1727 1593"/>
                              <a:gd name="T27" fmla="*/ 1727 h 1785"/>
                              <a:gd name="T28" fmla="+- 0 3981 3758"/>
                              <a:gd name="T29" fmla="*/ T28 w 617"/>
                              <a:gd name="T30" fmla="+- 0 1777 1593"/>
                              <a:gd name="T31" fmla="*/ 1777 h 1785"/>
                              <a:gd name="T32" fmla="+- 0 4029 3758"/>
                              <a:gd name="T33" fmla="*/ T32 w 617"/>
                              <a:gd name="T34" fmla="+- 0 1838 1593"/>
                              <a:gd name="T35" fmla="*/ 1838 h 1785"/>
                              <a:gd name="T36" fmla="+- 0 4070 3758"/>
                              <a:gd name="T37" fmla="*/ T36 w 617"/>
                              <a:gd name="T38" fmla="+- 0 1903 1593"/>
                              <a:gd name="T39" fmla="*/ 1903 h 1785"/>
                              <a:gd name="T40" fmla="+- 0 4105 3758"/>
                              <a:gd name="T41" fmla="*/ T40 w 617"/>
                              <a:gd name="T42" fmla="+- 0 1964 1593"/>
                              <a:gd name="T43" fmla="*/ 1964 h 1785"/>
                              <a:gd name="T44" fmla="+- 0 4163 3758"/>
                              <a:gd name="T45" fmla="*/ T44 w 617"/>
                              <a:gd name="T46" fmla="+- 0 2084 1593"/>
                              <a:gd name="T47" fmla="*/ 2084 h 1785"/>
                              <a:gd name="T48" fmla="+- 0 4187 3758"/>
                              <a:gd name="T49" fmla="*/ T48 w 617"/>
                              <a:gd name="T50" fmla="+- 0 2155 1593"/>
                              <a:gd name="T51" fmla="*/ 2155 h 1785"/>
                              <a:gd name="T52" fmla="+- 0 4204 3758"/>
                              <a:gd name="T53" fmla="*/ T52 w 617"/>
                              <a:gd name="T54" fmla="+- 0 2229 1593"/>
                              <a:gd name="T55" fmla="*/ 2229 h 1785"/>
                              <a:gd name="T56" fmla="+- 0 4217 3758"/>
                              <a:gd name="T57" fmla="*/ T56 w 617"/>
                              <a:gd name="T58" fmla="+- 0 2304 1593"/>
                              <a:gd name="T59" fmla="*/ 2304 h 1785"/>
                              <a:gd name="T60" fmla="+- 0 4226 3758"/>
                              <a:gd name="T61" fmla="*/ T60 w 617"/>
                              <a:gd name="T62" fmla="+- 0 2380 1593"/>
                              <a:gd name="T63" fmla="*/ 2380 h 1785"/>
                              <a:gd name="T64" fmla="+- 0 4233 3758"/>
                              <a:gd name="T65" fmla="*/ T64 w 617"/>
                              <a:gd name="T66" fmla="+- 0 2455 1593"/>
                              <a:gd name="T67" fmla="*/ 2455 h 1785"/>
                              <a:gd name="T68" fmla="+- 0 4239 3758"/>
                              <a:gd name="T69" fmla="*/ T68 w 617"/>
                              <a:gd name="T70" fmla="+- 0 2537 1593"/>
                              <a:gd name="T71" fmla="*/ 2537 h 1785"/>
                              <a:gd name="T72" fmla="+- 0 4245 3758"/>
                              <a:gd name="T73" fmla="*/ T72 w 617"/>
                              <a:gd name="T74" fmla="+- 0 2616 1593"/>
                              <a:gd name="T75" fmla="*/ 2616 h 1785"/>
                              <a:gd name="T76" fmla="+- 0 4250 3758"/>
                              <a:gd name="T77" fmla="*/ T76 w 617"/>
                              <a:gd name="T78" fmla="+- 0 2696 1593"/>
                              <a:gd name="T79" fmla="*/ 2696 h 1785"/>
                              <a:gd name="T80" fmla="+- 0 4255 3758"/>
                              <a:gd name="T81" fmla="*/ T80 w 617"/>
                              <a:gd name="T82" fmla="+- 0 2775 1593"/>
                              <a:gd name="T83" fmla="*/ 2775 h 1785"/>
                              <a:gd name="T84" fmla="+- 0 4259 3758"/>
                              <a:gd name="T85" fmla="*/ T84 w 617"/>
                              <a:gd name="T86" fmla="+- 0 2855 1593"/>
                              <a:gd name="T87" fmla="*/ 2855 h 1785"/>
                              <a:gd name="T88" fmla="+- 0 4263 3758"/>
                              <a:gd name="T89" fmla="*/ T88 w 617"/>
                              <a:gd name="T90" fmla="+- 0 2935 1593"/>
                              <a:gd name="T91" fmla="*/ 2935 h 1785"/>
                              <a:gd name="T92" fmla="+- 0 4266 3758"/>
                              <a:gd name="T93" fmla="*/ T92 w 617"/>
                              <a:gd name="T94" fmla="+- 0 3014 1593"/>
                              <a:gd name="T95" fmla="*/ 3014 h 1785"/>
                              <a:gd name="T96" fmla="+- 0 4269 3758"/>
                              <a:gd name="T97" fmla="*/ T96 w 617"/>
                              <a:gd name="T98" fmla="+- 0 3094 1593"/>
                              <a:gd name="T99" fmla="*/ 3094 h 1785"/>
                              <a:gd name="T100" fmla="+- 0 4271 3758"/>
                              <a:gd name="T101" fmla="*/ T100 w 617"/>
                              <a:gd name="T102" fmla="+- 0 3173 1593"/>
                              <a:gd name="T103" fmla="*/ 3173 h 1785"/>
                              <a:gd name="T104" fmla="+- 0 4273 3758"/>
                              <a:gd name="T105" fmla="*/ T104 w 617"/>
                              <a:gd name="T106" fmla="+- 0 3251 1593"/>
                              <a:gd name="T107" fmla="*/ 3251 h 1785"/>
                              <a:gd name="T108" fmla="+- 0 4274 3758"/>
                              <a:gd name="T109" fmla="*/ T108 w 617"/>
                              <a:gd name="T110" fmla="+- 0 3330 1593"/>
                              <a:gd name="T111" fmla="*/ 3330 h 1785"/>
                              <a:gd name="T112" fmla="+- 0 4290 3758"/>
                              <a:gd name="T113" fmla="*/ T112 w 617"/>
                              <a:gd name="T114" fmla="+- 0 3366 1593"/>
                              <a:gd name="T115" fmla="*/ 3366 h 1785"/>
                              <a:gd name="T116" fmla="+- 0 4325 3758"/>
                              <a:gd name="T117" fmla="*/ T116 w 617"/>
                              <a:gd name="T118" fmla="+- 0 3378 1593"/>
                              <a:gd name="T119" fmla="*/ 3378 h 1785"/>
                              <a:gd name="T120" fmla="+- 0 4359 3758"/>
                              <a:gd name="T121" fmla="*/ T120 w 617"/>
                              <a:gd name="T122" fmla="+- 0 3366 1593"/>
                              <a:gd name="T123" fmla="*/ 3366 h 1785"/>
                              <a:gd name="T124" fmla="+- 0 4374 3758"/>
                              <a:gd name="T125" fmla="*/ T124 w 617"/>
                              <a:gd name="T126" fmla="+- 0 3330 1593"/>
                              <a:gd name="T127" fmla="*/ 3330 h 1785"/>
                              <a:gd name="T128" fmla="+- 0 4372 3758"/>
                              <a:gd name="T129" fmla="*/ T128 w 617"/>
                              <a:gd name="T130" fmla="+- 0 3170 1593"/>
                              <a:gd name="T131" fmla="*/ 3170 h 1785"/>
                              <a:gd name="T132" fmla="+- 0 4371 3758"/>
                              <a:gd name="T133" fmla="*/ T132 w 617"/>
                              <a:gd name="T134" fmla="+- 0 3091 1593"/>
                              <a:gd name="T135" fmla="*/ 3091 h 1785"/>
                              <a:gd name="T136" fmla="+- 0 4370 3758"/>
                              <a:gd name="T137" fmla="*/ T136 w 617"/>
                              <a:gd name="T138" fmla="+- 0 3011 1593"/>
                              <a:gd name="T139" fmla="*/ 3011 h 1785"/>
                              <a:gd name="T140" fmla="+- 0 4368 3758"/>
                              <a:gd name="T141" fmla="*/ T140 w 617"/>
                              <a:gd name="T142" fmla="+- 0 2935 1593"/>
                              <a:gd name="T143" fmla="*/ 2935 h 1785"/>
                              <a:gd name="T144" fmla="+- 0 4365 3758"/>
                              <a:gd name="T145" fmla="*/ T144 w 617"/>
                              <a:gd name="T146" fmla="+- 0 2855 1593"/>
                              <a:gd name="T147" fmla="*/ 2855 h 1785"/>
                              <a:gd name="T148" fmla="+- 0 4362 3758"/>
                              <a:gd name="T149" fmla="*/ T148 w 617"/>
                              <a:gd name="T150" fmla="+- 0 2775 1593"/>
                              <a:gd name="T151" fmla="*/ 2775 h 1785"/>
                              <a:gd name="T152" fmla="+- 0 4358 3758"/>
                              <a:gd name="T153" fmla="*/ T152 w 617"/>
                              <a:gd name="T154" fmla="+- 0 2696 1593"/>
                              <a:gd name="T155" fmla="*/ 2696 h 1785"/>
                              <a:gd name="T156" fmla="+- 0 4353 3758"/>
                              <a:gd name="T157" fmla="*/ T156 w 617"/>
                              <a:gd name="T158" fmla="+- 0 2616 1593"/>
                              <a:gd name="T159" fmla="*/ 2616 h 1785"/>
                              <a:gd name="T160" fmla="+- 0 4347 3758"/>
                              <a:gd name="T161" fmla="*/ T160 w 617"/>
                              <a:gd name="T162" fmla="+- 0 2537 1593"/>
                              <a:gd name="T163" fmla="*/ 2537 h 1785"/>
                              <a:gd name="T164" fmla="+- 0 4339 3758"/>
                              <a:gd name="T165" fmla="*/ T164 w 617"/>
                              <a:gd name="T166" fmla="+- 0 2458 1593"/>
                              <a:gd name="T167" fmla="*/ 2458 h 1785"/>
                              <a:gd name="T168" fmla="+- 0 4329 3758"/>
                              <a:gd name="T169" fmla="*/ T168 w 617"/>
                              <a:gd name="T170" fmla="+- 0 2379 1593"/>
                              <a:gd name="T171" fmla="*/ 2379 h 1785"/>
                              <a:gd name="T172" fmla="+- 0 4318 3758"/>
                              <a:gd name="T173" fmla="*/ T172 w 617"/>
                              <a:gd name="T174" fmla="+- 0 2302 1593"/>
                              <a:gd name="T175" fmla="*/ 2302 h 1785"/>
                              <a:gd name="T176" fmla="+- 0 4305 3758"/>
                              <a:gd name="T177" fmla="*/ T176 w 617"/>
                              <a:gd name="T178" fmla="+- 0 2225 1593"/>
                              <a:gd name="T179" fmla="*/ 2225 h 1785"/>
                              <a:gd name="T180" fmla="+- 0 4287 3758"/>
                              <a:gd name="T181" fmla="*/ T180 w 617"/>
                              <a:gd name="T182" fmla="+- 0 2143 1593"/>
                              <a:gd name="T183" fmla="*/ 2143 h 1785"/>
                              <a:gd name="T184" fmla="+- 0 4261 3758"/>
                              <a:gd name="T185" fmla="*/ T184 w 617"/>
                              <a:gd name="T186" fmla="+- 0 2066 1593"/>
                              <a:gd name="T187" fmla="*/ 2066 h 1785"/>
                              <a:gd name="T188" fmla="+- 0 4229 3758"/>
                              <a:gd name="T189" fmla="*/ T188 w 617"/>
                              <a:gd name="T190" fmla="+- 0 1993 1593"/>
                              <a:gd name="T191" fmla="*/ 1993 h 1785"/>
                              <a:gd name="T192" fmla="+- 0 4191 3758"/>
                              <a:gd name="T193" fmla="*/ T192 w 617"/>
                              <a:gd name="T194" fmla="+- 0 1921 1593"/>
                              <a:gd name="T195" fmla="*/ 1921 h 1785"/>
                              <a:gd name="T196" fmla="+- 0 4148 3758"/>
                              <a:gd name="T197" fmla="*/ T196 w 617"/>
                              <a:gd name="T198" fmla="+- 0 1852 1593"/>
                              <a:gd name="T199" fmla="*/ 1852 h 1785"/>
                              <a:gd name="T200" fmla="+- 0 4101 3758"/>
                              <a:gd name="T201" fmla="*/ T200 w 617"/>
                              <a:gd name="T202" fmla="+- 0 1783 1593"/>
                              <a:gd name="T203" fmla="*/ 1783 h 1785"/>
                              <a:gd name="T204" fmla="+- 0 4053 3758"/>
                              <a:gd name="T205" fmla="*/ T204 w 617"/>
                              <a:gd name="T206" fmla="+- 0 1720 1593"/>
                              <a:gd name="T207" fmla="*/ 1720 h 1785"/>
                              <a:gd name="T208" fmla="+- 0 4001 3758"/>
                              <a:gd name="T209" fmla="*/ T208 w 617"/>
                              <a:gd name="T210" fmla="+- 0 1663 1593"/>
                              <a:gd name="T211" fmla="*/ 1663 h 1785"/>
                              <a:gd name="T212" fmla="+- 0 3941 3758"/>
                              <a:gd name="T213" fmla="*/ T212 w 617"/>
                              <a:gd name="T214" fmla="+- 0 1619 1593"/>
                              <a:gd name="T215" fmla="*/ 1619 h 1785"/>
                              <a:gd name="T216" fmla="+- 0 3873 3758"/>
                              <a:gd name="T217" fmla="*/ T216 w 617"/>
                              <a:gd name="T218" fmla="+- 0 1593 1593"/>
                              <a:gd name="T219" fmla="*/ 1593 h 1785"/>
                              <a:gd name="T220" fmla="+- 0 3792 3758"/>
                              <a:gd name="T221" fmla="*/ T220 w 617"/>
                              <a:gd name="T222" fmla="+- 0 1593 1593"/>
                              <a:gd name="T223" fmla="*/ 1593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7" h="1785">
                                <a:moveTo>
                                  <a:pt x="34" y="0"/>
                                </a:moveTo>
                                <a:lnTo>
                                  <a:pt x="3" y="21"/>
                                </a:lnTo>
                                <a:lnTo>
                                  <a:pt x="0" y="56"/>
                                </a:lnTo>
                                <a:lnTo>
                                  <a:pt x="21" y="87"/>
                                </a:lnTo>
                                <a:lnTo>
                                  <a:pt x="61" y="97"/>
                                </a:lnTo>
                                <a:lnTo>
                                  <a:pt x="117" y="103"/>
                                </a:lnTo>
                                <a:lnTo>
                                  <a:pt x="172" y="134"/>
                                </a:lnTo>
                                <a:lnTo>
                                  <a:pt x="223" y="184"/>
                                </a:lnTo>
                                <a:lnTo>
                                  <a:pt x="271" y="245"/>
                                </a:lnTo>
                                <a:lnTo>
                                  <a:pt x="312" y="310"/>
                                </a:lnTo>
                                <a:lnTo>
                                  <a:pt x="347" y="371"/>
                                </a:lnTo>
                                <a:lnTo>
                                  <a:pt x="405" y="491"/>
                                </a:lnTo>
                                <a:lnTo>
                                  <a:pt x="429" y="562"/>
                                </a:lnTo>
                                <a:lnTo>
                                  <a:pt x="446" y="636"/>
                                </a:lnTo>
                                <a:lnTo>
                                  <a:pt x="459" y="711"/>
                                </a:lnTo>
                                <a:lnTo>
                                  <a:pt x="468" y="787"/>
                                </a:lnTo>
                                <a:lnTo>
                                  <a:pt x="475" y="862"/>
                                </a:lnTo>
                                <a:lnTo>
                                  <a:pt x="481" y="944"/>
                                </a:lnTo>
                                <a:lnTo>
                                  <a:pt x="487" y="1023"/>
                                </a:lnTo>
                                <a:lnTo>
                                  <a:pt x="492" y="1103"/>
                                </a:lnTo>
                                <a:lnTo>
                                  <a:pt x="497" y="1182"/>
                                </a:lnTo>
                                <a:lnTo>
                                  <a:pt x="501" y="1262"/>
                                </a:lnTo>
                                <a:lnTo>
                                  <a:pt x="505" y="1342"/>
                                </a:lnTo>
                                <a:lnTo>
                                  <a:pt x="508" y="1421"/>
                                </a:lnTo>
                                <a:lnTo>
                                  <a:pt x="511" y="1501"/>
                                </a:lnTo>
                                <a:lnTo>
                                  <a:pt x="513" y="1580"/>
                                </a:lnTo>
                                <a:lnTo>
                                  <a:pt x="515" y="1658"/>
                                </a:lnTo>
                                <a:lnTo>
                                  <a:pt x="516" y="1737"/>
                                </a:lnTo>
                                <a:lnTo>
                                  <a:pt x="532" y="1773"/>
                                </a:lnTo>
                                <a:lnTo>
                                  <a:pt x="567" y="1785"/>
                                </a:lnTo>
                                <a:lnTo>
                                  <a:pt x="601" y="1773"/>
                                </a:lnTo>
                                <a:lnTo>
                                  <a:pt x="616" y="1737"/>
                                </a:lnTo>
                                <a:lnTo>
                                  <a:pt x="614" y="1577"/>
                                </a:lnTo>
                                <a:lnTo>
                                  <a:pt x="613" y="1498"/>
                                </a:lnTo>
                                <a:lnTo>
                                  <a:pt x="612" y="1418"/>
                                </a:lnTo>
                                <a:lnTo>
                                  <a:pt x="610" y="1342"/>
                                </a:lnTo>
                                <a:lnTo>
                                  <a:pt x="607" y="1262"/>
                                </a:lnTo>
                                <a:lnTo>
                                  <a:pt x="604" y="1182"/>
                                </a:lnTo>
                                <a:lnTo>
                                  <a:pt x="600" y="1103"/>
                                </a:lnTo>
                                <a:lnTo>
                                  <a:pt x="595" y="1023"/>
                                </a:lnTo>
                                <a:lnTo>
                                  <a:pt x="589" y="944"/>
                                </a:lnTo>
                                <a:lnTo>
                                  <a:pt x="581" y="865"/>
                                </a:lnTo>
                                <a:lnTo>
                                  <a:pt x="571" y="786"/>
                                </a:lnTo>
                                <a:lnTo>
                                  <a:pt x="560" y="709"/>
                                </a:lnTo>
                                <a:lnTo>
                                  <a:pt x="547" y="632"/>
                                </a:lnTo>
                                <a:lnTo>
                                  <a:pt x="529" y="550"/>
                                </a:lnTo>
                                <a:lnTo>
                                  <a:pt x="503" y="473"/>
                                </a:lnTo>
                                <a:lnTo>
                                  <a:pt x="471" y="400"/>
                                </a:lnTo>
                                <a:lnTo>
                                  <a:pt x="433" y="328"/>
                                </a:lnTo>
                                <a:lnTo>
                                  <a:pt x="390" y="259"/>
                                </a:lnTo>
                                <a:lnTo>
                                  <a:pt x="343" y="190"/>
                                </a:lnTo>
                                <a:lnTo>
                                  <a:pt x="295" y="127"/>
                                </a:lnTo>
                                <a:lnTo>
                                  <a:pt x="243" y="70"/>
                                </a:lnTo>
                                <a:lnTo>
                                  <a:pt x="183" y="26"/>
                                </a:lnTo>
                                <a:lnTo>
                                  <a:pt x="115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AutoShape 475"/>
                        <wps:cNvSpPr>
                          <a:spLocks/>
                        </wps:cNvSpPr>
                        <wps:spPr bwMode="auto">
                          <a:xfrm>
                            <a:off x="2935" y="379"/>
                            <a:ext cx="1122" cy="1398"/>
                          </a:xfrm>
                          <a:custGeom>
                            <a:avLst/>
                            <a:gdLst>
                              <a:gd name="T0" fmla="+- 0 3293 2935"/>
                              <a:gd name="T1" fmla="*/ T0 w 1122"/>
                              <a:gd name="T2" fmla="+- 0 413 380"/>
                              <a:gd name="T3" fmla="*/ 413 h 1398"/>
                              <a:gd name="T4" fmla="+- 0 3130 2935"/>
                              <a:gd name="T5" fmla="*/ T4 w 1122"/>
                              <a:gd name="T6" fmla="+- 0 533 380"/>
                              <a:gd name="T7" fmla="*/ 533 h 1398"/>
                              <a:gd name="T8" fmla="+- 0 3011 2935"/>
                              <a:gd name="T9" fmla="*/ T8 w 1122"/>
                              <a:gd name="T10" fmla="+- 0 704 380"/>
                              <a:gd name="T11" fmla="*/ 704 h 1398"/>
                              <a:gd name="T12" fmla="+- 0 2942 2935"/>
                              <a:gd name="T13" fmla="*/ T12 w 1122"/>
                              <a:gd name="T14" fmla="+- 0 913 380"/>
                              <a:gd name="T15" fmla="*/ 913 h 1398"/>
                              <a:gd name="T16" fmla="+- 0 2944 2935"/>
                              <a:gd name="T17" fmla="*/ T16 w 1122"/>
                              <a:gd name="T18" fmla="+- 0 1147 380"/>
                              <a:gd name="T19" fmla="*/ 1147 h 1398"/>
                              <a:gd name="T20" fmla="+- 0 3009 2935"/>
                              <a:gd name="T21" fmla="*/ T20 w 1122"/>
                              <a:gd name="T22" fmla="+- 0 1376 380"/>
                              <a:gd name="T23" fmla="*/ 1376 h 1398"/>
                              <a:gd name="T24" fmla="+- 0 3122 2935"/>
                              <a:gd name="T25" fmla="*/ T24 w 1122"/>
                              <a:gd name="T26" fmla="+- 0 1577 380"/>
                              <a:gd name="T27" fmla="*/ 1577 h 1398"/>
                              <a:gd name="T28" fmla="+- 0 3282 2935"/>
                              <a:gd name="T29" fmla="*/ T28 w 1122"/>
                              <a:gd name="T30" fmla="+- 0 1718 380"/>
                              <a:gd name="T31" fmla="*/ 1718 h 1398"/>
                              <a:gd name="T32" fmla="+- 0 3477 2935"/>
                              <a:gd name="T33" fmla="*/ T32 w 1122"/>
                              <a:gd name="T34" fmla="+- 0 1777 380"/>
                              <a:gd name="T35" fmla="*/ 1777 h 1398"/>
                              <a:gd name="T36" fmla="+- 0 3685 2935"/>
                              <a:gd name="T37" fmla="*/ T36 w 1122"/>
                              <a:gd name="T38" fmla="+- 0 1749 380"/>
                              <a:gd name="T39" fmla="*/ 1749 h 1398"/>
                              <a:gd name="T40" fmla="+- 0 3499 2935"/>
                              <a:gd name="T41" fmla="*/ T40 w 1122"/>
                              <a:gd name="T42" fmla="+- 0 1680 380"/>
                              <a:gd name="T43" fmla="*/ 1680 h 1398"/>
                              <a:gd name="T44" fmla="+- 0 3300 2935"/>
                              <a:gd name="T45" fmla="*/ T44 w 1122"/>
                              <a:gd name="T46" fmla="+- 0 1614 380"/>
                              <a:gd name="T47" fmla="*/ 1614 h 1398"/>
                              <a:gd name="T48" fmla="+- 0 3162 2935"/>
                              <a:gd name="T49" fmla="*/ T48 w 1122"/>
                              <a:gd name="T50" fmla="+- 0 1457 380"/>
                              <a:gd name="T51" fmla="*/ 1457 h 1398"/>
                              <a:gd name="T52" fmla="+- 0 3076 2935"/>
                              <a:gd name="T53" fmla="*/ T52 w 1122"/>
                              <a:gd name="T54" fmla="+- 0 1256 380"/>
                              <a:gd name="T55" fmla="*/ 1256 h 1398"/>
                              <a:gd name="T56" fmla="+- 0 3037 2935"/>
                              <a:gd name="T57" fmla="*/ T56 w 1122"/>
                              <a:gd name="T58" fmla="+- 0 1061 380"/>
                              <a:gd name="T59" fmla="*/ 1061 h 1398"/>
                              <a:gd name="T60" fmla="+- 0 3060 2935"/>
                              <a:gd name="T61" fmla="*/ T60 w 1122"/>
                              <a:gd name="T62" fmla="+- 0 861 380"/>
                              <a:gd name="T63" fmla="*/ 861 h 1398"/>
                              <a:gd name="T64" fmla="+- 0 3144 2935"/>
                              <a:gd name="T65" fmla="*/ T64 w 1122"/>
                              <a:gd name="T66" fmla="+- 0 668 380"/>
                              <a:gd name="T67" fmla="*/ 668 h 1398"/>
                              <a:gd name="T68" fmla="+- 0 3281 2935"/>
                              <a:gd name="T69" fmla="*/ T68 w 1122"/>
                              <a:gd name="T70" fmla="+- 0 525 380"/>
                              <a:gd name="T71" fmla="*/ 525 h 1398"/>
                              <a:gd name="T72" fmla="+- 0 3434 2935"/>
                              <a:gd name="T73" fmla="*/ T72 w 1122"/>
                              <a:gd name="T74" fmla="+- 0 480 380"/>
                              <a:gd name="T75" fmla="*/ 480 h 1398"/>
                              <a:gd name="T76" fmla="+- 0 3491 2935"/>
                              <a:gd name="T77" fmla="*/ T76 w 1122"/>
                              <a:gd name="T78" fmla="+- 0 411 380"/>
                              <a:gd name="T79" fmla="*/ 411 h 1398"/>
                              <a:gd name="T80" fmla="+- 0 3490 2935"/>
                              <a:gd name="T81" fmla="*/ T80 w 1122"/>
                              <a:gd name="T82" fmla="+- 0 381 380"/>
                              <a:gd name="T83" fmla="*/ 381 h 1398"/>
                              <a:gd name="T84" fmla="+- 0 3434 2935"/>
                              <a:gd name="T85" fmla="*/ T84 w 1122"/>
                              <a:gd name="T86" fmla="+- 0 480 380"/>
                              <a:gd name="T87" fmla="*/ 480 h 1398"/>
                              <a:gd name="T88" fmla="+- 0 3537 2935"/>
                              <a:gd name="T89" fmla="*/ T88 w 1122"/>
                              <a:gd name="T90" fmla="+- 0 531 380"/>
                              <a:gd name="T91" fmla="*/ 531 h 1398"/>
                              <a:gd name="T92" fmla="+- 0 3717 2935"/>
                              <a:gd name="T93" fmla="*/ T92 w 1122"/>
                              <a:gd name="T94" fmla="+- 0 638 380"/>
                              <a:gd name="T95" fmla="*/ 638 h 1398"/>
                              <a:gd name="T96" fmla="+- 0 3859 2935"/>
                              <a:gd name="T97" fmla="*/ T96 w 1122"/>
                              <a:gd name="T98" fmla="+- 0 821 380"/>
                              <a:gd name="T99" fmla="*/ 821 h 1398"/>
                              <a:gd name="T100" fmla="+- 0 3946 2935"/>
                              <a:gd name="T101" fmla="*/ T100 w 1122"/>
                              <a:gd name="T102" fmla="+- 0 1057 380"/>
                              <a:gd name="T103" fmla="*/ 1057 h 1398"/>
                              <a:gd name="T104" fmla="+- 0 3945 2935"/>
                              <a:gd name="T105" fmla="*/ T104 w 1122"/>
                              <a:gd name="T106" fmla="+- 0 1286 380"/>
                              <a:gd name="T107" fmla="*/ 1286 h 1398"/>
                              <a:gd name="T108" fmla="+- 0 3862 2935"/>
                              <a:gd name="T109" fmla="*/ T108 w 1122"/>
                              <a:gd name="T110" fmla="+- 0 1484 380"/>
                              <a:gd name="T111" fmla="*/ 1484 h 1398"/>
                              <a:gd name="T112" fmla="+- 0 3710 2935"/>
                              <a:gd name="T113" fmla="*/ T112 w 1122"/>
                              <a:gd name="T114" fmla="+- 0 1627 380"/>
                              <a:gd name="T115" fmla="*/ 1627 h 1398"/>
                              <a:gd name="T116" fmla="+- 0 3499 2935"/>
                              <a:gd name="T117" fmla="*/ T116 w 1122"/>
                              <a:gd name="T118" fmla="+- 0 1680 380"/>
                              <a:gd name="T119" fmla="*/ 1680 h 1398"/>
                              <a:gd name="T120" fmla="+- 0 3873 2935"/>
                              <a:gd name="T121" fmla="*/ T120 w 1122"/>
                              <a:gd name="T122" fmla="+- 0 1631 380"/>
                              <a:gd name="T123" fmla="*/ 1631 h 1398"/>
                              <a:gd name="T124" fmla="+- 0 3998 2935"/>
                              <a:gd name="T125" fmla="*/ T124 w 1122"/>
                              <a:gd name="T126" fmla="+- 0 1449 380"/>
                              <a:gd name="T127" fmla="*/ 1449 h 1398"/>
                              <a:gd name="T128" fmla="+- 0 4053 2935"/>
                              <a:gd name="T129" fmla="*/ T128 w 1122"/>
                              <a:gd name="T130" fmla="+- 0 1233 380"/>
                              <a:gd name="T131" fmla="*/ 1233 h 1398"/>
                              <a:gd name="T132" fmla="+- 0 4037 2935"/>
                              <a:gd name="T133" fmla="*/ T132 w 1122"/>
                              <a:gd name="T134" fmla="+- 0 1005 380"/>
                              <a:gd name="T135" fmla="*/ 1005 h 1398"/>
                              <a:gd name="T136" fmla="+- 0 3950 2935"/>
                              <a:gd name="T137" fmla="*/ T136 w 1122"/>
                              <a:gd name="T138" fmla="+- 0 780 380"/>
                              <a:gd name="T139" fmla="*/ 780 h 1398"/>
                              <a:gd name="T140" fmla="+- 0 3810 2935"/>
                              <a:gd name="T141" fmla="*/ T140 w 1122"/>
                              <a:gd name="T142" fmla="+- 0 587 380"/>
                              <a:gd name="T143" fmla="*/ 587 h 1398"/>
                              <a:gd name="T144" fmla="+- 0 3689 2935"/>
                              <a:gd name="T145" fmla="*/ T144 w 1122"/>
                              <a:gd name="T146" fmla="+- 0 492 380"/>
                              <a:gd name="T147" fmla="*/ 492 h 1398"/>
                              <a:gd name="T148" fmla="+- 0 3581 2935"/>
                              <a:gd name="T149" fmla="*/ T148 w 1122"/>
                              <a:gd name="T150" fmla="+- 0 479 380"/>
                              <a:gd name="T151" fmla="*/ 479 h 1398"/>
                              <a:gd name="T152" fmla="+- 0 3575 2935"/>
                              <a:gd name="T153" fmla="*/ T152 w 1122"/>
                              <a:gd name="T154" fmla="+- 0 488 380"/>
                              <a:gd name="T155" fmla="*/ 488 h 1398"/>
                              <a:gd name="T156" fmla="+- 0 3595 2935"/>
                              <a:gd name="T157" fmla="*/ T156 w 1122"/>
                              <a:gd name="T158" fmla="+- 0 458 380"/>
                              <a:gd name="T159" fmla="*/ 458 h 1398"/>
                              <a:gd name="T160" fmla="+- 0 3689 2935"/>
                              <a:gd name="T161" fmla="*/ T160 w 1122"/>
                              <a:gd name="T162" fmla="+- 0 492 380"/>
                              <a:gd name="T163" fmla="*/ 492 h 1398"/>
                              <a:gd name="T164" fmla="+- 0 3491 2935"/>
                              <a:gd name="T165" fmla="*/ T164 w 1122"/>
                              <a:gd name="T166" fmla="+- 0 411 380"/>
                              <a:gd name="T167" fmla="*/ 411 h 1398"/>
                              <a:gd name="T168" fmla="+- 0 3434 2935"/>
                              <a:gd name="T169" fmla="*/ T168 w 1122"/>
                              <a:gd name="T170" fmla="+- 0 480 380"/>
                              <a:gd name="T171" fmla="*/ 480 h 1398"/>
                              <a:gd name="T172" fmla="+- 0 3595 2935"/>
                              <a:gd name="T173" fmla="*/ T172 w 1122"/>
                              <a:gd name="T174" fmla="+- 0 458 380"/>
                              <a:gd name="T175" fmla="*/ 458 h 1398"/>
                              <a:gd name="T176" fmla="+- 0 3491 2935"/>
                              <a:gd name="T177" fmla="*/ T176 w 1122"/>
                              <a:gd name="T178" fmla="+- 0 411 380"/>
                              <a:gd name="T179" fmla="*/ 411 h 1398"/>
                              <a:gd name="T180" fmla="+- 0 3565 2935"/>
                              <a:gd name="T181" fmla="*/ T180 w 1122"/>
                              <a:gd name="T182" fmla="+- 0 434 380"/>
                              <a:gd name="T183" fmla="*/ 434 h 1398"/>
                              <a:gd name="T184" fmla="+- 0 3580 2935"/>
                              <a:gd name="T185" fmla="*/ T184 w 1122"/>
                              <a:gd name="T186" fmla="+- 0 411 380"/>
                              <a:gd name="T187" fmla="*/ 411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22" h="1398">
                                <a:moveTo>
                                  <a:pt x="486" y="0"/>
                                </a:moveTo>
                                <a:lnTo>
                                  <a:pt x="420" y="11"/>
                                </a:lnTo>
                                <a:lnTo>
                                  <a:pt x="358" y="33"/>
                                </a:lnTo>
                                <a:lnTo>
                                  <a:pt x="299" y="65"/>
                                </a:lnTo>
                                <a:lnTo>
                                  <a:pt x="245" y="105"/>
                                </a:lnTo>
                                <a:lnTo>
                                  <a:pt x="195" y="153"/>
                                </a:lnTo>
                                <a:lnTo>
                                  <a:pt x="150" y="206"/>
                                </a:lnTo>
                                <a:lnTo>
                                  <a:pt x="110" y="263"/>
                                </a:lnTo>
                                <a:lnTo>
                                  <a:pt x="76" y="324"/>
                                </a:lnTo>
                                <a:lnTo>
                                  <a:pt x="47" y="386"/>
                                </a:lnTo>
                                <a:lnTo>
                                  <a:pt x="23" y="458"/>
                                </a:lnTo>
                                <a:lnTo>
                                  <a:pt x="7" y="533"/>
                                </a:lnTo>
                                <a:lnTo>
                                  <a:pt x="0" y="610"/>
                                </a:lnTo>
                                <a:lnTo>
                                  <a:pt x="1" y="688"/>
                                </a:lnTo>
                                <a:lnTo>
                                  <a:pt x="9" y="767"/>
                                </a:lnTo>
                                <a:lnTo>
                                  <a:pt x="25" y="845"/>
                                </a:lnTo>
                                <a:lnTo>
                                  <a:pt x="46" y="921"/>
                                </a:lnTo>
                                <a:lnTo>
                                  <a:pt x="74" y="996"/>
                                </a:lnTo>
                                <a:lnTo>
                                  <a:pt x="107" y="1067"/>
                                </a:lnTo>
                                <a:lnTo>
                                  <a:pt x="145" y="1134"/>
                                </a:lnTo>
                                <a:lnTo>
                                  <a:pt x="187" y="1197"/>
                                </a:lnTo>
                                <a:lnTo>
                                  <a:pt x="235" y="1252"/>
                                </a:lnTo>
                                <a:lnTo>
                                  <a:pt x="288" y="1300"/>
                                </a:lnTo>
                                <a:lnTo>
                                  <a:pt x="347" y="1338"/>
                                </a:lnTo>
                                <a:lnTo>
                                  <a:pt x="409" y="1367"/>
                                </a:lnTo>
                                <a:lnTo>
                                  <a:pt x="475" y="1387"/>
                                </a:lnTo>
                                <a:lnTo>
                                  <a:pt x="542" y="1397"/>
                                </a:lnTo>
                                <a:lnTo>
                                  <a:pt x="611" y="1397"/>
                                </a:lnTo>
                                <a:lnTo>
                                  <a:pt x="681" y="1388"/>
                                </a:lnTo>
                                <a:lnTo>
                                  <a:pt x="750" y="1369"/>
                                </a:lnTo>
                                <a:lnTo>
                                  <a:pt x="817" y="1339"/>
                                </a:lnTo>
                                <a:lnTo>
                                  <a:pt x="880" y="1300"/>
                                </a:lnTo>
                                <a:lnTo>
                                  <a:pt x="564" y="1300"/>
                                </a:lnTo>
                                <a:lnTo>
                                  <a:pt x="490" y="1291"/>
                                </a:lnTo>
                                <a:lnTo>
                                  <a:pt x="424" y="1269"/>
                                </a:lnTo>
                                <a:lnTo>
                                  <a:pt x="365" y="1234"/>
                                </a:lnTo>
                                <a:lnTo>
                                  <a:pt x="313" y="1190"/>
                                </a:lnTo>
                                <a:lnTo>
                                  <a:pt x="267" y="1137"/>
                                </a:lnTo>
                                <a:lnTo>
                                  <a:pt x="227" y="1077"/>
                                </a:lnTo>
                                <a:lnTo>
                                  <a:pt x="193" y="1013"/>
                                </a:lnTo>
                                <a:lnTo>
                                  <a:pt x="165" y="945"/>
                                </a:lnTo>
                                <a:lnTo>
                                  <a:pt x="141" y="876"/>
                                </a:lnTo>
                                <a:lnTo>
                                  <a:pt x="123" y="808"/>
                                </a:lnTo>
                                <a:lnTo>
                                  <a:pt x="109" y="741"/>
                                </a:lnTo>
                                <a:lnTo>
                                  <a:pt x="102" y="681"/>
                                </a:lnTo>
                                <a:lnTo>
                                  <a:pt x="102" y="617"/>
                                </a:lnTo>
                                <a:lnTo>
                                  <a:pt x="110" y="549"/>
                                </a:lnTo>
                                <a:lnTo>
                                  <a:pt x="125" y="481"/>
                                </a:lnTo>
                                <a:lnTo>
                                  <a:pt x="146" y="414"/>
                                </a:lnTo>
                                <a:lnTo>
                                  <a:pt x="174" y="349"/>
                                </a:lnTo>
                                <a:lnTo>
                                  <a:pt x="209" y="288"/>
                                </a:lnTo>
                                <a:lnTo>
                                  <a:pt x="249" y="233"/>
                                </a:lnTo>
                                <a:lnTo>
                                  <a:pt x="295" y="184"/>
                                </a:lnTo>
                                <a:lnTo>
                                  <a:pt x="346" y="145"/>
                                </a:lnTo>
                                <a:lnTo>
                                  <a:pt x="403" y="117"/>
                                </a:lnTo>
                                <a:lnTo>
                                  <a:pt x="464" y="101"/>
                                </a:lnTo>
                                <a:lnTo>
                                  <a:pt x="499" y="100"/>
                                </a:lnTo>
                                <a:lnTo>
                                  <a:pt x="496" y="66"/>
                                </a:lnTo>
                                <a:lnTo>
                                  <a:pt x="517" y="36"/>
                                </a:lnTo>
                                <a:lnTo>
                                  <a:pt x="556" y="31"/>
                                </a:lnTo>
                                <a:lnTo>
                                  <a:pt x="645" y="31"/>
                                </a:lnTo>
                                <a:lnTo>
                                  <a:pt x="628" y="16"/>
                                </a:lnTo>
                                <a:lnTo>
                                  <a:pt x="555" y="1"/>
                                </a:lnTo>
                                <a:lnTo>
                                  <a:pt x="486" y="0"/>
                                </a:lnTo>
                                <a:close/>
                                <a:moveTo>
                                  <a:pt x="530" y="99"/>
                                </a:moveTo>
                                <a:lnTo>
                                  <a:pt x="499" y="100"/>
                                </a:lnTo>
                                <a:lnTo>
                                  <a:pt x="499" y="102"/>
                                </a:lnTo>
                                <a:lnTo>
                                  <a:pt x="530" y="127"/>
                                </a:lnTo>
                                <a:lnTo>
                                  <a:pt x="602" y="151"/>
                                </a:lnTo>
                                <a:lnTo>
                                  <a:pt x="668" y="180"/>
                                </a:lnTo>
                                <a:lnTo>
                                  <a:pt x="727" y="215"/>
                                </a:lnTo>
                                <a:lnTo>
                                  <a:pt x="782" y="258"/>
                                </a:lnTo>
                                <a:lnTo>
                                  <a:pt x="833" y="309"/>
                                </a:lnTo>
                                <a:lnTo>
                                  <a:pt x="880" y="370"/>
                                </a:lnTo>
                                <a:lnTo>
                                  <a:pt x="924" y="441"/>
                                </a:lnTo>
                                <a:lnTo>
                                  <a:pt x="962" y="517"/>
                                </a:lnTo>
                                <a:lnTo>
                                  <a:pt x="991" y="596"/>
                                </a:lnTo>
                                <a:lnTo>
                                  <a:pt x="1011" y="677"/>
                                </a:lnTo>
                                <a:lnTo>
                                  <a:pt x="1021" y="761"/>
                                </a:lnTo>
                                <a:lnTo>
                                  <a:pt x="1020" y="834"/>
                                </a:lnTo>
                                <a:lnTo>
                                  <a:pt x="1010" y="906"/>
                                </a:lnTo>
                                <a:lnTo>
                                  <a:pt x="990" y="976"/>
                                </a:lnTo>
                                <a:lnTo>
                                  <a:pt x="963" y="1043"/>
                                </a:lnTo>
                                <a:lnTo>
                                  <a:pt x="927" y="1104"/>
                                </a:lnTo>
                                <a:lnTo>
                                  <a:pt x="883" y="1160"/>
                                </a:lnTo>
                                <a:lnTo>
                                  <a:pt x="833" y="1208"/>
                                </a:lnTo>
                                <a:lnTo>
                                  <a:pt x="775" y="1247"/>
                                </a:lnTo>
                                <a:lnTo>
                                  <a:pt x="711" y="1276"/>
                                </a:lnTo>
                                <a:lnTo>
                                  <a:pt x="640" y="1294"/>
                                </a:lnTo>
                                <a:lnTo>
                                  <a:pt x="564" y="1300"/>
                                </a:lnTo>
                                <a:lnTo>
                                  <a:pt x="880" y="1300"/>
                                </a:lnTo>
                                <a:lnTo>
                                  <a:pt x="881" y="1299"/>
                                </a:lnTo>
                                <a:lnTo>
                                  <a:pt x="938" y="1251"/>
                                </a:lnTo>
                                <a:lnTo>
                                  <a:pt x="987" y="1196"/>
                                </a:lnTo>
                                <a:lnTo>
                                  <a:pt x="1029" y="1135"/>
                                </a:lnTo>
                                <a:lnTo>
                                  <a:pt x="1063" y="1069"/>
                                </a:lnTo>
                                <a:lnTo>
                                  <a:pt x="1089" y="1000"/>
                                </a:lnTo>
                                <a:lnTo>
                                  <a:pt x="1107" y="927"/>
                                </a:lnTo>
                                <a:lnTo>
                                  <a:pt x="1118" y="853"/>
                                </a:lnTo>
                                <a:lnTo>
                                  <a:pt x="1121" y="779"/>
                                </a:lnTo>
                                <a:lnTo>
                                  <a:pt x="1116" y="705"/>
                                </a:lnTo>
                                <a:lnTo>
                                  <a:pt x="1102" y="625"/>
                                </a:lnTo>
                                <a:lnTo>
                                  <a:pt x="1080" y="548"/>
                                </a:lnTo>
                                <a:lnTo>
                                  <a:pt x="1051" y="473"/>
                                </a:lnTo>
                                <a:lnTo>
                                  <a:pt x="1015" y="400"/>
                                </a:lnTo>
                                <a:lnTo>
                                  <a:pt x="974" y="331"/>
                                </a:lnTo>
                                <a:lnTo>
                                  <a:pt x="927" y="265"/>
                                </a:lnTo>
                                <a:lnTo>
                                  <a:pt x="875" y="207"/>
                                </a:lnTo>
                                <a:lnTo>
                                  <a:pt x="820" y="158"/>
                                </a:lnTo>
                                <a:lnTo>
                                  <a:pt x="762" y="117"/>
                                </a:lnTo>
                                <a:lnTo>
                                  <a:pt x="754" y="112"/>
                                </a:lnTo>
                                <a:lnTo>
                                  <a:pt x="601" y="112"/>
                                </a:lnTo>
                                <a:lnTo>
                                  <a:pt x="530" y="99"/>
                                </a:lnTo>
                                <a:close/>
                                <a:moveTo>
                                  <a:pt x="646" y="99"/>
                                </a:moveTo>
                                <a:lnTo>
                                  <a:pt x="530" y="99"/>
                                </a:lnTo>
                                <a:lnTo>
                                  <a:pt x="601" y="112"/>
                                </a:lnTo>
                                <a:lnTo>
                                  <a:pt x="640" y="108"/>
                                </a:lnTo>
                                <a:lnTo>
                                  <a:pt x="646" y="99"/>
                                </a:lnTo>
                                <a:close/>
                                <a:moveTo>
                                  <a:pt x="660" y="67"/>
                                </a:moveTo>
                                <a:lnTo>
                                  <a:pt x="660" y="78"/>
                                </a:lnTo>
                                <a:lnTo>
                                  <a:pt x="640" y="108"/>
                                </a:lnTo>
                                <a:lnTo>
                                  <a:pt x="601" y="112"/>
                                </a:lnTo>
                                <a:lnTo>
                                  <a:pt x="754" y="112"/>
                                </a:lnTo>
                                <a:lnTo>
                                  <a:pt x="698" y="83"/>
                                </a:lnTo>
                                <a:lnTo>
                                  <a:pt x="660" y="67"/>
                                </a:lnTo>
                                <a:close/>
                                <a:moveTo>
                                  <a:pt x="556" y="31"/>
                                </a:moveTo>
                                <a:lnTo>
                                  <a:pt x="517" y="36"/>
                                </a:lnTo>
                                <a:lnTo>
                                  <a:pt x="496" y="66"/>
                                </a:lnTo>
                                <a:lnTo>
                                  <a:pt x="499" y="100"/>
                                </a:lnTo>
                                <a:lnTo>
                                  <a:pt x="530" y="99"/>
                                </a:lnTo>
                                <a:lnTo>
                                  <a:pt x="646" y="99"/>
                                </a:lnTo>
                                <a:lnTo>
                                  <a:pt x="660" y="78"/>
                                </a:lnTo>
                                <a:lnTo>
                                  <a:pt x="660" y="67"/>
                                </a:lnTo>
                                <a:lnTo>
                                  <a:pt x="630" y="54"/>
                                </a:lnTo>
                                <a:lnTo>
                                  <a:pt x="556" y="31"/>
                                </a:lnTo>
                                <a:close/>
                                <a:moveTo>
                                  <a:pt x="645" y="31"/>
                                </a:moveTo>
                                <a:lnTo>
                                  <a:pt x="556" y="31"/>
                                </a:lnTo>
                                <a:lnTo>
                                  <a:pt x="630" y="54"/>
                                </a:lnTo>
                                <a:lnTo>
                                  <a:pt x="660" y="67"/>
                                </a:lnTo>
                                <a:lnTo>
                                  <a:pt x="658" y="42"/>
                                </a:lnTo>
                                <a:lnTo>
                                  <a:pt x="64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utoShape 476"/>
                        <wps:cNvSpPr>
                          <a:spLocks/>
                        </wps:cNvSpPr>
                        <wps:spPr bwMode="auto">
                          <a:xfrm>
                            <a:off x="1249" y="1696"/>
                            <a:ext cx="662" cy="758"/>
                          </a:xfrm>
                          <a:custGeom>
                            <a:avLst/>
                            <a:gdLst>
                              <a:gd name="T0" fmla="+- 0 1564 1249"/>
                              <a:gd name="T1" fmla="*/ T0 w 662"/>
                              <a:gd name="T2" fmla="+- 0 1719 1697"/>
                              <a:gd name="T3" fmla="*/ 1719 h 758"/>
                              <a:gd name="T4" fmla="+- 0 1496 1249"/>
                              <a:gd name="T5" fmla="*/ T4 w 662"/>
                              <a:gd name="T6" fmla="+- 0 1729 1697"/>
                              <a:gd name="T7" fmla="*/ 1729 h 758"/>
                              <a:gd name="T8" fmla="+- 0 1431 1249"/>
                              <a:gd name="T9" fmla="*/ T8 w 662"/>
                              <a:gd name="T10" fmla="+- 0 1753 1697"/>
                              <a:gd name="T11" fmla="*/ 1753 h 758"/>
                              <a:gd name="T12" fmla="+- 0 1373 1249"/>
                              <a:gd name="T13" fmla="*/ T12 w 662"/>
                              <a:gd name="T14" fmla="+- 0 1791 1697"/>
                              <a:gd name="T15" fmla="*/ 1791 h 758"/>
                              <a:gd name="T16" fmla="+- 0 1324 1249"/>
                              <a:gd name="T17" fmla="*/ T16 w 662"/>
                              <a:gd name="T18" fmla="+- 0 1840 1697"/>
                              <a:gd name="T19" fmla="*/ 1840 h 758"/>
                              <a:gd name="T20" fmla="+- 0 1287 1249"/>
                              <a:gd name="T21" fmla="*/ T20 w 662"/>
                              <a:gd name="T22" fmla="+- 0 1898 1697"/>
                              <a:gd name="T23" fmla="*/ 1898 h 758"/>
                              <a:gd name="T24" fmla="+- 0 1262 1249"/>
                              <a:gd name="T25" fmla="*/ T24 w 662"/>
                              <a:gd name="T26" fmla="+- 0 1963 1697"/>
                              <a:gd name="T27" fmla="*/ 1963 h 758"/>
                              <a:gd name="T28" fmla="+- 0 1256 1249"/>
                              <a:gd name="T29" fmla="*/ T28 w 662"/>
                              <a:gd name="T30" fmla="+- 0 1992 1697"/>
                              <a:gd name="T31" fmla="*/ 1992 h 758"/>
                              <a:gd name="T32" fmla="+- 0 1252 1249"/>
                              <a:gd name="T33" fmla="*/ T32 w 662"/>
                              <a:gd name="T34" fmla="+- 0 2022 1697"/>
                              <a:gd name="T35" fmla="*/ 2022 h 758"/>
                              <a:gd name="T36" fmla="+- 0 1250 1249"/>
                              <a:gd name="T37" fmla="*/ T36 w 662"/>
                              <a:gd name="T38" fmla="+- 0 2052 1697"/>
                              <a:gd name="T39" fmla="*/ 2052 h 758"/>
                              <a:gd name="T40" fmla="+- 0 1249 1249"/>
                              <a:gd name="T41" fmla="*/ T40 w 662"/>
                              <a:gd name="T42" fmla="+- 0 2083 1697"/>
                              <a:gd name="T43" fmla="*/ 2083 h 758"/>
                              <a:gd name="T44" fmla="+- 0 1250 1249"/>
                              <a:gd name="T45" fmla="*/ T44 w 662"/>
                              <a:gd name="T46" fmla="+- 0 2134 1697"/>
                              <a:gd name="T47" fmla="*/ 2134 h 758"/>
                              <a:gd name="T48" fmla="+- 0 1255 1249"/>
                              <a:gd name="T49" fmla="*/ T48 w 662"/>
                              <a:gd name="T50" fmla="+- 0 2185 1697"/>
                              <a:gd name="T51" fmla="*/ 2185 h 758"/>
                              <a:gd name="T52" fmla="+- 0 1265 1249"/>
                              <a:gd name="T53" fmla="*/ T52 w 662"/>
                              <a:gd name="T54" fmla="+- 0 2234 1697"/>
                              <a:gd name="T55" fmla="*/ 2234 h 758"/>
                              <a:gd name="T56" fmla="+- 0 1284 1249"/>
                              <a:gd name="T57" fmla="*/ T56 w 662"/>
                              <a:gd name="T58" fmla="+- 0 2281 1697"/>
                              <a:gd name="T59" fmla="*/ 2281 h 758"/>
                              <a:gd name="T60" fmla="+- 0 1318 1249"/>
                              <a:gd name="T61" fmla="*/ T60 w 662"/>
                              <a:gd name="T62" fmla="+- 0 2334 1697"/>
                              <a:gd name="T63" fmla="*/ 2334 h 758"/>
                              <a:gd name="T64" fmla="+- 0 1362 1249"/>
                              <a:gd name="T65" fmla="*/ T64 w 662"/>
                              <a:gd name="T66" fmla="+- 0 2378 1697"/>
                              <a:gd name="T67" fmla="*/ 2378 h 758"/>
                              <a:gd name="T68" fmla="+- 0 1415 1249"/>
                              <a:gd name="T69" fmla="*/ T68 w 662"/>
                              <a:gd name="T70" fmla="+- 0 2413 1697"/>
                              <a:gd name="T71" fmla="*/ 2413 h 758"/>
                              <a:gd name="T72" fmla="+- 0 1474 1249"/>
                              <a:gd name="T73" fmla="*/ T72 w 662"/>
                              <a:gd name="T74" fmla="+- 0 2437 1697"/>
                              <a:gd name="T75" fmla="*/ 2437 h 758"/>
                              <a:gd name="T76" fmla="+- 0 1536 1249"/>
                              <a:gd name="T77" fmla="*/ T76 w 662"/>
                              <a:gd name="T78" fmla="+- 0 2451 1697"/>
                              <a:gd name="T79" fmla="*/ 2451 h 758"/>
                              <a:gd name="T80" fmla="+- 0 1599 1249"/>
                              <a:gd name="T81" fmla="*/ T80 w 662"/>
                              <a:gd name="T82" fmla="+- 0 2454 1697"/>
                              <a:gd name="T83" fmla="*/ 2454 h 758"/>
                              <a:gd name="T84" fmla="+- 0 1662 1249"/>
                              <a:gd name="T85" fmla="*/ T84 w 662"/>
                              <a:gd name="T86" fmla="+- 0 2449 1697"/>
                              <a:gd name="T87" fmla="*/ 2449 h 758"/>
                              <a:gd name="T88" fmla="+- 0 1724 1249"/>
                              <a:gd name="T89" fmla="*/ T88 w 662"/>
                              <a:gd name="T90" fmla="+- 0 2435 1697"/>
                              <a:gd name="T91" fmla="*/ 2435 h 758"/>
                              <a:gd name="T92" fmla="+- 0 1751 1249"/>
                              <a:gd name="T93" fmla="*/ T92 w 662"/>
                              <a:gd name="T94" fmla="+- 0 2427 1697"/>
                              <a:gd name="T95" fmla="*/ 2427 h 758"/>
                              <a:gd name="T96" fmla="+- 0 1777 1249"/>
                              <a:gd name="T97" fmla="*/ T96 w 662"/>
                              <a:gd name="T98" fmla="+- 0 2416 1697"/>
                              <a:gd name="T99" fmla="*/ 2416 h 758"/>
                              <a:gd name="T100" fmla="+- 0 1802 1249"/>
                              <a:gd name="T101" fmla="*/ T100 w 662"/>
                              <a:gd name="T102" fmla="+- 0 2403 1697"/>
                              <a:gd name="T103" fmla="*/ 2403 h 758"/>
                              <a:gd name="T104" fmla="+- 0 1825 1249"/>
                              <a:gd name="T105" fmla="*/ T104 w 662"/>
                              <a:gd name="T106" fmla="+- 0 2387 1697"/>
                              <a:gd name="T107" fmla="*/ 2387 h 758"/>
                              <a:gd name="T108" fmla="+- 0 1846 1249"/>
                              <a:gd name="T109" fmla="*/ T108 w 662"/>
                              <a:gd name="T110" fmla="+- 0 2366 1697"/>
                              <a:gd name="T111" fmla="*/ 2366 h 758"/>
                              <a:gd name="T112" fmla="+- 0 1864 1249"/>
                              <a:gd name="T113" fmla="*/ T112 w 662"/>
                              <a:gd name="T114" fmla="+- 0 2342 1697"/>
                              <a:gd name="T115" fmla="*/ 2342 h 758"/>
                              <a:gd name="T116" fmla="+- 0 1879 1249"/>
                              <a:gd name="T117" fmla="*/ T116 w 662"/>
                              <a:gd name="T118" fmla="+- 0 2316 1697"/>
                              <a:gd name="T119" fmla="*/ 2316 h 758"/>
                              <a:gd name="T120" fmla="+- 0 1891 1249"/>
                              <a:gd name="T121" fmla="*/ T120 w 662"/>
                              <a:gd name="T122" fmla="+- 0 2288 1697"/>
                              <a:gd name="T123" fmla="*/ 2288 h 758"/>
                              <a:gd name="T124" fmla="+- 0 1908 1249"/>
                              <a:gd name="T125" fmla="*/ T124 w 662"/>
                              <a:gd name="T126" fmla="+- 0 2220 1697"/>
                              <a:gd name="T127" fmla="*/ 2220 h 758"/>
                              <a:gd name="T128" fmla="+- 0 1911 1249"/>
                              <a:gd name="T129" fmla="*/ T128 w 662"/>
                              <a:gd name="T130" fmla="+- 0 2149 1697"/>
                              <a:gd name="T131" fmla="*/ 2149 h 758"/>
                              <a:gd name="T132" fmla="+- 0 1900 1249"/>
                              <a:gd name="T133" fmla="*/ T132 w 662"/>
                              <a:gd name="T134" fmla="+- 0 2079 1697"/>
                              <a:gd name="T135" fmla="*/ 2079 h 758"/>
                              <a:gd name="T136" fmla="+- 0 1879 1249"/>
                              <a:gd name="T137" fmla="*/ T136 w 662"/>
                              <a:gd name="T138" fmla="+- 0 2010 1697"/>
                              <a:gd name="T139" fmla="*/ 2010 h 758"/>
                              <a:gd name="T140" fmla="+- 0 1847 1249"/>
                              <a:gd name="T141" fmla="*/ T140 w 662"/>
                              <a:gd name="T142" fmla="+- 0 1946 1697"/>
                              <a:gd name="T143" fmla="*/ 1946 h 758"/>
                              <a:gd name="T144" fmla="+- 0 1796 1249"/>
                              <a:gd name="T145" fmla="*/ T144 w 662"/>
                              <a:gd name="T146" fmla="+- 0 1874 1697"/>
                              <a:gd name="T147" fmla="*/ 1874 h 758"/>
                              <a:gd name="T148" fmla="+- 0 1736 1249"/>
                              <a:gd name="T149" fmla="*/ T148 w 662"/>
                              <a:gd name="T150" fmla="+- 0 1809 1697"/>
                              <a:gd name="T151" fmla="*/ 1809 h 758"/>
                              <a:gd name="T152" fmla="+- 0 1669 1249"/>
                              <a:gd name="T153" fmla="*/ T152 w 662"/>
                              <a:gd name="T154" fmla="+- 0 1750 1697"/>
                              <a:gd name="T155" fmla="*/ 1750 h 758"/>
                              <a:gd name="T156" fmla="+- 0 1633 1249"/>
                              <a:gd name="T157" fmla="*/ T156 w 662"/>
                              <a:gd name="T158" fmla="+- 0 1723 1697"/>
                              <a:gd name="T159" fmla="*/ 1723 h 758"/>
                              <a:gd name="T160" fmla="+- 0 1564 1249"/>
                              <a:gd name="T161" fmla="*/ T160 w 662"/>
                              <a:gd name="T162" fmla="+- 0 1719 1697"/>
                              <a:gd name="T163" fmla="*/ 1719 h 758"/>
                              <a:gd name="T164" fmla="+- 0 1597 1249"/>
                              <a:gd name="T165" fmla="*/ T164 w 662"/>
                              <a:gd name="T166" fmla="+- 0 1697 1697"/>
                              <a:gd name="T167" fmla="*/ 1697 h 758"/>
                              <a:gd name="T168" fmla="+- 0 1633 1249"/>
                              <a:gd name="T169" fmla="*/ T168 w 662"/>
                              <a:gd name="T170" fmla="+- 0 1723 1697"/>
                              <a:gd name="T171" fmla="*/ 1723 h 758"/>
                              <a:gd name="T172" fmla="+- 0 1633 1249"/>
                              <a:gd name="T173" fmla="*/ T172 w 662"/>
                              <a:gd name="T174" fmla="+- 0 1723 1697"/>
                              <a:gd name="T175" fmla="*/ 1723 h 758"/>
                              <a:gd name="T176" fmla="+- 0 1700 1249"/>
                              <a:gd name="T177" fmla="*/ T176 w 662"/>
                              <a:gd name="T178" fmla="+- 0 1741 1697"/>
                              <a:gd name="T179" fmla="*/ 1741 h 758"/>
                              <a:gd name="T180" fmla="+- 0 1597 1249"/>
                              <a:gd name="T181" fmla="*/ T180 w 662"/>
                              <a:gd name="T182" fmla="+- 0 1697 1697"/>
                              <a:gd name="T183" fmla="*/ 1697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62" h="758">
                                <a:moveTo>
                                  <a:pt x="315" y="22"/>
                                </a:moveTo>
                                <a:lnTo>
                                  <a:pt x="247" y="32"/>
                                </a:lnTo>
                                <a:lnTo>
                                  <a:pt x="182" y="56"/>
                                </a:lnTo>
                                <a:lnTo>
                                  <a:pt x="124" y="94"/>
                                </a:lnTo>
                                <a:lnTo>
                                  <a:pt x="75" y="143"/>
                                </a:lnTo>
                                <a:lnTo>
                                  <a:pt x="38" y="201"/>
                                </a:lnTo>
                                <a:lnTo>
                                  <a:pt x="13" y="266"/>
                                </a:lnTo>
                                <a:lnTo>
                                  <a:pt x="7" y="295"/>
                                </a:lnTo>
                                <a:lnTo>
                                  <a:pt x="3" y="325"/>
                                </a:lnTo>
                                <a:lnTo>
                                  <a:pt x="1" y="355"/>
                                </a:lnTo>
                                <a:lnTo>
                                  <a:pt x="0" y="386"/>
                                </a:lnTo>
                                <a:lnTo>
                                  <a:pt x="1" y="437"/>
                                </a:lnTo>
                                <a:lnTo>
                                  <a:pt x="6" y="488"/>
                                </a:lnTo>
                                <a:lnTo>
                                  <a:pt x="16" y="537"/>
                                </a:lnTo>
                                <a:lnTo>
                                  <a:pt x="35" y="584"/>
                                </a:lnTo>
                                <a:lnTo>
                                  <a:pt x="69" y="637"/>
                                </a:lnTo>
                                <a:lnTo>
                                  <a:pt x="113" y="681"/>
                                </a:lnTo>
                                <a:lnTo>
                                  <a:pt x="166" y="716"/>
                                </a:lnTo>
                                <a:lnTo>
                                  <a:pt x="225" y="740"/>
                                </a:lnTo>
                                <a:lnTo>
                                  <a:pt x="287" y="754"/>
                                </a:lnTo>
                                <a:lnTo>
                                  <a:pt x="350" y="757"/>
                                </a:lnTo>
                                <a:lnTo>
                                  <a:pt x="413" y="752"/>
                                </a:lnTo>
                                <a:lnTo>
                                  <a:pt x="475" y="738"/>
                                </a:lnTo>
                                <a:lnTo>
                                  <a:pt x="502" y="730"/>
                                </a:lnTo>
                                <a:lnTo>
                                  <a:pt x="528" y="719"/>
                                </a:lnTo>
                                <a:lnTo>
                                  <a:pt x="553" y="706"/>
                                </a:lnTo>
                                <a:lnTo>
                                  <a:pt x="576" y="690"/>
                                </a:lnTo>
                                <a:lnTo>
                                  <a:pt x="597" y="669"/>
                                </a:lnTo>
                                <a:lnTo>
                                  <a:pt x="615" y="645"/>
                                </a:lnTo>
                                <a:lnTo>
                                  <a:pt x="630" y="619"/>
                                </a:lnTo>
                                <a:lnTo>
                                  <a:pt x="642" y="591"/>
                                </a:lnTo>
                                <a:lnTo>
                                  <a:pt x="659" y="523"/>
                                </a:lnTo>
                                <a:lnTo>
                                  <a:pt x="662" y="452"/>
                                </a:lnTo>
                                <a:lnTo>
                                  <a:pt x="651" y="382"/>
                                </a:lnTo>
                                <a:lnTo>
                                  <a:pt x="630" y="313"/>
                                </a:lnTo>
                                <a:lnTo>
                                  <a:pt x="598" y="249"/>
                                </a:lnTo>
                                <a:lnTo>
                                  <a:pt x="547" y="177"/>
                                </a:lnTo>
                                <a:lnTo>
                                  <a:pt x="487" y="112"/>
                                </a:lnTo>
                                <a:lnTo>
                                  <a:pt x="420" y="53"/>
                                </a:lnTo>
                                <a:lnTo>
                                  <a:pt x="384" y="26"/>
                                </a:lnTo>
                                <a:lnTo>
                                  <a:pt x="315" y="22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84" y="26"/>
                                </a:lnTo>
                                <a:lnTo>
                                  <a:pt x="451" y="4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477"/>
                        <wps:cNvSpPr>
                          <a:spLocks/>
                        </wps:cNvSpPr>
                        <wps:spPr bwMode="auto">
                          <a:xfrm>
                            <a:off x="1195" y="1645"/>
                            <a:ext cx="767" cy="860"/>
                          </a:xfrm>
                          <a:custGeom>
                            <a:avLst/>
                            <a:gdLst>
                              <a:gd name="T0" fmla="+- 0 1508 1195"/>
                              <a:gd name="T1" fmla="*/ T0 w 767"/>
                              <a:gd name="T2" fmla="+- 0 1678 1646"/>
                              <a:gd name="T3" fmla="*/ 1678 h 860"/>
                              <a:gd name="T4" fmla="+- 0 1384 1195"/>
                              <a:gd name="T5" fmla="*/ T4 w 767"/>
                              <a:gd name="T6" fmla="+- 0 1725 1646"/>
                              <a:gd name="T7" fmla="*/ 1725 h 860"/>
                              <a:gd name="T8" fmla="+- 0 1283 1195"/>
                              <a:gd name="T9" fmla="*/ T8 w 767"/>
                              <a:gd name="T10" fmla="+- 0 1812 1646"/>
                              <a:gd name="T11" fmla="*/ 1812 h 860"/>
                              <a:gd name="T12" fmla="+- 0 1218 1195"/>
                              <a:gd name="T13" fmla="*/ T12 w 767"/>
                              <a:gd name="T14" fmla="+- 0 1936 1646"/>
                              <a:gd name="T15" fmla="*/ 1936 h 860"/>
                              <a:gd name="T16" fmla="+- 0 1195 1195"/>
                              <a:gd name="T17" fmla="*/ T16 w 767"/>
                              <a:gd name="T18" fmla="+- 0 2078 1646"/>
                              <a:gd name="T19" fmla="*/ 2078 h 860"/>
                              <a:gd name="T20" fmla="+- 0 1212 1195"/>
                              <a:gd name="T21" fmla="*/ T20 w 767"/>
                              <a:gd name="T22" fmla="+- 0 2220 1646"/>
                              <a:gd name="T23" fmla="*/ 2220 h 860"/>
                              <a:gd name="T24" fmla="+- 0 1269 1195"/>
                              <a:gd name="T25" fmla="*/ T24 w 767"/>
                              <a:gd name="T26" fmla="+- 0 2346 1646"/>
                              <a:gd name="T27" fmla="*/ 2346 h 860"/>
                              <a:gd name="T28" fmla="+- 0 1368 1195"/>
                              <a:gd name="T29" fmla="*/ T28 w 767"/>
                              <a:gd name="T30" fmla="+- 0 2443 1646"/>
                              <a:gd name="T31" fmla="*/ 2443 h 860"/>
                              <a:gd name="T32" fmla="+- 0 1505 1195"/>
                              <a:gd name="T33" fmla="*/ T32 w 767"/>
                              <a:gd name="T34" fmla="+- 0 2497 1646"/>
                              <a:gd name="T35" fmla="*/ 2497 h 860"/>
                              <a:gd name="T36" fmla="+- 0 1652 1195"/>
                              <a:gd name="T37" fmla="*/ T36 w 767"/>
                              <a:gd name="T38" fmla="+- 0 2503 1646"/>
                              <a:gd name="T39" fmla="*/ 2503 h 860"/>
                              <a:gd name="T40" fmla="+- 0 1789 1195"/>
                              <a:gd name="T41" fmla="*/ T40 w 767"/>
                              <a:gd name="T42" fmla="+- 0 2462 1646"/>
                              <a:gd name="T43" fmla="*/ 2462 h 860"/>
                              <a:gd name="T44" fmla="+- 0 1867 1195"/>
                              <a:gd name="T45" fmla="*/ T44 w 767"/>
                              <a:gd name="T46" fmla="+- 0 2404 1646"/>
                              <a:gd name="T47" fmla="*/ 2404 h 860"/>
                              <a:gd name="T48" fmla="+- 0 1554 1195"/>
                              <a:gd name="T49" fmla="*/ T48 w 767"/>
                              <a:gd name="T50" fmla="+- 0 2403 1646"/>
                              <a:gd name="T51" fmla="*/ 2403 h 860"/>
                              <a:gd name="T52" fmla="+- 0 1420 1195"/>
                              <a:gd name="T53" fmla="*/ T52 w 767"/>
                              <a:gd name="T54" fmla="+- 0 2357 1646"/>
                              <a:gd name="T55" fmla="*/ 2357 h 860"/>
                              <a:gd name="T56" fmla="+- 0 1331 1195"/>
                              <a:gd name="T57" fmla="*/ T56 w 767"/>
                              <a:gd name="T58" fmla="+- 0 2254 1646"/>
                              <a:gd name="T59" fmla="*/ 2254 h 860"/>
                              <a:gd name="T60" fmla="+- 0 1296 1195"/>
                              <a:gd name="T61" fmla="*/ T60 w 767"/>
                              <a:gd name="T62" fmla="+- 0 2119 1646"/>
                              <a:gd name="T63" fmla="*/ 2119 h 860"/>
                              <a:gd name="T64" fmla="+- 0 1311 1195"/>
                              <a:gd name="T65" fmla="*/ T64 w 767"/>
                              <a:gd name="T66" fmla="+- 0 1976 1646"/>
                              <a:gd name="T67" fmla="*/ 1976 h 860"/>
                              <a:gd name="T68" fmla="+- 0 1377 1195"/>
                              <a:gd name="T69" fmla="*/ T68 w 767"/>
                              <a:gd name="T70" fmla="+- 0 1856 1646"/>
                              <a:gd name="T71" fmla="*/ 1856 h 860"/>
                              <a:gd name="T72" fmla="+- 0 1486 1195"/>
                              <a:gd name="T73" fmla="*/ T72 w 767"/>
                              <a:gd name="T74" fmla="+- 0 1787 1646"/>
                              <a:gd name="T75" fmla="*/ 1787 h 860"/>
                              <a:gd name="T76" fmla="+- 0 1616 1195"/>
                              <a:gd name="T77" fmla="*/ T76 w 767"/>
                              <a:gd name="T78" fmla="+- 0 1773 1646"/>
                              <a:gd name="T79" fmla="*/ 1773 h 860"/>
                              <a:gd name="T80" fmla="+- 0 1551 1195"/>
                              <a:gd name="T81" fmla="*/ T80 w 767"/>
                              <a:gd name="T82" fmla="+- 0 1705 1646"/>
                              <a:gd name="T83" fmla="*/ 1705 h 860"/>
                              <a:gd name="T84" fmla="+- 0 1617 1195"/>
                              <a:gd name="T85" fmla="*/ T84 w 767"/>
                              <a:gd name="T86" fmla="+- 0 1774 1646"/>
                              <a:gd name="T87" fmla="*/ 1774 h 860"/>
                              <a:gd name="T88" fmla="+- 0 1696 1195"/>
                              <a:gd name="T89" fmla="*/ T88 w 767"/>
                              <a:gd name="T90" fmla="+- 0 1840 1646"/>
                              <a:gd name="T91" fmla="*/ 1840 h 860"/>
                              <a:gd name="T92" fmla="+- 0 1798 1195"/>
                              <a:gd name="T93" fmla="*/ T92 w 767"/>
                              <a:gd name="T94" fmla="+- 0 1963 1646"/>
                              <a:gd name="T95" fmla="*/ 1963 h 860"/>
                              <a:gd name="T96" fmla="+- 0 1856 1195"/>
                              <a:gd name="T97" fmla="*/ T96 w 767"/>
                              <a:gd name="T98" fmla="+- 0 2111 1646"/>
                              <a:gd name="T99" fmla="*/ 2111 h 860"/>
                              <a:gd name="T100" fmla="+- 0 1848 1195"/>
                              <a:gd name="T101" fmla="*/ T100 w 767"/>
                              <a:gd name="T102" fmla="+- 0 2258 1646"/>
                              <a:gd name="T103" fmla="*/ 2258 h 860"/>
                              <a:gd name="T104" fmla="+- 0 1757 1195"/>
                              <a:gd name="T105" fmla="*/ T104 w 767"/>
                              <a:gd name="T106" fmla="+- 0 2369 1646"/>
                              <a:gd name="T107" fmla="*/ 2369 h 860"/>
                              <a:gd name="T108" fmla="+- 0 1624 1195"/>
                              <a:gd name="T109" fmla="*/ T108 w 767"/>
                              <a:gd name="T110" fmla="+- 0 2404 1646"/>
                              <a:gd name="T111" fmla="*/ 2404 h 860"/>
                              <a:gd name="T112" fmla="+- 0 1897 1195"/>
                              <a:gd name="T113" fmla="*/ T112 w 767"/>
                              <a:gd name="T114" fmla="+- 0 2374 1646"/>
                              <a:gd name="T115" fmla="*/ 2374 h 860"/>
                              <a:gd name="T116" fmla="+- 0 1955 1195"/>
                              <a:gd name="T117" fmla="*/ T116 w 767"/>
                              <a:gd name="T118" fmla="+- 0 2239 1646"/>
                              <a:gd name="T119" fmla="*/ 2239 h 860"/>
                              <a:gd name="T120" fmla="+- 0 1956 1195"/>
                              <a:gd name="T121" fmla="*/ T120 w 767"/>
                              <a:gd name="T122" fmla="+- 0 2094 1646"/>
                              <a:gd name="T123" fmla="*/ 2094 h 860"/>
                              <a:gd name="T124" fmla="+- 0 1911 1195"/>
                              <a:gd name="T125" fmla="*/ T124 w 767"/>
                              <a:gd name="T126" fmla="+- 0 1963 1646"/>
                              <a:gd name="T127" fmla="*/ 1963 h 860"/>
                              <a:gd name="T128" fmla="+- 0 1834 1195"/>
                              <a:gd name="T129" fmla="*/ T128 w 767"/>
                              <a:gd name="T130" fmla="+- 0 1845 1646"/>
                              <a:gd name="T131" fmla="*/ 1845 h 860"/>
                              <a:gd name="T132" fmla="+- 0 1784 1195"/>
                              <a:gd name="T133" fmla="*/ T132 w 767"/>
                              <a:gd name="T134" fmla="+- 0 1790 1646"/>
                              <a:gd name="T135" fmla="*/ 1790 h 860"/>
                              <a:gd name="T136" fmla="+- 0 1618 1195"/>
                              <a:gd name="T137" fmla="*/ T136 w 767"/>
                              <a:gd name="T138" fmla="+- 0 1774 1646"/>
                              <a:gd name="T139" fmla="*/ 1774 h 860"/>
                              <a:gd name="T140" fmla="+- 0 1576 1195"/>
                              <a:gd name="T141" fmla="*/ T140 w 767"/>
                              <a:gd name="T142" fmla="+- 0 1671 1646"/>
                              <a:gd name="T143" fmla="*/ 1671 h 860"/>
                              <a:gd name="T144" fmla="+- 0 1551 1195"/>
                              <a:gd name="T145" fmla="*/ T144 w 767"/>
                              <a:gd name="T146" fmla="+- 0 1705 1646"/>
                              <a:gd name="T147" fmla="*/ 1705 h 860"/>
                              <a:gd name="T148" fmla="+- 0 1617 1195"/>
                              <a:gd name="T149" fmla="*/ T148 w 767"/>
                              <a:gd name="T150" fmla="+- 0 1774 1646"/>
                              <a:gd name="T151" fmla="*/ 1774 h 860"/>
                              <a:gd name="T152" fmla="+- 0 1686 1195"/>
                              <a:gd name="T153" fmla="*/ T152 w 767"/>
                              <a:gd name="T154" fmla="+- 0 1790 1646"/>
                              <a:gd name="T155" fmla="*/ 1790 h 860"/>
                              <a:gd name="T156" fmla="+- 0 1745 1195"/>
                              <a:gd name="T157" fmla="*/ T156 w 767"/>
                              <a:gd name="T158" fmla="+- 0 1757 1646"/>
                              <a:gd name="T159" fmla="*/ 1757 h 860"/>
                              <a:gd name="T160" fmla="+- 0 1734 1195"/>
                              <a:gd name="T161" fmla="*/ T160 w 767"/>
                              <a:gd name="T162" fmla="+- 0 1742 1646"/>
                              <a:gd name="T163" fmla="*/ 1742 h 860"/>
                              <a:gd name="T164" fmla="+- 0 1657 1195"/>
                              <a:gd name="T165" fmla="*/ T164 w 767"/>
                              <a:gd name="T166" fmla="+- 0 1679 1646"/>
                              <a:gd name="T167" fmla="*/ 1679 h 860"/>
                              <a:gd name="T168" fmla="+- 0 1576 1195"/>
                              <a:gd name="T169" fmla="*/ T168 w 767"/>
                              <a:gd name="T170" fmla="+- 0 1671 1646"/>
                              <a:gd name="T171" fmla="*/ 1671 h 860"/>
                              <a:gd name="T172" fmla="+- 0 1745 1195"/>
                              <a:gd name="T173" fmla="*/ T172 w 767"/>
                              <a:gd name="T174" fmla="+- 0 1757 1646"/>
                              <a:gd name="T175" fmla="*/ 1757 h 860"/>
                              <a:gd name="T176" fmla="+- 0 1686 1195"/>
                              <a:gd name="T177" fmla="*/ T176 w 767"/>
                              <a:gd name="T178" fmla="+- 0 1790 1646"/>
                              <a:gd name="T179" fmla="*/ 1790 h 860"/>
                              <a:gd name="T180" fmla="+- 0 1745 1195"/>
                              <a:gd name="T181" fmla="*/ T180 w 767"/>
                              <a:gd name="T182" fmla="+- 0 1752 1646"/>
                              <a:gd name="T183" fmla="*/ 1752 h 860"/>
                              <a:gd name="T184" fmla="+- 0 1551 1195"/>
                              <a:gd name="T185" fmla="*/ T184 w 767"/>
                              <a:gd name="T186" fmla="+- 0 1773 1646"/>
                              <a:gd name="T187" fmla="*/ 1773 h 860"/>
                              <a:gd name="T188" fmla="+- 0 1616 1195"/>
                              <a:gd name="T189" fmla="*/ T188 w 767"/>
                              <a:gd name="T190" fmla="+- 0 1773 1646"/>
                              <a:gd name="T191" fmla="*/ 1773 h 860"/>
                              <a:gd name="T192" fmla="+- 0 1679 1195"/>
                              <a:gd name="T193" fmla="*/ T192 w 767"/>
                              <a:gd name="T194" fmla="+- 0 1696 1646"/>
                              <a:gd name="T195" fmla="*/ 1696 h 860"/>
                              <a:gd name="T196" fmla="+- 0 1745 1195"/>
                              <a:gd name="T197" fmla="*/ T196 w 767"/>
                              <a:gd name="T198" fmla="+- 0 1752 1646"/>
                              <a:gd name="T199" fmla="*/ 1752 h 860"/>
                              <a:gd name="T200" fmla="+- 0 1713 1195"/>
                              <a:gd name="T201" fmla="*/ T200 w 767"/>
                              <a:gd name="T202" fmla="+- 0 1693 1646"/>
                              <a:gd name="T203" fmla="*/ 1693 h 860"/>
                              <a:gd name="T204" fmla="+- 0 1646 1195"/>
                              <a:gd name="T205" fmla="*/ T204 w 767"/>
                              <a:gd name="T206" fmla="+- 0 1671 1646"/>
                              <a:gd name="T207" fmla="*/ 1671 h 860"/>
                              <a:gd name="T208" fmla="+- 0 1644 1195"/>
                              <a:gd name="T209" fmla="*/ T208 w 767"/>
                              <a:gd name="T210" fmla="+- 0 1676 1646"/>
                              <a:gd name="T211" fmla="*/ 1676 h 860"/>
                              <a:gd name="T212" fmla="+- 0 1646 1195"/>
                              <a:gd name="T213" fmla="*/ T212 w 767"/>
                              <a:gd name="T214" fmla="+- 0 1671 1646"/>
                              <a:gd name="T215" fmla="*/ 1671 h 860"/>
                              <a:gd name="T216" fmla="+- 0 1558 1195"/>
                              <a:gd name="T217" fmla="*/ T216 w 767"/>
                              <a:gd name="T218" fmla="+- 0 1669 1646"/>
                              <a:gd name="T219" fmla="*/ 1669 h 860"/>
                              <a:gd name="T220" fmla="+- 0 1576 1195"/>
                              <a:gd name="T221" fmla="*/ T220 w 767"/>
                              <a:gd name="T222" fmla="+- 0 1671 1646"/>
                              <a:gd name="T223" fmla="*/ 1671 h 860"/>
                              <a:gd name="T224" fmla="+- 0 1622 1195"/>
                              <a:gd name="T225" fmla="*/ T224 w 767"/>
                              <a:gd name="T226" fmla="+- 0 1653 1646"/>
                              <a:gd name="T227" fmla="*/ 165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67" h="860">
                                <a:moveTo>
                                  <a:pt x="362" y="27"/>
                                </a:moveTo>
                                <a:lnTo>
                                  <a:pt x="313" y="32"/>
                                </a:lnTo>
                                <a:lnTo>
                                  <a:pt x="249" y="50"/>
                                </a:lnTo>
                                <a:lnTo>
                                  <a:pt x="189" y="79"/>
                                </a:lnTo>
                                <a:lnTo>
                                  <a:pt x="135" y="118"/>
                                </a:lnTo>
                                <a:lnTo>
                                  <a:pt x="88" y="166"/>
                                </a:lnTo>
                                <a:lnTo>
                                  <a:pt x="50" y="224"/>
                                </a:lnTo>
                                <a:lnTo>
                                  <a:pt x="23" y="290"/>
                                </a:lnTo>
                                <a:lnTo>
                                  <a:pt x="7" y="360"/>
                                </a:lnTo>
                                <a:lnTo>
                                  <a:pt x="0" y="432"/>
                                </a:lnTo>
                                <a:lnTo>
                                  <a:pt x="3" y="504"/>
                                </a:lnTo>
                                <a:lnTo>
                                  <a:pt x="17" y="574"/>
                                </a:lnTo>
                                <a:lnTo>
                                  <a:pt x="40" y="639"/>
                                </a:lnTo>
                                <a:lnTo>
                                  <a:pt x="74" y="700"/>
                                </a:lnTo>
                                <a:lnTo>
                                  <a:pt x="118" y="753"/>
                                </a:lnTo>
                                <a:lnTo>
                                  <a:pt x="173" y="797"/>
                                </a:lnTo>
                                <a:lnTo>
                                  <a:pt x="239" y="830"/>
                                </a:lnTo>
                                <a:lnTo>
                                  <a:pt x="310" y="851"/>
                                </a:lnTo>
                                <a:lnTo>
                                  <a:pt x="384" y="859"/>
                                </a:lnTo>
                                <a:lnTo>
                                  <a:pt x="457" y="857"/>
                                </a:lnTo>
                                <a:lnTo>
                                  <a:pt x="528" y="842"/>
                                </a:lnTo>
                                <a:lnTo>
                                  <a:pt x="594" y="816"/>
                                </a:lnTo>
                                <a:lnTo>
                                  <a:pt x="653" y="778"/>
                                </a:lnTo>
                                <a:lnTo>
                                  <a:pt x="672" y="758"/>
                                </a:lnTo>
                                <a:lnTo>
                                  <a:pt x="429" y="758"/>
                                </a:lnTo>
                                <a:lnTo>
                                  <a:pt x="359" y="757"/>
                                </a:lnTo>
                                <a:lnTo>
                                  <a:pt x="292" y="743"/>
                                </a:lnTo>
                                <a:lnTo>
                                  <a:pt x="225" y="711"/>
                                </a:lnTo>
                                <a:lnTo>
                                  <a:pt x="174" y="665"/>
                                </a:lnTo>
                                <a:lnTo>
                                  <a:pt x="136" y="608"/>
                                </a:lnTo>
                                <a:lnTo>
                                  <a:pt x="112" y="543"/>
                                </a:lnTo>
                                <a:lnTo>
                                  <a:pt x="101" y="473"/>
                                </a:lnTo>
                                <a:lnTo>
                                  <a:pt x="103" y="401"/>
                                </a:lnTo>
                                <a:lnTo>
                                  <a:pt x="116" y="330"/>
                                </a:lnTo>
                                <a:lnTo>
                                  <a:pt x="142" y="264"/>
                                </a:lnTo>
                                <a:lnTo>
                                  <a:pt x="182" y="210"/>
                                </a:lnTo>
                                <a:lnTo>
                                  <a:pt x="232" y="169"/>
                                </a:lnTo>
                                <a:lnTo>
                                  <a:pt x="291" y="141"/>
                                </a:lnTo>
                                <a:lnTo>
                                  <a:pt x="356" y="127"/>
                                </a:lnTo>
                                <a:lnTo>
                                  <a:pt x="421" y="127"/>
                                </a:lnTo>
                                <a:lnTo>
                                  <a:pt x="377" y="94"/>
                                </a:lnTo>
                                <a:lnTo>
                                  <a:pt x="356" y="59"/>
                                </a:lnTo>
                                <a:lnTo>
                                  <a:pt x="362" y="27"/>
                                </a:lnTo>
                                <a:close/>
                                <a:moveTo>
                                  <a:pt x="422" y="128"/>
                                </a:moveTo>
                                <a:lnTo>
                                  <a:pt x="441" y="142"/>
                                </a:lnTo>
                                <a:lnTo>
                                  <a:pt x="501" y="194"/>
                                </a:lnTo>
                                <a:lnTo>
                                  <a:pt x="557" y="253"/>
                                </a:lnTo>
                                <a:lnTo>
                                  <a:pt x="603" y="317"/>
                                </a:lnTo>
                                <a:lnTo>
                                  <a:pt x="639" y="387"/>
                                </a:lnTo>
                                <a:lnTo>
                                  <a:pt x="661" y="465"/>
                                </a:lnTo>
                                <a:lnTo>
                                  <a:pt x="666" y="539"/>
                                </a:lnTo>
                                <a:lnTo>
                                  <a:pt x="653" y="612"/>
                                </a:lnTo>
                                <a:lnTo>
                                  <a:pt x="619" y="676"/>
                                </a:lnTo>
                                <a:lnTo>
                                  <a:pt x="562" y="723"/>
                                </a:lnTo>
                                <a:lnTo>
                                  <a:pt x="499" y="747"/>
                                </a:lnTo>
                                <a:lnTo>
                                  <a:pt x="429" y="758"/>
                                </a:lnTo>
                                <a:lnTo>
                                  <a:pt x="672" y="758"/>
                                </a:lnTo>
                                <a:lnTo>
                                  <a:pt x="702" y="728"/>
                                </a:lnTo>
                                <a:lnTo>
                                  <a:pt x="738" y="667"/>
                                </a:lnTo>
                                <a:lnTo>
                                  <a:pt x="760" y="593"/>
                                </a:lnTo>
                                <a:lnTo>
                                  <a:pt x="767" y="519"/>
                                </a:lnTo>
                                <a:lnTo>
                                  <a:pt x="761" y="448"/>
                                </a:lnTo>
                                <a:lnTo>
                                  <a:pt x="743" y="381"/>
                                </a:lnTo>
                                <a:lnTo>
                                  <a:pt x="716" y="317"/>
                                </a:lnTo>
                                <a:lnTo>
                                  <a:pt x="681" y="256"/>
                                </a:lnTo>
                                <a:lnTo>
                                  <a:pt x="639" y="199"/>
                                </a:lnTo>
                                <a:lnTo>
                                  <a:pt x="591" y="145"/>
                                </a:lnTo>
                                <a:lnTo>
                                  <a:pt x="589" y="144"/>
                                </a:lnTo>
                                <a:lnTo>
                                  <a:pt x="491" y="144"/>
                                </a:lnTo>
                                <a:lnTo>
                                  <a:pt x="423" y="128"/>
                                </a:lnTo>
                                <a:lnTo>
                                  <a:pt x="422" y="128"/>
                                </a:lnTo>
                                <a:close/>
                                <a:moveTo>
                                  <a:pt x="381" y="25"/>
                                </a:moveTo>
                                <a:lnTo>
                                  <a:pt x="362" y="27"/>
                                </a:lnTo>
                                <a:lnTo>
                                  <a:pt x="356" y="59"/>
                                </a:lnTo>
                                <a:lnTo>
                                  <a:pt x="377" y="94"/>
                                </a:lnTo>
                                <a:lnTo>
                                  <a:pt x="422" y="128"/>
                                </a:lnTo>
                                <a:lnTo>
                                  <a:pt x="423" y="128"/>
                                </a:lnTo>
                                <a:lnTo>
                                  <a:pt x="491" y="144"/>
                                </a:lnTo>
                                <a:lnTo>
                                  <a:pt x="530" y="140"/>
                                </a:lnTo>
                                <a:lnTo>
                                  <a:pt x="550" y="111"/>
                                </a:lnTo>
                                <a:lnTo>
                                  <a:pt x="550" y="106"/>
                                </a:lnTo>
                                <a:lnTo>
                                  <a:pt x="539" y="96"/>
                                </a:lnTo>
                                <a:lnTo>
                                  <a:pt x="484" y="50"/>
                                </a:lnTo>
                                <a:lnTo>
                                  <a:pt x="462" y="33"/>
                                </a:lnTo>
                                <a:lnTo>
                                  <a:pt x="449" y="30"/>
                                </a:lnTo>
                                <a:lnTo>
                                  <a:pt x="381" y="25"/>
                                </a:lnTo>
                                <a:close/>
                                <a:moveTo>
                                  <a:pt x="550" y="106"/>
                                </a:moveTo>
                                <a:lnTo>
                                  <a:pt x="550" y="111"/>
                                </a:lnTo>
                                <a:lnTo>
                                  <a:pt x="530" y="140"/>
                                </a:lnTo>
                                <a:lnTo>
                                  <a:pt x="491" y="144"/>
                                </a:lnTo>
                                <a:lnTo>
                                  <a:pt x="589" y="144"/>
                                </a:lnTo>
                                <a:lnTo>
                                  <a:pt x="550" y="106"/>
                                </a:lnTo>
                                <a:close/>
                                <a:moveTo>
                                  <a:pt x="421" y="127"/>
                                </a:moveTo>
                                <a:lnTo>
                                  <a:pt x="356" y="127"/>
                                </a:lnTo>
                                <a:lnTo>
                                  <a:pt x="422" y="128"/>
                                </a:lnTo>
                                <a:lnTo>
                                  <a:pt x="421" y="127"/>
                                </a:lnTo>
                                <a:close/>
                                <a:moveTo>
                                  <a:pt x="462" y="33"/>
                                </a:moveTo>
                                <a:lnTo>
                                  <a:pt x="484" y="50"/>
                                </a:lnTo>
                                <a:lnTo>
                                  <a:pt x="539" y="96"/>
                                </a:lnTo>
                                <a:lnTo>
                                  <a:pt x="550" y="106"/>
                                </a:lnTo>
                                <a:lnTo>
                                  <a:pt x="548" y="74"/>
                                </a:lnTo>
                                <a:lnTo>
                                  <a:pt x="518" y="47"/>
                                </a:lnTo>
                                <a:lnTo>
                                  <a:pt x="462" y="33"/>
                                </a:lnTo>
                                <a:close/>
                                <a:moveTo>
                                  <a:pt x="451" y="25"/>
                                </a:moveTo>
                                <a:lnTo>
                                  <a:pt x="381" y="25"/>
                                </a:lnTo>
                                <a:lnTo>
                                  <a:pt x="449" y="30"/>
                                </a:lnTo>
                                <a:lnTo>
                                  <a:pt x="462" y="33"/>
                                </a:lnTo>
                                <a:lnTo>
                                  <a:pt x="451" y="25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3" y="23"/>
                                </a:lnTo>
                                <a:lnTo>
                                  <a:pt x="362" y="27"/>
                                </a:lnTo>
                                <a:lnTo>
                                  <a:pt x="381" y="25"/>
                                </a:lnTo>
                                <a:lnTo>
                                  <a:pt x="451" y="25"/>
                                </a:lnTo>
                                <a:lnTo>
                                  <a:pt x="427" y="7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78"/>
                        <wps:cNvSpPr>
                          <a:spLocks/>
                        </wps:cNvSpPr>
                        <wps:spPr bwMode="auto">
                          <a:xfrm>
                            <a:off x="1035" y="2363"/>
                            <a:ext cx="393" cy="1010"/>
                          </a:xfrm>
                          <a:custGeom>
                            <a:avLst/>
                            <a:gdLst>
                              <a:gd name="T0" fmla="+- 0 1379 1035"/>
                              <a:gd name="T1" fmla="*/ T0 w 393"/>
                              <a:gd name="T2" fmla="+- 0 2363 2363"/>
                              <a:gd name="T3" fmla="*/ 2363 h 1010"/>
                              <a:gd name="T4" fmla="+- 0 1287 1035"/>
                              <a:gd name="T5" fmla="*/ T4 w 393"/>
                              <a:gd name="T6" fmla="+- 0 2433 2363"/>
                              <a:gd name="T7" fmla="*/ 2433 h 1010"/>
                              <a:gd name="T8" fmla="+- 0 1243 1035"/>
                              <a:gd name="T9" fmla="*/ T8 w 393"/>
                              <a:gd name="T10" fmla="+- 0 2497 2363"/>
                              <a:gd name="T11" fmla="*/ 2497 h 1010"/>
                              <a:gd name="T12" fmla="+- 0 1206 1035"/>
                              <a:gd name="T13" fmla="*/ T12 w 393"/>
                              <a:gd name="T14" fmla="+- 0 2565 2363"/>
                              <a:gd name="T15" fmla="*/ 2565 h 1010"/>
                              <a:gd name="T16" fmla="+- 0 1175 1035"/>
                              <a:gd name="T17" fmla="*/ T16 w 393"/>
                              <a:gd name="T18" fmla="+- 0 2637 2363"/>
                              <a:gd name="T19" fmla="*/ 2637 h 1010"/>
                              <a:gd name="T20" fmla="+- 0 1149 1035"/>
                              <a:gd name="T21" fmla="*/ T20 w 393"/>
                              <a:gd name="T22" fmla="+- 0 2711 2363"/>
                              <a:gd name="T23" fmla="*/ 2711 h 1010"/>
                              <a:gd name="T24" fmla="+- 0 1126 1035"/>
                              <a:gd name="T25" fmla="*/ T24 w 393"/>
                              <a:gd name="T26" fmla="+- 0 2786 2363"/>
                              <a:gd name="T27" fmla="*/ 2786 h 1010"/>
                              <a:gd name="T28" fmla="+- 0 1105 1035"/>
                              <a:gd name="T29" fmla="*/ T28 w 393"/>
                              <a:gd name="T30" fmla="+- 0 2861 2363"/>
                              <a:gd name="T31" fmla="*/ 2861 h 1010"/>
                              <a:gd name="T32" fmla="+- 0 1087 1035"/>
                              <a:gd name="T33" fmla="*/ T32 w 393"/>
                              <a:gd name="T34" fmla="+- 0 2937 2363"/>
                              <a:gd name="T35" fmla="*/ 2937 h 1010"/>
                              <a:gd name="T36" fmla="+- 0 1072 1035"/>
                              <a:gd name="T37" fmla="*/ T36 w 393"/>
                              <a:gd name="T38" fmla="+- 0 3014 2363"/>
                              <a:gd name="T39" fmla="*/ 3014 h 1010"/>
                              <a:gd name="T40" fmla="+- 0 1059 1035"/>
                              <a:gd name="T41" fmla="*/ T40 w 393"/>
                              <a:gd name="T42" fmla="+- 0 3091 2363"/>
                              <a:gd name="T43" fmla="*/ 3091 h 1010"/>
                              <a:gd name="T44" fmla="+- 0 1048 1035"/>
                              <a:gd name="T45" fmla="*/ T44 w 393"/>
                              <a:gd name="T46" fmla="+- 0 3168 2363"/>
                              <a:gd name="T47" fmla="*/ 3168 h 1010"/>
                              <a:gd name="T48" fmla="+- 0 1041 1035"/>
                              <a:gd name="T49" fmla="*/ T48 w 393"/>
                              <a:gd name="T50" fmla="+- 0 3246 2363"/>
                              <a:gd name="T51" fmla="*/ 3246 h 1010"/>
                              <a:gd name="T52" fmla="+- 0 1035 1035"/>
                              <a:gd name="T53" fmla="*/ T52 w 393"/>
                              <a:gd name="T54" fmla="+- 0 3324 2363"/>
                              <a:gd name="T55" fmla="*/ 3324 h 1010"/>
                              <a:gd name="T56" fmla="+- 0 1049 1035"/>
                              <a:gd name="T57" fmla="*/ T56 w 393"/>
                              <a:gd name="T58" fmla="+- 0 3360 2363"/>
                              <a:gd name="T59" fmla="*/ 3360 h 1010"/>
                              <a:gd name="T60" fmla="+- 0 1082 1035"/>
                              <a:gd name="T61" fmla="*/ T60 w 393"/>
                              <a:gd name="T62" fmla="+- 0 3372 2363"/>
                              <a:gd name="T63" fmla="*/ 3372 h 1010"/>
                              <a:gd name="T64" fmla="+- 0 1117 1035"/>
                              <a:gd name="T65" fmla="*/ T64 w 393"/>
                              <a:gd name="T66" fmla="+- 0 3360 2363"/>
                              <a:gd name="T67" fmla="*/ 3360 h 1010"/>
                              <a:gd name="T68" fmla="+- 0 1135 1035"/>
                              <a:gd name="T69" fmla="*/ T68 w 393"/>
                              <a:gd name="T70" fmla="+- 0 3324 2363"/>
                              <a:gd name="T71" fmla="*/ 3324 h 1010"/>
                              <a:gd name="T72" fmla="+- 0 1141 1035"/>
                              <a:gd name="T73" fmla="*/ T72 w 393"/>
                              <a:gd name="T74" fmla="+- 0 3244 2363"/>
                              <a:gd name="T75" fmla="*/ 3244 h 1010"/>
                              <a:gd name="T76" fmla="+- 0 1149 1035"/>
                              <a:gd name="T77" fmla="*/ T76 w 393"/>
                              <a:gd name="T78" fmla="+- 0 3164 2363"/>
                              <a:gd name="T79" fmla="*/ 3164 h 1010"/>
                              <a:gd name="T80" fmla="+- 0 1161 1035"/>
                              <a:gd name="T81" fmla="*/ T80 w 393"/>
                              <a:gd name="T82" fmla="+- 0 3084 2363"/>
                              <a:gd name="T83" fmla="*/ 3084 h 1010"/>
                              <a:gd name="T84" fmla="+- 0 1175 1035"/>
                              <a:gd name="T85" fmla="*/ T84 w 393"/>
                              <a:gd name="T86" fmla="+- 0 3005 2363"/>
                              <a:gd name="T87" fmla="*/ 3005 h 1010"/>
                              <a:gd name="T88" fmla="+- 0 1192 1035"/>
                              <a:gd name="T89" fmla="*/ T88 w 393"/>
                              <a:gd name="T90" fmla="+- 0 2926 2363"/>
                              <a:gd name="T91" fmla="*/ 2926 h 1010"/>
                              <a:gd name="T92" fmla="+- 0 1212 1035"/>
                              <a:gd name="T93" fmla="*/ T92 w 393"/>
                              <a:gd name="T94" fmla="+- 0 2848 2363"/>
                              <a:gd name="T95" fmla="*/ 2848 h 1010"/>
                              <a:gd name="T96" fmla="+- 0 1233 1035"/>
                              <a:gd name="T97" fmla="*/ T96 w 393"/>
                              <a:gd name="T98" fmla="+- 0 2776 2363"/>
                              <a:gd name="T99" fmla="*/ 2776 h 1010"/>
                              <a:gd name="T100" fmla="+- 0 1256 1035"/>
                              <a:gd name="T101" fmla="*/ T100 w 393"/>
                              <a:gd name="T102" fmla="+- 0 2703 2363"/>
                              <a:gd name="T103" fmla="*/ 2703 h 1010"/>
                              <a:gd name="T104" fmla="+- 0 1284 1035"/>
                              <a:gd name="T105" fmla="*/ T104 w 393"/>
                              <a:gd name="T106" fmla="+- 0 2632 2363"/>
                              <a:gd name="T107" fmla="*/ 2632 h 1010"/>
                              <a:gd name="T108" fmla="+- 0 1318 1035"/>
                              <a:gd name="T109" fmla="*/ T108 w 393"/>
                              <a:gd name="T110" fmla="+- 0 2565 2363"/>
                              <a:gd name="T111" fmla="*/ 2565 h 1010"/>
                              <a:gd name="T112" fmla="+- 0 1360 1035"/>
                              <a:gd name="T113" fmla="*/ T112 w 393"/>
                              <a:gd name="T114" fmla="+- 0 2502 2363"/>
                              <a:gd name="T115" fmla="*/ 2502 h 1010"/>
                              <a:gd name="T116" fmla="+- 0 1412 1035"/>
                              <a:gd name="T117" fmla="*/ T116 w 393"/>
                              <a:gd name="T118" fmla="+- 0 2447 2363"/>
                              <a:gd name="T119" fmla="*/ 2447 h 1010"/>
                              <a:gd name="T120" fmla="+- 0 1428 1035"/>
                              <a:gd name="T121" fmla="*/ T120 w 393"/>
                              <a:gd name="T122" fmla="+- 0 2412 2363"/>
                              <a:gd name="T123" fmla="*/ 2412 h 1010"/>
                              <a:gd name="T124" fmla="+- 0 1413 1035"/>
                              <a:gd name="T125" fmla="*/ T124 w 393"/>
                              <a:gd name="T126" fmla="+- 0 2379 2363"/>
                              <a:gd name="T127" fmla="*/ 2379 h 1010"/>
                              <a:gd name="T128" fmla="+- 0 1379 1035"/>
                              <a:gd name="T129" fmla="*/ T128 w 393"/>
                              <a:gd name="T130" fmla="+- 0 2363 2363"/>
                              <a:gd name="T131" fmla="*/ 2363 h 1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93" h="1010">
                                <a:moveTo>
                                  <a:pt x="344" y="0"/>
                                </a:moveTo>
                                <a:lnTo>
                                  <a:pt x="252" y="70"/>
                                </a:lnTo>
                                <a:lnTo>
                                  <a:pt x="208" y="134"/>
                                </a:lnTo>
                                <a:lnTo>
                                  <a:pt x="171" y="202"/>
                                </a:lnTo>
                                <a:lnTo>
                                  <a:pt x="140" y="274"/>
                                </a:lnTo>
                                <a:lnTo>
                                  <a:pt x="114" y="348"/>
                                </a:lnTo>
                                <a:lnTo>
                                  <a:pt x="91" y="423"/>
                                </a:lnTo>
                                <a:lnTo>
                                  <a:pt x="70" y="498"/>
                                </a:lnTo>
                                <a:lnTo>
                                  <a:pt x="52" y="574"/>
                                </a:lnTo>
                                <a:lnTo>
                                  <a:pt x="37" y="651"/>
                                </a:lnTo>
                                <a:lnTo>
                                  <a:pt x="24" y="728"/>
                                </a:lnTo>
                                <a:lnTo>
                                  <a:pt x="13" y="805"/>
                                </a:lnTo>
                                <a:lnTo>
                                  <a:pt x="6" y="883"/>
                                </a:lnTo>
                                <a:lnTo>
                                  <a:pt x="0" y="961"/>
                                </a:lnTo>
                                <a:lnTo>
                                  <a:pt x="14" y="997"/>
                                </a:lnTo>
                                <a:lnTo>
                                  <a:pt x="47" y="1009"/>
                                </a:lnTo>
                                <a:lnTo>
                                  <a:pt x="82" y="997"/>
                                </a:lnTo>
                                <a:lnTo>
                                  <a:pt x="100" y="961"/>
                                </a:lnTo>
                                <a:lnTo>
                                  <a:pt x="106" y="881"/>
                                </a:lnTo>
                                <a:lnTo>
                                  <a:pt x="114" y="801"/>
                                </a:lnTo>
                                <a:lnTo>
                                  <a:pt x="126" y="721"/>
                                </a:lnTo>
                                <a:lnTo>
                                  <a:pt x="140" y="642"/>
                                </a:lnTo>
                                <a:lnTo>
                                  <a:pt x="157" y="563"/>
                                </a:lnTo>
                                <a:lnTo>
                                  <a:pt x="177" y="485"/>
                                </a:lnTo>
                                <a:lnTo>
                                  <a:pt x="198" y="413"/>
                                </a:lnTo>
                                <a:lnTo>
                                  <a:pt x="221" y="340"/>
                                </a:lnTo>
                                <a:lnTo>
                                  <a:pt x="249" y="269"/>
                                </a:lnTo>
                                <a:lnTo>
                                  <a:pt x="283" y="202"/>
                                </a:lnTo>
                                <a:lnTo>
                                  <a:pt x="325" y="139"/>
                                </a:lnTo>
                                <a:lnTo>
                                  <a:pt x="377" y="84"/>
                                </a:lnTo>
                                <a:lnTo>
                                  <a:pt x="393" y="49"/>
                                </a:lnTo>
                                <a:lnTo>
                                  <a:pt x="378" y="16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79"/>
                        <wps:cNvSpPr>
                          <a:spLocks/>
                        </wps:cNvSpPr>
                        <wps:spPr bwMode="auto">
                          <a:xfrm>
                            <a:off x="1799" y="2402"/>
                            <a:ext cx="259" cy="980"/>
                          </a:xfrm>
                          <a:custGeom>
                            <a:avLst/>
                            <a:gdLst>
                              <a:gd name="T0" fmla="+- 0 1848 1799"/>
                              <a:gd name="T1" fmla="*/ T0 w 259"/>
                              <a:gd name="T2" fmla="+- 0 2403 2403"/>
                              <a:gd name="T3" fmla="*/ 2403 h 980"/>
                              <a:gd name="T4" fmla="+- 0 1814 1799"/>
                              <a:gd name="T5" fmla="*/ T4 w 259"/>
                              <a:gd name="T6" fmla="+- 0 2419 2403"/>
                              <a:gd name="T7" fmla="*/ 2419 h 980"/>
                              <a:gd name="T8" fmla="+- 0 1799 1799"/>
                              <a:gd name="T9" fmla="*/ T8 w 259"/>
                              <a:gd name="T10" fmla="+- 0 2451 2403"/>
                              <a:gd name="T11" fmla="*/ 2451 h 980"/>
                              <a:gd name="T12" fmla="+- 0 1816 1799"/>
                              <a:gd name="T13" fmla="*/ T12 w 259"/>
                              <a:gd name="T14" fmla="+- 0 2486 2403"/>
                              <a:gd name="T15" fmla="*/ 2486 h 980"/>
                              <a:gd name="T16" fmla="+- 0 1859 1799"/>
                              <a:gd name="T17" fmla="*/ T16 w 259"/>
                              <a:gd name="T18" fmla="+- 0 2537 2403"/>
                              <a:gd name="T19" fmla="*/ 2537 h 980"/>
                              <a:gd name="T20" fmla="+- 0 1890 1799"/>
                              <a:gd name="T21" fmla="*/ T20 w 259"/>
                              <a:gd name="T22" fmla="+- 0 2604 2403"/>
                              <a:gd name="T23" fmla="*/ 2604 h 980"/>
                              <a:gd name="T24" fmla="+- 0 1912 1799"/>
                              <a:gd name="T25" fmla="*/ T24 w 259"/>
                              <a:gd name="T26" fmla="+- 0 2679 2403"/>
                              <a:gd name="T27" fmla="*/ 2679 h 980"/>
                              <a:gd name="T28" fmla="+- 0 1927 1799"/>
                              <a:gd name="T29" fmla="*/ T28 w 259"/>
                              <a:gd name="T30" fmla="+- 0 2758 2403"/>
                              <a:gd name="T31" fmla="*/ 2758 h 980"/>
                              <a:gd name="T32" fmla="+- 0 1937 1799"/>
                              <a:gd name="T33" fmla="*/ T32 w 259"/>
                              <a:gd name="T34" fmla="+- 0 2834 2403"/>
                              <a:gd name="T35" fmla="*/ 2834 h 980"/>
                              <a:gd name="T36" fmla="+- 0 1945 1799"/>
                              <a:gd name="T37" fmla="*/ T36 w 259"/>
                              <a:gd name="T38" fmla="+- 0 2901 2403"/>
                              <a:gd name="T39" fmla="*/ 2901 h 980"/>
                              <a:gd name="T40" fmla="+- 0 1953 1799"/>
                              <a:gd name="T41" fmla="*/ T40 w 259"/>
                              <a:gd name="T42" fmla="+- 0 2987 2403"/>
                              <a:gd name="T43" fmla="*/ 2987 h 980"/>
                              <a:gd name="T44" fmla="+- 0 1958 1799"/>
                              <a:gd name="T45" fmla="*/ T44 w 259"/>
                              <a:gd name="T46" fmla="+- 0 3074 2403"/>
                              <a:gd name="T47" fmla="*/ 3074 h 980"/>
                              <a:gd name="T48" fmla="+- 0 1958 1799"/>
                              <a:gd name="T49" fmla="*/ T48 w 259"/>
                              <a:gd name="T50" fmla="+- 0 3161 2403"/>
                              <a:gd name="T51" fmla="*/ 3161 h 980"/>
                              <a:gd name="T52" fmla="+- 0 1955 1799"/>
                              <a:gd name="T53" fmla="*/ T52 w 259"/>
                              <a:gd name="T54" fmla="+- 0 3248 2403"/>
                              <a:gd name="T55" fmla="*/ 3248 h 980"/>
                              <a:gd name="T56" fmla="+- 0 1948 1799"/>
                              <a:gd name="T57" fmla="*/ T56 w 259"/>
                              <a:gd name="T58" fmla="+- 0 3334 2403"/>
                              <a:gd name="T59" fmla="*/ 3334 h 980"/>
                              <a:gd name="T60" fmla="+- 0 1961 1799"/>
                              <a:gd name="T61" fmla="*/ T60 w 259"/>
                              <a:gd name="T62" fmla="+- 0 3370 2403"/>
                              <a:gd name="T63" fmla="*/ 3370 h 980"/>
                              <a:gd name="T64" fmla="+- 0 2029 1799"/>
                              <a:gd name="T65" fmla="*/ T64 w 259"/>
                              <a:gd name="T66" fmla="+- 0 3370 2403"/>
                              <a:gd name="T67" fmla="*/ 3370 h 980"/>
                              <a:gd name="T68" fmla="+- 0 2054 1799"/>
                              <a:gd name="T69" fmla="*/ T68 w 259"/>
                              <a:gd name="T70" fmla="+- 0 3260 2403"/>
                              <a:gd name="T71" fmla="*/ 3260 h 980"/>
                              <a:gd name="T72" fmla="+- 0 2057 1799"/>
                              <a:gd name="T73" fmla="*/ T72 w 259"/>
                              <a:gd name="T74" fmla="+- 0 3186 2403"/>
                              <a:gd name="T75" fmla="*/ 3186 h 980"/>
                              <a:gd name="T76" fmla="+- 0 2058 1799"/>
                              <a:gd name="T77" fmla="*/ T76 w 259"/>
                              <a:gd name="T78" fmla="+- 0 3112 2403"/>
                              <a:gd name="T79" fmla="*/ 3112 h 980"/>
                              <a:gd name="T80" fmla="+- 0 2056 1799"/>
                              <a:gd name="T81" fmla="*/ T80 w 259"/>
                              <a:gd name="T82" fmla="+- 0 3038 2403"/>
                              <a:gd name="T83" fmla="*/ 3038 h 980"/>
                              <a:gd name="T84" fmla="+- 0 2051 1799"/>
                              <a:gd name="T85" fmla="*/ T84 w 259"/>
                              <a:gd name="T86" fmla="+- 0 2964 2403"/>
                              <a:gd name="T87" fmla="*/ 2964 h 980"/>
                              <a:gd name="T88" fmla="+- 0 2043 1799"/>
                              <a:gd name="T89" fmla="*/ T88 w 259"/>
                              <a:gd name="T90" fmla="+- 0 2890 2403"/>
                              <a:gd name="T91" fmla="*/ 2890 h 980"/>
                              <a:gd name="T92" fmla="+- 0 2033 1799"/>
                              <a:gd name="T93" fmla="*/ T92 w 259"/>
                              <a:gd name="T94" fmla="+- 0 2816 2403"/>
                              <a:gd name="T95" fmla="*/ 2816 h 980"/>
                              <a:gd name="T96" fmla="+- 0 2022 1799"/>
                              <a:gd name="T97" fmla="*/ T96 w 259"/>
                              <a:gd name="T98" fmla="+- 0 2748 2403"/>
                              <a:gd name="T99" fmla="*/ 2748 h 980"/>
                              <a:gd name="T100" fmla="+- 0 2009 1799"/>
                              <a:gd name="T101" fmla="*/ T100 w 259"/>
                              <a:gd name="T102" fmla="+- 0 2675 2403"/>
                              <a:gd name="T103" fmla="*/ 2675 h 980"/>
                              <a:gd name="T104" fmla="+- 0 1992 1799"/>
                              <a:gd name="T105" fmla="*/ T104 w 259"/>
                              <a:gd name="T106" fmla="+- 0 2601 2403"/>
                              <a:gd name="T107" fmla="*/ 2601 h 980"/>
                              <a:gd name="T108" fmla="+- 0 1967 1799"/>
                              <a:gd name="T109" fmla="*/ T108 w 259"/>
                              <a:gd name="T110" fmla="+- 0 2530 2403"/>
                              <a:gd name="T111" fmla="*/ 2530 h 980"/>
                              <a:gd name="T112" fmla="+- 0 1933 1799"/>
                              <a:gd name="T113" fmla="*/ T112 w 259"/>
                              <a:gd name="T114" fmla="+- 0 2467 2403"/>
                              <a:gd name="T115" fmla="*/ 2467 h 980"/>
                              <a:gd name="T116" fmla="+- 0 1886 1799"/>
                              <a:gd name="T117" fmla="*/ T116 w 259"/>
                              <a:gd name="T118" fmla="+- 0 2415 2403"/>
                              <a:gd name="T119" fmla="*/ 2415 h 980"/>
                              <a:gd name="T120" fmla="+- 0 1848 1799"/>
                              <a:gd name="T121" fmla="*/ T120 w 259"/>
                              <a:gd name="T122" fmla="+- 0 2403 2403"/>
                              <a:gd name="T123" fmla="*/ 2403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59" h="980">
                                <a:moveTo>
                                  <a:pt x="49" y="0"/>
                                </a:moveTo>
                                <a:lnTo>
                                  <a:pt x="15" y="16"/>
                                </a:lnTo>
                                <a:lnTo>
                                  <a:pt x="0" y="48"/>
                                </a:lnTo>
                                <a:lnTo>
                                  <a:pt x="17" y="83"/>
                                </a:lnTo>
                                <a:lnTo>
                                  <a:pt x="60" y="134"/>
                                </a:lnTo>
                                <a:lnTo>
                                  <a:pt x="91" y="201"/>
                                </a:lnTo>
                                <a:lnTo>
                                  <a:pt x="113" y="276"/>
                                </a:lnTo>
                                <a:lnTo>
                                  <a:pt x="128" y="355"/>
                                </a:lnTo>
                                <a:lnTo>
                                  <a:pt x="138" y="431"/>
                                </a:lnTo>
                                <a:lnTo>
                                  <a:pt x="146" y="498"/>
                                </a:lnTo>
                                <a:lnTo>
                                  <a:pt x="154" y="584"/>
                                </a:lnTo>
                                <a:lnTo>
                                  <a:pt x="159" y="671"/>
                                </a:lnTo>
                                <a:lnTo>
                                  <a:pt x="159" y="758"/>
                                </a:lnTo>
                                <a:lnTo>
                                  <a:pt x="156" y="845"/>
                                </a:lnTo>
                                <a:lnTo>
                                  <a:pt x="149" y="931"/>
                                </a:lnTo>
                                <a:lnTo>
                                  <a:pt x="162" y="967"/>
                                </a:lnTo>
                                <a:lnTo>
                                  <a:pt x="230" y="967"/>
                                </a:lnTo>
                                <a:lnTo>
                                  <a:pt x="255" y="857"/>
                                </a:lnTo>
                                <a:lnTo>
                                  <a:pt x="258" y="783"/>
                                </a:lnTo>
                                <a:lnTo>
                                  <a:pt x="259" y="709"/>
                                </a:lnTo>
                                <a:lnTo>
                                  <a:pt x="257" y="635"/>
                                </a:lnTo>
                                <a:lnTo>
                                  <a:pt x="252" y="561"/>
                                </a:lnTo>
                                <a:lnTo>
                                  <a:pt x="244" y="487"/>
                                </a:lnTo>
                                <a:lnTo>
                                  <a:pt x="234" y="413"/>
                                </a:lnTo>
                                <a:lnTo>
                                  <a:pt x="223" y="345"/>
                                </a:lnTo>
                                <a:lnTo>
                                  <a:pt x="210" y="272"/>
                                </a:lnTo>
                                <a:lnTo>
                                  <a:pt x="193" y="198"/>
                                </a:lnTo>
                                <a:lnTo>
                                  <a:pt x="168" y="127"/>
                                </a:lnTo>
                                <a:lnTo>
                                  <a:pt x="134" y="64"/>
                                </a:lnTo>
                                <a:lnTo>
                                  <a:pt x="87" y="1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C5FBCB9" id="Group 468" o:spid="_x0000_s1026" style="width:266.35pt;height:169.15pt;mso-position-horizontal-relative:char;mso-position-vertical-relative:line" coordsize="5327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">
                <v:rect id="Rectangle 467" o:spid="_x0000_s1027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" filled="f" strokecolor="#f2f1f2" strokeweight="1pt"/>
                <v:shape id="AutoShape 468" o:spid="_x0000_s1028" style="position:absolute;left:185;top:1817;width:2595;height:1552;visibility:visible;mso-wrap-style:square;v-text-anchor:top" coordsize="2595,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" path="m2310,r-84,1l2142,6,1978,22r-80,5l1819,31r-80,2l1659,35,939,40,780,42r-80,3l620,48r-80,5l460,59r-81,7l305,76,236,91r-63,26l116,156,65,213,39,252,21,289,9,328,4,373,1,448,,524r1,76l2,677r2,79l6,829r4,150l12,1054r2,75l16,1204r1,75l16,1354r-3,75l8,1503r13,36l54,1551r36,-12l108,1503r6,-82l117,1338r2,-83l119,1172r-1,-83l116,1006r-3,-84l110,839r-3,-86l105,673r-2,-83l102,507r-1,-40l100,426r1,-42l106,345r4,-13l118,315r11,-18l143,276r48,-52l247,192r62,-16l379,166r78,-7l534,153r77,-6l688,143r77,-3l919,135r154,-1l1549,134r125,-6l1932,128r12,-1l2113,111r84,-7l2281,101r304,l2595,86r-3,-36l2561,27,2477,12,2394,3,2310,xm1549,134r-476,l1151,134r231,3l1456,137r72,-3l1549,134xm1932,128r-190,l1809,130r67,1l1932,128xm2585,101r-304,l2365,102r85,7l2534,124r40,-7l2585,101xe" fillcolor="#221e1f" stroked="f">
                  <v:path arrowok="t" o:connecttype="custom" o:connectlocs="2226,1818;1978,1839;1819,1848;1659,1852;780,1859;620,1865;460,1876;305,1893;173,1934;65,2030;21,2106;4,2190;0,2341;2,2494;6,2646;12,2871;16,3021;16,3171;8,3320;54,3368;108,3320;117,3155;119,2989;116,2823;110,2656;105,2490;102,2324;100,2243;106,2162;118,2132;143,2093;247,2009;379,1983;534,1970;688,1960;919,1952;1549,1951;1932,1945;2113,1928;2281,1918;2595,1903;2561,1844;2394,1820;1549,1951;1151,1951;1456,1954;1549,1951;1742,1945;1876,1948;2585,1918;2365,1919;2534,1941;2585,1918" o:connectangles="0,0,0,0,0,0,0,0,0,0,0,0,0,0,0,0,0,0,0,0,0,0,0,0,0,0,0,0,0,0,0,0,0,0,0,0,0,0,0,0,0,0,0,0,0,0,0,0,0,0,0,0,0"/>
                </v:shape>
                <v:shape id="AutoShape 469" o:spid="_x0000_s1029" style="position:absolute;left:278;top:2013;width:2373;height:185;visibility:visible;mso-wrap-style:square;v-text-anchor:top" coordsize="237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" path="m2371,136r-449,l2002,136r81,5l2162,150r77,14l2313,185r39,-4l2372,152r-1,-16xm48,l12,11,,44,12,80r36,20l278,126r154,14l587,152r154,10l896,169r77,2l1050,172r78,1l1205,172r80,-1l1366,168r80,-4l1843,138r79,-2l2371,136r-1,-21l2340,88,2283,73r-1119,l1084,72r-80,-1l924,69,844,67,685,59,525,48,366,34,207,18,48,xm1922,36r-82,2l1755,43,1415,65r-85,4l1244,72r-80,1l2283,73r-23,-7l2177,51r-85,-9l2007,37r-85,-1xe" fillcolor="#221e1f" stroked="f">
                  <v:path arrowok="t" o:connecttype="custom" o:connectlocs="2371,2150;1922,2150;2002,2150;2083,2155;2162,2164;2239,2178;2313,2199;2352,2195;2372,2166;2371,2150;48,2014;12,2025;0,2058;12,2094;48,2114;278,2140;432,2154;587,2166;741,2176;896,2183;973,2185;1050,2186;1128,2187;1205,2186;1285,2185;1366,2182;1446,2178;1843,2152;1922,2150;2371,2150;2370,2129;2340,2102;2283,2087;1164,2087;1084,2086;1004,2085;924,2083;844,2081;685,2073;525,2062;366,2048;207,2032;48,2014;1922,2050;1840,2052;1755,2057;1415,2079;1330,2083;1244,2086;1164,2087;2283,2087;2260,2080;2177,2065;2092,2056;2007,2051;1922,2050" o:connectangles="0,0,0,0,0,0,0,0,0,0,0,0,0,0,0,0,0,0,0,0,0,0,0,0,0,0,0,0,0,0,0,0,0,0,0,0,0,0,0,0,0,0,0,0,0,0,0,0,0,0,0,0,0,0,0,0"/>
                </v:shape>
                <v:shape id="AutoShape 470" o:spid="_x0000_s1030" style="position:absolute;left:4122;top:1884;width:1205;height:145;visibility:visible;mso-wrap-style:square;v-text-anchor:top" coordsize="120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" path="m124,39l48,44,12,64,,100r12,33l48,144r73,-5l380,139r28,-1l1156,100r36,-18l1204,47r-2,-6l277,41,201,39r-77,xm380,139r-259,l195,140r73,1l341,141r39,-2xm1156,l353,40r-76,1l1202,41,1192,13,1156,xe" fillcolor="#221e1f" stroked="f">
                  <v:path arrowok="t" o:connecttype="custom" o:connectlocs="124,1924;48,1929;12,1949;0,1985;12,2018;48,2029;121,2024;380,2024;408,2023;1156,1985;1192,1967;1204,1932;1202,1926;277,1926;201,1924;124,1924;380,2024;121,2024;195,2025;268,2026;341,2026;380,2024;1156,1885;353,1925;277,1926;1202,1926;1192,1898;1156,1885" o:connectangles="0,0,0,0,0,0,0,0,0,0,0,0,0,0,0,0,0,0,0,0,0,0,0,0,0,0,0,0"/>
                </v:shape>
                <v:shape id="AutoShape 471" o:spid="_x0000_s1031" style="position:absolute;left:4198;top:2097;width:1109;height:139;visibility:visible;mso-wrap-style:square;v-text-anchor:top" coordsize="110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" path="m681,l601,1,522,3,442,7r-79,5l283,18,48,39,12,58,,93r12,34l48,139,277,118r77,-6l432,107r77,-4l587,100r78,-1l1100,99r9,-13l1106,51,1075,30,997,19,918,10,839,5,760,1,681,xm1100,99r-435,l742,99r77,3l896,108r76,8l1048,126r40,-9l1100,99xe" fillcolor="#221e1f" stroked="f">
                  <v:path arrowok="t" o:connecttype="custom" o:connectlocs="681,2097;601,2098;522,2100;442,2104;363,2109;283,2115;48,2136;12,2155;0,2190;12,2224;48,2236;277,2215;354,2209;432,2204;509,2200;587,2197;665,2196;1100,2196;1109,2183;1106,2148;1075,2127;997,2116;918,2107;839,2102;760,2098;681,2097;1100,2196;665,2196;742,2196;819,2199;896,2205;972,2213;1048,2223;1088,2214;1100,2196" o:connectangles="0,0,0,0,0,0,0,0,0,0,0,0,0,0,0,0,0,0,0,0,0,0,0,0,0,0,0,0,0,0,0,0,0,0,0"/>
                </v:shape>
                <v:rect id="Rectangle 472" o:spid="_x0000_s1032" style="position:absolute;left:25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" fillcolor="#98489b" stroked="f"/>
                <v:shape id="Freeform 473" o:spid="_x0000_s1033" style="position:absolute;left:2417;top:1509;width:804;height:1872;visibility:visible;mso-wrap-style:square;v-text-anchor:top" coordsize="80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" path="m769,l659,48,591,92r-66,47l462,190r-58,57l350,309r-46,62l263,436r-36,68l194,573r-30,71l139,717r-24,76l95,870,78,948r-14,79l51,1106r-10,79l33,1265r-7,80l21,1425r-5,80l12,1587,4,1745,,1824r14,36l47,1872r35,-12l100,1824r4,-80l112,1585r4,-77l120,1429r6,-79l133,1271r8,-78l151,1114r13,-78l178,959r17,-77l216,806r22,-70l263,667r28,-67l323,535r36,-64l399,410r52,-67l509,284r63,-54l638,181r70,-46l780,92,804,60,797,24,769,xe" fillcolor="#221e1f" stroked="f">
                  <v:path arrowok="t" o:connecttype="custom" o:connectlocs="769,1509;659,1557;591,1601;525,1648;462,1699;404,1756;350,1818;304,1880;263,1945;227,2013;194,2082;164,2153;139,2226;115,2302;95,2379;78,2457;64,2536;51,2615;41,2694;33,2774;26,2854;21,2934;16,3014;12,3096;4,3254;0,3333;14,3369;47,3381;82,3369;100,3333;104,3253;112,3094;116,3017;120,2938;126,2859;133,2780;141,2702;151,2623;164,2545;178,2468;195,2391;216,2315;238,2245;263,2176;291,2109;323,2044;359,1980;399,1919;451,1852;509,1793;572,1739;638,1690;708,1644;780,1601;804,1569;797,1533;769,1509" o:connectangles="0,0,0,0,0,0,0,0,0,0,0,0,0,0,0,0,0,0,0,0,0,0,0,0,0,0,0,0,0,0,0,0,0,0,0,0,0,0,0,0,0,0,0,0,0,0,0,0,0,0,0,0,0,0,0,0,0"/>
                </v:shape>
                <v:shape id="Freeform 474" o:spid="_x0000_s1034" style="position:absolute;left:3757;top:1593;width:617;height:1785;visibility:visible;mso-wrap-style:square;v-text-anchor:top" coordsize="617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" path="m34,l3,21,,56,21,87,61,97r56,6l172,134r51,50l271,245r41,65l347,371r58,120l429,562r17,74l459,711r9,76l475,862r6,82l487,1023r5,80l497,1182r4,80l505,1342r3,79l511,1501r2,79l515,1658r1,79l532,1773r35,12l601,1773r15,-36l614,1577r-1,-79l612,1418r-2,-76l607,1262r-3,-80l600,1103r-5,-80l589,944r-8,-79l571,786,560,709,547,632,529,550,503,473,471,400,433,328,390,259,343,190,295,127,243,70,183,26,115,,34,xe" fillcolor="#221e1f" stroked="f">
                  <v:path arrowok="t" o:connecttype="custom" o:connectlocs="34,1593;3,1614;0,1649;21,1680;61,1690;117,1696;172,1727;223,1777;271,1838;312,1903;347,1964;405,2084;429,2155;446,2229;459,2304;468,2380;475,2455;481,2537;487,2616;492,2696;497,2775;501,2855;505,2935;508,3014;511,3094;513,3173;515,3251;516,3330;532,3366;567,3378;601,3366;616,3330;614,3170;613,3091;612,3011;610,2935;607,2855;604,2775;600,2696;595,2616;589,2537;581,2458;571,2379;560,2302;547,2225;529,2143;503,2066;471,1993;433,1921;390,1852;343,1783;295,1720;243,1663;183,1619;115,1593;34,1593" o:connectangles="0,0,0,0,0,0,0,0,0,0,0,0,0,0,0,0,0,0,0,0,0,0,0,0,0,0,0,0,0,0,0,0,0,0,0,0,0,0,0,0,0,0,0,0,0,0,0,0,0,0,0,0,0,0,0,0"/>
                </v:shape>
                <v:shape id="AutoShape 475" o:spid="_x0000_s1035" style="position:absolute;left:2935;top:379;width:1122;height:1398;visibility:visible;mso-wrap-style:square;v-text-anchor:top" coordsize="1122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" path="m486,l420,11,358,33,299,65r-54,40l195,153r-45,53l110,263,76,324,47,386,23,458,7,533,,610r1,78l9,767r16,78l46,921r28,75l107,1067r38,67l187,1197r48,55l288,1300r59,38l409,1367r66,20l542,1397r69,l681,1388r69,-19l817,1339r63,-39l564,1300r-74,-9l424,1269r-59,-35l313,1190r-46,-53l227,1077r-34,-64l165,945,141,876,123,808,109,741r-7,-60l102,617r8,-68l125,481r21,-67l174,349r35,-61l249,233r46,-49l346,145r57,-28l464,101r35,-1l496,66,517,36r39,-5l645,31,628,16,555,1,486,xm530,99r-31,1l499,102r31,25l602,151r66,29l727,215r55,43l833,309r47,61l924,441r38,76l991,596r20,81l1021,761r-1,73l1010,906r-20,70l963,1043r-36,61l883,1160r-50,48l775,1247r-64,29l640,1294r-76,6l880,1300r1,-1l938,1251r49,-55l1029,1135r34,-66l1089,1000r18,-73l1118,853r3,-74l1116,705r-14,-80l1080,548r-29,-75l1015,400,974,331,927,265,875,207,820,158,762,117r-8,-5l601,112,530,99xm646,99r-116,l601,112r39,-4l646,99xm660,67r,11l640,108r-39,4l754,112,698,83,660,67xm556,31r-39,5l496,66r3,34l530,99r116,l660,78r,-11l630,54,556,31xm645,31r-89,l630,54r30,13l658,42,645,31xe" fillcolor="#221e1f" stroked="f">
                  <v:path arrowok="t" o:connecttype="custom" o:connectlocs="358,413;195,533;76,704;7,913;9,1147;74,1376;187,1577;347,1718;542,1777;750,1749;564,1680;365,1614;227,1457;141,1256;102,1061;125,861;209,668;346,525;499,480;556,411;555,381;499,480;602,531;782,638;924,821;1011,1057;1010,1286;927,1484;775,1627;564,1680;938,1631;1063,1449;1118,1233;1102,1005;1015,780;875,587;754,492;646,479;640,488;660,458;754,492;556,411;499,480;660,458;556,411;630,434;645,411" o:connectangles="0,0,0,0,0,0,0,0,0,0,0,0,0,0,0,0,0,0,0,0,0,0,0,0,0,0,0,0,0,0,0,0,0,0,0,0,0,0,0,0,0,0,0,0,0,0,0"/>
                </v:shape>
                <v:shape id="AutoShape 476" o:spid="_x0000_s1036" style="position:absolute;left:1249;top:1696;width:662;height:758;visibility:visible;mso-wrap-style:square;v-text-anchor:top" coordsize="662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" path="m315,22l247,32,182,56,124,94,75,143,38,201,13,266,7,295,3,325,1,355,,386r1,51l6,488r10,49l35,584r34,53l113,681r53,35l225,740r62,14l350,757r63,-5l475,738r27,-8l528,719r25,-13l576,690r21,-21l615,645r15,-26l642,591r17,-68l662,452,651,382,630,313,598,249,547,177,487,112,420,53,384,26,315,22xm348,r36,26l451,44,348,xe" stroked="f">
                  <v:path arrowok="t" o:connecttype="custom" o:connectlocs="315,1719;247,1729;182,1753;124,1791;75,1840;38,1898;13,1963;7,1992;3,2022;1,2052;0,2083;1,2134;6,2185;16,2234;35,2281;69,2334;113,2378;166,2413;225,2437;287,2451;350,2454;413,2449;475,2435;502,2427;528,2416;553,2403;576,2387;597,2366;615,2342;630,2316;642,2288;659,2220;662,2149;651,2079;630,2010;598,1946;547,1874;487,1809;420,1750;384,1723;315,1719;348,1697;384,1723;384,1723;451,1741;348,1697" o:connectangles="0,0,0,0,0,0,0,0,0,0,0,0,0,0,0,0,0,0,0,0,0,0,0,0,0,0,0,0,0,0,0,0,0,0,0,0,0,0,0,0,0,0,0,0,0,0"/>
                </v:shape>
                <v:shape id="AutoShape 477" o:spid="_x0000_s1037" style="position:absolute;left:1195;top:1645;width:767;height:860;visibility:visible;mso-wrap-style:square;v-text-anchor:top" coordsize="767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" path="m362,27r-49,5l249,50,189,79r-54,39l88,166,50,224,23,290,7,360,,432r3,72l17,574r23,65l74,700r44,53l173,797r66,33l310,851r74,8l457,857r71,-15l594,816r59,-38l672,758r-243,l359,757,292,743,225,711,174,665,136,608,112,543,101,473r2,-72l116,330r26,-66l182,210r50,-41l291,141r65,-14l421,127,377,94,356,59r6,-32xm422,128r19,14l501,194r56,59l603,317r36,70l661,465r5,74l653,612r-34,64l562,723r-63,24l429,758r243,l702,728r36,-61l760,593r7,-74l761,448,743,381,716,317,681,256,639,199,591,145r-2,-1l491,144,423,128r-1,xm381,25r-19,2l356,59r21,35l422,128r1,l491,144r39,-4l550,111r,-5l539,96,484,50,462,33,449,30,381,25xm550,106r,5l530,140r-39,4l589,144,550,106xm421,127r-65,l422,128r-1,-1xm462,33r22,17l539,96r11,10l548,74,518,47,462,33xm451,25r-70,l449,30r13,3l451,25xm390,l363,23r-1,4l381,25r70,l427,7,390,xe" fillcolor="#221e1f" stroked="f">
                  <v:path arrowok="t" o:connecttype="custom" o:connectlocs="313,1678;189,1725;88,1812;23,1936;0,2078;17,2220;74,2346;173,2443;310,2497;457,2503;594,2462;672,2404;359,2403;225,2357;136,2254;101,2119;116,1976;182,1856;291,1787;421,1773;356,1705;422,1774;501,1840;603,1963;661,2111;653,2258;562,2369;429,2404;702,2374;760,2239;761,2094;716,1963;639,1845;589,1790;423,1774;381,1671;356,1705;422,1774;491,1790;550,1757;539,1742;462,1679;381,1671;550,1757;491,1790;550,1752;356,1773;421,1773;484,1696;550,1752;518,1693;451,1671;449,1676;451,1671;363,1669;381,1671;427,1653" o:connectangles="0,0,0,0,0,0,0,0,0,0,0,0,0,0,0,0,0,0,0,0,0,0,0,0,0,0,0,0,0,0,0,0,0,0,0,0,0,0,0,0,0,0,0,0,0,0,0,0,0,0,0,0,0,0,0,0,0"/>
                </v:shape>
                <v:shape id="Freeform 478" o:spid="_x0000_s1038" style="position:absolute;left:1035;top:2363;width:393;height:1010;visibility:visible;mso-wrap-style:square;v-text-anchor:top" coordsize="3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" path="m344,l252,70r-44,64l171,202r-31,72l114,348,91,423,70,498,52,574,37,651,24,728,13,805,6,883,,961r14,36l47,1009,82,997r18,-36l106,881r8,-80l126,721r14,-79l157,563r20,-78l198,413r23,-73l249,269r34,-67l325,139,377,84,393,49,378,16,344,xe" fillcolor="#221e1f" stroked="f">
                  <v:path arrowok="t" o:connecttype="custom" o:connectlocs="344,2363;252,2433;208,2497;171,2565;140,2637;114,2711;91,2786;70,2861;52,2937;37,3014;24,3091;13,3168;6,3246;0,3324;14,3360;47,3372;82,3360;100,3324;106,3244;114,3164;126,3084;140,3005;157,2926;177,2848;198,2776;221,2703;249,2632;283,2565;325,2502;377,2447;393,2412;378,2379;344,2363" o:connectangles="0,0,0,0,0,0,0,0,0,0,0,0,0,0,0,0,0,0,0,0,0,0,0,0,0,0,0,0,0,0,0,0,0"/>
                </v:shape>
                <v:shape id="Freeform 479" o:spid="_x0000_s1039" style="position:absolute;left:1799;top:2402;width:259;height:980;visibility:visible;mso-wrap-style:square;v-text-anchor:top" coordsize="259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" path="m49,l15,16,,48,17,83r43,51l91,201r22,75l128,355r10,76l146,498r8,86l159,671r,87l156,845r-7,86l162,967r68,l255,857r3,-74l259,709r-2,-74l252,561r-8,-74l234,413,223,345,210,272,193,198,168,127,134,64,87,12,49,xe" fillcolor="#221e1f" stroked="f">
                  <v:path arrowok="t" o:connecttype="custom" o:connectlocs="49,2403;15,2419;0,2451;17,2486;60,2537;91,2604;113,2679;128,2758;138,2834;146,2901;154,2987;159,3074;159,3161;156,3248;149,3334;162,3370;230,3370;255,3260;258,3186;259,3112;257,3038;252,2964;244,2890;234,2816;223,2748;210,2675;193,2601;168,2530;134,2467;87,2415;49,2403" o:connectangles="0,0,0,0,0,0,0,0,0,0,0,0,0,0,0,0,0,0,0,0,0,0,0,0,0,0,0,0,0,0,0"/>
                </v:shape>
                <w10:anchorlock/>
              </v:group>
            </w:pict>
          </mc:Fallback>
        </mc:AlternateContent>
      </w:r>
    </w:p>
    <w:p w14:paraId="1CFB67A1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73C3525E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pgSz w:w="12240" w:h="15840"/>
          <w:pgMar w:top="1880" w:right="580" w:bottom="280" w:left="540" w:header="1521" w:footer="432" w:gutter="0"/>
          <w:cols w:space="720"/>
        </w:sectPr>
      </w:pPr>
    </w:p>
    <w:p w14:paraId="273BD9E9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31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Parent: This study can beneﬁt younger generations, and that means a lot to me. I would deﬁnitely let my daughter participate.</w:t>
      </w:r>
    </w:p>
    <w:p w14:paraId="3E237991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Medium shot of parent. Purple bar swipes to the right.</w:t>
      </w:r>
    </w:p>
    <w:p w14:paraId="71FB72CF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270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arent: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hen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he’s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older,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could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ell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er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at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e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elped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kids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ho weren’t even born yet. That’s pretty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nspiring.</w:t>
      </w:r>
    </w:p>
    <w:p w14:paraId="567065CF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B-roll of parent interacting with child.</w:t>
      </w:r>
    </w:p>
    <w:p w14:paraId="30FEA4B8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277" w:space="273"/>
            <w:col w:w="5570"/>
          </w:cols>
        </w:sectPr>
      </w:pPr>
    </w:p>
    <w:p w14:paraId="3401FD9D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4B6B308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6A3253C2" w14:textId="77777777" w:rsidR="003719D6" w:rsidRPr="003719D6" w:rsidRDefault="003719D6" w:rsidP="003719D6">
      <w:pPr>
        <w:widowControl w:val="0"/>
        <w:autoSpaceDE w:val="0"/>
        <w:autoSpaceDN w:val="0"/>
        <w:spacing w:before="12" w:line="240" w:lineRule="auto"/>
        <w:rPr>
          <w:rFonts w:ascii="Arial Unicode MS" w:eastAsia="Calibri" w:hAnsi="Calibri" w:cs="Calibri"/>
          <w:sz w:val="15"/>
          <w:szCs w:val="18"/>
        </w:rPr>
      </w:pPr>
    </w:p>
    <w:p w14:paraId="27C41EB5" w14:textId="1E6F48E9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6898804E" wp14:editId="454FB8BF">
                <wp:extent cx="3383915" cy="2167255"/>
                <wp:effectExtent l="0" t="0" r="6985" b="4445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915" cy="2167255"/>
                          <a:chOff x="0" y="0"/>
                          <a:chExt cx="5329" cy="3413"/>
                        </a:xfrm>
                      </wpg:grpSpPr>
                      <wps:wsp>
                        <wps:cNvPr id="45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5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984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456"/>
                        <wps:cNvSpPr>
                          <a:spLocks/>
                        </wps:cNvSpPr>
                        <wps:spPr bwMode="auto">
                          <a:xfrm>
                            <a:off x="864" y="2013"/>
                            <a:ext cx="4464" cy="1362"/>
                          </a:xfrm>
                          <a:custGeom>
                            <a:avLst/>
                            <a:gdLst>
                              <a:gd name="T0" fmla="+- 0 3509 865"/>
                              <a:gd name="T1" fmla="*/ T0 w 4464"/>
                              <a:gd name="T2" fmla="+- 0 2014 2014"/>
                              <a:gd name="T3" fmla="*/ 2014 h 1362"/>
                              <a:gd name="T4" fmla="+- 0 3114 865"/>
                              <a:gd name="T5" fmla="*/ T4 w 4464"/>
                              <a:gd name="T6" fmla="+- 0 2025 2014"/>
                              <a:gd name="T7" fmla="*/ 2025 h 1362"/>
                              <a:gd name="T8" fmla="+- 0 2622 865"/>
                              <a:gd name="T9" fmla="*/ T8 w 4464"/>
                              <a:gd name="T10" fmla="+- 0 2050 2014"/>
                              <a:gd name="T11" fmla="*/ 2050 h 1362"/>
                              <a:gd name="T12" fmla="+- 0 2453 865"/>
                              <a:gd name="T13" fmla="*/ T12 w 4464"/>
                              <a:gd name="T14" fmla="+- 0 2073 2014"/>
                              <a:gd name="T15" fmla="*/ 2073 h 1362"/>
                              <a:gd name="T16" fmla="+- 0 2305 865"/>
                              <a:gd name="T17" fmla="*/ T16 w 4464"/>
                              <a:gd name="T18" fmla="+- 0 2141 2014"/>
                              <a:gd name="T19" fmla="*/ 2141 h 1362"/>
                              <a:gd name="T20" fmla="+- 0 2185 865"/>
                              <a:gd name="T21" fmla="*/ T20 w 4464"/>
                              <a:gd name="T22" fmla="+- 0 2249 2014"/>
                              <a:gd name="T23" fmla="*/ 2249 h 1362"/>
                              <a:gd name="T24" fmla="+- 0 2076 865"/>
                              <a:gd name="T25" fmla="*/ T24 w 4464"/>
                              <a:gd name="T26" fmla="+- 0 2368 2014"/>
                              <a:gd name="T27" fmla="*/ 2368 h 1362"/>
                              <a:gd name="T28" fmla="+- 0 1969 865"/>
                              <a:gd name="T29" fmla="*/ T28 w 4464"/>
                              <a:gd name="T30" fmla="+- 0 2475 2014"/>
                              <a:gd name="T31" fmla="*/ 2475 h 1362"/>
                              <a:gd name="T32" fmla="+- 0 1859 865"/>
                              <a:gd name="T33" fmla="*/ T32 w 4464"/>
                              <a:gd name="T34" fmla="+- 0 2579 2014"/>
                              <a:gd name="T35" fmla="*/ 2579 h 1362"/>
                              <a:gd name="T36" fmla="+- 0 1746 865"/>
                              <a:gd name="T37" fmla="*/ T36 w 4464"/>
                              <a:gd name="T38" fmla="+- 0 2679 2014"/>
                              <a:gd name="T39" fmla="*/ 2679 h 1362"/>
                              <a:gd name="T40" fmla="+- 0 1622 865"/>
                              <a:gd name="T41" fmla="*/ T40 w 4464"/>
                              <a:gd name="T42" fmla="+- 0 2784 2014"/>
                              <a:gd name="T43" fmla="*/ 2784 h 1362"/>
                              <a:gd name="T44" fmla="+- 0 1495 865"/>
                              <a:gd name="T45" fmla="*/ T44 w 4464"/>
                              <a:gd name="T46" fmla="+- 0 2884 2014"/>
                              <a:gd name="T47" fmla="*/ 2884 h 1362"/>
                              <a:gd name="T48" fmla="+- 0 1365 865"/>
                              <a:gd name="T49" fmla="*/ T48 w 4464"/>
                              <a:gd name="T50" fmla="+- 0 2980 2014"/>
                              <a:gd name="T51" fmla="*/ 2980 h 1362"/>
                              <a:gd name="T52" fmla="+- 0 1232 865"/>
                              <a:gd name="T53" fmla="*/ T52 w 4464"/>
                              <a:gd name="T54" fmla="+- 0 3072 2014"/>
                              <a:gd name="T55" fmla="*/ 3072 h 1362"/>
                              <a:gd name="T56" fmla="+- 0 1097 865"/>
                              <a:gd name="T57" fmla="*/ T56 w 4464"/>
                              <a:gd name="T58" fmla="+- 0 3160 2014"/>
                              <a:gd name="T59" fmla="*/ 3160 h 1362"/>
                              <a:gd name="T60" fmla="+- 0 958 865"/>
                              <a:gd name="T61" fmla="*/ T60 w 4464"/>
                              <a:gd name="T62" fmla="+- 0 3244 2014"/>
                              <a:gd name="T63" fmla="*/ 3244 h 1362"/>
                              <a:gd name="T64" fmla="+- 0 865 865"/>
                              <a:gd name="T65" fmla="*/ T64 w 4464"/>
                              <a:gd name="T66" fmla="+- 0 3315 2014"/>
                              <a:gd name="T67" fmla="*/ 3315 h 1362"/>
                              <a:gd name="T68" fmla="+- 0 899 865"/>
                              <a:gd name="T69" fmla="*/ T68 w 4464"/>
                              <a:gd name="T70" fmla="+- 0 3375 2014"/>
                              <a:gd name="T71" fmla="*/ 3375 h 1362"/>
                              <a:gd name="T72" fmla="+- 0 1007 865"/>
                              <a:gd name="T73" fmla="*/ T72 w 4464"/>
                              <a:gd name="T74" fmla="+- 0 3331 2014"/>
                              <a:gd name="T75" fmla="*/ 3331 h 1362"/>
                              <a:gd name="T76" fmla="+- 0 1141 865"/>
                              <a:gd name="T77" fmla="*/ T76 w 4464"/>
                              <a:gd name="T78" fmla="+- 0 3249 2014"/>
                              <a:gd name="T79" fmla="*/ 3249 h 1362"/>
                              <a:gd name="T80" fmla="+- 0 1272 865"/>
                              <a:gd name="T81" fmla="*/ T80 w 4464"/>
                              <a:gd name="T82" fmla="+- 0 3163 2014"/>
                              <a:gd name="T83" fmla="*/ 3163 h 1362"/>
                              <a:gd name="T84" fmla="+- 0 1400 865"/>
                              <a:gd name="T85" fmla="*/ T84 w 4464"/>
                              <a:gd name="T86" fmla="+- 0 3073 2014"/>
                              <a:gd name="T87" fmla="*/ 3073 h 1362"/>
                              <a:gd name="T88" fmla="+- 0 1524 865"/>
                              <a:gd name="T89" fmla="*/ T88 w 4464"/>
                              <a:gd name="T90" fmla="+- 0 2980 2014"/>
                              <a:gd name="T91" fmla="*/ 2980 h 1362"/>
                              <a:gd name="T92" fmla="+- 0 1646 865"/>
                              <a:gd name="T93" fmla="*/ T92 w 4464"/>
                              <a:gd name="T94" fmla="+- 0 2884 2014"/>
                              <a:gd name="T95" fmla="*/ 2884 h 1362"/>
                              <a:gd name="T96" fmla="+- 0 1765 865"/>
                              <a:gd name="T97" fmla="*/ T96 w 4464"/>
                              <a:gd name="T98" fmla="+- 0 2785 2014"/>
                              <a:gd name="T99" fmla="*/ 2785 h 1362"/>
                              <a:gd name="T100" fmla="+- 0 1881 865"/>
                              <a:gd name="T101" fmla="*/ T100 w 4464"/>
                              <a:gd name="T102" fmla="+- 0 2682 2014"/>
                              <a:gd name="T103" fmla="*/ 2682 h 1362"/>
                              <a:gd name="T104" fmla="+- 0 1996 865"/>
                              <a:gd name="T105" fmla="*/ T104 w 4464"/>
                              <a:gd name="T106" fmla="+- 0 2577 2014"/>
                              <a:gd name="T107" fmla="*/ 2577 h 1362"/>
                              <a:gd name="T108" fmla="+- 0 2109 865"/>
                              <a:gd name="T109" fmla="*/ T108 w 4464"/>
                              <a:gd name="T110" fmla="+- 0 2469 2014"/>
                              <a:gd name="T111" fmla="*/ 2469 h 1362"/>
                              <a:gd name="T112" fmla="+- 0 2220 865"/>
                              <a:gd name="T113" fmla="*/ T112 w 4464"/>
                              <a:gd name="T114" fmla="+- 0 2358 2014"/>
                              <a:gd name="T115" fmla="*/ 2358 h 1362"/>
                              <a:gd name="T116" fmla="+- 0 2318 865"/>
                              <a:gd name="T117" fmla="*/ T116 w 4464"/>
                              <a:gd name="T118" fmla="+- 0 2260 2014"/>
                              <a:gd name="T119" fmla="*/ 2260 h 1362"/>
                              <a:gd name="T120" fmla="+- 0 2413 865"/>
                              <a:gd name="T121" fmla="*/ T120 w 4464"/>
                              <a:gd name="T122" fmla="+- 0 2194 2014"/>
                              <a:gd name="T123" fmla="*/ 2194 h 1362"/>
                              <a:gd name="T124" fmla="+- 0 2528 865"/>
                              <a:gd name="T125" fmla="*/ T124 w 4464"/>
                              <a:gd name="T126" fmla="+- 0 2161 2014"/>
                              <a:gd name="T127" fmla="*/ 2161 h 1362"/>
                              <a:gd name="T128" fmla="+- 0 3050 865"/>
                              <a:gd name="T129" fmla="*/ T128 w 4464"/>
                              <a:gd name="T130" fmla="+- 0 2128 2014"/>
                              <a:gd name="T131" fmla="*/ 2128 h 1362"/>
                              <a:gd name="T132" fmla="+- 0 3461 865"/>
                              <a:gd name="T133" fmla="*/ T132 w 4464"/>
                              <a:gd name="T134" fmla="+- 0 2115 2014"/>
                              <a:gd name="T135" fmla="*/ 2115 h 1362"/>
                              <a:gd name="T136" fmla="+- 0 5030 865"/>
                              <a:gd name="T137" fmla="*/ T136 w 4464"/>
                              <a:gd name="T138" fmla="+- 0 2111 2014"/>
                              <a:gd name="T139" fmla="*/ 2111 h 1362"/>
                              <a:gd name="T140" fmla="+- 0 4864 865"/>
                              <a:gd name="T141" fmla="*/ T140 w 4464"/>
                              <a:gd name="T142" fmla="+- 0 2098 2014"/>
                              <a:gd name="T143" fmla="*/ 2098 h 1362"/>
                              <a:gd name="T144" fmla="+- 0 4208 865"/>
                              <a:gd name="T145" fmla="*/ T144 w 4464"/>
                              <a:gd name="T146" fmla="+- 0 2034 2014"/>
                              <a:gd name="T147" fmla="*/ 2034 h 1362"/>
                              <a:gd name="T148" fmla="+- 0 4053 865"/>
                              <a:gd name="T149" fmla="*/ T148 w 4464"/>
                              <a:gd name="T150" fmla="+- 0 2024 2014"/>
                              <a:gd name="T151" fmla="*/ 2024 h 1362"/>
                              <a:gd name="T152" fmla="+- 0 3820 865"/>
                              <a:gd name="T153" fmla="*/ T152 w 4464"/>
                              <a:gd name="T154" fmla="+- 0 2016 2014"/>
                              <a:gd name="T155" fmla="*/ 2016 h 1362"/>
                              <a:gd name="T156" fmla="+- 0 3587 865"/>
                              <a:gd name="T157" fmla="*/ T156 w 4464"/>
                              <a:gd name="T158" fmla="+- 0 2014 2014"/>
                              <a:gd name="T159" fmla="*/ 2014 h 1362"/>
                              <a:gd name="T160" fmla="+- 0 3623 865"/>
                              <a:gd name="T161" fmla="*/ T160 w 4464"/>
                              <a:gd name="T162" fmla="+- 0 2114 2014"/>
                              <a:gd name="T163" fmla="*/ 2114 h 1362"/>
                              <a:gd name="T164" fmla="+- 0 3865 865"/>
                              <a:gd name="T165" fmla="*/ T164 w 4464"/>
                              <a:gd name="T166" fmla="+- 0 2117 2014"/>
                              <a:gd name="T167" fmla="*/ 2117 h 1362"/>
                              <a:gd name="T168" fmla="+- 0 4027 865"/>
                              <a:gd name="T169" fmla="*/ T168 w 4464"/>
                              <a:gd name="T170" fmla="+- 0 2123 2014"/>
                              <a:gd name="T171" fmla="*/ 2123 h 1362"/>
                              <a:gd name="T172" fmla="+- 0 4189 865"/>
                              <a:gd name="T173" fmla="*/ T172 w 4464"/>
                              <a:gd name="T174" fmla="+- 0 2133 2014"/>
                              <a:gd name="T175" fmla="*/ 2133 h 1362"/>
                              <a:gd name="T176" fmla="+- 0 4889 865"/>
                              <a:gd name="T177" fmla="*/ T176 w 4464"/>
                              <a:gd name="T178" fmla="+- 0 2200 2014"/>
                              <a:gd name="T179" fmla="*/ 2200 h 1362"/>
                              <a:gd name="T180" fmla="+- 0 5045 865"/>
                              <a:gd name="T181" fmla="*/ T180 w 4464"/>
                              <a:gd name="T182" fmla="+- 0 2211 2014"/>
                              <a:gd name="T183" fmla="*/ 2211 h 1362"/>
                              <a:gd name="T184" fmla="+- 0 5201 865"/>
                              <a:gd name="T185" fmla="*/ T184 w 4464"/>
                              <a:gd name="T186" fmla="+- 0 2217 2014"/>
                              <a:gd name="T187" fmla="*/ 2217 h 1362"/>
                              <a:gd name="T188" fmla="+- 0 5316 865"/>
                              <a:gd name="T189" fmla="*/ T188 w 4464"/>
                              <a:gd name="T190" fmla="+- 0 2202 2014"/>
                              <a:gd name="T191" fmla="*/ 2202 h 1362"/>
                              <a:gd name="T192" fmla="+- 0 5316 865"/>
                              <a:gd name="T193" fmla="*/ T192 w 4464"/>
                              <a:gd name="T194" fmla="+- 0 2133 2014"/>
                              <a:gd name="T195" fmla="*/ 2133 h 1362"/>
                              <a:gd name="T196" fmla="+- 0 5196 865"/>
                              <a:gd name="T197" fmla="*/ T196 w 4464"/>
                              <a:gd name="T198" fmla="+- 0 2117 2014"/>
                              <a:gd name="T199" fmla="*/ 2117 h 1362"/>
                              <a:gd name="T200" fmla="+- 0 5089 865"/>
                              <a:gd name="T201" fmla="*/ T200 w 4464"/>
                              <a:gd name="T202" fmla="+- 0 2114 2014"/>
                              <a:gd name="T203" fmla="*/ 2114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464" h="1362">
                                <a:moveTo>
                                  <a:pt x="2722" y="0"/>
                                </a:moveTo>
                                <a:lnTo>
                                  <a:pt x="2644" y="0"/>
                                </a:lnTo>
                                <a:lnTo>
                                  <a:pt x="2489" y="3"/>
                                </a:lnTo>
                                <a:lnTo>
                                  <a:pt x="2249" y="11"/>
                                </a:lnTo>
                                <a:lnTo>
                                  <a:pt x="1926" y="29"/>
                                </a:lnTo>
                                <a:lnTo>
                                  <a:pt x="1757" y="36"/>
                                </a:lnTo>
                                <a:lnTo>
                                  <a:pt x="1671" y="44"/>
                                </a:lnTo>
                                <a:lnTo>
                                  <a:pt x="1588" y="59"/>
                                </a:lnTo>
                                <a:lnTo>
                                  <a:pt x="1509" y="87"/>
                                </a:lnTo>
                                <a:lnTo>
                                  <a:pt x="1440" y="127"/>
                                </a:lnTo>
                                <a:lnTo>
                                  <a:pt x="1378" y="178"/>
                                </a:lnTo>
                                <a:lnTo>
                                  <a:pt x="1320" y="235"/>
                                </a:lnTo>
                                <a:lnTo>
                                  <a:pt x="1265" y="295"/>
                                </a:lnTo>
                                <a:lnTo>
                                  <a:pt x="1211" y="354"/>
                                </a:lnTo>
                                <a:lnTo>
                                  <a:pt x="1158" y="408"/>
                                </a:lnTo>
                                <a:lnTo>
                                  <a:pt x="1104" y="461"/>
                                </a:lnTo>
                                <a:lnTo>
                                  <a:pt x="1049" y="513"/>
                                </a:lnTo>
                                <a:lnTo>
                                  <a:pt x="994" y="565"/>
                                </a:lnTo>
                                <a:lnTo>
                                  <a:pt x="938" y="615"/>
                                </a:lnTo>
                                <a:lnTo>
                                  <a:pt x="881" y="665"/>
                                </a:lnTo>
                                <a:lnTo>
                                  <a:pt x="820" y="718"/>
                                </a:lnTo>
                                <a:lnTo>
                                  <a:pt x="757" y="770"/>
                                </a:lnTo>
                                <a:lnTo>
                                  <a:pt x="694" y="820"/>
                                </a:lnTo>
                                <a:lnTo>
                                  <a:pt x="630" y="870"/>
                                </a:lnTo>
                                <a:lnTo>
                                  <a:pt x="566" y="918"/>
                                </a:lnTo>
                                <a:lnTo>
                                  <a:pt x="500" y="966"/>
                                </a:lnTo>
                                <a:lnTo>
                                  <a:pt x="434" y="1012"/>
                                </a:lnTo>
                                <a:lnTo>
                                  <a:pt x="367" y="1058"/>
                                </a:lnTo>
                                <a:lnTo>
                                  <a:pt x="300" y="1102"/>
                                </a:lnTo>
                                <a:lnTo>
                                  <a:pt x="232" y="1146"/>
                                </a:lnTo>
                                <a:lnTo>
                                  <a:pt x="163" y="1188"/>
                                </a:lnTo>
                                <a:lnTo>
                                  <a:pt x="93" y="1230"/>
                                </a:lnTo>
                                <a:lnTo>
                                  <a:pt x="23" y="1270"/>
                                </a:lnTo>
                                <a:lnTo>
                                  <a:pt x="0" y="1301"/>
                                </a:lnTo>
                                <a:lnTo>
                                  <a:pt x="6" y="1337"/>
                                </a:lnTo>
                                <a:lnTo>
                                  <a:pt x="34" y="1361"/>
                                </a:lnTo>
                                <a:lnTo>
                                  <a:pt x="74" y="1356"/>
                                </a:lnTo>
                                <a:lnTo>
                                  <a:pt x="142" y="1317"/>
                                </a:lnTo>
                                <a:lnTo>
                                  <a:pt x="210" y="1276"/>
                                </a:lnTo>
                                <a:lnTo>
                                  <a:pt x="276" y="1235"/>
                                </a:lnTo>
                                <a:lnTo>
                                  <a:pt x="342" y="1192"/>
                                </a:lnTo>
                                <a:lnTo>
                                  <a:pt x="407" y="1149"/>
                                </a:lnTo>
                                <a:lnTo>
                                  <a:pt x="471" y="1104"/>
                                </a:lnTo>
                                <a:lnTo>
                                  <a:pt x="535" y="1059"/>
                                </a:lnTo>
                                <a:lnTo>
                                  <a:pt x="597" y="1013"/>
                                </a:lnTo>
                                <a:lnTo>
                                  <a:pt x="659" y="966"/>
                                </a:lnTo>
                                <a:lnTo>
                                  <a:pt x="720" y="919"/>
                                </a:lnTo>
                                <a:lnTo>
                                  <a:pt x="781" y="870"/>
                                </a:lnTo>
                                <a:lnTo>
                                  <a:pt x="840" y="821"/>
                                </a:lnTo>
                                <a:lnTo>
                                  <a:pt x="900" y="771"/>
                                </a:lnTo>
                                <a:lnTo>
                                  <a:pt x="958" y="720"/>
                                </a:lnTo>
                                <a:lnTo>
                                  <a:pt x="1016" y="668"/>
                                </a:lnTo>
                                <a:lnTo>
                                  <a:pt x="1074" y="616"/>
                                </a:lnTo>
                                <a:lnTo>
                                  <a:pt x="1131" y="563"/>
                                </a:lnTo>
                                <a:lnTo>
                                  <a:pt x="1188" y="509"/>
                                </a:lnTo>
                                <a:lnTo>
                                  <a:pt x="1244" y="455"/>
                                </a:lnTo>
                                <a:lnTo>
                                  <a:pt x="1300" y="400"/>
                                </a:lnTo>
                                <a:lnTo>
                                  <a:pt x="1355" y="344"/>
                                </a:lnTo>
                                <a:lnTo>
                                  <a:pt x="1410" y="288"/>
                                </a:lnTo>
                                <a:lnTo>
                                  <a:pt x="1453" y="246"/>
                                </a:lnTo>
                                <a:lnTo>
                                  <a:pt x="1498" y="210"/>
                                </a:lnTo>
                                <a:lnTo>
                                  <a:pt x="1548" y="180"/>
                                </a:lnTo>
                                <a:lnTo>
                                  <a:pt x="1603" y="159"/>
                                </a:lnTo>
                                <a:lnTo>
                                  <a:pt x="1663" y="147"/>
                                </a:lnTo>
                                <a:lnTo>
                                  <a:pt x="1725" y="140"/>
                                </a:lnTo>
                                <a:lnTo>
                                  <a:pt x="2185" y="114"/>
                                </a:lnTo>
                                <a:lnTo>
                                  <a:pt x="2434" y="105"/>
                                </a:lnTo>
                                <a:lnTo>
                                  <a:pt x="2596" y="101"/>
                                </a:lnTo>
                                <a:lnTo>
                                  <a:pt x="4224" y="100"/>
                                </a:lnTo>
                                <a:lnTo>
                                  <a:pt x="4165" y="97"/>
                                </a:lnTo>
                                <a:lnTo>
                                  <a:pt x="4082" y="91"/>
                                </a:lnTo>
                                <a:lnTo>
                                  <a:pt x="3999" y="84"/>
                                </a:lnTo>
                                <a:lnTo>
                                  <a:pt x="3420" y="27"/>
                                </a:lnTo>
                                <a:lnTo>
                                  <a:pt x="3343" y="20"/>
                                </a:lnTo>
                                <a:lnTo>
                                  <a:pt x="3265" y="15"/>
                                </a:lnTo>
                                <a:lnTo>
                                  <a:pt x="3188" y="10"/>
                                </a:lnTo>
                                <a:lnTo>
                                  <a:pt x="3110" y="7"/>
                                </a:lnTo>
                                <a:lnTo>
                                  <a:pt x="2955" y="2"/>
                                </a:lnTo>
                                <a:lnTo>
                                  <a:pt x="2800" y="0"/>
                                </a:lnTo>
                                <a:lnTo>
                                  <a:pt x="2722" y="0"/>
                                </a:lnTo>
                                <a:close/>
                                <a:moveTo>
                                  <a:pt x="4224" y="100"/>
                                </a:moveTo>
                                <a:lnTo>
                                  <a:pt x="2758" y="100"/>
                                </a:lnTo>
                                <a:lnTo>
                                  <a:pt x="2839" y="100"/>
                                </a:lnTo>
                                <a:lnTo>
                                  <a:pt x="3000" y="103"/>
                                </a:lnTo>
                                <a:lnTo>
                                  <a:pt x="3081" y="106"/>
                                </a:lnTo>
                                <a:lnTo>
                                  <a:pt x="3162" y="109"/>
                                </a:lnTo>
                                <a:lnTo>
                                  <a:pt x="3243" y="114"/>
                                </a:lnTo>
                                <a:lnTo>
                                  <a:pt x="3324" y="119"/>
                                </a:lnTo>
                                <a:lnTo>
                                  <a:pt x="3402" y="125"/>
                                </a:lnTo>
                                <a:lnTo>
                                  <a:pt x="4024" y="186"/>
                                </a:lnTo>
                                <a:lnTo>
                                  <a:pt x="4102" y="192"/>
                                </a:lnTo>
                                <a:lnTo>
                                  <a:pt x="4180" y="197"/>
                                </a:lnTo>
                                <a:lnTo>
                                  <a:pt x="4258" y="201"/>
                                </a:lnTo>
                                <a:lnTo>
                                  <a:pt x="4336" y="203"/>
                                </a:lnTo>
                                <a:lnTo>
                                  <a:pt x="4415" y="204"/>
                                </a:lnTo>
                                <a:lnTo>
                                  <a:pt x="4451" y="188"/>
                                </a:lnTo>
                                <a:lnTo>
                                  <a:pt x="4463" y="154"/>
                                </a:lnTo>
                                <a:lnTo>
                                  <a:pt x="4451" y="119"/>
                                </a:lnTo>
                                <a:lnTo>
                                  <a:pt x="4415" y="104"/>
                                </a:lnTo>
                                <a:lnTo>
                                  <a:pt x="4331" y="103"/>
                                </a:lnTo>
                                <a:lnTo>
                                  <a:pt x="4248" y="101"/>
                                </a:lnTo>
                                <a:lnTo>
                                  <a:pt x="422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57"/>
                        <wps:cNvSpPr>
                          <a:spLocks/>
                        </wps:cNvSpPr>
                        <wps:spPr bwMode="auto">
                          <a:xfrm>
                            <a:off x="2497" y="1301"/>
                            <a:ext cx="870" cy="1502"/>
                          </a:xfrm>
                          <a:custGeom>
                            <a:avLst/>
                            <a:gdLst>
                              <a:gd name="T0" fmla="+- 0 2904 2497"/>
                              <a:gd name="T1" fmla="*/ T0 w 870"/>
                              <a:gd name="T2" fmla="+- 0 2637 1301"/>
                              <a:gd name="T3" fmla="*/ 2637 h 1502"/>
                              <a:gd name="T4" fmla="+- 0 2753 2497"/>
                              <a:gd name="T5" fmla="*/ T4 w 870"/>
                              <a:gd name="T6" fmla="+- 0 2656 1301"/>
                              <a:gd name="T7" fmla="*/ 2656 h 1502"/>
                              <a:gd name="T8" fmla="+- 0 2604 2497"/>
                              <a:gd name="T9" fmla="*/ T8 w 870"/>
                              <a:gd name="T10" fmla="+- 0 2687 1301"/>
                              <a:gd name="T11" fmla="*/ 2687 h 1502"/>
                              <a:gd name="T12" fmla="+- 0 2500 2497"/>
                              <a:gd name="T13" fmla="*/ T12 w 870"/>
                              <a:gd name="T14" fmla="+- 0 2732 1301"/>
                              <a:gd name="T15" fmla="*/ 2732 h 1502"/>
                              <a:gd name="T16" fmla="+- 0 2518 2497"/>
                              <a:gd name="T17" fmla="*/ T16 w 870"/>
                              <a:gd name="T18" fmla="+- 0 2799 1301"/>
                              <a:gd name="T19" fmla="*/ 2799 h 1502"/>
                              <a:gd name="T20" fmla="+- 0 2637 2497"/>
                              <a:gd name="T21" fmla="*/ T20 w 870"/>
                              <a:gd name="T22" fmla="+- 0 2782 1301"/>
                              <a:gd name="T23" fmla="*/ 2782 h 1502"/>
                              <a:gd name="T24" fmla="+- 0 2799 2497"/>
                              <a:gd name="T25" fmla="*/ T24 w 870"/>
                              <a:gd name="T26" fmla="+- 0 2750 1301"/>
                              <a:gd name="T27" fmla="*/ 2750 h 1502"/>
                              <a:gd name="T28" fmla="+- 0 2963 2497"/>
                              <a:gd name="T29" fmla="*/ T28 w 870"/>
                              <a:gd name="T30" fmla="+- 0 2735 1301"/>
                              <a:gd name="T31" fmla="*/ 2735 h 1502"/>
                              <a:gd name="T32" fmla="+- 0 3183 2497"/>
                              <a:gd name="T33" fmla="*/ T32 w 870"/>
                              <a:gd name="T34" fmla="+- 0 2733 1301"/>
                              <a:gd name="T35" fmla="*/ 2733 h 1502"/>
                              <a:gd name="T36" fmla="+- 0 3282 2497"/>
                              <a:gd name="T37" fmla="*/ T36 w 870"/>
                              <a:gd name="T38" fmla="+- 0 2704 1301"/>
                              <a:gd name="T39" fmla="*/ 2704 h 1502"/>
                              <a:gd name="T40" fmla="+- 0 3319 2497"/>
                              <a:gd name="T41" fmla="*/ T40 w 870"/>
                              <a:gd name="T42" fmla="+- 0 2642 1301"/>
                              <a:gd name="T43" fmla="*/ 2642 h 1502"/>
                              <a:gd name="T44" fmla="+- 0 3036 2497"/>
                              <a:gd name="T45" fmla="*/ T44 w 870"/>
                              <a:gd name="T46" fmla="+- 0 2636 1301"/>
                              <a:gd name="T47" fmla="*/ 2636 h 1502"/>
                              <a:gd name="T48" fmla="+- 0 3183 2497"/>
                              <a:gd name="T49" fmla="*/ T48 w 870"/>
                              <a:gd name="T50" fmla="+- 0 2733 1301"/>
                              <a:gd name="T51" fmla="*/ 2733 h 1502"/>
                              <a:gd name="T52" fmla="+- 0 3129 2497"/>
                              <a:gd name="T53" fmla="*/ T52 w 870"/>
                              <a:gd name="T54" fmla="+- 0 2735 1301"/>
                              <a:gd name="T55" fmla="*/ 2735 h 1502"/>
                              <a:gd name="T56" fmla="+- 0 3312 2497"/>
                              <a:gd name="T57" fmla="*/ T56 w 870"/>
                              <a:gd name="T58" fmla="+- 0 1301 1301"/>
                              <a:gd name="T59" fmla="*/ 1301 h 1502"/>
                              <a:gd name="T60" fmla="+- 0 3263 2497"/>
                              <a:gd name="T61" fmla="*/ T60 w 870"/>
                              <a:gd name="T62" fmla="+- 0 1350 1301"/>
                              <a:gd name="T63" fmla="*/ 1350 h 1502"/>
                              <a:gd name="T64" fmla="+- 0 3266 2497"/>
                              <a:gd name="T65" fmla="*/ T64 w 870"/>
                              <a:gd name="T66" fmla="+- 0 1511 1301"/>
                              <a:gd name="T67" fmla="*/ 1511 h 1502"/>
                              <a:gd name="T68" fmla="+- 0 3267 2497"/>
                              <a:gd name="T69" fmla="*/ T68 w 870"/>
                              <a:gd name="T70" fmla="+- 0 1667 1301"/>
                              <a:gd name="T71" fmla="*/ 1667 h 1502"/>
                              <a:gd name="T72" fmla="+- 0 3266 2497"/>
                              <a:gd name="T73" fmla="*/ T72 w 870"/>
                              <a:gd name="T74" fmla="+- 0 1825 1301"/>
                              <a:gd name="T75" fmla="*/ 1825 h 1502"/>
                              <a:gd name="T76" fmla="+- 0 3263 2497"/>
                              <a:gd name="T77" fmla="*/ T76 w 870"/>
                              <a:gd name="T78" fmla="+- 0 1984 1301"/>
                              <a:gd name="T79" fmla="*/ 1984 h 1502"/>
                              <a:gd name="T80" fmla="+- 0 3258 2497"/>
                              <a:gd name="T81" fmla="*/ T80 w 870"/>
                              <a:gd name="T82" fmla="+- 0 2142 1301"/>
                              <a:gd name="T83" fmla="*/ 2142 h 1502"/>
                              <a:gd name="T84" fmla="+- 0 3250 2497"/>
                              <a:gd name="T85" fmla="*/ T84 w 870"/>
                              <a:gd name="T86" fmla="+- 0 2301 1301"/>
                              <a:gd name="T87" fmla="*/ 2301 h 1502"/>
                              <a:gd name="T88" fmla="+- 0 3244 2497"/>
                              <a:gd name="T89" fmla="*/ T88 w 870"/>
                              <a:gd name="T90" fmla="+- 0 2409 1301"/>
                              <a:gd name="T91" fmla="*/ 2409 h 1502"/>
                              <a:gd name="T92" fmla="+- 0 3240 2497"/>
                              <a:gd name="T93" fmla="*/ T92 w 870"/>
                              <a:gd name="T94" fmla="+- 0 2469 1301"/>
                              <a:gd name="T95" fmla="*/ 2469 h 1502"/>
                              <a:gd name="T96" fmla="+- 0 3238 2497"/>
                              <a:gd name="T97" fmla="*/ T96 w 870"/>
                              <a:gd name="T98" fmla="+- 0 2524 1301"/>
                              <a:gd name="T99" fmla="*/ 2524 h 1502"/>
                              <a:gd name="T100" fmla="+- 0 3237 2497"/>
                              <a:gd name="T101" fmla="*/ T100 w 870"/>
                              <a:gd name="T102" fmla="+- 0 2593 1301"/>
                              <a:gd name="T103" fmla="*/ 2593 h 1502"/>
                              <a:gd name="T104" fmla="+- 0 3183 2497"/>
                              <a:gd name="T105" fmla="*/ T104 w 870"/>
                              <a:gd name="T106" fmla="+- 0 2639 1301"/>
                              <a:gd name="T107" fmla="*/ 2639 h 1502"/>
                              <a:gd name="T108" fmla="+- 0 3319 2497"/>
                              <a:gd name="T109" fmla="*/ T108 w 870"/>
                              <a:gd name="T110" fmla="+- 0 2642 1301"/>
                              <a:gd name="T111" fmla="*/ 2642 h 1502"/>
                              <a:gd name="T112" fmla="+- 0 3340 2497"/>
                              <a:gd name="T113" fmla="*/ T112 w 870"/>
                              <a:gd name="T114" fmla="+- 0 2477 1301"/>
                              <a:gd name="T115" fmla="*/ 2477 h 1502"/>
                              <a:gd name="T116" fmla="+- 0 3350 2497"/>
                              <a:gd name="T117" fmla="*/ T116 w 870"/>
                              <a:gd name="T118" fmla="+- 0 2316 1301"/>
                              <a:gd name="T119" fmla="*/ 2316 h 1502"/>
                              <a:gd name="T120" fmla="+- 0 3357 2497"/>
                              <a:gd name="T121" fmla="*/ T120 w 870"/>
                              <a:gd name="T122" fmla="+- 0 2155 1301"/>
                              <a:gd name="T123" fmla="*/ 2155 h 1502"/>
                              <a:gd name="T124" fmla="+- 0 3363 2497"/>
                              <a:gd name="T125" fmla="*/ T124 w 870"/>
                              <a:gd name="T126" fmla="+- 0 1994 1301"/>
                              <a:gd name="T127" fmla="*/ 1994 h 1502"/>
                              <a:gd name="T128" fmla="+- 0 3366 2497"/>
                              <a:gd name="T129" fmla="*/ T128 w 870"/>
                              <a:gd name="T130" fmla="+- 0 1833 1301"/>
                              <a:gd name="T131" fmla="*/ 1833 h 1502"/>
                              <a:gd name="T132" fmla="+- 0 3367 2497"/>
                              <a:gd name="T133" fmla="*/ T132 w 870"/>
                              <a:gd name="T134" fmla="+- 0 1672 1301"/>
                              <a:gd name="T135" fmla="*/ 1672 h 1502"/>
                              <a:gd name="T136" fmla="+- 0 3366 2497"/>
                              <a:gd name="T137" fmla="*/ T136 w 870"/>
                              <a:gd name="T138" fmla="+- 0 1508 1301"/>
                              <a:gd name="T139" fmla="*/ 1508 h 1502"/>
                              <a:gd name="T140" fmla="+- 0 3363 2497"/>
                              <a:gd name="T141" fmla="*/ T140 w 870"/>
                              <a:gd name="T142" fmla="+- 0 1350 1301"/>
                              <a:gd name="T143" fmla="*/ 1350 h 1502"/>
                              <a:gd name="T144" fmla="+- 0 3312 2497"/>
                              <a:gd name="T145" fmla="*/ T144 w 870"/>
                              <a:gd name="T146" fmla="+- 0 1301 1301"/>
                              <a:gd name="T147" fmla="*/ 130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70" h="1502">
                                <a:moveTo>
                                  <a:pt x="484" y="1332"/>
                                </a:moveTo>
                                <a:lnTo>
                                  <a:pt x="407" y="1336"/>
                                </a:lnTo>
                                <a:lnTo>
                                  <a:pt x="332" y="1344"/>
                                </a:lnTo>
                                <a:lnTo>
                                  <a:pt x="256" y="1355"/>
                                </a:lnTo>
                                <a:lnTo>
                                  <a:pt x="181" y="1369"/>
                                </a:lnTo>
                                <a:lnTo>
                                  <a:pt x="107" y="1386"/>
                                </a:lnTo>
                                <a:lnTo>
                                  <a:pt x="34" y="1406"/>
                                </a:lnTo>
                                <a:lnTo>
                                  <a:pt x="3" y="1431"/>
                                </a:lnTo>
                                <a:lnTo>
                                  <a:pt x="0" y="1468"/>
                                </a:lnTo>
                                <a:lnTo>
                                  <a:pt x="21" y="1498"/>
                                </a:lnTo>
                                <a:lnTo>
                                  <a:pt x="60" y="1502"/>
                                </a:lnTo>
                                <a:lnTo>
                                  <a:pt x="140" y="1481"/>
                                </a:lnTo>
                                <a:lnTo>
                                  <a:pt x="221" y="1463"/>
                                </a:lnTo>
                                <a:lnTo>
                                  <a:pt x="302" y="1449"/>
                                </a:lnTo>
                                <a:lnTo>
                                  <a:pt x="384" y="1439"/>
                                </a:lnTo>
                                <a:lnTo>
                                  <a:pt x="466" y="1434"/>
                                </a:lnTo>
                                <a:lnTo>
                                  <a:pt x="548" y="1432"/>
                                </a:lnTo>
                                <a:lnTo>
                                  <a:pt x="686" y="1432"/>
                                </a:lnTo>
                                <a:lnTo>
                                  <a:pt x="724" y="1430"/>
                                </a:lnTo>
                                <a:lnTo>
                                  <a:pt x="785" y="1403"/>
                                </a:lnTo>
                                <a:lnTo>
                                  <a:pt x="821" y="1347"/>
                                </a:lnTo>
                                <a:lnTo>
                                  <a:pt x="822" y="1341"/>
                                </a:lnTo>
                                <a:lnTo>
                                  <a:pt x="614" y="1341"/>
                                </a:lnTo>
                                <a:lnTo>
                                  <a:pt x="539" y="1335"/>
                                </a:lnTo>
                                <a:lnTo>
                                  <a:pt x="484" y="1332"/>
                                </a:lnTo>
                                <a:close/>
                                <a:moveTo>
                                  <a:pt x="686" y="1432"/>
                                </a:moveTo>
                                <a:lnTo>
                                  <a:pt x="548" y="1432"/>
                                </a:lnTo>
                                <a:lnTo>
                                  <a:pt x="632" y="1434"/>
                                </a:lnTo>
                                <a:lnTo>
                                  <a:pt x="686" y="1432"/>
                                </a:lnTo>
                                <a:close/>
                                <a:moveTo>
                                  <a:pt x="815" y="0"/>
                                </a:moveTo>
                                <a:lnTo>
                                  <a:pt x="781" y="13"/>
                                </a:lnTo>
                                <a:lnTo>
                                  <a:pt x="766" y="49"/>
                                </a:lnTo>
                                <a:lnTo>
                                  <a:pt x="768" y="129"/>
                                </a:lnTo>
                                <a:lnTo>
                                  <a:pt x="769" y="210"/>
                                </a:lnTo>
                                <a:lnTo>
                                  <a:pt x="770" y="287"/>
                                </a:lnTo>
                                <a:lnTo>
                                  <a:pt x="770" y="366"/>
                                </a:lnTo>
                                <a:lnTo>
                                  <a:pt x="770" y="445"/>
                                </a:lnTo>
                                <a:lnTo>
                                  <a:pt x="769" y="524"/>
                                </a:lnTo>
                                <a:lnTo>
                                  <a:pt x="768" y="604"/>
                                </a:lnTo>
                                <a:lnTo>
                                  <a:pt x="766" y="683"/>
                                </a:lnTo>
                                <a:lnTo>
                                  <a:pt x="764" y="762"/>
                                </a:lnTo>
                                <a:lnTo>
                                  <a:pt x="761" y="841"/>
                                </a:lnTo>
                                <a:lnTo>
                                  <a:pt x="757" y="920"/>
                                </a:lnTo>
                                <a:lnTo>
                                  <a:pt x="753" y="1000"/>
                                </a:lnTo>
                                <a:lnTo>
                                  <a:pt x="749" y="1079"/>
                                </a:lnTo>
                                <a:lnTo>
                                  <a:pt x="747" y="1108"/>
                                </a:lnTo>
                                <a:lnTo>
                                  <a:pt x="745" y="1138"/>
                                </a:lnTo>
                                <a:lnTo>
                                  <a:pt x="743" y="1168"/>
                                </a:lnTo>
                                <a:lnTo>
                                  <a:pt x="741" y="1197"/>
                                </a:lnTo>
                                <a:lnTo>
                                  <a:pt x="741" y="1223"/>
                                </a:lnTo>
                                <a:lnTo>
                                  <a:pt x="742" y="1258"/>
                                </a:lnTo>
                                <a:lnTo>
                                  <a:pt x="740" y="1292"/>
                                </a:lnTo>
                                <a:lnTo>
                                  <a:pt x="732" y="1316"/>
                                </a:lnTo>
                                <a:lnTo>
                                  <a:pt x="686" y="1338"/>
                                </a:lnTo>
                                <a:lnTo>
                                  <a:pt x="614" y="1341"/>
                                </a:lnTo>
                                <a:lnTo>
                                  <a:pt x="822" y="1341"/>
                                </a:lnTo>
                                <a:lnTo>
                                  <a:pt x="837" y="1257"/>
                                </a:lnTo>
                                <a:lnTo>
                                  <a:pt x="843" y="1176"/>
                                </a:lnTo>
                                <a:lnTo>
                                  <a:pt x="848" y="1096"/>
                                </a:lnTo>
                                <a:lnTo>
                                  <a:pt x="853" y="1015"/>
                                </a:lnTo>
                                <a:lnTo>
                                  <a:pt x="857" y="935"/>
                                </a:lnTo>
                                <a:lnTo>
                                  <a:pt x="860" y="854"/>
                                </a:lnTo>
                                <a:lnTo>
                                  <a:pt x="863" y="774"/>
                                </a:lnTo>
                                <a:lnTo>
                                  <a:pt x="866" y="693"/>
                                </a:lnTo>
                                <a:lnTo>
                                  <a:pt x="868" y="613"/>
                                </a:lnTo>
                                <a:lnTo>
                                  <a:pt x="869" y="532"/>
                                </a:lnTo>
                                <a:lnTo>
                                  <a:pt x="870" y="452"/>
                                </a:lnTo>
                                <a:lnTo>
                                  <a:pt x="870" y="371"/>
                                </a:lnTo>
                                <a:lnTo>
                                  <a:pt x="870" y="290"/>
                                </a:lnTo>
                                <a:lnTo>
                                  <a:pt x="869" y="207"/>
                                </a:lnTo>
                                <a:lnTo>
                                  <a:pt x="868" y="128"/>
                                </a:lnTo>
                                <a:lnTo>
                                  <a:pt x="866" y="49"/>
                                </a:lnTo>
                                <a:lnTo>
                                  <a:pt x="849" y="13"/>
                                </a:lnTo>
                                <a:lnTo>
                                  <a:pt x="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458"/>
                        <wps:cNvSpPr>
                          <a:spLocks/>
                        </wps:cNvSpPr>
                        <wps:spPr bwMode="auto">
                          <a:xfrm>
                            <a:off x="3064" y="1284"/>
                            <a:ext cx="287" cy="1477"/>
                          </a:xfrm>
                          <a:custGeom>
                            <a:avLst/>
                            <a:gdLst>
                              <a:gd name="T0" fmla="+- 0 3170 3064"/>
                              <a:gd name="T1" fmla="*/ T0 w 287"/>
                              <a:gd name="T2" fmla="+- 0 1285 1285"/>
                              <a:gd name="T3" fmla="*/ 1285 h 1477"/>
                              <a:gd name="T4" fmla="+- 0 3109 3064"/>
                              <a:gd name="T5" fmla="*/ T4 w 287"/>
                              <a:gd name="T6" fmla="+- 0 1299 1285"/>
                              <a:gd name="T7" fmla="*/ 1299 h 1477"/>
                              <a:gd name="T8" fmla="+- 0 3070 3064"/>
                              <a:gd name="T9" fmla="*/ T8 w 287"/>
                              <a:gd name="T10" fmla="+- 0 1350 1285"/>
                              <a:gd name="T11" fmla="*/ 1350 h 1477"/>
                              <a:gd name="T12" fmla="+- 0 3064 3064"/>
                              <a:gd name="T13" fmla="*/ T12 w 287"/>
                              <a:gd name="T14" fmla="+- 0 1388 1285"/>
                              <a:gd name="T15" fmla="*/ 1388 h 1477"/>
                              <a:gd name="T16" fmla="+- 0 3068 3064"/>
                              <a:gd name="T17" fmla="*/ T16 w 287"/>
                              <a:gd name="T18" fmla="+- 0 1429 1285"/>
                              <a:gd name="T19" fmla="*/ 1429 h 1477"/>
                              <a:gd name="T20" fmla="+- 0 3077 3064"/>
                              <a:gd name="T21" fmla="*/ T20 w 287"/>
                              <a:gd name="T22" fmla="+- 0 1469 1285"/>
                              <a:gd name="T23" fmla="*/ 1469 h 1477"/>
                              <a:gd name="T24" fmla="+- 0 3084 3064"/>
                              <a:gd name="T25" fmla="*/ T24 w 287"/>
                              <a:gd name="T26" fmla="+- 0 1506 1285"/>
                              <a:gd name="T27" fmla="*/ 1506 h 1477"/>
                              <a:gd name="T28" fmla="+- 0 3093 3064"/>
                              <a:gd name="T29" fmla="*/ T28 w 287"/>
                              <a:gd name="T30" fmla="+- 0 1569 1285"/>
                              <a:gd name="T31" fmla="*/ 1569 h 1477"/>
                              <a:gd name="T32" fmla="+- 0 3099 3064"/>
                              <a:gd name="T33" fmla="*/ T32 w 287"/>
                              <a:gd name="T34" fmla="+- 0 1631 1285"/>
                              <a:gd name="T35" fmla="*/ 1631 h 1477"/>
                              <a:gd name="T36" fmla="+- 0 3104 3064"/>
                              <a:gd name="T37" fmla="*/ T36 w 287"/>
                              <a:gd name="T38" fmla="+- 0 1694 1285"/>
                              <a:gd name="T39" fmla="*/ 1694 h 1477"/>
                              <a:gd name="T40" fmla="+- 0 3107 3064"/>
                              <a:gd name="T41" fmla="*/ T40 w 287"/>
                              <a:gd name="T42" fmla="+- 0 1757 1285"/>
                              <a:gd name="T43" fmla="*/ 1757 h 1477"/>
                              <a:gd name="T44" fmla="+- 0 3109 3064"/>
                              <a:gd name="T45" fmla="*/ T44 w 287"/>
                              <a:gd name="T46" fmla="+- 0 1837 1285"/>
                              <a:gd name="T47" fmla="*/ 1837 h 1477"/>
                              <a:gd name="T48" fmla="+- 0 3110 3064"/>
                              <a:gd name="T49" fmla="*/ T48 w 287"/>
                              <a:gd name="T50" fmla="+- 0 1917 1285"/>
                              <a:gd name="T51" fmla="*/ 1917 h 1477"/>
                              <a:gd name="T52" fmla="+- 0 3109 3064"/>
                              <a:gd name="T53" fmla="*/ T52 w 287"/>
                              <a:gd name="T54" fmla="+- 0 1997 1285"/>
                              <a:gd name="T55" fmla="*/ 1997 h 1477"/>
                              <a:gd name="T56" fmla="+- 0 3107 3064"/>
                              <a:gd name="T57" fmla="*/ T56 w 287"/>
                              <a:gd name="T58" fmla="+- 0 2076 1285"/>
                              <a:gd name="T59" fmla="*/ 2076 h 1477"/>
                              <a:gd name="T60" fmla="+- 0 3105 3064"/>
                              <a:gd name="T61" fmla="*/ T60 w 287"/>
                              <a:gd name="T62" fmla="+- 0 2156 1285"/>
                              <a:gd name="T63" fmla="*/ 2156 h 1477"/>
                              <a:gd name="T64" fmla="+- 0 3103 3064"/>
                              <a:gd name="T65" fmla="*/ T64 w 287"/>
                              <a:gd name="T66" fmla="+- 0 2236 1285"/>
                              <a:gd name="T67" fmla="*/ 2236 h 1477"/>
                              <a:gd name="T68" fmla="+- 0 3102 3064"/>
                              <a:gd name="T69" fmla="*/ T68 w 287"/>
                              <a:gd name="T70" fmla="+- 0 2315 1285"/>
                              <a:gd name="T71" fmla="*/ 2315 h 1477"/>
                              <a:gd name="T72" fmla="+- 0 3101 3064"/>
                              <a:gd name="T73" fmla="*/ T72 w 287"/>
                              <a:gd name="T74" fmla="+- 0 2395 1285"/>
                              <a:gd name="T75" fmla="*/ 2395 h 1477"/>
                              <a:gd name="T76" fmla="+- 0 3101 3064"/>
                              <a:gd name="T77" fmla="*/ T76 w 287"/>
                              <a:gd name="T78" fmla="+- 0 2475 1285"/>
                              <a:gd name="T79" fmla="*/ 2475 h 1477"/>
                              <a:gd name="T80" fmla="+- 0 3102 3064"/>
                              <a:gd name="T81" fmla="*/ T80 w 287"/>
                              <a:gd name="T82" fmla="+- 0 2554 1285"/>
                              <a:gd name="T83" fmla="*/ 2554 h 1477"/>
                              <a:gd name="T84" fmla="+- 0 3106 3064"/>
                              <a:gd name="T85" fmla="*/ T84 w 287"/>
                              <a:gd name="T86" fmla="+- 0 2634 1285"/>
                              <a:gd name="T87" fmla="*/ 2634 h 1477"/>
                              <a:gd name="T88" fmla="+- 0 3112 3064"/>
                              <a:gd name="T89" fmla="*/ T88 w 287"/>
                              <a:gd name="T90" fmla="+- 0 2713 1285"/>
                              <a:gd name="T91" fmla="*/ 2713 h 1477"/>
                              <a:gd name="T92" fmla="+- 0 3131 3064"/>
                              <a:gd name="T93" fmla="*/ T92 w 287"/>
                              <a:gd name="T94" fmla="+- 0 2749 1285"/>
                              <a:gd name="T95" fmla="*/ 2749 h 1477"/>
                              <a:gd name="T96" fmla="+- 0 3166 3064"/>
                              <a:gd name="T97" fmla="*/ T96 w 287"/>
                              <a:gd name="T98" fmla="+- 0 2761 1285"/>
                              <a:gd name="T99" fmla="*/ 2761 h 1477"/>
                              <a:gd name="T100" fmla="+- 0 3199 3064"/>
                              <a:gd name="T101" fmla="*/ T100 w 287"/>
                              <a:gd name="T102" fmla="+- 0 2749 1285"/>
                              <a:gd name="T103" fmla="*/ 2749 h 1477"/>
                              <a:gd name="T104" fmla="+- 0 3212 3064"/>
                              <a:gd name="T105" fmla="*/ T104 w 287"/>
                              <a:gd name="T106" fmla="+- 0 2713 1285"/>
                              <a:gd name="T107" fmla="*/ 2713 h 1477"/>
                              <a:gd name="T108" fmla="+- 0 3206 3064"/>
                              <a:gd name="T109" fmla="*/ T108 w 287"/>
                              <a:gd name="T110" fmla="+- 0 2637 1285"/>
                              <a:gd name="T111" fmla="*/ 2637 h 1477"/>
                              <a:gd name="T112" fmla="+- 0 3202 3064"/>
                              <a:gd name="T113" fmla="*/ T112 w 287"/>
                              <a:gd name="T114" fmla="+- 0 2560 1285"/>
                              <a:gd name="T115" fmla="*/ 2560 h 1477"/>
                              <a:gd name="T116" fmla="+- 0 3201 3064"/>
                              <a:gd name="T117" fmla="*/ T116 w 287"/>
                              <a:gd name="T118" fmla="+- 0 2484 1285"/>
                              <a:gd name="T119" fmla="*/ 2484 h 1477"/>
                              <a:gd name="T120" fmla="+- 0 3200 3064"/>
                              <a:gd name="T121" fmla="*/ T120 w 287"/>
                              <a:gd name="T122" fmla="+- 0 2395 1285"/>
                              <a:gd name="T123" fmla="*/ 2395 h 1477"/>
                              <a:gd name="T124" fmla="+- 0 3201 3064"/>
                              <a:gd name="T125" fmla="*/ T124 w 287"/>
                              <a:gd name="T126" fmla="+- 0 2331 1285"/>
                              <a:gd name="T127" fmla="*/ 2331 h 1477"/>
                              <a:gd name="T128" fmla="+- 0 3202 3064"/>
                              <a:gd name="T129" fmla="*/ T128 w 287"/>
                              <a:gd name="T130" fmla="+- 0 2254 1285"/>
                              <a:gd name="T131" fmla="*/ 2254 h 1477"/>
                              <a:gd name="T132" fmla="+- 0 3204 3064"/>
                              <a:gd name="T133" fmla="*/ T132 w 287"/>
                              <a:gd name="T134" fmla="+- 0 2178 1285"/>
                              <a:gd name="T135" fmla="*/ 2178 h 1477"/>
                              <a:gd name="T136" fmla="+- 0 3206 3064"/>
                              <a:gd name="T137" fmla="*/ T136 w 287"/>
                              <a:gd name="T138" fmla="+- 0 2101 1285"/>
                              <a:gd name="T139" fmla="*/ 2101 h 1477"/>
                              <a:gd name="T140" fmla="+- 0 3208 3064"/>
                              <a:gd name="T141" fmla="*/ T140 w 287"/>
                              <a:gd name="T142" fmla="+- 0 2025 1285"/>
                              <a:gd name="T143" fmla="*/ 2025 h 1477"/>
                              <a:gd name="T144" fmla="+- 0 3209 3064"/>
                              <a:gd name="T145" fmla="*/ T144 w 287"/>
                              <a:gd name="T146" fmla="+- 0 1948 1285"/>
                              <a:gd name="T147" fmla="*/ 1948 h 1477"/>
                              <a:gd name="T148" fmla="+- 0 3210 3064"/>
                              <a:gd name="T149" fmla="*/ T148 w 287"/>
                              <a:gd name="T150" fmla="+- 0 1876 1285"/>
                              <a:gd name="T151" fmla="*/ 1876 h 1477"/>
                              <a:gd name="T152" fmla="+- 0 3209 3064"/>
                              <a:gd name="T153" fmla="*/ T152 w 287"/>
                              <a:gd name="T154" fmla="+- 0 1803 1285"/>
                              <a:gd name="T155" fmla="*/ 1803 h 1477"/>
                              <a:gd name="T156" fmla="+- 0 3206 3064"/>
                              <a:gd name="T157" fmla="*/ T156 w 287"/>
                              <a:gd name="T158" fmla="+- 0 1731 1285"/>
                              <a:gd name="T159" fmla="*/ 1731 h 1477"/>
                              <a:gd name="T160" fmla="+- 0 3202 3064"/>
                              <a:gd name="T161" fmla="*/ T160 w 287"/>
                              <a:gd name="T162" fmla="+- 0 1659 1285"/>
                              <a:gd name="T163" fmla="*/ 1659 h 1477"/>
                              <a:gd name="T164" fmla="+- 0 3195 3064"/>
                              <a:gd name="T165" fmla="*/ T164 w 287"/>
                              <a:gd name="T166" fmla="+- 0 1587 1285"/>
                              <a:gd name="T167" fmla="*/ 1587 h 1477"/>
                              <a:gd name="T168" fmla="+- 0 3188 3064"/>
                              <a:gd name="T169" fmla="*/ T168 w 287"/>
                              <a:gd name="T170" fmla="+- 0 1548 1285"/>
                              <a:gd name="T171" fmla="*/ 1548 h 1477"/>
                              <a:gd name="T172" fmla="+- 0 3178 3064"/>
                              <a:gd name="T173" fmla="*/ T172 w 287"/>
                              <a:gd name="T174" fmla="+- 0 1504 1285"/>
                              <a:gd name="T175" fmla="*/ 1504 h 1477"/>
                              <a:gd name="T176" fmla="+- 0 3171 3064"/>
                              <a:gd name="T177" fmla="*/ T176 w 287"/>
                              <a:gd name="T178" fmla="+- 0 1462 1285"/>
                              <a:gd name="T179" fmla="*/ 1462 h 1477"/>
                              <a:gd name="T180" fmla="+- 0 3170 3064"/>
                              <a:gd name="T181" fmla="*/ T180 w 287"/>
                              <a:gd name="T182" fmla="+- 0 1423 1285"/>
                              <a:gd name="T183" fmla="*/ 1423 h 1477"/>
                              <a:gd name="T184" fmla="+- 0 3173 3064"/>
                              <a:gd name="T185" fmla="*/ T184 w 287"/>
                              <a:gd name="T186" fmla="+- 0 1401 1285"/>
                              <a:gd name="T187" fmla="*/ 1401 h 1477"/>
                              <a:gd name="T188" fmla="+- 0 3177 3064"/>
                              <a:gd name="T189" fmla="*/ T188 w 287"/>
                              <a:gd name="T190" fmla="+- 0 1392 1285"/>
                              <a:gd name="T191" fmla="*/ 1392 h 1477"/>
                              <a:gd name="T192" fmla="+- 0 3186 3064"/>
                              <a:gd name="T193" fmla="*/ T192 w 287"/>
                              <a:gd name="T194" fmla="+- 0 1391 1285"/>
                              <a:gd name="T195" fmla="*/ 1391 h 1477"/>
                              <a:gd name="T196" fmla="+- 0 3208 3064"/>
                              <a:gd name="T197" fmla="*/ T196 w 287"/>
                              <a:gd name="T198" fmla="+- 0 1390 1285"/>
                              <a:gd name="T199" fmla="*/ 1390 h 1477"/>
                              <a:gd name="T200" fmla="+- 0 3339 3064"/>
                              <a:gd name="T201" fmla="*/ T200 w 287"/>
                              <a:gd name="T202" fmla="+- 0 1390 1285"/>
                              <a:gd name="T203" fmla="*/ 1390 h 1477"/>
                              <a:gd name="T204" fmla="+- 0 3351 3064"/>
                              <a:gd name="T205" fmla="*/ T204 w 287"/>
                              <a:gd name="T206" fmla="+- 0 1357 1285"/>
                              <a:gd name="T207" fmla="*/ 1357 h 1477"/>
                              <a:gd name="T208" fmla="+- 0 3339 3064"/>
                              <a:gd name="T209" fmla="*/ T208 w 287"/>
                              <a:gd name="T210" fmla="+- 0 1321 1285"/>
                              <a:gd name="T211" fmla="*/ 1321 h 1477"/>
                              <a:gd name="T212" fmla="+- 0 3304 3064"/>
                              <a:gd name="T213" fmla="*/ T212 w 287"/>
                              <a:gd name="T214" fmla="+- 0 1301 1285"/>
                              <a:gd name="T215" fmla="*/ 1301 h 1477"/>
                              <a:gd name="T216" fmla="+- 0 3239 3064"/>
                              <a:gd name="T217" fmla="*/ T216 w 287"/>
                              <a:gd name="T218" fmla="+- 0 1291 1285"/>
                              <a:gd name="T219" fmla="*/ 1291 h 1477"/>
                              <a:gd name="T220" fmla="+- 0 3170 3064"/>
                              <a:gd name="T221" fmla="*/ T220 w 287"/>
                              <a:gd name="T222" fmla="+- 0 1285 1285"/>
                              <a:gd name="T223" fmla="*/ 1285 h 1477"/>
                              <a:gd name="T224" fmla="+- 0 3339 3064"/>
                              <a:gd name="T225" fmla="*/ T224 w 287"/>
                              <a:gd name="T226" fmla="+- 0 1390 1285"/>
                              <a:gd name="T227" fmla="*/ 1390 h 1477"/>
                              <a:gd name="T228" fmla="+- 0 3231 3064"/>
                              <a:gd name="T229" fmla="*/ T228 w 287"/>
                              <a:gd name="T230" fmla="+- 0 1390 1285"/>
                              <a:gd name="T231" fmla="*/ 1390 h 1477"/>
                              <a:gd name="T232" fmla="+- 0 3256 3064"/>
                              <a:gd name="T233" fmla="*/ T232 w 287"/>
                              <a:gd name="T234" fmla="+- 0 1393 1285"/>
                              <a:gd name="T235" fmla="*/ 1393 h 1477"/>
                              <a:gd name="T236" fmla="+- 0 3281 3064"/>
                              <a:gd name="T237" fmla="*/ T236 w 287"/>
                              <a:gd name="T238" fmla="+- 0 1398 1285"/>
                              <a:gd name="T239" fmla="*/ 1398 h 1477"/>
                              <a:gd name="T240" fmla="+- 0 3304 3064"/>
                              <a:gd name="T241" fmla="*/ T240 w 287"/>
                              <a:gd name="T242" fmla="+- 0 1401 1285"/>
                              <a:gd name="T243" fmla="*/ 1401 h 1477"/>
                              <a:gd name="T244" fmla="+- 0 3339 3064"/>
                              <a:gd name="T245" fmla="*/ T244 w 287"/>
                              <a:gd name="T246" fmla="+- 0 1390 1285"/>
                              <a:gd name="T247" fmla="*/ 1390 h 1477"/>
                              <a:gd name="T248" fmla="+- 0 3339 3064"/>
                              <a:gd name="T249" fmla="*/ T248 w 287"/>
                              <a:gd name="T250" fmla="+- 0 1390 1285"/>
                              <a:gd name="T251" fmla="*/ 1390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7" h="1477">
                                <a:moveTo>
                                  <a:pt x="106" y="0"/>
                                </a:moveTo>
                                <a:lnTo>
                                  <a:pt x="45" y="14"/>
                                </a:lnTo>
                                <a:lnTo>
                                  <a:pt x="6" y="65"/>
                                </a:lnTo>
                                <a:lnTo>
                                  <a:pt x="0" y="103"/>
                                </a:lnTo>
                                <a:lnTo>
                                  <a:pt x="4" y="144"/>
                                </a:lnTo>
                                <a:lnTo>
                                  <a:pt x="13" y="184"/>
                                </a:lnTo>
                                <a:lnTo>
                                  <a:pt x="20" y="221"/>
                                </a:lnTo>
                                <a:lnTo>
                                  <a:pt x="29" y="284"/>
                                </a:lnTo>
                                <a:lnTo>
                                  <a:pt x="35" y="346"/>
                                </a:lnTo>
                                <a:lnTo>
                                  <a:pt x="40" y="409"/>
                                </a:lnTo>
                                <a:lnTo>
                                  <a:pt x="43" y="472"/>
                                </a:lnTo>
                                <a:lnTo>
                                  <a:pt x="45" y="552"/>
                                </a:lnTo>
                                <a:lnTo>
                                  <a:pt x="46" y="632"/>
                                </a:lnTo>
                                <a:lnTo>
                                  <a:pt x="45" y="712"/>
                                </a:lnTo>
                                <a:lnTo>
                                  <a:pt x="43" y="791"/>
                                </a:lnTo>
                                <a:lnTo>
                                  <a:pt x="41" y="871"/>
                                </a:lnTo>
                                <a:lnTo>
                                  <a:pt x="39" y="951"/>
                                </a:lnTo>
                                <a:lnTo>
                                  <a:pt x="38" y="1030"/>
                                </a:lnTo>
                                <a:lnTo>
                                  <a:pt x="37" y="1110"/>
                                </a:lnTo>
                                <a:lnTo>
                                  <a:pt x="37" y="1190"/>
                                </a:lnTo>
                                <a:lnTo>
                                  <a:pt x="38" y="1269"/>
                                </a:lnTo>
                                <a:lnTo>
                                  <a:pt x="42" y="1349"/>
                                </a:lnTo>
                                <a:lnTo>
                                  <a:pt x="48" y="1428"/>
                                </a:lnTo>
                                <a:lnTo>
                                  <a:pt x="67" y="1464"/>
                                </a:lnTo>
                                <a:lnTo>
                                  <a:pt x="102" y="1476"/>
                                </a:lnTo>
                                <a:lnTo>
                                  <a:pt x="135" y="1464"/>
                                </a:lnTo>
                                <a:lnTo>
                                  <a:pt x="148" y="1428"/>
                                </a:lnTo>
                                <a:lnTo>
                                  <a:pt x="142" y="1352"/>
                                </a:lnTo>
                                <a:lnTo>
                                  <a:pt x="138" y="1275"/>
                                </a:lnTo>
                                <a:lnTo>
                                  <a:pt x="137" y="1199"/>
                                </a:lnTo>
                                <a:lnTo>
                                  <a:pt x="136" y="1110"/>
                                </a:lnTo>
                                <a:lnTo>
                                  <a:pt x="137" y="1046"/>
                                </a:lnTo>
                                <a:lnTo>
                                  <a:pt x="138" y="969"/>
                                </a:lnTo>
                                <a:lnTo>
                                  <a:pt x="140" y="893"/>
                                </a:lnTo>
                                <a:lnTo>
                                  <a:pt x="142" y="816"/>
                                </a:lnTo>
                                <a:lnTo>
                                  <a:pt x="144" y="740"/>
                                </a:lnTo>
                                <a:lnTo>
                                  <a:pt x="145" y="663"/>
                                </a:lnTo>
                                <a:lnTo>
                                  <a:pt x="146" y="591"/>
                                </a:lnTo>
                                <a:lnTo>
                                  <a:pt x="145" y="518"/>
                                </a:lnTo>
                                <a:lnTo>
                                  <a:pt x="142" y="446"/>
                                </a:lnTo>
                                <a:lnTo>
                                  <a:pt x="138" y="374"/>
                                </a:lnTo>
                                <a:lnTo>
                                  <a:pt x="131" y="302"/>
                                </a:lnTo>
                                <a:lnTo>
                                  <a:pt x="124" y="263"/>
                                </a:lnTo>
                                <a:lnTo>
                                  <a:pt x="114" y="219"/>
                                </a:lnTo>
                                <a:lnTo>
                                  <a:pt x="107" y="177"/>
                                </a:lnTo>
                                <a:lnTo>
                                  <a:pt x="106" y="138"/>
                                </a:lnTo>
                                <a:lnTo>
                                  <a:pt x="109" y="116"/>
                                </a:lnTo>
                                <a:lnTo>
                                  <a:pt x="113" y="107"/>
                                </a:lnTo>
                                <a:lnTo>
                                  <a:pt x="122" y="106"/>
                                </a:lnTo>
                                <a:lnTo>
                                  <a:pt x="144" y="105"/>
                                </a:lnTo>
                                <a:lnTo>
                                  <a:pt x="275" y="105"/>
                                </a:lnTo>
                                <a:lnTo>
                                  <a:pt x="287" y="72"/>
                                </a:lnTo>
                                <a:lnTo>
                                  <a:pt x="275" y="36"/>
                                </a:lnTo>
                                <a:lnTo>
                                  <a:pt x="240" y="16"/>
                                </a:lnTo>
                                <a:lnTo>
                                  <a:pt x="175" y="6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275" y="105"/>
                                </a:moveTo>
                                <a:lnTo>
                                  <a:pt x="167" y="105"/>
                                </a:lnTo>
                                <a:lnTo>
                                  <a:pt x="192" y="108"/>
                                </a:lnTo>
                                <a:lnTo>
                                  <a:pt x="217" y="113"/>
                                </a:lnTo>
                                <a:lnTo>
                                  <a:pt x="240" y="116"/>
                                </a:lnTo>
                                <a:lnTo>
                                  <a:pt x="27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" y="2917"/>
                            <a:ext cx="293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Freeform 460"/>
                        <wps:cNvSpPr>
                          <a:spLocks/>
                        </wps:cNvSpPr>
                        <wps:spPr bwMode="auto">
                          <a:xfrm>
                            <a:off x="3159" y="1403"/>
                            <a:ext cx="135" cy="1246"/>
                          </a:xfrm>
                          <a:custGeom>
                            <a:avLst/>
                            <a:gdLst>
                              <a:gd name="T0" fmla="+- 0 3252 3159"/>
                              <a:gd name="T1" fmla="*/ T0 w 135"/>
                              <a:gd name="T2" fmla="+- 0 1403 1403"/>
                              <a:gd name="T3" fmla="*/ 1403 h 1246"/>
                              <a:gd name="T4" fmla="+- 0 3198 3159"/>
                              <a:gd name="T5" fmla="*/ T4 w 135"/>
                              <a:gd name="T6" fmla="+- 0 1438 1403"/>
                              <a:gd name="T7" fmla="*/ 1438 h 1246"/>
                              <a:gd name="T8" fmla="+- 0 3189 3159"/>
                              <a:gd name="T9" fmla="*/ T8 w 135"/>
                              <a:gd name="T10" fmla="+- 0 1514 1403"/>
                              <a:gd name="T11" fmla="*/ 1514 h 1246"/>
                              <a:gd name="T12" fmla="+- 0 3183 3159"/>
                              <a:gd name="T13" fmla="*/ T12 w 135"/>
                              <a:gd name="T14" fmla="+- 0 1591 1403"/>
                              <a:gd name="T15" fmla="*/ 1591 h 1246"/>
                              <a:gd name="T16" fmla="+- 0 3179 3159"/>
                              <a:gd name="T17" fmla="*/ T16 w 135"/>
                              <a:gd name="T18" fmla="+- 0 1667 1403"/>
                              <a:gd name="T19" fmla="*/ 1667 h 1246"/>
                              <a:gd name="T20" fmla="+- 0 3178 3159"/>
                              <a:gd name="T21" fmla="*/ T20 w 135"/>
                              <a:gd name="T22" fmla="+- 0 1744 1403"/>
                              <a:gd name="T23" fmla="*/ 1744 h 1246"/>
                              <a:gd name="T24" fmla="+- 0 3178 3159"/>
                              <a:gd name="T25" fmla="*/ T24 w 135"/>
                              <a:gd name="T26" fmla="+- 0 1821 1403"/>
                              <a:gd name="T27" fmla="*/ 1821 h 1246"/>
                              <a:gd name="T28" fmla="+- 0 3179 3159"/>
                              <a:gd name="T29" fmla="*/ T28 w 135"/>
                              <a:gd name="T30" fmla="+- 0 1898 1403"/>
                              <a:gd name="T31" fmla="*/ 1898 h 1246"/>
                              <a:gd name="T32" fmla="+- 0 3181 3159"/>
                              <a:gd name="T33" fmla="*/ T32 w 135"/>
                              <a:gd name="T34" fmla="+- 0 1975 1403"/>
                              <a:gd name="T35" fmla="*/ 1975 h 1246"/>
                              <a:gd name="T36" fmla="+- 0 3183 3159"/>
                              <a:gd name="T37" fmla="*/ T36 w 135"/>
                              <a:gd name="T38" fmla="+- 0 2052 1403"/>
                              <a:gd name="T39" fmla="*/ 2052 h 1246"/>
                              <a:gd name="T40" fmla="+- 0 3184 3159"/>
                              <a:gd name="T41" fmla="*/ T40 w 135"/>
                              <a:gd name="T42" fmla="+- 0 2128 1403"/>
                              <a:gd name="T43" fmla="*/ 2128 h 1246"/>
                              <a:gd name="T44" fmla="+- 0 3185 3159"/>
                              <a:gd name="T45" fmla="*/ T44 w 135"/>
                              <a:gd name="T46" fmla="+- 0 2205 1403"/>
                              <a:gd name="T47" fmla="*/ 2205 h 1246"/>
                              <a:gd name="T48" fmla="+- 0 3184 3159"/>
                              <a:gd name="T49" fmla="*/ T48 w 135"/>
                              <a:gd name="T50" fmla="+- 0 2282 1403"/>
                              <a:gd name="T51" fmla="*/ 2282 h 1246"/>
                              <a:gd name="T52" fmla="+- 0 3182 3159"/>
                              <a:gd name="T53" fmla="*/ T52 w 135"/>
                              <a:gd name="T54" fmla="+- 0 2359 1403"/>
                              <a:gd name="T55" fmla="*/ 2359 h 1246"/>
                              <a:gd name="T56" fmla="+- 0 3177 3159"/>
                              <a:gd name="T57" fmla="*/ T56 w 135"/>
                              <a:gd name="T58" fmla="+- 0 2435 1403"/>
                              <a:gd name="T59" fmla="*/ 2435 h 1246"/>
                              <a:gd name="T60" fmla="+- 0 3170 3159"/>
                              <a:gd name="T61" fmla="*/ T60 w 135"/>
                              <a:gd name="T62" fmla="+- 0 2512 1403"/>
                              <a:gd name="T63" fmla="*/ 2512 h 1246"/>
                              <a:gd name="T64" fmla="+- 0 3159 3159"/>
                              <a:gd name="T65" fmla="*/ T64 w 135"/>
                              <a:gd name="T66" fmla="+- 0 2588 1403"/>
                              <a:gd name="T67" fmla="*/ 2588 h 1246"/>
                              <a:gd name="T68" fmla="+- 0 3169 3159"/>
                              <a:gd name="T69" fmla="*/ T68 w 135"/>
                              <a:gd name="T70" fmla="+- 0 2627 1403"/>
                              <a:gd name="T71" fmla="*/ 2627 h 1246"/>
                              <a:gd name="T72" fmla="+- 0 3200 3159"/>
                              <a:gd name="T73" fmla="*/ T72 w 135"/>
                              <a:gd name="T74" fmla="+- 0 2648 1403"/>
                              <a:gd name="T75" fmla="*/ 2648 h 1246"/>
                              <a:gd name="T76" fmla="+- 0 3235 3159"/>
                              <a:gd name="T77" fmla="*/ T76 w 135"/>
                              <a:gd name="T78" fmla="+- 0 2646 1403"/>
                              <a:gd name="T79" fmla="*/ 2646 h 1246"/>
                              <a:gd name="T80" fmla="+- 0 3256 3159"/>
                              <a:gd name="T81" fmla="*/ T80 w 135"/>
                              <a:gd name="T82" fmla="+- 0 2614 1403"/>
                              <a:gd name="T83" fmla="*/ 2614 h 1246"/>
                              <a:gd name="T84" fmla="+- 0 3266 3159"/>
                              <a:gd name="T85" fmla="*/ T84 w 135"/>
                              <a:gd name="T86" fmla="+- 0 2538 1403"/>
                              <a:gd name="T87" fmla="*/ 2538 h 1246"/>
                              <a:gd name="T88" fmla="+- 0 3274 3159"/>
                              <a:gd name="T89" fmla="*/ T88 w 135"/>
                              <a:gd name="T90" fmla="+- 0 2461 1403"/>
                              <a:gd name="T91" fmla="*/ 2461 h 1246"/>
                              <a:gd name="T92" fmla="+- 0 3279 3159"/>
                              <a:gd name="T93" fmla="*/ T92 w 135"/>
                              <a:gd name="T94" fmla="+- 0 2385 1403"/>
                              <a:gd name="T95" fmla="*/ 2385 h 1246"/>
                              <a:gd name="T96" fmla="+- 0 3281 3159"/>
                              <a:gd name="T97" fmla="*/ T96 w 135"/>
                              <a:gd name="T98" fmla="+- 0 2308 1403"/>
                              <a:gd name="T99" fmla="*/ 2308 h 1246"/>
                              <a:gd name="T100" fmla="+- 0 3282 3159"/>
                              <a:gd name="T101" fmla="*/ T100 w 135"/>
                              <a:gd name="T102" fmla="+- 0 2231 1403"/>
                              <a:gd name="T103" fmla="*/ 2231 h 1246"/>
                              <a:gd name="T104" fmla="+- 0 3281 3159"/>
                              <a:gd name="T105" fmla="*/ T104 w 135"/>
                              <a:gd name="T106" fmla="+- 0 2155 1403"/>
                              <a:gd name="T107" fmla="*/ 2155 h 1246"/>
                              <a:gd name="T108" fmla="+- 0 3279 3159"/>
                              <a:gd name="T109" fmla="*/ T108 w 135"/>
                              <a:gd name="T110" fmla="+- 0 2078 1403"/>
                              <a:gd name="T111" fmla="*/ 2078 h 1246"/>
                              <a:gd name="T112" fmla="+- 0 3277 3159"/>
                              <a:gd name="T113" fmla="*/ T112 w 135"/>
                              <a:gd name="T114" fmla="+- 0 2001 1403"/>
                              <a:gd name="T115" fmla="*/ 2001 h 1246"/>
                              <a:gd name="T116" fmla="+- 0 3276 3159"/>
                              <a:gd name="T117" fmla="*/ T116 w 135"/>
                              <a:gd name="T118" fmla="+- 0 1924 1403"/>
                              <a:gd name="T119" fmla="*/ 1924 h 1246"/>
                              <a:gd name="T120" fmla="+- 0 3274 3159"/>
                              <a:gd name="T121" fmla="*/ T120 w 135"/>
                              <a:gd name="T122" fmla="+- 0 1847 1403"/>
                              <a:gd name="T123" fmla="*/ 1847 h 1246"/>
                              <a:gd name="T124" fmla="+- 0 3274 3159"/>
                              <a:gd name="T125" fmla="*/ T124 w 135"/>
                              <a:gd name="T126" fmla="+- 0 1771 1403"/>
                              <a:gd name="T127" fmla="*/ 1771 h 1246"/>
                              <a:gd name="T128" fmla="+- 0 3276 3159"/>
                              <a:gd name="T129" fmla="*/ T128 w 135"/>
                              <a:gd name="T130" fmla="+- 0 1694 1403"/>
                              <a:gd name="T131" fmla="*/ 1694 h 1246"/>
                              <a:gd name="T132" fmla="+- 0 3279 3159"/>
                              <a:gd name="T133" fmla="*/ T132 w 135"/>
                              <a:gd name="T134" fmla="+- 0 1617 1403"/>
                              <a:gd name="T135" fmla="*/ 1617 h 1246"/>
                              <a:gd name="T136" fmla="+- 0 3285 3159"/>
                              <a:gd name="T137" fmla="*/ T136 w 135"/>
                              <a:gd name="T138" fmla="+- 0 1541 1403"/>
                              <a:gd name="T139" fmla="*/ 1541 h 1246"/>
                              <a:gd name="T140" fmla="+- 0 3294 3159"/>
                              <a:gd name="T141" fmla="*/ T140 w 135"/>
                              <a:gd name="T142" fmla="+- 0 1464 1403"/>
                              <a:gd name="T143" fmla="*/ 1464 h 1246"/>
                              <a:gd name="T144" fmla="+- 0 3284 3159"/>
                              <a:gd name="T145" fmla="*/ T144 w 135"/>
                              <a:gd name="T146" fmla="+- 0 1424 1403"/>
                              <a:gd name="T147" fmla="*/ 1424 h 1246"/>
                              <a:gd name="T148" fmla="+- 0 3252 3159"/>
                              <a:gd name="T149" fmla="*/ T148 w 135"/>
                              <a:gd name="T150" fmla="+- 0 1403 1403"/>
                              <a:gd name="T151" fmla="*/ 1403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5" h="1246">
                                <a:moveTo>
                                  <a:pt x="93" y="0"/>
                                </a:moveTo>
                                <a:lnTo>
                                  <a:pt x="39" y="35"/>
                                </a:lnTo>
                                <a:lnTo>
                                  <a:pt x="30" y="111"/>
                                </a:lnTo>
                                <a:lnTo>
                                  <a:pt x="24" y="188"/>
                                </a:lnTo>
                                <a:lnTo>
                                  <a:pt x="20" y="264"/>
                                </a:lnTo>
                                <a:lnTo>
                                  <a:pt x="19" y="341"/>
                                </a:lnTo>
                                <a:lnTo>
                                  <a:pt x="19" y="418"/>
                                </a:lnTo>
                                <a:lnTo>
                                  <a:pt x="20" y="495"/>
                                </a:lnTo>
                                <a:lnTo>
                                  <a:pt x="22" y="572"/>
                                </a:lnTo>
                                <a:lnTo>
                                  <a:pt x="24" y="649"/>
                                </a:lnTo>
                                <a:lnTo>
                                  <a:pt x="25" y="725"/>
                                </a:lnTo>
                                <a:lnTo>
                                  <a:pt x="26" y="802"/>
                                </a:lnTo>
                                <a:lnTo>
                                  <a:pt x="25" y="879"/>
                                </a:lnTo>
                                <a:lnTo>
                                  <a:pt x="23" y="956"/>
                                </a:lnTo>
                                <a:lnTo>
                                  <a:pt x="18" y="1032"/>
                                </a:lnTo>
                                <a:lnTo>
                                  <a:pt x="11" y="1109"/>
                                </a:lnTo>
                                <a:lnTo>
                                  <a:pt x="0" y="1185"/>
                                </a:lnTo>
                                <a:lnTo>
                                  <a:pt x="10" y="1224"/>
                                </a:lnTo>
                                <a:lnTo>
                                  <a:pt x="41" y="1245"/>
                                </a:lnTo>
                                <a:lnTo>
                                  <a:pt x="76" y="1243"/>
                                </a:lnTo>
                                <a:lnTo>
                                  <a:pt x="97" y="1211"/>
                                </a:lnTo>
                                <a:lnTo>
                                  <a:pt x="107" y="1135"/>
                                </a:lnTo>
                                <a:lnTo>
                                  <a:pt x="115" y="1058"/>
                                </a:lnTo>
                                <a:lnTo>
                                  <a:pt x="120" y="982"/>
                                </a:lnTo>
                                <a:lnTo>
                                  <a:pt x="122" y="905"/>
                                </a:lnTo>
                                <a:lnTo>
                                  <a:pt x="123" y="828"/>
                                </a:lnTo>
                                <a:lnTo>
                                  <a:pt x="122" y="752"/>
                                </a:lnTo>
                                <a:lnTo>
                                  <a:pt x="120" y="675"/>
                                </a:lnTo>
                                <a:lnTo>
                                  <a:pt x="118" y="598"/>
                                </a:lnTo>
                                <a:lnTo>
                                  <a:pt x="117" y="521"/>
                                </a:lnTo>
                                <a:lnTo>
                                  <a:pt x="115" y="444"/>
                                </a:lnTo>
                                <a:lnTo>
                                  <a:pt x="115" y="368"/>
                                </a:lnTo>
                                <a:lnTo>
                                  <a:pt x="117" y="291"/>
                                </a:lnTo>
                                <a:lnTo>
                                  <a:pt x="120" y="214"/>
                                </a:lnTo>
                                <a:lnTo>
                                  <a:pt x="126" y="138"/>
                                </a:lnTo>
                                <a:lnTo>
                                  <a:pt x="135" y="61"/>
                                </a:lnTo>
                                <a:lnTo>
                                  <a:pt x="125" y="21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61"/>
                        <wps:cNvSpPr>
                          <a:spLocks/>
                        </wps:cNvSpPr>
                        <wps:spPr bwMode="auto">
                          <a:xfrm>
                            <a:off x="1000" y="562"/>
                            <a:ext cx="1102" cy="1218"/>
                          </a:xfrm>
                          <a:custGeom>
                            <a:avLst/>
                            <a:gdLst>
                              <a:gd name="T0" fmla="+- 0 1535 1000"/>
                              <a:gd name="T1" fmla="*/ T0 w 1102"/>
                              <a:gd name="T2" fmla="+- 0 564 562"/>
                              <a:gd name="T3" fmla="*/ 564 h 1218"/>
                              <a:gd name="T4" fmla="+- 0 1387 1000"/>
                              <a:gd name="T5" fmla="*/ T4 w 1102"/>
                              <a:gd name="T6" fmla="+- 0 604 562"/>
                              <a:gd name="T7" fmla="*/ 604 h 1218"/>
                              <a:gd name="T8" fmla="+- 0 1264 1000"/>
                              <a:gd name="T9" fmla="*/ T8 w 1102"/>
                              <a:gd name="T10" fmla="+- 0 688 562"/>
                              <a:gd name="T11" fmla="*/ 688 h 1218"/>
                              <a:gd name="T12" fmla="+- 0 1166 1000"/>
                              <a:gd name="T13" fmla="*/ T12 w 1102"/>
                              <a:gd name="T14" fmla="+- 0 802 562"/>
                              <a:gd name="T15" fmla="*/ 802 h 1218"/>
                              <a:gd name="T16" fmla="+- 0 1089 1000"/>
                              <a:gd name="T17" fmla="*/ T16 w 1102"/>
                              <a:gd name="T18" fmla="+- 0 936 562"/>
                              <a:gd name="T19" fmla="*/ 936 h 1218"/>
                              <a:gd name="T20" fmla="+- 0 1036 1000"/>
                              <a:gd name="T21" fmla="*/ T20 w 1102"/>
                              <a:gd name="T22" fmla="+- 0 1082 562"/>
                              <a:gd name="T23" fmla="*/ 1082 h 1218"/>
                              <a:gd name="T24" fmla="+- 0 1006 1000"/>
                              <a:gd name="T25" fmla="*/ T24 w 1102"/>
                              <a:gd name="T26" fmla="+- 0 1230 562"/>
                              <a:gd name="T27" fmla="*/ 1230 h 1218"/>
                              <a:gd name="T28" fmla="+- 0 1004 1000"/>
                              <a:gd name="T29" fmla="*/ T28 w 1102"/>
                              <a:gd name="T30" fmla="+- 0 1381 562"/>
                              <a:gd name="T31" fmla="*/ 1381 h 1218"/>
                              <a:gd name="T32" fmla="+- 0 1051 1000"/>
                              <a:gd name="T33" fmla="*/ T32 w 1102"/>
                              <a:gd name="T34" fmla="+- 0 1525 562"/>
                              <a:gd name="T35" fmla="*/ 1525 h 1218"/>
                              <a:gd name="T36" fmla="+- 0 1141 1000"/>
                              <a:gd name="T37" fmla="*/ T36 w 1102"/>
                              <a:gd name="T38" fmla="+- 0 1645 562"/>
                              <a:gd name="T39" fmla="*/ 1645 h 1218"/>
                              <a:gd name="T40" fmla="+- 0 1266 1000"/>
                              <a:gd name="T41" fmla="*/ T40 w 1102"/>
                              <a:gd name="T42" fmla="+- 0 1731 562"/>
                              <a:gd name="T43" fmla="*/ 1731 h 1218"/>
                              <a:gd name="T44" fmla="+- 0 1414 1000"/>
                              <a:gd name="T45" fmla="*/ T44 w 1102"/>
                              <a:gd name="T46" fmla="+- 0 1776 562"/>
                              <a:gd name="T47" fmla="*/ 1776 h 1218"/>
                              <a:gd name="T48" fmla="+- 0 1560 1000"/>
                              <a:gd name="T49" fmla="*/ T48 w 1102"/>
                              <a:gd name="T50" fmla="+- 0 1775 562"/>
                              <a:gd name="T51" fmla="*/ 1775 h 1218"/>
                              <a:gd name="T52" fmla="+- 0 1698 1000"/>
                              <a:gd name="T53" fmla="*/ T52 w 1102"/>
                              <a:gd name="T54" fmla="+- 0 1736 562"/>
                              <a:gd name="T55" fmla="*/ 1736 h 1218"/>
                              <a:gd name="T56" fmla="+- 0 1803 1000"/>
                              <a:gd name="T57" fmla="*/ T56 w 1102"/>
                              <a:gd name="T58" fmla="+- 0 1679 562"/>
                              <a:gd name="T59" fmla="*/ 1679 h 1218"/>
                              <a:gd name="T60" fmla="+- 0 1416 1000"/>
                              <a:gd name="T61" fmla="*/ T60 w 1102"/>
                              <a:gd name="T62" fmla="+- 0 1674 562"/>
                              <a:gd name="T63" fmla="*/ 1674 h 1218"/>
                              <a:gd name="T64" fmla="+- 0 1285 1000"/>
                              <a:gd name="T65" fmla="*/ T64 w 1102"/>
                              <a:gd name="T66" fmla="+- 0 1629 562"/>
                              <a:gd name="T67" fmla="*/ 1629 h 1218"/>
                              <a:gd name="T68" fmla="+- 0 1175 1000"/>
                              <a:gd name="T69" fmla="*/ T68 w 1102"/>
                              <a:gd name="T70" fmla="+- 0 1535 562"/>
                              <a:gd name="T71" fmla="*/ 1535 h 1218"/>
                              <a:gd name="T72" fmla="+- 0 1115 1000"/>
                              <a:gd name="T73" fmla="*/ T72 w 1102"/>
                              <a:gd name="T74" fmla="+- 0 1413 562"/>
                              <a:gd name="T75" fmla="*/ 1413 h 1218"/>
                              <a:gd name="T76" fmla="+- 0 1102 1000"/>
                              <a:gd name="T77" fmla="*/ T76 w 1102"/>
                              <a:gd name="T78" fmla="+- 0 1274 562"/>
                              <a:gd name="T79" fmla="*/ 1274 h 1218"/>
                              <a:gd name="T80" fmla="+- 0 1125 1000"/>
                              <a:gd name="T81" fmla="*/ T80 w 1102"/>
                              <a:gd name="T82" fmla="+- 0 1131 562"/>
                              <a:gd name="T83" fmla="*/ 1131 h 1218"/>
                              <a:gd name="T84" fmla="+- 0 1174 1000"/>
                              <a:gd name="T85" fmla="*/ T84 w 1102"/>
                              <a:gd name="T86" fmla="+- 0 994 562"/>
                              <a:gd name="T87" fmla="*/ 994 h 1218"/>
                              <a:gd name="T88" fmla="+- 0 1240 1000"/>
                              <a:gd name="T89" fmla="*/ T88 w 1102"/>
                              <a:gd name="T90" fmla="+- 0 872 562"/>
                              <a:gd name="T91" fmla="*/ 872 h 1218"/>
                              <a:gd name="T92" fmla="+- 0 1328 1000"/>
                              <a:gd name="T93" fmla="*/ T92 w 1102"/>
                              <a:gd name="T94" fmla="+- 0 770 562"/>
                              <a:gd name="T95" fmla="*/ 770 h 1218"/>
                              <a:gd name="T96" fmla="+- 0 1442 1000"/>
                              <a:gd name="T97" fmla="*/ T96 w 1102"/>
                              <a:gd name="T98" fmla="+- 0 695 562"/>
                              <a:gd name="T99" fmla="*/ 695 h 1218"/>
                              <a:gd name="T100" fmla="+- 0 1569 1000"/>
                              <a:gd name="T101" fmla="*/ T100 w 1102"/>
                              <a:gd name="T102" fmla="+- 0 660 562"/>
                              <a:gd name="T103" fmla="*/ 660 h 1218"/>
                              <a:gd name="T104" fmla="+- 0 1821 1000"/>
                              <a:gd name="T105" fmla="*/ T104 w 1102"/>
                              <a:gd name="T106" fmla="+- 0 641 562"/>
                              <a:gd name="T107" fmla="*/ 641 h 1218"/>
                              <a:gd name="T108" fmla="+- 0 1686 1000"/>
                              <a:gd name="T109" fmla="*/ T108 w 1102"/>
                              <a:gd name="T110" fmla="+- 0 574 562"/>
                              <a:gd name="T111" fmla="*/ 574 h 1218"/>
                              <a:gd name="T112" fmla="+- 0 1873 1000"/>
                              <a:gd name="T113" fmla="*/ T112 w 1102"/>
                              <a:gd name="T114" fmla="+- 0 676 562"/>
                              <a:gd name="T115" fmla="*/ 676 h 1218"/>
                              <a:gd name="T116" fmla="+- 0 1875 1000"/>
                              <a:gd name="T117" fmla="*/ T116 w 1102"/>
                              <a:gd name="T118" fmla="+- 0 696 562"/>
                              <a:gd name="T119" fmla="*/ 696 h 1218"/>
                              <a:gd name="T120" fmla="+- 0 1870 1000"/>
                              <a:gd name="T121" fmla="*/ T120 w 1102"/>
                              <a:gd name="T122" fmla="+- 0 769 562"/>
                              <a:gd name="T123" fmla="*/ 769 h 1218"/>
                              <a:gd name="T124" fmla="+- 0 1893 1000"/>
                              <a:gd name="T125" fmla="*/ T124 w 1102"/>
                              <a:gd name="T126" fmla="+- 0 819 562"/>
                              <a:gd name="T127" fmla="*/ 819 h 1218"/>
                              <a:gd name="T128" fmla="+- 0 1968 1000"/>
                              <a:gd name="T129" fmla="*/ T128 w 1102"/>
                              <a:gd name="T130" fmla="+- 0 951 562"/>
                              <a:gd name="T131" fmla="*/ 951 h 1218"/>
                              <a:gd name="T132" fmla="+- 0 2001 1000"/>
                              <a:gd name="T133" fmla="*/ T132 w 1102"/>
                              <a:gd name="T134" fmla="+- 0 1094 562"/>
                              <a:gd name="T135" fmla="*/ 1094 h 1218"/>
                              <a:gd name="T136" fmla="+- 0 1991 1000"/>
                              <a:gd name="T137" fmla="*/ T136 w 1102"/>
                              <a:gd name="T138" fmla="+- 0 1242 562"/>
                              <a:gd name="T139" fmla="*/ 1242 h 1218"/>
                              <a:gd name="T140" fmla="+- 0 1940 1000"/>
                              <a:gd name="T141" fmla="*/ T140 w 1102"/>
                              <a:gd name="T142" fmla="+- 0 1386 562"/>
                              <a:gd name="T143" fmla="*/ 1386 h 1218"/>
                              <a:gd name="T144" fmla="+- 0 1855 1000"/>
                              <a:gd name="T145" fmla="*/ T144 w 1102"/>
                              <a:gd name="T146" fmla="+- 0 1508 562"/>
                              <a:gd name="T147" fmla="*/ 1508 h 1218"/>
                              <a:gd name="T148" fmla="+- 0 1746 1000"/>
                              <a:gd name="T149" fmla="*/ T148 w 1102"/>
                              <a:gd name="T150" fmla="+- 0 1598 562"/>
                              <a:gd name="T151" fmla="*/ 1598 h 1218"/>
                              <a:gd name="T152" fmla="+- 0 1619 1000"/>
                              <a:gd name="T153" fmla="*/ T152 w 1102"/>
                              <a:gd name="T154" fmla="+- 0 1657 562"/>
                              <a:gd name="T155" fmla="*/ 1657 h 1218"/>
                              <a:gd name="T156" fmla="+- 0 1484 1000"/>
                              <a:gd name="T157" fmla="*/ T156 w 1102"/>
                              <a:gd name="T158" fmla="+- 0 1679 562"/>
                              <a:gd name="T159" fmla="*/ 1679 h 1218"/>
                              <a:gd name="T160" fmla="+- 0 1825 1000"/>
                              <a:gd name="T161" fmla="*/ T160 w 1102"/>
                              <a:gd name="T162" fmla="+- 0 1665 562"/>
                              <a:gd name="T163" fmla="*/ 1665 h 1218"/>
                              <a:gd name="T164" fmla="+- 0 1934 1000"/>
                              <a:gd name="T165" fmla="*/ T164 w 1102"/>
                              <a:gd name="T166" fmla="+- 0 1568 562"/>
                              <a:gd name="T167" fmla="*/ 1568 h 1218"/>
                              <a:gd name="T168" fmla="+- 0 2019 1000"/>
                              <a:gd name="T169" fmla="*/ T168 w 1102"/>
                              <a:gd name="T170" fmla="+- 0 1451 562"/>
                              <a:gd name="T171" fmla="*/ 1451 h 1218"/>
                              <a:gd name="T172" fmla="+- 0 2078 1000"/>
                              <a:gd name="T173" fmla="*/ T172 w 1102"/>
                              <a:gd name="T174" fmla="+- 0 1309 562"/>
                              <a:gd name="T175" fmla="*/ 1309 h 1218"/>
                              <a:gd name="T176" fmla="+- 0 2102 1000"/>
                              <a:gd name="T177" fmla="*/ T176 w 1102"/>
                              <a:gd name="T178" fmla="+- 0 1161 562"/>
                              <a:gd name="T179" fmla="*/ 1161 h 1218"/>
                              <a:gd name="T180" fmla="+- 0 2091 1000"/>
                              <a:gd name="T181" fmla="*/ T180 w 1102"/>
                              <a:gd name="T182" fmla="+- 0 1015 562"/>
                              <a:gd name="T183" fmla="*/ 1015 h 1218"/>
                              <a:gd name="T184" fmla="+- 0 2045 1000"/>
                              <a:gd name="T185" fmla="*/ T184 w 1102"/>
                              <a:gd name="T186" fmla="+- 0 874 562"/>
                              <a:gd name="T187" fmla="*/ 874 h 1218"/>
                              <a:gd name="T188" fmla="+- 0 1964 1000"/>
                              <a:gd name="T189" fmla="*/ T188 w 1102"/>
                              <a:gd name="T190" fmla="+- 0 747 562"/>
                              <a:gd name="T191" fmla="*/ 747 h 1218"/>
                              <a:gd name="T192" fmla="+- 0 1873 1000"/>
                              <a:gd name="T193" fmla="*/ T192 w 1102"/>
                              <a:gd name="T194" fmla="+- 0 676 562"/>
                              <a:gd name="T195" fmla="*/ 676 h 1218"/>
                              <a:gd name="T196" fmla="+- 0 1569 1000"/>
                              <a:gd name="T197" fmla="*/ T196 w 1102"/>
                              <a:gd name="T198" fmla="+- 0 660 562"/>
                              <a:gd name="T199" fmla="*/ 660 h 1218"/>
                              <a:gd name="T200" fmla="+- 0 1695 1000"/>
                              <a:gd name="T201" fmla="*/ T200 w 1102"/>
                              <a:gd name="T202" fmla="+- 0 680 562"/>
                              <a:gd name="T203" fmla="*/ 680 h 1218"/>
                              <a:gd name="T204" fmla="+- 0 1805 1000"/>
                              <a:gd name="T205" fmla="*/ T204 w 1102"/>
                              <a:gd name="T206" fmla="+- 0 767 562"/>
                              <a:gd name="T207" fmla="*/ 767 h 1218"/>
                              <a:gd name="T208" fmla="+- 0 1854 1000"/>
                              <a:gd name="T209" fmla="*/ T208 w 1102"/>
                              <a:gd name="T210" fmla="+- 0 776 562"/>
                              <a:gd name="T211" fmla="*/ 776 h 1218"/>
                              <a:gd name="T212" fmla="+- 0 1825 1000"/>
                              <a:gd name="T213" fmla="*/ T212 w 1102"/>
                              <a:gd name="T214" fmla="+- 0 725 562"/>
                              <a:gd name="T215" fmla="*/ 725 h 1218"/>
                              <a:gd name="T216" fmla="+- 0 1861 1000"/>
                              <a:gd name="T217" fmla="*/ T216 w 1102"/>
                              <a:gd name="T218" fmla="+- 0 682 562"/>
                              <a:gd name="T219" fmla="*/ 682 h 1218"/>
                              <a:gd name="T220" fmla="+- 0 1861 1000"/>
                              <a:gd name="T221" fmla="*/ T220 w 1102"/>
                              <a:gd name="T222" fmla="+- 0 682 562"/>
                              <a:gd name="T223" fmla="*/ 682 h 1218"/>
                              <a:gd name="T224" fmla="+- 0 1825 1000"/>
                              <a:gd name="T225" fmla="*/ T224 w 1102"/>
                              <a:gd name="T226" fmla="+- 0 725 562"/>
                              <a:gd name="T227" fmla="*/ 725 h 1218"/>
                              <a:gd name="T228" fmla="+- 0 1854 1000"/>
                              <a:gd name="T229" fmla="*/ T228 w 1102"/>
                              <a:gd name="T230" fmla="+- 0 776 562"/>
                              <a:gd name="T231" fmla="*/ 776 h 1218"/>
                              <a:gd name="T232" fmla="+- 0 1887 1000"/>
                              <a:gd name="T233" fmla="*/ T232 w 1102"/>
                              <a:gd name="T234" fmla="+- 0 735 562"/>
                              <a:gd name="T235" fmla="*/ 735 h 1218"/>
                              <a:gd name="T236" fmla="+- 0 1861 1000"/>
                              <a:gd name="T237" fmla="*/ T236 w 1102"/>
                              <a:gd name="T238" fmla="+- 0 682 562"/>
                              <a:gd name="T239" fmla="*/ 682 h 1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2" h="1218">
                                <a:moveTo>
                                  <a:pt x="611" y="0"/>
                                </a:moveTo>
                                <a:lnTo>
                                  <a:pt x="535" y="2"/>
                                </a:lnTo>
                                <a:lnTo>
                                  <a:pt x="459" y="16"/>
                                </a:lnTo>
                                <a:lnTo>
                                  <a:pt x="387" y="42"/>
                                </a:lnTo>
                                <a:lnTo>
                                  <a:pt x="321" y="80"/>
                                </a:lnTo>
                                <a:lnTo>
                                  <a:pt x="264" y="126"/>
                                </a:lnTo>
                                <a:lnTo>
                                  <a:pt x="212" y="180"/>
                                </a:lnTo>
                                <a:lnTo>
                                  <a:pt x="166" y="240"/>
                                </a:lnTo>
                                <a:lnTo>
                                  <a:pt x="125" y="305"/>
                                </a:lnTo>
                                <a:lnTo>
                                  <a:pt x="89" y="374"/>
                                </a:lnTo>
                                <a:lnTo>
                                  <a:pt x="60" y="446"/>
                                </a:lnTo>
                                <a:lnTo>
                                  <a:pt x="36" y="520"/>
                                </a:lnTo>
                                <a:lnTo>
                                  <a:pt x="18" y="594"/>
                                </a:lnTo>
                                <a:lnTo>
                                  <a:pt x="6" y="668"/>
                                </a:lnTo>
                                <a:lnTo>
                                  <a:pt x="0" y="740"/>
                                </a:lnTo>
                                <a:lnTo>
                                  <a:pt x="4" y="819"/>
                                </a:lnTo>
                                <a:lnTo>
                                  <a:pt x="22" y="894"/>
                                </a:lnTo>
                                <a:lnTo>
                                  <a:pt x="51" y="963"/>
                                </a:lnTo>
                                <a:lnTo>
                                  <a:pt x="92" y="1027"/>
                                </a:lnTo>
                                <a:lnTo>
                                  <a:pt x="141" y="1083"/>
                                </a:lnTo>
                                <a:lnTo>
                                  <a:pt x="200" y="1131"/>
                                </a:lnTo>
                                <a:lnTo>
                                  <a:pt x="266" y="1169"/>
                                </a:lnTo>
                                <a:lnTo>
                                  <a:pt x="337" y="1197"/>
                                </a:lnTo>
                                <a:lnTo>
                                  <a:pt x="414" y="1214"/>
                                </a:lnTo>
                                <a:lnTo>
                                  <a:pt x="487" y="1218"/>
                                </a:lnTo>
                                <a:lnTo>
                                  <a:pt x="560" y="1213"/>
                                </a:lnTo>
                                <a:lnTo>
                                  <a:pt x="630" y="1197"/>
                                </a:lnTo>
                                <a:lnTo>
                                  <a:pt x="698" y="1174"/>
                                </a:lnTo>
                                <a:lnTo>
                                  <a:pt x="764" y="1142"/>
                                </a:lnTo>
                                <a:lnTo>
                                  <a:pt x="803" y="1117"/>
                                </a:lnTo>
                                <a:lnTo>
                                  <a:pt x="484" y="1117"/>
                                </a:lnTo>
                                <a:lnTo>
                                  <a:pt x="416" y="1112"/>
                                </a:lnTo>
                                <a:lnTo>
                                  <a:pt x="349" y="1096"/>
                                </a:lnTo>
                                <a:lnTo>
                                  <a:pt x="285" y="1067"/>
                                </a:lnTo>
                                <a:lnTo>
                                  <a:pt x="225" y="1025"/>
                                </a:lnTo>
                                <a:lnTo>
                                  <a:pt x="175" y="973"/>
                                </a:lnTo>
                                <a:lnTo>
                                  <a:pt x="139" y="914"/>
                                </a:lnTo>
                                <a:lnTo>
                                  <a:pt x="115" y="851"/>
                                </a:lnTo>
                                <a:lnTo>
                                  <a:pt x="104" y="783"/>
                                </a:lnTo>
                                <a:lnTo>
                                  <a:pt x="102" y="712"/>
                                </a:lnTo>
                                <a:lnTo>
                                  <a:pt x="110" y="641"/>
                                </a:lnTo>
                                <a:lnTo>
                                  <a:pt x="125" y="569"/>
                                </a:lnTo>
                                <a:lnTo>
                                  <a:pt x="147" y="499"/>
                                </a:lnTo>
                                <a:lnTo>
                                  <a:pt x="174" y="432"/>
                                </a:lnTo>
                                <a:lnTo>
                                  <a:pt x="206" y="368"/>
                                </a:lnTo>
                                <a:lnTo>
                                  <a:pt x="240" y="310"/>
                                </a:lnTo>
                                <a:lnTo>
                                  <a:pt x="280" y="257"/>
                                </a:lnTo>
                                <a:lnTo>
                                  <a:pt x="328" y="208"/>
                                </a:lnTo>
                                <a:lnTo>
                                  <a:pt x="383" y="167"/>
                                </a:lnTo>
                                <a:lnTo>
                                  <a:pt x="442" y="133"/>
                                </a:lnTo>
                                <a:lnTo>
                                  <a:pt x="505" y="110"/>
                                </a:lnTo>
                                <a:lnTo>
                                  <a:pt x="569" y="98"/>
                                </a:lnTo>
                                <a:lnTo>
                                  <a:pt x="840" y="98"/>
                                </a:lnTo>
                                <a:lnTo>
                                  <a:pt x="821" y="79"/>
                                </a:lnTo>
                                <a:lnTo>
                                  <a:pt x="757" y="38"/>
                                </a:lnTo>
                                <a:lnTo>
                                  <a:pt x="686" y="12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873" y="114"/>
                                </a:moveTo>
                                <a:lnTo>
                                  <a:pt x="861" y="120"/>
                                </a:lnTo>
                                <a:lnTo>
                                  <a:pt x="875" y="134"/>
                                </a:lnTo>
                                <a:lnTo>
                                  <a:pt x="887" y="173"/>
                                </a:lnTo>
                                <a:lnTo>
                                  <a:pt x="870" y="207"/>
                                </a:lnTo>
                                <a:lnTo>
                                  <a:pt x="854" y="214"/>
                                </a:lnTo>
                                <a:lnTo>
                                  <a:pt x="893" y="257"/>
                                </a:lnTo>
                                <a:lnTo>
                                  <a:pt x="936" y="321"/>
                                </a:lnTo>
                                <a:lnTo>
                                  <a:pt x="968" y="389"/>
                                </a:lnTo>
                                <a:lnTo>
                                  <a:pt x="990" y="460"/>
                                </a:lnTo>
                                <a:lnTo>
                                  <a:pt x="1001" y="532"/>
                                </a:lnTo>
                                <a:lnTo>
                                  <a:pt x="1001" y="606"/>
                                </a:lnTo>
                                <a:lnTo>
                                  <a:pt x="991" y="680"/>
                                </a:lnTo>
                                <a:lnTo>
                                  <a:pt x="971" y="753"/>
                                </a:lnTo>
                                <a:lnTo>
                                  <a:pt x="940" y="824"/>
                                </a:lnTo>
                                <a:lnTo>
                                  <a:pt x="899" y="891"/>
                                </a:lnTo>
                                <a:lnTo>
                                  <a:pt x="855" y="946"/>
                                </a:lnTo>
                                <a:lnTo>
                                  <a:pt x="803" y="994"/>
                                </a:lnTo>
                                <a:lnTo>
                                  <a:pt x="746" y="1036"/>
                                </a:lnTo>
                                <a:lnTo>
                                  <a:pt x="685" y="1069"/>
                                </a:lnTo>
                                <a:lnTo>
                                  <a:pt x="619" y="1095"/>
                                </a:lnTo>
                                <a:lnTo>
                                  <a:pt x="552" y="1111"/>
                                </a:lnTo>
                                <a:lnTo>
                                  <a:pt x="484" y="1117"/>
                                </a:lnTo>
                                <a:lnTo>
                                  <a:pt x="803" y="1117"/>
                                </a:lnTo>
                                <a:lnTo>
                                  <a:pt x="825" y="1103"/>
                                </a:lnTo>
                                <a:lnTo>
                                  <a:pt x="882" y="1058"/>
                                </a:lnTo>
                                <a:lnTo>
                                  <a:pt x="934" y="1006"/>
                                </a:lnTo>
                                <a:lnTo>
                                  <a:pt x="980" y="950"/>
                                </a:lnTo>
                                <a:lnTo>
                                  <a:pt x="1019" y="889"/>
                                </a:lnTo>
                                <a:lnTo>
                                  <a:pt x="1053" y="819"/>
                                </a:lnTo>
                                <a:lnTo>
                                  <a:pt x="1078" y="747"/>
                                </a:lnTo>
                                <a:lnTo>
                                  <a:pt x="1094" y="673"/>
                                </a:lnTo>
                                <a:lnTo>
                                  <a:pt x="1102" y="599"/>
                                </a:lnTo>
                                <a:lnTo>
                                  <a:pt x="1101" y="525"/>
                                </a:lnTo>
                                <a:lnTo>
                                  <a:pt x="1091" y="453"/>
                                </a:lnTo>
                                <a:lnTo>
                                  <a:pt x="1072" y="381"/>
                                </a:lnTo>
                                <a:lnTo>
                                  <a:pt x="1045" y="312"/>
                                </a:lnTo>
                                <a:lnTo>
                                  <a:pt x="1009" y="247"/>
                                </a:lnTo>
                                <a:lnTo>
                                  <a:pt x="964" y="185"/>
                                </a:lnTo>
                                <a:lnTo>
                                  <a:pt x="911" y="128"/>
                                </a:lnTo>
                                <a:lnTo>
                                  <a:pt x="873" y="114"/>
                                </a:lnTo>
                                <a:close/>
                                <a:moveTo>
                                  <a:pt x="840" y="98"/>
                                </a:moveTo>
                                <a:lnTo>
                                  <a:pt x="569" y="98"/>
                                </a:lnTo>
                                <a:lnTo>
                                  <a:pt x="633" y="101"/>
                                </a:lnTo>
                                <a:lnTo>
                                  <a:pt x="695" y="118"/>
                                </a:lnTo>
                                <a:lnTo>
                                  <a:pt x="752" y="152"/>
                                </a:lnTo>
                                <a:lnTo>
                                  <a:pt x="805" y="205"/>
                                </a:lnTo>
                                <a:lnTo>
                                  <a:pt x="838" y="222"/>
                                </a:lnTo>
                                <a:lnTo>
                                  <a:pt x="854" y="214"/>
                                </a:lnTo>
                                <a:lnTo>
                                  <a:pt x="840" y="199"/>
                                </a:lnTo>
                                <a:lnTo>
                                  <a:pt x="825" y="163"/>
                                </a:lnTo>
                                <a:lnTo>
                                  <a:pt x="840" y="130"/>
                                </a:lnTo>
                                <a:lnTo>
                                  <a:pt x="861" y="120"/>
                                </a:lnTo>
                                <a:lnTo>
                                  <a:pt x="840" y="98"/>
                                </a:lnTo>
                                <a:close/>
                                <a:moveTo>
                                  <a:pt x="861" y="120"/>
                                </a:moveTo>
                                <a:lnTo>
                                  <a:pt x="840" y="130"/>
                                </a:lnTo>
                                <a:lnTo>
                                  <a:pt x="825" y="163"/>
                                </a:lnTo>
                                <a:lnTo>
                                  <a:pt x="840" y="199"/>
                                </a:lnTo>
                                <a:lnTo>
                                  <a:pt x="854" y="214"/>
                                </a:lnTo>
                                <a:lnTo>
                                  <a:pt x="870" y="207"/>
                                </a:lnTo>
                                <a:lnTo>
                                  <a:pt x="887" y="173"/>
                                </a:lnTo>
                                <a:lnTo>
                                  <a:pt x="875" y="134"/>
                                </a:lnTo>
                                <a:lnTo>
                                  <a:pt x="86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2"/>
                        <wps:cNvSpPr>
                          <a:spLocks/>
                        </wps:cNvSpPr>
                        <wps:spPr bwMode="auto">
                          <a:xfrm>
                            <a:off x="591" y="1695"/>
                            <a:ext cx="696" cy="1718"/>
                          </a:xfrm>
                          <a:custGeom>
                            <a:avLst/>
                            <a:gdLst>
                              <a:gd name="T0" fmla="+- 0 1229 592"/>
                              <a:gd name="T1" fmla="*/ T0 w 696"/>
                              <a:gd name="T2" fmla="+- 0 1696 1696"/>
                              <a:gd name="T3" fmla="*/ 1696 h 1718"/>
                              <a:gd name="T4" fmla="+- 0 1158 592"/>
                              <a:gd name="T5" fmla="*/ T4 w 696"/>
                              <a:gd name="T6" fmla="+- 0 1729 1696"/>
                              <a:gd name="T7" fmla="*/ 1729 h 1718"/>
                              <a:gd name="T8" fmla="+- 0 1094 592"/>
                              <a:gd name="T9" fmla="*/ T8 w 696"/>
                              <a:gd name="T10" fmla="+- 0 1769 1696"/>
                              <a:gd name="T11" fmla="*/ 1769 h 1718"/>
                              <a:gd name="T12" fmla="+- 0 1037 592"/>
                              <a:gd name="T13" fmla="*/ T12 w 696"/>
                              <a:gd name="T14" fmla="+- 0 1815 1696"/>
                              <a:gd name="T15" fmla="*/ 1815 h 1718"/>
                              <a:gd name="T16" fmla="+- 0 987 592"/>
                              <a:gd name="T17" fmla="*/ T16 w 696"/>
                              <a:gd name="T18" fmla="+- 0 1867 1696"/>
                              <a:gd name="T19" fmla="*/ 1867 h 1718"/>
                              <a:gd name="T20" fmla="+- 0 942 592"/>
                              <a:gd name="T21" fmla="*/ T20 w 696"/>
                              <a:gd name="T22" fmla="+- 0 1924 1696"/>
                              <a:gd name="T23" fmla="*/ 1924 h 1718"/>
                              <a:gd name="T24" fmla="+- 0 903 592"/>
                              <a:gd name="T25" fmla="*/ T24 w 696"/>
                              <a:gd name="T26" fmla="+- 0 1986 1696"/>
                              <a:gd name="T27" fmla="*/ 1986 h 1718"/>
                              <a:gd name="T28" fmla="+- 0 869 592"/>
                              <a:gd name="T29" fmla="*/ T28 w 696"/>
                              <a:gd name="T30" fmla="+- 0 2050 1696"/>
                              <a:gd name="T31" fmla="*/ 2050 h 1718"/>
                              <a:gd name="T32" fmla="+- 0 839 592"/>
                              <a:gd name="T33" fmla="*/ T32 w 696"/>
                              <a:gd name="T34" fmla="+- 0 2118 1696"/>
                              <a:gd name="T35" fmla="*/ 2118 h 1718"/>
                              <a:gd name="T36" fmla="+- 0 813 592"/>
                              <a:gd name="T37" fmla="*/ T36 w 696"/>
                              <a:gd name="T38" fmla="+- 0 2189 1696"/>
                              <a:gd name="T39" fmla="*/ 2189 h 1718"/>
                              <a:gd name="T40" fmla="+- 0 790 592"/>
                              <a:gd name="T41" fmla="*/ T40 w 696"/>
                              <a:gd name="T42" fmla="+- 0 2260 1696"/>
                              <a:gd name="T43" fmla="*/ 2260 h 1718"/>
                              <a:gd name="T44" fmla="+- 0 770 592"/>
                              <a:gd name="T45" fmla="*/ T44 w 696"/>
                              <a:gd name="T46" fmla="+- 0 2333 1696"/>
                              <a:gd name="T47" fmla="*/ 2333 h 1718"/>
                              <a:gd name="T48" fmla="+- 0 753 592"/>
                              <a:gd name="T49" fmla="*/ T48 w 696"/>
                              <a:gd name="T50" fmla="+- 0 2406 1696"/>
                              <a:gd name="T51" fmla="*/ 2406 h 1718"/>
                              <a:gd name="T52" fmla="+- 0 735 592"/>
                              <a:gd name="T53" fmla="*/ T52 w 696"/>
                              <a:gd name="T54" fmla="+- 0 2484 1696"/>
                              <a:gd name="T55" fmla="*/ 2484 h 1718"/>
                              <a:gd name="T56" fmla="+- 0 717 592"/>
                              <a:gd name="T57" fmla="*/ T56 w 696"/>
                              <a:gd name="T58" fmla="+- 0 2563 1696"/>
                              <a:gd name="T59" fmla="*/ 2563 h 1718"/>
                              <a:gd name="T60" fmla="+- 0 698 592"/>
                              <a:gd name="T61" fmla="*/ T60 w 696"/>
                              <a:gd name="T62" fmla="+- 0 2642 1696"/>
                              <a:gd name="T63" fmla="*/ 2642 h 1718"/>
                              <a:gd name="T64" fmla="+- 0 681 592"/>
                              <a:gd name="T65" fmla="*/ T64 w 696"/>
                              <a:gd name="T66" fmla="+- 0 2722 1696"/>
                              <a:gd name="T67" fmla="*/ 2722 h 1718"/>
                              <a:gd name="T68" fmla="+- 0 664 592"/>
                              <a:gd name="T69" fmla="*/ T68 w 696"/>
                              <a:gd name="T70" fmla="+- 0 2802 1696"/>
                              <a:gd name="T71" fmla="*/ 2802 h 1718"/>
                              <a:gd name="T72" fmla="+- 0 647 592"/>
                              <a:gd name="T73" fmla="*/ T72 w 696"/>
                              <a:gd name="T74" fmla="+- 0 2881 1696"/>
                              <a:gd name="T75" fmla="*/ 2881 h 1718"/>
                              <a:gd name="T76" fmla="+- 0 633 592"/>
                              <a:gd name="T77" fmla="*/ T76 w 696"/>
                              <a:gd name="T78" fmla="+- 0 2962 1696"/>
                              <a:gd name="T79" fmla="*/ 2962 h 1718"/>
                              <a:gd name="T80" fmla="+- 0 620 592"/>
                              <a:gd name="T81" fmla="*/ T80 w 696"/>
                              <a:gd name="T82" fmla="+- 0 3042 1696"/>
                              <a:gd name="T83" fmla="*/ 3042 h 1718"/>
                              <a:gd name="T84" fmla="+- 0 609 592"/>
                              <a:gd name="T85" fmla="*/ T84 w 696"/>
                              <a:gd name="T86" fmla="+- 0 3122 1696"/>
                              <a:gd name="T87" fmla="*/ 3122 h 1718"/>
                              <a:gd name="T88" fmla="+- 0 600 592"/>
                              <a:gd name="T89" fmla="*/ T88 w 696"/>
                              <a:gd name="T90" fmla="+- 0 3203 1696"/>
                              <a:gd name="T91" fmla="*/ 3203 h 1718"/>
                              <a:gd name="T92" fmla="+- 0 594 592"/>
                              <a:gd name="T93" fmla="*/ T92 w 696"/>
                              <a:gd name="T94" fmla="+- 0 3284 1696"/>
                              <a:gd name="T95" fmla="*/ 3284 h 1718"/>
                              <a:gd name="T96" fmla="+- 0 592 592"/>
                              <a:gd name="T97" fmla="*/ T96 w 696"/>
                              <a:gd name="T98" fmla="+- 0 3365 1696"/>
                              <a:gd name="T99" fmla="*/ 3365 h 1718"/>
                              <a:gd name="T100" fmla="+- 0 607 592"/>
                              <a:gd name="T101" fmla="*/ T100 w 696"/>
                              <a:gd name="T102" fmla="+- 0 3401 1696"/>
                              <a:gd name="T103" fmla="*/ 3401 h 1718"/>
                              <a:gd name="T104" fmla="+- 0 641 592"/>
                              <a:gd name="T105" fmla="*/ T104 w 696"/>
                              <a:gd name="T106" fmla="+- 0 3413 1696"/>
                              <a:gd name="T107" fmla="*/ 3413 h 1718"/>
                              <a:gd name="T108" fmla="+- 0 676 592"/>
                              <a:gd name="T109" fmla="*/ T108 w 696"/>
                              <a:gd name="T110" fmla="+- 0 3401 1696"/>
                              <a:gd name="T111" fmla="*/ 3401 h 1718"/>
                              <a:gd name="T112" fmla="+- 0 692 592"/>
                              <a:gd name="T113" fmla="*/ T112 w 696"/>
                              <a:gd name="T114" fmla="+- 0 3365 1696"/>
                              <a:gd name="T115" fmla="*/ 3365 h 1718"/>
                              <a:gd name="T116" fmla="+- 0 694 592"/>
                              <a:gd name="T117" fmla="*/ T116 w 696"/>
                              <a:gd name="T118" fmla="+- 0 3288 1696"/>
                              <a:gd name="T119" fmla="*/ 3288 h 1718"/>
                              <a:gd name="T120" fmla="+- 0 700 592"/>
                              <a:gd name="T121" fmla="*/ T120 w 696"/>
                              <a:gd name="T122" fmla="+- 0 3212 1696"/>
                              <a:gd name="T123" fmla="*/ 3212 h 1718"/>
                              <a:gd name="T124" fmla="+- 0 708 592"/>
                              <a:gd name="T125" fmla="*/ T124 w 696"/>
                              <a:gd name="T126" fmla="+- 0 3136 1696"/>
                              <a:gd name="T127" fmla="*/ 3136 h 1718"/>
                              <a:gd name="T128" fmla="+- 0 719 592"/>
                              <a:gd name="T129" fmla="*/ T128 w 696"/>
                              <a:gd name="T130" fmla="+- 0 3061 1696"/>
                              <a:gd name="T131" fmla="*/ 3061 h 1718"/>
                              <a:gd name="T132" fmla="+- 0 731 592"/>
                              <a:gd name="T133" fmla="*/ T132 w 696"/>
                              <a:gd name="T134" fmla="+- 0 2986 1696"/>
                              <a:gd name="T135" fmla="*/ 2986 h 1718"/>
                              <a:gd name="T136" fmla="+- 0 746 592"/>
                              <a:gd name="T137" fmla="*/ T136 w 696"/>
                              <a:gd name="T138" fmla="+- 0 2911 1696"/>
                              <a:gd name="T139" fmla="*/ 2911 h 1718"/>
                              <a:gd name="T140" fmla="+- 0 761 592"/>
                              <a:gd name="T141" fmla="*/ T140 w 696"/>
                              <a:gd name="T142" fmla="+- 0 2836 1696"/>
                              <a:gd name="T143" fmla="*/ 2836 h 1718"/>
                              <a:gd name="T144" fmla="+- 0 777 592"/>
                              <a:gd name="T145" fmla="*/ T144 w 696"/>
                              <a:gd name="T146" fmla="+- 0 2761 1696"/>
                              <a:gd name="T147" fmla="*/ 2761 h 1718"/>
                              <a:gd name="T148" fmla="+- 0 793 592"/>
                              <a:gd name="T149" fmla="*/ T148 w 696"/>
                              <a:gd name="T150" fmla="+- 0 2686 1696"/>
                              <a:gd name="T151" fmla="*/ 2686 h 1718"/>
                              <a:gd name="T152" fmla="+- 0 810 592"/>
                              <a:gd name="T153" fmla="*/ T152 w 696"/>
                              <a:gd name="T154" fmla="+- 0 2612 1696"/>
                              <a:gd name="T155" fmla="*/ 2612 h 1718"/>
                              <a:gd name="T156" fmla="+- 0 826 592"/>
                              <a:gd name="T157" fmla="*/ T156 w 696"/>
                              <a:gd name="T158" fmla="+- 0 2538 1696"/>
                              <a:gd name="T159" fmla="*/ 2538 h 1718"/>
                              <a:gd name="T160" fmla="+- 0 842 592"/>
                              <a:gd name="T161" fmla="*/ T160 w 696"/>
                              <a:gd name="T162" fmla="+- 0 2466 1696"/>
                              <a:gd name="T163" fmla="*/ 2466 h 1718"/>
                              <a:gd name="T164" fmla="+- 0 858 592"/>
                              <a:gd name="T165" fmla="*/ T164 w 696"/>
                              <a:gd name="T166" fmla="+- 0 2394 1696"/>
                              <a:gd name="T167" fmla="*/ 2394 h 1718"/>
                              <a:gd name="T168" fmla="+- 0 877 592"/>
                              <a:gd name="T169" fmla="*/ T168 w 696"/>
                              <a:gd name="T170" fmla="+- 0 2320 1696"/>
                              <a:gd name="T171" fmla="*/ 2320 h 1718"/>
                              <a:gd name="T172" fmla="+- 0 898 592"/>
                              <a:gd name="T173" fmla="*/ T172 w 696"/>
                              <a:gd name="T174" fmla="+- 0 2246 1696"/>
                              <a:gd name="T175" fmla="*/ 2246 h 1718"/>
                              <a:gd name="T176" fmla="+- 0 922 592"/>
                              <a:gd name="T177" fmla="*/ T176 w 696"/>
                              <a:gd name="T178" fmla="+- 0 2174 1696"/>
                              <a:gd name="T179" fmla="*/ 2174 h 1718"/>
                              <a:gd name="T180" fmla="+- 0 951 592"/>
                              <a:gd name="T181" fmla="*/ T180 w 696"/>
                              <a:gd name="T182" fmla="+- 0 2104 1696"/>
                              <a:gd name="T183" fmla="*/ 2104 h 1718"/>
                              <a:gd name="T184" fmla="+- 0 985 592"/>
                              <a:gd name="T185" fmla="*/ T184 w 696"/>
                              <a:gd name="T186" fmla="+- 0 2038 1696"/>
                              <a:gd name="T187" fmla="*/ 2038 h 1718"/>
                              <a:gd name="T188" fmla="+- 0 1024 592"/>
                              <a:gd name="T189" fmla="*/ T188 w 696"/>
                              <a:gd name="T190" fmla="+- 0 1975 1696"/>
                              <a:gd name="T191" fmla="*/ 1975 h 1718"/>
                              <a:gd name="T192" fmla="+- 0 1070 592"/>
                              <a:gd name="T193" fmla="*/ T192 w 696"/>
                              <a:gd name="T194" fmla="+- 0 1919 1696"/>
                              <a:gd name="T195" fmla="*/ 1919 h 1718"/>
                              <a:gd name="T196" fmla="+- 0 1124 592"/>
                              <a:gd name="T197" fmla="*/ T196 w 696"/>
                              <a:gd name="T198" fmla="+- 0 1869 1696"/>
                              <a:gd name="T199" fmla="*/ 1869 h 1718"/>
                              <a:gd name="T200" fmla="+- 0 1185 592"/>
                              <a:gd name="T201" fmla="*/ T200 w 696"/>
                              <a:gd name="T202" fmla="+- 0 1826 1696"/>
                              <a:gd name="T203" fmla="*/ 1826 h 1718"/>
                              <a:gd name="T204" fmla="+- 0 1255 592"/>
                              <a:gd name="T205" fmla="*/ T204 w 696"/>
                              <a:gd name="T206" fmla="+- 0 1792 1696"/>
                              <a:gd name="T207" fmla="*/ 1792 h 1718"/>
                              <a:gd name="T208" fmla="+- 0 1285 592"/>
                              <a:gd name="T209" fmla="*/ T208 w 696"/>
                              <a:gd name="T210" fmla="+- 0 1764 1696"/>
                              <a:gd name="T211" fmla="*/ 1764 h 1718"/>
                              <a:gd name="T212" fmla="+- 0 1287 592"/>
                              <a:gd name="T213" fmla="*/ T212 w 696"/>
                              <a:gd name="T214" fmla="+- 0 1727 1696"/>
                              <a:gd name="T215" fmla="*/ 1727 h 1718"/>
                              <a:gd name="T216" fmla="+- 0 1266 592"/>
                              <a:gd name="T217" fmla="*/ T216 w 696"/>
                              <a:gd name="T218" fmla="+- 0 1698 1696"/>
                              <a:gd name="T219" fmla="*/ 1698 h 1718"/>
                              <a:gd name="T220" fmla="+- 0 1229 592"/>
                              <a:gd name="T221" fmla="*/ T220 w 696"/>
                              <a:gd name="T222" fmla="+- 0 1696 1696"/>
                              <a:gd name="T223" fmla="*/ 1696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96" h="1718">
                                <a:moveTo>
                                  <a:pt x="637" y="0"/>
                                </a:moveTo>
                                <a:lnTo>
                                  <a:pt x="566" y="33"/>
                                </a:lnTo>
                                <a:lnTo>
                                  <a:pt x="502" y="73"/>
                                </a:lnTo>
                                <a:lnTo>
                                  <a:pt x="445" y="119"/>
                                </a:lnTo>
                                <a:lnTo>
                                  <a:pt x="395" y="171"/>
                                </a:lnTo>
                                <a:lnTo>
                                  <a:pt x="350" y="228"/>
                                </a:lnTo>
                                <a:lnTo>
                                  <a:pt x="311" y="290"/>
                                </a:lnTo>
                                <a:lnTo>
                                  <a:pt x="277" y="354"/>
                                </a:lnTo>
                                <a:lnTo>
                                  <a:pt x="247" y="422"/>
                                </a:lnTo>
                                <a:lnTo>
                                  <a:pt x="221" y="493"/>
                                </a:lnTo>
                                <a:lnTo>
                                  <a:pt x="198" y="564"/>
                                </a:lnTo>
                                <a:lnTo>
                                  <a:pt x="178" y="637"/>
                                </a:lnTo>
                                <a:lnTo>
                                  <a:pt x="161" y="710"/>
                                </a:lnTo>
                                <a:lnTo>
                                  <a:pt x="143" y="788"/>
                                </a:lnTo>
                                <a:lnTo>
                                  <a:pt x="125" y="867"/>
                                </a:lnTo>
                                <a:lnTo>
                                  <a:pt x="106" y="946"/>
                                </a:lnTo>
                                <a:lnTo>
                                  <a:pt x="89" y="1026"/>
                                </a:lnTo>
                                <a:lnTo>
                                  <a:pt x="72" y="1106"/>
                                </a:lnTo>
                                <a:lnTo>
                                  <a:pt x="55" y="1185"/>
                                </a:lnTo>
                                <a:lnTo>
                                  <a:pt x="41" y="1266"/>
                                </a:lnTo>
                                <a:lnTo>
                                  <a:pt x="28" y="1346"/>
                                </a:lnTo>
                                <a:lnTo>
                                  <a:pt x="17" y="1426"/>
                                </a:lnTo>
                                <a:lnTo>
                                  <a:pt x="8" y="1507"/>
                                </a:lnTo>
                                <a:lnTo>
                                  <a:pt x="2" y="1588"/>
                                </a:lnTo>
                                <a:lnTo>
                                  <a:pt x="0" y="1669"/>
                                </a:lnTo>
                                <a:lnTo>
                                  <a:pt x="15" y="1705"/>
                                </a:lnTo>
                                <a:lnTo>
                                  <a:pt x="49" y="1717"/>
                                </a:lnTo>
                                <a:lnTo>
                                  <a:pt x="84" y="1705"/>
                                </a:lnTo>
                                <a:lnTo>
                                  <a:pt x="100" y="1669"/>
                                </a:lnTo>
                                <a:lnTo>
                                  <a:pt x="102" y="1592"/>
                                </a:lnTo>
                                <a:lnTo>
                                  <a:pt x="108" y="1516"/>
                                </a:lnTo>
                                <a:lnTo>
                                  <a:pt x="116" y="1440"/>
                                </a:lnTo>
                                <a:lnTo>
                                  <a:pt x="127" y="1365"/>
                                </a:lnTo>
                                <a:lnTo>
                                  <a:pt x="139" y="1290"/>
                                </a:lnTo>
                                <a:lnTo>
                                  <a:pt x="154" y="1215"/>
                                </a:lnTo>
                                <a:lnTo>
                                  <a:pt x="169" y="1140"/>
                                </a:lnTo>
                                <a:lnTo>
                                  <a:pt x="185" y="1065"/>
                                </a:lnTo>
                                <a:lnTo>
                                  <a:pt x="201" y="990"/>
                                </a:lnTo>
                                <a:lnTo>
                                  <a:pt x="218" y="916"/>
                                </a:lnTo>
                                <a:lnTo>
                                  <a:pt x="234" y="842"/>
                                </a:lnTo>
                                <a:lnTo>
                                  <a:pt x="250" y="770"/>
                                </a:lnTo>
                                <a:lnTo>
                                  <a:pt x="266" y="698"/>
                                </a:lnTo>
                                <a:lnTo>
                                  <a:pt x="285" y="624"/>
                                </a:lnTo>
                                <a:lnTo>
                                  <a:pt x="306" y="550"/>
                                </a:lnTo>
                                <a:lnTo>
                                  <a:pt x="330" y="478"/>
                                </a:lnTo>
                                <a:lnTo>
                                  <a:pt x="359" y="408"/>
                                </a:lnTo>
                                <a:lnTo>
                                  <a:pt x="393" y="342"/>
                                </a:lnTo>
                                <a:lnTo>
                                  <a:pt x="432" y="279"/>
                                </a:lnTo>
                                <a:lnTo>
                                  <a:pt x="478" y="223"/>
                                </a:lnTo>
                                <a:lnTo>
                                  <a:pt x="532" y="173"/>
                                </a:lnTo>
                                <a:lnTo>
                                  <a:pt x="593" y="130"/>
                                </a:lnTo>
                                <a:lnTo>
                                  <a:pt x="663" y="96"/>
                                </a:lnTo>
                                <a:lnTo>
                                  <a:pt x="693" y="68"/>
                                </a:lnTo>
                                <a:lnTo>
                                  <a:pt x="695" y="31"/>
                                </a:lnTo>
                                <a:lnTo>
                                  <a:pt x="674" y="2"/>
                                </a:lnTo>
                                <a:lnTo>
                                  <a:pt x="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3"/>
                        <wps:cNvSpPr>
                          <a:spLocks/>
                        </wps:cNvSpPr>
                        <wps:spPr bwMode="auto">
                          <a:xfrm>
                            <a:off x="1809" y="1590"/>
                            <a:ext cx="271" cy="917"/>
                          </a:xfrm>
                          <a:custGeom>
                            <a:avLst/>
                            <a:gdLst>
                              <a:gd name="T0" fmla="+- 0 1869 1809"/>
                              <a:gd name="T1" fmla="*/ T0 w 271"/>
                              <a:gd name="T2" fmla="+- 0 1590 1590"/>
                              <a:gd name="T3" fmla="*/ 1590 h 917"/>
                              <a:gd name="T4" fmla="+- 0 1833 1809"/>
                              <a:gd name="T5" fmla="*/ T4 w 271"/>
                              <a:gd name="T6" fmla="+- 0 1597 1590"/>
                              <a:gd name="T7" fmla="*/ 1597 h 917"/>
                              <a:gd name="T8" fmla="+- 0 1809 1809"/>
                              <a:gd name="T9" fmla="*/ T8 w 271"/>
                              <a:gd name="T10" fmla="+- 0 1625 1590"/>
                              <a:gd name="T11" fmla="*/ 1625 h 917"/>
                              <a:gd name="T12" fmla="+- 0 1813 1809"/>
                              <a:gd name="T13" fmla="*/ T12 w 271"/>
                              <a:gd name="T14" fmla="+- 0 1665 1590"/>
                              <a:gd name="T15" fmla="*/ 1665 h 917"/>
                              <a:gd name="T16" fmla="+- 0 1850 1809"/>
                              <a:gd name="T17" fmla="*/ T16 w 271"/>
                              <a:gd name="T18" fmla="+- 0 1739 1590"/>
                              <a:gd name="T19" fmla="*/ 1739 h 917"/>
                              <a:gd name="T20" fmla="+- 0 1883 1809"/>
                              <a:gd name="T21" fmla="*/ T20 w 271"/>
                              <a:gd name="T22" fmla="+- 0 1815 1590"/>
                              <a:gd name="T23" fmla="*/ 1815 h 917"/>
                              <a:gd name="T24" fmla="+- 0 1911 1809"/>
                              <a:gd name="T25" fmla="*/ T24 w 271"/>
                              <a:gd name="T26" fmla="+- 0 1892 1590"/>
                              <a:gd name="T27" fmla="*/ 1892 h 917"/>
                              <a:gd name="T28" fmla="+- 0 1934 1809"/>
                              <a:gd name="T29" fmla="*/ T28 w 271"/>
                              <a:gd name="T30" fmla="+- 0 1970 1590"/>
                              <a:gd name="T31" fmla="*/ 1970 h 917"/>
                              <a:gd name="T32" fmla="+- 0 1953 1809"/>
                              <a:gd name="T33" fmla="*/ T32 w 271"/>
                              <a:gd name="T34" fmla="+- 0 2050 1590"/>
                              <a:gd name="T35" fmla="*/ 2050 h 917"/>
                              <a:gd name="T36" fmla="+- 0 1966 1809"/>
                              <a:gd name="T37" fmla="*/ T36 w 271"/>
                              <a:gd name="T38" fmla="+- 0 2130 1590"/>
                              <a:gd name="T39" fmla="*/ 2130 h 917"/>
                              <a:gd name="T40" fmla="+- 0 1975 1809"/>
                              <a:gd name="T41" fmla="*/ T40 w 271"/>
                              <a:gd name="T42" fmla="+- 0 2211 1590"/>
                              <a:gd name="T43" fmla="*/ 2211 h 917"/>
                              <a:gd name="T44" fmla="+- 0 1980 1809"/>
                              <a:gd name="T45" fmla="*/ T44 w 271"/>
                              <a:gd name="T46" fmla="+- 0 2293 1590"/>
                              <a:gd name="T47" fmla="*/ 2293 h 917"/>
                              <a:gd name="T48" fmla="+- 0 1980 1809"/>
                              <a:gd name="T49" fmla="*/ T48 w 271"/>
                              <a:gd name="T50" fmla="+- 0 2376 1590"/>
                              <a:gd name="T51" fmla="*/ 2376 h 917"/>
                              <a:gd name="T52" fmla="+- 0 1974 1809"/>
                              <a:gd name="T53" fmla="*/ T52 w 271"/>
                              <a:gd name="T54" fmla="+- 0 2459 1590"/>
                              <a:gd name="T55" fmla="*/ 2459 h 917"/>
                              <a:gd name="T56" fmla="+- 0 1987 1809"/>
                              <a:gd name="T57" fmla="*/ T56 w 271"/>
                              <a:gd name="T58" fmla="+- 0 2495 1590"/>
                              <a:gd name="T59" fmla="*/ 2495 h 917"/>
                              <a:gd name="T60" fmla="+- 0 2056 1809"/>
                              <a:gd name="T61" fmla="*/ T60 w 271"/>
                              <a:gd name="T62" fmla="+- 0 2494 1590"/>
                              <a:gd name="T63" fmla="*/ 2494 h 917"/>
                              <a:gd name="T64" fmla="+- 0 2079 1809"/>
                              <a:gd name="T65" fmla="*/ T64 w 271"/>
                              <a:gd name="T66" fmla="+- 0 2378 1590"/>
                              <a:gd name="T67" fmla="*/ 2378 h 917"/>
                              <a:gd name="T68" fmla="+- 0 2080 1809"/>
                              <a:gd name="T69" fmla="*/ T68 w 271"/>
                              <a:gd name="T70" fmla="+- 0 2299 1590"/>
                              <a:gd name="T71" fmla="*/ 2299 h 917"/>
                              <a:gd name="T72" fmla="+- 0 2077 1809"/>
                              <a:gd name="T73" fmla="*/ T72 w 271"/>
                              <a:gd name="T74" fmla="+- 0 2219 1590"/>
                              <a:gd name="T75" fmla="*/ 2219 h 917"/>
                              <a:gd name="T76" fmla="+- 0 2069 1809"/>
                              <a:gd name="T77" fmla="*/ T76 w 271"/>
                              <a:gd name="T78" fmla="+- 0 2140 1590"/>
                              <a:gd name="T79" fmla="*/ 2140 h 917"/>
                              <a:gd name="T80" fmla="+- 0 2057 1809"/>
                              <a:gd name="T81" fmla="*/ T80 w 271"/>
                              <a:gd name="T82" fmla="+- 0 2062 1590"/>
                              <a:gd name="T83" fmla="*/ 2062 h 917"/>
                              <a:gd name="T84" fmla="+- 0 2041 1809"/>
                              <a:gd name="T85" fmla="*/ T84 w 271"/>
                              <a:gd name="T86" fmla="+- 0 1985 1590"/>
                              <a:gd name="T87" fmla="*/ 1985 h 917"/>
                              <a:gd name="T88" fmla="+- 0 2021 1809"/>
                              <a:gd name="T89" fmla="*/ T88 w 271"/>
                              <a:gd name="T90" fmla="+- 0 1909 1590"/>
                              <a:gd name="T91" fmla="*/ 1909 h 917"/>
                              <a:gd name="T92" fmla="+- 0 1996 1809"/>
                              <a:gd name="T93" fmla="*/ T92 w 271"/>
                              <a:gd name="T94" fmla="+- 0 1833 1590"/>
                              <a:gd name="T95" fmla="*/ 1833 h 917"/>
                              <a:gd name="T96" fmla="+- 0 1968 1809"/>
                              <a:gd name="T97" fmla="*/ T96 w 271"/>
                              <a:gd name="T98" fmla="+- 0 1759 1590"/>
                              <a:gd name="T99" fmla="*/ 1759 h 917"/>
                              <a:gd name="T100" fmla="+- 0 1936 1809"/>
                              <a:gd name="T101" fmla="*/ T100 w 271"/>
                              <a:gd name="T102" fmla="+- 0 1686 1590"/>
                              <a:gd name="T103" fmla="*/ 1686 h 917"/>
                              <a:gd name="T104" fmla="+- 0 1899 1809"/>
                              <a:gd name="T105" fmla="*/ T104 w 271"/>
                              <a:gd name="T106" fmla="+- 0 1614 1590"/>
                              <a:gd name="T107" fmla="*/ 1614 h 917"/>
                              <a:gd name="T108" fmla="+- 0 1869 1809"/>
                              <a:gd name="T109" fmla="*/ T108 w 271"/>
                              <a:gd name="T110" fmla="+- 0 1590 1590"/>
                              <a:gd name="T111" fmla="*/ 1590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1" h="917">
                                <a:moveTo>
                                  <a:pt x="60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35"/>
                                </a:lnTo>
                                <a:lnTo>
                                  <a:pt x="4" y="75"/>
                                </a:lnTo>
                                <a:lnTo>
                                  <a:pt x="41" y="149"/>
                                </a:lnTo>
                                <a:lnTo>
                                  <a:pt x="74" y="225"/>
                                </a:lnTo>
                                <a:lnTo>
                                  <a:pt x="102" y="302"/>
                                </a:lnTo>
                                <a:lnTo>
                                  <a:pt x="125" y="380"/>
                                </a:lnTo>
                                <a:lnTo>
                                  <a:pt x="144" y="460"/>
                                </a:lnTo>
                                <a:lnTo>
                                  <a:pt x="157" y="540"/>
                                </a:lnTo>
                                <a:lnTo>
                                  <a:pt x="166" y="621"/>
                                </a:lnTo>
                                <a:lnTo>
                                  <a:pt x="171" y="703"/>
                                </a:lnTo>
                                <a:lnTo>
                                  <a:pt x="171" y="786"/>
                                </a:lnTo>
                                <a:lnTo>
                                  <a:pt x="165" y="869"/>
                                </a:lnTo>
                                <a:lnTo>
                                  <a:pt x="178" y="905"/>
                                </a:lnTo>
                                <a:lnTo>
                                  <a:pt x="247" y="904"/>
                                </a:lnTo>
                                <a:lnTo>
                                  <a:pt x="270" y="788"/>
                                </a:lnTo>
                                <a:lnTo>
                                  <a:pt x="271" y="709"/>
                                </a:lnTo>
                                <a:lnTo>
                                  <a:pt x="268" y="629"/>
                                </a:lnTo>
                                <a:lnTo>
                                  <a:pt x="260" y="550"/>
                                </a:lnTo>
                                <a:lnTo>
                                  <a:pt x="248" y="472"/>
                                </a:lnTo>
                                <a:lnTo>
                                  <a:pt x="232" y="395"/>
                                </a:lnTo>
                                <a:lnTo>
                                  <a:pt x="212" y="319"/>
                                </a:lnTo>
                                <a:lnTo>
                                  <a:pt x="187" y="243"/>
                                </a:lnTo>
                                <a:lnTo>
                                  <a:pt x="159" y="169"/>
                                </a:lnTo>
                                <a:lnTo>
                                  <a:pt x="127" y="96"/>
                                </a:lnTo>
                                <a:lnTo>
                                  <a:pt x="90" y="2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464"/>
                        <wps:cNvSpPr>
                          <a:spLocks/>
                        </wps:cNvSpPr>
                        <wps:spPr bwMode="auto">
                          <a:xfrm>
                            <a:off x="843" y="2233"/>
                            <a:ext cx="1759" cy="532"/>
                          </a:xfrm>
                          <a:custGeom>
                            <a:avLst/>
                            <a:gdLst>
                              <a:gd name="T0" fmla="+- 0 903 844"/>
                              <a:gd name="T1" fmla="*/ T0 w 1759"/>
                              <a:gd name="T2" fmla="+- 0 2234 2234"/>
                              <a:gd name="T3" fmla="*/ 2234 h 532"/>
                              <a:gd name="T4" fmla="+- 0 867 844"/>
                              <a:gd name="T5" fmla="*/ T4 w 1759"/>
                              <a:gd name="T6" fmla="+- 0 2241 2234"/>
                              <a:gd name="T7" fmla="*/ 2241 h 532"/>
                              <a:gd name="T8" fmla="+- 0 844 844"/>
                              <a:gd name="T9" fmla="*/ T8 w 1759"/>
                              <a:gd name="T10" fmla="+- 0 2268 2234"/>
                              <a:gd name="T11" fmla="*/ 2268 h 532"/>
                              <a:gd name="T12" fmla="+- 0 850 844"/>
                              <a:gd name="T13" fmla="*/ T12 w 1759"/>
                              <a:gd name="T14" fmla="+- 0 2306 2234"/>
                              <a:gd name="T15" fmla="*/ 2306 h 532"/>
                              <a:gd name="T16" fmla="+- 0 899 844"/>
                              <a:gd name="T17" fmla="*/ T16 w 1759"/>
                              <a:gd name="T18" fmla="+- 0 2367 2234"/>
                              <a:gd name="T19" fmla="*/ 2367 h 532"/>
                              <a:gd name="T20" fmla="+- 0 956 844"/>
                              <a:gd name="T21" fmla="*/ T20 w 1759"/>
                              <a:gd name="T22" fmla="+- 0 2415 2234"/>
                              <a:gd name="T23" fmla="*/ 2415 h 532"/>
                              <a:gd name="T24" fmla="+- 0 1020 844"/>
                              <a:gd name="T25" fmla="*/ T24 w 1759"/>
                              <a:gd name="T26" fmla="+- 0 2454 2234"/>
                              <a:gd name="T27" fmla="*/ 2454 h 532"/>
                              <a:gd name="T28" fmla="+- 0 1088 844"/>
                              <a:gd name="T29" fmla="*/ T28 w 1759"/>
                              <a:gd name="T30" fmla="+- 0 2486 2234"/>
                              <a:gd name="T31" fmla="*/ 2486 h 532"/>
                              <a:gd name="T32" fmla="+- 0 1160 844"/>
                              <a:gd name="T33" fmla="*/ T32 w 1759"/>
                              <a:gd name="T34" fmla="+- 0 2515 2234"/>
                              <a:gd name="T35" fmla="*/ 2515 h 532"/>
                              <a:gd name="T36" fmla="+- 0 1232 844"/>
                              <a:gd name="T37" fmla="*/ T36 w 1759"/>
                              <a:gd name="T38" fmla="+- 0 2542 2234"/>
                              <a:gd name="T39" fmla="*/ 2542 h 532"/>
                              <a:gd name="T40" fmla="+- 0 1303 844"/>
                              <a:gd name="T41" fmla="*/ T40 w 1759"/>
                              <a:gd name="T42" fmla="+- 0 2567 2234"/>
                              <a:gd name="T43" fmla="*/ 2567 h 532"/>
                              <a:gd name="T44" fmla="+- 0 1376 844"/>
                              <a:gd name="T45" fmla="*/ T44 w 1759"/>
                              <a:gd name="T46" fmla="+- 0 2591 2234"/>
                              <a:gd name="T47" fmla="*/ 2591 h 532"/>
                              <a:gd name="T48" fmla="+- 0 1449 844"/>
                              <a:gd name="T49" fmla="*/ T48 w 1759"/>
                              <a:gd name="T50" fmla="+- 0 2613 2234"/>
                              <a:gd name="T51" fmla="*/ 2613 h 532"/>
                              <a:gd name="T52" fmla="+- 0 1522 844"/>
                              <a:gd name="T53" fmla="*/ T52 w 1759"/>
                              <a:gd name="T54" fmla="+- 0 2635 2234"/>
                              <a:gd name="T55" fmla="*/ 2635 h 532"/>
                              <a:gd name="T56" fmla="+- 0 1595 844"/>
                              <a:gd name="T57" fmla="*/ T56 w 1759"/>
                              <a:gd name="T58" fmla="+- 0 2654 2234"/>
                              <a:gd name="T59" fmla="*/ 2654 h 532"/>
                              <a:gd name="T60" fmla="+- 0 1669 844"/>
                              <a:gd name="T61" fmla="*/ T60 w 1759"/>
                              <a:gd name="T62" fmla="+- 0 2672 2234"/>
                              <a:gd name="T63" fmla="*/ 2672 h 532"/>
                              <a:gd name="T64" fmla="+- 0 1749 844"/>
                              <a:gd name="T65" fmla="*/ T64 w 1759"/>
                              <a:gd name="T66" fmla="+- 0 2690 2234"/>
                              <a:gd name="T67" fmla="*/ 2690 h 532"/>
                              <a:gd name="T68" fmla="+- 0 1829 844"/>
                              <a:gd name="T69" fmla="*/ T68 w 1759"/>
                              <a:gd name="T70" fmla="+- 0 2707 2234"/>
                              <a:gd name="T71" fmla="*/ 2707 h 532"/>
                              <a:gd name="T72" fmla="+- 0 1910 844"/>
                              <a:gd name="T73" fmla="*/ T72 w 1759"/>
                              <a:gd name="T74" fmla="+- 0 2722 2234"/>
                              <a:gd name="T75" fmla="*/ 2722 h 532"/>
                              <a:gd name="T76" fmla="+- 0 1991 844"/>
                              <a:gd name="T77" fmla="*/ T76 w 1759"/>
                              <a:gd name="T78" fmla="+- 0 2735 2234"/>
                              <a:gd name="T79" fmla="*/ 2735 h 532"/>
                              <a:gd name="T80" fmla="+- 0 2072 844"/>
                              <a:gd name="T81" fmla="*/ T80 w 1759"/>
                              <a:gd name="T82" fmla="+- 0 2746 2234"/>
                              <a:gd name="T83" fmla="*/ 2746 h 532"/>
                              <a:gd name="T84" fmla="+- 0 2153 844"/>
                              <a:gd name="T85" fmla="*/ T84 w 1759"/>
                              <a:gd name="T86" fmla="+- 0 2756 2234"/>
                              <a:gd name="T87" fmla="*/ 2756 h 532"/>
                              <a:gd name="T88" fmla="+- 0 2226 844"/>
                              <a:gd name="T89" fmla="*/ T88 w 1759"/>
                              <a:gd name="T90" fmla="+- 0 2763 2234"/>
                              <a:gd name="T91" fmla="*/ 2763 h 532"/>
                              <a:gd name="T92" fmla="+- 0 2298 844"/>
                              <a:gd name="T93" fmla="*/ T92 w 1759"/>
                              <a:gd name="T94" fmla="+- 0 2766 2234"/>
                              <a:gd name="T95" fmla="*/ 2766 h 532"/>
                              <a:gd name="T96" fmla="+- 0 2370 844"/>
                              <a:gd name="T97" fmla="*/ T96 w 1759"/>
                              <a:gd name="T98" fmla="+- 0 2763 2234"/>
                              <a:gd name="T99" fmla="*/ 2763 h 532"/>
                              <a:gd name="T100" fmla="+- 0 2440 844"/>
                              <a:gd name="T101" fmla="*/ T100 w 1759"/>
                              <a:gd name="T102" fmla="+- 0 2754 2234"/>
                              <a:gd name="T103" fmla="*/ 2754 h 532"/>
                              <a:gd name="T104" fmla="+- 0 2509 844"/>
                              <a:gd name="T105" fmla="*/ T104 w 1759"/>
                              <a:gd name="T106" fmla="+- 0 2735 2234"/>
                              <a:gd name="T107" fmla="*/ 2735 h 532"/>
                              <a:gd name="T108" fmla="+- 0 2577 844"/>
                              <a:gd name="T109" fmla="*/ T108 w 1759"/>
                              <a:gd name="T110" fmla="+- 0 2707 2234"/>
                              <a:gd name="T111" fmla="*/ 2707 h 532"/>
                              <a:gd name="T112" fmla="+- 0 2602 844"/>
                              <a:gd name="T113" fmla="*/ T112 w 1759"/>
                              <a:gd name="T114" fmla="+- 0 2677 2234"/>
                              <a:gd name="T115" fmla="*/ 2677 h 532"/>
                              <a:gd name="T116" fmla="+- 0 2600 844"/>
                              <a:gd name="T117" fmla="*/ T116 w 1759"/>
                              <a:gd name="T118" fmla="+- 0 2667 2234"/>
                              <a:gd name="T119" fmla="*/ 2667 h 532"/>
                              <a:gd name="T120" fmla="+- 0 2294 844"/>
                              <a:gd name="T121" fmla="*/ T120 w 1759"/>
                              <a:gd name="T122" fmla="+- 0 2667 2234"/>
                              <a:gd name="T123" fmla="*/ 2667 h 532"/>
                              <a:gd name="T124" fmla="+- 0 2214 844"/>
                              <a:gd name="T125" fmla="*/ T124 w 1759"/>
                              <a:gd name="T126" fmla="+- 0 2662 2234"/>
                              <a:gd name="T127" fmla="*/ 2662 h 532"/>
                              <a:gd name="T128" fmla="+- 0 2135 844"/>
                              <a:gd name="T129" fmla="*/ T128 w 1759"/>
                              <a:gd name="T130" fmla="+- 0 2654 2234"/>
                              <a:gd name="T131" fmla="*/ 2654 h 532"/>
                              <a:gd name="T132" fmla="+- 0 2061 844"/>
                              <a:gd name="T133" fmla="*/ T132 w 1759"/>
                              <a:gd name="T134" fmla="+- 0 2645 2234"/>
                              <a:gd name="T135" fmla="*/ 2645 h 532"/>
                              <a:gd name="T136" fmla="+- 0 1987 844"/>
                              <a:gd name="T137" fmla="*/ T136 w 1759"/>
                              <a:gd name="T138" fmla="+- 0 2634 2234"/>
                              <a:gd name="T139" fmla="*/ 2634 h 532"/>
                              <a:gd name="T140" fmla="+- 0 1914 844"/>
                              <a:gd name="T141" fmla="*/ T140 w 1759"/>
                              <a:gd name="T142" fmla="+- 0 2621 2234"/>
                              <a:gd name="T143" fmla="*/ 2621 h 532"/>
                              <a:gd name="T144" fmla="+- 0 1841 844"/>
                              <a:gd name="T145" fmla="*/ T144 w 1759"/>
                              <a:gd name="T146" fmla="+- 0 2608 2234"/>
                              <a:gd name="T147" fmla="*/ 2608 h 532"/>
                              <a:gd name="T148" fmla="+- 0 1768 844"/>
                              <a:gd name="T149" fmla="*/ T148 w 1759"/>
                              <a:gd name="T150" fmla="+- 0 2592 2234"/>
                              <a:gd name="T151" fmla="*/ 2592 h 532"/>
                              <a:gd name="T152" fmla="+- 0 1696 844"/>
                              <a:gd name="T153" fmla="*/ T152 w 1759"/>
                              <a:gd name="T154" fmla="+- 0 2576 2234"/>
                              <a:gd name="T155" fmla="*/ 2576 h 532"/>
                              <a:gd name="T156" fmla="+- 0 1617 844"/>
                              <a:gd name="T157" fmla="*/ T156 w 1759"/>
                              <a:gd name="T158" fmla="+- 0 2557 2234"/>
                              <a:gd name="T159" fmla="*/ 2557 h 532"/>
                              <a:gd name="T160" fmla="+- 0 1539 844"/>
                              <a:gd name="T161" fmla="*/ T160 w 1759"/>
                              <a:gd name="T162" fmla="+- 0 2536 2234"/>
                              <a:gd name="T163" fmla="*/ 2536 h 532"/>
                              <a:gd name="T164" fmla="+- 0 1462 844"/>
                              <a:gd name="T165" fmla="*/ T164 w 1759"/>
                              <a:gd name="T166" fmla="+- 0 2513 2234"/>
                              <a:gd name="T167" fmla="*/ 2513 h 532"/>
                              <a:gd name="T168" fmla="+- 0 1384 844"/>
                              <a:gd name="T169" fmla="*/ T168 w 1759"/>
                              <a:gd name="T170" fmla="+- 0 2489 2234"/>
                              <a:gd name="T171" fmla="*/ 2489 h 532"/>
                              <a:gd name="T172" fmla="+- 0 1241 844"/>
                              <a:gd name="T173" fmla="*/ T172 w 1759"/>
                              <a:gd name="T174" fmla="+- 0 2440 2234"/>
                              <a:gd name="T175" fmla="*/ 2440 h 532"/>
                              <a:gd name="T176" fmla="+- 0 1172 844"/>
                              <a:gd name="T177" fmla="*/ T176 w 1759"/>
                              <a:gd name="T178" fmla="+- 0 2416 2234"/>
                              <a:gd name="T179" fmla="*/ 2416 h 532"/>
                              <a:gd name="T180" fmla="+- 0 1104 844"/>
                              <a:gd name="T181" fmla="*/ T180 w 1759"/>
                              <a:gd name="T182" fmla="+- 0 2388 2234"/>
                              <a:gd name="T183" fmla="*/ 2388 h 532"/>
                              <a:gd name="T184" fmla="+- 0 1040 844"/>
                              <a:gd name="T185" fmla="*/ T184 w 1759"/>
                              <a:gd name="T186" fmla="+- 0 2353 2234"/>
                              <a:gd name="T187" fmla="*/ 2353 h 532"/>
                              <a:gd name="T188" fmla="+- 0 983 844"/>
                              <a:gd name="T189" fmla="*/ T188 w 1759"/>
                              <a:gd name="T190" fmla="+- 0 2310 2234"/>
                              <a:gd name="T191" fmla="*/ 2310 h 532"/>
                              <a:gd name="T192" fmla="+- 0 937 844"/>
                              <a:gd name="T193" fmla="*/ T192 w 1759"/>
                              <a:gd name="T194" fmla="+- 0 2256 2234"/>
                              <a:gd name="T195" fmla="*/ 2256 h 532"/>
                              <a:gd name="T196" fmla="+- 0 903 844"/>
                              <a:gd name="T197" fmla="*/ T196 w 1759"/>
                              <a:gd name="T198" fmla="+- 0 2234 2234"/>
                              <a:gd name="T199" fmla="*/ 2234 h 532"/>
                              <a:gd name="T200" fmla="+- 0 2567 844"/>
                              <a:gd name="T201" fmla="*/ T200 w 1759"/>
                              <a:gd name="T202" fmla="+- 0 2618 2234"/>
                              <a:gd name="T203" fmla="*/ 2618 h 532"/>
                              <a:gd name="T204" fmla="+- 0 2527 844"/>
                              <a:gd name="T205" fmla="*/ T204 w 1759"/>
                              <a:gd name="T206" fmla="+- 0 2620 2234"/>
                              <a:gd name="T207" fmla="*/ 2620 h 532"/>
                              <a:gd name="T208" fmla="+- 0 2452 844"/>
                              <a:gd name="T209" fmla="*/ T208 w 1759"/>
                              <a:gd name="T210" fmla="+- 0 2649 2234"/>
                              <a:gd name="T211" fmla="*/ 2649 h 532"/>
                              <a:gd name="T212" fmla="+- 0 2374 844"/>
                              <a:gd name="T213" fmla="*/ T212 w 1759"/>
                              <a:gd name="T214" fmla="+- 0 2663 2234"/>
                              <a:gd name="T215" fmla="*/ 2663 h 532"/>
                              <a:gd name="T216" fmla="+- 0 2294 844"/>
                              <a:gd name="T217" fmla="*/ T216 w 1759"/>
                              <a:gd name="T218" fmla="+- 0 2667 2234"/>
                              <a:gd name="T219" fmla="*/ 2667 h 532"/>
                              <a:gd name="T220" fmla="+- 0 2600 844"/>
                              <a:gd name="T221" fmla="*/ T220 w 1759"/>
                              <a:gd name="T222" fmla="+- 0 2667 2234"/>
                              <a:gd name="T223" fmla="*/ 2667 h 532"/>
                              <a:gd name="T224" fmla="+- 0 2595 844"/>
                              <a:gd name="T225" fmla="*/ T224 w 1759"/>
                              <a:gd name="T226" fmla="+- 0 2642 2234"/>
                              <a:gd name="T227" fmla="*/ 2642 h 532"/>
                              <a:gd name="T228" fmla="+- 0 2567 844"/>
                              <a:gd name="T229" fmla="*/ T228 w 1759"/>
                              <a:gd name="T230" fmla="+- 0 2618 2234"/>
                              <a:gd name="T231" fmla="*/ 2618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59" h="532">
                                <a:moveTo>
                                  <a:pt x="59" y="0"/>
                                </a:moveTo>
                                <a:lnTo>
                                  <a:pt x="23" y="7"/>
                                </a:lnTo>
                                <a:lnTo>
                                  <a:pt x="0" y="34"/>
                                </a:lnTo>
                                <a:lnTo>
                                  <a:pt x="6" y="72"/>
                                </a:lnTo>
                                <a:lnTo>
                                  <a:pt x="55" y="133"/>
                                </a:lnTo>
                                <a:lnTo>
                                  <a:pt x="112" y="181"/>
                                </a:lnTo>
                                <a:lnTo>
                                  <a:pt x="176" y="220"/>
                                </a:lnTo>
                                <a:lnTo>
                                  <a:pt x="244" y="252"/>
                                </a:lnTo>
                                <a:lnTo>
                                  <a:pt x="316" y="281"/>
                                </a:lnTo>
                                <a:lnTo>
                                  <a:pt x="388" y="308"/>
                                </a:lnTo>
                                <a:lnTo>
                                  <a:pt x="459" y="333"/>
                                </a:lnTo>
                                <a:lnTo>
                                  <a:pt x="532" y="357"/>
                                </a:lnTo>
                                <a:lnTo>
                                  <a:pt x="605" y="379"/>
                                </a:lnTo>
                                <a:lnTo>
                                  <a:pt x="678" y="401"/>
                                </a:lnTo>
                                <a:lnTo>
                                  <a:pt x="751" y="420"/>
                                </a:lnTo>
                                <a:lnTo>
                                  <a:pt x="825" y="438"/>
                                </a:lnTo>
                                <a:lnTo>
                                  <a:pt x="905" y="456"/>
                                </a:lnTo>
                                <a:lnTo>
                                  <a:pt x="985" y="473"/>
                                </a:lnTo>
                                <a:lnTo>
                                  <a:pt x="1066" y="488"/>
                                </a:lnTo>
                                <a:lnTo>
                                  <a:pt x="1147" y="501"/>
                                </a:lnTo>
                                <a:lnTo>
                                  <a:pt x="1228" y="512"/>
                                </a:lnTo>
                                <a:lnTo>
                                  <a:pt x="1309" y="522"/>
                                </a:lnTo>
                                <a:lnTo>
                                  <a:pt x="1382" y="529"/>
                                </a:lnTo>
                                <a:lnTo>
                                  <a:pt x="1454" y="532"/>
                                </a:lnTo>
                                <a:lnTo>
                                  <a:pt x="1526" y="529"/>
                                </a:lnTo>
                                <a:lnTo>
                                  <a:pt x="1596" y="520"/>
                                </a:lnTo>
                                <a:lnTo>
                                  <a:pt x="1665" y="501"/>
                                </a:lnTo>
                                <a:lnTo>
                                  <a:pt x="1733" y="473"/>
                                </a:lnTo>
                                <a:lnTo>
                                  <a:pt x="1758" y="443"/>
                                </a:lnTo>
                                <a:lnTo>
                                  <a:pt x="1756" y="433"/>
                                </a:lnTo>
                                <a:lnTo>
                                  <a:pt x="1450" y="433"/>
                                </a:lnTo>
                                <a:lnTo>
                                  <a:pt x="1370" y="428"/>
                                </a:lnTo>
                                <a:lnTo>
                                  <a:pt x="1291" y="420"/>
                                </a:lnTo>
                                <a:lnTo>
                                  <a:pt x="1217" y="411"/>
                                </a:lnTo>
                                <a:lnTo>
                                  <a:pt x="1143" y="400"/>
                                </a:lnTo>
                                <a:lnTo>
                                  <a:pt x="1070" y="387"/>
                                </a:lnTo>
                                <a:lnTo>
                                  <a:pt x="997" y="374"/>
                                </a:lnTo>
                                <a:lnTo>
                                  <a:pt x="924" y="358"/>
                                </a:lnTo>
                                <a:lnTo>
                                  <a:pt x="852" y="342"/>
                                </a:lnTo>
                                <a:lnTo>
                                  <a:pt x="773" y="323"/>
                                </a:lnTo>
                                <a:lnTo>
                                  <a:pt x="695" y="302"/>
                                </a:lnTo>
                                <a:lnTo>
                                  <a:pt x="618" y="279"/>
                                </a:lnTo>
                                <a:lnTo>
                                  <a:pt x="540" y="255"/>
                                </a:lnTo>
                                <a:lnTo>
                                  <a:pt x="397" y="206"/>
                                </a:lnTo>
                                <a:lnTo>
                                  <a:pt x="328" y="182"/>
                                </a:lnTo>
                                <a:lnTo>
                                  <a:pt x="260" y="154"/>
                                </a:lnTo>
                                <a:lnTo>
                                  <a:pt x="196" y="119"/>
                                </a:lnTo>
                                <a:lnTo>
                                  <a:pt x="139" y="76"/>
                                </a:lnTo>
                                <a:lnTo>
                                  <a:pt x="93" y="22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723" y="384"/>
                                </a:moveTo>
                                <a:lnTo>
                                  <a:pt x="1683" y="386"/>
                                </a:lnTo>
                                <a:lnTo>
                                  <a:pt x="1608" y="415"/>
                                </a:lnTo>
                                <a:lnTo>
                                  <a:pt x="1530" y="429"/>
                                </a:lnTo>
                                <a:lnTo>
                                  <a:pt x="1450" y="433"/>
                                </a:lnTo>
                                <a:lnTo>
                                  <a:pt x="1756" y="433"/>
                                </a:lnTo>
                                <a:lnTo>
                                  <a:pt x="1751" y="408"/>
                                </a:lnTo>
                                <a:lnTo>
                                  <a:pt x="1723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5"/>
                        <wps:cNvSpPr>
                          <a:spLocks/>
                        </wps:cNvSpPr>
                        <wps:spPr bwMode="auto">
                          <a:xfrm>
                            <a:off x="1936" y="1953"/>
                            <a:ext cx="873" cy="690"/>
                          </a:xfrm>
                          <a:custGeom>
                            <a:avLst/>
                            <a:gdLst>
                              <a:gd name="T0" fmla="+- 0 1972 1937"/>
                              <a:gd name="T1" fmla="*/ T0 w 873"/>
                              <a:gd name="T2" fmla="+- 0 1954 1954"/>
                              <a:gd name="T3" fmla="*/ 1954 h 690"/>
                              <a:gd name="T4" fmla="+- 0 1944 1937"/>
                              <a:gd name="T5" fmla="*/ T4 w 873"/>
                              <a:gd name="T6" fmla="+- 0 1977 1954"/>
                              <a:gd name="T7" fmla="*/ 1977 h 690"/>
                              <a:gd name="T8" fmla="+- 0 1937 1937"/>
                              <a:gd name="T9" fmla="*/ T8 w 873"/>
                              <a:gd name="T10" fmla="+- 0 2013 1954"/>
                              <a:gd name="T11" fmla="*/ 2013 h 690"/>
                              <a:gd name="T12" fmla="+- 0 1959 1937"/>
                              <a:gd name="T13" fmla="*/ T12 w 873"/>
                              <a:gd name="T14" fmla="+- 0 2047 1954"/>
                              <a:gd name="T15" fmla="*/ 2047 h 690"/>
                              <a:gd name="T16" fmla="+- 0 1996 1937"/>
                              <a:gd name="T17" fmla="*/ T16 w 873"/>
                              <a:gd name="T18" fmla="+- 0 2068 1954"/>
                              <a:gd name="T19" fmla="*/ 2068 h 690"/>
                              <a:gd name="T20" fmla="+- 0 2032 1937"/>
                              <a:gd name="T21" fmla="*/ T20 w 873"/>
                              <a:gd name="T22" fmla="+- 0 2084 1954"/>
                              <a:gd name="T23" fmla="*/ 2084 h 690"/>
                              <a:gd name="T24" fmla="+- 0 2070 1937"/>
                              <a:gd name="T25" fmla="*/ T24 w 873"/>
                              <a:gd name="T26" fmla="+- 0 2099 1954"/>
                              <a:gd name="T27" fmla="*/ 2099 h 690"/>
                              <a:gd name="T28" fmla="+- 0 2111 1937"/>
                              <a:gd name="T29" fmla="*/ T28 w 873"/>
                              <a:gd name="T30" fmla="+- 0 2113 1954"/>
                              <a:gd name="T31" fmla="*/ 2113 h 690"/>
                              <a:gd name="T32" fmla="+- 0 2176 1937"/>
                              <a:gd name="T33" fmla="*/ T32 w 873"/>
                              <a:gd name="T34" fmla="+- 0 2142 1954"/>
                              <a:gd name="T35" fmla="*/ 2142 h 690"/>
                              <a:gd name="T36" fmla="+- 0 2239 1937"/>
                              <a:gd name="T37" fmla="*/ T36 w 873"/>
                              <a:gd name="T38" fmla="+- 0 2176 1954"/>
                              <a:gd name="T39" fmla="*/ 2176 h 690"/>
                              <a:gd name="T40" fmla="+- 0 2299 1937"/>
                              <a:gd name="T41" fmla="*/ T40 w 873"/>
                              <a:gd name="T42" fmla="+- 0 2214 1954"/>
                              <a:gd name="T43" fmla="*/ 2214 h 690"/>
                              <a:gd name="T44" fmla="+- 0 2357 1937"/>
                              <a:gd name="T45" fmla="*/ T44 w 873"/>
                              <a:gd name="T46" fmla="+- 0 2256 1954"/>
                              <a:gd name="T47" fmla="*/ 2256 h 690"/>
                              <a:gd name="T48" fmla="+- 0 2415 1937"/>
                              <a:gd name="T49" fmla="*/ T48 w 873"/>
                              <a:gd name="T50" fmla="+- 0 2303 1954"/>
                              <a:gd name="T51" fmla="*/ 2303 h 690"/>
                              <a:gd name="T52" fmla="+- 0 2471 1937"/>
                              <a:gd name="T53" fmla="*/ T52 w 873"/>
                              <a:gd name="T54" fmla="+- 0 2353 1954"/>
                              <a:gd name="T55" fmla="*/ 2353 h 690"/>
                              <a:gd name="T56" fmla="+- 0 2524 1937"/>
                              <a:gd name="T57" fmla="*/ T56 w 873"/>
                              <a:gd name="T58" fmla="+- 0 2405 1954"/>
                              <a:gd name="T59" fmla="*/ 2405 h 690"/>
                              <a:gd name="T60" fmla="+- 0 2576 1937"/>
                              <a:gd name="T61" fmla="*/ T60 w 873"/>
                              <a:gd name="T62" fmla="+- 0 2459 1954"/>
                              <a:gd name="T63" fmla="*/ 2459 h 690"/>
                              <a:gd name="T64" fmla="+- 0 2627 1937"/>
                              <a:gd name="T65" fmla="*/ T64 w 873"/>
                              <a:gd name="T66" fmla="+- 0 2515 1954"/>
                              <a:gd name="T67" fmla="*/ 2515 h 690"/>
                              <a:gd name="T68" fmla="+- 0 2677 1937"/>
                              <a:gd name="T69" fmla="*/ T68 w 873"/>
                              <a:gd name="T70" fmla="+- 0 2571 1954"/>
                              <a:gd name="T71" fmla="*/ 2571 h 690"/>
                              <a:gd name="T72" fmla="+- 0 2726 1937"/>
                              <a:gd name="T73" fmla="*/ T72 w 873"/>
                              <a:gd name="T74" fmla="+- 0 2627 1954"/>
                              <a:gd name="T75" fmla="*/ 2627 h 690"/>
                              <a:gd name="T76" fmla="+- 0 2761 1937"/>
                              <a:gd name="T77" fmla="*/ T76 w 873"/>
                              <a:gd name="T78" fmla="+- 0 2643 1954"/>
                              <a:gd name="T79" fmla="*/ 2643 h 690"/>
                              <a:gd name="T80" fmla="+- 0 2793 1937"/>
                              <a:gd name="T81" fmla="*/ T80 w 873"/>
                              <a:gd name="T82" fmla="+- 0 2628 1954"/>
                              <a:gd name="T83" fmla="*/ 2628 h 690"/>
                              <a:gd name="T84" fmla="+- 0 2809 1937"/>
                              <a:gd name="T85" fmla="*/ T84 w 873"/>
                              <a:gd name="T86" fmla="+- 0 2594 1954"/>
                              <a:gd name="T87" fmla="*/ 2594 h 690"/>
                              <a:gd name="T88" fmla="+- 0 2797 1937"/>
                              <a:gd name="T89" fmla="*/ T88 w 873"/>
                              <a:gd name="T90" fmla="+- 0 2556 1954"/>
                              <a:gd name="T91" fmla="*/ 2556 h 690"/>
                              <a:gd name="T92" fmla="+- 0 2746 1937"/>
                              <a:gd name="T93" fmla="*/ T92 w 873"/>
                              <a:gd name="T94" fmla="+- 0 2498 1954"/>
                              <a:gd name="T95" fmla="*/ 2498 h 690"/>
                              <a:gd name="T96" fmla="+- 0 2694 1937"/>
                              <a:gd name="T97" fmla="*/ T96 w 873"/>
                              <a:gd name="T98" fmla="+- 0 2440 1954"/>
                              <a:gd name="T99" fmla="*/ 2440 h 690"/>
                              <a:gd name="T100" fmla="+- 0 2641 1937"/>
                              <a:gd name="T101" fmla="*/ T100 w 873"/>
                              <a:gd name="T102" fmla="+- 0 2383 1954"/>
                              <a:gd name="T103" fmla="*/ 2383 h 690"/>
                              <a:gd name="T104" fmla="+- 0 2587 1937"/>
                              <a:gd name="T105" fmla="*/ T104 w 873"/>
                              <a:gd name="T106" fmla="+- 0 2327 1954"/>
                              <a:gd name="T107" fmla="*/ 2327 h 690"/>
                              <a:gd name="T108" fmla="+- 0 2531 1937"/>
                              <a:gd name="T109" fmla="*/ T108 w 873"/>
                              <a:gd name="T110" fmla="+- 0 2274 1954"/>
                              <a:gd name="T111" fmla="*/ 2274 h 690"/>
                              <a:gd name="T112" fmla="+- 0 2473 1937"/>
                              <a:gd name="T113" fmla="*/ T112 w 873"/>
                              <a:gd name="T114" fmla="+- 0 2222 1954"/>
                              <a:gd name="T115" fmla="*/ 2222 h 690"/>
                              <a:gd name="T116" fmla="+- 0 2413 1937"/>
                              <a:gd name="T117" fmla="*/ T116 w 873"/>
                              <a:gd name="T118" fmla="+- 0 2173 1954"/>
                              <a:gd name="T119" fmla="*/ 2173 h 690"/>
                              <a:gd name="T120" fmla="+- 0 2360 1937"/>
                              <a:gd name="T121" fmla="*/ T120 w 873"/>
                              <a:gd name="T122" fmla="+- 0 2135 1954"/>
                              <a:gd name="T123" fmla="*/ 2135 h 690"/>
                              <a:gd name="T124" fmla="+- 0 2306 1937"/>
                              <a:gd name="T125" fmla="*/ T124 w 873"/>
                              <a:gd name="T126" fmla="+- 0 2100 1954"/>
                              <a:gd name="T127" fmla="*/ 2100 h 690"/>
                              <a:gd name="T128" fmla="+- 0 2250 1937"/>
                              <a:gd name="T129" fmla="*/ T128 w 873"/>
                              <a:gd name="T130" fmla="+- 0 2068 1954"/>
                              <a:gd name="T131" fmla="*/ 2068 h 690"/>
                              <a:gd name="T132" fmla="+- 0 2192 1937"/>
                              <a:gd name="T133" fmla="*/ T132 w 873"/>
                              <a:gd name="T134" fmla="+- 0 2039 1954"/>
                              <a:gd name="T135" fmla="*/ 2039 h 690"/>
                              <a:gd name="T136" fmla="+- 0 2098 1937"/>
                              <a:gd name="T137" fmla="*/ T136 w 873"/>
                              <a:gd name="T138" fmla="+- 0 2003 1954"/>
                              <a:gd name="T139" fmla="*/ 2003 h 690"/>
                              <a:gd name="T140" fmla="+- 0 2053 1937"/>
                              <a:gd name="T141" fmla="*/ T140 w 873"/>
                              <a:gd name="T142" fmla="+- 0 1985 1954"/>
                              <a:gd name="T143" fmla="*/ 1985 h 690"/>
                              <a:gd name="T144" fmla="+- 0 2010 1937"/>
                              <a:gd name="T145" fmla="*/ T144 w 873"/>
                              <a:gd name="T146" fmla="+- 0 1960 1954"/>
                              <a:gd name="T147" fmla="*/ 1960 h 690"/>
                              <a:gd name="T148" fmla="+- 0 1972 1937"/>
                              <a:gd name="T149" fmla="*/ T148 w 873"/>
                              <a:gd name="T150" fmla="+- 0 1954 1954"/>
                              <a:gd name="T151" fmla="*/ 1954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73" h="690">
                                <a:moveTo>
                                  <a:pt x="35" y="0"/>
                                </a:moveTo>
                                <a:lnTo>
                                  <a:pt x="7" y="23"/>
                                </a:lnTo>
                                <a:lnTo>
                                  <a:pt x="0" y="59"/>
                                </a:lnTo>
                                <a:lnTo>
                                  <a:pt x="22" y="93"/>
                                </a:lnTo>
                                <a:lnTo>
                                  <a:pt x="59" y="114"/>
                                </a:lnTo>
                                <a:lnTo>
                                  <a:pt x="95" y="130"/>
                                </a:lnTo>
                                <a:lnTo>
                                  <a:pt x="133" y="145"/>
                                </a:lnTo>
                                <a:lnTo>
                                  <a:pt x="174" y="159"/>
                                </a:lnTo>
                                <a:lnTo>
                                  <a:pt x="239" y="188"/>
                                </a:lnTo>
                                <a:lnTo>
                                  <a:pt x="302" y="222"/>
                                </a:lnTo>
                                <a:lnTo>
                                  <a:pt x="362" y="260"/>
                                </a:lnTo>
                                <a:lnTo>
                                  <a:pt x="420" y="302"/>
                                </a:lnTo>
                                <a:lnTo>
                                  <a:pt x="478" y="349"/>
                                </a:lnTo>
                                <a:lnTo>
                                  <a:pt x="534" y="399"/>
                                </a:lnTo>
                                <a:lnTo>
                                  <a:pt x="587" y="451"/>
                                </a:lnTo>
                                <a:lnTo>
                                  <a:pt x="639" y="505"/>
                                </a:lnTo>
                                <a:lnTo>
                                  <a:pt x="690" y="561"/>
                                </a:lnTo>
                                <a:lnTo>
                                  <a:pt x="740" y="617"/>
                                </a:lnTo>
                                <a:lnTo>
                                  <a:pt x="789" y="673"/>
                                </a:lnTo>
                                <a:lnTo>
                                  <a:pt x="824" y="689"/>
                                </a:lnTo>
                                <a:lnTo>
                                  <a:pt x="856" y="674"/>
                                </a:lnTo>
                                <a:lnTo>
                                  <a:pt x="872" y="640"/>
                                </a:lnTo>
                                <a:lnTo>
                                  <a:pt x="860" y="602"/>
                                </a:lnTo>
                                <a:lnTo>
                                  <a:pt x="809" y="544"/>
                                </a:lnTo>
                                <a:lnTo>
                                  <a:pt x="757" y="486"/>
                                </a:lnTo>
                                <a:lnTo>
                                  <a:pt x="704" y="429"/>
                                </a:lnTo>
                                <a:lnTo>
                                  <a:pt x="650" y="373"/>
                                </a:lnTo>
                                <a:lnTo>
                                  <a:pt x="594" y="320"/>
                                </a:lnTo>
                                <a:lnTo>
                                  <a:pt x="536" y="268"/>
                                </a:lnTo>
                                <a:lnTo>
                                  <a:pt x="476" y="219"/>
                                </a:lnTo>
                                <a:lnTo>
                                  <a:pt x="423" y="181"/>
                                </a:lnTo>
                                <a:lnTo>
                                  <a:pt x="369" y="146"/>
                                </a:lnTo>
                                <a:lnTo>
                                  <a:pt x="313" y="114"/>
                                </a:lnTo>
                                <a:lnTo>
                                  <a:pt x="255" y="85"/>
                                </a:lnTo>
                                <a:lnTo>
                                  <a:pt x="161" y="49"/>
                                </a:lnTo>
                                <a:lnTo>
                                  <a:pt x="116" y="31"/>
                                </a:lnTo>
                                <a:lnTo>
                                  <a:pt x="73" y="6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76786BC" id="Group 455" o:spid="_x0000_s1026" style="width:266.45pt;height:170.65pt;mso-position-horizontal-relative:char;mso-position-vertical-relative:line" coordsize="5329,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">
                <v:rect id="Rectangle 454" o:spid="_x0000_s1027" style="position:absolute;left:5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" fillcolor="#98489b" stroked="f"/>
                <v:rect id="Rectangle 455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" filled="f" strokecolor="#f2f1f2" strokeweight="1pt"/>
                <v:shape id="AutoShape 456" o:spid="_x0000_s1029" style="position:absolute;left:864;top:2013;width:4464;height:1362;visibility:visible;mso-wrap-style:square;v-text-anchor:top" coordsize="4464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" path="m2722,r-78,l2489,3r-240,8l1926,29r-169,7l1671,44r-83,15l1509,87r-69,40l1378,178r-58,57l1265,295r-54,59l1158,408r-54,53l1049,513r-55,52l938,615r-57,50l820,718r-63,52l694,820r-64,50l566,918r-66,48l434,1012r-67,46l300,1102r-68,44l163,1188r-70,42l23,1270,,1301r6,36l34,1361r40,-5l142,1317r68,-41l276,1235r66,-43l407,1149r64,-45l535,1059r62,-46l659,966r61,-47l781,870r59,-49l900,771r58,-51l1016,668r58,-52l1131,563r57,-54l1244,455r56,-55l1355,344r55,-56l1453,246r45,-36l1548,180r55,-21l1663,147r62,-7l2185,114r249,-9l2596,101r1628,-1l4165,97r-83,-6l3999,84,3420,27r-77,-7l3265,15r-77,-5l3110,7,2955,2,2800,r-78,xm4224,100r-1466,l2839,100r161,3l3081,106r81,3l3243,114r81,5l3402,125r622,61l4102,192r78,5l4258,201r78,2l4415,204r36,-16l4463,154r-12,-35l4415,104r-84,-1l4248,101r-24,-1xe" fillcolor="#221e1f" stroked="f">
                  <v:path arrowok="t" o:connecttype="custom" o:connectlocs="2644,2014;2249,2025;1757,2050;1588,2073;1440,2141;1320,2249;1211,2368;1104,2475;994,2579;881,2679;757,2784;630,2884;500,2980;367,3072;232,3160;93,3244;0,3315;34,3375;142,3331;276,3249;407,3163;535,3073;659,2980;781,2884;900,2785;1016,2682;1131,2577;1244,2469;1355,2358;1453,2260;1548,2194;1663,2161;2185,2128;2596,2115;4165,2111;3999,2098;3343,2034;3188,2024;2955,2016;2722,2014;2758,2114;3000,2117;3162,2123;3324,2133;4024,2200;4180,2211;4336,2217;4451,2202;4451,2133;4331,2117;4224,2114" o:connectangles="0,0,0,0,0,0,0,0,0,0,0,0,0,0,0,0,0,0,0,0,0,0,0,0,0,0,0,0,0,0,0,0,0,0,0,0,0,0,0,0,0,0,0,0,0,0,0,0,0,0,0"/>
                </v:shape>
                <v:shape id="AutoShape 457" o:spid="_x0000_s1030" style="position:absolute;left:2497;top:1301;width:870;height:1502;visibility:visible;mso-wrap-style:square;v-text-anchor:top" coordsize="870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" path="m484,1332r-77,4l332,1344r-76,11l181,1369r-74,17l34,1406,3,1431,,1468r21,30l60,1502r80,-21l221,1463r81,-14l384,1439r82,-5l548,1432r138,l724,1430r61,-27l821,1347r1,-6l614,1341r-75,-6l484,1332xm686,1432r-138,l632,1434r54,-2xm815,l781,13,766,49r2,80l769,210r1,77l770,366r,79l769,524r-1,80l766,683r-2,79l761,841r-4,79l753,1000r-4,79l747,1108r-2,30l743,1168r-2,29l741,1223r1,35l740,1292r-8,24l686,1338r-72,3l822,1341r15,-84l843,1176r5,-80l853,1015r4,-80l860,854r3,-80l866,693r2,-80l869,532r1,-80l870,371r,-81l869,207r-1,-79l866,49,849,13,815,xe" fillcolor="#221e1f" stroked="f">
                  <v:path arrowok="t" o:connecttype="custom" o:connectlocs="407,2637;256,2656;107,2687;3,2732;21,2799;140,2782;302,2750;466,2735;686,2733;785,2704;822,2642;539,2636;686,2733;632,2735;815,1301;766,1350;769,1511;770,1667;769,1825;766,1984;761,2142;753,2301;747,2409;743,2469;741,2524;740,2593;686,2639;822,2642;843,2477;853,2316;860,2155;866,1994;869,1833;870,1672;869,1508;866,1350;815,1301" o:connectangles="0,0,0,0,0,0,0,0,0,0,0,0,0,0,0,0,0,0,0,0,0,0,0,0,0,0,0,0,0,0,0,0,0,0,0,0,0"/>
                </v:shape>
                <v:shape id="AutoShape 458" o:spid="_x0000_s1031" style="position:absolute;left:3064;top:1284;width:287;height:1477;visibility:visible;mso-wrap-style:square;v-text-anchor:top" coordsize="287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" path="m106,l45,14,6,65,,103r4,41l13,184r7,37l29,284r6,62l40,409r3,63l45,552r1,80l45,712r-2,79l41,871r-2,80l38,1030r-1,80l37,1190r1,79l42,1349r6,79l67,1464r35,12l135,1464r13,-36l142,1352r-4,-77l137,1199r-1,-89l137,1046r1,-77l140,893r2,-77l144,740r1,-77l146,591r-1,-73l142,446r-4,-72l131,302r-7,-39l114,219r-7,-42l106,138r3,-22l113,107r9,-1l144,105r131,l287,72,275,36,240,16,175,6,106,xm275,105r-108,l192,108r25,5l240,116r35,-11xe" fillcolor="#221e1f" stroked="f">
                  <v:path arrowok="t" o:connecttype="custom" o:connectlocs="106,1285;45,1299;6,1350;0,1388;4,1429;13,1469;20,1506;29,1569;35,1631;40,1694;43,1757;45,1837;46,1917;45,1997;43,2076;41,2156;39,2236;38,2315;37,2395;37,2475;38,2554;42,2634;48,2713;67,2749;102,2761;135,2749;148,2713;142,2637;138,2560;137,2484;136,2395;137,2331;138,2254;140,2178;142,2101;144,2025;145,1948;146,1876;145,1803;142,1731;138,1659;131,1587;124,1548;114,1504;107,1462;106,1423;109,1401;113,1392;122,1391;144,1390;275,1390;287,1357;275,1321;240,1301;175,1291;106,1285;275,1390;167,1390;192,1393;217,1398;240,1401;275,1390;275,1390" o:connectangles="0,0,0,0,0,0,0,0,0,0,0,0,0,0,0,0,0,0,0,0,0,0,0,0,0,0,0,0,0,0,0,0,0,0,0,0,0,0,0,0,0,0,0,0,0,0,0,0,0,0,0,0,0,0,0,0,0,0,0,0,0,0,0"/>
                </v:shape>
                <v:shape id="Picture 459" o:spid="_x0000_s1032" type="#_x0000_t75" style="position:absolute;left:2698;top:2917;width:29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">
                  <v:imagedata r:id="rId36" o:title=""/>
                </v:shape>
                <v:shape id="Freeform 460" o:spid="_x0000_s1033" style="position:absolute;left:3159;top:1403;width:135;height:1246;visibility:visible;mso-wrap-style:square;v-text-anchor:top" coordsize="135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" path="m93,l39,35r-9,76l24,188r-4,76l19,341r,77l20,495r2,77l24,649r1,76l26,802r-1,77l23,956r-5,76l11,1109,,1185r10,39l41,1245r35,-2l97,1211r10,-76l115,1058r5,-76l122,905r1,-77l122,752r-2,-77l118,598r-1,-77l115,444r,-76l117,291r3,-77l126,138r9,-77l125,21,93,xe" fillcolor="#221e1f" stroked="f">
                  <v:path arrowok="t" o:connecttype="custom" o:connectlocs="93,1403;39,1438;30,1514;24,1591;20,1667;19,1744;19,1821;20,1898;22,1975;24,2052;25,2128;26,2205;25,2282;23,2359;18,2435;11,2512;0,2588;10,2627;41,2648;76,2646;97,2614;107,2538;115,2461;120,2385;122,2308;123,2231;122,2155;120,2078;118,2001;117,1924;115,1847;115,1771;117,1694;120,1617;126,1541;135,1464;125,1424;93,1403" o:connectangles="0,0,0,0,0,0,0,0,0,0,0,0,0,0,0,0,0,0,0,0,0,0,0,0,0,0,0,0,0,0,0,0,0,0,0,0,0,0"/>
                </v:shape>
                <v:shape id="AutoShape 461" o:spid="_x0000_s1034" style="position:absolute;left:1000;top:562;width:1102;height:1218;visibility:visible;mso-wrap-style:square;v-text-anchor:top" coordsize="1102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" path="m611,l535,2,459,16,387,42,321,80r-57,46l212,180r-46,60l125,305,89,374,60,446,36,520,18,594,6,668,,740r4,79l22,894r29,69l92,1027r49,56l200,1131r66,38l337,1197r77,17l487,1218r73,-5l630,1197r68,-23l764,1142r39,-25l484,1117r-68,-5l349,1096r-64,-29l225,1025,175,973,139,914,115,851,104,783r-2,-71l110,641r15,-72l147,499r27,-67l206,368r34,-58l280,257r48,-49l383,167r59,-34l505,110,569,98r271,l821,79,757,38,686,12,611,xm873,114r-12,6l875,134r12,39l870,207r-16,7l893,257r43,64l968,389r22,71l1001,532r,74l991,680r-20,73l940,824r-41,67l855,946r-52,48l746,1036r-61,33l619,1095r-67,16l484,1117r319,l825,1103r57,-45l934,1006r46,-56l1019,889r34,-70l1078,747r16,-74l1102,599r-1,-74l1091,453r-19,-72l1045,312r-36,-65l964,185,911,128,873,114xm840,98r-271,l633,101r62,17l752,152r53,53l838,222r16,-8l840,199,825,163r15,-33l861,120,840,98xm861,120r-21,10l825,163r15,36l854,214r16,-7l887,173,875,134,861,120xe" fillcolor="#221e1f" stroked="f">
                  <v:path arrowok="t" o:connecttype="custom" o:connectlocs="535,564;387,604;264,688;166,802;89,936;36,1082;6,1230;4,1381;51,1525;141,1645;266,1731;414,1776;560,1775;698,1736;803,1679;416,1674;285,1629;175,1535;115,1413;102,1274;125,1131;174,994;240,872;328,770;442,695;569,660;821,641;686,574;873,676;875,696;870,769;893,819;968,951;1001,1094;991,1242;940,1386;855,1508;746,1598;619,1657;484,1679;825,1665;934,1568;1019,1451;1078,1309;1102,1161;1091,1015;1045,874;964,747;873,676;569,660;695,680;805,767;854,776;825,725;861,682;861,682;825,725;854,776;887,735;861,682" o:connectangles="0,0,0,0,0,0,0,0,0,0,0,0,0,0,0,0,0,0,0,0,0,0,0,0,0,0,0,0,0,0,0,0,0,0,0,0,0,0,0,0,0,0,0,0,0,0,0,0,0,0,0,0,0,0,0,0,0,0,0,0"/>
                </v:shape>
                <v:shape id="Freeform 462" o:spid="_x0000_s1035" style="position:absolute;left:591;top:1695;width:696;height:1718;visibility:visible;mso-wrap-style:square;v-text-anchor:top" coordsize="69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" path="m637,l566,33,502,73r-57,46l395,171r-45,57l311,290r-34,64l247,422r-26,71l198,564r-20,73l161,710r-18,78l125,867r-19,79l89,1026r-17,80l55,1185r-14,81l28,1346r-11,80l8,1507r-6,81l,1669r15,36l49,1717r35,-12l100,1669r2,-77l108,1516r8,-76l127,1365r12,-75l154,1215r15,-75l185,1065r16,-75l218,916r16,-74l250,770r16,-72l285,624r21,-74l330,478r29,-70l393,342r39,-63l478,223r54,-50l593,130,663,96,693,68r2,-37l674,2,637,xe" fillcolor="#221e1f" stroked="f">
                  <v:path arrowok="t" o:connecttype="custom" o:connectlocs="637,1696;566,1729;502,1769;445,1815;395,1867;350,1924;311,1986;277,2050;247,2118;221,2189;198,2260;178,2333;161,2406;143,2484;125,2563;106,2642;89,2722;72,2802;55,2881;41,2962;28,3042;17,3122;8,3203;2,3284;0,3365;15,3401;49,3413;84,3401;100,3365;102,3288;108,3212;116,3136;127,3061;139,2986;154,2911;169,2836;185,2761;201,2686;218,2612;234,2538;250,2466;266,2394;285,2320;306,2246;330,2174;359,2104;393,2038;432,1975;478,1919;532,1869;593,1826;663,1792;693,1764;695,1727;674,1698;637,1696" o:connectangles="0,0,0,0,0,0,0,0,0,0,0,0,0,0,0,0,0,0,0,0,0,0,0,0,0,0,0,0,0,0,0,0,0,0,0,0,0,0,0,0,0,0,0,0,0,0,0,0,0,0,0,0,0,0,0,0"/>
                </v:shape>
                <v:shape id="Freeform 463" o:spid="_x0000_s1036" style="position:absolute;left:1809;top:1590;width:271;height:917;visibility:visible;mso-wrap-style:square;v-text-anchor:top" coordsize="271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" path="m60,l24,7,,35,4,75r37,74l74,225r28,77l125,380r19,80l157,540r9,81l171,703r,83l165,869r13,36l247,904,270,788r1,-79l268,629r-8,-79l248,472,232,395,212,319,187,243,159,169,127,96,90,24,60,xe" fillcolor="#221e1f" stroked="f">
                  <v:path arrowok="t" o:connecttype="custom" o:connectlocs="60,1590;24,1597;0,1625;4,1665;41,1739;74,1815;102,1892;125,1970;144,2050;157,2130;166,2211;171,2293;171,2376;165,2459;178,2495;247,2494;270,2378;271,2299;268,2219;260,2140;248,2062;232,1985;212,1909;187,1833;159,1759;127,1686;90,1614;60,1590" o:connectangles="0,0,0,0,0,0,0,0,0,0,0,0,0,0,0,0,0,0,0,0,0,0,0,0,0,0,0,0"/>
                </v:shape>
                <v:shape id="AutoShape 464" o:spid="_x0000_s1037" style="position:absolute;left:843;top:2233;width:1759;height:532;visibility:visible;mso-wrap-style:square;v-text-anchor:top" coordsize="175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" path="m59,l23,7,,34,6,72r49,61l112,181r64,39l244,252r72,29l388,308r71,25l532,357r73,22l678,401r73,19l825,438r80,18l985,473r81,15l1147,501r81,11l1309,522r73,7l1454,532r72,-3l1596,520r69,-19l1733,473r25,-30l1756,433r-306,l1370,428r-79,-8l1217,411r-74,-11l1070,387,997,374,924,358,852,342,773,323,695,302,618,279,540,255,397,206,328,182,260,154,196,119,139,76,93,22,59,xm1723,384r-40,2l1608,415r-78,14l1450,433r306,l1751,408r-28,-24xe" fillcolor="#221e1f" stroked="f">
                  <v:path arrowok="t" o:connecttype="custom" o:connectlocs="59,2234;23,2241;0,2268;6,2306;55,2367;112,2415;176,2454;244,2486;316,2515;388,2542;459,2567;532,2591;605,2613;678,2635;751,2654;825,2672;905,2690;985,2707;1066,2722;1147,2735;1228,2746;1309,2756;1382,2763;1454,2766;1526,2763;1596,2754;1665,2735;1733,2707;1758,2677;1756,2667;1450,2667;1370,2662;1291,2654;1217,2645;1143,2634;1070,2621;997,2608;924,2592;852,2576;773,2557;695,2536;618,2513;540,2489;397,2440;328,2416;260,2388;196,2353;139,2310;93,2256;59,2234;1723,2618;1683,2620;1608,2649;1530,2663;1450,2667;1756,2667;1751,2642;1723,2618" o:connectangles="0,0,0,0,0,0,0,0,0,0,0,0,0,0,0,0,0,0,0,0,0,0,0,0,0,0,0,0,0,0,0,0,0,0,0,0,0,0,0,0,0,0,0,0,0,0,0,0,0,0,0,0,0,0,0,0,0,0"/>
                </v:shape>
                <v:shape id="Freeform 465" o:spid="_x0000_s1038" style="position:absolute;left:1936;top:1953;width:873;height:690;visibility:visible;mso-wrap-style:square;v-text-anchor:top" coordsize="87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" path="m35,l7,23,,59,22,93r37,21l95,130r38,15l174,159r65,29l302,222r60,38l420,302r58,47l534,399r53,52l639,505r51,56l740,617r49,56l824,689r32,-15l872,640,860,602,809,544,757,486,704,429,650,373,594,320,536,268,476,219,423,181,369,146,313,114,255,85,161,49,116,31,73,6,35,xe" fillcolor="#221e1f" stroked="f">
                  <v:path arrowok="t" o:connecttype="custom" o:connectlocs="35,1954;7,1977;0,2013;22,2047;59,2068;95,2084;133,2099;174,2113;239,2142;302,2176;362,2214;420,2256;478,2303;534,2353;587,2405;639,2459;690,2515;740,2571;789,2627;824,2643;856,2628;872,2594;860,2556;809,2498;757,2440;704,2383;650,2327;594,2274;536,2222;476,2173;423,2135;369,2100;313,2068;255,2039;161,2003;116,1985;73,1960;35,1954" o:connectangles="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position w:val="3"/>
          <w:sz w:val="20"/>
          <w:szCs w:val="22"/>
        </w:rPr>
        <mc:AlternateContent>
          <mc:Choice Requires="wpg">
            <w:drawing>
              <wp:inline distT="0" distB="0" distL="0" distR="0" wp14:anchorId="3D7F29CC" wp14:editId="2C80101A">
                <wp:extent cx="3361055" cy="2146935"/>
                <wp:effectExtent l="0" t="0" r="1270" b="5715"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442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67" cy="3361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1"/>
                        <wps:cNvSpPr>
                          <a:spLocks/>
                        </wps:cNvSpPr>
                        <wps:spPr bwMode="auto">
                          <a:xfrm>
                            <a:off x="1469" y="575"/>
                            <a:ext cx="1161" cy="1742"/>
                          </a:xfrm>
                          <a:custGeom>
                            <a:avLst/>
                            <a:gdLst>
                              <a:gd name="T0" fmla="+- 0 2630 1469"/>
                              <a:gd name="T1" fmla="*/ T0 w 1161"/>
                              <a:gd name="T2" fmla="+- 0 576 576"/>
                              <a:gd name="T3" fmla="*/ 576 h 1742"/>
                              <a:gd name="T4" fmla="+- 0 2552 1469"/>
                              <a:gd name="T5" fmla="*/ T4 w 1161"/>
                              <a:gd name="T6" fmla="+- 0 578 576"/>
                              <a:gd name="T7" fmla="*/ 578 h 1742"/>
                              <a:gd name="T8" fmla="+- 0 2476 1469"/>
                              <a:gd name="T9" fmla="*/ T8 w 1161"/>
                              <a:gd name="T10" fmla="+- 0 585 576"/>
                              <a:gd name="T11" fmla="*/ 585 h 1742"/>
                              <a:gd name="T12" fmla="+- 0 2402 1469"/>
                              <a:gd name="T13" fmla="*/ T12 w 1161"/>
                              <a:gd name="T14" fmla="+- 0 597 576"/>
                              <a:gd name="T15" fmla="*/ 597 h 1742"/>
                              <a:gd name="T16" fmla="+- 0 2329 1469"/>
                              <a:gd name="T17" fmla="*/ T16 w 1161"/>
                              <a:gd name="T18" fmla="+- 0 613 576"/>
                              <a:gd name="T19" fmla="*/ 613 h 1742"/>
                              <a:gd name="T20" fmla="+- 0 2258 1469"/>
                              <a:gd name="T21" fmla="*/ T20 w 1161"/>
                              <a:gd name="T22" fmla="+- 0 635 576"/>
                              <a:gd name="T23" fmla="*/ 635 h 1742"/>
                              <a:gd name="T24" fmla="+- 0 2189 1469"/>
                              <a:gd name="T25" fmla="*/ T24 w 1161"/>
                              <a:gd name="T26" fmla="+- 0 662 576"/>
                              <a:gd name="T27" fmla="*/ 662 h 1742"/>
                              <a:gd name="T28" fmla="+- 0 2119 1469"/>
                              <a:gd name="T29" fmla="*/ T28 w 1161"/>
                              <a:gd name="T30" fmla="+- 0 694 576"/>
                              <a:gd name="T31" fmla="*/ 694 h 1742"/>
                              <a:gd name="T32" fmla="+- 0 2050 1469"/>
                              <a:gd name="T33" fmla="*/ T32 w 1161"/>
                              <a:gd name="T34" fmla="+- 0 731 576"/>
                              <a:gd name="T35" fmla="*/ 731 h 1742"/>
                              <a:gd name="T36" fmla="+- 0 1985 1469"/>
                              <a:gd name="T37" fmla="*/ T36 w 1161"/>
                              <a:gd name="T38" fmla="+- 0 771 576"/>
                              <a:gd name="T39" fmla="*/ 771 h 1742"/>
                              <a:gd name="T40" fmla="+- 0 1924 1469"/>
                              <a:gd name="T41" fmla="*/ T40 w 1161"/>
                              <a:gd name="T42" fmla="+- 0 815 576"/>
                              <a:gd name="T43" fmla="*/ 815 h 1742"/>
                              <a:gd name="T44" fmla="+- 0 1866 1469"/>
                              <a:gd name="T45" fmla="*/ T44 w 1161"/>
                              <a:gd name="T46" fmla="+- 0 862 576"/>
                              <a:gd name="T47" fmla="*/ 862 h 1742"/>
                              <a:gd name="T48" fmla="+- 0 1812 1469"/>
                              <a:gd name="T49" fmla="*/ T48 w 1161"/>
                              <a:gd name="T50" fmla="+- 0 913 576"/>
                              <a:gd name="T51" fmla="*/ 913 h 1742"/>
                              <a:gd name="T52" fmla="+- 0 1762 1469"/>
                              <a:gd name="T53" fmla="*/ T52 w 1161"/>
                              <a:gd name="T54" fmla="+- 0 966 576"/>
                              <a:gd name="T55" fmla="*/ 966 h 1742"/>
                              <a:gd name="T56" fmla="+- 0 1715 1469"/>
                              <a:gd name="T57" fmla="*/ T56 w 1161"/>
                              <a:gd name="T58" fmla="+- 0 1022 576"/>
                              <a:gd name="T59" fmla="*/ 1022 h 1742"/>
                              <a:gd name="T60" fmla="+- 0 1673 1469"/>
                              <a:gd name="T61" fmla="*/ T60 w 1161"/>
                              <a:gd name="T62" fmla="+- 0 1080 576"/>
                              <a:gd name="T63" fmla="*/ 1080 h 1742"/>
                              <a:gd name="T64" fmla="+- 0 1634 1469"/>
                              <a:gd name="T65" fmla="*/ T64 w 1161"/>
                              <a:gd name="T66" fmla="+- 0 1141 576"/>
                              <a:gd name="T67" fmla="*/ 1141 h 1742"/>
                              <a:gd name="T68" fmla="+- 0 1599 1469"/>
                              <a:gd name="T69" fmla="*/ T68 w 1161"/>
                              <a:gd name="T70" fmla="+- 0 1203 576"/>
                              <a:gd name="T71" fmla="*/ 1203 h 1742"/>
                              <a:gd name="T72" fmla="+- 0 1568 1469"/>
                              <a:gd name="T73" fmla="*/ T72 w 1161"/>
                              <a:gd name="T74" fmla="+- 0 1268 576"/>
                              <a:gd name="T75" fmla="*/ 1268 h 1742"/>
                              <a:gd name="T76" fmla="+- 0 1541 1469"/>
                              <a:gd name="T77" fmla="*/ T76 w 1161"/>
                              <a:gd name="T78" fmla="+- 0 1334 576"/>
                              <a:gd name="T79" fmla="*/ 1334 h 1742"/>
                              <a:gd name="T80" fmla="+- 0 1519 1469"/>
                              <a:gd name="T81" fmla="*/ T80 w 1161"/>
                              <a:gd name="T82" fmla="+- 0 1402 576"/>
                              <a:gd name="T83" fmla="*/ 1402 h 1742"/>
                              <a:gd name="T84" fmla="+- 0 1500 1469"/>
                              <a:gd name="T85" fmla="*/ T84 w 1161"/>
                              <a:gd name="T86" fmla="+- 0 1471 576"/>
                              <a:gd name="T87" fmla="*/ 1471 h 1742"/>
                              <a:gd name="T88" fmla="+- 0 1486 1469"/>
                              <a:gd name="T89" fmla="*/ T88 w 1161"/>
                              <a:gd name="T90" fmla="+- 0 1541 576"/>
                              <a:gd name="T91" fmla="*/ 1541 h 1742"/>
                              <a:gd name="T92" fmla="+- 0 1476 1469"/>
                              <a:gd name="T93" fmla="*/ T92 w 1161"/>
                              <a:gd name="T94" fmla="+- 0 1611 576"/>
                              <a:gd name="T95" fmla="*/ 1611 h 1742"/>
                              <a:gd name="T96" fmla="+- 0 1471 1469"/>
                              <a:gd name="T97" fmla="*/ T96 w 1161"/>
                              <a:gd name="T98" fmla="+- 0 1683 576"/>
                              <a:gd name="T99" fmla="*/ 1683 h 1742"/>
                              <a:gd name="T100" fmla="+- 0 1469 1469"/>
                              <a:gd name="T101" fmla="*/ T100 w 1161"/>
                              <a:gd name="T102" fmla="+- 0 1754 576"/>
                              <a:gd name="T103" fmla="*/ 1754 h 1742"/>
                              <a:gd name="T104" fmla="+- 0 1473 1469"/>
                              <a:gd name="T105" fmla="*/ T104 w 1161"/>
                              <a:gd name="T106" fmla="+- 0 1826 576"/>
                              <a:gd name="T107" fmla="*/ 1826 h 1742"/>
                              <a:gd name="T108" fmla="+- 0 1480 1469"/>
                              <a:gd name="T109" fmla="*/ T108 w 1161"/>
                              <a:gd name="T110" fmla="+- 0 1898 576"/>
                              <a:gd name="T111" fmla="*/ 1898 h 1742"/>
                              <a:gd name="T112" fmla="+- 0 1493 1469"/>
                              <a:gd name="T113" fmla="*/ T112 w 1161"/>
                              <a:gd name="T114" fmla="+- 0 1970 576"/>
                              <a:gd name="T115" fmla="*/ 1970 h 1742"/>
                              <a:gd name="T116" fmla="+- 0 1510 1469"/>
                              <a:gd name="T117" fmla="*/ T116 w 1161"/>
                              <a:gd name="T118" fmla="+- 0 2041 576"/>
                              <a:gd name="T119" fmla="*/ 2041 h 1742"/>
                              <a:gd name="T120" fmla="+- 0 1531 1469"/>
                              <a:gd name="T121" fmla="*/ T120 w 1161"/>
                              <a:gd name="T122" fmla="+- 0 2111 576"/>
                              <a:gd name="T123" fmla="*/ 2111 h 1742"/>
                              <a:gd name="T124" fmla="+- 0 1558 1469"/>
                              <a:gd name="T125" fmla="*/ T124 w 1161"/>
                              <a:gd name="T126" fmla="+- 0 2181 576"/>
                              <a:gd name="T127" fmla="*/ 2181 h 1742"/>
                              <a:gd name="T128" fmla="+- 0 1589 1469"/>
                              <a:gd name="T129" fmla="*/ T128 w 1161"/>
                              <a:gd name="T130" fmla="+- 0 2250 576"/>
                              <a:gd name="T131" fmla="*/ 2250 h 1742"/>
                              <a:gd name="T132" fmla="+- 0 1625 1469"/>
                              <a:gd name="T133" fmla="*/ T132 w 1161"/>
                              <a:gd name="T134" fmla="+- 0 2317 576"/>
                              <a:gd name="T135" fmla="*/ 2317 h 1742"/>
                              <a:gd name="T136" fmla="+- 0 2630 1469"/>
                              <a:gd name="T137" fmla="*/ T136 w 1161"/>
                              <a:gd name="T138" fmla="+- 0 1737 576"/>
                              <a:gd name="T139" fmla="*/ 1737 h 1742"/>
                              <a:gd name="T140" fmla="+- 0 2630 1469"/>
                              <a:gd name="T141" fmla="*/ T140 w 1161"/>
                              <a:gd name="T142" fmla="+- 0 576 576"/>
                              <a:gd name="T143" fmla="*/ 576 h 1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61" h="1742">
                                <a:moveTo>
                                  <a:pt x="1161" y="0"/>
                                </a:moveTo>
                                <a:lnTo>
                                  <a:pt x="1083" y="2"/>
                                </a:lnTo>
                                <a:lnTo>
                                  <a:pt x="1007" y="9"/>
                                </a:lnTo>
                                <a:lnTo>
                                  <a:pt x="933" y="21"/>
                                </a:lnTo>
                                <a:lnTo>
                                  <a:pt x="860" y="37"/>
                                </a:lnTo>
                                <a:lnTo>
                                  <a:pt x="789" y="59"/>
                                </a:lnTo>
                                <a:lnTo>
                                  <a:pt x="720" y="86"/>
                                </a:lnTo>
                                <a:lnTo>
                                  <a:pt x="650" y="118"/>
                                </a:lnTo>
                                <a:lnTo>
                                  <a:pt x="581" y="155"/>
                                </a:lnTo>
                                <a:lnTo>
                                  <a:pt x="516" y="195"/>
                                </a:lnTo>
                                <a:lnTo>
                                  <a:pt x="455" y="239"/>
                                </a:lnTo>
                                <a:lnTo>
                                  <a:pt x="397" y="286"/>
                                </a:lnTo>
                                <a:lnTo>
                                  <a:pt x="343" y="337"/>
                                </a:lnTo>
                                <a:lnTo>
                                  <a:pt x="293" y="390"/>
                                </a:lnTo>
                                <a:lnTo>
                                  <a:pt x="246" y="446"/>
                                </a:lnTo>
                                <a:lnTo>
                                  <a:pt x="204" y="504"/>
                                </a:lnTo>
                                <a:lnTo>
                                  <a:pt x="165" y="565"/>
                                </a:lnTo>
                                <a:lnTo>
                                  <a:pt x="130" y="627"/>
                                </a:lnTo>
                                <a:lnTo>
                                  <a:pt x="99" y="692"/>
                                </a:lnTo>
                                <a:lnTo>
                                  <a:pt x="72" y="758"/>
                                </a:lnTo>
                                <a:lnTo>
                                  <a:pt x="50" y="826"/>
                                </a:lnTo>
                                <a:lnTo>
                                  <a:pt x="31" y="895"/>
                                </a:lnTo>
                                <a:lnTo>
                                  <a:pt x="17" y="965"/>
                                </a:lnTo>
                                <a:lnTo>
                                  <a:pt x="7" y="1035"/>
                                </a:lnTo>
                                <a:lnTo>
                                  <a:pt x="2" y="1107"/>
                                </a:lnTo>
                                <a:lnTo>
                                  <a:pt x="0" y="1178"/>
                                </a:lnTo>
                                <a:lnTo>
                                  <a:pt x="4" y="1250"/>
                                </a:lnTo>
                                <a:lnTo>
                                  <a:pt x="11" y="1322"/>
                                </a:lnTo>
                                <a:lnTo>
                                  <a:pt x="24" y="1394"/>
                                </a:lnTo>
                                <a:lnTo>
                                  <a:pt x="41" y="1465"/>
                                </a:lnTo>
                                <a:lnTo>
                                  <a:pt x="62" y="1535"/>
                                </a:lnTo>
                                <a:lnTo>
                                  <a:pt x="89" y="1605"/>
                                </a:lnTo>
                                <a:lnTo>
                                  <a:pt x="120" y="1674"/>
                                </a:lnTo>
                                <a:lnTo>
                                  <a:pt x="156" y="1741"/>
                                </a:lnTo>
                                <a:lnTo>
                                  <a:pt x="1161" y="1161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2"/>
                        <wps:cNvSpPr>
                          <a:spLocks/>
                        </wps:cNvSpPr>
                        <wps:spPr bwMode="auto">
                          <a:xfrm>
                            <a:off x="1624" y="1736"/>
                            <a:ext cx="2011" cy="1161"/>
                          </a:xfrm>
                          <a:custGeom>
                            <a:avLst/>
                            <a:gdLst>
                              <a:gd name="T0" fmla="+- 0 2630 1625"/>
                              <a:gd name="T1" fmla="*/ T0 w 2011"/>
                              <a:gd name="T2" fmla="+- 0 1737 1737"/>
                              <a:gd name="T3" fmla="*/ 1737 h 1161"/>
                              <a:gd name="T4" fmla="+- 0 1625 1625"/>
                              <a:gd name="T5" fmla="*/ T4 w 2011"/>
                              <a:gd name="T6" fmla="+- 0 2317 1737"/>
                              <a:gd name="T7" fmla="*/ 2317 h 1161"/>
                              <a:gd name="T8" fmla="+- 0 1666 1625"/>
                              <a:gd name="T9" fmla="*/ T8 w 2011"/>
                              <a:gd name="T10" fmla="+- 0 2384 1737"/>
                              <a:gd name="T11" fmla="*/ 2384 h 1161"/>
                              <a:gd name="T12" fmla="+- 0 1710 1625"/>
                              <a:gd name="T13" fmla="*/ T12 w 2011"/>
                              <a:gd name="T14" fmla="+- 0 2446 1737"/>
                              <a:gd name="T15" fmla="*/ 2446 h 1161"/>
                              <a:gd name="T16" fmla="+- 0 1758 1625"/>
                              <a:gd name="T17" fmla="*/ T16 w 2011"/>
                              <a:gd name="T18" fmla="+- 0 2504 1737"/>
                              <a:gd name="T19" fmla="*/ 2504 h 1161"/>
                              <a:gd name="T20" fmla="+- 0 1808 1625"/>
                              <a:gd name="T21" fmla="*/ T20 w 2011"/>
                              <a:gd name="T22" fmla="+- 0 2559 1737"/>
                              <a:gd name="T23" fmla="*/ 2559 h 1161"/>
                              <a:gd name="T24" fmla="+- 0 1862 1625"/>
                              <a:gd name="T25" fmla="*/ T24 w 2011"/>
                              <a:gd name="T26" fmla="+- 0 2609 1737"/>
                              <a:gd name="T27" fmla="*/ 2609 h 1161"/>
                              <a:gd name="T28" fmla="+- 0 1920 1625"/>
                              <a:gd name="T29" fmla="*/ T28 w 2011"/>
                              <a:gd name="T30" fmla="+- 0 2656 1737"/>
                              <a:gd name="T31" fmla="*/ 2656 h 1161"/>
                              <a:gd name="T32" fmla="+- 0 1983 1625"/>
                              <a:gd name="T33" fmla="*/ T32 w 2011"/>
                              <a:gd name="T34" fmla="+- 0 2701 1737"/>
                              <a:gd name="T35" fmla="*/ 2701 h 1161"/>
                              <a:gd name="T36" fmla="+- 0 2050 1625"/>
                              <a:gd name="T37" fmla="*/ T36 w 2011"/>
                              <a:gd name="T38" fmla="+- 0 2742 1737"/>
                              <a:gd name="T39" fmla="*/ 2742 h 1161"/>
                              <a:gd name="T40" fmla="+- 0 2117 1625"/>
                              <a:gd name="T41" fmla="*/ T40 w 2011"/>
                              <a:gd name="T42" fmla="+- 0 2778 1737"/>
                              <a:gd name="T43" fmla="*/ 2778 h 1161"/>
                              <a:gd name="T44" fmla="+- 0 2186 1625"/>
                              <a:gd name="T45" fmla="*/ T44 w 2011"/>
                              <a:gd name="T46" fmla="+- 0 2809 1737"/>
                              <a:gd name="T47" fmla="*/ 2809 h 1161"/>
                              <a:gd name="T48" fmla="+- 0 2255 1625"/>
                              <a:gd name="T49" fmla="*/ T48 w 2011"/>
                              <a:gd name="T50" fmla="+- 0 2835 1737"/>
                              <a:gd name="T51" fmla="*/ 2835 h 1161"/>
                              <a:gd name="T52" fmla="+- 0 2326 1625"/>
                              <a:gd name="T53" fmla="*/ T52 w 2011"/>
                              <a:gd name="T54" fmla="+- 0 2857 1737"/>
                              <a:gd name="T55" fmla="*/ 2857 h 1161"/>
                              <a:gd name="T56" fmla="+- 0 2397 1625"/>
                              <a:gd name="T57" fmla="*/ T56 w 2011"/>
                              <a:gd name="T58" fmla="+- 0 2874 1737"/>
                              <a:gd name="T59" fmla="*/ 2874 h 1161"/>
                              <a:gd name="T60" fmla="+- 0 2469 1625"/>
                              <a:gd name="T61" fmla="*/ T60 w 2011"/>
                              <a:gd name="T62" fmla="+- 0 2886 1737"/>
                              <a:gd name="T63" fmla="*/ 2886 h 1161"/>
                              <a:gd name="T64" fmla="+- 0 2541 1625"/>
                              <a:gd name="T65" fmla="*/ T64 w 2011"/>
                              <a:gd name="T66" fmla="+- 0 2894 1737"/>
                              <a:gd name="T67" fmla="*/ 2894 h 1161"/>
                              <a:gd name="T68" fmla="+- 0 2613 1625"/>
                              <a:gd name="T69" fmla="*/ T68 w 2011"/>
                              <a:gd name="T70" fmla="+- 0 2897 1737"/>
                              <a:gd name="T71" fmla="*/ 2897 h 1161"/>
                              <a:gd name="T72" fmla="+- 0 2684 1625"/>
                              <a:gd name="T73" fmla="*/ T72 w 2011"/>
                              <a:gd name="T74" fmla="+- 0 2896 1737"/>
                              <a:gd name="T75" fmla="*/ 2896 h 1161"/>
                              <a:gd name="T76" fmla="+- 0 2756 1625"/>
                              <a:gd name="T77" fmla="*/ T76 w 2011"/>
                              <a:gd name="T78" fmla="+- 0 2891 1737"/>
                              <a:gd name="T79" fmla="*/ 2891 h 1161"/>
                              <a:gd name="T80" fmla="+- 0 2826 1625"/>
                              <a:gd name="T81" fmla="*/ T80 w 2011"/>
                              <a:gd name="T82" fmla="+- 0 2881 1737"/>
                              <a:gd name="T83" fmla="*/ 2881 h 1161"/>
                              <a:gd name="T84" fmla="+- 0 2896 1625"/>
                              <a:gd name="T85" fmla="*/ T84 w 2011"/>
                              <a:gd name="T86" fmla="+- 0 2866 1737"/>
                              <a:gd name="T87" fmla="*/ 2866 h 1161"/>
                              <a:gd name="T88" fmla="+- 0 2965 1625"/>
                              <a:gd name="T89" fmla="*/ T88 w 2011"/>
                              <a:gd name="T90" fmla="+- 0 2848 1737"/>
                              <a:gd name="T91" fmla="*/ 2848 h 1161"/>
                              <a:gd name="T92" fmla="+- 0 3033 1625"/>
                              <a:gd name="T93" fmla="*/ T92 w 2011"/>
                              <a:gd name="T94" fmla="+- 0 2825 1737"/>
                              <a:gd name="T95" fmla="*/ 2825 h 1161"/>
                              <a:gd name="T96" fmla="+- 0 3099 1625"/>
                              <a:gd name="T97" fmla="*/ T96 w 2011"/>
                              <a:gd name="T98" fmla="+- 0 2799 1737"/>
                              <a:gd name="T99" fmla="*/ 2799 h 1161"/>
                              <a:gd name="T100" fmla="+- 0 3163 1625"/>
                              <a:gd name="T101" fmla="*/ T100 w 2011"/>
                              <a:gd name="T102" fmla="+- 0 2768 1737"/>
                              <a:gd name="T103" fmla="*/ 2768 h 1161"/>
                              <a:gd name="T104" fmla="+- 0 3226 1625"/>
                              <a:gd name="T105" fmla="*/ T104 w 2011"/>
                              <a:gd name="T106" fmla="+- 0 2733 1737"/>
                              <a:gd name="T107" fmla="*/ 2733 h 1161"/>
                              <a:gd name="T108" fmla="+- 0 3287 1625"/>
                              <a:gd name="T109" fmla="*/ T108 w 2011"/>
                              <a:gd name="T110" fmla="+- 0 2694 1737"/>
                              <a:gd name="T111" fmla="*/ 2694 h 1161"/>
                              <a:gd name="T112" fmla="+- 0 3345 1625"/>
                              <a:gd name="T113" fmla="*/ T112 w 2011"/>
                              <a:gd name="T114" fmla="+- 0 2652 1737"/>
                              <a:gd name="T115" fmla="*/ 2652 h 1161"/>
                              <a:gd name="T116" fmla="+- 0 3401 1625"/>
                              <a:gd name="T117" fmla="*/ T116 w 2011"/>
                              <a:gd name="T118" fmla="+- 0 2605 1737"/>
                              <a:gd name="T119" fmla="*/ 2605 h 1161"/>
                              <a:gd name="T120" fmla="+- 0 3454 1625"/>
                              <a:gd name="T121" fmla="*/ T120 w 2011"/>
                              <a:gd name="T122" fmla="+- 0 2555 1737"/>
                              <a:gd name="T123" fmla="*/ 2555 h 1161"/>
                              <a:gd name="T124" fmla="+- 0 3504 1625"/>
                              <a:gd name="T125" fmla="*/ T124 w 2011"/>
                              <a:gd name="T126" fmla="+- 0 2501 1737"/>
                              <a:gd name="T127" fmla="*/ 2501 h 1161"/>
                              <a:gd name="T128" fmla="+- 0 3551 1625"/>
                              <a:gd name="T129" fmla="*/ T128 w 2011"/>
                              <a:gd name="T130" fmla="+- 0 2443 1737"/>
                              <a:gd name="T131" fmla="*/ 2443 h 1161"/>
                              <a:gd name="T132" fmla="+- 0 3595 1625"/>
                              <a:gd name="T133" fmla="*/ T132 w 2011"/>
                              <a:gd name="T134" fmla="+- 0 2382 1737"/>
                              <a:gd name="T135" fmla="*/ 2382 h 1161"/>
                              <a:gd name="T136" fmla="+- 0 3636 1625"/>
                              <a:gd name="T137" fmla="*/ T136 w 2011"/>
                              <a:gd name="T138" fmla="+- 0 2317 1737"/>
                              <a:gd name="T139" fmla="*/ 2317 h 1161"/>
                              <a:gd name="T140" fmla="+- 0 2630 1625"/>
                              <a:gd name="T141" fmla="*/ T140 w 2011"/>
                              <a:gd name="T142" fmla="+- 0 1737 1737"/>
                              <a:gd name="T143" fmla="*/ 1737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11" h="1161">
                                <a:moveTo>
                                  <a:pt x="1005" y="0"/>
                                </a:moveTo>
                                <a:lnTo>
                                  <a:pt x="0" y="580"/>
                                </a:lnTo>
                                <a:lnTo>
                                  <a:pt x="41" y="647"/>
                                </a:lnTo>
                                <a:lnTo>
                                  <a:pt x="85" y="709"/>
                                </a:lnTo>
                                <a:lnTo>
                                  <a:pt x="133" y="767"/>
                                </a:lnTo>
                                <a:lnTo>
                                  <a:pt x="183" y="822"/>
                                </a:lnTo>
                                <a:lnTo>
                                  <a:pt x="237" y="872"/>
                                </a:lnTo>
                                <a:lnTo>
                                  <a:pt x="295" y="919"/>
                                </a:lnTo>
                                <a:lnTo>
                                  <a:pt x="358" y="964"/>
                                </a:lnTo>
                                <a:lnTo>
                                  <a:pt x="425" y="1005"/>
                                </a:lnTo>
                                <a:lnTo>
                                  <a:pt x="492" y="1041"/>
                                </a:lnTo>
                                <a:lnTo>
                                  <a:pt x="561" y="1072"/>
                                </a:lnTo>
                                <a:lnTo>
                                  <a:pt x="630" y="1098"/>
                                </a:lnTo>
                                <a:lnTo>
                                  <a:pt x="701" y="1120"/>
                                </a:lnTo>
                                <a:lnTo>
                                  <a:pt x="772" y="1137"/>
                                </a:lnTo>
                                <a:lnTo>
                                  <a:pt x="844" y="1149"/>
                                </a:lnTo>
                                <a:lnTo>
                                  <a:pt x="916" y="1157"/>
                                </a:lnTo>
                                <a:lnTo>
                                  <a:pt x="988" y="1160"/>
                                </a:lnTo>
                                <a:lnTo>
                                  <a:pt x="1059" y="1159"/>
                                </a:lnTo>
                                <a:lnTo>
                                  <a:pt x="1131" y="1154"/>
                                </a:lnTo>
                                <a:lnTo>
                                  <a:pt x="1201" y="1144"/>
                                </a:lnTo>
                                <a:lnTo>
                                  <a:pt x="1271" y="1129"/>
                                </a:lnTo>
                                <a:lnTo>
                                  <a:pt x="1340" y="1111"/>
                                </a:lnTo>
                                <a:lnTo>
                                  <a:pt x="1408" y="1088"/>
                                </a:lnTo>
                                <a:lnTo>
                                  <a:pt x="1474" y="1062"/>
                                </a:lnTo>
                                <a:lnTo>
                                  <a:pt x="1538" y="1031"/>
                                </a:lnTo>
                                <a:lnTo>
                                  <a:pt x="1601" y="996"/>
                                </a:lnTo>
                                <a:lnTo>
                                  <a:pt x="1662" y="957"/>
                                </a:lnTo>
                                <a:lnTo>
                                  <a:pt x="1720" y="915"/>
                                </a:lnTo>
                                <a:lnTo>
                                  <a:pt x="1776" y="868"/>
                                </a:lnTo>
                                <a:lnTo>
                                  <a:pt x="1829" y="818"/>
                                </a:lnTo>
                                <a:lnTo>
                                  <a:pt x="1879" y="764"/>
                                </a:lnTo>
                                <a:lnTo>
                                  <a:pt x="1926" y="706"/>
                                </a:lnTo>
                                <a:lnTo>
                                  <a:pt x="1970" y="645"/>
                                </a:lnTo>
                                <a:lnTo>
                                  <a:pt x="2011" y="580"/>
                                </a:lnTo>
                                <a:lnTo>
                                  <a:pt x="1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7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3"/>
                        <wps:cNvSpPr>
                          <a:spLocks/>
                        </wps:cNvSpPr>
                        <wps:spPr bwMode="auto">
                          <a:xfrm>
                            <a:off x="2630" y="575"/>
                            <a:ext cx="1161" cy="174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1161"/>
                              <a:gd name="T2" fmla="+- 0 576 576"/>
                              <a:gd name="T3" fmla="*/ 576 h 1742"/>
                              <a:gd name="T4" fmla="+- 0 2630 2630"/>
                              <a:gd name="T5" fmla="*/ T4 w 1161"/>
                              <a:gd name="T6" fmla="+- 0 1737 576"/>
                              <a:gd name="T7" fmla="*/ 1737 h 1742"/>
                              <a:gd name="T8" fmla="+- 0 3636 2630"/>
                              <a:gd name="T9" fmla="*/ T8 w 1161"/>
                              <a:gd name="T10" fmla="+- 0 2317 576"/>
                              <a:gd name="T11" fmla="*/ 2317 h 1742"/>
                              <a:gd name="T12" fmla="+- 0 3673 2630"/>
                              <a:gd name="T13" fmla="*/ T12 w 1161"/>
                              <a:gd name="T14" fmla="+- 0 2248 576"/>
                              <a:gd name="T15" fmla="*/ 2248 h 1742"/>
                              <a:gd name="T16" fmla="+- 0 3705 2630"/>
                              <a:gd name="T17" fmla="*/ T16 w 1161"/>
                              <a:gd name="T18" fmla="+- 0 2178 576"/>
                              <a:gd name="T19" fmla="*/ 2178 h 1742"/>
                              <a:gd name="T20" fmla="+- 0 3732 2630"/>
                              <a:gd name="T21" fmla="*/ T20 w 1161"/>
                              <a:gd name="T22" fmla="+- 0 2108 576"/>
                              <a:gd name="T23" fmla="*/ 2108 h 1742"/>
                              <a:gd name="T24" fmla="+- 0 3753 2630"/>
                              <a:gd name="T25" fmla="*/ T24 w 1161"/>
                              <a:gd name="T26" fmla="+- 0 2037 576"/>
                              <a:gd name="T27" fmla="*/ 2037 h 1742"/>
                              <a:gd name="T28" fmla="+- 0 3770 2630"/>
                              <a:gd name="T29" fmla="*/ T28 w 1161"/>
                              <a:gd name="T30" fmla="+- 0 1965 576"/>
                              <a:gd name="T31" fmla="*/ 1965 h 1742"/>
                              <a:gd name="T32" fmla="+- 0 3782 2630"/>
                              <a:gd name="T33" fmla="*/ T32 w 1161"/>
                              <a:gd name="T34" fmla="+- 0 1891 576"/>
                              <a:gd name="T35" fmla="*/ 1891 h 1742"/>
                              <a:gd name="T36" fmla="+- 0 3789 2630"/>
                              <a:gd name="T37" fmla="*/ T36 w 1161"/>
                              <a:gd name="T38" fmla="+- 0 1815 576"/>
                              <a:gd name="T39" fmla="*/ 1815 h 1742"/>
                              <a:gd name="T40" fmla="+- 0 3791 2630"/>
                              <a:gd name="T41" fmla="*/ T40 w 1161"/>
                              <a:gd name="T42" fmla="+- 0 1737 576"/>
                              <a:gd name="T43" fmla="*/ 1737 h 1742"/>
                              <a:gd name="T44" fmla="+- 0 3789 2630"/>
                              <a:gd name="T45" fmla="*/ T44 w 1161"/>
                              <a:gd name="T46" fmla="+- 0 1660 576"/>
                              <a:gd name="T47" fmla="*/ 1660 h 1742"/>
                              <a:gd name="T48" fmla="+- 0 3781 2630"/>
                              <a:gd name="T49" fmla="*/ T48 w 1161"/>
                              <a:gd name="T50" fmla="+- 0 1585 576"/>
                              <a:gd name="T51" fmla="*/ 1585 h 1742"/>
                              <a:gd name="T52" fmla="+- 0 3769 2630"/>
                              <a:gd name="T53" fmla="*/ T52 w 1161"/>
                              <a:gd name="T54" fmla="+- 0 1512 576"/>
                              <a:gd name="T55" fmla="*/ 1512 h 1742"/>
                              <a:gd name="T56" fmla="+- 0 3753 2630"/>
                              <a:gd name="T57" fmla="*/ T56 w 1161"/>
                              <a:gd name="T58" fmla="+- 0 1440 576"/>
                              <a:gd name="T59" fmla="*/ 1440 h 1742"/>
                              <a:gd name="T60" fmla="+- 0 3732 2630"/>
                              <a:gd name="T61" fmla="*/ T60 w 1161"/>
                              <a:gd name="T62" fmla="+- 0 1370 576"/>
                              <a:gd name="T63" fmla="*/ 1370 h 1742"/>
                              <a:gd name="T64" fmla="+- 0 3707 2630"/>
                              <a:gd name="T65" fmla="*/ T64 w 1161"/>
                              <a:gd name="T66" fmla="+- 0 1301 576"/>
                              <a:gd name="T67" fmla="*/ 1301 h 1742"/>
                              <a:gd name="T68" fmla="+- 0 3678 2630"/>
                              <a:gd name="T69" fmla="*/ T68 w 1161"/>
                              <a:gd name="T70" fmla="+- 0 1235 576"/>
                              <a:gd name="T71" fmla="*/ 1235 h 1742"/>
                              <a:gd name="T72" fmla="+- 0 3644 2630"/>
                              <a:gd name="T73" fmla="*/ T72 w 1161"/>
                              <a:gd name="T74" fmla="+- 0 1171 576"/>
                              <a:gd name="T75" fmla="*/ 1171 h 1742"/>
                              <a:gd name="T76" fmla="+- 0 3608 2630"/>
                              <a:gd name="T77" fmla="*/ T76 w 1161"/>
                              <a:gd name="T78" fmla="+- 0 1110 576"/>
                              <a:gd name="T79" fmla="*/ 1110 h 1742"/>
                              <a:gd name="T80" fmla="+- 0 3567 2630"/>
                              <a:gd name="T81" fmla="*/ T80 w 1161"/>
                              <a:gd name="T82" fmla="+- 0 1051 576"/>
                              <a:gd name="T83" fmla="*/ 1051 h 1742"/>
                              <a:gd name="T84" fmla="+- 0 3523 2630"/>
                              <a:gd name="T85" fmla="*/ T84 w 1161"/>
                              <a:gd name="T86" fmla="+- 0 995 576"/>
                              <a:gd name="T87" fmla="*/ 995 h 1742"/>
                              <a:gd name="T88" fmla="+- 0 3476 2630"/>
                              <a:gd name="T89" fmla="*/ T88 w 1161"/>
                              <a:gd name="T90" fmla="+- 0 941 576"/>
                              <a:gd name="T91" fmla="*/ 941 h 1742"/>
                              <a:gd name="T92" fmla="+- 0 3426 2630"/>
                              <a:gd name="T93" fmla="*/ T92 w 1161"/>
                              <a:gd name="T94" fmla="+- 0 891 576"/>
                              <a:gd name="T95" fmla="*/ 891 h 1742"/>
                              <a:gd name="T96" fmla="+- 0 3372 2630"/>
                              <a:gd name="T97" fmla="*/ T96 w 1161"/>
                              <a:gd name="T98" fmla="+- 0 844 576"/>
                              <a:gd name="T99" fmla="*/ 844 h 1742"/>
                              <a:gd name="T100" fmla="+- 0 3316 2630"/>
                              <a:gd name="T101" fmla="*/ T100 w 1161"/>
                              <a:gd name="T102" fmla="+- 0 800 576"/>
                              <a:gd name="T103" fmla="*/ 800 h 1742"/>
                              <a:gd name="T104" fmla="+- 0 3257 2630"/>
                              <a:gd name="T105" fmla="*/ T104 w 1161"/>
                              <a:gd name="T106" fmla="+- 0 759 576"/>
                              <a:gd name="T107" fmla="*/ 759 h 1742"/>
                              <a:gd name="T108" fmla="+- 0 3195 2630"/>
                              <a:gd name="T109" fmla="*/ T108 w 1161"/>
                              <a:gd name="T110" fmla="+- 0 722 576"/>
                              <a:gd name="T111" fmla="*/ 722 h 1742"/>
                              <a:gd name="T112" fmla="+- 0 3132 2630"/>
                              <a:gd name="T113" fmla="*/ T112 w 1161"/>
                              <a:gd name="T114" fmla="+- 0 689 576"/>
                              <a:gd name="T115" fmla="*/ 689 h 1742"/>
                              <a:gd name="T116" fmla="+- 0 3065 2630"/>
                              <a:gd name="T117" fmla="*/ T116 w 1161"/>
                              <a:gd name="T118" fmla="+- 0 660 576"/>
                              <a:gd name="T119" fmla="*/ 660 h 1742"/>
                              <a:gd name="T120" fmla="+- 0 2997 2630"/>
                              <a:gd name="T121" fmla="*/ T120 w 1161"/>
                              <a:gd name="T122" fmla="+- 0 635 576"/>
                              <a:gd name="T123" fmla="*/ 635 h 1742"/>
                              <a:gd name="T124" fmla="+- 0 2927 2630"/>
                              <a:gd name="T125" fmla="*/ T124 w 1161"/>
                              <a:gd name="T126" fmla="+- 0 614 576"/>
                              <a:gd name="T127" fmla="*/ 614 h 1742"/>
                              <a:gd name="T128" fmla="+- 0 2855 2630"/>
                              <a:gd name="T129" fmla="*/ T128 w 1161"/>
                              <a:gd name="T130" fmla="+- 0 597 576"/>
                              <a:gd name="T131" fmla="*/ 597 h 1742"/>
                              <a:gd name="T132" fmla="+- 0 2782 2630"/>
                              <a:gd name="T133" fmla="*/ T132 w 1161"/>
                              <a:gd name="T134" fmla="+- 0 585 576"/>
                              <a:gd name="T135" fmla="*/ 585 h 1742"/>
                              <a:gd name="T136" fmla="+- 0 2707 2630"/>
                              <a:gd name="T137" fmla="*/ T136 w 1161"/>
                              <a:gd name="T138" fmla="+- 0 578 576"/>
                              <a:gd name="T139" fmla="*/ 578 h 1742"/>
                              <a:gd name="T140" fmla="+- 0 2630 2630"/>
                              <a:gd name="T141" fmla="*/ T140 w 1161"/>
                              <a:gd name="T142" fmla="+- 0 576 576"/>
                              <a:gd name="T143" fmla="*/ 576 h 1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61" h="174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006" y="1741"/>
                                </a:lnTo>
                                <a:lnTo>
                                  <a:pt x="1043" y="1672"/>
                                </a:lnTo>
                                <a:lnTo>
                                  <a:pt x="1075" y="1602"/>
                                </a:lnTo>
                                <a:lnTo>
                                  <a:pt x="1102" y="1532"/>
                                </a:lnTo>
                                <a:lnTo>
                                  <a:pt x="1123" y="1461"/>
                                </a:lnTo>
                                <a:lnTo>
                                  <a:pt x="1140" y="1389"/>
                                </a:lnTo>
                                <a:lnTo>
                                  <a:pt x="1152" y="1315"/>
                                </a:lnTo>
                                <a:lnTo>
                                  <a:pt x="1159" y="1239"/>
                                </a:lnTo>
                                <a:lnTo>
                                  <a:pt x="1161" y="1161"/>
                                </a:lnTo>
                                <a:lnTo>
                                  <a:pt x="1159" y="1084"/>
                                </a:lnTo>
                                <a:lnTo>
                                  <a:pt x="1151" y="1009"/>
                                </a:lnTo>
                                <a:lnTo>
                                  <a:pt x="1139" y="936"/>
                                </a:lnTo>
                                <a:lnTo>
                                  <a:pt x="1123" y="864"/>
                                </a:lnTo>
                                <a:lnTo>
                                  <a:pt x="1102" y="794"/>
                                </a:lnTo>
                                <a:lnTo>
                                  <a:pt x="1077" y="725"/>
                                </a:lnTo>
                                <a:lnTo>
                                  <a:pt x="1048" y="659"/>
                                </a:lnTo>
                                <a:lnTo>
                                  <a:pt x="1014" y="595"/>
                                </a:lnTo>
                                <a:lnTo>
                                  <a:pt x="978" y="534"/>
                                </a:lnTo>
                                <a:lnTo>
                                  <a:pt x="937" y="475"/>
                                </a:lnTo>
                                <a:lnTo>
                                  <a:pt x="893" y="419"/>
                                </a:lnTo>
                                <a:lnTo>
                                  <a:pt x="846" y="365"/>
                                </a:lnTo>
                                <a:lnTo>
                                  <a:pt x="796" y="315"/>
                                </a:lnTo>
                                <a:lnTo>
                                  <a:pt x="742" y="268"/>
                                </a:lnTo>
                                <a:lnTo>
                                  <a:pt x="686" y="224"/>
                                </a:lnTo>
                                <a:lnTo>
                                  <a:pt x="627" y="183"/>
                                </a:lnTo>
                                <a:lnTo>
                                  <a:pt x="565" y="146"/>
                                </a:lnTo>
                                <a:lnTo>
                                  <a:pt x="502" y="113"/>
                                </a:lnTo>
                                <a:lnTo>
                                  <a:pt x="435" y="84"/>
                                </a:lnTo>
                                <a:lnTo>
                                  <a:pt x="367" y="59"/>
                                </a:lnTo>
                                <a:lnTo>
                                  <a:pt x="297" y="38"/>
                                </a:lnTo>
                                <a:lnTo>
                                  <a:pt x="225" y="21"/>
                                </a:lnTo>
                                <a:lnTo>
                                  <a:pt x="152" y="9"/>
                                </a:lnTo>
                                <a:lnTo>
                                  <a:pt x="7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4"/>
                        <wps:cNvSpPr>
                          <a:spLocks/>
                        </wps:cNvSpPr>
                        <wps:spPr bwMode="auto">
                          <a:xfrm>
                            <a:off x="1469" y="575"/>
                            <a:ext cx="1161" cy="1161"/>
                          </a:xfrm>
                          <a:custGeom>
                            <a:avLst/>
                            <a:gdLst>
                              <a:gd name="T0" fmla="+- 0 2630 1469"/>
                              <a:gd name="T1" fmla="*/ T0 w 1161"/>
                              <a:gd name="T2" fmla="+- 0 576 576"/>
                              <a:gd name="T3" fmla="*/ 576 h 1161"/>
                              <a:gd name="T4" fmla="+- 0 2554 1469"/>
                              <a:gd name="T5" fmla="*/ T4 w 1161"/>
                              <a:gd name="T6" fmla="+- 0 578 576"/>
                              <a:gd name="T7" fmla="*/ 578 h 1161"/>
                              <a:gd name="T8" fmla="+- 0 2479 1469"/>
                              <a:gd name="T9" fmla="*/ T8 w 1161"/>
                              <a:gd name="T10" fmla="+- 0 585 576"/>
                              <a:gd name="T11" fmla="*/ 585 h 1161"/>
                              <a:gd name="T12" fmla="+- 0 2405 1469"/>
                              <a:gd name="T13" fmla="*/ T12 w 1161"/>
                              <a:gd name="T14" fmla="+- 0 597 576"/>
                              <a:gd name="T15" fmla="*/ 597 h 1161"/>
                              <a:gd name="T16" fmla="+- 0 2333 1469"/>
                              <a:gd name="T17" fmla="*/ T16 w 1161"/>
                              <a:gd name="T18" fmla="+- 0 614 576"/>
                              <a:gd name="T19" fmla="*/ 614 h 1161"/>
                              <a:gd name="T20" fmla="+- 0 2263 1469"/>
                              <a:gd name="T21" fmla="*/ T20 w 1161"/>
                              <a:gd name="T22" fmla="+- 0 635 576"/>
                              <a:gd name="T23" fmla="*/ 635 h 1161"/>
                              <a:gd name="T24" fmla="+- 0 2195 1469"/>
                              <a:gd name="T25" fmla="*/ T24 w 1161"/>
                              <a:gd name="T26" fmla="+- 0 660 576"/>
                              <a:gd name="T27" fmla="*/ 660 h 1161"/>
                              <a:gd name="T28" fmla="+- 0 2129 1469"/>
                              <a:gd name="T29" fmla="*/ T28 w 1161"/>
                              <a:gd name="T30" fmla="+- 0 689 576"/>
                              <a:gd name="T31" fmla="*/ 689 h 1161"/>
                              <a:gd name="T32" fmla="+- 0 2065 1469"/>
                              <a:gd name="T33" fmla="*/ T32 w 1161"/>
                              <a:gd name="T34" fmla="+- 0 722 576"/>
                              <a:gd name="T35" fmla="*/ 722 h 1161"/>
                              <a:gd name="T36" fmla="+- 0 2004 1469"/>
                              <a:gd name="T37" fmla="*/ T36 w 1161"/>
                              <a:gd name="T38" fmla="+- 0 759 576"/>
                              <a:gd name="T39" fmla="*/ 759 h 1161"/>
                              <a:gd name="T40" fmla="+- 0 1945 1469"/>
                              <a:gd name="T41" fmla="*/ T40 w 1161"/>
                              <a:gd name="T42" fmla="+- 0 800 576"/>
                              <a:gd name="T43" fmla="*/ 800 h 1161"/>
                              <a:gd name="T44" fmla="+- 0 1888 1469"/>
                              <a:gd name="T45" fmla="*/ T44 w 1161"/>
                              <a:gd name="T46" fmla="+- 0 844 576"/>
                              <a:gd name="T47" fmla="*/ 844 h 1161"/>
                              <a:gd name="T48" fmla="+- 0 1835 1469"/>
                              <a:gd name="T49" fmla="*/ T48 w 1161"/>
                              <a:gd name="T50" fmla="+- 0 891 576"/>
                              <a:gd name="T51" fmla="*/ 891 h 1161"/>
                              <a:gd name="T52" fmla="+- 0 1785 1469"/>
                              <a:gd name="T53" fmla="*/ T52 w 1161"/>
                              <a:gd name="T54" fmla="+- 0 941 576"/>
                              <a:gd name="T55" fmla="*/ 941 h 1161"/>
                              <a:gd name="T56" fmla="+- 0 1737 1469"/>
                              <a:gd name="T57" fmla="*/ T56 w 1161"/>
                              <a:gd name="T58" fmla="+- 0 995 576"/>
                              <a:gd name="T59" fmla="*/ 995 h 1161"/>
                              <a:gd name="T60" fmla="+- 0 1693 1469"/>
                              <a:gd name="T61" fmla="*/ T60 w 1161"/>
                              <a:gd name="T62" fmla="+- 0 1051 576"/>
                              <a:gd name="T63" fmla="*/ 1051 h 1161"/>
                              <a:gd name="T64" fmla="+- 0 1653 1469"/>
                              <a:gd name="T65" fmla="*/ T64 w 1161"/>
                              <a:gd name="T66" fmla="+- 0 1110 576"/>
                              <a:gd name="T67" fmla="*/ 1110 h 1161"/>
                              <a:gd name="T68" fmla="+- 0 1616 1469"/>
                              <a:gd name="T69" fmla="*/ T68 w 1161"/>
                              <a:gd name="T70" fmla="+- 0 1171 576"/>
                              <a:gd name="T71" fmla="*/ 1171 h 1161"/>
                              <a:gd name="T72" fmla="+- 0 1583 1469"/>
                              <a:gd name="T73" fmla="*/ T72 w 1161"/>
                              <a:gd name="T74" fmla="+- 0 1235 576"/>
                              <a:gd name="T75" fmla="*/ 1235 h 1161"/>
                              <a:gd name="T76" fmla="+- 0 1554 1469"/>
                              <a:gd name="T77" fmla="*/ T76 w 1161"/>
                              <a:gd name="T78" fmla="+- 0 1301 576"/>
                              <a:gd name="T79" fmla="*/ 1301 h 1161"/>
                              <a:gd name="T80" fmla="+- 0 1529 1469"/>
                              <a:gd name="T81" fmla="*/ T80 w 1161"/>
                              <a:gd name="T82" fmla="+- 0 1370 576"/>
                              <a:gd name="T83" fmla="*/ 1370 h 1161"/>
                              <a:gd name="T84" fmla="+- 0 1508 1469"/>
                              <a:gd name="T85" fmla="*/ T84 w 1161"/>
                              <a:gd name="T86" fmla="+- 0 1440 576"/>
                              <a:gd name="T87" fmla="*/ 1440 h 1161"/>
                              <a:gd name="T88" fmla="+- 0 1491 1469"/>
                              <a:gd name="T89" fmla="*/ T88 w 1161"/>
                              <a:gd name="T90" fmla="+- 0 1512 576"/>
                              <a:gd name="T91" fmla="*/ 1512 h 1161"/>
                              <a:gd name="T92" fmla="+- 0 1479 1469"/>
                              <a:gd name="T93" fmla="*/ T92 w 1161"/>
                              <a:gd name="T94" fmla="+- 0 1585 576"/>
                              <a:gd name="T95" fmla="*/ 1585 h 1161"/>
                              <a:gd name="T96" fmla="+- 0 1472 1469"/>
                              <a:gd name="T97" fmla="*/ T96 w 1161"/>
                              <a:gd name="T98" fmla="+- 0 1660 576"/>
                              <a:gd name="T99" fmla="*/ 1660 h 1161"/>
                              <a:gd name="T100" fmla="+- 0 1469 1469"/>
                              <a:gd name="T101" fmla="*/ T100 w 1161"/>
                              <a:gd name="T102" fmla="+- 0 1737 576"/>
                              <a:gd name="T103" fmla="*/ 1737 h 1161"/>
                              <a:gd name="T104" fmla="+- 0 2630 1469"/>
                              <a:gd name="T105" fmla="*/ T104 w 1161"/>
                              <a:gd name="T106" fmla="+- 0 1737 576"/>
                              <a:gd name="T107" fmla="*/ 1737 h 1161"/>
                              <a:gd name="T108" fmla="+- 0 2630 1469"/>
                              <a:gd name="T109" fmla="*/ T108 w 1161"/>
                              <a:gd name="T110" fmla="+- 0 576 576"/>
                              <a:gd name="T111" fmla="*/ 576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61" h="1161">
                                <a:moveTo>
                                  <a:pt x="1161" y="0"/>
                                </a:moveTo>
                                <a:lnTo>
                                  <a:pt x="1085" y="2"/>
                                </a:lnTo>
                                <a:lnTo>
                                  <a:pt x="1010" y="9"/>
                                </a:lnTo>
                                <a:lnTo>
                                  <a:pt x="936" y="21"/>
                                </a:lnTo>
                                <a:lnTo>
                                  <a:pt x="864" y="38"/>
                                </a:lnTo>
                                <a:lnTo>
                                  <a:pt x="794" y="59"/>
                                </a:lnTo>
                                <a:lnTo>
                                  <a:pt x="726" y="84"/>
                                </a:lnTo>
                                <a:lnTo>
                                  <a:pt x="660" y="113"/>
                                </a:lnTo>
                                <a:lnTo>
                                  <a:pt x="596" y="146"/>
                                </a:lnTo>
                                <a:lnTo>
                                  <a:pt x="535" y="183"/>
                                </a:lnTo>
                                <a:lnTo>
                                  <a:pt x="476" y="224"/>
                                </a:lnTo>
                                <a:lnTo>
                                  <a:pt x="419" y="268"/>
                                </a:lnTo>
                                <a:lnTo>
                                  <a:pt x="366" y="315"/>
                                </a:lnTo>
                                <a:lnTo>
                                  <a:pt x="316" y="365"/>
                                </a:lnTo>
                                <a:lnTo>
                                  <a:pt x="268" y="419"/>
                                </a:lnTo>
                                <a:lnTo>
                                  <a:pt x="224" y="475"/>
                                </a:lnTo>
                                <a:lnTo>
                                  <a:pt x="184" y="534"/>
                                </a:lnTo>
                                <a:lnTo>
                                  <a:pt x="147" y="595"/>
                                </a:lnTo>
                                <a:lnTo>
                                  <a:pt x="114" y="659"/>
                                </a:lnTo>
                                <a:lnTo>
                                  <a:pt x="85" y="725"/>
                                </a:lnTo>
                                <a:lnTo>
                                  <a:pt x="60" y="794"/>
                                </a:lnTo>
                                <a:lnTo>
                                  <a:pt x="39" y="864"/>
                                </a:lnTo>
                                <a:lnTo>
                                  <a:pt x="22" y="936"/>
                                </a:lnTo>
                                <a:lnTo>
                                  <a:pt x="10" y="1009"/>
                                </a:lnTo>
                                <a:lnTo>
                                  <a:pt x="3" y="1084"/>
                                </a:ln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5"/>
                        <wps:cNvSpPr>
                          <a:spLocks/>
                        </wps:cNvSpPr>
                        <wps:spPr bwMode="auto">
                          <a:xfrm>
                            <a:off x="1469" y="1736"/>
                            <a:ext cx="1161" cy="1161"/>
                          </a:xfrm>
                          <a:custGeom>
                            <a:avLst/>
                            <a:gdLst>
                              <a:gd name="T0" fmla="+- 0 2630 1469"/>
                              <a:gd name="T1" fmla="*/ T0 w 1161"/>
                              <a:gd name="T2" fmla="+- 0 1737 1737"/>
                              <a:gd name="T3" fmla="*/ 1737 h 1161"/>
                              <a:gd name="T4" fmla="+- 0 1469 1469"/>
                              <a:gd name="T5" fmla="*/ T4 w 1161"/>
                              <a:gd name="T6" fmla="+- 0 1737 1737"/>
                              <a:gd name="T7" fmla="*/ 1737 h 1161"/>
                              <a:gd name="T8" fmla="+- 0 1472 1469"/>
                              <a:gd name="T9" fmla="*/ T8 w 1161"/>
                              <a:gd name="T10" fmla="+- 0 1813 1737"/>
                              <a:gd name="T11" fmla="*/ 1813 h 1161"/>
                              <a:gd name="T12" fmla="+- 0 1479 1469"/>
                              <a:gd name="T13" fmla="*/ T12 w 1161"/>
                              <a:gd name="T14" fmla="+- 0 1888 1737"/>
                              <a:gd name="T15" fmla="*/ 1888 h 1161"/>
                              <a:gd name="T16" fmla="+- 0 1491 1469"/>
                              <a:gd name="T17" fmla="*/ T16 w 1161"/>
                              <a:gd name="T18" fmla="+- 0 1961 1737"/>
                              <a:gd name="T19" fmla="*/ 1961 h 1161"/>
                              <a:gd name="T20" fmla="+- 0 1508 1469"/>
                              <a:gd name="T21" fmla="*/ T20 w 1161"/>
                              <a:gd name="T22" fmla="+- 0 2033 1737"/>
                              <a:gd name="T23" fmla="*/ 2033 h 1161"/>
                              <a:gd name="T24" fmla="+- 0 1529 1469"/>
                              <a:gd name="T25" fmla="*/ T24 w 1161"/>
                              <a:gd name="T26" fmla="+- 0 2103 1737"/>
                              <a:gd name="T27" fmla="*/ 2103 h 1161"/>
                              <a:gd name="T28" fmla="+- 0 1554 1469"/>
                              <a:gd name="T29" fmla="*/ T28 w 1161"/>
                              <a:gd name="T30" fmla="+- 0 2172 1737"/>
                              <a:gd name="T31" fmla="*/ 2172 h 1161"/>
                              <a:gd name="T32" fmla="+- 0 1583 1469"/>
                              <a:gd name="T33" fmla="*/ T32 w 1161"/>
                              <a:gd name="T34" fmla="+- 0 2238 1737"/>
                              <a:gd name="T35" fmla="*/ 2238 h 1161"/>
                              <a:gd name="T36" fmla="+- 0 1616 1469"/>
                              <a:gd name="T37" fmla="*/ T36 w 1161"/>
                              <a:gd name="T38" fmla="+- 0 2302 1737"/>
                              <a:gd name="T39" fmla="*/ 2302 h 1161"/>
                              <a:gd name="T40" fmla="+- 0 1653 1469"/>
                              <a:gd name="T41" fmla="*/ T40 w 1161"/>
                              <a:gd name="T42" fmla="+- 0 2363 1737"/>
                              <a:gd name="T43" fmla="*/ 2363 h 1161"/>
                              <a:gd name="T44" fmla="+- 0 1693 1469"/>
                              <a:gd name="T45" fmla="*/ T44 w 1161"/>
                              <a:gd name="T46" fmla="+- 0 2422 1737"/>
                              <a:gd name="T47" fmla="*/ 2422 h 1161"/>
                              <a:gd name="T48" fmla="+- 0 1737 1469"/>
                              <a:gd name="T49" fmla="*/ T48 w 1161"/>
                              <a:gd name="T50" fmla="+- 0 2478 1737"/>
                              <a:gd name="T51" fmla="*/ 2478 h 1161"/>
                              <a:gd name="T52" fmla="+- 0 1785 1469"/>
                              <a:gd name="T53" fmla="*/ T52 w 1161"/>
                              <a:gd name="T54" fmla="+- 0 2532 1737"/>
                              <a:gd name="T55" fmla="*/ 2532 h 1161"/>
                              <a:gd name="T56" fmla="+- 0 1835 1469"/>
                              <a:gd name="T57" fmla="*/ T56 w 1161"/>
                              <a:gd name="T58" fmla="+- 0 2582 1737"/>
                              <a:gd name="T59" fmla="*/ 2582 h 1161"/>
                              <a:gd name="T60" fmla="+- 0 1888 1469"/>
                              <a:gd name="T61" fmla="*/ T60 w 1161"/>
                              <a:gd name="T62" fmla="+- 0 2630 1737"/>
                              <a:gd name="T63" fmla="*/ 2630 h 1161"/>
                              <a:gd name="T64" fmla="+- 0 1945 1469"/>
                              <a:gd name="T65" fmla="*/ T64 w 1161"/>
                              <a:gd name="T66" fmla="+- 0 2673 1737"/>
                              <a:gd name="T67" fmla="*/ 2673 h 1161"/>
                              <a:gd name="T68" fmla="+- 0 2004 1469"/>
                              <a:gd name="T69" fmla="*/ T68 w 1161"/>
                              <a:gd name="T70" fmla="+- 0 2714 1737"/>
                              <a:gd name="T71" fmla="*/ 2714 h 1161"/>
                              <a:gd name="T72" fmla="+- 0 2065 1469"/>
                              <a:gd name="T73" fmla="*/ T72 w 1161"/>
                              <a:gd name="T74" fmla="+- 0 2751 1737"/>
                              <a:gd name="T75" fmla="*/ 2751 h 1161"/>
                              <a:gd name="T76" fmla="+- 0 2129 1469"/>
                              <a:gd name="T77" fmla="*/ T76 w 1161"/>
                              <a:gd name="T78" fmla="+- 0 2784 1737"/>
                              <a:gd name="T79" fmla="*/ 2784 h 1161"/>
                              <a:gd name="T80" fmla="+- 0 2195 1469"/>
                              <a:gd name="T81" fmla="*/ T80 w 1161"/>
                              <a:gd name="T82" fmla="+- 0 2813 1737"/>
                              <a:gd name="T83" fmla="*/ 2813 h 1161"/>
                              <a:gd name="T84" fmla="+- 0 2263 1469"/>
                              <a:gd name="T85" fmla="*/ T84 w 1161"/>
                              <a:gd name="T86" fmla="+- 0 2838 1737"/>
                              <a:gd name="T87" fmla="*/ 2838 h 1161"/>
                              <a:gd name="T88" fmla="+- 0 2333 1469"/>
                              <a:gd name="T89" fmla="*/ T88 w 1161"/>
                              <a:gd name="T90" fmla="+- 0 2859 1737"/>
                              <a:gd name="T91" fmla="*/ 2859 h 1161"/>
                              <a:gd name="T92" fmla="+- 0 2405 1469"/>
                              <a:gd name="T93" fmla="*/ T92 w 1161"/>
                              <a:gd name="T94" fmla="+- 0 2876 1737"/>
                              <a:gd name="T95" fmla="*/ 2876 h 1161"/>
                              <a:gd name="T96" fmla="+- 0 2479 1469"/>
                              <a:gd name="T97" fmla="*/ T96 w 1161"/>
                              <a:gd name="T98" fmla="+- 0 2888 1737"/>
                              <a:gd name="T99" fmla="*/ 2888 h 1161"/>
                              <a:gd name="T100" fmla="+- 0 2554 1469"/>
                              <a:gd name="T101" fmla="*/ T100 w 1161"/>
                              <a:gd name="T102" fmla="+- 0 2895 1737"/>
                              <a:gd name="T103" fmla="*/ 2895 h 1161"/>
                              <a:gd name="T104" fmla="+- 0 2630 1469"/>
                              <a:gd name="T105" fmla="*/ T104 w 1161"/>
                              <a:gd name="T106" fmla="+- 0 2897 1737"/>
                              <a:gd name="T107" fmla="*/ 2897 h 1161"/>
                              <a:gd name="T108" fmla="+- 0 2630 1469"/>
                              <a:gd name="T109" fmla="*/ T108 w 1161"/>
                              <a:gd name="T110" fmla="+- 0 1737 1737"/>
                              <a:gd name="T111" fmla="*/ 1737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61" h="1161">
                                <a:moveTo>
                                  <a:pt x="1161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76"/>
                                </a:lnTo>
                                <a:lnTo>
                                  <a:pt x="10" y="151"/>
                                </a:lnTo>
                                <a:lnTo>
                                  <a:pt x="22" y="224"/>
                                </a:lnTo>
                                <a:lnTo>
                                  <a:pt x="39" y="296"/>
                                </a:lnTo>
                                <a:lnTo>
                                  <a:pt x="60" y="366"/>
                                </a:lnTo>
                                <a:lnTo>
                                  <a:pt x="85" y="435"/>
                                </a:lnTo>
                                <a:lnTo>
                                  <a:pt x="114" y="501"/>
                                </a:lnTo>
                                <a:lnTo>
                                  <a:pt x="147" y="565"/>
                                </a:lnTo>
                                <a:lnTo>
                                  <a:pt x="184" y="626"/>
                                </a:lnTo>
                                <a:lnTo>
                                  <a:pt x="224" y="685"/>
                                </a:lnTo>
                                <a:lnTo>
                                  <a:pt x="268" y="741"/>
                                </a:lnTo>
                                <a:lnTo>
                                  <a:pt x="316" y="795"/>
                                </a:lnTo>
                                <a:lnTo>
                                  <a:pt x="366" y="845"/>
                                </a:lnTo>
                                <a:lnTo>
                                  <a:pt x="419" y="893"/>
                                </a:lnTo>
                                <a:lnTo>
                                  <a:pt x="476" y="936"/>
                                </a:lnTo>
                                <a:lnTo>
                                  <a:pt x="535" y="977"/>
                                </a:lnTo>
                                <a:lnTo>
                                  <a:pt x="596" y="1014"/>
                                </a:lnTo>
                                <a:lnTo>
                                  <a:pt x="660" y="1047"/>
                                </a:lnTo>
                                <a:lnTo>
                                  <a:pt x="726" y="1076"/>
                                </a:lnTo>
                                <a:lnTo>
                                  <a:pt x="794" y="1101"/>
                                </a:lnTo>
                                <a:lnTo>
                                  <a:pt x="864" y="1122"/>
                                </a:lnTo>
                                <a:lnTo>
                                  <a:pt x="936" y="1139"/>
                                </a:lnTo>
                                <a:lnTo>
                                  <a:pt x="1010" y="1151"/>
                                </a:lnTo>
                                <a:lnTo>
                                  <a:pt x="1085" y="1158"/>
                                </a:lnTo>
                                <a:lnTo>
                                  <a:pt x="1161" y="1160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6"/>
                        <wps:cNvSpPr>
                          <a:spLocks/>
                        </wps:cNvSpPr>
                        <wps:spPr bwMode="auto">
                          <a:xfrm>
                            <a:off x="2630" y="1736"/>
                            <a:ext cx="1161" cy="1161"/>
                          </a:xfrm>
                          <a:custGeom>
                            <a:avLst/>
                            <a:gdLst>
                              <a:gd name="T0" fmla="+- 0 3791 2630"/>
                              <a:gd name="T1" fmla="*/ T0 w 1161"/>
                              <a:gd name="T2" fmla="+- 0 1737 1737"/>
                              <a:gd name="T3" fmla="*/ 1737 h 1161"/>
                              <a:gd name="T4" fmla="+- 0 2630 2630"/>
                              <a:gd name="T5" fmla="*/ T4 w 1161"/>
                              <a:gd name="T6" fmla="+- 0 1737 1737"/>
                              <a:gd name="T7" fmla="*/ 1737 h 1161"/>
                              <a:gd name="T8" fmla="+- 0 2630 2630"/>
                              <a:gd name="T9" fmla="*/ T8 w 1161"/>
                              <a:gd name="T10" fmla="+- 0 2897 1737"/>
                              <a:gd name="T11" fmla="*/ 2897 h 1161"/>
                              <a:gd name="T12" fmla="+- 0 2707 2630"/>
                              <a:gd name="T13" fmla="*/ T12 w 1161"/>
                              <a:gd name="T14" fmla="+- 0 2895 1737"/>
                              <a:gd name="T15" fmla="*/ 2895 h 1161"/>
                              <a:gd name="T16" fmla="+- 0 2782 2630"/>
                              <a:gd name="T17" fmla="*/ T16 w 1161"/>
                              <a:gd name="T18" fmla="+- 0 2888 1737"/>
                              <a:gd name="T19" fmla="*/ 2888 h 1161"/>
                              <a:gd name="T20" fmla="+- 0 2855 2630"/>
                              <a:gd name="T21" fmla="*/ T20 w 1161"/>
                              <a:gd name="T22" fmla="+- 0 2876 1737"/>
                              <a:gd name="T23" fmla="*/ 2876 h 1161"/>
                              <a:gd name="T24" fmla="+- 0 2927 2630"/>
                              <a:gd name="T25" fmla="*/ T24 w 1161"/>
                              <a:gd name="T26" fmla="+- 0 2859 1737"/>
                              <a:gd name="T27" fmla="*/ 2859 h 1161"/>
                              <a:gd name="T28" fmla="+- 0 2997 2630"/>
                              <a:gd name="T29" fmla="*/ T28 w 1161"/>
                              <a:gd name="T30" fmla="+- 0 2838 1737"/>
                              <a:gd name="T31" fmla="*/ 2838 h 1161"/>
                              <a:gd name="T32" fmla="+- 0 3065 2630"/>
                              <a:gd name="T33" fmla="*/ T32 w 1161"/>
                              <a:gd name="T34" fmla="+- 0 2813 1737"/>
                              <a:gd name="T35" fmla="*/ 2813 h 1161"/>
                              <a:gd name="T36" fmla="+- 0 3132 2630"/>
                              <a:gd name="T37" fmla="*/ T36 w 1161"/>
                              <a:gd name="T38" fmla="+- 0 2784 1737"/>
                              <a:gd name="T39" fmla="*/ 2784 h 1161"/>
                              <a:gd name="T40" fmla="+- 0 3195 2630"/>
                              <a:gd name="T41" fmla="*/ T40 w 1161"/>
                              <a:gd name="T42" fmla="+- 0 2751 1737"/>
                              <a:gd name="T43" fmla="*/ 2751 h 1161"/>
                              <a:gd name="T44" fmla="+- 0 3257 2630"/>
                              <a:gd name="T45" fmla="*/ T44 w 1161"/>
                              <a:gd name="T46" fmla="+- 0 2714 1737"/>
                              <a:gd name="T47" fmla="*/ 2714 h 1161"/>
                              <a:gd name="T48" fmla="+- 0 3316 2630"/>
                              <a:gd name="T49" fmla="*/ T48 w 1161"/>
                              <a:gd name="T50" fmla="+- 0 2673 1737"/>
                              <a:gd name="T51" fmla="*/ 2673 h 1161"/>
                              <a:gd name="T52" fmla="+- 0 3372 2630"/>
                              <a:gd name="T53" fmla="*/ T52 w 1161"/>
                              <a:gd name="T54" fmla="+- 0 2630 1737"/>
                              <a:gd name="T55" fmla="*/ 2630 h 1161"/>
                              <a:gd name="T56" fmla="+- 0 3426 2630"/>
                              <a:gd name="T57" fmla="*/ T56 w 1161"/>
                              <a:gd name="T58" fmla="+- 0 2582 1737"/>
                              <a:gd name="T59" fmla="*/ 2582 h 1161"/>
                              <a:gd name="T60" fmla="+- 0 3476 2630"/>
                              <a:gd name="T61" fmla="*/ T60 w 1161"/>
                              <a:gd name="T62" fmla="+- 0 2532 1737"/>
                              <a:gd name="T63" fmla="*/ 2532 h 1161"/>
                              <a:gd name="T64" fmla="+- 0 3523 2630"/>
                              <a:gd name="T65" fmla="*/ T64 w 1161"/>
                              <a:gd name="T66" fmla="+- 0 2478 1737"/>
                              <a:gd name="T67" fmla="*/ 2478 h 1161"/>
                              <a:gd name="T68" fmla="+- 0 3567 2630"/>
                              <a:gd name="T69" fmla="*/ T68 w 1161"/>
                              <a:gd name="T70" fmla="+- 0 2422 1737"/>
                              <a:gd name="T71" fmla="*/ 2422 h 1161"/>
                              <a:gd name="T72" fmla="+- 0 3608 2630"/>
                              <a:gd name="T73" fmla="*/ T72 w 1161"/>
                              <a:gd name="T74" fmla="+- 0 2363 1737"/>
                              <a:gd name="T75" fmla="*/ 2363 h 1161"/>
                              <a:gd name="T76" fmla="+- 0 3645 2630"/>
                              <a:gd name="T77" fmla="*/ T76 w 1161"/>
                              <a:gd name="T78" fmla="+- 0 2302 1737"/>
                              <a:gd name="T79" fmla="*/ 2302 h 1161"/>
                              <a:gd name="T80" fmla="+- 0 3678 2630"/>
                              <a:gd name="T81" fmla="*/ T80 w 1161"/>
                              <a:gd name="T82" fmla="+- 0 2238 1737"/>
                              <a:gd name="T83" fmla="*/ 2238 h 1161"/>
                              <a:gd name="T84" fmla="+- 0 3707 2630"/>
                              <a:gd name="T85" fmla="*/ T84 w 1161"/>
                              <a:gd name="T86" fmla="+- 0 2172 1737"/>
                              <a:gd name="T87" fmla="*/ 2172 h 1161"/>
                              <a:gd name="T88" fmla="+- 0 3732 2630"/>
                              <a:gd name="T89" fmla="*/ T88 w 1161"/>
                              <a:gd name="T90" fmla="+- 0 2103 1737"/>
                              <a:gd name="T91" fmla="*/ 2103 h 1161"/>
                              <a:gd name="T92" fmla="+- 0 3753 2630"/>
                              <a:gd name="T93" fmla="*/ T92 w 1161"/>
                              <a:gd name="T94" fmla="+- 0 2033 1737"/>
                              <a:gd name="T95" fmla="*/ 2033 h 1161"/>
                              <a:gd name="T96" fmla="+- 0 3769 2630"/>
                              <a:gd name="T97" fmla="*/ T96 w 1161"/>
                              <a:gd name="T98" fmla="+- 0 1961 1737"/>
                              <a:gd name="T99" fmla="*/ 1961 h 1161"/>
                              <a:gd name="T100" fmla="+- 0 3781 2630"/>
                              <a:gd name="T101" fmla="*/ T100 w 1161"/>
                              <a:gd name="T102" fmla="+- 0 1888 1737"/>
                              <a:gd name="T103" fmla="*/ 1888 h 1161"/>
                              <a:gd name="T104" fmla="+- 0 3789 2630"/>
                              <a:gd name="T105" fmla="*/ T104 w 1161"/>
                              <a:gd name="T106" fmla="+- 0 1813 1737"/>
                              <a:gd name="T107" fmla="*/ 1813 h 1161"/>
                              <a:gd name="T108" fmla="+- 0 3791 2630"/>
                              <a:gd name="T109" fmla="*/ T108 w 1161"/>
                              <a:gd name="T110" fmla="+- 0 1737 1737"/>
                              <a:gd name="T111" fmla="*/ 1737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61" h="1161">
                                <a:moveTo>
                                  <a:pt x="1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0"/>
                                </a:lnTo>
                                <a:lnTo>
                                  <a:pt x="77" y="1158"/>
                                </a:lnTo>
                                <a:lnTo>
                                  <a:pt x="152" y="1151"/>
                                </a:lnTo>
                                <a:lnTo>
                                  <a:pt x="225" y="1139"/>
                                </a:lnTo>
                                <a:lnTo>
                                  <a:pt x="297" y="1122"/>
                                </a:lnTo>
                                <a:lnTo>
                                  <a:pt x="367" y="1101"/>
                                </a:lnTo>
                                <a:lnTo>
                                  <a:pt x="435" y="1076"/>
                                </a:lnTo>
                                <a:lnTo>
                                  <a:pt x="502" y="1047"/>
                                </a:lnTo>
                                <a:lnTo>
                                  <a:pt x="565" y="1014"/>
                                </a:lnTo>
                                <a:lnTo>
                                  <a:pt x="627" y="977"/>
                                </a:lnTo>
                                <a:lnTo>
                                  <a:pt x="686" y="936"/>
                                </a:lnTo>
                                <a:lnTo>
                                  <a:pt x="742" y="893"/>
                                </a:lnTo>
                                <a:lnTo>
                                  <a:pt x="796" y="845"/>
                                </a:lnTo>
                                <a:lnTo>
                                  <a:pt x="846" y="795"/>
                                </a:lnTo>
                                <a:lnTo>
                                  <a:pt x="893" y="741"/>
                                </a:lnTo>
                                <a:lnTo>
                                  <a:pt x="937" y="685"/>
                                </a:lnTo>
                                <a:lnTo>
                                  <a:pt x="978" y="626"/>
                                </a:lnTo>
                                <a:lnTo>
                                  <a:pt x="1015" y="565"/>
                                </a:lnTo>
                                <a:lnTo>
                                  <a:pt x="1048" y="501"/>
                                </a:lnTo>
                                <a:lnTo>
                                  <a:pt x="1077" y="435"/>
                                </a:lnTo>
                                <a:lnTo>
                                  <a:pt x="1102" y="366"/>
                                </a:lnTo>
                                <a:lnTo>
                                  <a:pt x="1123" y="296"/>
                                </a:lnTo>
                                <a:lnTo>
                                  <a:pt x="1139" y="224"/>
                                </a:lnTo>
                                <a:lnTo>
                                  <a:pt x="1151" y="151"/>
                                </a:lnTo>
                                <a:lnTo>
                                  <a:pt x="1159" y="76"/>
                                </a:lnTo>
                                <a:lnTo>
                                  <a:pt x="1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47"/>
                        <wps:cNvSpPr>
                          <a:spLocks/>
                        </wps:cNvSpPr>
                        <wps:spPr bwMode="auto">
                          <a:xfrm>
                            <a:off x="2630" y="575"/>
                            <a:ext cx="1161" cy="1161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1161"/>
                              <a:gd name="T2" fmla="+- 0 576 576"/>
                              <a:gd name="T3" fmla="*/ 576 h 1161"/>
                              <a:gd name="T4" fmla="+- 0 2630 2630"/>
                              <a:gd name="T5" fmla="*/ T4 w 1161"/>
                              <a:gd name="T6" fmla="+- 0 1737 576"/>
                              <a:gd name="T7" fmla="*/ 1737 h 1161"/>
                              <a:gd name="T8" fmla="+- 0 3791 2630"/>
                              <a:gd name="T9" fmla="*/ T8 w 1161"/>
                              <a:gd name="T10" fmla="+- 0 1737 576"/>
                              <a:gd name="T11" fmla="*/ 1737 h 1161"/>
                              <a:gd name="T12" fmla="+- 0 3789 2630"/>
                              <a:gd name="T13" fmla="*/ T12 w 1161"/>
                              <a:gd name="T14" fmla="+- 0 1660 576"/>
                              <a:gd name="T15" fmla="*/ 1660 h 1161"/>
                              <a:gd name="T16" fmla="+- 0 3781 2630"/>
                              <a:gd name="T17" fmla="*/ T16 w 1161"/>
                              <a:gd name="T18" fmla="+- 0 1585 576"/>
                              <a:gd name="T19" fmla="*/ 1585 h 1161"/>
                              <a:gd name="T20" fmla="+- 0 3769 2630"/>
                              <a:gd name="T21" fmla="*/ T20 w 1161"/>
                              <a:gd name="T22" fmla="+- 0 1512 576"/>
                              <a:gd name="T23" fmla="*/ 1512 h 1161"/>
                              <a:gd name="T24" fmla="+- 0 3753 2630"/>
                              <a:gd name="T25" fmla="*/ T24 w 1161"/>
                              <a:gd name="T26" fmla="+- 0 1440 576"/>
                              <a:gd name="T27" fmla="*/ 1440 h 1161"/>
                              <a:gd name="T28" fmla="+- 0 3732 2630"/>
                              <a:gd name="T29" fmla="*/ T28 w 1161"/>
                              <a:gd name="T30" fmla="+- 0 1370 576"/>
                              <a:gd name="T31" fmla="*/ 1370 h 1161"/>
                              <a:gd name="T32" fmla="+- 0 3707 2630"/>
                              <a:gd name="T33" fmla="*/ T32 w 1161"/>
                              <a:gd name="T34" fmla="+- 0 1301 576"/>
                              <a:gd name="T35" fmla="*/ 1301 h 1161"/>
                              <a:gd name="T36" fmla="+- 0 3678 2630"/>
                              <a:gd name="T37" fmla="*/ T36 w 1161"/>
                              <a:gd name="T38" fmla="+- 0 1235 576"/>
                              <a:gd name="T39" fmla="*/ 1235 h 1161"/>
                              <a:gd name="T40" fmla="+- 0 3645 2630"/>
                              <a:gd name="T41" fmla="*/ T40 w 1161"/>
                              <a:gd name="T42" fmla="+- 0 1171 576"/>
                              <a:gd name="T43" fmla="*/ 1171 h 1161"/>
                              <a:gd name="T44" fmla="+- 0 3608 2630"/>
                              <a:gd name="T45" fmla="*/ T44 w 1161"/>
                              <a:gd name="T46" fmla="+- 0 1110 576"/>
                              <a:gd name="T47" fmla="*/ 1110 h 1161"/>
                              <a:gd name="T48" fmla="+- 0 3567 2630"/>
                              <a:gd name="T49" fmla="*/ T48 w 1161"/>
                              <a:gd name="T50" fmla="+- 0 1051 576"/>
                              <a:gd name="T51" fmla="*/ 1051 h 1161"/>
                              <a:gd name="T52" fmla="+- 0 3523 2630"/>
                              <a:gd name="T53" fmla="*/ T52 w 1161"/>
                              <a:gd name="T54" fmla="+- 0 995 576"/>
                              <a:gd name="T55" fmla="*/ 995 h 1161"/>
                              <a:gd name="T56" fmla="+- 0 3476 2630"/>
                              <a:gd name="T57" fmla="*/ T56 w 1161"/>
                              <a:gd name="T58" fmla="+- 0 941 576"/>
                              <a:gd name="T59" fmla="*/ 941 h 1161"/>
                              <a:gd name="T60" fmla="+- 0 3426 2630"/>
                              <a:gd name="T61" fmla="*/ T60 w 1161"/>
                              <a:gd name="T62" fmla="+- 0 891 576"/>
                              <a:gd name="T63" fmla="*/ 891 h 1161"/>
                              <a:gd name="T64" fmla="+- 0 3372 2630"/>
                              <a:gd name="T65" fmla="*/ T64 w 1161"/>
                              <a:gd name="T66" fmla="+- 0 844 576"/>
                              <a:gd name="T67" fmla="*/ 844 h 1161"/>
                              <a:gd name="T68" fmla="+- 0 3316 2630"/>
                              <a:gd name="T69" fmla="*/ T68 w 1161"/>
                              <a:gd name="T70" fmla="+- 0 800 576"/>
                              <a:gd name="T71" fmla="*/ 800 h 1161"/>
                              <a:gd name="T72" fmla="+- 0 3257 2630"/>
                              <a:gd name="T73" fmla="*/ T72 w 1161"/>
                              <a:gd name="T74" fmla="+- 0 759 576"/>
                              <a:gd name="T75" fmla="*/ 759 h 1161"/>
                              <a:gd name="T76" fmla="+- 0 3195 2630"/>
                              <a:gd name="T77" fmla="*/ T76 w 1161"/>
                              <a:gd name="T78" fmla="+- 0 722 576"/>
                              <a:gd name="T79" fmla="*/ 722 h 1161"/>
                              <a:gd name="T80" fmla="+- 0 3132 2630"/>
                              <a:gd name="T81" fmla="*/ T80 w 1161"/>
                              <a:gd name="T82" fmla="+- 0 689 576"/>
                              <a:gd name="T83" fmla="*/ 689 h 1161"/>
                              <a:gd name="T84" fmla="+- 0 3065 2630"/>
                              <a:gd name="T85" fmla="*/ T84 w 1161"/>
                              <a:gd name="T86" fmla="+- 0 660 576"/>
                              <a:gd name="T87" fmla="*/ 660 h 1161"/>
                              <a:gd name="T88" fmla="+- 0 2997 2630"/>
                              <a:gd name="T89" fmla="*/ T88 w 1161"/>
                              <a:gd name="T90" fmla="+- 0 635 576"/>
                              <a:gd name="T91" fmla="*/ 635 h 1161"/>
                              <a:gd name="T92" fmla="+- 0 2927 2630"/>
                              <a:gd name="T93" fmla="*/ T92 w 1161"/>
                              <a:gd name="T94" fmla="+- 0 614 576"/>
                              <a:gd name="T95" fmla="*/ 614 h 1161"/>
                              <a:gd name="T96" fmla="+- 0 2855 2630"/>
                              <a:gd name="T97" fmla="*/ T96 w 1161"/>
                              <a:gd name="T98" fmla="+- 0 597 576"/>
                              <a:gd name="T99" fmla="*/ 597 h 1161"/>
                              <a:gd name="T100" fmla="+- 0 2782 2630"/>
                              <a:gd name="T101" fmla="*/ T100 w 1161"/>
                              <a:gd name="T102" fmla="+- 0 585 576"/>
                              <a:gd name="T103" fmla="*/ 585 h 1161"/>
                              <a:gd name="T104" fmla="+- 0 2707 2630"/>
                              <a:gd name="T105" fmla="*/ T104 w 1161"/>
                              <a:gd name="T106" fmla="+- 0 578 576"/>
                              <a:gd name="T107" fmla="*/ 578 h 1161"/>
                              <a:gd name="T108" fmla="+- 0 2630 2630"/>
                              <a:gd name="T109" fmla="*/ T108 w 1161"/>
                              <a:gd name="T110" fmla="+- 0 576 576"/>
                              <a:gd name="T111" fmla="*/ 576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61" h="1161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1159" y="1084"/>
                                </a:lnTo>
                                <a:lnTo>
                                  <a:pt x="1151" y="1009"/>
                                </a:lnTo>
                                <a:lnTo>
                                  <a:pt x="1139" y="936"/>
                                </a:lnTo>
                                <a:lnTo>
                                  <a:pt x="1123" y="864"/>
                                </a:lnTo>
                                <a:lnTo>
                                  <a:pt x="1102" y="794"/>
                                </a:lnTo>
                                <a:lnTo>
                                  <a:pt x="1077" y="725"/>
                                </a:lnTo>
                                <a:lnTo>
                                  <a:pt x="1048" y="659"/>
                                </a:lnTo>
                                <a:lnTo>
                                  <a:pt x="1015" y="595"/>
                                </a:lnTo>
                                <a:lnTo>
                                  <a:pt x="978" y="534"/>
                                </a:lnTo>
                                <a:lnTo>
                                  <a:pt x="937" y="475"/>
                                </a:lnTo>
                                <a:lnTo>
                                  <a:pt x="893" y="419"/>
                                </a:lnTo>
                                <a:lnTo>
                                  <a:pt x="846" y="365"/>
                                </a:lnTo>
                                <a:lnTo>
                                  <a:pt x="796" y="315"/>
                                </a:lnTo>
                                <a:lnTo>
                                  <a:pt x="742" y="268"/>
                                </a:lnTo>
                                <a:lnTo>
                                  <a:pt x="686" y="224"/>
                                </a:lnTo>
                                <a:lnTo>
                                  <a:pt x="627" y="183"/>
                                </a:lnTo>
                                <a:lnTo>
                                  <a:pt x="565" y="146"/>
                                </a:lnTo>
                                <a:lnTo>
                                  <a:pt x="502" y="113"/>
                                </a:lnTo>
                                <a:lnTo>
                                  <a:pt x="435" y="84"/>
                                </a:lnTo>
                                <a:lnTo>
                                  <a:pt x="367" y="59"/>
                                </a:lnTo>
                                <a:lnTo>
                                  <a:pt x="297" y="38"/>
                                </a:lnTo>
                                <a:lnTo>
                                  <a:pt x="225" y="21"/>
                                </a:lnTo>
                                <a:lnTo>
                                  <a:pt x="152" y="9"/>
                                </a:lnTo>
                                <a:lnTo>
                                  <a:pt x="7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47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8" y="482"/>
                            <a:ext cx="1252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AutoShape 449"/>
                        <wps:cNvSpPr>
                          <a:spLocks/>
                        </wps:cNvSpPr>
                        <wps:spPr bwMode="auto">
                          <a:xfrm>
                            <a:off x="1376" y="482"/>
                            <a:ext cx="1254" cy="1254"/>
                          </a:xfrm>
                          <a:custGeom>
                            <a:avLst/>
                            <a:gdLst>
                              <a:gd name="T0" fmla="+- 0 2630 1377"/>
                              <a:gd name="T1" fmla="*/ T0 w 1254"/>
                              <a:gd name="T2" fmla="+- 0 483 483"/>
                              <a:gd name="T3" fmla="*/ 483 h 1254"/>
                              <a:gd name="T4" fmla="+- 0 2554 1377"/>
                              <a:gd name="T5" fmla="*/ T4 w 1254"/>
                              <a:gd name="T6" fmla="+- 0 485 483"/>
                              <a:gd name="T7" fmla="*/ 485 h 1254"/>
                              <a:gd name="T8" fmla="+- 0 2479 1377"/>
                              <a:gd name="T9" fmla="*/ T8 w 1254"/>
                              <a:gd name="T10" fmla="+- 0 492 483"/>
                              <a:gd name="T11" fmla="*/ 492 h 1254"/>
                              <a:gd name="T12" fmla="+- 0 2405 1377"/>
                              <a:gd name="T13" fmla="*/ T12 w 1254"/>
                              <a:gd name="T14" fmla="+- 0 503 483"/>
                              <a:gd name="T15" fmla="*/ 503 h 1254"/>
                              <a:gd name="T16" fmla="+- 0 2333 1377"/>
                              <a:gd name="T17" fmla="*/ T16 w 1254"/>
                              <a:gd name="T18" fmla="+- 0 518 483"/>
                              <a:gd name="T19" fmla="*/ 518 h 1254"/>
                              <a:gd name="T20" fmla="+- 0 2262 1377"/>
                              <a:gd name="T21" fmla="*/ T20 w 1254"/>
                              <a:gd name="T22" fmla="+- 0 538 483"/>
                              <a:gd name="T23" fmla="*/ 538 h 1254"/>
                              <a:gd name="T24" fmla="+- 0 2193 1377"/>
                              <a:gd name="T25" fmla="*/ T24 w 1254"/>
                              <a:gd name="T26" fmla="+- 0 561 483"/>
                              <a:gd name="T27" fmla="*/ 561 h 1254"/>
                              <a:gd name="T28" fmla="+- 0 2126 1377"/>
                              <a:gd name="T29" fmla="*/ T28 w 1254"/>
                              <a:gd name="T30" fmla="+- 0 588 483"/>
                              <a:gd name="T31" fmla="*/ 588 h 1254"/>
                              <a:gd name="T32" fmla="+- 0 2061 1377"/>
                              <a:gd name="T33" fmla="*/ T32 w 1254"/>
                              <a:gd name="T34" fmla="+- 0 619 483"/>
                              <a:gd name="T35" fmla="*/ 619 h 1254"/>
                              <a:gd name="T36" fmla="+- 0 1998 1377"/>
                              <a:gd name="T37" fmla="*/ T36 w 1254"/>
                              <a:gd name="T38" fmla="+- 0 654 483"/>
                              <a:gd name="T39" fmla="*/ 654 h 1254"/>
                              <a:gd name="T40" fmla="+- 0 1937 1377"/>
                              <a:gd name="T41" fmla="*/ T40 w 1254"/>
                              <a:gd name="T42" fmla="+- 0 692 483"/>
                              <a:gd name="T43" fmla="*/ 692 h 1254"/>
                              <a:gd name="T44" fmla="+- 0 1878 1377"/>
                              <a:gd name="T45" fmla="*/ T44 w 1254"/>
                              <a:gd name="T46" fmla="+- 0 733 483"/>
                              <a:gd name="T47" fmla="*/ 733 h 1254"/>
                              <a:gd name="T48" fmla="+- 0 1823 1377"/>
                              <a:gd name="T49" fmla="*/ T48 w 1254"/>
                              <a:gd name="T50" fmla="+- 0 778 483"/>
                              <a:gd name="T51" fmla="*/ 778 h 1254"/>
                              <a:gd name="T52" fmla="+- 0 1769 1377"/>
                              <a:gd name="T53" fmla="*/ T52 w 1254"/>
                              <a:gd name="T54" fmla="+- 0 825 483"/>
                              <a:gd name="T55" fmla="*/ 825 h 1254"/>
                              <a:gd name="T56" fmla="+- 0 1719 1377"/>
                              <a:gd name="T57" fmla="*/ T56 w 1254"/>
                              <a:gd name="T58" fmla="+- 0 875 483"/>
                              <a:gd name="T59" fmla="*/ 875 h 1254"/>
                              <a:gd name="T60" fmla="+- 0 1671 1377"/>
                              <a:gd name="T61" fmla="*/ T60 w 1254"/>
                              <a:gd name="T62" fmla="+- 0 929 483"/>
                              <a:gd name="T63" fmla="*/ 929 h 1254"/>
                              <a:gd name="T64" fmla="+- 0 1627 1377"/>
                              <a:gd name="T65" fmla="*/ T64 w 1254"/>
                              <a:gd name="T66" fmla="+- 0 985 483"/>
                              <a:gd name="T67" fmla="*/ 985 h 1254"/>
                              <a:gd name="T68" fmla="+- 0 1586 1377"/>
                              <a:gd name="T69" fmla="*/ T68 w 1254"/>
                              <a:gd name="T70" fmla="+- 0 1043 483"/>
                              <a:gd name="T71" fmla="*/ 1043 h 1254"/>
                              <a:gd name="T72" fmla="+- 0 1548 1377"/>
                              <a:gd name="T73" fmla="*/ T72 w 1254"/>
                              <a:gd name="T74" fmla="+- 0 1104 483"/>
                              <a:gd name="T75" fmla="*/ 1104 h 1254"/>
                              <a:gd name="T76" fmla="+- 0 1513 1377"/>
                              <a:gd name="T77" fmla="*/ T76 w 1254"/>
                              <a:gd name="T78" fmla="+- 0 1167 483"/>
                              <a:gd name="T79" fmla="*/ 1167 h 1254"/>
                              <a:gd name="T80" fmla="+- 0 1482 1377"/>
                              <a:gd name="T81" fmla="*/ T80 w 1254"/>
                              <a:gd name="T82" fmla="+- 0 1232 483"/>
                              <a:gd name="T83" fmla="*/ 1232 h 1254"/>
                              <a:gd name="T84" fmla="+- 0 1455 1377"/>
                              <a:gd name="T85" fmla="*/ T84 w 1254"/>
                              <a:gd name="T86" fmla="+- 0 1299 483"/>
                              <a:gd name="T87" fmla="*/ 1299 h 1254"/>
                              <a:gd name="T88" fmla="+- 0 1432 1377"/>
                              <a:gd name="T89" fmla="*/ T88 w 1254"/>
                              <a:gd name="T90" fmla="+- 0 1368 483"/>
                              <a:gd name="T91" fmla="*/ 1368 h 1254"/>
                              <a:gd name="T92" fmla="+- 0 1412 1377"/>
                              <a:gd name="T93" fmla="*/ T92 w 1254"/>
                              <a:gd name="T94" fmla="+- 0 1439 483"/>
                              <a:gd name="T95" fmla="*/ 1439 h 1254"/>
                              <a:gd name="T96" fmla="+- 0 1397 1377"/>
                              <a:gd name="T97" fmla="*/ T96 w 1254"/>
                              <a:gd name="T98" fmla="+- 0 1511 483"/>
                              <a:gd name="T99" fmla="*/ 1511 h 1254"/>
                              <a:gd name="T100" fmla="+- 0 1386 1377"/>
                              <a:gd name="T101" fmla="*/ T100 w 1254"/>
                              <a:gd name="T102" fmla="+- 0 1585 483"/>
                              <a:gd name="T103" fmla="*/ 1585 h 1254"/>
                              <a:gd name="T104" fmla="+- 0 1379 1377"/>
                              <a:gd name="T105" fmla="*/ T104 w 1254"/>
                              <a:gd name="T106" fmla="+- 0 1660 483"/>
                              <a:gd name="T107" fmla="*/ 1660 h 1254"/>
                              <a:gd name="T108" fmla="+- 0 1377 1377"/>
                              <a:gd name="T109" fmla="*/ T108 w 1254"/>
                              <a:gd name="T110" fmla="+- 0 1736 483"/>
                              <a:gd name="T111" fmla="*/ 1736 h 1254"/>
                              <a:gd name="T112" fmla="+- 0 2630 1377"/>
                              <a:gd name="T113" fmla="*/ T112 w 1254"/>
                              <a:gd name="T114" fmla="+- 0 1736 483"/>
                              <a:gd name="T115" fmla="*/ 1736 h 1254"/>
                              <a:gd name="T116" fmla="+- 0 2630 1377"/>
                              <a:gd name="T117" fmla="*/ T116 w 1254"/>
                              <a:gd name="T118" fmla="+- 0 1628 483"/>
                              <a:gd name="T119" fmla="*/ 1628 h 1254"/>
                              <a:gd name="T120" fmla="+- 0 1490 1377"/>
                              <a:gd name="T121" fmla="*/ T120 w 1254"/>
                              <a:gd name="T122" fmla="+- 0 1628 483"/>
                              <a:gd name="T123" fmla="*/ 1628 h 1254"/>
                              <a:gd name="T124" fmla="+- 0 1500 1377"/>
                              <a:gd name="T125" fmla="*/ T124 w 1254"/>
                              <a:gd name="T126" fmla="+- 0 1551 483"/>
                              <a:gd name="T127" fmla="*/ 1551 h 1254"/>
                              <a:gd name="T128" fmla="+- 0 1515 1377"/>
                              <a:gd name="T129" fmla="*/ T128 w 1254"/>
                              <a:gd name="T130" fmla="+- 0 1476 483"/>
                              <a:gd name="T131" fmla="*/ 1476 h 1254"/>
                              <a:gd name="T132" fmla="+- 0 1534 1377"/>
                              <a:gd name="T133" fmla="*/ T132 w 1254"/>
                              <a:gd name="T134" fmla="+- 0 1402 483"/>
                              <a:gd name="T135" fmla="*/ 1402 h 1254"/>
                              <a:gd name="T136" fmla="+- 0 1559 1377"/>
                              <a:gd name="T137" fmla="*/ T136 w 1254"/>
                              <a:gd name="T138" fmla="+- 0 1330 483"/>
                              <a:gd name="T139" fmla="*/ 1330 h 1254"/>
                              <a:gd name="T140" fmla="+- 0 1588 1377"/>
                              <a:gd name="T141" fmla="*/ T140 w 1254"/>
                              <a:gd name="T142" fmla="+- 0 1261 483"/>
                              <a:gd name="T143" fmla="*/ 1261 h 1254"/>
                              <a:gd name="T144" fmla="+- 0 1621 1377"/>
                              <a:gd name="T145" fmla="*/ T144 w 1254"/>
                              <a:gd name="T146" fmla="+- 0 1194 483"/>
                              <a:gd name="T147" fmla="*/ 1194 h 1254"/>
                              <a:gd name="T148" fmla="+- 0 1659 1377"/>
                              <a:gd name="T149" fmla="*/ T148 w 1254"/>
                              <a:gd name="T150" fmla="+- 0 1130 483"/>
                              <a:gd name="T151" fmla="*/ 1130 h 1254"/>
                              <a:gd name="T152" fmla="+- 0 1700 1377"/>
                              <a:gd name="T153" fmla="*/ T152 w 1254"/>
                              <a:gd name="T154" fmla="+- 0 1068 483"/>
                              <a:gd name="T155" fmla="*/ 1068 h 1254"/>
                              <a:gd name="T156" fmla="+- 0 1746 1377"/>
                              <a:gd name="T157" fmla="*/ T156 w 1254"/>
                              <a:gd name="T158" fmla="+- 0 1009 483"/>
                              <a:gd name="T159" fmla="*/ 1009 h 1254"/>
                              <a:gd name="T160" fmla="+- 0 1795 1377"/>
                              <a:gd name="T161" fmla="*/ T160 w 1254"/>
                              <a:gd name="T162" fmla="+- 0 953 483"/>
                              <a:gd name="T163" fmla="*/ 953 h 1254"/>
                              <a:gd name="T164" fmla="+- 0 1847 1377"/>
                              <a:gd name="T165" fmla="*/ T164 w 1254"/>
                              <a:gd name="T166" fmla="+- 0 901 483"/>
                              <a:gd name="T167" fmla="*/ 901 h 1254"/>
                              <a:gd name="T168" fmla="+- 0 1903 1377"/>
                              <a:gd name="T169" fmla="*/ T168 w 1254"/>
                              <a:gd name="T170" fmla="+- 0 852 483"/>
                              <a:gd name="T171" fmla="*/ 852 h 1254"/>
                              <a:gd name="T172" fmla="+- 0 1962 1377"/>
                              <a:gd name="T173" fmla="*/ T172 w 1254"/>
                              <a:gd name="T174" fmla="+- 0 807 483"/>
                              <a:gd name="T175" fmla="*/ 807 h 1254"/>
                              <a:gd name="T176" fmla="+- 0 2023 1377"/>
                              <a:gd name="T177" fmla="*/ T176 w 1254"/>
                              <a:gd name="T178" fmla="+- 0 765 483"/>
                              <a:gd name="T179" fmla="*/ 765 h 1254"/>
                              <a:gd name="T180" fmla="+- 0 2088 1377"/>
                              <a:gd name="T181" fmla="*/ T180 w 1254"/>
                              <a:gd name="T182" fmla="+- 0 727 483"/>
                              <a:gd name="T183" fmla="*/ 727 h 1254"/>
                              <a:gd name="T184" fmla="+- 0 2155 1377"/>
                              <a:gd name="T185" fmla="*/ T184 w 1254"/>
                              <a:gd name="T186" fmla="+- 0 694 483"/>
                              <a:gd name="T187" fmla="*/ 694 h 1254"/>
                              <a:gd name="T188" fmla="+- 0 2224 1377"/>
                              <a:gd name="T189" fmla="*/ T188 w 1254"/>
                              <a:gd name="T190" fmla="+- 0 665 483"/>
                              <a:gd name="T191" fmla="*/ 665 h 1254"/>
                              <a:gd name="T192" fmla="+- 0 2296 1377"/>
                              <a:gd name="T193" fmla="*/ T192 w 1254"/>
                              <a:gd name="T194" fmla="+- 0 640 483"/>
                              <a:gd name="T195" fmla="*/ 640 h 1254"/>
                              <a:gd name="T196" fmla="+- 0 2370 1377"/>
                              <a:gd name="T197" fmla="*/ T196 w 1254"/>
                              <a:gd name="T198" fmla="+- 0 621 483"/>
                              <a:gd name="T199" fmla="*/ 621 h 1254"/>
                              <a:gd name="T200" fmla="+- 0 2445 1377"/>
                              <a:gd name="T201" fmla="*/ T200 w 1254"/>
                              <a:gd name="T202" fmla="+- 0 606 483"/>
                              <a:gd name="T203" fmla="*/ 606 h 1254"/>
                              <a:gd name="T204" fmla="+- 0 2522 1377"/>
                              <a:gd name="T205" fmla="*/ T204 w 1254"/>
                              <a:gd name="T206" fmla="+- 0 596 483"/>
                              <a:gd name="T207" fmla="*/ 596 h 1254"/>
                              <a:gd name="T208" fmla="+- 0 2630 1377"/>
                              <a:gd name="T209" fmla="*/ T208 w 1254"/>
                              <a:gd name="T210" fmla="+- 0 596 483"/>
                              <a:gd name="T211" fmla="*/ 596 h 1254"/>
                              <a:gd name="T212" fmla="+- 0 2630 1377"/>
                              <a:gd name="T213" fmla="*/ T212 w 1254"/>
                              <a:gd name="T214" fmla="+- 0 483 483"/>
                              <a:gd name="T215" fmla="*/ 483 h 1254"/>
                              <a:gd name="T216" fmla="+- 0 2630 1377"/>
                              <a:gd name="T217" fmla="*/ T216 w 1254"/>
                              <a:gd name="T218" fmla="+- 0 596 483"/>
                              <a:gd name="T219" fmla="*/ 596 h 1254"/>
                              <a:gd name="T220" fmla="+- 0 2522 1377"/>
                              <a:gd name="T221" fmla="*/ T220 w 1254"/>
                              <a:gd name="T222" fmla="+- 0 596 483"/>
                              <a:gd name="T223" fmla="*/ 596 h 1254"/>
                              <a:gd name="T224" fmla="+- 0 2522 1377"/>
                              <a:gd name="T225" fmla="*/ T224 w 1254"/>
                              <a:gd name="T226" fmla="+- 0 1628 483"/>
                              <a:gd name="T227" fmla="*/ 1628 h 1254"/>
                              <a:gd name="T228" fmla="+- 0 2630 1377"/>
                              <a:gd name="T229" fmla="*/ T228 w 1254"/>
                              <a:gd name="T230" fmla="+- 0 1628 483"/>
                              <a:gd name="T231" fmla="*/ 1628 h 1254"/>
                              <a:gd name="T232" fmla="+- 0 2630 1377"/>
                              <a:gd name="T233" fmla="*/ T232 w 1254"/>
                              <a:gd name="T234" fmla="+- 0 596 483"/>
                              <a:gd name="T235" fmla="*/ 596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54" h="1254">
                                <a:moveTo>
                                  <a:pt x="1253" y="0"/>
                                </a:moveTo>
                                <a:lnTo>
                                  <a:pt x="1177" y="2"/>
                                </a:lnTo>
                                <a:lnTo>
                                  <a:pt x="1102" y="9"/>
                                </a:lnTo>
                                <a:lnTo>
                                  <a:pt x="1028" y="20"/>
                                </a:lnTo>
                                <a:lnTo>
                                  <a:pt x="956" y="35"/>
                                </a:lnTo>
                                <a:lnTo>
                                  <a:pt x="885" y="55"/>
                                </a:lnTo>
                                <a:lnTo>
                                  <a:pt x="816" y="78"/>
                                </a:lnTo>
                                <a:lnTo>
                                  <a:pt x="749" y="105"/>
                                </a:lnTo>
                                <a:lnTo>
                                  <a:pt x="684" y="136"/>
                                </a:lnTo>
                                <a:lnTo>
                                  <a:pt x="621" y="171"/>
                                </a:lnTo>
                                <a:lnTo>
                                  <a:pt x="560" y="209"/>
                                </a:lnTo>
                                <a:lnTo>
                                  <a:pt x="501" y="250"/>
                                </a:lnTo>
                                <a:lnTo>
                                  <a:pt x="446" y="295"/>
                                </a:lnTo>
                                <a:lnTo>
                                  <a:pt x="392" y="342"/>
                                </a:lnTo>
                                <a:lnTo>
                                  <a:pt x="342" y="392"/>
                                </a:lnTo>
                                <a:lnTo>
                                  <a:pt x="294" y="446"/>
                                </a:lnTo>
                                <a:lnTo>
                                  <a:pt x="250" y="502"/>
                                </a:lnTo>
                                <a:lnTo>
                                  <a:pt x="209" y="560"/>
                                </a:lnTo>
                                <a:lnTo>
                                  <a:pt x="171" y="621"/>
                                </a:lnTo>
                                <a:lnTo>
                                  <a:pt x="136" y="684"/>
                                </a:lnTo>
                                <a:lnTo>
                                  <a:pt x="105" y="749"/>
                                </a:lnTo>
                                <a:lnTo>
                                  <a:pt x="78" y="816"/>
                                </a:lnTo>
                                <a:lnTo>
                                  <a:pt x="55" y="885"/>
                                </a:lnTo>
                                <a:lnTo>
                                  <a:pt x="35" y="956"/>
                                </a:lnTo>
                                <a:lnTo>
                                  <a:pt x="20" y="1028"/>
                                </a:lnTo>
                                <a:lnTo>
                                  <a:pt x="9" y="1102"/>
                                </a:lnTo>
                                <a:lnTo>
                                  <a:pt x="2" y="1177"/>
                                </a:lnTo>
                                <a:lnTo>
                                  <a:pt x="0" y="1253"/>
                                </a:lnTo>
                                <a:lnTo>
                                  <a:pt x="1253" y="1253"/>
                                </a:lnTo>
                                <a:lnTo>
                                  <a:pt x="1253" y="1145"/>
                                </a:lnTo>
                                <a:lnTo>
                                  <a:pt x="113" y="1145"/>
                                </a:lnTo>
                                <a:lnTo>
                                  <a:pt x="123" y="1068"/>
                                </a:lnTo>
                                <a:lnTo>
                                  <a:pt x="138" y="993"/>
                                </a:lnTo>
                                <a:lnTo>
                                  <a:pt x="157" y="919"/>
                                </a:lnTo>
                                <a:lnTo>
                                  <a:pt x="182" y="847"/>
                                </a:lnTo>
                                <a:lnTo>
                                  <a:pt x="211" y="778"/>
                                </a:lnTo>
                                <a:lnTo>
                                  <a:pt x="244" y="711"/>
                                </a:lnTo>
                                <a:lnTo>
                                  <a:pt x="282" y="647"/>
                                </a:lnTo>
                                <a:lnTo>
                                  <a:pt x="323" y="585"/>
                                </a:lnTo>
                                <a:lnTo>
                                  <a:pt x="369" y="526"/>
                                </a:lnTo>
                                <a:lnTo>
                                  <a:pt x="418" y="470"/>
                                </a:lnTo>
                                <a:lnTo>
                                  <a:pt x="470" y="418"/>
                                </a:lnTo>
                                <a:lnTo>
                                  <a:pt x="526" y="369"/>
                                </a:lnTo>
                                <a:lnTo>
                                  <a:pt x="585" y="324"/>
                                </a:lnTo>
                                <a:lnTo>
                                  <a:pt x="646" y="282"/>
                                </a:lnTo>
                                <a:lnTo>
                                  <a:pt x="711" y="244"/>
                                </a:lnTo>
                                <a:lnTo>
                                  <a:pt x="778" y="211"/>
                                </a:lnTo>
                                <a:lnTo>
                                  <a:pt x="847" y="182"/>
                                </a:lnTo>
                                <a:lnTo>
                                  <a:pt x="919" y="157"/>
                                </a:lnTo>
                                <a:lnTo>
                                  <a:pt x="993" y="138"/>
                                </a:lnTo>
                                <a:lnTo>
                                  <a:pt x="1068" y="123"/>
                                </a:lnTo>
                                <a:lnTo>
                                  <a:pt x="1145" y="113"/>
                                </a:lnTo>
                                <a:lnTo>
                                  <a:pt x="1253" y="113"/>
                                </a:lnTo>
                                <a:lnTo>
                                  <a:pt x="1253" y="0"/>
                                </a:lnTo>
                                <a:close/>
                                <a:moveTo>
                                  <a:pt x="1253" y="113"/>
                                </a:moveTo>
                                <a:lnTo>
                                  <a:pt x="1145" y="113"/>
                                </a:lnTo>
                                <a:lnTo>
                                  <a:pt x="1145" y="1145"/>
                                </a:lnTo>
                                <a:lnTo>
                                  <a:pt x="1253" y="1145"/>
                                </a:lnTo>
                                <a:lnTo>
                                  <a:pt x="125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736"/>
                            <a:ext cx="1254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" name="AutoShape 451"/>
                        <wps:cNvSpPr>
                          <a:spLocks/>
                        </wps:cNvSpPr>
                        <wps:spPr bwMode="auto">
                          <a:xfrm>
                            <a:off x="2630" y="1736"/>
                            <a:ext cx="1254" cy="1254"/>
                          </a:xfrm>
                          <a:custGeom>
                            <a:avLst/>
                            <a:gdLst>
                              <a:gd name="T0" fmla="+- 0 3884 2630"/>
                              <a:gd name="T1" fmla="*/ T0 w 1254"/>
                              <a:gd name="T2" fmla="+- 0 1736 1736"/>
                              <a:gd name="T3" fmla="*/ 1736 h 1254"/>
                              <a:gd name="T4" fmla="+- 0 2630 2630"/>
                              <a:gd name="T5" fmla="*/ T4 w 1254"/>
                              <a:gd name="T6" fmla="+- 0 1736 1736"/>
                              <a:gd name="T7" fmla="*/ 1736 h 1254"/>
                              <a:gd name="T8" fmla="+- 0 2630 2630"/>
                              <a:gd name="T9" fmla="*/ T8 w 1254"/>
                              <a:gd name="T10" fmla="+- 0 2990 1736"/>
                              <a:gd name="T11" fmla="*/ 2990 h 1254"/>
                              <a:gd name="T12" fmla="+- 0 2707 2630"/>
                              <a:gd name="T13" fmla="*/ T12 w 1254"/>
                              <a:gd name="T14" fmla="+- 0 2988 1736"/>
                              <a:gd name="T15" fmla="*/ 2988 h 1254"/>
                              <a:gd name="T16" fmla="+- 0 2782 2630"/>
                              <a:gd name="T17" fmla="*/ T16 w 1254"/>
                              <a:gd name="T18" fmla="+- 0 2981 1736"/>
                              <a:gd name="T19" fmla="*/ 2981 h 1254"/>
                              <a:gd name="T20" fmla="+- 0 2856 2630"/>
                              <a:gd name="T21" fmla="*/ T20 w 1254"/>
                              <a:gd name="T22" fmla="+- 0 2970 1736"/>
                              <a:gd name="T23" fmla="*/ 2970 h 1254"/>
                              <a:gd name="T24" fmla="+- 0 2928 2630"/>
                              <a:gd name="T25" fmla="*/ T24 w 1254"/>
                              <a:gd name="T26" fmla="+- 0 2954 1736"/>
                              <a:gd name="T27" fmla="*/ 2954 h 1254"/>
                              <a:gd name="T28" fmla="+- 0 2999 2630"/>
                              <a:gd name="T29" fmla="*/ T28 w 1254"/>
                              <a:gd name="T30" fmla="+- 0 2935 1736"/>
                              <a:gd name="T31" fmla="*/ 2935 h 1254"/>
                              <a:gd name="T32" fmla="+- 0 3068 2630"/>
                              <a:gd name="T33" fmla="*/ T32 w 1254"/>
                              <a:gd name="T34" fmla="+- 0 2912 1736"/>
                              <a:gd name="T35" fmla="*/ 2912 h 1254"/>
                              <a:gd name="T36" fmla="+- 0 3135 2630"/>
                              <a:gd name="T37" fmla="*/ T36 w 1254"/>
                              <a:gd name="T38" fmla="+- 0 2884 1736"/>
                              <a:gd name="T39" fmla="*/ 2884 h 1254"/>
                              <a:gd name="T40" fmla="+- 0 3150 2630"/>
                              <a:gd name="T41" fmla="*/ T40 w 1254"/>
                              <a:gd name="T42" fmla="+- 0 2877 1736"/>
                              <a:gd name="T43" fmla="*/ 2877 h 1254"/>
                              <a:gd name="T44" fmla="+- 0 2738 2630"/>
                              <a:gd name="T45" fmla="*/ T44 w 1254"/>
                              <a:gd name="T46" fmla="+- 0 2877 1736"/>
                              <a:gd name="T47" fmla="*/ 2877 h 1254"/>
                              <a:gd name="T48" fmla="+- 0 2738 2630"/>
                              <a:gd name="T49" fmla="*/ T48 w 1254"/>
                              <a:gd name="T50" fmla="+- 0 1844 1736"/>
                              <a:gd name="T51" fmla="*/ 1844 h 1254"/>
                              <a:gd name="T52" fmla="+- 0 3879 2630"/>
                              <a:gd name="T53" fmla="*/ T52 w 1254"/>
                              <a:gd name="T54" fmla="+- 0 1844 1736"/>
                              <a:gd name="T55" fmla="*/ 1844 h 1254"/>
                              <a:gd name="T56" fmla="+- 0 3882 2630"/>
                              <a:gd name="T57" fmla="*/ T56 w 1254"/>
                              <a:gd name="T58" fmla="+- 0 1813 1736"/>
                              <a:gd name="T59" fmla="*/ 1813 h 1254"/>
                              <a:gd name="T60" fmla="+- 0 3884 2630"/>
                              <a:gd name="T61" fmla="*/ T60 w 1254"/>
                              <a:gd name="T62" fmla="+- 0 1736 1736"/>
                              <a:gd name="T63" fmla="*/ 1736 h 1254"/>
                              <a:gd name="T64" fmla="+- 0 3879 2630"/>
                              <a:gd name="T65" fmla="*/ T64 w 1254"/>
                              <a:gd name="T66" fmla="+- 0 1844 1736"/>
                              <a:gd name="T67" fmla="*/ 1844 h 1254"/>
                              <a:gd name="T68" fmla="+- 0 3771 2630"/>
                              <a:gd name="T69" fmla="*/ T68 w 1254"/>
                              <a:gd name="T70" fmla="+- 0 1844 1736"/>
                              <a:gd name="T71" fmla="*/ 1844 h 1254"/>
                              <a:gd name="T72" fmla="+- 0 3761 2630"/>
                              <a:gd name="T73" fmla="*/ T72 w 1254"/>
                              <a:gd name="T74" fmla="+- 0 1922 1736"/>
                              <a:gd name="T75" fmla="*/ 1922 h 1254"/>
                              <a:gd name="T76" fmla="+- 0 3746 2630"/>
                              <a:gd name="T77" fmla="*/ T76 w 1254"/>
                              <a:gd name="T78" fmla="+- 0 1997 1736"/>
                              <a:gd name="T79" fmla="*/ 1997 h 1254"/>
                              <a:gd name="T80" fmla="+- 0 3726 2630"/>
                              <a:gd name="T81" fmla="*/ T80 w 1254"/>
                              <a:gd name="T82" fmla="+- 0 2071 1736"/>
                              <a:gd name="T83" fmla="*/ 2071 h 1254"/>
                              <a:gd name="T84" fmla="+- 0 3702 2630"/>
                              <a:gd name="T85" fmla="*/ T84 w 1254"/>
                              <a:gd name="T86" fmla="+- 0 2142 1736"/>
                              <a:gd name="T87" fmla="*/ 2142 h 1254"/>
                              <a:gd name="T88" fmla="+- 0 3673 2630"/>
                              <a:gd name="T89" fmla="*/ T88 w 1254"/>
                              <a:gd name="T90" fmla="+- 0 2212 1736"/>
                              <a:gd name="T91" fmla="*/ 2212 h 1254"/>
                              <a:gd name="T92" fmla="+- 0 3639 2630"/>
                              <a:gd name="T93" fmla="*/ T92 w 1254"/>
                              <a:gd name="T94" fmla="+- 0 2279 1736"/>
                              <a:gd name="T95" fmla="*/ 2279 h 1254"/>
                              <a:gd name="T96" fmla="+- 0 3602 2630"/>
                              <a:gd name="T97" fmla="*/ T96 w 1254"/>
                              <a:gd name="T98" fmla="+- 0 2343 1736"/>
                              <a:gd name="T99" fmla="*/ 2343 h 1254"/>
                              <a:gd name="T100" fmla="+- 0 3560 2630"/>
                              <a:gd name="T101" fmla="*/ T100 w 1254"/>
                              <a:gd name="T102" fmla="+- 0 2405 1736"/>
                              <a:gd name="T103" fmla="*/ 2405 h 1254"/>
                              <a:gd name="T104" fmla="+- 0 3515 2630"/>
                              <a:gd name="T105" fmla="*/ T104 w 1254"/>
                              <a:gd name="T106" fmla="+- 0 2464 1736"/>
                              <a:gd name="T107" fmla="*/ 2464 h 1254"/>
                              <a:gd name="T108" fmla="+- 0 3466 2630"/>
                              <a:gd name="T109" fmla="*/ T108 w 1254"/>
                              <a:gd name="T110" fmla="+- 0 2519 1736"/>
                              <a:gd name="T111" fmla="*/ 2519 h 1254"/>
                              <a:gd name="T112" fmla="+- 0 3413 2630"/>
                              <a:gd name="T113" fmla="*/ T112 w 1254"/>
                              <a:gd name="T114" fmla="+- 0 2572 1736"/>
                              <a:gd name="T115" fmla="*/ 2572 h 1254"/>
                              <a:gd name="T116" fmla="+- 0 3358 2630"/>
                              <a:gd name="T117" fmla="*/ T116 w 1254"/>
                              <a:gd name="T118" fmla="+- 0 2621 1736"/>
                              <a:gd name="T119" fmla="*/ 2621 h 1254"/>
                              <a:gd name="T120" fmla="+- 0 3299 2630"/>
                              <a:gd name="T121" fmla="*/ T120 w 1254"/>
                              <a:gd name="T122" fmla="+- 0 2666 1736"/>
                              <a:gd name="T123" fmla="*/ 2666 h 1254"/>
                              <a:gd name="T124" fmla="+- 0 3237 2630"/>
                              <a:gd name="T125" fmla="*/ T124 w 1254"/>
                              <a:gd name="T126" fmla="+- 0 2708 1736"/>
                              <a:gd name="T127" fmla="*/ 2708 h 1254"/>
                              <a:gd name="T128" fmla="+- 0 3173 2630"/>
                              <a:gd name="T129" fmla="*/ T128 w 1254"/>
                              <a:gd name="T130" fmla="+- 0 2745 1736"/>
                              <a:gd name="T131" fmla="*/ 2745 h 1254"/>
                              <a:gd name="T132" fmla="+- 0 3106 2630"/>
                              <a:gd name="T133" fmla="*/ T132 w 1254"/>
                              <a:gd name="T134" fmla="+- 0 2779 1736"/>
                              <a:gd name="T135" fmla="*/ 2779 h 1254"/>
                              <a:gd name="T136" fmla="+- 0 3036 2630"/>
                              <a:gd name="T137" fmla="*/ T136 w 1254"/>
                              <a:gd name="T138" fmla="+- 0 2808 1736"/>
                              <a:gd name="T139" fmla="*/ 2808 h 1254"/>
                              <a:gd name="T140" fmla="+- 0 2965 2630"/>
                              <a:gd name="T141" fmla="*/ T140 w 1254"/>
                              <a:gd name="T142" fmla="+- 0 2832 1736"/>
                              <a:gd name="T143" fmla="*/ 2832 h 1254"/>
                              <a:gd name="T144" fmla="+- 0 2891 2630"/>
                              <a:gd name="T145" fmla="*/ T144 w 1254"/>
                              <a:gd name="T146" fmla="+- 0 2852 1736"/>
                              <a:gd name="T147" fmla="*/ 2852 h 1254"/>
                              <a:gd name="T148" fmla="+- 0 2815 2630"/>
                              <a:gd name="T149" fmla="*/ T148 w 1254"/>
                              <a:gd name="T150" fmla="+- 0 2867 1736"/>
                              <a:gd name="T151" fmla="*/ 2867 h 1254"/>
                              <a:gd name="T152" fmla="+- 0 2738 2630"/>
                              <a:gd name="T153" fmla="*/ T152 w 1254"/>
                              <a:gd name="T154" fmla="+- 0 2877 1736"/>
                              <a:gd name="T155" fmla="*/ 2877 h 1254"/>
                              <a:gd name="T156" fmla="+- 0 3150 2630"/>
                              <a:gd name="T157" fmla="*/ T156 w 1254"/>
                              <a:gd name="T158" fmla="+- 0 2877 1736"/>
                              <a:gd name="T159" fmla="*/ 2877 h 1254"/>
                              <a:gd name="T160" fmla="+- 0 3200 2630"/>
                              <a:gd name="T161" fmla="*/ T160 w 1254"/>
                              <a:gd name="T162" fmla="+- 0 2853 1736"/>
                              <a:gd name="T163" fmla="*/ 2853 h 1254"/>
                              <a:gd name="T164" fmla="+- 0 3263 2630"/>
                              <a:gd name="T165" fmla="*/ T164 w 1254"/>
                              <a:gd name="T166" fmla="+- 0 2819 1736"/>
                              <a:gd name="T167" fmla="*/ 2819 h 1254"/>
                              <a:gd name="T168" fmla="+- 0 3324 2630"/>
                              <a:gd name="T169" fmla="*/ T168 w 1254"/>
                              <a:gd name="T170" fmla="+- 0 2781 1736"/>
                              <a:gd name="T171" fmla="*/ 2781 h 1254"/>
                              <a:gd name="T172" fmla="+- 0 3382 2630"/>
                              <a:gd name="T173" fmla="*/ T172 w 1254"/>
                              <a:gd name="T174" fmla="+- 0 2740 1736"/>
                              <a:gd name="T175" fmla="*/ 2740 h 1254"/>
                              <a:gd name="T176" fmla="+- 0 3438 2630"/>
                              <a:gd name="T177" fmla="*/ T176 w 1254"/>
                              <a:gd name="T178" fmla="+- 0 2695 1736"/>
                              <a:gd name="T179" fmla="*/ 2695 h 1254"/>
                              <a:gd name="T180" fmla="+- 0 3491 2630"/>
                              <a:gd name="T181" fmla="*/ T180 w 1254"/>
                              <a:gd name="T182" fmla="+- 0 2648 1736"/>
                              <a:gd name="T183" fmla="*/ 2648 h 1254"/>
                              <a:gd name="T184" fmla="+- 0 3542 2630"/>
                              <a:gd name="T185" fmla="*/ T184 w 1254"/>
                              <a:gd name="T186" fmla="+- 0 2597 1736"/>
                              <a:gd name="T187" fmla="*/ 2597 h 1254"/>
                              <a:gd name="T188" fmla="+- 0 3589 2630"/>
                              <a:gd name="T189" fmla="*/ T188 w 1254"/>
                              <a:gd name="T190" fmla="+- 0 2544 1736"/>
                              <a:gd name="T191" fmla="*/ 2544 h 1254"/>
                              <a:gd name="T192" fmla="+- 0 3633 2630"/>
                              <a:gd name="T193" fmla="*/ T192 w 1254"/>
                              <a:gd name="T194" fmla="+- 0 2488 1736"/>
                              <a:gd name="T195" fmla="*/ 2488 h 1254"/>
                              <a:gd name="T196" fmla="+- 0 3675 2630"/>
                              <a:gd name="T197" fmla="*/ T196 w 1254"/>
                              <a:gd name="T198" fmla="+- 0 2430 1736"/>
                              <a:gd name="T199" fmla="*/ 2430 h 1254"/>
                              <a:gd name="T200" fmla="+- 0 3713 2630"/>
                              <a:gd name="T201" fmla="*/ T200 w 1254"/>
                              <a:gd name="T202" fmla="+- 0 2369 1736"/>
                              <a:gd name="T203" fmla="*/ 2369 h 1254"/>
                              <a:gd name="T204" fmla="+- 0 3747 2630"/>
                              <a:gd name="T205" fmla="*/ T204 w 1254"/>
                              <a:gd name="T206" fmla="+- 0 2306 1736"/>
                              <a:gd name="T207" fmla="*/ 2306 h 1254"/>
                              <a:gd name="T208" fmla="+- 0 3778 2630"/>
                              <a:gd name="T209" fmla="*/ T208 w 1254"/>
                              <a:gd name="T210" fmla="+- 0 2241 1736"/>
                              <a:gd name="T211" fmla="*/ 2241 h 1254"/>
                              <a:gd name="T212" fmla="+- 0 3805 2630"/>
                              <a:gd name="T213" fmla="*/ T212 w 1254"/>
                              <a:gd name="T214" fmla="+- 0 2174 1736"/>
                              <a:gd name="T215" fmla="*/ 2174 h 1254"/>
                              <a:gd name="T216" fmla="+- 0 3829 2630"/>
                              <a:gd name="T217" fmla="*/ T216 w 1254"/>
                              <a:gd name="T218" fmla="+- 0 2105 1736"/>
                              <a:gd name="T219" fmla="*/ 2105 h 1254"/>
                              <a:gd name="T220" fmla="+- 0 3848 2630"/>
                              <a:gd name="T221" fmla="*/ T220 w 1254"/>
                              <a:gd name="T222" fmla="+- 0 2034 1736"/>
                              <a:gd name="T223" fmla="*/ 2034 h 1254"/>
                              <a:gd name="T224" fmla="+- 0 3864 2630"/>
                              <a:gd name="T225" fmla="*/ T224 w 1254"/>
                              <a:gd name="T226" fmla="+- 0 1962 1736"/>
                              <a:gd name="T227" fmla="*/ 1962 h 1254"/>
                              <a:gd name="T228" fmla="+- 0 3875 2630"/>
                              <a:gd name="T229" fmla="*/ T228 w 1254"/>
                              <a:gd name="T230" fmla="+- 0 1888 1736"/>
                              <a:gd name="T231" fmla="*/ 1888 h 1254"/>
                              <a:gd name="T232" fmla="+- 0 3879 2630"/>
                              <a:gd name="T233" fmla="*/ T232 w 1254"/>
                              <a:gd name="T234" fmla="+- 0 1844 1736"/>
                              <a:gd name="T235" fmla="*/ 1844 h 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254" h="1254">
                                <a:moveTo>
                                  <a:pt x="1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4"/>
                                </a:lnTo>
                                <a:lnTo>
                                  <a:pt x="77" y="1252"/>
                                </a:lnTo>
                                <a:lnTo>
                                  <a:pt x="152" y="1245"/>
                                </a:lnTo>
                                <a:lnTo>
                                  <a:pt x="226" y="1234"/>
                                </a:lnTo>
                                <a:lnTo>
                                  <a:pt x="298" y="1218"/>
                                </a:lnTo>
                                <a:lnTo>
                                  <a:pt x="369" y="1199"/>
                                </a:lnTo>
                                <a:lnTo>
                                  <a:pt x="438" y="1176"/>
                                </a:lnTo>
                                <a:lnTo>
                                  <a:pt x="505" y="1148"/>
                                </a:lnTo>
                                <a:lnTo>
                                  <a:pt x="520" y="1141"/>
                                </a:lnTo>
                                <a:lnTo>
                                  <a:pt x="108" y="1141"/>
                                </a:lnTo>
                                <a:lnTo>
                                  <a:pt x="108" y="108"/>
                                </a:lnTo>
                                <a:lnTo>
                                  <a:pt x="1249" y="108"/>
                                </a:lnTo>
                                <a:lnTo>
                                  <a:pt x="1252" y="77"/>
                                </a:lnTo>
                                <a:lnTo>
                                  <a:pt x="1254" y="0"/>
                                </a:lnTo>
                                <a:close/>
                                <a:moveTo>
                                  <a:pt x="1249" y="108"/>
                                </a:moveTo>
                                <a:lnTo>
                                  <a:pt x="1141" y="108"/>
                                </a:lnTo>
                                <a:lnTo>
                                  <a:pt x="1131" y="186"/>
                                </a:lnTo>
                                <a:lnTo>
                                  <a:pt x="1116" y="261"/>
                                </a:lnTo>
                                <a:lnTo>
                                  <a:pt x="1096" y="335"/>
                                </a:lnTo>
                                <a:lnTo>
                                  <a:pt x="1072" y="406"/>
                                </a:lnTo>
                                <a:lnTo>
                                  <a:pt x="1043" y="476"/>
                                </a:lnTo>
                                <a:lnTo>
                                  <a:pt x="1009" y="543"/>
                                </a:lnTo>
                                <a:lnTo>
                                  <a:pt x="972" y="607"/>
                                </a:lnTo>
                                <a:lnTo>
                                  <a:pt x="930" y="669"/>
                                </a:lnTo>
                                <a:lnTo>
                                  <a:pt x="885" y="728"/>
                                </a:lnTo>
                                <a:lnTo>
                                  <a:pt x="836" y="783"/>
                                </a:lnTo>
                                <a:lnTo>
                                  <a:pt x="783" y="836"/>
                                </a:lnTo>
                                <a:lnTo>
                                  <a:pt x="728" y="885"/>
                                </a:lnTo>
                                <a:lnTo>
                                  <a:pt x="669" y="930"/>
                                </a:lnTo>
                                <a:lnTo>
                                  <a:pt x="607" y="972"/>
                                </a:lnTo>
                                <a:lnTo>
                                  <a:pt x="543" y="1009"/>
                                </a:lnTo>
                                <a:lnTo>
                                  <a:pt x="476" y="1043"/>
                                </a:lnTo>
                                <a:lnTo>
                                  <a:pt x="406" y="1072"/>
                                </a:lnTo>
                                <a:lnTo>
                                  <a:pt x="335" y="1096"/>
                                </a:lnTo>
                                <a:lnTo>
                                  <a:pt x="261" y="1116"/>
                                </a:lnTo>
                                <a:lnTo>
                                  <a:pt x="185" y="1131"/>
                                </a:lnTo>
                                <a:lnTo>
                                  <a:pt x="108" y="1141"/>
                                </a:lnTo>
                                <a:lnTo>
                                  <a:pt x="520" y="1141"/>
                                </a:lnTo>
                                <a:lnTo>
                                  <a:pt x="570" y="1117"/>
                                </a:lnTo>
                                <a:lnTo>
                                  <a:pt x="633" y="1083"/>
                                </a:lnTo>
                                <a:lnTo>
                                  <a:pt x="694" y="1045"/>
                                </a:lnTo>
                                <a:lnTo>
                                  <a:pt x="752" y="1004"/>
                                </a:lnTo>
                                <a:lnTo>
                                  <a:pt x="808" y="959"/>
                                </a:lnTo>
                                <a:lnTo>
                                  <a:pt x="861" y="912"/>
                                </a:lnTo>
                                <a:lnTo>
                                  <a:pt x="912" y="861"/>
                                </a:lnTo>
                                <a:lnTo>
                                  <a:pt x="959" y="808"/>
                                </a:lnTo>
                                <a:lnTo>
                                  <a:pt x="1003" y="752"/>
                                </a:lnTo>
                                <a:lnTo>
                                  <a:pt x="1045" y="694"/>
                                </a:lnTo>
                                <a:lnTo>
                                  <a:pt x="1083" y="633"/>
                                </a:lnTo>
                                <a:lnTo>
                                  <a:pt x="1117" y="570"/>
                                </a:lnTo>
                                <a:lnTo>
                                  <a:pt x="1148" y="505"/>
                                </a:lnTo>
                                <a:lnTo>
                                  <a:pt x="1175" y="438"/>
                                </a:lnTo>
                                <a:lnTo>
                                  <a:pt x="1199" y="369"/>
                                </a:lnTo>
                                <a:lnTo>
                                  <a:pt x="1218" y="298"/>
                                </a:lnTo>
                                <a:lnTo>
                                  <a:pt x="1234" y="226"/>
                                </a:lnTo>
                                <a:lnTo>
                                  <a:pt x="1245" y="152"/>
                                </a:lnTo>
                                <a:lnTo>
                                  <a:pt x="124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F16B0DC" id="Group 441" o:spid="_x0000_s1026" style="width:264.65pt;height:169.05pt;mso-position-horizontal-relative:char;mso-position-vertical-relative:line" coordsize="529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">
                <v:rect id="Rectangle 440" o:spid="_x0000_s1027" style="position:absolute;left:10;top:10;width:5267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" fillcolor="#6ccef1" stroked="f"/>
                <v:shape id="Freeform 441" o:spid="_x0000_s1028" style="position:absolute;left:1469;top:575;width:1161;height:1742;visibility:visible;mso-wrap-style:square;v-text-anchor:top" coordsize="116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" path="m1161,r-78,2l1007,9,933,21,860,37,789,59,720,86r-70,32l581,155r-65,40l455,239r-58,47l343,337r-50,53l246,446r-42,58l165,565r-35,62l99,692,72,758,50,826,31,895,17,965,7,1035r-5,72l,1178r4,72l11,1322r13,72l41,1465r21,70l89,1605r31,69l156,1741,1161,1161,1161,xe" fillcolor="#36b34a" stroked="f">
                  <v:path arrowok="t" o:connecttype="custom" o:connectlocs="1161,576;1083,578;1007,585;933,597;860,613;789,635;720,662;650,694;581,731;516,771;455,815;397,862;343,913;293,966;246,1022;204,1080;165,1141;130,1203;99,1268;72,1334;50,1402;31,1471;17,1541;7,1611;2,1683;0,1754;4,1826;11,1898;24,1970;41,2041;62,2111;89,2181;120,2250;156,2317;1161,1737;1161,576" o:connectangles="0,0,0,0,0,0,0,0,0,0,0,0,0,0,0,0,0,0,0,0,0,0,0,0,0,0,0,0,0,0,0,0,0,0,0,0"/>
                </v:shape>
                <v:shape id="Freeform 442" o:spid="_x0000_s1029" style="position:absolute;left:1624;top:1736;width:2011;height:1161;visibility:visible;mso-wrap-style:square;v-text-anchor:top" coordsize="2011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" path="m1005,l,580r41,67l85,709r48,58l183,822r54,50l295,919r63,45l425,1005r67,36l561,1072r69,26l701,1120r71,17l844,1149r72,8l988,1160r71,-1l1131,1154r70,-10l1271,1129r69,-18l1408,1088r66,-26l1538,1031r63,-35l1662,957r58,-42l1776,868r53,-50l1879,764r47,-58l1970,645r41,-65l1005,xe" fillcolor="#98479a" stroked="f">
                  <v:path arrowok="t" o:connecttype="custom" o:connectlocs="1005,1737;0,2317;41,2384;85,2446;133,2504;183,2559;237,2609;295,2656;358,2701;425,2742;492,2778;561,2809;630,2835;701,2857;772,2874;844,2886;916,2894;988,2897;1059,2896;1131,2891;1201,2881;1271,2866;1340,2848;1408,2825;1474,2799;1538,2768;1601,2733;1662,2694;1720,2652;1776,2605;1829,2555;1879,2501;1926,2443;1970,2382;2011,2317;1005,1737" o:connectangles="0,0,0,0,0,0,0,0,0,0,0,0,0,0,0,0,0,0,0,0,0,0,0,0,0,0,0,0,0,0,0,0,0,0,0,0"/>
                </v:shape>
                <v:shape id="Freeform 443" o:spid="_x0000_s1030" style="position:absolute;left:2630;top:575;width:1161;height:1742;visibility:visible;mso-wrap-style:square;v-text-anchor:top" coordsize="116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" path="m,l,1161r1006,580l1043,1672r32,-70l1102,1532r21,-71l1140,1389r12,-74l1159,1239r2,-78l1159,1084r-8,-75l1139,936r-16,-72l1102,794r-25,-69l1048,659r-34,-64l978,534,937,475,893,419,846,365,796,315,742,268,686,224,627,183,565,146,502,113,435,84,367,59,297,38,225,21,152,9,77,2,,xe" fillcolor="#df1d4b" stroked="f">
                  <v:path arrowok="t" o:connecttype="custom" o:connectlocs="0,576;0,1737;1006,2317;1043,2248;1075,2178;1102,2108;1123,2037;1140,1965;1152,1891;1159,1815;1161,1737;1159,1660;1151,1585;1139,1512;1123,1440;1102,1370;1077,1301;1048,1235;1014,1171;978,1110;937,1051;893,995;846,941;796,891;742,844;686,800;627,759;565,722;502,689;435,660;367,635;297,614;225,597;152,585;77,578;0,576" o:connectangles="0,0,0,0,0,0,0,0,0,0,0,0,0,0,0,0,0,0,0,0,0,0,0,0,0,0,0,0,0,0,0,0,0,0,0,0"/>
                </v:shape>
                <v:shape id="Freeform 444" o:spid="_x0000_s1031" style="position:absolute;left:1469;top:575;width:1161;height:1161;visibility:visible;mso-wrap-style:square;v-text-anchor:top" coordsize="1161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" path="m1161,r-76,2l1010,9,936,21,864,38,794,59,726,84r-66,29l596,146r-61,37l476,224r-57,44l366,315r-50,50l268,419r-44,56l184,534r-37,61l114,659,85,725,60,794,39,864,22,936r-12,73l3,1084,,1161r1161,l1161,xe" fillcolor="#df1d4b" stroked="f">
                  <v:path arrowok="t" o:connecttype="custom" o:connectlocs="1161,576;1085,578;1010,585;936,597;864,614;794,635;726,660;660,689;596,722;535,759;476,800;419,844;366,891;316,941;268,995;224,1051;184,1110;147,1171;114,1235;85,1301;60,1370;39,1440;22,1512;10,1585;3,1660;0,1737;1161,1737;1161,576" o:connectangles="0,0,0,0,0,0,0,0,0,0,0,0,0,0,0,0,0,0,0,0,0,0,0,0,0,0,0,0"/>
                </v:shape>
                <v:shape id="Freeform 445" o:spid="_x0000_s1032" style="position:absolute;left:1469;top:1736;width:1161;height:1161;visibility:visible;mso-wrap-style:square;v-text-anchor:top" coordsize="1161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" path="m1161,l,,3,76r7,75l22,224r17,72l60,366r25,69l114,501r33,64l184,626r40,59l268,741r48,54l366,845r53,48l476,936r59,41l596,1014r64,33l726,1076r68,25l864,1122r72,17l1010,1151r75,7l1161,1160,1161,xe" fillcolor="#36b34a" stroked="f">
                  <v:path arrowok="t" o:connecttype="custom" o:connectlocs="1161,1737;0,1737;3,1813;10,1888;22,1961;39,2033;60,2103;85,2172;114,2238;147,2302;184,2363;224,2422;268,2478;316,2532;366,2582;419,2630;476,2673;535,2714;596,2751;660,2784;726,2813;794,2838;864,2859;936,2876;1010,2888;1085,2895;1161,2897;1161,1737" o:connectangles="0,0,0,0,0,0,0,0,0,0,0,0,0,0,0,0,0,0,0,0,0,0,0,0,0,0,0,0"/>
                </v:shape>
                <v:shape id="Freeform 446" o:spid="_x0000_s1033" style="position:absolute;left:2630;top:1736;width:1161;height:1161;visibility:visible;mso-wrap-style:square;v-text-anchor:top" coordsize="1161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" path="m1161,l,,,1160r77,-2l152,1151r73,-12l297,1122r70,-21l435,1076r67,-29l565,1014r62,-37l686,936r56,-43l796,845r50,-50l893,741r44,-56l978,626r37,-61l1048,501r29,-66l1102,366r21,-70l1139,224r12,-73l1159,76,1161,xe" fillcolor="#f5dd06" stroked="f">
                  <v:path arrowok="t" o:connecttype="custom" o:connectlocs="1161,1737;0,1737;0,2897;77,2895;152,2888;225,2876;297,2859;367,2838;435,2813;502,2784;565,2751;627,2714;686,2673;742,2630;796,2582;846,2532;893,2478;937,2422;978,2363;1015,2302;1048,2238;1077,2172;1102,2103;1123,2033;1139,1961;1151,1888;1159,1813;1161,1737" o:connectangles="0,0,0,0,0,0,0,0,0,0,0,0,0,0,0,0,0,0,0,0,0,0,0,0,0,0,0,0"/>
                </v:shape>
                <v:shape id="Freeform 447" o:spid="_x0000_s1034" style="position:absolute;left:2630;top:575;width:1161;height:1161;visibility:visible;mso-wrap-style:square;v-text-anchor:top" coordsize="1161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" path="m,l,1161r1161,l1159,1084r-8,-75l1139,936r-16,-72l1102,794r-25,-69l1048,659r-33,-64l978,534,937,475,893,419,846,365,796,315,742,268,686,224,627,183,565,146,502,113,435,84,367,59,297,38,225,21,152,9,77,2,,xe" fillcolor="#98479a" stroked="f">
                  <v:path arrowok="t" o:connecttype="custom" o:connectlocs="0,576;0,1737;1161,1737;1159,1660;1151,1585;1139,1512;1123,1440;1102,1370;1077,1301;1048,1235;1015,1171;978,1110;937,1051;893,995;846,941;796,891;742,844;686,800;627,759;565,722;502,689;435,660;367,635;297,614;225,597;152,585;77,578;0,576" o:connectangles="0,0,0,0,0,0,0,0,0,0,0,0,0,0,0,0,0,0,0,0,0,0,0,0,0,0,0,0"/>
                </v:shape>
                <v:shape id="Picture 448" o:spid="_x0000_s1035" type="#_x0000_t75" style="position:absolute;left:1378;top:482;width:1252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">
                  <v:imagedata r:id="rId39" o:title=""/>
                </v:shape>
                <v:shape id="AutoShape 449" o:spid="_x0000_s1036" style="position:absolute;left:1376;top:482;width:1254;height:1254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" path="m1253,r-76,2l1102,9r-74,11l956,35,885,55,816,78r-67,27l684,136r-63,35l560,209r-59,41l446,295r-54,47l342,392r-48,54l250,502r-41,58l171,621r-35,63l105,749,78,816,55,885,35,956r-15,72l9,1102r-7,75l,1253r1253,l1253,1145r-1140,l123,1068r15,-75l157,919r25,-72l211,778r33,-67l282,647r41,-62l369,526r49,-56l470,418r56,-49l585,324r61,-42l711,244r67,-33l847,182r72,-25l993,138r75,-15l1145,113r108,l1253,xm1253,113r-108,l1145,1145r108,l1253,113xe" fillcolor="#f5dd06" stroked="f">
                  <v:path arrowok="t" o:connecttype="custom" o:connectlocs="1253,483;1177,485;1102,492;1028,503;956,518;885,538;816,561;749,588;684,619;621,654;560,692;501,733;446,778;392,825;342,875;294,929;250,985;209,1043;171,1104;136,1167;105,1232;78,1299;55,1368;35,1439;20,1511;9,1585;2,1660;0,1736;1253,1736;1253,1628;113,1628;123,1551;138,1476;157,1402;182,1330;211,1261;244,1194;282,1130;323,1068;369,1009;418,953;470,901;526,852;585,807;646,765;711,727;778,694;847,665;919,640;993,621;1068,606;1145,596;1253,596;1253,483;1253,596;1145,596;1145,1628;1253,1628;1253,596" o:connectangles="0,0,0,0,0,0,0,0,0,0,0,0,0,0,0,0,0,0,0,0,0,0,0,0,0,0,0,0,0,0,0,0,0,0,0,0,0,0,0,0,0,0,0,0,0,0,0,0,0,0,0,0,0,0,0,0,0,0,0"/>
                </v:shape>
                <v:shape id="Picture 450" o:spid="_x0000_s1037" type="#_x0000_t75" style="position:absolute;left:2630;top:1736;width:1254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">
                  <v:imagedata r:id="rId40" o:title=""/>
                </v:shape>
                <v:shape id="AutoShape 451" o:spid="_x0000_s1038" style="position:absolute;left:2630;top:1736;width:1254;height:1254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" path="m1254,l,,,1254r77,-2l152,1245r74,-11l298,1218r71,-19l438,1176r67,-28l520,1141r-412,l108,108r1141,l1252,77,1254,xm1249,108r-108,l1131,186r-15,75l1096,335r-24,71l1043,476r-34,67l972,607r-42,62l885,728r-49,55l783,836r-55,49l669,930r-62,42l543,1009r-67,34l406,1072r-71,24l261,1116r-76,15l108,1141r412,l570,1117r63,-34l694,1045r58,-41l808,959r53,-47l912,861r47,-53l1003,752r42,-58l1083,633r34,-63l1148,505r27,-67l1199,369r19,-71l1234,226r11,-74l1249,108xe" fillcolor="#df1d4b" stroked="f">
                  <v:path arrowok="t" o:connecttype="custom" o:connectlocs="1254,1736;0,1736;0,2990;77,2988;152,2981;226,2970;298,2954;369,2935;438,2912;505,2884;520,2877;108,2877;108,1844;1249,1844;1252,1813;1254,1736;1249,1844;1141,1844;1131,1922;1116,1997;1096,2071;1072,2142;1043,2212;1009,2279;972,2343;930,2405;885,2464;836,2519;783,2572;728,2621;669,2666;607,2708;543,2745;476,2779;406,2808;335,2832;261,2852;185,2867;108,2877;520,2877;570,2853;633,2819;694,2781;752,2740;808,2695;861,2648;912,2597;959,2544;1003,2488;1045,2430;1083,2369;1117,2306;1148,2241;1175,2174;1199,2105;1218,2034;1234,1962;1245,1888;1249,1844" o:connectangles="0,0,0,0,0,0,0,0,0,0,0,0,0,0,0,0,0,0,0,0,0,0,0,0,0,0,0,0,0,0,0,0,0,0,0,0,0,0,0,0,0,0,0,0,0,0,0,0,0,0,0,0,0,0,0,0,0,0,0"/>
                </v:shape>
                <v:rect id="Rectangle 452" o:spid="_x0000_s103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</w:p>
    <w:p w14:paraId="29DAC871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494863DA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792B8300" w14:textId="77777777" w:rsidR="003719D6" w:rsidRPr="003719D6" w:rsidRDefault="003719D6" w:rsidP="003719D6">
      <w:pPr>
        <w:widowControl w:val="0"/>
        <w:autoSpaceDE w:val="0"/>
        <w:autoSpaceDN w:val="0"/>
        <w:spacing w:before="74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All parents and teachers have to do is take a short online survey. It doesn’t even have to be done all at once.</w:t>
      </w:r>
    </w:p>
    <w:p w14:paraId="154D8AEB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B-roll of parent on computer.</w:t>
      </w:r>
    </w:p>
    <w:p w14:paraId="5AD70CD8" w14:textId="77777777" w:rsidR="003719D6" w:rsidRPr="003719D6" w:rsidRDefault="003719D6" w:rsidP="003719D6">
      <w:pPr>
        <w:widowControl w:val="0"/>
        <w:autoSpaceDE w:val="0"/>
        <w:autoSpaceDN w:val="0"/>
        <w:spacing w:before="74" w:line="235" w:lineRule="auto"/>
        <w:ind w:left="123" w:right="8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VO: Think of it this way: the child’s participation is one piece of the pie, and parent and teacher survey responses are two more pieces.</w:t>
      </w:r>
    </w:p>
    <w:p w14:paraId="0714B282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010D841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23" w:right="478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Pie chart animates on screen. Each section gets larger and video shows within pieces.</w:t>
      </w:r>
    </w:p>
    <w:p w14:paraId="614503D6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4977" w:space="573"/>
            <w:col w:w="5570"/>
          </w:cols>
        </w:sectPr>
      </w:pPr>
    </w:p>
    <w:p w14:paraId="2FB11ADC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386035E6" w14:textId="595A1404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52733B71" wp14:editId="08EBCE68">
                <wp:extent cx="3361055" cy="2146935"/>
                <wp:effectExtent l="0" t="0" r="1270" b="5715"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438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6"/>
                            <a:ext cx="5273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4BCC937" id="Group 437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">
                <v:shape id="Picture 436" o:spid="_x0000_s1027" type="#_x0000_t75" style="position:absolute;left:11;top:16;width:5273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">
                  <v:imagedata r:id="rId32" o:title=""/>
                </v:shape>
                <v:rect id="Rectangle 437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" filled="f" strokecolor="#f2f1f2" strokeweight="1pt"/>
                <v:rect id="Rectangle 438" o:spid="_x0000_s1029" style="position:absolute;left:10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" fillcolor="#df1d4b" stroked="f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29BC5111" wp14:editId="2250CB51">
                <wp:extent cx="3361055" cy="2146935"/>
                <wp:effectExtent l="0" t="0" r="1270" b="5715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42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16"/>
                            <a:ext cx="4763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557" cy="3361"/>
                          </a:xfrm>
                          <a:prstGeom prst="rect">
                            <a:avLst/>
                          </a:prstGeom>
                          <a:solidFill>
                            <a:srgbClr val="3A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420"/>
                        <wps:cNvSpPr>
                          <a:spLocks/>
                        </wps:cNvSpPr>
                        <wps:spPr bwMode="auto">
                          <a:xfrm>
                            <a:off x="273" y="1284"/>
                            <a:ext cx="1032" cy="1032"/>
                          </a:xfrm>
                          <a:custGeom>
                            <a:avLst/>
                            <a:gdLst>
                              <a:gd name="T0" fmla="+- 0 714 274"/>
                              <a:gd name="T1" fmla="*/ T0 w 1032"/>
                              <a:gd name="T2" fmla="+- 0 1290 1284"/>
                              <a:gd name="T3" fmla="*/ 1290 h 1032"/>
                              <a:gd name="T4" fmla="+- 0 572 274"/>
                              <a:gd name="T5" fmla="*/ T4 w 1032"/>
                              <a:gd name="T6" fmla="+- 0 1332 1284"/>
                              <a:gd name="T7" fmla="*/ 1332 h 1032"/>
                              <a:gd name="T8" fmla="+- 0 451 274"/>
                              <a:gd name="T9" fmla="*/ T8 w 1032"/>
                              <a:gd name="T10" fmla="+- 0 1411 1284"/>
                              <a:gd name="T11" fmla="*/ 1411 h 1032"/>
                              <a:gd name="T12" fmla="+- 0 357 274"/>
                              <a:gd name="T13" fmla="*/ T12 w 1032"/>
                              <a:gd name="T14" fmla="+- 0 1519 1284"/>
                              <a:gd name="T15" fmla="*/ 1519 h 1032"/>
                              <a:gd name="T16" fmla="+- 0 296 274"/>
                              <a:gd name="T17" fmla="*/ T16 w 1032"/>
                              <a:gd name="T18" fmla="+- 0 1651 1284"/>
                              <a:gd name="T19" fmla="*/ 1651 h 1032"/>
                              <a:gd name="T20" fmla="+- 0 274 274"/>
                              <a:gd name="T21" fmla="*/ T20 w 1032"/>
                              <a:gd name="T22" fmla="+- 0 1800 1284"/>
                              <a:gd name="T23" fmla="*/ 1800 h 1032"/>
                              <a:gd name="T24" fmla="+- 0 296 274"/>
                              <a:gd name="T25" fmla="*/ T24 w 1032"/>
                              <a:gd name="T26" fmla="+- 0 1949 1284"/>
                              <a:gd name="T27" fmla="*/ 1949 h 1032"/>
                              <a:gd name="T28" fmla="+- 0 357 274"/>
                              <a:gd name="T29" fmla="*/ T28 w 1032"/>
                              <a:gd name="T30" fmla="+- 0 2081 1284"/>
                              <a:gd name="T31" fmla="*/ 2081 h 1032"/>
                              <a:gd name="T32" fmla="+- 0 451 274"/>
                              <a:gd name="T33" fmla="*/ T32 w 1032"/>
                              <a:gd name="T34" fmla="+- 0 2189 1284"/>
                              <a:gd name="T35" fmla="*/ 2189 h 1032"/>
                              <a:gd name="T36" fmla="+- 0 572 274"/>
                              <a:gd name="T37" fmla="*/ T36 w 1032"/>
                              <a:gd name="T38" fmla="+- 0 2268 1284"/>
                              <a:gd name="T39" fmla="*/ 2268 h 1032"/>
                              <a:gd name="T40" fmla="+- 0 714 274"/>
                              <a:gd name="T41" fmla="*/ T40 w 1032"/>
                              <a:gd name="T42" fmla="+- 0 2310 1284"/>
                              <a:gd name="T43" fmla="*/ 2310 h 1032"/>
                              <a:gd name="T44" fmla="+- 0 866 274"/>
                              <a:gd name="T45" fmla="*/ T44 w 1032"/>
                              <a:gd name="T46" fmla="+- 0 2310 1284"/>
                              <a:gd name="T47" fmla="*/ 2310 h 1032"/>
                              <a:gd name="T48" fmla="+- 0 790 274"/>
                              <a:gd name="T49" fmla="*/ T48 w 1032"/>
                              <a:gd name="T50" fmla="+- 0 2296 1284"/>
                              <a:gd name="T51" fmla="*/ 2296 h 1032"/>
                              <a:gd name="T52" fmla="+- 0 647 274"/>
                              <a:gd name="T53" fmla="*/ T52 w 1032"/>
                              <a:gd name="T54" fmla="+- 0 2275 1284"/>
                              <a:gd name="T55" fmla="*/ 2275 h 1032"/>
                              <a:gd name="T56" fmla="+- 0 520 274"/>
                              <a:gd name="T57" fmla="*/ T56 w 1032"/>
                              <a:gd name="T58" fmla="+- 0 2216 1284"/>
                              <a:gd name="T59" fmla="*/ 2216 h 1032"/>
                              <a:gd name="T60" fmla="+- 0 416 274"/>
                              <a:gd name="T61" fmla="*/ T60 w 1032"/>
                              <a:gd name="T62" fmla="+- 0 2125 1284"/>
                              <a:gd name="T63" fmla="*/ 2125 h 1032"/>
                              <a:gd name="T64" fmla="+- 0 340 274"/>
                              <a:gd name="T65" fmla="*/ T64 w 1032"/>
                              <a:gd name="T66" fmla="+- 0 2009 1284"/>
                              <a:gd name="T67" fmla="*/ 2009 h 1032"/>
                              <a:gd name="T68" fmla="+- 0 299 274"/>
                              <a:gd name="T69" fmla="*/ T68 w 1032"/>
                              <a:gd name="T70" fmla="+- 0 1873 1284"/>
                              <a:gd name="T71" fmla="*/ 1873 h 1032"/>
                              <a:gd name="T72" fmla="+- 0 299 274"/>
                              <a:gd name="T73" fmla="*/ T72 w 1032"/>
                              <a:gd name="T74" fmla="+- 0 1727 1284"/>
                              <a:gd name="T75" fmla="*/ 1727 h 1032"/>
                              <a:gd name="T76" fmla="+- 0 340 274"/>
                              <a:gd name="T77" fmla="*/ T76 w 1032"/>
                              <a:gd name="T78" fmla="+- 0 1591 1284"/>
                              <a:gd name="T79" fmla="*/ 1591 h 1032"/>
                              <a:gd name="T80" fmla="+- 0 416 274"/>
                              <a:gd name="T81" fmla="*/ T80 w 1032"/>
                              <a:gd name="T82" fmla="+- 0 1475 1284"/>
                              <a:gd name="T83" fmla="*/ 1475 h 1032"/>
                              <a:gd name="T84" fmla="+- 0 520 274"/>
                              <a:gd name="T85" fmla="*/ T84 w 1032"/>
                              <a:gd name="T86" fmla="+- 0 1384 1284"/>
                              <a:gd name="T87" fmla="*/ 1384 h 1032"/>
                              <a:gd name="T88" fmla="+- 0 647 274"/>
                              <a:gd name="T89" fmla="*/ T88 w 1032"/>
                              <a:gd name="T90" fmla="+- 0 1325 1284"/>
                              <a:gd name="T91" fmla="*/ 1325 h 1032"/>
                              <a:gd name="T92" fmla="+- 0 790 274"/>
                              <a:gd name="T93" fmla="*/ T92 w 1032"/>
                              <a:gd name="T94" fmla="+- 0 1304 1284"/>
                              <a:gd name="T95" fmla="*/ 1304 h 1032"/>
                              <a:gd name="T96" fmla="+- 0 866 274"/>
                              <a:gd name="T97" fmla="*/ T96 w 1032"/>
                              <a:gd name="T98" fmla="+- 0 1290 1284"/>
                              <a:gd name="T99" fmla="*/ 1290 h 1032"/>
                              <a:gd name="T100" fmla="+- 0 931 274"/>
                              <a:gd name="T101" fmla="*/ T100 w 1032"/>
                              <a:gd name="T102" fmla="+- 0 1304 1284"/>
                              <a:gd name="T103" fmla="*/ 1304 h 1032"/>
                              <a:gd name="T104" fmla="+- 0 863 274"/>
                              <a:gd name="T105" fmla="*/ T104 w 1032"/>
                              <a:gd name="T106" fmla="+- 0 1310 1284"/>
                              <a:gd name="T107" fmla="*/ 1310 h 1032"/>
                              <a:gd name="T108" fmla="+- 0 999 274"/>
                              <a:gd name="T109" fmla="*/ T108 w 1032"/>
                              <a:gd name="T110" fmla="+- 0 1350 1284"/>
                              <a:gd name="T111" fmla="*/ 1350 h 1032"/>
                              <a:gd name="T112" fmla="+- 0 1115 274"/>
                              <a:gd name="T113" fmla="*/ T112 w 1032"/>
                              <a:gd name="T114" fmla="+- 0 1426 1284"/>
                              <a:gd name="T115" fmla="*/ 1426 h 1032"/>
                              <a:gd name="T116" fmla="+- 0 1206 274"/>
                              <a:gd name="T117" fmla="*/ T116 w 1032"/>
                              <a:gd name="T118" fmla="+- 0 1530 1284"/>
                              <a:gd name="T119" fmla="*/ 1530 h 1032"/>
                              <a:gd name="T120" fmla="+- 0 1265 274"/>
                              <a:gd name="T121" fmla="*/ T120 w 1032"/>
                              <a:gd name="T122" fmla="+- 0 1657 1284"/>
                              <a:gd name="T123" fmla="*/ 1657 h 1032"/>
                              <a:gd name="T124" fmla="+- 0 1286 274"/>
                              <a:gd name="T125" fmla="*/ T124 w 1032"/>
                              <a:gd name="T126" fmla="+- 0 1800 1284"/>
                              <a:gd name="T127" fmla="*/ 1800 h 1032"/>
                              <a:gd name="T128" fmla="+- 0 1265 274"/>
                              <a:gd name="T129" fmla="*/ T128 w 1032"/>
                              <a:gd name="T130" fmla="+- 0 1943 1284"/>
                              <a:gd name="T131" fmla="*/ 1943 h 1032"/>
                              <a:gd name="T132" fmla="+- 0 1206 274"/>
                              <a:gd name="T133" fmla="*/ T132 w 1032"/>
                              <a:gd name="T134" fmla="+- 0 2070 1284"/>
                              <a:gd name="T135" fmla="*/ 2070 h 1032"/>
                              <a:gd name="T136" fmla="+- 0 1115 274"/>
                              <a:gd name="T137" fmla="*/ T136 w 1032"/>
                              <a:gd name="T138" fmla="+- 0 2174 1284"/>
                              <a:gd name="T139" fmla="*/ 2174 h 1032"/>
                              <a:gd name="T140" fmla="+- 0 999 274"/>
                              <a:gd name="T141" fmla="*/ T140 w 1032"/>
                              <a:gd name="T142" fmla="+- 0 2250 1284"/>
                              <a:gd name="T143" fmla="*/ 2250 h 1032"/>
                              <a:gd name="T144" fmla="+- 0 863 274"/>
                              <a:gd name="T145" fmla="*/ T144 w 1032"/>
                              <a:gd name="T146" fmla="+- 0 2291 1284"/>
                              <a:gd name="T147" fmla="*/ 2291 h 1032"/>
                              <a:gd name="T148" fmla="+- 0 931 274"/>
                              <a:gd name="T149" fmla="*/ T148 w 1032"/>
                              <a:gd name="T150" fmla="+- 0 2296 1284"/>
                              <a:gd name="T151" fmla="*/ 2296 h 1032"/>
                              <a:gd name="T152" fmla="+- 0 1007 274"/>
                              <a:gd name="T153" fmla="*/ T152 w 1032"/>
                              <a:gd name="T154" fmla="+- 0 2268 1284"/>
                              <a:gd name="T155" fmla="*/ 2268 h 1032"/>
                              <a:gd name="T156" fmla="+- 0 1128 274"/>
                              <a:gd name="T157" fmla="*/ T156 w 1032"/>
                              <a:gd name="T158" fmla="+- 0 2189 1284"/>
                              <a:gd name="T159" fmla="*/ 2189 h 1032"/>
                              <a:gd name="T160" fmla="+- 0 1223 274"/>
                              <a:gd name="T161" fmla="*/ T160 w 1032"/>
                              <a:gd name="T162" fmla="+- 0 2081 1284"/>
                              <a:gd name="T163" fmla="*/ 2081 h 1032"/>
                              <a:gd name="T164" fmla="+- 0 1284 274"/>
                              <a:gd name="T165" fmla="*/ T164 w 1032"/>
                              <a:gd name="T166" fmla="+- 0 1949 1284"/>
                              <a:gd name="T167" fmla="*/ 1949 h 1032"/>
                              <a:gd name="T168" fmla="+- 0 1306 274"/>
                              <a:gd name="T169" fmla="*/ T168 w 1032"/>
                              <a:gd name="T170" fmla="+- 0 1800 1284"/>
                              <a:gd name="T171" fmla="*/ 1800 h 1032"/>
                              <a:gd name="T172" fmla="+- 0 1284 274"/>
                              <a:gd name="T173" fmla="*/ T172 w 1032"/>
                              <a:gd name="T174" fmla="+- 0 1651 1284"/>
                              <a:gd name="T175" fmla="*/ 1651 h 1032"/>
                              <a:gd name="T176" fmla="+- 0 1223 274"/>
                              <a:gd name="T177" fmla="*/ T176 w 1032"/>
                              <a:gd name="T178" fmla="+- 0 1519 1284"/>
                              <a:gd name="T179" fmla="*/ 1519 h 1032"/>
                              <a:gd name="T180" fmla="+- 0 1128 274"/>
                              <a:gd name="T181" fmla="*/ T180 w 1032"/>
                              <a:gd name="T182" fmla="+- 0 1411 1284"/>
                              <a:gd name="T183" fmla="*/ 1411 h 1032"/>
                              <a:gd name="T184" fmla="+- 0 1007 274"/>
                              <a:gd name="T185" fmla="*/ T184 w 1032"/>
                              <a:gd name="T186" fmla="+- 0 1332 1284"/>
                              <a:gd name="T187" fmla="*/ 1332 h 1032"/>
                              <a:gd name="T188" fmla="+- 0 931 274"/>
                              <a:gd name="T189" fmla="*/ T188 w 1032"/>
                              <a:gd name="T190" fmla="+- 0 1304 1284"/>
                              <a:gd name="T191" fmla="*/ 1304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2" h="1032">
                                <a:moveTo>
                                  <a:pt x="516" y="0"/>
                                </a:moveTo>
                                <a:lnTo>
                                  <a:pt x="440" y="6"/>
                                </a:lnTo>
                                <a:lnTo>
                                  <a:pt x="367" y="22"/>
                                </a:lnTo>
                                <a:lnTo>
                                  <a:pt x="298" y="48"/>
                                </a:lnTo>
                                <a:lnTo>
                                  <a:pt x="235" y="83"/>
                                </a:lnTo>
                                <a:lnTo>
                                  <a:pt x="177" y="127"/>
                                </a:lnTo>
                                <a:lnTo>
                                  <a:pt x="126" y="178"/>
                                </a:lnTo>
                                <a:lnTo>
                                  <a:pt x="83" y="235"/>
                                </a:lnTo>
                                <a:lnTo>
                                  <a:pt x="48" y="299"/>
                                </a:lnTo>
                                <a:lnTo>
                                  <a:pt x="22" y="367"/>
                                </a:lnTo>
                                <a:lnTo>
                                  <a:pt x="6" y="440"/>
                                </a:lnTo>
                                <a:lnTo>
                                  <a:pt x="0" y="516"/>
                                </a:lnTo>
                                <a:lnTo>
                                  <a:pt x="6" y="592"/>
                                </a:lnTo>
                                <a:lnTo>
                                  <a:pt x="22" y="665"/>
                                </a:lnTo>
                                <a:lnTo>
                                  <a:pt x="48" y="734"/>
                                </a:lnTo>
                                <a:lnTo>
                                  <a:pt x="83" y="797"/>
                                </a:lnTo>
                                <a:lnTo>
                                  <a:pt x="126" y="855"/>
                                </a:lnTo>
                                <a:lnTo>
                                  <a:pt x="177" y="905"/>
                                </a:lnTo>
                                <a:lnTo>
                                  <a:pt x="235" y="949"/>
                                </a:lnTo>
                                <a:lnTo>
                                  <a:pt x="298" y="984"/>
                                </a:lnTo>
                                <a:lnTo>
                                  <a:pt x="367" y="1010"/>
                                </a:lnTo>
                                <a:lnTo>
                                  <a:pt x="440" y="1026"/>
                                </a:lnTo>
                                <a:lnTo>
                                  <a:pt x="516" y="1032"/>
                                </a:lnTo>
                                <a:lnTo>
                                  <a:pt x="592" y="1026"/>
                                </a:lnTo>
                                <a:lnTo>
                                  <a:pt x="657" y="1012"/>
                                </a:lnTo>
                                <a:lnTo>
                                  <a:pt x="516" y="1012"/>
                                </a:lnTo>
                                <a:lnTo>
                                  <a:pt x="443" y="1007"/>
                                </a:lnTo>
                                <a:lnTo>
                                  <a:pt x="373" y="991"/>
                                </a:lnTo>
                                <a:lnTo>
                                  <a:pt x="307" y="966"/>
                                </a:lnTo>
                                <a:lnTo>
                                  <a:pt x="246" y="932"/>
                                </a:lnTo>
                                <a:lnTo>
                                  <a:pt x="191" y="890"/>
                                </a:lnTo>
                                <a:lnTo>
                                  <a:pt x="142" y="841"/>
                                </a:lnTo>
                                <a:lnTo>
                                  <a:pt x="100" y="786"/>
                                </a:lnTo>
                                <a:lnTo>
                                  <a:pt x="66" y="725"/>
                                </a:lnTo>
                                <a:lnTo>
                                  <a:pt x="41" y="659"/>
                                </a:lnTo>
                                <a:lnTo>
                                  <a:pt x="25" y="589"/>
                                </a:lnTo>
                                <a:lnTo>
                                  <a:pt x="20" y="516"/>
                                </a:lnTo>
                                <a:lnTo>
                                  <a:pt x="25" y="443"/>
                                </a:lnTo>
                                <a:lnTo>
                                  <a:pt x="41" y="373"/>
                                </a:lnTo>
                                <a:lnTo>
                                  <a:pt x="66" y="307"/>
                                </a:lnTo>
                                <a:lnTo>
                                  <a:pt x="100" y="246"/>
                                </a:lnTo>
                                <a:lnTo>
                                  <a:pt x="142" y="191"/>
                                </a:lnTo>
                                <a:lnTo>
                                  <a:pt x="191" y="142"/>
                                </a:lnTo>
                                <a:lnTo>
                                  <a:pt x="246" y="100"/>
                                </a:lnTo>
                                <a:lnTo>
                                  <a:pt x="307" y="66"/>
                                </a:lnTo>
                                <a:lnTo>
                                  <a:pt x="373" y="41"/>
                                </a:lnTo>
                                <a:lnTo>
                                  <a:pt x="443" y="26"/>
                                </a:lnTo>
                                <a:lnTo>
                                  <a:pt x="516" y="20"/>
                                </a:lnTo>
                                <a:lnTo>
                                  <a:pt x="657" y="20"/>
                                </a:lnTo>
                                <a:lnTo>
                                  <a:pt x="592" y="6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657" y="20"/>
                                </a:moveTo>
                                <a:lnTo>
                                  <a:pt x="516" y="20"/>
                                </a:lnTo>
                                <a:lnTo>
                                  <a:pt x="589" y="26"/>
                                </a:lnTo>
                                <a:lnTo>
                                  <a:pt x="659" y="41"/>
                                </a:lnTo>
                                <a:lnTo>
                                  <a:pt x="725" y="66"/>
                                </a:lnTo>
                                <a:lnTo>
                                  <a:pt x="786" y="100"/>
                                </a:lnTo>
                                <a:lnTo>
                                  <a:pt x="841" y="142"/>
                                </a:lnTo>
                                <a:lnTo>
                                  <a:pt x="890" y="191"/>
                                </a:lnTo>
                                <a:lnTo>
                                  <a:pt x="932" y="246"/>
                                </a:lnTo>
                                <a:lnTo>
                                  <a:pt x="966" y="307"/>
                                </a:lnTo>
                                <a:lnTo>
                                  <a:pt x="991" y="373"/>
                                </a:lnTo>
                                <a:lnTo>
                                  <a:pt x="1006" y="443"/>
                                </a:lnTo>
                                <a:lnTo>
                                  <a:pt x="1012" y="516"/>
                                </a:lnTo>
                                <a:lnTo>
                                  <a:pt x="1006" y="589"/>
                                </a:lnTo>
                                <a:lnTo>
                                  <a:pt x="991" y="659"/>
                                </a:lnTo>
                                <a:lnTo>
                                  <a:pt x="966" y="725"/>
                                </a:lnTo>
                                <a:lnTo>
                                  <a:pt x="932" y="786"/>
                                </a:lnTo>
                                <a:lnTo>
                                  <a:pt x="890" y="841"/>
                                </a:lnTo>
                                <a:lnTo>
                                  <a:pt x="841" y="890"/>
                                </a:lnTo>
                                <a:lnTo>
                                  <a:pt x="786" y="932"/>
                                </a:lnTo>
                                <a:lnTo>
                                  <a:pt x="725" y="966"/>
                                </a:lnTo>
                                <a:lnTo>
                                  <a:pt x="659" y="991"/>
                                </a:lnTo>
                                <a:lnTo>
                                  <a:pt x="589" y="1007"/>
                                </a:lnTo>
                                <a:lnTo>
                                  <a:pt x="516" y="1012"/>
                                </a:lnTo>
                                <a:lnTo>
                                  <a:pt x="657" y="1012"/>
                                </a:lnTo>
                                <a:lnTo>
                                  <a:pt x="665" y="1010"/>
                                </a:lnTo>
                                <a:lnTo>
                                  <a:pt x="733" y="984"/>
                                </a:lnTo>
                                <a:lnTo>
                                  <a:pt x="797" y="949"/>
                                </a:lnTo>
                                <a:lnTo>
                                  <a:pt x="854" y="905"/>
                                </a:lnTo>
                                <a:lnTo>
                                  <a:pt x="905" y="855"/>
                                </a:lnTo>
                                <a:lnTo>
                                  <a:pt x="949" y="797"/>
                                </a:lnTo>
                                <a:lnTo>
                                  <a:pt x="984" y="734"/>
                                </a:lnTo>
                                <a:lnTo>
                                  <a:pt x="1010" y="665"/>
                                </a:lnTo>
                                <a:lnTo>
                                  <a:pt x="1026" y="592"/>
                                </a:lnTo>
                                <a:lnTo>
                                  <a:pt x="1032" y="516"/>
                                </a:lnTo>
                                <a:lnTo>
                                  <a:pt x="1026" y="440"/>
                                </a:lnTo>
                                <a:lnTo>
                                  <a:pt x="1010" y="367"/>
                                </a:lnTo>
                                <a:lnTo>
                                  <a:pt x="984" y="299"/>
                                </a:lnTo>
                                <a:lnTo>
                                  <a:pt x="949" y="235"/>
                                </a:lnTo>
                                <a:lnTo>
                                  <a:pt x="905" y="178"/>
                                </a:lnTo>
                                <a:lnTo>
                                  <a:pt x="854" y="127"/>
                                </a:lnTo>
                                <a:lnTo>
                                  <a:pt x="797" y="83"/>
                                </a:lnTo>
                                <a:lnTo>
                                  <a:pt x="733" y="48"/>
                                </a:lnTo>
                                <a:lnTo>
                                  <a:pt x="665" y="22"/>
                                </a:lnTo>
                                <a:lnTo>
                                  <a:pt x="6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1"/>
                        <wps:cNvSpPr>
                          <a:spLocks/>
                        </wps:cNvSpPr>
                        <wps:spPr bwMode="auto">
                          <a:xfrm>
                            <a:off x="263" y="1831"/>
                            <a:ext cx="489" cy="489"/>
                          </a:xfrm>
                          <a:custGeom>
                            <a:avLst/>
                            <a:gdLst>
                              <a:gd name="T0" fmla="+- 0 752 263"/>
                              <a:gd name="T1" fmla="*/ T0 w 489"/>
                              <a:gd name="T2" fmla="+- 0 1831 1831"/>
                              <a:gd name="T3" fmla="*/ 1831 h 489"/>
                              <a:gd name="T4" fmla="+- 0 263 263"/>
                              <a:gd name="T5" fmla="*/ T4 w 489"/>
                              <a:gd name="T6" fmla="+- 0 1831 1831"/>
                              <a:gd name="T7" fmla="*/ 1831 h 489"/>
                              <a:gd name="T8" fmla="+- 0 274 263"/>
                              <a:gd name="T9" fmla="*/ T8 w 489"/>
                              <a:gd name="T10" fmla="+- 0 1908 1831"/>
                              <a:gd name="T11" fmla="*/ 1908 h 489"/>
                              <a:gd name="T12" fmla="+- 0 295 263"/>
                              <a:gd name="T13" fmla="*/ T12 w 489"/>
                              <a:gd name="T14" fmla="+- 0 1981 1831"/>
                              <a:gd name="T15" fmla="*/ 1981 h 489"/>
                              <a:gd name="T16" fmla="+- 0 326 263"/>
                              <a:gd name="T17" fmla="*/ T16 w 489"/>
                              <a:gd name="T18" fmla="+- 0 2049 1831"/>
                              <a:gd name="T19" fmla="*/ 2049 h 489"/>
                              <a:gd name="T20" fmla="+- 0 367 263"/>
                              <a:gd name="T21" fmla="*/ T20 w 489"/>
                              <a:gd name="T22" fmla="+- 0 2112 1831"/>
                              <a:gd name="T23" fmla="*/ 2112 h 489"/>
                              <a:gd name="T24" fmla="+- 0 415 263"/>
                              <a:gd name="T25" fmla="*/ T24 w 489"/>
                              <a:gd name="T26" fmla="+- 0 2168 1831"/>
                              <a:gd name="T27" fmla="*/ 2168 h 489"/>
                              <a:gd name="T28" fmla="+- 0 471 263"/>
                              <a:gd name="T29" fmla="*/ T28 w 489"/>
                              <a:gd name="T30" fmla="+- 0 2216 1831"/>
                              <a:gd name="T31" fmla="*/ 2216 h 489"/>
                              <a:gd name="T32" fmla="+- 0 534 263"/>
                              <a:gd name="T33" fmla="*/ T32 w 489"/>
                              <a:gd name="T34" fmla="+- 0 2257 1831"/>
                              <a:gd name="T35" fmla="*/ 2257 h 489"/>
                              <a:gd name="T36" fmla="+- 0 602 263"/>
                              <a:gd name="T37" fmla="*/ T36 w 489"/>
                              <a:gd name="T38" fmla="+- 0 2288 1831"/>
                              <a:gd name="T39" fmla="*/ 2288 h 489"/>
                              <a:gd name="T40" fmla="+- 0 675 263"/>
                              <a:gd name="T41" fmla="*/ T40 w 489"/>
                              <a:gd name="T42" fmla="+- 0 2309 1831"/>
                              <a:gd name="T43" fmla="*/ 2309 h 489"/>
                              <a:gd name="T44" fmla="+- 0 752 263"/>
                              <a:gd name="T45" fmla="*/ T44 w 489"/>
                              <a:gd name="T46" fmla="+- 0 2320 1831"/>
                              <a:gd name="T47" fmla="*/ 2320 h 489"/>
                              <a:gd name="T48" fmla="+- 0 752 263"/>
                              <a:gd name="T49" fmla="*/ T48 w 489"/>
                              <a:gd name="T50" fmla="+- 0 1831 1831"/>
                              <a:gd name="T51" fmla="*/ 183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9" h="489"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77"/>
                                </a:lnTo>
                                <a:lnTo>
                                  <a:pt x="32" y="150"/>
                                </a:lnTo>
                                <a:lnTo>
                                  <a:pt x="63" y="218"/>
                                </a:lnTo>
                                <a:lnTo>
                                  <a:pt x="104" y="281"/>
                                </a:lnTo>
                                <a:lnTo>
                                  <a:pt x="152" y="337"/>
                                </a:lnTo>
                                <a:lnTo>
                                  <a:pt x="208" y="385"/>
                                </a:lnTo>
                                <a:lnTo>
                                  <a:pt x="271" y="426"/>
                                </a:lnTo>
                                <a:lnTo>
                                  <a:pt x="339" y="457"/>
                                </a:lnTo>
                                <a:lnTo>
                                  <a:pt x="412" y="478"/>
                                </a:lnTo>
                                <a:lnTo>
                                  <a:pt x="489" y="489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422"/>
                        <wps:cNvSpPr>
                          <a:spLocks/>
                        </wps:cNvSpPr>
                        <wps:spPr bwMode="auto">
                          <a:xfrm>
                            <a:off x="231" y="1800"/>
                            <a:ext cx="552" cy="552"/>
                          </a:xfrm>
                          <a:custGeom>
                            <a:avLst/>
                            <a:gdLst>
                              <a:gd name="T0" fmla="+- 0 783 231"/>
                              <a:gd name="T1" fmla="*/ T0 w 552"/>
                              <a:gd name="T2" fmla="+- 0 1800 1800"/>
                              <a:gd name="T3" fmla="*/ 1800 h 552"/>
                              <a:gd name="T4" fmla="+- 0 231 231"/>
                              <a:gd name="T5" fmla="*/ T4 w 552"/>
                              <a:gd name="T6" fmla="+- 0 1800 1800"/>
                              <a:gd name="T7" fmla="*/ 1800 h 552"/>
                              <a:gd name="T8" fmla="+- 0 236 231"/>
                              <a:gd name="T9" fmla="*/ T8 w 552"/>
                              <a:gd name="T10" fmla="+- 0 1875 1800"/>
                              <a:gd name="T11" fmla="*/ 1875 h 552"/>
                              <a:gd name="T12" fmla="+- 0 251 231"/>
                              <a:gd name="T13" fmla="*/ T12 w 552"/>
                              <a:gd name="T14" fmla="+- 0 1947 1800"/>
                              <a:gd name="T15" fmla="*/ 1947 h 552"/>
                              <a:gd name="T16" fmla="+- 0 275 231"/>
                              <a:gd name="T17" fmla="*/ T16 w 552"/>
                              <a:gd name="T18" fmla="+- 0 2015 1800"/>
                              <a:gd name="T19" fmla="*/ 2015 h 552"/>
                              <a:gd name="T20" fmla="+- 0 307 231"/>
                              <a:gd name="T21" fmla="*/ T20 w 552"/>
                              <a:gd name="T22" fmla="+- 0 2078 1800"/>
                              <a:gd name="T23" fmla="*/ 2078 h 552"/>
                              <a:gd name="T24" fmla="+- 0 346 231"/>
                              <a:gd name="T25" fmla="*/ T24 w 552"/>
                              <a:gd name="T26" fmla="+- 0 2137 1800"/>
                              <a:gd name="T27" fmla="*/ 2137 h 552"/>
                              <a:gd name="T28" fmla="+- 0 393 231"/>
                              <a:gd name="T29" fmla="*/ T28 w 552"/>
                              <a:gd name="T30" fmla="+- 0 2190 1800"/>
                              <a:gd name="T31" fmla="*/ 2190 h 552"/>
                              <a:gd name="T32" fmla="+- 0 446 231"/>
                              <a:gd name="T33" fmla="*/ T32 w 552"/>
                              <a:gd name="T34" fmla="+- 0 2237 1800"/>
                              <a:gd name="T35" fmla="*/ 2237 h 552"/>
                              <a:gd name="T36" fmla="+- 0 505 231"/>
                              <a:gd name="T37" fmla="*/ T36 w 552"/>
                              <a:gd name="T38" fmla="+- 0 2276 1800"/>
                              <a:gd name="T39" fmla="*/ 2276 h 552"/>
                              <a:gd name="T40" fmla="+- 0 568 231"/>
                              <a:gd name="T41" fmla="*/ T40 w 552"/>
                              <a:gd name="T42" fmla="+- 0 2308 1800"/>
                              <a:gd name="T43" fmla="*/ 2308 h 552"/>
                              <a:gd name="T44" fmla="+- 0 636 231"/>
                              <a:gd name="T45" fmla="*/ T44 w 552"/>
                              <a:gd name="T46" fmla="+- 0 2332 1800"/>
                              <a:gd name="T47" fmla="*/ 2332 h 552"/>
                              <a:gd name="T48" fmla="+- 0 708 231"/>
                              <a:gd name="T49" fmla="*/ T48 w 552"/>
                              <a:gd name="T50" fmla="+- 0 2347 1800"/>
                              <a:gd name="T51" fmla="*/ 2347 h 552"/>
                              <a:gd name="T52" fmla="+- 0 783 231"/>
                              <a:gd name="T53" fmla="*/ T52 w 552"/>
                              <a:gd name="T54" fmla="+- 0 2352 1800"/>
                              <a:gd name="T55" fmla="*/ 2352 h 552"/>
                              <a:gd name="T56" fmla="+- 0 783 231"/>
                              <a:gd name="T57" fmla="*/ T56 w 552"/>
                              <a:gd name="T58" fmla="+- 0 2285 1800"/>
                              <a:gd name="T59" fmla="*/ 2285 h 552"/>
                              <a:gd name="T60" fmla="+- 0 721 231"/>
                              <a:gd name="T61" fmla="*/ T60 w 552"/>
                              <a:gd name="T62" fmla="+- 0 2285 1800"/>
                              <a:gd name="T63" fmla="*/ 2285 h 552"/>
                              <a:gd name="T64" fmla="+- 0 649 231"/>
                              <a:gd name="T65" fmla="*/ T64 w 552"/>
                              <a:gd name="T66" fmla="+- 0 2271 1800"/>
                              <a:gd name="T67" fmla="*/ 2271 h 552"/>
                              <a:gd name="T68" fmla="+- 0 582 231"/>
                              <a:gd name="T69" fmla="*/ T68 w 552"/>
                              <a:gd name="T70" fmla="+- 0 2246 1800"/>
                              <a:gd name="T71" fmla="*/ 2246 h 552"/>
                              <a:gd name="T72" fmla="+- 0 519 231"/>
                              <a:gd name="T73" fmla="*/ T72 w 552"/>
                              <a:gd name="T74" fmla="+- 0 2212 1800"/>
                              <a:gd name="T75" fmla="*/ 2212 h 552"/>
                              <a:gd name="T76" fmla="+- 0 463 231"/>
                              <a:gd name="T77" fmla="*/ T76 w 552"/>
                              <a:gd name="T78" fmla="+- 0 2170 1800"/>
                              <a:gd name="T79" fmla="*/ 2170 h 552"/>
                              <a:gd name="T80" fmla="+- 0 413 231"/>
                              <a:gd name="T81" fmla="*/ T80 w 552"/>
                              <a:gd name="T82" fmla="+- 0 2120 1800"/>
                              <a:gd name="T83" fmla="*/ 2120 h 552"/>
                              <a:gd name="T84" fmla="+- 0 371 231"/>
                              <a:gd name="T85" fmla="*/ T84 w 552"/>
                              <a:gd name="T86" fmla="+- 0 2064 1800"/>
                              <a:gd name="T87" fmla="*/ 2064 h 552"/>
                              <a:gd name="T88" fmla="+- 0 337 231"/>
                              <a:gd name="T89" fmla="*/ T88 w 552"/>
                              <a:gd name="T90" fmla="+- 0 2001 1800"/>
                              <a:gd name="T91" fmla="*/ 2001 h 552"/>
                              <a:gd name="T92" fmla="+- 0 312 231"/>
                              <a:gd name="T93" fmla="*/ T92 w 552"/>
                              <a:gd name="T94" fmla="+- 0 1934 1800"/>
                              <a:gd name="T95" fmla="*/ 1934 h 552"/>
                              <a:gd name="T96" fmla="+- 0 298 231"/>
                              <a:gd name="T97" fmla="*/ T96 w 552"/>
                              <a:gd name="T98" fmla="+- 0 1862 1800"/>
                              <a:gd name="T99" fmla="*/ 1862 h 552"/>
                              <a:gd name="T100" fmla="+- 0 783 231"/>
                              <a:gd name="T101" fmla="*/ T100 w 552"/>
                              <a:gd name="T102" fmla="+- 0 1862 1800"/>
                              <a:gd name="T103" fmla="*/ 1862 h 552"/>
                              <a:gd name="T104" fmla="+- 0 783 231"/>
                              <a:gd name="T105" fmla="*/ T104 w 552"/>
                              <a:gd name="T106" fmla="+- 0 1800 1800"/>
                              <a:gd name="T107" fmla="*/ 1800 h 552"/>
                              <a:gd name="T108" fmla="+- 0 783 231"/>
                              <a:gd name="T109" fmla="*/ T108 w 552"/>
                              <a:gd name="T110" fmla="+- 0 1862 1800"/>
                              <a:gd name="T111" fmla="*/ 1862 h 552"/>
                              <a:gd name="T112" fmla="+- 0 721 231"/>
                              <a:gd name="T113" fmla="*/ T112 w 552"/>
                              <a:gd name="T114" fmla="+- 0 1862 1800"/>
                              <a:gd name="T115" fmla="*/ 1862 h 552"/>
                              <a:gd name="T116" fmla="+- 0 721 231"/>
                              <a:gd name="T117" fmla="*/ T116 w 552"/>
                              <a:gd name="T118" fmla="+- 0 2285 1800"/>
                              <a:gd name="T119" fmla="*/ 2285 h 552"/>
                              <a:gd name="T120" fmla="+- 0 783 231"/>
                              <a:gd name="T121" fmla="*/ T120 w 552"/>
                              <a:gd name="T122" fmla="+- 0 2285 1800"/>
                              <a:gd name="T123" fmla="*/ 2285 h 552"/>
                              <a:gd name="T124" fmla="+- 0 783 231"/>
                              <a:gd name="T125" fmla="*/ T124 w 552"/>
                              <a:gd name="T126" fmla="+- 0 1862 1800"/>
                              <a:gd name="T127" fmla="*/ 186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2" h="552">
                                <a:moveTo>
                                  <a:pt x="552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lnTo>
                                  <a:pt x="20" y="147"/>
                                </a:lnTo>
                                <a:lnTo>
                                  <a:pt x="44" y="215"/>
                                </a:lnTo>
                                <a:lnTo>
                                  <a:pt x="76" y="278"/>
                                </a:lnTo>
                                <a:lnTo>
                                  <a:pt x="115" y="337"/>
                                </a:lnTo>
                                <a:lnTo>
                                  <a:pt x="162" y="390"/>
                                </a:lnTo>
                                <a:lnTo>
                                  <a:pt x="215" y="437"/>
                                </a:lnTo>
                                <a:lnTo>
                                  <a:pt x="274" y="476"/>
                                </a:lnTo>
                                <a:lnTo>
                                  <a:pt x="337" y="508"/>
                                </a:lnTo>
                                <a:lnTo>
                                  <a:pt x="405" y="532"/>
                                </a:lnTo>
                                <a:lnTo>
                                  <a:pt x="477" y="547"/>
                                </a:lnTo>
                                <a:lnTo>
                                  <a:pt x="552" y="552"/>
                                </a:lnTo>
                                <a:lnTo>
                                  <a:pt x="552" y="485"/>
                                </a:lnTo>
                                <a:lnTo>
                                  <a:pt x="490" y="485"/>
                                </a:lnTo>
                                <a:lnTo>
                                  <a:pt x="418" y="471"/>
                                </a:lnTo>
                                <a:lnTo>
                                  <a:pt x="351" y="446"/>
                                </a:lnTo>
                                <a:lnTo>
                                  <a:pt x="288" y="412"/>
                                </a:lnTo>
                                <a:lnTo>
                                  <a:pt x="232" y="370"/>
                                </a:lnTo>
                                <a:lnTo>
                                  <a:pt x="182" y="320"/>
                                </a:lnTo>
                                <a:lnTo>
                                  <a:pt x="140" y="264"/>
                                </a:lnTo>
                                <a:lnTo>
                                  <a:pt x="106" y="201"/>
                                </a:lnTo>
                                <a:lnTo>
                                  <a:pt x="81" y="134"/>
                                </a:lnTo>
                                <a:lnTo>
                                  <a:pt x="67" y="62"/>
                                </a:lnTo>
                                <a:lnTo>
                                  <a:pt x="552" y="62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552" y="62"/>
                                </a:moveTo>
                                <a:lnTo>
                                  <a:pt x="490" y="62"/>
                                </a:lnTo>
                                <a:lnTo>
                                  <a:pt x="490" y="485"/>
                                </a:lnTo>
                                <a:lnTo>
                                  <a:pt x="552" y="485"/>
                                </a:lnTo>
                                <a:lnTo>
                                  <a:pt x="55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3"/>
                        <wps:cNvSpPr>
                          <a:spLocks/>
                        </wps:cNvSpPr>
                        <wps:spPr bwMode="auto">
                          <a:xfrm>
                            <a:off x="1210" y="920"/>
                            <a:ext cx="219" cy="146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219"/>
                              <a:gd name="T2" fmla="+- 0 968 920"/>
                              <a:gd name="T3" fmla="*/ 968 h 146"/>
                              <a:gd name="T4" fmla="+- 0 1249 1211"/>
                              <a:gd name="T5" fmla="*/ T4 w 219"/>
                              <a:gd name="T6" fmla="+- 0 1066 920"/>
                              <a:gd name="T7" fmla="*/ 1066 h 146"/>
                              <a:gd name="T8" fmla="+- 0 1293 1211"/>
                              <a:gd name="T9" fmla="*/ T8 w 219"/>
                              <a:gd name="T10" fmla="+- 0 920 920"/>
                              <a:gd name="T11" fmla="*/ 920 h 146"/>
                              <a:gd name="T12" fmla="+- 0 1430 1211"/>
                              <a:gd name="T13" fmla="*/ T12 w 219"/>
                              <a:gd name="T14" fmla="+- 0 920 920"/>
                              <a:gd name="T15" fmla="*/ 920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" h="146">
                                <a:moveTo>
                                  <a:pt x="0" y="48"/>
                                </a:moveTo>
                                <a:lnTo>
                                  <a:pt x="38" y="146"/>
                                </a:lnTo>
                                <a:lnTo>
                                  <a:pt x="82" y="0"/>
                                </a:ln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4"/>
                        <wps:cNvSpPr>
                          <a:spLocks/>
                        </wps:cNvSpPr>
                        <wps:spPr bwMode="auto">
                          <a:xfrm>
                            <a:off x="918" y="1114"/>
                            <a:ext cx="105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105"/>
                              <a:gd name="T2" fmla="+- 0 1023 919"/>
                              <a:gd name="T3" fmla="*/ T2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19" y="111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Freeform 426"/>
                        <wps:cNvSpPr>
                          <a:spLocks/>
                        </wps:cNvSpPr>
                        <wps:spPr bwMode="auto">
                          <a:xfrm>
                            <a:off x="918" y="1164"/>
                            <a:ext cx="105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105"/>
                              <a:gd name="T2" fmla="+- 0 1023 919"/>
                              <a:gd name="T3" fmla="*/ T2 w 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19" y="1165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Freeform 428"/>
                        <wps:cNvSpPr>
                          <a:spLocks/>
                        </wps:cNvSpPr>
                        <wps:spPr bwMode="auto">
                          <a:xfrm>
                            <a:off x="465" y="1050"/>
                            <a:ext cx="2" cy="127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1051 h 127"/>
                              <a:gd name="T2" fmla="+- 0 1177 1051"/>
                              <a:gd name="T3" fmla="*/ 1177 h 1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">
                                <a:moveTo>
                                  <a:pt x="0" y="0"/>
                                </a:moveTo>
                                <a:lnTo>
                                  <a:pt x="0" y="126"/>
                                </a:lnTo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66" y="1051"/>
                            <a:ext cx="0" cy="126"/>
                          </a:xfrm>
                          <a:prstGeom prst="line">
                            <a:avLst/>
                          </a:pr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Freeform 430"/>
                        <wps:cNvSpPr>
                          <a:spLocks/>
                        </wps:cNvSpPr>
                        <wps:spPr bwMode="auto">
                          <a:xfrm>
                            <a:off x="402" y="1114"/>
                            <a:ext cx="127" cy="2"/>
                          </a:xfrm>
                          <a:custGeom>
                            <a:avLst/>
                            <a:gdLst>
                              <a:gd name="T0" fmla="+- 0 529 402"/>
                              <a:gd name="T1" fmla="*/ T0 w 127"/>
                              <a:gd name="T2" fmla="+- 0 402 402"/>
                              <a:gd name="T3" fmla="*/ T2 w 1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29" y="1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2462"/>
                            <a:ext cx="15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5" name="Freeform 433"/>
                        <wps:cNvSpPr>
                          <a:spLocks/>
                        </wps:cNvSpPr>
                        <wps:spPr bwMode="auto">
                          <a:xfrm>
                            <a:off x="427" y="2075"/>
                            <a:ext cx="180" cy="482"/>
                          </a:xfrm>
                          <a:custGeom>
                            <a:avLst/>
                            <a:gdLst>
                              <a:gd name="T0" fmla="+- 0 427 427"/>
                              <a:gd name="T1" fmla="*/ T0 w 180"/>
                              <a:gd name="T2" fmla="+- 0 2076 2076"/>
                              <a:gd name="T3" fmla="*/ 2076 h 482"/>
                              <a:gd name="T4" fmla="+- 0 427 427"/>
                              <a:gd name="T5" fmla="*/ T4 w 180"/>
                              <a:gd name="T6" fmla="+- 0 2557 2076"/>
                              <a:gd name="T7" fmla="*/ 2557 h 482"/>
                              <a:gd name="T8" fmla="+- 0 607 427"/>
                              <a:gd name="T9" fmla="*/ T8 w 180"/>
                              <a:gd name="T10" fmla="+- 0 2557 2076"/>
                              <a:gd name="T11" fmla="*/ 2557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0" h="482">
                                <a:moveTo>
                                  <a:pt x="0" y="0"/>
                                </a:moveTo>
                                <a:lnTo>
                                  <a:pt x="0" y="481"/>
                                </a:lnTo>
                                <a:lnTo>
                                  <a:pt x="180" y="481"/>
                                </a:lnTo>
                              </a:path>
                            </a:pathLst>
                          </a:custGeom>
                          <a:noFill/>
                          <a:ln w="966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5E0DD8" id="Group 419" o:spid="_x0000_s1026" style="width:264.65pt;height:169.05pt;mso-position-horizontal-relative:char;mso-position-vertical-relative:line" coordsize="5293,3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">
                <v:shape id="Picture 418" o:spid="_x0000_s1027" type="#_x0000_t75" style="position:absolute;left:520;top:16;width:4763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">
                  <v:imagedata r:id="rId43" o:title=""/>
                </v:shape>
                <v:rect id="Rectangle 419" o:spid="_x0000_s1028" style="position:absolute;left:10;top:10;width:1557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" fillcolor="#3ab54a" stroked="f"/>
                <v:shape id="AutoShape 420" o:spid="_x0000_s1029" style="position:absolute;left:273;top:1284;width:1032;height:1032;visibility:visible;mso-wrap-style:square;v-text-anchor:top" coordsize="103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" path="m516,l440,6,367,22,298,48,235,83r-58,44l126,178,83,235,48,299,22,367,6,440,,516r6,76l22,665r26,69l83,797r43,58l177,905r58,44l298,984r69,26l440,1026r76,6l592,1026r65,-14l516,1012r-73,-5l373,991,307,966,246,932,191,890,142,841,100,786,66,725,41,659,25,589,20,516r5,-73l41,373,66,307r34,-61l142,191r49,-49l246,100,307,66,373,41,443,26r73,-6l657,20,592,6,516,xm657,20r-141,l589,26r70,15l725,66r61,34l841,142r49,49l932,246r34,61l991,373r15,70l1012,516r-6,73l991,659r-25,66l932,786r-42,55l841,890r-55,42l725,966r-66,25l589,1007r-73,5l657,1012r8,-2l733,984r64,-35l854,905r51,-50l949,797r35,-63l1010,665r16,-73l1032,516r-6,-76l1010,367,984,299,949,235,905,178,854,127,797,83,733,48,665,22r-8,-2xe" stroked="f">
                  <v:path arrowok="t" o:connecttype="custom" o:connectlocs="440,1290;298,1332;177,1411;83,1519;22,1651;0,1800;22,1949;83,2081;177,2189;298,2268;440,2310;592,2310;516,2296;373,2275;246,2216;142,2125;66,2009;25,1873;25,1727;66,1591;142,1475;246,1384;373,1325;516,1304;592,1290;657,1304;589,1310;725,1350;841,1426;932,1530;991,1657;1012,1800;991,1943;932,2070;841,2174;725,2250;589,2291;657,2296;733,2268;854,2189;949,2081;1010,1949;1032,1800;1010,1651;949,1519;854,1411;733,1332;657,1304" o:connectangles="0,0,0,0,0,0,0,0,0,0,0,0,0,0,0,0,0,0,0,0,0,0,0,0,0,0,0,0,0,0,0,0,0,0,0,0,0,0,0,0,0,0,0,0,0,0,0,0"/>
                </v:shape>
                <v:shape id="Freeform 421" o:spid="_x0000_s1030" style="position:absolute;left:263;top:1831;width:489;height:489;visibility:visible;mso-wrap-style:square;v-text-anchor:top" coordsize="4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" path="m489,l,,11,77r21,73l63,218r41,63l152,337r56,48l271,426r68,31l412,478r77,11l489,xe" stroked="f">
                  <v:path arrowok="t" o:connecttype="custom" o:connectlocs="489,1831;0,1831;11,1908;32,1981;63,2049;104,2112;152,2168;208,2216;271,2257;339,2288;412,2309;489,2320;489,1831" o:connectangles="0,0,0,0,0,0,0,0,0,0,0,0,0"/>
                </v:shape>
                <v:shape id="AutoShape 422" o:spid="_x0000_s1031" style="position:absolute;left:231;top:1800;width:552;height:552;visibility:visible;mso-wrap-style:square;v-text-anchor:top" coordsize="55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" path="m552,l,,5,75r15,72l44,215r32,63l115,337r47,53l215,437r59,39l337,508r68,24l477,547r75,5l552,485r-62,l418,471,351,446,288,412,232,370,182,320,140,264,106,201,81,134,67,62r485,l552,xm552,62r-62,l490,485r62,l552,62xe" stroked="f">
                  <v:path arrowok="t" o:connecttype="custom" o:connectlocs="552,1800;0,1800;5,1875;20,1947;44,2015;76,2078;115,2137;162,2190;215,2237;274,2276;337,2308;405,2332;477,2347;552,2352;552,2285;490,2285;418,2271;351,2246;288,2212;232,2170;182,2120;140,2064;106,2001;81,1934;67,1862;552,1862;552,1800;552,1862;490,1862;490,2285;552,2285;552,1862" o:connectangles="0,0,0,0,0,0,0,0,0,0,0,0,0,0,0,0,0,0,0,0,0,0,0,0,0,0,0,0,0,0,0,0"/>
                </v:shape>
                <v:shape id="Freeform 423" o:spid="_x0000_s1032" style="position:absolute;left:1210;top:920;width:219;height:146;visibility:visible;mso-wrap-style:square;v-text-anchor:top" coordsize="21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" path="m,48r38,98l82,,219,e" filled="f" strokecolor="white" strokeweight=".26847mm">
                  <v:path arrowok="t" o:connecttype="custom" o:connectlocs="0,968;38,1066;82,920;219,920" o:connectangles="0,0,0,0"/>
                </v:shape>
                <v:shape id="Freeform 424" o:spid="_x0000_s1033" style="position:absolute;left:918;top:1114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" path="m,l104,e" fillcolor="#df1d4b" stroked="f">
                  <v:path arrowok="t" o:connecttype="custom" o:connectlocs="0,0;104,0" o:connectangles="0,0"/>
                </v:shape>
                <v:line id="Line 425" o:spid="_x0000_s1034" style="position:absolute;visibility:visible;mso-wrap-style:square" from="919,1114" to="1023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" strokecolor="white" strokeweight=".26847mm"/>
                <v:shape id="Freeform 426" o:spid="_x0000_s1035" style="position:absolute;left:918;top:1164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" path="m,l104,e" fillcolor="#df1d4b" stroked="f">
                  <v:path arrowok="t" o:connecttype="custom" o:connectlocs="0,0;104,0" o:connectangles="0,0"/>
                </v:shape>
                <v:line id="Line 427" o:spid="_x0000_s1036" style="position:absolute;visibility:visible;mso-wrap-style:square" from="919,1165" to="1023,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" strokecolor="white" strokeweight=".26847mm"/>
                <v:shape id="Freeform 428" o:spid="_x0000_s1037" style="position:absolute;left:465;top:1050;width:2;height:127;visibility:visible;mso-wrap-style:square;v-text-anchor:top" coordsize="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" path="m,l,126e" fillcolor="#df1d4b" stroked="f">
                  <v:path arrowok="t" o:connecttype="custom" o:connectlocs="0,1051;0,1177" o:connectangles="0,0"/>
                </v:shape>
                <v:line id="Line 429" o:spid="_x0000_s1038" style="position:absolute;visibility:visible;mso-wrap-style:square" from="466,1051" to="466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" strokecolor="white" strokeweight=".26847mm"/>
                <v:shape id="Freeform 430" o:spid="_x0000_s1039" style="position:absolute;left:402;top:1114;width:127;height:2;visibility:visible;mso-wrap-style:square;v-text-anchor:top" coordsize="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" path="m127,l,e" fillcolor="#df1d4b" stroked="f">
                  <v:path arrowok="t" o:connecttype="custom" o:connectlocs="127,0;0,0" o:connectangles="0,0"/>
                </v:shape>
                <v:line id="Line 431" o:spid="_x0000_s1040" style="position:absolute;visibility:visible;mso-wrap-style:square" from="529,1114" to="529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" strokecolor="white" strokeweight=".26847mm"/>
                <v:shape id="Picture 432" o:spid="_x0000_s1041" type="#_x0000_t75" style="position:absolute;left:685;top:2462;width:15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">
                  <v:imagedata r:id="rId44" o:title=""/>
                </v:shape>
                <v:shape id="Freeform 433" o:spid="_x0000_s1042" style="position:absolute;left:427;top:2075;width:180;height:482;visibility:visible;mso-wrap-style:square;v-text-anchor:top" coordsize="180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" path="m,l,481r180,e" filled="f" strokecolor="white" strokeweight=".26847mm">
                  <v:path arrowok="t" o:connecttype="custom" o:connectlocs="0,2076;0,2557;180,2557" o:connectangles="0,0,0"/>
                </v:shape>
                <v:rect id="Rectangle 434" o:spid="_x0000_s1043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" filled="f" strokecolor="#f2f1f2" strokeweight="1pt"/>
                <w10:anchorlock/>
              </v:group>
            </w:pict>
          </mc:Fallback>
        </mc:AlternateContent>
      </w:r>
    </w:p>
    <w:p w14:paraId="5E00996F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580B3235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pgSz w:w="12240" w:h="15840"/>
          <w:pgMar w:top="1880" w:right="580" w:bottom="280" w:left="540" w:header="1521" w:footer="432" w:gutter="0"/>
          <w:cols w:space="720"/>
        </w:sectPr>
      </w:pPr>
    </w:p>
    <w:p w14:paraId="4091F0E6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eacher: Filling out a survey for my students sounds easy. And I talk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ith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arents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regularly,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o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’d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b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appy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encourag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em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 participat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o.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t’s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littl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bit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of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im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for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tudy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at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could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av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 big impact.</w:t>
      </w:r>
    </w:p>
    <w:p w14:paraId="39D372A2" w14:textId="77777777" w:rsidR="003719D6" w:rsidRPr="003719D6" w:rsidRDefault="003719D6" w:rsidP="003719D6">
      <w:pPr>
        <w:widowControl w:val="0"/>
        <w:autoSpaceDE w:val="0"/>
        <w:autoSpaceDN w:val="0"/>
        <w:spacing w:before="146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Medium shot of teacher. Red bar swipes to the right.</w:t>
      </w:r>
    </w:p>
    <w:p w14:paraId="7FE18AD6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dministrator: As a principal I appreciate that we’ll have a better understanding of 5-year-olds’ language and math skills as well as their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ocial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nd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emotional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development.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lus,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e’ll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be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ble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8489B"/>
          <w:spacing w:val="-1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learn how students in other countries are</w:t>
      </w:r>
      <w:r w:rsidRPr="003719D6">
        <w:rPr>
          <w:rFonts w:ascii="Calibri" w:eastAsia="Calibri" w:hAnsi="Calibri" w:cs="Calibri"/>
          <w:i/>
          <w:color w:val="98489B"/>
          <w:spacing w:val="-4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developing.</w:t>
      </w:r>
    </w:p>
    <w:p w14:paraId="0A9839B8" w14:textId="77777777" w:rsidR="003719D6" w:rsidRPr="003719D6" w:rsidRDefault="003719D6" w:rsidP="003719D6">
      <w:pPr>
        <w:widowControl w:val="0"/>
        <w:autoSpaceDE w:val="0"/>
        <w:autoSpaceDN w:val="0"/>
        <w:spacing w:before="146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Medium shot of administrator.</w:t>
      </w:r>
    </w:p>
    <w:p w14:paraId="0CEAF2A2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351" w:space="199"/>
            <w:col w:w="5570"/>
          </w:cols>
        </w:sectPr>
      </w:pPr>
    </w:p>
    <w:p w14:paraId="2C6AD977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1A256EF1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12"/>
          <w:szCs w:val="18"/>
        </w:rPr>
      </w:pPr>
    </w:p>
    <w:p w14:paraId="291DDCAF" w14:textId="7AD7862B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387ECC0C" wp14:editId="60676D43">
                <wp:extent cx="3361055" cy="2192020"/>
                <wp:effectExtent l="0" t="0" r="1270" b="0"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92020"/>
                          <a:chOff x="0" y="0"/>
                          <a:chExt cx="5293" cy="3452"/>
                        </a:xfrm>
                      </wpg:grpSpPr>
                      <wps:wsp>
                        <wps:cNvPr id="41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3A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411"/>
                        <wps:cNvSpPr>
                          <a:spLocks/>
                        </wps:cNvSpPr>
                        <wps:spPr bwMode="auto">
                          <a:xfrm>
                            <a:off x="1250" y="400"/>
                            <a:ext cx="1014" cy="1311"/>
                          </a:xfrm>
                          <a:custGeom>
                            <a:avLst/>
                            <a:gdLst>
                              <a:gd name="T0" fmla="+- 0 1595 1250"/>
                              <a:gd name="T1" fmla="*/ T0 w 1014"/>
                              <a:gd name="T2" fmla="+- 0 422 400"/>
                              <a:gd name="T3" fmla="*/ 422 h 1311"/>
                              <a:gd name="T4" fmla="+- 0 1421 1250"/>
                              <a:gd name="T5" fmla="*/ T4 w 1014"/>
                              <a:gd name="T6" fmla="+- 0 530 400"/>
                              <a:gd name="T7" fmla="*/ 530 h 1311"/>
                              <a:gd name="T8" fmla="+- 0 1302 1250"/>
                              <a:gd name="T9" fmla="*/ T8 w 1014"/>
                              <a:gd name="T10" fmla="+- 0 713 400"/>
                              <a:gd name="T11" fmla="*/ 713 h 1311"/>
                              <a:gd name="T12" fmla="+- 0 1252 1250"/>
                              <a:gd name="T13" fmla="*/ T12 w 1014"/>
                              <a:gd name="T14" fmla="+- 0 933 400"/>
                              <a:gd name="T15" fmla="*/ 933 h 1311"/>
                              <a:gd name="T16" fmla="+- 0 1266 1250"/>
                              <a:gd name="T17" fmla="*/ T16 w 1014"/>
                              <a:gd name="T18" fmla="+- 0 1161 400"/>
                              <a:gd name="T19" fmla="*/ 1161 h 1311"/>
                              <a:gd name="T20" fmla="+- 0 1334 1250"/>
                              <a:gd name="T21" fmla="*/ T20 w 1014"/>
                              <a:gd name="T22" fmla="+- 0 1374 400"/>
                              <a:gd name="T23" fmla="*/ 1374 h 1311"/>
                              <a:gd name="T24" fmla="+- 0 1458 1250"/>
                              <a:gd name="T25" fmla="*/ T24 w 1014"/>
                              <a:gd name="T26" fmla="+- 0 1555 400"/>
                              <a:gd name="T27" fmla="*/ 1555 h 1311"/>
                              <a:gd name="T28" fmla="+- 0 1635 1250"/>
                              <a:gd name="T29" fmla="*/ T28 w 1014"/>
                              <a:gd name="T30" fmla="+- 0 1678 400"/>
                              <a:gd name="T31" fmla="*/ 1678 h 1311"/>
                              <a:gd name="T32" fmla="+- 0 1847 1250"/>
                              <a:gd name="T33" fmla="*/ T32 w 1014"/>
                              <a:gd name="T34" fmla="+- 0 1709 400"/>
                              <a:gd name="T35" fmla="*/ 1709 h 1311"/>
                              <a:gd name="T36" fmla="+- 0 2054 1250"/>
                              <a:gd name="T37" fmla="*/ T36 w 1014"/>
                              <a:gd name="T38" fmla="+- 0 1621 400"/>
                              <a:gd name="T39" fmla="*/ 1621 h 1311"/>
                              <a:gd name="T40" fmla="+- 0 1694 1250"/>
                              <a:gd name="T41" fmla="*/ T40 w 1014"/>
                              <a:gd name="T42" fmla="+- 0 1594 400"/>
                              <a:gd name="T43" fmla="*/ 1594 h 1311"/>
                              <a:gd name="T44" fmla="+- 0 1512 1250"/>
                              <a:gd name="T45" fmla="*/ T44 w 1014"/>
                              <a:gd name="T46" fmla="+- 0 1471 400"/>
                              <a:gd name="T47" fmla="*/ 1471 h 1311"/>
                              <a:gd name="T48" fmla="+- 0 1401 1250"/>
                              <a:gd name="T49" fmla="*/ T48 w 1014"/>
                              <a:gd name="T50" fmla="+- 0 1283 400"/>
                              <a:gd name="T51" fmla="*/ 1283 h 1311"/>
                              <a:gd name="T52" fmla="+- 0 1353 1250"/>
                              <a:gd name="T53" fmla="*/ T52 w 1014"/>
                              <a:gd name="T54" fmla="+- 0 1065 400"/>
                              <a:gd name="T55" fmla="*/ 1065 h 1311"/>
                              <a:gd name="T56" fmla="+- 0 1365 1250"/>
                              <a:gd name="T57" fmla="*/ T56 w 1014"/>
                              <a:gd name="T58" fmla="+- 0 851 400"/>
                              <a:gd name="T59" fmla="*/ 851 h 1311"/>
                              <a:gd name="T60" fmla="+- 0 1448 1250"/>
                              <a:gd name="T61" fmla="*/ T60 w 1014"/>
                              <a:gd name="T62" fmla="+- 0 651 400"/>
                              <a:gd name="T63" fmla="*/ 651 h 1311"/>
                              <a:gd name="T64" fmla="+- 0 1621 1250"/>
                              <a:gd name="T65" fmla="*/ T64 w 1014"/>
                              <a:gd name="T66" fmla="+- 0 516 400"/>
                              <a:gd name="T67" fmla="*/ 516 h 1311"/>
                              <a:gd name="T68" fmla="+- 0 1835 1250"/>
                              <a:gd name="T69" fmla="*/ T68 w 1014"/>
                              <a:gd name="T70" fmla="+- 0 484 400"/>
                              <a:gd name="T71" fmla="*/ 484 h 1311"/>
                              <a:gd name="T72" fmla="+- 0 1859 1250"/>
                              <a:gd name="T73" fmla="*/ T72 w 1014"/>
                              <a:gd name="T74" fmla="+- 0 423 400"/>
                              <a:gd name="T75" fmla="*/ 423 h 1311"/>
                              <a:gd name="T76" fmla="+- 0 1923 1250"/>
                              <a:gd name="T77" fmla="*/ T76 w 1014"/>
                              <a:gd name="T78" fmla="+- 0 436 400"/>
                              <a:gd name="T79" fmla="*/ 436 h 1311"/>
                              <a:gd name="T80" fmla="+- 0 1979 1250"/>
                              <a:gd name="T81" fmla="*/ T80 w 1014"/>
                              <a:gd name="T82" fmla="+- 0 496 400"/>
                              <a:gd name="T83" fmla="*/ 496 h 1311"/>
                              <a:gd name="T84" fmla="+- 0 2015 1250"/>
                              <a:gd name="T85" fmla="*/ T84 w 1014"/>
                              <a:gd name="T86" fmla="+- 0 581 400"/>
                              <a:gd name="T87" fmla="*/ 581 h 1311"/>
                              <a:gd name="T88" fmla="+- 0 2122 1250"/>
                              <a:gd name="T89" fmla="*/ T88 w 1014"/>
                              <a:gd name="T90" fmla="+- 0 795 400"/>
                              <a:gd name="T91" fmla="*/ 795 h 1311"/>
                              <a:gd name="T92" fmla="+- 0 2162 1250"/>
                              <a:gd name="T93" fmla="*/ T92 w 1014"/>
                              <a:gd name="T94" fmla="+- 0 993 400"/>
                              <a:gd name="T95" fmla="*/ 993 h 1311"/>
                              <a:gd name="T96" fmla="+- 0 2149 1250"/>
                              <a:gd name="T97" fmla="*/ T96 w 1014"/>
                              <a:gd name="T98" fmla="+- 0 1216 400"/>
                              <a:gd name="T99" fmla="*/ 1216 h 1311"/>
                              <a:gd name="T100" fmla="+- 0 2080 1250"/>
                              <a:gd name="T101" fmla="*/ T100 w 1014"/>
                              <a:gd name="T102" fmla="+- 0 1426 400"/>
                              <a:gd name="T103" fmla="*/ 1426 h 1311"/>
                              <a:gd name="T104" fmla="+- 0 1926 1250"/>
                              <a:gd name="T105" fmla="*/ T104 w 1014"/>
                              <a:gd name="T106" fmla="+- 0 1586 400"/>
                              <a:gd name="T107" fmla="*/ 1586 h 1311"/>
                              <a:gd name="T108" fmla="+- 0 2065 1250"/>
                              <a:gd name="T109" fmla="*/ T108 w 1014"/>
                              <a:gd name="T110" fmla="+- 0 1609 400"/>
                              <a:gd name="T111" fmla="*/ 1609 h 1311"/>
                              <a:gd name="T112" fmla="+- 0 2187 1250"/>
                              <a:gd name="T113" fmla="*/ T112 w 1014"/>
                              <a:gd name="T114" fmla="+- 0 1436 400"/>
                              <a:gd name="T115" fmla="*/ 1436 h 1311"/>
                              <a:gd name="T116" fmla="+- 0 2252 1250"/>
                              <a:gd name="T117" fmla="*/ T116 w 1014"/>
                              <a:gd name="T118" fmla="+- 0 1209 400"/>
                              <a:gd name="T119" fmla="*/ 1209 h 1311"/>
                              <a:gd name="T120" fmla="+- 0 2262 1250"/>
                              <a:gd name="T121" fmla="*/ T120 w 1014"/>
                              <a:gd name="T122" fmla="+- 0 1014 400"/>
                              <a:gd name="T123" fmla="*/ 1014 h 1311"/>
                              <a:gd name="T124" fmla="+- 0 2229 1250"/>
                              <a:gd name="T125" fmla="*/ T124 w 1014"/>
                              <a:gd name="T126" fmla="+- 0 818 400"/>
                              <a:gd name="T127" fmla="*/ 818 h 1311"/>
                              <a:gd name="T128" fmla="+- 0 2153 1250"/>
                              <a:gd name="T129" fmla="*/ T128 w 1014"/>
                              <a:gd name="T130" fmla="+- 0 607 400"/>
                              <a:gd name="T131" fmla="*/ 607 h 1311"/>
                              <a:gd name="T132" fmla="+- 0 2031 1250"/>
                              <a:gd name="T133" fmla="*/ T132 w 1014"/>
                              <a:gd name="T134" fmla="+- 0 460 400"/>
                              <a:gd name="T135" fmla="*/ 460 h 1311"/>
                              <a:gd name="T136" fmla="+- 0 1965 1250"/>
                              <a:gd name="T137" fmla="*/ T136 w 1014"/>
                              <a:gd name="T138" fmla="+- 0 540 400"/>
                              <a:gd name="T139" fmla="*/ 540 h 1311"/>
                              <a:gd name="T140" fmla="+- 0 1908 1250"/>
                              <a:gd name="T141" fmla="*/ T140 w 1014"/>
                              <a:gd name="T142" fmla="+- 0 567 400"/>
                              <a:gd name="T143" fmla="*/ 567 h 1311"/>
                              <a:gd name="T144" fmla="+- 0 1983 1250"/>
                              <a:gd name="T145" fmla="*/ T144 w 1014"/>
                              <a:gd name="T146" fmla="+- 0 555 400"/>
                              <a:gd name="T147" fmla="*/ 555 h 1311"/>
                              <a:gd name="T148" fmla="+- 0 1965 1250"/>
                              <a:gd name="T149" fmla="*/ T148 w 1014"/>
                              <a:gd name="T150" fmla="+- 0 540 400"/>
                              <a:gd name="T151" fmla="*/ 540 h 1311"/>
                              <a:gd name="T152" fmla="+- 0 1864 1250"/>
                              <a:gd name="T153" fmla="*/ T152 w 1014"/>
                              <a:gd name="T154" fmla="+- 0 538 400"/>
                              <a:gd name="T155" fmla="*/ 538 h 1311"/>
                              <a:gd name="T156" fmla="+- 0 1864 1250"/>
                              <a:gd name="T157" fmla="*/ T156 w 1014"/>
                              <a:gd name="T158" fmla="+- 0 538 400"/>
                              <a:gd name="T159" fmla="*/ 538 h 1311"/>
                              <a:gd name="T160" fmla="+- 0 1835 1250"/>
                              <a:gd name="T161" fmla="*/ T160 w 1014"/>
                              <a:gd name="T162" fmla="+- 0 484 400"/>
                              <a:gd name="T163" fmla="*/ 484 h 1311"/>
                              <a:gd name="T164" fmla="+- 0 1871 1250"/>
                              <a:gd name="T165" fmla="*/ T164 w 1014"/>
                              <a:gd name="T166" fmla="+- 0 543 400"/>
                              <a:gd name="T167" fmla="*/ 543 h 1311"/>
                              <a:gd name="T168" fmla="+- 0 1990 1250"/>
                              <a:gd name="T169" fmla="*/ T168 w 1014"/>
                              <a:gd name="T170" fmla="+- 0 540 400"/>
                              <a:gd name="T171" fmla="*/ 540 h 1311"/>
                              <a:gd name="T172" fmla="+- 0 1921 1250"/>
                              <a:gd name="T173" fmla="*/ T172 w 1014"/>
                              <a:gd name="T174" fmla="+- 0 453 400"/>
                              <a:gd name="T175" fmla="*/ 453 h 1311"/>
                              <a:gd name="T176" fmla="+- 0 1696 1250"/>
                              <a:gd name="T177" fmla="*/ T176 w 1014"/>
                              <a:gd name="T178" fmla="+- 0 500 400"/>
                              <a:gd name="T179" fmla="*/ 500 h 1311"/>
                              <a:gd name="T180" fmla="+- 0 1864 1250"/>
                              <a:gd name="T181" fmla="*/ T180 w 1014"/>
                              <a:gd name="T182" fmla="+- 0 538 400"/>
                              <a:gd name="T183" fmla="*/ 53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14" h="1311">
                                <a:moveTo>
                                  <a:pt x="477" y="0"/>
                                </a:moveTo>
                                <a:lnTo>
                                  <a:pt x="410" y="6"/>
                                </a:lnTo>
                                <a:lnTo>
                                  <a:pt x="345" y="22"/>
                                </a:lnTo>
                                <a:lnTo>
                                  <a:pt x="282" y="49"/>
                                </a:lnTo>
                                <a:lnTo>
                                  <a:pt x="224" y="85"/>
                                </a:lnTo>
                                <a:lnTo>
                                  <a:pt x="171" y="130"/>
                                </a:lnTo>
                                <a:lnTo>
                                  <a:pt x="125" y="183"/>
                                </a:lnTo>
                                <a:lnTo>
                                  <a:pt x="84" y="246"/>
                                </a:lnTo>
                                <a:lnTo>
                                  <a:pt x="52" y="313"/>
                                </a:lnTo>
                                <a:lnTo>
                                  <a:pt x="28" y="384"/>
                                </a:lnTo>
                                <a:lnTo>
                                  <a:pt x="11" y="457"/>
                                </a:lnTo>
                                <a:lnTo>
                                  <a:pt x="2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6" y="761"/>
                                </a:lnTo>
                                <a:lnTo>
                                  <a:pt x="33" y="835"/>
                                </a:lnTo>
                                <a:lnTo>
                                  <a:pt x="56" y="906"/>
                                </a:lnTo>
                                <a:lnTo>
                                  <a:pt x="84" y="974"/>
                                </a:lnTo>
                                <a:lnTo>
                                  <a:pt x="118" y="1038"/>
                                </a:lnTo>
                                <a:lnTo>
                                  <a:pt x="160" y="1099"/>
                                </a:lnTo>
                                <a:lnTo>
                                  <a:pt x="208" y="1155"/>
                                </a:lnTo>
                                <a:lnTo>
                                  <a:pt x="262" y="1204"/>
                                </a:lnTo>
                                <a:lnTo>
                                  <a:pt x="322" y="1245"/>
                                </a:lnTo>
                                <a:lnTo>
                                  <a:pt x="385" y="1278"/>
                                </a:lnTo>
                                <a:lnTo>
                                  <a:pt x="453" y="1300"/>
                                </a:lnTo>
                                <a:lnTo>
                                  <a:pt x="524" y="1311"/>
                                </a:lnTo>
                                <a:lnTo>
                                  <a:pt x="597" y="1309"/>
                                </a:lnTo>
                                <a:lnTo>
                                  <a:pt x="672" y="1294"/>
                                </a:lnTo>
                                <a:lnTo>
                                  <a:pt x="742" y="1264"/>
                                </a:lnTo>
                                <a:lnTo>
                                  <a:pt x="804" y="1221"/>
                                </a:lnTo>
                                <a:lnTo>
                                  <a:pt x="815" y="1209"/>
                                </a:lnTo>
                                <a:lnTo>
                                  <a:pt x="522" y="1209"/>
                                </a:lnTo>
                                <a:lnTo>
                                  <a:pt x="444" y="1194"/>
                                </a:lnTo>
                                <a:lnTo>
                                  <a:pt x="372" y="1162"/>
                                </a:lnTo>
                                <a:lnTo>
                                  <a:pt x="313" y="1120"/>
                                </a:lnTo>
                                <a:lnTo>
                                  <a:pt x="262" y="1071"/>
                                </a:lnTo>
                                <a:lnTo>
                                  <a:pt x="217" y="1014"/>
                                </a:lnTo>
                                <a:lnTo>
                                  <a:pt x="181" y="951"/>
                                </a:lnTo>
                                <a:lnTo>
                                  <a:pt x="151" y="883"/>
                                </a:lnTo>
                                <a:lnTo>
                                  <a:pt x="128" y="812"/>
                                </a:lnTo>
                                <a:lnTo>
                                  <a:pt x="112" y="739"/>
                                </a:lnTo>
                                <a:lnTo>
                                  <a:pt x="103" y="665"/>
                                </a:lnTo>
                                <a:lnTo>
                                  <a:pt x="100" y="591"/>
                                </a:lnTo>
                                <a:lnTo>
                                  <a:pt x="105" y="520"/>
                                </a:lnTo>
                                <a:lnTo>
                                  <a:pt x="115" y="451"/>
                                </a:lnTo>
                                <a:lnTo>
                                  <a:pt x="134" y="381"/>
                                </a:lnTo>
                                <a:lnTo>
                                  <a:pt x="162" y="313"/>
                                </a:lnTo>
                                <a:lnTo>
                                  <a:pt x="198" y="251"/>
                                </a:lnTo>
                                <a:lnTo>
                                  <a:pt x="245" y="195"/>
                                </a:lnTo>
                                <a:lnTo>
                                  <a:pt x="302" y="150"/>
                                </a:lnTo>
                                <a:lnTo>
                                  <a:pt x="371" y="116"/>
                                </a:lnTo>
                                <a:lnTo>
                                  <a:pt x="446" y="100"/>
                                </a:lnTo>
                                <a:lnTo>
                                  <a:pt x="588" y="100"/>
                                </a:lnTo>
                                <a:lnTo>
                                  <a:pt x="585" y="84"/>
                                </a:lnTo>
                                <a:lnTo>
                                  <a:pt x="610" y="55"/>
                                </a:lnTo>
                                <a:lnTo>
                                  <a:pt x="649" y="43"/>
                                </a:lnTo>
                                <a:lnTo>
                                  <a:pt x="609" y="23"/>
                                </a:lnTo>
                                <a:lnTo>
                                  <a:pt x="544" y="6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673" y="36"/>
                                </a:moveTo>
                                <a:lnTo>
                                  <a:pt x="649" y="43"/>
                                </a:lnTo>
                                <a:lnTo>
                                  <a:pt x="671" y="53"/>
                                </a:lnTo>
                                <a:lnTo>
                                  <a:pt x="729" y="96"/>
                                </a:lnTo>
                                <a:lnTo>
                                  <a:pt x="744" y="132"/>
                                </a:lnTo>
                                <a:lnTo>
                                  <a:pt x="733" y="155"/>
                                </a:lnTo>
                                <a:lnTo>
                                  <a:pt x="765" y="181"/>
                                </a:lnTo>
                                <a:lnTo>
                                  <a:pt x="809" y="247"/>
                                </a:lnTo>
                                <a:lnTo>
                                  <a:pt x="845" y="324"/>
                                </a:lnTo>
                                <a:lnTo>
                                  <a:pt x="872" y="395"/>
                                </a:lnTo>
                                <a:lnTo>
                                  <a:pt x="887" y="446"/>
                                </a:lnTo>
                                <a:lnTo>
                                  <a:pt x="903" y="519"/>
                                </a:lnTo>
                                <a:lnTo>
                                  <a:pt x="912" y="593"/>
                                </a:lnTo>
                                <a:lnTo>
                                  <a:pt x="914" y="668"/>
                                </a:lnTo>
                                <a:lnTo>
                                  <a:pt x="910" y="742"/>
                                </a:lnTo>
                                <a:lnTo>
                                  <a:pt x="899" y="816"/>
                                </a:lnTo>
                                <a:lnTo>
                                  <a:pt x="883" y="886"/>
                                </a:lnTo>
                                <a:lnTo>
                                  <a:pt x="860" y="957"/>
                                </a:lnTo>
                                <a:lnTo>
                                  <a:pt x="830" y="1026"/>
                                </a:lnTo>
                                <a:lnTo>
                                  <a:pt x="791" y="1090"/>
                                </a:lnTo>
                                <a:lnTo>
                                  <a:pt x="743" y="1143"/>
                                </a:lnTo>
                                <a:lnTo>
                                  <a:pt x="676" y="1186"/>
                                </a:lnTo>
                                <a:lnTo>
                                  <a:pt x="601" y="1208"/>
                                </a:lnTo>
                                <a:lnTo>
                                  <a:pt x="522" y="1209"/>
                                </a:lnTo>
                                <a:lnTo>
                                  <a:pt x="815" y="1209"/>
                                </a:lnTo>
                                <a:lnTo>
                                  <a:pt x="856" y="1168"/>
                                </a:lnTo>
                                <a:lnTo>
                                  <a:pt x="900" y="1106"/>
                                </a:lnTo>
                                <a:lnTo>
                                  <a:pt x="937" y="1036"/>
                                </a:lnTo>
                                <a:lnTo>
                                  <a:pt x="965" y="963"/>
                                </a:lnTo>
                                <a:lnTo>
                                  <a:pt x="987" y="886"/>
                                </a:lnTo>
                                <a:lnTo>
                                  <a:pt x="1002" y="809"/>
                                </a:lnTo>
                                <a:lnTo>
                                  <a:pt x="1011" y="733"/>
                                </a:lnTo>
                                <a:lnTo>
                                  <a:pt x="1014" y="661"/>
                                </a:lnTo>
                                <a:lnTo>
                                  <a:pt x="1012" y="614"/>
                                </a:lnTo>
                                <a:lnTo>
                                  <a:pt x="1006" y="555"/>
                                </a:lnTo>
                                <a:lnTo>
                                  <a:pt x="995" y="489"/>
                                </a:lnTo>
                                <a:lnTo>
                                  <a:pt x="979" y="418"/>
                                </a:lnTo>
                                <a:lnTo>
                                  <a:pt x="959" y="346"/>
                                </a:lnTo>
                                <a:lnTo>
                                  <a:pt x="934" y="275"/>
                                </a:lnTo>
                                <a:lnTo>
                                  <a:pt x="903" y="207"/>
                                </a:lnTo>
                                <a:lnTo>
                                  <a:pt x="868" y="147"/>
                                </a:lnTo>
                                <a:lnTo>
                                  <a:pt x="827" y="97"/>
                                </a:lnTo>
                                <a:lnTo>
                                  <a:pt x="781" y="60"/>
                                </a:lnTo>
                                <a:lnTo>
                                  <a:pt x="730" y="38"/>
                                </a:lnTo>
                                <a:lnTo>
                                  <a:pt x="673" y="36"/>
                                </a:lnTo>
                                <a:close/>
                                <a:moveTo>
                                  <a:pt x="715" y="140"/>
                                </a:moveTo>
                                <a:lnTo>
                                  <a:pt x="660" y="141"/>
                                </a:lnTo>
                                <a:lnTo>
                                  <a:pt x="621" y="143"/>
                                </a:lnTo>
                                <a:lnTo>
                                  <a:pt x="658" y="167"/>
                                </a:lnTo>
                                <a:lnTo>
                                  <a:pt x="696" y="180"/>
                                </a:lnTo>
                                <a:lnTo>
                                  <a:pt x="729" y="164"/>
                                </a:lnTo>
                                <a:lnTo>
                                  <a:pt x="733" y="155"/>
                                </a:lnTo>
                                <a:lnTo>
                                  <a:pt x="715" y="140"/>
                                </a:lnTo>
                                <a:close/>
                                <a:moveTo>
                                  <a:pt x="740" y="140"/>
                                </a:moveTo>
                                <a:lnTo>
                                  <a:pt x="715" y="140"/>
                                </a:lnTo>
                                <a:lnTo>
                                  <a:pt x="733" y="155"/>
                                </a:lnTo>
                                <a:lnTo>
                                  <a:pt x="740" y="140"/>
                                </a:lnTo>
                                <a:close/>
                                <a:moveTo>
                                  <a:pt x="614" y="138"/>
                                </a:moveTo>
                                <a:lnTo>
                                  <a:pt x="620" y="143"/>
                                </a:lnTo>
                                <a:lnTo>
                                  <a:pt x="621" y="143"/>
                                </a:lnTo>
                                <a:lnTo>
                                  <a:pt x="614" y="138"/>
                                </a:lnTo>
                                <a:close/>
                                <a:moveTo>
                                  <a:pt x="649" y="43"/>
                                </a:moveTo>
                                <a:lnTo>
                                  <a:pt x="610" y="55"/>
                                </a:lnTo>
                                <a:lnTo>
                                  <a:pt x="585" y="84"/>
                                </a:lnTo>
                                <a:lnTo>
                                  <a:pt x="591" y="118"/>
                                </a:lnTo>
                                <a:lnTo>
                                  <a:pt x="614" y="138"/>
                                </a:lnTo>
                                <a:lnTo>
                                  <a:pt x="621" y="143"/>
                                </a:lnTo>
                                <a:lnTo>
                                  <a:pt x="660" y="141"/>
                                </a:lnTo>
                                <a:lnTo>
                                  <a:pt x="715" y="140"/>
                                </a:lnTo>
                                <a:lnTo>
                                  <a:pt x="740" y="140"/>
                                </a:lnTo>
                                <a:lnTo>
                                  <a:pt x="744" y="132"/>
                                </a:lnTo>
                                <a:lnTo>
                                  <a:pt x="729" y="96"/>
                                </a:lnTo>
                                <a:lnTo>
                                  <a:pt x="671" y="53"/>
                                </a:lnTo>
                                <a:lnTo>
                                  <a:pt x="649" y="43"/>
                                </a:lnTo>
                                <a:close/>
                                <a:moveTo>
                                  <a:pt x="588" y="100"/>
                                </a:moveTo>
                                <a:lnTo>
                                  <a:pt x="446" y="100"/>
                                </a:lnTo>
                                <a:lnTo>
                                  <a:pt x="522" y="103"/>
                                </a:lnTo>
                                <a:lnTo>
                                  <a:pt x="594" y="125"/>
                                </a:lnTo>
                                <a:lnTo>
                                  <a:pt x="614" y="138"/>
                                </a:lnTo>
                                <a:lnTo>
                                  <a:pt x="591" y="118"/>
                                </a:lnTo>
                                <a:lnTo>
                                  <a:pt x="58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2"/>
                        <wps:cNvSpPr>
                          <a:spLocks/>
                        </wps:cNvSpPr>
                        <wps:spPr bwMode="auto">
                          <a:xfrm>
                            <a:off x="1979" y="1605"/>
                            <a:ext cx="422" cy="1847"/>
                          </a:xfrm>
                          <a:custGeom>
                            <a:avLst/>
                            <a:gdLst>
                              <a:gd name="T0" fmla="+- 0 2014 1979"/>
                              <a:gd name="T1" fmla="*/ T0 w 422"/>
                              <a:gd name="T2" fmla="+- 0 1605 1605"/>
                              <a:gd name="T3" fmla="*/ 1605 h 1847"/>
                              <a:gd name="T4" fmla="+- 0 1986 1979"/>
                              <a:gd name="T5" fmla="*/ T4 w 422"/>
                              <a:gd name="T6" fmla="+- 0 1630 1605"/>
                              <a:gd name="T7" fmla="*/ 1630 h 1847"/>
                              <a:gd name="T8" fmla="+- 0 1979 1979"/>
                              <a:gd name="T9" fmla="*/ T8 w 422"/>
                              <a:gd name="T10" fmla="+- 0 1664 1605"/>
                              <a:gd name="T11" fmla="*/ 1664 h 1847"/>
                              <a:gd name="T12" fmla="+- 0 2004 1979"/>
                              <a:gd name="T13" fmla="*/ T12 w 422"/>
                              <a:gd name="T14" fmla="+- 0 1692 1605"/>
                              <a:gd name="T15" fmla="*/ 1692 h 1847"/>
                              <a:gd name="T16" fmla="+- 0 2068 1979"/>
                              <a:gd name="T17" fmla="*/ T16 w 422"/>
                              <a:gd name="T18" fmla="+- 0 1728 1605"/>
                              <a:gd name="T19" fmla="*/ 1728 h 1847"/>
                              <a:gd name="T20" fmla="+- 0 2117 1979"/>
                              <a:gd name="T21" fmla="*/ T20 w 422"/>
                              <a:gd name="T22" fmla="+- 0 1776 1605"/>
                              <a:gd name="T23" fmla="*/ 1776 h 1847"/>
                              <a:gd name="T24" fmla="+- 0 2155 1979"/>
                              <a:gd name="T25" fmla="*/ T24 w 422"/>
                              <a:gd name="T26" fmla="+- 0 1833 1605"/>
                              <a:gd name="T27" fmla="*/ 1833 h 1847"/>
                              <a:gd name="T28" fmla="+- 0 2184 1979"/>
                              <a:gd name="T29" fmla="*/ T28 w 422"/>
                              <a:gd name="T30" fmla="+- 0 1897 1605"/>
                              <a:gd name="T31" fmla="*/ 1897 h 1847"/>
                              <a:gd name="T32" fmla="+- 0 2204 1979"/>
                              <a:gd name="T33" fmla="*/ T32 w 422"/>
                              <a:gd name="T34" fmla="+- 0 1965 1605"/>
                              <a:gd name="T35" fmla="*/ 1965 h 1847"/>
                              <a:gd name="T36" fmla="+- 0 2217 1979"/>
                              <a:gd name="T37" fmla="*/ T36 w 422"/>
                              <a:gd name="T38" fmla="+- 0 2035 1605"/>
                              <a:gd name="T39" fmla="*/ 2035 h 1847"/>
                              <a:gd name="T40" fmla="+- 0 2229 1979"/>
                              <a:gd name="T41" fmla="*/ T40 w 422"/>
                              <a:gd name="T42" fmla="+- 0 2111 1605"/>
                              <a:gd name="T43" fmla="*/ 2111 h 1847"/>
                              <a:gd name="T44" fmla="+- 0 2238 1979"/>
                              <a:gd name="T45" fmla="*/ T44 w 422"/>
                              <a:gd name="T46" fmla="+- 0 2188 1605"/>
                              <a:gd name="T47" fmla="*/ 2188 h 1847"/>
                              <a:gd name="T48" fmla="+- 0 2247 1979"/>
                              <a:gd name="T49" fmla="*/ T48 w 422"/>
                              <a:gd name="T50" fmla="+- 0 2265 1605"/>
                              <a:gd name="T51" fmla="*/ 2265 h 1847"/>
                              <a:gd name="T52" fmla="+- 0 2255 1979"/>
                              <a:gd name="T53" fmla="*/ T52 w 422"/>
                              <a:gd name="T54" fmla="+- 0 2342 1605"/>
                              <a:gd name="T55" fmla="*/ 2342 h 1847"/>
                              <a:gd name="T56" fmla="+- 0 2269 1979"/>
                              <a:gd name="T57" fmla="*/ T56 w 422"/>
                              <a:gd name="T58" fmla="+- 0 2495 1605"/>
                              <a:gd name="T59" fmla="*/ 2495 h 1847"/>
                              <a:gd name="T60" fmla="+- 0 2277 1979"/>
                              <a:gd name="T61" fmla="*/ T60 w 422"/>
                              <a:gd name="T62" fmla="+- 0 2577 1605"/>
                              <a:gd name="T63" fmla="*/ 2577 h 1847"/>
                              <a:gd name="T64" fmla="+- 0 2284 1979"/>
                              <a:gd name="T65" fmla="*/ T64 w 422"/>
                              <a:gd name="T66" fmla="+- 0 2660 1605"/>
                              <a:gd name="T67" fmla="*/ 2660 h 1847"/>
                              <a:gd name="T68" fmla="+- 0 2290 1979"/>
                              <a:gd name="T69" fmla="*/ T68 w 422"/>
                              <a:gd name="T70" fmla="+- 0 2743 1605"/>
                              <a:gd name="T71" fmla="*/ 2743 h 1847"/>
                              <a:gd name="T72" fmla="+- 0 2295 1979"/>
                              <a:gd name="T73" fmla="*/ T72 w 422"/>
                              <a:gd name="T74" fmla="+- 0 2825 1605"/>
                              <a:gd name="T75" fmla="*/ 2825 h 1847"/>
                              <a:gd name="T76" fmla="+- 0 2298 1979"/>
                              <a:gd name="T77" fmla="*/ T76 w 422"/>
                              <a:gd name="T78" fmla="+- 0 2908 1605"/>
                              <a:gd name="T79" fmla="*/ 2908 h 1847"/>
                              <a:gd name="T80" fmla="+- 0 2300 1979"/>
                              <a:gd name="T81" fmla="*/ T80 w 422"/>
                              <a:gd name="T82" fmla="+- 0 2991 1605"/>
                              <a:gd name="T83" fmla="*/ 2991 h 1847"/>
                              <a:gd name="T84" fmla="+- 0 2301 1979"/>
                              <a:gd name="T85" fmla="*/ T84 w 422"/>
                              <a:gd name="T86" fmla="+- 0 3073 1605"/>
                              <a:gd name="T87" fmla="*/ 3073 h 1847"/>
                              <a:gd name="T88" fmla="+- 0 2300 1979"/>
                              <a:gd name="T89" fmla="*/ T88 w 422"/>
                              <a:gd name="T90" fmla="+- 0 3156 1605"/>
                              <a:gd name="T91" fmla="*/ 3156 h 1847"/>
                              <a:gd name="T92" fmla="+- 0 2298 1979"/>
                              <a:gd name="T93" fmla="*/ T92 w 422"/>
                              <a:gd name="T94" fmla="+- 0 3239 1605"/>
                              <a:gd name="T95" fmla="*/ 3239 h 1847"/>
                              <a:gd name="T96" fmla="+- 0 2293 1979"/>
                              <a:gd name="T97" fmla="*/ T96 w 422"/>
                              <a:gd name="T98" fmla="+- 0 3322 1605"/>
                              <a:gd name="T99" fmla="*/ 3322 h 1847"/>
                              <a:gd name="T100" fmla="+- 0 2287 1979"/>
                              <a:gd name="T101" fmla="*/ T100 w 422"/>
                              <a:gd name="T102" fmla="+- 0 3404 1605"/>
                              <a:gd name="T103" fmla="*/ 3404 h 1847"/>
                              <a:gd name="T104" fmla="+- 0 2300 1979"/>
                              <a:gd name="T105" fmla="*/ T104 w 422"/>
                              <a:gd name="T106" fmla="+- 0 3440 1605"/>
                              <a:gd name="T107" fmla="*/ 3440 h 1847"/>
                              <a:gd name="T108" fmla="+- 0 2368 1979"/>
                              <a:gd name="T109" fmla="*/ T108 w 422"/>
                              <a:gd name="T110" fmla="+- 0 3440 1605"/>
                              <a:gd name="T111" fmla="*/ 3440 h 1847"/>
                              <a:gd name="T112" fmla="+- 0 2393 1979"/>
                              <a:gd name="T113" fmla="*/ T112 w 422"/>
                              <a:gd name="T114" fmla="+- 0 3321 1605"/>
                              <a:gd name="T115" fmla="*/ 3321 h 1847"/>
                              <a:gd name="T116" fmla="+- 0 2398 1979"/>
                              <a:gd name="T117" fmla="*/ T116 w 422"/>
                              <a:gd name="T118" fmla="+- 0 3240 1605"/>
                              <a:gd name="T119" fmla="*/ 3240 h 1847"/>
                              <a:gd name="T120" fmla="+- 0 2400 1979"/>
                              <a:gd name="T121" fmla="*/ T120 w 422"/>
                              <a:gd name="T122" fmla="+- 0 3158 1605"/>
                              <a:gd name="T123" fmla="*/ 3158 h 1847"/>
                              <a:gd name="T124" fmla="+- 0 2401 1979"/>
                              <a:gd name="T125" fmla="*/ T124 w 422"/>
                              <a:gd name="T126" fmla="+- 0 3076 1605"/>
                              <a:gd name="T127" fmla="*/ 3076 h 1847"/>
                              <a:gd name="T128" fmla="+- 0 2400 1979"/>
                              <a:gd name="T129" fmla="*/ T128 w 422"/>
                              <a:gd name="T130" fmla="+- 0 2994 1605"/>
                              <a:gd name="T131" fmla="*/ 2994 h 1847"/>
                              <a:gd name="T132" fmla="+- 0 2398 1979"/>
                              <a:gd name="T133" fmla="*/ T132 w 422"/>
                              <a:gd name="T134" fmla="+- 0 2912 1605"/>
                              <a:gd name="T135" fmla="*/ 2912 h 1847"/>
                              <a:gd name="T136" fmla="+- 0 2395 1979"/>
                              <a:gd name="T137" fmla="*/ T136 w 422"/>
                              <a:gd name="T138" fmla="+- 0 2831 1605"/>
                              <a:gd name="T139" fmla="*/ 2831 h 1847"/>
                              <a:gd name="T140" fmla="+- 0 2390 1979"/>
                              <a:gd name="T141" fmla="*/ T140 w 422"/>
                              <a:gd name="T142" fmla="+- 0 2749 1605"/>
                              <a:gd name="T143" fmla="*/ 2749 h 1847"/>
                              <a:gd name="T144" fmla="+- 0 2384 1979"/>
                              <a:gd name="T145" fmla="*/ T144 w 422"/>
                              <a:gd name="T146" fmla="+- 0 2667 1605"/>
                              <a:gd name="T147" fmla="*/ 2667 h 1847"/>
                              <a:gd name="T148" fmla="+- 0 2378 1979"/>
                              <a:gd name="T149" fmla="*/ T148 w 422"/>
                              <a:gd name="T150" fmla="+- 0 2585 1605"/>
                              <a:gd name="T151" fmla="*/ 2585 h 1847"/>
                              <a:gd name="T152" fmla="+- 0 2370 1979"/>
                              <a:gd name="T153" fmla="*/ T152 w 422"/>
                              <a:gd name="T154" fmla="+- 0 2504 1605"/>
                              <a:gd name="T155" fmla="*/ 2504 h 1847"/>
                              <a:gd name="T156" fmla="+- 0 2362 1979"/>
                              <a:gd name="T157" fmla="*/ T156 w 422"/>
                              <a:gd name="T158" fmla="+- 0 2422 1605"/>
                              <a:gd name="T159" fmla="*/ 2422 h 1847"/>
                              <a:gd name="T160" fmla="+- 0 2353 1979"/>
                              <a:gd name="T161" fmla="*/ T160 w 422"/>
                              <a:gd name="T162" fmla="+- 0 2340 1605"/>
                              <a:gd name="T163" fmla="*/ 2340 h 1847"/>
                              <a:gd name="T164" fmla="+- 0 2346 1979"/>
                              <a:gd name="T165" fmla="*/ T164 w 422"/>
                              <a:gd name="T166" fmla="+- 0 2269 1605"/>
                              <a:gd name="T167" fmla="*/ 2269 h 1847"/>
                              <a:gd name="T168" fmla="+- 0 2340 1979"/>
                              <a:gd name="T169" fmla="*/ T168 w 422"/>
                              <a:gd name="T170" fmla="+- 0 2194 1605"/>
                              <a:gd name="T171" fmla="*/ 2194 h 1847"/>
                              <a:gd name="T172" fmla="+- 0 2332 1979"/>
                              <a:gd name="T173" fmla="*/ T172 w 422"/>
                              <a:gd name="T174" fmla="+- 0 2116 1605"/>
                              <a:gd name="T175" fmla="*/ 2116 h 1847"/>
                              <a:gd name="T176" fmla="+- 0 2321 1979"/>
                              <a:gd name="T177" fmla="*/ T176 w 422"/>
                              <a:gd name="T178" fmla="+- 0 2038 1605"/>
                              <a:gd name="T179" fmla="*/ 2038 h 1847"/>
                              <a:gd name="T180" fmla="+- 0 2307 1979"/>
                              <a:gd name="T181" fmla="*/ T180 w 422"/>
                              <a:gd name="T182" fmla="+- 0 1961 1605"/>
                              <a:gd name="T183" fmla="*/ 1961 h 1847"/>
                              <a:gd name="T184" fmla="+- 0 2287 1979"/>
                              <a:gd name="T185" fmla="*/ T184 w 422"/>
                              <a:gd name="T186" fmla="+- 0 1886 1605"/>
                              <a:gd name="T187" fmla="*/ 1886 h 1847"/>
                              <a:gd name="T188" fmla="+- 0 2260 1979"/>
                              <a:gd name="T189" fmla="*/ T188 w 422"/>
                              <a:gd name="T190" fmla="+- 0 1815 1605"/>
                              <a:gd name="T191" fmla="*/ 1815 h 1847"/>
                              <a:gd name="T192" fmla="+- 0 2225 1979"/>
                              <a:gd name="T193" fmla="*/ T192 w 422"/>
                              <a:gd name="T194" fmla="+- 0 1750 1605"/>
                              <a:gd name="T195" fmla="*/ 1750 h 1847"/>
                              <a:gd name="T196" fmla="+- 0 2180 1979"/>
                              <a:gd name="T197" fmla="*/ T196 w 422"/>
                              <a:gd name="T198" fmla="+- 0 1692 1605"/>
                              <a:gd name="T199" fmla="*/ 1692 h 1847"/>
                              <a:gd name="T200" fmla="+- 0 2124 1979"/>
                              <a:gd name="T201" fmla="*/ T200 w 422"/>
                              <a:gd name="T202" fmla="+- 0 1644 1605"/>
                              <a:gd name="T203" fmla="*/ 1644 h 1847"/>
                              <a:gd name="T204" fmla="+- 0 2055 1979"/>
                              <a:gd name="T205" fmla="*/ T204 w 422"/>
                              <a:gd name="T206" fmla="+- 0 1606 1605"/>
                              <a:gd name="T207" fmla="*/ 1606 h 1847"/>
                              <a:gd name="T208" fmla="+- 0 2014 1979"/>
                              <a:gd name="T209" fmla="*/ T208 w 422"/>
                              <a:gd name="T210" fmla="+- 0 1605 1605"/>
                              <a:gd name="T211" fmla="*/ 1605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22" h="1847">
                                <a:moveTo>
                                  <a:pt x="35" y="0"/>
                                </a:moveTo>
                                <a:lnTo>
                                  <a:pt x="7" y="25"/>
                                </a:lnTo>
                                <a:lnTo>
                                  <a:pt x="0" y="59"/>
                                </a:lnTo>
                                <a:lnTo>
                                  <a:pt x="25" y="87"/>
                                </a:lnTo>
                                <a:lnTo>
                                  <a:pt x="89" y="123"/>
                                </a:lnTo>
                                <a:lnTo>
                                  <a:pt x="138" y="171"/>
                                </a:lnTo>
                                <a:lnTo>
                                  <a:pt x="176" y="228"/>
                                </a:lnTo>
                                <a:lnTo>
                                  <a:pt x="205" y="292"/>
                                </a:lnTo>
                                <a:lnTo>
                                  <a:pt x="225" y="360"/>
                                </a:lnTo>
                                <a:lnTo>
                                  <a:pt x="238" y="430"/>
                                </a:lnTo>
                                <a:lnTo>
                                  <a:pt x="250" y="506"/>
                                </a:lnTo>
                                <a:lnTo>
                                  <a:pt x="259" y="583"/>
                                </a:lnTo>
                                <a:lnTo>
                                  <a:pt x="268" y="660"/>
                                </a:lnTo>
                                <a:lnTo>
                                  <a:pt x="276" y="737"/>
                                </a:lnTo>
                                <a:lnTo>
                                  <a:pt x="290" y="890"/>
                                </a:lnTo>
                                <a:lnTo>
                                  <a:pt x="298" y="972"/>
                                </a:lnTo>
                                <a:lnTo>
                                  <a:pt x="305" y="1055"/>
                                </a:lnTo>
                                <a:lnTo>
                                  <a:pt x="311" y="1138"/>
                                </a:lnTo>
                                <a:lnTo>
                                  <a:pt x="316" y="1220"/>
                                </a:lnTo>
                                <a:lnTo>
                                  <a:pt x="319" y="1303"/>
                                </a:lnTo>
                                <a:lnTo>
                                  <a:pt x="321" y="1386"/>
                                </a:lnTo>
                                <a:lnTo>
                                  <a:pt x="322" y="1468"/>
                                </a:lnTo>
                                <a:lnTo>
                                  <a:pt x="321" y="1551"/>
                                </a:lnTo>
                                <a:lnTo>
                                  <a:pt x="319" y="1634"/>
                                </a:lnTo>
                                <a:lnTo>
                                  <a:pt x="314" y="1717"/>
                                </a:lnTo>
                                <a:lnTo>
                                  <a:pt x="308" y="1799"/>
                                </a:lnTo>
                                <a:lnTo>
                                  <a:pt x="321" y="1835"/>
                                </a:lnTo>
                                <a:lnTo>
                                  <a:pt x="389" y="1835"/>
                                </a:lnTo>
                                <a:lnTo>
                                  <a:pt x="414" y="1716"/>
                                </a:lnTo>
                                <a:lnTo>
                                  <a:pt x="419" y="1635"/>
                                </a:lnTo>
                                <a:lnTo>
                                  <a:pt x="421" y="1553"/>
                                </a:lnTo>
                                <a:lnTo>
                                  <a:pt x="422" y="1471"/>
                                </a:lnTo>
                                <a:lnTo>
                                  <a:pt x="421" y="1389"/>
                                </a:lnTo>
                                <a:lnTo>
                                  <a:pt x="419" y="1307"/>
                                </a:lnTo>
                                <a:lnTo>
                                  <a:pt x="416" y="1226"/>
                                </a:lnTo>
                                <a:lnTo>
                                  <a:pt x="411" y="1144"/>
                                </a:lnTo>
                                <a:lnTo>
                                  <a:pt x="405" y="1062"/>
                                </a:lnTo>
                                <a:lnTo>
                                  <a:pt x="399" y="980"/>
                                </a:lnTo>
                                <a:lnTo>
                                  <a:pt x="391" y="899"/>
                                </a:lnTo>
                                <a:lnTo>
                                  <a:pt x="383" y="817"/>
                                </a:lnTo>
                                <a:lnTo>
                                  <a:pt x="374" y="735"/>
                                </a:lnTo>
                                <a:lnTo>
                                  <a:pt x="367" y="664"/>
                                </a:lnTo>
                                <a:lnTo>
                                  <a:pt x="361" y="589"/>
                                </a:lnTo>
                                <a:lnTo>
                                  <a:pt x="353" y="511"/>
                                </a:lnTo>
                                <a:lnTo>
                                  <a:pt x="342" y="433"/>
                                </a:lnTo>
                                <a:lnTo>
                                  <a:pt x="328" y="356"/>
                                </a:lnTo>
                                <a:lnTo>
                                  <a:pt x="308" y="281"/>
                                </a:lnTo>
                                <a:lnTo>
                                  <a:pt x="281" y="210"/>
                                </a:lnTo>
                                <a:lnTo>
                                  <a:pt x="246" y="145"/>
                                </a:lnTo>
                                <a:lnTo>
                                  <a:pt x="201" y="87"/>
                                </a:lnTo>
                                <a:lnTo>
                                  <a:pt x="145" y="39"/>
                                </a:lnTo>
                                <a:lnTo>
                                  <a:pt x="76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3"/>
                        <wps:cNvSpPr>
                          <a:spLocks/>
                        </wps:cNvSpPr>
                        <wps:spPr bwMode="auto">
                          <a:xfrm>
                            <a:off x="1152" y="1519"/>
                            <a:ext cx="318" cy="1907"/>
                          </a:xfrm>
                          <a:custGeom>
                            <a:avLst/>
                            <a:gdLst>
                              <a:gd name="T0" fmla="+- 0 1436 1153"/>
                              <a:gd name="T1" fmla="*/ T0 w 318"/>
                              <a:gd name="T2" fmla="+- 0 1519 1519"/>
                              <a:gd name="T3" fmla="*/ 1519 h 1907"/>
                              <a:gd name="T4" fmla="+- 0 1399 1153"/>
                              <a:gd name="T5" fmla="*/ T4 w 318"/>
                              <a:gd name="T6" fmla="+- 0 1522 1519"/>
                              <a:gd name="T7" fmla="*/ 1522 h 1907"/>
                              <a:gd name="T8" fmla="+- 0 1374 1153"/>
                              <a:gd name="T9" fmla="*/ T8 w 318"/>
                              <a:gd name="T10" fmla="+- 0 1552 1519"/>
                              <a:gd name="T11" fmla="*/ 1552 h 1907"/>
                              <a:gd name="T12" fmla="+- 0 1350 1153"/>
                              <a:gd name="T13" fmla="*/ T12 w 318"/>
                              <a:gd name="T14" fmla="+- 0 1629 1519"/>
                              <a:gd name="T15" fmla="*/ 1629 h 1907"/>
                              <a:gd name="T16" fmla="+- 0 1326 1153"/>
                              <a:gd name="T17" fmla="*/ T16 w 318"/>
                              <a:gd name="T18" fmla="+- 0 1707 1519"/>
                              <a:gd name="T19" fmla="*/ 1707 h 1907"/>
                              <a:gd name="T20" fmla="+- 0 1301 1153"/>
                              <a:gd name="T21" fmla="*/ T20 w 318"/>
                              <a:gd name="T22" fmla="+- 0 1785 1519"/>
                              <a:gd name="T23" fmla="*/ 1785 h 1907"/>
                              <a:gd name="T24" fmla="+- 0 1276 1153"/>
                              <a:gd name="T25" fmla="*/ T24 w 318"/>
                              <a:gd name="T26" fmla="+- 0 1863 1519"/>
                              <a:gd name="T27" fmla="*/ 1863 h 1907"/>
                              <a:gd name="T28" fmla="+- 0 1251 1153"/>
                              <a:gd name="T29" fmla="*/ T28 w 318"/>
                              <a:gd name="T30" fmla="+- 0 1942 1519"/>
                              <a:gd name="T31" fmla="*/ 1942 h 1907"/>
                              <a:gd name="T32" fmla="+- 0 1228 1153"/>
                              <a:gd name="T33" fmla="*/ T32 w 318"/>
                              <a:gd name="T34" fmla="+- 0 2021 1519"/>
                              <a:gd name="T35" fmla="*/ 2021 h 1907"/>
                              <a:gd name="T36" fmla="+- 0 1208 1153"/>
                              <a:gd name="T37" fmla="*/ T36 w 318"/>
                              <a:gd name="T38" fmla="+- 0 2101 1519"/>
                              <a:gd name="T39" fmla="*/ 2101 h 1907"/>
                              <a:gd name="T40" fmla="+- 0 1189 1153"/>
                              <a:gd name="T41" fmla="*/ T40 w 318"/>
                              <a:gd name="T42" fmla="+- 0 2181 1519"/>
                              <a:gd name="T43" fmla="*/ 2181 h 1907"/>
                              <a:gd name="T44" fmla="+- 0 1174 1153"/>
                              <a:gd name="T45" fmla="*/ T44 w 318"/>
                              <a:gd name="T46" fmla="+- 0 2261 1519"/>
                              <a:gd name="T47" fmla="*/ 2261 h 1907"/>
                              <a:gd name="T48" fmla="+- 0 1163 1153"/>
                              <a:gd name="T49" fmla="*/ T48 w 318"/>
                              <a:gd name="T50" fmla="+- 0 2341 1519"/>
                              <a:gd name="T51" fmla="*/ 2341 h 1907"/>
                              <a:gd name="T52" fmla="+- 0 1157 1153"/>
                              <a:gd name="T53" fmla="*/ T52 w 318"/>
                              <a:gd name="T54" fmla="+- 0 2422 1519"/>
                              <a:gd name="T55" fmla="*/ 2422 h 1907"/>
                              <a:gd name="T56" fmla="+- 0 1154 1153"/>
                              <a:gd name="T57" fmla="*/ T56 w 318"/>
                              <a:gd name="T58" fmla="+- 0 2501 1519"/>
                              <a:gd name="T59" fmla="*/ 2501 h 1907"/>
                              <a:gd name="T60" fmla="+- 0 1153 1153"/>
                              <a:gd name="T61" fmla="*/ T60 w 318"/>
                              <a:gd name="T62" fmla="+- 0 2580 1519"/>
                              <a:gd name="T63" fmla="*/ 2580 h 1907"/>
                              <a:gd name="T64" fmla="+- 0 1154 1153"/>
                              <a:gd name="T65" fmla="*/ T64 w 318"/>
                              <a:gd name="T66" fmla="+- 0 2660 1519"/>
                              <a:gd name="T67" fmla="*/ 2660 h 1907"/>
                              <a:gd name="T68" fmla="+- 0 1156 1153"/>
                              <a:gd name="T69" fmla="*/ T68 w 318"/>
                              <a:gd name="T70" fmla="+- 0 2740 1519"/>
                              <a:gd name="T71" fmla="*/ 2740 h 1907"/>
                              <a:gd name="T72" fmla="+- 0 1160 1153"/>
                              <a:gd name="T73" fmla="*/ T72 w 318"/>
                              <a:gd name="T74" fmla="+- 0 2820 1519"/>
                              <a:gd name="T75" fmla="*/ 2820 h 1907"/>
                              <a:gd name="T76" fmla="+- 0 1164 1153"/>
                              <a:gd name="T77" fmla="*/ T76 w 318"/>
                              <a:gd name="T78" fmla="+- 0 2900 1519"/>
                              <a:gd name="T79" fmla="*/ 2900 h 1907"/>
                              <a:gd name="T80" fmla="+- 0 1169 1153"/>
                              <a:gd name="T81" fmla="*/ T80 w 318"/>
                              <a:gd name="T82" fmla="+- 0 2980 1519"/>
                              <a:gd name="T83" fmla="*/ 2980 h 1907"/>
                              <a:gd name="T84" fmla="+- 0 1175 1153"/>
                              <a:gd name="T85" fmla="*/ T84 w 318"/>
                              <a:gd name="T86" fmla="+- 0 3060 1519"/>
                              <a:gd name="T87" fmla="*/ 3060 h 1907"/>
                              <a:gd name="T88" fmla="+- 0 1180 1153"/>
                              <a:gd name="T89" fmla="*/ T88 w 318"/>
                              <a:gd name="T90" fmla="+- 0 3140 1519"/>
                              <a:gd name="T91" fmla="*/ 3140 h 1907"/>
                              <a:gd name="T92" fmla="+- 0 1186 1153"/>
                              <a:gd name="T93" fmla="*/ T92 w 318"/>
                              <a:gd name="T94" fmla="+- 0 3219 1519"/>
                              <a:gd name="T95" fmla="*/ 3219 h 1907"/>
                              <a:gd name="T96" fmla="+- 0 1191 1153"/>
                              <a:gd name="T97" fmla="*/ T96 w 318"/>
                              <a:gd name="T98" fmla="+- 0 3299 1519"/>
                              <a:gd name="T99" fmla="*/ 3299 h 1907"/>
                              <a:gd name="T100" fmla="+- 0 1195 1153"/>
                              <a:gd name="T101" fmla="*/ T100 w 318"/>
                              <a:gd name="T102" fmla="+- 0 3378 1519"/>
                              <a:gd name="T103" fmla="*/ 3378 h 1907"/>
                              <a:gd name="T104" fmla="+- 0 1213 1153"/>
                              <a:gd name="T105" fmla="*/ T104 w 318"/>
                              <a:gd name="T106" fmla="+- 0 3414 1519"/>
                              <a:gd name="T107" fmla="*/ 3414 h 1907"/>
                              <a:gd name="T108" fmla="+- 0 1248 1153"/>
                              <a:gd name="T109" fmla="*/ T108 w 318"/>
                              <a:gd name="T110" fmla="+- 0 3426 1519"/>
                              <a:gd name="T111" fmla="*/ 3426 h 1907"/>
                              <a:gd name="T112" fmla="+- 0 1282 1153"/>
                              <a:gd name="T113" fmla="*/ T112 w 318"/>
                              <a:gd name="T114" fmla="+- 0 3414 1519"/>
                              <a:gd name="T115" fmla="*/ 3414 h 1907"/>
                              <a:gd name="T116" fmla="+- 0 1295 1153"/>
                              <a:gd name="T117" fmla="*/ T116 w 318"/>
                              <a:gd name="T118" fmla="+- 0 3378 1519"/>
                              <a:gd name="T119" fmla="*/ 3378 h 1907"/>
                              <a:gd name="T120" fmla="+- 0 1291 1153"/>
                              <a:gd name="T121" fmla="*/ T120 w 318"/>
                              <a:gd name="T122" fmla="+- 0 3295 1519"/>
                              <a:gd name="T123" fmla="*/ 3295 h 1907"/>
                              <a:gd name="T124" fmla="+- 0 1286 1153"/>
                              <a:gd name="T125" fmla="*/ T124 w 318"/>
                              <a:gd name="T126" fmla="+- 0 3212 1519"/>
                              <a:gd name="T127" fmla="*/ 3212 h 1907"/>
                              <a:gd name="T128" fmla="+- 0 1280 1153"/>
                              <a:gd name="T129" fmla="*/ T128 w 318"/>
                              <a:gd name="T130" fmla="+- 0 3128 1519"/>
                              <a:gd name="T131" fmla="*/ 3128 h 1907"/>
                              <a:gd name="T132" fmla="+- 0 1275 1153"/>
                              <a:gd name="T133" fmla="*/ T132 w 318"/>
                              <a:gd name="T134" fmla="+- 0 3045 1519"/>
                              <a:gd name="T135" fmla="*/ 3045 h 1907"/>
                              <a:gd name="T136" fmla="+- 0 1269 1153"/>
                              <a:gd name="T137" fmla="*/ T136 w 318"/>
                              <a:gd name="T138" fmla="+- 0 2961 1519"/>
                              <a:gd name="T139" fmla="*/ 2961 h 1907"/>
                              <a:gd name="T140" fmla="+- 0 1264 1153"/>
                              <a:gd name="T141" fmla="*/ T140 w 318"/>
                              <a:gd name="T142" fmla="+- 0 2878 1519"/>
                              <a:gd name="T143" fmla="*/ 2878 h 1907"/>
                              <a:gd name="T144" fmla="+- 0 1260 1153"/>
                              <a:gd name="T145" fmla="*/ T144 w 318"/>
                              <a:gd name="T146" fmla="+- 0 2794 1519"/>
                              <a:gd name="T147" fmla="*/ 2794 h 1907"/>
                              <a:gd name="T148" fmla="+- 0 1257 1153"/>
                              <a:gd name="T149" fmla="*/ T148 w 318"/>
                              <a:gd name="T150" fmla="+- 0 2711 1519"/>
                              <a:gd name="T151" fmla="*/ 2711 h 1907"/>
                              <a:gd name="T152" fmla="+- 0 1255 1153"/>
                              <a:gd name="T153" fmla="*/ T152 w 318"/>
                              <a:gd name="T154" fmla="+- 0 2627 1519"/>
                              <a:gd name="T155" fmla="*/ 2627 h 1907"/>
                              <a:gd name="T156" fmla="+- 0 1254 1153"/>
                              <a:gd name="T157" fmla="*/ T156 w 318"/>
                              <a:gd name="T158" fmla="+- 0 2544 1519"/>
                              <a:gd name="T159" fmla="*/ 2544 h 1907"/>
                              <a:gd name="T160" fmla="+- 0 1255 1153"/>
                              <a:gd name="T161" fmla="*/ T160 w 318"/>
                              <a:gd name="T162" fmla="+- 0 2461 1519"/>
                              <a:gd name="T163" fmla="*/ 2461 h 1907"/>
                              <a:gd name="T164" fmla="+- 0 1260 1153"/>
                              <a:gd name="T165" fmla="*/ T164 w 318"/>
                              <a:gd name="T166" fmla="+- 0 2379 1519"/>
                              <a:gd name="T167" fmla="*/ 2379 h 1907"/>
                              <a:gd name="T168" fmla="+- 0 1270 1153"/>
                              <a:gd name="T169" fmla="*/ T168 w 318"/>
                              <a:gd name="T170" fmla="+- 0 2298 1519"/>
                              <a:gd name="T171" fmla="*/ 2298 h 1907"/>
                              <a:gd name="T172" fmla="+- 0 1284 1153"/>
                              <a:gd name="T173" fmla="*/ T172 w 318"/>
                              <a:gd name="T174" fmla="+- 0 2216 1519"/>
                              <a:gd name="T175" fmla="*/ 2216 h 1907"/>
                              <a:gd name="T176" fmla="+- 0 1302 1153"/>
                              <a:gd name="T177" fmla="*/ T176 w 318"/>
                              <a:gd name="T178" fmla="+- 0 2135 1519"/>
                              <a:gd name="T179" fmla="*/ 2135 h 1907"/>
                              <a:gd name="T180" fmla="+- 0 1323 1153"/>
                              <a:gd name="T181" fmla="*/ T180 w 318"/>
                              <a:gd name="T182" fmla="+- 0 2055 1519"/>
                              <a:gd name="T183" fmla="*/ 2055 h 1907"/>
                              <a:gd name="T184" fmla="+- 0 1346 1153"/>
                              <a:gd name="T185" fmla="*/ T184 w 318"/>
                              <a:gd name="T186" fmla="+- 0 1974 1519"/>
                              <a:gd name="T187" fmla="*/ 1974 h 1907"/>
                              <a:gd name="T188" fmla="+- 0 1370 1153"/>
                              <a:gd name="T189" fmla="*/ T188 w 318"/>
                              <a:gd name="T190" fmla="+- 0 1894 1519"/>
                              <a:gd name="T191" fmla="*/ 1894 h 1907"/>
                              <a:gd name="T192" fmla="+- 0 1396 1153"/>
                              <a:gd name="T193" fmla="*/ T192 w 318"/>
                              <a:gd name="T194" fmla="+- 0 1814 1519"/>
                              <a:gd name="T195" fmla="*/ 1814 h 1907"/>
                              <a:gd name="T196" fmla="+- 0 1421 1153"/>
                              <a:gd name="T197" fmla="*/ T196 w 318"/>
                              <a:gd name="T198" fmla="+- 0 1735 1519"/>
                              <a:gd name="T199" fmla="*/ 1735 h 1907"/>
                              <a:gd name="T200" fmla="+- 0 1446 1153"/>
                              <a:gd name="T201" fmla="*/ T200 w 318"/>
                              <a:gd name="T202" fmla="+- 0 1657 1519"/>
                              <a:gd name="T203" fmla="*/ 1657 h 1907"/>
                              <a:gd name="T204" fmla="+- 0 1470 1153"/>
                              <a:gd name="T205" fmla="*/ T204 w 318"/>
                              <a:gd name="T206" fmla="+- 0 1579 1519"/>
                              <a:gd name="T207" fmla="*/ 1579 h 1907"/>
                              <a:gd name="T208" fmla="+- 0 1465 1153"/>
                              <a:gd name="T209" fmla="*/ T208 w 318"/>
                              <a:gd name="T210" fmla="+- 0 1540 1519"/>
                              <a:gd name="T211" fmla="*/ 1540 h 1907"/>
                              <a:gd name="T212" fmla="+- 0 1436 1153"/>
                              <a:gd name="T213" fmla="*/ T212 w 318"/>
                              <a:gd name="T214" fmla="+- 0 1519 1519"/>
                              <a:gd name="T215" fmla="*/ 1519 h 1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18" h="1907">
                                <a:moveTo>
                                  <a:pt x="283" y="0"/>
                                </a:moveTo>
                                <a:lnTo>
                                  <a:pt x="246" y="3"/>
                                </a:lnTo>
                                <a:lnTo>
                                  <a:pt x="221" y="33"/>
                                </a:lnTo>
                                <a:lnTo>
                                  <a:pt x="197" y="110"/>
                                </a:lnTo>
                                <a:lnTo>
                                  <a:pt x="173" y="188"/>
                                </a:lnTo>
                                <a:lnTo>
                                  <a:pt x="148" y="266"/>
                                </a:lnTo>
                                <a:lnTo>
                                  <a:pt x="123" y="344"/>
                                </a:lnTo>
                                <a:lnTo>
                                  <a:pt x="98" y="423"/>
                                </a:lnTo>
                                <a:lnTo>
                                  <a:pt x="75" y="502"/>
                                </a:lnTo>
                                <a:lnTo>
                                  <a:pt x="55" y="582"/>
                                </a:lnTo>
                                <a:lnTo>
                                  <a:pt x="36" y="662"/>
                                </a:lnTo>
                                <a:lnTo>
                                  <a:pt x="21" y="742"/>
                                </a:lnTo>
                                <a:lnTo>
                                  <a:pt x="10" y="822"/>
                                </a:lnTo>
                                <a:lnTo>
                                  <a:pt x="4" y="903"/>
                                </a:lnTo>
                                <a:lnTo>
                                  <a:pt x="1" y="982"/>
                                </a:lnTo>
                                <a:lnTo>
                                  <a:pt x="0" y="1061"/>
                                </a:lnTo>
                                <a:lnTo>
                                  <a:pt x="1" y="1141"/>
                                </a:lnTo>
                                <a:lnTo>
                                  <a:pt x="3" y="1221"/>
                                </a:lnTo>
                                <a:lnTo>
                                  <a:pt x="7" y="1301"/>
                                </a:lnTo>
                                <a:lnTo>
                                  <a:pt x="11" y="1381"/>
                                </a:lnTo>
                                <a:lnTo>
                                  <a:pt x="16" y="1461"/>
                                </a:lnTo>
                                <a:lnTo>
                                  <a:pt x="22" y="1541"/>
                                </a:lnTo>
                                <a:lnTo>
                                  <a:pt x="27" y="1621"/>
                                </a:lnTo>
                                <a:lnTo>
                                  <a:pt x="33" y="1700"/>
                                </a:lnTo>
                                <a:lnTo>
                                  <a:pt x="38" y="1780"/>
                                </a:lnTo>
                                <a:lnTo>
                                  <a:pt x="42" y="1859"/>
                                </a:lnTo>
                                <a:lnTo>
                                  <a:pt x="60" y="1895"/>
                                </a:lnTo>
                                <a:lnTo>
                                  <a:pt x="95" y="1907"/>
                                </a:lnTo>
                                <a:lnTo>
                                  <a:pt x="129" y="1895"/>
                                </a:lnTo>
                                <a:lnTo>
                                  <a:pt x="142" y="1859"/>
                                </a:lnTo>
                                <a:lnTo>
                                  <a:pt x="138" y="1776"/>
                                </a:lnTo>
                                <a:lnTo>
                                  <a:pt x="133" y="1693"/>
                                </a:lnTo>
                                <a:lnTo>
                                  <a:pt x="127" y="1609"/>
                                </a:lnTo>
                                <a:lnTo>
                                  <a:pt x="122" y="1526"/>
                                </a:lnTo>
                                <a:lnTo>
                                  <a:pt x="116" y="1442"/>
                                </a:lnTo>
                                <a:lnTo>
                                  <a:pt x="111" y="1359"/>
                                </a:lnTo>
                                <a:lnTo>
                                  <a:pt x="107" y="1275"/>
                                </a:lnTo>
                                <a:lnTo>
                                  <a:pt x="104" y="1192"/>
                                </a:lnTo>
                                <a:lnTo>
                                  <a:pt x="102" y="1108"/>
                                </a:lnTo>
                                <a:lnTo>
                                  <a:pt x="101" y="1025"/>
                                </a:lnTo>
                                <a:lnTo>
                                  <a:pt x="102" y="942"/>
                                </a:lnTo>
                                <a:lnTo>
                                  <a:pt x="107" y="860"/>
                                </a:lnTo>
                                <a:lnTo>
                                  <a:pt x="117" y="779"/>
                                </a:lnTo>
                                <a:lnTo>
                                  <a:pt x="131" y="697"/>
                                </a:lnTo>
                                <a:lnTo>
                                  <a:pt x="149" y="616"/>
                                </a:lnTo>
                                <a:lnTo>
                                  <a:pt x="170" y="536"/>
                                </a:lnTo>
                                <a:lnTo>
                                  <a:pt x="193" y="455"/>
                                </a:lnTo>
                                <a:lnTo>
                                  <a:pt x="217" y="375"/>
                                </a:lnTo>
                                <a:lnTo>
                                  <a:pt x="243" y="295"/>
                                </a:lnTo>
                                <a:lnTo>
                                  <a:pt x="268" y="216"/>
                                </a:lnTo>
                                <a:lnTo>
                                  <a:pt x="293" y="138"/>
                                </a:lnTo>
                                <a:lnTo>
                                  <a:pt x="317" y="60"/>
                                </a:lnTo>
                                <a:lnTo>
                                  <a:pt x="312" y="21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414"/>
                        <wps:cNvSpPr>
                          <a:spLocks/>
                        </wps:cNvSpPr>
                        <wps:spPr bwMode="auto">
                          <a:xfrm>
                            <a:off x="3280" y="465"/>
                            <a:ext cx="921" cy="1139"/>
                          </a:xfrm>
                          <a:custGeom>
                            <a:avLst/>
                            <a:gdLst>
                              <a:gd name="T0" fmla="+- 0 3678 3280"/>
                              <a:gd name="T1" fmla="*/ T0 w 921"/>
                              <a:gd name="T2" fmla="+- 0 477 465"/>
                              <a:gd name="T3" fmla="*/ 477 h 1139"/>
                              <a:gd name="T4" fmla="+- 0 3557 3280"/>
                              <a:gd name="T5" fmla="*/ T4 w 921"/>
                              <a:gd name="T6" fmla="+- 0 538 465"/>
                              <a:gd name="T7" fmla="*/ 538 h 1139"/>
                              <a:gd name="T8" fmla="+- 0 3436 3280"/>
                              <a:gd name="T9" fmla="*/ T8 w 921"/>
                              <a:gd name="T10" fmla="+- 0 633 465"/>
                              <a:gd name="T11" fmla="*/ 633 h 1139"/>
                              <a:gd name="T12" fmla="+- 0 3341 3280"/>
                              <a:gd name="T13" fmla="*/ T12 w 921"/>
                              <a:gd name="T14" fmla="+- 0 759 465"/>
                              <a:gd name="T15" fmla="*/ 759 h 1139"/>
                              <a:gd name="T16" fmla="+- 0 3292 3280"/>
                              <a:gd name="T17" fmla="*/ T16 w 921"/>
                              <a:gd name="T18" fmla="+- 0 917 465"/>
                              <a:gd name="T19" fmla="*/ 917 h 1139"/>
                              <a:gd name="T20" fmla="+- 0 3280 3280"/>
                              <a:gd name="T21" fmla="*/ T20 w 921"/>
                              <a:gd name="T22" fmla="+- 0 1070 465"/>
                              <a:gd name="T23" fmla="*/ 1070 h 1139"/>
                              <a:gd name="T24" fmla="+- 0 3295 3280"/>
                              <a:gd name="T25" fmla="*/ T24 w 921"/>
                              <a:gd name="T26" fmla="+- 0 1224 465"/>
                              <a:gd name="T27" fmla="*/ 1224 h 1139"/>
                              <a:gd name="T28" fmla="+- 0 3336 3280"/>
                              <a:gd name="T29" fmla="*/ T28 w 921"/>
                              <a:gd name="T30" fmla="+- 0 1373 465"/>
                              <a:gd name="T31" fmla="*/ 1373 h 1139"/>
                              <a:gd name="T32" fmla="+- 0 3407 3280"/>
                              <a:gd name="T33" fmla="*/ T32 w 921"/>
                              <a:gd name="T34" fmla="+- 0 1505 465"/>
                              <a:gd name="T35" fmla="*/ 1505 h 1139"/>
                              <a:gd name="T36" fmla="+- 0 3520 3280"/>
                              <a:gd name="T37" fmla="*/ T36 w 921"/>
                              <a:gd name="T38" fmla="+- 0 1582 465"/>
                              <a:gd name="T39" fmla="*/ 1582 h 1139"/>
                              <a:gd name="T40" fmla="+- 0 3670 3280"/>
                              <a:gd name="T41" fmla="*/ T40 w 921"/>
                              <a:gd name="T42" fmla="+- 0 1603 465"/>
                              <a:gd name="T43" fmla="*/ 1603 h 1139"/>
                              <a:gd name="T44" fmla="+- 0 3809 3280"/>
                              <a:gd name="T45" fmla="*/ T44 w 921"/>
                              <a:gd name="T46" fmla="+- 0 1583 465"/>
                              <a:gd name="T47" fmla="*/ 1583 h 1139"/>
                              <a:gd name="T48" fmla="+- 0 3935 3280"/>
                              <a:gd name="T49" fmla="*/ T48 w 921"/>
                              <a:gd name="T50" fmla="+- 0 1529 465"/>
                              <a:gd name="T51" fmla="*/ 1529 h 1139"/>
                              <a:gd name="T52" fmla="+- 0 3660 3280"/>
                              <a:gd name="T53" fmla="*/ T52 w 921"/>
                              <a:gd name="T54" fmla="+- 0 1504 465"/>
                              <a:gd name="T55" fmla="*/ 1504 h 1139"/>
                              <a:gd name="T56" fmla="+- 0 3582 3280"/>
                              <a:gd name="T57" fmla="*/ T56 w 921"/>
                              <a:gd name="T58" fmla="+- 0 1497 465"/>
                              <a:gd name="T59" fmla="*/ 1497 h 1139"/>
                              <a:gd name="T60" fmla="+- 0 3495 3280"/>
                              <a:gd name="T61" fmla="*/ T60 w 921"/>
                              <a:gd name="T62" fmla="+- 0 1453 465"/>
                              <a:gd name="T63" fmla="*/ 1453 h 1139"/>
                              <a:gd name="T64" fmla="+- 0 3443 3280"/>
                              <a:gd name="T65" fmla="*/ T64 w 921"/>
                              <a:gd name="T66" fmla="+- 0 1371 465"/>
                              <a:gd name="T67" fmla="*/ 1371 h 1139"/>
                              <a:gd name="T68" fmla="+- 0 3396 3280"/>
                              <a:gd name="T69" fmla="*/ T68 w 921"/>
                              <a:gd name="T70" fmla="+- 0 1221 465"/>
                              <a:gd name="T71" fmla="*/ 1221 h 1139"/>
                              <a:gd name="T72" fmla="+- 0 3380 3280"/>
                              <a:gd name="T73" fmla="*/ T72 w 921"/>
                              <a:gd name="T74" fmla="+- 0 1064 465"/>
                              <a:gd name="T75" fmla="*/ 1064 h 1139"/>
                              <a:gd name="T76" fmla="+- 0 3396 3280"/>
                              <a:gd name="T77" fmla="*/ T76 w 921"/>
                              <a:gd name="T78" fmla="+- 0 895 465"/>
                              <a:gd name="T79" fmla="*/ 895 h 1139"/>
                              <a:gd name="T80" fmla="+- 0 3466 3280"/>
                              <a:gd name="T81" fmla="*/ T80 w 921"/>
                              <a:gd name="T82" fmla="+- 0 743 465"/>
                              <a:gd name="T83" fmla="*/ 743 h 1139"/>
                              <a:gd name="T84" fmla="+- 0 3556 3280"/>
                              <a:gd name="T85" fmla="*/ T84 w 921"/>
                              <a:gd name="T86" fmla="+- 0 656 465"/>
                              <a:gd name="T87" fmla="*/ 656 h 1139"/>
                              <a:gd name="T88" fmla="+- 0 3681 3280"/>
                              <a:gd name="T89" fmla="*/ T88 w 921"/>
                              <a:gd name="T90" fmla="+- 0 579 465"/>
                              <a:gd name="T91" fmla="*/ 579 h 1139"/>
                              <a:gd name="T92" fmla="+- 0 3782 3280"/>
                              <a:gd name="T93" fmla="*/ T92 w 921"/>
                              <a:gd name="T94" fmla="+- 0 568 465"/>
                              <a:gd name="T95" fmla="*/ 568 h 1139"/>
                              <a:gd name="T96" fmla="+- 0 3733 3280"/>
                              <a:gd name="T97" fmla="*/ T96 w 921"/>
                              <a:gd name="T98" fmla="+- 0 538 465"/>
                              <a:gd name="T99" fmla="*/ 538 h 1139"/>
                              <a:gd name="T100" fmla="+- 0 3751 3280"/>
                              <a:gd name="T101" fmla="*/ T100 w 921"/>
                              <a:gd name="T102" fmla="+- 0 472 465"/>
                              <a:gd name="T103" fmla="*/ 472 h 1139"/>
                              <a:gd name="T104" fmla="+- 0 3741 3280"/>
                              <a:gd name="T105" fmla="*/ T104 w 921"/>
                              <a:gd name="T106" fmla="+- 0 468 465"/>
                              <a:gd name="T107" fmla="*/ 468 h 1139"/>
                              <a:gd name="T108" fmla="+- 0 3758 3280"/>
                              <a:gd name="T109" fmla="*/ T108 w 921"/>
                              <a:gd name="T110" fmla="+- 0 471 465"/>
                              <a:gd name="T111" fmla="*/ 471 h 1139"/>
                              <a:gd name="T112" fmla="+- 0 3863 3280"/>
                              <a:gd name="T113" fmla="*/ T112 w 921"/>
                              <a:gd name="T114" fmla="+- 0 519 465"/>
                              <a:gd name="T115" fmla="*/ 519 h 1139"/>
                              <a:gd name="T116" fmla="+- 0 3862 3280"/>
                              <a:gd name="T117" fmla="*/ T116 w 921"/>
                              <a:gd name="T118" fmla="+- 0 588 465"/>
                              <a:gd name="T119" fmla="*/ 588 h 1139"/>
                              <a:gd name="T120" fmla="+- 0 3894 3280"/>
                              <a:gd name="T121" fmla="*/ T120 w 921"/>
                              <a:gd name="T122" fmla="+- 0 631 465"/>
                              <a:gd name="T123" fmla="*/ 631 h 1139"/>
                              <a:gd name="T124" fmla="+- 0 3998 3280"/>
                              <a:gd name="T125" fmla="*/ T124 w 921"/>
                              <a:gd name="T126" fmla="+- 0 755 465"/>
                              <a:gd name="T127" fmla="*/ 755 h 1139"/>
                              <a:gd name="T128" fmla="+- 0 4070 3280"/>
                              <a:gd name="T129" fmla="*/ T128 w 921"/>
                              <a:gd name="T130" fmla="+- 0 905 465"/>
                              <a:gd name="T131" fmla="*/ 905 h 1139"/>
                              <a:gd name="T132" fmla="+- 0 4101 3280"/>
                              <a:gd name="T133" fmla="*/ T132 w 921"/>
                              <a:gd name="T134" fmla="+- 0 1050 465"/>
                              <a:gd name="T135" fmla="*/ 1050 h 1139"/>
                              <a:gd name="T136" fmla="+- 0 4086 3280"/>
                              <a:gd name="T137" fmla="*/ T136 w 921"/>
                              <a:gd name="T138" fmla="+- 0 1191 465"/>
                              <a:gd name="T139" fmla="*/ 1191 h 1139"/>
                              <a:gd name="T140" fmla="+- 0 4026 3280"/>
                              <a:gd name="T141" fmla="*/ T140 w 921"/>
                              <a:gd name="T142" fmla="+- 0 1315 465"/>
                              <a:gd name="T143" fmla="*/ 1315 h 1139"/>
                              <a:gd name="T144" fmla="+- 0 3930 3280"/>
                              <a:gd name="T145" fmla="*/ T144 w 921"/>
                              <a:gd name="T146" fmla="+- 0 1414 465"/>
                              <a:gd name="T147" fmla="*/ 1414 h 1139"/>
                              <a:gd name="T148" fmla="+- 0 3808 3280"/>
                              <a:gd name="T149" fmla="*/ T148 w 921"/>
                              <a:gd name="T150" fmla="+- 0 1479 465"/>
                              <a:gd name="T151" fmla="*/ 1479 h 1139"/>
                              <a:gd name="T152" fmla="+- 0 3700 3280"/>
                              <a:gd name="T153" fmla="*/ T152 w 921"/>
                              <a:gd name="T154" fmla="+- 0 1502 465"/>
                              <a:gd name="T155" fmla="*/ 1502 h 1139"/>
                              <a:gd name="T156" fmla="+- 0 3973 3280"/>
                              <a:gd name="T157" fmla="*/ T156 w 921"/>
                              <a:gd name="T158" fmla="+- 0 1504 465"/>
                              <a:gd name="T159" fmla="*/ 1504 h 1139"/>
                              <a:gd name="T160" fmla="+- 0 4043 3280"/>
                              <a:gd name="T161" fmla="*/ T160 w 921"/>
                              <a:gd name="T162" fmla="+- 0 1447 465"/>
                              <a:gd name="T163" fmla="*/ 1447 h 1139"/>
                              <a:gd name="T164" fmla="+- 0 4128 3280"/>
                              <a:gd name="T165" fmla="*/ T164 w 921"/>
                              <a:gd name="T166" fmla="+- 0 1339 465"/>
                              <a:gd name="T167" fmla="*/ 1339 h 1139"/>
                              <a:gd name="T168" fmla="+- 0 4183 3280"/>
                              <a:gd name="T169" fmla="*/ T168 w 921"/>
                              <a:gd name="T170" fmla="+- 0 1211 465"/>
                              <a:gd name="T171" fmla="*/ 1211 h 1139"/>
                              <a:gd name="T172" fmla="+- 0 4201 3280"/>
                              <a:gd name="T173" fmla="*/ T172 w 921"/>
                              <a:gd name="T174" fmla="+- 0 1077 465"/>
                              <a:gd name="T175" fmla="*/ 1077 h 1139"/>
                              <a:gd name="T176" fmla="+- 0 4184 3280"/>
                              <a:gd name="T177" fmla="*/ T176 w 921"/>
                              <a:gd name="T178" fmla="+- 0 939 465"/>
                              <a:gd name="T179" fmla="*/ 939 h 1139"/>
                              <a:gd name="T180" fmla="+- 0 4137 3280"/>
                              <a:gd name="T181" fmla="*/ T180 w 921"/>
                              <a:gd name="T182" fmla="+- 0 800 465"/>
                              <a:gd name="T183" fmla="*/ 800 h 1139"/>
                              <a:gd name="T184" fmla="+- 0 4063 3280"/>
                              <a:gd name="T185" fmla="*/ T184 w 921"/>
                              <a:gd name="T186" fmla="+- 0 670 465"/>
                              <a:gd name="T187" fmla="*/ 670 h 1139"/>
                              <a:gd name="T188" fmla="+- 0 3968 3280"/>
                              <a:gd name="T189" fmla="*/ T188 w 921"/>
                              <a:gd name="T190" fmla="+- 0 561 465"/>
                              <a:gd name="T191" fmla="*/ 561 h 1139"/>
                              <a:gd name="T192" fmla="+- 0 3854 3280"/>
                              <a:gd name="T193" fmla="*/ T192 w 921"/>
                              <a:gd name="T194" fmla="+- 0 486 465"/>
                              <a:gd name="T195" fmla="*/ 486 h 1139"/>
                              <a:gd name="T196" fmla="+- 0 3782 3280"/>
                              <a:gd name="T197" fmla="*/ T196 w 921"/>
                              <a:gd name="T198" fmla="+- 0 568 465"/>
                              <a:gd name="T199" fmla="*/ 568 h 1139"/>
                              <a:gd name="T200" fmla="+- 0 3792 3280"/>
                              <a:gd name="T201" fmla="*/ T200 w 921"/>
                              <a:gd name="T202" fmla="+- 0 590 465"/>
                              <a:gd name="T203" fmla="*/ 590 h 1139"/>
                              <a:gd name="T204" fmla="+- 0 3845 3280"/>
                              <a:gd name="T205" fmla="*/ T204 w 921"/>
                              <a:gd name="T206" fmla="+- 0 597 465"/>
                              <a:gd name="T207" fmla="*/ 597 h 1139"/>
                              <a:gd name="T208" fmla="+- 0 3782 3280"/>
                              <a:gd name="T209" fmla="*/ T208 w 921"/>
                              <a:gd name="T210" fmla="+- 0 568 465"/>
                              <a:gd name="T211" fmla="*/ 568 h 1139"/>
                              <a:gd name="T212" fmla="+- 0 3751 3280"/>
                              <a:gd name="T213" fmla="*/ T212 w 921"/>
                              <a:gd name="T214" fmla="+- 0 472 465"/>
                              <a:gd name="T215" fmla="*/ 472 h 1139"/>
                              <a:gd name="T216" fmla="+- 0 3733 3280"/>
                              <a:gd name="T217" fmla="*/ T216 w 921"/>
                              <a:gd name="T218" fmla="+- 0 538 465"/>
                              <a:gd name="T219" fmla="*/ 538 h 1139"/>
                              <a:gd name="T220" fmla="+- 0 3832 3280"/>
                              <a:gd name="T221" fmla="*/ T220 w 921"/>
                              <a:gd name="T222" fmla="+- 0 588 465"/>
                              <a:gd name="T223" fmla="*/ 588 h 1139"/>
                              <a:gd name="T224" fmla="+- 0 3862 3280"/>
                              <a:gd name="T225" fmla="*/ T224 w 921"/>
                              <a:gd name="T226" fmla="+- 0 588 465"/>
                              <a:gd name="T227" fmla="*/ 588 h 1139"/>
                              <a:gd name="T228" fmla="+- 0 3863 3280"/>
                              <a:gd name="T229" fmla="*/ T228 w 921"/>
                              <a:gd name="T230" fmla="+- 0 519 465"/>
                              <a:gd name="T231" fmla="*/ 519 h 1139"/>
                              <a:gd name="T232" fmla="+- 0 3758 3280"/>
                              <a:gd name="T233" fmla="*/ T232 w 921"/>
                              <a:gd name="T234" fmla="+- 0 471 465"/>
                              <a:gd name="T235" fmla="*/ 471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21" h="1139">
                                <a:moveTo>
                                  <a:pt x="461" y="3"/>
                                </a:moveTo>
                                <a:lnTo>
                                  <a:pt x="398" y="12"/>
                                </a:lnTo>
                                <a:lnTo>
                                  <a:pt x="336" y="38"/>
                                </a:lnTo>
                                <a:lnTo>
                                  <a:pt x="277" y="73"/>
                                </a:lnTo>
                                <a:lnTo>
                                  <a:pt x="221" y="113"/>
                                </a:lnTo>
                                <a:lnTo>
                                  <a:pt x="156" y="168"/>
                                </a:lnTo>
                                <a:lnTo>
                                  <a:pt x="103" y="228"/>
                                </a:lnTo>
                                <a:lnTo>
                                  <a:pt x="61" y="294"/>
                                </a:lnTo>
                                <a:lnTo>
                                  <a:pt x="31" y="368"/>
                                </a:lnTo>
                                <a:lnTo>
                                  <a:pt x="12" y="452"/>
                                </a:lnTo>
                                <a:lnTo>
                                  <a:pt x="2" y="528"/>
                                </a:lnTo>
                                <a:lnTo>
                                  <a:pt x="0" y="605"/>
                                </a:lnTo>
                                <a:lnTo>
                                  <a:pt x="4" y="683"/>
                                </a:lnTo>
                                <a:lnTo>
                                  <a:pt x="15" y="759"/>
                                </a:lnTo>
                                <a:lnTo>
                                  <a:pt x="32" y="834"/>
                                </a:lnTo>
                                <a:lnTo>
                                  <a:pt x="56" y="908"/>
                                </a:lnTo>
                                <a:lnTo>
                                  <a:pt x="88" y="981"/>
                                </a:lnTo>
                                <a:lnTo>
                                  <a:pt x="127" y="1040"/>
                                </a:lnTo>
                                <a:lnTo>
                                  <a:pt x="177" y="1086"/>
                                </a:lnTo>
                                <a:lnTo>
                                  <a:pt x="240" y="1117"/>
                                </a:lnTo>
                                <a:lnTo>
                                  <a:pt x="319" y="1135"/>
                                </a:lnTo>
                                <a:lnTo>
                                  <a:pt x="390" y="1138"/>
                                </a:lnTo>
                                <a:lnTo>
                                  <a:pt x="461" y="1133"/>
                                </a:lnTo>
                                <a:lnTo>
                                  <a:pt x="529" y="1118"/>
                                </a:lnTo>
                                <a:lnTo>
                                  <a:pt x="594" y="1095"/>
                                </a:lnTo>
                                <a:lnTo>
                                  <a:pt x="655" y="1064"/>
                                </a:lnTo>
                                <a:lnTo>
                                  <a:pt x="693" y="1039"/>
                                </a:lnTo>
                                <a:lnTo>
                                  <a:pt x="380" y="1039"/>
                                </a:lnTo>
                                <a:lnTo>
                                  <a:pt x="340" y="1037"/>
                                </a:lnTo>
                                <a:lnTo>
                                  <a:pt x="302" y="1032"/>
                                </a:lnTo>
                                <a:lnTo>
                                  <a:pt x="252" y="1015"/>
                                </a:lnTo>
                                <a:lnTo>
                                  <a:pt x="215" y="988"/>
                                </a:lnTo>
                                <a:lnTo>
                                  <a:pt x="186" y="952"/>
                                </a:lnTo>
                                <a:lnTo>
                                  <a:pt x="163" y="906"/>
                                </a:lnTo>
                                <a:lnTo>
                                  <a:pt x="135" y="832"/>
                                </a:lnTo>
                                <a:lnTo>
                                  <a:pt x="116" y="756"/>
                                </a:lnTo>
                                <a:lnTo>
                                  <a:pt x="104" y="678"/>
                                </a:lnTo>
                                <a:lnTo>
                                  <a:pt x="100" y="599"/>
                                </a:lnTo>
                                <a:lnTo>
                                  <a:pt x="103" y="515"/>
                                </a:lnTo>
                                <a:lnTo>
                                  <a:pt x="116" y="430"/>
                                </a:lnTo>
                                <a:lnTo>
                                  <a:pt x="142" y="349"/>
                                </a:lnTo>
                                <a:lnTo>
                                  <a:pt x="186" y="278"/>
                                </a:lnTo>
                                <a:lnTo>
                                  <a:pt x="223" y="238"/>
                                </a:lnTo>
                                <a:lnTo>
                                  <a:pt x="276" y="191"/>
                                </a:lnTo>
                                <a:lnTo>
                                  <a:pt x="337" y="146"/>
                                </a:lnTo>
                                <a:lnTo>
                                  <a:pt x="401" y="114"/>
                                </a:lnTo>
                                <a:lnTo>
                                  <a:pt x="462" y="103"/>
                                </a:lnTo>
                                <a:lnTo>
                                  <a:pt x="502" y="103"/>
                                </a:lnTo>
                                <a:lnTo>
                                  <a:pt x="484" y="97"/>
                                </a:lnTo>
                                <a:lnTo>
                                  <a:pt x="453" y="73"/>
                                </a:lnTo>
                                <a:lnTo>
                                  <a:pt x="451" y="38"/>
                                </a:lnTo>
                                <a:lnTo>
                                  <a:pt x="471" y="7"/>
                                </a:lnTo>
                                <a:lnTo>
                                  <a:pt x="478" y="6"/>
                                </a:lnTo>
                                <a:lnTo>
                                  <a:pt x="461" y="3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478" y="6"/>
                                </a:lnTo>
                                <a:lnTo>
                                  <a:pt x="523" y="15"/>
                                </a:lnTo>
                                <a:lnTo>
                                  <a:pt x="583" y="54"/>
                                </a:lnTo>
                                <a:lnTo>
                                  <a:pt x="598" y="90"/>
                                </a:lnTo>
                                <a:lnTo>
                                  <a:pt x="582" y="123"/>
                                </a:lnTo>
                                <a:lnTo>
                                  <a:pt x="565" y="132"/>
                                </a:lnTo>
                                <a:lnTo>
                                  <a:pt x="614" y="166"/>
                                </a:lnTo>
                                <a:lnTo>
                                  <a:pt x="670" y="223"/>
                                </a:lnTo>
                                <a:lnTo>
                                  <a:pt x="718" y="290"/>
                                </a:lnTo>
                                <a:lnTo>
                                  <a:pt x="759" y="364"/>
                                </a:lnTo>
                                <a:lnTo>
                                  <a:pt x="790" y="440"/>
                                </a:lnTo>
                                <a:lnTo>
                                  <a:pt x="811" y="515"/>
                                </a:lnTo>
                                <a:lnTo>
                                  <a:pt x="821" y="585"/>
                                </a:lnTo>
                                <a:lnTo>
                                  <a:pt x="819" y="657"/>
                                </a:lnTo>
                                <a:lnTo>
                                  <a:pt x="806" y="726"/>
                                </a:lnTo>
                                <a:lnTo>
                                  <a:pt x="781" y="790"/>
                                </a:lnTo>
                                <a:lnTo>
                                  <a:pt x="746" y="850"/>
                                </a:lnTo>
                                <a:lnTo>
                                  <a:pt x="702" y="903"/>
                                </a:lnTo>
                                <a:lnTo>
                                  <a:pt x="650" y="949"/>
                                </a:lnTo>
                                <a:lnTo>
                                  <a:pt x="592" y="986"/>
                                </a:lnTo>
                                <a:lnTo>
                                  <a:pt x="528" y="1014"/>
                                </a:lnTo>
                                <a:lnTo>
                                  <a:pt x="459" y="1032"/>
                                </a:lnTo>
                                <a:lnTo>
                                  <a:pt x="420" y="1037"/>
                                </a:lnTo>
                                <a:lnTo>
                                  <a:pt x="380" y="1039"/>
                                </a:lnTo>
                                <a:lnTo>
                                  <a:pt x="693" y="1039"/>
                                </a:lnTo>
                                <a:lnTo>
                                  <a:pt x="712" y="1027"/>
                                </a:lnTo>
                                <a:lnTo>
                                  <a:pt x="763" y="982"/>
                                </a:lnTo>
                                <a:lnTo>
                                  <a:pt x="809" y="931"/>
                                </a:lnTo>
                                <a:lnTo>
                                  <a:pt x="848" y="874"/>
                                </a:lnTo>
                                <a:lnTo>
                                  <a:pt x="879" y="813"/>
                                </a:lnTo>
                                <a:lnTo>
                                  <a:pt x="903" y="746"/>
                                </a:lnTo>
                                <a:lnTo>
                                  <a:pt x="917" y="676"/>
                                </a:lnTo>
                                <a:lnTo>
                                  <a:pt x="921" y="612"/>
                                </a:lnTo>
                                <a:lnTo>
                                  <a:pt x="916" y="544"/>
                                </a:lnTo>
                                <a:lnTo>
                                  <a:pt x="904" y="474"/>
                                </a:lnTo>
                                <a:lnTo>
                                  <a:pt x="884" y="404"/>
                                </a:lnTo>
                                <a:lnTo>
                                  <a:pt x="857" y="335"/>
                                </a:lnTo>
                                <a:lnTo>
                                  <a:pt x="823" y="268"/>
                                </a:lnTo>
                                <a:lnTo>
                                  <a:pt x="783" y="205"/>
                                </a:lnTo>
                                <a:lnTo>
                                  <a:pt x="738" y="147"/>
                                </a:lnTo>
                                <a:lnTo>
                                  <a:pt x="688" y="96"/>
                                </a:lnTo>
                                <a:lnTo>
                                  <a:pt x="633" y="54"/>
                                </a:lnTo>
                                <a:lnTo>
                                  <a:pt x="574" y="21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502" y="103"/>
                                </a:moveTo>
                                <a:lnTo>
                                  <a:pt x="462" y="103"/>
                                </a:lnTo>
                                <a:lnTo>
                                  <a:pt x="512" y="125"/>
                                </a:lnTo>
                                <a:lnTo>
                                  <a:pt x="549" y="139"/>
                                </a:lnTo>
                                <a:lnTo>
                                  <a:pt x="565" y="132"/>
                                </a:lnTo>
                                <a:lnTo>
                                  <a:pt x="552" y="123"/>
                                </a:lnTo>
                                <a:lnTo>
                                  <a:pt x="502" y="103"/>
                                </a:lnTo>
                                <a:close/>
                                <a:moveTo>
                                  <a:pt x="478" y="6"/>
                                </a:moveTo>
                                <a:lnTo>
                                  <a:pt x="471" y="7"/>
                                </a:lnTo>
                                <a:lnTo>
                                  <a:pt x="451" y="38"/>
                                </a:lnTo>
                                <a:lnTo>
                                  <a:pt x="453" y="73"/>
                                </a:lnTo>
                                <a:lnTo>
                                  <a:pt x="484" y="97"/>
                                </a:lnTo>
                                <a:lnTo>
                                  <a:pt x="552" y="123"/>
                                </a:lnTo>
                                <a:lnTo>
                                  <a:pt x="565" y="132"/>
                                </a:lnTo>
                                <a:lnTo>
                                  <a:pt x="582" y="123"/>
                                </a:lnTo>
                                <a:lnTo>
                                  <a:pt x="598" y="90"/>
                                </a:lnTo>
                                <a:lnTo>
                                  <a:pt x="583" y="54"/>
                                </a:lnTo>
                                <a:lnTo>
                                  <a:pt x="523" y="15"/>
                                </a:lnTo>
                                <a:lnTo>
                                  <a:pt x="47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5"/>
                        <wps:cNvSpPr>
                          <a:spLocks/>
                        </wps:cNvSpPr>
                        <wps:spPr bwMode="auto">
                          <a:xfrm>
                            <a:off x="3938" y="1502"/>
                            <a:ext cx="254" cy="1936"/>
                          </a:xfrm>
                          <a:custGeom>
                            <a:avLst/>
                            <a:gdLst>
                              <a:gd name="T0" fmla="+- 0 3968 3939"/>
                              <a:gd name="T1" fmla="*/ T0 w 254"/>
                              <a:gd name="T2" fmla="+- 0 1502 1502"/>
                              <a:gd name="T3" fmla="*/ 1502 h 1936"/>
                              <a:gd name="T4" fmla="+- 0 3940 3939"/>
                              <a:gd name="T5" fmla="*/ T4 w 254"/>
                              <a:gd name="T6" fmla="+- 0 1522 1502"/>
                              <a:gd name="T7" fmla="*/ 1522 h 1936"/>
                              <a:gd name="T8" fmla="+- 0 3939 3939"/>
                              <a:gd name="T9" fmla="*/ T8 w 254"/>
                              <a:gd name="T10" fmla="+- 0 1560 1502"/>
                              <a:gd name="T11" fmla="*/ 1560 h 1936"/>
                              <a:gd name="T12" fmla="+- 0 3966 3939"/>
                              <a:gd name="T13" fmla="*/ T12 w 254"/>
                              <a:gd name="T14" fmla="+- 0 1630 1502"/>
                              <a:gd name="T15" fmla="*/ 1630 h 1936"/>
                              <a:gd name="T16" fmla="+- 0 3988 3939"/>
                              <a:gd name="T17" fmla="*/ T16 w 254"/>
                              <a:gd name="T18" fmla="+- 0 1702 1502"/>
                              <a:gd name="T19" fmla="*/ 1702 h 1936"/>
                              <a:gd name="T20" fmla="+- 0 4007 3939"/>
                              <a:gd name="T21" fmla="*/ T20 w 254"/>
                              <a:gd name="T22" fmla="+- 0 1776 1502"/>
                              <a:gd name="T23" fmla="*/ 1776 h 1936"/>
                              <a:gd name="T24" fmla="+- 0 4023 3939"/>
                              <a:gd name="T25" fmla="*/ T24 w 254"/>
                              <a:gd name="T26" fmla="+- 0 1851 1502"/>
                              <a:gd name="T27" fmla="*/ 1851 h 1936"/>
                              <a:gd name="T28" fmla="+- 0 4036 3939"/>
                              <a:gd name="T29" fmla="*/ T28 w 254"/>
                              <a:gd name="T30" fmla="+- 0 1928 1502"/>
                              <a:gd name="T31" fmla="*/ 1928 h 1936"/>
                              <a:gd name="T32" fmla="+- 0 4047 3939"/>
                              <a:gd name="T33" fmla="*/ T32 w 254"/>
                              <a:gd name="T34" fmla="+- 0 2005 1502"/>
                              <a:gd name="T35" fmla="*/ 2005 h 1936"/>
                              <a:gd name="T36" fmla="+- 0 4055 3939"/>
                              <a:gd name="T37" fmla="*/ T36 w 254"/>
                              <a:gd name="T38" fmla="+- 0 2082 1502"/>
                              <a:gd name="T39" fmla="*/ 2082 h 1936"/>
                              <a:gd name="T40" fmla="+- 0 4062 3939"/>
                              <a:gd name="T41" fmla="*/ T40 w 254"/>
                              <a:gd name="T42" fmla="+- 0 2160 1502"/>
                              <a:gd name="T43" fmla="*/ 2160 h 1936"/>
                              <a:gd name="T44" fmla="+- 0 4067 3939"/>
                              <a:gd name="T45" fmla="*/ T44 w 254"/>
                              <a:gd name="T46" fmla="+- 0 2237 1502"/>
                              <a:gd name="T47" fmla="*/ 2237 h 1936"/>
                              <a:gd name="T48" fmla="+- 0 4072 3939"/>
                              <a:gd name="T49" fmla="*/ T48 w 254"/>
                              <a:gd name="T50" fmla="+- 0 2314 1502"/>
                              <a:gd name="T51" fmla="*/ 2314 h 1936"/>
                              <a:gd name="T52" fmla="+- 0 4076 3939"/>
                              <a:gd name="T53" fmla="*/ T52 w 254"/>
                              <a:gd name="T54" fmla="+- 0 2390 1502"/>
                              <a:gd name="T55" fmla="*/ 2390 h 1936"/>
                              <a:gd name="T56" fmla="+- 0 4080 3939"/>
                              <a:gd name="T57" fmla="*/ T56 w 254"/>
                              <a:gd name="T58" fmla="+- 0 2465 1502"/>
                              <a:gd name="T59" fmla="*/ 2465 h 1936"/>
                              <a:gd name="T60" fmla="+- 0 4085 3939"/>
                              <a:gd name="T61" fmla="*/ T60 w 254"/>
                              <a:gd name="T62" fmla="+- 0 2542 1502"/>
                              <a:gd name="T63" fmla="*/ 2542 h 1936"/>
                              <a:gd name="T64" fmla="+- 0 4088 3939"/>
                              <a:gd name="T65" fmla="*/ T64 w 254"/>
                              <a:gd name="T66" fmla="+- 0 2619 1502"/>
                              <a:gd name="T67" fmla="*/ 2619 h 1936"/>
                              <a:gd name="T68" fmla="+- 0 4090 3939"/>
                              <a:gd name="T69" fmla="*/ T68 w 254"/>
                              <a:gd name="T70" fmla="+- 0 2696 1502"/>
                              <a:gd name="T71" fmla="*/ 2696 h 1936"/>
                              <a:gd name="T72" fmla="+- 0 4092 3939"/>
                              <a:gd name="T73" fmla="*/ T72 w 254"/>
                              <a:gd name="T74" fmla="+- 0 2773 1502"/>
                              <a:gd name="T75" fmla="*/ 2773 h 1936"/>
                              <a:gd name="T76" fmla="+- 0 4092 3939"/>
                              <a:gd name="T77" fmla="*/ T76 w 254"/>
                              <a:gd name="T78" fmla="+- 0 2927 1502"/>
                              <a:gd name="T79" fmla="*/ 2927 h 1936"/>
                              <a:gd name="T80" fmla="+- 0 4092 3939"/>
                              <a:gd name="T81" fmla="*/ T80 w 254"/>
                              <a:gd name="T82" fmla="+- 0 3004 1502"/>
                              <a:gd name="T83" fmla="*/ 3004 h 1936"/>
                              <a:gd name="T84" fmla="+- 0 4090 3939"/>
                              <a:gd name="T85" fmla="*/ T84 w 254"/>
                              <a:gd name="T86" fmla="+- 0 3081 1502"/>
                              <a:gd name="T87" fmla="*/ 3081 h 1936"/>
                              <a:gd name="T88" fmla="+- 0 4087 3939"/>
                              <a:gd name="T89" fmla="*/ T88 w 254"/>
                              <a:gd name="T90" fmla="+- 0 3159 1502"/>
                              <a:gd name="T91" fmla="*/ 3159 h 1936"/>
                              <a:gd name="T92" fmla="+- 0 4084 3939"/>
                              <a:gd name="T93" fmla="*/ T92 w 254"/>
                              <a:gd name="T94" fmla="+- 0 3236 1502"/>
                              <a:gd name="T95" fmla="*/ 3236 h 1936"/>
                              <a:gd name="T96" fmla="+- 0 4080 3939"/>
                              <a:gd name="T97" fmla="*/ T96 w 254"/>
                              <a:gd name="T98" fmla="+- 0 3313 1502"/>
                              <a:gd name="T99" fmla="*/ 3313 h 1936"/>
                              <a:gd name="T100" fmla="+- 0 4075 3939"/>
                              <a:gd name="T101" fmla="*/ T100 w 254"/>
                              <a:gd name="T102" fmla="+- 0 3390 1502"/>
                              <a:gd name="T103" fmla="*/ 3390 h 1936"/>
                              <a:gd name="T104" fmla="+- 0 4088 3939"/>
                              <a:gd name="T105" fmla="*/ T104 w 254"/>
                              <a:gd name="T106" fmla="+- 0 3426 1502"/>
                              <a:gd name="T107" fmla="*/ 3426 h 1936"/>
                              <a:gd name="T108" fmla="+- 0 4157 3939"/>
                              <a:gd name="T109" fmla="*/ T108 w 254"/>
                              <a:gd name="T110" fmla="+- 0 3426 1502"/>
                              <a:gd name="T111" fmla="*/ 3426 h 1936"/>
                              <a:gd name="T112" fmla="+- 0 4180 3939"/>
                              <a:gd name="T113" fmla="*/ T112 w 254"/>
                              <a:gd name="T114" fmla="+- 0 3309 1502"/>
                              <a:gd name="T115" fmla="*/ 3309 h 1936"/>
                              <a:gd name="T116" fmla="+- 0 4184 3939"/>
                              <a:gd name="T117" fmla="*/ T116 w 254"/>
                              <a:gd name="T118" fmla="+- 0 3229 1502"/>
                              <a:gd name="T119" fmla="*/ 3229 h 1936"/>
                              <a:gd name="T120" fmla="+- 0 4188 3939"/>
                              <a:gd name="T121" fmla="*/ T120 w 254"/>
                              <a:gd name="T122" fmla="+- 0 3149 1502"/>
                              <a:gd name="T123" fmla="*/ 3149 h 1936"/>
                              <a:gd name="T124" fmla="+- 0 4190 3939"/>
                              <a:gd name="T125" fmla="*/ T124 w 254"/>
                              <a:gd name="T126" fmla="+- 0 3068 1502"/>
                              <a:gd name="T127" fmla="*/ 3068 h 1936"/>
                              <a:gd name="T128" fmla="+- 0 4192 3939"/>
                              <a:gd name="T129" fmla="*/ T128 w 254"/>
                              <a:gd name="T130" fmla="+- 0 2988 1502"/>
                              <a:gd name="T131" fmla="*/ 2988 h 1936"/>
                              <a:gd name="T132" fmla="+- 0 4192 3939"/>
                              <a:gd name="T133" fmla="*/ T132 w 254"/>
                              <a:gd name="T134" fmla="+- 0 2927 1502"/>
                              <a:gd name="T135" fmla="*/ 2927 h 1936"/>
                              <a:gd name="T136" fmla="+- 0 4192 3939"/>
                              <a:gd name="T137" fmla="*/ T136 w 254"/>
                              <a:gd name="T138" fmla="+- 0 2827 1502"/>
                              <a:gd name="T139" fmla="*/ 2827 h 1936"/>
                              <a:gd name="T140" fmla="+- 0 4191 3939"/>
                              <a:gd name="T141" fmla="*/ T140 w 254"/>
                              <a:gd name="T142" fmla="+- 0 2747 1502"/>
                              <a:gd name="T143" fmla="*/ 2747 h 1936"/>
                              <a:gd name="T144" fmla="+- 0 4189 3939"/>
                              <a:gd name="T145" fmla="*/ T144 w 254"/>
                              <a:gd name="T146" fmla="+- 0 2666 1502"/>
                              <a:gd name="T147" fmla="*/ 2666 h 1936"/>
                              <a:gd name="T148" fmla="+- 0 4187 3939"/>
                              <a:gd name="T149" fmla="*/ T148 w 254"/>
                              <a:gd name="T150" fmla="+- 0 2586 1502"/>
                              <a:gd name="T151" fmla="*/ 2586 h 1936"/>
                              <a:gd name="T152" fmla="+- 0 4183 3939"/>
                              <a:gd name="T153" fmla="*/ T152 w 254"/>
                              <a:gd name="T154" fmla="+- 0 2506 1502"/>
                              <a:gd name="T155" fmla="*/ 2506 h 1936"/>
                              <a:gd name="T156" fmla="+- 0 4178 3939"/>
                              <a:gd name="T157" fmla="*/ T156 w 254"/>
                              <a:gd name="T158" fmla="+- 0 2425 1502"/>
                              <a:gd name="T159" fmla="*/ 2425 h 1936"/>
                              <a:gd name="T160" fmla="+- 0 4168 3939"/>
                              <a:gd name="T161" fmla="*/ T160 w 254"/>
                              <a:gd name="T162" fmla="+- 0 2263 1502"/>
                              <a:gd name="T163" fmla="*/ 2263 h 1936"/>
                              <a:gd name="T164" fmla="+- 0 4162 3939"/>
                              <a:gd name="T165" fmla="*/ T164 w 254"/>
                              <a:gd name="T166" fmla="+- 0 2181 1502"/>
                              <a:gd name="T167" fmla="*/ 2181 h 1936"/>
                              <a:gd name="T168" fmla="+- 0 4156 3939"/>
                              <a:gd name="T169" fmla="*/ T168 w 254"/>
                              <a:gd name="T170" fmla="+- 0 2097 1502"/>
                              <a:gd name="T171" fmla="*/ 2097 h 1936"/>
                              <a:gd name="T172" fmla="+- 0 4147 3939"/>
                              <a:gd name="T173" fmla="*/ T172 w 254"/>
                              <a:gd name="T174" fmla="+- 0 2014 1502"/>
                              <a:gd name="T175" fmla="*/ 2014 h 1936"/>
                              <a:gd name="T176" fmla="+- 0 4137 3939"/>
                              <a:gd name="T177" fmla="*/ T176 w 254"/>
                              <a:gd name="T178" fmla="+- 0 1930 1502"/>
                              <a:gd name="T179" fmla="*/ 1930 h 1936"/>
                              <a:gd name="T180" fmla="+- 0 4124 3939"/>
                              <a:gd name="T181" fmla="*/ T180 w 254"/>
                              <a:gd name="T182" fmla="+- 0 1848 1502"/>
                              <a:gd name="T183" fmla="*/ 1848 h 1936"/>
                              <a:gd name="T184" fmla="+- 0 4108 3939"/>
                              <a:gd name="T185" fmla="*/ T184 w 254"/>
                              <a:gd name="T186" fmla="+- 0 1766 1502"/>
                              <a:gd name="T187" fmla="*/ 1766 h 1936"/>
                              <a:gd name="T188" fmla="+- 0 4088 3939"/>
                              <a:gd name="T189" fmla="*/ T188 w 254"/>
                              <a:gd name="T190" fmla="+- 0 1686 1502"/>
                              <a:gd name="T191" fmla="*/ 1686 h 1936"/>
                              <a:gd name="T192" fmla="+- 0 4064 3939"/>
                              <a:gd name="T193" fmla="*/ T192 w 254"/>
                              <a:gd name="T194" fmla="+- 0 1609 1502"/>
                              <a:gd name="T195" fmla="*/ 1609 h 1936"/>
                              <a:gd name="T196" fmla="+- 0 4035 3939"/>
                              <a:gd name="T197" fmla="*/ T196 w 254"/>
                              <a:gd name="T198" fmla="+- 0 1533 1502"/>
                              <a:gd name="T199" fmla="*/ 1533 h 1936"/>
                              <a:gd name="T200" fmla="+- 0 4006 3939"/>
                              <a:gd name="T201" fmla="*/ T200 w 254"/>
                              <a:gd name="T202" fmla="+- 0 1504 1502"/>
                              <a:gd name="T203" fmla="*/ 1504 h 1936"/>
                              <a:gd name="T204" fmla="+- 0 3968 3939"/>
                              <a:gd name="T205" fmla="*/ T204 w 254"/>
                              <a:gd name="T206" fmla="+- 0 1502 1502"/>
                              <a:gd name="T207" fmla="*/ 1502 h 1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4" h="1936">
                                <a:moveTo>
                                  <a:pt x="29" y="0"/>
                                </a:moveTo>
                                <a:lnTo>
                                  <a:pt x="1" y="20"/>
                                </a:lnTo>
                                <a:lnTo>
                                  <a:pt x="0" y="58"/>
                                </a:lnTo>
                                <a:lnTo>
                                  <a:pt x="27" y="128"/>
                                </a:lnTo>
                                <a:lnTo>
                                  <a:pt x="49" y="200"/>
                                </a:lnTo>
                                <a:lnTo>
                                  <a:pt x="68" y="274"/>
                                </a:lnTo>
                                <a:lnTo>
                                  <a:pt x="84" y="349"/>
                                </a:lnTo>
                                <a:lnTo>
                                  <a:pt x="97" y="426"/>
                                </a:lnTo>
                                <a:lnTo>
                                  <a:pt x="108" y="503"/>
                                </a:lnTo>
                                <a:lnTo>
                                  <a:pt x="116" y="580"/>
                                </a:lnTo>
                                <a:lnTo>
                                  <a:pt x="123" y="658"/>
                                </a:lnTo>
                                <a:lnTo>
                                  <a:pt x="128" y="735"/>
                                </a:lnTo>
                                <a:lnTo>
                                  <a:pt x="133" y="812"/>
                                </a:lnTo>
                                <a:lnTo>
                                  <a:pt x="137" y="888"/>
                                </a:lnTo>
                                <a:lnTo>
                                  <a:pt x="141" y="963"/>
                                </a:lnTo>
                                <a:lnTo>
                                  <a:pt x="146" y="1040"/>
                                </a:lnTo>
                                <a:lnTo>
                                  <a:pt x="149" y="1117"/>
                                </a:lnTo>
                                <a:lnTo>
                                  <a:pt x="151" y="1194"/>
                                </a:lnTo>
                                <a:lnTo>
                                  <a:pt x="153" y="1271"/>
                                </a:lnTo>
                                <a:lnTo>
                                  <a:pt x="153" y="1425"/>
                                </a:lnTo>
                                <a:lnTo>
                                  <a:pt x="153" y="1502"/>
                                </a:lnTo>
                                <a:lnTo>
                                  <a:pt x="151" y="1579"/>
                                </a:lnTo>
                                <a:lnTo>
                                  <a:pt x="148" y="1657"/>
                                </a:lnTo>
                                <a:lnTo>
                                  <a:pt x="145" y="1734"/>
                                </a:lnTo>
                                <a:lnTo>
                                  <a:pt x="141" y="1811"/>
                                </a:lnTo>
                                <a:lnTo>
                                  <a:pt x="136" y="1888"/>
                                </a:lnTo>
                                <a:lnTo>
                                  <a:pt x="149" y="1924"/>
                                </a:lnTo>
                                <a:lnTo>
                                  <a:pt x="218" y="1924"/>
                                </a:lnTo>
                                <a:lnTo>
                                  <a:pt x="241" y="1807"/>
                                </a:lnTo>
                                <a:lnTo>
                                  <a:pt x="245" y="1727"/>
                                </a:lnTo>
                                <a:lnTo>
                                  <a:pt x="249" y="1647"/>
                                </a:lnTo>
                                <a:lnTo>
                                  <a:pt x="251" y="1566"/>
                                </a:lnTo>
                                <a:lnTo>
                                  <a:pt x="253" y="1486"/>
                                </a:lnTo>
                                <a:lnTo>
                                  <a:pt x="253" y="1425"/>
                                </a:lnTo>
                                <a:lnTo>
                                  <a:pt x="253" y="1325"/>
                                </a:lnTo>
                                <a:lnTo>
                                  <a:pt x="252" y="1245"/>
                                </a:lnTo>
                                <a:lnTo>
                                  <a:pt x="250" y="1164"/>
                                </a:lnTo>
                                <a:lnTo>
                                  <a:pt x="248" y="1084"/>
                                </a:lnTo>
                                <a:lnTo>
                                  <a:pt x="244" y="1004"/>
                                </a:lnTo>
                                <a:lnTo>
                                  <a:pt x="239" y="923"/>
                                </a:lnTo>
                                <a:lnTo>
                                  <a:pt x="229" y="761"/>
                                </a:lnTo>
                                <a:lnTo>
                                  <a:pt x="223" y="679"/>
                                </a:lnTo>
                                <a:lnTo>
                                  <a:pt x="217" y="595"/>
                                </a:lnTo>
                                <a:lnTo>
                                  <a:pt x="208" y="512"/>
                                </a:lnTo>
                                <a:lnTo>
                                  <a:pt x="198" y="428"/>
                                </a:lnTo>
                                <a:lnTo>
                                  <a:pt x="185" y="346"/>
                                </a:lnTo>
                                <a:lnTo>
                                  <a:pt x="169" y="264"/>
                                </a:lnTo>
                                <a:lnTo>
                                  <a:pt x="149" y="184"/>
                                </a:lnTo>
                                <a:lnTo>
                                  <a:pt x="125" y="107"/>
                                </a:lnTo>
                                <a:lnTo>
                                  <a:pt x="96" y="31"/>
                                </a:lnTo>
                                <a:lnTo>
                                  <a:pt x="67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16"/>
                        <wps:cNvSpPr>
                          <a:spLocks/>
                        </wps:cNvSpPr>
                        <wps:spPr bwMode="auto">
                          <a:xfrm>
                            <a:off x="2925" y="1486"/>
                            <a:ext cx="523" cy="1927"/>
                          </a:xfrm>
                          <a:custGeom>
                            <a:avLst/>
                            <a:gdLst>
                              <a:gd name="T0" fmla="+- 0 3388 2925"/>
                              <a:gd name="T1" fmla="*/ T0 w 523"/>
                              <a:gd name="T2" fmla="+- 0 1486 1486"/>
                              <a:gd name="T3" fmla="*/ 1486 h 1927"/>
                              <a:gd name="T4" fmla="+- 0 3323 2925"/>
                              <a:gd name="T5" fmla="*/ T4 w 523"/>
                              <a:gd name="T6" fmla="+- 0 1583 1486"/>
                              <a:gd name="T7" fmla="*/ 1583 h 1927"/>
                              <a:gd name="T8" fmla="+- 0 3290 2925"/>
                              <a:gd name="T9" fmla="*/ T8 w 523"/>
                              <a:gd name="T10" fmla="+- 0 1656 1486"/>
                              <a:gd name="T11" fmla="*/ 1656 h 1927"/>
                              <a:gd name="T12" fmla="+- 0 3258 2925"/>
                              <a:gd name="T13" fmla="*/ T12 w 523"/>
                              <a:gd name="T14" fmla="+- 0 1730 1486"/>
                              <a:gd name="T15" fmla="*/ 1730 h 1927"/>
                              <a:gd name="T16" fmla="+- 0 3227 2925"/>
                              <a:gd name="T17" fmla="*/ T16 w 523"/>
                              <a:gd name="T18" fmla="+- 0 1804 1486"/>
                              <a:gd name="T19" fmla="*/ 1804 h 1927"/>
                              <a:gd name="T20" fmla="+- 0 3198 2925"/>
                              <a:gd name="T21" fmla="*/ T20 w 523"/>
                              <a:gd name="T22" fmla="+- 0 1878 1486"/>
                              <a:gd name="T23" fmla="*/ 1878 h 1927"/>
                              <a:gd name="T24" fmla="+- 0 3170 2925"/>
                              <a:gd name="T25" fmla="*/ T24 w 523"/>
                              <a:gd name="T26" fmla="+- 0 1953 1486"/>
                              <a:gd name="T27" fmla="*/ 1953 h 1927"/>
                              <a:gd name="T28" fmla="+- 0 3144 2925"/>
                              <a:gd name="T29" fmla="*/ T28 w 523"/>
                              <a:gd name="T30" fmla="+- 0 2029 1486"/>
                              <a:gd name="T31" fmla="*/ 2029 h 1927"/>
                              <a:gd name="T32" fmla="+- 0 3119 2925"/>
                              <a:gd name="T33" fmla="*/ T32 w 523"/>
                              <a:gd name="T34" fmla="+- 0 2105 1486"/>
                              <a:gd name="T35" fmla="*/ 2105 h 1927"/>
                              <a:gd name="T36" fmla="+- 0 3096 2925"/>
                              <a:gd name="T37" fmla="*/ T36 w 523"/>
                              <a:gd name="T38" fmla="+- 0 2181 1486"/>
                              <a:gd name="T39" fmla="*/ 2181 h 1927"/>
                              <a:gd name="T40" fmla="+- 0 3074 2925"/>
                              <a:gd name="T41" fmla="*/ T40 w 523"/>
                              <a:gd name="T42" fmla="+- 0 2258 1486"/>
                              <a:gd name="T43" fmla="*/ 2258 h 1927"/>
                              <a:gd name="T44" fmla="+- 0 3054 2925"/>
                              <a:gd name="T45" fmla="*/ T44 w 523"/>
                              <a:gd name="T46" fmla="+- 0 2335 1486"/>
                              <a:gd name="T47" fmla="*/ 2335 h 1927"/>
                              <a:gd name="T48" fmla="+- 0 3035 2925"/>
                              <a:gd name="T49" fmla="*/ T48 w 523"/>
                              <a:gd name="T50" fmla="+- 0 2412 1486"/>
                              <a:gd name="T51" fmla="*/ 2412 h 1927"/>
                              <a:gd name="T52" fmla="+- 0 3017 2925"/>
                              <a:gd name="T53" fmla="*/ T52 w 523"/>
                              <a:gd name="T54" fmla="+- 0 2490 1486"/>
                              <a:gd name="T55" fmla="*/ 2490 h 1927"/>
                              <a:gd name="T56" fmla="+- 0 3001 2925"/>
                              <a:gd name="T57" fmla="*/ T56 w 523"/>
                              <a:gd name="T58" fmla="+- 0 2569 1486"/>
                              <a:gd name="T59" fmla="*/ 2569 h 1927"/>
                              <a:gd name="T60" fmla="+- 0 2987 2925"/>
                              <a:gd name="T61" fmla="*/ T60 w 523"/>
                              <a:gd name="T62" fmla="+- 0 2647 1486"/>
                              <a:gd name="T63" fmla="*/ 2647 h 1927"/>
                              <a:gd name="T64" fmla="+- 0 2974 2925"/>
                              <a:gd name="T65" fmla="*/ T64 w 523"/>
                              <a:gd name="T66" fmla="+- 0 2726 1486"/>
                              <a:gd name="T67" fmla="*/ 2726 h 1927"/>
                              <a:gd name="T68" fmla="+- 0 2962 2925"/>
                              <a:gd name="T69" fmla="*/ T68 w 523"/>
                              <a:gd name="T70" fmla="+- 0 2805 1486"/>
                              <a:gd name="T71" fmla="*/ 2805 h 1927"/>
                              <a:gd name="T72" fmla="+- 0 2952 2925"/>
                              <a:gd name="T73" fmla="*/ T72 w 523"/>
                              <a:gd name="T74" fmla="+- 0 2884 1486"/>
                              <a:gd name="T75" fmla="*/ 2884 h 1927"/>
                              <a:gd name="T76" fmla="+- 0 2944 2925"/>
                              <a:gd name="T77" fmla="*/ T76 w 523"/>
                              <a:gd name="T78" fmla="+- 0 2964 1486"/>
                              <a:gd name="T79" fmla="*/ 2964 h 1927"/>
                              <a:gd name="T80" fmla="+- 0 2937 2925"/>
                              <a:gd name="T81" fmla="*/ T80 w 523"/>
                              <a:gd name="T82" fmla="+- 0 3044 1486"/>
                              <a:gd name="T83" fmla="*/ 3044 h 1927"/>
                              <a:gd name="T84" fmla="+- 0 2932 2925"/>
                              <a:gd name="T85" fmla="*/ T84 w 523"/>
                              <a:gd name="T86" fmla="+- 0 3124 1486"/>
                              <a:gd name="T87" fmla="*/ 3124 h 1927"/>
                              <a:gd name="T88" fmla="+- 0 2928 2925"/>
                              <a:gd name="T89" fmla="*/ T88 w 523"/>
                              <a:gd name="T90" fmla="+- 0 3204 1486"/>
                              <a:gd name="T91" fmla="*/ 3204 h 1927"/>
                              <a:gd name="T92" fmla="+- 0 2926 2925"/>
                              <a:gd name="T93" fmla="*/ T92 w 523"/>
                              <a:gd name="T94" fmla="+- 0 3284 1486"/>
                              <a:gd name="T95" fmla="*/ 3284 h 1927"/>
                              <a:gd name="T96" fmla="+- 0 2925 2925"/>
                              <a:gd name="T97" fmla="*/ T96 w 523"/>
                              <a:gd name="T98" fmla="+- 0 3364 1486"/>
                              <a:gd name="T99" fmla="*/ 3364 h 1927"/>
                              <a:gd name="T100" fmla="+- 0 2941 2925"/>
                              <a:gd name="T101" fmla="*/ T100 w 523"/>
                              <a:gd name="T102" fmla="+- 0 3400 1486"/>
                              <a:gd name="T103" fmla="*/ 3400 h 1927"/>
                              <a:gd name="T104" fmla="+- 0 2975 2925"/>
                              <a:gd name="T105" fmla="*/ T104 w 523"/>
                              <a:gd name="T106" fmla="+- 0 3413 1486"/>
                              <a:gd name="T107" fmla="*/ 3413 h 1927"/>
                              <a:gd name="T108" fmla="+- 0 3010 2925"/>
                              <a:gd name="T109" fmla="*/ T108 w 523"/>
                              <a:gd name="T110" fmla="+- 0 3400 1486"/>
                              <a:gd name="T111" fmla="*/ 3400 h 1927"/>
                              <a:gd name="T112" fmla="+- 0 3025 2925"/>
                              <a:gd name="T113" fmla="*/ T112 w 523"/>
                              <a:gd name="T114" fmla="+- 0 3364 1486"/>
                              <a:gd name="T115" fmla="*/ 3364 h 1927"/>
                              <a:gd name="T116" fmla="+- 0 3026 2925"/>
                              <a:gd name="T117" fmla="*/ T116 w 523"/>
                              <a:gd name="T118" fmla="+- 0 3286 1486"/>
                              <a:gd name="T119" fmla="*/ 3286 h 1927"/>
                              <a:gd name="T120" fmla="+- 0 3028 2925"/>
                              <a:gd name="T121" fmla="*/ T120 w 523"/>
                              <a:gd name="T122" fmla="+- 0 3208 1486"/>
                              <a:gd name="T123" fmla="*/ 3208 h 1927"/>
                              <a:gd name="T124" fmla="+- 0 3032 2925"/>
                              <a:gd name="T125" fmla="*/ T124 w 523"/>
                              <a:gd name="T126" fmla="+- 0 3130 1486"/>
                              <a:gd name="T127" fmla="*/ 3130 h 1927"/>
                              <a:gd name="T128" fmla="+- 0 3037 2925"/>
                              <a:gd name="T129" fmla="*/ T128 w 523"/>
                              <a:gd name="T130" fmla="+- 0 3052 1486"/>
                              <a:gd name="T131" fmla="*/ 3052 h 1927"/>
                              <a:gd name="T132" fmla="+- 0 3043 2925"/>
                              <a:gd name="T133" fmla="*/ T132 w 523"/>
                              <a:gd name="T134" fmla="+- 0 2975 1486"/>
                              <a:gd name="T135" fmla="*/ 2975 h 1927"/>
                              <a:gd name="T136" fmla="+- 0 3051 2925"/>
                              <a:gd name="T137" fmla="*/ T136 w 523"/>
                              <a:gd name="T138" fmla="+- 0 2897 1486"/>
                              <a:gd name="T139" fmla="*/ 2897 h 1927"/>
                              <a:gd name="T140" fmla="+- 0 3061 2925"/>
                              <a:gd name="T141" fmla="*/ T140 w 523"/>
                              <a:gd name="T142" fmla="+- 0 2820 1486"/>
                              <a:gd name="T143" fmla="*/ 2820 h 1927"/>
                              <a:gd name="T144" fmla="+- 0 3072 2925"/>
                              <a:gd name="T145" fmla="*/ T144 w 523"/>
                              <a:gd name="T146" fmla="+- 0 2743 1486"/>
                              <a:gd name="T147" fmla="*/ 2743 h 1927"/>
                              <a:gd name="T148" fmla="+- 0 3085 2925"/>
                              <a:gd name="T149" fmla="*/ T148 w 523"/>
                              <a:gd name="T150" fmla="+- 0 2667 1486"/>
                              <a:gd name="T151" fmla="*/ 2667 h 1927"/>
                              <a:gd name="T152" fmla="+- 0 3098 2925"/>
                              <a:gd name="T153" fmla="*/ T152 w 523"/>
                              <a:gd name="T154" fmla="+- 0 2590 1486"/>
                              <a:gd name="T155" fmla="*/ 2590 h 1927"/>
                              <a:gd name="T156" fmla="+- 0 3114 2925"/>
                              <a:gd name="T157" fmla="*/ T156 w 523"/>
                              <a:gd name="T158" fmla="+- 0 2514 1486"/>
                              <a:gd name="T159" fmla="*/ 2514 h 1927"/>
                              <a:gd name="T160" fmla="+- 0 3131 2925"/>
                              <a:gd name="T161" fmla="*/ T160 w 523"/>
                              <a:gd name="T162" fmla="+- 0 2438 1486"/>
                              <a:gd name="T163" fmla="*/ 2438 h 1927"/>
                              <a:gd name="T164" fmla="+- 0 3149 2925"/>
                              <a:gd name="T165" fmla="*/ T164 w 523"/>
                              <a:gd name="T166" fmla="+- 0 2363 1486"/>
                              <a:gd name="T167" fmla="*/ 2363 h 1927"/>
                              <a:gd name="T168" fmla="+- 0 3169 2925"/>
                              <a:gd name="T169" fmla="*/ T168 w 523"/>
                              <a:gd name="T170" fmla="+- 0 2288 1486"/>
                              <a:gd name="T171" fmla="*/ 2288 h 1927"/>
                              <a:gd name="T172" fmla="+- 0 3190 2925"/>
                              <a:gd name="T173" fmla="*/ T172 w 523"/>
                              <a:gd name="T174" fmla="+- 0 2213 1486"/>
                              <a:gd name="T175" fmla="*/ 2213 h 1927"/>
                              <a:gd name="T176" fmla="+- 0 3213 2925"/>
                              <a:gd name="T177" fmla="*/ T176 w 523"/>
                              <a:gd name="T178" fmla="+- 0 2139 1486"/>
                              <a:gd name="T179" fmla="*/ 2139 h 1927"/>
                              <a:gd name="T180" fmla="+- 0 3237 2925"/>
                              <a:gd name="T181" fmla="*/ T180 w 523"/>
                              <a:gd name="T182" fmla="+- 0 2065 1486"/>
                              <a:gd name="T183" fmla="*/ 2065 h 1927"/>
                              <a:gd name="T184" fmla="+- 0 3262 2925"/>
                              <a:gd name="T185" fmla="*/ T184 w 523"/>
                              <a:gd name="T186" fmla="+- 0 1992 1486"/>
                              <a:gd name="T187" fmla="*/ 1992 h 1927"/>
                              <a:gd name="T188" fmla="+- 0 3289 2925"/>
                              <a:gd name="T189" fmla="*/ T188 w 523"/>
                              <a:gd name="T190" fmla="+- 0 1919 1486"/>
                              <a:gd name="T191" fmla="*/ 1919 h 1927"/>
                              <a:gd name="T192" fmla="+- 0 3317 2925"/>
                              <a:gd name="T193" fmla="*/ T192 w 523"/>
                              <a:gd name="T194" fmla="+- 0 1846 1486"/>
                              <a:gd name="T195" fmla="*/ 1846 h 1927"/>
                              <a:gd name="T196" fmla="+- 0 3347 2925"/>
                              <a:gd name="T197" fmla="*/ T196 w 523"/>
                              <a:gd name="T198" fmla="+- 0 1774 1486"/>
                              <a:gd name="T199" fmla="*/ 1774 h 1927"/>
                              <a:gd name="T200" fmla="+- 0 3378 2925"/>
                              <a:gd name="T201" fmla="*/ T200 w 523"/>
                              <a:gd name="T202" fmla="+- 0 1702 1486"/>
                              <a:gd name="T203" fmla="*/ 1702 h 1927"/>
                              <a:gd name="T204" fmla="+- 0 3411 2925"/>
                              <a:gd name="T205" fmla="*/ T204 w 523"/>
                              <a:gd name="T206" fmla="+- 0 1632 1486"/>
                              <a:gd name="T207" fmla="*/ 1632 h 1927"/>
                              <a:gd name="T208" fmla="+- 0 3445 2925"/>
                              <a:gd name="T209" fmla="*/ T208 w 523"/>
                              <a:gd name="T210" fmla="+- 0 1561 1486"/>
                              <a:gd name="T211" fmla="*/ 1561 h 1927"/>
                              <a:gd name="T212" fmla="+- 0 3447 2925"/>
                              <a:gd name="T213" fmla="*/ T212 w 523"/>
                              <a:gd name="T214" fmla="+- 0 1521 1486"/>
                              <a:gd name="T215" fmla="*/ 1521 h 1927"/>
                              <a:gd name="T216" fmla="+- 0 3423 2925"/>
                              <a:gd name="T217" fmla="*/ T216 w 523"/>
                              <a:gd name="T218" fmla="+- 0 1493 1486"/>
                              <a:gd name="T219" fmla="*/ 1493 h 1927"/>
                              <a:gd name="T220" fmla="+- 0 3388 2925"/>
                              <a:gd name="T221" fmla="*/ T220 w 523"/>
                              <a:gd name="T222" fmla="+- 0 1486 1486"/>
                              <a:gd name="T223" fmla="*/ 1486 h 1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23" h="1927">
                                <a:moveTo>
                                  <a:pt x="463" y="0"/>
                                </a:moveTo>
                                <a:lnTo>
                                  <a:pt x="398" y="97"/>
                                </a:lnTo>
                                <a:lnTo>
                                  <a:pt x="365" y="170"/>
                                </a:lnTo>
                                <a:lnTo>
                                  <a:pt x="333" y="244"/>
                                </a:lnTo>
                                <a:lnTo>
                                  <a:pt x="302" y="318"/>
                                </a:lnTo>
                                <a:lnTo>
                                  <a:pt x="273" y="392"/>
                                </a:lnTo>
                                <a:lnTo>
                                  <a:pt x="245" y="467"/>
                                </a:lnTo>
                                <a:lnTo>
                                  <a:pt x="219" y="543"/>
                                </a:lnTo>
                                <a:lnTo>
                                  <a:pt x="194" y="619"/>
                                </a:lnTo>
                                <a:lnTo>
                                  <a:pt x="171" y="695"/>
                                </a:lnTo>
                                <a:lnTo>
                                  <a:pt x="149" y="772"/>
                                </a:lnTo>
                                <a:lnTo>
                                  <a:pt x="129" y="849"/>
                                </a:lnTo>
                                <a:lnTo>
                                  <a:pt x="110" y="926"/>
                                </a:lnTo>
                                <a:lnTo>
                                  <a:pt x="92" y="1004"/>
                                </a:lnTo>
                                <a:lnTo>
                                  <a:pt x="76" y="1083"/>
                                </a:lnTo>
                                <a:lnTo>
                                  <a:pt x="62" y="1161"/>
                                </a:lnTo>
                                <a:lnTo>
                                  <a:pt x="49" y="1240"/>
                                </a:lnTo>
                                <a:lnTo>
                                  <a:pt x="37" y="1319"/>
                                </a:lnTo>
                                <a:lnTo>
                                  <a:pt x="27" y="1398"/>
                                </a:lnTo>
                                <a:lnTo>
                                  <a:pt x="19" y="1478"/>
                                </a:lnTo>
                                <a:lnTo>
                                  <a:pt x="12" y="1558"/>
                                </a:lnTo>
                                <a:lnTo>
                                  <a:pt x="7" y="1638"/>
                                </a:lnTo>
                                <a:lnTo>
                                  <a:pt x="3" y="1718"/>
                                </a:lnTo>
                                <a:lnTo>
                                  <a:pt x="1" y="1798"/>
                                </a:lnTo>
                                <a:lnTo>
                                  <a:pt x="0" y="1878"/>
                                </a:lnTo>
                                <a:lnTo>
                                  <a:pt x="16" y="1914"/>
                                </a:lnTo>
                                <a:lnTo>
                                  <a:pt x="50" y="1927"/>
                                </a:lnTo>
                                <a:lnTo>
                                  <a:pt x="85" y="1914"/>
                                </a:lnTo>
                                <a:lnTo>
                                  <a:pt x="100" y="1878"/>
                                </a:lnTo>
                                <a:lnTo>
                                  <a:pt x="101" y="1800"/>
                                </a:lnTo>
                                <a:lnTo>
                                  <a:pt x="103" y="1722"/>
                                </a:lnTo>
                                <a:lnTo>
                                  <a:pt x="107" y="1644"/>
                                </a:lnTo>
                                <a:lnTo>
                                  <a:pt x="112" y="1566"/>
                                </a:lnTo>
                                <a:lnTo>
                                  <a:pt x="118" y="1489"/>
                                </a:lnTo>
                                <a:lnTo>
                                  <a:pt x="126" y="1411"/>
                                </a:lnTo>
                                <a:lnTo>
                                  <a:pt x="136" y="1334"/>
                                </a:lnTo>
                                <a:lnTo>
                                  <a:pt x="147" y="1257"/>
                                </a:lnTo>
                                <a:lnTo>
                                  <a:pt x="160" y="1181"/>
                                </a:lnTo>
                                <a:lnTo>
                                  <a:pt x="173" y="1104"/>
                                </a:lnTo>
                                <a:lnTo>
                                  <a:pt x="189" y="1028"/>
                                </a:lnTo>
                                <a:lnTo>
                                  <a:pt x="206" y="952"/>
                                </a:lnTo>
                                <a:lnTo>
                                  <a:pt x="224" y="877"/>
                                </a:lnTo>
                                <a:lnTo>
                                  <a:pt x="244" y="802"/>
                                </a:lnTo>
                                <a:lnTo>
                                  <a:pt x="265" y="727"/>
                                </a:lnTo>
                                <a:lnTo>
                                  <a:pt x="288" y="653"/>
                                </a:lnTo>
                                <a:lnTo>
                                  <a:pt x="312" y="579"/>
                                </a:lnTo>
                                <a:lnTo>
                                  <a:pt x="337" y="506"/>
                                </a:lnTo>
                                <a:lnTo>
                                  <a:pt x="364" y="433"/>
                                </a:lnTo>
                                <a:lnTo>
                                  <a:pt x="392" y="360"/>
                                </a:lnTo>
                                <a:lnTo>
                                  <a:pt x="422" y="288"/>
                                </a:lnTo>
                                <a:lnTo>
                                  <a:pt x="453" y="216"/>
                                </a:lnTo>
                                <a:lnTo>
                                  <a:pt x="486" y="146"/>
                                </a:lnTo>
                                <a:lnTo>
                                  <a:pt x="520" y="75"/>
                                </a:lnTo>
                                <a:lnTo>
                                  <a:pt x="522" y="35"/>
                                </a:lnTo>
                                <a:lnTo>
                                  <a:pt x="498" y="7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EDEE2F0" id="Group 410" o:spid="_x0000_s1026" style="width:264.65pt;height:172.6pt;mso-position-horizontal-relative:char;mso-position-vertical-relative:line" coordsize="5293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">
                <v:rect id="Rectangle 409" o:spid="_x0000_s1027" style="position:absolute;left:8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" fillcolor="#3ab54a" stroked="f"/>
                <v:rect id="Rectangle 410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" filled="f" strokecolor="#f2f1f2" strokeweight="1pt"/>
                <v:shape id="AutoShape 411" o:spid="_x0000_s1029" style="position:absolute;left:1250;top:400;width:1014;height:1311;visibility:visible;mso-wrap-style:square;v-text-anchor:top" coordsize="1014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" path="m477,l410,6,345,22,282,49,224,85r-53,45l125,183,84,246,52,313,28,384,11,457,2,533,,609r5,76l16,761r17,74l56,906r28,68l118,1038r42,61l208,1155r54,49l322,1245r63,33l453,1300r71,11l597,1309r75,-15l742,1264r62,-43l815,1209r-293,l444,1194r-72,-32l313,1120r-51,-49l217,1014,181,951,151,883,128,812,112,739r-9,-74l100,591r5,-71l115,451r19,-70l162,313r36,-62l245,195r57,-45l371,116r75,-16l588,100,585,84,610,55,649,43,609,23,544,6,477,xm673,36r-24,7l671,53r58,43l744,132r-11,23l765,181r44,66l845,324r27,71l887,446r16,73l912,593r2,75l910,742r-11,74l883,886r-23,71l830,1026r-39,64l743,1143r-67,43l601,1208r-79,1l815,1209r41,-41l900,1106r37,-70l965,963r22,-77l1002,809r9,-76l1014,661r-2,-47l1006,555,995,489,979,418,959,346,934,275,903,207,868,147,827,97,781,60,730,38,673,36xm715,140r-55,1l621,143r37,24l696,180r33,-16l733,155,715,140xm740,140r-25,l733,155r7,-15xm614,138r6,5l621,143r-7,-5xm649,43l610,55,585,84r6,34l614,138r7,5l660,141r55,-1l740,140r4,-8l729,96,671,53,649,43xm588,100r-142,l522,103r72,22l614,138,591,118r-3,-18xe" fillcolor="#221e1f" stroked="f">
                  <v:path arrowok="t" o:connecttype="custom" o:connectlocs="345,422;171,530;52,713;2,933;16,1161;84,1374;208,1555;385,1678;597,1709;804,1621;444,1594;262,1471;151,1283;103,1065;115,851;198,651;371,516;585,484;609,423;673,436;729,496;765,581;872,795;912,993;899,1216;830,1426;676,1586;815,1609;937,1436;1002,1209;1012,1014;979,818;903,607;781,460;715,540;658,567;733,555;715,540;614,538;614,538;585,484;621,543;740,540;671,453;446,500;614,538" o:connectangles="0,0,0,0,0,0,0,0,0,0,0,0,0,0,0,0,0,0,0,0,0,0,0,0,0,0,0,0,0,0,0,0,0,0,0,0,0,0,0,0,0,0,0,0,0,0"/>
                </v:shape>
                <v:shape id="Freeform 412" o:spid="_x0000_s1030" style="position:absolute;left:1979;top:1605;width:422;height:1847;visibility:visible;mso-wrap-style:square;v-text-anchor:top" coordsize="422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" path="m35,l7,25,,59,25,87r64,36l138,171r38,57l205,292r20,68l238,430r12,76l259,583r9,77l276,737r14,153l298,972r7,83l311,1138r5,82l319,1303r2,83l322,1468r-1,83l319,1634r-5,83l308,1799r13,36l389,1835r25,-119l419,1635r2,-82l422,1471r-1,-82l419,1307r-3,-81l411,1144r-6,-82l399,980r-8,-81l383,817r-9,-82l367,664r-6,-75l353,511,342,433,328,356,308,281,281,210,246,145,201,87,145,39,76,1,35,xe" fillcolor="#221e1f" stroked="f">
                  <v:path arrowok="t" o:connecttype="custom" o:connectlocs="35,1605;7,1630;0,1664;25,1692;89,1728;138,1776;176,1833;205,1897;225,1965;238,2035;250,2111;259,2188;268,2265;276,2342;290,2495;298,2577;305,2660;311,2743;316,2825;319,2908;321,2991;322,3073;321,3156;319,3239;314,3322;308,3404;321,3440;389,3440;414,3321;419,3240;421,3158;422,3076;421,2994;419,2912;416,2831;411,2749;405,2667;399,2585;391,2504;383,2422;374,2340;367,2269;361,2194;353,2116;342,2038;328,1961;308,1886;281,1815;246,1750;201,1692;145,1644;76,1606;35,1605" o:connectangles="0,0,0,0,0,0,0,0,0,0,0,0,0,0,0,0,0,0,0,0,0,0,0,0,0,0,0,0,0,0,0,0,0,0,0,0,0,0,0,0,0,0,0,0,0,0,0,0,0,0,0,0,0"/>
                </v:shape>
                <v:shape id="Freeform 413" o:spid="_x0000_s1031" style="position:absolute;left:1152;top:1519;width:318;height:1907;visibility:visible;mso-wrap-style:square;v-text-anchor:top" coordsize="318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" path="m283,l246,3,221,33r-24,77l173,188r-25,78l123,344,98,423,75,502,55,582,36,662,21,742,10,822,4,903,1,982,,1061r1,80l3,1221r4,80l11,1381r5,80l22,1541r5,80l33,1700r5,80l42,1859r18,36l95,1907r34,-12l142,1859r-4,-83l133,1693r-6,-84l122,1526r-6,-84l111,1359r-4,-84l104,1192r-2,-84l101,1025r1,-83l107,860r10,-81l131,697r18,-81l170,536r23,-81l217,375r26,-80l268,216r25,-78l317,60,312,21,283,xe" fillcolor="#221e1f" stroked="f">
                  <v:path arrowok="t" o:connecttype="custom" o:connectlocs="283,1519;246,1522;221,1552;197,1629;173,1707;148,1785;123,1863;98,1942;75,2021;55,2101;36,2181;21,2261;10,2341;4,2422;1,2501;0,2580;1,2660;3,2740;7,2820;11,2900;16,2980;22,3060;27,3140;33,3219;38,3299;42,3378;60,3414;95,3426;129,3414;142,3378;138,3295;133,3212;127,3128;122,3045;116,2961;111,2878;107,2794;104,2711;102,2627;101,2544;102,2461;107,2379;117,2298;131,2216;149,2135;170,2055;193,1974;217,1894;243,1814;268,1735;293,1657;317,1579;312,1540;283,1519" o:connectangles="0,0,0,0,0,0,0,0,0,0,0,0,0,0,0,0,0,0,0,0,0,0,0,0,0,0,0,0,0,0,0,0,0,0,0,0,0,0,0,0,0,0,0,0,0,0,0,0,0,0,0,0,0,0"/>
                </v:shape>
                <v:shape id="AutoShape 414" o:spid="_x0000_s1032" style="position:absolute;left:3280;top:465;width:921;height:1139;visibility:visible;mso-wrap-style:square;v-text-anchor:top" coordsize="921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" path="m461,3r-63,9l336,38,277,73r-56,40l156,168r-53,60l61,294,31,368,12,452,2,528,,605r4,78l15,759r17,75l56,908r32,73l127,1040r50,46l240,1117r79,18l390,1138r71,-5l529,1118r65,-23l655,1064r38,-25l380,1039r-40,-2l302,1032r-50,-17l215,988,186,952,163,906,135,832,116,756,104,678r-4,-79l103,515r13,-85l142,349r44,-71l223,238r53,-47l337,146r64,-32l462,103r40,l484,97,453,73,451,38,471,7r7,-1l461,3xm511,l478,6r45,9l583,54r15,36l582,123r-17,9l614,166r56,57l718,290r41,74l790,440r21,75l821,585r-2,72l806,726r-25,64l746,850r-44,53l650,949r-58,37l528,1014r-69,18l420,1037r-40,2l693,1039r19,-12l763,982r46,-51l848,874r31,-61l903,746r14,-70l921,612r-5,-68l904,474,884,404,857,335,823,268,783,205,738,147,688,96,633,54,574,21,511,xm502,103r-40,l512,125r37,14l565,132r-13,-9l502,103xm478,6r-7,1l451,38r2,35l484,97r68,26l565,132r17,-9l598,90,583,54,523,15,478,6xe" fillcolor="#221e1f" stroked="f">
                  <v:path arrowok="t" o:connecttype="custom" o:connectlocs="398,477;277,538;156,633;61,759;12,917;0,1070;15,1224;56,1373;127,1505;240,1582;390,1603;529,1583;655,1529;380,1504;302,1497;215,1453;163,1371;116,1221;100,1064;116,895;186,743;276,656;401,579;502,568;453,538;471,472;461,468;478,471;583,519;582,588;614,631;718,755;790,905;821,1050;806,1191;746,1315;650,1414;528,1479;420,1502;693,1504;763,1447;848,1339;903,1211;921,1077;904,939;857,800;783,670;688,561;574,486;502,568;512,590;565,597;502,568;471,472;453,538;552,588;582,588;583,519;478,471" o:connectangles="0,0,0,0,0,0,0,0,0,0,0,0,0,0,0,0,0,0,0,0,0,0,0,0,0,0,0,0,0,0,0,0,0,0,0,0,0,0,0,0,0,0,0,0,0,0,0,0,0,0,0,0,0,0,0,0,0,0,0"/>
                </v:shape>
                <v:shape id="Freeform 415" o:spid="_x0000_s1033" style="position:absolute;left:3938;top:1502;width:254;height:1936;visibility:visible;mso-wrap-style:square;v-text-anchor:top" coordsize="254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" path="m29,l1,20,,58r27,70l49,200r19,74l84,349r13,77l108,503r8,77l123,658r5,77l133,812r4,76l141,963r5,77l149,1117r2,77l153,1271r,154l153,1502r-2,77l148,1657r-3,77l141,1811r-5,77l149,1924r69,l241,1807r4,-80l249,1647r2,-81l253,1486r,-61l253,1325r-1,-80l250,1164r-2,-80l244,1004r-5,-81l229,761r-6,-82l217,595r-9,-83l198,428,185,346,169,264,149,184,125,107,96,31,67,2,29,xe" fillcolor="#221e1f" stroked="f">
                  <v:path arrowok="t" o:connecttype="custom" o:connectlocs="29,1502;1,1522;0,1560;27,1630;49,1702;68,1776;84,1851;97,1928;108,2005;116,2082;123,2160;128,2237;133,2314;137,2390;141,2465;146,2542;149,2619;151,2696;153,2773;153,2927;153,3004;151,3081;148,3159;145,3236;141,3313;136,3390;149,3426;218,3426;241,3309;245,3229;249,3149;251,3068;253,2988;253,2927;253,2827;252,2747;250,2666;248,2586;244,2506;239,2425;229,2263;223,2181;217,2097;208,2014;198,1930;185,1848;169,1766;149,1686;125,1609;96,1533;67,1504;29,1502" o:connectangles="0,0,0,0,0,0,0,0,0,0,0,0,0,0,0,0,0,0,0,0,0,0,0,0,0,0,0,0,0,0,0,0,0,0,0,0,0,0,0,0,0,0,0,0,0,0,0,0,0,0,0,0"/>
                </v:shape>
                <v:shape id="Freeform 416" o:spid="_x0000_s1034" style="position:absolute;left:2925;top:1486;width:523;height:1927;visibility:visible;mso-wrap-style:square;v-text-anchor:top" coordsize="523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" path="m463,l398,97r-33,73l333,244r-31,74l273,392r-28,75l219,543r-25,76l171,695r-22,77l129,849r-19,77l92,1004r-16,79l62,1161r-13,79l37,1319r-10,79l19,1478r-7,80l7,1638r-4,80l1,1798,,1878r16,36l50,1927r35,-13l100,1878r1,-78l103,1722r4,-78l112,1566r6,-77l126,1411r10,-77l147,1257r13,-76l173,1104r16,-76l206,952r18,-75l244,802r21,-75l288,653r24,-74l337,506r27,-73l392,360r30,-72l453,216r33,-70l520,75r2,-40l498,7,463,xe" fillcolor="#221e1f" stroked="f">
                  <v:path arrowok="t" o:connecttype="custom" o:connectlocs="463,1486;398,1583;365,1656;333,1730;302,1804;273,1878;245,1953;219,2029;194,2105;171,2181;149,2258;129,2335;110,2412;92,2490;76,2569;62,2647;49,2726;37,2805;27,2884;19,2964;12,3044;7,3124;3,3204;1,3284;0,3364;16,3400;50,3413;85,3400;100,3364;101,3286;103,3208;107,3130;112,3052;118,2975;126,2897;136,2820;147,2743;160,2667;173,2590;189,2514;206,2438;224,2363;244,2288;265,2213;288,2139;312,2065;337,1992;364,1919;392,1846;422,1774;453,1702;486,1632;520,1561;522,1521;498,1493;463,1486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position w:val="7"/>
          <w:sz w:val="20"/>
          <w:szCs w:val="22"/>
        </w:rPr>
        <mc:AlternateContent>
          <mc:Choice Requires="wpg">
            <w:drawing>
              <wp:inline distT="0" distB="0" distL="0" distR="0" wp14:anchorId="7366BE26" wp14:editId="4F46C333">
                <wp:extent cx="3361055" cy="2146935"/>
                <wp:effectExtent l="0" t="0" r="1270" b="5715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395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1" y="10"/>
                            <a:ext cx="5270" cy="3361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395"/>
                        <wps:cNvSpPr>
                          <a:spLocks/>
                        </wps:cNvSpPr>
                        <wps:spPr bwMode="auto">
                          <a:xfrm>
                            <a:off x="1913" y="695"/>
                            <a:ext cx="1481" cy="1481"/>
                          </a:xfrm>
                          <a:custGeom>
                            <a:avLst/>
                            <a:gdLst>
                              <a:gd name="T0" fmla="+- 0 2504 1913"/>
                              <a:gd name="T1" fmla="*/ T0 w 1481"/>
                              <a:gd name="T2" fmla="+- 0 711 696"/>
                              <a:gd name="T3" fmla="*/ 711 h 1481"/>
                              <a:gd name="T4" fmla="+- 0 2301 1913"/>
                              <a:gd name="T5" fmla="*/ T4 w 1481"/>
                              <a:gd name="T6" fmla="+- 0 785 696"/>
                              <a:gd name="T7" fmla="*/ 785 h 1481"/>
                              <a:gd name="T8" fmla="+- 0 2130 1913"/>
                              <a:gd name="T9" fmla="*/ T8 w 1481"/>
                              <a:gd name="T10" fmla="+- 0 912 696"/>
                              <a:gd name="T11" fmla="*/ 912 h 1481"/>
                              <a:gd name="T12" fmla="+- 0 2003 1913"/>
                              <a:gd name="T13" fmla="*/ T12 w 1481"/>
                              <a:gd name="T14" fmla="+- 0 1083 696"/>
                              <a:gd name="T15" fmla="*/ 1083 h 1481"/>
                              <a:gd name="T16" fmla="+- 0 1928 1913"/>
                              <a:gd name="T17" fmla="*/ T16 w 1481"/>
                              <a:gd name="T18" fmla="+- 0 1287 696"/>
                              <a:gd name="T19" fmla="*/ 1287 h 1481"/>
                              <a:gd name="T20" fmla="+- 0 1917 1913"/>
                              <a:gd name="T21" fmla="*/ T20 w 1481"/>
                              <a:gd name="T22" fmla="+- 0 1511 696"/>
                              <a:gd name="T23" fmla="*/ 1511 h 1481"/>
                              <a:gd name="T24" fmla="+- 0 1971 1913"/>
                              <a:gd name="T25" fmla="*/ T24 w 1481"/>
                              <a:gd name="T26" fmla="+- 0 1724 696"/>
                              <a:gd name="T27" fmla="*/ 1724 h 1481"/>
                              <a:gd name="T28" fmla="+- 0 2082 1913"/>
                              <a:gd name="T29" fmla="*/ T28 w 1481"/>
                              <a:gd name="T30" fmla="+- 0 1907 696"/>
                              <a:gd name="T31" fmla="*/ 1907 h 1481"/>
                              <a:gd name="T32" fmla="+- 0 2240 1913"/>
                              <a:gd name="T33" fmla="*/ T32 w 1481"/>
                              <a:gd name="T34" fmla="+- 0 2050 696"/>
                              <a:gd name="T35" fmla="*/ 2050 h 1481"/>
                              <a:gd name="T36" fmla="+- 0 2433 1913"/>
                              <a:gd name="T37" fmla="*/ T36 w 1481"/>
                              <a:gd name="T38" fmla="+- 0 2143 696"/>
                              <a:gd name="T39" fmla="*/ 2143 h 1481"/>
                              <a:gd name="T40" fmla="+- 0 2653 1913"/>
                              <a:gd name="T41" fmla="*/ T40 w 1481"/>
                              <a:gd name="T42" fmla="+- 0 2176 696"/>
                              <a:gd name="T43" fmla="*/ 2176 h 1481"/>
                              <a:gd name="T44" fmla="+- 0 2822 1913"/>
                              <a:gd name="T45" fmla="*/ T44 w 1481"/>
                              <a:gd name="T46" fmla="+- 0 2156 696"/>
                              <a:gd name="T47" fmla="*/ 2156 h 1481"/>
                              <a:gd name="T48" fmla="+- 0 2508 1913"/>
                              <a:gd name="T49" fmla="*/ T48 w 1481"/>
                              <a:gd name="T50" fmla="+- 0 2141 696"/>
                              <a:gd name="T51" fmla="*/ 2141 h 1481"/>
                              <a:gd name="T52" fmla="+- 0 2310 1913"/>
                              <a:gd name="T53" fmla="*/ T52 w 1481"/>
                              <a:gd name="T54" fmla="+- 0 2069 696"/>
                              <a:gd name="T55" fmla="*/ 2069 h 1481"/>
                              <a:gd name="T56" fmla="+- 0 2144 1913"/>
                              <a:gd name="T57" fmla="*/ T56 w 1481"/>
                              <a:gd name="T58" fmla="+- 0 1945 696"/>
                              <a:gd name="T59" fmla="*/ 1945 h 1481"/>
                              <a:gd name="T60" fmla="+- 0 2020 1913"/>
                              <a:gd name="T61" fmla="*/ T60 w 1481"/>
                              <a:gd name="T62" fmla="+- 0 1779 696"/>
                              <a:gd name="T63" fmla="*/ 1779 h 1481"/>
                              <a:gd name="T64" fmla="+- 0 1948 1913"/>
                              <a:gd name="T65" fmla="*/ T64 w 1481"/>
                              <a:gd name="T66" fmla="+- 0 1581 696"/>
                              <a:gd name="T67" fmla="*/ 1581 h 1481"/>
                              <a:gd name="T68" fmla="+- 0 1937 1913"/>
                              <a:gd name="T69" fmla="*/ T68 w 1481"/>
                              <a:gd name="T70" fmla="+- 0 1362 696"/>
                              <a:gd name="T71" fmla="*/ 1362 h 1481"/>
                              <a:gd name="T72" fmla="+- 0 1990 1913"/>
                              <a:gd name="T73" fmla="*/ T72 w 1481"/>
                              <a:gd name="T74" fmla="+- 0 1156 696"/>
                              <a:gd name="T75" fmla="*/ 1156 h 1481"/>
                              <a:gd name="T76" fmla="+- 0 2098 1913"/>
                              <a:gd name="T77" fmla="*/ T76 w 1481"/>
                              <a:gd name="T78" fmla="+- 0 978 696"/>
                              <a:gd name="T79" fmla="*/ 978 h 1481"/>
                              <a:gd name="T80" fmla="+- 0 2251 1913"/>
                              <a:gd name="T81" fmla="*/ T80 w 1481"/>
                              <a:gd name="T82" fmla="+- 0 839 696"/>
                              <a:gd name="T83" fmla="*/ 839 h 1481"/>
                              <a:gd name="T84" fmla="+- 0 2439 1913"/>
                              <a:gd name="T85" fmla="*/ T84 w 1481"/>
                              <a:gd name="T86" fmla="+- 0 748 696"/>
                              <a:gd name="T87" fmla="*/ 748 h 1481"/>
                              <a:gd name="T88" fmla="+- 0 2653 1913"/>
                              <a:gd name="T89" fmla="*/ T88 w 1481"/>
                              <a:gd name="T90" fmla="+- 0 716 696"/>
                              <a:gd name="T91" fmla="*/ 716 h 1481"/>
                              <a:gd name="T92" fmla="+- 0 2729 1913"/>
                              <a:gd name="T93" fmla="*/ T92 w 1481"/>
                              <a:gd name="T94" fmla="+- 0 699 696"/>
                              <a:gd name="T95" fmla="*/ 699 h 1481"/>
                              <a:gd name="T96" fmla="+- 0 2653 1913"/>
                              <a:gd name="T97" fmla="*/ T96 w 1481"/>
                              <a:gd name="T98" fmla="+- 0 716 696"/>
                              <a:gd name="T99" fmla="*/ 716 h 1481"/>
                              <a:gd name="T100" fmla="+- 0 2867 1913"/>
                              <a:gd name="T101" fmla="*/ T100 w 1481"/>
                              <a:gd name="T102" fmla="+- 0 748 696"/>
                              <a:gd name="T103" fmla="*/ 748 h 1481"/>
                              <a:gd name="T104" fmla="+- 0 3056 1913"/>
                              <a:gd name="T105" fmla="*/ T104 w 1481"/>
                              <a:gd name="T106" fmla="+- 0 839 696"/>
                              <a:gd name="T107" fmla="*/ 839 h 1481"/>
                              <a:gd name="T108" fmla="+- 0 3209 1913"/>
                              <a:gd name="T109" fmla="*/ T108 w 1481"/>
                              <a:gd name="T110" fmla="+- 0 978 696"/>
                              <a:gd name="T111" fmla="*/ 978 h 1481"/>
                              <a:gd name="T112" fmla="+- 0 3317 1913"/>
                              <a:gd name="T113" fmla="*/ T112 w 1481"/>
                              <a:gd name="T114" fmla="+- 0 1156 696"/>
                              <a:gd name="T115" fmla="*/ 1156 h 1481"/>
                              <a:gd name="T116" fmla="+- 0 3370 1913"/>
                              <a:gd name="T117" fmla="*/ T116 w 1481"/>
                              <a:gd name="T118" fmla="+- 0 1362 696"/>
                              <a:gd name="T119" fmla="*/ 1362 h 1481"/>
                              <a:gd name="T120" fmla="+- 0 3359 1913"/>
                              <a:gd name="T121" fmla="*/ T120 w 1481"/>
                              <a:gd name="T122" fmla="+- 0 1581 696"/>
                              <a:gd name="T123" fmla="*/ 1581 h 1481"/>
                              <a:gd name="T124" fmla="+- 0 3287 1913"/>
                              <a:gd name="T125" fmla="*/ T124 w 1481"/>
                              <a:gd name="T126" fmla="+- 0 1779 696"/>
                              <a:gd name="T127" fmla="*/ 1779 h 1481"/>
                              <a:gd name="T128" fmla="+- 0 3162 1913"/>
                              <a:gd name="T129" fmla="*/ T128 w 1481"/>
                              <a:gd name="T130" fmla="+- 0 1945 696"/>
                              <a:gd name="T131" fmla="*/ 1945 h 1481"/>
                              <a:gd name="T132" fmla="+- 0 2996 1913"/>
                              <a:gd name="T133" fmla="*/ T132 w 1481"/>
                              <a:gd name="T134" fmla="+- 0 2069 696"/>
                              <a:gd name="T135" fmla="*/ 2069 h 1481"/>
                              <a:gd name="T136" fmla="+- 0 2798 1913"/>
                              <a:gd name="T137" fmla="*/ T136 w 1481"/>
                              <a:gd name="T138" fmla="+- 0 2141 696"/>
                              <a:gd name="T139" fmla="*/ 2141 h 1481"/>
                              <a:gd name="T140" fmla="+- 0 2822 1913"/>
                              <a:gd name="T141" fmla="*/ T140 w 1481"/>
                              <a:gd name="T142" fmla="+- 0 2156 696"/>
                              <a:gd name="T143" fmla="*/ 2156 h 1481"/>
                              <a:gd name="T144" fmla="+- 0 3006 1913"/>
                              <a:gd name="T145" fmla="*/ T144 w 1481"/>
                              <a:gd name="T146" fmla="+- 0 2087 696"/>
                              <a:gd name="T147" fmla="*/ 2087 h 1481"/>
                              <a:gd name="T148" fmla="+- 0 3177 1913"/>
                              <a:gd name="T149" fmla="*/ T148 w 1481"/>
                              <a:gd name="T150" fmla="+- 0 1959 696"/>
                              <a:gd name="T151" fmla="*/ 1959 h 1481"/>
                              <a:gd name="T152" fmla="+- 0 3304 1913"/>
                              <a:gd name="T153" fmla="*/ T152 w 1481"/>
                              <a:gd name="T154" fmla="+- 0 1789 696"/>
                              <a:gd name="T155" fmla="*/ 1789 h 1481"/>
                              <a:gd name="T156" fmla="+- 0 3379 1913"/>
                              <a:gd name="T157" fmla="*/ T156 w 1481"/>
                              <a:gd name="T158" fmla="+- 0 1585 696"/>
                              <a:gd name="T159" fmla="*/ 1585 h 1481"/>
                              <a:gd name="T160" fmla="+- 0 3390 1913"/>
                              <a:gd name="T161" fmla="*/ T160 w 1481"/>
                              <a:gd name="T162" fmla="+- 0 1360 696"/>
                              <a:gd name="T163" fmla="*/ 1360 h 1481"/>
                              <a:gd name="T164" fmla="+- 0 3335 1913"/>
                              <a:gd name="T165" fmla="*/ T164 w 1481"/>
                              <a:gd name="T166" fmla="+- 0 1148 696"/>
                              <a:gd name="T167" fmla="*/ 1148 h 1481"/>
                              <a:gd name="T168" fmla="+- 0 3225 1913"/>
                              <a:gd name="T169" fmla="*/ T168 w 1481"/>
                              <a:gd name="T170" fmla="+- 0 965 696"/>
                              <a:gd name="T171" fmla="*/ 965 h 1481"/>
                              <a:gd name="T172" fmla="+- 0 3067 1913"/>
                              <a:gd name="T173" fmla="*/ T172 w 1481"/>
                              <a:gd name="T174" fmla="+- 0 822 696"/>
                              <a:gd name="T175" fmla="*/ 822 h 1481"/>
                              <a:gd name="T176" fmla="+- 0 2873 1913"/>
                              <a:gd name="T177" fmla="*/ T176 w 1481"/>
                              <a:gd name="T178" fmla="+- 0 729 696"/>
                              <a:gd name="T179" fmla="*/ 729 h 1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81" h="1481">
                                <a:moveTo>
                                  <a:pt x="740" y="0"/>
                                </a:moveTo>
                                <a:lnTo>
                                  <a:pt x="665" y="3"/>
                                </a:lnTo>
                                <a:lnTo>
                                  <a:pt x="591" y="15"/>
                                </a:lnTo>
                                <a:lnTo>
                                  <a:pt x="520" y="33"/>
                                </a:lnTo>
                                <a:lnTo>
                                  <a:pt x="452" y="58"/>
                                </a:lnTo>
                                <a:lnTo>
                                  <a:pt x="388" y="89"/>
                                </a:lnTo>
                                <a:lnTo>
                                  <a:pt x="327" y="126"/>
                                </a:lnTo>
                                <a:lnTo>
                                  <a:pt x="270" y="169"/>
                                </a:lnTo>
                                <a:lnTo>
                                  <a:pt x="217" y="216"/>
                                </a:lnTo>
                                <a:lnTo>
                                  <a:pt x="169" y="269"/>
                                </a:lnTo>
                                <a:lnTo>
                                  <a:pt x="127" y="326"/>
                                </a:lnTo>
                                <a:lnTo>
                                  <a:pt x="90" y="387"/>
                                </a:lnTo>
                                <a:lnTo>
                                  <a:pt x="58" y="452"/>
                                </a:lnTo>
                                <a:lnTo>
                                  <a:pt x="33" y="520"/>
                                </a:lnTo>
                                <a:lnTo>
                                  <a:pt x="15" y="591"/>
                                </a:lnTo>
                                <a:lnTo>
                                  <a:pt x="4" y="664"/>
                                </a:lnTo>
                                <a:lnTo>
                                  <a:pt x="0" y="740"/>
                                </a:lnTo>
                                <a:lnTo>
                                  <a:pt x="4" y="815"/>
                                </a:lnTo>
                                <a:lnTo>
                                  <a:pt x="15" y="889"/>
                                </a:lnTo>
                                <a:lnTo>
                                  <a:pt x="33" y="960"/>
                                </a:lnTo>
                                <a:lnTo>
                                  <a:pt x="58" y="1028"/>
                                </a:lnTo>
                                <a:lnTo>
                                  <a:pt x="90" y="1093"/>
                                </a:lnTo>
                                <a:lnTo>
                                  <a:pt x="127" y="1154"/>
                                </a:lnTo>
                                <a:lnTo>
                                  <a:pt x="169" y="1211"/>
                                </a:lnTo>
                                <a:lnTo>
                                  <a:pt x="217" y="1263"/>
                                </a:lnTo>
                                <a:lnTo>
                                  <a:pt x="270" y="1311"/>
                                </a:lnTo>
                                <a:lnTo>
                                  <a:pt x="327" y="1354"/>
                                </a:lnTo>
                                <a:lnTo>
                                  <a:pt x="388" y="1391"/>
                                </a:lnTo>
                                <a:lnTo>
                                  <a:pt x="452" y="1422"/>
                                </a:lnTo>
                                <a:lnTo>
                                  <a:pt x="520" y="1447"/>
                                </a:lnTo>
                                <a:lnTo>
                                  <a:pt x="591" y="1465"/>
                                </a:lnTo>
                                <a:lnTo>
                                  <a:pt x="665" y="1476"/>
                                </a:lnTo>
                                <a:lnTo>
                                  <a:pt x="740" y="1480"/>
                                </a:lnTo>
                                <a:lnTo>
                                  <a:pt x="816" y="1476"/>
                                </a:lnTo>
                                <a:lnTo>
                                  <a:pt x="890" y="1465"/>
                                </a:lnTo>
                                <a:lnTo>
                                  <a:pt x="909" y="1460"/>
                                </a:lnTo>
                                <a:lnTo>
                                  <a:pt x="740" y="1460"/>
                                </a:lnTo>
                                <a:lnTo>
                                  <a:pt x="667" y="1456"/>
                                </a:lnTo>
                                <a:lnTo>
                                  <a:pt x="595" y="1445"/>
                                </a:lnTo>
                                <a:lnTo>
                                  <a:pt x="526" y="1428"/>
                                </a:lnTo>
                                <a:lnTo>
                                  <a:pt x="460" y="1403"/>
                                </a:lnTo>
                                <a:lnTo>
                                  <a:pt x="397" y="1373"/>
                                </a:lnTo>
                                <a:lnTo>
                                  <a:pt x="338" y="1337"/>
                                </a:lnTo>
                                <a:lnTo>
                                  <a:pt x="283" y="1295"/>
                                </a:lnTo>
                                <a:lnTo>
                                  <a:pt x="231" y="1249"/>
                                </a:lnTo>
                                <a:lnTo>
                                  <a:pt x="185" y="1198"/>
                                </a:lnTo>
                                <a:lnTo>
                                  <a:pt x="143" y="1142"/>
                                </a:lnTo>
                                <a:lnTo>
                                  <a:pt x="107" y="1083"/>
                                </a:lnTo>
                                <a:lnTo>
                                  <a:pt x="77" y="1020"/>
                                </a:lnTo>
                                <a:lnTo>
                                  <a:pt x="53" y="954"/>
                                </a:lnTo>
                                <a:lnTo>
                                  <a:pt x="35" y="885"/>
                                </a:lnTo>
                                <a:lnTo>
                                  <a:pt x="24" y="813"/>
                                </a:lnTo>
                                <a:lnTo>
                                  <a:pt x="20" y="740"/>
                                </a:lnTo>
                                <a:lnTo>
                                  <a:pt x="24" y="666"/>
                                </a:lnTo>
                                <a:lnTo>
                                  <a:pt x="35" y="595"/>
                                </a:lnTo>
                                <a:lnTo>
                                  <a:pt x="53" y="526"/>
                                </a:lnTo>
                                <a:lnTo>
                                  <a:pt x="77" y="460"/>
                                </a:lnTo>
                                <a:lnTo>
                                  <a:pt x="107" y="397"/>
                                </a:lnTo>
                                <a:lnTo>
                                  <a:pt x="143" y="337"/>
                                </a:lnTo>
                                <a:lnTo>
                                  <a:pt x="185" y="282"/>
                                </a:lnTo>
                                <a:lnTo>
                                  <a:pt x="231" y="231"/>
                                </a:lnTo>
                                <a:lnTo>
                                  <a:pt x="283" y="184"/>
                                </a:lnTo>
                                <a:lnTo>
                                  <a:pt x="338" y="143"/>
                                </a:lnTo>
                                <a:lnTo>
                                  <a:pt x="397" y="107"/>
                                </a:lnTo>
                                <a:lnTo>
                                  <a:pt x="460" y="76"/>
                                </a:lnTo>
                                <a:lnTo>
                                  <a:pt x="526" y="52"/>
                                </a:lnTo>
                                <a:lnTo>
                                  <a:pt x="595" y="34"/>
                                </a:lnTo>
                                <a:lnTo>
                                  <a:pt x="667" y="23"/>
                                </a:lnTo>
                                <a:lnTo>
                                  <a:pt x="740" y="20"/>
                                </a:lnTo>
                                <a:lnTo>
                                  <a:pt x="909" y="20"/>
                                </a:lnTo>
                                <a:lnTo>
                                  <a:pt x="890" y="15"/>
                                </a:lnTo>
                                <a:lnTo>
                                  <a:pt x="816" y="3"/>
                                </a:lnTo>
                                <a:lnTo>
                                  <a:pt x="740" y="0"/>
                                </a:lnTo>
                                <a:close/>
                                <a:moveTo>
                                  <a:pt x="909" y="20"/>
                                </a:moveTo>
                                <a:lnTo>
                                  <a:pt x="740" y="20"/>
                                </a:lnTo>
                                <a:lnTo>
                                  <a:pt x="814" y="23"/>
                                </a:lnTo>
                                <a:lnTo>
                                  <a:pt x="885" y="34"/>
                                </a:lnTo>
                                <a:lnTo>
                                  <a:pt x="954" y="52"/>
                                </a:lnTo>
                                <a:lnTo>
                                  <a:pt x="1020" y="76"/>
                                </a:lnTo>
                                <a:lnTo>
                                  <a:pt x="1083" y="107"/>
                                </a:lnTo>
                                <a:lnTo>
                                  <a:pt x="1143" y="143"/>
                                </a:lnTo>
                                <a:lnTo>
                                  <a:pt x="1198" y="184"/>
                                </a:lnTo>
                                <a:lnTo>
                                  <a:pt x="1249" y="231"/>
                                </a:lnTo>
                                <a:lnTo>
                                  <a:pt x="1296" y="282"/>
                                </a:lnTo>
                                <a:lnTo>
                                  <a:pt x="1337" y="337"/>
                                </a:lnTo>
                                <a:lnTo>
                                  <a:pt x="1374" y="397"/>
                                </a:lnTo>
                                <a:lnTo>
                                  <a:pt x="1404" y="460"/>
                                </a:lnTo>
                                <a:lnTo>
                                  <a:pt x="1428" y="526"/>
                                </a:lnTo>
                                <a:lnTo>
                                  <a:pt x="1446" y="595"/>
                                </a:lnTo>
                                <a:lnTo>
                                  <a:pt x="1457" y="666"/>
                                </a:lnTo>
                                <a:lnTo>
                                  <a:pt x="1461" y="740"/>
                                </a:lnTo>
                                <a:lnTo>
                                  <a:pt x="1457" y="813"/>
                                </a:lnTo>
                                <a:lnTo>
                                  <a:pt x="1446" y="885"/>
                                </a:lnTo>
                                <a:lnTo>
                                  <a:pt x="1428" y="954"/>
                                </a:lnTo>
                                <a:lnTo>
                                  <a:pt x="1404" y="1020"/>
                                </a:lnTo>
                                <a:lnTo>
                                  <a:pt x="1374" y="1083"/>
                                </a:lnTo>
                                <a:lnTo>
                                  <a:pt x="1337" y="1142"/>
                                </a:lnTo>
                                <a:lnTo>
                                  <a:pt x="1296" y="1198"/>
                                </a:lnTo>
                                <a:lnTo>
                                  <a:pt x="1249" y="1249"/>
                                </a:lnTo>
                                <a:lnTo>
                                  <a:pt x="1198" y="1295"/>
                                </a:lnTo>
                                <a:lnTo>
                                  <a:pt x="1143" y="1337"/>
                                </a:lnTo>
                                <a:lnTo>
                                  <a:pt x="1083" y="1373"/>
                                </a:lnTo>
                                <a:lnTo>
                                  <a:pt x="1020" y="1403"/>
                                </a:lnTo>
                                <a:lnTo>
                                  <a:pt x="954" y="1428"/>
                                </a:lnTo>
                                <a:lnTo>
                                  <a:pt x="885" y="1445"/>
                                </a:lnTo>
                                <a:lnTo>
                                  <a:pt x="814" y="1456"/>
                                </a:lnTo>
                                <a:lnTo>
                                  <a:pt x="740" y="1460"/>
                                </a:lnTo>
                                <a:lnTo>
                                  <a:pt x="909" y="1460"/>
                                </a:lnTo>
                                <a:lnTo>
                                  <a:pt x="960" y="1447"/>
                                </a:lnTo>
                                <a:lnTo>
                                  <a:pt x="1028" y="1422"/>
                                </a:lnTo>
                                <a:lnTo>
                                  <a:pt x="1093" y="1391"/>
                                </a:lnTo>
                                <a:lnTo>
                                  <a:pt x="1154" y="1354"/>
                                </a:lnTo>
                                <a:lnTo>
                                  <a:pt x="1211" y="1311"/>
                                </a:lnTo>
                                <a:lnTo>
                                  <a:pt x="1264" y="1263"/>
                                </a:lnTo>
                                <a:lnTo>
                                  <a:pt x="1312" y="1211"/>
                                </a:lnTo>
                                <a:lnTo>
                                  <a:pt x="1354" y="1154"/>
                                </a:lnTo>
                                <a:lnTo>
                                  <a:pt x="1391" y="1093"/>
                                </a:lnTo>
                                <a:lnTo>
                                  <a:pt x="1422" y="1028"/>
                                </a:lnTo>
                                <a:lnTo>
                                  <a:pt x="1447" y="960"/>
                                </a:lnTo>
                                <a:lnTo>
                                  <a:pt x="1466" y="889"/>
                                </a:lnTo>
                                <a:lnTo>
                                  <a:pt x="1477" y="815"/>
                                </a:lnTo>
                                <a:lnTo>
                                  <a:pt x="1481" y="740"/>
                                </a:lnTo>
                                <a:lnTo>
                                  <a:pt x="1477" y="664"/>
                                </a:lnTo>
                                <a:lnTo>
                                  <a:pt x="1466" y="591"/>
                                </a:lnTo>
                                <a:lnTo>
                                  <a:pt x="1447" y="520"/>
                                </a:lnTo>
                                <a:lnTo>
                                  <a:pt x="1422" y="452"/>
                                </a:lnTo>
                                <a:lnTo>
                                  <a:pt x="1391" y="387"/>
                                </a:lnTo>
                                <a:lnTo>
                                  <a:pt x="1354" y="326"/>
                                </a:lnTo>
                                <a:lnTo>
                                  <a:pt x="1312" y="269"/>
                                </a:lnTo>
                                <a:lnTo>
                                  <a:pt x="1264" y="216"/>
                                </a:lnTo>
                                <a:lnTo>
                                  <a:pt x="1211" y="169"/>
                                </a:lnTo>
                                <a:lnTo>
                                  <a:pt x="1154" y="126"/>
                                </a:lnTo>
                                <a:lnTo>
                                  <a:pt x="1093" y="89"/>
                                </a:lnTo>
                                <a:lnTo>
                                  <a:pt x="1028" y="58"/>
                                </a:lnTo>
                                <a:lnTo>
                                  <a:pt x="960" y="33"/>
                                </a:lnTo>
                                <a:lnTo>
                                  <a:pt x="90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6"/>
                        <wps:cNvSpPr>
                          <a:spLocks/>
                        </wps:cNvSpPr>
                        <wps:spPr bwMode="auto">
                          <a:xfrm>
                            <a:off x="2694" y="676"/>
                            <a:ext cx="729" cy="729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729"/>
                              <a:gd name="T2" fmla="+- 0 676 676"/>
                              <a:gd name="T3" fmla="*/ 676 h 729"/>
                              <a:gd name="T4" fmla="+- 0 2694 2694"/>
                              <a:gd name="T5" fmla="*/ T4 w 729"/>
                              <a:gd name="T6" fmla="+- 0 1405 676"/>
                              <a:gd name="T7" fmla="*/ 1405 h 729"/>
                              <a:gd name="T8" fmla="+- 0 3423 2694"/>
                              <a:gd name="T9" fmla="*/ T8 w 729"/>
                              <a:gd name="T10" fmla="+- 0 1405 676"/>
                              <a:gd name="T11" fmla="*/ 1405 h 729"/>
                              <a:gd name="T12" fmla="+- 0 3416 2694"/>
                              <a:gd name="T13" fmla="*/ T12 w 729"/>
                              <a:gd name="T14" fmla="+- 0 1327 676"/>
                              <a:gd name="T15" fmla="*/ 1327 h 729"/>
                              <a:gd name="T16" fmla="+- 0 3401 2694"/>
                              <a:gd name="T17" fmla="*/ T16 w 729"/>
                              <a:gd name="T18" fmla="+- 0 1251 676"/>
                              <a:gd name="T19" fmla="*/ 1251 h 729"/>
                              <a:gd name="T20" fmla="+- 0 3379 2694"/>
                              <a:gd name="T21" fmla="*/ T20 w 729"/>
                              <a:gd name="T22" fmla="+- 0 1179 676"/>
                              <a:gd name="T23" fmla="*/ 1179 h 729"/>
                              <a:gd name="T24" fmla="+- 0 3350 2694"/>
                              <a:gd name="T25" fmla="*/ T24 w 729"/>
                              <a:gd name="T26" fmla="+- 0 1110 676"/>
                              <a:gd name="T27" fmla="*/ 1110 h 729"/>
                              <a:gd name="T28" fmla="+- 0 3315 2694"/>
                              <a:gd name="T29" fmla="*/ T28 w 729"/>
                              <a:gd name="T30" fmla="+- 0 1044 676"/>
                              <a:gd name="T31" fmla="*/ 1044 h 729"/>
                              <a:gd name="T32" fmla="+- 0 3273 2694"/>
                              <a:gd name="T33" fmla="*/ T32 w 729"/>
                              <a:gd name="T34" fmla="+- 0 982 676"/>
                              <a:gd name="T35" fmla="*/ 982 h 729"/>
                              <a:gd name="T36" fmla="+- 0 3226 2694"/>
                              <a:gd name="T37" fmla="*/ T36 w 729"/>
                              <a:gd name="T38" fmla="+- 0 925 676"/>
                              <a:gd name="T39" fmla="*/ 925 h 729"/>
                              <a:gd name="T40" fmla="+- 0 3174 2694"/>
                              <a:gd name="T41" fmla="*/ T40 w 729"/>
                              <a:gd name="T42" fmla="+- 0 873 676"/>
                              <a:gd name="T43" fmla="*/ 873 h 729"/>
                              <a:gd name="T44" fmla="+- 0 3117 2694"/>
                              <a:gd name="T45" fmla="*/ T44 w 729"/>
                              <a:gd name="T46" fmla="+- 0 826 676"/>
                              <a:gd name="T47" fmla="*/ 826 h 729"/>
                              <a:gd name="T48" fmla="+- 0 3055 2694"/>
                              <a:gd name="T49" fmla="*/ T48 w 729"/>
                              <a:gd name="T50" fmla="+- 0 784 676"/>
                              <a:gd name="T51" fmla="*/ 784 h 729"/>
                              <a:gd name="T52" fmla="+- 0 2989 2694"/>
                              <a:gd name="T53" fmla="*/ T52 w 729"/>
                              <a:gd name="T54" fmla="+- 0 749 676"/>
                              <a:gd name="T55" fmla="*/ 749 h 729"/>
                              <a:gd name="T56" fmla="+- 0 2920 2694"/>
                              <a:gd name="T57" fmla="*/ T56 w 729"/>
                              <a:gd name="T58" fmla="+- 0 720 676"/>
                              <a:gd name="T59" fmla="*/ 720 h 729"/>
                              <a:gd name="T60" fmla="+- 0 2848 2694"/>
                              <a:gd name="T61" fmla="*/ T60 w 729"/>
                              <a:gd name="T62" fmla="+- 0 698 676"/>
                              <a:gd name="T63" fmla="*/ 698 h 729"/>
                              <a:gd name="T64" fmla="+- 0 2772 2694"/>
                              <a:gd name="T65" fmla="*/ T64 w 729"/>
                              <a:gd name="T66" fmla="+- 0 683 676"/>
                              <a:gd name="T67" fmla="*/ 683 h 729"/>
                              <a:gd name="T68" fmla="+- 0 2694 2694"/>
                              <a:gd name="T69" fmla="*/ T68 w 729"/>
                              <a:gd name="T70" fmla="+- 0 676 676"/>
                              <a:gd name="T71" fmla="*/ 676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9" h="729">
                                <a:moveTo>
                                  <a:pt x="0" y="0"/>
                                </a:moveTo>
                                <a:lnTo>
                                  <a:pt x="0" y="729"/>
                                </a:lnTo>
                                <a:lnTo>
                                  <a:pt x="729" y="729"/>
                                </a:lnTo>
                                <a:lnTo>
                                  <a:pt x="722" y="651"/>
                                </a:lnTo>
                                <a:lnTo>
                                  <a:pt x="707" y="575"/>
                                </a:lnTo>
                                <a:lnTo>
                                  <a:pt x="685" y="503"/>
                                </a:lnTo>
                                <a:lnTo>
                                  <a:pt x="656" y="434"/>
                                </a:lnTo>
                                <a:lnTo>
                                  <a:pt x="621" y="368"/>
                                </a:lnTo>
                                <a:lnTo>
                                  <a:pt x="579" y="306"/>
                                </a:lnTo>
                                <a:lnTo>
                                  <a:pt x="532" y="249"/>
                                </a:lnTo>
                                <a:lnTo>
                                  <a:pt x="480" y="197"/>
                                </a:lnTo>
                                <a:lnTo>
                                  <a:pt x="423" y="150"/>
                                </a:lnTo>
                                <a:lnTo>
                                  <a:pt x="361" y="108"/>
                                </a:lnTo>
                                <a:lnTo>
                                  <a:pt x="295" y="73"/>
                                </a:lnTo>
                                <a:lnTo>
                                  <a:pt x="226" y="44"/>
                                </a:lnTo>
                                <a:lnTo>
                                  <a:pt x="154" y="22"/>
                                </a:lnTo>
                                <a:lnTo>
                                  <a:pt x="7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397"/>
                        <wps:cNvSpPr>
                          <a:spLocks/>
                        </wps:cNvSpPr>
                        <wps:spPr bwMode="auto">
                          <a:xfrm>
                            <a:off x="2663" y="644"/>
                            <a:ext cx="792" cy="792"/>
                          </a:xfrm>
                          <a:custGeom>
                            <a:avLst/>
                            <a:gdLst>
                              <a:gd name="T0" fmla="+- 0 2663 2663"/>
                              <a:gd name="T1" fmla="*/ T0 w 792"/>
                              <a:gd name="T2" fmla="+- 0 644 644"/>
                              <a:gd name="T3" fmla="*/ 644 h 792"/>
                              <a:gd name="T4" fmla="+- 0 2663 2663"/>
                              <a:gd name="T5" fmla="*/ T4 w 792"/>
                              <a:gd name="T6" fmla="+- 0 1436 644"/>
                              <a:gd name="T7" fmla="*/ 1436 h 792"/>
                              <a:gd name="T8" fmla="+- 0 3455 2663"/>
                              <a:gd name="T9" fmla="*/ T8 w 792"/>
                              <a:gd name="T10" fmla="+- 0 1436 644"/>
                              <a:gd name="T11" fmla="*/ 1436 h 792"/>
                              <a:gd name="T12" fmla="+- 0 3452 2663"/>
                              <a:gd name="T13" fmla="*/ T12 w 792"/>
                              <a:gd name="T14" fmla="+- 0 1373 644"/>
                              <a:gd name="T15" fmla="*/ 1373 h 792"/>
                              <a:gd name="T16" fmla="+- 0 2726 2663"/>
                              <a:gd name="T17" fmla="*/ T16 w 792"/>
                              <a:gd name="T18" fmla="+- 0 1373 644"/>
                              <a:gd name="T19" fmla="*/ 1373 h 792"/>
                              <a:gd name="T20" fmla="+- 0 2726 2663"/>
                              <a:gd name="T21" fmla="*/ T20 w 792"/>
                              <a:gd name="T22" fmla="+- 0 709 644"/>
                              <a:gd name="T23" fmla="*/ 709 h 792"/>
                              <a:gd name="T24" fmla="+- 0 2976 2663"/>
                              <a:gd name="T25" fmla="*/ T24 w 792"/>
                              <a:gd name="T26" fmla="+- 0 709 644"/>
                              <a:gd name="T27" fmla="*/ 709 h 792"/>
                              <a:gd name="T28" fmla="+- 0 2954 2663"/>
                              <a:gd name="T29" fmla="*/ T28 w 792"/>
                              <a:gd name="T30" fmla="+- 0 700 644"/>
                              <a:gd name="T31" fmla="*/ 700 h 792"/>
                              <a:gd name="T32" fmla="+- 0 2885 2663"/>
                              <a:gd name="T33" fmla="*/ T32 w 792"/>
                              <a:gd name="T34" fmla="+- 0 676 644"/>
                              <a:gd name="T35" fmla="*/ 676 h 792"/>
                              <a:gd name="T36" fmla="+- 0 2814 2663"/>
                              <a:gd name="T37" fmla="*/ T36 w 792"/>
                              <a:gd name="T38" fmla="+- 0 659 644"/>
                              <a:gd name="T39" fmla="*/ 659 h 792"/>
                              <a:gd name="T40" fmla="+- 0 2739 2663"/>
                              <a:gd name="T41" fmla="*/ T40 w 792"/>
                              <a:gd name="T42" fmla="+- 0 648 644"/>
                              <a:gd name="T43" fmla="*/ 648 h 792"/>
                              <a:gd name="T44" fmla="+- 0 2663 2663"/>
                              <a:gd name="T45" fmla="*/ T44 w 792"/>
                              <a:gd name="T46" fmla="+- 0 644 644"/>
                              <a:gd name="T47" fmla="*/ 644 h 792"/>
                              <a:gd name="T48" fmla="+- 0 2976 2663"/>
                              <a:gd name="T49" fmla="*/ T48 w 792"/>
                              <a:gd name="T50" fmla="+- 0 709 644"/>
                              <a:gd name="T51" fmla="*/ 709 h 792"/>
                              <a:gd name="T52" fmla="+- 0 2726 2663"/>
                              <a:gd name="T53" fmla="*/ T52 w 792"/>
                              <a:gd name="T54" fmla="+- 0 709 644"/>
                              <a:gd name="T55" fmla="*/ 709 h 792"/>
                              <a:gd name="T56" fmla="+- 0 2800 2663"/>
                              <a:gd name="T57" fmla="*/ T56 w 792"/>
                              <a:gd name="T58" fmla="+- 0 719 644"/>
                              <a:gd name="T59" fmla="*/ 719 h 792"/>
                              <a:gd name="T60" fmla="+- 0 2872 2663"/>
                              <a:gd name="T61" fmla="*/ T60 w 792"/>
                              <a:gd name="T62" fmla="+- 0 737 644"/>
                              <a:gd name="T63" fmla="*/ 737 h 792"/>
                              <a:gd name="T64" fmla="+- 0 2941 2663"/>
                              <a:gd name="T65" fmla="*/ T64 w 792"/>
                              <a:gd name="T66" fmla="+- 0 761 644"/>
                              <a:gd name="T67" fmla="*/ 761 h 792"/>
                              <a:gd name="T68" fmla="+- 0 3006 2663"/>
                              <a:gd name="T69" fmla="*/ T68 w 792"/>
                              <a:gd name="T70" fmla="+- 0 792 644"/>
                              <a:gd name="T71" fmla="*/ 792 h 792"/>
                              <a:gd name="T72" fmla="+- 0 3068 2663"/>
                              <a:gd name="T73" fmla="*/ T72 w 792"/>
                              <a:gd name="T74" fmla="+- 0 829 644"/>
                              <a:gd name="T75" fmla="*/ 829 h 792"/>
                              <a:gd name="T76" fmla="+- 0 3125 2663"/>
                              <a:gd name="T77" fmla="*/ T76 w 792"/>
                              <a:gd name="T78" fmla="+- 0 872 644"/>
                              <a:gd name="T79" fmla="*/ 872 h 792"/>
                              <a:gd name="T80" fmla="+- 0 3179 2663"/>
                              <a:gd name="T81" fmla="*/ T80 w 792"/>
                              <a:gd name="T82" fmla="+- 0 920 644"/>
                              <a:gd name="T83" fmla="*/ 920 h 792"/>
                              <a:gd name="T84" fmla="+- 0 3227 2663"/>
                              <a:gd name="T85" fmla="*/ T84 w 792"/>
                              <a:gd name="T86" fmla="+- 0 974 644"/>
                              <a:gd name="T87" fmla="*/ 974 h 792"/>
                              <a:gd name="T88" fmla="+- 0 3270 2663"/>
                              <a:gd name="T89" fmla="*/ T88 w 792"/>
                              <a:gd name="T90" fmla="+- 0 1031 644"/>
                              <a:gd name="T91" fmla="*/ 1031 h 792"/>
                              <a:gd name="T92" fmla="+- 0 3307 2663"/>
                              <a:gd name="T93" fmla="*/ T92 w 792"/>
                              <a:gd name="T94" fmla="+- 0 1093 644"/>
                              <a:gd name="T95" fmla="*/ 1093 h 792"/>
                              <a:gd name="T96" fmla="+- 0 3338 2663"/>
                              <a:gd name="T97" fmla="*/ T96 w 792"/>
                              <a:gd name="T98" fmla="+- 0 1158 644"/>
                              <a:gd name="T99" fmla="*/ 1158 h 792"/>
                              <a:gd name="T100" fmla="+- 0 3362 2663"/>
                              <a:gd name="T101" fmla="*/ T100 w 792"/>
                              <a:gd name="T102" fmla="+- 0 1227 644"/>
                              <a:gd name="T103" fmla="*/ 1227 h 792"/>
                              <a:gd name="T104" fmla="+- 0 3380 2663"/>
                              <a:gd name="T105" fmla="*/ T104 w 792"/>
                              <a:gd name="T106" fmla="+- 0 1299 644"/>
                              <a:gd name="T107" fmla="*/ 1299 h 792"/>
                              <a:gd name="T108" fmla="+- 0 3390 2663"/>
                              <a:gd name="T109" fmla="*/ T108 w 792"/>
                              <a:gd name="T110" fmla="+- 0 1373 644"/>
                              <a:gd name="T111" fmla="*/ 1373 h 792"/>
                              <a:gd name="T112" fmla="+- 0 3452 2663"/>
                              <a:gd name="T113" fmla="*/ T112 w 792"/>
                              <a:gd name="T114" fmla="+- 0 1373 644"/>
                              <a:gd name="T115" fmla="*/ 1373 h 792"/>
                              <a:gd name="T116" fmla="+- 0 3451 2663"/>
                              <a:gd name="T117" fmla="*/ T116 w 792"/>
                              <a:gd name="T118" fmla="+- 0 1360 644"/>
                              <a:gd name="T119" fmla="*/ 1360 h 792"/>
                              <a:gd name="T120" fmla="+- 0 3440 2663"/>
                              <a:gd name="T121" fmla="*/ T120 w 792"/>
                              <a:gd name="T122" fmla="+- 0 1285 644"/>
                              <a:gd name="T123" fmla="*/ 1285 h 792"/>
                              <a:gd name="T124" fmla="+- 0 3423 2663"/>
                              <a:gd name="T125" fmla="*/ T124 w 792"/>
                              <a:gd name="T126" fmla="+- 0 1214 644"/>
                              <a:gd name="T127" fmla="*/ 1214 h 792"/>
                              <a:gd name="T128" fmla="+- 0 3399 2663"/>
                              <a:gd name="T129" fmla="*/ T128 w 792"/>
                              <a:gd name="T130" fmla="+- 0 1145 644"/>
                              <a:gd name="T131" fmla="*/ 1145 h 792"/>
                              <a:gd name="T132" fmla="+- 0 3370 2663"/>
                              <a:gd name="T133" fmla="*/ T132 w 792"/>
                              <a:gd name="T134" fmla="+- 0 1078 644"/>
                              <a:gd name="T135" fmla="*/ 1078 h 792"/>
                              <a:gd name="T136" fmla="+- 0 3334 2663"/>
                              <a:gd name="T137" fmla="*/ T136 w 792"/>
                              <a:gd name="T138" fmla="+- 0 1016 644"/>
                              <a:gd name="T139" fmla="*/ 1016 h 792"/>
                              <a:gd name="T140" fmla="+- 0 3293 2663"/>
                              <a:gd name="T141" fmla="*/ T140 w 792"/>
                              <a:gd name="T142" fmla="+- 0 957 644"/>
                              <a:gd name="T143" fmla="*/ 957 h 792"/>
                              <a:gd name="T144" fmla="+- 0 3248 2663"/>
                              <a:gd name="T145" fmla="*/ T144 w 792"/>
                              <a:gd name="T146" fmla="+- 0 902 644"/>
                              <a:gd name="T147" fmla="*/ 902 h 792"/>
                              <a:gd name="T148" fmla="+- 0 3197 2663"/>
                              <a:gd name="T149" fmla="*/ T148 w 792"/>
                              <a:gd name="T150" fmla="+- 0 851 644"/>
                              <a:gd name="T151" fmla="*/ 851 h 792"/>
                              <a:gd name="T152" fmla="+- 0 3142 2663"/>
                              <a:gd name="T153" fmla="*/ T152 w 792"/>
                              <a:gd name="T154" fmla="+- 0 806 644"/>
                              <a:gd name="T155" fmla="*/ 806 h 792"/>
                              <a:gd name="T156" fmla="+- 0 3083 2663"/>
                              <a:gd name="T157" fmla="*/ T156 w 792"/>
                              <a:gd name="T158" fmla="+- 0 765 644"/>
                              <a:gd name="T159" fmla="*/ 765 h 792"/>
                              <a:gd name="T160" fmla="+- 0 3021 2663"/>
                              <a:gd name="T161" fmla="*/ T160 w 792"/>
                              <a:gd name="T162" fmla="+- 0 729 644"/>
                              <a:gd name="T163" fmla="*/ 729 h 792"/>
                              <a:gd name="T164" fmla="+- 0 2976 2663"/>
                              <a:gd name="T165" fmla="*/ T164 w 792"/>
                              <a:gd name="T166" fmla="+- 0 709 644"/>
                              <a:gd name="T167" fmla="*/ 709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92" h="792">
                                <a:moveTo>
                                  <a:pt x="0" y="0"/>
                                </a:moveTo>
                                <a:lnTo>
                                  <a:pt x="0" y="792"/>
                                </a:lnTo>
                                <a:lnTo>
                                  <a:pt x="792" y="792"/>
                                </a:lnTo>
                                <a:lnTo>
                                  <a:pt x="789" y="729"/>
                                </a:lnTo>
                                <a:lnTo>
                                  <a:pt x="63" y="729"/>
                                </a:lnTo>
                                <a:lnTo>
                                  <a:pt x="63" y="65"/>
                                </a:lnTo>
                                <a:lnTo>
                                  <a:pt x="313" y="65"/>
                                </a:lnTo>
                                <a:lnTo>
                                  <a:pt x="291" y="56"/>
                                </a:lnTo>
                                <a:lnTo>
                                  <a:pt x="222" y="32"/>
                                </a:lnTo>
                                <a:lnTo>
                                  <a:pt x="151" y="15"/>
                                </a:lnTo>
                                <a:lnTo>
                                  <a:pt x="76" y="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3" y="65"/>
                                </a:moveTo>
                                <a:lnTo>
                                  <a:pt x="63" y="65"/>
                                </a:lnTo>
                                <a:lnTo>
                                  <a:pt x="137" y="75"/>
                                </a:lnTo>
                                <a:lnTo>
                                  <a:pt x="209" y="93"/>
                                </a:lnTo>
                                <a:lnTo>
                                  <a:pt x="278" y="117"/>
                                </a:lnTo>
                                <a:lnTo>
                                  <a:pt x="343" y="148"/>
                                </a:lnTo>
                                <a:lnTo>
                                  <a:pt x="405" y="185"/>
                                </a:lnTo>
                                <a:lnTo>
                                  <a:pt x="462" y="228"/>
                                </a:lnTo>
                                <a:lnTo>
                                  <a:pt x="516" y="276"/>
                                </a:lnTo>
                                <a:lnTo>
                                  <a:pt x="564" y="330"/>
                                </a:lnTo>
                                <a:lnTo>
                                  <a:pt x="607" y="387"/>
                                </a:lnTo>
                                <a:lnTo>
                                  <a:pt x="644" y="449"/>
                                </a:lnTo>
                                <a:lnTo>
                                  <a:pt x="675" y="514"/>
                                </a:lnTo>
                                <a:lnTo>
                                  <a:pt x="699" y="583"/>
                                </a:lnTo>
                                <a:lnTo>
                                  <a:pt x="717" y="655"/>
                                </a:lnTo>
                                <a:lnTo>
                                  <a:pt x="727" y="729"/>
                                </a:lnTo>
                                <a:lnTo>
                                  <a:pt x="789" y="729"/>
                                </a:lnTo>
                                <a:lnTo>
                                  <a:pt x="788" y="716"/>
                                </a:lnTo>
                                <a:lnTo>
                                  <a:pt x="777" y="641"/>
                                </a:lnTo>
                                <a:lnTo>
                                  <a:pt x="760" y="570"/>
                                </a:lnTo>
                                <a:lnTo>
                                  <a:pt x="736" y="501"/>
                                </a:lnTo>
                                <a:lnTo>
                                  <a:pt x="707" y="434"/>
                                </a:lnTo>
                                <a:lnTo>
                                  <a:pt x="671" y="372"/>
                                </a:lnTo>
                                <a:lnTo>
                                  <a:pt x="630" y="313"/>
                                </a:lnTo>
                                <a:lnTo>
                                  <a:pt x="585" y="258"/>
                                </a:lnTo>
                                <a:lnTo>
                                  <a:pt x="534" y="207"/>
                                </a:lnTo>
                                <a:lnTo>
                                  <a:pt x="479" y="162"/>
                                </a:lnTo>
                                <a:lnTo>
                                  <a:pt x="420" y="121"/>
                                </a:lnTo>
                                <a:lnTo>
                                  <a:pt x="358" y="85"/>
                                </a:lnTo>
                                <a:lnTo>
                                  <a:pt x="31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398"/>
                        <wps:cNvSpPr>
                          <a:spLocks/>
                        </wps:cNvSpPr>
                        <wps:spPr bwMode="auto">
                          <a:xfrm>
                            <a:off x="3519" y="1714"/>
                            <a:ext cx="1026" cy="1026"/>
                          </a:xfrm>
                          <a:custGeom>
                            <a:avLst/>
                            <a:gdLst>
                              <a:gd name="T0" fmla="+- 0 3956 3519"/>
                              <a:gd name="T1" fmla="*/ T0 w 1026"/>
                              <a:gd name="T2" fmla="+- 0 1720 1715"/>
                              <a:gd name="T3" fmla="*/ 1720 h 1026"/>
                              <a:gd name="T4" fmla="+- 0 3816 3519"/>
                              <a:gd name="T5" fmla="*/ T4 w 1026"/>
                              <a:gd name="T6" fmla="+- 0 1763 1715"/>
                              <a:gd name="T7" fmla="*/ 1763 h 1026"/>
                              <a:gd name="T8" fmla="+- 0 3696 3519"/>
                              <a:gd name="T9" fmla="*/ T8 w 1026"/>
                              <a:gd name="T10" fmla="+- 0 1841 1715"/>
                              <a:gd name="T11" fmla="*/ 1841 h 1026"/>
                              <a:gd name="T12" fmla="+- 0 3602 3519"/>
                              <a:gd name="T13" fmla="*/ T12 w 1026"/>
                              <a:gd name="T14" fmla="+- 0 1949 1715"/>
                              <a:gd name="T15" fmla="*/ 1949 h 1026"/>
                              <a:gd name="T16" fmla="+- 0 3541 3519"/>
                              <a:gd name="T17" fmla="*/ T16 w 1026"/>
                              <a:gd name="T18" fmla="+- 0 2080 1715"/>
                              <a:gd name="T19" fmla="*/ 2080 h 1026"/>
                              <a:gd name="T20" fmla="+- 0 3519 3519"/>
                              <a:gd name="T21" fmla="*/ T20 w 1026"/>
                              <a:gd name="T22" fmla="+- 0 2228 1715"/>
                              <a:gd name="T23" fmla="*/ 2228 h 1026"/>
                              <a:gd name="T24" fmla="+- 0 3541 3519"/>
                              <a:gd name="T25" fmla="*/ T24 w 1026"/>
                              <a:gd name="T26" fmla="+- 0 2376 1715"/>
                              <a:gd name="T27" fmla="*/ 2376 h 1026"/>
                              <a:gd name="T28" fmla="+- 0 3602 3519"/>
                              <a:gd name="T29" fmla="*/ T28 w 1026"/>
                              <a:gd name="T30" fmla="+- 0 2507 1715"/>
                              <a:gd name="T31" fmla="*/ 2507 h 1026"/>
                              <a:gd name="T32" fmla="+- 0 3696 3519"/>
                              <a:gd name="T33" fmla="*/ T32 w 1026"/>
                              <a:gd name="T34" fmla="+- 0 2615 1715"/>
                              <a:gd name="T35" fmla="*/ 2615 h 1026"/>
                              <a:gd name="T36" fmla="+- 0 3816 3519"/>
                              <a:gd name="T37" fmla="*/ T36 w 1026"/>
                              <a:gd name="T38" fmla="+- 0 2693 1715"/>
                              <a:gd name="T39" fmla="*/ 2693 h 1026"/>
                              <a:gd name="T40" fmla="+- 0 3956 3519"/>
                              <a:gd name="T41" fmla="*/ T40 w 1026"/>
                              <a:gd name="T42" fmla="+- 0 2735 1715"/>
                              <a:gd name="T43" fmla="*/ 2735 h 1026"/>
                              <a:gd name="T44" fmla="+- 0 4108 3519"/>
                              <a:gd name="T45" fmla="*/ T44 w 1026"/>
                              <a:gd name="T46" fmla="+- 0 2735 1715"/>
                              <a:gd name="T47" fmla="*/ 2735 h 1026"/>
                              <a:gd name="T48" fmla="+- 0 4032 3519"/>
                              <a:gd name="T49" fmla="*/ T48 w 1026"/>
                              <a:gd name="T50" fmla="+- 0 2721 1715"/>
                              <a:gd name="T51" fmla="*/ 2721 h 1026"/>
                              <a:gd name="T52" fmla="+- 0 3890 3519"/>
                              <a:gd name="T53" fmla="*/ T52 w 1026"/>
                              <a:gd name="T54" fmla="+- 0 2700 1715"/>
                              <a:gd name="T55" fmla="*/ 2700 h 1026"/>
                              <a:gd name="T56" fmla="+- 0 3764 3519"/>
                              <a:gd name="T57" fmla="*/ T56 w 1026"/>
                              <a:gd name="T58" fmla="+- 0 2641 1715"/>
                              <a:gd name="T59" fmla="*/ 2641 h 1026"/>
                              <a:gd name="T60" fmla="+- 0 3660 3519"/>
                              <a:gd name="T61" fmla="*/ T60 w 1026"/>
                              <a:gd name="T62" fmla="+- 0 2551 1715"/>
                              <a:gd name="T63" fmla="*/ 2551 h 1026"/>
                              <a:gd name="T64" fmla="+- 0 3585 3519"/>
                              <a:gd name="T65" fmla="*/ T64 w 1026"/>
                              <a:gd name="T66" fmla="+- 0 2436 1715"/>
                              <a:gd name="T67" fmla="*/ 2436 h 1026"/>
                              <a:gd name="T68" fmla="+- 0 3545 3519"/>
                              <a:gd name="T69" fmla="*/ T68 w 1026"/>
                              <a:gd name="T70" fmla="+- 0 2301 1715"/>
                              <a:gd name="T71" fmla="*/ 2301 h 1026"/>
                              <a:gd name="T72" fmla="+- 0 3545 3519"/>
                              <a:gd name="T73" fmla="*/ T72 w 1026"/>
                              <a:gd name="T74" fmla="+- 0 2155 1715"/>
                              <a:gd name="T75" fmla="*/ 2155 h 1026"/>
                              <a:gd name="T76" fmla="+- 0 3585 3519"/>
                              <a:gd name="T77" fmla="*/ T76 w 1026"/>
                              <a:gd name="T78" fmla="+- 0 2020 1715"/>
                              <a:gd name="T79" fmla="*/ 2020 h 1026"/>
                              <a:gd name="T80" fmla="+- 0 3660 3519"/>
                              <a:gd name="T81" fmla="*/ T80 w 1026"/>
                              <a:gd name="T82" fmla="+- 0 1905 1715"/>
                              <a:gd name="T83" fmla="*/ 1905 h 1026"/>
                              <a:gd name="T84" fmla="+- 0 3764 3519"/>
                              <a:gd name="T85" fmla="*/ T84 w 1026"/>
                              <a:gd name="T86" fmla="+- 0 1814 1715"/>
                              <a:gd name="T87" fmla="*/ 1814 h 1026"/>
                              <a:gd name="T88" fmla="+- 0 3890 3519"/>
                              <a:gd name="T89" fmla="*/ T88 w 1026"/>
                              <a:gd name="T90" fmla="+- 0 1756 1715"/>
                              <a:gd name="T91" fmla="*/ 1756 h 1026"/>
                              <a:gd name="T92" fmla="+- 0 4032 3519"/>
                              <a:gd name="T93" fmla="*/ T92 w 1026"/>
                              <a:gd name="T94" fmla="+- 0 1735 1715"/>
                              <a:gd name="T95" fmla="*/ 1735 h 1026"/>
                              <a:gd name="T96" fmla="+- 0 4108 3519"/>
                              <a:gd name="T97" fmla="*/ T96 w 1026"/>
                              <a:gd name="T98" fmla="+- 0 1720 1715"/>
                              <a:gd name="T99" fmla="*/ 1720 h 1026"/>
                              <a:gd name="T100" fmla="+- 0 4173 3519"/>
                              <a:gd name="T101" fmla="*/ T100 w 1026"/>
                              <a:gd name="T102" fmla="+- 0 1735 1715"/>
                              <a:gd name="T103" fmla="*/ 1735 h 1026"/>
                              <a:gd name="T104" fmla="+- 0 4105 3519"/>
                              <a:gd name="T105" fmla="*/ T104 w 1026"/>
                              <a:gd name="T106" fmla="+- 0 1740 1715"/>
                              <a:gd name="T107" fmla="*/ 1740 h 1026"/>
                              <a:gd name="T108" fmla="+- 0 4240 3519"/>
                              <a:gd name="T109" fmla="*/ T108 w 1026"/>
                              <a:gd name="T110" fmla="+- 0 1781 1715"/>
                              <a:gd name="T111" fmla="*/ 1781 h 1026"/>
                              <a:gd name="T112" fmla="+- 0 4355 3519"/>
                              <a:gd name="T113" fmla="*/ T112 w 1026"/>
                              <a:gd name="T114" fmla="+- 0 1856 1715"/>
                              <a:gd name="T115" fmla="*/ 1856 h 1026"/>
                              <a:gd name="T116" fmla="+- 0 4446 3519"/>
                              <a:gd name="T117" fmla="*/ T116 w 1026"/>
                              <a:gd name="T118" fmla="+- 0 1960 1715"/>
                              <a:gd name="T119" fmla="*/ 1960 h 1026"/>
                              <a:gd name="T120" fmla="+- 0 4504 3519"/>
                              <a:gd name="T121" fmla="*/ T120 w 1026"/>
                              <a:gd name="T122" fmla="+- 0 2086 1715"/>
                              <a:gd name="T123" fmla="*/ 2086 h 1026"/>
                              <a:gd name="T124" fmla="+- 0 4525 3519"/>
                              <a:gd name="T125" fmla="*/ T124 w 1026"/>
                              <a:gd name="T126" fmla="+- 0 2228 1715"/>
                              <a:gd name="T127" fmla="*/ 2228 h 1026"/>
                              <a:gd name="T128" fmla="+- 0 4504 3519"/>
                              <a:gd name="T129" fmla="*/ T128 w 1026"/>
                              <a:gd name="T130" fmla="+- 0 2370 1715"/>
                              <a:gd name="T131" fmla="*/ 2370 h 1026"/>
                              <a:gd name="T132" fmla="+- 0 4446 3519"/>
                              <a:gd name="T133" fmla="*/ T132 w 1026"/>
                              <a:gd name="T134" fmla="+- 0 2496 1715"/>
                              <a:gd name="T135" fmla="*/ 2496 h 1026"/>
                              <a:gd name="T136" fmla="+- 0 4355 3519"/>
                              <a:gd name="T137" fmla="*/ T136 w 1026"/>
                              <a:gd name="T138" fmla="+- 0 2600 1715"/>
                              <a:gd name="T139" fmla="*/ 2600 h 1026"/>
                              <a:gd name="T140" fmla="+- 0 4240 3519"/>
                              <a:gd name="T141" fmla="*/ T140 w 1026"/>
                              <a:gd name="T142" fmla="+- 0 2675 1715"/>
                              <a:gd name="T143" fmla="*/ 2675 h 1026"/>
                              <a:gd name="T144" fmla="+- 0 4105 3519"/>
                              <a:gd name="T145" fmla="*/ T144 w 1026"/>
                              <a:gd name="T146" fmla="+- 0 2716 1715"/>
                              <a:gd name="T147" fmla="*/ 2716 h 1026"/>
                              <a:gd name="T148" fmla="+- 0 4173 3519"/>
                              <a:gd name="T149" fmla="*/ T148 w 1026"/>
                              <a:gd name="T150" fmla="+- 0 2721 1715"/>
                              <a:gd name="T151" fmla="*/ 2721 h 1026"/>
                              <a:gd name="T152" fmla="+- 0 4248 3519"/>
                              <a:gd name="T153" fmla="*/ T152 w 1026"/>
                              <a:gd name="T154" fmla="+- 0 2693 1715"/>
                              <a:gd name="T155" fmla="*/ 2693 h 1026"/>
                              <a:gd name="T156" fmla="+- 0 4369 3519"/>
                              <a:gd name="T157" fmla="*/ T156 w 1026"/>
                              <a:gd name="T158" fmla="+- 0 2615 1715"/>
                              <a:gd name="T159" fmla="*/ 2615 h 1026"/>
                              <a:gd name="T160" fmla="+- 0 4463 3519"/>
                              <a:gd name="T161" fmla="*/ T160 w 1026"/>
                              <a:gd name="T162" fmla="+- 0 2507 1715"/>
                              <a:gd name="T163" fmla="*/ 2507 h 1026"/>
                              <a:gd name="T164" fmla="+- 0 4523 3519"/>
                              <a:gd name="T165" fmla="*/ T164 w 1026"/>
                              <a:gd name="T166" fmla="+- 0 2376 1715"/>
                              <a:gd name="T167" fmla="*/ 2376 h 1026"/>
                              <a:gd name="T168" fmla="+- 0 4545 3519"/>
                              <a:gd name="T169" fmla="*/ T168 w 1026"/>
                              <a:gd name="T170" fmla="+- 0 2228 1715"/>
                              <a:gd name="T171" fmla="*/ 2228 h 1026"/>
                              <a:gd name="T172" fmla="+- 0 4523 3519"/>
                              <a:gd name="T173" fmla="*/ T172 w 1026"/>
                              <a:gd name="T174" fmla="+- 0 2080 1715"/>
                              <a:gd name="T175" fmla="*/ 2080 h 1026"/>
                              <a:gd name="T176" fmla="+- 0 4463 3519"/>
                              <a:gd name="T177" fmla="*/ T176 w 1026"/>
                              <a:gd name="T178" fmla="+- 0 1949 1715"/>
                              <a:gd name="T179" fmla="*/ 1949 h 1026"/>
                              <a:gd name="T180" fmla="+- 0 4369 3519"/>
                              <a:gd name="T181" fmla="*/ T180 w 1026"/>
                              <a:gd name="T182" fmla="+- 0 1841 1715"/>
                              <a:gd name="T183" fmla="*/ 1841 h 1026"/>
                              <a:gd name="T184" fmla="+- 0 4248 3519"/>
                              <a:gd name="T185" fmla="*/ T184 w 1026"/>
                              <a:gd name="T186" fmla="+- 0 1763 1715"/>
                              <a:gd name="T187" fmla="*/ 1763 h 1026"/>
                              <a:gd name="T188" fmla="+- 0 4173 3519"/>
                              <a:gd name="T189" fmla="*/ T188 w 1026"/>
                              <a:gd name="T190" fmla="+- 0 1735 1715"/>
                              <a:gd name="T191" fmla="*/ 1735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26" h="1026">
                                <a:moveTo>
                                  <a:pt x="513" y="0"/>
                                </a:moveTo>
                                <a:lnTo>
                                  <a:pt x="437" y="5"/>
                                </a:lnTo>
                                <a:lnTo>
                                  <a:pt x="365" y="22"/>
                                </a:lnTo>
                                <a:lnTo>
                                  <a:pt x="297" y="48"/>
                                </a:lnTo>
                                <a:lnTo>
                                  <a:pt x="234" y="83"/>
                                </a:lnTo>
                                <a:lnTo>
                                  <a:pt x="177" y="126"/>
                                </a:lnTo>
                                <a:lnTo>
                                  <a:pt x="126" y="176"/>
                                </a:lnTo>
                                <a:lnTo>
                                  <a:pt x="83" y="234"/>
                                </a:lnTo>
                                <a:lnTo>
                                  <a:pt x="48" y="297"/>
                                </a:lnTo>
                                <a:lnTo>
                                  <a:pt x="22" y="365"/>
                                </a:lnTo>
                                <a:lnTo>
                                  <a:pt x="6" y="437"/>
                                </a:lnTo>
                                <a:lnTo>
                                  <a:pt x="0" y="513"/>
                                </a:lnTo>
                                <a:lnTo>
                                  <a:pt x="6" y="589"/>
                                </a:lnTo>
                                <a:lnTo>
                                  <a:pt x="22" y="661"/>
                                </a:lnTo>
                                <a:lnTo>
                                  <a:pt x="48" y="729"/>
                                </a:lnTo>
                                <a:lnTo>
                                  <a:pt x="83" y="792"/>
                                </a:lnTo>
                                <a:lnTo>
                                  <a:pt x="126" y="849"/>
                                </a:lnTo>
                                <a:lnTo>
                                  <a:pt x="177" y="900"/>
                                </a:lnTo>
                                <a:lnTo>
                                  <a:pt x="234" y="943"/>
                                </a:lnTo>
                                <a:lnTo>
                                  <a:pt x="297" y="978"/>
                                </a:lnTo>
                                <a:lnTo>
                                  <a:pt x="365" y="1004"/>
                                </a:lnTo>
                                <a:lnTo>
                                  <a:pt x="437" y="1020"/>
                                </a:lnTo>
                                <a:lnTo>
                                  <a:pt x="513" y="1026"/>
                                </a:lnTo>
                                <a:lnTo>
                                  <a:pt x="589" y="1020"/>
                                </a:lnTo>
                                <a:lnTo>
                                  <a:pt x="654" y="1006"/>
                                </a:lnTo>
                                <a:lnTo>
                                  <a:pt x="513" y="1006"/>
                                </a:lnTo>
                                <a:lnTo>
                                  <a:pt x="440" y="1001"/>
                                </a:lnTo>
                                <a:lnTo>
                                  <a:pt x="371" y="985"/>
                                </a:lnTo>
                                <a:lnTo>
                                  <a:pt x="306" y="960"/>
                                </a:lnTo>
                                <a:lnTo>
                                  <a:pt x="245" y="926"/>
                                </a:lnTo>
                                <a:lnTo>
                                  <a:pt x="190" y="885"/>
                                </a:lnTo>
                                <a:lnTo>
                                  <a:pt x="141" y="836"/>
                                </a:lnTo>
                                <a:lnTo>
                                  <a:pt x="100" y="781"/>
                                </a:lnTo>
                                <a:lnTo>
                                  <a:pt x="66" y="721"/>
                                </a:lnTo>
                                <a:lnTo>
                                  <a:pt x="41" y="655"/>
                                </a:lnTo>
                                <a:lnTo>
                                  <a:pt x="26" y="586"/>
                                </a:lnTo>
                                <a:lnTo>
                                  <a:pt x="20" y="513"/>
                                </a:lnTo>
                                <a:lnTo>
                                  <a:pt x="26" y="440"/>
                                </a:lnTo>
                                <a:lnTo>
                                  <a:pt x="41" y="371"/>
                                </a:lnTo>
                                <a:lnTo>
                                  <a:pt x="66" y="305"/>
                                </a:lnTo>
                                <a:lnTo>
                                  <a:pt x="100" y="245"/>
                                </a:lnTo>
                                <a:lnTo>
                                  <a:pt x="141" y="190"/>
                                </a:lnTo>
                                <a:lnTo>
                                  <a:pt x="190" y="141"/>
                                </a:lnTo>
                                <a:lnTo>
                                  <a:pt x="245" y="99"/>
                                </a:lnTo>
                                <a:lnTo>
                                  <a:pt x="306" y="66"/>
                                </a:lnTo>
                                <a:lnTo>
                                  <a:pt x="371" y="41"/>
                                </a:lnTo>
                                <a:lnTo>
                                  <a:pt x="440" y="25"/>
                                </a:lnTo>
                                <a:lnTo>
                                  <a:pt x="513" y="20"/>
                                </a:lnTo>
                                <a:lnTo>
                                  <a:pt x="654" y="20"/>
                                </a:lnTo>
                                <a:lnTo>
                                  <a:pt x="589" y="5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654" y="20"/>
                                </a:moveTo>
                                <a:lnTo>
                                  <a:pt x="513" y="20"/>
                                </a:lnTo>
                                <a:lnTo>
                                  <a:pt x="586" y="25"/>
                                </a:lnTo>
                                <a:lnTo>
                                  <a:pt x="655" y="41"/>
                                </a:lnTo>
                                <a:lnTo>
                                  <a:pt x="721" y="66"/>
                                </a:lnTo>
                                <a:lnTo>
                                  <a:pt x="781" y="99"/>
                                </a:lnTo>
                                <a:lnTo>
                                  <a:pt x="836" y="141"/>
                                </a:lnTo>
                                <a:lnTo>
                                  <a:pt x="885" y="190"/>
                                </a:lnTo>
                                <a:lnTo>
                                  <a:pt x="927" y="245"/>
                                </a:lnTo>
                                <a:lnTo>
                                  <a:pt x="960" y="305"/>
                                </a:lnTo>
                                <a:lnTo>
                                  <a:pt x="985" y="371"/>
                                </a:lnTo>
                                <a:lnTo>
                                  <a:pt x="1001" y="440"/>
                                </a:lnTo>
                                <a:lnTo>
                                  <a:pt x="1006" y="513"/>
                                </a:lnTo>
                                <a:lnTo>
                                  <a:pt x="1001" y="586"/>
                                </a:lnTo>
                                <a:lnTo>
                                  <a:pt x="985" y="655"/>
                                </a:lnTo>
                                <a:lnTo>
                                  <a:pt x="960" y="721"/>
                                </a:lnTo>
                                <a:lnTo>
                                  <a:pt x="927" y="781"/>
                                </a:lnTo>
                                <a:lnTo>
                                  <a:pt x="885" y="836"/>
                                </a:lnTo>
                                <a:lnTo>
                                  <a:pt x="836" y="885"/>
                                </a:lnTo>
                                <a:lnTo>
                                  <a:pt x="781" y="926"/>
                                </a:lnTo>
                                <a:lnTo>
                                  <a:pt x="721" y="960"/>
                                </a:lnTo>
                                <a:lnTo>
                                  <a:pt x="655" y="985"/>
                                </a:lnTo>
                                <a:lnTo>
                                  <a:pt x="586" y="1001"/>
                                </a:lnTo>
                                <a:lnTo>
                                  <a:pt x="513" y="1006"/>
                                </a:lnTo>
                                <a:lnTo>
                                  <a:pt x="654" y="1006"/>
                                </a:lnTo>
                                <a:lnTo>
                                  <a:pt x="661" y="1004"/>
                                </a:lnTo>
                                <a:lnTo>
                                  <a:pt x="729" y="978"/>
                                </a:lnTo>
                                <a:lnTo>
                                  <a:pt x="793" y="943"/>
                                </a:lnTo>
                                <a:lnTo>
                                  <a:pt x="850" y="900"/>
                                </a:lnTo>
                                <a:lnTo>
                                  <a:pt x="900" y="849"/>
                                </a:lnTo>
                                <a:lnTo>
                                  <a:pt x="944" y="792"/>
                                </a:lnTo>
                                <a:lnTo>
                                  <a:pt x="979" y="729"/>
                                </a:lnTo>
                                <a:lnTo>
                                  <a:pt x="1004" y="661"/>
                                </a:lnTo>
                                <a:lnTo>
                                  <a:pt x="1021" y="589"/>
                                </a:lnTo>
                                <a:lnTo>
                                  <a:pt x="1026" y="513"/>
                                </a:lnTo>
                                <a:lnTo>
                                  <a:pt x="1021" y="437"/>
                                </a:lnTo>
                                <a:lnTo>
                                  <a:pt x="1004" y="365"/>
                                </a:lnTo>
                                <a:lnTo>
                                  <a:pt x="979" y="297"/>
                                </a:lnTo>
                                <a:lnTo>
                                  <a:pt x="944" y="234"/>
                                </a:lnTo>
                                <a:lnTo>
                                  <a:pt x="900" y="176"/>
                                </a:lnTo>
                                <a:lnTo>
                                  <a:pt x="850" y="126"/>
                                </a:lnTo>
                                <a:lnTo>
                                  <a:pt x="793" y="83"/>
                                </a:lnTo>
                                <a:lnTo>
                                  <a:pt x="729" y="48"/>
                                </a:lnTo>
                                <a:lnTo>
                                  <a:pt x="661" y="22"/>
                                </a:lnTo>
                                <a:lnTo>
                                  <a:pt x="65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9"/>
                        <wps:cNvSpPr>
                          <a:spLocks/>
                        </wps:cNvSpPr>
                        <wps:spPr bwMode="auto">
                          <a:xfrm>
                            <a:off x="4070" y="1711"/>
                            <a:ext cx="486" cy="486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486"/>
                              <a:gd name="T2" fmla="+- 0 1711 1711"/>
                              <a:gd name="T3" fmla="*/ 1711 h 486"/>
                              <a:gd name="T4" fmla="+- 0 4070 4070"/>
                              <a:gd name="T5" fmla="*/ T4 w 486"/>
                              <a:gd name="T6" fmla="+- 0 2197 1711"/>
                              <a:gd name="T7" fmla="*/ 2197 h 486"/>
                              <a:gd name="T8" fmla="+- 0 4555 4070"/>
                              <a:gd name="T9" fmla="*/ T8 w 486"/>
                              <a:gd name="T10" fmla="+- 0 2197 1711"/>
                              <a:gd name="T11" fmla="*/ 2197 h 486"/>
                              <a:gd name="T12" fmla="+- 0 4545 4070"/>
                              <a:gd name="T13" fmla="*/ T12 w 486"/>
                              <a:gd name="T14" fmla="+- 0 2120 1711"/>
                              <a:gd name="T15" fmla="*/ 2120 h 486"/>
                              <a:gd name="T16" fmla="+- 0 4524 4070"/>
                              <a:gd name="T17" fmla="*/ T16 w 486"/>
                              <a:gd name="T18" fmla="+- 0 2048 1711"/>
                              <a:gd name="T19" fmla="*/ 2048 h 486"/>
                              <a:gd name="T20" fmla="+- 0 4493 4070"/>
                              <a:gd name="T21" fmla="*/ T20 w 486"/>
                              <a:gd name="T22" fmla="+- 0 1980 1711"/>
                              <a:gd name="T23" fmla="*/ 1980 h 486"/>
                              <a:gd name="T24" fmla="+- 0 4453 4070"/>
                              <a:gd name="T25" fmla="*/ T24 w 486"/>
                              <a:gd name="T26" fmla="+- 0 1918 1711"/>
                              <a:gd name="T27" fmla="*/ 1918 h 486"/>
                              <a:gd name="T28" fmla="+- 0 4405 4070"/>
                              <a:gd name="T29" fmla="*/ T28 w 486"/>
                              <a:gd name="T30" fmla="+- 0 1862 1711"/>
                              <a:gd name="T31" fmla="*/ 1862 h 486"/>
                              <a:gd name="T32" fmla="+- 0 4349 4070"/>
                              <a:gd name="T33" fmla="*/ T32 w 486"/>
                              <a:gd name="T34" fmla="+- 0 1814 1711"/>
                              <a:gd name="T35" fmla="*/ 1814 h 486"/>
                              <a:gd name="T36" fmla="+- 0 4287 4070"/>
                              <a:gd name="T37" fmla="*/ T36 w 486"/>
                              <a:gd name="T38" fmla="+- 0 1774 1711"/>
                              <a:gd name="T39" fmla="*/ 1774 h 486"/>
                              <a:gd name="T40" fmla="+- 0 4219 4070"/>
                              <a:gd name="T41" fmla="*/ T40 w 486"/>
                              <a:gd name="T42" fmla="+- 0 1743 1711"/>
                              <a:gd name="T43" fmla="*/ 1743 h 486"/>
                              <a:gd name="T44" fmla="+- 0 4147 4070"/>
                              <a:gd name="T45" fmla="*/ T44 w 486"/>
                              <a:gd name="T46" fmla="+- 0 1722 1711"/>
                              <a:gd name="T47" fmla="*/ 1722 h 486"/>
                              <a:gd name="T48" fmla="+- 0 4070 4070"/>
                              <a:gd name="T49" fmla="*/ T48 w 486"/>
                              <a:gd name="T50" fmla="+- 0 1711 1711"/>
                              <a:gd name="T51" fmla="*/ 1711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0" y="0"/>
                                </a:moveTo>
                                <a:lnTo>
                                  <a:pt x="0" y="486"/>
                                </a:lnTo>
                                <a:lnTo>
                                  <a:pt x="485" y="486"/>
                                </a:lnTo>
                                <a:lnTo>
                                  <a:pt x="475" y="409"/>
                                </a:lnTo>
                                <a:lnTo>
                                  <a:pt x="454" y="337"/>
                                </a:lnTo>
                                <a:lnTo>
                                  <a:pt x="423" y="269"/>
                                </a:lnTo>
                                <a:lnTo>
                                  <a:pt x="383" y="207"/>
                                </a:lnTo>
                                <a:lnTo>
                                  <a:pt x="335" y="151"/>
                                </a:lnTo>
                                <a:lnTo>
                                  <a:pt x="279" y="103"/>
                                </a:lnTo>
                                <a:lnTo>
                                  <a:pt x="217" y="63"/>
                                </a:lnTo>
                                <a:lnTo>
                                  <a:pt x="149" y="32"/>
                                </a:lnTo>
                                <a:lnTo>
                                  <a:pt x="77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400"/>
                        <wps:cNvSpPr>
                          <a:spLocks/>
                        </wps:cNvSpPr>
                        <wps:spPr bwMode="auto">
                          <a:xfrm>
                            <a:off x="4039" y="1679"/>
                            <a:ext cx="549" cy="549"/>
                          </a:xfrm>
                          <a:custGeom>
                            <a:avLst/>
                            <a:gdLst>
                              <a:gd name="T0" fmla="+- 0 4039 4039"/>
                              <a:gd name="T1" fmla="*/ T0 w 549"/>
                              <a:gd name="T2" fmla="+- 0 1679 1679"/>
                              <a:gd name="T3" fmla="*/ 1679 h 549"/>
                              <a:gd name="T4" fmla="+- 0 4039 4039"/>
                              <a:gd name="T5" fmla="*/ T4 w 549"/>
                              <a:gd name="T6" fmla="+- 0 2228 1679"/>
                              <a:gd name="T7" fmla="*/ 2228 h 549"/>
                              <a:gd name="T8" fmla="+- 0 4588 4039"/>
                              <a:gd name="T9" fmla="*/ T8 w 549"/>
                              <a:gd name="T10" fmla="+- 0 2228 1679"/>
                              <a:gd name="T11" fmla="*/ 2228 h 549"/>
                              <a:gd name="T12" fmla="+- 0 4583 4039"/>
                              <a:gd name="T13" fmla="*/ T12 w 549"/>
                              <a:gd name="T14" fmla="+- 0 2166 1679"/>
                              <a:gd name="T15" fmla="*/ 2166 h 549"/>
                              <a:gd name="T16" fmla="+- 0 4101 4039"/>
                              <a:gd name="T17" fmla="*/ T16 w 549"/>
                              <a:gd name="T18" fmla="+- 0 2166 1679"/>
                              <a:gd name="T19" fmla="*/ 2166 h 549"/>
                              <a:gd name="T20" fmla="+- 0 4101 4039"/>
                              <a:gd name="T21" fmla="*/ T20 w 549"/>
                              <a:gd name="T22" fmla="+- 0 1746 1679"/>
                              <a:gd name="T23" fmla="*/ 1746 h 549"/>
                              <a:gd name="T24" fmla="+- 0 4299 4039"/>
                              <a:gd name="T25" fmla="*/ T24 w 549"/>
                              <a:gd name="T26" fmla="+- 0 1746 1679"/>
                              <a:gd name="T27" fmla="*/ 1746 h 549"/>
                              <a:gd name="T28" fmla="+- 0 4253 4039"/>
                              <a:gd name="T29" fmla="*/ T28 w 549"/>
                              <a:gd name="T30" fmla="+- 0 1723 1679"/>
                              <a:gd name="T31" fmla="*/ 1723 h 549"/>
                              <a:gd name="T32" fmla="+- 0 4185 4039"/>
                              <a:gd name="T33" fmla="*/ T32 w 549"/>
                              <a:gd name="T34" fmla="+- 0 1699 1679"/>
                              <a:gd name="T35" fmla="*/ 1699 h 549"/>
                              <a:gd name="T36" fmla="+- 0 4113 4039"/>
                              <a:gd name="T37" fmla="*/ T36 w 549"/>
                              <a:gd name="T38" fmla="+- 0 1684 1679"/>
                              <a:gd name="T39" fmla="*/ 1684 h 549"/>
                              <a:gd name="T40" fmla="+- 0 4039 4039"/>
                              <a:gd name="T41" fmla="*/ T40 w 549"/>
                              <a:gd name="T42" fmla="+- 0 1679 1679"/>
                              <a:gd name="T43" fmla="*/ 1679 h 549"/>
                              <a:gd name="T44" fmla="+- 0 4299 4039"/>
                              <a:gd name="T45" fmla="*/ T44 w 549"/>
                              <a:gd name="T46" fmla="+- 0 1746 1679"/>
                              <a:gd name="T47" fmla="*/ 1746 h 549"/>
                              <a:gd name="T48" fmla="+- 0 4101 4039"/>
                              <a:gd name="T49" fmla="*/ T48 w 549"/>
                              <a:gd name="T50" fmla="+- 0 1746 1679"/>
                              <a:gd name="T51" fmla="*/ 1746 h 549"/>
                              <a:gd name="T52" fmla="+- 0 4172 4039"/>
                              <a:gd name="T53" fmla="*/ T52 w 549"/>
                              <a:gd name="T54" fmla="+- 0 1760 1679"/>
                              <a:gd name="T55" fmla="*/ 1760 h 549"/>
                              <a:gd name="T56" fmla="+- 0 4239 4039"/>
                              <a:gd name="T57" fmla="*/ T56 w 549"/>
                              <a:gd name="T58" fmla="+- 0 1785 1679"/>
                              <a:gd name="T59" fmla="*/ 1785 h 549"/>
                              <a:gd name="T60" fmla="+- 0 4301 4039"/>
                              <a:gd name="T61" fmla="*/ T60 w 549"/>
                              <a:gd name="T62" fmla="+- 0 1818 1679"/>
                              <a:gd name="T63" fmla="*/ 1818 h 549"/>
                              <a:gd name="T64" fmla="+- 0 4357 4039"/>
                              <a:gd name="T65" fmla="*/ T64 w 549"/>
                              <a:gd name="T66" fmla="+- 0 1860 1679"/>
                              <a:gd name="T67" fmla="*/ 1860 h 549"/>
                              <a:gd name="T68" fmla="+- 0 4407 4039"/>
                              <a:gd name="T69" fmla="*/ T68 w 549"/>
                              <a:gd name="T70" fmla="+- 0 1910 1679"/>
                              <a:gd name="T71" fmla="*/ 1910 h 549"/>
                              <a:gd name="T72" fmla="+- 0 4448 4039"/>
                              <a:gd name="T73" fmla="*/ T72 w 549"/>
                              <a:gd name="T74" fmla="+- 0 1966 1679"/>
                              <a:gd name="T75" fmla="*/ 1966 h 549"/>
                              <a:gd name="T76" fmla="+- 0 4482 4039"/>
                              <a:gd name="T77" fmla="*/ T76 w 549"/>
                              <a:gd name="T78" fmla="+- 0 2028 1679"/>
                              <a:gd name="T79" fmla="*/ 2028 h 549"/>
                              <a:gd name="T80" fmla="+- 0 4507 4039"/>
                              <a:gd name="T81" fmla="*/ T80 w 549"/>
                              <a:gd name="T82" fmla="+- 0 2095 1679"/>
                              <a:gd name="T83" fmla="*/ 2095 h 549"/>
                              <a:gd name="T84" fmla="+- 0 4521 4039"/>
                              <a:gd name="T85" fmla="*/ T84 w 549"/>
                              <a:gd name="T86" fmla="+- 0 2166 1679"/>
                              <a:gd name="T87" fmla="*/ 2166 h 549"/>
                              <a:gd name="T88" fmla="+- 0 4583 4039"/>
                              <a:gd name="T89" fmla="*/ T88 w 549"/>
                              <a:gd name="T90" fmla="+- 0 2166 1679"/>
                              <a:gd name="T91" fmla="*/ 2166 h 549"/>
                              <a:gd name="T92" fmla="+- 0 4583 4039"/>
                              <a:gd name="T93" fmla="*/ T92 w 549"/>
                              <a:gd name="T94" fmla="+- 0 2153 1679"/>
                              <a:gd name="T95" fmla="*/ 2153 h 549"/>
                              <a:gd name="T96" fmla="+- 0 4568 4039"/>
                              <a:gd name="T97" fmla="*/ T96 w 549"/>
                              <a:gd name="T98" fmla="+- 0 2082 1679"/>
                              <a:gd name="T99" fmla="*/ 2082 h 549"/>
                              <a:gd name="T100" fmla="+- 0 4544 4039"/>
                              <a:gd name="T101" fmla="*/ T100 w 549"/>
                              <a:gd name="T102" fmla="+- 0 2014 1679"/>
                              <a:gd name="T103" fmla="*/ 2014 h 549"/>
                              <a:gd name="T104" fmla="+- 0 4513 4039"/>
                              <a:gd name="T105" fmla="*/ T104 w 549"/>
                              <a:gd name="T106" fmla="+- 0 1951 1679"/>
                              <a:gd name="T107" fmla="*/ 1951 h 549"/>
                              <a:gd name="T108" fmla="+- 0 4473 4039"/>
                              <a:gd name="T109" fmla="*/ T108 w 549"/>
                              <a:gd name="T110" fmla="+- 0 1893 1679"/>
                              <a:gd name="T111" fmla="*/ 1893 h 549"/>
                              <a:gd name="T112" fmla="+- 0 4427 4039"/>
                              <a:gd name="T113" fmla="*/ T112 w 549"/>
                              <a:gd name="T114" fmla="+- 0 1840 1679"/>
                              <a:gd name="T115" fmla="*/ 1840 h 549"/>
                              <a:gd name="T116" fmla="+- 0 4374 4039"/>
                              <a:gd name="T117" fmla="*/ T116 w 549"/>
                              <a:gd name="T118" fmla="+- 0 1794 1679"/>
                              <a:gd name="T119" fmla="*/ 1794 h 549"/>
                              <a:gd name="T120" fmla="+- 0 4316 4039"/>
                              <a:gd name="T121" fmla="*/ T120 w 549"/>
                              <a:gd name="T122" fmla="+- 0 1754 1679"/>
                              <a:gd name="T123" fmla="*/ 1754 h 549"/>
                              <a:gd name="T124" fmla="+- 0 4299 4039"/>
                              <a:gd name="T125" fmla="*/ T124 w 549"/>
                              <a:gd name="T126" fmla="+- 0 1746 1679"/>
                              <a:gd name="T127" fmla="*/ 174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  <a:lnTo>
                                  <a:pt x="549" y="549"/>
                                </a:lnTo>
                                <a:lnTo>
                                  <a:pt x="544" y="487"/>
                                </a:lnTo>
                                <a:lnTo>
                                  <a:pt x="62" y="487"/>
                                </a:lnTo>
                                <a:lnTo>
                                  <a:pt x="62" y="67"/>
                                </a:lnTo>
                                <a:lnTo>
                                  <a:pt x="260" y="67"/>
                                </a:lnTo>
                                <a:lnTo>
                                  <a:pt x="214" y="44"/>
                                </a:lnTo>
                                <a:lnTo>
                                  <a:pt x="146" y="20"/>
                                </a:lnTo>
                                <a:lnTo>
                                  <a:pt x="7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" y="67"/>
                                </a:moveTo>
                                <a:lnTo>
                                  <a:pt x="62" y="67"/>
                                </a:lnTo>
                                <a:lnTo>
                                  <a:pt x="133" y="81"/>
                                </a:lnTo>
                                <a:lnTo>
                                  <a:pt x="200" y="106"/>
                                </a:lnTo>
                                <a:lnTo>
                                  <a:pt x="262" y="139"/>
                                </a:lnTo>
                                <a:lnTo>
                                  <a:pt x="318" y="181"/>
                                </a:lnTo>
                                <a:lnTo>
                                  <a:pt x="368" y="231"/>
                                </a:lnTo>
                                <a:lnTo>
                                  <a:pt x="409" y="287"/>
                                </a:lnTo>
                                <a:lnTo>
                                  <a:pt x="443" y="349"/>
                                </a:lnTo>
                                <a:lnTo>
                                  <a:pt x="468" y="416"/>
                                </a:lnTo>
                                <a:lnTo>
                                  <a:pt x="482" y="487"/>
                                </a:lnTo>
                                <a:lnTo>
                                  <a:pt x="544" y="487"/>
                                </a:lnTo>
                                <a:lnTo>
                                  <a:pt x="544" y="474"/>
                                </a:lnTo>
                                <a:lnTo>
                                  <a:pt x="529" y="403"/>
                                </a:lnTo>
                                <a:lnTo>
                                  <a:pt x="505" y="335"/>
                                </a:lnTo>
                                <a:lnTo>
                                  <a:pt x="474" y="272"/>
                                </a:lnTo>
                                <a:lnTo>
                                  <a:pt x="434" y="214"/>
                                </a:lnTo>
                                <a:lnTo>
                                  <a:pt x="388" y="161"/>
                                </a:lnTo>
                                <a:lnTo>
                                  <a:pt x="335" y="115"/>
                                </a:lnTo>
                                <a:lnTo>
                                  <a:pt x="277" y="75"/>
                                </a:lnTo>
                                <a:lnTo>
                                  <a:pt x="2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401"/>
                        <wps:cNvSpPr>
                          <a:spLocks/>
                        </wps:cNvSpPr>
                        <wps:spPr bwMode="auto">
                          <a:xfrm>
                            <a:off x="719" y="1714"/>
                            <a:ext cx="1026" cy="1026"/>
                          </a:xfrm>
                          <a:custGeom>
                            <a:avLst/>
                            <a:gdLst>
                              <a:gd name="T0" fmla="+- 0 1156 719"/>
                              <a:gd name="T1" fmla="*/ T0 w 1026"/>
                              <a:gd name="T2" fmla="+- 0 1720 1715"/>
                              <a:gd name="T3" fmla="*/ 1720 h 1026"/>
                              <a:gd name="T4" fmla="+- 0 1016 719"/>
                              <a:gd name="T5" fmla="*/ T4 w 1026"/>
                              <a:gd name="T6" fmla="+- 0 1763 1715"/>
                              <a:gd name="T7" fmla="*/ 1763 h 1026"/>
                              <a:gd name="T8" fmla="+- 0 896 719"/>
                              <a:gd name="T9" fmla="*/ T8 w 1026"/>
                              <a:gd name="T10" fmla="+- 0 1841 1715"/>
                              <a:gd name="T11" fmla="*/ 1841 h 1026"/>
                              <a:gd name="T12" fmla="+- 0 802 719"/>
                              <a:gd name="T13" fmla="*/ T12 w 1026"/>
                              <a:gd name="T14" fmla="+- 0 1949 1715"/>
                              <a:gd name="T15" fmla="*/ 1949 h 1026"/>
                              <a:gd name="T16" fmla="+- 0 741 719"/>
                              <a:gd name="T17" fmla="*/ T16 w 1026"/>
                              <a:gd name="T18" fmla="+- 0 2080 1715"/>
                              <a:gd name="T19" fmla="*/ 2080 h 1026"/>
                              <a:gd name="T20" fmla="+- 0 719 719"/>
                              <a:gd name="T21" fmla="*/ T20 w 1026"/>
                              <a:gd name="T22" fmla="+- 0 2228 1715"/>
                              <a:gd name="T23" fmla="*/ 2228 h 1026"/>
                              <a:gd name="T24" fmla="+- 0 741 719"/>
                              <a:gd name="T25" fmla="*/ T24 w 1026"/>
                              <a:gd name="T26" fmla="+- 0 2376 1715"/>
                              <a:gd name="T27" fmla="*/ 2376 h 1026"/>
                              <a:gd name="T28" fmla="+- 0 802 719"/>
                              <a:gd name="T29" fmla="*/ T28 w 1026"/>
                              <a:gd name="T30" fmla="+- 0 2507 1715"/>
                              <a:gd name="T31" fmla="*/ 2507 h 1026"/>
                              <a:gd name="T32" fmla="+- 0 896 719"/>
                              <a:gd name="T33" fmla="*/ T32 w 1026"/>
                              <a:gd name="T34" fmla="+- 0 2615 1715"/>
                              <a:gd name="T35" fmla="*/ 2615 h 1026"/>
                              <a:gd name="T36" fmla="+- 0 1016 719"/>
                              <a:gd name="T37" fmla="*/ T36 w 1026"/>
                              <a:gd name="T38" fmla="+- 0 2693 1715"/>
                              <a:gd name="T39" fmla="*/ 2693 h 1026"/>
                              <a:gd name="T40" fmla="+- 0 1156 719"/>
                              <a:gd name="T41" fmla="*/ T40 w 1026"/>
                              <a:gd name="T42" fmla="+- 0 2735 1715"/>
                              <a:gd name="T43" fmla="*/ 2735 h 1026"/>
                              <a:gd name="T44" fmla="+- 0 1308 719"/>
                              <a:gd name="T45" fmla="*/ T44 w 1026"/>
                              <a:gd name="T46" fmla="+- 0 2735 1715"/>
                              <a:gd name="T47" fmla="*/ 2735 h 1026"/>
                              <a:gd name="T48" fmla="+- 0 1232 719"/>
                              <a:gd name="T49" fmla="*/ T48 w 1026"/>
                              <a:gd name="T50" fmla="+- 0 2721 1715"/>
                              <a:gd name="T51" fmla="*/ 2721 h 1026"/>
                              <a:gd name="T52" fmla="+- 0 1090 719"/>
                              <a:gd name="T53" fmla="*/ T52 w 1026"/>
                              <a:gd name="T54" fmla="+- 0 2700 1715"/>
                              <a:gd name="T55" fmla="*/ 2700 h 1026"/>
                              <a:gd name="T56" fmla="+- 0 964 719"/>
                              <a:gd name="T57" fmla="*/ T56 w 1026"/>
                              <a:gd name="T58" fmla="+- 0 2641 1715"/>
                              <a:gd name="T59" fmla="*/ 2641 h 1026"/>
                              <a:gd name="T60" fmla="+- 0 860 719"/>
                              <a:gd name="T61" fmla="*/ T60 w 1026"/>
                              <a:gd name="T62" fmla="+- 0 2551 1715"/>
                              <a:gd name="T63" fmla="*/ 2551 h 1026"/>
                              <a:gd name="T64" fmla="+- 0 785 719"/>
                              <a:gd name="T65" fmla="*/ T64 w 1026"/>
                              <a:gd name="T66" fmla="+- 0 2436 1715"/>
                              <a:gd name="T67" fmla="*/ 2436 h 1026"/>
                              <a:gd name="T68" fmla="+- 0 745 719"/>
                              <a:gd name="T69" fmla="*/ T68 w 1026"/>
                              <a:gd name="T70" fmla="+- 0 2301 1715"/>
                              <a:gd name="T71" fmla="*/ 2301 h 1026"/>
                              <a:gd name="T72" fmla="+- 0 745 719"/>
                              <a:gd name="T73" fmla="*/ T72 w 1026"/>
                              <a:gd name="T74" fmla="+- 0 2155 1715"/>
                              <a:gd name="T75" fmla="*/ 2155 h 1026"/>
                              <a:gd name="T76" fmla="+- 0 785 719"/>
                              <a:gd name="T77" fmla="*/ T76 w 1026"/>
                              <a:gd name="T78" fmla="+- 0 2020 1715"/>
                              <a:gd name="T79" fmla="*/ 2020 h 1026"/>
                              <a:gd name="T80" fmla="+- 0 860 719"/>
                              <a:gd name="T81" fmla="*/ T80 w 1026"/>
                              <a:gd name="T82" fmla="+- 0 1905 1715"/>
                              <a:gd name="T83" fmla="*/ 1905 h 1026"/>
                              <a:gd name="T84" fmla="+- 0 964 719"/>
                              <a:gd name="T85" fmla="*/ T84 w 1026"/>
                              <a:gd name="T86" fmla="+- 0 1814 1715"/>
                              <a:gd name="T87" fmla="*/ 1814 h 1026"/>
                              <a:gd name="T88" fmla="+- 0 1090 719"/>
                              <a:gd name="T89" fmla="*/ T88 w 1026"/>
                              <a:gd name="T90" fmla="+- 0 1756 1715"/>
                              <a:gd name="T91" fmla="*/ 1756 h 1026"/>
                              <a:gd name="T92" fmla="+- 0 1232 719"/>
                              <a:gd name="T93" fmla="*/ T92 w 1026"/>
                              <a:gd name="T94" fmla="+- 0 1735 1715"/>
                              <a:gd name="T95" fmla="*/ 1735 h 1026"/>
                              <a:gd name="T96" fmla="+- 0 1308 719"/>
                              <a:gd name="T97" fmla="*/ T96 w 1026"/>
                              <a:gd name="T98" fmla="+- 0 1720 1715"/>
                              <a:gd name="T99" fmla="*/ 1720 h 1026"/>
                              <a:gd name="T100" fmla="+- 0 1373 719"/>
                              <a:gd name="T101" fmla="*/ T100 w 1026"/>
                              <a:gd name="T102" fmla="+- 0 1735 1715"/>
                              <a:gd name="T103" fmla="*/ 1735 h 1026"/>
                              <a:gd name="T104" fmla="+- 0 1305 719"/>
                              <a:gd name="T105" fmla="*/ T104 w 1026"/>
                              <a:gd name="T106" fmla="+- 0 1740 1715"/>
                              <a:gd name="T107" fmla="*/ 1740 h 1026"/>
                              <a:gd name="T108" fmla="+- 0 1440 719"/>
                              <a:gd name="T109" fmla="*/ T108 w 1026"/>
                              <a:gd name="T110" fmla="+- 0 1781 1715"/>
                              <a:gd name="T111" fmla="*/ 1781 h 1026"/>
                              <a:gd name="T112" fmla="+- 0 1555 719"/>
                              <a:gd name="T113" fmla="*/ T112 w 1026"/>
                              <a:gd name="T114" fmla="+- 0 1856 1715"/>
                              <a:gd name="T115" fmla="*/ 1856 h 1026"/>
                              <a:gd name="T116" fmla="+- 0 1646 719"/>
                              <a:gd name="T117" fmla="*/ T116 w 1026"/>
                              <a:gd name="T118" fmla="+- 0 1960 1715"/>
                              <a:gd name="T119" fmla="*/ 1960 h 1026"/>
                              <a:gd name="T120" fmla="+- 0 1704 719"/>
                              <a:gd name="T121" fmla="*/ T120 w 1026"/>
                              <a:gd name="T122" fmla="+- 0 2086 1715"/>
                              <a:gd name="T123" fmla="*/ 2086 h 1026"/>
                              <a:gd name="T124" fmla="+- 0 1725 719"/>
                              <a:gd name="T125" fmla="*/ T124 w 1026"/>
                              <a:gd name="T126" fmla="+- 0 2228 1715"/>
                              <a:gd name="T127" fmla="*/ 2228 h 1026"/>
                              <a:gd name="T128" fmla="+- 0 1704 719"/>
                              <a:gd name="T129" fmla="*/ T128 w 1026"/>
                              <a:gd name="T130" fmla="+- 0 2370 1715"/>
                              <a:gd name="T131" fmla="*/ 2370 h 1026"/>
                              <a:gd name="T132" fmla="+- 0 1646 719"/>
                              <a:gd name="T133" fmla="*/ T132 w 1026"/>
                              <a:gd name="T134" fmla="+- 0 2496 1715"/>
                              <a:gd name="T135" fmla="*/ 2496 h 1026"/>
                              <a:gd name="T136" fmla="+- 0 1555 719"/>
                              <a:gd name="T137" fmla="*/ T136 w 1026"/>
                              <a:gd name="T138" fmla="+- 0 2600 1715"/>
                              <a:gd name="T139" fmla="*/ 2600 h 1026"/>
                              <a:gd name="T140" fmla="+- 0 1440 719"/>
                              <a:gd name="T141" fmla="*/ T140 w 1026"/>
                              <a:gd name="T142" fmla="+- 0 2675 1715"/>
                              <a:gd name="T143" fmla="*/ 2675 h 1026"/>
                              <a:gd name="T144" fmla="+- 0 1305 719"/>
                              <a:gd name="T145" fmla="*/ T144 w 1026"/>
                              <a:gd name="T146" fmla="+- 0 2716 1715"/>
                              <a:gd name="T147" fmla="*/ 2716 h 1026"/>
                              <a:gd name="T148" fmla="+- 0 1373 719"/>
                              <a:gd name="T149" fmla="*/ T148 w 1026"/>
                              <a:gd name="T150" fmla="+- 0 2721 1715"/>
                              <a:gd name="T151" fmla="*/ 2721 h 1026"/>
                              <a:gd name="T152" fmla="+- 0 1448 719"/>
                              <a:gd name="T153" fmla="*/ T152 w 1026"/>
                              <a:gd name="T154" fmla="+- 0 2693 1715"/>
                              <a:gd name="T155" fmla="*/ 2693 h 1026"/>
                              <a:gd name="T156" fmla="+- 0 1569 719"/>
                              <a:gd name="T157" fmla="*/ T156 w 1026"/>
                              <a:gd name="T158" fmla="+- 0 2615 1715"/>
                              <a:gd name="T159" fmla="*/ 2615 h 1026"/>
                              <a:gd name="T160" fmla="+- 0 1663 719"/>
                              <a:gd name="T161" fmla="*/ T160 w 1026"/>
                              <a:gd name="T162" fmla="+- 0 2507 1715"/>
                              <a:gd name="T163" fmla="*/ 2507 h 1026"/>
                              <a:gd name="T164" fmla="+- 0 1723 719"/>
                              <a:gd name="T165" fmla="*/ T164 w 1026"/>
                              <a:gd name="T166" fmla="+- 0 2376 1715"/>
                              <a:gd name="T167" fmla="*/ 2376 h 1026"/>
                              <a:gd name="T168" fmla="+- 0 1745 719"/>
                              <a:gd name="T169" fmla="*/ T168 w 1026"/>
                              <a:gd name="T170" fmla="+- 0 2228 1715"/>
                              <a:gd name="T171" fmla="*/ 2228 h 1026"/>
                              <a:gd name="T172" fmla="+- 0 1723 719"/>
                              <a:gd name="T173" fmla="*/ T172 w 1026"/>
                              <a:gd name="T174" fmla="+- 0 2080 1715"/>
                              <a:gd name="T175" fmla="*/ 2080 h 1026"/>
                              <a:gd name="T176" fmla="+- 0 1663 719"/>
                              <a:gd name="T177" fmla="*/ T176 w 1026"/>
                              <a:gd name="T178" fmla="+- 0 1949 1715"/>
                              <a:gd name="T179" fmla="*/ 1949 h 1026"/>
                              <a:gd name="T180" fmla="+- 0 1569 719"/>
                              <a:gd name="T181" fmla="*/ T180 w 1026"/>
                              <a:gd name="T182" fmla="+- 0 1841 1715"/>
                              <a:gd name="T183" fmla="*/ 1841 h 1026"/>
                              <a:gd name="T184" fmla="+- 0 1448 719"/>
                              <a:gd name="T185" fmla="*/ T184 w 1026"/>
                              <a:gd name="T186" fmla="+- 0 1763 1715"/>
                              <a:gd name="T187" fmla="*/ 1763 h 1026"/>
                              <a:gd name="T188" fmla="+- 0 1373 719"/>
                              <a:gd name="T189" fmla="*/ T188 w 1026"/>
                              <a:gd name="T190" fmla="+- 0 1735 1715"/>
                              <a:gd name="T191" fmla="*/ 1735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26" h="1026">
                                <a:moveTo>
                                  <a:pt x="513" y="0"/>
                                </a:moveTo>
                                <a:lnTo>
                                  <a:pt x="437" y="5"/>
                                </a:lnTo>
                                <a:lnTo>
                                  <a:pt x="365" y="22"/>
                                </a:lnTo>
                                <a:lnTo>
                                  <a:pt x="297" y="48"/>
                                </a:lnTo>
                                <a:lnTo>
                                  <a:pt x="234" y="83"/>
                                </a:lnTo>
                                <a:lnTo>
                                  <a:pt x="177" y="126"/>
                                </a:lnTo>
                                <a:lnTo>
                                  <a:pt x="126" y="176"/>
                                </a:lnTo>
                                <a:lnTo>
                                  <a:pt x="83" y="234"/>
                                </a:lnTo>
                                <a:lnTo>
                                  <a:pt x="48" y="297"/>
                                </a:lnTo>
                                <a:lnTo>
                                  <a:pt x="22" y="365"/>
                                </a:lnTo>
                                <a:lnTo>
                                  <a:pt x="6" y="437"/>
                                </a:lnTo>
                                <a:lnTo>
                                  <a:pt x="0" y="513"/>
                                </a:lnTo>
                                <a:lnTo>
                                  <a:pt x="6" y="589"/>
                                </a:lnTo>
                                <a:lnTo>
                                  <a:pt x="22" y="661"/>
                                </a:lnTo>
                                <a:lnTo>
                                  <a:pt x="48" y="729"/>
                                </a:lnTo>
                                <a:lnTo>
                                  <a:pt x="83" y="792"/>
                                </a:lnTo>
                                <a:lnTo>
                                  <a:pt x="126" y="849"/>
                                </a:lnTo>
                                <a:lnTo>
                                  <a:pt x="177" y="900"/>
                                </a:lnTo>
                                <a:lnTo>
                                  <a:pt x="234" y="943"/>
                                </a:lnTo>
                                <a:lnTo>
                                  <a:pt x="297" y="978"/>
                                </a:lnTo>
                                <a:lnTo>
                                  <a:pt x="365" y="1004"/>
                                </a:lnTo>
                                <a:lnTo>
                                  <a:pt x="437" y="1020"/>
                                </a:lnTo>
                                <a:lnTo>
                                  <a:pt x="513" y="1026"/>
                                </a:lnTo>
                                <a:lnTo>
                                  <a:pt x="589" y="1020"/>
                                </a:lnTo>
                                <a:lnTo>
                                  <a:pt x="654" y="1006"/>
                                </a:lnTo>
                                <a:lnTo>
                                  <a:pt x="513" y="1006"/>
                                </a:lnTo>
                                <a:lnTo>
                                  <a:pt x="440" y="1001"/>
                                </a:lnTo>
                                <a:lnTo>
                                  <a:pt x="371" y="985"/>
                                </a:lnTo>
                                <a:lnTo>
                                  <a:pt x="306" y="960"/>
                                </a:lnTo>
                                <a:lnTo>
                                  <a:pt x="245" y="926"/>
                                </a:lnTo>
                                <a:lnTo>
                                  <a:pt x="190" y="885"/>
                                </a:lnTo>
                                <a:lnTo>
                                  <a:pt x="141" y="836"/>
                                </a:lnTo>
                                <a:lnTo>
                                  <a:pt x="100" y="781"/>
                                </a:lnTo>
                                <a:lnTo>
                                  <a:pt x="66" y="721"/>
                                </a:lnTo>
                                <a:lnTo>
                                  <a:pt x="41" y="655"/>
                                </a:lnTo>
                                <a:lnTo>
                                  <a:pt x="26" y="586"/>
                                </a:lnTo>
                                <a:lnTo>
                                  <a:pt x="20" y="513"/>
                                </a:lnTo>
                                <a:lnTo>
                                  <a:pt x="26" y="440"/>
                                </a:lnTo>
                                <a:lnTo>
                                  <a:pt x="41" y="371"/>
                                </a:lnTo>
                                <a:lnTo>
                                  <a:pt x="66" y="305"/>
                                </a:lnTo>
                                <a:lnTo>
                                  <a:pt x="100" y="245"/>
                                </a:lnTo>
                                <a:lnTo>
                                  <a:pt x="141" y="190"/>
                                </a:lnTo>
                                <a:lnTo>
                                  <a:pt x="190" y="141"/>
                                </a:lnTo>
                                <a:lnTo>
                                  <a:pt x="245" y="99"/>
                                </a:lnTo>
                                <a:lnTo>
                                  <a:pt x="306" y="66"/>
                                </a:lnTo>
                                <a:lnTo>
                                  <a:pt x="371" y="41"/>
                                </a:lnTo>
                                <a:lnTo>
                                  <a:pt x="440" y="25"/>
                                </a:lnTo>
                                <a:lnTo>
                                  <a:pt x="513" y="20"/>
                                </a:lnTo>
                                <a:lnTo>
                                  <a:pt x="654" y="20"/>
                                </a:lnTo>
                                <a:lnTo>
                                  <a:pt x="589" y="5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654" y="20"/>
                                </a:moveTo>
                                <a:lnTo>
                                  <a:pt x="513" y="20"/>
                                </a:lnTo>
                                <a:lnTo>
                                  <a:pt x="586" y="25"/>
                                </a:lnTo>
                                <a:lnTo>
                                  <a:pt x="655" y="41"/>
                                </a:lnTo>
                                <a:lnTo>
                                  <a:pt x="721" y="66"/>
                                </a:lnTo>
                                <a:lnTo>
                                  <a:pt x="781" y="99"/>
                                </a:lnTo>
                                <a:lnTo>
                                  <a:pt x="836" y="141"/>
                                </a:lnTo>
                                <a:lnTo>
                                  <a:pt x="885" y="190"/>
                                </a:lnTo>
                                <a:lnTo>
                                  <a:pt x="927" y="245"/>
                                </a:lnTo>
                                <a:lnTo>
                                  <a:pt x="960" y="305"/>
                                </a:lnTo>
                                <a:lnTo>
                                  <a:pt x="985" y="371"/>
                                </a:lnTo>
                                <a:lnTo>
                                  <a:pt x="1001" y="440"/>
                                </a:lnTo>
                                <a:lnTo>
                                  <a:pt x="1006" y="513"/>
                                </a:lnTo>
                                <a:lnTo>
                                  <a:pt x="1001" y="586"/>
                                </a:lnTo>
                                <a:lnTo>
                                  <a:pt x="985" y="655"/>
                                </a:lnTo>
                                <a:lnTo>
                                  <a:pt x="960" y="721"/>
                                </a:lnTo>
                                <a:lnTo>
                                  <a:pt x="927" y="781"/>
                                </a:lnTo>
                                <a:lnTo>
                                  <a:pt x="885" y="836"/>
                                </a:lnTo>
                                <a:lnTo>
                                  <a:pt x="836" y="885"/>
                                </a:lnTo>
                                <a:lnTo>
                                  <a:pt x="781" y="926"/>
                                </a:lnTo>
                                <a:lnTo>
                                  <a:pt x="721" y="960"/>
                                </a:lnTo>
                                <a:lnTo>
                                  <a:pt x="655" y="985"/>
                                </a:lnTo>
                                <a:lnTo>
                                  <a:pt x="586" y="1001"/>
                                </a:lnTo>
                                <a:lnTo>
                                  <a:pt x="513" y="1006"/>
                                </a:lnTo>
                                <a:lnTo>
                                  <a:pt x="654" y="1006"/>
                                </a:lnTo>
                                <a:lnTo>
                                  <a:pt x="661" y="1004"/>
                                </a:lnTo>
                                <a:lnTo>
                                  <a:pt x="729" y="978"/>
                                </a:lnTo>
                                <a:lnTo>
                                  <a:pt x="793" y="943"/>
                                </a:lnTo>
                                <a:lnTo>
                                  <a:pt x="850" y="900"/>
                                </a:lnTo>
                                <a:lnTo>
                                  <a:pt x="900" y="849"/>
                                </a:lnTo>
                                <a:lnTo>
                                  <a:pt x="944" y="792"/>
                                </a:lnTo>
                                <a:lnTo>
                                  <a:pt x="979" y="729"/>
                                </a:lnTo>
                                <a:lnTo>
                                  <a:pt x="1004" y="661"/>
                                </a:lnTo>
                                <a:lnTo>
                                  <a:pt x="1021" y="589"/>
                                </a:lnTo>
                                <a:lnTo>
                                  <a:pt x="1026" y="513"/>
                                </a:lnTo>
                                <a:lnTo>
                                  <a:pt x="1021" y="437"/>
                                </a:lnTo>
                                <a:lnTo>
                                  <a:pt x="1004" y="365"/>
                                </a:lnTo>
                                <a:lnTo>
                                  <a:pt x="979" y="297"/>
                                </a:lnTo>
                                <a:lnTo>
                                  <a:pt x="944" y="234"/>
                                </a:lnTo>
                                <a:lnTo>
                                  <a:pt x="900" y="176"/>
                                </a:lnTo>
                                <a:lnTo>
                                  <a:pt x="850" y="126"/>
                                </a:lnTo>
                                <a:lnTo>
                                  <a:pt x="793" y="83"/>
                                </a:lnTo>
                                <a:lnTo>
                                  <a:pt x="729" y="48"/>
                                </a:lnTo>
                                <a:lnTo>
                                  <a:pt x="661" y="22"/>
                                </a:lnTo>
                                <a:lnTo>
                                  <a:pt x="65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2"/>
                        <wps:cNvSpPr>
                          <a:spLocks/>
                        </wps:cNvSpPr>
                        <wps:spPr bwMode="auto">
                          <a:xfrm>
                            <a:off x="1270" y="1711"/>
                            <a:ext cx="313" cy="442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313"/>
                              <a:gd name="T2" fmla="+- 0 1711 1711"/>
                              <a:gd name="T3" fmla="*/ 1711 h 442"/>
                              <a:gd name="T4" fmla="+- 0 1270 1270"/>
                              <a:gd name="T5" fmla="*/ T4 w 313"/>
                              <a:gd name="T6" fmla="+- 0 2153 1711"/>
                              <a:gd name="T7" fmla="*/ 2153 h 442"/>
                              <a:gd name="T8" fmla="+- 0 1582 1270"/>
                              <a:gd name="T9" fmla="*/ T8 w 313"/>
                              <a:gd name="T10" fmla="+- 0 1841 1711"/>
                              <a:gd name="T11" fmla="*/ 1841 h 442"/>
                              <a:gd name="T12" fmla="+- 0 1513 1270"/>
                              <a:gd name="T13" fmla="*/ T12 w 313"/>
                              <a:gd name="T14" fmla="+- 0 1789 1711"/>
                              <a:gd name="T15" fmla="*/ 1789 h 442"/>
                              <a:gd name="T16" fmla="+- 0 1437 1270"/>
                              <a:gd name="T17" fmla="*/ T16 w 313"/>
                              <a:gd name="T18" fmla="+- 0 1750 1711"/>
                              <a:gd name="T19" fmla="*/ 1750 h 442"/>
                              <a:gd name="T20" fmla="+- 0 1356 1270"/>
                              <a:gd name="T21" fmla="*/ T20 w 313"/>
                              <a:gd name="T22" fmla="+- 0 1724 1711"/>
                              <a:gd name="T23" fmla="*/ 1724 h 442"/>
                              <a:gd name="T24" fmla="+- 0 1270 1270"/>
                              <a:gd name="T25" fmla="*/ T24 w 313"/>
                              <a:gd name="T26" fmla="+- 0 1711 1711"/>
                              <a:gd name="T27" fmla="*/ 171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3"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  <a:lnTo>
                                  <a:pt x="312" y="130"/>
                                </a:lnTo>
                                <a:lnTo>
                                  <a:pt x="243" y="78"/>
                                </a:lnTo>
                                <a:lnTo>
                                  <a:pt x="167" y="39"/>
                                </a:lnTo>
                                <a:lnTo>
                                  <a:pt x="86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403"/>
                        <wps:cNvSpPr>
                          <a:spLocks/>
                        </wps:cNvSpPr>
                        <wps:spPr bwMode="auto">
                          <a:xfrm>
                            <a:off x="1239" y="1679"/>
                            <a:ext cx="388" cy="549"/>
                          </a:xfrm>
                          <a:custGeom>
                            <a:avLst/>
                            <a:gdLst>
                              <a:gd name="T0" fmla="+- 0 1239 1239"/>
                              <a:gd name="T1" fmla="*/ T0 w 388"/>
                              <a:gd name="T2" fmla="+- 0 1679 1679"/>
                              <a:gd name="T3" fmla="*/ 1679 h 549"/>
                              <a:gd name="T4" fmla="+- 0 1239 1239"/>
                              <a:gd name="T5" fmla="*/ T4 w 388"/>
                              <a:gd name="T6" fmla="+- 0 2228 1679"/>
                              <a:gd name="T7" fmla="*/ 2228 h 549"/>
                              <a:gd name="T8" fmla="+- 0 1389 1239"/>
                              <a:gd name="T9" fmla="*/ T8 w 388"/>
                              <a:gd name="T10" fmla="+- 0 2078 1679"/>
                              <a:gd name="T11" fmla="*/ 2078 h 549"/>
                              <a:gd name="T12" fmla="+- 0 1301 1239"/>
                              <a:gd name="T13" fmla="*/ T12 w 388"/>
                              <a:gd name="T14" fmla="+- 0 2078 1679"/>
                              <a:gd name="T15" fmla="*/ 2078 h 549"/>
                              <a:gd name="T16" fmla="+- 0 1301 1239"/>
                              <a:gd name="T17" fmla="*/ T16 w 388"/>
                              <a:gd name="T18" fmla="+- 0 1746 1679"/>
                              <a:gd name="T19" fmla="*/ 1746 h 549"/>
                              <a:gd name="T20" fmla="+- 0 1499 1239"/>
                              <a:gd name="T21" fmla="*/ T20 w 388"/>
                              <a:gd name="T22" fmla="+- 0 1746 1679"/>
                              <a:gd name="T23" fmla="*/ 1746 h 549"/>
                              <a:gd name="T24" fmla="+- 0 1453 1239"/>
                              <a:gd name="T25" fmla="*/ T24 w 388"/>
                              <a:gd name="T26" fmla="+- 0 1723 1679"/>
                              <a:gd name="T27" fmla="*/ 1723 h 549"/>
                              <a:gd name="T28" fmla="+- 0 1385 1239"/>
                              <a:gd name="T29" fmla="*/ T28 w 388"/>
                              <a:gd name="T30" fmla="+- 0 1699 1679"/>
                              <a:gd name="T31" fmla="*/ 1699 h 549"/>
                              <a:gd name="T32" fmla="+- 0 1313 1239"/>
                              <a:gd name="T33" fmla="*/ T32 w 388"/>
                              <a:gd name="T34" fmla="+- 0 1684 1679"/>
                              <a:gd name="T35" fmla="*/ 1684 h 549"/>
                              <a:gd name="T36" fmla="+- 0 1239 1239"/>
                              <a:gd name="T37" fmla="*/ T36 w 388"/>
                              <a:gd name="T38" fmla="+- 0 1679 1679"/>
                              <a:gd name="T39" fmla="*/ 1679 h 549"/>
                              <a:gd name="T40" fmla="+- 0 1499 1239"/>
                              <a:gd name="T41" fmla="*/ T40 w 388"/>
                              <a:gd name="T42" fmla="+- 0 1746 1679"/>
                              <a:gd name="T43" fmla="*/ 1746 h 549"/>
                              <a:gd name="T44" fmla="+- 0 1301 1239"/>
                              <a:gd name="T45" fmla="*/ T44 w 388"/>
                              <a:gd name="T46" fmla="+- 0 1746 1679"/>
                              <a:gd name="T47" fmla="*/ 1746 h 549"/>
                              <a:gd name="T48" fmla="+- 0 1365 1239"/>
                              <a:gd name="T49" fmla="*/ T48 w 388"/>
                              <a:gd name="T50" fmla="+- 0 1758 1679"/>
                              <a:gd name="T51" fmla="*/ 1758 h 549"/>
                              <a:gd name="T52" fmla="+- 0 1425 1239"/>
                              <a:gd name="T53" fmla="*/ T52 w 388"/>
                              <a:gd name="T54" fmla="+- 0 1778 1679"/>
                              <a:gd name="T55" fmla="*/ 1778 h 549"/>
                              <a:gd name="T56" fmla="+- 0 1483 1239"/>
                              <a:gd name="T57" fmla="*/ T56 w 388"/>
                              <a:gd name="T58" fmla="+- 0 1807 1679"/>
                              <a:gd name="T59" fmla="*/ 1807 h 549"/>
                              <a:gd name="T60" fmla="+- 0 1536 1239"/>
                              <a:gd name="T61" fmla="*/ T60 w 388"/>
                              <a:gd name="T62" fmla="+- 0 1843 1679"/>
                              <a:gd name="T63" fmla="*/ 1843 h 549"/>
                              <a:gd name="T64" fmla="+- 0 1301 1239"/>
                              <a:gd name="T65" fmla="*/ T64 w 388"/>
                              <a:gd name="T66" fmla="+- 0 2078 1679"/>
                              <a:gd name="T67" fmla="*/ 2078 h 549"/>
                              <a:gd name="T68" fmla="+- 0 1389 1239"/>
                              <a:gd name="T69" fmla="*/ T68 w 388"/>
                              <a:gd name="T70" fmla="+- 0 2078 1679"/>
                              <a:gd name="T71" fmla="*/ 2078 h 549"/>
                              <a:gd name="T72" fmla="+- 0 1627 1239"/>
                              <a:gd name="T73" fmla="*/ T72 w 388"/>
                              <a:gd name="T74" fmla="+- 0 1840 1679"/>
                              <a:gd name="T75" fmla="*/ 1840 h 549"/>
                              <a:gd name="T76" fmla="+- 0 1574 1239"/>
                              <a:gd name="T77" fmla="*/ T76 w 388"/>
                              <a:gd name="T78" fmla="+- 0 1794 1679"/>
                              <a:gd name="T79" fmla="*/ 1794 h 549"/>
                              <a:gd name="T80" fmla="+- 0 1516 1239"/>
                              <a:gd name="T81" fmla="*/ T80 w 388"/>
                              <a:gd name="T82" fmla="+- 0 1754 1679"/>
                              <a:gd name="T83" fmla="*/ 1754 h 549"/>
                              <a:gd name="T84" fmla="+- 0 1499 1239"/>
                              <a:gd name="T85" fmla="*/ T84 w 388"/>
                              <a:gd name="T86" fmla="+- 0 1746 1679"/>
                              <a:gd name="T87" fmla="*/ 174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88" h="549">
                                <a:moveTo>
                                  <a:pt x="0" y="0"/>
                                </a:moveTo>
                                <a:lnTo>
                                  <a:pt x="0" y="549"/>
                                </a:lnTo>
                                <a:lnTo>
                                  <a:pt x="150" y="399"/>
                                </a:lnTo>
                                <a:lnTo>
                                  <a:pt x="62" y="399"/>
                                </a:lnTo>
                                <a:lnTo>
                                  <a:pt x="62" y="67"/>
                                </a:lnTo>
                                <a:lnTo>
                                  <a:pt x="260" y="67"/>
                                </a:lnTo>
                                <a:lnTo>
                                  <a:pt x="214" y="44"/>
                                </a:lnTo>
                                <a:lnTo>
                                  <a:pt x="146" y="20"/>
                                </a:lnTo>
                                <a:lnTo>
                                  <a:pt x="74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0" y="67"/>
                                </a:moveTo>
                                <a:lnTo>
                                  <a:pt x="62" y="67"/>
                                </a:lnTo>
                                <a:lnTo>
                                  <a:pt x="126" y="79"/>
                                </a:lnTo>
                                <a:lnTo>
                                  <a:pt x="186" y="99"/>
                                </a:lnTo>
                                <a:lnTo>
                                  <a:pt x="244" y="128"/>
                                </a:lnTo>
                                <a:lnTo>
                                  <a:pt x="297" y="164"/>
                                </a:lnTo>
                                <a:lnTo>
                                  <a:pt x="62" y="399"/>
                                </a:lnTo>
                                <a:lnTo>
                                  <a:pt x="150" y="399"/>
                                </a:lnTo>
                                <a:lnTo>
                                  <a:pt x="388" y="161"/>
                                </a:lnTo>
                                <a:lnTo>
                                  <a:pt x="335" y="115"/>
                                </a:lnTo>
                                <a:lnTo>
                                  <a:pt x="277" y="75"/>
                                </a:lnTo>
                                <a:lnTo>
                                  <a:pt x="2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4"/>
                        <wps:cNvSpPr>
                          <a:spLocks/>
                        </wps:cNvSpPr>
                        <wps:spPr bwMode="auto">
                          <a:xfrm>
                            <a:off x="4070" y="2259"/>
                            <a:ext cx="486" cy="486"/>
                          </a:xfrm>
                          <a:custGeom>
                            <a:avLst/>
                            <a:gdLst>
                              <a:gd name="T0" fmla="+- 0 4555 4070"/>
                              <a:gd name="T1" fmla="*/ T0 w 486"/>
                              <a:gd name="T2" fmla="+- 0 2259 2259"/>
                              <a:gd name="T3" fmla="*/ 2259 h 486"/>
                              <a:gd name="T4" fmla="+- 0 4070 4070"/>
                              <a:gd name="T5" fmla="*/ T4 w 486"/>
                              <a:gd name="T6" fmla="+- 0 2259 2259"/>
                              <a:gd name="T7" fmla="*/ 2259 h 486"/>
                              <a:gd name="T8" fmla="+- 0 4070 4070"/>
                              <a:gd name="T9" fmla="*/ T8 w 486"/>
                              <a:gd name="T10" fmla="+- 0 2744 2259"/>
                              <a:gd name="T11" fmla="*/ 2744 h 486"/>
                              <a:gd name="T12" fmla="+- 0 4147 4070"/>
                              <a:gd name="T13" fmla="*/ T12 w 486"/>
                              <a:gd name="T14" fmla="+- 0 2734 2259"/>
                              <a:gd name="T15" fmla="*/ 2734 h 486"/>
                              <a:gd name="T16" fmla="+- 0 4219 4070"/>
                              <a:gd name="T17" fmla="*/ T16 w 486"/>
                              <a:gd name="T18" fmla="+- 0 2713 2259"/>
                              <a:gd name="T19" fmla="*/ 2713 h 486"/>
                              <a:gd name="T20" fmla="+- 0 4287 4070"/>
                              <a:gd name="T21" fmla="*/ T20 w 486"/>
                              <a:gd name="T22" fmla="+- 0 2682 2259"/>
                              <a:gd name="T23" fmla="*/ 2682 h 486"/>
                              <a:gd name="T24" fmla="+- 0 4349 4070"/>
                              <a:gd name="T25" fmla="*/ T24 w 486"/>
                              <a:gd name="T26" fmla="+- 0 2642 2259"/>
                              <a:gd name="T27" fmla="*/ 2642 h 486"/>
                              <a:gd name="T28" fmla="+- 0 4405 4070"/>
                              <a:gd name="T29" fmla="*/ T28 w 486"/>
                              <a:gd name="T30" fmla="+- 0 2594 2259"/>
                              <a:gd name="T31" fmla="*/ 2594 h 486"/>
                              <a:gd name="T32" fmla="+- 0 4453 4070"/>
                              <a:gd name="T33" fmla="*/ T32 w 486"/>
                              <a:gd name="T34" fmla="+- 0 2538 2259"/>
                              <a:gd name="T35" fmla="*/ 2538 h 486"/>
                              <a:gd name="T36" fmla="+- 0 4493 4070"/>
                              <a:gd name="T37" fmla="*/ T36 w 486"/>
                              <a:gd name="T38" fmla="+- 0 2476 2259"/>
                              <a:gd name="T39" fmla="*/ 2476 h 486"/>
                              <a:gd name="T40" fmla="+- 0 4524 4070"/>
                              <a:gd name="T41" fmla="*/ T40 w 486"/>
                              <a:gd name="T42" fmla="+- 0 2408 2259"/>
                              <a:gd name="T43" fmla="*/ 2408 h 486"/>
                              <a:gd name="T44" fmla="+- 0 4545 4070"/>
                              <a:gd name="T45" fmla="*/ T44 w 486"/>
                              <a:gd name="T46" fmla="+- 0 2335 2259"/>
                              <a:gd name="T47" fmla="*/ 2335 h 486"/>
                              <a:gd name="T48" fmla="+- 0 4555 4070"/>
                              <a:gd name="T49" fmla="*/ T48 w 486"/>
                              <a:gd name="T50" fmla="+- 0 2259 2259"/>
                              <a:gd name="T51" fmla="*/ 225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5"/>
                                </a:lnTo>
                                <a:lnTo>
                                  <a:pt x="77" y="475"/>
                                </a:lnTo>
                                <a:lnTo>
                                  <a:pt x="149" y="454"/>
                                </a:lnTo>
                                <a:lnTo>
                                  <a:pt x="217" y="423"/>
                                </a:lnTo>
                                <a:lnTo>
                                  <a:pt x="279" y="383"/>
                                </a:lnTo>
                                <a:lnTo>
                                  <a:pt x="335" y="335"/>
                                </a:lnTo>
                                <a:lnTo>
                                  <a:pt x="383" y="279"/>
                                </a:lnTo>
                                <a:lnTo>
                                  <a:pt x="423" y="217"/>
                                </a:lnTo>
                                <a:lnTo>
                                  <a:pt x="454" y="149"/>
                                </a:lnTo>
                                <a:lnTo>
                                  <a:pt x="475" y="76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405"/>
                        <wps:cNvSpPr>
                          <a:spLocks/>
                        </wps:cNvSpPr>
                        <wps:spPr bwMode="auto">
                          <a:xfrm>
                            <a:off x="4039" y="2227"/>
                            <a:ext cx="549" cy="549"/>
                          </a:xfrm>
                          <a:custGeom>
                            <a:avLst/>
                            <a:gdLst>
                              <a:gd name="T0" fmla="+- 0 4588 4039"/>
                              <a:gd name="T1" fmla="*/ T0 w 549"/>
                              <a:gd name="T2" fmla="+- 0 2228 2228"/>
                              <a:gd name="T3" fmla="*/ 2228 h 549"/>
                              <a:gd name="T4" fmla="+- 0 4039 4039"/>
                              <a:gd name="T5" fmla="*/ T4 w 549"/>
                              <a:gd name="T6" fmla="+- 0 2228 2228"/>
                              <a:gd name="T7" fmla="*/ 2228 h 549"/>
                              <a:gd name="T8" fmla="+- 0 4039 4039"/>
                              <a:gd name="T9" fmla="*/ T8 w 549"/>
                              <a:gd name="T10" fmla="+- 0 2776 2228"/>
                              <a:gd name="T11" fmla="*/ 2776 h 549"/>
                              <a:gd name="T12" fmla="+- 0 4113 4039"/>
                              <a:gd name="T13" fmla="*/ T12 w 549"/>
                              <a:gd name="T14" fmla="+- 0 2771 2228"/>
                              <a:gd name="T15" fmla="*/ 2771 h 549"/>
                              <a:gd name="T16" fmla="+- 0 4185 4039"/>
                              <a:gd name="T17" fmla="*/ T16 w 549"/>
                              <a:gd name="T18" fmla="+- 0 2757 2228"/>
                              <a:gd name="T19" fmla="*/ 2757 h 549"/>
                              <a:gd name="T20" fmla="+- 0 4253 4039"/>
                              <a:gd name="T21" fmla="*/ T20 w 549"/>
                              <a:gd name="T22" fmla="+- 0 2733 2228"/>
                              <a:gd name="T23" fmla="*/ 2733 h 549"/>
                              <a:gd name="T24" fmla="+- 0 4299 4039"/>
                              <a:gd name="T25" fmla="*/ T24 w 549"/>
                              <a:gd name="T26" fmla="+- 0 2710 2228"/>
                              <a:gd name="T27" fmla="*/ 2710 h 549"/>
                              <a:gd name="T28" fmla="+- 0 4101 4039"/>
                              <a:gd name="T29" fmla="*/ T28 w 549"/>
                              <a:gd name="T30" fmla="+- 0 2710 2228"/>
                              <a:gd name="T31" fmla="*/ 2710 h 549"/>
                              <a:gd name="T32" fmla="+- 0 4101 4039"/>
                              <a:gd name="T33" fmla="*/ T32 w 549"/>
                              <a:gd name="T34" fmla="+- 0 2290 2228"/>
                              <a:gd name="T35" fmla="*/ 2290 h 549"/>
                              <a:gd name="T36" fmla="+- 0 4583 4039"/>
                              <a:gd name="T37" fmla="*/ T36 w 549"/>
                              <a:gd name="T38" fmla="+- 0 2290 2228"/>
                              <a:gd name="T39" fmla="*/ 2290 h 549"/>
                              <a:gd name="T40" fmla="+- 0 4588 4039"/>
                              <a:gd name="T41" fmla="*/ T40 w 549"/>
                              <a:gd name="T42" fmla="+- 0 2228 2228"/>
                              <a:gd name="T43" fmla="*/ 2228 h 549"/>
                              <a:gd name="T44" fmla="+- 0 4583 4039"/>
                              <a:gd name="T45" fmla="*/ T44 w 549"/>
                              <a:gd name="T46" fmla="+- 0 2290 2228"/>
                              <a:gd name="T47" fmla="*/ 2290 h 549"/>
                              <a:gd name="T48" fmla="+- 0 4521 4039"/>
                              <a:gd name="T49" fmla="*/ T48 w 549"/>
                              <a:gd name="T50" fmla="+- 0 2290 2228"/>
                              <a:gd name="T51" fmla="*/ 2290 h 549"/>
                              <a:gd name="T52" fmla="+- 0 4507 4039"/>
                              <a:gd name="T53" fmla="*/ T52 w 549"/>
                              <a:gd name="T54" fmla="+- 0 2361 2228"/>
                              <a:gd name="T55" fmla="*/ 2361 h 549"/>
                              <a:gd name="T56" fmla="+- 0 4482 4039"/>
                              <a:gd name="T57" fmla="*/ T56 w 549"/>
                              <a:gd name="T58" fmla="+- 0 2428 2228"/>
                              <a:gd name="T59" fmla="*/ 2428 h 549"/>
                              <a:gd name="T60" fmla="+- 0 4448 4039"/>
                              <a:gd name="T61" fmla="*/ T60 w 549"/>
                              <a:gd name="T62" fmla="+- 0 2490 2228"/>
                              <a:gd name="T63" fmla="*/ 2490 h 549"/>
                              <a:gd name="T64" fmla="+- 0 4407 4039"/>
                              <a:gd name="T65" fmla="*/ T64 w 549"/>
                              <a:gd name="T66" fmla="+- 0 2546 2228"/>
                              <a:gd name="T67" fmla="*/ 2546 h 549"/>
                              <a:gd name="T68" fmla="+- 0 4357 4039"/>
                              <a:gd name="T69" fmla="*/ T68 w 549"/>
                              <a:gd name="T70" fmla="+- 0 2595 2228"/>
                              <a:gd name="T71" fmla="*/ 2595 h 549"/>
                              <a:gd name="T72" fmla="+- 0 4301 4039"/>
                              <a:gd name="T73" fmla="*/ T72 w 549"/>
                              <a:gd name="T74" fmla="+- 0 2637 2228"/>
                              <a:gd name="T75" fmla="*/ 2637 h 549"/>
                              <a:gd name="T76" fmla="+- 0 4239 4039"/>
                              <a:gd name="T77" fmla="*/ T76 w 549"/>
                              <a:gd name="T78" fmla="+- 0 2671 2228"/>
                              <a:gd name="T79" fmla="*/ 2671 h 549"/>
                              <a:gd name="T80" fmla="+- 0 4172 4039"/>
                              <a:gd name="T81" fmla="*/ T80 w 549"/>
                              <a:gd name="T82" fmla="+- 0 2695 2228"/>
                              <a:gd name="T83" fmla="*/ 2695 h 549"/>
                              <a:gd name="T84" fmla="+- 0 4101 4039"/>
                              <a:gd name="T85" fmla="*/ T84 w 549"/>
                              <a:gd name="T86" fmla="+- 0 2710 2228"/>
                              <a:gd name="T87" fmla="*/ 2710 h 549"/>
                              <a:gd name="T88" fmla="+- 0 4299 4039"/>
                              <a:gd name="T89" fmla="*/ T88 w 549"/>
                              <a:gd name="T90" fmla="+- 0 2710 2228"/>
                              <a:gd name="T91" fmla="*/ 2710 h 549"/>
                              <a:gd name="T92" fmla="+- 0 4316 4039"/>
                              <a:gd name="T93" fmla="*/ T92 w 549"/>
                              <a:gd name="T94" fmla="+- 0 2701 2228"/>
                              <a:gd name="T95" fmla="*/ 2701 h 549"/>
                              <a:gd name="T96" fmla="+- 0 4374 4039"/>
                              <a:gd name="T97" fmla="*/ T96 w 549"/>
                              <a:gd name="T98" fmla="+- 0 2662 2228"/>
                              <a:gd name="T99" fmla="*/ 2662 h 549"/>
                              <a:gd name="T100" fmla="+- 0 4427 4039"/>
                              <a:gd name="T101" fmla="*/ T100 w 549"/>
                              <a:gd name="T102" fmla="+- 0 2616 2228"/>
                              <a:gd name="T103" fmla="*/ 2616 h 549"/>
                              <a:gd name="T104" fmla="+- 0 4473 4039"/>
                              <a:gd name="T105" fmla="*/ T104 w 549"/>
                              <a:gd name="T106" fmla="+- 0 2563 2228"/>
                              <a:gd name="T107" fmla="*/ 2563 h 549"/>
                              <a:gd name="T108" fmla="+- 0 4513 4039"/>
                              <a:gd name="T109" fmla="*/ T108 w 549"/>
                              <a:gd name="T110" fmla="+- 0 2505 2228"/>
                              <a:gd name="T111" fmla="*/ 2505 h 549"/>
                              <a:gd name="T112" fmla="+- 0 4544 4039"/>
                              <a:gd name="T113" fmla="*/ T112 w 549"/>
                              <a:gd name="T114" fmla="+- 0 2441 2228"/>
                              <a:gd name="T115" fmla="*/ 2441 h 549"/>
                              <a:gd name="T116" fmla="+- 0 4568 4039"/>
                              <a:gd name="T117" fmla="*/ T116 w 549"/>
                              <a:gd name="T118" fmla="+- 0 2374 2228"/>
                              <a:gd name="T119" fmla="*/ 2374 h 549"/>
                              <a:gd name="T120" fmla="+- 0 4583 4039"/>
                              <a:gd name="T121" fmla="*/ T120 w 549"/>
                              <a:gd name="T122" fmla="+- 0 2302 2228"/>
                              <a:gd name="T123" fmla="*/ 2302 h 549"/>
                              <a:gd name="T124" fmla="+- 0 4583 4039"/>
                              <a:gd name="T125" fmla="*/ T124 w 549"/>
                              <a:gd name="T126" fmla="+- 0 2290 2228"/>
                              <a:gd name="T127" fmla="*/ 2290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49" h="549">
                                <a:moveTo>
                                  <a:pt x="5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74" y="543"/>
                                </a:lnTo>
                                <a:lnTo>
                                  <a:pt x="146" y="529"/>
                                </a:lnTo>
                                <a:lnTo>
                                  <a:pt x="214" y="505"/>
                                </a:lnTo>
                                <a:lnTo>
                                  <a:pt x="260" y="482"/>
                                </a:lnTo>
                                <a:lnTo>
                                  <a:pt x="62" y="482"/>
                                </a:lnTo>
                                <a:lnTo>
                                  <a:pt x="62" y="62"/>
                                </a:lnTo>
                                <a:lnTo>
                                  <a:pt x="544" y="62"/>
                                </a:lnTo>
                                <a:lnTo>
                                  <a:pt x="549" y="0"/>
                                </a:lnTo>
                                <a:close/>
                                <a:moveTo>
                                  <a:pt x="544" y="62"/>
                                </a:moveTo>
                                <a:lnTo>
                                  <a:pt x="482" y="62"/>
                                </a:lnTo>
                                <a:lnTo>
                                  <a:pt x="468" y="133"/>
                                </a:lnTo>
                                <a:lnTo>
                                  <a:pt x="443" y="200"/>
                                </a:lnTo>
                                <a:lnTo>
                                  <a:pt x="409" y="262"/>
                                </a:lnTo>
                                <a:lnTo>
                                  <a:pt x="368" y="318"/>
                                </a:lnTo>
                                <a:lnTo>
                                  <a:pt x="318" y="367"/>
                                </a:lnTo>
                                <a:lnTo>
                                  <a:pt x="262" y="409"/>
                                </a:lnTo>
                                <a:lnTo>
                                  <a:pt x="200" y="443"/>
                                </a:lnTo>
                                <a:lnTo>
                                  <a:pt x="133" y="467"/>
                                </a:lnTo>
                                <a:lnTo>
                                  <a:pt x="62" y="482"/>
                                </a:lnTo>
                                <a:lnTo>
                                  <a:pt x="260" y="482"/>
                                </a:lnTo>
                                <a:lnTo>
                                  <a:pt x="277" y="473"/>
                                </a:lnTo>
                                <a:lnTo>
                                  <a:pt x="335" y="434"/>
                                </a:lnTo>
                                <a:lnTo>
                                  <a:pt x="388" y="388"/>
                                </a:lnTo>
                                <a:lnTo>
                                  <a:pt x="434" y="335"/>
                                </a:lnTo>
                                <a:lnTo>
                                  <a:pt x="474" y="277"/>
                                </a:lnTo>
                                <a:lnTo>
                                  <a:pt x="505" y="213"/>
                                </a:lnTo>
                                <a:lnTo>
                                  <a:pt x="529" y="146"/>
                                </a:lnTo>
                                <a:lnTo>
                                  <a:pt x="544" y="74"/>
                                </a:lnTo>
                                <a:lnTo>
                                  <a:pt x="54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6"/>
                        <wps:cNvSpPr>
                          <a:spLocks/>
                        </wps:cNvSpPr>
                        <wps:spPr bwMode="auto">
                          <a:xfrm>
                            <a:off x="3569" y="2273"/>
                            <a:ext cx="439" cy="471"/>
                          </a:xfrm>
                          <a:custGeom>
                            <a:avLst/>
                            <a:gdLst>
                              <a:gd name="T0" fmla="+- 0 4008 3570"/>
                              <a:gd name="T1" fmla="*/ T0 w 439"/>
                              <a:gd name="T2" fmla="+- 0 2274 2274"/>
                              <a:gd name="T3" fmla="*/ 2274 h 471"/>
                              <a:gd name="T4" fmla="+- 0 3570 3570"/>
                              <a:gd name="T5" fmla="*/ T4 w 439"/>
                              <a:gd name="T6" fmla="+- 0 2445 2274"/>
                              <a:gd name="T7" fmla="*/ 2445 h 471"/>
                              <a:gd name="T8" fmla="+- 0 3609 3570"/>
                              <a:gd name="T9" fmla="*/ T8 w 439"/>
                              <a:gd name="T10" fmla="+- 0 2516 2274"/>
                              <a:gd name="T11" fmla="*/ 2516 h 471"/>
                              <a:gd name="T12" fmla="+- 0 3658 3570"/>
                              <a:gd name="T13" fmla="*/ T12 w 439"/>
                              <a:gd name="T14" fmla="+- 0 2579 2274"/>
                              <a:gd name="T15" fmla="*/ 2579 h 471"/>
                              <a:gd name="T16" fmla="+- 0 3716 3570"/>
                              <a:gd name="T17" fmla="*/ T16 w 439"/>
                              <a:gd name="T18" fmla="+- 0 2632 2274"/>
                              <a:gd name="T19" fmla="*/ 2632 h 471"/>
                              <a:gd name="T20" fmla="+- 0 3780 3570"/>
                              <a:gd name="T21" fmla="*/ T20 w 439"/>
                              <a:gd name="T22" fmla="+- 0 2677 2274"/>
                              <a:gd name="T23" fmla="*/ 2677 h 471"/>
                              <a:gd name="T24" fmla="+- 0 3851 3570"/>
                              <a:gd name="T25" fmla="*/ T24 w 439"/>
                              <a:gd name="T26" fmla="+- 0 2711 2274"/>
                              <a:gd name="T27" fmla="*/ 2711 h 471"/>
                              <a:gd name="T28" fmla="+- 0 3928 3570"/>
                              <a:gd name="T29" fmla="*/ T28 w 439"/>
                              <a:gd name="T30" fmla="+- 0 2733 2274"/>
                              <a:gd name="T31" fmla="*/ 2733 h 471"/>
                              <a:gd name="T32" fmla="+- 0 4008 3570"/>
                              <a:gd name="T33" fmla="*/ T32 w 439"/>
                              <a:gd name="T34" fmla="+- 0 2744 2274"/>
                              <a:gd name="T35" fmla="*/ 2744 h 471"/>
                              <a:gd name="T36" fmla="+- 0 4008 3570"/>
                              <a:gd name="T37" fmla="*/ T36 w 439"/>
                              <a:gd name="T38" fmla="+- 0 2274 2274"/>
                              <a:gd name="T39" fmla="*/ 2274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9" h="471">
                                <a:moveTo>
                                  <a:pt x="438" y="0"/>
                                </a:moveTo>
                                <a:lnTo>
                                  <a:pt x="0" y="171"/>
                                </a:lnTo>
                                <a:lnTo>
                                  <a:pt x="39" y="242"/>
                                </a:lnTo>
                                <a:lnTo>
                                  <a:pt x="88" y="305"/>
                                </a:lnTo>
                                <a:lnTo>
                                  <a:pt x="146" y="358"/>
                                </a:lnTo>
                                <a:lnTo>
                                  <a:pt x="210" y="403"/>
                                </a:lnTo>
                                <a:lnTo>
                                  <a:pt x="281" y="437"/>
                                </a:lnTo>
                                <a:lnTo>
                                  <a:pt x="358" y="459"/>
                                </a:lnTo>
                                <a:lnTo>
                                  <a:pt x="438" y="470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07"/>
                        <wps:cNvSpPr>
                          <a:spLocks/>
                        </wps:cNvSpPr>
                        <wps:spPr bwMode="auto">
                          <a:xfrm>
                            <a:off x="3528" y="2227"/>
                            <a:ext cx="511" cy="549"/>
                          </a:xfrm>
                          <a:custGeom>
                            <a:avLst/>
                            <a:gdLst>
                              <a:gd name="T0" fmla="+- 0 4039 3528"/>
                              <a:gd name="T1" fmla="*/ T0 w 511"/>
                              <a:gd name="T2" fmla="+- 0 2228 2228"/>
                              <a:gd name="T3" fmla="*/ 2228 h 549"/>
                              <a:gd name="T4" fmla="+- 0 3528 3528"/>
                              <a:gd name="T5" fmla="*/ T4 w 511"/>
                              <a:gd name="T6" fmla="+- 0 2428 2228"/>
                              <a:gd name="T7" fmla="*/ 2428 h 549"/>
                              <a:gd name="T8" fmla="+- 0 3559 3528"/>
                              <a:gd name="T9" fmla="*/ T8 w 511"/>
                              <a:gd name="T10" fmla="+- 0 2494 2228"/>
                              <a:gd name="T11" fmla="*/ 2494 h 549"/>
                              <a:gd name="T12" fmla="+- 0 3598 3528"/>
                              <a:gd name="T13" fmla="*/ T12 w 511"/>
                              <a:gd name="T14" fmla="+- 0 2554 2228"/>
                              <a:gd name="T15" fmla="*/ 2554 h 549"/>
                              <a:gd name="T16" fmla="+- 0 3645 3528"/>
                              <a:gd name="T17" fmla="*/ T16 w 511"/>
                              <a:gd name="T18" fmla="+- 0 2609 2228"/>
                              <a:gd name="T19" fmla="*/ 2609 h 549"/>
                              <a:gd name="T20" fmla="+- 0 3698 3528"/>
                              <a:gd name="T21" fmla="*/ T20 w 511"/>
                              <a:gd name="T22" fmla="+- 0 2657 2228"/>
                              <a:gd name="T23" fmla="*/ 2657 h 549"/>
                              <a:gd name="T24" fmla="+- 0 3757 3528"/>
                              <a:gd name="T25" fmla="*/ T24 w 511"/>
                              <a:gd name="T26" fmla="+- 0 2698 2228"/>
                              <a:gd name="T27" fmla="*/ 2698 h 549"/>
                              <a:gd name="T28" fmla="+- 0 3821 3528"/>
                              <a:gd name="T29" fmla="*/ T28 w 511"/>
                              <a:gd name="T30" fmla="+- 0 2731 2228"/>
                              <a:gd name="T31" fmla="*/ 2731 h 549"/>
                              <a:gd name="T32" fmla="+- 0 3890 3528"/>
                              <a:gd name="T33" fmla="*/ T32 w 511"/>
                              <a:gd name="T34" fmla="+- 0 2756 2228"/>
                              <a:gd name="T35" fmla="*/ 2756 h 549"/>
                              <a:gd name="T36" fmla="+- 0 3963 3528"/>
                              <a:gd name="T37" fmla="*/ T36 w 511"/>
                              <a:gd name="T38" fmla="+- 0 2771 2228"/>
                              <a:gd name="T39" fmla="*/ 2771 h 549"/>
                              <a:gd name="T40" fmla="+- 0 4039 3528"/>
                              <a:gd name="T41" fmla="*/ T40 w 511"/>
                              <a:gd name="T42" fmla="+- 0 2776 2228"/>
                              <a:gd name="T43" fmla="*/ 2776 h 549"/>
                              <a:gd name="T44" fmla="+- 0 4039 3528"/>
                              <a:gd name="T45" fmla="*/ T44 w 511"/>
                              <a:gd name="T46" fmla="+- 0 2710 2228"/>
                              <a:gd name="T47" fmla="*/ 2710 h 549"/>
                              <a:gd name="T48" fmla="+- 0 3977 3528"/>
                              <a:gd name="T49" fmla="*/ T48 w 511"/>
                              <a:gd name="T50" fmla="+- 0 2710 2228"/>
                              <a:gd name="T51" fmla="*/ 2710 h 549"/>
                              <a:gd name="T52" fmla="+- 0 3901 3528"/>
                              <a:gd name="T53" fmla="*/ T52 w 511"/>
                              <a:gd name="T54" fmla="+- 0 2694 2228"/>
                              <a:gd name="T55" fmla="*/ 2694 h 549"/>
                              <a:gd name="T56" fmla="+- 0 3830 3528"/>
                              <a:gd name="T57" fmla="*/ T56 w 511"/>
                              <a:gd name="T58" fmla="+- 0 2668 2228"/>
                              <a:gd name="T59" fmla="*/ 2668 h 549"/>
                              <a:gd name="T60" fmla="+- 0 3765 3528"/>
                              <a:gd name="T61" fmla="*/ T60 w 511"/>
                              <a:gd name="T62" fmla="+- 0 2630 2228"/>
                              <a:gd name="T63" fmla="*/ 2630 h 549"/>
                              <a:gd name="T64" fmla="+- 0 3706 3528"/>
                              <a:gd name="T65" fmla="*/ T64 w 511"/>
                              <a:gd name="T66" fmla="+- 0 2583 2228"/>
                              <a:gd name="T67" fmla="*/ 2583 h 549"/>
                              <a:gd name="T68" fmla="+- 0 3655 3528"/>
                              <a:gd name="T69" fmla="*/ T68 w 511"/>
                              <a:gd name="T70" fmla="+- 0 2527 2228"/>
                              <a:gd name="T71" fmla="*/ 2527 h 549"/>
                              <a:gd name="T72" fmla="+- 0 3613 3528"/>
                              <a:gd name="T73" fmla="*/ T72 w 511"/>
                              <a:gd name="T74" fmla="+- 0 2462 2228"/>
                              <a:gd name="T75" fmla="*/ 2462 h 549"/>
                              <a:gd name="T76" fmla="+- 0 3977 3528"/>
                              <a:gd name="T77" fmla="*/ T76 w 511"/>
                              <a:gd name="T78" fmla="+- 0 2319 2228"/>
                              <a:gd name="T79" fmla="*/ 2319 h 549"/>
                              <a:gd name="T80" fmla="+- 0 4039 3528"/>
                              <a:gd name="T81" fmla="*/ T80 w 511"/>
                              <a:gd name="T82" fmla="+- 0 2319 2228"/>
                              <a:gd name="T83" fmla="*/ 2319 h 549"/>
                              <a:gd name="T84" fmla="+- 0 4039 3528"/>
                              <a:gd name="T85" fmla="*/ T84 w 511"/>
                              <a:gd name="T86" fmla="+- 0 2228 2228"/>
                              <a:gd name="T87" fmla="*/ 2228 h 549"/>
                              <a:gd name="T88" fmla="+- 0 4039 3528"/>
                              <a:gd name="T89" fmla="*/ T88 w 511"/>
                              <a:gd name="T90" fmla="+- 0 2319 2228"/>
                              <a:gd name="T91" fmla="*/ 2319 h 549"/>
                              <a:gd name="T92" fmla="+- 0 3977 3528"/>
                              <a:gd name="T93" fmla="*/ T92 w 511"/>
                              <a:gd name="T94" fmla="+- 0 2319 2228"/>
                              <a:gd name="T95" fmla="*/ 2319 h 549"/>
                              <a:gd name="T96" fmla="+- 0 3977 3528"/>
                              <a:gd name="T97" fmla="*/ T96 w 511"/>
                              <a:gd name="T98" fmla="+- 0 2710 2228"/>
                              <a:gd name="T99" fmla="*/ 2710 h 549"/>
                              <a:gd name="T100" fmla="+- 0 4039 3528"/>
                              <a:gd name="T101" fmla="*/ T100 w 511"/>
                              <a:gd name="T102" fmla="+- 0 2710 2228"/>
                              <a:gd name="T103" fmla="*/ 2710 h 549"/>
                              <a:gd name="T104" fmla="+- 0 4039 3528"/>
                              <a:gd name="T105" fmla="*/ T104 w 511"/>
                              <a:gd name="T106" fmla="+- 0 2319 2228"/>
                              <a:gd name="T107" fmla="*/ 231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11" h="549">
                                <a:moveTo>
                                  <a:pt x="511" y="0"/>
                                </a:moveTo>
                                <a:lnTo>
                                  <a:pt x="0" y="200"/>
                                </a:lnTo>
                                <a:lnTo>
                                  <a:pt x="31" y="266"/>
                                </a:lnTo>
                                <a:lnTo>
                                  <a:pt x="70" y="326"/>
                                </a:lnTo>
                                <a:lnTo>
                                  <a:pt x="117" y="381"/>
                                </a:lnTo>
                                <a:lnTo>
                                  <a:pt x="170" y="429"/>
                                </a:lnTo>
                                <a:lnTo>
                                  <a:pt x="229" y="470"/>
                                </a:lnTo>
                                <a:lnTo>
                                  <a:pt x="293" y="503"/>
                                </a:lnTo>
                                <a:lnTo>
                                  <a:pt x="362" y="528"/>
                                </a:lnTo>
                                <a:lnTo>
                                  <a:pt x="435" y="543"/>
                                </a:lnTo>
                                <a:lnTo>
                                  <a:pt x="511" y="548"/>
                                </a:lnTo>
                                <a:lnTo>
                                  <a:pt x="511" y="482"/>
                                </a:lnTo>
                                <a:lnTo>
                                  <a:pt x="449" y="482"/>
                                </a:lnTo>
                                <a:lnTo>
                                  <a:pt x="373" y="466"/>
                                </a:lnTo>
                                <a:lnTo>
                                  <a:pt x="302" y="440"/>
                                </a:lnTo>
                                <a:lnTo>
                                  <a:pt x="237" y="402"/>
                                </a:lnTo>
                                <a:lnTo>
                                  <a:pt x="178" y="355"/>
                                </a:lnTo>
                                <a:lnTo>
                                  <a:pt x="127" y="299"/>
                                </a:lnTo>
                                <a:lnTo>
                                  <a:pt x="85" y="234"/>
                                </a:lnTo>
                                <a:lnTo>
                                  <a:pt x="449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511" y="91"/>
                                </a:moveTo>
                                <a:lnTo>
                                  <a:pt x="449" y="91"/>
                                </a:lnTo>
                                <a:lnTo>
                                  <a:pt x="449" y="482"/>
                                </a:lnTo>
                                <a:lnTo>
                                  <a:pt x="511" y="482"/>
                                </a:lnTo>
                                <a:lnTo>
                                  <a:pt x="51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8053F9D" id="Group 394" o:spid="_x0000_s1026" style="width:264.65pt;height:169.05pt;mso-position-horizontal-relative:char;mso-position-vertical-relative:line" coordsize="529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">
                <v:rect id="Rectangle 393" o:spid="_x0000_s1027" style="position:absolute;left:11;top:10;width:5270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" fillcolor="#6ccef1" stroked="f"/>
                <v:rect id="Rectangle 394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" filled="f" strokecolor="#f2f1f2" strokeweight="1pt"/>
                <v:shape id="AutoShape 395" o:spid="_x0000_s1029" style="position:absolute;left:1913;top:695;width:1481;height:1481;visibility:visible;mso-wrap-style:square;v-text-anchor:top" coordsize="1481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" path="m740,l665,3,591,15,520,33,452,58,388,89r-61,37l270,169r-53,47l169,269r-42,57l90,387,58,452,33,520,15,591,4,664,,740r4,75l15,889r18,71l58,1028r32,65l127,1154r42,57l217,1263r53,48l327,1354r61,37l452,1422r68,25l591,1465r74,11l740,1480r76,-4l890,1465r19,-5l740,1460r-73,-4l595,1445r-69,-17l460,1403r-63,-30l338,1337r-55,-42l231,1249r-46,-51l143,1142r-36,-59l77,1020,53,954,35,885,24,813,20,740r4,-74l35,595,53,526,77,460r30,-63l143,337r42,-55l231,231r52,-47l338,143r59,-36l460,76,526,52,595,34,667,23r73,-3l909,20,890,15,816,3,740,xm909,20r-169,l814,23r71,11l954,52r66,24l1083,107r60,36l1198,184r51,47l1296,282r41,55l1374,397r30,63l1428,526r18,69l1457,666r4,74l1457,813r-11,72l1428,954r-24,66l1374,1083r-37,59l1296,1198r-47,51l1198,1295r-55,42l1083,1373r-63,30l954,1428r-69,17l814,1456r-74,4l909,1460r51,-13l1028,1422r65,-31l1154,1354r57,-43l1264,1263r48,-52l1354,1154r37,-61l1422,1028r25,-68l1466,889r11,-74l1481,740r-4,-76l1466,591r-19,-71l1422,452r-31,-65l1354,326r-42,-57l1264,216r-53,-47l1154,126,1093,89,1028,58,960,33,909,20xe" stroked="f">
                  <v:path arrowok="t" o:connecttype="custom" o:connectlocs="591,711;388,785;217,912;90,1083;15,1287;4,1511;58,1724;169,1907;327,2050;520,2143;740,2176;909,2156;595,2141;397,2069;231,1945;107,1779;35,1581;24,1362;77,1156;185,978;338,839;526,748;740,716;816,699;740,716;954,748;1143,839;1296,978;1404,1156;1457,1362;1446,1581;1374,1779;1249,1945;1083,2069;885,2141;909,2156;1093,2087;1264,1959;1391,1789;1466,1585;1477,1360;1422,1148;1312,965;1154,822;960,729" o:connectangles="0,0,0,0,0,0,0,0,0,0,0,0,0,0,0,0,0,0,0,0,0,0,0,0,0,0,0,0,0,0,0,0,0,0,0,0,0,0,0,0,0,0,0,0,0"/>
                </v:shape>
                <v:shape id="Freeform 396" o:spid="_x0000_s1030" style="position:absolute;left:2694;top:676;width:729;height:729;visibility:visible;mso-wrap-style:square;v-text-anchor:top" coordsize="729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" path="m,l,729r729,l722,651,707,575,685,503,656,434,621,368,579,306,532,249,480,197,423,150,361,108,295,73,226,44,154,22,78,7,,xe" stroked="f">
                  <v:path arrowok="t" o:connecttype="custom" o:connectlocs="0,676;0,1405;729,1405;722,1327;707,1251;685,1179;656,1110;621,1044;579,982;532,925;480,873;423,826;361,784;295,749;226,720;154,698;78,683;0,676" o:connectangles="0,0,0,0,0,0,0,0,0,0,0,0,0,0,0,0,0,0"/>
                </v:shape>
                <v:shape id="AutoShape 397" o:spid="_x0000_s1031" style="position:absolute;left:2663;top:644;width:792;height:792;visibility:visible;mso-wrap-style:square;v-text-anchor:top" coordsize="79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" path="m,l,792r792,l789,729r-726,l63,65r250,l291,56,222,32,151,15,76,4,,xm313,65l63,65r74,10l209,93r69,24l343,148r62,37l462,228r54,48l564,330r43,57l644,449r31,65l699,583r18,72l727,729r62,l788,716,777,641,760,570,736,501,707,434,671,372,630,313,585,258,534,207,479,162,420,121,358,85,313,65xe" stroked="f">
                  <v:path arrowok="t" o:connecttype="custom" o:connectlocs="0,644;0,1436;792,1436;789,1373;63,1373;63,709;313,709;291,700;222,676;151,659;76,648;0,644;313,709;63,709;137,719;209,737;278,761;343,792;405,829;462,872;516,920;564,974;607,1031;644,1093;675,1158;699,1227;717,1299;727,1373;789,1373;788,1360;777,1285;760,1214;736,1145;707,1078;671,1016;630,957;585,902;534,851;479,806;420,765;358,729;313,709" o:connectangles="0,0,0,0,0,0,0,0,0,0,0,0,0,0,0,0,0,0,0,0,0,0,0,0,0,0,0,0,0,0,0,0,0,0,0,0,0,0,0,0,0,0"/>
                </v:shape>
                <v:shape id="AutoShape 398" o:spid="_x0000_s1032" style="position:absolute;left:3519;top:1714;width:1026;height:1026;visibility:visible;mso-wrap-style:square;v-text-anchor:top" coordsize="1026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" path="m513,l437,5,365,22,297,48,234,83r-57,43l126,176,83,234,48,297,22,365,6,437,,513r6,76l22,661r26,68l83,792r43,57l177,900r57,43l297,978r68,26l437,1020r76,6l589,1020r65,-14l513,1006r-73,-5l371,985,306,960,245,926,190,885,141,836,100,781,66,721,41,655,26,586,20,513r6,-73l41,371,66,305r34,-60l141,190r49,-49l245,99,306,66,371,41,440,25r73,-5l654,20,589,5,513,xm654,20r-141,l586,25r69,16l721,66r60,33l836,141r49,49l927,245r33,60l985,371r16,69l1006,513r-5,73l985,655r-25,66l927,781r-42,55l836,885r-55,41l721,960r-66,25l586,1001r-73,5l654,1006r7,-2l729,978r64,-35l850,900r50,-51l944,792r35,-63l1004,661r17,-72l1026,513r-5,-76l1004,365,979,297,944,234,900,176,850,126,793,83,729,48,661,22r-7,-2xe" stroked="f">
                  <v:path arrowok="t" o:connecttype="custom" o:connectlocs="437,1720;297,1763;177,1841;83,1949;22,2080;0,2228;22,2376;83,2507;177,2615;297,2693;437,2735;589,2735;513,2721;371,2700;245,2641;141,2551;66,2436;26,2301;26,2155;66,2020;141,1905;245,1814;371,1756;513,1735;589,1720;654,1735;586,1740;721,1781;836,1856;927,1960;985,2086;1006,2228;985,2370;927,2496;836,2600;721,2675;586,2716;654,2721;729,2693;850,2615;944,2507;1004,2376;1026,2228;1004,2080;944,1949;850,1841;729,1763;654,1735" o:connectangles="0,0,0,0,0,0,0,0,0,0,0,0,0,0,0,0,0,0,0,0,0,0,0,0,0,0,0,0,0,0,0,0,0,0,0,0,0,0,0,0,0,0,0,0,0,0,0,0"/>
                </v:shape>
                <v:shape id="Freeform 399" o:spid="_x0000_s1033" style="position:absolute;left:4070;top:1711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" path="m,l,486r485,l475,409,454,337,423,269,383,207,335,151,279,103,217,63,149,32,77,11,,xe" stroked="f">
                  <v:path arrowok="t" o:connecttype="custom" o:connectlocs="0,1711;0,2197;485,2197;475,2120;454,2048;423,1980;383,1918;335,1862;279,1814;217,1774;149,1743;77,1722;0,1711" o:connectangles="0,0,0,0,0,0,0,0,0,0,0,0,0"/>
                </v:shape>
                <v:shape id="AutoShape 400" o:spid="_x0000_s1034" style="position:absolute;left:4039;top:1679;width:549;height:549;visibility:visible;mso-wrap-style:square;v-text-anchor:top" coordsize="54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" path="m,l,549r549,l544,487r-482,l62,67r198,l214,44,146,20,74,5,,xm260,67l62,67r71,14l200,106r62,33l318,181r50,50l409,287r34,62l468,416r14,71l544,487r,-13l529,403,505,335,474,272,434,214,388,161,335,115,277,75,260,67xe" stroked="f">
                  <v:path arrowok="t" o:connecttype="custom" o:connectlocs="0,1679;0,2228;549,2228;544,2166;62,2166;62,1746;260,1746;214,1723;146,1699;74,1684;0,1679;260,1746;62,1746;133,1760;200,1785;262,1818;318,1860;368,1910;409,1966;443,2028;468,2095;482,2166;544,2166;544,2153;529,2082;505,2014;474,1951;434,1893;388,1840;335,1794;277,1754;260,1746" o:connectangles="0,0,0,0,0,0,0,0,0,0,0,0,0,0,0,0,0,0,0,0,0,0,0,0,0,0,0,0,0,0,0,0"/>
                </v:shape>
                <v:shape id="AutoShape 401" o:spid="_x0000_s1035" style="position:absolute;left:719;top:1714;width:1026;height:1026;visibility:visible;mso-wrap-style:square;v-text-anchor:top" coordsize="1026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" path="m513,l437,5,365,22,297,48,234,83r-57,43l126,176,83,234,48,297,22,365,6,437,,513r6,76l22,661r26,68l83,792r43,57l177,900r57,43l297,978r68,26l437,1020r76,6l589,1020r65,-14l513,1006r-73,-5l371,985,306,960,245,926,190,885,141,836,100,781,66,721,41,655,26,586,20,513r6,-73l41,371,66,305r34,-60l141,190r49,-49l245,99,306,66,371,41,440,25r73,-5l654,20,589,5,513,xm654,20r-141,l586,25r69,16l721,66r60,33l836,141r49,49l927,245r33,60l985,371r16,69l1006,513r-5,73l985,655r-25,66l927,781r-42,55l836,885r-55,41l721,960r-66,25l586,1001r-73,5l654,1006r7,-2l729,978r64,-35l850,900r50,-51l944,792r35,-63l1004,661r17,-72l1026,513r-5,-76l1004,365,979,297,944,234,900,176,850,126,793,83,729,48,661,22r-7,-2xe" stroked="f">
                  <v:path arrowok="t" o:connecttype="custom" o:connectlocs="437,1720;297,1763;177,1841;83,1949;22,2080;0,2228;22,2376;83,2507;177,2615;297,2693;437,2735;589,2735;513,2721;371,2700;245,2641;141,2551;66,2436;26,2301;26,2155;66,2020;141,1905;245,1814;371,1756;513,1735;589,1720;654,1735;586,1740;721,1781;836,1856;927,1960;985,2086;1006,2228;985,2370;927,2496;836,2600;721,2675;586,2716;654,2721;729,2693;850,2615;944,2507;1004,2376;1026,2228;1004,2080;944,1949;850,1841;729,1763;654,1735" o:connectangles="0,0,0,0,0,0,0,0,0,0,0,0,0,0,0,0,0,0,0,0,0,0,0,0,0,0,0,0,0,0,0,0,0,0,0,0,0,0,0,0,0,0,0,0,0,0,0,0"/>
                </v:shape>
                <v:shape id="Freeform 402" o:spid="_x0000_s1036" style="position:absolute;left:1270;top:1711;width:313;height:442;visibility:visible;mso-wrap-style:square;v-text-anchor:top" coordsize="31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" path="m,l,442,312,130,243,78,167,39,86,13,,xe" stroked="f">
                  <v:path arrowok="t" o:connecttype="custom" o:connectlocs="0,1711;0,2153;312,1841;243,1789;167,1750;86,1724;0,1711" o:connectangles="0,0,0,0,0,0,0"/>
                </v:shape>
                <v:shape id="AutoShape 403" o:spid="_x0000_s1037" style="position:absolute;left:1239;top:1679;width:388;height:549;visibility:visible;mso-wrap-style:square;v-text-anchor:top" coordsize="38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" path="m,l,549,150,399r-88,l62,67r198,l214,44,146,20,74,5,,xm260,67l62,67r64,12l186,99r58,29l297,164,62,399r88,l388,161,335,115,277,75,260,67xe" stroked="f">
                  <v:path arrowok="t" o:connecttype="custom" o:connectlocs="0,1679;0,2228;150,2078;62,2078;62,1746;260,1746;214,1723;146,1699;74,1684;0,1679;260,1746;62,1746;126,1758;186,1778;244,1807;297,1843;62,2078;150,2078;388,1840;335,1794;277,1754;260,1746" o:connectangles="0,0,0,0,0,0,0,0,0,0,0,0,0,0,0,0,0,0,0,0,0,0"/>
                </v:shape>
                <v:shape id="Freeform 404" o:spid="_x0000_s1038" style="position:absolute;left:4070;top:225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" path="m485,l,,,485,77,475r72,-21l217,423r62,-40l335,335r48,-56l423,217r31,-68l475,76,485,xe" stroked="f">
                  <v:path arrowok="t" o:connecttype="custom" o:connectlocs="485,2259;0,2259;0,2744;77,2734;149,2713;217,2682;279,2642;335,2594;383,2538;423,2476;454,2408;475,2335;485,2259" o:connectangles="0,0,0,0,0,0,0,0,0,0,0,0,0"/>
                </v:shape>
                <v:shape id="AutoShape 405" o:spid="_x0000_s1039" style="position:absolute;left:4039;top:2227;width:549;height:549;visibility:visible;mso-wrap-style:square;v-text-anchor:top" coordsize="54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" path="m549,l,,,548r74,-5l146,529r68,-24l260,482r-198,l62,62r482,l549,xm544,62r-62,l468,133r-25,67l409,262r-41,56l318,367r-56,42l200,443r-67,24l62,482r198,l277,473r58,-39l388,388r46,-53l474,277r31,-64l529,146,544,74r,-12xe" stroked="f">
                  <v:path arrowok="t" o:connecttype="custom" o:connectlocs="549,2228;0,2228;0,2776;74,2771;146,2757;214,2733;260,2710;62,2710;62,2290;544,2290;549,2228;544,2290;482,2290;468,2361;443,2428;409,2490;368,2546;318,2595;262,2637;200,2671;133,2695;62,2710;260,2710;277,2701;335,2662;388,2616;434,2563;474,2505;505,2441;529,2374;544,2302;544,2290" o:connectangles="0,0,0,0,0,0,0,0,0,0,0,0,0,0,0,0,0,0,0,0,0,0,0,0,0,0,0,0,0,0,0,0"/>
                </v:shape>
                <v:shape id="Freeform 406" o:spid="_x0000_s1040" style="position:absolute;left:3569;top:2273;width:439;height:471;visibility:visible;mso-wrap-style:square;v-text-anchor:top" coordsize="43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" path="m438,l,171r39,71l88,305r58,53l210,403r71,34l358,459r80,11l438,xe" stroked="f">
                  <v:path arrowok="t" o:connecttype="custom" o:connectlocs="438,2274;0,2445;39,2516;88,2579;146,2632;210,2677;281,2711;358,2733;438,2744;438,2274" o:connectangles="0,0,0,0,0,0,0,0,0,0"/>
                </v:shape>
                <v:shape id="AutoShape 407" o:spid="_x0000_s1041" style="position:absolute;left:3528;top:2227;width:511;height:549;visibility:visible;mso-wrap-style:square;v-text-anchor:top" coordsize="511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" path="m511,l,200r31,66l70,326r47,55l170,429r59,41l293,503r69,25l435,543r76,5l511,482r-62,l373,466,302,440,237,402,178,355,127,299,85,234,449,91r62,l511,xm511,91r-62,l449,482r62,l511,91xe" stroked="f">
                  <v:path arrowok="t" o:connecttype="custom" o:connectlocs="511,2228;0,2428;31,2494;70,2554;117,2609;170,2657;229,2698;293,2731;362,2756;435,2771;511,2776;511,2710;449,2710;373,2694;302,2668;237,2630;178,2583;127,2527;85,2462;449,2319;511,2319;511,2228;511,2319;449,2319;449,2710;511,2710;511,2319" o:connectangles="0,0,0,0,0,0,0,0,0,0,0,0,0,0,0,0,0,0,0,0,0,0,0,0,0,0,0"/>
                </v:shape>
                <w10:anchorlock/>
              </v:group>
            </w:pict>
          </mc:Fallback>
        </mc:AlternateContent>
      </w:r>
    </w:p>
    <w:p w14:paraId="79A7E3D6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38DC86C6" w14:textId="10FF31EF" w:rsidR="003719D6" w:rsidRPr="003719D6" w:rsidRDefault="003719D6" w:rsidP="003719D6">
      <w:pPr>
        <w:widowControl w:val="0"/>
        <w:autoSpaceDE w:val="0"/>
        <w:autoSpaceDN w:val="0"/>
        <w:spacing w:before="99" w:line="235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dministrator: I feel like our participation will really mean something.</w:t>
      </w:r>
      <w:r w:rsidRPr="003719D6">
        <w:rPr>
          <w:rFonts w:ascii="Calibri" w:eastAsia="Calibri" w:hAnsi="Calibri" w:cs="Calibri"/>
          <w:i/>
          <w:color w:val="98489B"/>
          <w:spacing w:val="-14"/>
          <w:w w:val="110"/>
          <w:sz w:val="18"/>
          <w:szCs w:val="18"/>
        </w:rPr>
        <w:t xml:space="preserve"> </w:t>
      </w:r>
      <w:r w:rsidR="009A22A4" w:rsidRPr="009A22A4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nd there’s a financial incentive for being involved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.</w:t>
      </w:r>
    </w:p>
    <w:p w14:paraId="7F2B217C" w14:textId="77777777" w:rsidR="003719D6" w:rsidRPr="003719D6" w:rsidRDefault="003719D6" w:rsidP="003719D6">
      <w:pPr>
        <w:widowControl w:val="0"/>
        <w:autoSpaceDE w:val="0"/>
        <w:autoSpaceDN w:val="0"/>
        <w:spacing w:before="144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Medium shot of administrator and teacher interacting.</w:t>
      </w:r>
    </w:p>
    <w:p w14:paraId="34B07DCB" w14:textId="77777777" w:rsidR="003719D6" w:rsidRPr="003719D6" w:rsidRDefault="003719D6" w:rsidP="003719D6">
      <w:pPr>
        <w:widowControl w:val="0"/>
        <w:autoSpaceDE w:val="0"/>
        <w:autoSpaceDN w:val="0"/>
        <w:spacing w:before="99" w:line="235" w:lineRule="auto"/>
        <w:ind w:left="123" w:right="32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VO: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results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of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e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International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Early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Learning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tudy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ill</w:t>
      </w:r>
      <w:r w:rsidRPr="003719D6">
        <w:rPr>
          <w:rFonts w:ascii="Calibri" w:eastAsia="Calibri" w:hAnsi="Calibri" w:cs="Calibri"/>
          <w:i/>
          <w:color w:val="98489B"/>
          <w:spacing w:val="-10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help parents, or anyone responsible for raising young children, learn about activities they can do at home...</w:t>
      </w:r>
    </w:p>
    <w:p w14:paraId="71D6B660" w14:textId="77777777" w:rsidR="003719D6" w:rsidRPr="003719D6" w:rsidRDefault="003719D6" w:rsidP="003719D6">
      <w:pPr>
        <w:widowControl w:val="0"/>
        <w:autoSpaceDE w:val="0"/>
        <w:autoSpaceDN w:val="0"/>
        <w:spacing w:before="12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551F74B7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ind w:left="123" w:right="270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Pie charts to resemble results animates on screen. Blue background swipes down.</w:t>
      </w:r>
    </w:p>
    <w:p w14:paraId="32CD636D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242" w:space="308"/>
            <w:col w:w="5570"/>
          </w:cols>
        </w:sectPr>
      </w:pPr>
    </w:p>
    <w:p w14:paraId="0C6C295D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2C7B8351" w14:textId="5DA68C9A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4799B72F" wp14:editId="073A2B94">
                <wp:extent cx="3361055" cy="2146935"/>
                <wp:effectExtent l="0" t="0" r="1270" b="5715"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38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" y="2795"/>
                            <a:ext cx="2495" cy="419"/>
                          </a:xfrm>
                          <a:prstGeom prst="rect">
                            <a:avLst/>
                          </a:pr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" y="3054"/>
                            <a:ext cx="3810" cy="320"/>
                          </a:xfrm>
                          <a:prstGeom prst="rect">
                            <a:avLst/>
                          </a:pr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89"/>
                        <wps:cNvSpPr>
                          <a:spLocks/>
                        </wps:cNvSpPr>
                        <wps:spPr bwMode="auto">
                          <a:xfrm>
                            <a:off x="2479" y="2217"/>
                            <a:ext cx="2803" cy="1157"/>
                          </a:xfrm>
                          <a:custGeom>
                            <a:avLst/>
                            <a:gdLst>
                              <a:gd name="T0" fmla="+- 0 5281 2479"/>
                              <a:gd name="T1" fmla="*/ T0 w 2803"/>
                              <a:gd name="T2" fmla="+- 0 2218 2218"/>
                              <a:gd name="T3" fmla="*/ 2218 h 1157"/>
                              <a:gd name="T4" fmla="+- 0 2479 2479"/>
                              <a:gd name="T5" fmla="*/ T4 w 2803"/>
                              <a:gd name="T6" fmla="+- 0 3374 2218"/>
                              <a:gd name="T7" fmla="*/ 3374 h 1157"/>
                              <a:gd name="T8" fmla="+- 0 5281 2479"/>
                              <a:gd name="T9" fmla="*/ T8 w 2803"/>
                              <a:gd name="T10" fmla="+- 0 3374 2218"/>
                              <a:gd name="T11" fmla="*/ 3374 h 1157"/>
                              <a:gd name="T12" fmla="+- 0 5281 2479"/>
                              <a:gd name="T13" fmla="*/ T12 w 2803"/>
                              <a:gd name="T14" fmla="+- 0 2218 2218"/>
                              <a:gd name="T15" fmla="*/ 2218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03" h="1157">
                                <a:moveTo>
                                  <a:pt x="2802" y="0"/>
                                </a:moveTo>
                                <a:lnTo>
                                  <a:pt x="0" y="1156"/>
                                </a:lnTo>
                                <a:lnTo>
                                  <a:pt x="2802" y="1156"/>
                                </a:lnTo>
                                <a:lnTo>
                                  <a:pt x="2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5253" cy="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D9172" w14:textId="77777777" w:rsidR="003719D6" w:rsidRDefault="003719D6" w:rsidP="003719D6">
                              <w:pPr>
                                <w:spacing w:before="2"/>
                                <w:rPr>
                                  <w:rFonts w:ascii="Arial Unicode MS"/>
                                  <w:sz w:val="55"/>
                                </w:rPr>
                              </w:pPr>
                            </w:p>
                            <w:p w14:paraId="46F1851A" w14:textId="77777777" w:rsidR="003719D6" w:rsidRDefault="003719D6" w:rsidP="003719D6">
                              <w:pPr>
                                <w:spacing w:line="247" w:lineRule="auto"/>
                                <w:ind w:left="1256"/>
                                <w:rPr>
                                  <w:rFonts w:ascii="Gotham Black" w:hAnsi="Gotham Black"/>
                                  <w:sz w:val="28"/>
                                </w:rPr>
                              </w:pPr>
                              <w:r>
                                <w:rPr>
                                  <w:rFonts w:ascii="Gotham Black" w:hAnsi="Gotham Black"/>
                                  <w:color w:val="98489B"/>
                                  <w:sz w:val="28"/>
                                </w:rPr>
                                <w:t>Increase children’s knowledge and 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8" o:spid="_x0000_s1030" style="width:264.65pt;height:169.05pt;mso-position-horizontal-relative:char;mso-position-vertical-relative:line" coordsize="529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">
                <v:rect id="Rectangle 387" o:spid="_x0000_s1031" style="position:absolute;left:1458;top:2795;width:24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kIsUA&#10;AADcAAAADwAAAGRycy9kb3ducmV2LnhtbESP3WrCQBSE7wXfYTlCb0Q3tiAaXUUCgi0t/uL1IXtM&#10;QrJnQ3abpG/fLRS8HGbmG2a97U0lWmpcYVnBbBqBIE6tLjhTcLvuJwsQziNrrCyTgh9ysN0MB2uM&#10;te34TO3FZyJA2MWoIPe+jqV0aU4G3dTWxMF72MagD7LJpG6wC3BTydcomkuDBYeFHGtKckrLy7cJ&#10;lKTdlYfP8VfJ9/mp/zh25/fkpNTLqN+tQHjq/TP83z5oBW+L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eQixQAAANwAAAAPAAAAAAAAAAAAAAAAAJgCAABkcnMv&#10;ZG93bnJldi54bWxQSwUGAAAAAAQABAD1AAAAigMAAAAA&#10;" fillcolor="#36b34a" stroked="f"/>
                <v:rect id="Rectangle 388" o:spid="_x0000_s1032" style="position:absolute;left:14;top:3054;width:381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9PMIA&#10;AADcAAAADwAAAGRycy9kb3ducmV2LnhtbERPz2vCMBS+D/wfwhO8jJmugmhnlCEIHpTRdocdH81b&#10;U9a8lCbV9r83B2HHj+/37jDaVtyo941jBe/LBARx5XTDtYLv8vS2AeEDssbWMSmYyMNhP3vZYabd&#10;nXO6FaEWMYR9hgpMCF0mpa8MWfRL1xFH7tf1FkOEfS11j/cYbluZJslaWmw4Nhjs6Gio+isGq+Dy&#10;5czxPPzQdCrycn3NaZs2r0ot5uPnB4hAY/gXP91nrWC1jfPjmX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j08wgAAANwAAAAPAAAAAAAAAAAAAAAAAJgCAABkcnMvZG93&#10;bnJldi54bWxQSwUGAAAAAAQABAD1AAAAhwMAAAAA&#10;" fillcolor="#6ccef1" stroked="f"/>
                <v:shape id="Freeform 389" o:spid="_x0000_s1033" style="position:absolute;left:2479;top:2217;width:2803;height:1157;visibility:visible;mso-wrap-style:square;v-text-anchor:top" coordsize="2803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J2sMA&#10;AADcAAAADwAAAGRycy9kb3ducmV2LnhtbESPzW7CMBCE75V4B2srcSsOLT8lxaAqUiWupH2AVbxN&#10;AvE62G4wfXqMhMRxNDPfaNbbaDoxkPOtZQXTSQaCuLK65VrBz/fXyzsIH5A1dpZJwYU8bDejpzXm&#10;2p55T0MZapEg7HNU0ITQ51L6qiGDfmJ74uT9WmcwJOlqqR2eE9x08jXLFtJgy2mhwZ6Khqpj+WcU&#10;7Ir5ELmoZvNYlkvXrv65Px2UGj/Hzw8QgWJ4hO/tnVbwtprC7Uw6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J2sMAAADcAAAADwAAAAAAAAAAAAAAAACYAgAAZHJzL2Rv&#10;d25yZXYueG1sUEsFBgAAAAAEAAQA9QAAAIgDAAAAAA==&#10;" path="m2802,l,1156r2802,l2802,xe" fillcolor="#f5dd06" stroked="f">
                  <v:path arrowok="t" o:connecttype="custom" o:connectlocs="2802,2218;0,3374;2802,3374;2802,2218" o:connectangles="0,0,0,0"/>
                </v:shape>
                <v:rect id="Rectangle 390" o:spid="_x0000_s1034" style="position:absolute;left:10;top:10;width:5273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VIcQA&#10;AADcAAAADwAAAGRycy9kb3ducmV2LnhtbESPQWvCQBSE74X+h+UJvdUX0yIaXaUtCha81ApeH9ln&#10;Esy+TXe3mv77riB4HGbmG2a+7G2rzuxD40TDaJiBYimdaaTSsP9eP09AhUhiqHXCGv44wHLx+DCn&#10;wriLfPF5FyuVIBIK0lDH2BWIoazZUhi6jiV5R+ctxSR9hcbTJcFti3mWjdFSI2mhpo4/ai5Pu1+r&#10;YfWzeT/iZ3VY0yS3K1/i63aPWj8N+rcZqMh9vIdv7Y3R8DLN4XomHQ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VSHEAAAA3AAAAA8AAAAAAAAAAAAAAAAAmAIAAGRycy9k&#10;b3ducmV2LnhtbFBLBQYAAAAABAAEAPUAAACJAwAAAAA=&#10;" filled="f" strokecolor="#f2f1f2" strokeweight="1pt"/>
                <v:shape id="Text Box 391" o:spid="_x0000_s1035" type="#_x0000_t202" style="position:absolute;left:20;top:20;width:525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<v:textbox inset="0,0,0,0">
                    <w:txbxContent>
                      <w:p w14:paraId="3AED9172" w14:textId="77777777" w:rsidR="003719D6" w:rsidRDefault="003719D6" w:rsidP="003719D6">
                        <w:pPr>
                          <w:spacing w:before="2"/>
                          <w:rPr>
                            <w:rFonts w:ascii="Arial Unicode MS"/>
                            <w:sz w:val="55"/>
                          </w:rPr>
                        </w:pPr>
                      </w:p>
                      <w:p w14:paraId="46F1851A" w14:textId="77777777" w:rsidR="003719D6" w:rsidRDefault="003719D6" w:rsidP="003719D6">
                        <w:pPr>
                          <w:spacing w:line="247" w:lineRule="auto"/>
                          <w:ind w:left="1256"/>
                          <w:rPr>
                            <w:rFonts w:ascii="Gotham Black" w:hAnsi="Gotham Black"/>
                            <w:sz w:val="28"/>
                          </w:rPr>
                        </w:pPr>
                        <w:r>
                          <w:rPr>
                            <w:rFonts w:ascii="Gotham Black" w:hAnsi="Gotham Black"/>
                            <w:color w:val="98489B"/>
                            <w:sz w:val="28"/>
                          </w:rPr>
                          <w:t>Increase children’s knowledge and develop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6F1557D2" wp14:editId="48929A39">
                <wp:extent cx="3361055" cy="2146935"/>
                <wp:effectExtent l="0" t="0" r="1270" b="5715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385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6"/>
                            <a:ext cx="5273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3A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5F431DE" id="Group 384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">
                <v:shape id="Picture 383" o:spid="_x0000_s1027" type="#_x0000_t75" style="position:absolute;left:13;top:16;width:5273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">
                  <v:imagedata r:id="rId46" o:title=""/>
                </v:shape>
                <v:rect id="Rectangle 384" o:spid="_x0000_s1028" style="position:absolute;left:14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" fillcolor="#3ab54a" stroked="f"/>
                <v:rect id="Rectangle 385" o:spid="_x0000_s102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</w:p>
    <w:p w14:paraId="19698C8D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0141B3B3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pgSz w:w="12240" w:h="15840"/>
          <w:pgMar w:top="1880" w:right="580" w:bottom="280" w:left="540" w:header="1521" w:footer="432" w:gutter="0"/>
          <w:cols w:space="720"/>
        </w:sectPr>
      </w:pPr>
    </w:p>
    <w:p w14:paraId="50978F87" w14:textId="77777777" w:rsidR="003719D6" w:rsidRPr="003719D6" w:rsidRDefault="003719D6" w:rsidP="003719D6">
      <w:pPr>
        <w:widowControl w:val="0"/>
        <w:autoSpaceDE w:val="0"/>
        <w:autoSpaceDN w:val="0"/>
        <w:spacing w:before="101" w:line="240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...to promote their children’s knowledge and development.</w:t>
      </w:r>
    </w:p>
    <w:p w14:paraId="6169FC0B" w14:textId="77777777" w:rsidR="003719D6" w:rsidRPr="003719D6" w:rsidRDefault="003719D6" w:rsidP="003719D6">
      <w:pPr>
        <w:widowControl w:val="0"/>
        <w:autoSpaceDE w:val="0"/>
        <w:autoSpaceDN w:val="0"/>
        <w:spacing w:before="9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39F71AAC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Shapes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animate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onto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screen,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copy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comes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up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on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screen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as</w:t>
      </w:r>
      <w:r w:rsidRPr="003719D6">
        <w:rPr>
          <w:rFonts w:ascii="Arial Unicode MS" w:eastAsia="Arial Unicode MS" w:hAnsi="Arial Unicode MS" w:cs="Arial Unicode MS"/>
          <w:color w:val="59595B"/>
          <w:spacing w:val="-11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host reads.</w:t>
      </w:r>
    </w:p>
    <w:p w14:paraId="57C708CE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347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dministrator: The results will help educators and policymakers make informed decisions about children’s early education, too.</w:t>
      </w:r>
    </w:p>
    <w:p w14:paraId="09A9BC41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Medium shot of administrator. Green bar swipes to the right.</w:t>
      </w:r>
    </w:p>
    <w:p w14:paraId="4FA7AEED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416" w:space="135"/>
            <w:col w:w="5569"/>
          </w:cols>
        </w:sectPr>
      </w:pPr>
    </w:p>
    <w:p w14:paraId="6EEEA578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544ED199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6ECBAEB9" w14:textId="77777777" w:rsidR="003719D6" w:rsidRPr="003719D6" w:rsidRDefault="003719D6" w:rsidP="003719D6">
      <w:pPr>
        <w:widowControl w:val="0"/>
        <w:autoSpaceDE w:val="0"/>
        <w:autoSpaceDN w:val="0"/>
        <w:spacing w:before="12" w:line="240" w:lineRule="auto"/>
        <w:rPr>
          <w:rFonts w:ascii="Arial Unicode MS" w:eastAsia="Calibri" w:hAnsi="Calibri" w:cs="Calibri"/>
          <w:sz w:val="15"/>
          <w:szCs w:val="18"/>
        </w:rPr>
      </w:pPr>
    </w:p>
    <w:p w14:paraId="16FAEEBD" w14:textId="0ECE5A92" w:rsidR="003719D6" w:rsidRPr="003719D6" w:rsidRDefault="003719D6" w:rsidP="003719D6">
      <w:pPr>
        <w:widowControl w:val="0"/>
        <w:tabs>
          <w:tab w:val="left" w:pos="5689"/>
        </w:tabs>
        <w:autoSpaceDE w:val="0"/>
        <w:autoSpaceDN w:val="0"/>
        <w:spacing w:line="240" w:lineRule="auto"/>
        <w:ind w:left="13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20D6F3A6" wp14:editId="46C8576A">
                <wp:extent cx="3361055" cy="2146935"/>
                <wp:effectExtent l="0" t="0" r="1270" b="5715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381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5"/>
                            <a:ext cx="5274" cy="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984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36B0DB8" id="Group 380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">
                <v:shape id="Picture 379" o:spid="_x0000_s1027" type="#_x0000_t75" style="position:absolute;left:9;top:15;width:5274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">
                  <v:imagedata r:id="rId34" o:title=""/>
                </v:shape>
                <v:rect id="Rectangle 380" o:spid="_x0000_s1028" style="position:absolute;left:10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" fillcolor="#98489b" stroked="f"/>
                <v:rect id="Rectangle 381" o:spid="_x0000_s102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714DF18E" wp14:editId="4B4A9056">
                <wp:extent cx="3361055" cy="2146935"/>
                <wp:effectExtent l="0" t="0" r="1270" b="5715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377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6"/>
                            <a:ext cx="5273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5" y="10"/>
                            <a:ext cx="424" cy="3361"/>
                          </a:xfrm>
                          <a:prstGeom prst="rect">
                            <a:avLst/>
                          </a:prstGeom>
                          <a:solidFill>
                            <a:srgbClr val="DF1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35CBEF" id="Group 376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">
                <v:shape id="Picture 375" o:spid="_x0000_s1027" type="#_x0000_t75" style="position:absolute;left:13;top:16;width:5273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">
                  <v:imagedata r:id="rId32" o:title=""/>
                </v:shape>
                <v:rect id="Rectangle 376" o:spid="_x0000_s1028" style="position:absolute;left:15;top:10;width:424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" fillcolor="#df1d4b" stroked="f"/>
                <v:rect id="Rectangle 377" o:spid="_x0000_s1029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" filled="f" strokecolor="#f2f1f2" strokeweight="1pt"/>
                <w10:anchorlock/>
              </v:group>
            </w:pict>
          </mc:Fallback>
        </mc:AlternateContent>
      </w:r>
    </w:p>
    <w:p w14:paraId="33A58222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6F7E120A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space="720"/>
        </w:sectPr>
      </w:pPr>
    </w:p>
    <w:p w14:paraId="5286F29B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35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Parent: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ogether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e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can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support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the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learning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and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growth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of</w:t>
      </w:r>
      <w:r w:rsidRPr="003719D6">
        <w:rPr>
          <w:rFonts w:ascii="Calibri" w:eastAsia="Calibri" w:hAnsi="Calibri" w:cs="Calibri"/>
          <w:i/>
          <w:color w:val="9848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future students, in our communities, and around the</w:t>
      </w:r>
      <w:r w:rsidRPr="003719D6">
        <w:rPr>
          <w:rFonts w:ascii="Calibri" w:eastAsia="Calibri" w:hAnsi="Calibri" w:cs="Calibri"/>
          <w:i/>
          <w:color w:val="98489B"/>
          <w:spacing w:val="-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8489B"/>
          <w:w w:val="110"/>
          <w:sz w:val="18"/>
          <w:szCs w:val="18"/>
        </w:rPr>
        <w:t>world.</w:t>
      </w:r>
    </w:p>
    <w:p w14:paraId="1E161095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10"/>
          <w:sz w:val="18"/>
          <w:szCs w:val="18"/>
        </w:rPr>
        <w:t>Medium shot of parent. Purple bar swipes to the right.</w:t>
      </w:r>
    </w:p>
    <w:p w14:paraId="4F86E9A9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23" w:right="270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Teacher: To everyone doing their piece to make the International Early Learning Study a success, thank you.</w:t>
      </w:r>
    </w:p>
    <w:p w14:paraId="05BEE7D1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Medium shot of teacher. Red bar swipes to the right.</w:t>
      </w:r>
    </w:p>
    <w:p w14:paraId="07CFF43A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580" w:bottom="280" w:left="540" w:header="720" w:footer="432" w:gutter="0"/>
          <w:cols w:num="2" w:space="720" w:equalWidth="0">
            <w:col w:w="5424" w:space="126"/>
            <w:col w:w="5570"/>
          </w:cols>
        </w:sectPr>
      </w:pPr>
    </w:p>
    <w:p w14:paraId="4FD90A7E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5474712B" w14:textId="5EA7C221" w:rsidR="003719D6" w:rsidRPr="003719D6" w:rsidRDefault="003719D6" w:rsidP="003719D6">
      <w:pPr>
        <w:widowControl w:val="0"/>
        <w:autoSpaceDE w:val="0"/>
        <w:autoSpaceDN w:val="0"/>
        <w:spacing w:line="240" w:lineRule="auto"/>
        <w:ind w:left="134"/>
        <w:rPr>
          <w:rFonts w:ascii="Arial Unicode MS" w:eastAsia="Calibri" w:hAnsi="Calibri" w:cs="Calibri"/>
          <w:sz w:val="20"/>
          <w:szCs w:val="18"/>
        </w:rPr>
      </w:pPr>
      <w:r w:rsidRPr="003719D6">
        <w:rPr>
          <w:rFonts w:ascii="Arial Unicode MS" w:eastAsia="Calibri" w:hAnsi="Calibri" w:cs="Calibri"/>
          <w:noProof/>
          <w:sz w:val="20"/>
          <w:szCs w:val="18"/>
        </w:rPr>
        <mc:AlternateContent>
          <mc:Choice Requires="wpg">
            <w:drawing>
              <wp:inline distT="0" distB="0" distL="0" distR="0" wp14:anchorId="5638D503" wp14:editId="647459D9">
                <wp:extent cx="3361055" cy="2146935"/>
                <wp:effectExtent l="0" t="0" r="1270" b="5715"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364" name="Freeform 362"/>
                        <wps:cNvSpPr>
                          <a:spLocks/>
                        </wps:cNvSpPr>
                        <wps:spPr bwMode="auto">
                          <a:xfrm>
                            <a:off x="4382" y="10"/>
                            <a:ext cx="897" cy="2281"/>
                          </a:xfrm>
                          <a:custGeom>
                            <a:avLst/>
                            <a:gdLst>
                              <a:gd name="T0" fmla="+- 0 5280 4383"/>
                              <a:gd name="T1" fmla="*/ T0 w 897"/>
                              <a:gd name="T2" fmla="+- 0 10 10"/>
                              <a:gd name="T3" fmla="*/ 10 h 2281"/>
                              <a:gd name="T4" fmla="+- 0 4383 4383"/>
                              <a:gd name="T5" fmla="*/ T4 w 897"/>
                              <a:gd name="T6" fmla="+- 0 10 10"/>
                              <a:gd name="T7" fmla="*/ 10 h 2281"/>
                              <a:gd name="T8" fmla="+- 0 5280 4383"/>
                              <a:gd name="T9" fmla="*/ T8 w 897"/>
                              <a:gd name="T10" fmla="+- 0 2291 10"/>
                              <a:gd name="T11" fmla="*/ 2291 h 2281"/>
                              <a:gd name="T12" fmla="+- 0 5280 4383"/>
                              <a:gd name="T13" fmla="*/ T12 w 897"/>
                              <a:gd name="T14" fmla="+- 0 10 10"/>
                              <a:gd name="T15" fmla="*/ 10 h 2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7" h="2281">
                                <a:moveTo>
                                  <a:pt x="897" y="0"/>
                                </a:moveTo>
                                <a:lnTo>
                                  <a:pt x="0" y="0"/>
                                </a:lnTo>
                                <a:lnTo>
                                  <a:pt x="897" y="2281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2" y="477"/>
                            <a:ext cx="260" cy="2893"/>
                          </a:xfrm>
                          <a:prstGeom prst="rect">
                            <a:avLst/>
                          </a:pr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4"/>
                        <wps:cNvSpPr>
                          <a:spLocks/>
                        </wps:cNvSpPr>
                        <wps:spPr bwMode="auto">
                          <a:xfrm>
                            <a:off x="12" y="2520"/>
                            <a:ext cx="1474" cy="850"/>
                          </a:xfrm>
                          <a:custGeom>
                            <a:avLst/>
                            <a:gdLst>
                              <a:gd name="T0" fmla="+- 0 13 13"/>
                              <a:gd name="T1" fmla="*/ T0 w 1474"/>
                              <a:gd name="T2" fmla="+- 0 2521 2521"/>
                              <a:gd name="T3" fmla="*/ 2521 h 850"/>
                              <a:gd name="T4" fmla="+- 0 13 13"/>
                              <a:gd name="T5" fmla="*/ T4 w 1474"/>
                              <a:gd name="T6" fmla="+- 0 3370 2521"/>
                              <a:gd name="T7" fmla="*/ 3370 h 850"/>
                              <a:gd name="T8" fmla="+- 0 1486 13"/>
                              <a:gd name="T9" fmla="*/ T8 w 1474"/>
                              <a:gd name="T10" fmla="+- 0 3370 2521"/>
                              <a:gd name="T11" fmla="*/ 3370 h 850"/>
                              <a:gd name="T12" fmla="+- 0 13 13"/>
                              <a:gd name="T13" fmla="*/ T12 w 1474"/>
                              <a:gd name="T14" fmla="+- 0 2521 2521"/>
                              <a:gd name="T15" fmla="*/ 252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4" h="850">
                                <a:moveTo>
                                  <a:pt x="0" y="0"/>
                                </a:moveTo>
                                <a:lnTo>
                                  <a:pt x="0" y="849"/>
                                </a:lnTo>
                                <a:lnTo>
                                  <a:pt x="1473" y="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816" y="894"/>
                            <a:ext cx="212" cy="677"/>
                          </a:xfrm>
                          <a:prstGeom prst="rect">
                            <a:avLst/>
                          </a:prstGeom>
                          <a:solidFill>
                            <a:srgbClr val="9847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619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9" name="Freeform 367"/>
                        <wps:cNvSpPr>
                          <a:spLocks/>
                        </wps:cNvSpPr>
                        <wps:spPr bwMode="auto">
                          <a:xfrm>
                            <a:off x="2133" y="894"/>
                            <a:ext cx="402" cy="677"/>
                          </a:xfrm>
                          <a:custGeom>
                            <a:avLst/>
                            <a:gdLst>
                              <a:gd name="T0" fmla="+- 0 2534 2133"/>
                              <a:gd name="T1" fmla="*/ T0 w 402"/>
                              <a:gd name="T2" fmla="+- 0 894 894"/>
                              <a:gd name="T3" fmla="*/ 894 h 677"/>
                              <a:gd name="T4" fmla="+- 0 2133 2133"/>
                              <a:gd name="T5" fmla="*/ T4 w 402"/>
                              <a:gd name="T6" fmla="+- 0 894 894"/>
                              <a:gd name="T7" fmla="*/ 894 h 677"/>
                              <a:gd name="T8" fmla="+- 0 2133 2133"/>
                              <a:gd name="T9" fmla="*/ T8 w 402"/>
                              <a:gd name="T10" fmla="+- 0 1570 894"/>
                              <a:gd name="T11" fmla="*/ 1570 h 677"/>
                              <a:gd name="T12" fmla="+- 0 2534 2133"/>
                              <a:gd name="T13" fmla="*/ T12 w 402"/>
                              <a:gd name="T14" fmla="+- 0 1570 894"/>
                              <a:gd name="T15" fmla="*/ 1570 h 677"/>
                              <a:gd name="T16" fmla="+- 0 2534 2133"/>
                              <a:gd name="T17" fmla="*/ T16 w 402"/>
                              <a:gd name="T18" fmla="+- 0 1380 894"/>
                              <a:gd name="T19" fmla="*/ 1380 h 677"/>
                              <a:gd name="T20" fmla="+- 0 2387 2133"/>
                              <a:gd name="T21" fmla="*/ T20 w 402"/>
                              <a:gd name="T22" fmla="+- 0 1380 894"/>
                              <a:gd name="T23" fmla="*/ 1380 h 677"/>
                              <a:gd name="T24" fmla="+- 0 2534 2133"/>
                              <a:gd name="T25" fmla="*/ T24 w 402"/>
                              <a:gd name="T26" fmla="+- 0 1148 894"/>
                              <a:gd name="T27" fmla="*/ 1148 h 677"/>
                              <a:gd name="T28" fmla="+- 0 2387 2133"/>
                              <a:gd name="T29" fmla="*/ T28 w 402"/>
                              <a:gd name="T30" fmla="+- 0 1148 894"/>
                              <a:gd name="T31" fmla="*/ 1148 h 677"/>
                              <a:gd name="T32" fmla="+- 0 2534 2133"/>
                              <a:gd name="T33" fmla="*/ T32 w 402"/>
                              <a:gd name="T34" fmla="+- 0 894 894"/>
                              <a:gd name="T35" fmla="*/ 894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2" h="677">
                                <a:moveTo>
                                  <a:pt x="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  <a:lnTo>
                                  <a:pt x="401" y="676"/>
                                </a:lnTo>
                                <a:lnTo>
                                  <a:pt x="401" y="486"/>
                                </a:lnTo>
                                <a:lnTo>
                                  <a:pt x="254" y="486"/>
                                </a:lnTo>
                                <a:lnTo>
                                  <a:pt x="401" y="254"/>
                                </a:lnTo>
                                <a:lnTo>
                                  <a:pt x="254" y="254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640" y="1380"/>
                            <a:ext cx="360" cy="190"/>
                          </a:xfrm>
                          <a:prstGeom prst="rect">
                            <a:avLst/>
                          </a:pr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640" y="894"/>
                            <a:ext cx="212" cy="486"/>
                          </a:xfrm>
                          <a:prstGeom prst="rect">
                            <a:avLst/>
                          </a:prstGeom>
                          <a:solidFill>
                            <a:srgbClr val="F5DD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0"/>
                        <wps:cNvSpPr>
                          <a:spLocks/>
                        </wps:cNvSpPr>
                        <wps:spPr bwMode="auto">
                          <a:xfrm>
                            <a:off x="3052" y="881"/>
                            <a:ext cx="424" cy="699"/>
                          </a:xfrm>
                          <a:custGeom>
                            <a:avLst/>
                            <a:gdLst>
                              <a:gd name="T0" fmla="+- 0 3253 3052"/>
                              <a:gd name="T1" fmla="*/ T0 w 424"/>
                              <a:gd name="T2" fmla="+- 0 881 881"/>
                              <a:gd name="T3" fmla="*/ 881 h 699"/>
                              <a:gd name="T4" fmla="+- 0 3188 3052"/>
                              <a:gd name="T5" fmla="*/ T4 w 424"/>
                              <a:gd name="T6" fmla="+- 0 895 881"/>
                              <a:gd name="T7" fmla="*/ 895 h 699"/>
                              <a:gd name="T8" fmla="+- 0 3126 3052"/>
                              <a:gd name="T9" fmla="*/ T8 w 424"/>
                              <a:gd name="T10" fmla="+- 0 936 881"/>
                              <a:gd name="T11" fmla="*/ 936 h 699"/>
                              <a:gd name="T12" fmla="+- 0 3081 3052"/>
                              <a:gd name="T13" fmla="*/ T12 w 424"/>
                              <a:gd name="T14" fmla="+- 0 1000 881"/>
                              <a:gd name="T15" fmla="*/ 1000 h 699"/>
                              <a:gd name="T16" fmla="+- 0 3063 3052"/>
                              <a:gd name="T17" fmla="*/ T16 w 424"/>
                              <a:gd name="T18" fmla="+- 0 1084 881"/>
                              <a:gd name="T19" fmla="*/ 1084 h 699"/>
                              <a:gd name="T20" fmla="+- 0 3077 3052"/>
                              <a:gd name="T21" fmla="*/ T20 w 424"/>
                              <a:gd name="T22" fmla="+- 0 1150 881"/>
                              <a:gd name="T23" fmla="*/ 1150 h 699"/>
                              <a:gd name="T24" fmla="+- 0 3108 3052"/>
                              <a:gd name="T25" fmla="*/ T24 w 424"/>
                              <a:gd name="T26" fmla="+- 0 1216 881"/>
                              <a:gd name="T27" fmla="*/ 1216 h 699"/>
                              <a:gd name="T28" fmla="+- 0 3144 3052"/>
                              <a:gd name="T29" fmla="*/ T28 w 424"/>
                              <a:gd name="T30" fmla="+- 0 1275 881"/>
                              <a:gd name="T31" fmla="*/ 1275 h 699"/>
                              <a:gd name="T32" fmla="+- 0 3169 3052"/>
                              <a:gd name="T33" fmla="*/ T32 w 424"/>
                              <a:gd name="T34" fmla="+- 0 1317 881"/>
                              <a:gd name="T35" fmla="*/ 1317 h 699"/>
                              <a:gd name="T36" fmla="+- 0 3052 3052"/>
                              <a:gd name="T37" fmla="*/ T36 w 424"/>
                              <a:gd name="T38" fmla="+- 0 1317 881"/>
                              <a:gd name="T39" fmla="*/ 1317 h 699"/>
                              <a:gd name="T40" fmla="+- 0 3057 3052"/>
                              <a:gd name="T41" fmla="*/ T40 w 424"/>
                              <a:gd name="T42" fmla="+- 0 1395 881"/>
                              <a:gd name="T43" fmla="*/ 1395 h 699"/>
                              <a:gd name="T44" fmla="+- 0 3082 3052"/>
                              <a:gd name="T45" fmla="*/ T44 w 424"/>
                              <a:gd name="T46" fmla="+- 0 1467 881"/>
                              <a:gd name="T47" fmla="*/ 1467 h 699"/>
                              <a:gd name="T48" fmla="+- 0 3128 3052"/>
                              <a:gd name="T49" fmla="*/ T48 w 424"/>
                              <a:gd name="T50" fmla="+- 0 1526 881"/>
                              <a:gd name="T51" fmla="*/ 1526 h 699"/>
                              <a:gd name="T52" fmla="+- 0 3193 3052"/>
                              <a:gd name="T53" fmla="*/ T52 w 424"/>
                              <a:gd name="T54" fmla="+- 0 1565 881"/>
                              <a:gd name="T55" fmla="*/ 1565 h 699"/>
                              <a:gd name="T56" fmla="+- 0 3275 3052"/>
                              <a:gd name="T57" fmla="*/ T56 w 424"/>
                              <a:gd name="T58" fmla="+- 0 1580 881"/>
                              <a:gd name="T59" fmla="*/ 1580 h 699"/>
                              <a:gd name="T60" fmla="+- 0 3332 3052"/>
                              <a:gd name="T61" fmla="*/ T60 w 424"/>
                              <a:gd name="T62" fmla="+- 0 1570 881"/>
                              <a:gd name="T63" fmla="*/ 1570 h 699"/>
                              <a:gd name="T64" fmla="+- 0 3385 3052"/>
                              <a:gd name="T65" fmla="*/ T64 w 424"/>
                              <a:gd name="T66" fmla="+- 0 1541 881"/>
                              <a:gd name="T67" fmla="*/ 1541 h 699"/>
                              <a:gd name="T68" fmla="+- 0 3429 3052"/>
                              <a:gd name="T69" fmla="*/ T68 w 424"/>
                              <a:gd name="T70" fmla="+- 0 1496 881"/>
                              <a:gd name="T71" fmla="*/ 1496 h 699"/>
                              <a:gd name="T72" fmla="+- 0 3459 3052"/>
                              <a:gd name="T73" fmla="*/ T72 w 424"/>
                              <a:gd name="T74" fmla="+- 0 1434 881"/>
                              <a:gd name="T75" fmla="*/ 1434 h 699"/>
                              <a:gd name="T76" fmla="+- 0 3470 3052"/>
                              <a:gd name="T77" fmla="*/ T76 w 424"/>
                              <a:gd name="T78" fmla="+- 0 1359 881"/>
                              <a:gd name="T79" fmla="*/ 1359 h 699"/>
                              <a:gd name="T80" fmla="+- 0 3455 3052"/>
                              <a:gd name="T81" fmla="*/ T80 w 424"/>
                              <a:gd name="T82" fmla="+- 0 1290 881"/>
                              <a:gd name="T83" fmla="*/ 1290 h 699"/>
                              <a:gd name="T84" fmla="+- 0 3422 3052"/>
                              <a:gd name="T85" fmla="*/ T84 w 424"/>
                              <a:gd name="T86" fmla="+- 0 1225 881"/>
                              <a:gd name="T87" fmla="*/ 1225 h 699"/>
                              <a:gd name="T88" fmla="+- 0 3387 3052"/>
                              <a:gd name="T89" fmla="*/ T88 w 424"/>
                              <a:gd name="T90" fmla="+- 0 1174 881"/>
                              <a:gd name="T91" fmla="*/ 1174 h 699"/>
                              <a:gd name="T92" fmla="+- 0 3367 3052"/>
                              <a:gd name="T93" fmla="*/ T92 w 424"/>
                              <a:gd name="T94" fmla="+- 0 1148 881"/>
                              <a:gd name="T95" fmla="*/ 1148 h 699"/>
                              <a:gd name="T96" fmla="+- 0 3473 3052"/>
                              <a:gd name="T97" fmla="*/ T96 w 424"/>
                              <a:gd name="T98" fmla="+- 0 1148 881"/>
                              <a:gd name="T99" fmla="*/ 1148 h 699"/>
                              <a:gd name="T100" fmla="+- 0 3475 3052"/>
                              <a:gd name="T101" fmla="*/ T100 w 424"/>
                              <a:gd name="T102" fmla="+- 0 1084 881"/>
                              <a:gd name="T103" fmla="*/ 1084 h 699"/>
                              <a:gd name="T104" fmla="+- 0 3463 3052"/>
                              <a:gd name="T105" fmla="*/ T104 w 424"/>
                              <a:gd name="T106" fmla="+- 0 1022 881"/>
                              <a:gd name="T107" fmla="*/ 1022 h 699"/>
                              <a:gd name="T108" fmla="+- 0 3434 3052"/>
                              <a:gd name="T109" fmla="*/ T108 w 424"/>
                              <a:gd name="T110" fmla="+- 0 967 881"/>
                              <a:gd name="T111" fmla="*/ 967 h 699"/>
                              <a:gd name="T112" fmla="+- 0 3390 3052"/>
                              <a:gd name="T113" fmla="*/ T112 w 424"/>
                              <a:gd name="T114" fmla="+- 0 922 881"/>
                              <a:gd name="T115" fmla="*/ 922 h 699"/>
                              <a:gd name="T116" fmla="+- 0 3330 3052"/>
                              <a:gd name="T117" fmla="*/ T116 w 424"/>
                              <a:gd name="T118" fmla="+- 0 892 881"/>
                              <a:gd name="T119" fmla="*/ 892 h 699"/>
                              <a:gd name="T120" fmla="+- 0 3253 3052"/>
                              <a:gd name="T121" fmla="*/ T120 w 424"/>
                              <a:gd name="T122" fmla="+- 0 881 881"/>
                              <a:gd name="T123" fmla="*/ 881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24" h="699">
                                <a:moveTo>
                                  <a:pt x="201" y="0"/>
                                </a:moveTo>
                                <a:lnTo>
                                  <a:pt x="136" y="14"/>
                                </a:lnTo>
                                <a:lnTo>
                                  <a:pt x="74" y="55"/>
                                </a:lnTo>
                                <a:lnTo>
                                  <a:pt x="29" y="119"/>
                                </a:lnTo>
                                <a:lnTo>
                                  <a:pt x="11" y="203"/>
                                </a:lnTo>
                                <a:lnTo>
                                  <a:pt x="25" y="269"/>
                                </a:lnTo>
                                <a:lnTo>
                                  <a:pt x="56" y="335"/>
                                </a:lnTo>
                                <a:lnTo>
                                  <a:pt x="92" y="394"/>
                                </a:lnTo>
                                <a:lnTo>
                                  <a:pt x="117" y="436"/>
                                </a:lnTo>
                                <a:lnTo>
                                  <a:pt x="0" y="436"/>
                                </a:lnTo>
                                <a:lnTo>
                                  <a:pt x="5" y="514"/>
                                </a:lnTo>
                                <a:lnTo>
                                  <a:pt x="30" y="586"/>
                                </a:lnTo>
                                <a:lnTo>
                                  <a:pt x="76" y="645"/>
                                </a:lnTo>
                                <a:lnTo>
                                  <a:pt x="141" y="684"/>
                                </a:lnTo>
                                <a:lnTo>
                                  <a:pt x="223" y="699"/>
                                </a:lnTo>
                                <a:lnTo>
                                  <a:pt x="280" y="689"/>
                                </a:lnTo>
                                <a:lnTo>
                                  <a:pt x="333" y="660"/>
                                </a:lnTo>
                                <a:lnTo>
                                  <a:pt x="377" y="615"/>
                                </a:lnTo>
                                <a:lnTo>
                                  <a:pt x="407" y="553"/>
                                </a:lnTo>
                                <a:lnTo>
                                  <a:pt x="418" y="478"/>
                                </a:lnTo>
                                <a:lnTo>
                                  <a:pt x="403" y="409"/>
                                </a:lnTo>
                                <a:lnTo>
                                  <a:pt x="370" y="344"/>
                                </a:lnTo>
                                <a:lnTo>
                                  <a:pt x="335" y="293"/>
                                </a:lnTo>
                                <a:lnTo>
                                  <a:pt x="315" y="267"/>
                                </a:lnTo>
                                <a:lnTo>
                                  <a:pt x="421" y="267"/>
                                </a:lnTo>
                                <a:lnTo>
                                  <a:pt x="423" y="203"/>
                                </a:lnTo>
                                <a:lnTo>
                                  <a:pt x="411" y="141"/>
                                </a:lnTo>
                                <a:lnTo>
                                  <a:pt x="382" y="86"/>
                                </a:lnTo>
                                <a:lnTo>
                                  <a:pt x="338" y="41"/>
                                </a:lnTo>
                                <a:lnTo>
                                  <a:pt x="278" y="11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6" y="1752"/>
                            <a:ext cx="1657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4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3" cy="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033F" w14:textId="77777777" w:rsidR="003719D6" w:rsidRDefault="003719D6" w:rsidP="003719D6">
                              <w:pPr>
                                <w:rPr>
                                  <w:rFonts w:ascii="Arial Unicode MS"/>
                                  <w:sz w:val="26"/>
                                </w:rPr>
                              </w:pPr>
                            </w:p>
                            <w:p w14:paraId="286568B2" w14:textId="77777777" w:rsidR="003719D6" w:rsidRDefault="003719D6" w:rsidP="003719D6">
                              <w:pPr>
                                <w:rPr>
                                  <w:rFonts w:ascii="Arial Unicode MS"/>
                                  <w:sz w:val="26"/>
                                </w:rPr>
                              </w:pPr>
                            </w:p>
                            <w:p w14:paraId="556E4237" w14:textId="77777777" w:rsidR="003719D6" w:rsidRDefault="003719D6" w:rsidP="003719D6">
                              <w:pPr>
                                <w:rPr>
                                  <w:rFonts w:ascii="Arial Unicode MS"/>
                                  <w:sz w:val="26"/>
                                </w:rPr>
                              </w:pPr>
                            </w:p>
                            <w:p w14:paraId="01EF11C0" w14:textId="77777777" w:rsidR="003719D6" w:rsidRDefault="003719D6" w:rsidP="003719D6">
                              <w:pPr>
                                <w:rPr>
                                  <w:rFonts w:ascii="Arial Unicode MS"/>
                                  <w:sz w:val="26"/>
                                </w:rPr>
                              </w:pPr>
                            </w:p>
                            <w:p w14:paraId="4B889717" w14:textId="77777777" w:rsidR="003719D6" w:rsidRDefault="003719D6" w:rsidP="003719D6">
                              <w:pPr>
                                <w:spacing w:before="5"/>
                                <w:rPr>
                                  <w:rFonts w:ascii="Arial Unicode MS"/>
                                  <w:sz w:val="13"/>
                                </w:rPr>
                              </w:pPr>
                            </w:p>
                            <w:p w14:paraId="52192ADE" w14:textId="77777777" w:rsidR="003719D6" w:rsidRDefault="003719D6" w:rsidP="003719D6">
                              <w:pPr>
                                <w:ind w:left="881" w:right="881"/>
                                <w:jc w:val="center"/>
                                <w:rPr>
                                  <w:rFonts w:ascii="Gotham Black"/>
                                  <w:sz w:val="20"/>
                                </w:rPr>
                              </w:pPr>
                              <w:r>
                                <w:rPr>
                                  <w:rFonts w:ascii="Gotham Black"/>
                                  <w:color w:val="98489B"/>
                                  <w:sz w:val="20"/>
                                </w:rPr>
                                <w:t>1-855-299-1398</w:t>
                              </w:r>
                            </w:p>
                            <w:p w14:paraId="2A8E6B81" w14:textId="77777777" w:rsidR="003719D6" w:rsidRDefault="003719D6" w:rsidP="003719D6">
                              <w:pPr>
                                <w:spacing w:before="79"/>
                                <w:ind w:left="881" w:right="881"/>
                                <w:jc w:val="center"/>
                                <w:rPr>
                                  <w:rFonts w:ascii="Gotham Black"/>
                                  <w:sz w:val="20"/>
                                </w:rPr>
                              </w:pPr>
                              <w:r>
                                <w:rPr>
                                  <w:rFonts w:ascii="Gotham Black"/>
                                  <w:color w:val="98489B"/>
                                  <w:sz w:val="20"/>
                                </w:rPr>
                                <w:t>https://nces.ed.gov/surveys/iels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3" o:spid="_x0000_s1036" style="width:264.65pt;height:169.05pt;mso-position-horizontal-relative:char;mso-position-vertical-relative:line" coordsize="529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">
                <v:shape id="Freeform 362" o:spid="_x0000_s1037" style="position:absolute;left:4382;top:10;width:897;height:2281;visibility:visible;mso-wrap-style:square;v-text-anchor:top" coordsize="897,2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zsUA&#10;AADcAAAADwAAAGRycy9kb3ducmV2LnhtbESP3WrCQBSE7wu+w3IE7+rGn1pJXcVWlIIgmAreHrLH&#10;bGj2bMhuTPr2XaHQy2FmvmFWm95W4k6NLx0rmIwTEMS50yUXCi5f++clCB+QNVaOScEPedisB08r&#10;TLXr+Ez3LBQiQtinqMCEUKdS+tyQRT92NXH0bq6xGKJsCqkb7CLcVnKaJAtpseS4YLCmD0P5d9Za&#10;Ba1vX7PumO2XuwO/36ZXMtXLSanRsN++gQjUh//wX/tTK5gt5vA4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lvOxQAAANwAAAAPAAAAAAAAAAAAAAAAAJgCAABkcnMv&#10;ZG93bnJldi54bWxQSwUGAAAAAAQABAD1AAAAigMAAAAA&#10;" path="m897,l,,897,2281,897,xe" fillcolor="#6ccef1" stroked="f">
                  <v:path arrowok="t" o:connecttype="custom" o:connectlocs="897,10;0,10;897,2291;897,10" o:connectangles="0,0,0,0"/>
                </v:shape>
                <v:rect id="Rectangle 363" o:spid="_x0000_s1038" style="position:absolute;left:12;top:477;width:260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I3cUA&#10;AADcAAAADwAAAGRycy9kb3ducmV2LnhtbESP3WrCQBSE7wu+w3IKvSm6sdIgqatIoKBi8ZdeH7Kn&#10;SUj2bMhuk/j2bqHg5TAz3zCL1WBq0VHrSssKppMIBHFmdcm5guvlczwH4TyyxtoyKbiRg9Vy9LTA&#10;RNueT9SdfS4ChF2CCgrvm0RKlxVk0E1sQxy8H9sa9EG2udQt9gFuavkWRbE0WHJYKLChtKCsOv+a&#10;QEm7dbXZv35V/B0fh92hP23To1Ivz8P6A4SnwT/C/+2NVjCL3+Hv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AjdxQAAANwAAAAPAAAAAAAAAAAAAAAAAJgCAABkcnMv&#10;ZG93bnJldi54bWxQSwUGAAAAAAQABAD1AAAAigMAAAAA&#10;" fillcolor="#36b34a" stroked="f"/>
                <v:shape id="Freeform 364" o:spid="_x0000_s1039" style="position:absolute;left:12;top:2520;width:1474;height:850;visibility:visible;mso-wrap-style:square;v-text-anchor:top" coordsize="147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7L8QA&#10;AADcAAAADwAAAGRycy9kb3ducmV2LnhtbESPwWrDMBBE74X8g9hAb43cFExwo4S0UOJDKNj1ocfF&#10;2lpurZWxFNv5+yoQyHGYmTfMdj/bTow0+NaxgudVAoK4drrlRkH19fG0AeEDssbOMSm4kIf9bvGw&#10;xUy7iQsay9CICGGfoQITQp9J6WtDFv3K9cTR+3GDxRDl0Eg94BThtpPrJEmlxZbjgsGe3g3Vf+XZ&#10;Kvg9vxWf5QHNqU0r8z0fMe8bVOpxOR9eQQSawz18a+dawUuawv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ey/EAAAA3AAAAA8AAAAAAAAAAAAAAAAAmAIAAGRycy9k&#10;b3ducmV2LnhtbFBLBQYAAAAABAAEAPUAAACJAwAAAAA=&#10;" path="m,l,849r1473,l,xe" fillcolor="#f5dd06" stroked="f">
                  <v:path arrowok="t" o:connecttype="custom" o:connectlocs="0,2521;0,3370;1473,3370;0,2521" o:connectangles="0,0,0,0"/>
                </v:shape>
                <v:rect id="Rectangle 365" o:spid="_x0000_s1040" style="position:absolute;left:1816;top:894;width:21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hJcIA&#10;AADcAAAADwAAAGRycy9kb3ducmV2LnhtbESPT4vCMBTE78J+h/CEvWniH1ypRlkEFz1al4W9PZpn&#10;W2xeShPb+u2NIHgcZn4zzHrb20q01PjSsYbJWIEgzpwpOdfwe96PliB8QDZYOSYNd/Kw3XwM1pgY&#10;1/GJ2jTkIpawT1BDEUKdSOmzgiz6sauJo3dxjcUQZZNL02AXy20lp0otpMWS40KBNe0Kyq7pzWqY&#10;3Sf7XdemOA//7c9F/R15pmqtP4f99wpEoD68wy/6YCK3+IL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aElwgAAANwAAAAPAAAAAAAAAAAAAAAAAJgCAABkcnMvZG93&#10;bnJldi54bWxQSwUGAAAAAAQABAD1AAAAhwMAAAAA&#10;" fillcolor="#98479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41" type="#_x0000_t75" style="position:absolute;left:1816;top:619;width:21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bZXAAAAA3AAAAA8AAABkcnMvZG93bnJldi54bWxET8tqAjEU3Qv+Q7gFdzXTClKmRhHBB0oX&#10;tQW3l+R2ZpjkZkjScfx7sxBcHs57sRqcFT2F2HhW8DYtQBBrbxquFPz+bF8/QMSEbNB6JgU3irBa&#10;jkcLLI2/8jf151SJHMKxRAV1Sl0pZdQ1OYxT3xFn7s8HhynDUEkT8JrDnZXvRTGXDhvODTV2tKlJ&#10;t+d/pwDdbjdj2wbZ2r1OX/1Fn44XpSYvw/oTRKIhPcUP98EomM3z2nwmHwG5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JtlcAAAADcAAAADwAAAAAAAAAAAAAAAACfAgAA&#10;ZHJzL2Rvd25yZXYueG1sUEsFBgAAAAAEAAQA9wAAAIwDAAAAAA==&#10;">
                  <v:imagedata r:id="rId49" o:title=""/>
                </v:shape>
                <v:shape id="Freeform 367" o:spid="_x0000_s1042" style="position:absolute;left:2133;top:894;width:402;height:677;visibility:visible;mso-wrap-style:square;v-text-anchor:top" coordsize="40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1aMUA&#10;AADcAAAADwAAAGRycy9kb3ducmV2LnhtbESPT2vCQBTE70K/w/IK3nRTBdHoJrSC2EuhjYV6fGRf&#10;/tDs2yS7iem37xYKHoeZ+Q1zSCfTiJF6V1tW8LSMQBDnVtdcKvi8nBZbEM4ja2wsk4IfcpAmD7MD&#10;xtre+IPGzJciQNjFqKDyvo2ldHlFBt3StsTBK2xv0AfZl1L3eAtw08hVFG2kwZrDQoUtHSvKv7PB&#10;KOiG43ub8Ule35qvLXfFC555Umr+OD3vQXia/D38337VCtabHfydCU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bVoxQAAANwAAAAPAAAAAAAAAAAAAAAAAJgCAABkcnMv&#10;ZG93bnJldi54bWxQSwUGAAAAAAQABAD1AAAAigMAAAAA&#10;" path="m401,l,,,676r401,l401,486r-147,l401,254r-147,l401,xe" fillcolor="#6ccef1" stroked="f">
                  <v:path arrowok="t" o:connecttype="custom" o:connectlocs="401,894;0,894;0,1570;401,1570;401,1380;254,1380;401,1148;254,1148;401,894" o:connectangles="0,0,0,0,0,0,0,0,0"/>
                </v:shape>
                <v:rect id="Rectangle 368" o:spid="_x0000_s1043" style="position:absolute;left:2640;top:1380;width:36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EHMMA&#10;AADcAAAADwAAAGRycy9kb3ducmV2LnhtbERPy2rCQBTdC/7DcIXu6sS2PoiOIgVLBaE0iutr5ppE&#10;M3diZoypX+8sCi4P5z1btKYUDdWusKxg0I9AEKdWF5wp2G1XrxMQziNrLC2Tgj9ysJh3OzOMtb3x&#10;LzWJz0QIYRejgtz7KpbSpTkZdH1bEQfuaGuDPsA6k7rGWwg3pXyLopE0WHBoyLGiz5zSc3I1Chp5&#10;PR3a/frrkm7W949h8kPFUir10muXUxCeWv8U/7u/tYL3cZgfzo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ZEHMMAAADcAAAADwAAAAAAAAAAAAAAAACYAgAAZHJzL2Rv&#10;d25yZXYueG1sUEsFBgAAAAAEAAQA9QAAAIgDAAAAAA==&#10;" fillcolor="#f5dd06" stroked="f"/>
                <v:rect id="Rectangle 369" o:spid="_x0000_s1044" style="position:absolute;left:2640;top:894;width:21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hh8YA&#10;AADcAAAADwAAAGRycy9kb3ducmV2LnhtbESPQWvCQBSE74L/YXlCb2ajtVaiq4jQUkEoTUvPz+wz&#10;iWbfptk1pv31rlDwOMzMN8xi1ZlKtNS40rKCURSDIM6sLjlX8PX5MpyBcB5ZY2WZFPySg9Wy31tg&#10;ou2FP6hNfS4ChF2CCgrv60RKlxVk0EW2Jg7ewTYGfZBNLnWDlwA3lRzH8VQaLDksFFjTpqDslJ6N&#10;glaej/vue/v6k+22f5On9J3KtVTqYdCt5yA8df4e/m+/aQWPzy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rhh8YAAADcAAAADwAAAAAAAAAAAAAAAACYAgAAZHJz&#10;L2Rvd25yZXYueG1sUEsFBgAAAAAEAAQA9QAAAIsDAAAAAA==&#10;" fillcolor="#f5dd06" stroked="f"/>
                <v:shape id="Freeform 370" o:spid="_x0000_s1045" style="position:absolute;left:3052;top:881;width:424;height:699;visibility:visible;mso-wrap-style:square;v-text-anchor:top" coordsize="424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cJ8YA&#10;AADcAAAADwAAAGRycy9kb3ducmV2LnhtbESPT2sCMRTE74V+h/AKvYhma0vV1ShtoSL25B8Eb8/N&#10;a3bp5mXZpGv89kYo9DjMzG+Y2SLaWnTU+sqxgqdBBoK4cLpio2C/++yPQfiArLF2TAou5GExv7+b&#10;Ya7dmTfUbYMRCcI+RwVlCE0upS9KsugHriFO3rdrLYYkWyN1i+cEt7UcZtmrtFhxWiixoY+Sip/t&#10;r1XQW+6jOcjJ0Zzq9bJ7eY898xWVenyIb1MQgWL4D/+1V1rB82gIt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cJ8YAAADcAAAADwAAAAAAAAAAAAAAAACYAgAAZHJz&#10;L2Rvd25yZXYueG1sUEsFBgAAAAAEAAQA9QAAAIsDAAAAAA==&#10;" path="m201,l136,14,74,55,29,119,11,203r14,66l56,335r36,59l117,436,,436r5,78l30,586r46,59l141,684r82,15l280,689r53,-29l377,615r30,-62l418,478,403,409,370,344,335,293,315,267r106,l423,203,411,141,382,86,338,41,278,11,201,xe" fillcolor="#36b34a" stroked="f">
                  <v:path arrowok="t" o:connecttype="custom" o:connectlocs="201,881;136,895;74,936;29,1000;11,1084;25,1150;56,1216;92,1275;117,1317;0,1317;5,1395;30,1467;76,1526;141,1565;223,1580;280,1570;333,1541;377,1496;407,1434;418,1359;403,1290;370,1225;335,1174;315,1148;421,1148;423,1084;411,1022;382,967;338,922;278,892;201,881" o:connectangles="0,0,0,0,0,0,0,0,0,0,0,0,0,0,0,0,0,0,0,0,0,0,0,0,0,0,0,0,0,0,0"/>
                </v:shape>
                <v:shape id="Picture 371" o:spid="_x0000_s1046" type="#_x0000_t75" style="position:absolute;left:1816;top:1752;width:1657;height: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8fSLEAAAA3AAAAA8AAABkcnMvZG93bnJldi54bWxEj81qwkAUhfeC7zDcQjfFTKxYJXUUEaQu&#10;FDTVhbtL5jYJzdwJM1ONb+8IBZeH8/NxZovONOJCzteWFQyTFARxYXXNpYLj93owBeEDssbGMim4&#10;kYfFvN+bYabtlQ90yUMp4gj7DBVUIbSZlL6oyKBPbEscvR/rDIYoXSm1w2scN418T9MPabDmSKiw&#10;pVVFxW/+Zx7cxuhVvm2D07vz+M3Zr9PeKvX60i0/QQTqwjP8395oBaPJCB5n4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8fSLEAAAA3AAAAA8AAAAAAAAAAAAAAAAA&#10;nwIAAGRycy9kb3ducmV2LnhtbFBLBQYAAAAABAAEAPcAAACQAwAAAAA=&#10;">
                  <v:imagedata r:id="rId50" o:title=""/>
                </v:shape>
                <v:rect id="Rectangle 372" o:spid="_x0000_s1047" style="position:absolute;left:10;top:10;width:5273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ONMQA&#10;AADcAAAADwAAAGRycy9kb3ducmV2LnhtbESPzWoCQRCE7wHfYWjBW+z1h0Q2jqKioJBLjJBrs9Pu&#10;LtnpWWdG3bx9RgjkWFTVV9R82dlG3diH2omG0TADxVI4U0up4fS5e56BCpHEUOOENfxwgOWi9zSn&#10;3Li7fPDtGEuVIBJy0lDF2OaIoajYUhi6liV5Z+ctxSR9icbTPcFtg+Mse0FLtaSFilreVFx8H69W&#10;w/ayX5/xUH7taDa2W1/g9P2EWg/63eoNVOQu/of/2nujYfI6hceZdARw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jjTEAAAA3AAAAA8AAAAAAAAAAAAAAAAAmAIAAGRycy9k&#10;b3ducmV2LnhtbFBLBQYAAAAABAAEAPUAAACJAwAAAAA=&#10;" filled="f" strokecolor="#f2f1f2" strokeweight="1pt"/>
                <v:shape id="Text Box 373" o:spid="_x0000_s1048" type="#_x0000_t202" style="position:absolute;width:5293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14:paraId="3A8C033F" w14:textId="77777777" w:rsidR="003719D6" w:rsidRDefault="003719D6" w:rsidP="003719D6">
                        <w:pPr>
                          <w:rPr>
                            <w:rFonts w:ascii="Arial Unicode MS"/>
                            <w:sz w:val="26"/>
                          </w:rPr>
                        </w:pPr>
                      </w:p>
                      <w:p w14:paraId="286568B2" w14:textId="77777777" w:rsidR="003719D6" w:rsidRDefault="003719D6" w:rsidP="003719D6">
                        <w:pPr>
                          <w:rPr>
                            <w:rFonts w:ascii="Arial Unicode MS"/>
                            <w:sz w:val="26"/>
                          </w:rPr>
                        </w:pPr>
                      </w:p>
                      <w:p w14:paraId="556E4237" w14:textId="77777777" w:rsidR="003719D6" w:rsidRDefault="003719D6" w:rsidP="003719D6">
                        <w:pPr>
                          <w:rPr>
                            <w:rFonts w:ascii="Arial Unicode MS"/>
                            <w:sz w:val="26"/>
                          </w:rPr>
                        </w:pPr>
                      </w:p>
                      <w:p w14:paraId="01EF11C0" w14:textId="77777777" w:rsidR="003719D6" w:rsidRDefault="003719D6" w:rsidP="003719D6">
                        <w:pPr>
                          <w:rPr>
                            <w:rFonts w:ascii="Arial Unicode MS"/>
                            <w:sz w:val="26"/>
                          </w:rPr>
                        </w:pPr>
                      </w:p>
                      <w:p w14:paraId="4B889717" w14:textId="77777777" w:rsidR="003719D6" w:rsidRDefault="003719D6" w:rsidP="003719D6">
                        <w:pPr>
                          <w:spacing w:before="5"/>
                          <w:rPr>
                            <w:rFonts w:ascii="Arial Unicode MS"/>
                            <w:sz w:val="13"/>
                          </w:rPr>
                        </w:pPr>
                      </w:p>
                      <w:p w14:paraId="52192ADE" w14:textId="77777777" w:rsidR="003719D6" w:rsidRDefault="003719D6" w:rsidP="003719D6">
                        <w:pPr>
                          <w:ind w:left="881" w:right="881"/>
                          <w:jc w:val="center"/>
                          <w:rPr>
                            <w:rFonts w:ascii="Gotham Black"/>
                            <w:sz w:val="20"/>
                          </w:rPr>
                        </w:pPr>
                        <w:r>
                          <w:rPr>
                            <w:rFonts w:ascii="Gotham Black"/>
                            <w:color w:val="98489B"/>
                            <w:sz w:val="20"/>
                          </w:rPr>
                          <w:t>1-855-299-1398</w:t>
                        </w:r>
                      </w:p>
                      <w:p w14:paraId="2A8E6B81" w14:textId="77777777" w:rsidR="003719D6" w:rsidRDefault="003719D6" w:rsidP="003719D6">
                        <w:pPr>
                          <w:spacing w:before="79"/>
                          <w:ind w:left="881" w:right="881"/>
                          <w:jc w:val="center"/>
                          <w:rPr>
                            <w:rFonts w:ascii="Gotham Black"/>
                            <w:sz w:val="20"/>
                          </w:rPr>
                        </w:pPr>
                        <w:r>
                          <w:rPr>
                            <w:rFonts w:ascii="Gotham Black"/>
                            <w:color w:val="98489B"/>
                            <w:sz w:val="20"/>
                          </w:rPr>
                          <w:t>https://nces.ed.gov/surveys/iels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65FF5" w14:textId="77777777" w:rsidR="003719D6" w:rsidRPr="003719D6" w:rsidRDefault="003719D6" w:rsidP="003719D6">
      <w:pPr>
        <w:widowControl w:val="0"/>
        <w:autoSpaceDE w:val="0"/>
        <w:autoSpaceDN w:val="0"/>
        <w:spacing w:before="170" w:line="240" w:lineRule="auto"/>
        <w:ind w:left="12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8489B"/>
          <w:w w:val="105"/>
          <w:sz w:val="18"/>
          <w:szCs w:val="18"/>
        </w:rPr>
        <w:t>VO: Learn more by visiting: https://nces.ed.gov/surveys/iels/</w:t>
      </w:r>
    </w:p>
    <w:p w14:paraId="653BEB9B" w14:textId="77777777" w:rsidR="003719D6" w:rsidRPr="003719D6" w:rsidRDefault="003719D6" w:rsidP="003719D6">
      <w:pPr>
        <w:widowControl w:val="0"/>
        <w:autoSpaceDE w:val="0"/>
        <w:autoSpaceDN w:val="0"/>
        <w:spacing w:before="143" w:line="240" w:lineRule="auto"/>
        <w:ind w:left="12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9595B"/>
          <w:w w:val="105"/>
          <w:sz w:val="18"/>
          <w:szCs w:val="18"/>
        </w:rPr>
        <w:t>IELS logo, copy, and shapes animate onto screen.</w:t>
      </w:r>
    </w:p>
    <w:p w14:paraId="66880DF4" w14:textId="7CE4BA8D" w:rsidR="003719D6" w:rsidRDefault="003719D6">
      <w:pPr>
        <w:spacing w:after="200" w:line="276" w:lineRule="auto"/>
        <w:rPr>
          <w:rFonts w:ascii="Times New Roman" w:hAnsi="Times New Roman"/>
          <w:sz w:val="22"/>
          <w:szCs w:val="22"/>
          <w:lang w:val="en-GB" w:eastAsia="zh-CN"/>
        </w:rPr>
      </w:pPr>
      <w:r>
        <w:br w:type="page"/>
      </w:r>
    </w:p>
    <w:p w14:paraId="65FAC7CA" w14:textId="77777777" w:rsidR="003719D6" w:rsidRPr="003719D6" w:rsidRDefault="003719D6" w:rsidP="003719D6">
      <w:pPr>
        <w:widowControl w:val="0"/>
        <w:autoSpaceDE w:val="0"/>
        <w:autoSpaceDN w:val="0"/>
        <w:spacing w:before="148" w:line="612" w:lineRule="exact"/>
        <w:ind w:left="127"/>
        <w:rPr>
          <w:rFonts w:ascii="Gotham Black" w:eastAsia="Calibri" w:hAnsi="Calibri" w:cs="Calibri"/>
          <w:sz w:val="56"/>
          <w:szCs w:val="22"/>
        </w:rPr>
      </w:pPr>
      <w:r w:rsidRPr="003719D6">
        <w:rPr>
          <w:rFonts w:ascii="Gotham Black" w:eastAsia="Calibri" w:hAnsi="Calibri" w:cs="Calibri"/>
          <w:color w:val="DF1D49"/>
          <w:spacing w:val="10"/>
          <w:sz w:val="56"/>
          <w:szCs w:val="22"/>
        </w:rPr>
        <w:t xml:space="preserve">NCES IELS </w:t>
      </w:r>
      <w:r w:rsidRPr="003719D6">
        <w:rPr>
          <w:rFonts w:ascii="Gotham Black" w:eastAsia="Calibri" w:hAnsi="Calibri" w:cs="Calibri"/>
          <w:color w:val="DF1D49"/>
          <w:spacing w:val="12"/>
          <w:sz w:val="56"/>
          <w:szCs w:val="22"/>
        </w:rPr>
        <w:t>SHOOTING</w:t>
      </w:r>
      <w:r w:rsidRPr="003719D6">
        <w:rPr>
          <w:rFonts w:ascii="Gotham Black" w:eastAsia="Calibri" w:hAnsi="Calibri" w:cs="Calibri"/>
          <w:color w:val="DF1D49"/>
          <w:spacing w:val="80"/>
          <w:sz w:val="56"/>
          <w:szCs w:val="22"/>
        </w:rPr>
        <w:t xml:space="preserve"> </w:t>
      </w:r>
      <w:r w:rsidRPr="003719D6">
        <w:rPr>
          <w:rFonts w:ascii="Gotham Black" w:eastAsia="Calibri" w:hAnsi="Calibri" w:cs="Calibri"/>
          <w:color w:val="DF1D49"/>
          <w:spacing w:val="12"/>
          <w:sz w:val="56"/>
          <w:szCs w:val="22"/>
        </w:rPr>
        <w:t>BOARD</w:t>
      </w:r>
    </w:p>
    <w:p w14:paraId="60CF8771" w14:textId="77777777" w:rsidR="003719D6" w:rsidRPr="003719D6" w:rsidRDefault="003719D6" w:rsidP="003719D6">
      <w:pPr>
        <w:widowControl w:val="0"/>
        <w:autoSpaceDE w:val="0"/>
        <w:autoSpaceDN w:val="0"/>
        <w:spacing w:line="376" w:lineRule="exact"/>
        <w:ind w:left="127"/>
        <w:rPr>
          <w:rFonts w:ascii="Gotham" w:eastAsia="Calibri" w:hAnsi="Calibri" w:cs="Calibri"/>
          <w:sz w:val="36"/>
          <w:szCs w:val="22"/>
        </w:rPr>
      </w:pPr>
      <w:r w:rsidRPr="003719D6">
        <w:rPr>
          <w:rFonts w:ascii="Gotham" w:eastAsia="Calibri" w:hAnsi="Calibri" w:cs="Calibri"/>
          <w:color w:val="DF1D49"/>
          <w:sz w:val="36"/>
          <w:szCs w:val="22"/>
        </w:rPr>
        <w:t>Student Experience</w:t>
      </w:r>
    </w:p>
    <w:p w14:paraId="148BEBF2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Gotham" w:eastAsia="Calibri" w:hAnsi="Calibri" w:cs="Calibri"/>
          <w:sz w:val="30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</w:p>
    <w:p w14:paraId="56E759F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Gotham" w:eastAsia="Calibri" w:hAnsi="Calibri" w:cs="Calibri"/>
          <w:sz w:val="30"/>
          <w:szCs w:val="18"/>
        </w:rPr>
      </w:pPr>
    </w:p>
    <w:p w14:paraId="047405CC" w14:textId="77777777" w:rsidR="003719D6" w:rsidRPr="003719D6" w:rsidRDefault="003719D6" w:rsidP="003719D6">
      <w:pPr>
        <w:widowControl w:val="0"/>
        <w:autoSpaceDE w:val="0"/>
        <w:autoSpaceDN w:val="0"/>
        <w:spacing w:before="202" w:line="240" w:lineRule="auto"/>
        <w:ind w:left="127"/>
        <w:rPr>
          <w:rFonts w:ascii="Century Gothic" w:eastAsia="Calibri" w:hAnsi="Calibri" w:cs="Calibri"/>
          <w:szCs w:val="22"/>
        </w:rPr>
      </w:pPr>
      <w:r w:rsidRPr="003719D6">
        <w:rPr>
          <w:rFonts w:ascii="Century Gothic" w:eastAsia="Calibri" w:hAnsi="Calibri" w:cs="Calibri"/>
          <w:color w:val="DF1D49"/>
          <w:szCs w:val="22"/>
        </w:rPr>
        <w:t>Video 1 v4</w:t>
      </w:r>
    </w:p>
    <w:p w14:paraId="720F1023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entury Gothic" w:eastAsia="Calibri" w:hAnsi="Calibri" w:cs="Calibri"/>
          <w:szCs w:val="22"/>
        </w:rPr>
        <w:sectPr w:rsidR="003719D6" w:rsidRPr="003719D6" w:rsidSect="00AD1F52">
          <w:pgSz w:w="12240" w:h="15840"/>
          <w:pgMar w:top="620" w:right="600" w:bottom="280" w:left="560" w:header="720" w:footer="432" w:gutter="0"/>
          <w:cols w:num="2" w:space="720" w:equalWidth="0">
            <w:col w:w="9145" w:space="393"/>
            <w:col w:w="1542"/>
          </w:cols>
        </w:sectPr>
      </w:pPr>
    </w:p>
    <w:p w14:paraId="46EB1549" w14:textId="77777777" w:rsidR="003719D6" w:rsidRPr="003719D6" w:rsidRDefault="003719D6" w:rsidP="003719D6">
      <w:pPr>
        <w:widowControl w:val="0"/>
        <w:autoSpaceDE w:val="0"/>
        <w:autoSpaceDN w:val="0"/>
        <w:spacing w:before="3" w:line="240" w:lineRule="auto"/>
        <w:rPr>
          <w:rFonts w:ascii="Century Gothic" w:eastAsia="Calibri" w:hAnsi="Calibri" w:cs="Calibri"/>
          <w:sz w:val="9"/>
          <w:szCs w:val="18"/>
        </w:rPr>
      </w:pPr>
    </w:p>
    <w:p w14:paraId="439C740D" w14:textId="28280ED5" w:rsidR="003719D6" w:rsidRPr="003719D6" w:rsidRDefault="003719D6" w:rsidP="003719D6">
      <w:pPr>
        <w:widowControl w:val="0"/>
        <w:autoSpaceDE w:val="0"/>
        <w:autoSpaceDN w:val="0"/>
        <w:spacing w:line="20" w:lineRule="exact"/>
        <w:ind w:left="122"/>
        <w:rPr>
          <w:rFonts w:ascii="Century Gothic" w:eastAsia="Calibri" w:hAnsi="Calibri" w:cs="Calibri"/>
          <w:sz w:val="2"/>
          <w:szCs w:val="18"/>
        </w:rPr>
      </w:pPr>
      <w:r w:rsidRPr="003719D6">
        <w:rPr>
          <w:rFonts w:ascii="Century Gothic" w:eastAsia="Calibri" w:hAnsi="Calibri" w:cs="Calibri"/>
          <w:noProof/>
          <w:sz w:val="2"/>
          <w:szCs w:val="18"/>
        </w:rPr>
        <mc:AlternateContent>
          <mc:Choice Requires="wpg">
            <w:drawing>
              <wp:inline distT="0" distB="0" distL="0" distR="0" wp14:anchorId="00562EA9" wp14:editId="6CB64954">
                <wp:extent cx="6870700" cy="6350"/>
                <wp:effectExtent l="9525" t="9525" r="6350" b="3175"/>
                <wp:docPr id="849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6350"/>
                          <a:chOff x="0" y="0"/>
                          <a:chExt cx="10820" cy="10"/>
                        </a:xfrm>
                      </wpg:grpSpPr>
                      <wps:wsp>
                        <wps:cNvPr id="850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1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A23B8E" id="Group 849" o:spid="_x0000_s1026" style="width:541pt;height:.5pt;mso-position-horizontal-relative:char;mso-position-vertical-relative:line" coordsize="108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">
                <v:line id="Line 836" o:spid="_x0000_s1027" style="position:absolute;visibility:visible;mso-wrap-style:square" from="0,5" to="108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" strokecolor="#808184" strokeweight=".5pt"/>
                <w10:anchorlock/>
              </v:group>
            </w:pict>
          </mc:Fallback>
        </mc:AlternateContent>
      </w:r>
    </w:p>
    <w:p w14:paraId="641CEB17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entury Gothic" w:eastAsia="Calibri" w:hAnsi="Calibri" w:cs="Calibri"/>
          <w:sz w:val="20"/>
          <w:szCs w:val="18"/>
        </w:rPr>
      </w:pPr>
    </w:p>
    <w:p w14:paraId="4473BF6D" w14:textId="46FA4EE9" w:rsidR="003719D6" w:rsidRPr="003719D6" w:rsidRDefault="003719D6" w:rsidP="003719D6">
      <w:pPr>
        <w:widowControl w:val="0"/>
        <w:autoSpaceDE w:val="0"/>
        <w:autoSpaceDN w:val="0"/>
        <w:spacing w:before="9" w:line="240" w:lineRule="auto"/>
        <w:rPr>
          <w:rFonts w:ascii="Century Gothic" w:eastAsia="Calibri" w:hAnsi="Calibri" w:cs="Calibri"/>
          <w:sz w:val="14"/>
          <w:szCs w:val="18"/>
        </w:rPr>
      </w:pPr>
      <w:r w:rsidRPr="003719D6">
        <w:rPr>
          <w:rFonts w:ascii="Calibri" w:eastAsia="Calibri" w:hAnsi="Calibri" w:cs="Calibri"/>
          <w:i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548AE57" wp14:editId="33971B2D">
                <wp:simplePos x="0" y="0"/>
                <wp:positionH relativeFrom="page">
                  <wp:posOffset>428625</wp:posOffset>
                </wp:positionH>
                <wp:positionV relativeFrom="paragraph">
                  <wp:posOffset>139700</wp:posOffset>
                </wp:positionV>
                <wp:extent cx="3361055" cy="2146935"/>
                <wp:effectExtent l="9525" t="6350" r="1270" b="8890"/>
                <wp:wrapTopAndBottom/>
                <wp:docPr id="84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675" y="22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47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" y="23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684" y="23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916FCB" id="Group 846" o:spid="_x0000_s1026" style="position:absolute;margin-left:33.75pt;margin-top:11pt;width:264.65pt;height:169.05pt;z-index:251662336;mso-wrap-distance-left:0;mso-wrap-distance-right:0;mso-position-horizontal-relative:page" coordorigin="675,220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">
                <v:shape id="Picture 838" o:spid="_x0000_s1027" type="#_x0000_t75" style="position:absolute;left:684;top:23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">
                  <v:imagedata r:id="rId52" o:title=""/>
                </v:shape>
                <v:rect id="Rectangle 839" o:spid="_x0000_s1028" style="position:absolute;left:684;top:23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" filled="f" strokecolor="#f0f0f1" strokeweight="1pt"/>
                <w10:wrap type="topAndBottom" anchorx="page"/>
              </v:group>
            </w:pict>
          </mc:Fallback>
        </mc:AlternateContent>
      </w:r>
      <w:r w:rsidRPr="003719D6">
        <w:rPr>
          <w:rFonts w:ascii="Calibri" w:eastAsia="Calibri" w:hAnsi="Calibri" w:cs="Calibri"/>
          <w:i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5054E1C6" wp14:editId="2FFD9EBF">
                <wp:simplePos x="0" y="0"/>
                <wp:positionH relativeFrom="page">
                  <wp:posOffset>3956050</wp:posOffset>
                </wp:positionH>
                <wp:positionV relativeFrom="paragraph">
                  <wp:posOffset>139700</wp:posOffset>
                </wp:positionV>
                <wp:extent cx="3361055" cy="2146935"/>
                <wp:effectExtent l="3175" t="6350" r="7620" b="8890"/>
                <wp:wrapTopAndBottom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6230" y="22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44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23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6239" y="23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FA4B73" id="Group 843" o:spid="_x0000_s1026" style="position:absolute;margin-left:311.5pt;margin-top:11pt;width:264.65pt;height:169.05pt;z-index:251663360;mso-wrap-distance-left:0;mso-wrap-distance-right:0;mso-position-horizontal-relative:page" coordorigin="6230,220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">
                <v:shape id="Picture 841" o:spid="_x0000_s1027" type="#_x0000_t75" style="position:absolute;left:6239;top:23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">
                  <v:imagedata r:id="rId54" o:title=""/>
                </v:shape>
                <v:rect id="Rectangle 842" o:spid="_x0000_s1028" style="position:absolute;left:6239;top:23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" filled="f" strokecolor="#f0f0f1" strokeweight="1pt"/>
                <w10:wrap type="topAndBottom" anchorx="page"/>
              </v:group>
            </w:pict>
          </mc:Fallback>
        </mc:AlternateContent>
      </w:r>
    </w:p>
    <w:p w14:paraId="27838BEB" w14:textId="77777777" w:rsidR="003719D6" w:rsidRPr="003719D6" w:rsidRDefault="003719D6" w:rsidP="003719D6">
      <w:pPr>
        <w:widowControl w:val="0"/>
        <w:autoSpaceDE w:val="0"/>
        <w:autoSpaceDN w:val="0"/>
        <w:spacing w:before="8" w:line="240" w:lineRule="auto"/>
        <w:rPr>
          <w:rFonts w:ascii="Century Gothic" w:eastAsia="Calibri" w:hAnsi="Calibri" w:cs="Calibri"/>
          <w:sz w:val="5"/>
          <w:szCs w:val="18"/>
        </w:rPr>
      </w:pPr>
    </w:p>
    <w:p w14:paraId="7C9B8F9B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entury Gothic" w:eastAsia="Calibri" w:hAnsi="Calibri" w:cs="Calibri"/>
          <w:sz w:val="5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space="720"/>
        </w:sectPr>
      </w:pPr>
    </w:p>
    <w:p w14:paraId="76E13A52" w14:textId="20140809" w:rsidR="003719D6" w:rsidRPr="003719D6" w:rsidRDefault="003719D6" w:rsidP="003719D6">
      <w:pPr>
        <w:widowControl w:val="0"/>
        <w:autoSpaceDE w:val="0"/>
        <w:autoSpaceDN w:val="0"/>
        <w:spacing w:before="100" w:line="235" w:lineRule="auto"/>
        <w:ind w:left="103" w:right="115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ice Over</w:t>
      </w:r>
      <w:r w:rsidR="00537D13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 xml:space="preserve"> (VO)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: On behalf of the U.S. Department of Education,  I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wanted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talk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you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about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an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important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new</w:t>
      </w:r>
      <w:r w:rsidRPr="003719D6">
        <w:rPr>
          <w:rFonts w:ascii="Calibri" w:eastAsia="Calibri" w:hAnsi="Calibri" w:cs="Calibri"/>
          <w:i/>
          <w:color w:val="97469B"/>
          <w:spacing w:val="6"/>
          <w:w w:val="105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study...</w:t>
      </w:r>
    </w:p>
    <w:p w14:paraId="3987564C" w14:textId="77777777" w:rsidR="003719D6" w:rsidRPr="003719D6" w:rsidRDefault="003719D6" w:rsidP="003719D6">
      <w:pPr>
        <w:widowControl w:val="0"/>
        <w:autoSpaceDE w:val="0"/>
        <w:autoSpaceDN w:val="0"/>
        <w:spacing w:before="144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Video opens on a tight shot of the host.</w:t>
      </w:r>
    </w:p>
    <w:p w14:paraId="18067ADA" w14:textId="77777777" w:rsidR="003719D6" w:rsidRPr="003719D6" w:rsidRDefault="003719D6" w:rsidP="003719D6">
      <w:pPr>
        <w:widowControl w:val="0"/>
        <w:autoSpaceDE w:val="0"/>
        <w:autoSpaceDN w:val="0"/>
        <w:spacing w:before="100" w:line="235" w:lineRule="auto"/>
        <w:ind w:left="103" w:right="35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...that looks at children’s skills as they enter kindergarten. (Nods to child participating in IELS behind her). It may look like she’s playing games,...</w:t>
      </w:r>
    </w:p>
    <w:p w14:paraId="4BA3BD7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i/>
          <w:sz w:val="19"/>
          <w:szCs w:val="18"/>
        </w:rPr>
      </w:pPr>
    </w:p>
    <w:p w14:paraId="63A9120A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ind w:left="103" w:right="176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Cut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o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wide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hot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he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host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with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IELS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1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 Student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1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in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he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ackground.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Host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nods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o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15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1.</w:t>
      </w:r>
    </w:p>
    <w:p w14:paraId="6825FB39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4786" w:space="764"/>
            <w:col w:w="5530"/>
          </w:cols>
        </w:sectPr>
      </w:pPr>
    </w:p>
    <w:p w14:paraId="1423A1A3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35FC9B38" w14:textId="77777777" w:rsidR="003719D6" w:rsidRPr="003719D6" w:rsidRDefault="003719D6" w:rsidP="003719D6">
      <w:pPr>
        <w:widowControl w:val="0"/>
        <w:autoSpaceDE w:val="0"/>
        <w:autoSpaceDN w:val="0"/>
        <w:spacing w:before="10" w:line="240" w:lineRule="auto"/>
        <w:rPr>
          <w:rFonts w:ascii="Arial Unicode MS" w:eastAsia="Calibri" w:hAnsi="Calibri" w:cs="Calibri"/>
          <w:sz w:val="14"/>
          <w:szCs w:val="18"/>
        </w:rPr>
      </w:pPr>
    </w:p>
    <w:p w14:paraId="36DB853E" w14:textId="3429ECD4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0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63664A8C" wp14:editId="7B34D059">
                <wp:extent cx="3361055" cy="2146935"/>
                <wp:effectExtent l="0" t="0" r="1270" b="5715"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41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9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2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F557A35" id="Group 840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">
                <v:shape id="Picture 833" o:spid="_x0000_s1027" type="#_x0000_t75" style="position:absolute;left:10;top:9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">
                  <v:imagedata r:id="rId56" o:title=""/>
                </v:shape>
                <v:rect id="Rectangle 834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" filled="f" strokecolor="#f0f0f1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6646B9D8" wp14:editId="06238D99">
                <wp:extent cx="3361055" cy="2146935"/>
                <wp:effectExtent l="0" t="0" r="1270" b="5715"/>
                <wp:docPr id="831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832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560" y="1253"/>
                            <a:ext cx="273" cy="872"/>
                          </a:xfrm>
                          <a:prstGeom prst="rect">
                            <a:avLst/>
                          </a:prstGeom>
                          <a:solidFill>
                            <a:srgbClr val="964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26"/>
                        <wps:cNvSpPr>
                          <a:spLocks/>
                        </wps:cNvSpPr>
                        <wps:spPr bwMode="auto">
                          <a:xfrm>
                            <a:off x="1968" y="1253"/>
                            <a:ext cx="518" cy="872"/>
                          </a:xfrm>
                          <a:custGeom>
                            <a:avLst/>
                            <a:gdLst>
                              <a:gd name="T0" fmla="+- 0 2486 1969"/>
                              <a:gd name="T1" fmla="*/ T0 w 518"/>
                              <a:gd name="T2" fmla="+- 0 1254 1254"/>
                              <a:gd name="T3" fmla="*/ 1254 h 872"/>
                              <a:gd name="T4" fmla="+- 0 1969 1969"/>
                              <a:gd name="T5" fmla="*/ T4 w 518"/>
                              <a:gd name="T6" fmla="+- 0 1254 1254"/>
                              <a:gd name="T7" fmla="*/ 1254 h 872"/>
                              <a:gd name="T8" fmla="+- 0 1969 1969"/>
                              <a:gd name="T9" fmla="*/ T8 w 518"/>
                              <a:gd name="T10" fmla="+- 0 2125 1254"/>
                              <a:gd name="T11" fmla="*/ 2125 h 872"/>
                              <a:gd name="T12" fmla="+- 0 2486 1969"/>
                              <a:gd name="T13" fmla="*/ T12 w 518"/>
                              <a:gd name="T14" fmla="+- 0 2125 1254"/>
                              <a:gd name="T15" fmla="*/ 2125 h 872"/>
                              <a:gd name="T16" fmla="+- 0 2486 1969"/>
                              <a:gd name="T17" fmla="*/ T16 w 518"/>
                              <a:gd name="T18" fmla="+- 0 1880 1254"/>
                              <a:gd name="T19" fmla="*/ 1880 h 872"/>
                              <a:gd name="T20" fmla="+- 0 2295 1969"/>
                              <a:gd name="T21" fmla="*/ T20 w 518"/>
                              <a:gd name="T22" fmla="+- 0 1880 1254"/>
                              <a:gd name="T23" fmla="*/ 1880 h 872"/>
                              <a:gd name="T24" fmla="+- 0 2486 1969"/>
                              <a:gd name="T25" fmla="*/ T24 w 518"/>
                              <a:gd name="T26" fmla="+- 0 1580 1254"/>
                              <a:gd name="T27" fmla="*/ 1580 h 872"/>
                              <a:gd name="T28" fmla="+- 0 2295 1969"/>
                              <a:gd name="T29" fmla="*/ T28 w 518"/>
                              <a:gd name="T30" fmla="+- 0 1580 1254"/>
                              <a:gd name="T31" fmla="*/ 1580 h 872"/>
                              <a:gd name="T32" fmla="+- 0 2486 1969"/>
                              <a:gd name="T33" fmla="*/ T32 w 518"/>
                              <a:gd name="T34" fmla="+- 0 1254 1254"/>
                              <a:gd name="T35" fmla="*/ 1254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8" h="872">
                                <a:moveTo>
                                  <a:pt x="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1"/>
                                </a:lnTo>
                                <a:lnTo>
                                  <a:pt x="517" y="871"/>
                                </a:lnTo>
                                <a:lnTo>
                                  <a:pt x="517" y="626"/>
                                </a:lnTo>
                                <a:lnTo>
                                  <a:pt x="326" y="626"/>
                                </a:lnTo>
                                <a:lnTo>
                                  <a:pt x="517" y="326"/>
                                </a:lnTo>
                                <a:lnTo>
                                  <a:pt x="326" y="326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622" y="1879"/>
                            <a:ext cx="463" cy="244"/>
                          </a:xfrm>
                          <a:prstGeom prst="rect">
                            <a:avLst/>
                          </a:prstGeom>
                          <a:solidFill>
                            <a:srgbClr val="F6DD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622" y="1253"/>
                            <a:ext cx="273" cy="626"/>
                          </a:xfrm>
                          <a:prstGeom prst="rect">
                            <a:avLst/>
                          </a:prstGeom>
                          <a:solidFill>
                            <a:srgbClr val="F6DD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8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Freeform 830"/>
                        <wps:cNvSpPr>
                          <a:spLocks/>
                        </wps:cNvSpPr>
                        <wps:spPr bwMode="auto">
                          <a:xfrm>
                            <a:off x="3153" y="1236"/>
                            <a:ext cx="546" cy="901"/>
                          </a:xfrm>
                          <a:custGeom>
                            <a:avLst/>
                            <a:gdLst>
                              <a:gd name="T0" fmla="+- 0 3412 3153"/>
                              <a:gd name="T1" fmla="*/ T0 w 546"/>
                              <a:gd name="T2" fmla="+- 0 1237 1237"/>
                              <a:gd name="T3" fmla="*/ 1237 h 901"/>
                              <a:gd name="T4" fmla="+- 0 3345 3153"/>
                              <a:gd name="T5" fmla="*/ T4 w 546"/>
                              <a:gd name="T6" fmla="+- 0 1248 1237"/>
                              <a:gd name="T7" fmla="*/ 1248 h 901"/>
                              <a:gd name="T8" fmla="+- 0 3279 3153"/>
                              <a:gd name="T9" fmla="*/ T8 w 546"/>
                              <a:gd name="T10" fmla="+- 0 1282 1237"/>
                              <a:gd name="T11" fmla="*/ 1282 h 901"/>
                              <a:gd name="T12" fmla="+- 0 3222 3153"/>
                              <a:gd name="T13" fmla="*/ T12 w 546"/>
                              <a:gd name="T14" fmla="+- 0 1336 1237"/>
                              <a:gd name="T15" fmla="*/ 1336 h 901"/>
                              <a:gd name="T16" fmla="+- 0 3182 3153"/>
                              <a:gd name="T17" fmla="*/ T16 w 546"/>
                              <a:gd name="T18" fmla="+- 0 1409 1237"/>
                              <a:gd name="T19" fmla="*/ 1409 h 901"/>
                              <a:gd name="T20" fmla="+- 0 3167 3153"/>
                              <a:gd name="T21" fmla="*/ T20 w 546"/>
                              <a:gd name="T22" fmla="+- 0 1498 1237"/>
                              <a:gd name="T23" fmla="*/ 1498 h 901"/>
                              <a:gd name="T24" fmla="+- 0 3185 3153"/>
                              <a:gd name="T25" fmla="*/ T24 w 546"/>
                              <a:gd name="T26" fmla="+- 0 1583 1237"/>
                              <a:gd name="T27" fmla="*/ 1583 h 901"/>
                              <a:gd name="T28" fmla="+- 0 3225 3153"/>
                              <a:gd name="T29" fmla="*/ T28 w 546"/>
                              <a:gd name="T30" fmla="+- 0 1668 1237"/>
                              <a:gd name="T31" fmla="*/ 1668 h 901"/>
                              <a:gd name="T32" fmla="+- 0 3271 3153"/>
                              <a:gd name="T33" fmla="*/ T32 w 546"/>
                              <a:gd name="T34" fmla="+- 0 1743 1237"/>
                              <a:gd name="T35" fmla="*/ 1743 h 901"/>
                              <a:gd name="T36" fmla="+- 0 3303 3153"/>
                              <a:gd name="T37" fmla="*/ T36 w 546"/>
                              <a:gd name="T38" fmla="+- 0 1798 1237"/>
                              <a:gd name="T39" fmla="*/ 1798 h 901"/>
                              <a:gd name="T40" fmla="+- 0 3153 3153"/>
                              <a:gd name="T41" fmla="*/ T40 w 546"/>
                              <a:gd name="T42" fmla="+- 0 1798 1237"/>
                              <a:gd name="T43" fmla="*/ 1798 h 901"/>
                              <a:gd name="T44" fmla="+- 0 3154 3153"/>
                              <a:gd name="T45" fmla="*/ T44 w 546"/>
                              <a:gd name="T46" fmla="+- 0 1871 1237"/>
                              <a:gd name="T47" fmla="*/ 1871 h 901"/>
                              <a:gd name="T48" fmla="+- 0 3170 3153"/>
                              <a:gd name="T49" fmla="*/ T48 w 546"/>
                              <a:gd name="T50" fmla="+- 0 1940 1237"/>
                              <a:gd name="T51" fmla="*/ 1940 h 901"/>
                              <a:gd name="T52" fmla="+- 0 3199 3153"/>
                              <a:gd name="T53" fmla="*/ T52 w 546"/>
                              <a:gd name="T54" fmla="+- 0 2003 1237"/>
                              <a:gd name="T55" fmla="*/ 2003 h 901"/>
                              <a:gd name="T56" fmla="+- 0 3241 3153"/>
                              <a:gd name="T57" fmla="*/ T56 w 546"/>
                              <a:gd name="T58" fmla="+- 0 2057 1237"/>
                              <a:gd name="T59" fmla="*/ 2057 h 901"/>
                              <a:gd name="T60" fmla="+- 0 3296 3153"/>
                              <a:gd name="T61" fmla="*/ T60 w 546"/>
                              <a:gd name="T62" fmla="+- 0 2100 1237"/>
                              <a:gd name="T63" fmla="*/ 2100 h 901"/>
                              <a:gd name="T64" fmla="+- 0 3362 3153"/>
                              <a:gd name="T65" fmla="*/ T64 w 546"/>
                              <a:gd name="T66" fmla="+- 0 2127 1237"/>
                              <a:gd name="T67" fmla="*/ 2127 h 901"/>
                              <a:gd name="T68" fmla="+- 0 3440 3153"/>
                              <a:gd name="T69" fmla="*/ T68 w 546"/>
                              <a:gd name="T70" fmla="+- 0 2137 1237"/>
                              <a:gd name="T71" fmla="*/ 2137 h 901"/>
                              <a:gd name="T72" fmla="+- 0 3501 3153"/>
                              <a:gd name="T73" fmla="*/ T72 w 546"/>
                              <a:gd name="T74" fmla="+- 0 2128 1237"/>
                              <a:gd name="T75" fmla="*/ 2128 h 901"/>
                              <a:gd name="T76" fmla="+- 0 3560 3153"/>
                              <a:gd name="T77" fmla="*/ T76 w 546"/>
                              <a:gd name="T78" fmla="+- 0 2102 1237"/>
                              <a:gd name="T79" fmla="*/ 2102 h 901"/>
                              <a:gd name="T80" fmla="+- 0 3612 3153"/>
                              <a:gd name="T81" fmla="*/ T80 w 546"/>
                              <a:gd name="T82" fmla="+- 0 2060 1237"/>
                              <a:gd name="T83" fmla="*/ 2060 h 901"/>
                              <a:gd name="T84" fmla="+- 0 3654 3153"/>
                              <a:gd name="T85" fmla="*/ T84 w 546"/>
                              <a:gd name="T86" fmla="+- 0 2004 1237"/>
                              <a:gd name="T87" fmla="*/ 2004 h 901"/>
                              <a:gd name="T88" fmla="+- 0 3682 3153"/>
                              <a:gd name="T89" fmla="*/ T88 w 546"/>
                              <a:gd name="T90" fmla="+- 0 1934 1237"/>
                              <a:gd name="T91" fmla="*/ 1934 h 901"/>
                              <a:gd name="T92" fmla="+- 0 3692 3153"/>
                              <a:gd name="T93" fmla="*/ T92 w 546"/>
                              <a:gd name="T94" fmla="+- 0 1852 1237"/>
                              <a:gd name="T95" fmla="*/ 1852 h 901"/>
                              <a:gd name="T96" fmla="+- 0 3672 3153"/>
                              <a:gd name="T97" fmla="*/ T96 w 546"/>
                              <a:gd name="T98" fmla="+- 0 1763 1237"/>
                              <a:gd name="T99" fmla="*/ 1763 h 901"/>
                              <a:gd name="T100" fmla="+- 0 3629 3153"/>
                              <a:gd name="T101" fmla="*/ T100 w 546"/>
                              <a:gd name="T102" fmla="+- 0 1679 1237"/>
                              <a:gd name="T103" fmla="*/ 1679 h 901"/>
                              <a:gd name="T104" fmla="+- 0 3584 3153"/>
                              <a:gd name="T105" fmla="*/ T104 w 546"/>
                              <a:gd name="T106" fmla="+- 0 1613 1237"/>
                              <a:gd name="T107" fmla="*/ 1613 h 901"/>
                              <a:gd name="T108" fmla="+- 0 3559 3153"/>
                              <a:gd name="T109" fmla="*/ T108 w 546"/>
                              <a:gd name="T110" fmla="+- 0 1580 1237"/>
                              <a:gd name="T111" fmla="*/ 1580 h 901"/>
                              <a:gd name="T112" fmla="+- 0 3695 3153"/>
                              <a:gd name="T113" fmla="*/ T112 w 546"/>
                              <a:gd name="T114" fmla="+- 0 1580 1237"/>
                              <a:gd name="T115" fmla="*/ 1580 h 901"/>
                              <a:gd name="T116" fmla="+- 0 3699 3153"/>
                              <a:gd name="T117" fmla="*/ T116 w 546"/>
                              <a:gd name="T118" fmla="+- 0 1510 1237"/>
                              <a:gd name="T119" fmla="*/ 1510 h 901"/>
                              <a:gd name="T120" fmla="+- 0 3689 3153"/>
                              <a:gd name="T121" fmla="*/ T120 w 546"/>
                              <a:gd name="T122" fmla="+- 0 1441 1237"/>
                              <a:gd name="T123" fmla="*/ 1441 h 901"/>
                              <a:gd name="T124" fmla="+- 0 3663 3153"/>
                              <a:gd name="T125" fmla="*/ T124 w 546"/>
                              <a:gd name="T126" fmla="+- 0 1376 1237"/>
                              <a:gd name="T127" fmla="*/ 1376 h 901"/>
                              <a:gd name="T128" fmla="+- 0 3623 3153"/>
                              <a:gd name="T129" fmla="*/ T128 w 546"/>
                              <a:gd name="T130" fmla="+- 0 1320 1237"/>
                              <a:gd name="T131" fmla="*/ 1320 h 901"/>
                              <a:gd name="T132" fmla="+- 0 3568 3153"/>
                              <a:gd name="T133" fmla="*/ T132 w 546"/>
                              <a:gd name="T134" fmla="+- 0 1276 1237"/>
                              <a:gd name="T135" fmla="*/ 1276 h 901"/>
                              <a:gd name="T136" fmla="+- 0 3498 3153"/>
                              <a:gd name="T137" fmla="*/ T136 w 546"/>
                              <a:gd name="T138" fmla="+- 0 1247 1237"/>
                              <a:gd name="T139" fmla="*/ 1247 h 901"/>
                              <a:gd name="T140" fmla="+- 0 3412 3153"/>
                              <a:gd name="T141" fmla="*/ T140 w 546"/>
                              <a:gd name="T142" fmla="+- 0 1237 1237"/>
                              <a:gd name="T143" fmla="*/ 1237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6" h="901">
                                <a:moveTo>
                                  <a:pt x="259" y="0"/>
                                </a:moveTo>
                                <a:lnTo>
                                  <a:pt x="192" y="11"/>
                                </a:lnTo>
                                <a:lnTo>
                                  <a:pt x="126" y="45"/>
                                </a:lnTo>
                                <a:lnTo>
                                  <a:pt x="69" y="99"/>
                                </a:lnTo>
                                <a:lnTo>
                                  <a:pt x="29" y="172"/>
                                </a:lnTo>
                                <a:lnTo>
                                  <a:pt x="14" y="261"/>
                                </a:lnTo>
                                <a:lnTo>
                                  <a:pt x="32" y="346"/>
                                </a:lnTo>
                                <a:lnTo>
                                  <a:pt x="72" y="431"/>
                                </a:lnTo>
                                <a:lnTo>
                                  <a:pt x="118" y="506"/>
                                </a:lnTo>
                                <a:lnTo>
                                  <a:pt x="150" y="561"/>
                                </a:lnTo>
                                <a:lnTo>
                                  <a:pt x="0" y="561"/>
                                </a:lnTo>
                                <a:lnTo>
                                  <a:pt x="1" y="634"/>
                                </a:lnTo>
                                <a:lnTo>
                                  <a:pt x="17" y="703"/>
                                </a:lnTo>
                                <a:lnTo>
                                  <a:pt x="46" y="766"/>
                                </a:lnTo>
                                <a:lnTo>
                                  <a:pt x="88" y="820"/>
                                </a:lnTo>
                                <a:lnTo>
                                  <a:pt x="143" y="863"/>
                                </a:lnTo>
                                <a:lnTo>
                                  <a:pt x="209" y="890"/>
                                </a:lnTo>
                                <a:lnTo>
                                  <a:pt x="287" y="900"/>
                                </a:lnTo>
                                <a:lnTo>
                                  <a:pt x="348" y="891"/>
                                </a:lnTo>
                                <a:lnTo>
                                  <a:pt x="407" y="865"/>
                                </a:lnTo>
                                <a:lnTo>
                                  <a:pt x="459" y="823"/>
                                </a:lnTo>
                                <a:lnTo>
                                  <a:pt x="501" y="767"/>
                                </a:lnTo>
                                <a:lnTo>
                                  <a:pt x="529" y="697"/>
                                </a:lnTo>
                                <a:lnTo>
                                  <a:pt x="539" y="615"/>
                                </a:lnTo>
                                <a:lnTo>
                                  <a:pt x="519" y="526"/>
                                </a:lnTo>
                                <a:lnTo>
                                  <a:pt x="476" y="442"/>
                                </a:lnTo>
                                <a:lnTo>
                                  <a:pt x="431" y="376"/>
                                </a:lnTo>
                                <a:lnTo>
                                  <a:pt x="406" y="343"/>
                                </a:lnTo>
                                <a:lnTo>
                                  <a:pt x="542" y="343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4"/>
                                </a:lnTo>
                                <a:lnTo>
                                  <a:pt x="510" y="139"/>
                                </a:lnTo>
                                <a:lnTo>
                                  <a:pt x="470" y="83"/>
                                </a:lnTo>
                                <a:lnTo>
                                  <a:pt x="415" y="39"/>
                                </a:lnTo>
                                <a:lnTo>
                                  <a:pt x="345" y="1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3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358"/>
                            <a:ext cx="213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DB2D566" id="Group 831" o:spid="_x0000_s1026" style="width:264.65pt;height:169.05pt;mso-position-horizontal-relative:char;mso-position-vertical-relative:line" coordsize="5293,3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">
                <v:rect id="Rectangle 824" o:spid="_x0000_s1027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" filled="f" strokecolor="#f0f0f1" strokeweight="1pt"/>
                <v:rect id="Rectangle 825" o:spid="_x0000_s1028" style="position:absolute;left:1560;top:1253;width:273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" fillcolor="#96469a" stroked="f"/>
                <v:shape id="Freeform 826" o:spid="_x0000_s1029" style="position:absolute;left:1968;top:1253;width:518;height:872;visibility:visible;mso-wrap-style:square;v-text-anchor:top" coordsize="51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" path="m517,l,,,871r517,l517,626r-191,l517,326r-191,l517,xe" fillcolor="#6ccef1" stroked="f">
                  <v:path arrowok="t" o:connecttype="custom" o:connectlocs="517,1254;0,1254;0,2125;517,2125;517,1880;326,1880;517,1580;326,1580;517,1254" o:connectangles="0,0,0,0,0,0,0,0,0"/>
                </v:shape>
                <v:rect id="Rectangle 827" o:spid="_x0000_s1030" style="position:absolute;left:2622;top:1879;width:46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" fillcolor="#f6dd03" stroked="f"/>
                <v:rect id="Rectangle 828" o:spid="_x0000_s1031" style="position:absolute;left:2622;top:1253;width:273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" fillcolor="#f6dd03" stroked="f"/>
                <v:shape id="Picture 829" o:spid="_x0000_s1032" type="#_x0000_t75" style="position:absolute;left:1560;top:899;width:27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">
                  <v:imagedata r:id="rId59" o:title=""/>
                </v:shape>
                <v:shape id="Freeform 830" o:spid="_x0000_s1033" style="position:absolute;left:3153;top:1236;width:546;height:901;visibility:visible;mso-wrap-style:square;v-text-anchor:top" coordsize="54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" path="m259,l192,11,126,45,69,99,29,172,14,261r18,85l72,431r46,75l150,561,,561r1,73l17,703r29,63l88,820r55,43l209,890r78,10l348,891r59,-26l459,823r42,-56l529,697r10,-82l519,526,476,442,431,376,406,343r136,l546,273,536,204,510,139,470,83,415,39,345,10,259,xe" fillcolor="#37b349" stroked="f">
                  <v:path arrowok="t" o:connecttype="custom" o:connectlocs="259,1237;192,1248;126,1282;69,1336;29,1409;14,1498;32,1583;72,1668;118,1743;150,1798;0,1798;1,1871;17,1940;46,2003;88,2057;143,2100;209,2127;287,2137;348,2128;407,2102;459,2060;501,2004;529,1934;539,1852;519,1763;476,1679;431,1613;406,1580;542,1580;546,1510;536,1441;510,1376;470,1320;415,1276;345,1247;259,1237" o:connectangles="0,0,0,0,0,0,0,0,0,0,0,0,0,0,0,0,0,0,0,0,0,0,0,0,0,0,0,0,0,0,0,0,0,0,0,0"/>
                </v:shape>
                <v:shape id="Picture 831" o:spid="_x0000_s1034" type="#_x0000_t75" style="position:absolute;left:1560;top:2358;width:213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">
                  <v:imagedata r:id="rId60" o:title=""/>
                </v:shape>
                <w10:anchorlock/>
              </v:group>
            </w:pict>
          </mc:Fallback>
        </mc:AlternateContent>
      </w:r>
    </w:p>
    <w:p w14:paraId="1E936375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175B415E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space="720"/>
        </w:sectPr>
      </w:pPr>
    </w:p>
    <w:p w14:paraId="22E78007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125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...but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it’s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so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much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more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han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hat.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Her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interaction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with</w:t>
      </w:r>
      <w:r w:rsidRPr="003719D6">
        <w:rPr>
          <w:rFonts w:ascii="Calibri" w:eastAsia="Calibri" w:hAnsi="Calibri" w:cs="Calibri"/>
          <w:i/>
          <w:color w:val="97469B"/>
          <w:spacing w:val="-12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he game is providing valuable information...</w:t>
      </w:r>
    </w:p>
    <w:p w14:paraId="26274DF5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CE6796F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 w:right="35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Cut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o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close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up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hot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IELS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1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26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1 playing on</w:t>
      </w:r>
      <w:r w:rsidRPr="003719D6">
        <w:rPr>
          <w:rFonts w:ascii="Arial Unicode MS" w:eastAsia="Arial Unicode MS" w:hAnsi="Arial Unicode MS" w:cs="Arial Unicode MS"/>
          <w:color w:val="57585B"/>
          <w:spacing w:val="-20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ablet.</w:t>
      </w:r>
    </w:p>
    <w:p w14:paraId="40CD7177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35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...for this new study, called the International Early Learning Study.</w:t>
      </w:r>
    </w:p>
    <w:p w14:paraId="2486A96A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IELS logo animates onto screen.</w:t>
      </w:r>
    </w:p>
    <w:p w14:paraId="5D1E1069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5141" w:space="409"/>
            <w:col w:w="5530"/>
          </w:cols>
        </w:sectPr>
      </w:pPr>
    </w:p>
    <w:p w14:paraId="6568823B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7558F576" w14:textId="56EFBCB3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3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42547D45" wp14:editId="5CD79EB0">
                <wp:extent cx="3361690" cy="2146935"/>
                <wp:effectExtent l="0" t="0" r="635" b="5715"/>
                <wp:docPr id="828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690" cy="2146935"/>
                          <a:chOff x="0" y="0"/>
                          <a:chExt cx="5294" cy="3381"/>
                        </a:xfrm>
                      </wpg:grpSpPr>
                      <pic:pic xmlns:pic="http://schemas.openxmlformats.org/drawingml/2006/picture">
                        <pic:nvPicPr>
                          <pic:cNvPr id="829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0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1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0380D1" id="Group 828" o:spid="_x0000_s1026" style="width:264.7pt;height:169.05pt;mso-position-horizontal-relative:char;mso-position-vertical-relative:line" coordsize="5294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">
                <v:shape id="Picture 821" o:spid="_x0000_s1027" type="#_x0000_t75" style="position:absolute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">
                  <v:imagedata r:id="rId52" o:title=""/>
                </v:shape>
                <v:rect id="Rectangle 822" o:spid="_x0000_s1028" style="position:absolute;left:11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" filled="f" strokecolor="#f0f0f1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3E5685D3" wp14:editId="6B4C1159">
                <wp:extent cx="3361055" cy="2146935"/>
                <wp:effectExtent l="0" t="0" r="1270" b="5715"/>
                <wp:docPr id="825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26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3611360" id="Group 825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">
                <v:shape id="Picture 818" o:spid="_x0000_s1027" type="#_x0000_t75" style="position:absolute;left:10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">
                  <v:imagedata r:id="rId62" o:title=""/>
                </v:shape>
                <v:rect id="Rectangle 819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" filled="f" strokecolor="#f0f0f1" strokeweight="1pt"/>
                <w10:anchorlock/>
              </v:group>
            </w:pict>
          </mc:Fallback>
        </mc:AlternateContent>
      </w:r>
    </w:p>
    <w:p w14:paraId="70CD9C83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1AFA361E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headerReference w:type="default" r:id="rId63"/>
          <w:pgSz w:w="12240" w:h="15840"/>
          <w:pgMar w:top="1880" w:right="600" w:bottom="280" w:left="560" w:header="1521" w:footer="432" w:gutter="0"/>
          <w:cols w:space="720"/>
        </w:sectPr>
      </w:pPr>
    </w:p>
    <w:p w14:paraId="0BFADF5D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The results can help set younger generations up for even greater success. Here's how it works:...</w:t>
      </w:r>
    </w:p>
    <w:p w14:paraId="3257AAAF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ight shot of host.</w:t>
      </w:r>
    </w:p>
    <w:p w14:paraId="683BC261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166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 ...Children who participate in the International Early Learning Study will play fun,...</w:t>
      </w:r>
    </w:p>
    <w:p w14:paraId="579CF607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3B974EDF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 w:right="565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footage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playing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n tablet.</w:t>
      </w:r>
    </w:p>
    <w:p w14:paraId="36B9A32B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4916" w:space="634"/>
            <w:col w:w="5530"/>
          </w:cols>
        </w:sectPr>
      </w:pPr>
    </w:p>
    <w:p w14:paraId="0AB58084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700FFDE6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6"/>
          <w:szCs w:val="18"/>
        </w:rPr>
      </w:pPr>
    </w:p>
    <w:p w14:paraId="308C585E" w14:textId="64EFFE6D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1858CD9D" wp14:editId="0E1F619A">
                <wp:extent cx="3361055" cy="2146935"/>
                <wp:effectExtent l="0" t="0" r="1270" b="5715"/>
                <wp:docPr id="82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23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9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AA998DA" id="Group 822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">
                <v:shape id="Picture 815" o:spid="_x0000_s1027" type="#_x0000_t75" style="position:absolute;left:10;top:9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">
                  <v:imagedata r:id="rId65" o:title=""/>
                </v:shape>
                <v:rect id="Rectangle 816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" filled="f" strokecolor="#f0f0f1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21D4D156" wp14:editId="61711FC7">
                <wp:extent cx="3361055" cy="2146935"/>
                <wp:effectExtent l="0" t="0" r="1270" b="5715"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819" name="Freeform 81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414" cy="3357"/>
                          </a:xfrm>
                          <a:custGeom>
                            <a:avLst/>
                            <a:gdLst>
                              <a:gd name="T0" fmla="+- 0 2423 10"/>
                              <a:gd name="T1" fmla="*/ T0 w 2414"/>
                              <a:gd name="T2" fmla="+- 0 10 10"/>
                              <a:gd name="T3" fmla="*/ 10 h 3357"/>
                              <a:gd name="T4" fmla="+- 0 10 10"/>
                              <a:gd name="T5" fmla="*/ T4 w 2414"/>
                              <a:gd name="T6" fmla="+- 0 10 10"/>
                              <a:gd name="T7" fmla="*/ 10 h 3357"/>
                              <a:gd name="T8" fmla="+- 0 317 10"/>
                              <a:gd name="T9" fmla="*/ T8 w 2414"/>
                              <a:gd name="T10" fmla="+- 0 3367 10"/>
                              <a:gd name="T11" fmla="*/ 3367 h 3357"/>
                              <a:gd name="T12" fmla="+- 0 2423 10"/>
                              <a:gd name="T13" fmla="*/ T12 w 2414"/>
                              <a:gd name="T14" fmla="+- 0 10 10"/>
                              <a:gd name="T15" fmla="*/ 10 h 3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14" h="3357">
                                <a:moveTo>
                                  <a:pt x="2413" y="0"/>
                                </a:moveTo>
                                <a:lnTo>
                                  <a:pt x="0" y="0"/>
                                </a:lnTo>
                                <a:lnTo>
                                  <a:pt x="307" y="3357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5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12"/>
                        <wps:cNvSpPr>
                          <a:spLocks/>
                        </wps:cNvSpPr>
                        <wps:spPr bwMode="auto">
                          <a:xfrm>
                            <a:off x="10" y="9"/>
                            <a:ext cx="2624" cy="336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2624"/>
                              <a:gd name="T2" fmla="+- 0 10 10"/>
                              <a:gd name="T3" fmla="*/ 10 h 3361"/>
                              <a:gd name="T4" fmla="+- 0 10 10"/>
                              <a:gd name="T5" fmla="*/ T4 w 2624"/>
                              <a:gd name="T6" fmla="+- 0 3370 10"/>
                              <a:gd name="T7" fmla="*/ 3370 h 3361"/>
                              <a:gd name="T8" fmla="+- 0 2633 10"/>
                              <a:gd name="T9" fmla="*/ T8 w 2624"/>
                              <a:gd name="T10" fmla="+- 0 3370 10"/>
                              <a:gd name="T11" fmla="*/ 3370 h 3361"/>
                              <a:gd name="T12" fmla="+- 0 437 10"/>
                              <a:gd name="T13" fmla="*/ T12 w 2624"/>
                              <a:gd name="T14" fmla="+- 0 24 10"/>
                              <a:gd name="T15" fmla="*/ 24 h 3361"/>
                              <a:gd name="T16" fmla="+- 0 10 10"/>
                              <a:gd name="T17" fmla="*/ T16 w 2624"/>
                              <a:gd name="T18" fmla="+- 0 10 10"/>
                              <a:gd name="T19" fmla="*/ 10 h 3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4" h="3361">
                                <a:moveTo>
                                  <a:pt x="0" y="0"/>
                                </a:moveTo>
                                <a:lnTo>
                                  <a:pt x="0" y="3360"/>
                                </a:lnTo>
                                <a:lnTo>
                                  <a:pt x="2623" y="3360"/>
                                </a:lnTo>
                                <a:lnTo>
                                  <a:pt x="42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E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EB1BC" w14:textId="77777777" w:rsidR="003719D6" w:rsidRDefault="003719D6" w:rsidP="003719D6">
                              <w:pPr>
                                <w:rPr>
                                  <w:rFonts w:ascii="Arial Unicode MS"/>
                                  <w:sz w:val="38"/>
                                </w:rPr>
                              </w:pPr>
                            </w:p>
                            <w:p w14:paraId="39156A24" w14:textId="77777777" w:rsidR="003719D6" w:rsidRDefault="003719D6" w:rsidP="003719D6">
                              <w:pPr>
                                <w:spacing w:before="6"/>
                                <w:rPr>
                                  <w:rFonts w:ascii="Arial Unicode MS"/>
                                  <w:sz w:val="30"/>
                                </w:rPr>
                              </w:pPr>
                            </w:p>
                            <w:p w14:paraId="0595AFB0" w14:textId="77777777" w:rsidR="003719D6" w:rsidRDefault="003719D6" w:rsidP="003719D6">
                              <w:pPr>
                                <w:spacing w:line="326" w:lineRule="auto"/>
                                <w:ind w:left="2349" w:right="451"/>
                                <w:rPr>
                                  <w:rFonts w:ascii="Gotham Black"/>
                                  <w:sz w:val="28"/>
                                </w:rPr>
                              </w:pPr>
                              <w:r>
                                <w:rPr>
                                  <w:rFonts w:ascii="Gotham Black"/>
                                  <w:color w:val="97469B"/>
                                  <w:w w:val="105"/>
                                  <w:sz w:val="28"/>
                                </w:rPr>
                                <w:t>30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3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w w:val="105"/>
                                  <w:sz w:val="28"/>
                                </w:rPr>
                                <w:t>minutes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3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39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3"/>
                                  <w:w w:val="105"/>
                                  <w:sz w:val="28"/>
                                </w:rPr>
                                <w:t xml:space="preserve">day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w w:val="105"/>
                                  <w:sz w:val="28"/>
                                </w:rPr>
                                <w:t>2 different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2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4"/>
                                  <w:w w:val="105"/>
                                  <w:sz w:val="28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8" o:spid="_x0000_s1049" style="width:264.65pt;height:169.05pt;mso-position-horizontal-relative:char;mso-position-vertical-relative:line" coordsize="529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">
                <v:shape id="Freeform 811" o:spid="_x0000_s1050" style="position:absolute;left:10;top:10;width:2414;height:3357;visibility:visible;mso-wrap-style:square;v-text-anchor:top" coordsize="2414,3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oT8IA&#10;AADcAAAADwAAAGRycy9kb3ducmV2LnhtbESP0WoCMRRE3wv9h3AF32p2C5V1axRpbfW16gdcNtfN&#10;2s3NkkSNf98IQh+HmTnDzJfJ9uJCPnSOFZSTAgRx43THrYLD/uulAhEissbeMSm4UYDl4vlpjrV2&#10;V/6hyy62IkM41KjAxDjUUobGkMUwcQNx9o7OW4xZ+lZqj9cMt718LYqptNhxXjA40Ieh5nd3tgpi&#10;Om5kdfo+lcF4+7mxh7R/Wys1HqXVO4hIKf6HH+2tVlCVM7i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6hPwgAAANwAAAAPAAAAAAAAAAAAAAAAAJgCAABkcnMvZG93&#10;bnJldi54bWxQSwUGAAAAAAQABAD1AAAAhwMAAAAA&#10;" path="m2413,l,,307,3357,2413,xe" fillcolor="#39b549" stroked="f">
                  <v:path arrowok="t" o:connecttype="custom" o:connectlocs="2413,10;0,10;307,3367;2413,10" o:connectangles="0,0,0,0"/>
                </v:shape>
                <v:shape id="Freeform 812" o:spid="_x0000_s1051" style="position:absolute;left:10;top:9;width:2624;height:3361;visibility:visible;mso-wrap-style:square;v-text-anchor:top" coordsize="2624,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lOcAA&#10;AADcAAAADwAAAGRycy9kb3ducmV2LnhtbERPz2vCMBS+D/wfwhN2m4mFSemMMpSBeHIq7PrWPNvS&#10;5qUmWVv/++Uw2PHj+73eTrYTA/nQONawXCgQxKUzDVcarpePlxxEiMgGO8ek4UEBtpvZ0xoL40b+&#10;pOEcK5FCOBSooY6xL6QMZU0Ww8L1xIm7OW8xJugraTyOKdx2MlNqJS02nBpq7GlXU9mef6yGu/s+&#10;tqcvtVc31by60PrVxXqtn+fT+xuISFP8F/+5D0ZDnqX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tlOcAAAADcAAAADwAAAAAAAAAAAAAAAACYAgAAZHJzL2Rvd25y&#10;ZXYueG1sUEsFBgAAAAAEAAQA9QAAAIUDAAAAAA==&#10;" path="m,l,3360r2623,l427,14,,xe" fillcolor="#6ccef1" stroked="f">
                  <v:path arrowok="t" o:connecttype="custom" o:connectlocs="0,10;0,3370;2623,3370;427,24;0,10" o:connectangles="0,0,0,0,0"/>
                </v:shape>
                <v:shape id="Text Box 813" o:spid="_x0000_s1052" type="#_x0000_t202" style="position:absolute;left:10;top:10;width:5273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wfcEA&#10;AADcAAAADwAAAGRycy9kb3ducmV2LnhtbESPzWrDMBCE74G+g9hCb7GcHEJwooQQYuix+XmARVr/&#10;tNLKSIrtvn1VKPQ4zMw3zP44OytGCrH3rGBVlCCItTc9twoe93q5BRETskHrmRR8U4Tj4WWxx8r4&#10;ia803lIrMoRjhQq6lIZKyqg7chgLPxBnr/HBYcoytNIEnDLcWbkuy4102HNe6HCgc0f66/Z0Cppe&#10;R3vSkxlD/WHri3v6z4aUenudTzsQieb0H/5rvxsF2/UKfs/kIy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8H3BAAAA3AAAAA8AAAAAAAAAAAAAAAAAmAIAAGRycy9kb3du&#10;cmV2LnhtbFBLBQYAAAAABAAEAPUAAACGAwAAAAA=&#10;" filled="f" strokecolor="#f0f0f1" strokeweight="1pt">
                  <v:textbox inset="0,0,0,0">
                    <w:txbxContent>
                      <w:p w14:paraId="4E9EB1BC" w14:textId="77777777" w:rsidR="003719D6" w:rsidRDefault="003719D6" w:rsidP="003719D6">
                        <w:pPr>
                          <w:rPr>
                            <w:rFonts w:ascii="Arial Unicode MS"/>
                            <w:sz w:val="38"/>
                          </w:rPr>
                        </w:pPr>
                      </w:p>
                      <w:p w14:paraId="39156A24" w14:textId="77777777" w:rsidR="003719D6" w:rsidRDefault="003719D6" w:rsidP="003719D6">
                        <w:pPr>
                          <w:spacing w:before="6"/>
                          <w:rPr>
                            <w:rFonts w:ascii="Arial Unicode MS"/>
                            <w:sz w:val="30"/>
                          </w:rPr>
                        </w:pPr>
                      </w:p>
                      <w:p w14:paraId="0595AFB0" w14:textId="77777777" w:rsidR="003719D6" w:rsidRDefault="003719D6" w:rsidP="003719D6">
                        <w:pPr>
                          <w:spacing w:line="326" w:lineRule="auto"/>
                          <w:ind w:left="2349" w:right="451"/>
                          <w:rPr>
                            <w:rFonts w:ascii="Gotham Black"/>
                            <w:sz w:val="28"/>
                          </w:rPr>
                        </w:pPr>
                        <w:r>
                          <w:rPr>
                            <w:rFonts w:ascii="Gotham Black"/>
                            <w:color w:val="97469B"/>
                            <w:w w:val="105"/>
                            <w:sz w:val="28"/>
                          </w:rPr>
                          <w:t>30</w:t>
                        </w:r>
                        <w:r>
                          <w:rPr>
                            <w:rFonts w:ascii="Gotham Black"/>
                            <w:color w:val="97469B"/>
                            <w:spacing w:val="-3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Black"/>
                            <w:color w:val="97469B"/>
                            <w:w w:val="105"/>
                            <w:sz w:val="28"/>
                          </w:rPr>
                          <w:t>minutes</w:t>
                        </w:r>
                        <w:r>
                          <w:rPr>
                            <w:rFonts w:ascii="Gotham Black"/>
                            <w:color w:val="97469B"/>
                            <w:spacing w:val="-3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Black"/>
                            <w:color w:val="97469B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rFonts w:ascii="Gotham Black"/>
                            <w:color w:val="97469B"/>
                            <w:spacing w:val="-39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Black"/>
                            <w:color w:val="97469B"/>
                            <w:spacing w:val="-3"/>
                            <w:w w:val="105"/>
                            <w:sz w:val="28"/>
                          </w:rPr>
                          <w:t xml:space="preserve">day </w:t>
                        </w:r>
                        <w:r>
                          <w:rPr>
                            <w:rFonts w:ascii="Gotham Black"/>
                            <w:color w:val="97469B"/>
                            <w:w w:val="105"/>
                            <w:sz w:val="28"/>
                          </w:rPr>
                          <w:t>2 different</w:t>
                        </w:r>
                        <w:r>
                          <w:rPr>
                            <w:rFonts w:ascii="Gotham Black"/>
                            <w:color w:val="97469B"/>
                            <w:spacing w:val="2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Black"/>
                            <w:color w:val="97469B"/>
                            <w:spacing w:val="-4"/>
                            <w:w w:val="105"/>
                            <w:sz w:val="28"/>
                          </w:rPr>
                          <w:t>day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6D2B6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536E4B4F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space="720"/>
        </w:sectPr>
      </w:pPr>
    </w:p>
    <w:p w14:paraId="494C0292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...interactive games on a tablet, which will help us understand their developing skills in language, math, and more.</w:t>
      </w:r>
    </w:p>
    <w:p w14:paraId="040B71F6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61F9274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Over-the-shoulder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close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up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hot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taking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IELS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tudy on</w:t>
      </w:r>
      <w:r w:rsidRPr="003719D6">
        <w:rPr>
          <w:rFonts w:ascii="Arial Unicode MS" w:eastAsia="Arial Unicode MS" w:hAnsi="Arial Unicode MS" w:cs="Arial Unicode MS"/>
          <w:color w:val="57585B"/>
          <w:spacing w:val="-7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tablet.</w:t>
      </w:r>
    </w:p>
    <w:p w14:paraId="44424CCC" w14:textId="77777777" w:rsidR="003719D6" w:rsidRPr="003719D6" w:rsidRDefault="003719D6" w:rsidP="003719D6">
      <w:pPr>
        <w:widowControl w:val="0"/>
        <w:autoSpaceDE w:val="0"/>
        <w:autoSpaceDN w:val="0"/>
        <w:spacing w:before="101" w:line="240" w:lineRule="auto"/>
        <w:ind w:left="10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It takes about 30 minutes a day, on two diﬀerent days,...</w:t>
      </w:r>
    </w:p>
    <w:p w14:paraId="3E891416" w14:textId="77777777" w:rsidR="003719D6" w:rsidRPr="003719D6" w:rsidRDefault="003719D6" w:rsidP="003719D6">
      <w:pPr>
        <w:widowControl w:val="0"/>
        <w:autoSpaceDE w:val="0"/>
        <w:autoSpaceDN w:val="0"/>
        <w:spacing w:before="9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2BD47200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 w:right="80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hapes animate onto screen, copy comes up on screen as host reads.</w:t>
      </w:r>
    </w:p>
    <w:p w14:paraId="102633F5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5386" w:space="164"/>
            <w:col w:w="5530"/>
          </w:cols>
        </w:sectPr>
      </w:pPr>
    </w:p>
    <w:p w14:paraId="24A3FC32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420EDADD" w14:textId="6D9B88E5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7C6F86C9" wp14:editId="6E8E8BF1">
                <wp:extent cx="3361055" cy="2146935"/>
                <wp:effectExtent l="0" t="0" r="1270" b="5715"/>
                <wp:docPr id="81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16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09554A1" id="Group 815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">
                <v:shape id="Picture 808" o:spid="_x0000_s1027" type="#_x0000_t75" style="position:absolute;left:10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">
                  <v:imagedata r:id="rId62" o:title=""/>
                </v:shape>
                <v:rect id="Rectangle 809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" filled="f" strokecolor="#f0f0f1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5D92D636" wp14:editId="25366C09">
                <wp:extent cx="3361055" cy="2146935"/>
                <wp:effectExtent l="0" t="0" r="1270" b="5715"/>
                <wp:docPr id="81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813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4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D41130D" id="Group 812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">
                <v:shape id="Picture 805" o:spid="_x0000_s1027" type="#_x0000_t75" style="position:absolute;left:10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">
                  <v:imagedata r:id="rId52" o:title=""/>
                </v:shape>
                <v:rect id="Rectangle 806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" filled="f" strokecolor="#f0f0f1" strokeweight="1pt"/>
                <w10:anchorlock/>
              </v:group>
            </w:pict>
          </mc:Fallback>
        </mc:AlternateContent>
      </w:r>
    </w:p>
    <w:p w14:paraId="4EEF1BD0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460AD7FF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pgSz w:w="12240" w:h="15840"/>
          <w:pgMar w:top="1880" w:right="600" w:bottom="280" w:left="560" w:header="1521" w:footer="432" w:gutter="0"/>
          <w:cols w:space="720"/>
        </w:sectPr>
      </w:pPr>
    </w:p>
    <w:p w14:paraId="290D3EE2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...and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akes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place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in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a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comfortable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and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familiar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spot</w:t>
      </w:r>
      <w:r w:rsidRPr="003719D6">
        <w:rPr>
          <w:rFonts w:ascii="Calibri" w:eastAsia="Calibri" w:hAnsi="Calibri" w:cs="Calibri"/>
          <w:i/>
          <w:color w:val="97469B"/>
          <w:spacing w:val="-8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within their own</w:t>
      </w:r>
      <w:r w:rsidRPr="003719D6">
        <w:rPr>
          <w:rFonts w:ascii="Calibri" w:eastAsia="Calibri" w:hAnsi="Calibri" w:cs="Calibri"/>
          <w:i/>
          <w:color w:val="97469B"/>
          <w:spacing w:val="1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school.</w:t>
      </w:r>
    </w:p>
    <w:p w14:paraId="7C32377E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2D87E359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 w:right="179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footage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playing</w:t>
      </w:r>
      <w:r w:rsidRPr="003719D6">
        <w:rPr>
          <w:rFonts w:ascii="Arial Unicode MS" w:eastAsia="Arial Unicode MS" w:hAnsi="Arial Unicode MS" w:cs="Arial Unicode MS"/>
          <w:color w:val="57585B"/>
          <w:spacing w:val="-21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n tablet.</w:t>
      </w:r>
    </w:p>
    <w:p w14:paraId="51298980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35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Here they will work one-on-one with specially trained team members...</w:t>
      </w:r>
    </w:p>
    <w:p w14:paraId="418CC7DF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ight shot of host.</w:t>
      </w:r>
    </w:p>
    <w:p w14:paraId="50DC7DB8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5144" w:space="406"/>
            <w:col w:w="5530"/>
          </w:cols>
        </w:sectPr>
      </w:pPr>
    </w:p>
    <w:p w14:paraId="35CFCF2A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004B5780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6"/>
          <w:szCs w:val="18"/>
        </w:rPr>
      </w:pPr>
    </w:p>
    <w:p w14:paraId="656889C9" w14:textId="53E8CD1D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6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position w:val="5"/>
          <w:sz w:val="20"/>
          <w:szCs w:val="22"/>
        </w:rPr>
        <mc:AlternateContent>
          <mc:Choice Requires="wpg">
            <w:drawing>
              <wp:inline distT="0" distB="0" distL="0" distR="0" wp14:anchorId="6530C5EF" wp14:editId="69C8B586">
                <wp:extent cx="3361055" cy="2168525"/>
                <wp:effectExtent l="0" t="0" r="1270" b="3175"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68525"/>
                          <a:chOff x="0" y="0"/>
                          <a:chExt cx="5293" cy="3415"/>
                        </a:xfrm>
                      </wpg:grpSpPr>
                      <wps:wsp>
                        <wps:cNvPr id="80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AutoShape 795"/>
                        <wps:cNvSpPr>
                          <a:spLocks/>
                        </wps:cNvSpPr>
                        <wps:spPr bwMode="auto">
                          <a:xfrm>
                            <a:off x="721" y="589"/>
                            <a:ext cx="902" cy="1150"/>
                          </a:xfrm>
                          <a:custGeom>
                            <a:avLst/>
                            <a:gdLst>
                              <a:gd name="T0" fmla="+- 0 967 721"/>
                              <a:gd name="T1" fmla="*/ T0 w 902"/>
                              <a:gd name="T2" fmla="+- 0 653 590"/>
                              <a:gd name="T3" fmla="*/ 653 h 1150"/>
                              <a:gd name="T4" fmla="+- 0 834 721"/>
                              <a:gd name="T5" fmla="*/ T4 w 902"/>
                              <a:gd name="T6" fmla="+- 0 857 590"/>
                              <a:gd name="T7" fmla="*/ 857 h 1150"/>
                              <a:gd name="T8" fmla="+- 0 754 721"/>
                              <a:gd name="T9" fmla="*/ T8 w 902"/>
                              <a:gd name="T10" fmla="+- 0 1093 590"/>
                              <a:gd name="T11" fmla="*/ 1093 h 1150"/>
                              <a:gd name="T12" fmla="+- 0 721 721"/>
                              <a:gd name="T13" fmla="*/ T12 w 902"/>
                              <a:gd name="T14" fmla="+- 0 1315 590"/>
                              <a:gd name="T15" fmla="*/ 1315 h 1150"/>
                              <a:gd name="T16" fmla="+- 0 761 721"/>
                              <a:gd name="T17" fmla="*/ T16 w 902"/>
                              <a:gd name="T18" fmla="+- 0 1520 590"/>
                              <a:gd name="T19" fmla="*/ 1520 h 1150"/>
                              <a:gd name="T20" fmla="+- 0 936 721"/>
                              <a:gd name="T21" fmla="*/ T20 w 902"/>
                              <a:gd name="T22" fmla="+- 0 1669 590"/>
                              <a:gd name="T23" fmla="*/ 1669 h 1150"/>
                              <a:gd name="T24" fmla="+- 0 1171 721"/>
                              <a:gd name="T25" fmla="*/ T24 w 902"/>
                              <a:gd name="T26" fmla="+- 0 1738 590"/>
                              <a:gd name="T27" fmla="*/ 1738 h 1150"/>
                              <a:gd name="T28" fmla="+- 0 1375 721"/>
                              <a:gd name="T29" fmla="*/ T28 w 902"/>
                              <a:gd name="T30" fmla="+- 0 1695 590"/>
                              <a:gd name="T31" fmla="*/ 1695 h 1150"/>
                              <a:gd name="T32" fmla="+- 0 1204 721"/>
                              <a:gd name="T33" fmla="*/ T32 w 902"/>
                              <a:gd name="T34" fmla="+- 0 1640 590"/>
                              <a:gd name="T35" fmla="*/ 1640 h 1150"/>
                              <a:gd name="T36" fmla="+- 0 1037 721"/>
                              <a:gd name="T37" fmla="*/ T36 w 902"/>
                              <a:gd name="T38" fmla="+- 0 1599 590"/>
                              <a:gd name="T39" fmla="*/ 1599 h 1150"/>
                              <a:gd name="T40" fmla="+- 0 863 721"/>
                              <a:gd name="T41" fmla="*/ T40 w 902"/>
                              <a:gd name="T42" fmla="+- 0 1492 590"/>
                              <a:gd name="T43" fmla="*/ 1492 h 1150"/>
                              <a:gd name="T44" fmla="+- 0 821 721"/>
                              <a:gd name="T45" fmla="*/ T44 w 902"/>
                              <a:gd name="T46" fmla="+- 0 1278 590"/>
                              <a:gd name="T47" fmla="*/ 1278 h 1150"/>
                              <a:gd name="T48" fmla="+- 0 869 721"/>
                              <a:gd name="T49" fmla="*/ T48 w 902"/>
                              <a:gd name="T50" fmla="+- 0 1052 590"/>
                              <a:gd name="T51" fmla="*/ 1052 h 1150"/>
                              <a:gd name="T52" fmla="+- 0 965 721"/>
                              <a:gd name="T53" fmla="*/ T52 w 902"/>
                              <a:gd name="T54" fmla="+- 0 822 590"/>
                              <a:gd name="T55" fmla="*/ 822 h 1150"/>
                              <a:gd name="T56" fmla="+- 0 1080 721"/>
                              <a:gd name="T57" fmla="*/ T56 w 902"/>
                              <a:gd name="T58" fmla="+- 0 714 590"/>
                              <a:gd name="T59" fmla="*/ 714 h 1150"/>
                              <a:gd name="T60" fmla="+- 0 1264 721"/>
                              <a:gd name="T61" fmla="*/ T60 w 902"/>
                              <a:gd name="T62" fmla="+- 0 705 590"/>
                              <a:gd name="T63" fmla="*/ 705 h 1150"/>
                              <a:gd name="T64" fmla="+- 0 1107 721"/>
                              <a:gd name="T65" fmla="*/ T64 w 902"/>
                              <a:gd name="T66" fmla="+- 0 690 590"/>
                              <a:gd name="T67" fmla="*/ 690 h 1150"/>
                              <a:gd name="T68" fmla="+- 0 1107 721"/>
                              <a:gd name="T69" fmla="*/ T68 w 902"/>
                              <a:gd name="T70" fmla="+- 0 609 590"/>
                              <a:gd name="T71" fmla="*/ 609 h 1150"/>
                              <a:gd name="T72" fmla="+- 0 1316 721"/>
                              <a:gd name="T73" fmla="*/ T72 w 902"/>
                              <a:gd name="T74" fmla="+- 0 738 590"/>
                              <a:gd name="T75" fmla="*/ 738 h 1150"/>
                              <a:gd name="T76" fmla="+- 0 1441 721"/>
                              <a:gd name="T77" fmla="*/ T76 w 902"/>
                              <a:gd name="T78" fmla="+- 0 904 590"/>
                              <a:gd name="T79" fmla="*/ 904 h 1150"/>
                              <a:gd name="T80" fmla="+- 0 1511 721"/>
                              <a:gd name="T81" fmla="*/ T80 w 902"/>
                              <a:gd name="T82" fmla="+- 0 1108 590"/>
                              <a:gd name="T83" fmla="*/ 1108 h 1150"/>
                              <a:gd name="T84" fmla="+- 0 1513 721"/>
                              <a:gd name="T85" fmla="*/ T84 w 902"/>
                              <a:gd name="T86" fmla="+- 0 1303 590"/>
                              <a:gd name="T87" fmla="*/ 1303 h 1150"/>
                              <a:gd name="T88" fmla="+- 0 1411 721"/>
                              <a:gd name="T89" fmla="*/ T88 w 902"/>
                              <a:gd name="T90" fmla="+- 0 1522 590"/>
                              <a:gd name="T91" fmla="*/ 1522 h 1150"/>
                              <a:gd name="T92" fmla="+- 0 1334 721"/>
                              <a:gd name="T93" fmla="*/ T92 w 902"/>
                              <a:gd name="T94" fmla="+- 0 1599 590"/>
                              <a:gd name="T95" fmla="*/ 1599 h 1150"/>
                              <a:gd name="T96" fmla="+- 0 1204 721"/>
                              <a:gd name="T97" fmla="*/ T96 w 902"/>
                              <a:gd name="T98" fmla="+- 0 1640 590"/>
                              <a:gd name="T99" fmla="*/ 1640 h 1150"/>
                              <a:gd name="T100" fmla="+- 0 1524 721"/>
                              <a:gd name="T101" fmla="*/ T100 w 902"/>
                              <a:gd name="T102" fmla="+- 0 1539 590"/>
                              <a:gd name="T103" fmla="*/ 1539 h 1150"/>
                              <a:gd name="T104" fmla="+- 0 1608 721"/>
                              <a:gd name="T105" fmla="*/ T104 w 902"/>
                              <a:gd name="T106" fmla="+- 0 1331 590"/>
                              <a:gd name="T107" fmla="*/ 1331 h 1150"/>
                              <a:gd name="T108" fmla="+- 0 1619 721"/>
                              <a:gd name="T109" fmla="*/ T108 w 902"/>
                              <a:gd name="T110" fmla="+- 0 1135 590"/>
                              <a:gd name="T111" fmla="*/ 1135 h 1150"/>
                              <a:gd name="T112" fmla="+- 0 1567 721"/>
                              <a:gd name="T113" fmla="*/ T112 w 902"/>
                              <a:gd name="T114" fmla="+- 0 937 590"/>
                              <a:gd name="T115" fmla="*/ 937 h 1150"/>
                              <a:gd name="T116" fmla="+- 0 1462 721"/>
                              <a:gd name="T117" fmla="*/ T116 w 902"/>
                              <a:gd name="T118" fmla="+- 0 748 590"/>
                              <a:gd name="T119" fmla="*/ 748 h 1150"/>
                              <a:gd name="T120" fmla="+- 0 1303 721"/>
                              <a:gd name="T121" fmla="*/ T120 w 902"/>
                              <a:gd name="T122" fmla="+- 0 729 590"/>
                              <a:gd name="T123" fmla="*/ 729 h 1150"/>
                              <a:gd name="T124" fmla="+- 0 1264 721"/>
                              <a:gd name="T125" fmla="*/ T124 w 902"/>
                              <a:gd name="T126" fmla="+- 0 705 590"/>
                              <a:gd name="T127" fmla="*/ 705 h 1150"/>
                              <a:gd name="T128" fmla="+- 0 1357 721"/>
                              <a:gd name="T129" fmla="*/ T128 w 902"/>
                              <a:gd name="T130" fmla="+- 0 720 590"/>
                              <a:gd name="T131" fmla="*/ 720 h 1150"/>
                              <a:gd name="T132" fmla="+- 0 1120 721"/>
                              <a:gd name="T133" fmla="*/ T132 w 902"/>
                              <a:gd name="T134" fmla="+- 0 599 590"/>
                              <a:gd name="T135" fmla="*/ 599 h 1150"/>
                              <a:gd name="T136" fmla="+- 0 1244 721"/>
                              <a:gd name="T137" fmla="*/ T136 w 902"/>
                              <a:gd name="T138" fmla="+- 0 621 590"/>
                              <a:gd name="T139" fmla="*/ 621 h 1150"/>
                              <a:gd name="T140" fmla="+- 0 1369 721"/>
                              <a:gd name="T141" fmla="*/ T140 w 902"/>
                              <a:gd name="T142" fmla="+- 0 687 590"/>
                              <a:gd name="T143" fmla="*/ 687 h 1150"/>
                              <a:gd name="T144" fmla="+- 0 1448 721"/>
                              <a:gd name="T145" fmla="*/ T144 w 902"/>
                              <a:gd name="T146" fmla="+- 0 732 590"/>
                              <a:gd name="T147" fmla="*/ 732 h 1150"/>
                              <a:gd name="T148" fmla="+- 0 1311 721"/>
                              <a:gd name="T149" fmla="*/ T148 w 902"/>
                              <a:gd name="T150" fmla="+- 0 618 590"/>
                              <a:gd name="T151" fmla="*/ 618 h 1150"/>
                              <a:gd name="T152" fmla="+- 0 1271 721"/>
                              <a:gd name="T153" fmla="*/ T152 w 902"/>
                              <a:gd name="T154" fmla="+- 0 710 590"/>
                              <a:gd name="T155" fmla="*/ 710 h 1150"/>
                              <a:gd name="T156" fmla="+- 0 1303 721"/>
                              <a:gd name="T157" fmla="*/ T156 w 902"/>
                              <a:gd name="T158" fmla="+- 0 729 590"/>
                              <a:gd name="T159" fmla="*/ 729 h 1150"/>
                              <a:gd name="T160" fmla="+- 0 1089 721"/>
                              <a:gd name="T161" fmla="*/ T160 w 902"/>
                              <a:gd name="T162" fmla="+- 0 623 590"/>
                              <a:gd name="T163" fmla="*/ 623 h 1150"/>
                              <a:gd name="T164" fmla="+- 0 1146 721"/>
                              <a:gd name="T165" fmla="*/ T164 w 902"/>
                              <a:gd name="T166" fmla="+- 0 696 590"/>
                              <a:gd name="T167" fmla="*/ 696 h 1150"/>
                              <a:gd name="T168" fmla="+- 0 1369 721"/>
                              <a:gd name="T169" fmla="*/ T168 w 902"/>
                              <a:gd name="T170" fmla="+- 0 687 590"/>
                              <a:gd name="T171" fmla="*/ 687 h 1150"/>
                              <a:gd name="T172" fmla="+- 0 1244 721"/>
                              <a:gd name="T173" fmla="*/ T172 w 902"/>
                              <a:gd name="T174" fmla="+- 0 621 590"/>
                              <a:gd name="T175" fmla="*/ 621 h 1150"/>
                              <a:gd name="T176" fmla="+- 0 1207 721"/>
                              <a:gd name="T177" fmla="*/ T176 w 902"/>
                              <a:gd name="T178" fmla="+- 0 690 590"/>
                              <a:gd name="T179" fmla="*/ 690 h 1150"/>
                              <a:gd name="T180" fmla="+- 0 1207 721"/>
                              <a:gd name="T181" fmla="*/ T180 w 902"/>
                              <a:gd name="T182" fmla="+- 0 690 590"/>
                              <a:gd name="T183" fmla="*/ 690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02" h="1150">
                                <a:moveTo>
                                  <a:pt x="375" y="19"/>
                                </a:moveTo>
                                <a:lnTo>
                                  <a:pt x="307" y="30"/>
                                </a:lnTo>
                                <a:lnTo>
                                  <a:pt x="246" y="63"/>
                                </a:lnTo>
                                <a:lnTo>
                                  <a:pt x="192" y="122"/>
                                </a:lnTo>
                                <a:lnTo>
                                  <a:pt x="150" y="193"/>
                                </a:lnTo>
                                <a:lnTo>
                                  <a:pt x="113" y="267"/>
                                </a:lnTo>
                                <a:lnTo>
                                  <a:pt x="81" y="344"/>
                                </a:lnTo>
                                <a:lnTo>
                                  <a:pt x="54" y="423"/>
                                </a:lnTo>
                                <a:lnTo>
                                  <a:pt x="33" y="503"/>
                                </a:lnTo>
                                <a:lnTo>
                                  <a:pt x="17" y="584"/>
                                </a:lnTo>
                                <a:lnTo>
                                  <a:pt x="6" y="654"/>
                                </a:lnTo>
                                <a:lnTo>
                                  <a:pt x="0" y="725"/>
                                </a:lnTo>
                                <a:lnTo>
                                  <a:pt x="2" y="797"/>
                                </a:lnTo>
                                <a:lnTo>
                                  <a:pt x="14" y="865"/>
                                </a:lnTo>
                                <a:lnTo>
                                  <a:pt x="40" y="930"/>
                                </a:lnTo>
                                <a:lnTo>
                                  <a:pt x="83" y="988"/>
                                </a:lnTo>
                                <a:lnTo>
                                  <a:pt x="144" y="1038"/>
                                </a:lnTo>
                                <a:lnTo>
                                  <a:pt x="215" y="1079"/>
                                </a:lnTo>
                                <a:lnTo>
                                  <a:pt x="293" y="1110"/>
                                </a:lnTo>
                                <a:lnTo>
                                  <a:pt x="372" y="1133"/>
                                </a:lnTo>
                                <a:lnTo>
                                  <a:pt x="450" y="1148"/>
                                </a:lnTo>
                                <a:lnTo>
                                  <a:pt x="523" y="1150"/>
                                </a:lnTo>
                                <a:lnTo>
                                  <a:pt x="591" y="1135"/>
                                </a:lnTo>
                                <a:lnTo>
                                  <a:pt x="654" y="1105"/>
                                </a:lnTo>
                                <a:lnTo>
                                  <a:pt x="710" y="1063"/>
                                </a:lnTo>
                                <a:lnTo>
                                  <a:pt x="722" y="1050"/>
                                </a:lnTo>
                                <a:lnTo>
                                  <a:pt x="483" y="1050"/>
                                </a:lnTo>
                                <a:lnTo>
                                  <a:pt x="433" y="1043"/>
                                </a:lnTo>
                                <a:lnTo>
                                  <a:pt x="382" y="1029"/>
                                </a:lnTo>
                                <a:lnTo>
                                  <a:pt x="316" y="1009"/>
                                </a:lnTo>
                                <a:lnTo>
                                  <a:pt x="251" y="984"/>
                                </a:lnTo>
                                <a:lnTo>
                                  <a:pt x="191" y="949"/>
                                </a:lnTo>
                                <a:lnTo>
                                  <a:pt x="142" y="902"/>
                                </a:lnTo>
                                <a:lnTo>
                                  <a:pt x="110" y="838"/>
                                </a:lnTo>
                                <a:lnTo>
                                  <a:pt x="98" y="765"/>
                                </a:lnTo>
                                <a:lnTo>
                                  <a:pt x="100" y="688"/>
                                </a:lnTo>
                                <a:lnTo>
                                  <a:pt x="112" y="612"/>
                                </a:lnTo>
                                <a:lnTo>
                                  <a:pt x="127" y="543"/>
                                </a:lnTo>
                                <a:lnTo>
                                  <a:pt x="148" y="462"/>
                                </a:lnTo>
                                <a:lnTo>
                                  <a:pt x="174" y="383"/>
                                </a:lnTo>
                                <a:lnTo>
                                  <a:pt x="206" y="307"/>
                                </a:lnTo>
                                <a:lnTo>
                                  <a:pt x="244" y="232"/>
                                </a:lnTo>
                                <a:lnTo>
                                  <a:pt x="275" y="183"/>
                                </a:lnTo>
                                <a:lnTo>
                                  <a:pt x="313" y="146"/>
                                </a:lnTo>
                                <a:lnTo>
                                  <a:pt x="359" y="124"/>
                                </a:lnTo>
                                <a:lnTo>
                                  <a:pt x="417" y="120"/>
                                </a:lnTo>
                                <a:lnTo>
                                  <a:pt x="550" y="120"/>
                                </a:lnTo>
                                <a:lnTo>
                                  <a:pt x="543" y="115"/>
                                </a:lnTo>
                                <a:lnTo>
                                  <a:pt x="506" y="106"/>
                                </a:lnTo>
                                <a:lnTo>
                                  <a:pt x="425" y="106"/>
                                </a:lnTo>
                                <a:lnTo>
                                  <a:pt x="386" y="100"/>
                                </a:lnTo>
                                <a:lnTo>
                                  <a:pt x="365" y="70"/>
                                </a:lnTo>
                                <a:lnTo>
                                  <a:pt x="368" y="33"/>
                                </a:lnTo>
                                <a:lnTo>
                                  <a:pt x="386" y="19"/>
                                </a:lnTo>
                                <a:lnTo>
                                  <a:pt x="375" y="19"/>
                                </a:lnTo>
                                <a:close/>
                                <a:moveTo>
                                  <a:pt x="582" y="139"/>
                                </a:moveTo>
                                <a:lnTo>
                                  <a:pt x="595" y="148"/>
                                </a:lnTo>
                                <a:lnTo>
                                  <a:pt x="643" y="193"/>
                                </a:lnTo>
                                <a:lnTo>
                                  <a:pt x="684" y="250"/>
                                </a:lnTo>
                                <a:lnTo>
                                  <a:pt x="720" y="314"/>
                                </a:lnTo>
                                <a:lnTo>
                                  <a:pt x="750" y="382"/>
                                </a:lnTo>
                                <a:lnTo>
                                  <a:pt x="774" y="451"/>
                                </a:lnTo>
                                <a:lnTo>
                                  <a:pt x="790" y="518"/>
                                </a:lnTo>
                                <a:lnTo>
                                  <a:pt x="800" y="580"/>
                                </a:lnTo>
                                <a:lnTo>
                                  <a:pt x="802" y="633"/>
                                </a:lnTo>
                                <a:lnTo>
                                  <a:pt x="792" y="713"/>
                                </a:lnTo>
                                <a:lnTo>
                                  <a:pt x="770" y="791"/>
                                </a:lnTo>
                                <a:lnTo>
                                  <a:pt x="736" y="865"/>
                                </a:lnTo>
                                <a:lnTo>
                                  <a:pt x="690" y="932"/>
                                </a:lnTo>
                                <a:lnTo>
                                  <a:pt x="667" y="959"/>
                                </a:lnTo>
                                <a:lnTo>
                                  <a:pt x="641" y="985"/>
                                </a:lnTo>
                                <a:lnTo>
                                  <a:pt x="613" y="1009"/>
                                </a:lnTo>
                                <a:lnTo>
                                  <a:pt x="583" y="1029"/>
                                </a:lnTo>
                                <a:lnTo>
                                  <a:pt x="532" y="1047"/>
                                </a:lnTo>
                                <a:lnTo>
                                  <a:pt x="483" y="1050"/>
                                </a:lnTo>
                                <a:lnTo>
                                  <a:pt x="722" y="1050"/>
                                </a:lnTo>
                                <a:lnTo>
                                  <a:pt x="760" y="1010"/>
                                </a:lnTo>
                                <a:lnTo>
                                  <a:pt x="803" y="949"/>
                                </a:lnTo>
                                <a:lnTo>
                                  <a:pt x="839" y="882"/>
                                </a:lnTo>
                                <a:lnTo>
                                  <a:pt x="867" y="812"/>
                                </a:lnTo>
                                <a:lnTo>
                                  <a:pt x="887" y="741"/>
                                </a:lnTo>
                                <a:lnTo>
                                  <a:pt x="899" y="671"/>
                                </a:lnTo>
                                <a:lnTo>
                                  <a:pt x="902" y="604"/>
                                </a:lnTo>
                                <a:lnTo>
                                  <a:pt x="898" y="545"/>
                                </a:lnTo>
                                <a:lnTo>
                                  <a:pt x="887" y="481"/>
                                </a:lnTo>
                                <a:lnTo>
                                  <a:pt x="869" y="415"/>
                                </a:lnTo>
                                <a:lnTo>
                                  <a:pt x="846" y="347"/>
                                </a:lnTo>
                                <a:lnTo>
                                  <a:pt x="816" y="281"/>
                                </a:lnTo>
                                <a:lnTo>
                                  <a:pt x="781" y="217"/>
                                </a:lnTo>
                                <a:lnTo>
                                  <a:pt x="741" y="158"/>
                                </a:lnTo>
                                <a:lnTo>
                                  <a:pt x="727" y="142"/>
                                </a:lnTo>
                                <a:lnTo>
                                  <a:pt x="601" y="142"/>
                                </a:lnTo>
                                <a:lnTo>
                                  <a:pt x="582" y="139"/>
                                </a:lnTo>
                                <a:close/>
                                <a:moveTo>
                                  <a:pt x="647" y="100"/>
                                </a:moveTo>
                                <a:lnTo>
                                  <a:pt x="486" y="100"/>
                                </a:lnTo>
                                <a:lnTo>
                                  <a:pt x="543" y="115"/>
                                </a:lnTo>
                                <a:lnTo>
                                  <a:pt x="582" y="139"/>
                                </a:lnTo>
                                <a:lnTo>
                                  <a:pt x="601" y="142"/>
                                </a:lnTo>
                                <a:lnTo>
                                  <a:pt x="636" y="130"/>
                                </a:lnTo>
                                <a:lnTo>
                                  <a:pt x="647" y="100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399" y="9"/>
                                </a:lnTo>
                                <a:lnTo>
                                  <a:pt x="386" y="19"/>
                                </a:lnTo>
                                <a:lnTo>
                                  <a:pt x="448" y="21"/>
                                </a:lnTo>
                                <a:lnTo>
                                  <a:pt x="523" y="31"/>
                                </a:lnTo>
                                <a:lnTo>
                                  <a:pt x="601" y="42"/>
                                </a:lnTo>
                                <a:lnTo>
                                  <a:pt x="636" y="62"/>
                                </a:lnTo>
                                <a:lnTo>
                                  <a:pt x="648" y="97"/>
                                </a:lnTo>
                                <a:lnTo>
                                  <a:pt x="636" y="130"/>
                                </a:lnTo>
                                <a:lnTo>
                                  <a:pt x="601" y="142"/>
                                </a:lnTo>
                                <a:lnTo>
                                  <a:pt x="727" y="142"/>
                                </a:lnTo>
                                <a:lnTo>
                                  <a:pt x="695" y="105"/>
                                </a:lnTo>
                                <a:lnTo>
                                  <a:pt x="645" y="61"/>
                                </a:lnTo>
                                <a:lnTo>
                                  <a:pt x="590" y="28"/>
                                </a:lnTo>
                                <a:lnTo>
                                  <a:pt x="530" y="7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550" y="120"/>
                                </a:moveTo>
                                <a:lnTo>
                                  <a:pt x="417" y="120"/>
                                </a:lnTo>
                                <a:lnTo>
                                  <a:pt x="463" y="125"/>
                                </a:lnTo>
                                <a:lnTo>
                                  <a:pt x="582" y="139"/>
                                </a:lnTo>
                                <a:lnTo>
                                  <a:pt x="550" y="120"/>
                                </a:lnTo>
                                <a:close/>
                                <a:moveTo>
                                  <a:pt x="386" y="19"/>
                                </a:moveTo>
                                <a:lnTo>
                                  <a:pt x="368" y="33"/>
                                </a:lnTo>
                                <a:lnTo>
                                  <a:pt x="365" y="70"/>
                                </a:lnTo>
                                <a:lnTo>
                                  <a:pt x="386" y="100"/>
                                </a:lnTo>
                                <a:lnTo>
                                  <a:pt x="425" y="106"/>
                                </a:lnTo>
                                <a:lnTo>
                                  <a:pt x="486" y="100"/>
                                </a:lnTo>
                                <a:lnTo>
                                  <a:pt x="647" y="100"/>
                                </a:lnTo>
                                <a:lnTo>
                                  <a:pt x="648" y="97"/>
                                </a:lnTo>
                                <a:lnTo>
                                  <a:pt x="636" y="62"/>
                                </a:lnTo>
                                <a:lnTo>
                                  <a:pt x="601" y="42"/>
                                </a:lnTo>
                                <a:lnTo>
                                  <a:pt x="523" y="31"/>
                                </a:lnTo>
                                <a:lnTo>
                                  <a:pt x="448" y="21"/>
                                </a:lnTo>
                                <a:lnTo>
                                  <a:pt x="386" y="19"/>
                                </a:lnTo>
                                <a:close/>
                                <a:moveTo>
                                  <a:pt x="486" y="100"/>
                                </a:moveTo>
                                <a:lnTo>
                                  <a:pt x="425" y="106"/>
                                </a:lnTo>
                                <a:lnTo>
                                  <a:pt x="506" y="106"/>
                                </a:lnTo>
                                <a:lnTo>
                                  <a:pt x="48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96"/>
                        <wps:cNvSpPr>
                          <a:spLocks/>
                        </wps:cNvSpPr>
                        <wps:spPr bwMode="auto">
                          <a:xfrm>
                            <a:off x="465" y="1551"/>
                            <a:ext cx="495" cy="1240"/>
                          </a:xfrm>
                          <a:custGeom>
                            <a:avLst/>
                            <a:gdLst>
                              <a:gd name="T0" fmla="+- 0 925 465"/>
                              <a:gd name="T1" fmla="*/ T0 w 495"/>
                              <a:gd name="T2" fmla="+- 0 1552 1552"/>
                              <a:gd name="T3" fmla="*/ 1552 h 1240"/>
                              <a:gd name="T4" fmla="+- 0 818 465"/>
                              <a:gd name="T5" fmla="*/ T4 w 495"/>
                              <a:gd name="T6" fmla="+- 0 1594 1552"/>
                              <a:gd name="T7" fmla="*/ 1594 h 1240"/>
                              <a:gd name="T8" fmla="+- 0 761 465"/>
                              <a:gd name="T9" fmla="*/ T8 w 495"/>
                              <a:gd name="T10" fmla="+- 0 1647 1552"/>
                              <a:gd name="T11" fmla="*/ 1647 h 1240"/>
                              <a:gd name="T12" fmla="+- 0 712 465"/>
                              <a:gd name="T13" fmla="*/ T12 w 495"/>
                              <a:gd name="T14" fmla="+- 0 1710 1552"/>
                              <a:gd name="T15" fmla="*/ 1710 h 1240"/>
                              <a:gd name="T16" fmla="+- 0 670 465"/>
                              <a:gd name="T17" fmla="*/ T16 w 495"/>
                              <a:gd name="T18" fmla="+- 0 1780 1552"/>
                              <a:gd name="T19" fmla="*/ 1780 h 1240"/>
                              <a:gd name="T20" fmla="+- 0 634 465"/>
                              <a:gd name="T21" fmla="*/ T20 w 495"/>
                              <a:gd name="T22" fmla="+- 0 1854 1552"/>
                              <a:gd name="T23" fmla="*/ 1854 h 1240"/>
                              <a:gd name="T24" fmla="+- 0 604 465"/>
                              <a:gd name="T25" fmla="*/ T24 w 495"/>
                              <a:gd name="T26" fmla="+- 0 1931 1552"/>
                              <a:gd name="T27" fmla="*/ 1931 h 1240"/>
                              <a:gd name="T28" fmla="+- 0 578 465"/>
                              <a:gd name="T29" fmla="*/ T28 w 495"/>
                              <a:gd name="T30" fmla="+- 0 2006 1552"/>
                              <a:gd name="T31" fmla="*/ 2006 h 1240"/>
                              <a:gd name="T32" fmla="+- 0 557 465"/>
                              <a:gd name="T33" fmla="*/ T32 w 495"/>
                              <a:gd name="T34" fmla="+- 0 2079 1552"/>
                              <a:gd name="T35" fmla="*/ 2079 h 1240"/>
                              <a:gd name="T36" fmla="+- 0 535 465"/>
                              <a:gd name="T37" fmla="*/ T36 w 495"/>
                              <a:gd name="T38" fmla="+- 0 2158 1552"/>
                              <a:gd name="T39" fmla="*/ 2158 h 1240"/>
                              <a:gd name="T40" fmla="+- 0 515 465"/>
                              <a:gd name="T41" fmla="*/ T40 w 495"/>
                              <a:gd name="T42" fmla="+- 0 2240 1552"/>
                              <a:gd name="T43" fmla="*/ 2240 h 1240"/>
                              <a:gd name="T44" fmla="+- 0 497 465"/>
                              <a:gd name="T45" fmla="*/ T44 w 495"/>
                              <a:gd name="T46" fmla="+- 0 2323 1552"/>
                              <a:gd name="T47" fmla="*/ 2323 h 1240"/>
                              <a:gd name="T48" fmla="+- 0 483 465"/>
                              <a:gd name="T49" fmla="*/ T48 w 495"/>
                              <a:gd name="T50" fmla="+- 0 2407 1552"/>
                              <a:gd name="T51" fmla="*/ 2407 h 1240"/>
                              <a:gd name="T52" fmla="+- 0 472 465"/>
                              <a:gd name="T53" fmla="*/ T52 w 495"/>
                              <a:gd name="T54" fmla="+- 0 2492 1552"/>
                              <a:gd name="T55" fmla="*/ 2492 h 1240"/>
                              <a:gd name="T56" fmla="+- 0 466 465"/>
                              <a:gd name="T57" fmla="*/ T56 w 495"/>
                              <a:gd name="T58" fmla="+- 0 2577 1552"/>
                              <a:gd name="T59" fmla="*/ 2577 h 1240"/>
                              <a:gd name="T60" fmla="+- 0 465 465"/>
                              <a:gd name="T61" fmla="*/ T60 w 495"/>
                              <a:gd name="T62" fmla="+- 0 2661 1552"/>
                              <a:gd name="T63" fmla="*/ 2661 h 1240"/>
                              <a:gd name="T64" fmla="+- 0 470 465"/>
                              <a:gd name="T65" fmla="*/ T64 w 495"/>
                              <a:gd name="T66" fmla="+- 0 2744 1552"/>
                              <a:gd name="T67" fmla="*/ 2744 h 1240"/>
                              <a:gd name="T68" fmla="+- 0 488 465"/>
                              <a:gd name="T69" fmla="*/ T68 w 495"/>
                              <a:gd name="T70" fmla="+- 0 2779 1552"/>
                              <a:gd name="T71" fmla="*/ 2779 h 1240"/>
                              <a:gd name="T72" fmla="+- 0 524 465"/>
                              <a:gd name="T73" fmla="*/ T72 w 495"/>
                              <a:gd name="T74" fmla="+- 0 2791 1552"/>
                              <a:gd name="T75" fmla="*/ 2791 h 1240"/>
                              <a:gd name="T76" fmla="+- 0 557 465"/>
                              <a:gd name="T77" fmla="*/ T76 w 495"/>
                              <a:gd name="T78" fmla="+- 0 2780 1552"/>
                              <a:gd name="T79" fmla="*/ 2780 h 1240"/>
                              <a:gd name="T80" fmla="+- 0 570 465"/>
                              <a:gd name="T81" fmla="*/ T80 w 495"/>
                              <a:gd name="T82" fmla="+- 0 2744 1552"/>
                              <a:gd name="T83" fmla="*/ 2744 h 1240"/>
                              <a:gd name="T84" fmla="+- 0 565 465"/>
                              <a:gd name="T85" fmla="*/ T84 w 495"/>
                              <a:gd name="T86" fmla="+- 0 2670 1552"/>
                              <a:gd name="T87" fmla="*/ 2670 h 1240"/>
                              <a:gd name="T88" fmla="+- 0 566 465"/>
                              <a:gd name="T89" fmla="*/ T88 w 495"/>
                              <a:gd name="T90" fmla="+- 0 2595 1552"/>
                              <a:gd name="T91" fmla="*/ 2595 h 1240"/>
                              <a:gd name="T92" fmla="+- 0 571 465"/>
                              <a:gd name="T93" fmla="*/ T92 w 495"/>
                              <a:gd name="T94" fmla="+- 0 2520 1552"/>
                              <a:gd name="T95" fmla="*/ 2520 h 1240"/>
                              <a:gd name="T96" fmla="+- 0 579 465"/>
                              <a:gd name="T97" fmla="*/ T96 w 495"/>
                              <a:gd name="T98" fmla="+- 0 2445 1552"/>
                              <a:gd name="T99" fmla="*/ 2445 h 1240"/>
                              <a:gd name="T100" fmla="+- 0 591 465"/>
                              <a:gd name="T101" fmla="*/ T100 w 495"/>
                              <a:gd name="T102" fmla="+- 0 2370 1552"/>
                              <a:gd name="T103" fmla="*/ 2370 h 1240"/>
                              <a:gd name="T104" fmla="+- 0 606 465"/>
                              <a:gd name="T105" fmla="*/ T104 w 495"/>
                              <a:gd name="T106" fmla="+- 0 2297 1552"/>
                              <a:gd name="T107" fmla="*/ 2297 h 1240"/>
                              <a:gd name="T108" fmla="+- 0 622 465"/>
                              <a:gd name="T109" fmla="*/ T108 w 495"/>
                              <a:gd name="T110" fmla="+- 0 2224 1552"/>
                              <a:gd name="T111" fmla="*/ 2224 h 1240"/>
                              <a:gd name="T112" fmla="+- 0 640 465"/>
                              <a:gd name="T113" fmla="*/ T112 w 495"/>
                              <a:gd name="T114" fmla="+- 0 2152 1552"/>
                              <a:gd name="T115" fmla="*/ 2152 h 1240"/>
                              <a:gd name="T116" fmla="+- 0 659 465"/>
                              <a:gd name="T117" fmla="*/ T116 w 495"/>
                              <a:gd name="T118" fmla="+- 0 2084 1552"/>
                              <a:gd name="T119" fmla="*/ 2084 h 1240"/>
                              <a:gd name="T120" fmla="+- 0 680 465"/>
                              <a:gd name="T121" fmla="*/ T120 w 495"/>
                              <a:gd name="T122" fmla="+- 0 2010 1552"/>
                              <a:gd name="T123" fmla="*/ 2010 h 1240"/>
                              <a:gd name="T124" fmla="+- 0 707 465"/>
                              <a:gd name="T125" fmla="*/ T124 w 495"/>
                              <a:gd name="T126" fmla="+- 0 1936 1552"/>
                              <a:gd name="T127" fmla="*/ 1936 h 1240"/>
                              <a:gd name="T128" fmla="+- 0 738 465"/>
                              <a:gd name="T129" fmla="*/ T128 w 495"/>
                              <a:gd name="T130" fmla="+- 0 1862 1552"/>
                              <a:gd name="T131" fmla="*/ 1862 h 1240"/>
                              <a:gd name="T132" fmla="+- 0 775 465"/>
                              <a:gd name="T133" fmla="*/ T132 w 495"/>
                              <a:gd name="T134" fmla="+- 0 1793 1552"/>
                              <a:gd name="T135" fmla="*/ 1793 h 1240"/>
                              <a:gd name="T136" fmla="+- 0 820 465"/>
                              <a:gd name="T137" fmla="*/ T136 w 495"/>
                              <a:gd name="T138" fmla="+- 0 1731 1552"/>
                              <a:gd name="T139" fmla="*/ 1731 h 1240"/>
                              <a:gd name="T140" fmla="+- 0 873 465"/>
                              <a:gd name="T141" fmla="*/ T140 w 495"/>
                              <a:gd name="T142" fmla="+- 0 1679 1552"/>
                              <a:gd name="T143" fmla="*/ 1679 h 1240"/>
                              <a:gd name="T144" fmla="+- 0 935 465"/>
                              <a:gd name="T145" fmla="*/ T144 w 495"/>
                              <a:gd name="T146" fmla="+- 0 1640 1552"/>
                              <a:gd name="T147" fmla="*/ 1640 h 1240"/>
                              <a:gd name="T148" fmla="+- 0 960 465"/>
                              <a:gd name="T149" fmla="*/ T148 w 495"/>
                              <a:gd name="T150" fmla="+- 0 1611 1552"/>
                              <a:gd name="T151" fmla="*/ 1611 h 1240"/>
                              <a:gd name="T152" fmla="+- 0 954 465"/>
                              <a:gd name="T153" fmla="*/ T152 w 495"/>
                              <a:gd name="T154" fmla="+- 0 1576 1552"/>
                              <a:gd name="T155" fmla="*/ 1576 h 1240"/>
                              <a:gd name="T156" fmla="+- 0 925 465"/>
                              <a:gd name="T157" fmla="*/ T156 w 495"/>
                              <a:gd name="T158" fmla="+- 0 1552 1552"/>
                              <a:gd name="T159" fmla="*/ 155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95" h="1240">
                                <a:moveTo>
                                  <a:pt x="460" y="0"/>
                                </a:moveTo>
                                <a:lnTo>
                                  <a:pt x="353" y="42"/>
                                </a:lnTo>
                                <a:lnTo>
                                  <a:pt x="296" y="95"/>
                                </a:lnTo>
                                <a:lnTo>
                                  <a:pt x="247" y="158"/>
                                </a:lnTo>
                                <a:lnTo>
                                  <a:pt x="205" y="228"/>
                                </a:lnTo>
                                <a:lnTo>
                                  <a:pt x="169" y="302"/>
                                </a:lnTo>
                                <a:lnTo>
                                  <a:pt x="139" y="379"/>
                                </a:lnTo>
                                <a:lnTo>
                                  <a:pt x="113" y="454"/>
                                </a:lnTo>
                                <a:lnTo>
                                  <a:pt x="92" y="527"/>
                                </a:lnTo>
                                <a:lnTo>
                                  <a:pt x="70" y="606"/>
                                </a:lnTo>
                                <a:lnTo>
                                  <a:pt x="50" y="688"/>
                                </a:lnTo>
                                <a:lnTo>
                                  <a:pt x="32" y="771"/>
                                </a:lnTo>
                                <a:lnTo>
                                  <a:pt x="18" y="855"/>
                                </a:lnTo>
                                <a:lnTo>
                                  <a:pt x="7" y="940"/>
                                </a:lnTo>
                                <a:lnTo>
                                  <a:pt x="1" y="1025"/>
                                </a:lnTo>
                                <a:lnTo>
                                  <a:pt x="0" y="1109"/>
                                </a:lnTo>
                                <a:lnTo>
                                  <a:pt x="5" y="1192"/>
                                </a:lnTo>
                                <a:lnTo>
                                  <a:pt x="23" y="1227"/>
                                </a:lnTo>
                                <a:lnTo>
                                  <a:pt x="59" y="1239"/>
                                </a:lnTo>
                                <a:lnTo>
                                  <a:pt x="92" y="1228"/>
                                </a:lnTo>
                                <a:lnTo>
                                  <a:pt x="105" y="1192"/>
                                </a:lnTo>
                                <a:lnTo>
                                  <a:pt x="100" y="1118"/>
                                </a:lnTo>
                                <a:lnTo>
                                  <a:pt x="101" y="1043"/>
                                </a:lnTo>
                                <a:lnTo>
                                  <a:pt x="106" y="968"/>
                                </a:lnTo>
                                <a:lnTo>
                                  <a:pt x="114" y="893"/>
                                </a:lnTo>
                                <a:lnTo>
                                  <a:pt x="126" y="818"/>
                                </a:lnTo>
                                <a:lnTo>
                                  <a:pt x="141" y="745"/>
                                </a:lnTo>
                                <a:lnTo>
                                  <a:pt x="157" y="672"/>
                                </a:lnTo>
                                <a:lnTo>
                                  <a:pt x="175" y="600"/>
                                </a:lnTo>
                                <a:lnTo>
                                  <a:pt x="194" y="532"/>
                                </a:lnTo>
                                <a:lnTo>
                                  <a:pt x="215" y="458"/>
                                </a:lnTo>
                                <a:lnTo>
                                  <a:pt x="242" y="384"/>
                                </a:lnTo>
                                <a:lnTo>
                                  <a:pt x="273" y="310"/>
                                </a:lnTo>
                                <a:lnTo>
                                  <a:pt x="310" y="241"/>
                                </a:lnTo>
                                <a:lnTo>
                                  <a:pt x="355" y="179"/>
                                </a:lnTo>
                                <a:lnTo>
                                  <a:pt x="408" y="127"/>
                                </a:lnTo>
                                <a:lnTo>
                                  <a:pt x="470" y="88"/>
                                </a:lnTo>
                                <a:lnTo>
                                  <a:pt x="495" y="59"/>
                                </a:lnTo>
                                <a:lnTo>
                                  <a:pt x="489" y="24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97"/>
                        <wps:cNvSpPr>
                          <a:spLocks/>
                        </wps:cNvSpPr>
                        <wps:spPr bwMode="auto">
                          <a:xfrm>
                            <a:off x="1429" y="1497"/>
                            <a:ext cx="408" cy="1294"/>
                          </a:xfrm>
                          <a:custGeom>
                            <a:avLst/>
                            <a:gdLst>
                              <a:gd name="T0" fmla="+- 0 1489 1429"/>
                              <a:gd name="T1" fmla="*/ T0 w 408"/>
                              <a:gd name="T2" fmla="+- 0 1498 1498"/>
                              <a:gd name="T3" fmla="*/ 1498 h 1294"/>
                              <a:gd name="T4" fmla="+- 0 1452 1429"/>
                              <a:gd name="T5" fmla="*/ T4 w 408"/>
                              <a:gd name="T6" fmla="+- 0 1505 1498"/>
                              <a:gd name="T7" fmla="*/ 1505 h 1294"/>
                              <a:gd name="T8" fmla="+- 0 1429 1429"/>
                              <a:gd name="T9" fmla="*/ T8 w 408"/>
                              <a:gd name="T10" fmla="+- 0 1532 1498"/>
                              <a:gd name="T11" fmla="*/ 1532 h 1294"/>
                              <a:gd name="T12" fmla="+- 0 1438 1429"/>
                              <a:gd name="T13" fmla="*/ T12 w 408"/>
                              <a:gd name="T14" fmla="+- 0 1569 1498"/>
                              <a:gd name="T15" fmla="*/ 1569 h 1294"/>
                              <a:gd name="T16" fmla="+- 0 1483 1429"/>
                              <a:gd name="T17" fmla="*/ T16 w 408"/>
                              <a:gd name="T18" fmla="+- 0 1632 1498"/>
                              <a:gd name="T19" fmla="*/ 1632 h 1294"/>
                              <a:gd name="T20" fmla="+- 0 1525 1429"/>
                              <a:gd name="T21" fmla="*/ T20 w 408"/>
                              <a:gd name="T22" fmla="+- 0 1697 1498"/>
                              <a:gd name="T23" fmla="*/ 1697 h 1294"/>
                              <a:gd name="T24" fmla="+- 0 1562 1429"/>
                              <a:gd name="T25" fmla="*/ T24 w 408"/>
                              <a:gd name="T26" fmla="+- 0 1765 1498"/>
                              <a:gd name="T27" fmla="*/ 1765 h 1294"/>
                              <a:gd name="T28" fmla="+- 0 1596 1429"/>
                              <a:gd name="T29" fmla="*/ T28 w 408"/>
                              <a:gd name="T30" fmla="+- 0 1834 1498"/>
                              <a:gd name="T31" fmla="*/ 1834 h 1294"/>
                              <a:gd name="T32" fmla="+- 0 1626 1429"/>
                              <a:gd name="T33" fmla="*/ T32 w 408"/>
                              <a:gd name="T34" fmla="+- 0 1905 1498"/>
                              <a:gd name="T35" fmla="*/ 1905 h 1294"/>
                              <a:gd name="T36" fmla="+- 0 1652 1429"/>
                              <a:gd name="T37" fmla="*/ T36 w 408"/>
                              <a:gd name="T38" fmla="+- 0 1978 1498"/>
                              <a:gd name="T39" fmla="*/ 1978 h 1294"/>
                              <a:gd name="T40" fmla="+- 0 1675 1429"/>
                              <a:gd name="T41" fmla="*/ T40 w 408"/>
                              <a:gd name="T42" fmla="+- 0 2052 1498"/>
                              <a:gd name="T43" fmla="*/ 2052 h 1294"/>
                              <a:gd name="T44" fmla="+- 0 1694 1429"/>
                              <a:gd name="T45" fmla="*/ T44 w 408"/>
                              <a:gd name="T46" fmla="+- 0 2127 1498"/>
                              <a:gd name="T47" fmla="*/ 2127 h 1294"/>
                              <a:gd name="T48" fmla="+- 0 1709 1429"/>
                              <a:gd name="T49" fmla="*/ T48 w 408"/>
                              <a:gd name="T50" fmla="+- 0 2203 1498"/>
                              <a:gd name="T51" fmla="*/ 2203 h 1294"/>
                              <a:gd name="T52" fmla="+- 0 1721 1429"/>
                              <a:gd name="T53" fmla="*/ T52 w 408"/>
                              <a:gd name="T54" fmla="+- 0 2280 1498"/>
                              <a:gd name="T55" fmla="*/ 2280 h 1294"/>
                              <a:gd name="T56" fmla="+- 0 1729 1429"/>
                              <a:gd name="T57" fmla="*/ T56 w 408"/>
                              <a:gd name="T58" fmla="+- 0 2357 1498"/>
                              <a:gd name="T59" fmla="*/ 2357 h 1294"/>
                              <a:gd name="T60" fmla="+- 0 1734 1429"/>
                              <a:gd name="T61" fmla="*/ T60 w 408"/>
                              <a:gd name="T62" fmla="+- 0 2435 1498"/>
                              <a:gd name="T63" fmla="*/ 2435 h 1294"/>
                              <a:gd name="T64" fmla="+- 0 1736 1429"/>
                              <a:gd name="T65" fmla="*/ T64 w 408"/>
                              <a:gd name="T66" fmla="+- 0 2512 1498"/>
                              <a:gd name="T67" fmla="*/ 2512 h 1294"/>
                              <a:gd name="T68" fmla="+- 0 1735 1429"/>
                              <a:gd name="T69" fmla="*/ T68 w 408"/>
                              <a:gd name="T70" fmla="+- 0 2590 1498"/>
                              <a:gd name="T71" fmla="*/ 2590 h 1294"/>
                              <a:gd name="T72" fmla="+- 0 1730 1429"/>
                              <a:gd name="T73" fmla="*/ T72 w 408"/>
                              <a:gd name="T74" fmla="+- 0 2667 1498"/>
                              <a:gd name="T75" fmla="*/ 2667 h 1294"/>
                              <a:gd name="T76" fmla="+- 0 1723 1429"/>
                              <a:gd name="T77" fmla="*/ T76 w 408"/>
                              <a:gd name="T78" fmla="+- 0 2743 1498"/>
                              <a:gd name="T79" fmla="*/ 2743 h 1294"/>
                              <a:gd name="T80" fmla="+- 0 1734 1429"/>
                              <a:gd name="T81" fmla="*/ T80 w 408"/>
                              <a:gd name="T82" fmla="+- 0 2779 1498"/>
                              <a:gd name="T83" fmla="*/ 2779 h 1294"/>
                              <a:gd name="T84" fmla="+- 0 1803 1429"/>
                              <a:gd name="T85" fmla="*/ T84 w 408"/>
                              <a:gd name="T86" fmla="+- 0 2779 1498"/>
                              <a:gd name="T87" fmla="*/ 2779 h 1294"/>
                              <a:gd name="T88" fmla="+- 0 1830 1429"/>
                              <a:gd name="T89" fmla="*/ T88 w 408"/>
                              <a:gd name="T90" fmla="+- 0 2669 1498"/>
                              <a:gd name="T91" fmla="*/ 2669 h 1294"/>
                              <a:gd name="T92" fmla="+- 0 1835 1429"/>
                              <a:gd name="T93" fmla="*/ T92 w 408"/>
                              <a:gd name="T94" fmla="+- 0 2593 1498"/>
                              <a:gd name="T95" fmla="*/ 2593 h 1294"/>
                              <a:gd name="T96" fmla="+- 0 1836 1429"/>
                              <a:gd name="T97" fmla="*/ T96 w 408"/>
                              <a:gd name="T98" fmla="+- 0 2517 1498"/>
                              <a:gd name="T99" fmla="*/ 2517 h 1294"/>
                              <a:gd name="T100" fmla="+- 0 1835 1429"/>
                              <a:gd name="T101" fmla="*/ T100 w 408"/>
                              <a:gd name="T102" fmla="+- 0 2441 1498"/>
                              <a:gd name="T103" fmla="*/ 2441 h 1294"/>
                              <a:gd name="T104" fmla="+- 0 1831 1429"/>
                              <a:gd name="T105" fmla="*/ T104 w 408"/>
                              <a:gd name="T106" fmla="+- 0 2365 1498"/>
                              <a:gd name="T107" fmla="*/ 2365 h 1294"/>
                              <a:gd name="T108" fmla="+- 0 1823 1429"/>
                              <a:gd name="T109" fmla="*/ T108 w 408"/>
                              <a:gd name="T110" fmla="+- 0 2289 1498"/>
                              <a:gd name="T111" fmla="*/ 2289 h 1294"/>
                              <a:gd name="T112" fmla="+- 0 1813 1429"/>
                              <a:gd name="T113" fmla="*/ T112 w 408"/>
                              <a:gd name="T114" fmla="+- 0 2213 1498"/>
                              <a:gd name="T115" fmla="*/ 2213 h 1294"/>
                              <a:gd name="T116" fmla="+- 0 1799 1429"/>
                              <a:gd name="T117" fmla="*/ T116 w 408"/>
                              <a:gd name="T118" fmla="+- 0 2138 1498"/>
                              <a:gd name="T119" fmla="*/ 2138 h 1294"/>
                              <a:gd name="T120" fmla="+- 0 1782 1429"/>
                              <a:gd name="T121" fmla="*/ T120 w 408"/>
                              <a:gd name="T122" fmla="+- 0 2064 1498"/>
                              <a:gd name="T123" fmla="*/ 2064 h 1294"/>
                              <a:gd name="T124" fmla="+- 0 1762 1429"/>
                              <a:gd name="T125" fmla="*/ T124 w 408"/>
                              <a:gd name="T126" fmla="+- 0 1990 1498"/>
                              <a:gd name="T127" fmla="*/ 1990 h 1294"/>
                              <a:gd name="T128" fmla="+- 0 1738 1429"/>
                              <a:gd name="T129" fmla="*/ T128 w 408"/>
                              <a:gd name="T130" fmla="+- 0 1918 1498"/>
                              <a:gd name="T131" fmla="*/ 1918 h 1294"/>
                              <a:gd name="T132" fmla="+- 0 1711 1429"/>
                              <a:gd name="T133" fmla="*/ T132 w 408"/>
                              <a:gd name="T134" fmla="+- 0 1847 1498"/>
                              <a:gd name="T135" fmla="*/ 1847 h 1294"/>
                              <a:gd name="T136" fmla="+- 0 1681 1429"/>
                              <a:gd name="T137" fmla="*/ T136 w 408"/>
                              <a:gd name="T138" fmla="+- 0 1777 1498"/>
                              <a:gd name="T139" fmla="*/ 1777 h 1294"/>
                              <a:gd name="T140" fmla="+- 0 1647 1429"/>
                              <a:gd name="T141" fmla="*/ T140 w 408"/>
                              <a:gd name="T142" fmla="+- 0 1709 1498"/>
                              <a:gd name="T143" fmla="*/ 1709 h 1294"/>
                              <a:gd name="T144" fmla="+- 0 1609 1429"/>
                              <a:gd name="T145" fmla="*/ T144 w 408"/>
                              <a:gd name="T146" fmla="+- 0 1643 1498"/>
                              <a:gd name="T147" fmla="*/ 1643 h 1294"/>
                              <a:gd name="T148" fmla="+- 0 1569 1429"/>
                              <a:gd name="T149" fmla="*/ T148 w 408"/>
                              <a:gd name="T150" fmla="+- 0 1580 1498"/>
                              <a:gd name="T151" fmla="*/ 1580 h 1294"/>
                              <a:gd name="T152" fmla="+- 0 1524 1429"/>
                              <a:gd name="T153" fmla="*/ T152 w 408"/>
                              <a:gd name="T154" fmla="+- 0 1518 1498"/>
                              <a:gd name="T155" fmla="*/ 1518 h 1294"/>
                              <a:gd name="T156" fmla="+- 0 1489 1429"/>
                              <a:gd name="T157" fmla="*/ T156 w 408"/>
                              <a:gd name="T158" fmla="+- 0 1498 1498"/>
                              <a:gd name="T159" fmla="*/ 1498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08" h="1294">
                                <a:moveTo>
                                  <a:pt x="60" y="0"/>
                                </a:moveTo>
                                <a:lnTo>
                                  <a:pt x="23" y="7"/>
                                </a:lnTo>
                                <a:lnTo>
                                  <a:pt x="0" y="34"/>
                                </a:lnTo>
                                <a:lnTo>
                                  <a:pt x="9" y="71"/>
                                </a:lnTo>
                                <a:lnTo>
                                  <a:pt x="54" y="134"/>
                                </a:lnTo>
                                <a:lnTo>
                                  <a:pt x="96" y="199"/>
                                </a:lnTo>
                                <a:lnTo>
                                  <a:pt x="133" y="267"/>
                                </a:lnTo>
                                <a:lnTo>
                                  <a:pt x="167" y="336"/>
                                </a:lnTo>
                                <a:lnTo>
                                  <a:pt x="197" y="407"/>
                                </a:lnTo>
                                <a:lnTo>
                                  <a:pt x="223" y="480"/>
                                </a:lnTo>
                                <a:lnTo>
                                  <a:pt x="246" y="554"/>
                                </a:lnTo>
                                <a:lnTo>
                                  <a:pt x="265" y="629"/>
                                </a:lnTo>
                                <a:lnTo>
                                  <a:pt x="280" y="705"/>
                                </a:lnTo>
                                <a:lnTo>
                                  <a:pt x="292" y="782"/>
                                </a:lnTo>
                                <a:lnTo>
                                  <a:pt x="300" y="859"/>
                                </a:lnTo>
                                <a:lnTo>
                                  <a:pt x="305" y="937"/>
                                </a:lnTo>
                                <a:lnTo>
                                  <a:pt x="307" y="1014"/>
                                </a:lnTo>
                                <a:lnTo>
                                  <a:pt x="306" y="1092"/>
                                </a:lnTo>
                                <a:lnTo>
                                  <a:pt x="301" y="1169"/>
                                </a:lnTo>
                                <a:lnTo>
                                  <a:pt x="294" y="1245"/>
                                </a:lnTo>
                                <a:lnTo>
                                  <a:pt x="305" y="1281"/>
                                </a:lnTo>
                                <a:lnTo>
                                  <a:pt x="374" y="1281"/>
                                </a:lnTo>
                                <a:lnTo>
                                  <a:pt x="401" y="1171"/>
                                </a:lnTo>
                                <a:lnTo>
                                  <a:pt x="406" y="1095"/>
                                </a:lnTo>
                                <a:lnTo>
                                  <a:pt x="407" y="1019"/>
                                </a:lnTo>
                                <a:lnTo>
                                  <a:pt x="406" y="943"/>
                                </a:lnTo>
                                <a:lnTo>
                                  <a:pt x="402" y="867"/>
                                </a:lnTo>
                                <a:lnTo>
                                  <a:pt x="394" y="791"/>
                                </a:lnTo>
                                <a:lnTo>
                                  <a:pt x="384" y="715"/>
                                </a:lnTo>
                                <a:lnTo>
                                  <a:pt x="370" y="640"/>
                                </a:lnTo>
                                <a:lnTo>
                                  <a:pt x="353" y="566"/>
                                </a:lnTo>
                                <a:lnTo>
                                  <a:pt x="333" y="492"/>
                                </a:lnTo>
                                <a:lnTo>
                                  <a:pt x="309" y="420"/>
                                </a:lnTo>
                                <a:lnTo>
                                  <a:pt x="282" y="349"/>
                                </a:lnTo>
                                <a:lnTo>
                                  <a:pt x="252" y="279"/>
                                </a:lnTo>
                                <a:lnTo>
                                  <a:pt x="218" y="211"/>
                                </a:lnTo>
                                <a:lnTo>
                                  <a:pt x="180" y="145"/>
                                </a:lnTo>
                                <a:lnTo>
                                  <a:pt x="140" y="82"/>
                                </a:lnTo>
                                <a:lnTo>
                                  <a:pt x="95" y="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798"/>
                        <wps:cNvSpPr>
                          <a:spLocks/>
                        </wps:cNvSpPr>
                        <wps:spPr bwMode="auto">
                          <a:xfrm>
                            <a:off x="18" y="2693"/>
                            <a:ext cx="4784" cy="685"/>
                          </a:xfrm>
                          <a:custGeom>
                            <a:avLst/>
                            <a:gdLst>
                              <a:gd name="T0" fmla="+- 0 4700 19"/>
                              <a:gd name="T1" fmla="*/ T0 w 4784"/>
                              <a:gd name="T2" fmla="+- 0 2794 2694"/>
                              <a:gd name="T3" fmla="*/ 2794 h 685"/>
                              <a:gd name="T4" fmla="+- 0 4493 19"/>
                              <a:gd name="T5" fmla="*/ T4 w 4784"/>
                              <a:gd name="T6" fmla="+- 0 2794 2694"/>
                              <a:gd name="T7" fmla="*/ 2794 h 685"/>
                              <a:gd name="T8" fmla="+- 0 4539 19"/>
                              <a:gd name="T9" fmla="*/ T8 w 4784"/>
                              <a:gd name="T10" fmla="+- 0 2794 2694"/>
                              <a:gd name="T11" fmla="*/ 2794 h 685"/>
                              <a:gd name="T12" fmla="+- 0 4572 19"/>
                              <a:gd name="T13" fmla="*/ T12 w 4784"/>
                              <a:gd name="T14" fmla="+- 0 2800 2694"/>
                              <a:gd name="T15" fmla="*/ 2800 h 685"/>
                              <a:gd name="T16" fmla="+- 0 4597 19"/>
                              <a:gd name="T17" fmla="*/ T16 w 4784"/>
                              <a:gd name="T18" fmla="+- 0 2818 2694"/>
                              <a:gd name="T19" fmla="*/ 2818 h 685"/>
                              <a:gd name="T20" fmla="+- 0 4619 19"/>
                              <a:gd name="T21" fmla="*/ T20 w 4784"/>
                              <a:gd name="T22" fmla="+- 0 2857 2694"/>
                              <a:gd name="T23" fmla="*/ 2857 h 685"/>
                              <a:gd name="T24" fmla="+- 0 4631 19"/>
                              <a:gd name="T25" fmla="*/ T24 w 4784"/>
                              <a:gd name="T26" fmla="+- 0 2892 2694"/>
                              <a:gd name="T27" fmla="*/ 2892 h 685"/>
                              <a:gd name="T28" fmla="+- 0 4640 19"/>
                              <a:gd name="T29" fmla="*/ T28 w 4784"/>
                              <a:gd name="T30" fmla="+- 0 2930 2694"/>
                              <a:gd name="T31" fmla="*/ 2930 h 685"/>
                              <a:gd name="T32" fmla="+- 0 4646 19"/>
                              <a:gd name="T33" fmla="*/ T32 w 4784"/>
                              <a:gd name="T34" fmla="+- 0 2969 2694"/>
                              <a:gd name="T35" fmla="*/ 2969 h 685"/>
                              <a:gd name="T36" fmla="+- 0 4653 19"/>
                              <a:gd name="T37" fmla="*/ T36 w 4784"/>
                              <a:gd name="T38" fmla="+- 0 3005 2694"/>
                              <a:gd name="T39" fmla="*/ 3005 h 685"/>
                              <a:gd name="T40" fmla="+- 0 4668 19"/>
                              <a:gd name="T41" fmla="*/ T40 w 4784"/>
                              <a:gd name="T42" fmla="+- 0 3086 2694"/>
                              <a:gd name="T43" fmla="*/ 3086 h 685"/>
                              <a:gd name="T44" fmla="+- 0 4682 19"/>
                              <a:gd name="T45" fmla="*/ T44 w 4784"/>
                              <a:gd name="T46" fmla="+- 0 3167 2694"/>
                              <a:gd name="T47" fmla="*/ 3167 h 685"/>
                              <a:gd name="T48" fmla="+- 0 4693 19"/>
                              <a:gd name="T49" fmla="*/ T48 w 4784"/>
                              <a:gd name="T50" fmla="+- 0 3249 2694"/>
                              <a:gd name="T51" fmla="*/ 3249 h 685"/>
                              <a:gd name="T52" fmla="+- 0 4703 19"/>
                              <a:gd name="T53" fmla="*/ T52 w 4784"/>
                              <a:gd name="T54" fmla="+- 0 3330 2694"/>
                              <a:gd name="T55" fmla="*/ 3330 h 685"/>
                              <a:gd name="T56" fmla="+- 0 4722 19"/>
                              <a:gd name="T57" fmla="*/ T56 w 4784"/>
                              <a:gd name="T58" fmla="+- 0 3366 2694"/>
                              <a:gd name="T59" fmla="*/ 3366 h 685"/>
                              <a:gd name="T60" fmla="+- 0 4758 19"/>
                              <a:gd name="T61" fmla="*/ T60 w 4784"/>
                              <a:gd name="T62" fmla="+- 0 3378 2694"/>
                              <a:gd name="T63" fmla="*/ 3378 h 685"/>
                              <a:gd name="T64" fmla="+- 0 4791 19"/>
                              <a:gd name="T65" fmla="*/ T64 w 4784"/>
                              <a:gd name="T66" fmla="+- 0 3366 2694"/>
                              <a:gd name="T67" fmla="*/ 3366 h 685"/>
                              <a:gd name="T68" fmla="+- 0 4803 19"/>
                              <a:gd name="T69" fmla="*/ T68 w 4784"/>
                              <a:gd name="T70" fmla="+- 0 3330 2694"/>
                              <a:gd name="T71" fmla="*/ 3330 h 685"/>
                              <a:gd name="T72" fmla="+- 0 4793 19"/>
                              <a:gd name="T73" fmla="*/ T72 w 4784"/>
                              <a:gd name="T74" fmla="+- 0 3249 2694"/>
                              <a:gd name="T75" fmla="*/ 3249 h 685"/>
                              <a:gd name="T76" fmla="+- 0 4782 19"/>
                              <a:gd name="T77" fmla="*/ T76 w 4784"/>
                              <a:gd name="T78" fmla="+- 0 3169 2694"/>
                              <a:gd name="T79" fmla="*/ 3169 h 685"/>
                              <a:gd name="T80" fmla="+- 0 4770 19"/>
                              <a:gd name="T81" fmla="*/ T80 w 4784"/>
                              <a:gd name="T82" fmla="+- 0 3088 2694"/>
                              <a:gd name="T83" fmla="*/ 3088 h 685"/>
                              <a:gd name="T84" fmla="+- 0 4755 19"/>
                              <a:gd name="T85" fmla="*/ T84 w 4784"/>
                              <a:gd name="T86" fmla="+- 0 3008 2694"/>
                              <a:gd name="T87" fmla="*/ 3008 h 685"/>
                              <a:gd name="T88" fmla="+- 0 4739 19"/>
                              <a:gd name="T89" fmla="*/ T88 w 4784"/>
                              <a:gd name="T90" fmla="+- 0 2928 2694"/>
                              <a:gd name="T91" fmla="*/ 2928 h 685"/>
                              <a:gd name="T92" fmla="+- 0 4720 19"/>
                              <a:gd name="T93" fmla="*/ T92 w 4784"/>
                              <a:gd name="T94" fmla="+- 0 2849 2694"/>
                              <a:gd name="T95" fmla="*/ 2849 h 685"/>
                              <a:gd name="T96" fmla="+- 0 4700 19"/>
                              <a:gd name="T97" fmla="*/ T96 w 4784"/>
                              <a:gd name="T98" fmla="+- 0 2794 2694"/>
                              <a:gd name="T99" fmla="*/ 2794 h 685"/>
                              <a:gd name="T100" fmla="+- 0 4493 19"/>
                              <a:gd name="T101" fmla="*/ T100 w 4784"/>
                              <a:gd name="T102" fmla="+- 0 2694 2694"/>
                              <a:gd name="T103" fmla="*/ 2694 h 685"/>
                              <a:gd name="T104" fmla="+- 0 67 19"/>
                              <a:gd name="T105" fmla="*/ T104 w 4784"/>
                              <a:gd name="T106" fmla="+- 0 2712 2694"/>
                              <a:gd name="T107" fmla="*/ 2712 h 685"/>
                              <a:gd name="T108" fmla="+- 0 31 19"/>
                              <a:gd name="T109" fmla="*/ T108 w 4784"/>
                              <a:gd name="T110" fmla="+- 0 2728 2694"/>
                              <a:gd name="T111" fmla="*/ 2728 h 685"/>
                              <a:gd name="T112" fmla="+- 0 19 19"/>
                              <a:gd name="T113" fmla="*/ T112 w 4784"/>
                              <a:gd name="T114" fmla="+- 0 2762 2694"/>
                              <a:gd name="T115" fmla="*/ 2762 h 685"/>
                              <a:gd name="T116" fmla="+- 0 31 19"/>
                              <a:gd name="T117" fmla="*/ T116 w 4784"/>
                              <a:gd name="T118" fmla="+- 0 2797 2694"/>
                              <a:gd name="T119" fmla="*/ 2797 h 685"/>
                              <a:gd name="T120" fmla="+- 0 67 19"/>
                              <a:gd name="T121" fmla="*/ T120 w 4784"/>
                              <a:gd name="T122" fmla="+- 0 2812 2694"/>
                              <a:gd name="T123" fmla="*/ 2812 h 685"/>
                              <a:gd name="T124" fmla="+- 0 4700 19"/>
                              <a:gd name="T125" fmla="*/ T124 w 4784"/>
                              <a:gd name="T126" fmla="+- 0 2794 2694"/>
                              <a:gd name="T127" fmla="*/ 2794 h 685"/>
                              <a:gd name="T128" fmla="+- 0 4690 19"/>
                              <a:gd name="T129" fmla="*/ T128 w 4784"/>
                              <a:gd name="T130" fmla="+- 0 2764 2694"/>
                              <a:gd name="T131" fmla="*/ 2764 h 685"/>
                              <a:gd name="T132" fmla="+- 0 4646 19"/>
                              <a:gd name="T133" fmla="*/ T132 w 4784"/>
                              <a:gd name="T134" fmla="+- 0 2717 2694"/>
                              <a:gd name="T135" fmla="*/ 2717 h 685"/>
                              <a:gd name="T136" fmla="+- 0 4583 19"/>
                              <a:gd name="T137" fmla="*/ T136 w 4784"/>
                              <a:gd name="T138" fmla="+- 0 2697 2694"/>
                              <a:gd name="T139" fmla="*/ 2697 h 685"/>
                              <a:gd name="T140" fmla="+- 0 4493 19"/>
                              <a:gd name="T141" fmla="*/ T140 w 4784"/>
                              <a:gd name="T142" fmla="+- 0 2694 2694"/>
                              <a:gd name="T143" fmla="*/ 2694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784" h="685">
                                <a:moveTo>
                                  <a:pt x="4681" y="100"/>
                                </a:moveTo>
                                <a:lnTo>
                                  <a:pt x="4474" y="100"/>
                                </a:lnTo>
                                <a:lnTo>
                                  <a:pt x="4520" y="100"/>
                                </a:lnTo>
                                <a:lnTo>
                                  <a:pt x="4553" y="106"/>
                                </a:lnTo>
                                <a:lnTo>
                                  <a:pt x="4578" y="124"/>
                                </a:lnTo>
                                <a:lnTo>
                                  <a:pt x="4600" y="163"/>
                                </a:lnTo>
                                <a:lnTo>
                                  <a:pt x="4612" y="198"/>
                                </a:lnTo>
                                <a:lnTo>
                                  <a:pt x="4621" y="236"/>
                                </a:lnTo>
                                <a:lnTo>
                                  <a:pt x="4627" y="275"/>
                                </a:lnTo>
                                <a:lnTo>
                                  <a:pt x="4634" y="311"/>
                                </a:lnTo>
                                <a:lnTo>
                                  <a:pt x="4649" y="392"/>
                                </a:lnTo>
                                <a:lnTo>
                                  <a:pt x="4663" y="473"/>
                                </a:lnTo>
                                <a:lnTo>
                                  <a:pt x="4674" y="555"/>
                                </a:lnTo>
                                <a:lnTo>
                                  <a:pt x="4684" y="636"/>
                                </a:lnTo>
                                <a:lnTo>
                                  <a:pt x="4703" y="672"/>
                                </a:lnTo>
                                <a:lnTo>
                                  <a:pt x="4739" y="684"/>
                                </a:lnTo>
                                <a:lnTo>
                                  <a:pt x="4772" y="672"/>
                                </a:lnTo>
                                <a:lnTo>
                                  <a:pt x="4784" y="636"/>
                                </a:lnTo>
                                <a:lnTo>
                                  <a:pt x="4774" y="555"/>
                                </a:lnTo>
                                <a:lnTo>
                                  <a:pt x="4763" y="475"/>
                                </a:lnTo>
                                <a:lnTo>
                                  <a:pt x="4751" y="394"/>
                                </a:lnTo>
                                <a:lnTo>
                                  <a:pt x="4736" y="314"/>
                                </a:lnTo>
                                <a:lnTo>
                                  <a:pt x="4720" y="234"/>
                                </a:lnTo>
                                <a:lnTo>
                                  <a:pt x="4701" y="155"/>
                                </a:lnTo>
                                <a:lnTo>
                                  <a:pt x="4681" y="100"/>
                                </a:lnTo>
                                <a:close/>
                                <a:moveTo>
                                  <a:pt x="4474" y="0"/>
                                </a:moveTo>
                                <a:lnTo>
                                  <a:pt x="48" y="18"/>
                                </a:lnTo>
                                <a:lnTo>
                                  <a:pt x="12" y="34"/>
                                </a:lnTo>
                                <a:lnTo>
                                  <a:pt x="0" y="68"/>
                                </a:lnTo>
                                <a:lnTo>
                                  <a:pt x="12" y="103"/>
                                </a:lnTo>
                                <a:lnTo>
                                  <a:pt x="48" y="118"/>
                                </a:lnTo>
                                <a:lnTo>
                                  <a:pt x="4681" y="100"/>
                                </a:lnTo>
                                <a:lnTo>
                                  <a:pt x="4671" y="70"/>
                                </a:lnTo>
                                <a:lnTo>
                                  <a:pt x="4627" y="23"/>
                                </a:lnTo>
                                <a:lnTo>
                                  <a:pt x="4564" y="3"/>
                                </a:lnTo>
                                <a:lnTo>
                                  <a:pt x="4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799"/>
                        <wps:cNvSpPr>
                          <a:spLocks/>
                        </wps:cNvSpPr>
                        <wps:spPr bwMode="auto">
                          <a:xfrm>
                            <a:off x="2974" y="1279"/>
                            <a:ext cx="780" cy="881"/>
                          </a:xfrm>
                          <a:custGeom>
                            <a:avLst/>
                            <a:gdLst>
                              <a:gd name="T0" fmla="+- 0 3283 2975"/>
                              <a:gd name="T1" fmla="*/ T0 w 780"/>
                              <a:gd name="T2" fmla="+- 0 1291 1280"/>
                              <a:gd name="T3" fmla="*/ 1291 h 881"/>
                              <a:gd name="T4" fmla="+- 0 3155 2975"/>
                              <a:gd name="T5" fmla="*/ T4 w 780"/>
                              <a:gd name="T6" fmla="+- 0 1352 1280"/>
                              <a:gd name="T7" fmla="*/ 1352 h 881"/>
                              <a:gd name="T8" fmla="+- 0 3054 2975"/>
                              <a:gd name="T9" fmla="*/ T8 w 780"/>
                              <a:gd name="T10" fmla="+- 0 1456 1280"/>
                              <a:gd name="T11" fmla="*/ 1456 h 881"/>
                              <a:gd name="T12" fmla="+- 0 2993 2975"/>
                              <a:gd name="T13" fmla="*/ T12 w 780"/>
                              <a:gd name="T14" fmla="+- 0 1592 1280"/>
                              <a:gd name="T15" fmla="*/ 1592 h 881"/>
                              <a:gd name="T16" fmla="+- 0 2975 2975"/>
                              <a:gd name="T17" fmla="*/ T16 w 780"/>
                              <a:gd name="T18" fmla="+- 0 1742 1280"/>
                              <a:gd name="T19" fmla="*/ 1742 h 881"/>
                              <a:gd name="T20" fmla="+- 0 3001 2975"/>
                              <a:gd name="T21" fmla="*/ T20 w 780"/>
                              <a:gd name="T22" fmla="+- 0 1889 1280"/>
                              <a:gd name="T23" fmla="*/ 1889 h 881"/>
                              <a:gd name="T24" fmla="+- 0 3073 2975"/>
                              <a:gd name="T25" fmla="*/ T24 w 780"/>
                              <a:gd name="T26" fmla="+- 0 2016 1280"/>
                              <a:gd name="T27" fmla="*/ 2016 h 881"/>
                              <a:gd name="T28" fmla="+- 0 3193 2975"/>
                              <a:gd name="T29" fmla="*/ T28 w 780"/>
                              <a:gd name="T30" fmla="+- 0 2108 1280"/>
                              <a:gd name="T31" fmla="*/ 2108 h 881"/>
                              <a:gd name="T32" fmla="+- 0 3356 2975"/>
                              <a:gd name="T33" fmla="*/ T32 w 780"/>
                              <a:gd name="T34" fmla="+- 0 2155 1280"/>
                              <a:gd name="T35" fmla="*/ 2155 h 881"/>
                              <a:gd name="T36" fmla="+- 0 3525 2975"/>
                              <a:gd name="T37" fmla="*/ T36 w 780"/>
                              <a:gd name="T38" fmla="+- 0 2154 1280"/>
                              <a:gd name="T39" fmla="*/ 2154 h 881"/>
                              <a:gd name="T40" fmla="+- 0 3654 2975"/>
                              <a:gd name="T41" fmla="*/ T40 w 780"/>
                              <a:gd name="T42" fmla="+- 0 2066 1280"/>
                              <a:gd name="T43" fmla="*/ 2066 h 881"/>
                              <a:gd name="T44" fmla="+- 0 3460 2975"/>
                              <a:gd name="T45" fmla="*/ T44 w 780"/>
                              <a:gd name="T46" fmla="+- 0 2058 1280"/>
                              <a:gd name="T47" fmla="*/ 2058 h 881"/>
                              <a:gd name="T48" fmla="+- 0 3343 2975"/>
                              <a:gd name="T49" fmla="*/ T48 w 780"/>
                              <a:gd name="T50" fmla="+- 0 2051 1280"/>
                              <a:gd name="T51" fmla="*/ 2051 h 881"/>
                              <a:gd name="T52" fmla="+- 0 3231 2975"/>
                              <a:gd name="T53" fmla="*/ T52 w 780"/>
                              <a:gd name="T54" fmla="+- 0 2016 1280"/>
                              <a:gd name="T55" fmla="*/ 2016 h 881"/>
                              <a:gd name="T56" fmla="+- 0 3143 2975"/>
                              <a:gd name="T57" fmla="*/ T56 w 780"/>
                              <a:gd name="T58" fmla="+- 0 1947 1280"/>
                              <a:gd name="T59" fmla="*/ 1947 h 881"/>
                              <a:gd name="T60" fmla="+- 0 3092 2975"/>
                              <a:gd name="T61" fmla="*/ T60 w 780"/>
                              <a:gd name="T62" fmla="+- 0 1855 1280"/>
                              <a:gd name="T63" fmla="*/ 1855 h 881"/>
                              <a:gd name="T64" fmla="+- 0 3075 2975"/>
                              <a:gd name="T65" fmla="*/ T64 w 780"/>
                              <a:gd name="T66" fmla="+- 0 1750 1280"/>
                              <a:gd name="T67" fmla="*/ 1750 h 881"/>
                              <a:gd name="T68" fmla="+- 0 3088 2975"/>
                              <a:gd name="T69" fmla="*/ T68 w 780"/>
                              <a:gd name="T70" fmla="+- 0 1643 1280"/>
                              <a:gd name="T71" fmla="*/ 1643 h 881"/>
                              <a:gd name="T72" fmla="+- 0 3126 2975"/>
                              <a:gd name="T73" fmla="*/ T72 w 780"/>
                              <a:gd name="T74" fmla="+- 0 1542 1280"/>
                              <a:gd name="T75" fmla="*/ 1542 h 881"/>
                              <a:gd name="T76" fmla="+- 0 3186 2975"/>
                              <a:gd name="T77" fmla="*/ T76 w 780"/>
                              <a:gd name="T78" fmla="+- 0 1457 1280"/>
                              <a:gd name="T79" fmla="*/ 1457 h 881"/>
                              <a:gd name="T80" fmla="+- 0 3263 2975"/>
                              <a:gd name="T81" fmla="*/ T80 w 780"/>
                              <a:gd name="T82" fmla="+- 0 1398 1280"/>
                              <a:gd name="T83" fmla="*/ 1398 h 881"/>
                              <a:gd name="T84" fmla="+- 0 3355 2975"/>
                              <a:gd name="T85" fmla="*/ T84 w 780"/>
                              <a:gd name="T86" fmla="+- 0 1374 1280"/>
                              <a:gd name="T87" fmla="*/ 1374 h 881"/>
                              <a:gd name="T88" fmla="+- 0 3483 2975"/>
                              <a:gd name="T89" fmla="*/ T88 w 780"/>
                              <a:gd name="T90" fmla="+- 0 1349 1280"/>
                              <a:gd name="T91" fmla="*/ 1349 h 881"/>
                              <a:gd name="T92" fmla="+- 0 3561 2975"/>
                              <a:gd name="T93" fmla="*/ T92 w 780"/>
                              <a:gd name="T94" fmla="+- 0 1343 1280"/>
                              <a:gd name="T95" fmla="*/ 1343 h 881"/>
                              <a:gd name="T96" fmla="+- 0 3493 2975"/>
                              <a:gd name="T97" fmla="*/ T96 w 780"/>
                              <a:gd name="T98" fmla="+- 0 1303 1280"/>
                              <a:gd name="T99" fmla="*/ 1303 h 881"/>
                              <a:gd name="T100" fmla="+- 0 3352 2975"/>
                              <a:gd name="T101" fmla="*/ T100 w 780"/>
                              <a:gd name="T102" fmla="+- 0 1280 1280"/>
                              <a:gd name="T103" fmla="*/ 1280 h 881"/>
                              <a:gd name="T104" fmla="+- 0 3464 2975"/>
                              <a:gd name="T105" fmla="*/ T104 w 780"/>
                              <a:gd name="T106" fmla="+- 0 1415 1280"/>
                              <a:gd name="T107" fmla="*/ 1415 h 881"/>
                              <a:gd name="T108" fmla="+- 0 3568 2975"/>
                              <a:gd name="T109" fmla="*/ T108 w 780"/>
                              <a:gd name="T110" fmla="+- 0 1471 1280"/>
                              <a:gd name="T111" fmla="*/ 1471 h 881"/>
                              <a:gd name="T112" fmla="+- 0 3645 2975"/>
                              <a:gd name="T113" fmla="*/ T112 w 780"/>
                              <a:gd name="T114" fmla="+- 0 1581 1280"/>
                              <a:gd name="T115" fmla="*/ 1581 h 881"/>
                              <a:gd name="T116" fmla="+- 0 3655 2975"/>
                              <a:gd name="T117" fmla="*/ T116 w 780"/>
                              <a:gd name="T118" fmla="+- 0 1725 1280"/>
                              <a:gd name="T119" fmla="*/ 1725 h 881"/>
                              <a:gd name="T120" fmla="+- 0 3626 2975"/>
                              <a:gd name="T121" fmla="*/ T120 w 780"/>
                              <a:gd name="T122" fmla="+- 0 1870 1280"/>
                              <a:gd name="T123" fmla="*/ 1870 h 881"/>
                              <a:gd name="T124" fmla="+- 0 3602 2975"/>
                              <a:gd name="T125" fmla="*/ T124 w 780"/>
                              <a:gd name="T126" fmla="+- 0 1946 1280"/>
                              <a:gd name="T127" fmla="*/ 1946 h 881"/>
                              <a:gd name="T128" fmla="+- 0 3566 2975"/>
                              <a:gd name="T129" fmla="*/ T128 w 780"/>
                              <a:gd name="T130" fmla="+- 0 2017 1280"/>
                              <a:gd name="T131" fmla="*/ 2017 h 881"/>
                              <a:gd name="T132" fmla="+- 0 3520 2975"/>
                              <a:gd name="T133" fmla="*/ T132 w 780"/>
                              <a:gd name="T134" fmla="+- 0 2052 1280"/>
                              <a:gd name="T135" fmla="*/ 2052 h 881"/>
                              <a:gd name="T136" fmla="+- 0 3460 2975"/>
                              <a:gd name="T137" fmla="*/ T136 w 780"/>
                              <a:gd name="T138" fmla="+- 0 2058 1280"/>
                              <a:gd name="T139" fmla="*/ 2058 h 881"/>
                              <a:gd name="T140" fmla="+- 0 3690 2975"/>
                              <a:gd name="T141" fmla="*/ T140 w 780"/>
                              <a:gd name="T142" fmla="+- 0 1993 1280"/>
                              <a:gd name="T143" fmla="*/ 1993 h 881"/>
                              <a:gd name="T144" fmla="+- 0 3735 2975"/>
                              <a:gd name="T145" fmla="*/ T144 w 780"/>
                              <a:gd name="T146" fmla="+- 0 1847 1280"/>
                              <a:gd name="T147" fmla="*/ 1847 h 881"/>
                              <a:gd name="T148" fmla="+- 0 3755 2975"/>
                              <a:gd name="T149" fmla="*/ T148 w 780"/>
                              <a:gd name="T150" fmla="+- 0 1708 1280"/>
                              <a:gd name="T151" fmla="*/ 1708 h 881"/>
                              <a:gd name="T152" fmla="+- 0 3744 2975"/>
                              <a:gd name="T153" fmla="*/ T152 w 780"/>
                              <a:gd name="T154" fmla="+- 0 1573 1280"/>
                              <a:gd name="T155" fmla="*/ 1573 h 881"/>
                              <a:gd name="T156" fmla="+- 0 3693 2975"/>
                              <a:gd name="T157" fmla="*/ T156 w 780"/>
                              <a:gd name="T158" fmla="+- 0 1455 1280"/>
                              <a:gd name="T159" fmla="*/ 1455 h 881"/>
                              <a:gd name="T160" fmla="+- 0 3547 2975"/>
                              <a:gd name="T161" fmla="*/ T160 w 780"/>
                              <a:gd name="T162" fmla="+- 0 1434 1280"/>
                              <a:gd name="T163" fmla="*/ 1434 h 881"/>
                              <a:gd name="T164" fmla="+- 0 3463 2975"/>
                              <a:gd name="T165" fmla="*/ T164 w 780"/>
                              <a:gd name="T166" fmla="+- 0 1400 1280"/>
                              <a:gd name="T167" fmla="*/ 1400 h 881"/>
                              <a:gd name="T168" fmla="+- 0 3483 2975"/>
                              <a:gd name="T169" fmla="*/ T168 w 780"/>
                              <a:gd name="T170" fmla="+- 0 1349 1280"/>
                              <a:gd name="T171" fmla="*/ 1349 h 881"/>
                              <a:gd name="T172" fmla="+- 0 3463 2975"/>
                              <a:gd name="T173" fmla="*/ T172 w 780"/>
                              <a:gd name="T174" fmla="+- 0 1400 1280"/>
                              <a:gd name="T175" fmla="*/ 1400 h 881"/>
                              <a:gd name="T176" fmla="+- 0 3547 2975"/>
                              <a:gd name="T177" fmla="*/ T176 w 780"/>
                              <a:gd name="T178" fmla="+- 0 1434 1280"/>
                              <a:gd name="T179" fmla="*/ 1434 h 881"/>
                              <a:gd name="T180" fmla="+- 0 3582 2975"/>
                              <a:gd name="T181" fmla="*/ T180 w 780"/>
                              <a:gd name="T182" fmla="+- 0 1375 1280"/>
                              <a:gd name="T183" fmla="*/ 1375 h 881"/>
                              <a:gd name="T184" fmla="+- 0 3522 2975"/>
                              <a:gd name="T185" fmla="*/ T184 w 780"/>
                              <a:gd name="T186" fmla="+- 0 1343 1280"/>
                              <a:gd name="T187" fmla="*/ 1343 h 881"/>
                              <a:gd name="T188" fmla="+- 0 3582 2975"/>
                              <a:gd name="T189" fmla="*/ T188 w 780"/>
                              <a:gd name="T190" fmla="+- 0 1375 1280"/>
                              <a:gd name="T191" fmla="*/ 1375 h 881"/>
                              <a:gd name="T192" fmla="+- 0 3547 2975"/>
                              <a:gd name="T193" fmla="*/ T192 w 780"/>
                              <a:gd name="T194" fmla="+- 0 1434 1280"/>
                              <a:gd name="T195" fmla="*/ 1434 h 881"/>
                              <a:gd name="T196" fmla="+- 0 3650 2975"/>
                              <a:gd name="T197" fmla="*/ T196 w 780"/>
                              <a:gd name="T198" fmla="+- 0 1407 1280"/>
                              <a:gd name="T199" fmla="*/ 1407 h 881"/>
                              <a:gd name="T200" fmla="+- 0 3574 2975"/>
                              <a:gd name="T201" fmla="*/ T200 w 780"/>
                              <a:gd name="T202" fmla="+- 0 1362 1280"/>
                              <a:gd name="T203" fmla="*/ 1362 h 881"/>
                              <a:gd name="T204" fmla="+- 0 3355 2975"/>
                              <a:gd name="T205" fmla="*/ T204 w 780"/>
                              <a:gd name="T206" fmla="+- 0 1374 1280"/>
                              <a:gd name="T207" fmla="*/ 1374 h 881"/>
                              <a:gd name="T208" fmla="+- 0 3456 2975"/>
                              <a:gd name="T209" fmla="*/ T208 w 780"/>
                              <a:gd name="T210" fmla="+- 0 1396 1280"/>
                              <a:gd name="T211" fmla="*/ 1396 h 881"/>
                              <a:gd name="T212" fmla="+- 0 3462 2975"/>
                              <a:gd name="T213" fmla="*/ T212 w 780"/>
                              <a:gd name="T214" fmla="+- 0 1379 1280"/>
                              <a:gd name="T215" fmla="*/ 1379 h 881"/>
                              <a:gd name="T216" fmla="+- 0 3561 2975"/>
                              <a:gd name="T217" fmla="*/ T216 w 780"/>
                              <a:gd name="T218" fmla="+- 0 1343 1280"/>
                              <a:gd name="T219" fmla="*/ 1343 h 881"/>
                              <a:gd name="T220" fmla="+- 0 3574 2975"/>
                              <a:gd name="T221" fmla="*/ T220 w 780"/>
                              <a:gd name="T222" fmla="+- 0 1362 1280"/>
                              <a:gd name="T223" fmla="*/ 1362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0" h="881">
                                <a:moveTo>
                                  <a:pt x="377" y="0"/>
                                </a:moveTo>
                                <a:lnTo>
                                  <a:pt x="308" y="11"/>
                                </a:lnTo>
                                <a:lnTo>
                                  <a:pt x="242" y="35"/>
                                </a:lnTo>
                                <a:lnTo>
                                  <a:pt x="180" y="72"/>
                                </a:lnTo>
                                <a:lnTo>
                                  <a:pt x="126" y="119"/>
                                </a:lnTo>
                                <a:lnTo>
                                  <a:pt x="79" y="176"/>
                                </a:lnTo>
                                <a:lnTo>
                                  <a:pt x="43" y="241"/>
                                </a:lnTo>
                                <a:lnTo>
                                  <a:pt x="18" y="312"/>
                                </a:lnTo>
                                <a:lnTo>
                                  <a:pt x="3" y="387"/>
                                </a:lnTo>
                                <a:lnTo>
                                  <a:pt x="0" y="462"/>
                                </a:lnTo>
                                <a:lnTo>
                                  <a:pt x="7" y="537"/>
                                </a:lnTo>
                                <a:lnTo>
                                  <a:pt x="26" y="609"/>
                                </a:lnTo>
                                <a:lnTo>
                                  <a:pt x="56" y="676"/>
                                </a:lnTo>
                                <a:lnTo>
                                  <a:pt x="98" y="736"/>
                                </a:lnTo>
                                <a:lnTo>
                                  <a:pt x="152" y="788"/>
                                </a:lnTo>
                                <a:lnTo>
                                  <a:pt x="218" y="828"/>
                                </a:lnTo>
                                <a:lnTo>
                                  <a:pt x="296" y="858"/>
                                </a:lnTo>
                                <a:lnTo>
                                  <a:pt x="381" y="875"/>
                                </a:lnTo>
                                <a:lnTo>
                                  <a:pt x="467" y="881"/>
                                </a:lnTo>
                                <a:lnTo>
                                  <a:pt x="550" y="874"/>
                                </a:lnTo>
                                <a:lnTo>
                                  <a:pt x="626" y="843"/>
                                </a:lnTo>
                                <a:lnTo>
                                  <a:pt x="679" y="786"/>
                                </a:lnTo>
                                <a:lnTo>
                                  <a:pt x="683" y="778"/>
                                </a:lnTo>
                                <a:lnTo>
                                  <a:pt x="485" y="778"/>
                                </a:lnTo>
                                <a:lnTo>
                                  <a:pt x="426" y="778"/>
                                </a:lnTo>
                                <a:lnTo>
                                  <a:pt x="368" y="771"/>
                                </a:lnTo>
                                <a:lnTo>
                                  <a:pt x="310" y="758"/>
                                </a:lnTo>
                                <a:lnTo>
                                  <a:pt x="256" y="736"/>
                                </a:lnTo>
                                <a:lnTo>
                                  <a:pt x="207" y="705"/>
                                </a:lnTo>
                                <a:lnTo>
                                  <a:pt x="168" y="667"/>
                                </a:lnTo>
                                <a:lnTo>
                                  <a:pt x="138" y="623"/>
                                </a:lnTo>
                                <a:lnTo>
                                  <a:pt x="117" y="575"/>
                                </a:lnTo>
                                <a:lnTo>
                                  <a:pt x="105" y="524"/>
                                </a:lnTo>
                                <a:lnTo>
                                  <a:pt x="100" y="470"/>
                                </a:lnTo>
                                <a:lnTo>
                                  <a:pt x="103" y="416"/>
                                </a:lnTo>
                                <a:lnTo>
                                  <a:pt x="113" y="363"/>
                                </a:lnTo>
                                <a:lnTo>
                                  <a:pt x="129" y="311"/>
                                </a:lnTo>
                                <a:lnTo>
                                  <a:pt x="151" y="262"/>
                                </a:lnTo>
                                <a:lnTo>
                                  <a:pt x="178" y="217"/>
                                </a:lnTo>
                                <a:lnTo>
                                  <a:pt x="211" y="177"/>
                                </a:lnTo>
                                <a:lnTo>
                                  <a:pt x="247" y="144"/>
                                </a:lnTo>
                                <a:lnTo>
                                  <a:pt x="288" y="118"/>
                                </a:lnTo>
                                <a:lnTo>
                                  <a:pt x="332" y="101"/>
                                </a:lnTo>
                                <a:lnTo>
                                  <a:pt x="380" y="94"/>
                                </a:lnTo>
                                <a:lnTo>
                                  <a:pt x="490" y="94"/>
                                </a:lnTo>
                                <a:lnTo>
                                  <a:pt x="508" y="69"/>
                                </a:lnTo>
                                <a:lnTo>
                                  <a:pt x="547" y="63"/>
                                </a:lnTo>
                                <a:lnTo>
                                  <a:pt x="586" y="63"/>
                                </a:lnTo>
                                <a:lnTo>
                                  <a:pt x="585" y="61"/>
                                </a:lnTo>
                                <a:lnTo>
                                  <a:pt x="518" y="23"/>
                                </a:lnTo>
                                <a:lnTo>
                                  <a:pt x="448" y="3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488" y="120"/>
                                </a:moveTo>
                                <a:lnTo>
                                  <a:pt x="489" y="135"/>
                                </a:lnTo>
                                <a:lnTo>
                                  <a:pt x="520" y="159"/>
                                </a:lnTo>
                                <a:lnTo>
                                  <a:pt x="593" y="191"/>
                                </a:lnTo>
                                <a:lnTo>
                                  <a:pt x="641" y="240"/>
                                </a:lnTo>
                                <a:lnTo>
                                  <a:pt x="670" y="301"/>
                                </a:lnTo>
                                <a:lnTo>
                                  <a:pt x="681" y="371"/>
                                </a:lnTo>
                                <a:lnTo>
                                  <a:pt x="680" y="445"/>
                                </a:lnTo>
                                <a:lnTo>
                                  <a:pt x="669" y="519"/>
                                </a:lnTo>
                                <a:lnTo>
                                  <a:pt x="651" y="590"/>
                                </a:lnTo>
                                <a:lnTo>
                                  <a:pt x="640" y="627"/>
                                </a:lnTo>
                                <a:lnTo>
                                  <a:pt x="627" y="666"/>
                                </a:lnTo>
                                <a:lnTo>
                                  <a:pt x="611" y="704"/>
                                </a:lnTo>
                                <a:lnTo>
                                  <a:pt x="591" y="737"/>
                                </a:lnTo>
                                <a:lnTo>
                                  <a:pt x="569" y="760"/>
                                </a:lnTo>
                                <a:lnTo>
                                  <a:pt x="545" y="772"/>
                                </a:lnTo>
                                <a:lnTo>
                                  <a:pt x="517" y="777"/>
                                </a:lnTo>
                                <a:lnTo>
                                  <a:pt x="485" y="778"/>
                                </a:lnTo>
                                <a:lnTo>
                                  <a:pt x="683" y="778"/>
                                </a:lnTo>
                                <a:lnTo>
                                  <a:pt x="715" y="713"/>
                                </a:lnTo>
                                <a:lnTo>
                                  <a:pt x="742" y="633"/>
                                </a:lnTo>
                                <a:lnTo>
                                  <a:pt x="760" y="567"/>
                                </a:lnTo>
                                <a:lnTo>
                                  <a:pt x="773" y="498"/>
                                </a:lnTo>
                                <a:lnTo>
                                  <a:pt x="780" y="428"/>
                                </a:lnTo>
                                <a:lnTo>
                                  <a:pt x="778" y="359"/>
                                </a:lnTo>
                                <a:lnTo>
                                  <a:pt x="769" y="293"/>
                                </a:lnTo>
                                <a:lnTo>
                                  <a:pt x="749" y="231"/>
                                </a:lnTo>
                                <a:lnTo>
                                  <a:pt x="718" y="175"/>
                                </a:lnTo>
                                <a:lnTo>
                                  <a:pt x="699" y="154"/>
                                </a:lnTo>
                                <a:lnTo>
                                  <a:pt x="572" y="154"/>
                                </a:lnTo>
                                <a:lnTo>
                                  <a:pt x="535" y="147"/>
                                </a:lnTo>
                                <a:lnTo>
                                  <a:pt x="488" y="120"/>
                                </a:lnTo>
                                <a:close/>
                                <a:moveTo>
                                  <a:pt x="547" y="63"/>
                                </a:moveTo>
                                <a:lnTo>
                                  <a:pt x="508" y="69"/>
                                </a:lnTo>
                                <a:lnTo>
                                  <a:pt x="487" y="99"/>
                                </a:lnTo>
                                <a:lnTo>
                                  <a:pt x="488" y="120"/>
                                </a:lnTo>
                                <a:lnTo>
                                  <a:pt x="535" y="147"/>
                                </a:lnTo>
                                <a:lnTo>
                                  <a:pt x="572" y="154"/>
                                </a:lnTo>
                                <a:lnTo>
                                  <a:pt x="599" y="131"/>
                                </a:lnTo>
                                <a:lnTo>
                                  <a:pt x="607" y="95"/>
                                </a:lnTo>
                                <a:lnTo>
                                  <a:pt x="599" y="82"/>
                                </a:lnTo>
                                <a:lnTo>
                                  <a:pt x="547" y="63"/>
                                </a:lnTo>
                                <a:close/>
                                <a:moveTo>
                                  <a:pt x="599" y="82"/>
                                </a:moveTo>
                                <a:lnTo>
                                  <a:pt x="607" y="95"/>
                                </a:lnTo>
                                <a:lnTo>
                                  <a:pt x="599" y="131"/>
                                </a:lnTo>
                                <a:lnTo>
                                  <a:pt x="572" y="154"/>
                                </a:lnTo>
                                <a:lnTo>
                                  <a:pt x="699" y="154"/>
                                </a:lnTo>
                                <a:lnTo>
                                  <a:pt x="675" y="127"/>
                                </a:lnTo>
                                <a:lnTo>
                                  <a:pt x="618" y="89"/>
                                </a:lnTo>
                                <a:lnTo>
                                  <a:pt x="599" y="82"/>
                                </a:lnTo>
                                <a:close/>
                                <a:moveTo>
                                  <a:pt x="490" y="94"/>
                                </a:moveTo>
                                <a:lnTo>
                                  <a:pt x="380" y="94"/>
                                </a:lnTo>
                                <a:lnTo>
                                  <a:pt x="430" y="99"/>
                                </a:lnTo>
                                <a:lnTo>
                                  <a:pt x="481" y="116"/>
                                </a:lnTo>
                                <a:lnTo>
                                  <a:pt x="488" y="120"/>
                                </a:lnTo>
                                <a:lnTo>
                                  <a:pt x="487" y="99"/>
                                </a:lnTo>
                                <a:lnTo>
                                  <a:pt x="490" y="94"/>
                                </a:lnTo>
                                <a:close/>
                                <a:moveTo>
                                  <a:pt x="586" y="63"/>
                                </a:moveTo>
                                <a:lnTo>
                                  <a:pt x="547" y="63"/>
                                </a:lnTo>
                                <a:lnTo>
                                  <a:pt x="599" y="82"/>
                                </a:lnTo>
                                <a:lnTo>
                                  <a:pt x="58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00"/>
                        <wps:cNvSpPr>
                          <a:spLocks/>
                        </wps:cNvSpPr>
                        <wps:spPr bwMode="auto">
                          <a:xfrm>
                            <a:off x="2891" y="2007"/>
                            <a:ext cx="293" cy="773"/>
                          </a:xfrm>
                          <a:custGeom>
                            <a:avLst/>
                            <a:gdLst>
                              <a:gd name="T0" fmla="+- 0 3150 2892"/>
                              <a:gd name="T1" fmla="*/ T0 w 293"/>
                              <a:gd name="T2" fmla="+- 0 2008 2008"/>
                              <a:gd name="T3" fmla="*/ 2008 h 773"/>
                              <a:gd name="T4" fmla="+- 0 3048 2892"/>
                              <a:gd name="T5" fmla="*/ T4 w 293"/>
                              <a:gd name="T6" fmla="+- 0 2061 2008"/>
                              <a:gd name="T7" fmla="*/ 2061 h 773"/>
                              <a:gd name="T8" fmla="+- 0 3003 2892"/>
                              <a:gd name="T9" fmla="*/ T8 w 293"/>
                              <a:gd name="T10" fmla="+- 0 2124 2008"/>
                              <a:gd name="T11" fmla="*/ 2124 h 773"/>
                              <a:gd name="T12" fmla="+- 0 2972 2892"/>
                              <a:gd name="T13" fmla="*/ T12 w 293"/>
                              <a:gd name="T14" fmla="+- 0 2196 2008"/>
                              <a:gd name="T15" fmla="*/ 2196 h 773"/>
                              <a:gd name="T16" fmla="+- 0 2951 2892"/>
                              <a:gd name="T17" fmla="*/ T16 w 293"/>
                              <a:gd name="T18" fmla="+- 0 2273 2008"/>
                              <a:gd name="T19" fmla="*/ 2273 h 773"/>
                              <a:gd name="T20" fmla="+- 0 2934 2892"/>
                              <a:gd name="T21" fmla="*/ T20 w 293"/>
                              <a:gd name="T22" fmla="+- 0 2348 2008"/>
                              <a:gd name="T23" fmla="*/ 2348 h 773"/>
                              <a:gd name="T24" fmla="+- 0 2919 2892"/>
                              <a:gd name="T25" fmla="*/ T24 w 293"/>
                              <a:gd name="T26" fmla="+- 0 2424 2008"/>
                              <a:gd name="T27" fmla="*/ 2424 h 773"/>
                              <a:gd name="T28" fmla="+- 0 2906 2892"/>
                              <a:gd name="T29" fmla="*/ T28 w 293"/>
                              <a:gd name="T30" fmla="+- 0 2500 2008"/>
                              <a:gd name="T31" fmla="*/ 2500 h 773"/>
                              <a:gd name="T32" fmla="+- 0 2897 2892"/>
                              <a:gd name="T33" fmla="*/ T32 w 293"/>
                              <a:gd name="T34" fmla="+- 0 2577 2008"/>
                              <a:gd name="T35" fmla="*/ 2577 h 773"/>
                              <a:gd name="T36" fmla="+- 0 2892 2892"/>
                              <a:gd name="T37" fmla="*/ T36 w 293"/>
                              <a:gd name="T38" fmla="+- 0 2654 2008"/>
                              <a:gd name="T39" fmla="*/ 2654 h 773"/>
                              <a:gd name="T40" fmla="+- 0 2892 2892"/>
                              <a:gd name="T41" fmla="*/ T40 w 293"/>
                              <a:gd name="T42" fmla="+- 0 2732 2008"/>
                              <a:gd name="T43" fmla="*/ 2732 h 773"/>
                              <a:gd name="T44" fmla="+- 0 2908 2892"/>
                              <a:gd name="T45" fmla="*/ T44 w 293"/>
                              <a:gd name="T46" fmla="+- 0 2768 2008"/>
                              <a:gd name="T47" fmla="*/ 2768 h 773"/>
                              <a:gd name="T48" fmla="+- 0 2943 2892"/>
                              <a:gd name="T49" fmla="*/ T48 w 293"/>
                              <a:gd name="T50" fmla="+- 0 2780 2008"/>
                              <a:gd name="T51" fmla="*/ 2780 h 773"/>
                              <a:gd name="T52" fmla="+- 0 2977 2892"/>
                              <a:gd name="T53" fmla="*/ T52 w 293"/>
                              <a:gd name="T54" fmla="+- 0 2768 2008"/>
                              <a:gd name="T55" fmla="*/ 2768 h 773"/>
                              <a:gd name="T56" fmla="+- 0 2992 2892"/>
                              <a:gd name="T57" fmla="*/ T56 w 293"/>
                              <a:gd name="T58" fmla="+- 0 2732 2008"/>
                              <a:gd name="T59" fmla="*/ 2732 h 773"/>
                              <a:gd name="T60" fmla="+- 0 2992 2892"/>
                              <a:gd name="T61" fmla="*/ T60 w 293"/>
                              <a:gd name="T62" fmla="+- 0 2657 2008"/>
                              <a:gd name="T63" fmla="*/ 2657 h 773"/>
                              <a:gd name="T64" fmla="+- 0 2997 2892"/>
                              <a:gd name="T65" fmla="*/ T64 w 293"/>
                              <a:gd name="T66" fmla="+- 0 2584 2008"/>
                              <a:gd name="T67" fmla="*/ 2584 h 773"/>
                              <a:gd name="T68" fmla="+- 0 3006 2892"/>
                              <a:gd name="T69" fmla="*/ T68 w 293"/>
                              <a:gd name="T70" fmla="+- 0 2511 2008"/>
                              <a:gd name="T71" fmla="*/ 2511 h 773"/>
                              <a:gd name="T72" fmla="+- 0 3018 2892"/>
                              <a:gd name="T73" fmla="*/ T72 w 293"/>
                              <a:gd name="T74" fmla="+- 0 2439 2008"/>
                              <a:gd name="T75" fmla="*/ 2439 h 773"/>
                              <a:gd name="T76" fmla="+- 0 3033 2892"/>
                              <a:gd name="T77" fmla="*/ T76 w 293"/>
                              <a:gd name="T78" fmla="+- 0 2366 2008"/>
                              <a:gd name="T79" fmla="*/ 2366 h 773"/>
                              <a:gd name="T80" fmla="+- 0 3048 2892"/>
                              <a:gd name="T81" fmla="*/ T80 w 293"/>
                              <a:gd name="T82" fmla="+- 0 2291 2008"/>
                              <a:gd name="T83" fmla="*/ 2291 h 773"/>
                              <a:gd name="T84" fmla="+- 0 3070 2892"/>
                              <a:gd name="T85" fmla="*/ T84 w 293"/>
                              <a:gd name="T86" fmla="+- 0 2216 2008"/>
                              <a:gd name="T87" fmla="*/ 2216 h 773"/>
                              <a:gd name="T88" fmla="+- 0 3104 2892"/>
                              <a:gd name="T89" fmla="*/ T88 w 293"/>
                              <a:gd name="T90" fmla="+- 0 2149 2008"/>
                              <a:gd name="T91" fmla="*/ 2149 h 773"/>
                              <a:gd name="T92" fmla="+- 0 3161 2892"/>
                              <a:gd name="T93" fmla="*/ T92 w 293"/>
                              <a:gd name="T94" fmla="+- 0 2098 2008"/>
                              <a:gd name="T95" fmla="*/ 2098 h 773"/>
                              <a:gd name="T96" fmla="+- 0 3184 2892"/>
                              <a:gd name="T97" fmla="*/ T96 w 293"/>
                              <a:gd name="T98" fmla="+- 0 2067 2008"/>
                              <a:gd name="T99" fmla="*/ 2067 h 773"/>
                              <a:gd name="T100" fmla="+- 0 3178 2892"/>
                              <a:gd name="T101" fmla="*/ T100 w 293"/>
                              <a:gd name="T102" fmla="+- 0 2031 2008"/>
                              <a:gd name="T103" fmla="*/ 2031 h 773"/>
                              <a:gd name="T104" fmla="+- 0 3150 2892"/>
                              <a:gd name="T105" fmla="*/ T104 w 293"/>
                              <a:gd name="T106" fmla="+- 0 2008 2008"/>
                              <a:gd name="T107" fmla="*/ 2008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93" h="773">
                                <a:moveTo>
                                  <a:pt x="258" y="0"/>
                                </a:moveTo>
                                <a:lnTo>
                                  <a:pt x="156" y="53"/>
                                </a:lnTo>
                                <a:lnTo>
                                  <a:pt x="111" y="116"/>
                                </a:lnTo>
                                <a:lnTo>
                                  <a:pt x="80" y="188"/>
                                </a:lnTo>
                                <a:lnTo>
                                  <a:pt x="59" y="265"/>
                                </a:lnTo>
                                <a:lnTo>
                                  <a:pt x="42" y="340"/>
                                </a:lnTo>
                                <a:lnTo>
                                  <a:pt x="27" y="416"/>
                                </a:lnTo>
                                <a:lnTo>
                                  <a:pt x="14" y="492"/>
                                </a:lnTo>
                                <a:lnTo>
                                  <a:pt x="5" y="569"/>
                                </a:lnTo>
                                <a:lnTo>
                                  <a:pt x="0" y="646"/>
                                </a:lnTo>
                                <a:lnTo>
                                  <a:pt x="0" y="724"/>
                                </a:lnTo>
                                <a:lnTo>
                                  <a:pt x="16" y="760"/>
                                </a:lnTo>
                                <a:lnTo>
                                  <a:pt x="51" y="772"/>
                                </a:lnTo>
                                <a:lnTo>
                                  <a:pt x="85" y="760"/>
                                </a:lnTo>
                                <a:lnTo>
                                  <a:pt x="100" y="724"/>
                                </a:lnTo>
                                <a:lnTo>
                                  <a:pt x="100" y="649"/>
                                </a:lnTo>
                                <a:lnTo>
                                  <a:pt x="105" y="576"/>
                                </a:lnTo>
                                <a:lnTo>
                                  <a:pt x="114" y="503"/>
                                </a:lnTo>
                                <a:lnTo>
                                  <a:pt x="126" y="431"/>
                                </a:lnTo>
                                <a:lnTo>
                                  <a:pt x="141" y="358"/>
                                </a:lnTo>
                                <a:lnTo>
                                  <a:pt x="156" y="283"/>
                                </a:lnTo>
                                <a:lnTo>
                                  <a:pt x="178" y="208"/>
                                </a:lnTo>
                                <a:lnTo>
                                  <a:pt x="212" y="141"/>
                                </a:lnTo>
                                <a:lnTo>
                                  <a:pt x="269" y="90"/>
                                </a:lnTo>
                                <a:lnTo>
                                  <a:pt x="292" y="59"/>
                                </a:lnTo>
                                <a:lnTo>
                                  <a:pt x="286" y="23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01"/>
                        <wps:cNvSpPr>
                          <a:spLocks/>
                        </wps:cNvSpPr>
                        <wps:spPr bwMode="auto">
                          <a:xfrm>
                            <a:off x="3604" y="2003"/>
                            <a:ext cx="318" cy="749"/>
                          </a:xfrm>
                          <a:custGeom>
                            <a:avLst/>
                            <a:gdLst>
                              <a:gd name="T0" fmla="+- 0 3639 3605"/>
                              <a:gd name="T1" fmla="*/ T0 w 318"/>
                              <a:gd name="T2" fmla="+- 0 2004 2004"/>
                              <a:gd name="T3" fmla="*/ 2004 h 749"/>
                              <a:gd name="T4" fmla="+- 0 3612 3605"/>
                              <a:gd name="T5" fmla="*/ T4 w 318"/>
                              <a:gd name="T6" fmla="+- 0 2027 2004"/>
                              <a:gd name="T7" fmla="*/ 2027 h 749"/>
                              <a:gd name="T8" fmla="+- 0 3605 3605"/>
                              <a:gd name="T9" fmla="*/ T8 w 318"/>
                              <a:gd name="T10" fmla="+- 0 2063 2004"/>
                              <a:gd name="T11" fmla="*/ 2063 h 749"/>
                              <a:gd name="T12" fmla="+- 0 3628 3605"/>
                              <a:gd name="T13" fmla="*/ T12 w 318"/>
                              <a:gd name="T14" fmla="+- 0 2095 2004"/>
                              <a:gd name="T15" fmla="*/ 2095 h 749"/>
                              <a:gd name="T16" fmla="+- 0 3683 3605"/>
                              <a:gd name="T17" fmla="*/ T16 w 318"/>
                              <a:gd name="T18" fmla="+- 0 2149 2004"/>
                              <a:gd name="T19" fmla="*/ 2149 h 749"/>
                              <a:gd name="T20" fmla="+- 0 3722 3605"/>
                              <a:gd name="T21" fmla="*/ T20 w 318"/>
                              <a:gd name="T22" fmla="+- 0 2225 2004"/>
                              <a:gd name="T23" fmla="*/ 2225 h 749"/>
                              <a:gd name="T24" fmla="+- 0 3750 3605"/>
                              <a:gd name="T25" fmla="*/ T24 w 318"/>
                              <a:gd name="T26" fmla="+- 0 2308 2004"/>
                              <a:gd name="T27" fmla="*/ 2308 h 749"/>
                              <a:gd name="T28" fmla="+- 0 3771 3605"/>
                              <a:gd name="T29" fmla="*/ T28 w 318"/>
                              <a:gd name="T30" fmla="+- 0 2383 2004"/>
                              <a:gd name="T31" fmla="*/ 2383 h 749"/>
                              <a:gd name="T32" fmla="+- 0 3791 3605"/>
                              <a:gd name="T33" fmla="*/ T32 w 318"/>
                              <a:gd name="T34" fmla="+- 0 2463 2004"/>
                              <a:gd name="T35" fmla="*/ 2463 h 749"/>
                              <a:gd name="T36" fmla="+- 0 3806 3605"/>
                              <a:gd name="T37" fmla="*/ T36 w 318"/>
                              <a:gd name="T38" fmla="+- 0 2542 2004"/>
                              <a:gd name="T39" fmla="*/ 2542 h 749"/>
                              <a:gd name="T40" fmla="+- 0 3816 3605"/>
                              <a:gd name="T41" fmla="*/ T40 w 318"/>
                              <a:gd name="T42" fmla="+- 0 2623 2004"/>
                              <a:gd name="T43" fmla="*/ 2623 h 749"/>
                              <a:gd name="T44" fmla="+- 0 3823 3605"/>
                              <a:gd name="T45" fmla="*/ T44 w 318"/>
                              <a:gd name="T46" fmla="+- 0 2704 2004"/>
                              <a:gd name="T47" fmla="*/ 2704 h 749"/>
                              <a:gd name="T48" fmla="+- 0 3840 3605"/>
                              <a:gd name="T49" fmla="*/ T48 w 318"/>
                              <a:gd name="T50" fmla="+- 0 2740 2004"/>
                              <a:gd name="T51" fmla="*/ 2740 h 749"/>
                              <a:gd name="T52" fmla="+- 0 3875 3605"/>
                              <a:gd name="T53" fmla="*/ T52 w 318"/>
                              <a:gd name="T54" fmla="+- 0 2753 2004"/>
                              <a:gd name="T55" fmla="*/ 2753 h 749"/>
                              <a:gd name="T56" fmla="+- 0 3909 3605"/>
                              <a:gd name="T57" fmla="*/ T56 w 318"/>
                              <a:gd name="T58" fmla="+- 0 2741 2004"/>
                              <a:gd name="T59" fmla="*/ 2741 h 749"/>
                              <a:gd name="T60" fmla="+- 0 3923 3605"/>
                              <a:gd name="T61" fmla="*/ T60 w 318"/>
                              <a:gd name="T62" fmla="+- 0 2704 2004"/>
                              <a:gd name="T63" fmla="*/ 2704 h 749"/>
                              <a:gd name="T64" fmla="+- 0 3916 3605"/>
                              <a:gd name="T65" fmla="*/ T64 w 318"/>
                              <a:gd name="T66" fmla="+- 0 2620 2004"/>
                              <a:gd name="T67" fmla="*/ 2620 h 749"/>
                              <a:gd name="T68" fmla="+- 0 3905 3605"/>
                              <a:gd name="T69" fmla="*/ T68 w 318"/>
                              <a:gd name="T70" fmla="+- 0 2536 2004"/>
                              <a:gd name="T71" fmla="*/ 2536 h 749"/>
                              <a:gd name="T72" fmla="+- 0 3890 3605"/>
                              <a:gd name="T73" fmla="*/ T72 w 318"/>
                              <a:gd name="T74" fmla="+- 0 2452 2004"/>
                              <a:gd name="T75" fmla="*/ 2452 h 749"/>
                              <a:gd name="T76" fmla="+- 0 3871 3605"/>
                              <a:gd name="T77" fmla="*/ T76 w 318"/>
                              <a:gd name="T78" fmla="+- 0 2370 2004"/>
                              <a:gd name="T79" fmla="*/ 2370 h 749"/>
                              <a:gd name="T80" fmla="+- 0 3846 3605"/>
                              <a:gd name="T81" fmla="*/ T80 w 318"/>
                              <a:gd name="T82" fmla="+- 0 2289 2004"/>
                              <a:gd name="T83" fmla="*/ 2289 h 749"/>
                              <a:gd name="T84" fmla="+- 0 3819 3605"/>
                              <a:gd name="T85" fmla="*/ T84 w 318"/>
                              <a:gd name="T86" fmla="+- 0 2210 2004"/>
                              <a:gd name="T87" fmla="*/ 2210 h 749"/>
                              <a:gd name="T88" fmla="+- 0 3786 3605"/>
                              <a:gd name="T89" fmla="*/ T88 w 318"/>
                              <a:gd name="T90" fmla="+- 0 2132 2004"/>
                              <a:gd name="T91" fmla="*/ 2132 h 749"/>
                              <a:gd name="T92" fmla="+- 0 3741 3605"/>
                              <a:gd name="T93" fmla="*/ T92 w 318"/>
                              <a:gd name="T94" fmla="+- 0 2062 2004"/>
                              <a:gd name="T95" fmla="*/ 2062 h 749"/>
                              <a:gd name="T96" fmla="+- 0 3679 3605"/>
                              <a:gd name="T97" fmla="*/ T96 w 318"/>
                              <a:gd name="T98" fmla="+- 0 2009 2004"/>
                              <a:gd name="T99" fmla="*/ 2009 h 749"/>
                              <a:gd name="T100" fmla="+- 0 3639 3605"/>
                              <a:gd name="T101" fmla="*/ T100 w 318"/>
                              <a:gd name="T102" fmla="+- 0 2004 2004"/>
                              <a:gd name="T103" fmla="*/ 2004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8" h="749">
                                <a:moveTo>
                                  <a:pt x="34" y="0"/>
                                </a:moveTo>
                                <a:lnTo>
                                  <a:pt x="7" y="23"/>
                                </a:lnTo>
                                <a:lnTo>
                                  <a:pt x="0" y="59"/>
                                </a:lnTo>
                                <a:lnTo>
                                  <a:pt x="23" y="91"/>
                                </a:lnTo>
                                <a:lnTo>
                                  <a:pt x="78" y="145"/>
                                </a:lnTo>
                                <a:lnTo>
                                  <a:pt x="117" y="221"/>
                                </a:lnTo>
                                <a:lnTo>
                                  <a:pt x="145" y="304"/>
                                </a:lnTo>
                                <a:lnTo>
                                  <a:pt x="166" y="379"/>
                                </a:lnTo>
                                <a:lnTo>
                                  <a:pt x="186" y="459"/>
                                </a:lnTo>
                                <a:lnTo>
                                  <a:pt x="201" y="538"/>
                                </a:lnTo>
                                <a:lnTo>
                                  <a:pt x="211" y="619"/>
                                </a:lnTo>
                                <a:lnTo>
                                  <a:pt x="218" y="700"/>
                                </a:lnTo>
                                <a:lnTo>
                                  <a:pt x="235" y="736"/>
                                </a:lnTo>
                                <a:lnTo>
                                  <a:pt x="270" y="749"/>
                                </a:lnTo>
                                <a:lnTo>
                                  <a:pt x="304" y="737"/>
                                </a:lnTo>
                                <a:lnTo>
                                  <a:pt x="318" y="700"/>
                                </a:lnTo>
                                <a:lnTo>
                                  <a:pt x="311" y="616"/>
                                </a:lnTo>
                                <a:lnTo>
                                  <a:pt x="300" y="532"/>
                                </a:lnTo>
                                <a:lnTo>
                                  <a:pt x="285" y="448"/>
                                </a:lnTo>
                                <a:lnTo>
                                  <a:pt x="266" y="366"/>
                                </a:lnTo>
                                <a:lnTo>
                                  <a:pt x="241" y="285"/>
                                </a:lnTo>
                                <a:lnTo>
                                  <a:pt x="214" y="206"/>
                                </a:lnTo>
                                <a:lnTo>
                                  <a:pt x="181" y="128"/>
                                </a:lnTo>
                                <a:lnTo>
                                  <a:pt x="136" y="58"/>
                                </a:lnTo>
                                <a:lnTo>
                                  <a:pt x="74" y="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802"/>
                        <wps:cNvSpPr>
                          <a:spLocks/>
                        </wps:cNvSpPr>
                        <wps:spPr bwMode="auto">
                          <a:xfrm>
                            <a:off x="1764" y="2907"/>
                            <a:ext cx="1329" cy="508"/>
                          </a:xfrm>
                          <a:custGeom>
                            <a:avLst/>
                            <a:gdLst>
                              <a:gd name="T0" fmla="+- 0 3070 1765"/>
                              <a:gd name="T1" fmla="*/ T0 w 1329"/>
                              <a:gd name="T2" fmla="+- 0 3009 2907"/>
                              <a:gd name="T3" fmla="*/ 3009 h 508"/>
                              <a:gd name="T4" fmla="+- 0 2823 1765"/>
                              <a:gd name="T5" fmla="*/ T4 w 1329"/>
                              <a:gd name="T6" fmla="+- 0 3009 2907"/>
                              <a:gd name="T7" fmla="*/ 3009 h 508"/>
                              <a:gd name="T8" fmla="+- 0 2910 1765"/>
                              <a:gd name="T9" fmla="*/ T8 w 1329"/>
                              <a:gd name="T10" fmla="+- 0 3013 2907"/>
                              <a:gd name="T11" fmla="*/ 3013 h 508"/>
                              <a:gd name="T12" fmla="+- 0 2957 1765"/>
                              <a:gd name="T13" fmla="*/ T12 w 1329"/>
                              <a:gd name="T14" fmla="+- 0 3028 2907"/>
                              <a:gd name="T15" fmla="*/ 3028 h 508"/>
                              <a:gd name="T16" fmla="+- 0 2980 1765"/>
                              <a:gd name="T17" fmla="*/ T16 w 1329"/>
                              <a:gd name="T18" fmla="+- 0 3060 2907"/>
                              <a:gd name="T19" fmla="*/ 3060 h 508"/>
                              <a:gd name="T20" fmla="+- 0 2989 1765"/>
                              <a:gd name="T21" fmla="*/ T20 w 1329"/>
                              <a:gd name="T22" fmla="+- 0 3106 2907"/>
                              <a:gd name="T23" fmla="*/ 3106 h 508"/>
                              <a:gd name="T24" fmla="+- 0 2990 1765"/>
                              <a:gd name="T25" fmla="*/ T24 w 1329"/>
                              <a:gd name="T26" fmla="+- 0 3160 2907"/>
                              <a:gd name="T27" fmla="*/ 3160 h 508"/>
                              <a:gd name="T28" fmla="+- 0 2989 1765"/>
                              <a:gd name="T29" fmla="*/ T28 w 1329"/>
                              <a:gd name="T30" fmla="+- 0 3210 2907"/>
                              <a:gd name="T31" fmla="*/ 3210 h 508"/>
                              <a:gd name="T32" fmla="+- 0 2983 1765"/>
                              <a:gd name="T33" fmla="*/ T32 w 1329"/>
                              <a:gd name="T34" fmla="+- 0 3259 2907"/>
                              <a:gd name="T35" fmla="*/ 3259 h 508"/>
                              <a:gd name="T36" fmla="+- 0 2973 1765"/>
                              <a:gd name="T37" fmla="*/ T36 w 1329"/>
                              <a:gd name="T38" fmla="+- 0 3308 2907"/>
                              <a:gd name="T39" fmla="*/ 3308 h 508"/>
                              <a:gd name="T40" fmla="+- 0 2960 1765"/>
                              <a:gd name="T41" fmla="*/ T40 w 1329"/>
                              <a:gd name="T42" fmla="+- 0 3356 2907"/>
                              <a:gd name="T43" fmla="*/ 3356 h 508"/>
                              <a:gd name="T44" fmla="+- 0 2964 1765"/>
                              <a:gd name="T45" fmla="*/ T44 w 1329"/>
                              <a:gd name="T46" fmla="+- 0 3394 2907"/>
                              <a:gd name="T47" fmla="*/ 3394 h 508"/>
                              <a:gd name="T48" fmla="+- 0 2994 1765"/>
                              <a:gd name="T49" fmla="*/ T48 w 1329"/>
                              <a:gd name="T50" fmla="+- 0 3415 2907"/>
                              <a:gd name="T51" fmla="*/ 3415 h 508"/>
                              <a:gd name="T52" fmla="+- 0 3030 1765"/>
                              <a:gd name="T53" fmla="*/ T52 w 1329"/>
                              <a:gd name="T54" fmla="+- 0 3413 2907"/>
                              <a:gd name="T55" fmla="*/ 3413 h 508"/>
                              <a:gd name="T56" fmla="+- 0 3056 1765"/>
                              <a:gd name="T57" fmla="*/ T56 w 1329"/>
                              <a:gd name="T58" fmla="+- 0 3382 2907"/>
                              <a:gd name="T59" fmla="*/ 3382 h 508"/>
                              <a:gd name="T60" fmla="+- 0 3076 1765"/>
                              <a:gd name="T61" fmla="*/ T60 w 1329"/>
                              <a:gd name="T62" fmla="+- 0 3307 2907"/>
                              <a:gd name="T63" fmla="*/ 3307 h 508"/>
                              <a:gd name="T64" fmla="+- 0 3089 1765"/>
                              <a:gd name="T65" fmla="*/ T64 w 1329"/>
                              <a:gd name="T66" fmla="+- 0 3226 2907"/>
                              <a:gd name="T67" fmla="*/ 3226 h 508"/>
                              <a:gd name="T68" fmla="+- 0 3093 1765"/>
                              <a:gd name="T69" fmla="*/ T68 w 1329"/>
                              <a:gd name="T70" fmla="+- 0 3144 2907"/>
                              <a:gd name="T71" fmla="*/ 3144 h 508"/>
                              <a:gd name="T72" fmla="+- 0 3085 1765"/>
                              <a:gd name="T73" fmla="*/ T72 w 1329"/>
                              <a:gd name="T74" fmla="+- 0 3063 2907"/>
                              <a:gd name="T75" fmla="*/ 3063 h 508"/>
                              <a:gd name="T76" fmla="+- 0 3070 1765"/>
                              <a:gd name="T77" fmla="*/ T76 w 1329"/>
                              <a:gd name="T78" fmla="+- 0 3009 2907"/>
                              <a:gd name="T79" fmla="*/ 3009 h 508"/>
                              <a:gd name="T80" fmla="+- 0 2905 1765"/>
                              <a:gd name="T81" fmla="*/ T80 w 1329"/>
                              <a:gd name="T82" fmla="+- 0 2907 2907"/>
                              <a:gd name="T83" fmla="*/ 2907 h 508"/>
                              <a:gd name="T84" fmla="+- 0 2774 1765"/>
                              <a:gd name="T85" fmla="*/ T84 w 1329"/>
                              <a:gd name="T86" fmla="+- 0 2914 2907"/>
                              <a:gd name="T87" fmla="*/ 2914 h 508"/>
                              <a:gd name="T88" fmla="+- 0 2113 1765"/>
                              <a:gd name="T89" fmla="*/ T88 w 1329"/>
                              <a:gd name="T90" fmla="+- 0 2921 2907"/>
                              <a:gd name="T91" fmla="*/ 2921 h 508"/>
                              <a:gd name="T92" fmla="+- 0 2034 1765"/>
                              <a:gd name="T93" fmla="*/ T92 w 1329"/>
                              <a:gd name="T94" fmla="+- 0 2922 2907"/>
                              <a:gd name="T95" fmla="*/ 2922 h 508"/>
                              <a:gd name="T96" fmla="+- 0 1955 1765"/>
                              <a:gd name="T97" fmla="*/ T96 w 1329"/>
                              <a:gd name="T98" fmla="+- 0 2925 2907"/>
                              <a:gd name="T99" fmla="*/ 2925 h 508"/>
                              <a:gd name="T100" fmla="+- 0 1877 1765"/>
                              <a:gd name="T101" fmla="*/ T100 w 1329"/>
                              <a:gd name="T102" fmla="+- 0 2931 2907"/>
                              <a:gd name="T103" fmla="*/ 2931 h 508"/>
                              <a:gd name="T104" fmla="+- 0 1799 1765"/>
                              <a:gd name="T105" fmla="*/ T104 w 1329"/>
                              <a:gd name="T106" fmla="+- 0 2941 2907"/>
                              <a:gd name="T107" fmla="*/ 2941 h 508"/>
                              <a:gd name="T108" fmla="+- 0 1767 1765"/>
                              <a:gd name="T109" fmla="*/ T108 w 1329"/>
                              <a:gd name="T110" fmla="+- 0 2962 2907"/>
                              <a:gd name="T111" fmla="*/ 2962 h 508"/>
                              <a:gd name="T112" fmla="+- 0 1765 1765"/>
                              <a:gd name="T113" fmla="*/ T112 w 1329"/>
                              <a:gd name="T114" fmla="+- 0 2997 2907"/>
                              <a:gd name="T115" fmla="*/ 2997 h 508"/>
                              <a:gd name="T116" fmla="+- 0 1786 1765"/>
                              <a:gd name="T117" fmla="*/ T116 w 1329"/>
                              <a:gd name="T118" fmla="+- 0 3028 2907"/>
                              <a:gd name="T119" fmla="*/ 3028 h 508"/>
                              <a:gd name="T120" fmla="+- 0 1825 1765"/>
                              <a:gd name="T121" fmla="*/ T120 w 1329"/>
                              <a:gd name="T122" fmla="+- 0 3038 2907"/>
                              <a:gd name="T123" fmla="*/ 3038 h 508"/>
                              <a:gd name="T124" fmla="+- 0 1906 1765"/>
                              <a:gd name="T125" fmla="*/ T124 w 1329"/>
                              <a:gd name="T126" fmla="+- 0 3027 2907"/>
                              <a:gd name="T127" fmla="*/ 3027 h 508"/>
                              <a:gd name="T128" fmla="+- 0 1987 1765"/>
                              <a:gd name="T129" fmla="*/ T128 w 1329"/>
                              <a:gd name="T130" fmla="+- 0 3020 2907"/>
                              <a:gd name="T131" fmla="*/ 3020 h 508"/>
                              <a:gd name="T132" fmla="+- 0 2069 1765"/>
                              <a:gd name="T133" fmla="*/ T132 w 1329"/>
                              <a:gd name="T134" fmla="+- 0 3016 2907"/>
                              <a:gd name="T135" fmla="*/ 3016 h 508"/>
                              <a:gd name="T136" fmla="+- 0 2151 1765"/>
                              <a:gd name="T137" fmla="*/ T136 w 1329"/>
                              <a:gd name="T138" fmla="+- 0 3014 2907"/>
                              <a:gd name="T139" fmla="*/ 3014 h 508"/>
                              <a:gd name="T140" fmla="+- 0 2643 1765"/>
                              <a:gd name="T141" fmla="*/ T140 w 1329"/>
                              <a:gd name="T142" fmla="+- 0 3014 2907"/>
                              <a:gd name="T143" fmla="*/ 3014 h 508"/>
                              <a:gd name="T144" fmla="+- 0 2647 1765"/>
                              <a:gd name="T145" fmla="*/ T144 w 1329"/>
                              <a:gd name="T146" fmla="+- 0 3014 2907"/>
                              <a:gd name="T147" fmla="*/ 3014 h 508"/>
                              <a:gd name="T148" fmla="+- 0 2735 1765"/>
                              <a:gd name="T149" fmla="*/ T148 w 1329"/>
                              <a:gd name="T150" fmla="+- 0 3010 2907"/>
                              <a:gd name="T151" fmla="*/ 3010 h 508"/>
                              <a:gd name="T152" fmla="+- 0 2823 1765"/>
                              <a:gd name="T153" fmla="*/ T152 w 1329"/>
                              <a:gd name="T154" fmla="+- 0 3009 2907"/>
                              <a:gd name="T155" fmla="*/ 3009 h 508"/>
                              <a:gd name="T156" fmla="+- 0 3070 1765"/>
                              <a:gd name="T157" fmla="*/ T156 w 1329"/>
                              <a:gd name="T158" fmla="+- 0 3009 2907"/>
                              <a:gd name="T159" fmla="*/ 3009 h 508"/>
                              <a:gd name="T160" fmla="+- 0 3064 1765"/>
                              <a:gd name="T161" fmla="*/ T160 w 1329"/>
                              <a:gd name="T162" fmla="+- 0 2988 2907"/>
                              <a:gd name="T163" fmla="*/ 2988 h 508"/>
                              <a:gd name="T164" fmla="+- 0 3025 1765"/>
                              <a:gd name="T165" fmla="*/ T164 w 1329"/>
                              <a:gd name="T166" fmla="+- 0 2937 2907"/>
                              <a:gd name="T167" fmla="*/ 2937 h 508"/>
                              <a:gd name="T168" fmla="+- 0 2970 1765"/>
                              <a:gd name="T169" fmla="*/ T168 w 1329"/>
                              <a:gd name="T170" fmla="+- 0 2913 2907"/>
                              <a:gd name="T171" fmla="*/ 2913 h 508"/>
                              <a:gd name="T172" fmla="+- 0 2905 1765"/>
                              <a:gd name="T173" fmla="*/ T172 w 1329"/>
                              <a:gd name="T174" fmla="+- 0 2907 2907"/>
                              <a:gd name="T175" fmla="*/ 2907 h 508"/>
                              <a:gd name="T176" fmla="+- 0 2643 1765"/>
                              <a:gd name="T177" fmla="*/ T176 w 1329"/>
                              <a:gd name="T178" fmla="+- 0 3014 2907"/>
                              <a:gd name="T179" fmla="*/ 3014 h 508"/>
                              <a:gd name="T180" fmla="+- 0 2233 1765"/>
                              <a:gd name="T181" fmla="*/ T180 w 1329"/>
                              <a:gd name="T182" fmla="+- 0 3014 2907"/>
                              <a:gd name="T183" fmla="*/ 3014 h 508"/>
                              <a:gd name="T184" fmla="+- 0 2480 1765"/>
                              <a:gd name="T185" fmla="*/ T184 w 1329"/>
                              <a:gd name="T186" fmla="+- 0 3017 2907"/>
                              <a:gd name="T187" fmla="*/ 3017 h 508"/>
                              <a:gd name="T188" fmla="+- 0 2561 1765"/>
                              <a:gd name="T189" fmla="*/ T188 w 1329"/>
                              <a:gd name="T190" fmla="+- 0 3017 2907"/>
                              <a:gd name="T191" fmla="*/ 3017 h 508"/>
                              <a:gd name="T192" fmla="+- 0 2643 1765"/>
                              <a:gd name="T193" fmla="*/ T192 w 1329"/>
                              <a:gd name="T194" fmla="+- 0 3014 2907"/>
                              <a:gd name="T195" fmla="*/ 3014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29" h="508">
                                <a:moveTo>
                                  <a:pt x="1305" y="102"/>
                                </a:moveTo>
                                <a:lnTo>
                                  <a:pt x="1058" y="102"/>
                                </a:lnTo>
                                <a:lnTo>
                                  <a:pt x="1145" y="106"/>
                                </a:lnTo>
                                <a:lnTo>
                                  <a:pt x="1192" y="121"/>
                                </a:lnTo>
                                <a:lnTo>
                                  <a:pt x="1215" y="153"/>
                                </a:lnTo>
                                <a:lnTo>
                                  <a:pt x="1224" y="199"/>
                                </a:lnTo>
                                <a:lnTo>
                                  <a:pt x="1225" y="253"/>
                                </a:lnTo>
                                <a:lnTo>
                                  <a:pt x="1224" y="303"/>
                                </a:lnTo>
                                <a:lnTo>
                                  <a:pt x="1218" y="352"/>
                                </a:lnTo>
                                <a:lnTo>
                                  <a:pt x="1208" y="401"/>
                                </a:lnTo>
                                <a:lnTo>
                                  <a:pt x="1195" y="449"/>
                                </a:lnTo>
                                <a:lnTo>
                                  <a:pt x="1199" y="487"/>
                                </a:lnTo>
                                <a:lnTo>
                                  <a:pt x="1229" y="508"/>
                                </a:lnTo>
                                <a:lnTo>
                                  <a:pt x="1265" y="506"/>
                                </a:lnTo>
                                <a:lnTo>
                                  <a:pt x="1291" y="475"/>
                                </a:lnTo>
                                <a:lnTo>
                                  <a:pt x="1311" y="400"/>
                                </a:lnTo>
                                <a:lnTo>
                                  <a:pt x="1324" y="319"/>
                                </a:lnTo>
                                <a:lnTo>
                                  <a:pt x="1328" y="237"/>
                                </a:lnTo>
                                <a:lnTo>
                                  <a:pt x="1320" y="156"/>
                                </a:lnTo>
                                <a:lnTo>
                                  <a:pt x="1305" y="102"/>
                                </a:lnTo>
                                <a:close/>
                                <a:moveTo>
                                  <a:pt x="1140" y="0"/>
                                </a:moveTo>
                                <a:lnTo>
                                  <a:pt x="1009" y="7"/>
                                </a:lnTo>
                                <a:lnTo>
                                  <a:pt x="348" y="14"/>
                                </a:lnTo>
                                <a:lnTo>
                                  <a:pt x="269" y="15"/>
                                </a:lnTo>
                                <a:lnTo>
                                  <a:pt x="190" y="18"/>
                                </a:lnTo>
                                <a:lnTo>
                                  <a:pt x="112" y="24"/>
                                </a:lnTo>
                                <a:lnTo>
                                  <a:pt x="34" y="34"/>
                                </a:lnTo>
                                <a:lnTo>
                                  <a:pt x="2" y="55"/>
                                </a:lnTo>
                                <a:lnTo>
                                  <a:pt x="0" y="90"/>
                                </a:lnTo>
                                <a:lnTo>
                                  <a:pt x="21" y="121"/>
                                </a:lnTo>
                                <a:lnTo>
                                  <a:pt x="60" y="131"/>
                                </a:lnTo>
                                <a:lnTo>
                                  <a:pt x="141" y="120"/>
                                </a:lnTo>
                                <a:lnTo>
                                  <a:pt x="222" y="113"/>
                                </a:lnTo>
                                <a:lnTo>
                                  <a:pt x="304" y="109"/>
                                </a:lnTo>
                                <a:lnTo>
                                  <a:pt x="386" y="107"/>
                                </a:lnTo>
                                <a:lnTo>
                                  <a:pt x="878" y="107"/>
                                </a:lnTo>
                                <a:lnTo>
                                  <a:pt x="882" y="107"/>
                                </a:lnTo>
                                <a:lnTo>
                                  <a:pt x="970" y="103"/>
                                </a:lnTo>
                                <a:lnTo>
                                  <a:pt x="1058" y="102"/>
                                </a:lnTo>
                                <a:lnTo>
                                  <a:pt x="1305" y="102"/>
                                </a:lnTo>
                                <a:lnTo>
                                  <a:pt x="1299" y="81"/>
                                </a:lnTo>
                                <a:lnTo>
                                  <a:pt x="1260" y="30"/>
                                </a:lnTo>
                                <a:lnTo>
                                  <a:pt x="1205" y="6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878" y="107"/>
                                </a:moveTo>
                                <a:lnTo>
                                  <a:pt x="468" y="107"/>
                                </a:lnTo>
                                <a:lnTo>
                                  <a:pt x="715" y="110"/>
                                </a:lnTo>
                                <a:lnTo>
                                  <a:pt x="796" y="110"/>
                                </a:lnTo>
                                <a:lnTo>
                                  <a:pt x="87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03"/>
                        <wps:cNvSpPr>
                          <a:spLocks/>
                        </wps:cNvSpPr>
                        <wps:spPr bwMode="auto">
                          <a:xfrm>
                            <a:off x="1753" y="2924"/>
                            <a:ext cx="118" cy="483"/>
                          </a:xfrm>
                          <a:custGeom>
                            <a:avLst/>
                            <a:gdLst>
                              <a:gd name="T0" fmla="+- 0 1823 1753"/>
                              <a:gd name="T1" fmla="*/ T0 w 118"/>
                              <a:gd name="T2" fmla="+- 0 2924 2924"/>
                              <a:gd name="T3" fmla="*/ 2924 h 483"/>
                              <a:gd name="T4" fmla="+- 0 1788 1753"/>
                              <a:gd name="T5" fmla="*/ T4 w 118"/>
                              <a:gd name="T6" fmla="+- 0 2936 2924"/>
                              <a:gd name="T7" fmla="*/ 2936 h 483"/>
                              <a:gd name="T8" fmla="+- 0 1771 1753"/>
                              <a:gd name="T9" fmla="*/ T8 w 118"/>
                              <a:gd name="T10" fmla="+- 0 2972 2924"/>
                              <a:gd name="T11" fmla="*/ 2972 h 483"/>
                              <a:gd name="T12" fmla="+- 0 1753 1753"/>
                              <a:gd name="T13" fmla="*/ T12 w 118"/>
                              <a:gd name="T14" fmla="+- 0 3359 2924"/>
                              <a:gd name="T15" fmla="*/ 3359 h 483"/>
                              <a:gd name="T16" fmla="+- 0 1767 1753"/>
                              <a:gd name="T17" fmla="*/ T16 w 118"/>
                              <a:gd name="T18" fmla="+- 0 3395 2924"/>
                              <a:gd name="T19" fmla="*/ 3395 h 483"/>
                              <a:gd name="T20" fmla="+- 0 1801 1753"/>
                              <a:gd name="T21" fmla="*/ T20 w 118"/>
                              <a:gd name="T22" fmla="+- 0 3407 2924"/>
                              <a:gd name="T23" fmla="*/ 3407 h 483"/>
                              <a:gd name="T24" fmla="+- 0 1836 1753"/>
                              <a:gd name="T25" fmla="*/ T24 w 118"/>
                              <a:gd name="T26" fmla="+- 0 3395 2924"/>
                              <a:gd name="T27" fmla="*/ 3395 h 483"/>
                              <a:gd name="T28" fmla="+- 0 1853 1753"/>
                              <a:gd name="T29" fmla="*/ T28 w 118"/>
                              <a:gd name="T30" fmla="+- 0 3359 2924"/>
                              <a:gd name="T31" fmla="*/ 3359 h 483"/>
                              <a:gd name="T32" fmla="+- 0 1871 1753"/>
                              <a:gd name="T33" fmla="*/ T32 w 118"/>
                              <a:gd name="T34" fmla="+- 0 2972 2924"/>
                              <a:gd name="T35" fmla="*/ 2972 h 483"/>
                              <a:gd name="T36" fmla="+- 0 1857 1753"/>
                              <a:gd name="T37" fmla="*/ T36 w 118"/>
                              <a:gd name="T38" fmla="+- 0 2936 2924"/>
                              <a:gd name="T39" fmla="*/ 2936 h 483"/>
                              <a:gd name="T40" fmla="+- 0 1823 1753"/>
                              <a:gd name="T41" fmla="*/ T40 w 118"/>
                              <a:gd name="T42" fmla="+- 0 2924 2924"/>
                              <a:gd name="T43" fmla="*/ 292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8" h="483">
                                <a:moveTo>
                                  <a:pt x="70" y="0"/>
                                </a:moveTo>
                                <a:lnTo>
                                  <a:pt x="35" y="12"/>
                                </a:lnTo>
                                <a:lnTo>
                                  <a:pt x="18" y="48"/>
                                </a:lnTo>
                                <a:lnTo>
                                  <a:pt x="0" y="435"/>
                                </a:lnTo>
                                <a:lnTo>
                                  <a:pt x="14" y="471"/>
                                </a:lnTo>
                                <a:lnTo>
                                  <a:pt x="48" y="483"/>
                                </a:lnTo>
                                <a:lnTo>
                                  <a:pt x="83" y="47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8"/>
                                </a:lnTo>
                                <a:lnTo>
                                  <a:pt x="104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90E1BE" id="Group 801" o:spid="_x0000_s1026" style="width:264.65pt;height:170.75pt;mso-position-horizontal-relative:char;mso-position-vertical-relative:line" coordsize="5293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">
                <v:rect id="Rectangle 794" o:spid="_x0000_s1027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" filled="f" strokecolor="#f0f0f1" strokeweight="1pt"/>
                <v:shape id="AutoShape 795" o:spid="_x0000_s1028" style="position:absolute;left:721;top:589;width:902;height:1150;visibility:visible;mso-wrap-style:square;v-text-anchor:top" coordsize="90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" path="m375,19l307,30,246,63r-54,59l150,193r-37,74l81,344,54,423,33,503,17,584,6,654,,725r2,72l14,865r26,65l83,988r61,50l215,1079r78,31l372,1133r78,15l523,1150r68,-15l654,1105r56,-42l722,1050r-239,l433,1043r-51,-14l316,1009,251,984,191,949,142,902,110,838,98,765r2,-77l112,612r15,-69l148,462r26,-79l206,307r38,-75l275,183r38,-37l359,124r58,-4l550,120r-7,-5l506,106r-81,l386,100,365,70r3,-37l386,19r-11,xm582,139r13,9l643,193r41,57l720,314r30,68l774,451r16,67l800,580r2,53l792,713r-22,78l736,865r-46,67l667,959r-26,26l613,1009r-30,20l532,1047r-49,3l722,1050r38,-40l803,949r36,-67l867,812r20,-71l899,671r3,-67l898,545,887,481,869,415,846,347,816,281,781,217,741,158,727,142r-126,l582,139xm647,100r-161,l543,115r39,24l601,142r35,-12l647,100xm466,l399,9,386,19r62,2l523,31r78,11l636,62r12,35l636,130r-35,12l727,142,695,105,645,61,590,28,530,7,466,xm550,120r-133,l463,125r119,14l550,120xm386,19l368,33r-3,37l386,100r39,6l486,100r161,l648,97,636,62,601,42,523,31,448,21,386,19xm486,100r-61,6l506,106r-20,-6xe" fillcolor="#221f1f" stroked="f">
                  <v:path arrowok="t" o:connecttype="custom" o:connectlocs="246,653;113,857;33,1093;0,1315;40,1520;215,1669;450,1738;654,1695;483,1640;316,1599;142,1492;100,1278;148,1052;244,822;359,714;543,705;386,690;386,609;595,738;720,904;790,1108;792,1303;690,1522;613,1599;483,1640;803,1539;887,1331;898,1135;846,937;741,748;582,729;543,705;636,720;399,599;523,621;648,687;727,732;590,618;550,710;582,729;368,623;425,696;648,687;523,621;486,690;486,690" o:connectangles="0,0,0,0,0,0,0,0,0,0,0,0,0,0,0,0,0,0,0,0,0,0,0,0,0,0,0,0,0,0,0,0,0,0,0,0,0,0,0,0,0,0,0,0,0,0"/>
                </v:shape>
                <v:shape id="Freeform 796" o:spid="_x0000_s1029" style="position:absolute;left:465;top:1551;width:495;height:1240;visibility:visible;mso-wrap-style:square;v-text-anchor:top" coordsize="49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" path="m460,l353,42,296,95r-49,63l205,228r-36,74l139,379r-26,75l92,527,70,606,50,688,32,771,18,855,7,940r-6,85l,1109r5,83l23,1227r36,12l92,1228r13,-36l100,1118r1,-75l106,968r8,-75l126,818r15,-73l157,672r18,-72l194,532r21,-74l242,384r31,-74l310,241r45,-62l408,127,470,88,495,59,489,24,460,xe" fillcolor="#221f1f" stroked="f">
                  <v:path arrowok="t" o:connecttype="custom" o:connectlocs="460,1552;353,1594;296,1647;247,1710;205,1780;169,1854;139,1931;113,2006;92,2079;70,2158;50,2240;32,2323;18,2407;7,2492;1,2577;0,2661;5,2744;23,2779;59,2791;92,2780;105,2744;100,2670;101,2595;106,2520;114,2445;126,2370;141,2297;157,2224;175,2152;194,2084;215,2010;242,1936;273,1862;310,1793;355,1731;408,1679;470,1640;495,1611;489,1576;460,1552" o:connectangles="0,0,0,0,0,0,0,0,0,0,0,0,0,0,0,0,0,0,0,0,0,0,0,0,0,0,0,0,0,0,0,0,0,0,0,0,0,0,0,0"/>
                </v:shape>
                <v:shape id="Freeform 797" o:spid="_x0000_s1030" style="position:absolute;left:1429;top:1497;width:408;height:1294;visibility:visible;mso-wrap-style:square;v-text-anchor:top" coordsize="40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" path="m60,l23,7,,34,9,71r45,63l96,199r37,68l167,336r30,71l223,480r23,74l265,629r15,76l292,782r8,77l305,937r2,77l306,1092r-5,77l294,1245r11,36l374,1281r27,-110l406,1095r1,-76l406,943r-4,-76l394,791,384,715,370,640,353,566,333,492,309,420,282,349,252,279,218,211,180,145,140,82,95,20,60,xe" fillcolor="#221f1f" stroked="f">
                  <v:path arrowok="t" o:connecttype="custom" o:connectlocs="60,1498;23,1505;0,1532;9,1569;54,1632;96,1697;133,1765;167,1834;197,1905;223,1978;246,2052;265,2127;280,2203;292,2280;300,2357;305,2435;307,2512;306,2590;301,2667;294,2743;305,2779;374,2779;401,2669;406,2593;407,2517;406,2441;402,2365;394,2289;384,2213;370,2138;353,2064;333,1990;309,1918;282,1847;252,1777;218,1709;180,1643;140,1580;95,1518;60,1498" o:connectangles="0,0,0,0,0,0,0,0,0,0,0,0,0,0,0,0,0,0,0,0,0,0,0,0,0,0,0,0,0,0,0,0,0,0,0,0,0,0,0,0"/>
                </v:shape>
                <v:shape id="AutoShape 798" o:spid="_x0000_s1031" style="position:absolute;left:18;top:2693;width:4784;height:685;visibility:visible;mso-wrap-style:square;v-text-anchor:top" coordsize="4784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" path="m4681,100r-207,l4520,100r33,6l4578,124r22,39l4612,198r9,38l4627,275r7,36l4649,392r14,81l4674,555r10,81l4703,672r36,12l4772,672r12,-36l4774,555r-11,-80l4751,394r-15,-80l4720,234r-19,-79l4681,100xm4474,l48,18,12,34,,68r12,35l48,118,4681,100,4671,70,4627,23,4564,3,4474,xe" fillcolor="#221f1f" stroked="f">
                  <v:path arrowok="t" o:connecttype="custom" o:connectlocs="4681,2794;4474,2794;4520,2794;4553,2800;4578,2818;4600,2857;4612,2892;4621,2930;4627,2969;4634,3005;4649,3086;4663,3167;4674,3249;4684,3330;4703,3366;4739,3378;4772,3366;4784,3330;4774,3249;4763,3169;4751,3088;4736,3008;4720,2928;4701,2849;4681,2794;4474,2694;48,2712;12,2728;0,2762;12,2797;48,2812;4681,2794;4671,2764;4627,2717;4564,2697;4474,2694" o:connectangles="0,0,0,0,0,0,0,0,0,0,0,0,0,0,0,0,0,0,0,0,0,0,0,0,0,0,0,0,0,0,0,0,0,0,0,0"/>
                </v:shape>
                <v:shape id="AutoShape 799" o:spid="_x0000_s1032" style="position:absolute;left:2974;top:1279;width:780;height:881;visibility:visible;mso-wrap-style:square;v-text-anchor:top" coordsize="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" path="m377,l308,11,242,35,180,72r-54,47l79,176,43,241,18,312,3,387,,462r7,75l26,609r30,67l98,736r54,52l218,828r78,30l381,875r86,6l550,874r76,-31l679,786r4,-8l485,778r-59,l368,771,310,758,256,736,207,705,168,667,138,623,117,575,105,524r-5,-54l103,416r10,-53l129,311r22,-49l178,217r33,-40l247,144r41,-26l332,101r48,-7l490,94,508,69r39,-6l586,63r-1,-2l518,23,448,3,377,xm488,120r1,15l520,159r73,32l641,240r29,61l681,371r-1,74l669,519r-18,71l640,627r-13,39l611,704r-20,33l569,760r-24,12l517,777r-32,1l683,778r32,-65l742,633r18,-66l773,498r7,-70l778,359r-9,-66l749,231,718,175,699,154r-127,l535,147,488,120xm547,63r-39,6l487,99r1,21l535,147r37,7l599,131r8,-36l599,82,547,63xm599,82r8,13l599,131r-27,23l699,154,675,127,618,89,599,82xm490,94r-110,l430,99r51,17l488,120,487,99r3,-5xm586,63r-39,l599,82,586,63xe" fillcolor="#221f1f" stroked="f">
                  <v:path arrowok="t" o:connecttype="custom" o:connectlocs="308,1291;180,1352;79,1456;18,1592;0,1742;26,1889;98,2016;218,2108;381,2155;550,2154;679,2066;485,2058;368,2051;256,2016;168,1947;117,1855;100,1750;113,1643;151,1542;211,1457;288,1398;380,1374;508,1349;586,1343;518,1303;377,1280;489,1415;593,1471;670,1581;680,1725;651,1870;627,1946;591,2017;545,2052;485,2058;715,1993;760,1847;780,1708;769,1573;718,1455;572,1434;488,1400;508,1349;488,1400;572,1434;607,1375;547,1343;607,1375;572,1434;675,1407;599,1362;380,1374;481,1396;487,1379;586,1343;599,1362" o:connectangles="0,0,0,0,0,0,0,0,0,0,0,0,0,0,0,0,0,0,0,0,0,0,0,0,0,0,0,0,0,0,0,0,0,0,0,0,0,0,0,0,0,0,0,0,0,0,0,0,0,0,0,0,0,0,0,0"/>
                </v:shape>
                <v:shape id="Freeform 800" o:spid="_x0000_s1033" style="position:absolute;left:2891;top:2007;width:293;height:773;visibility:visible;mso-wrap-style:square;v-text-anchor:top" coordsize="29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" path="m258,l156,53r-45,63l80,188,59,265,42,340,27,416,14,492,5,569,,646r,78l16,760r35,12l85,760r15,-36l100,649r5,-73l114,503r12,-72l141,358r15,-75l178,208r34,-67l269,90,292,59,286,23,258,xe" fillcolor="#221f1f" stroked="f">
                  <v:path arrowok="t" o:connecttype="custom" o:connectlocs="258,2008;156,2061;111,2124;80,2196;59,2273;42,2348;27,2424;14,2500;5,2577;0,2654;0,2732;16,2768;51,2780;85,2768;100,2732;100,2657;105,2584;114,2511;126,2439;141,2366;156,2291;178,2216;212,2149;269,2098;292,2067;286,2031;258,2008" o:connectangles="0,0,0,0,0,0,0,0,0,0,0,0,0,0,0,0,0,0,0,0,0,0,0,0,0,0,0"/>
                </v:shape>
                <v:shape id="Freeform 801" o:spid="_x0000_s1034" style="position:absolute;left:3604;top:2003;width:318;height:749;visibility:visible;mso-wrap-style:square;v-text-anchor:top" coordsize="31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" path="m34,l7,23,,59,23,91r55,54l117,221r28,83l166,379r20,80l201,538r10,81l218,700r17,36l270,749r34,-12l318,700r-7,-84l300,532,285,448,266,366,241,285,214,206,181,128,136,58,74,5,34,xe" fillcolor="#221f1f" stroked="f">
                  <v:path arrowok="t" o:connecttype="custom" o:connectlocs="34,2004;7,2027;0,2063;23,2095;78,2149;117,2225;145,2308;166,2383;186,2463;201,2542;211,2623;218,2704;235,2740;270,2753;304,2741;318,2704;311,2620;300,2536;285,2452;266,2370;241,2289;214,2210;181,2132;136,2062;74,2009;34,2004" o:connectangles="0,0,0,0,0,0,0,0,0,0,0,0,0,0,0,0,0,0,0,0,0,0,0,0,0,0"/>
                </v:shape>
                <v:shape id="AutoShape 802" o:spid="_x0000_s1035" style="position:absolute;left:1764;top:2907;width:1329;height:508;visibility:visible;mso-wrap-style:square;v-text-anchor:top" coordsize="1329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" path="m1305,102r-247,l1145,106r47,15l1215,153r9,46l1225,253r-1,50l1218,352r-10,49l1195,449r4,38l1229,508r36,-2l1291,475r20,-75l1324,319r4,-82l1320,156r-15,-54xm1140,l1009,7,348,14r-79,1l190,18r-78,6l34,34,2,55,,90r21,31l60,131r81,-11l222,113r82,-4l386,107r492,l882,107r88,-4l1058,102r247,l1299,81,1260,30,1205,6,1140,xm878,107r-410,l715,110r81,l878,107xe" fillcolor="#221f1f" stroked="f">
                  <v:path arrowok="t" o:connecttype="custom" o:connectlocs="1305,3009;1058,3009;1145,3013;1192,3028;1215,3060;1224,3106;1225,3160;1224,3210;1218,3259;1208,3308;1195,3356;1199,3394;1229,3415;1265,3413;1291,3382;1311,3307;1324,3226;1328,3144;1320,3063;1305,3009;1140,2907;1009,2914;348,2921;269,2922;190,2925;112,2931;34,2941;2,2962;0,2997;21,3028;60,3038;141,3027;222,3020;304,3016;386,3014;878,3014;882,3014;970,3010;1058,3009;1305,3009;1299,2988;1260,2937;1205,2913;1140,2907;878,3014;468,3014;715,3017;796,3017;878,3014" o:connectangles="0,0,0,0,0,0,0,0,0,0,0,0,0,0,0,0,0,0,0,0,0,0,0,0,0,0,0,0,0,0,0,0,0,0,0,0,0,0,0,0,0,0,0,0,0,0,0,0,0"/>
                </v:shape>
                <v:shape id="Freeform 803" o:spid="_x0000_s1036" style="position:absolute;left:1753;top:2924;width:118;height:483;visibility:visible;mso-wrap-style:square;v-text-anchor:top" coordsize="11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" path="m70,l35,12,18,48,,435r14,36l48,483,83,471r17,-36l118,48,104,12,70,xe" fillcolor="#221f1f" stroked="f">
                  <v:path arrowok="t" o:connecttype="custom" o:connectlocs="70,2924;35,2936;18,2972;0,3359;14,3395;48,3407;83,3395;100,3359;118,2972;104,2936;70,2924" o:connectangles="0,0,0,0,0,0,0,0,0,0,0"/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position w:val="5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1B264661" wp14:editId="5F886C92">
                <wp:extent cx="3361055" cy="2198370"/>
                <wp:effectExtent l="0" t="0" r="1270" b="1905"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98370"/>
                          <a:chOff x="0" y="0"/>
                          <a:chExt cx="5293" cy="3462"/>
                        </a:xfrm>
                      </wpg:grpSpPr>
                      <wps:wsp>
                        <wps:cNvPr id="789" name="AutoShape 781"/>
                        <wps:cNvSpPr>
                          <a:spLocks/>
                        </wps:cNvSpPr>
                        <wps:spPr bwMode="auto">
                          <a:xfrm>
                            <a:off x="13" y="2023"/>
                            <a:ext cx="3260" cy="1438"/>
                          </a:xfrm>
                          <a:custGeom>
                            <a:avLst/>
                            <a:gdLst>
                              <a:gd name="T0" fmla="+- 0 1539 13"/>
                              <a:gd name="T1" fmla="*/ T0 w 3260"/>
                              <a:gd name="T2" fmla="+- 0 2129 2024"/>
                              <a:gd name="T3" fmla="*/ 2129 h 1438"/>
                              <a:gd name="T4" fmla="+- 0 1650 13"/>
                              <a:gd name="T5" fmla="*/ T4 w 3260"/>
                              <a:gd name="T6" fmla="+- 0 2153 2024"/>
                              <a:gd name="T7" fmla="*/ 2153 h 1438"/>
                              <a:gd name="T8" fmla="+- 0 1756 13"/>
                              <a:gd name="T9" fmla="*/ T8 w 3260"/>
                              <a:gd name="T10" fmla="+- 0 2214 2024"/>
                              <a:gd name="T11" fmla="*/ 2214 h 1438"/>
                              <a:gd name="T12" fmla="+- 0 1852 13"/>
                              <a:gd name="T13" fmla="*/ T12 w 3260"/>
                              <a:gd name="T14" fmla="+- 0 2276 2024"/>
                              <a:gd name="T15" fmla="*/ 2276 h 1438"/>
                              <a:gd name="T16" fmla="+- 0 1965 13"/>
                              <a:gd name="T17" fmla="*/ T16 w 3260"/>
                              <a:gd name="T18" fmla="+- 0 2351 2024"/>
                              <a:gd name="T19" fmla="*/ 2351 h 1438"/>
                              <a:gd name="T20" fmla="+- 0 2093 13"/>
                              <a:gd name="T21" fmla="*/ T20 w 3260"/>
                              <a:gd name="T22" fmla="+- 0 2442 2024"/>
                              <a:gd name="T23" fmla="*/ 2442 h 1438"/>
                              <a:gd name="T24" fmla="+- 0 2219 13"/>
                              <a:gd name="T25" fmla="*/ T24 w 3260"/>
                              <a:gd name="T26" fmla="+- 0 2535 2024"/>
                              <a:gd name="T27" fmla="*/ 2535 h 1438"/>
                              <a:gd name="T28" fmla="+- 0 2342 13"/>
                              <a:gd name="T29" fmla="*/ T28 w 3260"/>
                              <a:gd name="T30" fmla="+- 0 2632 2024"/>
                              <a:gd name="T31" fmla="*/ 2632 h 1438"/>
                              <a:gd name="T32" fmla="+- 0 2463 13"/>
                              <a:gd name="T33" fmla="*/ T32 w 3260"/>
                              <a:gd name="T34" fmla="+- 0 2731 2024"/>
                              <a:gd name="T35" fmla="*/ 2731 h 1438"/>
                              <a:gd name="T36" fmla="+- 0 2582 13"/>
                              <a:gd name="T37" fmla="*/ T36 w 3260"/>
                              <a:gd name="T38" fmla="+- 0 2833 2024"/>
                              <a:gd name="T39" fmla="*/ 2833 h 1438"/>
                              <a:gd name="T40" fmla="+- 0 2698 13"/>
                              <a:gd name="T41" fmla="*/ T40 w 3260"/>
                              <a:gd name="T42" fmla="+- 0 2939 2024"/>
                              <a:gd name="T43" fmla="*/ 2939 h 1438"/>
                              <a:gd name="T44" fmla="+- 0 2812 13"/>
                              <a:gd name="T45" fmla="*/ T44 w 3260"/>
                              <a:gd name="T46" fmla="+- 0 3047 2024"/>
                              <a:gd name="T47" fmla="*/ 3047 h 1438"/>
                              <a:gd name="T48" fmla="+- 0 2923 13"/>
                              <a:gd name="T49" fmla="*/ T48 w 3260"/>
                              <a:gd name="T50" fmla="+- 0 3157 2024"/>
                              <a:gd name="T51" fmla="*/ 3157 h 1438"/>
                              <a:gd name="T52" fmla="+- 0 3032 13"/>
                              <a:gd name="T53" fmla="*/ T52 w 3260"/>
                              <a:gd name="T54" fmla="+- 0 3270 2024"/>
                              <a:gd name="T55" fmla="*/ 3270 h 1438"/>
                              <a:gd name="T56" fmla="+- 0 3138 13"/>
                              <a:gd name="T57" fmla="*/ T56 w 3260"/>
                              <a:gd name="T58" fmla="+- 0 3386 2024"/>
                              <a:gd name="T59" fmla="*/ 3386 h 1438"/>
                              <a:gd name="T60" fmla="+- 0 3224 13"/>
                              <a:gd name="T61" fmla="*/ T60 w 3260"/>
                              <a:gd name="T62" fmla="+- 0 3461 2024"/>
                              <a:gd name="T63" fmla="*/ 3461 h 1438"/>
                              <a:gd name="T64" fmla="+- 0 3273 13"/>
                              <a:gd name="T65" fmla="*/ T64 w 3260"/>
                              <a:gd name="T66" fmla="+- 0 3412 2024"/>
                              <a:gd name="T67" fmla="*/ 3412 h 1438"/>
                              <a:gd name="T68" fmla="+- 0 3206 13"/>
                              <a:gd name="T69" fmla="*/ T68 w 3260"/>
                              <a:gd name="T70" fmla="+- 0 3313 2024"/>
                              <a:gd name="T71" fmla="*/ 3313 h 1438"/>
                              <a:gd name="T72" fmla="+- 0 3097 13"/>
                              <a:gd name="T73" fmla="*/ T72 w 3260"/>
                              <a:gd name="T74" fmla="+- 0 3194 2024"/>
                              <a:gd name="T75" fmla="*/ 3194 h 1438"/>
                              <a:gd name="T76" fmla="+- 0 2984 13"/>
                              <a:gd name="T77" fmla="*/ T76 w 3260"/>
                              <a:gd name="T78" fmla="+- 0 3077 2024"/>
                              <a:gd name="T79" fmla="*/ 3077 h 1438"/>
                              <a:gd name="T80" fmla="+- 0 2869 13"/>
                              <a:gd name="T81" fmla="*/ T80 w 3260"/>
                              <a:gd name="T82" fmla="+- 0 2962 2024"/>
                              <a:gd name="T83" fmla="*/ 2962 h 1438"/>
                              <a:gd name="T84" fmla="+- 0 2751 13"/>
                              <a:gd name="T85" fmla="*/ T84 w 3260"/>
                              <a:gd name="T86" fmla="+- 0 2851 2024"/>
                              <a:gd name="T87" fmla="*/ 2851 h 1438"/>
                              <a:gd name="T88" fmla="+- 0 2630 13"/>
                              <a:gd name="T89" fmla="*/ T88 w 3260"/>
                              <a:gd name="T90" fmla="+- 0 2743 2024"/>
                              <a:gd name="T91" fmla="*/ 2743 h 1438"/>
                              <a:gd name="T92" fmla="+- 0 2507 13"/>
                              <a:gd name="T93" fmla="*/ T92 w 3260"/>
                              <a:gd name="T94" fmla="+- 0 2637 2024"/>
                              <a:gd name="T95" fmla="*/ 2637 h 1438"/>
                              <a:gd name="T96" fmla="+- 0 2381 13"/>
                              <a:gd name="T97" fmla="*/ T96 w 3260"/>
                              <a:gd name="T98" fmla="+- 0 2535 2024"/>
                              <a:gd name="T99" fmla="*/ 2535 h 1438"/>
                              <a:gd name="T100" fmla="+- 0 2252 13"/>
                              <a:gd name="T101" fmla="*/ T100 w 3260"/>
                              <a:gd name="T102" fmla="+- 0 2436 2024"/>
                              <a:gd name="T103" fmla="*/ 2436 h 1438"/>
                              <a:gd name="T104" fmla="+- 0 2122 13"/>
                              <a:gd name="T105" fmla="*/ T104 w 3260"/>
                              <a:gd name="T106" fmla="+- 0 2339 2024"/>
                              <a:gd name="T107" fmla="*/ 2339 h 1438"/>
                              <a:gd name="T108" fmla="+- 0 1988 13"/>
                              <a:gd name="T109" fmla="*/ T108 w 3260"/>
                              <a:gd name="T110" fmla="+- 0 2247 2024"/>
                              <a:gd name="T111" fmla="*/ 2247 h 1438"/>
                              <a:gd name="T112" fmla="+- 0 1816 13"/>
                              <a:gd name="T113" fmla="*/ T112 w 3260"/>
                              <a:gd name="T114" fmla="+- 0 2129 2024"/>
                              <a:gd name="T115" fmla="*/ 2129 h 1438"/>
                              <a:gd name="T116" fmla="+- 0 1415 13"/>
                              <a:gd name="T117" fmla="*/ T116 w 3260"/>
                              <a:gd name="T118" fmla="+- 0 2028 2024"/>
                              <a:gd name="T119" fmla="*/ 2028 h 1438"/>
                              <a:gd name="T120" fmla="+- 0 1164 13"/>
                              <a:gd name="T121" fmla="*/ T120 w 3260"/>
                              <a:gd name="T122" fmla="+- 0 2055 2024"/>
                              <a:gd name="T123" fmla="*/ 2055 h 1438"/>
                              <a:gd name="T124" fmla="+- 0 61 13"/>
                              <a:gd name="T125" fmla="*/ T124 w 3260"/>
                              <a:gd name="T126" fmla="+- 0 2148 2024"/>
                              <a:gd name="T127" fmla="*/ 2148 h 1438"/>
                              <a:gd name="T128" fmla="+- 0 13 13"/>
                              <a:gd name="T129" fmla="*/ T128 w 3260"/>
                              <a:gd name="T130" fmla="+- 0 2202 2024"/>
                              <a:gd name="T131" fmla="*/ 2202 h 1438"/>
                              <a:gd name="T132" fmla="+- 0 61 13"/>
                              <a:gd name="T133" fmla="*/ T132 w 3260"/>
                              <a:gd name="T134" fmla="+- 0 2248 2024"/>
                              <a:gd name="T135" fmla="*/ 2248 h 1438"/>
                              <a:gd name="T136" fmla="+- 0 1539 13"/>
                              <a:gd name="T137" fmla="*/ T136 w 3260"/>
                              <a:gd name="T138" fmla="+- 0 2129 2024"/>
                              <a:gd name="T139" fmla="*/ 2129 h 1438"/>
                              <a:gd name="T140" fmla="+- 0 1794 13"/>
                              <a:gd name="T141" fmla="*/ T140 w 3260"/>
                              <a:gd name="T142" fmla="+- 0 2113 2024"/>
                              <a:gd name="T143" fmla="*/ 2113 h 1438"/>
                              <a:gd name="T144" fmla="+- 0 1654 13"/>
                              <a:gd name="T145" fmla="*/ T144 w 3260"/>
                              <a:gd name="T146" fmla="+- 0 2040 2024"/>
                              <a:gd name="T147" fmla="*/ 2040 h 1438"/>
                              <a:gd name="T148" fmla="+- 0 1498 13"/>
                              <a:gd name="T149" fmla="*/ T148 w 3260"/>
                              <a:gd name="T150" fmla="+- 0 2024 2024"/>
                              <a:gd name="T151" fmla="*/ 2024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260" h="1438">
                                <a:moveTo>
                                  <a:pt x="1803" y="105"/>
                                </a:moveTo>
                                <a:lnTo>
                                  <a:pt x="1526" y="105"/>
                                </a:lnTo>
                                <a:lnTo>
                                  <a:pt x="1583" y="112"/>
                                </a:lnTo>
                                <a:lnTo>
                                  <a:pt x="1637" y="129"/>
                                </a:lnTo>
                                <a:lnTo>
                                  <a:pt x="1695" y="160"/>
                                </a:lnTo>
                                <a:lnTo>
                                  <a:pt x="1743" y="190"/>
                                </a:lnTo>
                                <a:lnTo>
                                  <a:pt x="1791" y="221"/>
                                </a:lnTo>
                                <a:lnTo>
                                  <a:pt x="1839" y="252"/>
                                </a:lnTo>
                                <a:lnTo>
                                  <a:pt x="1887" y="283"/>
                                </a:lnTo>
                                <a:lnTo>
                                  <a:pt x="1952" y="327"/>
                                </a:lnTo>
                                <a:lnTo>
                                  <a:pt x="2016" y="372"/>
                                </a:lnTo>
                                <a:lnTo>
                                  <a:pt x="2080" y="418"/>
                                </a:lnTo>
                                <a:lnTo>
                                  <a:pt x="2143" y="464"/>
                                </a:lnTo>
                                <a:lnTo>
                                  <a:pt x="2206" y="511"/>
                                </a:lnTo>
                                <a:lnTo>
                                  <a:pt x="2268" y="559"/>
                                </a:lnTo>
                                <a:lnTo>
                                  <a:pt x="2329" y="608"/>
                                </a:lnTo>
                                <a:lnTo>
                                  <a:pt x="2390" y="657"/>
                                </a:lnTo>
                                <a:lnTo>
                                  <a:pt x="2450" y="707"/>
                                </a:lnTo>
                                <a:lnTo>
                                  <a:pt x="2510" y="758"/>
                                </a:lnTo>
                                <a:lnTo>
                                  <a:pt x="2569" y="809"/>
                                </a:lnTo>
                                <a:lnTo>
                                  <a:pt x="2627" y="862"/>
                                </a:lnTo>
                                <a:lnTo>
                                  <a:pt x="2685" y="915"/>
                                </a:lnTo>
                                <a:lnTo>
                                  <a:pt x="2742" y="968"/>
                                </a:lnTo>
                                <a:lnTo>
                                  <a:pt x="2799" y="1023"/>
                                </a:lnTo>
                                <a:lnTo>
                                  <a:pt x="2855" y="1077"/>
                                </a:lnTo>
                                <a:lnTo>
                                  <a:pt x="2910" y="1133"/>
                                </a:lnTo>
                                <a:lnTo>
                                  <a:pt x="2965" y="1189"/>
                                </a:lnTo>
                                <a:lnTo>
                                  <a:pt x="3019" y="1246"/>
                                </a:lnTo>
                                <a:lnTo>
                                  <a:pt x="3072" y="1304"/>
                                </a:lnTo>
                                <a:lnTo>
                                  <a:pt x="3125" y="1362"/>
                                </a:lnTo>
                                <a:lnTo>
                                  <a:pt x="3176" y="1421"/>
                                </a:lnTo>
                                <a:lnTo>
                                  <a:pt x="3211" y="1437"/>
                                </a:lnTo>
                                <a:lnTo>
                                  <a:pt x="3244" y="1422"/>
                                </a:lnTo>
                                <a:lnTo>
                                  <a:pt x="3260" y="1388"/>
                                </a:lnTo>
                                <a:lnTo>
                                  <a:pt x="3247" y="1350"/>
                                </a:lnTo>
                                <a:lnTo>
                                  <a:pt x="3193" y="1289"/>
                                </a:lnTo>
                                <a:lnTo>
                                  <a:pt x="3139" y="1229"/>
                                </a:lnTo>
                                <a:lnTo>
                                  <a:pt x="3084" y="1170"/>
                                </a:lnTo>
                                <a:lnTo>
                                  <a:pt x="3028" y="1111"/>
                                </a:lnTo>
                                <a:lnTo>
                                  <a:pt x="2971" y="1053"/>
                                </a:lnTo>
                                <a:lnTo>
                                  <a:pt x="2914" y="995"/>
                                </a:lnTo>
                                <a:lnTo>
                                  <a:pt x="2856" y="938"/>
                                </a:lnTo>
                                <a:lnTo>
                                  <a:pt x="2797" y="882"/>
                                </a:lnTo>
                                <a:lnTo>
                                  <a:pt x="2738" y="827"/>
                                </a:lnTo>
                                <a:lnTo>
                                  <a:pt x="2678" y="773"/>
                                </a:lnTo>
                                <a:lnTo>
                                  <a:pt x="2617" y="719"/>
                                </a:lnTo>
                                <a:lnTo>
                                  <a:pt x="2556" y="666"/>
                                </a:lnTo>
                                <a:lnTo>
                                  <a:pt x="2494" y="613"/>
                                </a:lnTo>
                                <a:lnTo>
                                  <a:pt x="2431" y="562"/>
                                </a:lnTo>
                                <a:lnTo>
                                  <a:pt x="2368" y="511"/>
                                </a:lnTo>
                                <a:lnTo>
                                  <a:pt x="2304" y="461"/>
                                </a:lnTo>
                                <a:lnTo>
                                  <a:pt x="2239" y="412"/>
                                </a:lnTo>
                                <a:lnTo>
                                  <a:pt x="2174" y="363"/>
                                </a:lnTo>
                                <a:lnTo>
                                  <a:pt x="2109" y="315"/>
                                </a:lnTo>
                                <a:lnTo>
                                  <a:pt x="2042" y="269"/>
                                </a:lnTo>
                                <a:lnTo>
                                  <a:pt x="1975" y="223"/>
                                </a:lnTo>
                                <a:lnTo>
                                  <a:pt x="1908" y="177"/>
                                </a:lnTo>
                                <a:lnTo>
                                  <a:pt x="1803" y="105"/>
                                </a:lnTo>
                                <a:close/>
                                <a:moveTo>
                                  <a:pt x="1485" y="0"/>
                                </a:moveTo>
                                <a:lnTo>
                                  <a:pt x="1402" y="4"/>
                                </a:lnTo>
                                <a:lnTo>
                                  <a:pt x="1318" y="11"/>
                                </a:lnTo>
                                <a:lnTo>
                                  <a:pt x="1151" y="31"/>
                                </a:lnTo>
                                <a:lnTo>
                                  <a:pt x="1069" y="39"/>
                                </a:lnTo>
                                <a:lnTo>
                                  <a:pt x="48" y="124"/>
                                </a:lnTo>
                                <a:lnTo>
                                  <a:pt x="12" y="142"/>
                                </a:lnTo>
                                <a:lnTo>
                                  <a:pt x="0" y="178"/>
                                </a:lnTo>
                                <a:lnTo>
                                  <a:pt x="12" y="211"/>
                                </a:lnTo>
                                <a:lnTo>
                                  <a:pt x="48" y="224"/>
                                </a:lnTo>
                                <a:lnTo>
                                  <a:pt x="1461" y="107"/>
                                </a:lnTo>
                                <a:lnTo>
                                  <a:pt x="1526" y="105"/>
                                </a:lnTo>
                                <a:lnTo>
                                  <a:pt x="1803" y="105"/>
                                </a:lnTo>
                                <a:lnTo>
                                  <a:pt x="1781" y="89"/>
                                </a:lnTo>
                                <a:lnTo>
                                  <a:pt x="1712" y="48"/>
                                </a:lnTo>
                                <a:lnTo>
                                  <a:pt x="1641" y="16"/>
                                </a:lnTo>
                                <a:lnTo>
                                  <a:pt x="1567" y="1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782"/>
                        <wps:cNvSpPr>
                          <a:spLocks/>
                        </wps:cNvSpPr>
                        <wps:spPr bwMode="auto">
                          <a:xfrm>
                            <a:off x="1376" y="182"/>
                            <a:ext cx="945" cy="1041"/>
                          </a:xfrm>
                          <a:custGeom>
                            <a:avLst/>
                            <a:gdLst>
                              <a:gd name="T0" fmla="+- 0 1647 1376"/>
                              <a:gd name="T1" fmla="*/ T0 w 945"/>
                              <a:gd name="T2" fmla="+- 0 252 182"/>
                              <a:gd name="T3" fmla="*/ 252 h 1041"/>
                              <a:gd name="T4" fmla="+- 0 1533 1376"/>
                              <a:gd name="T5" fmla="*/ T4 w 945"/>
                              <a:gd name="T6" fmla="+- 0 307 182"/>
                              <a:gd name="T7" fmla="*/ 307 h 1041"/>
                              <a:gd name="T8" fmla="+- 0 1449 1376"/>
                              <a:gd name="T9" fmla="*/ T8 w 945"/>
                              <a:gd name="T10" fmla="+- 0 407 182"/>
                              <a:gd name="T11" fmla="*/ 407 h 1041"/>
                              <a:gd name="T12" fmla="+- 0 1396 1376"/>
                              <a:gd name="T13" fmla="*/ T12 w 945"/>
                              <a:gd name="T14" fmla="+- 0 534 182"/>
                              <a:gd name="T15" fmla="*/ 534 h 1041"/>
                              <a:gd name="T16" fmla="+- 0 1376 1376"/>
                              <a:gd name="T17" fmla="*/ T16 w 945"/>
                              <a:gd name="T18" fmla="+- 0 671 182"/>
                              <a:gd name="T19" fmla="*/ 671 h 1041"/>
                              <a:gd name="T20" fmla="+- 0 1387 1376"/>
                              <a:gd name="T21" fmla="*/ T20 w 945"/>
                              <a:gd name="T22" fmla="+- 0 815 182"/>
                              <a:gd name="T23" fmla="*/ 815 h 1041"/>
                              <a:gd name="T24" fmla="+- 0 1421 1376"/>
                              <a:gd name="T25" fmla="*/ T24 w 945"/>
                              <a:gd name="T26" fmla="+- 0 976 182"/>
                              <a:gd name="T27" fmla="*/ 976 h 1041"/>
                              <a:gd name="T28" fmla="+- 0 1496 1376"/>
                              <a:gd name="T29" fmla="*/ T28 w 945"/>
                              <a:gd name="T30" fmla="+- 0 1114 182"/>
                              <a:gd name="T31" fmla="*/ 1114 h 1041"/>
                              <a:gd name="T32" fmla="+- 0 1626 1376"/>
                              <a:gd name="T33" fmla="*/ T32 w 945"/>
                              <a:gd name="T34" fmla="+- 0 1199 182"/>
                              <a:gd name="T35" fmla="*/ 1199 h 1041"/>
                              <a:gd name="T36" fmla="+- 0 1780 1376"/>
                              <a:gd name="T37" fmla="*/ T36 w 945"/>
                              <a:gd name="T38" fmla="+- 0 1223 182"/>
                              <a:gd name="T39" fmla="*/ 1223 h 1041"/>
                              <a:gd name="T40" fmla="+- 0 1936 1376"/>
                              <a:gd name="T41" fmla="*/ T40 w 945"/>
                              <a:gd name="T42" fmla="+- 0 1205 182"/>
                              <a:gd name="T43" fmla="*/ 1205 h 1041"/>
                              <a:gd name="T44" fmla="+- 0 2093 1376"/>
                              <a:gd name="T45" fmla="*/ T44 w 945"/>
                              <a:gd name="T46" fmla="+- 0 1161 182"/>
                              <a:gd name="T47" fmla="*/ 1161 h 1041"/>
                              <a:gd name="T48" fmla="+- 0 1790 1376"/>
                              <a:gd name="T49" fmla="*/ T48 w 945"/>
                              <a:gd name="T50" fmla="+- 0 1123 182"/>
                              <a:gd name="T51" fmla="*/ 1123 h 1041"/>
                              <a:gd name="T52" fmla="+- 0 1626 1376"/>
                              <a:gd name="T53" fmla="*/ T52 w 945"/>
                              <a:gd name="T54" fmla="+- 0 1090 182"/>
                              <a:gd name="T55" fmla="*/ 1090 h 1041"/>
                              <a:gd name="T56" fmla="+- 0 1531 1376"/>
                              <a:gd name="T57" fmla="*/ T56 w 945"/>
                              <a:gd name="T58" fmla="+- 0 977 182"/>
                              <a:gd name="T59" fmla="*/ 977 h 1041"/>
                              <a:gd name="T60" fmla="+- 0 1493 1376"/>
                              <a:gd name="T61" fmla="*/ T60 w 945"/>
                              <a:gd name="T62" fmla="+- 0 830 182"/>
                              <a:gd name="T63" fmla="*/ 830 h 1041"/>
                              <a:gd name="T64" fmla="+- 0 1474 1376"/>
                              <a:gd name="T65" fmla="*/ T64 w 945"/>
                              <a:gd name="T66" fmla="+- 0 658 182"/>
                              <a:gd name="T67" fmla="*/ 658 h 1041"/>
                              <a:gd name="T68" fmla="+- 0 1509 1376"/>
                              <a:gd name="T69" fmla="*/ T68 w 945"/>
                              <a:gd name="T70" fmla="+- 0 491 182"/>
                              <a:gd name="T71" fmla="*/ 491 h 1041"/>
                              <a:gd name="T72" fmla="+- 0 1613 1376"/>
                              <a:gd name="T73" fmla="*/ T72 w 945"/>
                              <a:gd name="T74" fmla="+- 0 376 182"/>
                              <a:gd name="T75" fmla="*/ 376 h 1041"/>
                              <a:gd name="T76" fmla="+- 0 1793 1376"/>
                              <a:gd name="T77" fmla="*/ T76 w 945"/>
                              <a:gd name="T78" fmla="+- 0 349 182"/>
                              <a:gd name="T79" fmla="*/ 349 h 1041"/>
                              <a:gd name="T80" fmla="+- 0 1824 1376"/>
                              <a:gd name="T81" fmla="*/ T80 w 945"/>
                              <a:gd name="T82" fmla="+- 0 318 182"/>
                              <a:gd name="T83" fmla="*/ 318 h 1041"/>
                              <a:gd name="T84" fmla="+- 0 1819 1376"/>
                              <a:gd name="T85" fmla="*/ T84 w 945"/>
                              <a:gd name="T86" fmla="+- 0 303 182"/>
                              <a:gd name="T87" fmla="*/ 303 h 1041"/>
                              <a:gd name="T88" fmla="+- 0 1713 1376"/>
                              <a:gd name="T89" fmla="*/ T88 w 945"/>
                              <a:gd name="T90" fmla="+- 0 254 182"/>
                              <a:gd name="T91" fmla="*/ 254 h 1041"/>
                              <a:gd name="T92" fmla="+- 0 1933 1376"/>
                              <a:gd name="T93" fmla="*/ T92 w 945"/>
                              <a:gd name="T94" fmla="+- 0 246 182"/>
                              <a:gd name="T95" fmla="*/ 246 h 1041"/>
                              <a:gd name="T96" fmla="+- 0 1791 1376"/>
                              <a:gd name="T97" fmla="*/ T96 w 945"/>
                              <a:gd name="T98" fmla="+- 0 257 182"/>
                              <a:gd name="T99" fmla="*/ 257 h 1041"/>
                              <a:gd name="T100" fmla="+- 0 1823 1376"/>
                              <a:gd name="T101" fmla="*/ T100 w 945"/>
                              <a:gd name="T102" fmla="+- 0 305 182"/>
                              <a:gd name="T103" fmla="*/ 305 h 1041"/>
                              <a:gd name="T104" fmla="+- 0 1959 1376"/>
                              <a:gd name="T105" fmla="*/ T104 w 945"/>
                              <a:gd name="T106" fmla="+- 0 376 182"/>
                              <a:gd name="T107" fmla="*/ 376 h 1041"/>
                              <a:gd name="T108" fmla="+- 0 2078 1376"/>
                              <a:gd name="T109" fmla="*/ T108 w 945"/>
                              <a:gd name="T110" fmla="+- 0 478 182"/>
                              <a:gd name="T111" fmla="*/ 478 h 1041"/>
                              <a:gd name="T112" fmla="+- 0 2167 1376"/>
                              <a:gd name="T113" fmla="*/ T112 w 945"/>
                              <a:gd name="T114" fmla="+- 0 609 182"/>
                              <a:gd name="T115" fmla="*/ 609 h 1041"/>
                              <a:gd name="T116" fmla="+- 0 2217 1376"/>
                              <a:gd name="T117" fmla="*/ T116 w 945"/>
                              <a:gd name="T118" fmla="+- 0 760 182"/>
                              <a:gd name="T119" fmla="*/ 760 h 1041"/>
                              <a:gd name="T120" fmla="+- 0 2203 1376"/>
                              <a:gd name="T121" fmla="*/ T120 w 945"/>
                              <a:gd name="T122" fmla="+- 0 917 182"/>
                              <a:gd name="T123" fmla="*/ 917 h 1041"/>
                              <a:gd name="T124" fmla="+- 0 2105 1376"/>
                              <a:gd name="T125" fmla="*/ T124 w 945"/>
                              <a:gd name="T126" fmla="+- 0 1038 182"/>
                              <a:gd name="T127" fmla="*/ 1038 h 1041"/>
                              <a:gd name="T128" fmla="+- 0 1957 1376"/>
                              <a:gd name="T129" fmla="*/ T128 w 945"/>
                              <a:gd name="T130" fmla="+- 0 1095 182"/>
                              <a:gd name="T131" fmla="*/ 1095 h 1041"/>
                              <a:gd name="T132" fmla="+- 0 1790 1376"/>
                              <a:gd name="T133" fmla="*/ T132 w 945"/>
                              <a:gd name="T134" fmla="+- 0 1123 182"/>
                              <a:gd name="T135" fmla="*/ 1123 h 1041"/>
                              <a:gd name="T136" fmla="+- 0 2165 1376"/>
                              <a:gd name="T137" fmla="*/ T136 w 945"/>
                              <a:gd name="T138" fmla="+- 0 1123 182"/>
                              <a:gd name="T139" fmla="*/ 1123 h 1041"/>
                              <a:gd name="T140" fmla="+- 0 2268 1376"/>
                              <a:gd name="T141" fmla="*/ T140 w 945"/>
                              <a:gd name="T142" fmla="+- 0 1015 182"/>
                              <a:gd name="T143" fmla="*/ 1015 h 1041"/>
                              <a:gd name="T144" fmla="+- 0 2315 1376"/>
                              <a:gd name="T145" fmla="*/ T144 w 945"/>
                              <a:gd name="T146" fmla="+- 0 882 182"/>
                              <a:gd name="T147" fmla="*/ 882 h 1041"/>
                              <a:gd name="T148" fmla="+- 0 2316 1376"/>
                              <a:gd name="T149" fmla="*/ T148 w 945"/>
                              <a:gd name="T150" fmla="+- 0 740 182"/>
                              <a:gd name="T151" fmla="*/ 740 h 1041"/>
                              <a:gd name="T152" fmla="+- 0 2274 1376"/>
                              <a:gd name="T153" fmla="*/ T152 w 945"/>
                              <a:gd name="T154" fmla="+- 0 596 182"/>
                              <a:gd name="T155" fmla="*/ 596 h 1041"/>
                              <a:gd name="T156" fmla="+- 0 2199 1376"/>
                              <a:gd name="T157" fmla="*/ T156 w 945"/>
                              <a:gd name="T158" fmla="+- 0 468 182"/>
                              <a:gd name="T159" fmla="*/ 468 h 1041"/>
                              <a:gd name="T160" fmla="+- 0 2098 1376"/>
                              <a:gd name="T161" fmla="*/ T160 w 945"/>
                              <a:gd name="T162" fmla="+- 0 358 182"/>
                              <a:gd name="T163" fmla="*/ 358 h 1041"/>
                              <a:gd name="T164" fmla="+- 0 1976 1376"/>
                              <a:gd name="T165" fmla="*/ T164 w 945"/>
                              <a:gd name="T166" fmla="+- 0 269 182"/>
                              <a:gd name="T167" fmla="*/ 269 h 1041"/>
                              <a:gd name="T168" fmla="+- 0 1793 1376"/>
                              <a:gd name="T169" fmla="*/ T168 w 945"/>
                              <a:gd name="T170" fmla="+- 0 349 182"/>
                              <a:gd name="T171" fmla="*/ 349 h 1041"/>
                              <a:gd name="T172" fmla="+- 0 1764 1376"/>
                              <a:gd name="T173" fmla="*/ T172 w 945"/>
                              <a:gd name="T174" fmla="+- 0 354 182"/>
                              <a:gd name="T175" fmla="*/ 354 h 1041"/>
                              <a:gd name="T176" fmla="+- 0 1715 1376"/>
                              <a:gd name="T177" fmla="*/ T176 w 945"/>
                              <a:gd name="T178" fmla="+- 0 246 182"/>
                              <a:gd name="T179" fmla="*/ 246 h 1041"/>
                              <a:gd name="T180" fmla="+- 0 1713 1376"/>
                              <a:gd name="T181" fmla="*/ T180 w 945"/>
                              <a:gd name="T182" fmla="+- 0 254 182"/>
                              <a:gd name="T183" fmla="*/ 254 h 1041"/>
                              <a:gd name="T184" fmla="+- 0 1819 1376"/>
                              <a:gd name="T185" fmla="*/ T184 w 945"/>
                              <a:gd name="T186" fmla="+- 0 303 182"/>
                              <a:gd name="T187" fmla="*/ 303 h 1041"/>
                              <a:gd name="T188" fmla="+- 0 1822 1376"/>
                              <a:gd name="T189" fmla="*/ T188 w 945"/>
                              <a:gd name="T190" fmla="+- 0 282 182"/>
                              <a:gd name="T191" fmla="*/ 282 h 1041"/>
                              <a:gd name="T192" fmla="+- 0 1715 1376"/>
                              <a:gd name="T193" fmla="*/ T192 w 945"/>
                              <a:gd name="T194" fmla="+- 0 246 182"/>
                              <a:gd name="T195" fmla="*/ 246 h 1041"/>
                              <a:gd name="T196" fmla="+- 0 1731 1376"/>
                              <a:gd name="T197" fmla="*/ T196 w 945"/>
                              <a:gd name="T198" fmla="+- 0 188 182"/>
                              <a:gd name="T199" fmla="*/ 188 h 1041"/>
                              <a:gd name="T200" fmla="+- 0 1712 1376"/>
                              <a:gd name="T201" fmla="*/ T200 w 945"/>
                              <a:gd name="T202" fmla="+- 0 246 182"/>
                              <a:gd name="T203" fmla="*/ 246 h 1041"/>
                              <a:gd name="T204" fmla="+- 0 1933 1376"/>
                              <a:gd name="T205" fmla="*/ T204 w 945"/>
                              <a:gd name="T206" fmla="+- 0 246 182"/>
                              <a:gd name="T207" fmla="*/ 246 h 1041"/>
                              <a:gd name="T208" fmla="+- 0 1841 1376"/>
                              <a:gd name="T209" fmla="*/ T208 w 945"/>
                              <a:gd name="T210" fmla="+- 0 204 182"/>
                              <a:gd name="T211" fmla="*/ 204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5" h="1041">
                                <a:moveTo>
                                  <a:pt x="336" y="64"/>
                                </a:moveTo>
                                <a:lnTo>
                                  <a:pt x="271" y="70"/>
                                </a:lnTo>
                                <a:lnTo>
                                  <a:pt x="210" y="91"/>
                                </a:lnTo>
                                <a:lnTo>
                                  <a:pt x="157" y="125"/>
                                </a:lnTo>
                                <a:lnTo>
                                  <a:pt x="111" y="171"/>
                                </a:lnTo>
                                <a:lnTo>
                                  <a:pt x="73" y="225"/>
                                </a:lnTo>
                                <a:lnTo>
                                  <a:pt x="43" y="286"/>
                                </a:lnTo>
                                <a:lnTo>
                                  <a:pt x="20" y="352"/>
                                </a:lnTo>
                                <a:lnTo>
                                  <a:pt x="6" y="421"/>
                                </a:lnTo>
                                <a:lnTo>
                                  <a:pt x="0" y="489"/>
                                </a:lnTo>
                                <a:lnTo>
                                  <a:pt x="3" y="556"/>
                                </a:lnTo>
                                <a:lnTo>
                                  <a:pt x="11" y="633"/>
                                </a:lnTo>
                                <a:lnTo>
                                  <a:pt x="24" y="714"/>
                                </a:lnTo>
                                <a:lnTo>
                                  <a:pt x="45" y="794"/>
                                </a:lnTo>
                                <a:lnTo>
                                  <a:pt x="76" y="869"/>
                                </a:lnTo>
                                <a:lnTo>
                                  <a:pt x="120" y="932"/>
                                </a:lnTo>
                                <a:lnTo>
                                  <a:pt x="180" y="983"/>
                                </a:lnTo>
                                <a:lnTo>
                                  <a:pt x="250" y="1017"/>
                                </a:lnTo>
                                <a:lnTo>
                                  <a:pt x="325" y="1035"/>
                                </a:lnTo>
                                <a:lnTo>
                                  <a:pt x="404" y="1041"/>
                                </a:lnTo>
                                <a:lnTo>
                                  <a:pt x="482" y="1035"/>
                                </a:lnTo>
                                <a:lnTo>
                                  <a:pt x="560" y="1023"/>
                                </a:lnTo>
                                <a:lnTo>
                                  <a:pt x="640" y="1005"/>
                                </a:lnTo>
                                <a:lnTo>
                                  <a:pt x="717" y="979"/>
                                </a:lnTo>
                                <a:lnTo>
                                  <a:pt x="789" y="941"/>
                                </a:lnTo>
                                <a:lnTo>
                                  <a:pt x="414" y="941"/>
                                </a:lnTo>
                                <a:lnTo>
                                  <a:pt x="330" y="936"/>
                                </a:lnTo>
                                <a:lnTo>
                                  <a:pt x="250" y="908"/>
                                </a:lnTo>
                                <a:lnTo>
                                  <a:pt x="192" y="859"/>
                                </a:lnTo>
                                <a:lnTo>
                                  <a:pt x="155" y="795"/>
                                </a:lnTo>
                                <a:lnTo>
                                  <a:pt x="132" y="722"/>
                                </a:lnTo>
                                <a:lnTo>
                                  <a:pt x="117" y="648"/>
                                </a:lnTo>
                                <a:lnTo>
                                  <a:pt x="103" y="563"/>
                                </a:lnTo>
                                <a:lnTo>
                                  <a:pt x="98" y="476"/>
                                </a:lnTo>
                                <a:lnTo>
                                  <a:pt x="106" y="391"/>
                                </a:lnTo>
                                <a:lnTo>
                                  <a:pt x="133" y="309"/>
                                </a:lnTo>
                                <a:lnTo>
                                  <a:pt x="177" y="243"/>
                                </a:lnTo>
                                <a:lnTo>
                                  <a:pt x="237" y="194"/>
                                </a:lnTo>
                                <a:lnTo>
                                  <a:pt x="309" y="167"/>
                                </a:lnTo>
                                <a:lnTo>
                                  <a:pt x="417" y="167"/>
                                </a:lnTo>
                                <a:lnTo>
                                  <a:pt x="428" y="166"/>
                                </a:lnTo>
                                <a:lnTo>
                                  <a:pt x="448" y="136"/>
                                </a:lnTo>
                                <a:lnTo>
                                  <a:pt x="447" y="123"/>
                                </a:lnTo>
                                <a:lnTo>
                                  <a:pt x="443" y="121"/>
                                </a:lnTo>
                                <a:lnTo>
                                  <a:pt x="368" y="96"/>
                                </a:lnTo>
                                <a:lnTo>
                                  <a:pt x="337" y="72"/>
                                </a:lnTo>
                                <a:lnTo>
                                  <a:pt x="336" y="64"/>
                                </a:lnTo>
                                <a:close/>
                                <a:moveTo>
                                  <a:pt x="557" y="64"/>
                                </a:moveTo>
                                <a:lnTo>
                                  <a:pt x="339" y="64"/>
                                </a:lnTo>
                                <a:lnTo>
                                  <a:pt x="415" y="75"/>
                                </a:lnTo>
                                <a:lnTo>
                                  <a:pt x="446" y="100"/>
                                </a:lnTo>
                                <a:lnTo>
                                  <a:pt x="447" y="123"/>
                                </a:lnTo>
                                <a:lnTo>
                                  <a:pt x="516" y="153"/>
                                </a:lnTo>
                                <a:lnTo>
                                  <a:pt x="583" y="194"/>
                                </a:lnTo>
                                <a:lnTo>
                                  <a:pt x="646" y="241"/>
                                </a:lnTo>
                                <a:lnTo>
                                  <a:pt x="702" y="296"/>
                                </a:lnTo>
                                <a:lnTo>
                                  <a:pt x="751" y="358"/>
                                </a:lnTo>
                                <a:lnTo>
                                  <a:pt x="791" y="427"/>
                                </a:lnTo>
                                <a:lnTo>
                                  <a:pt x="822" y="501"/>
                                </a:lnTo>
                                <a:lnTo>
                                  <a:pt x="841" y="578"/>
                                </a:lnTo>
                                <a:lnTo>
                                  <a:pt x="844" y="657"/>
                                </a:lnTo>
                                <a:lnTo>
                                  <a:pt x="827" y="735"/>
                                </a:lnTo>
                                <a:lnTo>
                                  <a:pt x="786" y="807"/>
                                </a:lnTo>
                                <a:lnTo>
                                  <a:pt x="729" y="856"/>
                                </a:lnTo>
                                <a:lnTo>
                                  <a:pt x="660" y="889"/>
                                </a:lnTo>
                                <a:lnTo>
                                  <a:pt x="581" y="913"/>
                                </a:lnTo>
                                <a:lnTo>
                                  <a:pt x="499" y="931"/>
                                </a:lnTo>
                                <a:lnTo>
                                  <a:pt x="414" y="941"/>
                                </a:lnTo>
                                <a:lnTo>
                                  <a:pt x="789" y="941"/>
                                </a:lnTo>
                                <a:lnTo>
                                  <a:pt x="849" y="890"/>
                                </a:lnTo>
                                <a:lnTo>
                                  <a:pt x="892" y="833"/>
                                </a:lnTo>
                                <a:lnTo>
                                  <a:pt x="922" y="769"/>
                                </a:lnTo>
                                <a:lnTo>
                                  <a:pt x="939" y="700"/>
                                </a:lnTo>
                                <a:lnTo>
                                  <a:pt x="945" y="629"/>
                                </a:lnTo>
                                <a:lnTo>
                                  <a:pt x="940" y="558"/>
                                </a:lnTo>
                                <a:lnTo>
                                  <a:pt x="923" y="484"/>
                                </a:lnTo>
                                <a:lnTo>
                                  <a:pt x="898" y="414"/>
                                </a:lnTo>
                                <a:lnTo>
                                  <a:pt x="864" y="348"/>
                                </a:lnTo>
                                <a:lnTo>
                                  <a:pt x="823" y="286"/>
                                </a:lnTo>
                                <a:lnTo>
                                  <a:pt x="775" y="228"/>
                                </a:lnTo>
                                <a:lnTo>
                                  <a:pt x="722" y="176"/>
                                </a:lnTo>
                                <a:lnTo>
                                  <a:pt x="663" y="128"/>
                                </a:lnTo>
                                <a:lnTo>
                                  <a:pt x="600" y="87"/>
                                </a:lnTo>
                                <a:lnTo>
                                  <a:pt x="557" y="64"/>
                                </a:lnTo>
                                <a:close/>
                                <a:moveTo>
                                  <a:pt x="417" y="167"/>
                                </a:moveTo>
                                <a:lnTo>
                                  <a:pt x="309" y="167"/>
                                </a:lnTo>
                                <a:lnTo>
                                  <a:pt x="388" y="172"/>
                                </a:lnTo>
                                <a:lnTo>
                                  <a:pt x="417" y="167"/>
                                </a:lnTo>
                                <a:close/>
                                <a:moveTo>
                                  <a:pt x="339" y="64"/>
                                </a:moveTo>
                                <a:lnTo>
                                  <a:pt x="336" y="64"/>
                                </a:lnTo>
                                <a:lnTo>
                                  <a:pt x="337" y="72"/>
                                </a:lnTo>
                                <a:lnTo>
                                  <a:pt x="368" y="96"/>
                                </a:lnTo>
                                <a:lnTo>
                                  <a:pt x="443" y="121"/>
                                </a:lnTo>
                                <a:lnTo>
                                  <a:pt x="447" y="123"/>
                                </a:lnTo>
                                <a:lnTo>
                                  <a:pt x="446" y="100"/>
                                </a:lnTo>
                                <a:lnTo>
                                  <a:pt x="415" y="75"/>
                                </a:lnTo>
                                <a:lnTo>
                                  <a:pt x="339" y="64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55" y="6"/>
                                </a:lnTo>
                                <a:lnTo>
                                  <a:pt x="334" y="36"/>
                                </a:lnTo>
                                <a:lnTo>
                                  <a:pt x="336" y="64"/>
                                </a:lnTo>
                                <a:lnTo>
                                  <a:pt x="339" y="64"/>
                                </a:lnTo>
                                <a:lnTo>
                                  <a:pt x="557" y="64"/>
                                </a:lnTo>
                                <a:lnTo>
                                  <a:pt x="534" y="51"/>
                                </a:lnTo>
                                <a:lnTo>
                                  <a:pt x="465" y="22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3"/>
                        <wps:cNvSpPr>
                          <a:spLocks/>
                        </wps:cNvSpPr>
                        <wps:spPr bwMode="auto">
                          <a:xfrm>
                            <a:off x="983" y="1090"/>
                            <a:ext cx="636" cy="1035"/>
                          </a:xfrm>
                          <a:custGeom>
                            <a:avLst/>
                            <a:gdLst>
                              <a:gd name="T0" fmla="+- 0 1570 983"/>
                              <a:gd name="T1" fmla="*/ T0 w 636"/>
                              <a:gd name="T2" fmla="+- 0 1091 1091"/>
                              <a:gd name="T3" fmla="*/ 1091 h 1035"/>
                              <a:gd name="T4" fmla="+- 0 1532 983"/>
                              <a:gd name="T5" fmla="*/ T4 w 636"/>
                              <a:gd name="T6" fmla="+- 0 1104 1091"/>
                              <a:gd name="T7" fmla="*/ 1104 h 1035"/>
                              <a:gd name="T8" fmla="+- 0 1477 983"/>
                              <a:gd name="T9" fmla="*/ T8 w 636"/>
                              <a:gd name="T10" fmla="+- 0 1150 1091"/>
                              <a:gd name="T11" fmla="*/ 1150 h 1035"/>
                              <a:gd name="T12" fmla="+- 0 1419 983"/>
                              <a:gd name="T13" fmla="*/ T12 w 636"/>
                              <a:gd name="T14" fmla="+- 0 1197 1091"/>
                              <a:gd name="T15" fmla="*/ 1197 h 1035"/>
                              <a:gd name="T16" fmla="+- 0 1361 983"/>
                              <a:gd name="T17" fmla="*/ T16 w 636"/>
                              <a:gd name="T18" fmla="+- 0 1246 1091"/>
                              <a:gd name="T19" fmla="*/ 1246 h 1035"/>
                              <a:gd name="T20" fmla="+- 0 1304 983"/>
                              <a:gd name="T21" fmla="*/ T20 w 636"/>
                              <a:gd name="T22" fmla="+- 0 1297 1091"/>
                              <a:gd name="T23" fmla="*/ 1297 h 1035"/>
                              <a:gd name="T24" fmla="+- 0 1253 983"/>
                              <a:gd name="T25" fmla="*/ T24 w 636"/>
                              <a:gd name="T26" fmla="+- 0 1352 1091"/>
                              <a:gd name="T27" fmla="*/ 1352 h 1035"/>
                              <a:gd name="T28" fmla="+- 0 1209 983"/>
                              <a:gd name="T29" fmla="*/ T28 w 636"/>
                              <a:gd name="T30" fmla="+- 0 1411 1091"/>
                              <a:gd name="T31" fmla="*/ 1411 h 1035"/>
                              <a:gd name="T32" fmla="+- 0 1175 983"/>
                              <a:gd name="T33" fmla="*/ T32 w 636"/>
                              <a:gd name="T34" fmla="+- 0 1475 1091"/>
                              <a:gd name="T35" fmla="*/ 1475 h 1035"/>
                              <a:gd name="T36" fmla="+- 0 1147 983"/>
                              <a:gd name="T37" fmla="*/ T36 w 636"/>
                              <a:gd name="T38" fmla="+- 0 1547 1091"/>
                              <a:gd name="T39" fmla="*/ 1547 h 1035"/>
                              <a:gd name="T40" fmla="+- 0 1121 983"/>
                              <a:gd name="T41" fmla="*/ T40 w 636"/>
                              <a:gd name="T42" fmla="+- 0 1620 1091"/>
                              <a:gd name="T43" fmla="*/ 1620 h 1035"/>
                              <a:gd name="T44" fmla="+- 0 1097 983"/>
                              <a:gd name="T45" fmla="*/ T44 w 636"/>
                              <a:gd name="T46" fmla="+- 0 1694 1091"/>
                              <a:gd name="T47" fmla="*/ 1694 h 1035"/>
                              <a:gd name="T48" fmla="+- 0 1073 983"/>
                              <a:gd name="T49" fmla="*/ T48 w 636"/>
                              <a:gd name="T50" fmla="+- 0 1768 1091"/>
                              <a:gd name="T51" fmla="*/ 1768 h 1035"/>
                              <a:gd name="T52" fmla="+- 0 1051 983"/>
                              <a:gd name="T53" fmla="*/ T52 w 636"/>
                              <a:gd name="T54" fmla="+- 0 1843 1091"/>
                              <a:gd name="T55" fmla="*/ 1843 h 1035"/>
                              <a:gd name="T56" fmla="+- 0 1029 983"/>
                              <a:gd name="T57" fmla="*/ T56 w 636"/>
                              <a:gd name="T58" fmla="+- 0 1918 1091"/>
                              <a:gd name="T59" fmla="*/ 1918 h 1035"/>
                              <a:gd name="T60" fmla="+- 0 1006 983"/>
                              <a:gd name="T61" fmla="*/ T60 w 636"/>
                              <a:gd name="T62" fmla="+- 0 1992 1091"/>
                              <a:gd name="T63" fmla="*/ 1992 h 1035"/>
                              <a:gd name="T64" fmla="+- 0 983 983"/>
                              <a:gd name="T65" fmla="*/ T64 w 636"/>
                              <a:gd name="T66" fmla="+- 0 2066 1091"/>
                              <a:gd name="T67" fmla="*/ 2066 h 1035"/>
                              <a:gd name="T68" fmla="+- 0 987 983"/>
                              <a:gd name="T69" fmla="*/ T68 w 636"/>
                              <a:gd name="T70" fmla="+- 0 2105 1091"/>
                              <a:gd name="T71" fmla="*/ 2105 h 1035"/>
                              <a:gd name="T72" fmla="+- 0 1016 983"/>
                              <a:gd name="T73" fmla="*/ T72 w 636"/>
                              <a:gd name="T74" fmla="+- 0 2125 1091"/>
                              <a:gd name="T75" fmla="*/ 2125 h 1035"/>
                              <a:gd name="T76" fmla="+- 0 1053 983"/>
                              <a:gd name="T77" fmla="*/ T76 w 636"/>
                              <a:gd name="T78" fmla="+- 0 2123 1091"/>
                              <a:gd name="T79" fmla="*/ 2123 h 1035"/>
                              <a:gd name="T80" fmla="+- 0 1079 983"/>
                              <a:gd name="T81" fmla="*/ T80 w 636"/>
                              <a:gd name="T82" fmla="+- 0 2093 1091"/>
                              <a:gd name="T83" fmla="*/ 2093 h 1035"/>
                              <a:gd name="T84" fmla="+- 0 1104 983"/>
                              <a:gd name="T85" fmla="*/ T84 w 636"/>
                              <a:gd name="T86" fmla="+- 0 2016 1091"/>
                              <a:gd name="T87" fmla="*/ 2016 h 1035"/>
                              <a:gd name="T88" fmla="+- 0 1177 983"/>
                              <a:gd name="T89" fmla="*/ T88 w 636"/>
                              <a:gd name="T90" fmla="+- 0 1784 1091"/>
                              <a:gd name="T91" fmla="*/ 1784 h 1035"/>
                              <a:gd name="T92" fmla="+- 0 1202 983"/>
                              <a:gd name="T93" fmla="*/ T92 w 636"/>
                              <a:gd name="T94" fmla="+- 0 1707 1091"/>
                              <a:gd name="T95" fmla="*/ 1707 h 1035"/>
                              <a:gd name="T96" fmla="+- 0 1227 983"/>
                              <a:gd name="T97" fmla="*/ T96 w 636"/>
                              <a:gd name="T98" fmla="+- 0 1631 1091"/>
                              <a:gd name="T99" fmla="*/ 1631 h 1035"/>
                              <a:gd name="T100" fmla="+- 0 1253 983"/>
                              <a:gd name="T101" fmla="*/ T100 w 636"/>
                              <a:gd name="T102" fmla="+- 0 1554 1091"/>
                              <a:gd name="T103" fmla="*/ 1554 h 1035"/>
                              <a:gd name="T104" fmla="+- 0 1283 983"/>
                              <a:gd name="T105" fmla="*/ T104 w 636"/>
                              <a:gd name="T106" fmla="+- 0 1488 1091"/>
                              <a:gd name="T107" fmla="*/ 1488 h 1035"/>
                              <a:gd name="T108" fmla="+- 0 1324 983"/>
                              <a:gd name="T109" fmla="*/ T108 w 636"/>
                              <a:gd name="T110" fmla="+- 0 1427 1091"/>
                              <a:gd name="T111" fmla="*/ 1427 h 1035"/>
                              <a:gd name="T112" fmla="+- 0 1374 983"/>
                              <a:gd name="T113" fmla="*/ T112 w 636"/>
                              <a:gd name="T114" fmla="+- 0 1371 1091"/>
                              <a:gd name="T115" fmla="*/ 1371 h 1035"/>
                              <a:gd name="T116" fmla="+- 0 1430 983"/>
                              <a:gd name="T117" fmla="*/ T116 w 636"/>
                              <a:gd name="T118" fmla="+- 0 1319 1091"/>
                              <a:gd name="T119" fmla="*/ 1319 h 1035"/>
                              <a:gd name="T120" fmla="+- 0 1489 983"/>
                              <a:gd name="T121" fmla="*/ T120 w 636"/>
                              <a:gd name="T122" fmla="+- 0 1269 1091"/>
                              <a:gd name="T123" fmla="*/ 1269 h 1035"/>
                              <a:gd name="T124" fmla="+- 0 1548 983"/>
                              <a:gd name="T125" fmla="*/ T124 w 636"/>
                              <a:gd name="T126" fmla="+- 0 1221 1091"/>
                              <a:gd name="T127" fmla="*/ 1221 h 1035"/>
                              <a:gd name="T128" fmla="+- 0 1603 983"/>
                              <a:gd name="T129" fmla="*/ T128 w 636"/>
                              <a:gd name="T130" fmla="+- 0 1174 1091"/>
                              <a:gd name="T131" fmla="*/ 1174 h 1035"/>
                              <a:gd name="T132" fmla="+- 0 1619 983"/>
                              <a:gd name="T133" fmla="*/ T132 w 636"/>
                              <a:gd name="T134" fmla="+- 0 1139 1091"/>
                              <a:gd name="T135" fmla="*/ 1139 h 1035"/>
                              <a:gd name="T136" fmla="+- 0 1604 983"/>
                              <a:gd name="T137" fmla="*/ T136 w 636"/>
                              <a:gd name="T138" fmla="+- 0 1107 1091"/>
                              <a:gd name="T139" fmla="*/ 1107 h 1035"/>
                              <a:gd name="T140" fmla="+- 0 1570 983"/>
                              <a:gd name="T141" fmla="*/ T140 w 636"/>
                              <a:gd name="T142" fmla="+- 0 1091 1091"/>
                              <a:gd name="T143" fmla="*/ 109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6" h="1035">
                                <a:moveTo>
                                  <a:pt x="587" y="0"/>
                                </a:moveTo>
                                <a:lnTo>
                                  <a:pt x="549" y="13"/>
                                </a:lnTo>
                                <a:lnTo>
                                  <a:pt x="494" y="59"/>
                                </a:lnTo>
                                <a:lnTo>
                                  <a:pt x="436" y="106"/>
                                </a:lnTo>
                                <a:lnTo>
                                  <a:pt x="378" y="155"/>
                                </a:lnTo>
                                <a:lnTo>
                                  <a:pt x="321" y="206"/>
                                </a:lnTo>
                                <a:lnTo>
                                  <a:pt x="270" y="261"/>
                                </a:lnTo>
                                <a:lnTo>
                                  <a:pt x="226" y="320"/>
                                </a:lnTo>
                                <a:lnTo>
                                  <a:pt x="192" y="384"/>
                                </a:lnTo>
                                <a:lnTo>
                                  <a:pt x="164" y="456"/>
                                </a:lnTo>
                                <a:lnTo>
                                  <a:pt x="138" y="529"/>
                                </a:lnTo>
                                <a:lnTo>
                                  <a:pt x="114" y="603"/>
                                </a:lnTo>
                                <a:lnTo>
                                  <a:pt x="90" y="677"/>
                                </a:lnTo>
                                <a:lnTo>
                                  <a:pt x="68" y="752"/>
                                </a:lnTo>
                                <a:lnTo>
                                  <a:pt x="46" y="827"/>
                                </a:lnTo>
                                <a:lnTo>
                                  <a:pt x="23" y="901"/>
                                </a:lnTo>
                                <a:lnTo>
                                  <a:pt x="0" y="975"/>
                                </a:lnTo>
                                <a:lnTo>
                                  <a:pt x="4" y="1014"/>
                                </a:lnTo>
                                <a:lnTo>
                                  <a:pt x="33" y="1034"/>
                                </a:lnTo>
                                <a:lnTo>
                                  <a:pt x="70" y="1032"/>
                                </a:lnTo>
                                <a:lnTo>
                                  <a:pt x="96" y="1002"/>
                                </a:lnTo>
                                <a:lnTo>
                                  <a:pt x="121" y="925"/>
                                </a:lnTo>
                                <a:lnTo>
                                  <a:pt x="194" y="693"/>
                                </a:lnTo>
                                <a:lnTo>
                                  <a:pt x="219" y="616"/>
                                </a:lnTo>
                                <a:lnTo>
                                  <a:pt x="244" y="540"/>
                                </a:lnTo>
                                <a:lnTo>
                                  <a:pt x="270" y="463"/>
                                </a:lnTo>
                                <a:lnTo>
                                  <a:pt x="300" y="397"/>
                                </a:lnTo>
                                <a:lnTo>
                                  <a:pt x="341" y="336"/>
                                </a:lnTo>
                                <a:lnTo>
                                  <a:pt x="391" y="280"/>
                                </a:lnTo>
                                <a:lnTo>
                                  <a:pt x="447" y="228"/>
                                </a:lnTo>
                                <a:lnTo>
                                  <a:pt x="506" y="178"/>
                                </a:lnTo>
                                <a:lnTo>
                                  <a:pt x="565" y="130"/>
                                </a:lnTo>
                                <a:lnTo>
                                  <a:pt x="620" y="83"/>
                                </a:lnTo>
                                <a:lnTo>
                                  <a:pt x="636" y="48"/>
                                </a:lnTo>
                                <a:lnTo>
                                  <a:pt x="621" y="16"/>
                                </a:lnTo>
                                <a:lnTo>
                                  <a:pt x="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84"/>
                        <wps:cNvSpPr>
                          <a:spLocks/>
                        </wps:cNvSpPr>
                        <wps:spPr bwMode="auto">
                          <a:xfrm>
                            <a:off x="2044" y="1124"/>
                            <a:ext cx="217" cy="1341"/>
                          </a:xfrm>
                          <a:custGeom>
                            <a:avLst/>
                            <a:gdLst>
                              <a:gd name="T0" fmla="+- 0 2103 2044"/>
                              <a:gd name="T1" fmla="*/ T0 w 217"/>
                              <a:gd name="T2" fmla="+- 0 1124 1124"/>
                              <a:gd name="T3" fmla="*/ 1124 h 1341"/>
                              <a:gd name="T4" fmla="+- 0 2069 2044"/>
                              <a:gd name="T5" fmla="*/ T4 w 217"/>
                              <a:gd name="T6" fmla="+- 0 1131 1124"/>
                              <a:gd name="T7" fmla="*/ 1131 h 1341"/>
                              <a:gd name="T8" fmla="+- 0 2044 2044"/>
                              <a:gd name="T9" fmla="*/ T8 w 217"/>
                              <a:gd name="T10" fmla="+- 0 1159 1124"/>
                              <a:gd name="T11" fmla="*/ 1159 h 1341"/>
                              <a:gd name="T12" fmla="+- 0 2046 2044"/>
                              <a:gd name="T13" fmla="*/ T12 w 217"/>
                              <a:gd name="T14" fmla="+- 0 1200 1124"/>
                              <a:gd name="T15" fmla="*/ 1200 h 1341"/>
                              <a:gd name="T16" fmla="+- 0 2076 2044"/>
                              <a:gd name="T17" fmla="*/ T16 w 217"/>
                              <a:gd name="T18" fmla="+- 0 1272 1124"/>
                              <a:gd name="T19" fmla="*/ 1272 h 1341"/>
                              <a:gd name="T20" fmla="+- 0 2101 2044"/>
                              <a:gd name="T21" fmla="*/ T20 w 217"/>
                              <a:gd name="T22" fmla="+- 0 1345 1124"/>
                              <a:gd name="T23" fmla="*/ 1345 h 1341"/>
                              <a:gd name="T24" fmla="+- 0 2121 2044"/>
                              <a:gd name="T25" fmla="*/ T24 w 217"/>
                              <a:gd name="T26" fmla="+- 0 1419 1124"/>
                              <a:gd name="T27" fmla="*/ 1419 h 1341"/>
                              <a:gd name="T28" fmla="+- 0 2137 2044"/>
                              <a:gd name="T29" fmla="*/ T28 w 217"/>
                              <a:gd name="T30" fmla="+- 0 1493 1124"/>
                              <a:gd name="T31" fmla="*/ 1493 h 1341"/>
                              <a:gd name="T32" fmla="+- 0 2149 2044"/>
                              <a:gd name="T33" fmla="*/ T32 w 217"/>
                              <a:gd name="T34" fmla="+- 0 1569 1124"/>
                              <a:gd name="T35" fmla="*/ 1569 h 1341"/>
                              <a:gd name="T36" fmla="+- 0 2157 2044"/>
                              <a:gd name="T37" fmla="*/ T36 w 217"/>
                              <a:gd name="T38" fmla="+- 0 1645 1124"/>
                              <a:gd name="T39" fmla="*/ 1645 h 1341"/>
                              <a:gd name="T40" fmla="+- 0 2162 2044"/>
                              <a:gd name="T41" fmla="*/ T40 w 217"/>
                              <a:gd name="T42" fmla="+- 0 1721 1124"/>
                              <a:gd name="T43" fmla="*/ 1721 h 1341"/>
                              <a:gd name="T44" fmla="+- 0 2163 2044"/>
                              <a:gd name="T45" fmla="*/ T44 w 217"/>
                              <a:gd name="T46" fmla="+- 0 1797 1124"/>
                              <a:gd name="T47" fmla="*/ 1797 h 1341"/>
                              <a:gd name="T48" fmla="+- 0 2161 2044"/>
                              <a:gd name="T49" fmla="*/ T48 w 217"/>
                              <a:gd name="T50" fmla="+- 0 1874 1124"/>
                              <a:gd name="T51" fmla="*/ 1874 h 1341"/>
                              <a:gd name="T52" fmla="+- 0 2155 2044"/>
                              <a:gd name="T53" fmla="*/ T52 w 217"/>
                              <a:gd name="T54" fmla="+- 0 1951 1124"/>
                              <a:gd name="T55" fmla="*/ 1951 h 1341"/>
                              <a:gd name="T56" fmla="+- 0 2147 2044"/>
                              <a:gd name="T57" fmla="*/ T56 w 217"/>
                              <a:gd name="T58" fmla="+- 0 2027 1124"/>
                              <a:gd name="T59" fmla="*/ 2027 h 1341"/>
                              <a:gd name="T60" fmla="+- 0 2137 2044"/>
                              <a:gd name="T61" fmla="*/ T60 w 217"/>
                              <a:gd name="T62" fmla="+- 0 2104 1124"/>
                              <a:gd name="T63" fmla="*/ 2104 h 1341"/>
                              <a:gd name="T64" fmla="+- 0 2124 2044"/>
                              <a:gd name="T65" fmla="*/ T64 w 217"/>
                              <a:gd name="T66" fmla="+- 0 2180 1124"/>
                              <a:gd name="T67" fmla="*/ 2180 h 1341"/>
                              <a:gd name="T68" fmla="+- 0 2110 2044"/>
                              <a:gd name="T69" fmla="*/ T68 w 217"/>
                              <a:gd name="T70" fmla="+- 0 2255 1124"/>
                              <a:gd name="T71" fmla="*/ 2255 h 1341"/>
                              <a:gd name="T72" fmla="+- 0 2093 2044"/>
                              <a:gd name="T73" fmla="*/ T72 w 217"/>
                              <a:gd name="T74" fmla="+- 0 2330 1124"/>
                              <a:gd name="T75" fmla="*/ 2330 h 1341"/>
                              <a:gd name="T76" fmla="+- 0 2075 2044"/>
                              <a:gd name="T77" fmla="*/ T76 w 217"/>
                              <a:gd name="T78" fmla="+- 0 2405 1124"/>
                              <a:gd name="T79" fmla="*/ 2405 h 1341"/>
                              <a:gd name="T80" fmla="+- 0 2082 2044"/>
                              <a:gd name="T81" fmla="*/ T80 w 217"/>
                              <a:gd name="T82" fmla="+- 0 2444 1124"/>
                              <a:gd name="T83" fmla="*/ 2444 h 1341"/>
                              <a:gd name="T84" fmla="+- 0 2112 2044"/>
                              <a:gd name="T85" fmla="*/ T84 w 217"/>
                              <a:gd name="T86" fmla="+- 0 2465 1124"/>
                              <a:gd name="T87" fmla="*/ 2465 h 1341"/>
                              <a:gd name="T88" fmla="+- 0 2148 2044"/>
                              <a:gd name="T89" fmla="*/ T88 w 217"/>
                              <a:gd name="T90" fmla="+- 0 2462 1124"/>
                              <a:gd name="T91" fmla="*/ 2462 h 1341"/>
                              <a:gd name="T92" fmla="+- 0 2172 2044"/>
                              <a:gd name="T93" fmla="*/ T92 w 217"/>
                              <a:gd name="T94" fmla="+- 0 2431 1124"/>
                              <a:gd name="T95" fmla="*/ 2431 h 1341"/>
                              <a:gd name="T96" fmla="+- 0 2190 2044"/>
                              <a:gd name="T97" fmla="*/ T96 w 217"/>
                              <a:gd name="T98" fmla="+- 0 2356 1124"/>
                              <a:gd name="T99" fmla="*/ 2356 h 1341"/>
                              <a:gd name="T100" fmla="+- 0 2206 2044"/>
                              <a:gd name="T101" fmla="*/ T100 w 217"/>
                              <a:gd name="T102" fmla="+- 0 2281 1124"/>
                              <a:gd name="T103" fmla="*/ 2281 h 1341"/>
                              <a:gd name="T104" fmla="+- 0 2221 2044"/>
                              <a:gd name="T105" fmla="*/ T104 w 217"/>
                              <a:gd name="T106" fmla="+- 0 2205 1124"/>
                              <a:gd name="T107" fmla="*/ 2205 h 1341"/>
                              <a:gd name="T108" fmla="+- 0 2234 2044"/>
                              <a:gd name="T109" fmla="*/ T108 w 217"/>
                              <a:gd name="T110" fmla="+- 0 2129 1124"/>
                              <a:gd name="T111" fmla="*/ 2129 h 1341"/>
                              <a:gd name="T112" fmla="+- 0 2244 2044"/>
                              <a:gd name="T113" fmla="*/ T112 w 217"/>
                              <a:gd name="T114" fmla="+- 0 2052 1124"/>
                              <a:gd name="T115" fmla="*/ 2052 h 1341"/>
                              <a:gd name="T116" fmla="+- 0 2253 2044"/>
                              <a:gd name="T117" fmla="*/ T116 w 217"/>
                              <a:gd name="T118" fmla="+- 0 1976 1124"/>
                              <a:gd name="T119" fmla="*/ 1976 h 1341"/>
                              <a:gd name="T120" fmla="+- 0 2258 2044"/>
                              <a:gd name="T121" fmla="*/ T120 w 217"/>
                              <a:gd name="T122" fmla="+- 0 1899 1124"/>
                              <a:gd name="T123" fmla="*/ 1899 h 1341"/>
                              <a:gd name="T124" fmla="+- 0 2261 2044"/>
                              <a:gd name="T125" fmla="*/ T124 w 217"/>
                              <a:gd name="T126" fmla="+- 0 1823 1124"/>
                              <a:gd name="T127" fmla="*/ 1823 h 1341"/>
                              <a:gd name="T128" fmla="+- 0 2261 2044"/>
                              <a:gd name="T129" fmla="*/ T128 w 217"/>
                              <a:gd name="T130" fmla="+- 0 1746 1124"/>
                              <a:gd name="T131" fmla="*/ 1746 h 1341"/>
                              <a:gd name="T132" fmla="+- 0 2258 2044"/>
                              <a:gd name="T133" fmla="*/ T132 w 217"/>
                              <a:gd name="T134" fmla="+- 0 1670 1124"/>
                              <a:gd name="T135" fmla="*/ 1670 h 1341"/>
                              <a:gd name="T136" fmla="+- 0 2251 2044"/>
                              <a:gd name="T137" fmla="*/ T136 w 217"/>
                              <a:gd name="T138" fmla="+- 0 1594 1124"/>
                              <a:gd name="T139" fmla="*/ 1594 h 1341"/>
                              <a:gd name="T140" fmla="+- 0 2241 2044"/>
                              <a:gd name="T141" fmla="*/ T140 w 217"/>
                              <a:gd name="T142" fmla="+- 0 1518 1124"/>
                              <a:gd name="T143" fmla="*/ 1518 h 1341"/>
                              <a:gd name="T144" fmla="+- 0 2228 2044"/>
                              <a:gd name="T145" fmla="*/ T144 w 217"/>
                              <a:gd name="T146" fmla="+- 0 1443 1124"/>
                              <a:gd name="T147" fmla="*/ 1443 h 1341"/>
                              <a:gd name="T148" fmla="+- 0 2210 2044"/>
                              <a:gd name="T149" fmla="*/ T148 w 217"/>
                              <a:gd name="T150" fmla="+- 0 1369 1124"/>
                              <a:gd name="T151" fmla="*/ 1369 h 1341"/>
                              <a:gd name="T152" fmla="+- 0 2188 2044"/>
                              <a:gd name="T153" fmla="*/ T152 w 217"/>
                              <a:gd name="T154" fmla="+- 0 1295 1124"/>
                              <a:gd name="T155" fmla="*/ 1295 h 1341"/>
                              <a:gd name="T156" fmla="+- 0 2162 2044"/>
                              <a:gd name="T157" fmla="*/ T156 w 217"/>
                              <a:gd name="T158" fmla="+- 0 1222 1124"/>
                              <a:gd name="T159" fmla="*/ 1222 h 1341"/>
                              <a:gd name="T160" fmla="+- 0 2132 2044"/>
                              <a:gd name="T161" fmla="*/ T160 w 217"/>
                              <a:gd name="T162" fmla="+- 0 1149 1124"/>
                              <a:gd name="T163" fmla="*/ 1149 h 1341"/>
                              <a:gd name="T164" fmla="+- 0 2103 2044"/>
                              <a:gd name="T165" fmla="*/ T164 w 217"/>
                              <a:gd name="T166" fmla="+- 0 1124 1124"/>
                              <a:gd name="T167" fmla="*/ 1124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7" h="1341">
                                <a:moveTo>
                                  <a:pt x="59" y="0"/>
                                </a:moveTo>
                                <a:lnTo>
                                  <a:pt x="25" y="7"/>
                                </a:lnTo>
                                <a:lnTo>
                                  <a:pt x="0" y="35"/>
                                </a:lnTo>
                                <a:lnTo>
                                  <a:pt x="2" y="76"/>
                                </a:lnTo>
                                <a:lnTo>
                                  <a:pt x="32" y="148"/>
                                </a:lnTo>
                                <a:lnTo>
                                  <a:pt x="57" y="221"/>
                                </a:lnTo>
                                <a:lnTo>
                                  <a:pt x="77" y="295"/>
                                </a:lnTo>
                                <a:lnTo>
                                  <a:pt x="93" y="369"/>
                                </a:lnTo>
                                <a:lnTo>
                                  <a:pt x="105" y="445"/>
                                </a:lnTo>
                                <a:lnTo>
                                  <a:pt x="113" y="521"/>
                                </a:lnTo>
                                <a:lnTo>
                                  <a:pt x="118" y="597"/>
                                </a:lnTo>
                                <a:lnTo>
                                  <a:pt x="119" y="673"/>
                                </a:lnTo>
                                <a:lnTo>
                                  <a:pt x="117" y="750"/>
                                </a:lnTo>
                                <a:lnTo>
                                  <a:pt x="111" y="827"/>
                                </a:lnTo>
                                <a:lnTo>
                                  <a:pt x="103" y="903"/>
                                </a:lnTo>
                                <a:lnTo>
                                  <a:pt x="93" y="980"/>
                                </a:lnTo>
                                <a:lnTo>
                                  <a:pt x="80" y="1056"/>
                                </a:lnTo>
                                <a:lnTo>
                                  <a:pt x="66" y="1131"/>
                                </a:lnTo>
                                <a:lnTo>
                                  <a:pt x="49" y="1206"/>
                                </a:lnTo>
                                <a:lnTo>
                                  <a:pt x="31" y="1281"/>
                                </a:lnTo>
                                <a:lnTo>
                                  <a:pt x="38" y="1320"/>
                                </a:lnTo>
                                <a:lnTo>
                                  <a:pt x="68" y="1341"/>
                                </a:lnTo>
                                <a:lnTo>
                                  <a:pt x="104" y="1338"/>
                                </a:lnTo>
                                <a:lnTo>
                                  <a:pt x="128" y="1307"/>
                                </a:lnTo>
                                <a:lnTo>
                                  <a:pt x="146" y="1232"/>
                                </a:lnTo>
                                <a:lnTo>
                                  <a:pt x="162" y="1157"/>
                                </a:lnTo>
                                <a:lnTo>
                                  <a:pt x="177" y="1081"/>
                                </a:lnTo>
                                <a:lnTo>
                                  <a:pt x="190" y="1005"/>
                                </a:lnTo>
                                <a:lnTo>
                                  <a:pt x="200" y="928"/>
                                </a:lnTo>
                                <a:lnTo>
                                  <a:pt x="209" y="852"/>
                                </a:lnTo>
                                <a:lnTo>
                                  <a:pt x="214" y="775"/>
                                </a:lnTo>
                                <a:lnTo>
                                  <a:pt x="217" y="699"/>
                                </a:lnTo>
                                <a:lnTo>
                                  <a:pt x="217" y="622"/>
                                </a:lnTo>
                                <a:lnTo>
                                  <a:pt x="214" y="546"/>
                                </a:lnTo>
                                <a:lnTo>
                                  <a:pt x="207" y="470"/>
                                </a:lnTo>
                                <a:lnTo>
                                  <a:pt x="197" y="394"/>
                                </a:lnTo>
                                <a:lnTo>
                                  <a:pt x="184" y="319"/>
                                </a:lnTo>
                                <a:lnTo>
                                  <a:pt x="166" y="245"/>
                                </a:lnTo>
                                <a:lnTo>
                                  <a:pt x="144" y="171"/>
                                </a:lnTo>
                                <a:lnTo>
                                  <a:pt x="118" y="98"/>
                                </a:lnTo>
                                <a:lnTo>
                                  <a:pt x="88" y="2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785"/>
                        <wps:cNvSpPr>
                          <a:spLocks/>
                        </wps:cNvSpPr>
                        <wps:spPr bwMode="auto">
                          <a:xfrm>
                            <a:off x="3042" y="1520"/>
                            <a:ext cx="715" cy="715"/>
                          </a:xfrm>
                          <a:custGeom>
                            <a:avLst/>
                            <a:gdLst>
                              <a:gd name="T0" fmla="+- 0 3294 3042"/>
                              <a:gd name="T1" fmla="*/ T0 w 715"/>
                              <a:gd name="T2" fmla="+- 0 1529 1521"/>
                              <a:gd name="T3" fmla="*/ 1529 h 715"/>
                              <a:gd name="T4" fmla="+- 0 3178 3042"/>
                              <a:gd name="T5" fmla="*/ T4 w 715"/>
                              <a:gd name="T6" fmla="+- 0 1585 1521"/>
                              <a:gd name="T7" fmla="*/ 1585 h 715"/>
                              <a:gd name="T8" fmla="+- 0 3091 3042"/>
                              <a:gd name="T9" fmla="*/ T8 w 715"/>
                              <a:gd name="T10" fmla="+- 0 1691 1521"/>
                              <a:gd name="T11" fmla="*/ 1691 h 715"/>
                              <a:gd name="T12" fmla="+- 0 3051 3042"/>
                              <a:gd name="T13" fmla="*/ T12 w 715"/>
                              <a:gd name="T14" fmla="+- 0 1810 1521"/>
                              <a:gd name="T15" fmla="*/ 1810 h 715"/>
                              <a:gd name="T16" fmla="+- 0 3043 3042"/>
                              <a:gd name="T17" fmla="*/ T16 w 715"/>
                              <a:gd name="T18" fmla="+- 0 1950 1521"/>
                              <a:gd name="T19" fmla="*/ 1950 h 715"/>
                              <a:gd name="T20" fmla="+- 0 3074 3042"/>
                              <a:gd name="T21" fmla="*/ T20 w 715"/>
                              <a:gd name="T22" fmla="+- 0 2082 1521"/>
                              <a:gd name="T23" fmla="*/ 2082 h 715"/>
                              <a:gd name="T24" fmla="+- 0 3151 3042"/>
                              <a:gd name="T25" fmla="*/ T24 w 715"/>
                              <a:gd name="T26" fmla="+- 0 2180 1521"/>
                              <a:gd name="T27" fmla="*/ 2180 h 715"/>
                              <a:gd name="T28" fmla="+- 0 3288 3042"/>
                              <a:gd name="T29" fmla="*/ T28 w 715"/>
                              <a:gd name="T30" fmla="+- 0 2227 1521"/>
                              <a:gd name="T31" fmla="*/ 2227 h 715"/>
                              <a:gd name="T32" fmla="+- 0 3446 3042"/>
                              <a:gd name="T33" fmla="*/ T32 w 715"/>
                              <a:gd name="T34" fmla="+- 0 2228 1521"/>
                              <a:gd name="T35" fmla="*/ 2228 h 715"/>
                              <a:gd name="T36" fmla="+- 0 3587 3042"/>
                              <a:gd name="T37" fmla="*/ T36 w 715"/>
                              <a:gd name="T38" fmla="+- 0 2152 1521"/>
                              <a:gd name="T39" fmla="*/ 2152 h 715"/>
                              <a:gd name="T40" fmla="+- 0 3354 3042"/>
                              <a:gd name="T41" fmla="*/ T40 w 715"/>
                              <a:gd name="T42" fmla="+- 0 2132 1521"/>
                              <a:gd name="T43" fmla="*/ 2132 h 715"/>
                              <a:gd name="T44" fmla="+- 0 3212 3042"/>
                              <a:gd name="T45" fmla="*/ T44 w 715"/>
                              <a:gd name="T46" fmla="+- 0 2091 1521"/>
                              <a:gd name="T47" fmla="*/ 2091 h 715"/>
                              <a:gd name="T48" fmla="+- 0 3151 3042"/>
                              <a:gd name="T49" fmla="*/ T48 w 715"/>
                              <a:gd name="T50" fmla="+- 0 1980 1521"/>
                              <a:gd name="T51" fmla="*/ 1980 h 715"/>
                              <a:gd name="T52" fmla="+- 0 3146 3042"/>
                              <a:gd name="T53" fmla="*/ T52 w 715"/>
                              <a:gd name="T54" fmla="+- 0 1843 1521"/>
                              <a:gd name="T55" fmla="*/ 1843 h 715"/>
                              <a:gd name="T56" fmla="+- 0 3190 3042"/>
                              <a:gd name="T57" fmla="*/ T56 w 715"/>
                              <a:gd name="T58" fmla="+- 0 1721 1521"/>
                              <a:gd name="T59" fmla="*/ 1721 h 715"/>
                              <a:gd name="T60" fmla="+- 0 3288 3042"/>
                              <a:gd name="T61" fmla="*/ T60 w 715"/>
                              <a:gd name="T62" fmla="+- 0 1635 1521"/>
                              <a:gd name="T63" fmla="*/ 1635 h 715"/>
                              <a:gd name="T64" fmla="+- 0 3477 3042"/>
                              <a:gd name="T65" fmla="*/ T64 w 715"/>
                              <a:gd name="T66" fmla="+- 0 1618 1521"/>
                              <a:gd name="T67" fmla="*/ 1618 h 715"/>
                              <a:gd name="T68" fmla="+- 0 3479 3042"/>
                              <a:gd name="T69" fmla="*/ T68 w 715"/>
                              <a:gd name="T70" fmla="+- 0 1555 1521"/>
                              <a:gd name="T71" fmla="*/ 1555 h 715"/>
                              <a:gd name="T72" fmla="+- 0 3484 3042"/>
                              <a:gd name="T73" fmla="*/ T72 w 715"/>
                              <a:gd name="T74" fmla="+- 0 1549 1521"/>
                              <a:gd name="T75" fmla="*/ 1549 h 715"/>
                              <a:gd name="T76" fmla="+- 0 3357 3042"/>
                              <a:gd name="T77" fmla="*/ T76 w 715"/>
                              <a:gd name="T78" fmla="+- 0 1521 1521"/>
                              <a:gd name="T79" fmla="*/ 1521 h 715"/>
                              <a:gd name="T80" fmla="+- 0 3488 3042"/>
                              <a:gd name="T81" fmla="*/ T80 w 715"/>
                              <a:gd name="T82" fmla="+- 0 1551 1521"/>
                              <a:gd name="T83" fmla="*/ 1551 h 715"/>
                              <a:gd name="T84" fmla="+- 0 3560 3042"/>
                              <a:gd name="T85" fmla="*/ T84 w 715"/>
                              <a:gd name="T86" fmla="+- 0 1622 1521"/>
                              <a:gd name="T87" fmla="*/ 1622 h 715"/>
                              <a:gd name="T88" fmla="+- 0 3580 3042"/>
                              <a:gd name="T89" fmla="*/ T88 w 715"/>
                              <a:gd name="T90" fmla="+- 0 1653 1521"/>
                              <a:gd name="T91" fmla="*/ 1653 h 715"/>
                              <a:gd name="T92" fmla="+- 0 3648 3042"/>
                              <a:gd name="T93" fmla="*/ T92 w 715"/>
                              <a:gd name="T94" fmla="+- 0 1737 1521"/>
                              <a:gd name="T95" fmla="*/ 1737 h 715"/>
                              <a:gd name="T96" fmla="+- 0 3650 3042"/>
                              <a:gd name="T97" fmla="*/ T96 w 715"/>
                              <a:gd name="T98" fmla="+- 0 1858 1521"/>
                              <a:gd name="T99" fmla="*/ 1858 h 715"/>
                              <a:gd name="T100" fmla="+- 0 3608 3042"/>
                              <a:gd name="T101" fmla="*/ T100 w 715"/>
                              <a:gd name="T102" fmla="+- 0 1970 1521"/>
                              <a:gd name="T103" fmla="*/ 1970 h 715"/>
                              <a:gd name="T104" fmla="+- 0 3498 3042"/>
                              <a:gd name="T105" fmla="*/ T104 w 715"/>
                              <a:gd name="T106" fmla="+- 0 2090 1521"/>
                              <a:gd name="T107" fmla="*/ 2090 h 715"/>
                              <a:gd name="T108" fmla="+- 0 3354 3042"/>
                              <a:gd name="T109" fmla="*/ T108 w 715"/>
                              <a:gd name="T110" fmla="+- 0 2132 1521"/>
                              <a:gd name="T111" fmla="*/ 2132 h 715"/>
                              <a:gd name="T112" fmla="+- 0 3644 3042"/>
                              <a:gd name="T113" fmla="*/ T112 w 715"/>
                              <a:gd name="T114" fmla="+- 0 2093 1521"/>
                              <a:gd name="T115" fmla="*/ 2093 h 715"/>
                              <a:gd name="T116" fmla="+- 0 3728 3042"/>
                              <a:gd name="T117" fmla="*/ T116 w 715"/>
                              <a:gd name="T118" fmla="+- 0 1956 1521"/>
                              <a:gd name="T119" fmla="*/ 1956 h 715"/>
                              <a:gd name="T120" fmla="+- 0 3757 3042"/>
                              <a:gd name="T121" fmla="*/ T120 w 715"/>
                              <a:gd name="T122" fmla="+- 0 1818 1521"/>
                              <a:gd name="T123" fmla="*/ 1818 h 715"/>
                              <a:gd name="T124" fmla="+- 0 3732 3042"/>
                              <a:gd name="T125" fmla="*/ T124 w 715"/>
                              <a:gd name="T126" fmla="+- 0 1684 1521"/>
                              <a:gd name="T127" fmla="*/ 1684 h 715"/>
                              <a:gd name="T128" fmla="+- 0 3651 3042"/>
                              <a:gd name="T129" fmla="*/ T128 w 715"/>
                              <a:gd name="T130" fmla="+- 0 1582 1521"/>
                              <a:gd name="T131" fmla="*/ 1582 h 715"/>
                              <a:gd name="T132" fmla="+- 0 3515 3042"/>
                              <a:gd name="T133" fmla="*/ T132 w 715"/>
                              <a:gd name="T134" fmla="+- 0 1540 1521"/>
                              <a:gd name="T135" fmla="*/ 1540 h 715"/>
                              <a:gd name="T136" fmla="+- 0 3348 3042"/>
                              <a:gd name="T137" fmla="*/ T136 w 715"/>
                              <a:gd name="T138" fmla="+- 0 1618 1521"/>
                              <a:gd name="T139" fmla="*/ 1618 h 715"/>
                              <a:gd name="T140" fmla="+- 0 3473 3042"/>
                              <a:gd name="T141" fmla="*/ T140 w 715"/>
                              <a:gd name="T142" fmla="+- 0 1658 1521"/>
                              <a:gd name="T143" fmla="*/ 1658 h 715"/>
                              <a:gd name="T144" fmla="+- 0 3545 3042"/>
                              <a:gd name="T145" fmla="*/ T144 w 715"/>
                              <a:gd name="T146" fmla="+- 0 1654 1521"/>
                              <a:gd name="T147" fmla="*/ 1654 h 715"/>
                              <a:gd name="T148" fmla="+- 0 3515 3042"/>
                              <a:gd name="T149" fmla="*/ T148 w 715"/>
                              <a:gd name="T150" fmla="+- 0 1640 1521"/>
                              <a:gd name="T151" fmla="*/ 1640 h 715"/>
                              <a:gd name="T152" fmla="+- 0 3477 3042"/>
                              <a:gd name="T153" fmla="*/ T152 w 715"/>
                              <a:gd name="T154" fmla="+- 0 1618 1521"/>
                              <a:gd name="T155" fmla="*/ 1618 h 715"/>
                              <a:gd name="T156" fmla="+- 0 3479 3042"/>
                              <a:gd name="T157" fmla="*/ T156 w 715"/>
                              <a:gd name="T158" fmla="+- 0 1555 1521"/>
                              <a:gd name="T159" fmla="*/ 1555 h 715"/>
                              <a:gd name="T160" fmla="+- 0 3479 3042"/>
                              <a:gd name="T161" fmla="*/ T160 w 715"/>
                              <a:gd name="T162" fmla="+- 0 1624 1521"/>
                              <a:gd name="T163" fmla="*/ 1624 h 715"/>
                              <a:gd name="T164" fmla="+- 0 3548 3042"/>
                              <a:gd name="T165" fmla="*/ T164 w 715"/>
                              <a:gd name="T166" fmla="+- 0 1647 1521"/>
                              <a:gd name="T167" fmla="*/ 1647 h 715"/>
                              <a:gd name="T168" fmla="+- 0 3543 3042"/>
                              <a:gd name="T169" fmla="*/ T168 w 715"/>
                              <a:gd name="T170" fmla="+- 0 1588 1521"/>
                              <a:gd name="T171" fmla="*/ 1588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15" h="715">
                                <a:moveTo>
                                  <a:pt x="315" y="0"/>
                                </a:moveTo>
                                <a:lnTo>
                                  <a:pt x="252" y="8"/>
                                </a:lnTo>
                                <a:lnTo>
                                  <a:pt x="192" y="30"/>
                                </a:lnTo>
                                <a:lnTo>
                                  <a:pt x="136" y="64"/>
                                </a:lnTo>
                                <a:lnTo>
                                  <a:pt x="88" y="111"/>
                                </a:lnTo>
                                <a:lnTo>
                                  <a:pt x="49" y="170"/>
                                </a:lnTo>
                                <a:lnTo>
                                  <a:pt x="25" y="225"/>
                                </a:lnTo>
                                <a:lnTo>
                                  <a:pt x="9" y="289"/>
                                </a:lnTo>
                                <a:lnTo>
                                  <a:pt x="0" y="358"/>
                                </a:lnTo>
                                <a:lnTo>
                                  <a:pt x="1" y="429"/>
                                </a:lnTo>
                                <a:lnTo>
                                  <a:pt x="11" y="497"/>
                                </a:lnTo>
                                <a:lnTo>
                                  <a:pt x="32" y="561"/>
                                </a:lnTo>
                                <a:lnTo>
                                  <a:pt x="65" y="616"/>
                                </a:lnTo>
                                <a:lnTo>
                                  <a:pt x="109" y="659"/>
                                </a:lnTo>
                                <a:lnTo>
                                  <a:pt x="167" y="687"/>
                                </a:lnTo>
                                <a:lnTo>
                                  <a:pt x="246" y="706"/>
                                </a:lnTo>
                                <a:lnTo>
                                  <a:pt x="326" y="714"/>
                                </a:lnTo>
                                <a:lnTo>
                                  <a:pt x="404" y="707"/>
                                </a:lnTo>
                                <a:lnTo>
                                  <a:pt x="480" y="678"/>
                                </a:lnTo>
                                <a:lnTo>
                                  <a:pt x="545" y="631"/>
                                </a:lnTo>
                                <a:lnTo>
                                  <a:pt x="565" y="611"/>
                                </a:lnTo>
                                <a:lnTo>
                                  <a:pt x="312" y="611"/>
                                </a:lnTo>
                                <a:lnTo>
                                  <a:pt x="227" y="599"/>
                                </a:lnTo>
                                <a:lnTo>
                                  <a:pt x="170" y="570"/>
                                </a:lnTo>
                                <a:lnTo>
                                  <a:pt x="132" y="521"/>
                                </a:lnTo>
                                <a:lnTo>
                                  <a:pt x="109" y="459"/>
                                </a:lnTo>
                                <a:lnTo>
                                  <a:pt x="100" y="390"/>
                                </a:lnTo>
                                <a:lnTo>
                                  <a:pt x="104" y="322"/>
                                </a:lnTo>
                                <a:lnTo>
                                  <a:pt x="118" y="260"/>
                                </a:lnTo>
                                <a:lnTo>
                                  <a:pt x="148" y="200"/>
                                </a:lnTo>
                                <a:lnTo>
                                  <a:pt x="192" y="150"/>
                                </a:lnTo>
                                <a:lnTo>
                                  <a:pt x="246" y="114"/>
                                </a:lnTo>
                                <a:lnTo>
                                  <a:pt x="306" y="97"/>
                                </a:lnTo>
                                <a:lnTo>
                                  <a:pt x="435" y="97"/>
                                </a:lnTo>
                                <a:lnTo>
                                  <a:pt x="425" y="69"/>
                                </a:lnTo>
                                <a:lnTo>
                                  <a:pt x="437" y="34"/>
                                </a:lnTo>
                                <a:lnTo>
                                  <a:pt x="446" y="30"/>
                                </a:lnTo>
                                <a:lnTo>
                                  <a:pt x="442" y="28"/>
                                </a:lnTo>
                                <a:lnTo>
                                  <a:pt x="379" y="6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473" y="19"/>
                                </a:moveTo>
                                <a:lnTo>
                                  <a:pt x="446" y="30"/>
                                </a:lnTo>
                                <a:lnTo>
                                  <a:pt x="501" y="67"/>
                                </a:lnTo>
                                <a:lnTo>
                                  <a:pt x="518" y="101"/>
                                </a:lnTo>
                                <a:lnTo>
                                  <a:pt x="506" y="126"/>
                                </a:lnTo>
                                <a:lnTo>
                                  <a:pt x="538" y="132"/>
                                </a:lnTo>
                                <a:lnTo>
                                  <a:pt x="582" y="167"/>
                                </a:lnTo>
                                <a:lnTo>
                                  <a:pt x="606" y="216"/>
                                </a:lnTo>
                                <a:lnTo>
                                  <a:pt x="614" y="275"/>
                                </a:lnTo>
                                <a:lnTo>
                                  <a:pt x="608" y="337"/>
                                </a:lnTo>
                                <a:lnTo>
                                  <a:pt x="591" y="397"/>
                                </a:lnTo>
                                <a:lnTo>
                                  <a:pt x="566" y="449"/>
                                </a:lnTo>
                                <a:lnTo>
                                  <a:pt x="515" y="518"/>
                                </a:lnTo>
                                <a:lnTo>
                                  <a:pt x="456" y="569"/>
                                </a:lnTo>
                                <a:lnTo>
                                  <a:pt x="388" y="600"/>
                                </a:lnTo>
                                <a:lnTo>
                                  <a:pt x="312" y="611"/>
                                </a:lnTo>
                                <a:lnTo>
                                  <a:pt x="565" y="611"/>
                                </a:lnTo>
                                <a:lnTo>
                                  <a:pt x="602" y="572"/>
                                </a:lnTo>
                                <a:lnTo>
                                  <a:pt x="650" y="505"/>
                                </a:lnTo>
                                <a:lnTo>
                                  <a:pt x="686" y="435"/>
                                </a:lnTo>
                                <a:lnTo>
                                  <a:pt x="708" y="367"/>
                                </a:lnTo>
                                <a:lnTo>
                                  <a:pt x="715" y="297"/>
                                </a:lnTo>
                                <a:lnTo>
                                  <a:pt x="709" y="227"/>
                                </a:lnTo>
                                <a:lnTo>
                                  <a:pt x="690" y="163"/>
                                </a:lnTo>
                                <a:lnTo>
                                  <a:pt x="656" y="106"/>
                                </a:lnTo>
                                <a:lnTo>
                                  <a:pt x="609" y="61"/>
                                </a:lnTo>
                                <a:lnTo>
                                  <a:pt x="548" y="31"/>
                                </a:lnTo>
                                <a:lnTo>
                                  <a:pt x="473" y="19"/>
                                </a:lnTo>
                                <a:close/>
                                <a:moveTo>
                                  <a:pt x="435" y="97"/>
                                </a:moveTo>
                                <a:lnTo>
                                  <a:pt x="306" y="97"/>
                                </a:lnTo>
                                <a:lnTo>
                                  <a:pt x="369" y="103"/>
                                </a:lnTo>
                                <a:lnTo>
                                  <a:pt x="431" y="137"/>
                                </a:lnTo>
                                <a:lnTo>
                                  <a:pt x="470" y="149"/>
                                </a:lnTo>
                                <a:lnTo>
                                  <a:pt x="503" y="133"/>
                                </a:lnTo>
                                <a:lnTo>
                                  <a:pt x="506" y="126"/>
                                </a:lnTo>
                                <a:lnTo>
                                  <a:pt x="473" y="119"/>
                                </a:lnTo>
                                <a:lnTo>
                                  <a:pt x="437" y="103"/>
                                </a:lnTo>
                                <a:lnTo>
                                  <a:pt x="435" y="97"/>
                                </a:lnTo>
                                <a:close/>
                                <a:moveTo>
                                  <a:pt x="446" y="30"/>
                                </a:moveTo>
                                <a:lnTo>
                                  <a:pt x="437" y="34"/>
                                </a:lnTo>
                                <a:lnTo>
                                  <a:pt x="425" y="69"/>
                                </a:lnTo>
                                <a:lnTo>
                                  <a:pt x="437" y="103"/>
                                </a:lnTo>
                                <a:lnTo>
                                  <a:pt x="473" y="119"/>
                                </a:lnTo>
                                <a:lnTo>
                                  <a:pt x="506" y="126"/>
                                </a:lnTo>
                                <a:lnTo>
                                  <a:pt x="518" y="101"/>
                                </a:lnTo>
                                <a:lnTo>
                                  <a:pt x="501" y="67"/>
                                </a:lnTo>
                                <a:lnTo>
                                  <a:pt x="4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86"/>
                        <wps:cNvSpPr>
                          <a:spLocks/>
                        </wps:cNvSpPr>
                        <wps:spPr bwMode="auto">
                          <a:xfrm>
                            <a:off x="3570" y="2056"/>
                            <a:ext cx="318" cy="1336"/>
                          </a:xfrm>
                          <a:custGeom>
                            <a:avLst/>
                            <a:gdLst>
                              <a:gd name="T0" fmla="+- 0 3629 3570"/>
                              <a:gd name="T1" fmla="*/ T0 w 318"/>
                              <a:gd name="T2" fmla="+- 0 2057 2057"/>
                              <a:gd name="T3" fmla="*/ 2057 h 1336"/>
                              <a:gd name="T4" fmla="+- 0 3594 3570"/>
                              <a:gd name="T5" fmla="*/ T4 w 318"/>
                              <a:gd name="T6" fmla="+- 0 2064 2057"/>
                              <a:gd name="T7" fmla="*/ 2064 h 1336"/>
                              <a:gd name="T8" fmla="+- 0 3570 3570"/>
                              <a:gd name="T9" fmla="*/ T8 w 318"/>
                              <a:gd name="T10" fmla="+- 0 2092 2057"/>
                              <a:gd name="T11" fmla="*/ 2092 h 1336"/>
                              <a:gd name="T12" fmla="+- 0 3573 3570"/>
                              <a:gd name="T13" fmla="*/ T12 w 318"/>
                              <a:gd name="T14" fmla="+- 0 2131 2057"/>
                              <a:gd name="T15" fmla="*/ 2131 h 1336"/>
                              <a:gd name="T16" fmla="+- 0 3608 3570"/>
                              <a:gd name="T17" fmla="*/ T16 w 318"/>
                              <a:gd name="T18" fmla="+- 0 2201 2057"/>
                              <a:gd name="T19" fmla="*/ 2201 h 1336"/>
                              <a:gd name="T20" fmla="+- 0 3640 3570"/>
                              <a:gd name="T21" fmla="*/ T20 w 318"/>
                              <a:gd name="T22" fmla="+- 0 2272 2057"/>
                              <a:gd name="T23" fmla="*/ 2272 h 1336"/>
                              <a:gd name="T24" fmla="+- 0 3669 3570"/>
                              <a:gd name="T25" fmla="*/ T24 w 318"/>
                              <a:gd name="T26" fmla="+- 0 2344 2057"/>
                              <a:gd name="T27" fmla="*/ 2344 h 1336"/>
                              <a:gd name="T28" fmla="+- 0 3695 3570"/>
                              <a:gd name="T29" fmla="*/ T28 w 318"/>
                              <a:gd name="T30" fmla="+- 0 2417 2057"/>
                              <a:gd name="T31" fmla="*/ 2417 h 1336"/>
                              <a:gd name="T32" fmla="+- 0 3717 3570"/>
                              <a:gd name="T33" fmla="*/ T32 w 318"/>
                              <a:gd name="T34" fmla="+- 0 2490 2057"/>
                              <a:gd name="T35" fmla="*/ 2490 h 1336"/>
                              <a:gd name="T36" fmla="+- 0 3737 3570"/>
                              <a:gd name="T37" fmla="*/ T36 w 318"/>
                              <a:gd name="T38" fmla="+- 0 2565 2057"/>
                              <a:gd name="T39" fmla="*/ 2565 h 1336"/>
                              <a:gd name="T40" fmla="+- 0 3753 3570"/>
                              <a:gd name="T41" fmla="*/ T40 w 318"/>
                              <a:gd name="T42" fmla="+- 0 2640 2057"/>
                              <a:gd name="T43" fmla="*/ 2640 h 1336"/>
                              <a:gd name="T44" fmla="+- 0 3767 3570"/>
                              <a:gd name="T45" fmla="*/ T44 w 318"/>
                              <a:gd name="T46" fmla="+- 0 2716 2057"/>
                              <a:gd name="T47" fmla="*/ 2716 h 1336"/>
                              <a:gd name="T48" fmla="+- 0 3777 3570"/>
                              <a:gd name="T49" fmla="*/ T48 w 318"/>
                              <a:gd name="T50" fmla="+- 0 2792 2057"/>
                              <a:gd name="T51" fmla="*/ 2792 h 1336"/>
                              <a:gd name="T52" fmla="+- 0 3784 3570"/>
                              <a:gd name="T53" fmla="*/ T52 w 318"/>
                              <a:gd name="T54" fmla="+- 0 2869 2057"/>
                              <a:gd name="T55" fmla="*/ 2869 h 1336"/>
                              <a:gd name="T56" fmla="+- 0 3788 3570"/>
                              <a:gd name="T57" fmla="*/ T56 w 318"/>
                              <a:gd name="T58" fmla="+- 0 2946 2057"/>
                              <a:gd name="T59" fmla="*/ 2946 h 1336"/>
                              <a:gd name="T60" fmla="+- 0 3789 3570"/>
                              <a:gd name="T61" fmla="*/ T60 w 318"/>
                              <a:gd name="T62" fmla="+- 0 3023 2057"/>
                              <a:gd name="T63" fmla="*/ 3023 h 1336"/>
                              <a:gd name="T64" fmla="+- 0 3787 3570"/>
                              <a:gd name="T65" fmla="*/ T64 w 318"/>
                              <a:gd name="T66" fmla="+- 0 3100 2057"/>
                              <a:gd name="T67" fmla="*/ 3100 h 1336"/>
                              <a:gd name="T68" fmla="+- 0 3781 3570"/>
                              <a:gd name="T69" fmla="*/ T68 w 318"/>
                              <a:gd name="T70" fmla="+- 0 3177 2057"/>
                              <a:gd name="T71" fmla="*/ 3177 h 1336"/>
                              <a:gd name="T72" fmla="+- 0 3773 3570"/>
                              <a:gd name="T73" fmla="*/ T72 w 318"/>
                              <a:gd name="T74" fmla="+- 0 3254 2057"/>
                              <a:gd name="T75" fmla="*/ 3254 h 1336"/>
                              <a:gd name="T76" fmla="+- 0 3761 3570"/>
                              <a:gd name="T77" fmla="*/ T76 w 318"/>
                              <a:gd name="T78" fmla="+- 0 3331 2057"/>
                              <a:gd name="T79" fmla="*/ 3331 h 1336"/>
                              <a:gd name="T80" fmla="+- 0 3769 3570"/>
                              <a:gd name="T81" fmla="*/ T80 w 318"/>
                              <a:gd name="T82" fmla="+- 0 3371 2057"/>
                              <a:gd name="T83" fmla="*/ 3371 h 1336"/>
                              <a:gd name="T84" fmla="+- 0 3800 3570"/>
                              <a:gd name="T85" fmla="*/ T84 w 318"/>
                              <a:gd name="T86" fmla="+- 0 3392 2057"/>
                              <a:gd name="T87" fmla="*/ 3392 h 1336"/>
                              <a:gd name="T88" fmla="+- 0 3836 3570"/>
                              <a:gd name="T89" fmla="*/ T88 w 318"/>
                              <a:gd name="T90" fmla="+- 0 3389 2057"/>
                              <a:gd name="T91" fmla="*/ 3389 h 1336"/>
                              <a:gd name="T92" fmla="+- 0 3857 3570"/>
                              <a:gd name="T93" fmla="*/ T92 w 318"/>
                              <a:gd name="T94" fmla="+- 0 3358 2057"/>
                              <a:gd name="T95" fmla="*/ 3358 h 1336"/>
                              <a:gd name="T96" fmla="+- 0 3869 3570"/>
                              <a:gd name="T97" fmla="*/ T96 w 318"/>
                              <a:gd name="T98" fmla="+- 0 3281 2057"/>
                              <a:gd name="T99" fmla="*/ 3281 h 1336"/>
                              <a:gd name="T100" fmla="+- 0 3878 3570"/>
                              <a:gd name="T101" fmla="*/ T100 w 318"/>
                              <a:gd name="T102" fmla="+- 0 3203 2057"/>
                              <a:gd name="T103" fmla="*/ 3203 h 1336"/>
                              <a:gd name="T104" fmla="+- 0 3885 3570"/>
                              <a:gd name="T105" fmla="*/ T104 w 318"/>
                              <a:gd name="T106" fmla="+- 0 3126 2057"/>
                              <a:gd name="T107" fmla="*/ 3126 h 1336"/>
                              <a:gd name="T108" fmla="+- 0 3888 3570"/>
                              <a:gd name="T109" fmla="*/ T108 w 318"/>
                              <a:gd name="T110" fmla="+- 0 3048 2057"/>
                              <a:gd name="T111" fmla="*/ 3048 h 1336"/>
                              <a:gd name="T112" fmla="+- 0 3888 3570"/>
                              <a:gd name="T113" fmla="*/ T112 w 318"/>
                              <a:gd name="T114" fmla="+- 0 2971 2057"/>
                              <a:gd name="T115" fmla="*/ 2971 h 1336"/>
                              <a:gd name="T116" fmla="+- 0 3885 3570"/>
                              <a:gd name="T117" fmla="*/ T116 w 318"/>
                              <a:gd name="T118" fmla="+- 0 2894 2057"/>
                              <a:gd name="T119" fmla="*/ 2894 h 1336"/>
                              <a:gd name="T120" fmla="+- 0 3879 3570"/>
                              <a:gd name="T121" fmla="*/ T120 w 318"/>
                              <a:gd name="T122" fmla="+- 0 2817 2057"/>
                              <a:gd name="T123" fmla="*/ 2817 h 1336"/>
                              <a:gd name="T124" fmla="+- 0 3871 3570"/>
                              <a:gd name="T125" fmla="*/ T124 w 318"/>
                              <a:gd name="T126" fmla="+- 0 2741 2057"/>
                              <a:gd name="T127" fmla="*/ 2741 h 1336"/>
                              <a:gd name="T128" fmla="+- 0 3859 3570"/>
                              <a:gd name="T129" fmla="*/ T128 w 318"/>
                              <a:gd name="T130" fmla="+- 0 2665 2057"/>
                              <a:gd name="T131" fmla="*/ 2665 h 1336"/>
                              <a:gd name="T132" fmla="+- 0 3844 3570"/>
                              <a:gd name="T133" fmla="*/ T132 w 318"/>
                              <a:gd name="T134" fmla="+- 0 2590 2057"/>
                              <a:gd name="T135" fmla="*/ 2590 h 1336"/>
                              <a:gd name="T136" fmla="+- 0 3827 3570"/>
                              <a:gd name="T137" fmla="*/ T136 w 318"/>
                              <a:gd name="T138" fmla="+- 0 2515 2057"/>
                              <a:gd name="T139" fmla="*/ 2515 h 1336"/>
                              <a:gd name="T140" fmla="+- 0 3806 3570"/>
                              <a:gd name="T141" fmla="*/ T140 w 318"/>
                              <a:gd name="T142" fmla="+- 0 2440 2057"/>
                              <a:gd name="T143" fmla="*/ 2440 h 1336"/>
                              <a:gd name="T144" fmla="+- 0 3783 3570"/>
                              <a:gd name="T145" fmla="*/ T144 w 318"/>
                              <a:gd name="T146" fmla="+- 0 2367 2057"/>
                              <a:gd name="T147" fmla="*/ 2367 h 1336"/>
                              <a:gd name="T148" fmla="+- 0 3756 3570"/>
                              <a:gd name="T149" fmla="*/ T148 w 318"/>
                              <a:gd name="T150" fmla="+- 0 2294 2057"/>
                              <a:gd name="T151" fmla="*/ 2294 h 1336"/>
                              <a:gd name="T152" fmla="+- 0 3727 3570"/>
                              <a:gd name="T153" fmla="*/ T152 w 318"/>
                              <a:gd name="T154" fmla="+- 0 2222 2057"/>
                              <a:gd name="T155" fmla="*/ 2222 h 1336"/>
                              <a:gd name="T156" fmla="+- 0 3695 3570"/>
                              <a:gd name="T157" fmla="*/ T156 w 318"/>
                              <a:gd name="T158" fmla="+- 0 2151 2057"/>
                              <a:gd name="T159" fmla="*/ 2151 h 1336"/>
                              <a:gd name="T160" fmla="+- 0 3660 3570"/>
                              <a:gd name="T161" fmla="*/ T160 w 318"/>
                              <a:gd name="T162" fmla="+- 0 2081 2057"/>
                              <a:gd name="T163" fmla="*/ 2081 h 1336"/>
                              <a:gd name="T164" fmla="+- 0 3629 3570"/>
                              <a:gd name="T165" fmla="*/ T164 w 318"/>
                              <a:gd name="T166" fmla="+- 0 2057 2057"/>
                              <a:gd name="T167" fmla="*/ 2057 h 1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18" h="1336">
                                <a:moveTo>
                                  <a:pt x="59" y="0"/>
                                </a:moveTo>
                                <a:lnTo>
                                  <a:pt x="24" y="7"/>
                                </a:lnTo>
                                <a:lnTo>
                                  <a:pt x="0" y="35"/>
                                </a:lnTo>
                                <a:lnTo>
                                  <a:pt x="3" y="74"/>
                                </a:lnTo>
                                <a:lnTo>
                                  <a:pt x="38" y="144"/>
                                </a:lnTo>
                                <a:lnTo>
                                  <a:pt x="70" y="215"/>
                                </a:lnTo>
                                <a:lnTo>
                                  <a:pt x="99" y="287"/>
                                </a:lnTo>
                                <a:lnTo>
                                  <a:pt x="125" y="360"/>
                                </a:lnTo>
                                <a:lnTo>
                                  <a:pt x="147" y="433"/>
                                </a:lnTo>
                                <a:lnTo>
                                  <a:pt x="167" y="508"/>
                                </a:lnTo>
                                <a:lnTo>
                                  <a:pt x="183" y="583"/>
                                </a:lnTo>
                                <a:lnTo>
                                  <a:pt x="197" y="659"/>
                                </a:lnTo>
                                <a:lnTo>
                                  <a:pt x="207" y="735"/>
                                </a:lnTo>
                                <a:lnTo>
                                  <a:pt x="214" y="812"/>
                                </a:lnTo>
                                <a:lnTo>
                                  <a:pt x="218" y="889"/>
                                </a:lnTo>
                                <a:lnTo>
                                  <a:pt x="219" y="966"/>
                                </a:lnTo>
                                <a:lnTo>
                                  <a:pt x="217" y="1043"/>
                                </a:lnTo>
                                <a:lnTo>
                                  <a:pt x="211" y="1120"/>
                                </a:lnTo>
                                <a:lnTo>
                                  <a:pt x="203" y="1197"/>
                                </a:lnTo>
                                <a:lnTo>
                                  <a:pt x="191" y="1274"/>
                                </a:lnTo>
                                <a:lnTo>
                                  <a:pt x="199" y="1314"/>
                                </a:lnTo>
                                <a:lnTo>
                                  <a:pt x="230" y="1335"/>
                                </a:lnTo>
                                <a:lnTo>
                                  <a:pt x="266" y="1332"/>
                                </a:lnTo>
                                <a:lnTo>
                                  <a:pt x="287" y="1301"/>
                                </a:lnTo>
                                <a:lnTo>
                                  <a:pt x="299" y="1224"/>
                                </a:lnTo>
                                <a:lnTo>
                                  <a:pt x="308" y="1146"/>
                                </a:lnTo>
                                <a:lnTo>
                                  <a:pt x="315" y="1069"/>
                                </a:lnTo>
                                <a:lnTo>
                                  <a:pt x="318" y="991"/>
                                </a:lnTo>
                                <a:lnTo>
                                  <a:pt x="318" y="914"/>
                                </a:lnTo>
                                <a:lnTo>
                                  <a:pt x="315" y="837"/>
                                </a:lnTo>
                                <a:lnTo>
                                  <a:pt x="309" y="760"/>
                                </a:lnTo>
                                <a:lnTo>
                                  <a:pt x="301" y="684"/>
                                </a:lnTo>
                                <a:lnTo>
                                  <a:pt x="289" y="608"/>
                                </a:lnTo>
                                <a:lnTo>
                                  <a:pt x="274" y="533"/>
                                </a:lnTo>
                                <a:lnTo>
                                  <a:pt x="257" y="458"/>
                                </a:lnTo>
                                <a:lnTo>
                                  <a:pt x="236" y="383"/>
                                </a:lnTo>
                                <a:lnTo>
                                  <a:pt x="213" y="310"/>
                                </a:lnTo>
                                <a:lnTo>
                                  <a:pt x="186" y="237"/>
                                </a:lnTo>
                                <a:lnTo>
                                  <a:pt x="157" y="165"/>
                                </a:lnTo>
                                <a:lnTo>
                                  <a:pt x="125" y="94"/>
                                </a:lnTo>
                                <a:lnTo>
                                  <a:pt x="90" y="2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87"/>
                        <wps:cNvSpPr>
                          <a:spLocks/>
                        </wps:cNvSpPr>
                        <wps:spPr bwMode="auto">
                          <a:xfrm>
                            <a:off x="2934" y="2115"/>
                            <a:ext cx="294" cy="938"/>
                          </a:xfrm>
                          <a:custGeom>
                            <a:avLst/>
                            <a:gdLst>
                              <a:gd name="T0" fmla="+- 0 3169 2934"/>
                              <a:gd name="T1" fmla="*/ T0 w 294"/>
                              <a:gd name="T2" fmla="+- 0 2116 2116"/>
                              <a:gd name="T3" fmla="*/ 2116 h 938"/>
                              <a:gd name="T4" fmla="+- 0 3102 2934"/>
                              <a:gd name="T5" fmla="*/ T4 w 294"/>
                              <a:gd name="T6" fmla="+- 0 2214 2116"/>
                              <a:gd name="T7" fmla="*/ 2214 h 938"/>
                              <a:gd name="T8" fmla="+- 0 3070 2934"/>
                              <a:gd name="T9" fmla="*/ T8 w 294"/>
                              <a:gd name="T10" fmla="+- 0 2289 2116"/>
                              <a:gd name="T11" fmla="*/ 2289 h 938"/>
                              <a:gd name="T12" fmla="+- 0 3040 2934"/>
                              <a:gd name="T13" fmla="*/ T12 w 294"/>
                              <a:gd name="T14" fmla="+- 0 2365 2116"/>
                              <a:gd name="T15" fmla="*/ 2365 h 938"/>
                              <a:gd name="T16" fmla="+- 0 3015 2934"/>
                              <a:gd name="T17" fmla="*/ T16 w 294"/>
                              <a:gd name="T18" fmla="+- 0 2442 2116"/>
                              <a:gd name="T19" fmla="*/ 2442 h 938"/>
                              <a:gd name="T20" fmla="+- 0 2992 2934"/>
                              <a:gd name="T21" fmla="*/ T20 w 294"/>
                              <a:gd name="T22" fmla="+- 0 2520 2116"/>
                              <a:gd name="T23" fmla="*/ 2520 h 938"/>
                              <a:gd name="T24" fmla="+- 0 2974 2934"/>
                              <a:gd name="T25" fmla="*/ T24 w 294"/>
                              <a:gd name="T26" fmla="+- 0 2599 2116"/>
                              <a:gd name="T27" fmla="*/ 2599 h 938"/>
                              <a:gd name="T28" fmla="+- 0 2958 2934"/>
                              <a:gd name="T29" fmla="*/ T28 w 294"/>
                              <a:gd name="T30" fmla="+- 0 2679 2116"/>
                              <a:gd name="T31" fmla="*/ 2679 h 938"/>
                              <a:gd name="T32" fmla="+- 0 2947 2934"/>
                              <a:gd name="T33" fmla="*/ T32 w 294"/>
                              <a:gd name="T34" fmla="+- 0 2759 2116"/>
                              <a:gd name="T35" fmla="*/ 2759 h 938"/>
                              <a:gd name="T36" fmla="+- 0 2939 2934"/>
                              <a:gd name="T37" fmla="*/ T36 w 294"/>
                              <a:gd name="T38" fmla="+- 0 2841 2116"/>
                              <a:gd name="T39" fmla="*/ 2841 h 938"/>
                              <a:gd name="T40" fmla="+- 0 2935 2934"/>
                              <a:gd name="T41" fmla="*/ T40 w 294"/>
                              <a:gd name="T42" fmla="+- 0 2922 2116"/>
                              <a:gd name="T43" fmla="*/ 2922 h 938"/>
                              <a:gd name="T44" fmla="+- 0 2934 2934"/>
                              <a:gd name="T45" fmla="*/ T44 w 294"/>
                              <a:gd name="T46" fmla="+- 0 3005 2116"/>
                              <a:gd name="T47" fmla="*/ 3005 h 938"/>
                              <a:gd name="T48" fmla="+- 0 2951 2934"/>
                              <a:gd name="T49" fmla="*/ T48 w 294"/>
                              <a:gd name="T50" fmla="+- 0 3041 2116"/>
                              <a:gd name="T51" fmla="*/ 3041 h 938"/>
                              <a:gd name="T52" fmla="+- 0 2985 2934"/>
                              <a:gd name="T53" fmla="*/ T52 w 294"/>
                              <a:gd name="T54" fmla="+- 0 3053 2116"/>
                              <a:gd name="T55" fmla="*/ 3053 h 938"/>
                              <a:gd name="T56" fmla="+- 0 3019 2934"/>
                              <a:gd name="T57" fmla="*/ T56 w 294"/>
                              <a:gd name="T58" fmla="+- 0 3041 2116"/>
                              <a:gd name="T59" fmla="*/ 3041 h 938"/>
                              <a:gd name="T60" fmla="+- 0 3034 2934"/>
                              <a:gd name="T61" fmla="*/ T60 w 294"/>
                              <a:gd name="T62" fmla="+- 0 3005 2116"/>
                              <a:gd name="T63" fmla="*/ 3005 h 938"/>
                              <a:gd name="T64" fmla="+- 0 3035 2934"/>
                              <a:gd name="T65" fmla="*/ T64 w 294"/>
                              <a:gd name="T66" fmla="+- 0 2927 2116"/>
                              <a:gd name="T67" fmla="*/ 2927 h 938"/>
                              <a:gd name="T68" fmla="+- 0 3039 2934"/>
                              <a:gd name="T69" fmla="*/ T68 w 294"/>
                              <a:gd name="T70" fmla="+- 0 2850 2116"/>
                              <a:gd name="T71" fmla="*/ 2850 h 938"/>
                              <a:gd name="T72" fmla="+- 0 3046 2934"/>
                              <a:gd name="T73" fmla="*/ T72 w 294"/>
                              <a:gd name="T74" fmla="+- 0 2774 2116"/>
                              <a:gd name="T75" fmla="*/ 2774 h 938"/>
                              <a:gd name="T76" fmla="+- 0 3057 2934"/>
                              <a:gd name="T77" fmla="*/ T76 w 294"/>
                              <a:gd name="T78" fmla="+- 0 2698 2116"/>
                              <a:gd name="T79" fmla="*/ 2698 h 938"/>
                              <a:gd name="T80" fmla="+- 0 3070 2934"/>
                              <a:gd name="T81" fmla="*/ T80 w 294"/>
                              <a:gd name="T82" fmla="+- 0 2623 2116"/>
                              <a:gd name="T83" fmla="*/ 2623 h 938"/>
                              <a:gd name="T84" fmla="+- 0 3088 2934"/>
                              <a:gd name="T85" fmla="*/ T84 w 294"/>
                              <a:gd name="T86" fmla="+- 0 2548 2116"/>
                              <a:gd name="T87" fmla="*/ 2548 h 938"/>
                              <a:gd name="T88" fmla="+- 0 3109 2934"/>
                              <a:gd name="T89" fmla="*/ T88 w 294"/>
                              <a:gd name="T90" fmla="+- 0 2475 2116"/>
                              <a:gd name="T91" fmla="*/ 2475 h 938"/>
                              <a:gd name="T92" fmla="+- 0 3133 2934"/>
                              <a:gd name="T93" fmla="*/ T92 w 294"/>
                              <a:gd name="T94" fmla="+- 0 2402 2116"/>
                              <a:gd name="T95" fmla="*/ 2402 h 938"/>
                              <a:gd name="T96" fmla="+- 0 3160 2934"/>
                              <a:gd name="T97" fmla="*/ T96 w 294"/>
                              <a:gd name="T98" fmla="+- 0 2331 2116"/>
                              <a:gd name="T99" fmla="*/ 2331 h 938"/>
                              <a:gd name="T100" fmla="+- 0 3191 2934"/>
                              <a:gd name="T101" fmla="*/ T100 w 294"/>
                              <a:gd name="T102" fmla="+- 0 2260 2116"/>
                              <a:gd name="T103" fmla="*/ 2260 h 938"/>
                              <a:gd name="T104" fmla="+- 0 3225 2934"/>
                              <a:gd name="T105" fmla="*/ T104 w 294"/>
                              <a:gd name="T106" fmla="+- 0 2190 2116"/>
                              <a:gd name="T107" fmla="*/ 2190 h 938"/>
                              <a:gd name="T108" fmla="+- 0 3228 2934"/>
                              <a:gd name="T109" fmla="*/ T108 w 294"/>
                              <a:gd name="T110" fmla="+- 0 2150 2116"/>
                              <a:gd name="T111" fmla="*/ 2150 h 938"/>
                              <a:gd name="T112" fmla="+- 0 3204 2934"/>
                              <a:gd name="T113" fmla="*/ T112 w 294"/>
                              <a:gd name="T114" fmla="+- 0 2122 2116"/>
                              <a:gd name="T115" fmla="*/ 2122 h 938"/>
                              <a:gd name="T116" fmla="+- 0 3169 2934"/>
                              <a:gd name="T117" fmla="*/ T116 w 294"/>
                              <a:gd name="T118" fmla="+- 0 2116 2116"/>
                              <a:gd name="T119" fmla="*/ 2116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4" h="938">
                                <a:moveTo>
                                  <a:pt x="235" y="0"/>
                                </a:moveTo>
                                <a:lnTo>
                                  <a:pt x="168" y="98"/>
                                </a:lnTo>
                                <a:lnTo>
                                  <a:pt x="136" y="173"/>
                                </a:lnTo>
                                <a:lnTo>
                                  <a:pt x="106" y="249"/>
                                </a:lnTo>
                                <a:lnTo>
                                  <a:pt x="81" y="326"/>
                                </a:lnTo>
                                <a:lnTo>
                                  <a:pt x="58" y="404"/>
                                </a:lnTo>
                                <a:lnTo>
                                  <a:pt x="40" y="483"/>
                                </a:lnTo>
                                <a:lnTo>
                                  <a:pt x="24" y="563"/>
                                </a:lnTo>
                                <a:lnTo>
                                  <a:pt x="13" y="643"/>
                                </a:lnTo>
                                <a:lnTo>
                                  <a:pt x="5" y="725"/>
                                </a:lnTo>
                                <a:lnTo>
                                  <a:pt x="1" y="806"/>
                                </a:lnTo>
                                <a:lnTo>
                                  <a:pt x="0" y="889"/>
                                </a:lnTo>
                                <a:lnTo>
                                  <a:pt x="17" y="925"/>
                                </a:lnTo>
                                <a:lnTo>
                                  <a:pt x="51" y="937"/>
                                </a:lnTo>
                                <a:lnTo>
                                  <a:pt x="85" y="925"/>
                                </a:lnTo>
                                <a:lnTo>
                                  <a:pt x="100" y="889"/>
                                </a:lnTo>
                                <a:lnTo>
                                  <a:pt x="101" y="811"/>
                                </a:lnTo>
                                <a:lnTo>
                                  <a:pt x="105" y="734"/>
                                </a:lnTo>
                                <a:lnTo>
                                  <a:pt x="112" y="658"/>
                                </a:lnTo>
                                <a:lnTo>
                                  <a:pt x="123" y="582"/>
                                </a:lnTo>
                                <a:lnTo>
                                  <a:pt x="136" y="507"/>
                                </a:lnTo>
                                <a:lnTo>
                                  <a:pt x="154" y="432"/>
                                </a:lnTo>
                                <a:lnTo>
                                  <a:pt x="175" y="359"/>
                                </a:lnTo>
                                <a:lnTo>
                                  <a:pt x="199" y="286"/>
                                </a:lnTo>
                                <a:lnTo>
                                  <a:pt x="226" y="215"/>
                                </a:lnTo>
                                <a:lnTo>
                                  <a:pt x="257" y="144"/>
                                </a:lnTo>
                                <a:lnTo>
                                  <a:pt x="291" y="74"/>
                                </a:lnTo>
                                <a:lnTo>
                                  <a:pt x="294" y="34"/>
                                </a:lnTo>
                                <a:lnTo>
                                  <a:pt x="270" y="6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88"/>
                        <wps:cNvSpPr>
                          <a:spLocks/>
                        </wps:cNvSpPr>
                        <wps:spPr bwMode="auto">
                          <a:xfrm>
                            <a:off x="1822" y="2489"/>
                            <a:ext cx="682" cy="556"/>
                          </a:xfrm>
                          <a:custGeom>
                            <a:avLst/>
                            <a:gdLst>
                              <a:gd name="T0" fmla="+- 0 1871 1822"/>
                              <a:gd name="T1" fmla="*/ T0 w 682"/>
                              <a:gd name="T2" fmla="+- 0 2490 2490"/>
                              <a:gd name="T3" fmla="*/ 2490 h 556"/>
                              <a:gd name="T4" fmla="+- 0 1837 1822"/>
                              <a:gd name="T5" fmla="*/ T4 w 682"/>
                              <a:gd name="T6" fmla="+- 0 2506 2490"/>
                              <a:gd name="T7" fmla="*/ 2506 h 556"/>
                              <a:gd name="T8" fmla="+- 0 1822 1822"/>
                              <a:gd name="T9" fmla="*/ T8 w 682"/>
                              <a:gd name="T10" fmla="+- 0 2538 2490"/>
                              <a:gd name="T11" fmla="*/ 2538 h 556"/>
                              <a:gd name="T12" fmla="+- 0 1839 1822"/>
                              <a:gd name="T13" fmla="*/ T12 w 682"/>
                              <a:gd name="T14" fmla="+- 0 2572 2490"/>
                              <a:gd name="T15" fmla="*/ 2572 h 556"/>
                              <a:gd name="T16" fmla="+- 0 1966 1822"/>
                              <a:gd name="T17" fmla="*/ T16 w 682"/>
                              <a:gd name="T18" fmla="+- 0 2676 2490"/>
                              <a:gd name="T19" fmla="*/ 2676 h 556"/>
                              <a:gd name="T20" fmla="+- 0 2158 1822"/>
                              <a:gd name="T21" fmla="*/ T20 w 682"/>
                              <a:gd name="T22" fmla="+- 0 2831 2490"/>
                              <a:gd name="T23" fmla="*/ 2831 h 556"/>
                              <a:gd name="T24" fmla="+- 0 2416 1822"/>
                              <a:gd name="T25" fmla="*/ T24 w 682"/>
                              <a:gd name="T26" fmla="+- 0 3035 2490"/>
                              <a:gd name="T27" fmla="*/ 3035 h 556"/>
                              <a:gd name="T28" fmla="+- 0 2455 1822"/>
                              <a:gd name="T29" fmla="*/ T28 w 682"/>
                              <a:gd name="T30" fmla="+- 0 3046 2490"/>
                              <a:gd name="T31" fmla="*/ 3046 h 556"/>
                              <a:gd name="T32" fmla="+- 0 2489 1822"/>
                              <a:gd name="T33" fmla="*/ T32 w 682"/>
                              <a:gd name="T34" fmla="+- 0 3029 2490"/>
                              <a:gd name="T35" fmla="*/ 3029 h 556"/>
                              <a:gd name="T36" fmla="+- 0 2504 1822"/>
                              <a:gd name="T37" fmla="*/ T36 w 682"/>
                              <a:gd name="T38" fmla="+- 0 2997 2490"/>
                              <a:gd name="T39" fmla="*/ 2997 h 556"/>
                              <a:gd name="T40" fmla="+- 0 2486 1822"/>
                              <a:gd name="T41" fmla="*/ T40 w 682"/>
                              <a:gd name="T42" fmla="+- 0 2964 2490"/>
                              <a:gd name="T43" fmla="*/ 2964 h 556"/>
                              <a:gd name="T44" fmla="+- 0 2228 1822"/>
                              <a:gd name="T45" fmla="*/ T44 w 682"/>
                              <a:gd name="T46" fmla="+- 0 2760 2490"/>
                              <a:gd name="T47" fmla="*/ 2760 h 556"/>
                              <a:gd name="T48" fmla="+- 0 2037 1822"/>
                              <a:gd name="T49" fmla="*/ T48 w 682"/>
                              <a:gd name="T50" fmla="+- 0 2606 2490"/>
                              <a:gd name="T51" fmla="*/ 2606 h 556"/>
                              <a:gd name="T52" fmla="+- 0 1910 1822"/>
                              <a:gd name="T53" fmla="*/ T52 w 682"/>
                              <a:gd name="T54" fmla="+- 0 2501 2490"/>
                              <a:gd name="T55" fmla="*/ 2501 h 556"/>
                              <a:gd name="T56" fmla="+- 0 1871 1822"/>
                              <a:gd name="T57" fmla="*/ T56 w 682"/>
                              <a:gd name="T58" fmla="+- 0 2490 2490"/>
                              <a:gd name="T59" fmla="*/ 2490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2" h="556">
                                <a:moveTo>
                                  <a:pt x="49" y="0"/>
                                </a:moveTo>
                                <a:lnTo>
                                  <a:pt x="15" y="16"/>
                                </a:lnTo>
                                <a:lnTo>
                                  <a:pt x="0" y="48"/>
                                </a:lnTo>
                                <a:lnTo>
                                  <a:pt x="17" y="82"/>
                                </a:lnTo>
                                <a:lnTo>
                                  <a:pt x="144" y="186"/>
                                </a:lnTo>
                                <a:lnTo>
                                  <a:pt x="336" y="341"/>
                                </a:lnTo>
                                <a:lnTo>
                                  <a:pt x="594" y="545"/>
                                </a:lnTo>
                                <a:lnTo>
                                  <a:pt x="633" y="556"/>
                                </a:lnTo>
                                <a:lnTo>
                                  <a:pt x="667" y="539"/>
                                </a:lnTo>
                                <a:lnTo>
                                  <a:pt x="682" y="507"/>
                                </a:lnTo>
                                <a:lnTo>
                                  <a:pt x="664" y="474"/>
                                </a:lnTo>
                                <a:lnTo>
                                  <a:pt x="406" y="270"/>
                                </a:lnTo>
                                <a:lnTo>
                                  <a:pt x="215" y="116"/>
                                </a:lnTo>
                                <a:lnTo>
                                  <a:pt x="88" y="1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89"/>
                        <wps:cNvSpPr>
                          <a:spLocks/>
                        </wps:cNvSpPr>
                        <wps:spPr bwMode="auto">
                          <a:xfrm>
                            <a:off x="1900" y="2992"/>
                            <a:ext cx="590" cy="347"/>
                          </a:xfrm>
                          <a:custGeom>
                            <a:avLst/>
                            <a:gdLst>
                              <a:gd name="T0" fmla="+- 0 2432 1901"/>
                              <a:gd name="T1" fmla="*/ T0 w 590"/>
                              <a:gd name="T2" fmla="+- 0 2992 2992"/>
                              <a:gd name="T3" fmla="*/ 2992 h 347"/>
                              <a:gd name="T4" fmla="+- 0 2357 1901"/>
                              <a:gd name="T5" fmla="*/ T4 w 590"/>
                              <a:gd name="T6" fmla="+- 0 3023 2992"/>
                              <a:gd name="T7" fmla="*/ 3023 h 347"/>
                              <a:gd name="T8" fmla="+- 0 2282 1901"/>
                              <a:gd name="T9" fmla="*/ T8 w 590"/>
                              <a:gd name="T10" fmla="+- 0 3055 2992"/>
                              <a:gd name="T11" fmla="*/ 3055 h 347"/>
                              <a:gd name="T12" fmla="+- 0 2208 1901"/>
                              <a:gd name="T13" fmla="*/ T12 w 590"/>
                              <a:gd name="T14" fmla="+- 0 3089 2992"/>
                              <a:gd name="T15" fmla="*/ 3089 h 347"/>
                              <a:gd name="T16" fmla="+- 0 2136 1901"/>
                              <a:gd name="T17" fmla="*/ T16 w 590"/>
                              <a:gd name="T18" fmla="+- 0 3126 2992"/>
                              <a:gd name="T19" fmla="*/ 3126 h 347"/>
                              <a:gd name="T20" fmla="+- 0 2064 1901"/>
                              <a:gd name="T21" fmla="*/ T20 w 590"/>
                              <a:gd name="T22" fmla="+- 0 3164 2992"/>
                              <a:gd name="T23" fmla="*/ 3164 h 347"/>
                              <a:gd name="T24" fmla="+- 0 1993 1901"/>
                              <a:gd name="T25" fmla="*/ T24 w 590"/>
                              <a:gd name="T26" fmla="+- 0 3204 2992"/>
                              <a:gd name="T27" fmla="*/ 3204 h 347"/>
                              <a:gd name="T28" fmla="+- 0 1923 1901"/>
                              <a:gd name="T29" fmla="*/ T28 w 590"/>
                              <a:gd name="T30" fmla="+- 0 3246 2992"/>
                              <a:gd name="T31" fmla="*/ 3246 h 347"/>
                              <a:gd name="T32" fmla="+- 0 1901 1901"/>
                              <a:gd name="T33" fmla="*/ T32 w 590"/>
                              <a:gd name="T34" fmla="+- 0 3279 2992"/>
                              <a:gd name="T35" fmla="*/ 3279 h 347"/>
                              <a:gd name="T36" fmla="+- 0 1908 1901"/>
                              <a:gd name="T37" fmla="*/ T36 w 590"/>
                              <a:gd name="T38" fmla="+- 0 3315 2992"/>
                              <a:gd name="T39" fmla="*/ 3315 h 347"/>
                              <a:gd name="T40" fmla="+- 0 1935 1901"/>
                              <a:gd name="T41" fmla="*/ T40 w 590"/>
                              <a:gd name="T42" fmla="+- 0 3339 2992"/>
                              <a:gd name="T43" fmla="*/ 3339 h 347"/>
                              <a:gd name="T44" fmla="+- 0 1974 1901"/>
                              <a:gd name="T45" fmla="*/ T44 w 590"/>
                              <a:gd name="T46" fmla="+- 0 3333 2992"/>
                              <a:gd name="T47" fmla="*/ 3333 h 347"/>
                              <a:gd name="T48" fmla="+- 0 2040 1901"/>
                              <a:gd name="T49" fmla="*/ T48 w 590"/>
                              <a:gd name="T50" fmla="+- 0 3292 2992"/>
                              <a:gd name="T51" fmla="*/ 3292 h 347"/>
                              <a:gd name="T52" fmla="+- 0 2108 1901"/>
                              <a:gd name="T53" fmla="*/ T52 w 590"/>
                              <a:gd name="T54" fmla="+- 0 3254 2992"/>
                              <a:gd name="T55" fmla="*/ 3254 h 347"/>
                              <a:gd name="T56" fmla="+- 0 2176 1901"/>
                              <a:gd name="T57" fmla="*/ T56 w 590"/>
                              <a:gd name="T58" fmla="+- 0 3217 2992"/>
                              <a:gd name="T59" fmla="*/ 3217 h 347"/>
                              <a:gd name="T60" fmla="+- 0 2245 1901"/>
                              <a:gd name="T61" fmla="*/ T60 w 590"/>
                              <a:gd name="T62" fmla="+- 0 3182 2992"/>
                              <a:gd name="T63" fmla="*/ 3182 h 347"/>
                              <a:gd name="T64" fmla="+- 0 2315 1901"/>
                              <a:gd name="T65" fmla="*/ T64 w 590"/>
                              <a:gd name="T66" fmla="+- 0 3149 2992"/>
                              <a:gd name="T67" fmla="*/ 3149 h 347"/>
                              <a:gd name="T68" fmla="+- 0 2387 1901"/>
                              <a:gd name="T69" fmla="*/ T68 w 590"/>
                              <a:gd name="T70" fmla="+- 0 3118 2992"/>
                              <a:gd name="T71" fmla="*/ 3118 h 347"/>
                              <a:gd name="T72" fmla="+- 0 2459 1901"/>
                              <a:gd name="T73" fmla="*/ T72 w 590"/>
                              <a:gd name="T74" fmla="+- 0 3089 2992"/>
                              <a:gd name="T75" fmla="*/ 3089 h 347"/>
                              <a:gd name="T76" fmla="+- 0 2488 1901"/>
                              <a:gd name="T77" fmla="*/ T76 w 590"/>
                              <a:gd name="T78" fmla="+- 0 3061 2992"/>
                              <a:gd name="T79" fmla="*/ 3061 h 347"/>
                              <a:gd name="T80" fmla="+- 0 2490 1901"/>
                              <a:gd name="T81" fmla="*/ T80 w 590"/>
                              <a:gd name="T82" fmla="+- 0 3023 2992"/>
                              <a:gd name="T83" fmla="*/ 3023 h 347"/>
                              <a:gd name="T84" fmla="+- 0 2470 1901"/>
                              <a:gd name="T85" fmla="*/ T84 w 590"/>
                              <a:gd name="T86" fmla="+- 0 2994 2992"/>
                              <a:gd name="T87" fmla="*/ 2994 h 347"/>
                              <a:gd name="T88" fmla="+- 0 2432 1901"/>
                              <a:gd name="T89" fmla="*/ T88 w 590"/>
                              <a:gd name="T90" fmla="+- 0 2992 2992"/>
                              <a:gd name="T91" fmla="*/ 2992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90" h="347">
                                <a:moveTo>
                                  <a:pt x="531" y="0"/>
                                </a:moveTo>
                                <a:lnTo>
                                  <a:pt x="456" y="31"/>
                                </a:lnTo>
                                <a:lnTo>
                                  <a:pt x="381" y="63"/>
                                </a:lnTo>
                                <a:lnTo>
                                  <a:pt x="307" y="97"/>
                                </a:lnTo>
                                <a:lnTo>
                                  <a:pt x="235" y="134"/>
                                </a:lnTo>
                                <a:lnTo>
                                  <a:pt x="163" y="172"/>
                                </a:lnTo>
                                <a:lnTo>
                                  <a:pt x="92" y="212"/>
                                </a:lnTo>
                                <a:lnTo>
                                  <a:pt x="22" y="254"/>
                                </a:lnTo>
                                <a:lnTo>
                                  <a:pt x="0" y="287"/>
                                </a:lnTo>
                                <a:lnTo>
                                  <a:pt x="7" y="323"/>
                                </a:lnTo>
                                <a:lnTo>
                                  <a:pt x="34" y="347"/>
                                </a:lnTo>
                                <a:lnTo>
                                  <a:pt x="73" y="341"/>
                                </a:lnTo>
                                <a:lnTo>
                                  <a:pt x="139" y="300"/>
                                </a:lnTo>
                                <a:lnTo>
                                  <a:pt x="207" y="262"/>
                                </a:lnTo>
                                <a:lnTo>
                                  <a:pt x="275" y="225"/>
                                </a:lnTo>
                                <a:lnTo>
                                  <a:pt x="344" y="190"/>
                                </a:lnTo>
                                <a:lnTo>
                                  <a:pt x="414" y="157"/>
                                </a:lnTo>
                                <a:lnTo>
                                  <a:pt x="486" y="126"/>
                                </a:lnTo>
                                <a:lnTo>
                                  <a:pt x="558" y="97"/>
                                </a:lnTo>
                                <a:lnTo>
                                  <a:pt x="587" y="69"/>
                                </a:lnTo>
                                <a:lnTo>
                                  <a:pt x="589" y="31"/>
                                </a:lnTo>
                                <a:lnTo>
                                  <a:pt x="569" y="2"/>
                                </a:lnTo>
                                <a:lnTo>
                                  <a:pt x="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790"/>
                        <wps:cNvSpPr>
                          <a:spLocks/>
                        </wps:cNvSpPr>
                        <wps:spPr bwMode="auto">
                          <a:xfrm>
                            <a:off x="1270" y="2461"/>
                            <a:ext cx="638" cy="306"/>
                          </a:xfrm>
                          <a:custGeom>
                            <a:avLst/>
                            <a:gdLst>
                              <a:gd name="T0" fmla="+- 0 1860 1270"/>
                              <a:gd name="T1" fmla="*/ T0 w 638"/>
                              <a:gd name="T2" fmla="+- 0 2461 2461"/>
                              <a:gd name="T3" fmla="*/ 2461 h 306"/>
                              <a:gd name="T4" fmla="+- 0 1784 1270"/>
                              <a:gd name="T5" fmla="*/ T4 w 638"/>
                              <a:gd name="T6" fmla="+- 0 2473 2461"/>
                              <a:gd name="T7" fmla="*/ 2473 h 306"/>
                              <a:gd name="T8" fmla="+- 0 1709 1270"/>
                              <a:gd name="T9" fmla="*/ T8 w 638"/>
                              <a:gd name="T10" fmla="+- 0 2489 2461"/>
                              <a:gd name="T11" fmla="*/ 2489 h 306"/>
                              <a:gd name="T12" fmla="+- 0 1635 1270"/>
                              <a:gd name="T13" fmla="*/ T12 w 638"/>
                              <a:gd name="T14" fmla="+- 0 2509 2461"/>
                              <a:gd name="T15" fmla="*/ 2509 h 306"/>
                              <a:gd name="T16" fmla="+- 0 1563 1270"/>
                              <a:gd name="T17" fmla="*/ T16 w 638"/>
                              <a:gd name="T18" fmla="+- 0 2533 2461"/>
                              <a:gd name="T19" fmla="*/ 2533 h 306"/>
                              <a:gd name="T20" fmla="+- 0 1493 1270"/>
                              <a:gd name="T21" fmla="*/ T20 w 638"/>
                              <a:gd name="T22" fmla="+- 0 2561 2461"/>
                              <a:gd name="T23" fmla="*/ 2561 h 306"/>
                              <a:gd name="T24" fmla="+- 0 1424 1270"/>
                              <a:gd name="T25" fmla="*/ T24 w 638"/>
                              <a:gd name="T26" fmla="+- 0 2594 2461"/>
                              <a:gd name="T27" fmla="*/ 2594 h 306"/>
                              <a:gd name="T28" fmla="+- 0 1357 1270"/>
                              <a:gd name="T29" fmla="*/ T28 w 638"/>
                              <a:gd name="T30" fmla="+- 0 2631 2461"/>
                              <a:gd name="T31" fmla="*/ 2631 h 306"/>
                              <a:gd name="T32" fmla="+- 0 1292 1270"/>
                              <a:gd name="T33" fmla="*/ T32 w 638"/>
                              <a:gd name="T34" fmla="+- 0 2673 2461"/>
                              <a:gd name="T35" fmla="*/ 2673 h 306"/>
                              <a:gd name="T36" fmla="+- 0 1270 1270"/>
                              <a:gd name="T37" fmla="*/ T36 w 638"/>
                              <a:gd name="T38" fmla="+- 0 2707 2461"/>
                              <a:gd name="T39" fmla="*/ 2707 h 306"/>
                              <a:gd name="T40" fmla="+- 0 1277 1270"/>
                              <a:gd name="T41" fmla="*/ T40 w 638"/>
                              <a:gd name="T42" fmla="+- 0 2743 2461"/>
                              <a:gd name="T43" fmla="*/ 2743 h 306"/>
                              <a:gd name="T44" fmla="+- 0 1305 1270"/>
                              <a:gd name="T45" fmla="*/ T44 w 638"/>
                              <a:gd name="T46" fmla="+- 0 2766 2461"/>
                              <a:gd name="T47" fmla="*/ 2766 h 306"/>
                              <a:gd name="T48" fmla="+- 0 1343 1270"/>
                              <a:gd name="T49" fmla="*/ T48 w 638"/>
                              <a:gd name="T50" fmla="+- 0 2759 2461"/>
                              <a:gd name="T51" fmla="*/ 2759 h 306"/>
                              <a:gd name="T52" fmla="+- 0 1411 1270"/>
                              <a:gd name="T53" fmla="*/ T52 w 638"/>
                              <a:gd name="T54" fmla="+- 0 2716 2461"/>
                              <a:gd name="T55" fmla="*/ 2716 h 306"/>
                              <a:gd name="T56" fmla="+- 0 1481 1270"/>
                              <a:gd name="T57" fmla="*/ T56 w 638"/>
                              <a:gd name="T58" fmla="+- 0 2677 2461"/>
                              <a:gd name="T59" fmla="*/ 2677 h 306"/>
                              <a:gd name="T60" fmla="+- 0 1553 1270"/>
                              <a:gd name="T61" fmla="*/ T60 w 638"/>
                              <a:gd name="T62" fmla="+- 0 2644 2461"/>
                              <a:gd name="T63" fmla="*/ 2644 h 306"/>
                              <a:gd name="T64" fmla="+- 0 1627 1270"/>
                              <a:gd name="T65" fmla="*/ T64 w 638"/>
                              <a:gd name="T66" fmla="+- 0 2615 2461"/>
                              <a:gd name="T67" fmla="*/ 2615 h 306"/>
                              <a:gd name="T68" fmla="+- 0 1703 1270"/>
                              <a:gd name="T69" fmla="*/ T68 w 638"/>
                              <a:gd name="T70" fmla="+- 0 2592 2461"/>
                              <a:gd name="T71" fmla="*/ 2592 h 306"/>
                              <a:gd name="T72" fmla="+- 0 1781 1270"/>
                              <a:gd name="T73" fmla="*/ T72 w 638"/>
                              <a:gd name="T74" fmla="+- 0 2574 2461"/>
                              <a:gd name="T75" fmla="*/ 2574 h 306"/>
                              <a:gd name="T76" fmla="+- 0 1860 1270"/>
                              <a:gd name="T77" fmla="*/ T76 w 638"/>
                              <a:gd name="T78" fmla="+- 0 2561 2461"/>
                              <a:gd name="T79" fmla="*/ 2561 h 306"/>
                              <a:gd name="T80" fmla="+- 0 1896 1270"/>
                              <a:gd name="T81" fmla="*/ T80 w 638"/>
                              <a:gd name="T82" fmla="+- 0 2541 2461"/>
                              <a:gd name="T83" fmla="*/ 2541 h 306"/>
                              <a:gd name="T84" fmla="+- 0 1908 1270"/>
                              <a:gd name="T85" fmla="*/ T84 w 638"/>
                              <a:gd name="T86" fmla="+- 0 2505 2461"/>
                              <a:gd name="T87" fmla="*/ 2505 h 306"/>
                              <a:gd name="T88" fmla="+- 0 1896 1270"/>
                              <a:gd name="T89" fmla="*/ T88 w 638"/>
                              <a:gd name="T90" fmla="+- 0 2472 2461"/>
                              <a:gd name="T91" fmla="*/ 2472 h 306"/>
                              <a:gd name="T92" fmla="+- 0 1860 1270"/>
                              <a:gd name="T93" fmla="*/ T92 w 638"/>
                              <a:gd name="T94" fmla="+- 0 2461 2461"/>
                              <a:gd name="T95" fmla="*/ 2461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38" h="306">
                                <a:moveTo>
                                  <a:pt x="590" y="0"/>
                                </a:moveTo>
                                <a:lnTo>
                                  <a:pt x="514" y="12"/>
                                </a:lnTo>
                                <a:lnTo>
                                  <a:pt x="439" y="28"/>
                                </a:lnTo>
                                <a:lnTo>
                                  <a:pt x="365" y="48"/>
                                </a:lnTo>
                                <a:lnTo>
                                  <a:pt x="293" y="72"/>
                                </a:lnTo>
                                <a:lnTo>
                                  <a:pt x="223" y="100"/>
                                </a:lnTo>
                                <a:lnTo>
                                  <a:pt x="154" y="133"/>
                                </a:lnTo>
                                <a:lnTo>
                                  <a:pt x="87" y="170"/>
                                </a:lnTo>
                                <a:lnTo>
                                  <a:pt x="22" y="212"/>
                                </a:lnTo>
                                <a:lnTo>
                                  <a:pt x="0" y="246"/>
                                </a:lnTo>
                                <a:lnTo>
                                  <a:pt x="7" y="282"/>
                                </a:lnTo>
                                <a:lnTo>
                                  <a:pt x="35" y="305"/>
                                </a:lnTo>
                                <a:lnTo>
                                  <a:pt x="73" y="298"/>
                                </a:lnTo>
                                <a:lnTo>
                                  <a:pt x="141" y="255"/>
                                </a:lnTo>
                                <a:lnTo>
                                  <a:pt x="211" y="216"/>
                                </a:lnTo>
                                <a:lnTo>
                                  <a:pt x="283" y="183"/>
                                </a:lnTo>
                                <a:lnTo>
                                  <a:pt x="357" y="154"/>
                                </a:lnTo>
                                <a:lnTo>
                                  <a:pt x="433" y="131"/>
                                </a:lnTo>
                                <a:lnTo>
                                  <a:pt x="511" y="113"/>
                                </a:lnTo>
                                <a:lnTo>
                                  <a:pt x="590" y="100"/>
                                </a:lnTo>
                                <a:lnTo>
                                  <a:pt x="626" y="80"/>
                                </a:lnTo>
                                <a:lnTo>
                                  <a:pt x="638" y="44"/>
                                </a:lnTo>
                                <a:lnTo>
                                  <a:pt x="626" y="11"/>
                                </a:lnTo>
                                <a:lnTo>
                                  <a:pt x="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91"/>
                        <wps:cNvSpPr>
                          <a:spLocks/>
                        </wps:cNvSpPr>
                        <wps:spPr bwMode="auto">
                          <a:xfrm>
                            <a:off x="1249" y="2692"/>
                            <a:ext cx="707" cy="649"/>
                          </a:xfrm>
                          <a:custGeom>
                            <a:avLst/>
                            <a:gdLst>
                              <a:gd name="T0" fmla="+- 0 1284 1250"/>
                              <a:gd name="T1" fmla="*/ T0 w 707"/>
                              <a:gd name="T2" fmla="+- 0 2692 2692"/>
                              <a:gd name="T3" fmla="*/ 2692 h 649"/>
                              <a:gd name="T4" fmla="+- 0 1257 1250"/>
                              <a:gd name="T5" fmla="*/ T4 w 707"/>
                              <a:gd name="T6" fmla="+- 0 2715 2692"/>
                              <a:gd name="T7" fmla="*/ 2715 h 649"/>
                              <a:gd name="T8" fmla="+- 0 1250 1250"/>
                              <a:gd name="T9" fmla="*/ T8 w 707"/>
                              <a:gd name="T10" fmla="+- 0 2752 2692"/>
                              <a:gd name="T11" fmla="*/ 2752 h 649"/>
                              <a:gd name="T12" fmla="+- 0 1272 1250"/>
                              <a:gd name="T13" fmla="*/ T12 w 707"/>
                              <a:gd name="T14" fmla="+- 0 2786 2692"/>
                              <a:gd name="T15" fmla="*/ 2786 h 649"/>
                              <a:gd name="T16" fmla="+- 0 1338 1250"/>
                              <a:gd name="T17" fmla="*/ T16 w 707"/>
                              <a:gd name="T18" fmla="+- 0 2833 2692"/>
                              <a:gd name="T19" fmla="*/ 2833 h 649"/>
                              <a:gd name="T20" fmla="+- 0 1402 1250"/>
                              <a:gd name="T21" fmla="*/ T20 w 707"/>
                              <a:gd name="T22" fmla="+- 0 2882 2692"/>
                              <a:gd name="T23" fmla="*/ 2882 h 649"/>
                              <a:gd name="T24" fmla="+- 0 1466 1250"/>
                              <a:gd name="T25" fmla="*/ T24 w 707"/>
                              <a:gd name="T26" fmla="+- 0 2932 2692"/>
                              <a:gd name="T27" fmla="*/ 2932 h 649"/>
                              <a:gd name="T28" fmla="+- 0 1528 1250"/>
                              <a:gd name="T29" fmla="*/ T28 w 707"/>
                              <a:gd name="T30" fmla="+- 0 2984 2692"/>
                              <a:gd name="T31" fmla="*/ 2984 h 649"/>
                              <a:gd name="T32" fmla="+- 0 1588 1250"/>
                              <a:gd name="T33" fmla="*/ T32 w 707"/>
                              <a:gd name="T34" fmla="+- 0 3037 2692"/>
                              <a:gd name="T35" fmla="*/ 3037 h 649"/>
                              <a:gd name="T36" fmla="+- 0 1648 1250"/>
                              <a:gd name="T37" fmla="*/ T36 w 707"/>
                              <a:gd name="T38" fmla="+- 0 3092 2692"/>
                              <a:gd name="T39" fmla="*/ 3092 h 649"/>
                              <a:gd name="T40" fmla="+- 0 1706 1250"/>
                              <a:gd name="T41" fmla="*/ T40 w 707"/>
                              <a:gd name="T42" fmla="+- 0 3148 2692"/>
                              <a:gd name="T43" fmla="*/ 3148 h 649"/>
                              <a:gd name="T44" fmla="+- 0 1763 1250"/>
                              <a:gd name="T45" fmla="*/ T44 w 707"/>
                              <a:gd name="T46" fmla="+- 0 3205 2692"/>
                              <a:gd name="T47" fmla="*/ 3205 h 649"/>
                              <a:gd name="T48" fmla="+- 0 1818 1250"/>
                              <a:gd name="T49" fmla="*/ T48 w 707"/>
                              <a:gd name="T50" fmla="+- 0 3264 2692"/>
                              <a:gd name="T51" fmla="*/ 3264 h 649"/>
                              <a:gd name="T52" fmla="+- 0 1873 1250"/>
                              <a:gd name="T53" fmla="*/ T52 w 707"/>
                              <a:gd name="T54" fmla="+- 0 3325 2692"/>
                              <a:gd name="T55" fmla="*/ 3325 h 649"/>
                              <a:gd name="T56" fmla="+- 0 1908 1250"/>
                              <a:gd name="T57" fmla="*/ T56 w 707"/>
                              <a:gd name="T58" fmla="+- 0 3341 2692"/>
                              <a:gd name="T59" fmla="*/ 3341 h 649"/>
                              <a:gd name="T60" fmla="+- 0 1940 1250"/>
                              <a:gd name="T61" fmla="*/ T60 w 707"/>
                              <a:gd name="T62" fmla="+- 0 3325 2692"/>
                              <a:gd name="T63" fmla="*/ 3325 h 649"/>
                              <a:gd name="T64" fmla="+- 0 1956 1250"/>
                              <a:gd name="T65" fmla="*/ T64 w 707"/>
                              <a:gd name="T66" fmla="+- 0 3292 2692"/>
                              <a:gd name="T67" fmla="*/ 3292 h 649"/>
                              <a:gd name="T68" fmla="+- 0 1943 1250"/>
                              <a:gd name="T69" fmla="*/ T68 w 707"/>
                              <a:gd name="T70" fmla="+- 0 3254 2692"/>
                              <a:gd name="T71" fmla="*/ 3254 h 649"/>
                              <a:gd name="T72" fmla="+- 0 1887 1250"/>
                              <a:gd name="T73" fmla="*/ T72 w 707"/>
                              <a:gd name="T74" fmla="+- 0 3192 2692"/>
                              <a:gd name="T75" fmla="*/ 3192 h 649"/>
                              <a:gd name="T76" fmla="+- 0 1830 1250"/>
                              <a:gd name="T77" fmla="*/ T76 w 707"/>
                              <a:gd name="T78" fmla="+- 0 3131 2692"/>
                              <a:gd name="T79" fmla="*/ 3131 h 649"/>
                              <a:gd name="T80" fmla="+- 0 1771 1250"/>
                              <a:gd name="T81" fmla="*/ T80 w 707"/>
                              <a:gd name="T82" fmla="+- 0 3072 2692"/>
                              <a:gd name="T83" fmla="*/ 3072 h 649"/>
                              <a:gd name="T84" fmla="+- 0 1711 1250"/>
                              <a:gd name="T85" fmla="*/ T84 w 707"/>
                              <a:gd name="T86" fmla="+- 0 3014 2692"/>
                              <a:gd name="T87" fmla="*/ 3014 h 649"/>
                              <a:gd name="T88" fmla="+- 0 1650 1250"/>
                              <a:gd name="T89" fmla="*/ T88 w 707"/>
                              <a:gd name="T90" fmla="+- 0 2958 2692"/>
                              <a:gd name="T91" fmla="*/ 2958 h 649"/>
                              <a:gd name="T92" fmla="+- 0 1587 1250"/>
                              <a:gd name="T93" fmla="*/ T92 w 707"/>
                              <a:gd name="T94" fmla="+- 0 2903 2692"/>
                              <a:gd name="T95" fmla="*/ 2903 h 649"/>
                              <a:gd name="T96" fmla="+- 0 1522 1250"/>
                              <a:gd name="T97" fmla="*/ T96 w 707"/>
                              <a:gd name="T98" fmla="+- 0 2850 2692"/>
                              <a:gd name="T99" fmla="*/ 2850 h 649"/>
                              <a:gd name="T100" fmla="+- 0 1457 1250"/>
                              <a:gd name="T101" fmla="*/ T100 w 707"/>
                              <a:gd name="T102" fmla="+- 0 2798 2692"/>
                              <a:gd name="T103" fmla="*/ 2798 h 649"/>
                              <a:gd name="T104" fmla="+- 0 1390 1250"/>
                              <a:gd name="T105" fmla="*/ T104 w 707"/>
                              <a:gd name="T106" fmla="+- 0 2748 2692"/>
                              <a:gd name="T107" fmla="*/ 2748 h 649"/>
                              <a:gd name="T108" fmla="+- 0 1322 1250"/>
                              <a:gd name="T109" fmla="*/ T108 w 707"/>
                              <a:gd name="T110" fmla="+- 0 2700 2692"/>
                              <a:gd name="T111" fmla="*/ 2700 h 649"/>
                              <a:gd name="T112" fmla="+- 0 1284 1250"/>
                              <a:gd name="T113" fmla="*/ T112 w 707"/>
                              <a:gd name="T114" fmla="+- 0 2692 2692"/>
                              <a:gd name="T115" fmla="*/ 2692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07" h="649">
                                <a:moveTo>
                                  <a:pt x="34" y="0"/>
                                </a:moveTo>
                                <a:lnTo>
                                  <a:pt x="7" y="23"/>
                                </a:lnTo>
                                <a:lnTo>
                                  <a:pt x="0" y="60"/>
                                </a:lnTo>
                                <a:lnTo>
                                  <a:pt x="22" y="94"/>
                                </a:lnTo>
                                <a:lnTo>
                                  <a:pt x="88" y="141"/>
                                </a:lnTo>
                                <a:lnTo>
                                  <a:pt x="152" y="190"/>
                                </a:lnTo>
                                <a:lnTo>
                                  <a:pt x="216" y="240"/>
                                </a:lnTo>
                                <a:lnTo>
                                  <a:pt x="278" y="292"/>
                                </a:lnTo>
                                <a:lnTo>
                                  <a:pt x="338" y="345"/>
                                </a:lnTo>
                                <a:lnTo>
                                  <a:pt x="398" y="400"/>
                                </a:lnTo>
                                <a:lnTo>
                                  <a:pt x="456" y="456"/>
                                </a:lnTo>
                                <a:lnTo>
                                  <a:pt x="513" y="513"/>
                                </a:lnTo>
                                <a:lnTo>
                                  <a:pt x="568" y="572"/>
                                </a:lnTo>
                                <a:lnTo>
                                  <a:pt x="623" y="633"/>
                                </a:lnTo>
                                <a:lnTo>
                                  <a:pt x="658" y="649"/>
                                </a:lnTo>
                                <a:lnTo>
                                  <a:pt x="690" y="633"/>
                                </a:lnTo>
                                <a:lnTo>
                                  <a:pt x="706" y="600"/>
                                </a:lnTo>
                                <a:lnTo>
                                  <a:pt x="693" y="562"/>
                                </a:lnTo>
                                <a:lnTo>
                                  <a:pt x="637" y="500"/>
                                </a:lnTo>
                                <a:lnTo>
                                  <a:pt x="580" y="439"/>
                                </a:lnTo>
                                <a:lnTo>
                                  <a:pt x="521" y="380"/>
                                </a:lnTo>
                                <a:lnTo>
                                  <a:pt x="461" y="322"/>
                                </a:lnTo>
                                <a:lnTo>
                                  <a:pt x="400" y="266"/>
                                </a:lnTo>
                                <a:lnTo>
                                  <a:pt x="337" y="211"/>
                                </a:lnTo>
                                <a:lnTo>
                                  <a:pt x="272" y="158"/>
                                </a:lnTo>
                                <a:lnTo>
                                  <a:pt x="207" y="106"/>
                                </a:lnTo>
                                <a:lnTo>
                                  <a:pt x="140" y="56"/>
                                </a:lnTo>
                                <a:lnTo>
                                  <a:pt x="72" y="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5AE1140" id="Group 788" o:spid="_x0000_s1026" style="width:264.65pt;height:173.1pt;mso-position-horizontal-relative:char;mso-position-vertical-relative:line" coordsize="5293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">
                <v:shape id="AutoShape 781" o:spid="_x0000_s1027" style="position:absolute;left:13;top:2023;width:3260;height:1438;visibility:visible;mso-wrap-style:square;v-text-anchor:top" coordsize="3260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" path="m1803,105r-277,l1583,112r54,17l1695,160r48,30l1791,221r48,31l1887,283r65,44l2016,372r64,46l2143,464r63,47l2268,559r61,49l2390,657r60,50l2510,758r59,51l2627,862r58,53l2742,968r57,55l2855,1077r55,56l2965,1189r54,57l3072,1304r53,58l3176,1421r35,16l3244,1422r16,-34l3247,1350r-54,-61l3139,1229r-55,-59l3028,1111r-57,-58l2914,995r-58,-57l2797,882r-59,-55l2678,773r-61,-54l2556,666r-62,-53l2431,562r-63,-51l2304,461r-65,-49l2174,363r-65,-48l2042,269r-67,-46l1908,177,1803,105xm1485,r-83,4l1318,11,1151,31r-82,8l48,124,12,142,,178r12,33l48,224,1461,107r65,-2l1803,105,1781,89,1712,48,1641,16,1567,1,1485,xe" fillcolor="#221f1f" stroked="f">
                  <v:path arrowok="t" o:connecttype="custom" o:connectlocs="1526,2129;1637,2153;1743,2214;1839,2276;1952,2351;2080,2442;2206,2535;2329,2632;2450,2731;2569,2833;2685,2939;2799,3047;2910,3157;3019,3270;3125,3386;3211,3461;3260,3412;3193,3313;3084,3194;2971,3077;2856,2962;2738,2851;2617,2743;2494,2637;2368,2535;2239,2436;2109,2339;1975,2247;1803,2129;1402,2028;1151,2055;48,2148;0,2202;48,2248;1526,2129;1781,2113;1641,2040;1485,2024" o:connectangles="0,0,0,0,0,0,0,0,0,0,0,0,0,0,0,0,0,0,0,0,0,0,0,0,0,0,0,0,0,0,0,0,0,0,0,0,0,0"/>
                </v:shape>
                <v:shape id="AutoShape 782" o:spid="_x0000_s1028" style="position:absolute;left:1376;top:182;width:945;height:1041;visibility:visible;mso-wrap-style:square;v-text-anchor:top" coordsize="945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" path="m336,64r-65,6l210,91r-53,34l111,171,73,225,43,286,20,352,6,421,,489r3,67l11,633r13,81l45,794r31,75l120,932r60,51l250,1017r75,18l404,1041r78,-6l560,1023r80,-18l717,979r72,-38l414,941r-84,-5l250,908,192,859,155,795,132,722,117,648,103,563,98,476r8,-85l133,309r44,-66l237,194r72,-27l417,167r11,-1l448,136r-1,-13l443,121,368,96,337,72r-1,-8xm557,64r-218,l415,75r31,25l447,123r69,30l583,194r63,47l702,296r49,62l791,427r31,74l841,578r3,79l827,735r-41,72l729,856r-69,33l581,913r-82,18l414,941r375,l849,890r43,-57l922,769r17,-69l945,629r-5,-71l923,484,898,414,864,348,823,286,775,228,722,176,663,128,600,87,557,64xm417,167r-108,l388,172r29,-5xm339,64r-3,l337,72r31,24l443,121r4,2l446,100,415,75,339,64xm395,l355,6,334,36r2,28l339,64r218,l534,51,465,22,395,xe" fillcolor="#221f1f" stroked="f">
                  <v:path arrowok="t" o:connecttype="custom" o:connectlocs="271,252;157,307;73,407;20,534;0,671;11,815;45,976;120,1114;250,1199;404,1223;560,1205;717,1161;414,1123;250,1090;155,977;117,830;98,658;133,491;237,376;417,349;448,318;443,303;337,254;557,246;415,257;447,305;583,376;702,478;791,609;841,760;827,917;729,1038;581,1095;414,1123;789,1123;892,1015;939,882;940,740;898,596;823,468;722,358;600,269;417,349;388,354;339,246;337,254;443,303;446,282;339,246;355,188;336,246;557,246;465,204" o:connectangles="0,0,0,0,0,0,0,0,0,0,0,0,0,0,0,0,0,0,0,0,0,0,0,0,0,0,0,0,0,0,0,0,0,0,0,0,0,0,0,0,0,0,0,0,0,0,0,0,0,0,0,0,0"/>
                </v:shape>
                <v:shape id="Freeform 783" o:spid="_x0000_s1029" style="position:absolute;left:983;top:1090;width:636;height:1035;visibility:visible;mso-wrap-style:square;v-text-anchor:top" coordsize="636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" path="m587,l549,13,494,59r-58,47l378,155r-57,51l270,261r-44,59l192,384r-28,72l138,529r-24,74l90,677,68,752,46,827,23,901,,975r4,39l33,1034r37,-2l96,1002r25,-77l194,693r25,-77l244,540r26,-77l300,397r41,-61l391,280r56,-52l506,178r59,-48l620,83,636,48,621,16,587,xe" fillcolor="#221f1f" stroked="f">
                  <v:path arrowok="t" o:connecttype="custom" o:connectlocs="587,1091;549,1104;494,1150;436,1197;378,1246;321,1297;270,1352;226,1411;192,1475;164,1547;138,1620;114,1694;90,1768;68,1843;46,1918;23,1992;0,2066;4,2105;33,2125;70,2123;96,2093;121,2016;194,1784;219,1707;244,1631;270,1554;300,1488;341,1427;391,1371;447,1319;506,1269;565,1221;620,1174;636,1139;621,1107;587,1091" o:connectangles="0,0,0,0,0,0,0,0,0,0,0,0,0,0,0,0,0,0,0,0,0,0,0,0,0,0,0,0,0,0,0,0,0,0,0,0"/>
                </v:shape>
                <v:shape id="Freeform 784" o:spid="_x0000_s1030" style="position:absolute;left:2044;top:1124;width:217;height:1341;visibility:visible;mso-wrap-style:square;v-text-anchor:top" coordsize="217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" path="m59,l25,7,,35,2,76r30,72l57,221r20,74l93,369r12,76l113,521r5,76l119,673r-2,77l111,827r-8,76l93,980r-13,76l66,1131r-17,75l31,1281r7,39l68,1341r36,-3l128,1307r18,-75l162,1157r15,-76l190,1005r10,-77l209,852r5,-77l217,699r,-77l214,546r-7,-76l197,394,184,319,166,245,144,171,118,98,88,25,59,xe" fillcolor="#221f1f" stroked="f">
                  <v:path arrowok="t" o:connecttype="custom" o:connectlocs="59,1124;25,1131;0,1159;2,1200;32,1272;57,1345;77,1419;93,1493;105,1569;113,1645;118,1721;119,1797;117,1874;111,1951;103,2027;93,2104;80,2180;66,2255;49,2330;31,2405;38,2444;68,2465;104,2462;128,2431;146,2356;162,2281;177,2205;190,2129;200,2052;209,1976;214,1899;217,1823;217,1746;214,1670;207,1594;197,1518;184,1443;166,1369;144,1295;118,1222;88,1149;59,1124" o:connectangles="0,0,0,0,0,0,0,0,0,0,0,0,0,0,0,0,0,0,0,0,0,0,0,0,0,0,0,0,0,0,0,0,0,0,0,0,0,0,0,0,0,0"/>
                </v:shape>
                <v:shape id="AutoShape 785" o:spid="_x0000_s1031" style="position:absolute;left:3042;top:1520;width:715;height:715;visibility:visible;mso-wrap-style:square;v-text-anchor:top" coordsize="71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" path="m315,l252,8,192,30,136,64,88,111,49,170,25,225,9,289,,358r1,71l11,497r21,64l65,616r44,43l167,687r79,19l326,714r78,-7l480,678r65,-47l565,611r-253,l227,599,170,570,132,521,109,459r-9,-69l104,322r14,-62l148,200r44,-50l246,114,306,97r129,l425,69,437,34r9,-4l442,28,379,6,315,xm473,19l446,30r55,37l518,101r-12,25l538,132r44,35l606,216r8,59l608,337r-17,60l566,449r-51,69l456,569r-68,31l312,611r253,l602,572r48,-67l686,435r22,-68l715,297r-6,-70l690,163,656,106,609,61,548,31,473,19xm435,97r-129,l369,103r62,34l470,149r33,-16l506,126r-33,-7l437,103r-2,-6xm446,30r-9,4l425,69r12,34l473,119r33,7l518,101,501,67,446,30xe" fillcolor="#221f1f" stroked="f">
                  <v:path arrowok="t" o:connecttype="custom" o:connectlocs="252,1529;136,1585;49,1691;9,1810;1,1950;32,2082;109,2180;246,2227;404,2228;545,2152;312,2132;170,2091;109,1980;104,1843;148,1721;246,1635;435,1618;437,1555;442,1549;315,1521;446,1551;518,1622;538,1653;606,1737;608,1858;566,1970;456,2090;312,2132;602,2093;686,1956;715,1818;690,1684;609,1582;473,1540;306,1618;431,1658;503,1654;473,1640;435,1618;437,1555;437,1624;506,1647;501,1588" o:connectangles="0,0,0,0,0,0,0,0,0,0,0,0,0,0,0,0,0,0,0,0,0,0,0,0,0,0,0,0,0,0,0,0,0,0,0,0,0,0,0,0,0,0,0"/>
                </v:shape>
                <v:shape id="Freeform 786" o:spid="_x0000_s1032" style="position:absolute;left:3570;top:2056;width:318;height:1336;visibility:visible;mso-wrap-style:square;v-text-anchor:top" coordsize="31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" path="m59,l24,7,,35,3,74r35,70l70,215r29,72l125,360r22,73l167,508r16,75l197,659r10,76l214,812r4,77l219,966r-2,77l211,1120r-8,77l191,1274r8,40l230,1335r36,-3l287,1301r12,-77l308,1146r7,-77l318,991r,-77l315,837r-6,-77l301,684,289,608,274,533,257,458,236,383,213,310,186,237,157,165,125,94,90,24,59,xe" fillcolor="#221f1f" stroked="f">
                  <v:path arrowok="t" o:connecttype="custom" o:connectlocs="59,2057;24,2064;0,2092;3,2131;38,2201;70,2272;99,2344;125,2417;147,2490;167,2565;183,2640;197,2716;207,2792;214,2869;218,2946;219,3023;217,3100;211,3177;203,3254;191,3331;199,3371;230,3392;266,3389;287,3358;299,3281;308,3203;315,3126;318,3048;318,2971;315,2894;309,2817;301,2741;289,2665;274,2590;257,2515;236,2440;213,2367;186,2294;157,2222;125,2151;90,2081;59,2057" o:connectangles="0,0,0,0,0,0,0,0,0,0,0,0,0,0,0,0,0,0,0,0,0,0,0,0,0,0,0,0,0,0,0,0,0,0,0,0,0,0,0,0,0,0"/>
                </v:shape>
                <v:shape id="Freeform 787" o:spid="_x0000_s1033" style="position:absolute;left:2934;top:2115;width:294;height:938;visibility:visible;mso-wrap-style:square;v-text-anchor:top" coordsize="29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" path="m235,l168,98r-32,75l106,249,81,326,58,404,40,483,24,563,13,643,5,725,1,806,,889r17,36l51,937,85,925r15,-36l101,811r4,-77l112,658r11,-76l136,507r18,-75l175,359r24,-73l226,215r31,-71l291,74r3,-40l270,6,235,xe" fillcolor="#221f1f" stroked="f">
                  <v:path arrowok="t" o:connecttype="custom" o:connectlocs="235,2116;168,2214;136,2289;106,2365;81,2442;58,2520;40,2599;24,2679;13,2759;5,2841;1,2922;0,3005;17,3041;51,3053;85,3041;100,3005;101,2927;105,2850;112,2774;123,2698;136,2623;154,2548;175,2475;199,2402;226,2331;257,2260;291,2190;294,2150;270,2122;235,2116" o:connectangles="0,0,0,0,0,0,0,0,0,0,0,0,0,0,0,0,0,0,0,0,0,0,0,0,0,0,0,0,0,0"/>
                </v:shape>
                <v:shape id="Freeform 788" o:spid="_x0000_s1034" style="position:absolute;left:1822;top:2489;width:682;height:556;visibility:visible;mso-wrap-style:square;v-text-anchor:top" coordsize="68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" path="m49,l15,16,,48,17,82,144,186,336,341,594,545r39,11l667,539r15,-32l664,474,406,270,215,116,88,11,49,xe" fillcolor="#221f1f" stroked="f">
                  <v:path arrowok="t" o:connecttype="custom" o:connectlocs="49,2490;15,2506;0,2538;17,2572;144,2676;336,2831;594,3035;633,3046;667,3029;682,2997;664,2964;406,2760;215,2606;88,2501;49,2490" o:connectangles="0,0,0,0,0,0,0,0,0,0,0,0,0,0,0"/>
                </v:shape>
                <v:shape id="Freeform 789" o:spid="_x0000_s1035" style="position:absolute;left:1900;top:2992;width:590;height:347;visibility:visible;mso-wrap-style:square;v-text-anchor:top" coordsize="590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" path="m531,l456,31,381,63,307,97r-72,37l163,172,92,212,22,254,,287r7,36l34,347r39,-6l139,300r68,-38l275,225r69,-35l414,157r72,-31l558,97,587,69r2,-38l569,2,531,xe" fillcolor="#221f1f" stroked="f">
                  <v:path arrowok="t" o:connecttype="custom" o:connectlocs="531,2992;456,3023;381,3055;307,3089;235,3126;163,3164;92,3204;22,3246;0,3279;7,3315;34,3339;73,3333;139,3292;207,3254;275,3217;344,3182;414,3149;486,3118;558,3089;587,3061;589,3023;569,2994;531,2992" o:connectangles="0,0,0,0,0,0,0,0,0,0,0,0,0,0,0,0,0,0,0,0,0,0,0"/>
                </v:shape>
                <v:shape id="Freeform 790" o:spid="_x0000_s1036" style="position:absolute;left:1270;top:2461;width:638;height:306;visibility:visible;mso-wrap-style:square;v-text-anchor:top" coordsize="63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" path="m590,l514,12,439,28,365,48,293,72r-70,28l154,133,87,170,22,212,,246r7,36l35,305r38,-7l141,255r70,-39l283,183r74,-29l433,131r78,-18l590,100,626,80,638,44,626,11,590,xe" fillcolor="#221f1f" stroked="f">
                  <v:path arrowok="t" o:connecttype="custom" o:connectlocs="590,2461;514,2473;439,2489;365,2509;293,2533;223,2561;154,2594;87,2631;22,2673;0,2707;7,2743;35,2766;73,2759;141,2716;211,2677;283,2644;357,2615;433,2592;511,2574;590,2561;626,2541;638,2505;626,2472;590,2461" o:connectangles="0,0,0,0,0,0,0,0,0,0,0,0,0,0,0,0,0,0,0,0,0,0,0,0"/>
                </v:shape>
                <v:shape id="Freeform 791" o:spid="_x0000_s1037" style="position:absolute;left:1249;top:2692;width:707;height:649;visibility:visible;mso-wrap-style:square;v-text-anchor:top" coordsize="70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" path="m34,l7,23,,60,22,94r66,47l152,190r64,50l278,292r60,53l398,400r58,56l513,513r55,59l623,633r35,16l690,633r16,-33l693,562,637,500,580,439,521,380,461,322,400,266,337,211,272,158,207,106,140,56,72,8,34,xe" fillcolor="#221f1f" stroked="f">
                  <v:path arrowok="t" o:connecttype="custom" o:connectlocs="34,2692;7,2715;0,2752;22,2786;88,2833;152,2882;216,2932;278,2984;338,3037;398,3092;456,3148;513,3205;568,3264;623,3325;658,3341;690,3325;706,3292;693,3254;637,3192;580,3131;521,3072;461,3014;400,2958;337,2903;272,2850;207,2798;140,2748;72,2700;34,2692" o:connectangles="0,0,0,0,0,0,0,0,0,0,0,0,0,0,0,0,0,0,0,0,0,0,0,0,0,0,0,0,0"/>
                </v:shape>
                <v:rect id="Rectangle 792" o:spid="_x0000_s103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" filled="f" strokecolor="#f0f0f1" strokeweight="1pt"/>
                <w10:anchorlock/>
              </v:group>
            </w:pict>
          </mc:Fallback>
        </mc:AlternateContent>
      </w:r>
    </w:p>
    <w:p w14:paraId="767ADE60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space="720"/>
        </w:sectPr>
      </w:pPr>
    </w:p>
    <w:p w14:paraId="62B208DA" w14:textId="77777777" w:rsidR="003719D6" w:rsidRPr="003719D6" w:rsidRDefault="003719D6" w:rsidP="003719D6">
      <w:pPr>
        <w:widowControl w:val="0"/>
        <w:autoSpaceDE w:val="0"/>
        <w:autoSpaceDN w:val="0"/>
        <w:spacing w:before="99" w:line="235" w:lineRule="auto"/>
        <w:ind w:left="103" w:right="-16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 ...who will make their experience as easy and relaxed as possible.</w:t>
      </w:r>
    </w:p>
    <w:p w14:paraId="630A7653" w14:textId="77777777" w:rsidR="003719D6" w:rsidRPr="003719D6" w:rsidRDefault="003719D6" w:rsidP="003719D6">
      <w:pPr>
        <w:widowControl w:val="0"/>
        <w:autoSpaceDE w:val="0"/>
        <w:autoSpaceDN w:val="0"/>
        <w:spacing w:before="144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 footage of Administrator 3 and Student 3.</w:t>
      </w:r>
    </w:p>
    <w:p w14:paraId="236A33E8" w14:textId="77777777" w:rsidR="003719D6" w:rsidRPr="003719D6" w:rsidRDefault="003719D6" w:rsidP="003719D6">
      <w:pPr>
        <w:widowControl w:val="0"/>
        <w:autoSpaceDE w:val="0"/>
        <w:autoSpaceDN w:val="0"/>
        <w:spacing w:before="95" w:line="240" w:lineRule="auto"/>
        <w:ind w:left="103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 There is no rush, and students may take breaks...</w:t>
      </w:r>
    </w:p>
    <w:p w14:paraId="3C561862" w14:textId="77777777" w:rsidR="003719D6" w:rsidRPr="003719D6" w:rsidRDefault="003719D6" w:rsidP="003719D6">
      <w:pPr>
        <w:widowControl w:val="0"/>
        <w:autoSpaceDE w:val="0"/>
        <w:autoSpaceDN w:val="0"/>
        <w:spacing w:before="1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DF23DEB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ind w:left="103" w:right="352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footage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3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3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t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</w:t>
      </w:r>
      <w:r w:rsidRPr="003719D6">
        <w:rPr>
          <w:rFonts w:ascii="Arial Unicode MS" w:eastAsia="Arial Unicode MS" w:hAnsi="Arial Unicode MS" w:cs="Arial Unicode MS"/>
          <w:color w:val="57585B"/>
          <w:spacing w:val="-17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diﬀerent angle.</w:t>
      </w:r>
    </w:p>
    <w:p w14:paraId="613E43CD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4922" w:space="628"/>
            <w:col w:w="5530"/>
          </w:cols>
        </w:sectPr>
      </w:pPr>
    </w:p>
    <w:p w14:paraId="2CBBEABD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40291147" w14:textId="086C8873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02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2666C7F0" wp14:editId="530BD80F">
                <wp:extent cx="3368675" cy="2168525"/>
                <wp:effectExtent l="0" t="0" r="3175" b="3175"/>
                <wp:docPr id="777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8675" cy="2168525"/>
                          <a:chOff x="0" y="0"/>
                          <a:chExt cx="5305" cy="3415"/>
                        </a:xfrm>
                      </wpg:grpSpPr>
                      <wps:wsp>
                        <wps:cNvPr id="778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22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AutoShape 771"/>
                        <wps:cNvSpPr>
                          <a:spLocks/>
                        </wps:cNvSpPr>
                        <wps:spPr bwMode="auto">
                          <a:xfrm>
                            <a:off x="702" y="589"/>
                            <a:ext cx="902" cy="1150"/>
                          </a:xfrm>
                          <a:custGeom>
                            <a:avLst/>
                            <a:gdLst>
                              <a:gd name="T0" fmla="+- 0 948 703"/>
                              <a:gd name="T1" fmla="*/ T0 w 902"/>
                              <a:gd name="T2" fmla="+- 0 653 590"/>
                              <a:gd name="T3" fmla="*/ 653 h 1150"/>
                              <a:gd name="T4" fmla="+- 0 815 703"/>
                              <a:gd name="T5" fmla="*/ T4 w 902"/>
                              <a:gd name="T6" fmla="+- 0 857 590"/>
                              <a:gd name="T7" fmla="*/ 857 h 1150"/>
                              <a:gd name="T8" fmla="+- 0 735 703"/>
                              <a:gd name="T9" fmla="*/ T8 w 902"/>
                              <a:gd name="T10" fmla="+- 0 1093 590"/>
                              <a:gd name="T11" fmla="*/ 1093 h 1150"/>
                              <a:gd name="T12" fmla="+- 0 703 703"/>
                              <a:gd name="T13" fmla="*/ T12 w 902"/>
                              <a:gd name="T14" fmla="+- 0 1315 590"/>
                              <a:gd name="T15" fmla="*/ 1315 h 1150"/>
                              <a:gd name="T16" fmla="+- 0 742 703"/>
                              <a:gd name="T17" fmla="*/ T16 w 902"/>
                              <a:gd name="T18" fmla="+- 0 1520 590"/>
                              <a:gd name="T19" fmla="*/ 1520 h 1150"/>
                              <a:gd name="T20" fmla="+- 0 917 703"/>
                              <a:gd name="T21" fmla="*/ T20 w 902"/>
                              <a:gd name="T22" fmla="+- 0 1669 590"/>
                              <a:gd name="T23" fmla="*/ 1669 h 1150"/>
                              <a:gd name="T24" fmla="+- 0 1152 703"/>
                              <a:gd name="T25" fmla="*/ T24 w 902"/>
                              <a:gd name="T26" fmla="+- 0 1738 590"/>
                              <a:gd name="T27" fmla="*/ 1738 h 1150"/>
                              <a:gd name="T28" fmla="+- 0 1356 703"/>
                              <a:gd name="T29" fmla="*/ T28 w 902"/>
                              <a:gd name="T30" fmla="+- 0 1695 590"/>
                              <a:gd name="T31" fmla="*/ 1695 h 1150"/>
                              <a:gd name="T32" fmla="+- 0 1185 703"/>
                              <a:gd name="T33" fmla="*/ T32 w 902"/>
                              <a:gd name="T34" fmla="+- 0 1640 590"/>
                              <a:gd name="T35" fmla="*/ 1640 h 1150"/>
                              <a:gd name="T36" fmla="+- 0 1019 703"/>
                              <a:gd name="T37" fmla="*/ T36 w 902"/>
                              <a:gd name="T38" fmla="+- 0 1599 590"/>
                              <a:gd name="T39" fmla="*/ 1599 h 1150"/>
                              <a:gd name="T40" fmla="+- 0 844 703"/>
                              <a:gd name="T41" fmla="*/ T40 w 902"/>
                              <a:gd name="T42" fmla="+- 0 1492 590"/>
                              <a:gd name="T43" fmla="*/ 1492 h 1150"/>
                              <a:gd name="T44" fmla="+- 0 802 703"/>
                              <a:gd name="T45" fmla="*/ T44 w 902"/>
                              <a:gd name="T46" fmla="+- 0 1278 590"/>
                              <a:gd name="T47" fmla="*/ 1278 h 1150"/>
                              <a:gd name="T48" fmla="+- 0 850 703"/>
                              <a:gd name="T49" fmla="*/ T48 w 902"/>
                              <a:gd name="T50" fmla="+- 0 1052 590"/>
                              <a:gd name="T51" fmla="*/ 1052 h 1150"/>
                              <a:gd name="T52" fmla="+- 0 946 703"/>
                              <a:gd name="T53" fmla="*/ T52 w 902"/>
                              <a:gd name="T54" fmla="+- 0 822 590"/>
                              <a:gd name="T55" fmla="*/ 822 h 1150"/>
                              <a:gd name="T56" fmla="+- 0 1061 703"/>
                              <a:gd name="T57" fmla="*/ T56 w 902"/>
                              <a:gd name="T58" fmla="+- 0 714 590"/>
                              <a:gd name="T59" fmla="*/ 714 h 1150"/>
                              <a:gd name="T60" fmla="+- 0 1245 703"/>
                              <a:gd name="T61" fmla="*/ T60 w 902"/>
                              <a:gd name="T62" fmla="+- 0 706 590"/>
                              <a:gd name="T63" fmla="*/ 706 h 1150"/>
                              <a:gd name="T64" fmla="+- 0 1088 703"/>
                              <a:gd name="T65" fmla="*/ T64 w 902"/>
                              <a:gd name="T66" fmla="+- 0 690 590"/>
                              <a:gd name="T67" fmla="*/ 690 h 1150"/>
                              <a:gd name="T68" fmla="+- 0 1088 703"/>
                              <a:gd name="T69" fmla="*/ T68 w 902"/>
                              <a:gd name="T70" fmla="+- 0 609 590"/>
                              <a:gd name="T71" fmla="*/ 609 h 1150"/>
                              <a:gd name="T72" fmla="+- 0 1298 703"/>
                              <a:gd name="T73" fmla="*/ T72 w 902"/>
                              <a:gd name="T74" fmla="+- 0 738 590"/>
                              <a:gd name="T75" fmla="*/ 738 h 1150"/>
                              <a:gd name="T76" fmla="+- 0 1422 703"/>
                              <a:gd name="T77" fmla="*/ T76 w 902"/>
                              <a:gd name="T78" fmla="+- 0 904 590"/>
                              <a:gd name="T79" fmla="*/ 904 h 1150"/>
                              <a:gd name="T80" fmla="+- 0 1493 703"/>
                              <a:gd name="T81" fmla="*/ T80 w 902"/>
                              <a:gd name="T82" fmla="+- 0 1108 590"/>
                              <a:gd name="T83" fmla="*/ 1108 h 1150"/>
                              <a:gd name="T84" fmla="+- 0 1495 703"/>
                              <a:gd name="T85" fmla="*/ T84 w 902"/>
                              <a:gd name="T86" fmla="+- 0 1303 590"/>
                              <a:gd name="T87" fmla="*/ 1303 h 1150"/>
                              <a:gd name="T88" fmla="+- 0 1393 703"/>
                              <a:gd name="T89" fmla="*/ T88 w 902"/>
                              <a:gd name="T90" fmla="+- 0 1522 590"/>
                              <a:gd name="T91" fmla="*/ 1522 h 1150"/>
                              <a:gd name="T92" fmla="+- 0 1315 703"/>
                              <a:gd name="T93" fmla="*/ T92 w 902"/>
                              <a:gd name="T94" fmla="+- 0 1599 590"/>
                              <a:gd name="T95" fmla="*/ 1599 h 1150"/>
                              <a:gd name="T96" fmla="+- 0 1185 703"/>
                              <a:gd name="T97" fmla="*/ T96 w 902"/>
                              <a:gd name="T98" fmla="+- 0 1640 590"/>
                              <a:gd name="T99" fmla="*/ 1640 h 1150"/>
                              <a:gd name="T100" fmla="+- 0 1505 703"/>
                              <a:gd name="T101" fmla="*/ T100 w 902"/>
                              <a:gd name="T102" fmla="+- 0 1539 590"/>
                              <a:gd name="T103" fmla="*/ 1539 h 1150"/>
                              <a:gd name="T104" fmla="+- 0 1589 703"/>
                              <a:gd name="T105" fmla="*/ T104 w 902"/>
                              <a:gd name="T106" fmla="+- 0 1331 590"/>
                              <a:gd name="T107" fmla="*/ 1331 h 1150"/>
                              <a:gd name="T108" fmla="+- 0 1600 703"/>
                              <a:gd name="T109" fmla="*/ T108 w 902"/>
                              <a:gd name="T110" fmla="+- 0 1135 590"/>
                              <a:gd name="T111" fmla="*/ 1135 h 1150"/>
                              <a:gd name="T112" fmla="+- 0 1548 703"/>
                              <a:gd name="T113" fmla="*/ T112 w 902"/>
                              <a:gd name="T114" fmla="+- 0 937 590"/>
                              <a:gd name="T115" fmla="*/ 937 h 1150"/>
                              <a:gd name="T116" fmla="+- 0 1443 703"/>
                              <a:gd name="T117" fmla="*/ T116 w 902"/>
                              <a:gd name="T118" fmla="+- 0 748 590"/>
                              <a:gd name="T119" fmla="*/ 748 h 1150"/>
                              <a:gd name="T120" fmla="+- 0 1284 703"/>
                              <a:gd name="T121" fmla="*/ T120 w 902"/>
                              <a:gd name="T122" fmla="+- 0 729 590"/>
                              <a:gd name="T123" fmla="*/ 729 h 1150"/>
                              <a:gd name="T124" fmla="+- 0 1245 703"/>
                              <a:gd name="T125" fmla="*/ T124 w 902"/>
                              <a:gd name="T126" fmla="+- 0 706 590"/>
                              <a:gd name="T127" fmla="*/ 706 h 1150"/>
                              <a:gd name="T128" fmla="+- 0 1339 703"/>
                              <a:gd name="T129" fmla="*/ T128 w 902"/>
                              <a:gd name="T130" fmla="+- 0 720 590"/>
                              <a:gd name="T131" fmla="*/ 720 h 1150"/>
                              <a:gd name="T132" fmla="+- 0 1101 703"/>
                              <a:gd name="T133" fmla="*/ T132 w 902"/>
                              <a:gd name="T134" fmla="+- 0 599 590"/>
                              <a:gd name="T135" fmla="*/ 599 h 1150"/>
                              <a:gd name="T136" fmla="+- 0 1226 703"/>
                              <a:gd name="T137" fmla="*/ T136 w 902"/>
                              <a:gd name="T138" fmla="+- 0 621 590"/>
                              <a:gd name="T139" fmla="*/ 621 h 1150"/>
                              <a:gd name="T140" fmla="+- 0 1350 703"/>
                              <a:gd name="T141" fmla="*/ T140 w 902"/>
                              <a:gd name="T142" fmla="+- 0 687 590"/>
                              <a:gd name="T143" fmla="*/ 687 h 1150"/>
                              <a:gd name="T144" fmla="+- 0 1429 703"/>
                              <a:gd name="T145" fmla="*/ T144 w 902"/>
                              <a:gd name="T146" fmla="+- 0 732 590"/>
                              <a:gd name="T147" fmla="*/ 732 h 1150"/>
                              <a:gd name="T148" fmla="+- 0 1292 703"/>
                              <a:gd name="T149" fmla="*/ T148 w 902"/>
                              <a:gd name="T150" fmla="+- 0 618 590"/>
                              <a:gd name="T151" fmla="*/ 618 h 1150"/>
                              <a:gd name="T152" fmla="+- 0 1252 703"/>
                              <a:gd name="T153" fmla="*/ T152 w 902"/>
                              <a:gd name="T154" fmla="+- 0 710 590"/>
                              <a:gd name="T155" fmla="*/ 710 h 1150"/>
                              <a:gd name="T156" fmla="+- 0 1284 703"/>
                              <a:gd name="T157" fmla="*/ T156 w 902"/>
                              <a:gd name="T158" fmla="+- 0 729 590"/>
                              <a:gd name="T159" fmla="*/ 729 h 1150"/>
                              <a:gd name="T160" fmla="+- 0 1070 703"/>
                              <a:gd name="T161" fmla="*/ T160 w 902"/>
                              <a:gd name="T162" fmla="+- 0 623 590"/>
                              <a:gd name="T163" fmla="*/ 623 h 1150"/>
                              <a:gd name="T164" fmla="+- 0 1127 703"/>
                              <a:gd name="T165" fmla="*/ T164 w 902"/>
                              <a:gd name="T166" fmla="+- 0 696 590"/>
                              <a:gd name="T167" fmla="*/ 696 h 1150"/>
                              <a:gd name="T168" fmla="+- 0 1350 703"/>
                              <a:gd name="T169" fmla="*/ T168 w 902"/>
                              <a:gd name="T170" fmla="+- 0 687 590"/>
                              <a:gd name="T171" fmla="*/ 687 h 1150"/>
                              <a:gd name="T172" fmla="+- 0 1226 703"/>
                              <a:gd name="T173" fmla="*/ T172 w 902"/>
                              <a:gd name="T174" fmla="+- 0 621 590"/>
                              <a:gd name="T175" fmla="*/ 621 h 1150"/>
                              <a:gd name="T176" fmla="+- 0 1189 703"/>
                              <a:gd name="T177" fmla="*/ T176 w 902"/>
                              <a:gd name="T178" fmla="+- 0 691 590"/>
                              <a:gd name="T179" fmla="*/ 691 h 1150"/>
                              <a:gd name="T180" fmla="+- 0 1189 703"/>
                              <a:gd name="T181" fmla="*/ T180 w 902"/>
                              <a:gd name="T182" fmla="+- 0 691 590"/>
                              <a:gd name="T183" fmla="*/ 69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02" h="1150">
                                <a:moveTo>
                                  <a:pt x="374" y="19"/>
                                </a:moveTo>
                                <a:lnTo>
                                  <a:pt x="306" y="30"/>
                                </a:lnTo>
                                <a:lnTo>
                                  <a:pt x="245" y="63"/>
                                </a:lnTo>
                                <a:lnTo>
                                  <a:pt x="191" y="122"/>
                                </a:lnTo>
                                <a:lnTo>
                                  <a:pt x="149" y="193"/>
                                </a:lnTo>
                                <a:lnTo>
                                  <a:pt x="112" y="267"/>
                                </a:lnTo>
                                <a:lnTo>
                                  <a:pt x="80" y="344"/>
                                </a:lnTo>
                                <a:lnTo>
                                  <a:pt x="54" y="423"/>
                                </a:lnTo>
                                <a:lnTo>
                                  <a:pt x="32" y="503"/>
                                </a:lnTo>
                                <a:lnTo>
                                  <a:pt x="16" y="584"/>
                                </a:lnTo>
                                <a:lnTo>
                                  <a:pt x="6" y="654"/>
                                </a:lnTo>
                                <a:lnTo>
                                  <a:pt x="0" y="725"/>
                                </a:lnTo>
                                <a:lnTo>
                                  <a:pt x="1" y="797"/>
                                </a:lnTo>
                                <a:lnTo>
                                  <a:pt x="13" y="865"/>
                                </a:lnTo>
                                <a:lnTo>
                                  <a:pt x="39" y="930"/>
                                </a:lnTo>
                                <a:lnTo>
                                  <a:pt x="82" y="988"/>
                                </a:lnTo>
                                <a:lnTo>
                                  <a:pt x="143" y="1038"/>
                                </a:lnTo>
                                <a:lnTo>
                                  <a:pt x="214" y="1079"/>
                                </a:lnTo>
                                <a:lnTo>
                                  <a:pt x="292" y="1110"/>
                                </a:lnTo>
                                <a:lnTo>
                                  <a:pt x="371" y="1133"/>
                                </a:lnTo>
                                <a:lnTo>
                                  <a:pt x="449" y="1148"/>
                                </a:lnTo>
                                <a:lnTo>
                                  <a:pt x="522" y="1150"/>
                                </a:lnTo>
                                <a:lnTo>
                                  <a:pt x="590" y="1135"/>
                                </a:lnTo>
                                <a:lnTo>
                                  <a:pt x="653" y="1105"/>
                                </a:lnTo>
                                <a:lnTo>
                                  <a:pt x="709" y="1063"/>
                                </a:lnTo>
                                <a:lnTo>
                                  <a:pt x="721" y="1050"/>
                                </a:lnTo>
                                <a:lnTo>
                                  <a:pt x="482" y="1050"/>
                                </a:lnTo>
                                <a:lnTo>
                                  <a:pt x="432" y="1043"/>
                                </a:lnTo>
                                <a:lnTo>
                                  <a:pt x="381" y="1029"/>
                                </a:lnTo>
                                <a:lnTo>
                                  <a:pt x="316" y="1009"/>
                                </a:lnTo>
                                <a:lnTo>
                                  <a:pt x="250" y="984"/>
                                </a:lnTo>
                                <a:lnTo>
                                  <a:pt x="190" y="949"/>
                                </a:lnTo>
                                <a:lnTo>
                                  <a:pt x="141" y="902"/>
                                </a:lnTo>
                                <a:lnTo>
                                  <a:pt x="109" y="838"/>
                                </a:lnTo>
                                <a:lnTo>
                                  <a:pt x="97" y="765"/>
                                </a:lnTo>
                                <a:lnTo>
                                  <a:pt x="99" y="688"/>
                                </a:lnTo>
                                <a:lnTo>
                                  <a:pt x="111" y="612"/>
                                </a:lnTo>
                                <a:lnTo>
                                  <a:pt x="126" y="543"/>
                                </a:lnTo>
                                <a:lnTo>
                                  <a:pt x="147" y="462"/>
                                </a:lnTo>
                                <a:lnTo>
                                  <a:pt x="173" y="383"/>
                                </a:lnTo>
                                <a:lnTo>
                                  <a:pt x="205" y="307"/>
                                </a:lnTo>
                                <a:lnTo>
                                  <a:pt x="243" y="232"/>
                                </a:lnTo>
                                <a:lnTo>
                                  <a:pt x="275" y="183"/>
                                </a:lnTo>
                                <a:lnTo>
                                  <a:pt x="312" y="146"/>
                                </a:lnTo>
                                <a:lnTo>
                                  <a:pt x="358" y="124"/>
                                </a:lnTo>
                                <a:lnTo>
                                  <a:pt x="416" y="120"/>
                                </a:lnTo>
                                <a:lnTo>
                                  <a:pt x="549" y="120"/>
                                </a:lnTo>
                                <a:lnTo>
                                  <a:pt x="542" y="116"/>
                                </a:lnTo>
                                <a:lnTo>
                                  <a:pt x="505" y="106"/>
                                </a:lnTo>
                                <a:lnTo>
                                  <a:pt x="424" y="106"/>
                                </a:lnTo>
                                <a:lnTo>
                                  <a:pt x="385" y="100"/>
                                </a:lnTo>
                                <a:lnTo>
                                  <a:pt x="364" y="70"/>
                                </a:lnTo>
                                <a:lnTo>
                                  <a:pt x="367" y="33"/>
                                </a:lnTo>
                                <a:lnTo>
                                  <a:pt x="385" y="19"/>
                                </a:lnTo>
                                <a:lnTo>
                                  <a:pt x="374" y="19"/>
                                </a:lnTo>
                                <a:close/>
                                <a:moveTo>
                                  <a:pt x="581" y="139"/>
                                </a:moveTo>
                                <a:lnTo>
                                  <a:pt x="595" y="148"/>
                                </a:lnTo>
                                <a:lnTo>
                                  <a:pt x="642" y="193"/>
                                </a:lnTo>
                                <a:lnTo>
                                  <a:pt x="683" y="250"/>
                                </a:lnTo>
                                <a:lnTo>
                                  <a:pt x="719" y="314"/>
                                </a:lnTo>
                                <a:lnTo>
                                  <a:pt x="749" y="382"/>
                                </a:lnTo>
                                <a:lnTo>
                                  <a:pt x="773" y="451"/>
                                </a:lnTo>
                                <a:lnTo>
                                  <a:pt x="790" y="518"/>
                                </a:lnTo>
                                <a:lnTo>
                                  <a:pt x="799" y="580"/>
                                </a:lnTo>
                                <a:lnTo>
                                  <a:pt x="801" y="633"/>
                                </a:lnTo>
                                <a:lnTo>
                                  <a:pt x="792" y="713"/>
                                </a:lnTo>
                                <a:lnTo>
                                  <a:pt x="769" y="791"/>
                                </a:lnTo>
                                <a:lnTo>
                                  <a:pt x="735" y="865"/>
                                </a:lnTo>
                                <a:lnTo>
                                  <a:pt x="690" y="932"/>
                                </a:lnTo>
                                <a:lnTo>
                                  <a:pt x="666" y="959"/>
                                </a:lnTo>
                                <a:lnTo>
                                  <a:pt x="640" y="985"/>
                                </a:lnTo>
                                <a:lnTo>
                                  <a:pt x="612" y="1009"/>
                                </a:lnTo>
                                <a:lnTo>
                                  <a:pt x="582" y="1029"/>
                                </a:lnTo>
                                <a:lnTo>
                                  <a:pt x="531" y="1047"/>
                                </a:lnTo>
                                <a:lnTo>
                                  <a:pt x="482" y="1050"/>
                                </a:lnTo>
                                <a:lnTo>
                                  <a:pt x="721" y="1050"/>
                                </a:lnTo>
                                <a:lnTo>
                                  <a:pt x="759" y="1010"/>
                                </a:lnTo>
                                <a:lnTo>
                                  <a:pt x="802" y="949"/>
                                </a:lnTo>
                                <a:lnTo>
                                  <a:pt x="838" y="882"/>
                                </a:lnTo>
                                <a:lnTo>
                                  <a:pt x="866" y="812"/>
                                </a:lnTo>
                                <a:lnTo>
                                  <a:pt x="886" y="741"/>
                                </a:lnTo>
                                <a:lnTo>
                                  <a:pt x="898" y="671"/>
                                </a:lnTo>
                                <a:lnTo>
                                  <a:pt x="901" y="604"/>
                                </a:lnTo>
                                <a:lnTo>
                                  <a:pt x="897" y="545"/>
                                </a:lnTo>
                                <a:lnTo>
                                  <a:pt x="886" y="481"/>
                                </a:lnTo>
                                <a:lnTo>
                                  <a:pt x="868" y="415"/>
                                </a:lnTo>
                                <a:lnTo>
                                  <a:pt x="845" y="347"/>
                                </a:lnTo>
                                <a:lnTo>
                                  <a:pt x="815" y="281"/>
                                </a:lnTo>
                                <a:lnTo>
                                  <a:pt x="780" y="217"/>
                                </a:lnTo>
                                <a:lnTo>
                                  <a:pt x="740" y="158"/>
                                </a:lnTo>
                                <a:lnTo>
                                  <a:pt x="726" y="142"/>
                                </a:lnTo>
                                <a:lnTo>
                                  <a:pt x="600" y="142"/>
                                </a:lnTo>
                                <a:lnTo>
                                  <a:pt x="581" y="139"/>
                                </a:lnTo>
                                <a:close/>
                                <a:moveTo>
                                  <a:pt x="646" y="101"/>
                                </a:moveTo>
                                <a:lnTo>
                                  <a:pt x="486" y="101"/>
                                </a:lnTo>
                                <a:lnTo>
                                  <a:pt x="542" y="116"/>
                                </a:lnTo>
                                <a:lnTo>
                                  <a:pt x="581" y="139"/>
                                </a:lnTo>
                                <a:lnTo>
                                  <a:pt x="600" y="142"/>
                                </a:lnTo>
                                <a:lnTo>
                                  <a:pt x="636" y="130"/>
                                </a:lnTo>
                                <a:lnTo>
                                  <a:pt x="646" y="101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398" y="9"/>
                                </a:lnTo>
                                <a:lnTo>
                                  <a:pt x="385" y="19"/>
                                </a:lnTo>
                                <a:lnTo>
                                  <a:pt x="447" y="21"/>
                                </a:lnTo>
                                <a:lnTo>
                                  <a:pt x="523" y="31"/>
                                </a:lnTo>
                                <a:lnTo>
                                  <a:pt x="600" y="42"/>
                                </a:lnTo>
                                <a:lnTo>
                                  <a:pt x="635" y="62"/>
                                </a:lnTo>
                                <a:lnTo>
                                  <a:pt x="647" y="97"/>
                                </a:lnTo>
                                <a:lnTo>
                                  <a:pt x="636" y="130"/>
                                </a:lnTo>
                                <a:lnTo>
                                  <a:pt x="600" y="142"/>
                                </a:lnTo>
                                <a:lnTo>
                                  <a:pt x="726" y="142"/>
                                </a:lnTo>
                                <a:lnTo>
                                  <a:pt x="694" y="105"/>
                                </a:lnTo>
                                <a:lnTo>
                                  <a:pt x="644" y="61"/>
                                </a:lnTo>
                                <a:lnTo>
                                  <a:pt x="589" y="28"/>
                                </a:lnTo>
                                <a:lnTo>
                                  <a:pt x="529" y="7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549" y="120"/>
                                </a:moveTo>
                                <a:lnTo>
                                  <a:pt x="416" y="120"/>
                                </a:lnTo>
                                <a:lnTo>
                                  <a:pt x="462" y="125"/>
                                </a:lnTo>
                                <a:lnTo>
                                  <a:pt x="581" y="139"/>
                                </a:lnTo>
                                <a:lnTo>
                                  <a:pt x="549" y="120"/>
                                </a:lnTo>
                                <a:close/>
                                <a:moveTo>
                                  <a:pt x="385" y="19"/>
                                </a:moveTo>
                                <a:lnTo>
                                  <a:pt x="367" y="33"/>
                                </a:lnTo>
                                <a:lnTo>
                                  <a:pt x="364" y="70"/>
                                </a:lnTo>
                                <a:lnTo>
                                  <a:pt x="385" y="100"/>
                                </a:lnTo>
                                <a:lnTo>
                                  <a:pt x="424" y="106"/>
                                </a:lnTo>
                                <a:lnTo>
                                  <a:pt x="486" y="101"/>
                                </a:lnTo>
                                <a:lnTo>
                                  <a:pt x="646" y="101"/>
                                </a:lnTo>
                                <a:lnTo>
                                  <a:pt x="647" y="97"/>
                                </a:lnTo>
                                <a:lnTo>
                                  <a:pt x="635" y="62"/>
                                </a:lnTo>
                                <a:lnTo>
                                  <a:pt x="600" y="42"/>
                                </a:lnTo>
                                <a:lnTo>
                                  <a:pt x="523" y="31"/>
                                </a:lnTo>
                                <a:lnTo>
                                  <a:pt x="447" y="21"/>
                                </a:lnTo>
                                <a:lnTo>
                                  <a:pt x="385" y="19"/>
                                </a:lnTo>
                                <a:close/>
                                <a:moveTo>
                                  <a:pt x="486" y="101"/>
                                </a:moveTo>
                                <a:lnTo>
                                  <a:pt x="424" y="106"/>
                                </a:lnTo>
                                <a:lnTo>
                                  <a:pt x="505" y="106"/>
                                </a:lnTo>
                                <a:lnTo>
                                  <a:pt x="48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72"/>
                        <wps:cNvSpPr>
                          <a:spLocks/>
                        </wps:cNvSpPr>
                        <wps:spPr bwMode="auto">
                          <a:xfrm>
                            <a:off x="446" y="1551"/>
                            <a:ext cx="495" cy="1240"/>
                          </a:xfrm>
                          <a:custGeom>
                            <a:avLst/>
                            <a:gdLst>
                              <a:gd name="T0" fmla="+- 0 906 446"/>
                              <a:gd name="T1" fmla="*/ T0 w 495"/>
                              <a:gd name="T2" fmla="+- 0 1552 1552"/>
                              <a:gd name="T3" fmla="*/ 1552 h 1240"/>
                              <a:gd name="T4" fmla="+- 0 799 446"/>
                              <a:gd name="T5" fmla="*/ T4 w 495"/>
                              <a:gd name="T6" fmla="+- 0 1594 1552"/>
                              <a:gd name="T7" fmla="*/ 1594 h 1240"/>
                              <a:gd name="T8" fmla="+- 0 742 446"/>
                              <a:gd name="T9" fmla="*/ T8 w 495"/>
                              <a:gd name="T10" fmla="+- 0 1647 1552"/>
                              <a:gd name="T11" fmla="*/ 1647 h 1240"/>
                              <a:gd name="T12" fmla="+- 0 693 446"/>
                              <a:gd name="T13" fmla="*/ T12 w 495"/>
                              <a:gd name="T14" fmla="+- 0 1710 1552"/>
                              <a:gd name="T15" fmla="*/ 1710 h 1240"/>
                              <a:gd name="T16" fmla="+- 0 651 446"/>
                              <a:gd name="T17" fmla="*/ T16 w 495"/>
                              <a:gd name="T18" fmla="+- 0 1780 1552"/>
                              <a:gd name="T19" fmla="*/ 1780 h 1240"/>
                              <a:gd name="T20" fmla="+- 0 615 446"/>
                              <a:gd name="T21" fmla="*/ T20 w 495"/>
                              <a:gd name="T22" fmla="+- 0 1854 1552"/>
                              <a:gd name="T23" fmla="*/ 1854 h 1240"/>
                              <a:gd name="T24" fmla="+- 0 585 446"/>
                              <a:gd name="T25" fmla="*/ T24 w 495"/>
                              <a:gd name="T26" fmla="+- 0 1931 1552"/>
                              <a:gd name="T27" fmla="*/ 1931 h 1240"/>
                              <a:gd name="T28" fmla="+- 0 559 446"/>
                              <a:gd name="T29" fmla="*/ T28 w 495"/>
                              <a:gd name="T30" fmla="+- 0 2006 1552"/>
                              <a:gd name="T31" fmla="*/ 2006 h 1240"/>
                              <a:gd name="T32" fmla="+- 0 538 446"/>
                              <a:gd name="T33" fmla="*/ T32 w 495"/>
                              <a:gd name="T34" fmla="+- 0 2079 1552"/>
                              <a:gd name="T35" fmla="*/ 2079 h 1240"/>
                              <a:gd name="T36" fmla="+- 0 516 446"/>
                              <a:gd name="T37" fmla="*/ T36 w 495"/>
                              <a:gd name="T38" fmla="+- 0 2158 1552"/>
                              <a:gd name="T39" fmla="*/ 2158 h 1240"/>
                              <a:gd name="T40" fmla="+- 0 496 446"/>
                              <a:gd name="T41" fmla="*/ T40 w 495"/>
                              <a:gd name="T42" fmla="+- 0 2240 1552"/>
                              <a:gd name="T43" fmla="*/ 2240 h 1240"/>
                              <a:gd name="T44" fmla="+- 0 478 446"/>
                              <a:gd name="T45" fmla="*/ T44 w 495"/>
                              <a:gd name="T46" fmla="+- 0 2323 1552"/>
                              <a:gd name="T47" fmla="*/ 2323 h 1240"/>
                              <a:gd name="T48" fmla="+- 0 464 446"/>
                              <a:gd name="T49" fmla="*/ T48 w 495"/>
                              <a:gd name="T50" fmla="+- 0 2407 1552"/>
                              <a:gd name="T51" fmla="*/ 2407 h 1240"/>
                              <a:gd name="T52" fmla="+- 0 453 446"/>
                              <a:gd name="T53" fmla="*/ T52 w 495"/>
                              <a:gd name="T54" fmla="+- 0 2492 1552"/>
                              <a:gd name="T55" fmla="*/ 2492 h 1240"/>
                              <a:gd name="T56" fmla="+- 0 447 446"/>
                              <a:gd name="T57" fmla="*/ T56 w 495"/>
                              <a:gd name="T58" fmla="+- 0 2577 1552"/>
                              <a:gd name="T59" fmla="*/ 2577 h 1240"/>
                              <a:gd name="T60" fmla="+- 0 446 446"/>
                              <a:gd name="T61" fmla="*/ T60 w 495"/>
                              <a:gd name="T62" fmla="+- 0 2661 1552"/>
                              <a:gd name="T63" fmla="*/ 2661 h 1240"/>
                              <a:gd name="T64" fmla="+- 0 451 446"/>
                              <a:gd name="T65" fmla="*/ T64 w 495"/>
                              <a:gd name="T66" fmla="+- 0 2743 1552"/>
                              <a:gd name="T67" fmla="*/ 2743 h 1240"/>
                              <a:gd name="T68" fmla="+- 0 470 446"/>
                              <a:gd name="T69" fmla="*/ T68 w 495"/>
                              <a:gd name="T70" fmla="+- 0 2779 1552"/>
                              <a:gd name="T71" fmla="*/ 2779 h 1240"/>
                              <a:gd name="T72" fmla="+- 0 505 446"/>
                              <a:gd name="T73" fmla="*/ T72 w 495"/>
                              <a:gd name="T74" fmla="+- 0 2791 1552"/>
                              <a:gd name="T75" fmla="*/ 2791 h 1240"/>
                              <a:gd name="T76" fmla="+- 0 538 446"/>
                              <a:gd name="T77" fmla="*/ T76 w 495"/>
                              <a:gd name="T78" fmla="+- 0 2780 1552"/>
                              <a:gd name="T79" fmla="*/ 2780 h 1240"/>
                              <a:gd name="T80" fmla="+- 0 551 446"/>
                              <a:gd name="T81" fmla="*/ T80 w 495"/>
                              <a:gd name="T82" fmla="+- 0 2743 1552"/>
                              <a:gd name="T83" fmla="*/ 2743 h 1240"/>
                              <a:gd name="T84" fmla="+- 0 546 446"/>
                              <a:gd name="T85" fmla="*/ T84 w 495"/>
                              <a:gd name="T86" fmla="+- 0 2670 1552"/>
                              <a:gd name="T87" fmla="*/ 2670 h 1240"/>
                              <a:gd name="T88" fmla="+- 0 547 446"/>
                              <a:gd name="T89" fmla="*/ T88 w 495"/>
                              <a:gd name="T90" fmla="+- 0 2595 1552"/>
                              <a:gd name="T91" fmla="*/ 2595 h 1240"/>
                              <a:gd name="T92" fmla="+- 0 552 446"/>
                              <a:gd name="T93" fmla="*/ T92 w 495"/>
                              <a:gd name="T94" fmla="+- 0 2520 1552"/>
                              <a:gd name="T95" fmla="*/ 2520 h 1240"/>
                              <a:gd name="T96" fmla="+- 0 561 446"/>
                              <a:gd name="T97" fmla="*/ T96 w 495"/>
                              <a:gd name="T98" fmla="+- 0 2445 1552"/>
                              <a:gd name="T99" fmla="*/ 2445 h 1240"/>
                              <a:gd name="T100" fmla="+- 0 572 446"/>
                              <a:gd name="T101" fmla="*/ T100 w 495"/>
                              <a:gd name="T102" fmla="+- 0 2370 1552"/>
                              <a:gd name="T103" fmla="*/ 2370 h 1240"/>
                              <a:gd name="T104" fmla="+- 0 587 446"/>
                              <a:gd name="T105" fmla="*/ T104 w 495"/>
                              <a:gd name="T106" fmla="+- 0 2297 1552"/>
                              <a:gd name="T107" fmla="*/ 2297 h 1240"/>
                              <a:gd name="T108" fmla="+- 0 603 446"/>
                              <a:gd name="T109" fmla="*/ T108 w 495"/>
                              <a:gd name="T110" fmla="+- 0 2224 1552"/>
                              <a:gd name="T111" fmla="*/ 2224 h 1240"/>
                              <a:gd name="T112" fmla="+- 0 621 446"/>
                              <a:gd name="T113" fmla="*/ T112 w 495"/>
                              <a:gd name="T114" fmla="+- 0 2152 1552"/>
                              <a:gd name="T115" fmla="*/ 2152 h 1240"/>
                              <a:gd name="T116" fmla="+- 0 640 446"/>
                              <a:gd name="T117" fmla="*/ T116 w 495"/>
                              <a:gd name="T118" fmla="+- 0 2084 1552"/>
                              <a:gd name="T119" fmla="*/ 2084 h 1240"/>
                              <a:gd name="T120" fmla="+- 0 662 446"/>
                              <a:gd name="T121" fmla="*/ T120 w 495"/>
                              <a:gd name="T122" fmla="+- 0 2010 1552"/>
                              <a:gd name="T123" fmla="*/ 2010 h 1240"/>
                              <a:gd name="T124" fmla="+- 0 688 446"/>
                              <a:gd name="T125" fmla="*/ T124 w 495"/>
                              <a:gd name="T126" fmla="+- 0 1936 1552"/>
                              <a:gd name="T127" fmla="*/ 1936 h 1240"/>
                              <a:gd name="T128" fmla="+- 0 719 446"/>
                              <a:gd name="T129" fmla="*/ T128 w 495"/>
                              <a:gd name="T130" fmla="+- 0 1862 1552"/>
                              <a:gd name="T131" fmla="*/ 1862 h 1240"/>
                              <a:gd name="T132" fmla="+- 0 757 446"/>
                              <a:gd name="T133" fmla="*/ T132 w 495"/>
                              <a:gd name="T134" fmla="+- 0 1793 1552"/>
                              <a:gd name="T135" fmla="*/ 1793 h 1240"/>
                              <a:gd name="T136" fmla="+- 0 801 446"/>
                              <a:gd name="T137" fmla="*/ T136 w 495"/>
                              <a:gd name="T138" fmla="+- 0 1731 1552"/>
                              <a:gd name="T139" fmla="*/ 1731 h 1240"/>
                              <a:gd name="T140" fmla="+- 0 854 446"/>
                              <a:gd name="T141" fmla="*/ T140 w 495"/>
                              <a:gd name="T142" fmla="+- 0 1679 1552"/>
                              <a:gd name="T143" fmla="*/ 1679 h 1240"/>
                              <a:gd name="T144" fmla="+- 0 916 446"/>
                              <a:gd name="T145" fmla="*/ T144 w 495"/>
                              <a:gd name="T146" fmla="+- 0 1640 1552"/>
                              <a:gd name="T147" fmla="*/ 1640 h 1240"/>
                              <a:gd name="T148" fmla="+- 0 941 446"/>
                              <a:gd name="T149" fmla="*/ T148 w 495"/>
                              <a:gd name="T150" fmla="+- 0 1611 1552"/>
                              <a:gd name="T151" fmla="*/ 1611 h 1240"/>
                              <a:gd name="T152" fmla="+- 0 935 446"/>
                              <a:gd name="T153" fmla="*/ T152 w 495"/>
                              <a:gd name="T154" fmla="+- 0 1576 1552"/>
                              <a:gd name="T155" fmla="*/ 1576 h 1240"/>
                              <a:gd name="T156" fmla="+- 0 906 446"/>
                              <a:gd name="T157" fmla="*/ T156 w 495"/>
                              <a:gd name="T158" fmla="+- 0 1552 1552"/>
                              <a:gd name="T159" fmla="*/ 1552 h 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95" h="1240">
                                <a:moveTo>
                                  <a:pt x="460" y="0"/>
                                </a:moveTo>
                                <a:lnTo>
                                  <a:pt x="353" y="42"/>
                                </a:lnTo>
                                <a:lnTo>
                                  <a:pt x="296" y="95"/>
                                </a:lnTo>
                                <a:lnTo>
                                  <a:pt x="247" y="158"/>
                                </a:lnTo>
                                <a:lnTo>
                                  <a:pt x="205" y="228"/>
                                </a:lnTo>
                                <a:lnTo>
                                  <a:pt x="169" y="302"/>
                                </a:lnTo>
                                <a:lnTo>
                                  <a:pt x="139" y="379"/>
                                </a:lnTo>
                                <a:lnTo>
                                  <a:pt x="113" y="454"/>
                                </a:lnTo>
                                <a:lnTo>
                                  <a:pt x="92" y="527"/>
                                </a:lnTo>
                                <a:lnTo>
                                  <a:pt x="70" y="606"/>
                                </a:lnTo>
                                <a:lnTo>
                                  <a:pt x="50" y="688"/>
                                </a:lnTo>
                                <a:lnTo>
                                  <a:pt x="32" y="771"/>
                                </a:lnTo>
                                <a:lnTo>
                                  <a:pt x="18" y="855"/>
                                </a:lnTo>
                                <a:lnTo>
                                  <a:pt x="7" y="940"/>
                                </a:lnTo>
                                <a:lnTo>
                                  <a:pt x="1" y="1025"/>
                                </a:lnTo>
                                <a:lnTo>
                                  <a:pt x="0" y="1109"/>
                                </a:lnTo>
                                <a:lnTo>
                                  <a:pt x="5" y="1191"/>
                                </a:lnTo>
                                <a:lnTo>
                                  <a:pt x="24" y="1227"/>
                                </a:lnTo>
                                <a:lnTo>
                                  <a:pt x="59" y="1239"/>
                                </a:lnTo>
                                <a:lnTo>
                                  <a:pt x="92" y="1228"/>
                                </a:lnTo>
                                <a:lnTo>
                                  <a:pt x="105" y="1191"/>
                                </a:lnTo>
                                <a:lnTo>
                                  <a:pt x="100" y="1118"/>
                                </a:lnTo>
                                <a:lnTo>
                                  <a:pt x="101" y="1043"/>
                                </a:lnTo>
                                <a:lnTo>
                                  <a:pt x="106" y="968"/>
                                </a:lnTo>
                                <a:lnTo>
                                  <a:pt x="115" y="893"/>
                                </a:lnTo>
                                <a:lnTo>
                                  <a:pt x="126" y="818"/>
                                </a:lnTo>
                                <a:lnTo>
                                  <a:pt x="141" y="745"/>
                                </a:lnTo>
                                <a:lnTo>
                                  <a:pt x="157" y="672"/>
                                </a:lnTo>
                                <a:lnTo>
                                  <a:pt x="175" y="600"/>
                                </a:lnTo>
                                <a:lnTo>
                                  <a:pt x="194" y="532"/>
                                </a:lnTo>
                                <a:lnTo>
                                  <a:pt x="216" y="458"/>
                                </a:lnTo>
                                <a:lnTo>
                                  <a:pt x="242" y="384"/>
                                </a:lnTo>
                                <a:lnTo>
                                  <a:pt x="273" y="310"/>
                                </a:lnTo>
                                <a:lnTo>
                                  <a:pt x="311" y="241"/>
                                </a:lnTo>
                                <a:lnTo>
                                  <a:pt x="355" y="179"/>
                                </a:lnTo>
                                <a:lnTo>
                                  <a:pt x="408" y="127"/>
                                </a:lnTo>
                                <a:lnTo>
                                  <a:pt x="470" y="88"/>
                                </a:lnTo>
                                <a:lnTo>
                                  <a:pt x="495" y="59"/>
                                </a:lnTo>
                                <a:lnTo>
                                  <a:pt x="489" y="24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73"/>
                        <wps:cNvSpPr>
                          <a:spLocks/>
                        </wps:cNvSpPr>
                        <wps:spPr bwMode="auto">
                          <a:xfrm>
                            <a:off x="1410" y="1497"/>
                            <a:ext cx="408" cy="1294"/>
                          </a:xfrm>
                          <a:custGeom>
                            <a:avLst/>
                            <a:gdLst>
                              <a:gd name="T0" fmla="+- 0 1470 1411"/>
                              <a:gd name="T1" fmla="*/ T0 w 408"/>
                              <a:gd name="T2" fmla="+- 0 1498 1498"/>
                              <a:gd name="T3" fmla="*/ 1498 h 1294"/>
                              <a:gd name="T4" fmla="+- 0 1433 1411"/>
                              <a:gd name="T5" fmla="*/ T4 w 408"/>
                              <a:gd name="T6" fmla="+- 0 1505 1498"/>
                              <a:gd name="T7" fmla="*/ 1505 h 1294"/>
                              <a:gd name="T8" fmla="+- 0 1411 1411"/>
                              <a:gd name="T9" fmla="*/ T8 w 408"/>
                              <a:gd name="T10" fmla="+- 0 1532 1498"/>
                              <a:gd name="T11" fmla="*/ 1532 h 1294"/>
                              <a:gd name="T12" fmla="+- 0 1419 1411"/>
                              <a:gd name="T13" fmla="*/ T12 w 408"/>
                              <a:gd name="T14" fmla="+- 0 1569 1498"/>
                              <a:gd name="T15" fmla="*/ 1569 h 1294"/>
                              <a:gd name="T16" fmla="+- 0 1464 1411"/>
                              <a:gd name="T17" fmla="*/ T16 w 408"/>
                              <a:gd name="T18" fmla="+- 0 1632 1498"/>
                              <a:gd name="T19" fmla="*/ 1632 h 1294"/>
                              <a:gd name="T20" fmla="+- 0 1506 1411"/>
                              <a:gd name="T21" fmla="*/ T20 w 408"/>
                              <a:gd name="T22" fmla="+- 0 1697 1498"/>
                              <a:gd name="T23" fmla="*/ 1697 h 1294"/>
                              <a:gd name="T24" fmla="+- 0 1543 1411"/>
                              <a:gd name="T25" fmla="*/ T24 w 408"/>
                              <a:gd name="T26" fmla="+- 0 1765 1498"/>
                              <a:gd name="T27" fmla="*/ 1765 h 1294"/>
                              <a:gd name="T28" fmla="+- 0 1577 1411"/>
                              <a:gd name="T29" fmla="*/ T28 w 408"/>
                              <a:gd name="T30" fmla="+- 0 1834 1498"/>
                              <a:gd name="T31" fmla="*/ 1834 h 1294"/>
                              <a:gd name="T32" fmla="+- 0 1607 1411"/>
                              <a:gd name="T33" fmla="*/ T32 w 408"/>
                              <a:gd name="T34" fmla="+- 0 1905 1498"/>
                              <a:gd name="T35" fmla="*/ 1905 h 1294"/>
                              <a:gd name="T36" fmla="+- 0 1633 1411"/>
                              <a:gd name="T37" fmla="*/ T36 w 408"/>
                              <a:gd name="T38" fmla="+- 0 1978 1498"/>
                              <a:gd name="T39" fmla="*/ 1978 h 1294"/>
                              <a:gd name="T40" fmla="+- 0 1656 1411"/>
                              <a:gd name="T41" fmla="*/ T40 w 408"/>
                              <a:gd name="T42" fmla="+- 0 2052 1498"/>
                              <a:gd name="T43" fmla="*/ 2052 h 1294"/>
                              <a:gd name="T44" fmla="+- 0 1675 1411"/>
                              <a:gd name="T45" fmla="*/ T44 w 408"/>
                              <a:gd name="T46" fmla="+- 0 2127 1498"/>
                              <a:gd name="T47" fmla="*/ 2127 h 1294"/>
                              <a:gd name="T48" fmla="+- 0 1690 1411"/>
                              <a:gd name="T49" fmla="*/ T48 w 408"/>
                              <a:gd name="T50" fmla="+- 0 2203 1498"/>
                              <a:gd name="T51" fmla="*/ 2203 h 1294"/>
                              <a:gd name="T52" fmla="+- 0 1702 1411"/>
                              <a:gd name="T53" fmla="*/ T52 w 408"/>
                              <a:gd name="T54" fmla="+- 0 2280 1498"/>
                              <a:gd name="T55" fmla="*/ 2280 h 1294"/>
                              <a:gd name="T56" fmla="+- 0 1710 1411"/>
                              <a:gd name="T57" fmla="*/ T56 w 408"/>
                              <a:gd name="T58" fmla="+- 0 2357 1498"/>
                              <a:gd name="T59" fmla="*/ 2357 h 1294"/>
                              <a:gd name="T60" fmla="+- 0 1716 1411"/>
                              <a:gd name="T61" fmla="*/ T60 w 408"/>
                              <a:gd name="T62" fmla="+- 0 2435 1498"/>
                              <a:gd name="T63" fmla="*/ 2435 h 1294"/>
                              <a:gd name="T64" fmla="+- 0 1717 1411"/>
                              <a:gd name="T65" fmla="*/ T64 w 408"/>
                              <a:gd name="T66" fmla="+- 0 2512 1498"/>
                              <a:gd name="T67" fmla="*/ 2512 h 1294"/>
                              <a:gd name="T68" fmla="+- 0 1716 1411"/>
                              <a:gd name="T69" fmla="*/ T68 w 408"/>
                              <a:gd name="T70" fmla="+- 0 2590 1498"/>
                              <a:gd name="T71" fmla="*/ 2590 h 1294"/>
                              <a:gd name="T72" fmla="+- 0 1711 1411"/>
                              <a:gd name="T73" fmla="*/ T72 w 408"/>
                              <a:gd name="T74" fmla="+- 0 2667 1498"/>
                              <a:gd name="T75" fmla="*/ 2667 h 1294"/>
                              <a:gd name="T76" fmla="+- 0 1704 1411"/>
                              <a:gd name="T77" fmla="*/ T76 w 408"/>
                              <a:gd name="T78" fmla="+- 0 2743 1498"/>
                              <a:gd name="T79" fmla="*/ 2743 h 1294"/>
                              <a:gd name="T80" fmla="+- 0 1715 1411"/>
                              <a:gd name="T81" fmla="*/ T80 w 408"/>
                              <a:gd name="T82" fmla="+- 0 2779 1498"/>
                              <a:gd name="T83" fmla="*/ 2779 h 1294"/>
                              <a:gd name="T84" fmla="+- 0 1784 1411"/>
                              <a:gd name="T85" fmla="*/ T84 w 408"/>
                              <a:gd name="T86" fmla="+- 0 2779 1498"/>
                              <a:gd name="T87" fmla="*/ 2779 h 1294"/>
                              <a:gd name="T88" fmla="+- 0 1811 1411"/>
                              <a:gd name="T89" fmla="*/ T88 w 408"/>
                              <a:gd name="T90" fmla="+- 0 2669 1498"/>
                              <a:gd name="T91" fmla="*/ 2669 h 1294"/>
                              <a:gd name="T92" fmla="+- 0 1816 1411"/>
                              <a:gd name="T93" fmla="*/ T92 w 408"/>
                              <a:gd name="T94" fmla="+- 0 2593 1498"/>
                              <a:gd name="T95" fmla="*/ 2593 h 1294"/>
                              <a:gd name="T96" fmla="+- 0 1818 1411"/>
                              <a:gd name="T97" fmla="*/ T96 w 408"/>
                              <a:gd name="T98" fmla="+- 0 2517 1498"/>
                              <a:gd name="T99" fmla="*/ 2517 h 1294"/>
                              <a:gd name="T100" fmla="+- 0 1816 1411"/>
                              <a:gd name="T101" fmla="*/ T100 w 408"/>
                              <a:gd name="T102" fmla="+- 0 2441 1498"/>
                              <a:gd name="T103" fmla="*/ 2441 h 1294"/>
                              <a:gd name="T104" fmla="+- 0 1812 1411"/>
                              <a:gd name="T105" fmla="*/ T104 w 408"/>
                              <a:gd name="T106" fmla="+- 0 2365 1498"/>
                              <a:gd name="T107" fmla="*/ 2365 h 1294"/>
                              <a:gd name="T108" fmla="+- 0 1804 1411"/>
                              <a:gd name="T109" fmla="*/ T108 w 408"/>
                              <a:gd name="T110" fmla="+- 0 2289 1498"/>
                              <a:gd name="T111" fmla="*/ 2289 h 1294"/>
                              <a:gd name="T112" fmla="+- 0 1794 1411"/>
                              <a:gd name="T113" fmla="*/ T112 w 408"/>
                              <a:gd name="T114" fmla="+- 0 2213 1498"/>
                              <a:gd name="T115" fmla="*/ 2213 h 1294"/>
                              <a:gd name="T116" fmla="+- 0 1780 1411"/>
                              <a:gd name="T117" fmla="*/ T116 w 408"/>
                              <a:gd name="T118" fmla="+- 0 2138 1498"/>
                              <a:gd name="T119" fmla="*/ 2138 h 1294"/>
                              <a:gd name="T120" fmla="+- 0 1763 1411"/>
                              <a:gd name="T121" fmla="*/ T120 w 408"/>
                              <a:gd name="T122" fmla="+- 0 2064 1498"/>
                              <a:gd name="T123" fmla="*/ 2064 h 1294"/>
                              <a:gd name="T124" fmla="+- 0 1743 1411"/>
                              <a:gd name="T125" fmla="*/ T124 w 408"/>
                              <a:gd name="T126" fmla="+- 0 1990 1498"/>
                              <a:gd name="T127" fmla="*/ 1990 h 1294"/>
                              <a:gd name="T128" fmla="+- 0 1719 1411"/>
                              <a:gd name="T129" fmla="*/ T128 w 408"/>
                              <a:gd name="T130" fmla="+- 0 1918 1498"/>
                              <a:gd name="T131" fmla="*/ 1918 h 1294"/>
                              <a:gd name="T132" fmla="+- 0 1692 1411"/>
                              <a:gd name="T133" fmla="*/ T132 w 408"/>
                              <a:gd name="T134" fmla="+- 0 1847 1498"/>
                              <a:gd name="T135" fmla="*/ 1847 h 1294"/>
                              <a:gd name="T136" fmla="+- 0 1662 1411"/>
                              <a:gd name="T137" fmla="*/ T136 w 408"/>
                              <a:gd name="T138" fmla="+- 0 1777 1498"/>
                              <a:gd name="T139" fmla="*/ 1777 h 1294"/>
                              <a:gd name="T140" fmla="+- 0 1628 1411"/>
                              <a:gd name="T141" fmla="*/ T140 w 408"/>
                              <a:gd name="T142" fmla="+- 0 1709 1498"/>
                              <a:gd name="T143" fmla="*/ 1709 h 1294"/>
                              <a:gd name="T144" fmla="+- 0 1591 1411"/>
                              <a:gd name="T145" fmla="*/ T144 w 408"/>
                              <a:gd name="T146" fmla="+- 0 1643 1498"/>
                              <a:gd name="T147" fmla="*/ 1643 h 1294"/>
                              <a:gd name="T148" fmla="+- 0 1550 1411"/>
                              <a:gd name="T149" fmla="*/ T148 w 408"/>
                              <a:gd name="T150" fmla="+- 0 1580 1498"/>
                              <a:gd name="T151" fmla="*/ 1580 h 1294"/>
                              <a:gd name="T152" fmla="+- 0 1505 1411"/>
                              <a:gd name="T153" fmla="*/ T152 w 408"/>
                              <a:gd name="T154" fmla="+- 0 1518 1498"/>
                              <a:gd name="T155" fmla="*/ 1518 h 1294"/>
                              <a:gd name="T156" fmla="+- 0 1470 1411"/>
                              <a:gd name="T157" fmla="*/ T156 w 408"/>
                              <a:gd name="T158" fmla="+- 0 1498 1498"/>
                              <a:gd name="T159" fmla="*/ 1498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08" h="1294">
                                <a:moveTo>
                                  <a:pt x="59" y="0"/>
                                </a:moveTo>
                                <a:lnTo>
                                  <a:pt x="22" y="7"/>
                                </a:lnTo>
                                <a:lnTo>
                                  <a:pt x="0" y="34"/>
                                </a:lnTo>
                                <a:lnTo>
                                  <a:pt x="8" y="71"/>
                                </a:lnTo>
                                <a:lnTo>
                                  <a:pt x="53" y="134"/>
                                </a:lnTo>
                                <a:lnTo>
                                  <a:pt x="95" y="199"/>
                                </a:lnTo>
                                <a:lnTo>
                                  <a:pt x="132" y="267"/>
                                </a:lnTo>
                                <a:lnTo>
                                  <a:pt x="166" y="336"/>
                                </a:lnTo>
                                <a:lnTo>
                                  <a:pt x="196" y="407"/>
                                </a:lnTo>
                                <a:lnTo>
                                  <a:pt x="222" y="480"/>
                                </a:lnTo>
                                <a:lnTo>
                                  <a:pt x="245" y="554"/>
                                </a:lnTo>
                                <a:lnTo>
                                  <a:pt x="264" y="629"/>
                                </a:lnTo>
                                <a:lnTo>
                                  <a:pt x="279" y="705"/>
                                </a:lnTo>
                                <a:lnTo>
                                  <a:pt x="291" y="782"/>
                                </a:lnTo>
                                <a:lnTo>
                                  <a:pt x="299" y="859"/>
                                </a:lnTo>
                                <a:lnTo>
                                  <a:pt x="305" y="937"/>
                                </a:lnTo>
                                <a:lnTo>
                                  <a:pt x="306" y="1014"/>
                                </a:lnTo>
                                <a:lnTo>
                                  <a:pt x="305" y="1092"/>
                                </a:lnTo>
                                <a:lnTo>
                                  <a:pt x="300" y="1169"/>
                                </a:lnTo>
                                <a:lnTo>
                                  <a:pt x="293" y="1245"/>
                                </a:lnTo>
                                <a:lnTo>
                                  <a:pt x="304" y="1281"/>
                                </a:lnTo>
                                <a:lnTo>
                                  <a:pt x="373" y="1281"/>
                                </a:lnTo>
                                <a:lnTo>
                                  <a:pt x="400" y="1171"/>
                                </a:lnTo>
                                <a:lnTo>
                                  <a:pt x="405" y="1095"/>
                                </a:lnTo>
                                <a:lnTo>
                                  <a:pt x="407" y="1019"/>
                                </a:lnTo>
                                <a:lnTo>
                                  <a:pt x="405" y="943"/>
                                </a:lnTo>
                                <a:lnTo>
                                  <a:pt x="401" y="867"/>
                                </a:lnTo>
                                <a:lnTo>
                                  <a:pt x="393" y="791"/>
                                </a:lnTo>
                                <a:lnTo>
                                  <a:pt x="383" y="715"/>
                                </a:lnTo>
                                <a:lnTo>
                                  <a:pt x="369" y="640"/>
                                </a:lnTo>
                                <a:lnTo>
                                  <a:pt x="352" y="566"/>
                                </a:lnTo>
                                <a:lnTo>
                                  <a:pt x="332" y="492"/>
                                </a:lnTo>
                                <a:lnTo>
                                  <a:pt x="308" y="420"/>
                                </a:lnTo>
                                <a:lnTo>
                                  <a:pt x="281" y="349"/>
                                </a:lnTo>
                                <a:lnTo>
                                  <a:pt x="251" y="279"/>
                                </a:lnTo>
                                <a:lnTo>
                                  <a:pt x="217" y="211"/>
                                </a:lnTo>
                                <a:lnTo>
                                  <a:pt x="180" y="145"/>
                                </a:lnTo>
                                <a:lnTo>
                                  <a:pt x="139" y="82"/>
                                </a:lnTo>
                                <a:lnTo>
                                  <a:pt x="94" y="2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AutoShape 774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4784" cy="685"/>
                          </a:xfrm>
                          <a:custGeom>
                            <a:avLst/>
                            <a:gdLst>
                              <a:gd name="T0" fmla="*/ 4682 w 4784"/>
                              <a:gd name="T1" fmla="+- 0 2794 2694"/>
                              <a:gd name="T2" fmla="*/ 2794 h 685"/>
                              <a:gd name="T3" fmla="*/ 4474 w 4784"/>
                              <a:gd name="T4" fmla="+- 0 2794 2694"/>
                              <a:gd name="T5" fmla="*/ 2794 h 685"/>
                              <a:gd name="T6" fmla="*/ 4520 w 4784"/>
                              <a:gd name="T7" fmla="+- 0 2794 2694"/>
                              <a:gd name="T8" fmla="*/ 2794 h 685"/>
                              <a:gd name="T9" fmla="*/ 4553 w 4784"/>
                              <a:gd name="T10" fmla="+- 0 2800 2694"/>
                              <a:gd name="T11" fmla="*/ 2800 h 685"/>
                              <a:gd name="T12" fmla="*/ 4578 w 4784"/>
                              <a:gd name="T13" fmla="+- 0 2818 2694"/>
                              <a:gd name="T14" fmla="*/ 2818 h 685"/>
                              <a:gd name="T15" fmla="*/ 4600 w 4784"/>
                              <a:gd name="T16" fmla="+- 0 2857 2694"/>
                              <a:gd name="T17" fmla="*/ 2857 h 685"/>
                              <a:gd name="T18" fmla="*/ 4612 w 4784"/>
                              <a:gd name="T19" fmla="+- 0 2892 2694"/>
                              <a:gd name="T20" fmla="*/ 2892 h 685"/>
                              <a:gd name="T21" fmla="*/ 4621 w 4784"/>
                              <a:gd name="T22" fmla="+- 0 2930 2694"/>
                              <a:gd name="T23" fmla="*/ 2930 h 685"/>
                              <a:gd name="T24" fmla="*/ 4628 w 4784"/>
                              <a:gd name="T25" fmla="+- 0 2969 2694"/>
                              <a:gd name="T26" fmla="*/ 2969 h 685"/>
                              <a:gd name="T27" fmla="*/ 4634 w 4784"/>
                              <a:gd name="T28" fmla="+- 0 3005 2694"/>
                              <a:gd name="T29" fmla="*/ 3005 h 685"/>
                              <a:gd name="T30" fmla="*/ 4650 w 4784"/>
                              <a:gd name="T31" fmla="+- 0 3086 2694"/>
                              <a:gd name="T32" fmla="*/ 3086 h 685"/>
                              <a:gd name="T33" fmla="*/ 4663 w 4784"/>
                              <a:gd name="T34" fmla="+- 0 3167 2694"/>
                              <a:gd name="T35" fmla="*/ 3167 h 685"/>
                              <a:gd name="T36" fmla="*/ 4674 w 4784"/>
                              <a:gd name="T37" fmla="+- 0 3249 2694"/>
                              <a:gd name="T38" fmla="*/ 3249 h 685"/>
                              <a:gd name="T39" fmla="*/ 4684 w 4784"/>
                              <a:gd name="T40" fmla="+- 0 3330 2694"/>
                              <a:gd name="T41" fmla="*/ 3330 h 685"/>
                              <a:gd name="T42" fmla="*/ 4703 w 4784"/>
                              <a:gd name="T43" fmla="+- 0 3366 2694"/>
                              <a:gd name="T44" fmla="*/ 3366 h 685"/>
                              <a:gd name="T45" fmla="*/ 4739 w 4784"/>
                              <a:gd name="T46" fmla="+- 0 3378 2694"/>
                              <a:gd name="T47" fmla="*/ 3378 h 685"/>
                              <a:gd name="T48" fmla="*/ 4772 w 4784"/>
                              <a:gd name="T49" fmla="+- 0 3366 2694"/>
                              <a:gd name="T50" fmla="*/ 3366 h 685"/>
                              <a:gd name="T51" fmla="*/ 4784 w 4784"/>
                              <a:gd name="T52" fmla="+- 0 3330 2694"/>
                              <a:gd name="T53" fmla="*/ 3330 h 685"/>
                              <a:gd name="T54" fmla="*/ 4774 w 4784"/>
                              <a:gd name="T55" fmla="+- 0 3249 2694"/>
                              <a:gd name="T56" fmla="*/ 3249 h 685"/>
                              <a:gd name="T57" fmla="*/ 4763 w 4784"/>
                              <a:gd name="T58" fmla="+- 0 3169 2694"/>
                              <a:gd name="T59" fmla="*/ 3169 h 685"/>
                              <a:gd name="T60" fmla="*/ 4751 w 4784"/>
                              <a:gd name="T61" fmla="+- 0 3088 2694"/>
                              <a:gd name="T62" fmla="*/ 3088 h 685"/>
                              <a:gd name="T63" fmla="*/ 4736 w 4784"/>
                              <a:gd name="T64" fmla="+- 0 3008 2694"/>
                              <a:gd name="T65" fmla="*/ 3008 h 685"/>
                              <a:gd name="T66" fmla="*/ 4720 w 4784"/>
                              <a:gd name="T67" fmla="+- 0 2928 2694"/>
                              <a:gd name="T68" fmla="*/ 2928 h 685"/>
                              <a:gd name="T69" fmla="*/ 4701 w 4784"/>
                              <a:gd name="T70" fmla="+- 0 2849 2694"/>
                              <a:gd name="T71" fmla="*/ 2849 h 685"/>
                              <a:gd name="T72" fmla="*/ 4682 w 4784"/>
                              <a:gd name="T73" fmla="+- 0 2794 2694"/>
                              <a:gd name="T74" fmla="*/ 2794 h 685"/>
                              <a:gd name="T75" fmla="*/ 4474 w 4784"/>
                              <a:gd name="T76" fmla="+- 0 2694 2694"/>
                              <a:gd name="T77" fmla="*/ 2694 h 685"/>
                              <a:gd name="T78" fmla="*/ 48 w 4784"/>
                              <a:gd name="T79" fmla="+- 0 2712 2694"/>
                              <a:gd name="T80" fmla="*/ 2712 h 685"/>
                              <a:gd name="T81" fmla="*/ 12 w 4784"/>
                              <a:gd name="T82" fmla="+- 0 2728 2694"/>
                              <a:gd name="T83" fmla="*/ 2728 h 685"/>
                              <a:gd name="T84" fmla="*/ 0 w 4784"/>
                              <a:gd name="T85" fmla="+- 0 2762 2694"/>
                              <a:gd name="T86" fmla="*/ 2762 h 685"/>
                              <a:gd name="T87" fmla="*/ 12 w 4784"/>
                              <a:gd name="T88" fmla="+- 0 2797 2694"/>
                              <a:gd name="T89" fmla="*/ 2797 h 685"/>
                              <a:gd name="T90" fmla="*/ 48 w 4784"/>
                              <a:gd name="T91" fmla="+- 0 2812 2694"/>
                              <a:gd name="T92" fmla="*/ 2812 h 685"/>
                              <a:gd name="T93" fmla="*/ 4682 w 4784"/>
                              <a:gd name="T94" fmla="+- 0 2794 2694"/>
                              <a:gd name="T95" fmla="*/ 2794 h 685"/>
                              <a:gd name="T96" fmla="*/ 4671 w 4784"/>
                              <a:gd name="T97" fmla="+- 0 2764 2694"/>
                              <a:gd name="T98" fmla="*/ 2764 h 685"/>
                              <a:gd name="T99" fmla="*/ 4627 w 4784"/>
                              <a:gd name="T100" fmla="+- 0 2717 2694"/>
                              <a:gd name="T101" fmla="*/ 2717 h 685"/>
                              <a:gd name="T102" fmla="*/ 4564 w 4784"/>
                              <a:gd name="T103" fmla="+- 0 2697 2694"/>
                              <a:gd name="T104" fmla="*/ 2697 h 685"/>
                              <a:gd name="T105" fmla="*/ 4474 w 4784"/>
                              <a:gd name="T106" fmla="+- 0 2694 2694"/>
                              <a:gd name="T107" fmla="*/ 2694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784" h="685">
                                <a:moveTo>
                                  <a:pt x="4682" y="100"/>
                                </a:moveTo>
                                <a:lnTo>
                                  <a:pt x="4474" y="100"/>
                                </a:lnTo>
                                <a:lnTo>
                                  <a:pt x="4520" y="100"/>
                                </a:lnTo>
                                <a:lnTo>
                                  <a:pt x="4553" y="106"/>
                                </a:lnTo>
                                <a:lnTo>
                                  <a:pt x="4578" y="124"/>
                                </a:lnTo>
                                <a:lnTo>
                                  <a:pt x="4600" y="163"/>
                                </a:lnTo>
                                <a:lnTo>
                                  <a:pt x="4612" y="198"/>
                                </a:lnTo>
                                <a:lnTo>
                                  <a:pt x="4621" y="236"/>
                                </a:lnTo>
                                <a:lnTo>
                                  <a:pt x="4628" y="275"/>
                                </a:lnTo>
                                <a:lnTo>
                                  <a:pt x="4634" y="311"/>
                                </a:lnTo>
                                <a:lnTo>
                                  <a:pt x="4650" y="392"/>
                                </a:lnTo>
                                <a:lnTo>
                                  <a:pt x="4663" y="473"/>
                                </a:lnTo>
                                <a:lnTo>
                                  <a:pt x="4674" y="555"/>
                                </a:lnTo>
                                <a:lnTo>
                                  <a:pt x="4684" y="636"/>
                                </a:lnTo>
                                <a:lnTo>
                                  <a:pt x="4703" y="672"/>
                                </a:lnTo>
                                <a:lnTo>
                                  <a:pt x="4739" y="684"/>
                                </a:lnTo>
                                <a:lnTo>
                                  <a:pt x="4772" y="672"/>
                                </a:lnTo>
                                <a:lnTo>
                                  <a:pt x="4784" y="636"/>
                                </a:lnTo>
                                <a:lnTo>
                                  <a:pt x="4774" y="555"/>
                                </a:lnTo>
                                <a:lnTo>
                                  <a:pt x="4763" y="475"/>
                                </a:lnTo>
                                <a:lnTo>
                                  <a:pt x="4751" y="394"/>
                                </a:lnTo>
                                <a:lnTo>
                                  <a:pt x="4736" y="314"/>
                                </a:lnTo>
                                <a:lnTo>
                                  <a:pt x="4720" y="234"/>
                                </a:lnTo>
                                <a:lnTo>
                                  <a:pt x="4701" y="155"/>
                                </a:lnTo>
                                <a:lnTo>
                                  <a:pt x="4682" y="100"/>
                                </a:lnTo>
                                <a:close/>
                                <a:moveTo>
                                  <a:pt x="4474" y="0"/>
                                </a:moveTo>
                                <a:lnTo>
                                  <a:pt x="48" y="18"/>
                                </a:lnTo>
                                <a:lnTo>
                                  <a:pt x="12" y="34"/>
                                </a:lnTo>
                                <a:lnTo>
                                  <a:pt x="0" y="68"/>
                                </a:lnTo>
                                <a:lnTo>
                                  <a:pt x="12" y="103"/>
                                </a:lnTo>
                                <a:lnTo>
                                  <a:pt x="48" y="118"/>
                                </a:lnTo>
                                <a:lnTo>
                                  <a:pt x="4682" y="100"/>
                                </a:lnTo>
                                <a:lnTo>
                                  <a:pt x="4671" y="70"/>
                                </a:lnTo>
                                <a:lnTo>
                                  <a:pt x="4627" y="23"/>
                                </a:lnTo>
                                <a:lnTo>
                                  <a:pt x="4564" y="3"/>
                                </a:lnTo>
                                <a:lnTo>
                                  <a:pt x="4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775"/>
                        <wps:cNvSpPr>
                          <a:spLocks/>
                        </wps:cNvSpPr>
                        <wps:spPr bwMode="auto">
                          <a:xfrm>
                            <a:off x="2955" y="1279"/>
                            <a:ext cx="780" cy="881"/>
                          </a:xfrm>
                          <a:custGeom>
                            <a:avLst/>
                            <a:gdLst>
                              <a:gd name="T0" fmla="+- 0 3264 2956"/>
                              <a:gd name="T1" fmla="*/ T0 w 780"/>
                              <a:gd name="T2" fmla="+- 0 1291 1280"/>
                              <a:gd name="T3" fmla="*/ 1291 h 881"/>
                              <a:gd name="T4" fmla="+- 0 3136 2956"/>
                              <a:gd name="T5" fmla="*/ T4 w 780"/>
                              <a:gd name="T6" fmla="+- 0 1352 1280"/>
                              <a:gd name="T7" fmla="*/ 1352 h 881"/>
                              <a:gd name="T8" fmla="+- 0 3035 2956"/>
                              <a:gd name="T9" fmla="*/ T8 w 780"/>
                              <a:gd name="T10" fmla="+- 0 1456 1280"/>
                              <a:gd name="T11" fmla="*/ 1456 h 881"/>
                              <a:gd name="T12" fmla="+- 0 2974 2956"/>
                              <a:gd name="T13" fmla="*/ T12 w 780"/>
                              <a:gd name="T14" fmla="+- 0 1592 1280"/>
                              <a:gd name="T15" fmla="*/ 1592 h 881"/>
                              <a:gd name="T16" fmla="+- 0 2956 2956"/>
                              <a:gd name="T17" fmla="*/ T16 w 780"/>
                              <a:gd name="T18" fmla="+- 0 1742 1280"/>
                              <a:gd name="T19" fmla="*/ 1742 h 881"/>
                              <a:gd name="T20" fmla="+- 0 2982 2956"/>
                              <a:gd name="T21" fmla="*/ T20 w 780"/>
                              <a:gd name="T22" fmla="+- 0 1889 1280"/>
                              <a:gd name="T23" fmla="*/ 1889 h 881"/>
                              <a:gd name="T24" fmla="+- 0 3054 2956"/>
                              <a:gd name="T25" fmla="*/ T24 w 780"/>
                              <a:gd name="T26" fmla="+- 0 2016 1280"/>
                              <a:gd name="T27" fmla="*/ 2016 h 881"/>
                              <a:gd name="T28" fmla="+- 0 3174 2956"/>
                              <a:gd name="T29" fmla="*/ T28 w 780"/>
                              <a:gd name="T30" fmla="+- 0 2108 1280"/>
                              <a:gd name="T31" fmla="*/ 2108 h 881"/>
                              <a:gd name="T32" fmla="+- 0 3337 2956"/>
                              <a:gd name="T33" fmla="*/ T32 w 780"/>
                              <a:gd name="T34" fmla="+- 0 2155 1280"/>
                              <a:gd name="T35" fmla="*/ 2155 h 881"/>
                              <a:gd name="T36" fmla="+- 0 3506 2956"/>
                              <a:gd name="T37" fmla="*/ T36 w 780"/>
                              <a:gd name="T38" fmla="+- 0 2154 1280"/>
                              <a:gd name="T39" fmla="*/ 2154 h 881"/>
                              <a:gd name="T40" fmla="+- 0 3635 2956"/>
                              <a:gd name="T41" fmla="*/ T40 w 780"/>
                              <a:gd name="T42" fmla="+- 0 2066 1280"/>
                              <a:gd name="T43" fmla="*/ 2066 h 881"/>
                              <a:gd name="T44" fmla="+- 0 3441 2956"/>
                              <a:gd name="T45" fmla="*/ T44 w 780"/>
                              <a:gd name="T46" fmla="+- 0 2058 1280"/>
                              <a:gd name="T47" fmla="*/ 2058 h 881"/>
                              <a:gd name="T48" fmla="+- 0 3324 2956"/>
                              <a:gd name="T49" fmla="*/ T48 w 780"/>
                              <a:gd name="T50" fmla="+- 0 2052 1280"/>
                              <a:gd name="T51" fmla="*/ 2052 h 881"/>
                              <a:gd name="T52" fmla="+- 0 3212 2956"/>
                              <a:gd name="T53" fmla="*/ T52 w 780"/>
                              <a:gd name="T54" fmla="+- 0 2016 1280"/>
                              <a:gd name="T55" fmla="*/ 2016 h 881"/>
                              <a:gd name="T56" fmla="+- 0 3124 2956"/>
                              <a:gd name="T57" fmla="*/ T56 w 780"/>
                              <a:gd name="T58" fmla="+- 0 1947 1280"/>
                              <a:gd name="T59" fmla="*/ 1947 h 881"/>
                              <a:gd name="T60" fmla="+- 0 3073 2956"/>
                              <a:gd name="T61" fmla="*/ T60 w 780"/>
                              <a:gd name="T62" fmla="+- 0 1855 1280"/>
                              <a:gd name="T63" fmla="*/ 1855 h 881"/>
                              <a:gd name="T64" fmla="+- 0 3056 2956"/>
                              <a:gd name="T65" fmla="*/ T64 w 780"/>
                              <a:gd name="T66" fmla="+- 0 1750 1280"/>
                              <a:gd name="T67" fmla="*/ 1750 h 881"/>
                              <a:gd name="T68" fmla="+- 0 3069 2956"/>
                              <a:gd name="T69" fmla="*/ T68 w 780"/>
                              <a:gd name="T70" fmla="+- 0 1643 1280"/>
                              <a:gd name="T71" fmla="*/ 1643 h 881"/>
                              <a:gd name="T72" fmla="+- 0 3107 2956"/>
                              <a:gd name="T73" fmla="*/ T72 w 780"/>
                              <a:gd name="T74" fmla="+- 0 1542 1280"/>
                              <a:gd name="T75" fmla="*/ 1542 h 881"/>
                              <a:gd name="T76" fmla="+- 0 3167 2956"/>
                              <a:gd name="T77" fmla="*/ T76 w 780"/>
                              <a:gd name="T78" fmla="+- 0 1457 1280"/>
                              <a:gd name="T79" fmla="*/ 1457 h 881"/>
                              <a:gd name="T80" fmla="+- 0 3244 2956"/>
                              <a:gd name="T81" fmla="*/ T80 w 780"/>
                              <a:gd name="T82" fmla="+- 0 1398 1280"/>
                              <a:gd name="T83" fmla="*/ 1398 h 881"/>
                              <a:gd name="T84" fmla="+- 0 3336 2956"/>
                              <a:gd name="T85" fmla="*/ T84 w 780"/>
                              <a:gd name="T86" fmla="+- 0 1374 1280"/>
                              <a:gd name="T87" fmla="*/ 1374 h 881"/>
                              <a:gd name="T88" fmla="+- 0 3464 2956"/>
                              <a:gd name="T89" fmla="*/ T88 w 780"/>
                              <a:gd name="T90" fmla="+- 0 1349 1280"/>
                              <a:gd name="T91" fmla="*/ 1349 h 881"/>
                              <a:gd name="T92" fmla="+- 0 3543 2956"/>
                              <a:gd name="T93" fmla="*/ T92 w 780"/>
                              <a:gd name="T94" fmla="+- 0 1343 1280"/>
                              <a:gd name="T95" fmla="*/ 1343 h 881"/>
                              <a:gd name="T96" fmla="+- 0 3474 2956"/>
                              <a:gd name="T97" fmla="*/ T96 w 780"/>
                              <a:gd name="T98" fmla="+- 0 1303 1280"/>
                              <a:gd name="T99" fmla="*/ 1303 h 881"/>
                              <a:gd name="T100" fmla="+- 0 3333 2956"/>
                              <a:gd name="T101" fmla="*/ T100 w 780"/>
                              <a:gd name="T102" fmla="+- 0 1280 1280"/>
                              <a:gd name="T103" fmla="*/ 1280 h 881"/>
                              <a:gd name="T104" fmla="+- 0 3446 2956"/>
                              <a:gd name="T105" fmla="*/ T104 w 780"/>
                              <a:gd name="T106" fmla="+- 0 1415 1280"/>
                              <a:gd name="T107" fmla="*/ 1415 h 881"/>
                              <a:gd name="T108" fmla="+- 0 3549 2956"/>
                              <a:gd name="T109" fmla="*/ T108 w 780"/>
                              <a:gd name="T110" fmla="+- 0 1471 1280"/>
                              <a:gd name="T111" fmla="*/ 1471 h 881"/>
                              <a:gd name="T112" fmla="+- 0 3626 2956"/>
                              <a:gd name="T113" fmla="*/ T112 w 780"/>
                              <a:gd name="T114" fmla="+- 0 1581 1280"/>
                              <a:gd name="T115" fmla="*/ 1581 h 881"/>
                              <a:gd name="T116" fmla="+- 0 3636 2956"/>
                              <a:gd name="T117" fmla="*/ T116 w 780"/>
                              <a:gd name="T118" fmla="+- 0 1725 1280"/>
                              <a:gd name="T119" fmla="*/ 1725 h 881"/>
                              <a:gd name="T120" fmla="+- 0 3607 2956"/>
                              <a:gd name="T121" fmla="*/ T120 w 780"/>
                              <a:gd name="T122" fmla="+- 0 1870 1280"/>
                              <a:gd name="T123" fmla="*/ 1870 h 881"/>
                              <a:gd name="T124" fmla="+- 0 3583 2956"/>
                              <a:gd name="T125" fmla="*/ T124 w 780"/>
                              <a:gd name="T126" fmla="+- 0 1946 1280"/>
                              <a:gd name="T127" fmla="*/ 1946 h 881"/>
                              <a:gd name="T128" fmla="+- 0 3547 2956"/>
                              <a:gd name="T129" fmla="*/ T128 w 780"/>
                              <a:gd name="T130" fmla="+- 0 2017 1280"/>
                              <a:gd name="T131" fmla="*/ 2017 h 881"/>
                              <a:gd name="T132" fmla="+- 0 3501 2956"/>
                              <a:gd name="T133" fmla="*/ T132 w 780"/>
                              <a:gd name="T134" fmla="+- 0 2052 1280"/>
                              <a:gd name="T135" fmla="*/ 2052 h 881"/>
                              <a:gd name="T136" fmla="+- 0 3441 2956"/>
                              <a:gd name="T137" fmla="*/ T136 w 780"/>
                              <a:gd name="T138" fmla="+- 0 2058 1280"/>
                              <a:gd name="T139" fmla="*/ 2058 h 881"/>
                              <a:gd name="T140" fmla="+- 0 3671 2956"/>
                              <a:gd name="T141" fmla="*/ T140 w 780"/>
                              <a:gd name="T142" fmla="+- 0 1993 1280"/>
                              <a:gd name="T143" fmla="*/ 1993 h 881"/>
                              <a:gd name="T144" fmla="+- 0 3716 2956"/>
                              <a:gd name="T145" fmla="*/ T144 w 780"/>
                              <a:gd name="T146" fmla="+- 0 1847 1280"/>
                              <a:gd name="T147" fmla="*/ 1847 h 881"/>
                              <a:gd name="T148" fmla="+- 0 3736 2956"/>
                              <a:gd name="T149" fmla="*/ T148 w 780"/>
                              <a:gd name="T150" fmla="+- 0 1708 1280"/>
                              <a:gd name="T151" fmla="*/ 1708 h 881"/>
                              <a:gd name="T152" fmla="+- 0 3725 2956"/>
                              <a:gd name="T153" fmla="*/ T152 w 780"/>
                              <a:gd name="T154" fmla="+- 0 1573 1280"/>
                              <a:gd name="T155" fmla="*/ 1573 h 881"/>
                              <a:gd name="T156" fmla="+- 0 3674 2956"/>
                              <a:gd name="T157" fmla="*/ T156 w 780"/>
                              <a:gd name="T158" fmla="+- 0 1455 1280"/>
                              <a:gd name="T159" fmla="*/ 1455 h 881"/>
                              <a:gd name="T160" fmla="+- 0 3528 2956"/>
                              <a:gd name="T161" fmla="*/ T160 w 780"/>
                              <a:gd name="T162" fmla="+- 0 1434 1280"/>
                              <a:gd name="T163" fmla="*/ 1434 h 881"/>
                              <a:gd name="T164" fmla="+- 0 3445 2956"/>
                              <a:gd name="T165" fmla="*/ T164 w 780"/>
                              <a:gd name="T166" fmla="+- 0 1400 1280"/>
                              <a:gd name="T167" fmla="*/ 1400 h 881"/>
                              <a:gd name="T168" fmla="+- 0 3464 2956"/>
                              <a:gd name="T169" fmla="*/ T168 w 780"/>
                              <a:gd name="T170" fmla="+- 0 1349 1280"/>
                              <a:gd name="T171" fmla="*/ 1349 h 881"/>
                              <a:gd name="T172" fmla="+- 0 3445 2956"/>
                              <a:gd name="T173" fmla="*/ T172 w 780"/>
                              <a:gd name="T174" fmla="+- 0 1400 1280"/>
                              <a:gd name="T175" fmla="*/ 1400 h 881"/>
                              <a:gd name="T176" fmla="+- 0 3528 2956"/>
                              <a:gd name="T177" fmla="*/ T176 w 780"/>
                              <a:gd name="T178" fmla="+- 0 1434 1280"/>
                              <a:gd name="T179" fmla="*/ 1434 h 881"/>
                              <a:gd name="T180" fmla="+- 0 3563 2956"/>
                              <a:gd name="T181" fmla="*/ T180 w 780"/>
                              <a:gd name="T182" fmla="+- 0 1375 1280"/>
                              <a:gd name="T183" fmla="*/ 1375 h 881"/>
                              <a:gd name="T184" fmla="+- 0 3503 2956"/>
                              <a:gd name="T185" fmla="*/ T184 w 780"/>
                              <a:gd name="T186" fmla="+- 0 1343 1280"/>
                              <a:gd name="T187" fmla="*/ 1343 h 881"/>
                              <a:gd name="T188" fmla="+- 0 3563 2956"/>
                              <a:gd name="T189" fmla="*/ T188 w 780"/>
                              <a:gd name="T190" fmla="+- 0 1375 1280"/>
                              <a:gd name="T191" fmla="*/ 1375 h 881"/>
                              <a:gd name="T192" fmla="+- 0 3528 2956"/>
                              <a:gd name="T193" fmla="*/ T192 w 780"/>
                              <a:gd name="T194" fmla="+- 0 1434 1280"/>
                              <a:gd name="T195" fmla="*/ 1434 h 881"/>
                              <a:gd name="T196" fmla="+- 0 3631 2956"/>
                              <a:gd name="T197" fmla="*/ T196 w 780"/>
                              <a:gd name="T198" fmla="+- 0 1407 1280"/>
                              <a:gd name="T199" fmla="*/ 1407 h 881"/>
                              <a:gd name="T200" fmla="+- 0 3555 2956"/>
                              <a:gd name="T201" fmla="*/ T200 w 780"/>
                              <a:gd name="T202" fmla="+- 0 1362 1280"/>
                              <a:gd name="T203" fmla="*/ 1362 h 881"/>
                              <a:gd name="T204" fmla="+- 0 3336 2956"/>
                              <a:gd name="T205" fmla="*/ T204 w 780"/>
                              <a:gd name="T206" fmla="+- 0 1374 1280"/>
                              <a:gd name="T207" fmla="*/ 1374 h 881"/>
                              <a:gd name="T208" fmla="+- 0 3437 2956"/>
                              <a:gd name="T209" fmla="*/ T208 w 780"/>
                              <a:gd name="T210" fmla="+- 0 1396 1280"/>
                              <a:gd name="T211" fmla="*/ 1396 h 881"/>
                              <a:gd name="T212" fmla="+- 0 3443 2956"/>
                              <a:gd name="T213" fmla="*/ T212 w 780"/>
                              <a:gd name="T214" fmla="+- 0 1379 1280"/>
                              <a:gd name="T215" fmla="*/ 1379 h 881"/>
                              <a:gd name="T216" fmla="+- 0 3543 2956"/>
                              <a:gd name="T217" fmla="*/ T216 w 780"/>
                              <a:gd name="T218" fmla="+- 0 1343 1280"/>
                              <a:gd name="T219" fmla="*/ 1343 h 881"/>
                              <a:gd name="T220" fmla="+- 0 3555 2956"/>
                              <a:gd name="T221" fmla="*/ T220 w 780"/>
                              <a:gd name="T222" fmla="+- 0 1362 1280"/>
                              <a:gd name="T223" fmla="*/ 1362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80" h="881">
                                <a:moveTo>
                                  <a:pt x="377" y="0"/>
                                </a:moveTo>
                                <a:lnTo>
                                  <a:pt x="308" y="11"/>
                                </a:lnTo>
                                <a:lnTo>
                                  <a:pt x="242" y="35"/>
                                </a:lnTo>
                                <a:lnTo>
                                  <a:pt x="180" y="72"/>
                                </a:lnTo>
                                <a:lnTo>
                                  <a:pt x="126" y="119"/>
                                </a:lnTo>
                                <a:lnTo>
                                  <a:pt x="79" y="176"/>
                                </a:lnTo>
                                <a:lnTo>
                                  <a:pt x="43" y="241"/>
                                </a:lnTo>
                                <a:lnTo>
                                  <a:pt x="18" y="312"/>
                                </a:lnTo>
                                <a:lnTo>
                                  <a:pt x="3" y="387"/>
                                </a:lnTo>
                                <a:lnTo>
                                  <a:pt x="0" y="462"/>
                                </a:lnTo>
                                <a:lnTo>
                                  <a:pt x="7" y="537"/>
                                </a:lnTo>
                                <a:lnTo>
                                  <a:pt x="26" y="609"/>
                                </a:lnTo>
                                <a:lnTo>
                                  <a:pt x="56" y="676"/>
                                </a:lnTo>
                                <a:lnTo>
                                  <a:pt x="98" y="736"/>
                                </a:lnTo>
                                <a:lnTo>
                                  <a:pt x="152" y="788"/>
                                </a:lnTo>
                                <a:lnTo>
                                  <a:pt x="218" y="828"/>
                                </a:lnTo>
                                <a:lnTo>
                                  <a:pt x="297" y="858"/>
                                </a:lnTo>
                                <a:lnTo>
                                  <a:pt x="381" y="875"/>
                                </a:lnTo>
                                <a:lnTo>
                                  <a:pt x="467" y="881"/>
                                </a:lnTo>
                                <a:lnTo>
                                  <a:pt x="550" y="874"/>
                                </a:lnTo>
                                <a:lnTo>
                                  <a:pt x="626" y="843"/>
                                </a:lnTo>
                                <a:lnTo>
                                  <a:pt x="679" y="786"/>
                                </a:lnTo>
                                <a:lnTo>
                                  <a:pt x="683" y="778"/>
                                </a:lnTo>
                                <a:lnTo>
                                  <a:pt x="485" y="778"/>
                                </a:lnTo>
                                <a:lnTo>
                                  <a:pt x="426" y="778"/>
                                </a:lnTo>
                                <a:lnTo>
                                  <a:pt x="368" y="772"/>
                                </a:lnTo>
                                <a:lnTo>
                                  <a:pt x="310" y="758"/>
                                </a:lnTo>
                                <a:lnTo>
                                  <a:pt x="256" y="736"/>
                                </a:lnTo>
                                <a:lnTo>
                                  <a:pt x="207" y="705"/>
                                </a:lnTo>
                                <a:lnTo>
                                  <a:pt x="168" y="667"/>
                                </a:lnTo>
                                <a:lnTo>
                                  <a:pt x="138" y="623"/>
                                </a:lnTo>
                                <a:lnTo>
                                  <a:pt x="117" y="575"/>
                                </a:lnTo>
                                <a:lnTo>
                                  <a:pt x="105" y="524"/>
                                </a:lnTo>
                                <a:lnTo>
                                  <a:pt x="100" y="470"/>
                                </a:lnTo>
                                <a:lnTo>
                                  <a:pt x="103" y="416"/>
                                </a:lnTo>
                                <a:lnTo>
                                  <a:pt x="113" y="363"/>
                                </a:lnTo>
                                <a:lnTo>
                                  <a:pt x="129" y="311"/>
                                </a:lnTo>
                                <a:lnTo>
                                  <a:pt x="151" y="262"/>
                                </a:lnTo>
                                <a:lnTo>
                                  <a:pt x="178" y="217"/>
                                </a:lnTo>
                                <a:lnTo>
                                  <a:pt x="211" y="177"/>
                                </a:lnTo>
                                <a:lnTo>
                                  <a:pt x="247" y="144"/>
                                </a:lnTo>
                                <a:lnTo>
                                  <a:pt x="288" y="118"/>
                                </a:lnTo>
                                <a:lnTo>
                                  <a:pt x="333" y="101"/>
                                </a:lnTo>
                                <a:lnTo>
                                  <a:pt x="380" y="94"/>
                                </a:lnTo>
                                <a:lnTo>
                                  <a:pt x="490" y="94"/>
                                </a:lnTo>
                                <a:lnTo>
                                  <a:pt x="508" y="69"/>
                                </a:lnTo>
                                <a:lnTo>
                                  <a:pt x="547" y="63"/>
                                </a:lnTo>
                                <a:lnTo>
                                  <a:pt x="587" y="63"/>
                                </a:lnTo>
                                <a:lnTo>
                                  <a:pt x="585" y="61"/>
                                </a:lnTo>
                                <a:lnTo>
                                  <a:pt x="518" y="23"/>
                                </a:lnTo>
                                <a:lnTo>
                                  <a:pt x="448" y="3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489" y="120"/>
                                </a:moveTo>
                                <a:lnTo>
                                  <a:pt x="490" y="135"/>
                                </a:lnTo>
                                <a:lnTo>
                                  <a:pt x="520" y="159"/>
                                </a:lnTo>
                                <a:lnTo>
                                  <a:pt x="593" y="191"/>
                                </a:lnTo>
                                <a:lnTo>
                                  <a:pt x="641" y="240"/>
                                </a:lnTo>
                                <a:lnTo>
                                  <a:pt x="670" y="301"/>
                                </a:lnTo>
                                <a:lnTo>
                                  <a:pt x="681" y="371"/>
                                </a:lnTo>
                                <a:lnTo>
                                  <a:pt x="680" y="445"/>
                                </a:lnTo>
                                <a:lnTo>
                                  <a:pt x="669" y="519"/>
                                </a:lnTo>
                                <a:lnTo>
                                  <a:pt x="651" y="590"/>
                                </a:lnTo>
                                <a:lnTo>
                                  <a:pt x="640" y="627"/>
                                </a:lnTo>
                                <a:lnTo>
                                  <a:pt x="627" y="666"/>
                                </a:lnTo>
                                <a:lnTo>
                                  <a:pt x="611" y="704"/>
                                </a:lnTo>
                                <a:lnTo>
                                  <a:pt x="591" y="737"/>
                                </a:lnTo>
                                <a:lnTo>
                                  <a:pt x="569" y="760"/>
                                </a:lnTo>
                                <a:lnTo>
                                  <a:pt x="545" y="772"/>
                                </a:lnTo>
                                <a:lnTo>
                                  <a:pt x="517" y="777"/>
                                </a:lnTo>
                                <a:lnTo>
                                  <a:pt x="485" y="778"/>
                                </a:lnTo>
                                <a:lnTo>
                                  <a:pt x="683" y="778"/>
                                </a:lnTo>
                                <a:lnTo>
                                  <a:pt x="715" y="713"/>
                                </a:lnTo>
                                <a:lnTo>
                                  <a:pt x="742" y="633"/>
                                </a:lnTo>
                                <a:lnTo>
                                  <a:pt x="760" y="567"/>
                                </a:lnTo>
                                <a:lnTo>
                                  <a:pt x="773" y="498"/>
                                </a:lnTo>
                                <a:lnTo>
                                  <a:pt x="780" y="428"/>
                                </a:lnTo>
                                <a:lnTo>
                                  <a:pt x="779" y="359"/>
                                </a:lnTo>
                                <a:lnTo>
                                  <a:pt x="769" y="293"/>
                                </a:lnTo>
                                <a:lnTo>
                                  <a:pt x="749" y="231"/>
                                </a:lnTo>
                                <a:lnTo>
                                  <a:pt x="718" y="175"/>
                                </a:lnTo>
                                <a:lnTo>
                                  <a:pt x="699" y="154"/>
                                </a:lnTo>
                                <a:lnTo>
                                  <a:pt x="572" y="154"/>
                                </a:lnTo>
                                <a:lnTo>
                                  <a:pt x="535" y="147"/>
                                </a:lnTo>
                                <a:lnTo>
                                  <a:pt x="489" y="120"/>
                                </a:lnTo>
                                <a:close/>
                                <a:moveTo>
                                  <a:pt x="547" y="63"/>
                                </a:moveTo>
                                <a:lnTo>
                                  <a:pt x="508" y="69"/>
                                </a:lnTo>
                                <a:lnTo>
                                  <a:pt x="487" y="99"/>
                                </a:lnTo>
                                <a:lnTo>
                                  <a:pt x="489" y="120"/>
                                </a:lnTo>
                                <a:lnTo>
                                  <a:pt x="535" y="147"/>
                                </a:lnTo>
                                <a:lnTo>
                                  <a:pt x="572" y="154"/>
                                </a:lnTo>
                                <a:lnTo>
                                  <a:pt x="599" y="131"/>
                                </a:lnTo>
                                <a:lnTo>
                                  <a:pt x="607" y="95"/>
                                </a:lnTo>
                                <a:lnTo>
                                  <a:pt x="599" y="82"/>
                                </a:lnTo>
                                <a:lnTo>
                                  <a:pt x="547" y="63"/>
                                </a:lnTo>
                                <a:close/>
                                <a:moveTo>
                                  <a:pt x="599" y="82"/>
                                </a:moveTo>
                                <a:lnTo>
                                  <a:pt x="607" y="95"/>
                                </a:lnTo>
                                <a:lnTo>
                                  <a:pt x="599" y="131"/>
                                </a:lnTo>
                                <a:lnTo>
                                  <a:pt x="572" y="154"/>
                                </a:lnTo>
                                <a:lnTo>
                                  <a:pt x="699" y="154"/>
                                </a:lnTo>
                                <a:lnTo>
                                  <a:pt x="675" y="127"/>
                                </a:lnTo>
                                <a:lnTo>
                                  <a:pt x="618" y="89"/>
                                </a:lnTo>
                                <a:lnTo>
                                  <a:pt x="599" y="82"/>
                                </a:lnTo>
                                <a:close/>
                                <a:moveTo>
                                  <a:pt x="490" y="94"/>
                                </a:moveTo>
                                <a:lnTo>
                                  <a:pt x="380" y="94"/>
                                </a:lnTo>
                                <a:lnTo>
                                  <a:pt x="430" y="99"/>
                                </a:lnTo>
                                <a:lnTo>
                                  <a:pt x="481" y="116"/>
                                </a:lnTo>
                                <a:lnTo>
                                  <a:pt x="489" y="120"/>
                                </a:lnTo>
                                <a:lnTo>
                                  <a:pt x="487" y="99"/>
                                </a:lnTo>
                                <a:lnTo>
                                  <a:pt x="490" y="94"/>
                                </a:lnTo>
                                <a:close/>
                                <a:moveTo>
                                  <a:pt x="587" y="63"/>
                                </a:moveTo>
                                <a:lnTo>
                                  <a:pt x="547" y="63"/>
                                </a:lnTo>
                                <a:lnTo>
                                  <a:pt x="599" y="82"/>
                                </a:lnTo>
                                <a:lnTo>
                                  <a:pt x="58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76"/>
                        <wps:cNvSpPr>
                          <a:spLocks/>
                        </wps:cNvSpPr>
                        <wps:spPr bwMode="auto">
                          <a:xfrm>
                            <a:off x="2872" y="2007"/>
                            <a:ext cx="293" cy="773"/>
                          </a:xfrm>
                          <a:custGeom>
                            <a:avLst/>
                            <a:gdLst>
                              <a:gd name="T0" fmla="+- 0 3131 2873"/>
                              <a:gd name="T1" fmla="*/ T0 w 293"/>
                              <a:gd name="T2" fmla="+- 0 2008 2008"/>
                              <a:gd name="T3" fmla="*/ 2008 h 773"/>
                              <a:gd name="T4" fmla="+- 0 3029 2873"/>
                              <a:gd name="T5" fmla="*/ T4 w 293"/>
                              <a:gd name="T6" fmla="+- 0 2061 2008"/>
                              <a:gd name="T7" fmla="*/ 2061 h 773"/>
                              <a:gd name="T8" fmla="+- 0 2984 2873"/>
                              <a:gd name="T9" fmla="*/ T8 w 293"/>
                              <a:gd name="T10" fmla="+- 0 2124 2008"/>
                              <a:gd name="T11" fmla="*/ 2124 h 773"/>
                              <a:gd name="T12" fmla="+- 0 2954 2873"/>
                              <a:gd name="T13" fmla="*/ T12 w 293"/>
                              <a:gd name="T14" fmla="+- 0 2196 2008"/>
                              <a:gd name="T15" fmla="*/ 2196 h 773"/>
                              <a:gd name="T16" fmla="+- 0 2932 2873"/>
                              <a:gd name="T17" fmla="*/ T16 w 293"/>
                              <a:gd name="T18" fmla="+- 0 2273 2008"/>
                              <a:gd name="T19" fmla="*/ 2273 h 773"/>
                              <a:gd name="T20" fmla="+- 0 2915 2873"/>
                              <a:gd name="T21" fmla="*/ T20 w 293"/>
                              <a:gd name="T22" fmla="+- 0 2348 2008"/>
                              <a:gd name="T23" fmla="*/ 2348 h 773"/>
                              <a:gd name="T24" fmla="+- 0 2900 2873"/>
                              <a:gd name="T25" fmla="*/ T24 w 293"/>
                              <a:gd name="T26" fmla="+- 0 2424 2008"/>
                              <a:gd name="T27" fmla="*/ 2424 h 773"/>
                              <a:gd name="T28" fmla="+- 0 2888 2873"/>
                              <a:gd name="T29" fmla="*/ T28 w 293"/>
                              <a:gd name="T30" fmla="+- 0 2500 2008"/>
                              <a:gd name="T31" fmla="*/ 2500 h 773"/>
                              <a:gd name="T32" fmla="+- 0 2878 2873"/>
                              <a:gd name="T33" fmla="*/ T32 w 293"/>
                              <a:gd name="T34" fmla="+- 0 2577 2008"/>
                              <a:gd name="T35" fmla="*/ 2577 h 773"/>
                              <a:gd name="T36" fmla="+- 0 2873 2873"/>
                              <a:gd name="T37" fmla="*/ T36 w 293"/>
                              <a:gd name="T38" fmla="+- 0 2654 2008"/>
                              <a:gd name="T39" fmla="*/ 2654 h 773"/>
                              <a:gd name="T40" fmla="+- 0 2873 2873"/>
                              <a:gd name="T41" fmla="*/ T40 w 293"/>
                              <a:gd name="T42" fmla="+- 0 2732 2008"/>
                              <a:gd name="T43" fmla="*/ 2732 h 773"/>
                              <a:gd name="T44" fmla="+- 0 2890 2873"/>
                              <a:gd name="T45" fmla="*/ T44 w 293"/>
                              <a:gd name="T46" fmla="+- 0 2768 2008"/>
                              <a:gd name="T47" fmla="*/ 2768 h 773"/>
                              <a:gd name="T48" fmla="+- 0 2924 2873"/>
                              <a:gd name="T49" fmla="*/ T48 w 293"/>
                              <a:gd name="T50" fmla="+- 0 2780 2008"/>
                              <a:gd name="T51" fmla="*/ 2780 h 773"/>
                              <a:gd name="T52" fmla="+- 0 2958 2873"/>
                              <a:gd name="T53" fmla="*/ T52 w 293"/>
                              <a:gd name="T54" fmla="+- 0 2768 2008"/>
                              <a:gd name="T55" fmla="*/ 2768 h 773"/>
                              <a:gd name="T56" fmla="+- 0 2973 2873"/>
                              <a:gd name="T57" fmla="*/ T56 w 293"/>
                              <a:gd name="T58" fmla="+- 0 2732 2008"/>
                              <a:gd name="T59" fmla="*/ 2732 h 773"/>
                              <a:gd name="T60" fmla="+- 0 2973 2873"/>
                              <a:gd name="T61" fmla="*/ T60 w 293"/>
                              <a:gd name="T62" fmla="+- 0 2657 2008"/>
                              <a:gd name="T63" fmla="*/ 2657 h 773"/>
                              <a:gd name="T64" fmla="+- 0 2978 2873"/>
                              <a:gd name="T65" fmla="*/ T64 w 293"/>
                              <a:gd name="T66" fmla="+- 0 2584 2008"/>
                              <a:gd name="T67" fmla="*/ 2584 h 773"/>
                              <a:gd name="T68" fmla="+- 0 2987 2873"/>
                              <a:gd name="T69" fmla="*/ T68 w 293"/>
                              <a:gd name="T70" fmla="+- 0 2511 2008"/>
                              <a:gd name="T71" fmla="*/ 2511 h 773"/>
                              <a:gd name="T72" fmla="+- 0 3000 2873"/>
                              <a:gd name="T73" fmla="*/ T72 w 293"/>
                              <a:gd name="T74" fmla="+- 0 2439 2008"/>
                              <a:gd name="T75" fmla="*/ 2439 h 773"/>
                              <a:gd name="T76" fmla="+- 0 3014 2873"/>
                              <a:gd name="T77" fmla="*/ T76 w 293"/>
                              <a:gd name="T78" fmla="+- 0 2366 2008"/>
                              <a:gd name="T79" fmla="*/ 2366 h 773"/>
                              <a:gd name="T80" fmla="+- 0 3029 2873"/>
                              <a:gd name="T81" fmla="*/ T80 w 293"/>
                              <a:gd name="T82" fmla="+- 0 2291 2008"/>
                              <a:gd name="T83" fmla="*/ 2291 h 773"/>
                              <a:gd name="T84" fmla="+- 0 3051 2873"/>
                              <a:gd name="T85" fmla="*/ T84 w 293"/>
                              <a:gd name="T86" fmla="+- 0 2216 2008"/>
                              <a:gd name="T87" fmla="*/ 2216 h 773"/>
                              <a:gd name="T88" fmla="+- 0 3086 2873"/>
                              <a:gd name="T89" fmla="*/ T88 w 293"/>
                              <a:gd name="T90" fmla="+- 0 2149 2008"/>
                              <a:gd name="T91" fmla="*/ 2149 h 773"/>
                              <a:gd name="T92" fmla="+- 0 3142 2873"/>
                              <a:gd name="T93" fmla="*/ T92 w 293"/>
                              <a:gd name="T94" fmla="+- 0 2098 2008"/>
                              <a:gd name="T95" fmla="*/ 2098 h 773"/>
                              <a:gd name="T96" fmla="+- 0 3166 2873"/>
                              <a:gd name="T97" fmla="*/ T96 w 293"/>
                              <a:gd name="T98" fmla="+- 0 2067 2008"/>
                              <a:gd name="T99" fmla="*/ 2067 h 773"/>
                              <a:gd name="T100" fmla="+- 0 3159 2873"/>
                              <a:gd name="T101" fmla="*/ T100 w 293"/>
                              <a:gd name="T102" fmla="+- 0 2031 2008"/>
                              <a:gd name="T103" fmla="*/ 2031 h 773"/>
                              <a:gd name="T104" fmla="+- 0 3131 2873"/>
                              <a:gd name="T105" fmla="*/ T104 w 293"/>
                              <a:gd name="T106" fmla="+- 0 2008 2008"/>
                              <a:gd name="T107" fmla="*/ 2008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93" h="773">
                                <a:moveTo>
                                  <a:pt x="258" y="0"/>
                                </a:moveTo>
                                <a:lnTo>
                                  <a:pt x="156" y="53"/>
                                </a:lnTo>
                                <a:lnTo>
                                  <a:pt x="111" y="116"/>
                                </a:lnTo>
                                <a:lnTo>
                                  <a:pt x="81" y="188"/>
                                </a:lnTo>
                                <a:lnTo>
                                  <a:pt x="59" y="265"/>
                                </a:lnTo>
                                <a:lnTo>
                                  <a:pt x="42" y="340"/>
                                </a:lnTo>
                                <a:lnTo>
                                  <a:pt x="27" y="416"/>
                                </a:lnTo>
                                <a:lnTo>
                                  <a:pt x="15" y="492"/>
                                </a:lnTo>
                                <a:lnTo>
                                  <a:pt x="5" y="569"/>
                                </a:lnTo>
                                <a:lnTo>
                                  <a:pt x="0" y="646"/>
                                </a:lnTo>
                                <a:lnTo>
                                  <a:pt x="0" y="724"/>
                                </a:lnTo>
                                <a:lnTo>
                                  <a:pt x="17" y="760"/>
                                </a:lnTo>
                                <a:lnTo>
                                  <a:pt x="51" y="772"/>
                                </a:lnTo>
                                <a:lnTo>
                                  <a:pt x="85" y="760"/>
                                </a:lnTo>
                                <a:lnTo>
                                  <a:pt x="100" y="724"/>
                                </a:lnTo>
                                <a:lnTo>
                                  <a:pt x="100" y="649"/>
                                </a:lnTo>
                                <a:lnTo>
                                  <a:pt x="105" y="576"/>
                                </a:lnTo>
                                <a:lnTo>
                                  <a:pt x="114" y="503"/>
                                </a:lnTo>
                                <a:lnTo>
                                  <a:pt x="127" y="431"/>
                                </a:lnTo>
                                <a:lnTo>
                                  <a:pt x="141" y="358"/>
                                </a:lnTo>
                                <a:lnTo>
                                  <a:pt x="156" y="283"/>
                                </a:lnTo>
                                <a:lnTo>
                                  <a:pt x="178" y="208"/>
                                </a:lnTo>
                                <a:lnTo>
                                  <a:pt x="213" y="141"/>
                                </a:lnTo>
                                <a:lnTo>
                                  <a:pt x="269" y="90"/>
                                </a:lnTo>
                                <a:lnTo>
                                  <a:pt x="293" y="59"/>
                                </a:lnTo>
                                <a:lnTo>
                                  <a:pt x="286" y="23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77"/>
                        <wps:cNvSpPr>
                          <a:spLocks/>
                        </wps:cNvSpPr>
                        <wps:spPr bwMode="auto">
                          <a:xfrm>
                            <a:off x="3585" y="2003"/>
                            <a:ext cx="318" cy="749"/>
                          </a:xfrm>
                          <a:custGeom>
                            <a:avLst/>
                            <a:gdLst>
                              <a:gd name="T0" fmla="+- 0 3621 3586"/>
                              <a:gd name="T1" fmla="*/ T0 w 318"/>
                              <a:gd name="T2" fmla="+- 0 2004 2004"/>
                              <a:gd name="T3" fmla="*/ 2004 h 749"/>
                              <a:gd name="T4" fmla="+- 0 3593 3586"/>
                              <a:gd name="T5" fmla="*/ T4 w 318"/>
                              <a:gd name="T6" fmla="+- 0 2027 2004"/>
                              <a:gd name="T7" fmla="*/ 2027 h 749"/>
                              <a:gd name="T8" fmla="+- 0 3586 3586"/>
                              <a:gd name="T9" fmla="*/ T8 w 318"/>
                              <a:gd name="T10" fmla="+- 0 2063 2004"/>
                              <a:gd name="T11" fmla="*/ 2063 h 749"/>
                              <a:gd name="T12" fmla="+- 0 3609 3586"/>
                              <a:gd name="T13" fmla="*/ T12 w 318"/>
                              <a:gd name="T14" fmla="+- 0 2095 2004"/>
                              <a:gd name="T15" fmla="*/ 2095 h 749"/>
                              <a:gd name="T16" fmla="+- 0 3664 3586"/>
                              <a:gd name="T17" fmla="*/ T16 w 318"/>
                              <a:gd name="T18" fmla="+- 0 2149 2004"/>
                              <a:gd name="T19" fmla="*/ 2149 h 749"/>
                              <a:gd name="T20" fmla="+- 0 3703 3586"/>
                              <a:gd name="T21" fmla="*/ T20 w 318"/>
                              <a:gd name="T22" fmla="+- 0 2225 2004"/>
                              <a:gd name="T23" fmla="*/ 2225 h 749"/>
                              <a:gd name="T24" fmla="+- 0 3731 3586"/>
                              <a:gd name="T25" fmla="*/ T24 w 318"/>
                              <a:gd name="T26" fmla="+- 0 2308 2004"/>
                              <a:gd name="T27" fmla="*/ 2308 h 749"/>
                              <a:gd name="T28" fmla="+- 0 3752 3586"/>
                              <a:gd name="T29" fmla="*/ T28 w 318"/>
                              <a:gd name="T30" fmla="+- 0 2383 2004"/>
                              <a:gd name="T31" fmla="*/ 2383 h 749"/>
                              <a:gd name="T32" fmla="+- 0 3772 3586"/>
                              <a:gd name="T33" fmla="*/ T32 w 318"/>
                              <a:gd name="T34" fmla="+- 0 2463 2004"/>
                              <a:gd name="T35" fmla="*/ 2463 h 749"/>
                              <a:gd name="T36" fmla="+- 0 3787 3586"/>
                              <a:gd name="T37" fmla="*/ T36 w 318"/>
                              <a:gd name="T38" fmla="+- 0 2542 2004"/>
                              <a:gd name="T39" fmla="*/ 2542 h 749"/>
                              <a:gd name="T40" fmla="+- 0 3797 3586"/>
                              <a:gd name="T41" fmla="*/ T40 w 318"/>
                              <a:gd name="T42" fmla="+- 0 2623 2004"/>
                              <a:gd name="T43" fmla="*/ 2623 h 749"/>
                              <a:gd name="T44" fmla="+- 0 3804 3586"/>
                              <a:gd name="T45" fmla="*/ T44 w 318"/>
                              <a:gd name="T46" fmla="+- 0 2704 2004"/>
                              <a:gd name="T47" fmla="*/ 2704 h 749"/>
                              <a:gd name="T48" fmla="+- 0 3821 3586"/>
                              <a:gd name="T49" fmla="*/ T48 w 318"/>
                              <a:gd name="T50" fmla="+- 0 2741 2004"/>
                              <a:gd name="T51" fmla="*/ 2741 h 749"/>
                              <a:gd name="T52" fmla="+- 0 3856 3586"/>
                              <a:gd name="T53" fmla="*/ T52 w 318"/>
                              <a:gd name="T54" fmla="+- 0 2753 2004"/>
                              <a:gd name="T55" fmla="*/ 2753 h 749"/>
                              <a:gd name="T56" fmla="+- 0 3890 3586"/>
                              <a:gd name="T57" fmla="*/ T56 w 318"/>
                              <a:gd name="T58" fmla="+- 0 2741 2004"/>
                              <a:gd name="T59" fmla="*/ 2741 h 749"/>
                              <a:gd name="T60" fmla="+- 0 3904 3586"/>
                              <a:gd name="T61" fmla="*/ T60 w 318"/>
                              <a:gd name="T62" fmla="+- 0 2704 2004"/>
                              <a:gd name="T63" fmla="*/ 2704 h 749"/>
                              <a:gd name="T64" fmla="+- 0 3897 3586"/>
                              <a:gd name="T65" fmla="*/ T64 w 318"/>
                              <a:gd name="T66" fmla="+- 0 2620 2004"/>
                              <a:gd name="T67" fmla="*/ 2620 h 749"/>
                              <a:gd name="T68" fmla="+- 0 3887 3586"/>
                              <a:gd name="T69" fmla="*/ T68 w 318"/>
                              <a:gd name="T70" fmla="+- 0 2536 2004"/>
                              <a:gd name="T71" fmla="*/ 2536 h 749"/>
                              <a:gd name="T72" fmla="+- 0 3871 3586"/>
                              <a:gd name="T73" fmla="*/ T72 w 318"/>
                              <a:gd name="T74" fmla="+- 0 2452 2004"/>
                              <a:gd name="T75" fmla="*/ 2452 h 749"/>
                              <a:gd name="T76" fmla="+- 0 3852 3586"/>
                              <a:gd name="T77" fmla="*/ T76 w 318"/>
                              <a:gd name="T78" fmla="+- 0 2370 2004"/>
                              <a:gd name="T79" fmla="*/ 2370 h 749"/>
                              <a:gd name="T80" fmla="+- 0 3827 3586"/>
                              <a:gd name="T81" fmla="*/ T80 w 318"/>
                              <a:gd name="T82" fmla="+- 0 2289 2004"/>
                              <a:gd name="T83" fmla="*/ 2289 h 749"/>
                              <a:gd name="T84" fmla="+- 0 3800 3586"/>
                              <a:gd name="T85" fmla="*/ T84 w 318"/>
                              <a:gd name="T86" fmla="+- 0 2211 2004"/>
                              <a:gd name="T87" fmla="*/ 2211 h 749"/>
                              <a:gd name="T88" fmla="+- 0 3767 3586"/>
                              <a:gd name="T89" fmla="*/ T88 w 318"/>
                              <a:gd name="T90" fmla="+- 0 2132 2004"/>
                              <a:gd name="T91" fmla="*/ 2132 h 749"/>
                              <a:gd name="T92" fmla="+- 0 3722 3586"/>
                              <a:gd name="T93" fmla="*/ T92 w 318"/>
                              <a:gd name="T94" fmla="+- 0 2062 2004"/>
                              <a:gd name="T95" fmla="*/ 2062 h 749"/>
                              <a:gd name="T96" fmla="+- 0 3660 3586"/>
                              <a:gd name="T97" fmla="*/ T96 w 318"/>
                              <a:gd name="T98" fmla="+- 0 2009 2004"/>
                              <a:gd name="T99" fmla="*/ 2009 h 749"/>
                              <a:gd name="T100" fmla="+- 0 3621 3586"/>
                              <a:gd name="T101" fmla="*/ T100 w 318"/>
                              <a:gd name="T102" fmla="+- 0 2004 2004"/>
                              <a:gd name="T103" fmla="*/ 2004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8" h="749">
                                <a:moveTo>
                                  <a:pt x="35" y="0"/>
                                </a:moveTo>
                                <a:lnTo>
                                  <a:pt x="7" y="23"/>
                                </a:lnTo>
                                <a:lnTo>
                                  <a:pt x="0" y="59"/>
                                </a:lnTo>
                                <a:lnTo>
                                  <a:pt x="23" y="91"/>
                                </a:lnTo>
                                <a:lnTo>
                                  <a:pt x="78" y="145"/>
                                </a:lnTo>
                                <a:lnTo>
                                  <a:pt x="117" y="221"/>
                                </a:lnTo>
                                <a:lnTo>
                                  <a:pt x="145" y="304"/>
                                </a:lnTo>
                                <a:lnTo>
                                  <a:pt x="166" y="379"/>
                                </a:lnTo>
                                <a:lnTo>
                                  <a:pt x="186" y="459"/>
                                </a:lnTo>
                                <a:lnTo>
                                  <a:pt x="201" y="538"/>
                                </a:lnTo>
                                <a:lnTo>
                                  <a:pt x="211" y="619"/>
                                </a:lnTo>
                                <a:lnTo>
                                  <a:pt x="218" y="700"/>
                                </a:lnTo>
                                <a:lnTo>
                                  <a:pt x="235" y="737"/>
                                </a:lnTo>
                                <a:lnTo>
                                  <a:pt x="270" y="749"/>
                                </a:lnTo>
                                <a:lnTo>
                                  <a:pt x="304" y="737"/>
                                </a:lnTo>
                                <a:lnTo>
                                  <a:pt x="318" y="700"/>
                                </a:lnTo>
                                <a:lnTo>
                                  <a:pt x="311" y="616"/>
                                </a:lnTo>
                                <a:lnTo>
                                  <a:pt x="301" y="532"/>
                                </a:lnTo>
                                <a:lnTo>
                                  <a:pt x="285" y="448"/>
                                </a:lnTo>
                                <a:lnTo>
                                  <a:pt x="266" y="366"/>
                                </a:lnTo>
                                <a:lnTo>
                                  <a:pt x="241" y="285"/>
                                </a:lnTo>
                                <a:lnTo>
                                  <a:pt x="214" y="207"/>
                                </a:lnTo>
                                <a:lnTo>
                                  <a:pt x="181" y="128"/>
                                </a:lnTo>
                                <a:lnTo>
                                  <a:pt x="136" y="58"/>
                                </a:lnTo>
                                <a:lnTo>
                                  <a:pt x="74" y="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778"/>
                        <wps:cNvSpPr>
                          <a:spLocks/>
                        </wps:cNvSpPr>
                        <wps:spPr bwMode="auto">
                          <a:xfrm>
                            <a:off x="1745" y="2907"/>
                            <a:ext cx="1329" cy="508"/>
                          </a:xfrm>
                          <a:custGeom>
                            <a:avLst/>
                            <a:gdLst>
                              <a:gd name="T0" fmla="+- 0 3051 1746"/>
                              <a:gd name="T1" fmla="*/ T0 w 1329"/>
                              <a:gd name="T2" fmla="+- 0 3009 2907"/>
                              <a:gd name="T3" fmla="*/ 3009 h 508"/>
                              <a:gd name="T4" fmla="+- 0 2804 1746"/>
                              <a:gd name="T5" fmla="*/ T4 w 1329"/>
                              <a:gd name="T6" fmla="+- 0 3009 2907"/>
                              <a:gd name="T7" fmla="*/ 3009 h 508"/>
                              <a:gd name="T8" fmla="+- 0 2891 1746"/>
                              <a:gd name="T9" fmla="*/ T8 w 1329"/>
                              <a:gd name="T10" fmla="+- 0 3013 2907"/>
                              <a:gd name="T11" fmla="*/ 3013 h 508"/>
                              <a:gd name="T12" fmla="+- 0 2938 1746"/>
                              <a:gd name="T13" fmla="*/ T12 w 1329"/>
                              <a:gd name="T14" fmla="+- 0 3028 2907"/>
                              <a:gd name="T15" fmla="*/ 3028 h 508"/>
                              <a:gd name="T16" fmla="+- 0 2961 1746"/>
                              <a:gd name="T17" fmla="*/ T16 w 1329"/>
                              <a:gd name="T18" fmla="+- 0 3060 2907"/>
                              <a:gd name="T19" fmla="*/ 3060 h 508"/>
                              <a:gd name="T20" fmla="+- 0 2970 1746"/>
                              <a:gd name="T21" fmla="*/ T20 w 1329"/>
                              <a:gd name="T22" fmla="+- 0 3106 2907"/>
                              <a:gd name="T23" fmla="*/ 3106 h 508"/>
                              <a:gd name="T24" fmla="+- 0 2971 1746"/>
                              <a:gd name="T25" fmla="*/ T24 w 1329"/>
                              <a:gd name="T26" fmla="+- 0 3160 2907"/>
                              <a:gd name="T27" fmla="*/ 3160 h 508"/>
                              <a:gd name="T28" fmla="+- 0 2970 1746"/>
                              <a:gd name="T29" fmla="*/ T28 w 1329"/>
                              <a:gd name="T30" fmla="+- 0 3210 2907"/>
                              <a:gd name="T31" fmla="*/ 3210 h 508"/>
                              <a:gd name="T32" fmla="+- 0 2964 1746"/>
                              <a:gd name="T33" fmla="*/ T32 w 1329"/>
                              <a:gd name="T34" fmla="+- 0 3259 2907"/>
                              <a:gd name="T35" fmla="*/ 3259 h 508"/>
                              <a:gd name="T36" fmla="+- 0 2954 1746"/>
                              <a:gd name="T37" fmla="*/ T36 w 1329"/>
                              <a:gd name="T38" fmla="+- 0 3308 2907"/>
                              <a:gd name="T39" fmla="*/ 3308 h 508"/>
                              <a:gd name="T40" fmla="+- 0 2941 1746"/>
                              <a:gd name="T41" fmla="*/ T40 w 1329"/>
                              <a:gd name="T42" fmla="+- 0 3356 2907"/>
                              <a:gd name="T43" fmla="*/ 3356 h 508"/>
                              <a:gd name="T44" fmla="+- 0 2945 1746"/>
                              <a:gd name="T45" fmla="*/ T44 w 1329"/>
                              <a:gd name="T46" fmla="+- 0 3394 2907"/>
                              <a:gd name="T47" fmla="*/ 3394 h 508"/>
                              <a:gd name="T48" fmla="+- 0 2975 1746"/>
                              <a:gd name="T49" fmla="*/ T48 w 1329"/>
                              <a:gd name="T50" fmla="+- 0 3415 2907"/>
                              <a:gd name="T51" fmla="*/ 3415 h 508"/>
                              <a:gd name="T52" fmla="+- 0 3011 1746"/>
                              <a:gd name="T53" fmla="*/ T52 w 1329"/>
                              <a:gd name="T54" fmla="+- 0 3413 2907"/>
                              <a:gd name="T55" fmla="*/ 3413 h 508"/>
                              <a:gd name="T56" fmla="+- 0 3037 1746"/>
                              <a:gd name="T57" fmla="*/ T56 w 1329"/>
                              <a:gd name="T58" fmla="+- 0 3382 2907"/>
                              <a:gd name="T59" fmla="*/ 3382 h 508"/>
                              <a:gd name="T60" fmla="+- 0 3057 1746"/>
                              <a:gd name="T61" fmla="*/ T60 w 1329"/>
                              <a:gd name="T62" fmla="+- 0 3307 2907"/>
                              <a:gd name="T63" fmla="*/ 3307 h 508"/>
                              <a:gd name="T64" fmla="+- 0 3070 1746"/>
                              <a:gd name="T65" fmla="*/ T64 w 1329"/>
                              <a:gd name="T66" fmla="+- 0 3226 2907"/>
                              <a:gd name="T67" fmla="*/ 3226 h 508"/>
                              <a:gd name="T68" fmla="+- 0 3074 1746"/>
                              <a:gd name="T69" fmla="*/ T68 w 1329"/>
                              <a:gd name="T70" fmla="+- 0 3144 2907"/>
                              <a:gd name="T71" fmla="*/ 3144 h 508"/>
                              <a:gd name="T72" fmla="+- 0 3066 1746"/>
                              <a:gd name="T73" fmla="*/ T72 w 1329"/>
                              <a:gd name="T74" fmla="+- 0 3063 2907"/>
                              <a:gd name="T75" fmla="*/ 3063 h 508"/>
                              <a:gd name="T76" fmla="+- 0 3051 1746"/>
                              <a:gd name="T77" fmla="*/ T76 w 1329"/>
                              <a:gd name="T78" fmla="+- 0 3009 2907"/>
                              <a:gd name="T79" fmla="*/ 3009 h 508"/>
                              <a:gd name="T80" fmla="+- 0 2886 1746"/>
                              <a:gd name="T81" fmla="*/ T80 w 1329"/>
                              <a:gd name="T82" fmla="+- 0 2907 2907"/>
                              <a:gd name="T83" fmla="*/ 2907 h 508"/>
                              <a:gd name="T84" fmla="+- 0 2755 1746"/>
                              <a:gd name="T85" fmla="*/ T84 w 1329"/>
                              <a:gd name="T86" fmla="+- 0 2914 2907"/>
                              <a:gd name="T87" fmla="*/ 2914 h 508"/>
                              <a:gd name="T88" fmla="+- 0 2094 1746"/>
                              <a:gd name="T89" fmla="*/ T88 w 1329"/>
                              <a:gd name="T90" fmla="+- 0 2921 2907"/>
                              <a:gd name="T91" fmla="*/ 2921 h 508"/>
                              <a:gd name="T92" fmla="+- 0 2015 1746"/>
                              <a:gd name="T93" fmla="*/ T92 w 1329"/>
                              <a:gd name="T94" fmla="+- 0 2922 2907"/>
                              <a:gd name="T95" fmla="*/ 2922 h 508"/>
                              <a:gd name="T96" fmla="+- 0 1936 1746"/>
                              <a:gd name="T97" fmla="*/ T96 w 1329"/>
                              <a:gd name="T98" fmla="+- 0 2925 2907"/>
                              <a:gd name="T99" fmla="*/ 2925 h 508"/>
                              <a:gd name="T100" fmla="+- 0 1858 1746"/>
                              <a:gd name="T101" fmla="*/ T100 w 1329"/>
                              <a:gd name="T102" fmla="+- 0 2931 2907"/>
                              <a:gd name="T103" fmla="*/ 2931 h 508"/>
                              <a:gd name="T104" fmla="+- 0 1780 1746"/>
                              <a:gd name="T105" fmla="*/ T104 w 1329"/>
                              <a:gd name="T106" fmla="+- 0 2941 2907"/>
                              <a:gd name="T107" fmla="*/ 2941 h 508"/>
                              <a:gd name="T108" fmla="+- 0 1748 1746"/>
                              <a:gd name="T109" fmla="*/ T108 w 1329"/>
                              <a:gd name="T110" fmla="+- 0 2962 2907"/>
                              <a:gd name="T111" fmla="*/ 2962 h 508"/>
                              <a:gd name="T112" fmla="+- 0 1746 1746"/>
                              <a:gd name="T113" fmla="*/ T112 w 1329"/>
                              <a:gd name="T114" fmla="+- 0 2997 2907"/>
                              <a:gd name="T115" fmla="*/ 2997 h 508"/>
                              <a:gd name="T116" fmla="+- 0 1767 1746"/>
                              <a:gd name="T117" fmla="*/ T116 w 1329"/>
                              <a:gd name="T118" fmla="+- 0 3028 2907"/>
                              <a:gd name="T119" fmla="*/ 3028 h 508"/>
                              <a:gd name="T120" fmla="+- 0 1806 1746"/>
                              <a:gd name="T121" fmla="*/ T120 w 1329"/>
                              <a:gd name="T122" fmla="+- 0 3038 2907"/>
                              <a:gd name="T123" fmla="*/ 3038 h 508"/>
                              <a:gd name="T124" fmla="+- 0 1887 1746"/>
                              <a:gd name="T125" fmla="*/ T124 w 1329"/>
                              <a:gd name="T126" fmla="+- 0 3027 2907"/>
                              <a:gd name="T127" fmla="*/ 3027 h 508"/>
                              <a:gd name="T128" fmla="+- 0 1968 1746"/>
                              <a:gd name="T129" fmla="*/ T128 w 1329"/>
                              <a:gd name="T130" fmla="+- 0 3020 2907"/>
                              <a:gd name="T131" fmla="*/ 3020 h 508"/>
                              <a:gd name="T132" fmla="+- 0 2050 1746"/>
                              <a:gd name="T133" fmla="*/ T132 w 1329"/>
                              <a:gd name="T134" fmla="+- 0 3016 2907"/>
                              <a:gd name="T135" fmla="*/ 3016 h 508"/>
                              <a:gd name="T136" fmla="+- 0 2132 1746"/>
                              <a:gd name="T137" fmla="*/ T136 w 1329"/>
                              <a:gd name="T138" fmla="+- 0 3014 2907"/>
                              <a:gd name="T139" fmla="*/ 3014 h 508"/>
                              <a:gd name="T140" fmla="+- 0 2624 1746"/>
                              <a:gd name="T141" fmla="*/ T140 w 1329"/>
                              <a:gd name="T142" fmla="+- 0 3014 2907"/>
                              <a:gd name="T143" fmla="*/ 3014 h 508"/>
                              <a:gd name="T144" fmla="+- 0 2629 1746"/>
                              <a:gd name="T145" fmla="*/ T144 w 1329"/>
                              <a:gd name="T146" fmla="+- 0 3014 2907"/>
                              <a:gd name="T147" fmla="*/ 3014 h 508"/>
                              <a:gd name="T148" fmla="+- 0 2717 1746"/>
                              <a:gd name="T149" fmla="*/ T148 w 1329"/>
                              <a:gd name="T150" fmla="+- 0 3010 2907"/>
                              <a:gd name="T151" fmla="*/ 3010 h 508"/>
                              <a:gd name="T152" fmla="+- 0 2804 1746"/>
                              <a:gd name="T153" fmla="*/ T152 w 1329"/>
                              <a:gd name="T154" fmla="+- 0 3009 2907"/>
                              <a:gd name="T155" fmla="*/ 3009 h 508"/>
                              <a:gd name="T156" fmla="+- 0 3051 1746"/>
                              <a:gd name="T157" fmla="*/ T156 w 1329"/>
                              <a:gd name="T158" fmla="+- 0 3009 2907"/>
                              <a:gd name="T159" fmla="*/ 3009 h 508"/>
                              <a:gd name="T160" fmla="+- 0 3045 1746"/>
                              <a:gd name="T161" fmla="*/ T160 w 1329"/>
                              <a:gd name="T162" fmla="+- 0 2988 2907"/>
                              <a:gd name="T163" fmla="*/ 2988 h 508"/>
                              <a:gd name="T164" fmla="+- 0 3006 1746"/>
                              <a:gd name="T165" fmla="*/ T164 w 1329"/>
                              <a:gd name="T166" fmla="+- 0 2937 2907"/>
                              <a:gd name="T167" fmla="*/ 2937 h 508"/>
                              <a:gd name="T168" fmla="+- 0 2951 1746"/>
                              <a:gd name="T169" fmla="*/ T168 w 1329"/>
                              <a:gd name="T170" fmla="+- 0 2913 2907"/>
                              <a:gd name="T171" fmla="*/ 2913 h 508"/>
                              <a:gd name="T172" fmla="+- 0 2886 1746"/>
                              <a:gd name="T173" fmla="*/ T172 w 1329"/>
                              <a:gd name="T174" fmla="+- 0 2907 2907"/>
                              <a:gd name="T175" fmla="*/ 2907 h 508"/>
                              <a:gd name="T176" fmla="+- 0 2624 1746"/>
                              <a:gd name="T177" fmla="*/ T176 w 1329"/>
                              <a:gd name="T178" fmla="+- 0 3014 2907"/>
                              <a:gd name="T179" fmla="*/ 3014 h 508"/>
                              <a:gd name="T180" fmla="+- 0 2215 1746"/>
                              <a:gd name="T181" fmla="*/ T180 w 1329"/>
                              <a:gd name="T182" fmla="+- 0 3014 2907"/>
                              <a:gd name="T183" fmla="*/ 3014 h 508"/>
                              <a:gd name="T184" fmla="+- 0 2461 1746"/>
                              <a:gd name="T185" fmla="*/ T184 w 1329"/>
                              <a:gd name="T186" fmla="+- 0 3017 2907"/>
                              <a:gd name="T187" fmla="*/ 3017 h 508"/>
                              <a:gd name="T188" fmla="+- 0 2542 1746"/>
                              <a:gd name="T189" fmla="*/ T188 w 1329"/>
                              <a:gd name="T190" fmla="+- 0 3017 2907"/>
                              <a:gd name="T191" fmla="*/ 3017 h 508"/>
                              <a:gd name="T192" fmla="+- 0 2624 1746"/>
                              <a:gd name="T193" fmla="*/ T192 w 1329"/>
                              <a:gd name="T194" fmla="+- 0 3014 2907"/>
                              <a:gd name="T195" fmla="*/ 3014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29" h="508">
                                <a:moveTo>
                                  <a:pt x="1305" y="102"/>
                                </a:moveTo>
                                <a:lnTo>
                                  <a:pt x="1058" y="102"/>
                                </a:lnTo>
                                <a:lnTo>
                                  <a:pt x="1145" y="106"/>
                                </a:lnTo>
                                <a:lnTo>
                                  <a:pt x="1192" y="121"/>
                                </a:lnTo>
                                <a:lnTo>
                                  <a:pt x="1215" y="153"/>
                                </a:lnTo>
                                <a:lnTo>
                                  <a:pt x="1224" y="199"/>
                                </a:lnTo>
                                <a:lnTo>
                                  <a:pt x="1225" y="253"/>
                                </a:lnTo>
                                <a:lnTo>
                                  <a:pt x="1224" y="303"/>
                                </a:lnTo>
                                <a:lnTo>
                                  <a:pt x="1218" y="352"/>
                                </a:lnTo>
                                <a:lnTo>
                                  <a:pt x="1208" y="401"/>
                                </a:lnTo>
                                <a:lnTo>
                                  <a:pt x="1195" y="449"/>
                                </a:lnTo>
                                <a:lnTo>
                                  <a:pt x="1199" y="487"/>
                                </a:lnTo>
                                <a:lnTo>
                                  <a:pt x="1229" y="508"/>
                                </a:lnTo>
                                <a:lnTo>
                                  <a:pt x="1265" y="506"/>
                                </a:lnTo>
                                <a:lnTo>
                                  <a:pt x="1291" y="475"/>
                                </a:lnTo>
                                <a:lnTo>
                                  <a:pt x="1311" y="400"/>
                                </a:lnTo>
                                <a:lnTo>
                                  <a:pt x="1324" y="319"/>
                                </a:lnTo>
                                <a:lnTo>
                                  <a:pt x="1328" y="237"/>
                                </a:lnTo>
                                <a:lnTo>
                                  <a:pt x="1320" y="156"/>
                                </a:lnTo>
                                <a:lnTo>
                                  <a:pt x="1305" y="102"/>
                                </a:lnTo>
                                <a:close/>
                                <a:moveTo>
                                  <a:pt x="1140" y="0"/>
                                </a:moveTo>
                                <a:lnTo>
                                  <a:pt x="1009" y="7"/>
                                </a:lnTo>
                                <a:lnTo>
                                  <a:pt x="348" y="14"/>
                                </a:lnTo>
                                <a:lnTo>
                                  <a:pt x="269" y="15"/>
                                </a:lnTo>
                                <a:lnTo>
                                  <a:pt x="190" y="18"/>
                                </a:lnTo>
                                <a:lnTo>
                                  <a:pt x="112" y="24"/>
                                </a:lnTo>
                                <a:lnTo>
                                  <a:pt x="34" y="34"/>
                                </a:lnTo>
                                <a:lnTo>
                                  <a:pt x="2" y="55"/>
                                </a:lnTo>
                                <a:lnTo>
                                  <a:pt x="0" y="90"/>
                                </a:lnTo>
                                <a:lnTo>
                                  <a:pt x="21" y="121"/>
                                </a:lnTo>
                                <a:lnTo>
                                  <a:pt x="60" y="131"/>
                                </a:lnTo>
                                <a:lnTo>
                                  <a:pt x="141" y="120"/>
                                </a:lnTo>
                                <a:lnTo>
                                  <a:pt x="222" y="113"/>
                                </a:lnTo>
                                <a:lnTo>
                                  <a:pt x="304" y="109"/>
                                </a:lnTo>
                                <a:lnTo>
                                  <a:pt x="386" y="107"/>
                                </a:lnTo>
                                <a:lnTo>
                                  <a:pt x="878" y="107"/>
                                </a:lnTo>
                                <a:lnTo>
                                  <a:pt x="883" y="107"/>
                                </a:lnTo>
                                <a:lnTo>
                                  <a:pt x="971" y="103"/>
                                </a:lnTo>
                                <a:lnTo>
                                  <a:pt x="1058" y="102"/>
                                </a:lnTo>
                                <a:lnTo>
                                  <a:pt x="1305" y="102"/>
                                </a:lnTo>
                                <a:lnTo>
                                  <a:pt x="1299" y="81"/>
                                </a:lnTo>
                                <a:lnTo>
                                  <a:pt x="1260" y="30"/>
                                </a:lnTo>
                                <a:lnTo>
                                  <a:pt x="1205" y="6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878" y="107"/>
                                </a:moveTo>
                                <a:lnTo>
                                  <a:pt x="469" y="107"/>
                                </a:lnTo>
                                <a:lnTo>
                                  <a:pt x="715" y="110"/>
                                </a:lnTo>
                                <a:lnTo>
                                  <a:pt x="796" y="110"/>
                                </a:lnTo>
                                <a:lnTo>
                                  <a:pt x="87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79"/>
                        <wps:cNvSpPr>
                          <a:spLocks/>
                        </wps:cNvSpPr>
                        <wps:spPr bwMode="auto">
                          <a:xfrm>
                            <a:off x="1734" y="2924"/>
                            <a:ext cx="118" cy="483"/>
                          </a:xfrm>
                          <a:custGeom>
                            <a:avLst/>
                            <a:gdLst>
                              <a:gd name="T0" fmla="+- 0 1804 1734"/>
                              <a:gd name="T1" fmla="*/ T0 w 118"/>
                              <a:gd name="T2" fmla="+- 0 2924 2924"/>
                              <a:gd name="T3" fmla="*/ 2924 h 483"/>
                              <a:gd name="T4" fmla="+- 0 1769 1734"/>
                              <a:gd name="T5" fmla="*/ T4 w 118"/>
                              <a:gd name="T6" fmla="+- 0 2936 2924"/>
                              <a:gd name="T7" fmla="*/ 2936 h 483"/>
                              <a:gd name="T8" fmla="+- 0 1752 1734"/>
                              <a:gd name="T9" fmla="*/ T8 w 118"/>
                              <a:gd name="T10" fmla="+- 0 2972 2924"/>
                              <a:gd name="T11" fmla="*/ 2972 h 483"/>
                              <a:gd name="T12" fmla="+- 0 1734 1734"/>
                              <a:gd name="T13" fmla="*/ T12 w 118"/>
                              <a:gd name="T14" fmla="+- 0 3359 2924"/>
                              <a:gd name="T15" fmla="*/ 3359 h 483"/>
                              <a:gd name="T16" fmla="+- 0 1748 1734"/>
                              <a:gd name="T17" fmla="*/ T16 w 118"/>
                              <a:gd name="T18" fmla="+- 0 3395 2924"/>
                              <a:gd name="T19" fmla="*/ 3395 h 483"/>
                              <a:gd name="T20" fmla="+- 0 1782 1734"/>
                              <a:gd name="T21" fmla="*/ T20 w 118"/>
                              <a:gd name="T22" fmla="+- 0 3407 2924"/>
                              <a:gd name="T23" fmla="*/ 3407 h 483"/>
                              <a:gd name="T24" fmla="+- 0 1817 1734"/>
                              <a:gd name="T25" fmla="*/ T24 w 118"/>
                              <a:gd name="T26" fmla="+- 0 3395 2924"/>
                              <a:gd name="T27" fmla="*/ 3395 h 483"/>
                              <a:gd name="T28" fmla="+- 0 1834 1734"/>
                              <a:gd name="T29" fmla="*/ T28 w 118"/>
                              <a:gd name="T30" fmla="+- 0 3359 2924"/>
                              <a:gd name="T31" fmla="*/ 3359 h 483"/>
                              <a:gd name="T32" fmla="+- 0 1852 1734"/>
                              <a:gd name="T33" fmla="*/ T32 w 118"/>
                              <a:gd name="T34" fmla="+- 0 2972 2924"/>
                              <a:gd name="T35" fmla="*/ 2972 h 483"/>
                              <a:gd name="T36" fmla="+- 0 1838 1734"/>
                              <a:gd name="T37" fmla="*/ T36 w 118"/>
                              <a:gd name="T38" fmla="+- 0 2936 2924"/>
                              <a:gd name="T39" fmla="*/ 2936 h 483"/>
                              <a:gd name="T40" fmla="+- 0 1804 1734"/>
                              <a:gd name="T41" fmla="*/ T40 w 118"/>
                              <a:gd name="T42" fmla="+- 0 2924 2924"/>
                              <a:gd name="T43" fmla="*/ 292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8" h="483">
                                <a:moveTo>
                                  <a:pt x="70" y="0"/>
                                </a:moveTo>
                                <a:lnTo>
                                  <a:pt x="35" y="12"/>
                                </a:lnTo>
                                <a:lnTo>
                                  <a:pt x="18" y="48"/>
                                </a:lnTo>
                                <a:lnTo>
                                  <a:pt x="0" y="435"/>
                                </a:lnTo>
                                <a:lnTo>
                                  <a:pt x="14" y="471"/>
                                </a:lnTo>
                                <a:lnTo>
                                  <a:pt x="48" y="483"/>
                                </a:lnTo>
                                <a:lnTo>
                                  <a:pt x="83" y="471"/>
                                </a:lnTo>
                                <a:lnTo>
                                  <a:pt x="100" y="435"/>
                                </a:lnTo>
                                <a:lnTo>
                                  <a:pt x="118" y="48"/>
                                </a:lnTo>
                                <a:lnTo>
                                  <a:pt x="104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594E023" id="Group 777" o:spid="_x0000_s1026" style="width:265.25pt;height:170.75pt;mso-position-horizontal-relative:char;mso-position-vertical-relative:line" coordsize="5305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">
                <v:rect id="Rectangle 770" o:spid="_x0000_s1027" style="position:absolute;left:22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" filled="f" strokecolor="#f0f0f1" strokeweight="1pt"/>
                <v:shape id="AutoShape 771" o:spid="_x0000_s1028" style="position:absolute;left:702;top:589;width:902;height:1150;visibility:visible;mso-wrap-style:square;v-text-anchor:top" coordsize="90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" path="m374,19l306,30,245,63r-54,59l149,193r-37,74l80,344,54,423,32,503,16,584,6,654,,725r1,72l13,865r26,65l82,988r61,50l214,1079r78,31l371,1133r78,15l522,1150r68,-15l653,1105r56,-42l721,1050r-239,l432,1043r-51,-14l316,1009,250,984,190,949,141,902,109,838,97,765r2,-77l111,612r15,-69l147,462r26,-79l205,307r38,-75l275,183r37,-37l358,124r58,-4l549,120r-7,-4l505,106r-81,l385,100,364,70r3,-37l385,19r-11,xm581,139r14,9l642,193r41,57l719,314r30,68l773,451r17,67l799,580r2,53l792,713r-23,78l735,865r-45,67l666,959r-26,26l612,1009r-30,20l531,1047r-49,3l721,1050r38,-40l802,949r36,-67l866,812r20,-71l898,671r3,-67l897,545,886,481,868,415,845,347,815,281,780,217,740,158,726,142r-126,l581,139xm646,101r-160,l542,116r39,23l600,142r36,-12l646,101xm465,l398,9,385,19r62,2l523,31r77,11l635,62r12,35l636,130r-36,12l726,142,694,105,644,61,589,28,529,7,465,xm549,120r-133,l462,125r119,14l549,120xm385,19l367,33r-3,37l385,100r39,6l486,101r160,l647,97,635,62,600,42,523,31,447,21,385,19xm486,101r-62,5l505,106r-19,-5xe" fillcolor="#221f1f" stroked="f">
                  <v:path arrowok="t" o:connecttype="custom" o:connectlocs="245,653;112,857;32,1093;0,1315;39,1520;214,1669;449,1738;653,1695;482,1640;316,1599;141,1492;99,1278;147,1052;243,822;358,714;542,706;385,690;385,609;595,738;719,904;790,1108;792,1303;690,1522;612,1599;482,1640;802,1539;886,1331;897,1135;845,937;740,748;581,729;542,706;636,720;398,599;523,621;647,687;726,732;589,618;549,710;581,729;367,623;424,696;647,687;523,621;486,691;486,691" o:connectangles="0,0,0,0,0,0,0,0,0,0,0,0,0,0,0,0,0,0,0,0,0,0,0,0,0,0,0,0,0,0,0,0,0,0,0,0,0,0,0,0,0,0,0,0,0,0"/>
                </v:shape>
                <v:shape id="Freeform 772" o:spid="_x0000_s1029" style="position:absolute;left:446;top:1551;width:495;height:1240;visibility:visible;mso-wrap-style:square;v-text-anchor:top" coordsize="49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" path="m460,l353,42,296,95r-49,63l205,228r-36,74l139,379r-26,75l92,527,70,606,50,688,32,771,18,855,7,940r-6,85l,1109r5,82l24,1227r35,12l92,1228r13,-37l100,1118r1,-75l106,968r9,-75l126,818r15,-73l157,672r18,-72l194,532r22,-74l242,384r31,-74l311,241r44,-62l408,127,470,88,495,59,489,24,460,xe" fillcolor="#221f1f" stroked="f">
                  <v:path arrowok="t" o:connecttype="custom" o:connectlocs="460,1552;353,1594;296,1647;247,1710;205,1780;169,1854;139,1931;113,2006;92,2079;70,2158;50,2240;32,2323;18,2407;7,2492;1,2577;0,2661;5,2743;24,2779;59,2791;92,2780;105,2743;100,2670;101,2595;106,2520;115,2445;126,2370;141,2297;157,2224;175,2152;194,2084;216,2010;242,1936;273,1862;311,1793;355,1731;408,1679;470,1640;495,1611;489,1576;460,1552" o:connectangles="0,0,0,0,0,0,0,0,0,0,0,0,0,0,0,0,0,0,0,0,0,0,0,0,0,0,0,0,0,0,0,0,0,0,0,0,0,0,0,0"/>
                </v:shape>
                <v:shape id="Freeform 773" o:spid="_x0000_s1030" style="position:absolute;left:1410;top:1497;width:408;height:1294;visibility:visible;mso-wrap-style:square;v-text-anchor:top" coordsize="408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" path="m59,l22,7,,34,8,71r45,63l95,199r37,68l166,336r30,71l222,480r23,74l264,629r15,76l291,782r8,77l305,937r1,77l305,1092r-5,77l293,1245r11,36l373,1281r27,-110l405,1095r2,-76l405,943r-4,-76l393,791,383,715,369,640,352,566,332,492,308,420,281,349,251,279,217,211,180,145,139,82,94,20,59,xe" fillcolor="#221f1f" stroked="f">
                  <v:path arrowok="t" o:connecttype="custom" o:connectlocs="59,1498;22,1505;0,1532;8,1569;53,1632;95,1697;132,1765;166,1834;196,1905;222,1978;245,2052;264,2127;279,2203;291,2280;299,2357;305,2435;306,2512;305,2590;300,2667;293,2743;304,2779;373,2779;400,2669;405,2593;407,2517;405,2441;401,2365;393,2289;383,2213;369,2138;352,2064;332,1990;308,1918;281,1847;251,1777;217,1709;180,1643;139,1580;94,1518;59,1498" o:connectangles="0,0,0,0,0,0,0,0,0,0,0,0,0,0,0,0,0,0,0,0,0,0,0,0,0,0,0,0,0,0,0,0,0,0,0,0,0,0,0,0"/>
                </v:shape>
                <v:shape id="AutoShape 774" o:spid="_x0000_s1031" style="position:absolute;top:2693;width:4784;height:685;visibility:visible;mso-wrap-style:square;v-text-anchor:top" coordsize="4784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" path="m4682,100r-208,l4520,100r33,6l4578,124r22,39l4612,198r9,38l4628,275r6,36l4650,392r13,81l4674,555r10,81l4703,672r36,12l4772,672r12,-36l4774,555r-11,-80l4751,394r-15,-80l4720,234r-19,-79l4682,100xm4474,l48,18,12,34,,68r12,35l48,118,4682,100,4671,70,4627,23,4564,3,4474,xe" fillcolor="#221f1f" stroked="f">
                  <v:path arrowok="t" o:connecttype="custom" o:connectlocs="4682,2794;4474,2794;4520,2794;4553,2800;4578,2818;4600,2857;4612,2892;4621,2930;4628,2969;4634,3005;4650,3086;4663,3167;4674,3249;4684,3330;4703,3366;4739,3378;4772,3366;4784,3330;4774,3249;4763,3169;4751,3088;4736,3008;4720,2928;4701,2849;4682,2794;4474,2694;48,2712;12,2728;0,2762;12,2797;48,2812;4682,2794;4671,2764;4627,2717;4564,2697;4474,2694" o:connectangles="0,0,0,0,0,0,0,0,0,0,0,0,0,0,0,0,0,0,0,0,0,0,0,0,0,0,0,0,0,0,0,0,0,0,0,0"/>
                </v:shape>
                <v:shape id="AutoShape 775" o:spid="_x0000_s1032" style="position:absolute;left:2955;top:1279;width:780;height:881;visibility:visible;mso-wrap-style:square;v-text-anchor:top" coordsize="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" path="m377,l308,11,242,35,180,72r-54,47l79,176,43,241,18,312,3,387,,462r7,75l26,609r30,67l98,736r54,52l218,828r79,30l381,875r86,6l550,874r76,-31l679,786r4,-8l485,778r-59,l368,772,310,758,256,736,207,705,168,667,138,623,117,575,105,524r-5,-54l103,416r10,-53l129,311r22,-49l178,217r33,-40l247,144r41,-26l333,101r47,-7l490,94,508,69r39,-6l587,63r-2,-2l518,23,448,3,377,xm489,120r1,15l520,159r73,32l641,240r29,61l681,371r-1,74l669,519r-18,71l640,627r-13,39l611,704r-20,33l569,760r-24,12l517,777r-32,1l683,778r32,-65l742,633r18,-66l773,498r7,-70l779,359,769,293,749,231,718,175,699,154r-127,l535,147,489,120xm547,63r-39,6l487,99r2,21l535,147r37,7l599,131r8,-36l599,82,547,63xm599,82r8,13l599,131r-27,23l699,154,675,127,618,89,599,82xm490,94r-110,l430,99r51,17l489,120,487,99r3,-5xm587,63r-40,l599,82,587,63xe" fillcolor="#221f1f" stroked="f">
                  <v:path arrowok="t" o:connecttype="custom" o:connectlocs="308,1291;180,1352;79,1456;18,1592;0,1742;26,1889;98,2016;218,2108;381,2155;550,2154;679,2066;485,2058;368,2052;256,2016;168,1947;117,1855;100,1750;113,1643;151,1542;211,1457;288,1398;380,1374;508,1349;587,1343;518,1303;377,1280;490,1415;593,1471;670,1581;680,1725;651,1870;627,1946;591,2017;545,2052;485,2058;715,1993;760,1847;780,1708;769,1573;718,1455;572,1434;489,1400;508,1349;489,1400;572,1434;607,1375;547,1343;607,1375;572,1434;675,1407;599,1362;380,1374;481,1396;487,1379;587,1343;599,1362" o:connectangles="0,0,0,0,0,0,0,0,0,0,0,0,0,0,0,0,0,0,0,0,0,0,0,0,0,0,0,0,0,0,0,0,0,0,0,0,0,0,0,0,0,0,0,0,0,0,0,0,0,0,0,0,0,0,0,0"/>
                </v:shape>
                <v:shape id="Freeform 776" o:spid="_x0000_s1033" style="position:absolute;left:2872;top:2007;width:293;height:773;visibility:visible;mso-wrap-style:square;v-text-anchor:top" coordsize="293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" path="m258,l156,53r-45,63l81,188,59,265,42,340,27,416,15,492,5,569,,646r,78l17,760r34,12l85,760r15,-36l100,649r5,-73l114,503r13,-72l141,358r15,-75l178,208r35,-67l269,90,293,59,286,23,258,xe" fillcolor="#221f1f" stroked="f">
                  <v:path arrowok="t" o:connecttype="custom" o:connectlocs="258,2008;156,2061;111,2124;81,2196;59,2273;42,2348;27,2424;15,2500;5,2577;0,2654;0,2732;17,2768;51,2780;85,2768;100,2732;100,2657;105,2584;114,2511;127,2439;141,2366;156,2291;178,2216;213,2149;269,2098;293,2067;286,2031;258,2008" o:connectangles="0,0,0,0,0,0,0,0,0,0,0,0,0,0,0,0,0,0,0,0,0,0,0,0,0,0,0"/>
                </v:shape>
                <v:shape id="Freeform 777" o:spid="_x0000_s1034" style="position:absolute;left:3585;top:2003;width:318;height:749;visibility:visible;mso-wrap-style:square;v-text-anchor:top" coordsize="318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" path="m35,l7,23,,59,23,91r55,54l117,221r28,83l166,379r20,80l201,538r10,81l218,700r17,37l270,749r34,-12l318,700r-7,-84l301,532,285,448,266,366,241,285,214,207,181,128,136,58,74,5,35,xe" fillcolor="#221f1f" stroked="f">
                  <v:path arrowok="t" o:connecttype="custom" o:connectlocs="35,2004;7,2027;0,2063;23,2095;78,2149;117,2225;145,2308;166,2383;186,2463;201,2542;211,2623;218,2704;235,2741;270,2753;304,2741;318,2704;311,2620;301,2536;285,2452;266,2370;241,2289;214,2211;181,2132;136,2062;74,2009;35,2004" o:connectangles="0,0,0,0,0,0,0,0,0,0,0,0,0,0,0,0,0,0,0,0,0,0,0,0,0,0"/>
                </v:shape>
                <v:shape id="AutoShape 778" o:spid="_x0000_s1035" style="position:absolute;left:1745;top:2907;width:1329;height:508;visibility:visible;mso-wrap-style:square;v-text-anchor:top" coordsize="1329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" path="m1305,102r-247,l1145,106r47,15l1215,153r9,46l1225,253r-1,50l1218,352r-10,49l1195,449r4,38l1229,508r36,-2l1291,475r20,-75l1324,319r4,-82l1320,156r-15,-54xm1140,l1009,7,348,14r-79,1l190,18r-78,6l34,34,2,55,,90r21,31l60,131r81,-11l222,113r82,-4l386,107r492,l883,107r88,-4l1058,102r247,l1299,81,1260,30,1205,6,1140,xm878,107r-409,l715,110r81,l878,107xe" fillcolor="#221f1f" stroked="f">
                  <v:path arrowok="t" o:connecttype="custom" o:connectlocs="1305,3009;1058,3009;1145,3013;1192,3028;1215,3060;1224,3106;1225,3160;1224,3210;1218,3259;1208,3308;1195,3356;1199,3394;1229,3415;1265,3413;1291,3382;1311,3307;1324,3226;1328,3144;1320,3063;1305,3009;1140,2907;1009,2914;348,2921;269,2922;190,2925;112,2931;34,2941;2,2962;0,2997;21,3028;60,3038;141,3027;222,3020;304,3016;386,3014;878,3014;883,3014;971,3010;1058,3009;1305,3009;1299,2988;1260,2937;1205,2913;1140,2907;878,3014;469,3014;715,3017;796,3017;878,3014" o:connectangles="0,0,0,0,0,0,0,0,0,0,0,0,0,0,0,0,0,0,0,0,0,0,0,0,0,0,0,0,0,0,0,0,0,0,0,0,0,0,0,0,0,0,0,0,0,0,0,0,0"/>
                </v:shape>
                <v:shape id="Freeform 779" o:spid="_x0000_s1036" style="position:absolute;left:1734;top:2924;width:118;height:483;visibility:visible;mso-wrap-style:square;v-text-anchor:top" coordsize="118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" path="m70,l35,12,18,48,,435r14,36l48,483,83,471r17,-36l118,48,104,12,70,xe" fillcolor="#221f1f" stroked="f">
                  <v:path arrowok="t" o:connecttype="custom" o:connectlocs="70,2924;35,2936;18,2972;0,3359;14,3395;48,3407;83,3395;100,3359;118,2972;104,2936;70,2924" o:connectangles="0,0,0,0,0,0,0,0,0,0,0"/>
                </v:shape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position w:val="3"/>
          <w:sz w:val="20"/>
          <w:szCs w:val="22"/>
        </w:rPr>
        <mc:AlternateContent>
          <mc:Choice Requires="wpg">
            <w:drawing>
              <wp:inline distT="0" distB="0" distL="0" distR="0" wp14:anchorId="50110DB7" wp14:editId="5706BEA6">
                <wp:extent cx="3361055" cy="2146935"/>
                <wp:effectExtent l="0" t="0" r="1270" b="5715"/>
                <wp:docPr id="77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775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5ED092" id="Group 774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">
                <v:shape id="Picture 767" o:spid="_x0000_s1027" type="#_x0000_t75" style="position:absolute;left:10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">
                  <v:imagedata r:id="rId67" o:title=""/>
                </v:shape>
                <v:rect id="Rectangle 768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" filled="f" strokecolor="#f0f0f1" strokeweight="1pt"/>
                <w10:anchorlock/>
              </v:group>
            </w:pict>
          </mc:Fallback>
        </mc:AlternateContent>
      </w:r>
    </w:p>
    <w:p w14:paraId="0288A89D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4FB93E04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pgSz w:w="12240" w:h="15840"/>
          <w:pgMar w:top="1880" w:right="600" w:bottom="280" w:left="560" w:header="1521" w:footer="432" w:gutter="0"/>
          <w:cols w:space="720"/>
        </w:sectPr>
      </w:pPr>
    </w:p>
    <w:p w14:paraId="108CF507" w14:textId="77777777" w:rsidR="003719D6" w:rsidRPr="003719D6" w:rsidRDefault="003719D6" w:rsidP="003719D6">
      <w:pPr>
        <w:widowControl w:val="0"/>
        <w:autoSpaceDE w:val="0"/>
        <w:autoSpaceDN w:val="0"/>
        <w:spacing w:before="74" w:line="235" w:lineRule="auto"/>
        <w:ind w:left="103" w:right="90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...whenever they want. Children can also choose to not answer questions at any time.</w:t>
      </w:r>
    </w:p>
    <w:p w14:paraId="0AA0C24C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544A8C4A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3" w:right="90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footage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dministrator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3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and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3.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how</w:t>
      </w:r>
      <w:r w:rsidRPr="003719D6">
        <w:rPr>
          <w:rFonts w:ascii="Arial Unicode MS" w:eastAsia="Arial Unicode MS" w:hAnsi="Arial Unicode MS" w:cs="Arial Unicode MS"/>
          <w:color w:val="57585B"/>
          <w:spacing w:val="-24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student putting tablet on</w:t>
      </w:r>
      <w:r w:rsidRPr="003719D6">
        <w:rPr>
          <w:rFonts w:ascii="Arial Unicode MS" w:eastAsia="Arial Unicode MS" w:hAnsi="Arial Unicode MS" w:cs="Arial Unicode MS"/>
          <w:color w:val="57585B"/>
          <w:spacing w:val="-28"/>
          <w:w w:val="110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able.</w:t>
      </w:r>
    </w:p>
    <w:p w14:paraId="4AF4D2F1" w14:textId="77777777" w:rsidR="003719D6" w:rsidRPr="003719D6" w:rsidRDefault="003719D6" w:rsidP="003719D6">
      <w:pPr>
        <w:widowControl w:val="0"/>
        <w:autoSpaceDE w:val="0"/>
        <w:autoSpaceDN w:val="0"/>
        <w:spacing w:before="74" w:line="235" w:lineRule="auto"/>
        <w:ind w:left="103" w:right="304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 Children are randomly selected to participate, and while participation is voluntary, your child's involvement is important.</w:t>
      </w:r>
    </w:p>
    <w:p w14:paraId="2D4D3C25" w14:textId="77777777" w:rsidR="003719D6" w:rsidRPr="003719D6" w:rsidRDefault="003719D6" w:rsidP="003719D6">
      <w:pPr>
        <w:widowControl w:val="0"/>
        <w:autoSpaceDE w:val="0"/>
        <w:autoSpaceDN w:val="0"/>
        <w:spacing w:before="145" w:line="240" w:lineRule="auto"/>
        <w:ind w:left="103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B-roll footage of Administrator 2 and Student 2.</w:t>
      </w:r>
    </w:p>
    <w:p w14:paraId="0709340E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5380" w:space="170"/>
            <w:col w:w="5530"/>
          </w:cols>
        </w:sectPr>
      </w:pPr>
    </w:p>
    <w:p w14:paraId="071EC40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0"/>
          <w:szCs w:val="18"/>
        </w:rPr>
      </w:pPr>
    </w:p>
    <w:p w14:paraId="4253B45C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26"/>
          <w:szCs w:val="18"/>
        </w:rPr>
      </w:pPr>
    </w:p>
    <w:p w14:paraId="203B0983" w14:textId="56D0BC87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3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394802EB" wp14:editId="2A63EEE6">
                <wp:extent cx="3362960" cy="2146935"/>
                <wp:effectExtent l="0" t="0" r="8890" b="5715"/>
                <wp:docPr id="77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2146935"/>
                          <a:chOff x="0" y="0"/>
                          <a:chExt cx="5296" cy="3381"/>
                        </a:xfrm>
                      </wpg:grpSpPr>
                      <pic:pic xmlns:pic="http://schemas.openxmlformats.org/drawingml/2006/picture">
                        <pic:nvPicPr>
                          <pic:cNvPr id="77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3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974C0E" id="Group 771" o:spid="_x0000_s1026" style="width:264.8pt;height:169.05pt;mso-position-horizontal-relative:char;mso-position-vertical-relative:line" coordsize="5296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">
                <v:shape id="Picture 764" o:spid="_x0000_s1027" type="#_x0000_t75" style="position:absolute;top:9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">
                  <v:imagedata r:id="rId69" o:title=""/>
                </v:shape>
                <v:rect id="Rectangle 765" o:spid="_x0000_s1028" style="position:absolute;left:13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" filled="f" strokecolor="#f0f0f1" strokeweight="1pt"/>
                <w10:anchorlock/>
              </v:group>
            </w:pict>
          </mc:Fallback>
        </mc:AlternateContent>
      </w:r>
      <w:r w:rsidRPr="003719D6">
        <w:rPr>
          <w:rFonts w:ascii="Arial Unicode MS" w:eastAsia="Calibri" w:hAnsi="Calibri" w:cs="Calibri"/>
          <w:sz w:val="20"/>
          <w:szCs w:val="22"/>
        </w:rPr>
        <w:tab/>
      </w: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1AA4B842" wp14:editId="5C2DDBEE">
                <wp:extent cx="3361055" cy="2146935"/>
                <wp:effectExtent l="0" t="0" r="1270" b="5715"/>
                <wp:docPr id="76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wps:wsp>
                        <wps:cNvPr id="767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5" y="3044"/>
                            <a:ext cx="3889" cy="327"/>
                          </a:xfrm>
                          <a:prstGeom prst="rect">
                            <a:avLst/>
                          </a:prstGeom>
                          <a:solidFill>
                            <a:srgbClr val="F6DD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60"/>
                        <wps:cNvSpPr>
                          <a:spLocks/>
                        </wps:cNvSpPr>
                        <wps:spPr bwMode="auto">
                          <a:xfrm>
                            <a:off x="2427" y="2190"/>
                            <a:ext cx="2861" cy="1180"/>
                          </a:xfrm>
                          <a:custGeom>
                            <a:avLst/>
                            <a:gdLst>
                              <a:gd name="T0" fmla="+- 0 5287 2427"/>
                              <a:gd name="T1" fmla="*/ T0 w 2861"/>
                              <a:gd name="T2" fmla="+- 0 2190 2190"/>
                              <a:gd name="T3" fmla="*/ 2190 h 1180"/>
                              <a:gd name="T4" fmla="+- 0 2427 2427"/>
                              <a:gd name="T5" fmla="*/ T4 w 2861"/>
                              <a:gd name="T6" fmla="+- 0 3370 2190"/>
                              <a:gd name="T7" fmla="*/ 3370 h 1180"/>
                              <a:gd name="T8" fmla="+- 0 5287 2427"/>
                              <a:gd name="T9" fmla="*/ T8 w 2861"/>
                              <a:gd name="T10" fmla="+- 0 3370 2190"/>
                              <a:gd name="T11" fmla="*/ 3370 h 1180"/>
                              <a:gd name="T12" fmla="+- 0 5287 2427"/>
                              <a:gd name="T13" fmla="*/ T12 w 2861"/>
                              <a:gd name="T14" fmla="+- 0 2190 2190"/>
                              <a:gd name="T15" fmla="*/ 2190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1" h="1180">
                                <a:moveTo>
                                  <a:pt x="2860" y="0"/>
                                </a:moveTo>
                                <a:lnTo>
                                  <a:pt x="0" y="1180"/>
                                </a:lnTo>
                                <a:lnTo>
                                  <a:pt x="2860" y="1180"/>
                                </a:lnTo>
                                <a:lnTo>
                                  <a:pt x="2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5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5253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A6C9" w14:textId="77777777" w:rsidR="003719D6" w:rsidRDefault="003719D6" w:rsidP="003719D6">
                              <w:pPr>
                                <w:spacing w:before="11"/>
                                <w:rPr>
                                  <w:rFonts w:ascii="Arial Unicode MS"/>
                                  <w:sz w:val="56"/>
                                </w:rPr>
                              </w:pPr>
                            </w:p>
                            <w:p w14:paraId="3AE86189" w14:textId="77777777" w:rsidR="003719D6" w:rsidRDefault="003719D6" w:rsidP="003719D6">
                              <w:pPr>
                                <w:spacing w:line="264" w:lineRule="auto"/>
                                <w:ind w:left="1050" w:right="1099"/>
                                <w:rPr>
                                  <w:rFonts w:ascii="Gotham Black"/>
                                  <w:sz w:val="28"/>
                                </w:rPr>
                              </w:pPr>
                              <w:r>
                                <w:rPr>
                                  <w:rFonts w:ascii="Gotham Black"/>
                                  <w:color w:val="97469B"/>
                                  <w:sz w:val="28"/>
                                </w:rPr>
                                <w:t xml:space="preserve">Contribute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3"/>
                                  <w:sz w:val="28"/>
                                </w:rPr>
                                <w:t xml:space="preserve">to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z w:val="28"/>
                                </w:rPr>
                                <w:t>the educational growth of future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lack"/>
                                  <w:color w:val="97469B"/>
                                  <w:sz w:val="28"/>
                                </w:rPr>
                                <w:t>gener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6" o:spid="_x0000_s1053" style="width:264.65pt;height:169.05pt;mso-position-horizontal-relative:char;mso-position-vertical-relative:line" coordsize="5293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">
                <v:rect id="Rectangle 759" o:spid="_x0000_s1054" style="position:absolute;left:5;top:3044;width:3889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z18QA&#10;AADcAAAADwAAAGRycy9kb3ducmV2LnhtbESPQYvCMBSE78L+h/AW9qapCirVKIsiCCuIVcHjo3m2&#10;ZZuXkkTt7q83guBxmJlvmNmiNbW4kfOVZQX9XgKCOLe64kLB8bDuTkD4gKyxtkwK/sjDYv7RmWGq&#10;7Z33dMtCISKEfYoKyhCaVEqfl2TQ92xDHL2LdQZDlK6Q2uE9wk0tB0kykgYrjgslNrQsKf/NrkbB&#10;Lk/8z/A0OZ/+j5l0tqDtqn9V6uuz/Z6CCNSGd/jV3mgF49E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c89fEAAAA3AAAAA8AAAAAAAAAAAAAAAAAmAIAAGRycy9k&#10;b3ducmV2LnhtbFBLBQYAAAAABAAEAPUAAACJAwAAAAA=&#10;" fillcolor="#f6dd05" stroked="f"/>
                <v:shape id="Freeform 760" o:spid="_x0000_s1055" style="position:absolute;left:2427;top:2190;width:2861;height:1180;visibility:visible;mso-wrap-style:square;v-text-anchor:top" coordsize="2861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TbcEA&#10;AADcAAAADwAAAGRycy9kb3ducmV2LnhtbERPPWvDMBDdC/0P4gLdGjmmpK4T2TSGQscmztDxsC6W&#10;E+skLCVx/301FDo+3ve2nu0objSFwbGC1TIDQdw5PXCv4Nh+PBcgQkTWODomBT8UoK4eH7ZYanfn&#10;Pd0OsRcphEOJCkyMvpQydIYshqXzxIk7ucliTHDqpZ7wnsLtKPMsW0uLA6cGg54aQ93lcLUKwiBf&#10;Gs8nW7TnfP/dnnf+7cso9bSY3zcgIs3xX/zn/tQKXtdpbT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023BAAAA3AAAAA8AAAAAAAAAAAAAAAAAmAIAAGRycy9kb3du&#10;cmV2LnhtbFBLBQYAAAAABAAEAPUAAACGAwAAAAA=&#10;" path="m2860,l,1180r2860,l2860,xe" fillcolor="#39b549" stroked="f">
                  <v:path arrowok="t" o:connecttype="custom" o:connectlocs="2860,2190;0,3370;2860,3370;2860,2190" o:connectangles="0,0,0,0"/>
                </v:shape>
                <v:rect id="Rectangle 761" o:spid="_x0000_s1056" style="position:absolute;left:10;top:10;width:5273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3qMMA&#10;AADcAAAADwAAAGRycy9kb3ducmV2LnhtbESPQWvCQBSE7wX/w/IEb3UTCamNriKC1EsPjfX+2H0m&#10;Idm3Ibs18d+7hUKPw8x8w2z3k+3EnQbfOFaQLhMQxNqZhisF35fT6xqED8gGO8ek4EEe9rvZyxYL&#10;40b+onsZKhEh7AtUUIfQF1J6XZNFv3Q9cfRubrAYohwqaQYcI9x2cpUkubTYcFyosadjTbotf2yk&#10;ZC2l6aFtPz4v6xNNeM20viq1mE+HDYhAU/gP/7XPRsFb/g6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3qMMAAADcAAAADwAAAAAAAAAAAAAAAACYAgAAZHJzL2Rv&#10;d25yZXYueG1sUEsFBgAAAAAEAAQA9QAAAIgDAAAAAA==&#10;" filled="f" strokecolor="#f0f0f1" strokeweight="1pt"/>
                <v:shape id="Text Box 762" o:spid="_x0000_s1057" type="#_x0000_t202" style="position:absolute;left:20;top:20;width:5253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gasMA&#10;AADcAAAADwAAAGRycy9kb3ducmV2LnhtbERPz2vCMBS+D/wfwhO8zdQddKuNpcgGwmCsdgePz+a1&#10;DTYvtcm0+++Xw2DHj+93lk+2FzcavXGsYLVMQBDXThtuFXxVb4/PIHxA1tg7JgU/5CHfzR4yTLW7&#10;c0m3Y2hFDGGfooIuhCGV0tcdWfRLNxBHrnGjxRDh2Eo94j2G214+JclaWjQcGzocaN9RfTl+WwXF&#10;ictXc/04f5ZNaarqJeH39UWpxXwqtiACTeFf/Oc+aAWbT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PgasMAAADcAAAADwAAAAAAAAAAAAAAAACYAgAAZHJzL2Rv&#10;d25yZXYueG1sUEsFBgAAAAAEAAQA9QAAAIgDAAAAAA==&#10;" filled="f" stroked="f">
                  <v:textbox inset="0,0,0,0">
                    <w:txbxContent>
                      <w:p w14:paraId="5A81A6C9" w14:textId="77777777" w:rsidR="003719D6" w:rsidRDefault="003719D6" w:rsidP="003719D6">
                        <w:pPr>
                          <w:spacing w:before="11"/>
                          <w:rPr>
                            <w:rFonts w:ascii="Arial Unicode MS"/>
                            <w:sz w:val="56"/>
                          </w:rPr>
                        </w:pPr>
                      </w:p>
                      <w:p w14:paraId="3AE86189" w14:textId="77777777" w:rsidR="003719D6" w:rsidRDefault="003719D6" w:rsidP="003719D6">
                        <w:pPr>
                          <w:spacing w:line="264" w:lineRule="auto"/>
                          <w:ind w:left="1050" w:right="1099"/>
                          <w:rPr>
                            <w:rFonts w:ascii="Gotham Black"/>
                            <w:sz w:val="28"/>
                          </w:rPr>
                        </w:pPr>
                        <w:r>
                          <w:rPr>
                            <w:rFonts w:ascii="Gotham Black"/>
                            <w:color w:val="97469B"/>
                            <w:sz w:val="28"/>
                          </w:rPr>
                          <w:t xml:space="preserve">Contribute </w:t>
                        </w:r>
                        <w:r>
                          <w:rPr>
                            <w:rFonts w:ascii="Gotham Black"/>
                            <w:color w:val="97469B"/>
                            <w:spacing w:val="-3"/>
                            <w:sz w:val="28"/>
                          </w:rPr>
                          <w:t xml:space="preserve">to </w:t>
                        </w:r>
                        <w:r>
                          <w:rPr>
                            <w:rFonts w:ascii="Gotham Black"/>
                            <w:color w:val="97469B"/>
                            <w:sz w:val="28"/>
                          </w:rPr>
                          <w:t>the educational growth of future</w:t>
                        </w:r>
                        <w:r>
                          <w:rPr>
                            <w:rFonts w:ascii="Gotham Black"/>
                            <w:color w:val="97469B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Black"/>
                            <w:color w:val="97469B"/>
                            <w:sz w:val="28"/>
                          </w:rPr>
                          <w:t>generation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8A323" w14:textId="77777777" w:rsidR="003719D6" w:rsidRPr="003719D6" w:rsidRDefault="003719D6" w:rsidP="003719D6">
      <w:pPr>
        <w:widowControl w:val="0"/>
        <w:autoSpaceDE w:val="0"/>
        <w:autoSpaceDN w:val="0"/>
        <w:spacing w:before="13" w:line="240" w:lineRule="auto"/>
        <w:rPr>
          <w:rFonts w:ascii="Arial Unicode MS" w:eastAsia="Calibri" w:hAnsi="Calibri" w:cs="Calibri"/>
          <w:sz w:val="3"/>
          <w:szCs w:val="18"/>
        </w:rPr>
      </w:pPr>
    </w:p>
    <w:p w14:paraId="5EC72033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space="720"/>
        </w:sectPr>
      </w:pPr>
    </w:p>
    <w:p w14:paraId="182B1DFF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2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 It will help ensure results for the study are accurate and meaningful for parents, educators, and policymakers.</w:t>
      </w:r>
    </w:p>
    <w:p w14:paraId="492A6E77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7BDCB939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2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Over-the-shoulder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close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up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hot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of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tudent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2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taking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IELS</w:t>
      </w:r>
      <w:r w:rsidRPr="003719D6">
        <w:rPr>
          <w:rFonts w:ascii="Arial Unicode MS" w:eastAsia="Arial Unicode MS" w:hAnsi="Arial Unicode MS" w:cs="Arial Unicode MS"/>
          <w:color w:val="57585B"/>
          <w:spacing w:val="-10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tudy on</w:t>
      </w:r>
      <w:r w:rsidRPr="003719D6">
        <w:rPr>
          <w:rFonts w:ascii="Arial Unicode MS" w:eastAsia="Arial Unicode MS" w:hAnsi="Arial Unicode MS" w:cs="Arial Unicode MS"/>
          <w:color w:val="57585B"/>
          <w:spacing w:val="-7"/>
          <w:w w:val="105"/>
          <w:sz w:val="18"/>
          <w:szCs w:val="18"/>
        </w:rPr>
        <w:t xml:space="preserve"> </w:t>
      </w: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tablet.</w:t>
      </w:r>
    </w:p>
    <w:p w14:paraId="5DBAB26C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2" w:right="176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sz w:val="18"/>
          <w:szCs w:val="18"/>
        </w:rPr>
        <w:br w:type="column"/>
      </w:r>
      <w:r w:rsidRPr="003719D6">
        <w:rPr>
          <w:rFonts w:ascii="Calibri" w:eastAsia="Calibri" w:hAnsi="Calibri" w:cs="Calibri"/>
          <w:i/>
          <w:color w:val="97469B"/>
          <w:w w:val="105"/>
          <w:sz w:val="18"/>
          <w:szCs w:val="18"/>
        </w:rPr>
        <w:t>VO: Your child’s time in this study will contribute to the educational growth of future generations.</w:t>
      </w:r>
    </w:p>
    <w:p w14:paraId="5E5BB6AB" w14:textId="77777777" w:rsidR="003719D6" w:rsidRPr="003719D6" w:rsidRDefault="003719D6" w:rsidP="003719D6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7F7BAB5D" w14:textId="77777777" w:rsidR="003719D6" w:rsidRPr="003719D6" w:rsidRDefault="003719D6" w:rsidP="003719D6">
      <w:pPr>
        <w:widowControl w:val="0"/>
        <w:autoSpaceDE w:val="0"/>
        <w:autoSpaceDN w:val="0"/>
        <w:spacing w:before="1" w:line="153" w:lineRule="auto"/>
        <w:ind w:left="102" w:right="81"/>
        <w:outlineLvl w:val="0"/>
        <w:rPr>
          <w:rFonts w:ascii="Arial Unicode MS" w:eastAsia="Arial Unicode MS" w:hAnsi="Arial Unicode MS" w:cs="Arial Unicode MS"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05"/>
          <w:sz w:val="18"/>
          <w:szCs w:val="18"/>
        </w:rPr>
        <w:t>Shapes animate onto screen, copy comes up on screen as host reads.</w:t>
      </w:r>
    </w:p>
    <w:p w14:paraId="466A088B" w14:textId="77777777" w:rsidR="003719D6" w:rsidRPr="003719D6" w:rsidRDefault="003719D6" w:rsidP="003719D6">
      <w:pPr>
        <w:widowControl w:val="0"/>
        <w:autoSpaceDE w:val="0"/>
        <w:autoSpaceDN w:val="0"/>
        <w:spacing w:line="153" w:lineRule="auto"/>
        <w:rPr>
          <w:rFonts w:ascii="Calibri" w:eastAsia="Calibri" w:hAnsi="Calibri" w:cs="Calibri"/>
          <w:sz w:val="22"/>
          <w:szCs w:val="22"/>
        </w:rPr>
        <w:sectPr w:rsidR="003719D6" w:rsidRPr="003719D6" w:rsidSect="00AD1F52">
          <w:type w:val="continuous"/>
          <w:pgSz w:w="12240" w:h="15840"/>
          <w:pgMar w:top="620" w:right="600" w:bottom="280" w:left="560" w:header="720" w:footer="432" w:gutter="0"/>
          <w:cols w:num="2" w:space="720" w:equalWidth="0">
            <w:col w:w="5371" w:space="179"/>
            <w:col w:w="5530"/>
          </w:cols>
        </w:sectPr>
      </w:pPr>
    </w:p>
    <w:p w14:paraId="6CD69CC7" w14:textId="77777777" w:rsidR="003719D6" w:rsidRPr="003719D6" w:rsidRDefault="003719D6" w:rsidP="003719D6">
      <w:pPr>
        <w:widowControl w:val="0"/>
        <w:autoSpaceDE w:val="0"/>
        <w:autoSpaceDN w:val="0"/>
        <w:spacing w:before="5" w:line="240" w:lineRule="auto"/>
        <w:rPr>
          <w:rFonts w:ascii="Arial Unicode MS" w:eastAsia="Calibri" w:hAnsi="Calibri" w:cs="Calibri"/>
          <w:sz w:val="25"/>
          <w:szCs w:val="18"/>
        </w:rPr>
      </w:pPr>
    </w:p>
    <w:p w14:paraId="027AE64F" w14:textId="77777777" w:rsid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4"/>
        <w:rPr>
          <w:rFonts w:ascii="Arial Unicode MS" w:eastAsia="Calibri" w:hAnsi="Calibri" w:cs="Calibri"/>
          <w:sz w:val="20"/>
          <w:szCs w:val="22"/>
        </w:rPr>
        <w:sectPr w:rsidR="003719D6" w:rsidSect="00AD1F52">
          <w:pgSz w:w="12240" w:h="15840"/>
          <w:pgMar w:top="1880" w:right="600" w:bottom="280" w:left="560" w:header="1521" w:footer="432" w:gutter="0"/>
          <w:cols w:num="2" w:space="720"/>
        </w:sectPr>
      </w:pPr>
    </w:p>
    <w:p w14:paraId="61A27B2C" w14:textId="77777777" w:rsid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4"/>
        <w:rPr>
          <w:rFonts w:ascii="Arial Unicode MS" w:eastAsia="Calibri" w:hAnsi="Calibri" w:cs="Calibri"/>
          <w:sz w:val="20"/>
          <w:szCs w:val="22"/>
        </w:rPr>
      </w:pPr>
      <w:r w:rsidRPr="003719D6">
        <w:rPr>
          <w:rFonts w:ascii="Arial Unicode MS" w:eastAsia="Calibri" w:hAnsi="Calibri" w:cs="Calibri"/>
          <w:noProof/>
          <w:sz w:val="20"/>
          <w:szCs w:val="22"/>
        </w:rPr>
        <mc:AlternateContent>
          <mc:Choice Requires="wpg">
            <w:drawing>
              <wp:inline distT="0" distB="0" distL="0" distR="0" wp14:anchorId="3C3D6902" wp14:editId="7B2BC8DF">
                <wp:extent cx="3361055" cy="2146935"/>
                <wp:effectExtent l="0" t="0" r="1270" b="5715"/>
                <wp:docPr id="763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146935"/>
                          <a:chOff x="0" y="0"/>
                          <a:chExt cx="5293" cy="3381"/>
                        </a:xfrm>
                      </wpg:grpSpPr>
                      <pic:pic xmlns:pic="http://schemas.openxmlformats.org/drawingml/2006/picture">
                        <pic:nvPicPr>
                          <pic:cNvPr id="764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5273" cy="3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C8BDDA" id="Group 763" o:spid="_x0000_s1026" style="width:264.65pt;height:169.05pt;mso-position-horizontal-relative:char;mso-position-vertical-relative:line" coordsize="5293,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">
                <v:shape id="Picture 756" o:spid="_x0000_s1027" type="#_x0000_t75" style="position:absolute;left:10;top:10;width:5273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">
                  <v:imagedata r:id="rId52" o:title=""/>
                </v:shape>
                <v:rect id="Rectangle 757" o:spid="_x0000_s1028" style="position:absolute;left:10;top:10;width:5273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" filled="f" strokecolor="#f0f0f1" strokeweight="1pt"/>
                <w10:anchorlock/>
              </v:group>
            </w:pict>
          </mc:Fallback>
        </mc:AlternateContent>
      </w:r>
    </w:p>
    <w:p w14:paraId="63CEDBD6" w14:textId="314D5B62" w:rsid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37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VO: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If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you’d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like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learn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more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about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he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study,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please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alk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to</w:t>
      </w:r>
      <w:r w:rsidRPr="003719D6">
        <w:rPr>
          <w:rFonts w:ascii="Calibri" w:eastAsia="Calibri" w:hAnsi="Calibri" w:cs="Calibri"/>
          <w:i/>
          <w:color w:val="97469B"/>
          <w:spacing w:val="-9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your school principal, call the IELS help line</w:t>
      </w:r>
      <w:r w:rsidR="00F42E2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,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 xml:space="preserve"> or visit our website. We sincerely thank you for your willingness to</w:t>
      </w:r>
      <w:r w:rsidRPr="003719D6">
        <w:rPr>
          <w:rFonts w:ascii="Calibri" w:eastAsia="Calibri" w:hAnsi="Calibri" w:cs="Calibri"/>
          <w:i/>
          <w:color w:val="97469B"/>
          <w:spacing w:val="-13"/>
          <w:w w:val="110"/>
          <w:sz w:val="18"/>
          <w:szCs w:val="18"/>
        </w:rPr>
        <w:t xml:space="preserve"> </w:t>
      </w:r>
      <w:r w:rsidRPr="003719D6"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t>participate.</w:t>
      </w:r>
    </w:p>
    <w:p w14:paraId="11D48B98" w14:textId="77777777" w:rsidR="003719D6" w:rsidRPr="003719D6" w:rsidRDefault="003719D6" w:rsidP="003719D6">
      <w:pPr>
        <w:widowControl w:val="0"/>
        <w:autoSpaceDE w:val="0"/>
        <w:autoSpaceDN w:val="0"/>
        <w:spacing w:before="104" w:line="235" w:lineRule="auto"/>
        <w:ind w:left="103" w:right="37"/>
        <w:rPr>
          <w:rFonts w:ascii="Calibri" w:eastAsia="Calibri" w:hAnsi="Calibri" w:cs="Calibri"/>
          <w:i/>
          <w:sz w:val="18"/>
          <w:szCs w:val="18"/>
        </w:rPr>
      </w:pPr>
      <w:r w:rsidRPr="003719D6">
        <w:rPr>
          <w:rFonts w:ascii="Arial Unicode MS" w:eastAsia="Arial Unicode MS" w:hAnsi="Arial Unicode MS" w:cs="Arial Unicode MS"/>
          <w:color w:val="57585B"/>
          <w:w w:val="110"/>
          <w:sz w:val="18"/>
          <w:szCs w:val="18"/>
        </w:rPr>
        <w:t>Tight shot of host.</w:t>
      </w:r>
    </w:p>
    <w:p w14:paraId="2281E336" w14:textId="4CDCC053" w:rsidR="003719D6" w:rsidRP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4"/>
        <w:rPr>
          <w:rFonts w:ascii="Arial Unicode MS" w:eastAsia="Calibri" w:hAnsi="Calibri" w:cs="Calibri"/>
          <w:sz w:val="20"/>
          <w:szCs w:val="22"/>
        </w:rPr>
      </w:pPr>
      <w:r>
        <w:rPr>
          <w:noProof/>
        </w:rPr>
        <w:drawing>
          <wp:inline distT="0" distB="0" distL="0" distR="0" wp14:anchorId="556D3807" wp14:editId="2512D700">
            <wp:extent cx="3289300" cy="21094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9D6">
        <w:rPr>
          <w:rFonts w:ascii="Arial Unicode MS" w:eastAsia="Calibri" w:hAnsi="Calibri" w:cs="Calibri"/>
          <w:color w:val="57585B"/>
          <w:w w:val="105"/>
          <w:sz w:val="18"/>
          <w:szCs w:val="22"/>
        </w:rPr>
        <w:t>IELS logo, copy, and shapes animate onto screen.</w:t>
      </w:r>
    </w:p>
    <w:p w14:paraId="6FD97902" w14:textId="77777777" w:rsidR="003719D6" w:rsidRDefault="003719D6" w:rsidP="003719D6">
      <w:pPr>
        <w:widowControl w:val="0"/>
        <w:tabs>
          <w:tab w:val="left" w:pos="5669"/>
        </w:tabs>
        <w:autoSpaceDE w:val="0"/>
        <w:autoSpaceDN w:val="0"/>
        <w:spacing w:line="240" w:lineRule="auto"/>
        <w:ind w:left="114"/>
        <w:rPr>
          <w:rFonts w:ascii="Arial Unicode MS" w:eastAsia="Calibri" w:hAnsi="Calibri" w:cs="Calibri"/>
          <w:sz w:val="20"/>
          <w:szCs w:val="22"/>
        </w:rPr>
      </w:pPr>
    </w:p>
    <w:p w14:paraId="0DB48205" w14:textId="77777777" w:rsidR="003719D6" w:rsidRDefault="003719D6" w:rsidP="00D87785">
      <w:pPr>
        <w:widowControl w:val="0"/>
        <w:autoSpaceDE w:val="0"/>
        <w:autoSpaceDN w:val="0"/>
        <w:spacing w:before="104" w:line="235" w:lineRule="auto"/>
        <w:ind w:right="37"/>
        <w:rPr>
          <w:rFonts w:ascii="Calibri" w:eastAsia="Calibri" w:hAnsi="Calibri" w:cs="Calibri"/>
          <w:i/>
          <w:color w:val="97469B"/>
          <w:w w:val="110"/>
          <w:sz w:val="18"/>
          <w:szCs w:val="18"/>
        </w:rPr>
        <w:sectPr w:rsidR="003719D6" w:rsidSect="00AD1F52">
          <w:type w:val="continuous"/>
          <w:pgSz w:w="12240" w:h="15840"/>
          <w:pgMar w:top="1886" w:right="605" w:bottom="274" w:left="562" w:header="1526" w:footer="432" w:gutter="0"/>
          <w:cols w:num="2" w:space="720"/>
        </w:sectPr>
      </w:pPr>
    </w:p>
    <w:p w14:paraId="28564CB9" w14:textId="77777777" w:rsidR="003719D6" w:rsidRPr="003719D6" w:rsidRDefault="003719D6" w:rsidP="003719D6">
      <w:pPr>
        <w:widowControl w:val="0"/>
        <w:autoSpaceDE w:val="0"/>
        <w:autoSpaceDN w:val="0"/>
        <w:spacing w:line="240" w:lineRule="auto"/>
        <w:rPr>
          <w:rFonts w:ascii="Arial Unicode MS" w:eastAsia="Calibri" w:hAnsi="Calibri" w:cs="Calibri"/>
          <w:sz w:val="3"/>
          <w:szCs w:val="22"/>
        </w:rPr>
        <w:sectPr w:rsidR="003719D6" w:rsidRPr="003719D6" w:rsidSect="00AD1F52">
          <w:type w:val="continuous"/>
          <w:pgSz w:w="12240" w:h="15840"/>
          <w:pgMar w:top="1880" w:right="600" w:bottom="280" w:left="560" w:header="1521" w:footer="432" w:gutter="0"/>
          <w:cols w:num="2" w:space="720"/>
        </w:sectPr>
      </w:pPr>
    </w:p>
    <w:p w14:paraId="6DD5BDFD" w14:textId="77777777" w:rsidR="003719D6" w:rsidRPr="003719D6" w:rsidRDefault="003719D6" w:rsidP="003719D6">
      <w:pPr>
        <w:pStyle w:val="BodyText"/>
        <w:ind w:firstLine="0"/>
      </w:pPr>
    </w:p>
    <w:sectPr w:rsidR="003719D6" w:rsidRPr="003719D6" w:rsidSect="00AD1F52">
      <w:headerReference w:type="default" r:id="rId71"/>
      <w:footerReference w:type="default" r:id="rId72"/>
      <w:type w:val="continuous"/>
      <w:pgSz w:w="12240" w:h="15840"/>
      <w:pgMar w:top="1886" w:right="605" w:bottom="274" w:left="562" w:header="152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ECC02" w14:textId="77777777" w:rsidR="00941508" w:rsidRDefault="00941508" w:rsidP="00A258B8">
      <w:pPr>
        <w:spacing w:line="240" w:lineRule="auto"/>
      </w:pPr>
      <w:r>
        <w:separator/>
      </w:r>
    </w:p>
  </w:endnote>
  <w:endnote w:type="continuationSeparator" w:id="0">
    <w:p w14:paraId="1BB9C8BC" w14:textId="77777777" w:rsidR="00941508" w:rsidRDefault="00941508" w:rsidP="00A258B8">
      <w:pPr>
        <w:spacing w:line="240" w:lineRule="auto"/>
      </w:pPr>
      <w:r>
        <w:continuationSeparator/>
      </w:r>
    </w:p>
  </w:endnote>
  <w:endnote w:type="continuationNotice" w:id="1">
    <w:p w14:paraId="31DF8EDE" w14:textId="77777777" w:rsidR="00941508" w:rsidRDefault="009415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1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D1E86" w14:textId="5AFD175D" w:rsidR="009428FB" w:rsidRDefault="009428FB" w:rsidP="00942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0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BE871" w14:textId="6EA2954C" w:rsidR="00596A01" w:rsidRDefault="00B920DF" w:rsidP="00705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5CB2" w14:textId="77777777" w:rsidR="00941508" w:rsidRDefault="00941508" w:rsidP="00A258B8">
      <w:pPr>
        <w:spacing w:line="240" w:lineRule="auto"/>
      </w:pPr>
      <w:r>
        <w:separator/>
      </w:r>
    </w:p>
  </w:footnote>
  <w:footnote w:type="continuationSeparator" w:id="0">
    <w:p w14:paraId="3C76A9C6" w14:textId="77777777" w:rsidR="00941508" w:rsidRDefault="00941508" w:rsidP="00A258B8">
      <w:pPr>
        <w:spacing w:line="240" w:lineRule="auto"/>
      </w:pPr>
      <w:r>
        <w:continuationSeparator/>
      </w:r>
    </w:p>
  </w:footnote>
  <w:footnote w:type="continuationNotice" w:id="1">
    <w:p w14:paraId="70E3606C" w14:textId="77777777" w:rsidR="00941508" w:rsidRDefault="009415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8A4E4" w14:textId="5A34FB89" w:rsidR="003719D6" w:rsidRPr="00537D13" w:rsidRDefault="003719D6" w:rsidP="00537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9A4B" w14:textId="574F9879" w:rsidR="003719D6" w:rsidRPr="006F2281" w:rsidRDefault="003719D6" w:rsidP="006F22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6822" w14:textId="77777777" w:rsidR="00CB72B7" w:rsidRDefault="00CB72B7">
    <w:pPr>
      <w:pStyle w:val="Header"/>
    </w:pPr>
  </w:p>
  <w:p w14:paraId="2E8FDFA4" w14:textId="77777777" w:rsidR="00596A01" w:rsidRDefault="00596A01"/>
  <w:p w14:paraId="00030849" w14:textId="77777777" w:rsidR="00596A01" w:rsidRDefault="00596A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648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36824"/>
    <w:multiLevelType w:val="singleLevel"/>
    <w:tmpl w:val="67B2ABF2"/>
    <w:lvl w:ilvl="0">
      <w:start w:val="1"/>
      <w:numFmt w:val="bullet"/>
      <w:pStyle w:val="DPCBulletInTab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">
    <w:nsid w:val="07F90F62"/>
    <w:multiLevelType w:val="singleLevel"/>
    <w:tmpl w:val="3502E25E"/>
    <w:lvl w:ilvl="0">
      <w:start w:val="1"/>
      <w:numFmt w:val="bullet"/>
      <w:lvlText w:val="·"/>
      <w:lvlJc w:val="left"/>
      <w:pPr>
        <w:tabs>
          <w:tab w:val="num" w:pos="692"/>
        </w:tabs>
        <w:ind w:left="692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378B7"/>
    <w:multiLevelType w:val="hybridMultilevel"/>
    <w:tmpl w:val="AA54EDF0"/>
    <w:lvl w:ilvl="0" w:tplc="9E2C9548">
      <w:start w:val="1"/>
      <w:numFmt w:val="decimal"/>
      <w:lvlText w:val="%1."/>
      <w:lvlJc w:val="left"/>
      <w:pPr>
        <w:ind w:left="720" w:hanging="360"/>
      </w:pPr>
      <w:rPr>
        <w:rFonts w:ascii="Lato" w:hAnsi="Lato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71FDF"/>
    <w:multiLevelType w:val="multilevel"/>
    <w:tmpl w:val="0409001D"/>
    <w:name w:val="NumericNot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ACF6F84"/>
    <w:multiLevelType w:val="singleLevel"/>
    <w:tmpl w:val="9B06DFB8"/>
    <w:name w:val="AlphaNote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9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0">
    <w:nsid w:val="385D0A84"/>
    <w:multiLevelType w:val="multilevel"/>
    <w:tmpl w:val="0CDEF2D4"/>
    <w:name w:val="templateBullet2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1">
    <w:nsid w:val="3BC230DE"/>
    <w:multiLevelType w:val="multilevel"/>
    <w:tmpl w:val="F93AC6B2"/>
    <w:name w:val="templateNumberBox"/>
    <w:lvl w:ilvl="0">
      <w:start w:val="1"/>
      <w:numFmt w:val="lowerLetter"/>
      <w:lvlText w:val="%1."/>
      <w:lvlJc w:val="left"/>
      <w:pPr>
        <w:tabs>
          <w:tab w:val="num" w:pos="802"/>
        </w:tabs>
        <w:ind w:left="802" w:hanging="36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E7976"/>
    <w:multiLevelType w:val="multilevel"/>
    <w:tmpl w:val="E098E8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66"/>
        </w:tabs>
        <w:ind w:left="2466" w:hanging="576"/>
      </w:pPr>
      <w:rPr>
        <w:rFonts w:ascii="Lato" w:hAnsi="Lato" w:hint="default"/>
        <w:i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3B3F94"/>
    <w:multiLevelType w:val="hybridMultilevel"/>
    <w:tmpl w:val="05F6EA7C"/>
    <w:lvl w:ilvl="0" w:tplc="ACB63140">
      <w:start w:val="1"/>
      <w:numFmt w:val="bullet"/>
      <w:pStyle w:val="Checklis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DB84E3D2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9928F808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8DAE5BC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5DE6B92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55342E5C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C4C43F80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70CEFCC4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7DF22B3A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6">
    <w:nsid w:val="41440951"/>
    <w:multiLevelType w:val="hybridMultilevel"/>
    <w:tmpl w:val="1DE06C86"/>
    <w:lvl w:ilvl="0" w:tplc="12FCA6D8">
      <w:start w:val="1"/>
      <w:numFmt w:val="decimal"/>
      <w:pStyle w:val="DefaultNumeredList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E50E1"/>
    <w:multiLevelType w:val="hybridMultilevel"/>
    <w:tmpl w:val="3BEC5D98"/>
    <w:lvl w:ilvl="0" w:tplc="9D1EF75E">
      <w:start w:val="1"/>
      <w:numFmt w:val="bullet"/>
      <w:pStyle w:val="TP11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/>
        <w:position w:val="-6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C55A8"/>
    <w:multiLevelType w:val="singleLevel"/>
    <w:tmpl w:val="D89A407A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9">
    <w:nsid w:val="4AAE47B4"/>
    <w:multiLevelType w:val="singleLevel"/>
    <w:tmpl w:val="11507B40"/>
    <w:name w:val="templateBullet3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>
    <w:nsid w:val="4ED8093D"/>
    <w:multiLevelType w:val="hybridMultilevel"/>
    <w:tmpl w:val="8648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4803"/>
    <w:multiLevelType w:val="hybridMultilevel"/>
    <w:tmpl w:val="A85EC694"/>
    <w:lvl w:ilvl="0" w:tplc="CE3C6ADE">
      <w:start w:val="1"/>
      <w:numFmt w:val="bullet"/>
      <w:pStyle w:val="Body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BE6F79"/>
    <w:multiLevelType w:val="singleLevel"/>
    <w:tmpl w:val="F266E224"/>
    <w:name w:val="templateBulletBox2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3">
    <w:nsid w:val="5C8E0CA3"/>
    <w:multiLevelType w:val="singleLevel"/>
    <w:tmpl w:val="EB76A894"/>
    <w:name w:val="templateBullet4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4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>
    <w:nsid w:val="64BC5254"/>
    <w:multiLevelType w:val="hybridMultilevel"/>
    <w:tmpl w:val="812A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33ECC"/>
    <w:multiLevelType w:val="hybridMultilevel"/>
    <w:tmpl w:val="B0B235D0"/>
    <w:lvl w:ilvl="0" w:tplc="FFFFFFFF">
      <w:start w:val="1"/>
      <w:numFmt w:val="bullet"/>
      <w:pStyle w:val="Body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03C49"/>
    <w:multiLevelType w:val="hybridMultilevel"/>
    <w:tmpl w:val="7DA468EC"/>
    <w:lvl w:ilvl="0" w:tplc="182CCFAC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2213A"/>
    <w:multiLevelType w:val="hybridMultilevel"/>
    <w:tmpl w:val="A2423376"/>
    <w:name w:val="templateBulletBox1"/>
    <w:lvl w:ilvl="0" w:tplc="103A0304">
      <w:start w:val="1"/>
      <w:numFmt w:val="decimal"/>
      <w:lvlText w:val="%1."/>
      <w:lvlJc w:val="left"/>
      <w:pPr>
        <w:tabs>
          <w:tab w:val="num" w:pos="1135"/>
        </w:tabs>
        <w:ind w:left="284" w:firstLine="0"/>
      </w:pPr>
      <w:rPr>
        <w:rFonts w:ascii="Lato" w:hAnsi="Lato" w:hint="default"/>
        <w:i w:val="0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04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605F0B"/>
    <w:multiLevelType w:val="hybridMultilevel"/>
    <w:tmpl w:val="BAAABDF6"/>
    <w:lvl w:ilvl="0" w:tplc="2278A90C">
      <w:start w:val="1"/>
      <w:numFmt w:val="bullet"/>
      <w:pStyle w:val="ToMail"/>
      <w:lvlText w:val="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28"/>
  </w:num>
  <w:num w:numId="6">
    <w:abstractNumId w:val="12"/>
  </w:num>
  <w:num w:numId="7">
    <w:abstractNumId w:val="2"/>
  </w:num>
  <w:num w:numId="8">
    <w:abstractNumId w:val="8"/>
  </w:num>
  <w:num w:numId="9">
    <w:abstractNumId w:val="18"/>
  </w:num>
  <w:num w:numId="10">
    <w:abstractNumId w:val="22"/>
  </w:num>
  <w:num w:numId="11">
    <w:abstractNumId w:val="23"/>
  </w:num>
  <w:num w:numId="12">
    <w:abstractNumId w:val="11"/>
  </w:num>
  <w:num w:numId="13">
    <w:abstractNumId w:val="24"/>
  </w:num>
  <w:num w:numId="14">
    <w:abstractNumId w:val="19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15"/>
  </w:num>
  <w:num w:numId="20">
    <w:abstractNumId w:val="1"/>
  </w:num>
  <w:num w:numId="21">
    <w:abstractNumId w:val="31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0"/>
  </w:num>
  <w:num w:numId="27">
    <w:abstractNumId w:val="27"/>
  </w:num>
  <w:num w:numId="28">
    <w:abstractNumId w:val="5"/>
  </w:num>
  <w:num w:numId="29">
    <w:abstractNumId w:val="20"/>
  </w:num>
  <w:num w:numId="30">
    <w:abstractNumId w:val="25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BC"/>
    <w:rsid w:val="000765A3"/>
    <w:rsid w:val="00094EBD"/>
    <w:rsid w:val="000B18EA"/>
    <w:rsid w:val="000B2DF2"/>
    <w:rsid w:val="000B5898"/>
    <w:rsid w:val="000F5CE0"/>
    <w:rsid w:val="00123C1C"/>
    <w:rsid w:val="001A2247"/>
    <w:rsid w:val="001A35A7"/>
    <w:rsid w:val="001A578C"/>
    <w:rsid w:val="001B6590"/>
    <w:rsid w:val="001C682D"/>
    <w:rsid w:val="001F218F"/>
    <w:rsid w:val="00211229"/>
    <w:rsid w:val="00215EED"/>
    <w:rsid w:val="0027699F"/>
    <w:rsid w:val="002A62F3"/>
    <w:rsid w:val="002B0CA3"/>
    <w:rsid w:val="002B4BEA"/>
    <w:rsid w:val="002C4E28"/>
    <w:rsid w:val="002C76CE"/>
    <w:rsid w:val="00300502"/>
    <w:rsid w:val="00310F3A"/>
    <w:rsid w:val="00311127"/>
    <w:rsid w:val="00330591"/>
    <w:rsid w:val="00351496"/>
    <w:rsid w:val="0036156E"/>
    <w:rsid w:val="003719D6"/>
    <w:rsid w:val="00381AC4"/>
    <w:rsid w:val="003F21B2"/>
    <w:rsid w:val="0041089C"/>
    <w:rsid w:val="004A093A"/>
    <w:rsid w:val="004B6DE2"/>
    <w:rsid w:val="004D7140"/>
    <w:rsid w:val="004E19A9"/>
    <w:rsid w:val="004E61DB"/>
    <w:rsid w:val="005050C9"/>
    <w:rsid w:val="00537D13"/>
    <w:rsid w:val="00576969"/>
    <w:rsid w:val="00596A01"/>
    <w:rsid w:val="00621015"/>
    <w:rsid w:val="0069699F"/>
    <w:rsid w:val="006B316D"/>
    <w:rsid w:val="006D49B1"/>
    <w:rsid w:val="006F2281"/>
    <w:rsid w:val="0070578B"/>
    <w:rsid w:val="00722387"/>
    <w:rsid w:val="007275B2"/>
    <w:rsid w:val="00753B69"/>
    <w:rsid w:val="00761414"/>
    <w:rsid w:val="00766C8D"/>
    <w:rsid w:val="0077129F"/>
    <w:rsid w:val="007A7FA3"/>
    <w:rsid w:val="007E5F66"/>
    <w:rsid w:val="007F35B8"/>
    <w:rsid w:val="0084257D"/>
    <w:rsid w:val="00855689"/>
    <w:rsid w:val="00872018"/>
    <w:rsid w:val="00883537"/>
    <w:rsid w:val="00885AA3"/>
    <w:rsid w:val="00887B7F"/>
    <w:rsid w:val="008B53BE"/>
    <w:rsid w:val="008F6D69"/>
    <w:rsid w:val="00902BFC"/>
    <w:rsid w:val="00910A86"/>
    <w:rsid w:val="009156C4"/>
    <w:rsid w:val="009376F9"/>
    <w:rsid w:val="0094044D"/>
    <w:rsid w:val="00941508"/>
    <w:rsid w:val="009428FB"/>
    <w:rsid w:val="00964C90"/>
    <w:rsid w:val="009662EB"/>
    <w:rsid w:val="00983A14"/>
    <w:rsid w:val="00986983"/>
    <w:rsid w:val="009916A2"/>
    <w:rsid w:val="009A22A4"/>
    <w:rsid w:val="009B758A"/>
    <w:rsid w:val="00A05EEE"/>
    <w:rsid w:val="00A258B8"/>
    <w:rsid w:val="00A870AA"/>
    <w:rsid w:val="00AD1F52"/>
    <w:rsid w:val="00AF51EC"/>
    <w:rsid w:val="00B22C9A"/>
    <w:rsid w:val="00B64944"/>
    <w:rsid w:val="00B920DF"/>
    <w:rsid w:val="00BC55A8"/>
    <w:rsid w:val="00C217F2"/>
    <w:rsid w:val="00C55640"/>
    <w:rsid w:val="00C73367"/>
    <w:rsid w:val="00C82B1E"/>
    <w:rsid w:val="00CA7708"/>
    <w:rsid w:val="00CB5E92"/>
    <w:rsid w:val="00CB72B7"/>
    <w:rsid w:val="00CE281D"/>
    <w:rsid w:val="00CE397F"/>
    <w:rsid w:val="00CE4CF6"/>
    <w:rsid w:val="00CF6EBA"/>
    <w:rsid w:val="00D05045"/>
    <w:rsid w:val="00D440CA"/>
    <w:rsid w:val="00D63F5C"/>
    <w:rsid w:val="00D809F6"/>
    <w:rsid w:val="00D87785"/>
    <w:rsid w:val="00DD6B03"/>
    <w:rsid w:val="00DE27C8"/>
    <w:rsid w:val="00DF008E"/>
    <w:rsid w:val="00DF37BC"/>
    <w:rsid w:val="00E258D2"/>
    <w:rsid w:val="00E55EBD"/>
    <w:rsid w:val="00E65114"/>
    <w:rsid w:val="00E73191"/>
    <w:rsid w:val="00EA1841"/>
    <w:rsid w:val="00EE4EB7"/>
    <w:rsid w:val="00F1581E"/>
    <w:rsid w:val="00F17C18"/>
    <w:rsid w:val="00F42896"/>
    <w:rsid w:val="00F42E26"/>
    <w:rsid w:val="00F47936"/>
    <w:rsid w:val="00F73FE2"/>
    <w:rsid w:val="00FB33FE"/>
    <w:rsid w:val="00FC22F5"/>
    <w:rsid w:val="00FD3D0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95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4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4EBD"/>
    <w:pPr>
      <w:tabs>
        <w:tab w:val="left" w:pos="850"/>
        <w:tab w:val="left" w:pos="1191"/>
        <w:tab w:val="num" w:pos="1440"/>
        <w:tab w:val="left" w:pos="1531"/>
      </w:tabs>
      <w:adjustRightInd w:val="0"/>
      <w:snapToGrid w:val="0"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094EBD"/>
    <w:pPr>
      <w:tabs>
        <w:tab w:val="left" w:pos="850"/>
        <w:tab w:val="left" w:pos="1191"/>
        <w:tab w:val="left" w:pos="1531"/>
        <w:tab w:val="num" w:pos="1584"/>
      </w:tabs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A1841"/>
  </w:style>
  <w:style w:type="character" w:customStyle="1" w:styleId="FooterChar">
    <w:name w:val="Footer Char"/>
    <w:basedOn w:val="DefaultParagraphFont"/>
    <w:link w:val="Footer"/>
    <w:uiPriority w:val="99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uiPriority w:val="99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uiPriority w:val="39"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uiPriority w:val="39"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aliases w:val="DPC_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aliases w:val="Title. _DPC Char,3S_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link w:val="Num-DocParagraphCharChar"/>
    <w:qFormat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6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A258B8"/>
    <w:rPr>
      <w:color w:val="800080" w:themeColor="followedHyperlink"/>
      <w:u w:val="single"/>
    </w:rPr>
  </w:style>
  <w:style w:type="paragraph" w:styleId="Title">
    <w:name w:val="Title"/>
    <w:aliases w:val="Title. _DPC,3S_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aliases w:val="Title. _DPC Char1,3S_Title Char1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2">
    <w:name w:val="No List2"/>
    <w:next w:val="NoList"/>
    <w:uiPriority w:val="99"/>
    <w:semiHidden/>
    <w:unhideWhenUsed/>
    <w:rsid w:val="00CB5E92"/>
  </w:style>
  <w:style w:type="table" w:customStyle="1" w:styleId="TableGrid2">
    <w:name w:val="Table Grid2"/>
    <w:basedOn w:val="TableNormal"/>
    <w:next w:val="TableGrid"/>
    <w:uiPriority w:val="59"/>
    <w:rsid w:val="00CB5E9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B5E92"/>
  </w:style>
  <w:style w:type="numbering" w:customStyle="1" w:styleId="NoList3">
    <w:name w:val="No List3"/>
    <w:next w:val="NoList"/>
    <w:uiPriority w:val="99"/>
    <w:semiHidden/>
    <w:unhideWhenUsed/>
    <w:rsid w:val="00381AC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EBD"/>
    <w:pPr>
      <w:keepLines/>
      <w:tabs>
        <w:tab w:val="clear" w:pos="1152"/>
      </w:tabs>
      <w:spacing w:before="240" w:line="240" w:lineRule="atLeast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094EBD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094EBD"/>
    <w:rPr>
      <w:rFonts w:ascii="Arial" w:eastAsia="Times New Roman" w:hAnsi="Arial" w:cs="Arial"/>
      <w:lang w:val="en-GB" w:eastAsia="zh-CN"/>
    </w:rPr>
  </w:style>
  <w:style w:type="paragraph" w:customStyle="1" w:styleId="AppendixHeading">
    <w:name w:val="Appendix Heading"/>
    <w:basedOn w:val="Normal"/>
    <w:next w:val="Num-DocParagraph"/>
    <w:rsid w:val="00094EBD"/>
    <w:pPr>
      <w:keepNext/>
      <w:pageBreakBefore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firstLine="851"/>
    </w:pPr>
    <w:rPr>
      <w:rFonts w:ascii="Times New Roman" w:hAnsi="Times New Roman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094EBD"/>
    <w:rPr>
      <w:rFonts w:ascii="Times New Roman" w:eastAsia="Times New Roman" w:hAnsi="Times New Roman" w:cs="Times New Roman"/>
      <w:lang w:val="en-GB" w:eastAsia="zh-CN"/>
    </w:rPr>
  </w:style>
  <w:style w:type="paragraph" w:customStyle="1" w:styleId="Checklist">
    <w:name w:val="Checklist"/>
    <w:basedOn w:val="BodyText"/>
    <w:rsid w:val="00094EBD"/>
    <w:pPr>
      <w:numPr>
        <w:numId w:val="19"/>
      </w:numPr>
      <w:ind w:left="850" w:hanging="408"/>
    </w:pPr>
    <w:rPr>
      <w:lang w:val="en-US"/>
    </w:rPr>
  </w:style>
  <w:style w:type="paragraph" w:customStyle="1" w:styleId="AttentionPoint">
    <w:name w:val="Attention Point"/>
    <w:basedOn w:val="Normal"/>
    <w:link w:val="AttentionPointChar"/>
    <w:qFormat/>
    <w:rsid w:val="00094EBD"/>
    <w:pPr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shd w:val="clear" w:color="auto" w:fill="D9D9D9"/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Figures">
    <w:name w:val="Figures"/>
    <w:basedOn w:val="Normal"/>
    <w:qFormat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character" w:customStyle="1" w:styleId="ListBulletChar1">
    <w:name w:val="List Bullet Char1"/>
    <w:basedOn w:val="DefaultParagraphFont"/>
    <w:link w:val="ListBullet"/>
    <w:rsid w:val="00094EBD"/>
    <w:rPr>
      <w:lang w:val="en-GB" w:eastAsia="zh-CN"/>
    </w:rPr>
  </w:style>
  <w:style w:type="paragraph" w:styleId="DocumentMap">
    <w:name w:val="Document Map"/>
    <w:basedOn w:val="Normal"/>
    <w:link w:val="DocumentMapChar"/>
    <w:rsid w:val="00094EBD"/>
    <w:pPr>
      <w:shd w:val="clear" w:color="auto" w:fill="000080"/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Tahoma" w:hAnsi="Tahoma" w:cs="Tahoma"/>
      <w:sz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094EBD"/>
    <w:rPr>
      <w:rFonts w:ascii="Tahoma" w:eastAsia="Times New Roman" w:hAnsi="Tahoma" w:cs="Tahoma"/>
      <w:sz w:val="20"/>
      <w:szCs w:val="20"/>
      <w:shd w:val="clear" w:color="auto" w:fill="000080"/>
      <w:lang w:val="en-GB" w:eastAsia="zh-CN"/>
    </w:rPr>
  </w:style>
  <w:style w:type="paragraph" w:customStyle="1" w:styleId="xl66">
    <w:name w:val="xl66"/>
    <w:basedOn w:val="Normal"/>
    <w:rsid w:val="00094EBD"/>
    <w:pPr>
      <w:spacing w:before="100" w:beforeAutospacing="1" w:after="100" w:afterAutospacing="1" w:line="240" w:lineRule="auto"/>
    </w:pPr>
    <w:rPr>
      <w:rFonts w:ascii="Arial" w:hAnsi="Arial" w:cs="Arial"/>
      <w:b/>
      <w:bCs/>
      <w:szCs w:val="24"/>
    </w:rPr>
  </w:style>
  <w:style w:type="paragraph" w:styleId="EndnoteText">
    <w:name w:val="endnote text"/>
    <w:basedOn w:val="Normal"/>
    <w:link w:val="EndnoteTextChar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850" w:hanging="850"/>
    </w:pPr>
    <w:rPr>
      <w:rFonts w:ascii="Times New Roman" w:hAnsi="Times New Roman"/>
      <w:sz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94EB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AttentionPointChar">
    <w:name w:val="Attention Point Char"/>
    <w:basedOn w:val="DefaultParagraphFont"/>
    <w:link w:val="AttentionPoint"/>
    <w:rsid w:val="00094EBD"/>
    <w:rPr>
      <w:rFonts w:ascii="Times New Roman" w:eastAsia="Times New Roman" w:hAnsi="Times New Roman" w:cs="Times New Roman"/>
      <w:shd w:val="clear" w:color="auto" w:fill="D9D9D9"/>
      <w:lang w:eastAsia="zh-CN"/>
    </w:rPr>
  </w:style>
  <w:style w:type="paragraph" w:customStyle="1" w:styleId="xl67">
    <w:name w:val="xl67"/>
    <w:basedOn w:val="Normal"/>
    <w:rsid w:val="00094E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igureNote">
    <w:name w:val="Figure Note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</w:pPr>
    <w:rPr>
      <w:rFonts w:ascii="Arial" w:hAnsi="Arial" w:cs="Arial"/>
      <w:sz w:val="18"/>
      <w:szCs w:val="18"/>
      <w:lang w:val="en-GB" w:eastAsia="zh-CN"/>
    </w:rPr>
  </w:style>
  <w:style w:type="paragraph" w:customStyle="1" w:styleId="FigureSub-title">
    <w:name w:val="Figure Sub-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  <w:jc w:val="center"/>
    </w:pPr>
    <w:rPr>
      <w:rFonts w:ascii="Arial" w:hAnsi="Arial" w:cs="Arial"/>
      <w:sz w:val="18"/>
      <w:szCs w:val="22"/>
      <w:lang w:val="en-GB" w:eastAsia="zh-CN"/>
    </w:rPr>
  </w:style>
  <w:style w:type="paragraph" w:customStyle="1" w:styleId="FigureTitle">
    <w:name w:val="Figure Title"/>
    <w:basedOn w:val="Normal"/>
    <w:next w:val="FigureSub-title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Arial" w:hAnsi="Arial" w:cs="Arial"/>
      <w:b/>
      <w:bCs/>
      <w:sz w:val="18"/>
      <w:szCs w:val="22"/>
      <w:lang w:val="en-GB" w:eastAsia="zh-CN"/>
    </w:rPr>
  </w:style>
  <w:style w:type="paragraph" w:customStyle="1" w:styleId="HeadingNon-Numbered">
    <w:name w:val="Heading Non-Numbered"/>
    <w:basedOn w:val="Normal"/>
    <w:next w:val="BodyText"/>
    <w:rsid w:val="00094EBD"/>
    <w:pPr>
      <w:keepNext/>
      <w:pageBreakBefore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character" w:customStyle="1" w:styleId="ListBulletChar">
    <w:name w:val="List Bullet Char"/>
    <w:basedOn w:val="DefaultParagraphFont"/>
    <w:rsid w:val="00094EBD"/>
    <w:rPr>
      <w:sz w:val="22"/>
      <w:szCs w:val="22"/>
      <w:lang w:val="en-GB" w:eastAsia="zh-CN" w:bidi="ar-SA"/>
    </w:rPr>
  </w:style>
  <w:style w:type="character" w:customStyle="1" w:styleId="Heading3CharChar">
    <w:name w:val="Heading 3 Char Char"/>
    <w:basedOn w:val="DefaultParagraphFont"/>
    <w:rsid w:val="00094EBD"/>
    <w:rPr>
      <w:b/>
      <w:bCs/>
      <w:i/>
      <w:iCs/>
      <w:sz w:val="22"/>
      <w:szCs w:val="22"/>
      <w:lang w:val="en-GB" w:eastAsia="zh-CN" w:bidi="ar-SA"/>
    </w:rPr>
  </w:style>
  <w:style w:type="paragraph" w:customStyle="1" w:styleId="xl68">
    <w:name w:val="xl68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  <w:ind w:left="220" w:hanging="220"/>
      <w:jc w:val="both"/>
    </w:pPr>
    <w:rPr>
      <w:rFonts w:ascii="Times New Roman" w:hAnsi="Times New Roman"/>
      <w:sz w:val="22"/>
      <w:szCs w:val="22"/>
      <w:lang w:val="en-GB" w:eastAsia="zh-CN"/>
    </w:rPr>
  </w:style>
  <w:style w:type="paragraph" w:styleId="IndexHeading">
    <w:name w:val="index heading"/>
    <w:basedOn w:val="Normal"/>
    <w:next w:val="BodyText"/>
    <w:semiHidden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paragraph" w:customStyle="1" w:styleId="xl70">
    <w:name w:val="xl70"/>
    <w:basedOn w:val="Normal"/>
    <w:rsid w:val="00094EBD"/>
    <w:pP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styleId="List">
    <w:name w:val="List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850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2">
    <w:name w:val="List 2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134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3">
    <w:name w:val="List 3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417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4">
    <w:name w:val="List 4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701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5">
    <w:name w:val="List 5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984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Bullet">
    <w:name w:val="List Bullet"/>
    <w:basedOn w:val="Normal"/>
    <w:link w:val="ListBulletChar1"/>
    <w:qFormat/>
    <w:rsid w:val="00094EBD"/>
    <w:pPr>
      <w:numPr>
        <w:numId w:val="31"/>
      </w:numPr>
      <w:tabs>
        <w:tab w:val="clear" w:pos="360"/>
        <w:tab w:val="num" w:pos="692"/>
        <w:tab w:val="left" w:pos="851"/>
      </w:tabs>
      <w:adjustRightInd w:val="0"/>
      <w:snapToGrid w:val="0"/>
      <w:spacing w:after="240" w:line="240" w:lineRule="auto"/>
      <w:ind w:left="692" w:hanging="408"/>
    </w:pPr>
    <w:rPr>
      <w:rFonts w:asciiTheme="minorHAnsi" w:eastAsiaTheme="minorHAnsi" w:hAnsiTheme="minorHAnsi" w:cstheme="minorBidi"/>
      <w:sz w:val="22"/>
      <w:szCs w:val="22"/>
      <w:lang w:val="en-GB" w:eastAsia="zh-CN"/>
    </w:rPr>
  </w:style>
  <w:style w:type="paragraph" w:styleId="ListBullet2">
    <w:name w:val="List Bullet 2"/>
    <w:basedOn w:val="Normal"/>
    <w:qFormat/>
    <w:rsid w:val="00094EBD"/>
    <w:pPr>
      <w:numPr>
        <w:numId w:val="8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3">
    <w:name w:val="List Bullet 3"/>
    <w:basedOn w:val="Normal"/>
    <w:rsid w:val="00094EBD"/>
    <w:pPr>
      <w:numPr>
        <w:numId w:val="9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4">
    <w:name w:val="List Bullet 4"/>
    <w:basedOn w:val="Normal"/>
    <w:rsid w:val="00094EBD"/>
    <w:pPr>
      <w:numPr>
        <w:numId w:val="10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5">
    <w:name w:val="List Bullet 5"/>
    <w:basedOn w:val="Normal"/>
    <w:rsid w:val="00094EBD"/>
    <w:pPr>
      <w:numPr>
        <w:numId w:val="11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Continue">
    <w:name w:val="List Continue"/>
    <w:basedOn w:val="Normal"/>
    <w:rsid w:val="00094EBD"/>
    <w:pPr>
      <w:adjustRightInd w:val="0"/>
      <w:snapToGrid w:val="0"/>
      <w:spacing w:after="240" w:line="240" w:lineRule="auto"/>
      <w:ind w:left="850"/>
    </w:pPr>
    <w:rPr>
      <w:rFonts w:ascii="Times New Roman" w:hAnsi="Times New Roman"/>
      <w:sz w:val="22"/>
      <w:szCs w:val="22"/>
      <w:lang w:val="en-GB" w:eastAsia="zh-CN"/>
    </w:rPr>
  </w:style>
  <w:style w:type="paragraph" w:styleId="ListContinue2">
    <w:name w:val="List Continue 2"/>
    <w:basedOn w:val="Normal"/>
    <w:rsid w:val="00094EBD"/>
    <w:pPr>
      <w:adjustRightInd w:val="0"/>
      <w:snapToGrid w:val="0"/>
      <w:spacing w:after="240" w:line="240" w:lineRule="auto"/>
      <w:ind w:left="1191"/>
    </w:pPr>
    <w:rPr>
      <w:rFonts w:ascii="Times New Roman" w:hAnsi="Times New Roman"/>
      <w:sz w:val="22"/>
      <w:szCs w:val="22"/>
      <w:lang w:val="en-GB" w:eastAsia="zh-CN"/>
    </w:rPr>
  </w:style>
  <w:style w:type="paragraph" w:styleId="ListContinue3">
    <w:name w:val="List Continue 3"/>
    <w:basedOn w:val="Normal"/>
    <w:rsid w:val="00094EBD"/>
    <w:pPr>
      <w:adjustRightInd w:val="0"/>
      <w:snapToGrid w:val="0"/>
      <w:spacing w:after="240" w:line="240" w:lineRule="auto"/>
      <w:ind w:left="1474"/>
    </w:pPr>
    <w:rPr>
      <w:rFonts w:ascii="Times New Roman" w:hAnsi="Times New Roman"/>
      <w:sz w:val="22"/>
      <w:szCs w:val="22"/>
      <w:lang w:val="en-GB" w:eastAsia="zh-CN"/>
    </w:rPr>
  </w:style>
  <w:style w:type="paragraph" w:styleId="ListContinue4">
    <w:name w:val="List Continue 4"/>
    <w:basedOn w:val="Normal"/>
    <w:rsid w:val="00094EBD"/>
    <w:pPr>
      <w:adjustRightInd w:val="0"/>
      <w:snapToGrid w:val="0"/>
      <w:spacing w:after="240" w:line="240" w:lineRule="auto"/>
      <w:ind w:left="1757"/>
    </w:pPr>
    <w:rPr>
      <w:rFonts w:ascii="Times New Roman" w:hAnsi="Times New Roman"/>
      <w:sz w:val="22"/>
      <w:szCs w:val="22"/>
      <w:lang w:val="en-GB" w:eastAsia="zh-CN"/>
    </w:rPr>
  </w:style>
  <w:style w:type="paragraph" w:styleId="ListContinue5">
    <w:name w:val="List Continue 5"/>
    <w:basedOn w:val="Normal"/>
    <w:rsid w:val="00094EBD"/>
    <w:pPr>
      <w:adjustRightInd w:val="0"/>
      <w:snapToGrid w:val="0"/>
      <w:spacing w:after="240" w:line="240" w:lineRule="auto"/>
      <w:ind w:left="2041"/>
    </w:pPr>
    <w:rPr>
      <w:rFonts w:ascii="Times New Roman" w:hAnsi="Times New Roman"/>
      <w:sz w:val="22"/>
      <w:szCs w:val="22"/>
      <w:lang w:val="en-GB" w:eastAsia="zh-CN"/>
    </w:rPr>
  </w:style>
  <w:style w:type="paragraph" w:styleId="ListNumber">
    <w:name w:val="List Number"/>
    <w:basedOn w:val="Normal"/>
    <w:rsid w:val="00094EBD"/>
    <w:pPr>
      <w:tabs>
        <w:tab w:val="left" w:pos="1134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2">
    <w:name w:val="List Number 2"/>
    <w:basedOn w:val="Normal"/>
    <w:rsid w:val="00094EBD"/>
    <w:pPr>
      <w:numPr>
        <w:ilvl w:val="1"/>
        <w:numId w:val="12"/>
      </w:numPr>
      <w:tabs>
        <w:tab w:val="left" w:pos="1417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3">
    <w:name w:val="List Number 3"/>
    <w:basedOn w:val="Normal"/>
    <w:rsid w:val="00094EBD"/>
    <w:pPr>
      <w:numPr>
        <w:ilvl w:val="2"/>
        <w:numId w:val="12"/>
      </w:numPr>
      <w:tabs>
        <w:tab w:val="left" w:pos="1701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4">
    <w:name w:val="List Number 4"/>
    <w:basedOn w:val="Normal"/>
    <w:rsid w:val="00094EBD"/>
    <w:pPr>
      <w:numPr>
        <w:ilvl w:val="3"/>
        <w:numId w:val="12"/>
      </w:numPr>
      <w:tabs>
        <w:tab w:val="left" w:pos="1984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5">
    <w:name w:val="List Number 5"/>
    <w:basedOn w:val="Normal"/>
    <w:rsid w:val="00094EBD"/>
    <w:pPr>
      <w:numPr>
        <w:ilvl w:val="4"/>
        <w:numId w:val="12"/>
      </w:numPr>
      <w:tabs>
        <w:tab w:val="left" w:pos="2268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customStyle="1" w:styleId="xl71">
    <w:name w:val="xl71"/>
    <w:basedOn w:val="Normal"/>
    <w:rsid w:val="00094EBD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094EB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3">
    <w:name w:val="xl73"/>
    <w:basedOn w:val="Normal"/>
    <w:rsid w:val="00094EB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4">
    <w:name w:val="xl74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Codesnippet">
    <w:name w:val="Code snippet"/>
    <w:basedOn w:val="Normal"/>
    <w:next w:val="Num-DocParagraph"/>
    <w:rsid w:val="00094E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Courier New" w:hAnsi="Courier New"/>
      <w:sz w:val="22"/>
      <w:szCs w:val="22"/>
      <w:lang w:val="en-GB" w:eastAsia="zh-CN"/>
    </w:rPr>
  </w:style>
  <w:style w:type="paragraph" w:customStyle="1" w:styleId="TableNote">
    <w:name w:val="Table Note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</w:pPr>
    <w:rPr>
      <w:rFonts w:ascii="Arial" w:hAnsi="Arial" w:cs="Arial"/>
      <w:sz w:val="16"/>
      <w:szCs w:val="18"/>
      <w:lang w:val="en-GB" w:eastAsia="zh-CN"/>
    </w:rPr>
  </w:style>
  <w:style w:type="paragraph" w:customStyle="1" w:styleId="TableSub-title">
    <w:name w:val="Table Sub-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jc w:val="center"/>
    </w:pPr>
    <w:rPr>
      <w:rFonts w:ascii="Arial" w:hAnsi="Arial" w:cs="Arial"/>
      <w:sz w:val="18"/>
      <w:szCs w:val="22"/>
      <w:lang w:val="en-GB" w:eastAsia="zh-CN"/>
    </w:rPr>
  </w:style>
  <w:style w:type="paragraph" w:customStyle="1" w:styleId="TableTitle">
    <w:name w:val="Table 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jc w:val="center"/>
    </w:pPr>
    <w:rPr>
      <w:rFonts w:ascii="Arial" w:hAnsi="Arial" w:cs="Arial"/>
      <w:b/>
      <w:bCs/>
      <w:sz w:val="18"/>
      <w:szCs w:val="22"/>
      <w:lang w:val="en-GB" w:eastAsia="zh-CN"/>
    </w:rPr>
  </w:style>
  <w:style w:type="paragraph" w:customStyle="1" w:styleId="DPCBulletInTable">
    <w:name w:val="DPC_BulletInTable"/>
    <w:basedOn w:val="Normal"/>
    <w:rsid w:val="00094EBD"/>
    <w:pPr>
      <w:numPr>
        <w:numId w:val="20"/>
      </w:numPr>
      <w:spacing w:line="240" w:lineRule="auto"/>
    </w:pPr>
    <w:rPr>
      <w:rFonts w:ascii="Times New Roman" w:hAnsi="Times New Roman"/>
      <w:bCs/>
    </w:rPr>
  </w:style>
  <w:style w:type="paragraph" w:customStyle="1" w:styleId="ToMail">
    <w:name w:val="To Mail"/>
    <w:basedOn w:val="Normal"/>
    <w:semiHidden/>
    <w:rsid w:val="00094EBD"/>
    <w:pPr>
      <w:keepLines/>
      <w:numPr>
        <w:numId w:val="21"/>
      </w:numPr>
      <w:pBdr>
        <w:top w:val="single" w:sz="6" w:space="10" w:color="auto"/>
        <w:left w:val="single" w:sz="6" w:space="13" w:color="auto"/>
        <w:bottom w:val="single" w:sz="6" w:space="10" w:color="auto"/>
        <w:right w:val="single" w:sz="6" w:space="5" w:color="auto"/>
      </w:pBdr>
      <w:spacing w:before="60" w:after="60" w:line="280" w:lineRule="exact"/>
      <w:ind w:right="113"/>
    </w:pPr>
    <w:rPr>
      <w:rFonts w:ascii="Times New Roman" w:hAnsi="Times New Roman"/>
      <w:szCs w:val="24"/>
    </w:rPr>
  </w:style>
  <w:style w:type="paragraph" w:customStyle="1" w:styleId="ListBulletBox">
    <w:name w:val="List Bullet Box"/>
    <w:basedOn w:val="Normal"/>
    <w:rsid w:val="00094EBD"/>
    <w:pPr>
      <w:numPr>
        <w:numId w:val="13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BulletBox2">
    <w:name w:val="List Bullet Box 2"/>
    <w:basedOn w:val="Normal"/>
    <w:rsid w:val="00094EBD"/>
    <w:pPr>
      <w:numPr>
        <w:numId w:val="14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BulletBox3">
    <w:name w:val="List Bullet Box 3"/>
    <w:basedOn w:val="Normal"/>
    <w:rsid w:val="00094EBD"/>
    <w:pPr>
      <w:numPr>
        <w:numId w:val="15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NumberBox">
    <w:name w:val="List Number Box"/>
    <w:basedOn w:val="Normal"/>
    <w:rsid w:val="00094EBD"/>
    <w:pPr>
      <w:numPr>
        <w:numId w:val="16"/>
      </w:numPr>
      <w:tabs>
        <w:tab w:val="clear" w:pos="1950"/>
        <w:tab w:val="left" w:pos="850"/>
      </w:tabs>
      <w:adjustRightInd w:val="0"/>
      <w:snapToGrid w:val="0"/>
      <w:spacing w:after="240" w:line="240" w:lineRule="auto"/>
      <w:ind w:left="850"/>
    </w:pPr>
    <w:rPr>
      <w:rFonts w:ascii="Arial" w:hAnsi="Arial" w:cs="Arial"/>
      <w:sz w:val="18"/>
      <w:szCs w:val="22"/>
      <w:lang w:eastAsia="zh-CN"/>
    </w:rPr>
  </w:style>
  <w:style w:type="paragraph" w:customStyle="1" w:styleId="ListNumberBox2">
    <w:name w:val="List Number Box 2"/>
    <w:basedOn w:val="Normal"/>
    <w:rsid w:val="00094EBD"/>
    <w:pPr>
      <w:numPr>
        <w:ilvl w:val="1"/>
        <w:numId w:val="16"/>
      </w:numPr>
      <w:tabs>
        <w:tab w:val="clear" w:pos="2291"/>
        <w:tab w:val="left" w:pos="1191"/>
      </w:tabs>
      <w:adjustRightInd w:val="0"/>
      <w:snapToGrid w:val="0"/>
      <w:spacing w:after="240" w:line="240" w:lineRule="auto"/>
      <w:ind w:left="1191" w:hanging="340"/>
    </w:pPr>
    <w:rPr>
      <w:rFonts w:ascii="Arial" w:hAnsi="Arial" w:cs="Arial"/>
      <w:sz w:val="18"/>
      <w:szCs w:val="22"/>
      <w:lang w:eastAsia="zh-CN"/>
    </w:rPr>
  </w:style>
  <w:style w:type="paragraph" w:customStyle="1" w:styleId="ListNumberBox3">
    <w:name w:val="List Number Box 3"/>
    <w:basedOn w:val="Normal"/>
    <w:rsid w:val="00094EBD"/>
    <w:pPr>
      <w:numPr>
        <w:ilvl w:val="2"/>
        <w:numId w:val="16"/>
      </w:numPr>
      <w:tabs>
        <w:tab w:val="clear" w:pos="2574"/>
        <w:tab w:val="left" w:pos="1474"/>
      </w:tabs>
      <w:adjustRightInd w:val="0"/>
      <w:snapToGrid w:val="0"/>
      <w:spacing w:after="240" w:line="240" w:lineRule="auto"/>
      <w:ind w:left="1474"/>
    </w:pPr>
    <w:rPr>
      <w:rFonts w:ascii="Arial" w:hAnsi="Arial" w:cs="Arial"/>
      <w:sz w:val="18"/>
      <w:szCs w:val="22"/>
      <w:lang w:eastAsia="zh-CN"/>
    </w:rPr>
  </w:style>
  <w:style w:type="paragraph" w:customStyle="1" w:styleId="ListContinueBox">
    <w:name w:val="List Continue Box"/>
    <w:basedOn w:val="Normal"/>
    <w:rsid w:val="00094EBD"/>
    <w:pPr>
      <w:adjustRightInd w:val="0"/>
      <w:snapToGrid w:val="0"/>
      <w:spacing w:after="240" w:line="240" w:lineRule="auto"/>
      <w:ind w:left="850"/>
    </w:pPr>
    <w:rPr>
      <w:rFonts w:ascii="Arial" w:hAnsi="Arial" w:cs="Arial"/>
      <w:sz w:val="18"/>
      <w:szCs w:val="22"/>
      <w:lang w:eastAsia="zh-CN"/>
    </w:rPr>
  </w:style>
  <w:style w:type="paragraph" w:customStyle="1" w:styleId="ListContinueBox2">
    <w:name w:val="List Continue Box 2"/>
    <w:basedOn w:val="Normal"/>
    <w:rsid w:val="00094EBD"/>
    <w:pPr>
      <w:adjustRightInd w:val="0"/>
      <w:snapToGrid w:val="0"/>
      <w:spacing w:after="240" w:line="240" w:lineRule="auto"/>
      <w:ind w:left="1191"/>
    </w:pPr>
    <w:rPr>
      <w:rFonts w:ascii="Arial" w:hAnsi="Arial" w:cs="Arial"/>
      <w:sz w:val="18"/>
      <w:szCs w:val="22"/>
      <w:lang w:eastAsia="zh-CN"/>
    </w:rPr>
  </w:style>
  <w:style w:type="paragraph" w:customStyle="1" w:styleId="ListContinueBox3">
    <w:name w:val="List Continue Box 3"/>
    <w:basedOn w:val="Normal"/>
    <w:rsid w:val="00094EBD"/>
    <w:pPr>
      <w:adjustRightInd w:val="0"/>
      <w:snapToGrid w:val="0"/>
      <w:spacing w:after="240" w:line="240" w:lineRule="auto"/>
      <w:ind w:left="1474"/>
    </w:pPr>
    <w:rPr>
      <w:rFonts w:ascii="Arial" w:hAnsi="Arial" w:cs="Arial"/>
      <w:sz w:val="18"/>
      <w:szCs w:val="22"/>
      <w:lang w:eastAsia="zh-CN"/>
    </w:rPr>
  </w:style>
  <w:style w:type="paragraph" w:styleId="Index2">
    <w:name w:val="index 2"/>
    <w:basedOn w:val="Normal"/>
    <w:next w:val="Normal"/>
    <w:semiHidden/>
    <w:rsid w:val="00094EBD"/>
    <w:pPr>
      <w:adjustRightInd w:val="0"/>
      <w:snapToGrid w:val="0"/>
      <w:spacing w:line="240" w:lineRule="auto"/>
      <w:ind w:left="44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3">
    <w:name w:val="index 3"/>
    <w:basedOn w:val="Normal"/>
    <w:next w:val="Normal"/>
    <w:semiHidden/>
    <w:rsid w:val="00094EBD"/>
    <w:pPr>
      <w:adjustRightInd w:val="0"/>
      <w:snapToGrid w:val="0"/>
      <w:spacing w:line="240" w:lineRule="auto"/>
      <w:ind w:left="66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4">
    <w:name w:val="index 4"/>
    <w:basedOn w:val="Normal"/>
    <w:next w:val="Normal"/>
    <w:semiHidden/>
    <w:rsid w:val="00094EBD"/>
    <w:pPr>
      <w:adjustRightInd w:val="0"/>
      <w:snapToGrid w:val="0"/>
      <w:spacing w:line="240" w:lineRule="auto"/>
      <w:ind w:left="88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5">
    <w:name w:val="index 5"/>
    <w:basedOn w:val="Normal"/>
    <w:next w:val="Normal"/>
    <w:semiHidden/>
    <w:rsid w:val="00094EBD"/>
    <w:pPr>
      <w:adjustRightInd w:val="0"/>
      <w:snapToGrid w:val="0"/>
      <w:spacing w:line="240" w:lineRule="auto"/>
      <w:ind w:left="110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6">
    <w:name w:val="index 6"/>
    <w:basedOn w:val="Normal"/>
    <w:next w:val="Normal"/>
    <w:semiHidden/>
    <w:rsid w:val="00094EBD"/>
    <w:pPr>
      <w:adjustRightInd w:val="0"/>
      <w:snapToGrid w:val="0"/>
      <w:spacing w:line="240" w:lineRule="auto"/>
      <w:ind w:left="132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7">
    <w:name w:val="index 7"/>
    <w:basedOn w:val="Normal"/>
    <w:next w:val="Normal"/>
    <w:semiHidden/>
    <w:rsid w:val="00094EBD"/>
    <w:pPr>
      <w:adjustRightInd w:val="0"/>
      <w:snapToGrid w:val="0"/>
      <w:spacing w:line="240" w:lineRule="auto"/>
      <w:ind w:left="154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8">
    <w:name w:val="index 8"/>
    <w:basedOn w:val="Normal"/>
    <w:next w:val="Normal"/>
    <w:semiHidden/>
    <w:rsid w:val="00094EBD"/>
    <w:pPr>
      <w:adjustRightInd w:val="0"/>
      <w:snapToGrid w:val="0"/>
      <w:spacing w:line="240" w:lineRule="auto"/>
      <w:ind w:left="176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9">
    <w:name w:val="index 9"/>
    <w:basedOn w:val="Normal"/>
    <w:next w:val="Normal"/>
    <w:semiHidden/>
    <w:rsid w:val="00094EBD"/>
    <w:pPr>
      <w:adjustRightInd w:val="0"/>
      <w:snapToGrid w:val="0"/>
      <w:spacing w:line="240" w:lineRule="auto"/>
      <w:ind w:left="198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Caption">
    <w:name w:val="caption"/>
    <w:aliases w:val="DPC_Figure_Caption,DPC_TableFigure_Caption"/>
    <w:basedOn w:val="Normal"/>
    <w:next w:val="Normal"/>
    <w:link w:val="CaptionChar"/>
    <w:qFormat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Arial" w:hAnsi="Arial"/>
      <w:b/>
      <w:bCs/>
      <w:sz w:val="20"/>
      <w:lang w:val="en-GB" w:eastAsia="zh-CN"/>
    </w:rPr>
  </w:style>
  <w:style w:type="paragraph" w:styleId="TableofFigures">
    <w:name w:val="table of figures"/>
    <w:basedOn w:val="Normal"/>
    <w:next w:val="Normal"/>
    <w:uiPriority w:val="99"/>
    <w:rsid w:val="00094EBD"/>
    <w:pPr>
      <w:adjustRightInd w:val="0"/>
      <w:snapToGrid w:val="0"/>
      <w:spacing w:line="240" w:lineRule="auto"/>
      <w:ind w:left="440" w:hanging="440"/>
    </w:pPr>
    <w:rPr>
      <w:rFonts w:ascii="Times New Roman" w:hAnsi="Times New Roman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semiHidden/>
    <w:rsid w:val="00094EBD"/>
    <w:pPr>
      <w:adjustRightInd w:val="0"/>
      <w:snapToGrid w:val="0"/>
      <w:spacing w:line="240" w:lineRule="auto"/>
      <w:ind w:left="22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MacroText">
    <w:name w:val="macro"/>
    <w:link w:val="MacroTextChar"/>
    <w:semiHidden/>
    <w:rsid w:val="00094E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094EB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TOAHeading">
    <w:name w:val="toa heading"/>
    <w:basedOn w:val="Normal"/>
    <w:next w:val="Normal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before="120" w:line="240" w:lineRule="auto"/>
    </w:pPr>
    <w:rPr>
      <w:rFonts w:ascii="Arial" w:hAnsi="Arial" w:cs="Arial"/>
      <w:b/>
      <w:bCs/>
      <w:szCs w:val="24"/>
      <w:lang w:val="en-GB" w:eastAsia="zh-CN"/>
    </w:rPr>
  </w:style>
  <w:style w:type="character" w:customStyle="1" w:styleId="Num-DocParagraphCharChar">
    <w:name w:val="Num-Doc Paragraph Char Char"/>
    <w:basedOn w:val="DefaultParagraphFont"/>
    <w:link w:val="Num-DocParagraph"/>
    <w:rsid w:val="00094EBD"/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DocNumber">
    <w:name w:val="Doc Number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Times New Roman" w:hAnsi="Times New Roman"/>
      <w:i/>
      <w:sz w:val="22"/>
      <w:szCs w:val="22"/>
      <w:lang w:val="en-GB" w:eastAsia="zh-CN"/>
    </w:rPr>
  </w:style>
  <w:style w:type="paragraph" w:customStyle="1" w:styleId="a">
    <w:name w:val="_"/>
    <w:rsid w:val="00094EBD"/>
    <w:pPr>
      <w:widowControl w:val="0"/>
      <w:spacing w:after="0" w:line="240" w:lineRule="auto"/>
      <w:ind w:left="31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styleId="1ai">
    <w:name w:val="Outline List 1"/>
    <w:basedOn w:val="NoList"/>
    <w:rsid w:val="00094EBD"/>
    <w:pPr>
      <w:numPr>
        <w:numId w:val="17"/>
      </w:numPr>
    </w:pPr>
  </w:style>
  <w:style w:type="paragraph" w:customStyle="1" w:styleId="Code">
    <w:name w:val="Code"/>
    <w:basedOn w:val="Normal"/>
    <w:rsid w:val="00094EB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Courier New" w:hAnsi="Courier New"/>
      <w:sz w:val="2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EBD"/>
    <w:rPr>
      <w:rFonts w:ascii="Courier New" w:eastAsia="Times New Roman" w:hAnsi="Courier New" w:cs="Courier New"/>
      <w:sz w:val="20"/>
      <w:szCs w:val="20"/>
    </w:rPr>
  </w:style>
  <w:style w:type="paragraph" w:customStyle="1" w:styleId="BodyBullet1">
    <w:name w:val="Body Bullet 1"/>
    <w:basedOn w:val="Normal"/>
    <w:link w:val="BodyBullet1CharChar"/>
    <w:rsid w:val="00094EBD"/>
    <w:pPr>
      <w:numPr>
        <w:numId w:val="22"/>
      </w:numPr>
      <w:jc w:val="both"/>
    </w:pPr>
    <w:rPr>
      <w:rFonts w:ascii="Times New Roman" w:hAnsi="Times New Roman"/>
      <w:sz w:val="22"/>
      <w:lang w:val="en-GB"/>
    </w:rPr>
  </w:style>
  <w:style w:type="character" w:customStyle="1" w:styleId="TALISTerm">
    <w:name w:val="TALIS_Term"/>
    <w:rsid w:val="00094EBD"/>
    <w:rPr>
      <w:i/>
    </w:rPr>
  </w:style>
  <w:style w:type="paragraph" w:customStyle="1" w:styleId="Tabletext">
    <w:name w:val="Table text"/>
    <w:basedOn w:val="Normal"/>
    <w:qFormat/>
    <w:rsid w:val="00094EBD"/>
    <w:pPr>
      <w:spacing w:line="240" w:lineRule="auto"/>
    </w:pPr>
    <w:rPr>
      <w:rFonts w:ascii="Calibri" w:hAnsi="Calibri" w:cs="Calibri"/>
      <w:sz w:val="20"/>
      <w:lang w:val="en-GB"/>
    </w:rPr>
  </w:style>
  <w:style w:type="paragraph" w:customStyle="1" w:styleId="TALISNote">
    <w:name w:val="TALIS_Note"/>
    <w:basedOn w:val="Normal"/>
    <w:rsid w:val="00094EBD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hd w:val="clear" w:color="auto" w:fill="D9D9D9"/>
      <w:spacing w:before="240" w:after="240" w:line="240" w:lineRule="auto"/>
      <w:ind w:left="113" w:right="113"/>
      <w:contextualSpacing/>
      <w:jc w:val="center"/>
    </w:pPr>
    <w:rPr>
      <w:rFonts w:ascii="Tahoma" w:hAnsi="Tahoma"/>
      <w:bCs/>
      <w:sz w:val="20"/>
      <w:lang w:val="en-GB"/>
    </w:rPr>
  </w:style>
  <w:style w:type="character" w:customStyle="1" w:styleId="IEATerm">
    <w:name w:val="IEA_Term"/>
    <w:rsid w:val="00094EBD"/>
    <w:rPr>
      <w:i/>
    </w:rPr>
  </w:style>
  <w:style w:type="paragraph" w:customStyle="1" w:styleId="Checkbox">
    <w:name w:val="Checkbox"/>
    <w:basedOn w:val="Normal"/>
    <w:rsid w:val="00094EBD"/>
    <w:pPr>
      <w:spacing w:before="60" w:after="60" w:line="240" w:lineRule="auto"/>
      <w:jc w:val="center"/>
    </w:pPr>
    <w:rPr>
      <w:rFonts w:ascii="Tahoma" w:hAnsi="Tahoma"/>
      <w:bCs/>
      <w:sz w:val="32"/>
      <w:szCs w:val="32"/>
      <w:lang w:val="en-GB"/>
    </w:rPr>
  </w:style>
  <w:style w:type="paragraph" w:customStyle="1" w:styleId="FormHeader">
    <w:name w:val="Form Header"/>
    <w:basedOn w:val="Normal"/>
    <w:rsid w:val="00094EBD"/>
    <w:pPr>
      <w:spacing w:before="120" w:after="120" w:line="240" w:lineRule="auto"/>
    </w:pPr>
    <w:rPr>
      <w:rFonts w:ascii="Arial" w:hAnsi="Arial"/>
    </w:rPr>
  </w:style>
  <w:style w:type="paragraph" w:customStyle="1" w:styleId="IEABody">
    <w:name w:val="IEA_Body"/>
    <w:basedOn w:val="Normal"/>
    <w:link w:val="IEABodyChar"/>
    <w:rsid w:val="00094EBD"/>
    <w:pPr>
      <w:spacing w:after="120" w:line="240" w:lineRule="auto"/>
    </w:pPr>
    <w:rPr>
      <w:rFonts w:ascii="Tahoma" w:hAnsi="Tahoma"/>
      <w:bCs/>
      <w:sz w:val="20"/>
      <w:lang w:val="en-GB"/>
    </w:rPr>
  </w:style>
  <w:style w:type="character" w:customStyle="1" w:styleId="IEABodyChar">
    <w:name w:val="IEA_Body Char"/>
    <w:link w:val="IEABody"/>
    <w:rsid w:val="00094EBD"/>
    <w:rPr>
      <w:rFonts w:ascii="Tahoma" w:eastAsia="Times New Roman" w:hAnsi="Tahoma" w:cs="Times New Roman"/>
      <w:bCs/>
      <w:sz w:val="20"/>
      <w:szCs w:val="20"/>
      <w:lang w:val="en-GB"/>
    </w:rPr>
  </w:style>
  <w:style w:type="paragraph" w:customStyle="1" w:styleId="IEADefaultBullet">
    <w:name w:val="IEA_DefaultBullet"/>
    <w:basedOn w:val="IEABody"/>
    <w:rsid w:val="00094EBD"/>
    <w:pPr>
      <w:ind w:left="360" w:hanging="360"/>
    </w:pPr>
  </w:style>
  <w:style w:type="character" w:customStyle="1" w:styleId="BodyBullet1CharChar">
    <w:name w:val="Body Bullet 1 Char Char"/>
    <w:basedOn w:val="DefaultParagraphFont"/>
    <w:link w:val="BodyBullet1"/>
    <w:rsid w:val="00094EBD"/>
    <w:rPr>
      <w:rFonts w:ascii="Times New Roman" w:eastAsia="Times New Roman" w:hAnsi="Times New Roman" w:cs="Times New Roman"/>
      <w:szCs w:val="20"/>
      <w:lang w:val="en-GB"/>
    </w:rPr>
  </w:style>
  <w:style w:type="table" w:styleId="MediumShading1-Accent3">
    <w:name w:val="Medium Shading 1 Accent 3"/>
    <w:basedOn w:val="TableNormal"/>
    <w:uiPriority w:val="63"/>
    <w:rsid w:val="00094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94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LISBody">
    <w:name w:val="_TALIS_Body"/>
    <w:basedOn w:val="Normal"/>
    <w:rsid w:val="00094EBD"/>
    <w:pPr>
      <w:widowControl w:val="0"/>
      <w:suppressAutoHyphens/>
      <w:spacing w:before="80" w:after="80" w:line="240" w:lineRule="auto"/>
    </w:pPr>
    <w:rPr>
      <w:rFonts w:ascii="Tahoma" w:eastAsia="Arial Unicode MS" w:hAnsi="Tahoma" w:cs="Tahoma"/>
      <w:kern w:val="1"/>
      <w:sz w:val="20"/>
      <w:lang w:val="en-GB" w:eastAsia="hi-IN" w:bidi="hi-IN"/>
    </w:rPr>
  </w:style>
  <w:style w:type="paragraph" w:customStyle="1" w:styleId="CategoryHeading">
    <w:name w:val="Category Heading"/>
    <w:basedOn w:val="Normal"/>
    <w:rsid w:val="00094EBD"/>
    <w:pPr>
      <w:suppressAutoHyphens/>
      <w:spacing w:line="180" w:lineRule="auto"/>
      <w:ind w:left="-108"/>
      <w:jc w:val="center"/>
    </w:pPr>
    <w:rPr>
      <w:rFonts w:ascii="Times New Roman" w:hAnsi="Times New Roman"/>
      <w:i/>
      <w:kern w:val="1"/>
      <w:lang w:val="en-GB" w:eastAsia="hi-IN" w:bidi="hi-IN"/>
    </w:rPr>
  </w:style>
  <w:style w:type="character" w:customStyle="1" w:styleId="Num-DocParagraphChar">
    <w:name w:val="Num-Doc Paragraph Char"/>
    <w:basedOn w:val="DefaultParagraphFont"/>
    <w:rsid w:val="00094EBD"/>
    <w:rPr>
      <w:sz w:val="22"/>
      <w:szCs w:val="22"/>
      <w:lang w:val="en-GB" w:eastAsia="zh-CN"/>
    </w:rPr>
  </w:style>
  <w:style w:type="paragraph" w:customStyle="1" w:styleId="DefaultNumeredList">
    <w:name w:val="_DefaultNumeredList"/>
    <w:basedOn w:val="Normal"/>
    <w:autoRedefine/>
    <w:rsid w:val="00094EBD"/>
    <w:pPr>
      <w:numPr>
        <w:numId w:val="23"/>
      </w:numPr>
      <w:spacing w:after="120" w:line="240" w:lineRule="auto"/>
    </w:pPr>
    <w:rPr>
      <w:rFonts w:ascii="Tahoma" w:hAnsi="Tahoma"/>
      <w:bCs/>
      <w:sz w:val="20"/>
      <w:lang w:val="en-GB"/>
    </w:rPr>
  </w:style>
  <w:style w:type="paragraph" w:customStyle="1" w:styleId="TP11Bullet">
    <w:name w:val="TP11_Bullet"/>
    <w:basedOn w:val="Normal"/>
    <w:rsid w:val="00094EBD"/>
    <w:pPr>
      <w:keepLines/>
      <w:numPr>
        <w:numId w:val="24"/>
      </w:numPr>
      <w:spacing w:before="40" w:after="40" w:line="240" w:lineRule="auto"/>
    </w:pPr>
    <w:rPr>
      <w:rFonts w:ascii="Times New Roman" w:hAnsi="Times New Roman"/>
      <w:i/>
    </w:rPr>
  </w:style>
  <w:style w:type="paragraph" w:customStyle="1" w:styleId="DPCBody">
    <w:name w:val="DPC_Body"/>
    <w:basedOn w:val="Normal"/>
    <w:link w:val="DPCBodyCharChar"/>
    <w:uiPriority w:val="99"/>
    <w:qFormat/>
    <w:rsid w:val="00094EBD"/>
    <w:pPr>
      <w:spacing w:after="120" w:line="276" w:lineRule="auto"/>
    </w:pPr>
    <w:rPr>
      <w:rFonts w:ascii="Times New Roman" w:eastAsiaTheme="minorHAnsi" w:hAnsi="Times New Roman" w:cstheme="minorBidi"/>
      <w:bCs/>
      <w:szCs w:val="22"/>
      <w:lang w:val="de-DE"/>
    </w:rPr>
  </w:style>
  <w:style w:type="character" w:customStyle="1" w:styleId="DPCBodyCharChar">
    <w:name w:val="DPC_Body Char Char"/>
    <w:link w:val="DPCBody"/>
    <w:uiPriority w:val="99"/>
    <w:rsid w:val="00094EBD"/>
    <w:rPr>
      <w:rFonts w:ascii="Times New Roman" w:hAnsi="Times New Roman"/>
      <w:bCs/>
      <w:sz w:val="24"/>
      <w:lang w:val="de-DE"/>
    </w:rPr>
  </w:style>
  <w:style w:type="paragraph" w:customStyle="1" w:styleId="DPCDefaultBullet">
    <w:name w:val="DPC_DefaultBullet"/>
    <w:basedOn w:val="DPCBody"/>
    <w:rsid w:val="00094EBD"/>
    <w:pPr>
      <w:tabs>
        <w:tab w:val="num" w:pos="567"/>
      </w:tabs>
      <w:ind w:left="568" w:hanging="284"/>
    </w:pPr>
  </w:style>
  <w:style w:type="paragraph" w:customStyle="1" w:styleId="DPCBox">
    <w:name w:val="DPC_Box"/>
    <w:link w:val="DPCBoxChar1"/>
    <w:rsid w:val="00094EBD"/>
    <w:pPr>
      <w:keepNext/>
      <w:keepLines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DPCBoxChar1">
    <w:name w:val="DPC_Box Char1"/>
    <w:link w:val="DPCBox"/>
    <w:rsid w:val="00094EB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Bullet">
    <w:name w:val="Body Bullet"/>
    <w:basedOn w:val="BodyText"/>
    <w:semiHidden/>
    <w:rsid w:val="00094EBD"/>
    <w:pPr>
      <w:numPr>
        <w:numId w:val="25"/>
      </w:numPr>
      <w:tabs>
        <w:tab w:val="clear" w:pos="850"/>
        <w:tab w:val="clear" w:pos="1191"/>
        <w:tab w:val="clear" w:pos="1531"/>
      </w:tabs>
      <w:adjustRightInd/>
      <w:snapToGrid/>
      <w:spacing w:after="120" w:line="276" w:lineRule="auto"/>
    </w:pPr>
    <w:rPr>
      <w:rFonts w:ascii="Arial" w:eastAsiaTheme="minorHAnsi" w:hAnsi="Arial" w:cstheme="minorBidi"/>
      <w:b/>
      <w:kern w:val="28"/>
      <w:lang w:val="de-DE" w:eastAsia="de-DE"/>
    </w:rPr>
  </w:style>
  <w:style w:type="character" w:customStyle="1" w:styleId="CaptionChar">
    <w:name w:val="Caption Char"/>
    <w:aliases w:val="DPC_Figure_Caption Char,DPC_TableFigure_Caption Char"/>
    <w:link w:val="Caption"/>
    <w:locked/>
    <w:rsid w:val="00094EBD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TP-11Body">
    <w:name w:val="TP-11_Body"/>
    <w:basedOn w:val="Normal"/>
    <w:link w:val="TP-11BodyCharChar"/>
    <w:rsid w:val="00094EBD"/>
    <w:pPr>
      <w:spacing w:before="120" w:after="120" w:line="300" w:lineRule="atLeast"/>
    </w:pPr>
    <w:rPr>
      <w:rFonts w:ascii="Times New Roman" w:hAnsi="Times New Roman"/>
    </w:rPr>
  </w:style>
  <w:style w:type="character" w:customStyle="1" w:styleId="TP-11BodyCharChar">
    <w:name w:val="TP-11_Body Char Char"/>
    <w:link w:val="TP-11Body"/>
    <w:rsid w:val="00094EBD"/>
    <w:rPr>
      <w:rFonts w:ascii="Times New Roman" w:eastAsia="Times New Roman" w:hAnsi="Times New Roman" w:cs="Times New Roman"/>
      <w:sz w:val="24"/>
      <w:szCs w:val="20"/>
    </w:rPr>
  </w:style>
  <w:style w:type="paragraph" w:customStyle="1" w:styleId="TP11ListinBullet">
    <w:name w:val="TP11_List_inBullet"/>
    <w:basedOn w:val="Normal"/>
    <w:link w:val="TP11ListinBulletChar"/>
    <w:rsid w:val="00094EBD"/>
    <w:pPr>
      <w:spacing w:before="120" w:after="120" w:line="300" w:lineRule="atLeast"/>
      <w:ind w:left="2160" w:hanging="1440"/>
    </w:pPr>
    <w:rPr>
      <w:rFonts w:ascii="Times New Roman" w:hAnsi="Times New Roman"/>
    </w:rPr>
  </w:style>
  <w:style w:type="character" w:customStyle="1" w:styleId="TP11ListinBulletChar">
    <w:name w:val="TP11_List_inBullet Char"/>
    <w:link w:val="TP11ListinBullet"/>
    <w:rsid w:val="00094EBD"/>
    <w:rPr>
      <w:rFonts w:ascii="Times New Roman" w:eastAsia="Times New Roman" w:hAnsi="Times New Roman" w:cs="Times New Roman"/>
      <w:sz w:val="24"/>
      <w:szCs w:val="20"/>
    </w:rPr>
  </w:style>
  <w:style w:type="numbering" w:styleId="ArticleSection">
    <w:name w:val="Outline List 3"/>
    <w:basedOn w:val="NoList"/>
    <w:rsid w:val="00094EBD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41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EA1841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EA1841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EA1841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EA1841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EA1841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EA184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EA18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4EBD"/>
    <w:pPr>
      <w:tabs>
        <w:tab w:val="left" w:pos="850"/>
        <w:tab w:val="left" w:pos="1191"/>
        <w:tab w:val="num" w:pos="1440"/>
        <w:tab w:val="left" w:pos="1531"/>
      </w:tabs>
      <w:adjustRightInd w:val="0"/>
      <w:snapToGrid w:val="0"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094EBD"/>
    <w:pPr>
      <w:tabs>
        <w:tab w:val="left" w:pos="850"/>
        <w:tab w:val="left" w:pos="1191"/>
        <w:tab w:val="left" w:pos="1531"/>
        <w:tab w:val="num" w:pos="1584"/>
      </w:tabs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7BC"/>
    <w:rPr>
      <w:color w:val="0000FF" w:themeColor="hyperlink"/>
      <w:u w:val="single"/>
    </w:rPr>
  </w:style>
  <w:style w:type="paragraph" w:styleId="TOC1">
    <w:name w:val="toc 1"/>
    <w:basedOn w:val="Normal"/>
    <w:uiPriority w:val="39"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Heading0">
    <w:name w:val="Heading 0"/>
    <w:basedOn w:val="Normal"/>
    <w:uiPriority w:val="99"/>
    <w:rsid w:val="00DF37BC"/>
    <w:pPr>
      <w:keepNext/>
      <w:spacing w:after="720"/>
      <w:jc w:val="center"/>
    </w:pPr>
    <w:rPr>
      <w:b/>
      <w:caps/>
    </w:rPr>
  </w:style>
  <w:style w:type="paragraph" w:customStyle="1" w:styleId="C1-CtrBoldHd">
    <w:name w:val="C1-Ctr BoldHd"/>
    <w:uiPriority w:val="99"/>
    <w:rsid w:val="00EA1841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A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41"/>
    <w:rPr>
      <w:rFonts w:ascii="Tahoma" w:eastAsia="Times New Roman" w:hAnsi="Tahoma" w:cs="Tahoma"/>
      <w:sz w:val="16"/>
      <w:szCs w:val="16"/>
    </w:rPr>
  </w:style>
  <w:style w:type="paragraph" w:customStyle="1" w:styleId="C2-CtrSglSp">
    <w:name w:val="C2-Ctr Sgl Sp"/>
    <w:basedOn w:val="Normal"/>
    <w:rsid w:val="00EA1841"/>
    <w:pPr>
      <w:keepLines/>
      <w:jc w:val="center"/>
    </w:pPr>
  </w:style>
  <w:style w:type="paragraph" w:customStyle="1" w:styleId="C3-CtrSp12">
    <w:name w:val="C3-Ctr Sp&amp;1/2"/>
    <w:basedOn w:val="Normal"/>
    <w:rsid w:val="00EA1841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EA1841"/>
    <w:pPr>
      <w:tabs>
        <w:tab w:val="left" w:pos="2232"/>
      </w:tabs>
      <w:spacing w:line="240" w:lineRule="exact"/>
    </w:pPr>
  </w:style>
  <w:style w:type="paragraph" w:customStyle="1" w:styleId="E1-Equation">
    <w:name w:val="E1-Equation"/>
    <w:basedOn w:val="Normal"/>
    <w:rsid w:val="00EA184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A184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A1841"/>
  </w:style>
  <w:style w:type="character" w:customStyle="1" w:styleId="FooterChar">
    <w:name w:val="Footer Char"/>
    <w:basedOn w:val="DefaultParagraphFont"/>
    <w:link w:val="Footer"/>
    <w:uiPriority w:val="99"/>
    <w:rsid w:val="00EA1841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EA1841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EA1841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EA1841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EA1841"/>
    <w:rPr>
      <w:sz w:val="20"/>
    </w:rPr>
  </w:style>
  <w:style w:type="character" w:customStyle="1" w:styleId="HeaderChar">
    <w:name w:val="Header Char"/>
    <w:basedOn w:val="DefaultParagraphFont"/>
    <w:link w:val="Header"/>
    <w:rsid w:val="00EA1841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EA1841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EA1841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A1841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A1841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EA1841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EA1841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A1841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A1841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EA184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A184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A1841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A1841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EA1841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EA1841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EA184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EA184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A184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A184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A1841"/>
    <w:pPr>
      <w:spacing w:line="360" w:lineRule="atLeast"/>
      <w:ind w:firstLine="1152"/>
    </w:pPr>
  </w:style>
  <w:style w:type="character" w:styleId="PageNumber">
    <w:name w:val="page number"/>
    <w:basedOn w:val="DefaultParagraphFont"/>
    <w:uiPriority w:val="99"/>
    <w:rsid w:val="00EA1841"/>
  </w:style>
  <w:style w:type="paragraph" w:customStyle="1" w:styleId="Q1-BestFinQ">
    <w:name w:val="Q1-Best/Fin Q"/>
    <w:rsid w:val="00EA1841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EA1841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EA184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A1841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EA184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EA1841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EA1841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uiPriority w:val="99"/>
    <w:rsid w:val="00EA1841"/>
  </w:style>
  <w:style w:type="paragraph" w:customStyle="1" w:styleId="SP-SglSpPara">
    <w:name w:val="SP-Sgl Sp Para"/>
    <w:basedOn w:val="Normal"/>
    <w:uiPriority w:val="99"/>
    <w:rsid w:val="00EA1841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EA1841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EA1841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EA1841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EA1841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EA1841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EA1841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EA1841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EA1841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2">
    <w:name w:val="toc 2"/>
    <w:basedOn w:val="Normal"/>
    <w:uiPriority w:val="39"/>
    <w:rsid w:val="00EA184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uiPriority w:val="39"/>
    <w:rsid w:val="00EA184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A184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A184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EA1841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T-TableTitle">
    <w:name w:val="TT-Table Title"/>
    <w:rsid w:val="00EA1841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BodyText1">
    <w:name w:val="Body Text1"/>
    <w:basedOn w:val="Normal"/>
    <w:uiPriority w:val="99"/>
    <w:rsid w:val="00A258B8"/>
    <w:pPr>
      <w:spacing w:before="120" w:after="120" w:line="300" w:lineRule="atLeast"/>
    </w:pPr>
    <w:rPr>
      <w:szCs w:val="24"/>
    </w:rPr>
  </w:style>
  <w:style w:type="paragraph" w:customStyle="1" w:styleId="Style1">
    <w:name w:val="Style1"/>
    <w:basedOn w:val="Normal"/>
    <w:link w:val="Style1Char"/>
    <w:uiPriority w:val="99"/>
    <w:rsid w:val="00A258B8"/>
    <w:rPr>
      <w:rFonts w:ascii="Eras Bold ITC" w:hAnsi="Eras Bold ITC"/>
      <w:sz w:val="22"/>
      <w:u w:val="single"/>
    </w:rPr>
  </w:style>
  <w:style w:type="character" w:customStyle="1" w:styleId="Style1Char">
    <w:name w:val="Style1 Char"/>
    <w:basedOn w:val="DefaultParagraphFont"/>
    <w:link w:val="Style1"/>
    <w:uiPriority w:val="99"/>
    <w:locked/>
    <w:rsid w:val="00A258B8"/>
    <w:rPr>
      <w:rFonts w:ascii="Eras Bold ITC" w:eastAsia="Times New Roman" w:hAnsi="Eras Bold ITC" w:cs="Times New Roman"/>
      <w:szCs w:val="20"/>
      <w:u w:val="single"/>
    </w:rPr>
  </w:style>
  <w:style w:type="paragraph" w:customStyle="1" w:styleId="Body">
    <w:name w:val="Body"/>
    <w:basedOn w:val="Normal"/>
    <w:rsid w:val="00A258B8"/>
    <w:pPr>
      <w:spacing w:before="60" w:after="60" w:line="280" w:lineRule="exact"/>
    </w:pPr>
    <w:rPr>
      <w:rFonts w:ascii="Times New Roman" w:hAnsi="Times New Roman"/>
      <w:color w:val="000000"/>
      <w:kern w:val="28"/>
      <w:szCs w:val="24"/>
      <w14:ligatures w14:val="standard"/>
      <w14:cntxtAlts/>
    </w:rPr>
  </w:style>
  <w:style w:type="numbering" w:customStyle="1" w:styleId="NoList1">
    <w:name w:val="No List1"/>
    <w:next w:val="NoList"/>
    <w:uiPriority w:val="99"/>
    <w:semiHidden/>
    <w:unhideWhenUsed/>
    <w:rsid w:val="00A258B8"/>
  </w:style>
  <w:style w:type="character" w:customStyle="1" w:styleId="Hyperlink1">
    <w:name w:val="Hyperlink1"/>
    <w:basedOn w:val="DefaultParagraphFont"/>
    <w:uiPriority w:val="99"/>
    <w:unhideWhenUsed/>
    <w:rsid w:val="00A2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2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8B8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8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258B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A258B8"/>
    <w:rPr>
      <w:i/>
      <w:iCs/>
    </w:rPr>
  </w:style>
  <w:style w:type="paragraph" w:customStyle="1" w:styleId="NormalWeb1">
    <w:name w:val="Normal (Web)1"/>
    <w:basedOn w:val="Normal"/>
    <w:next w:val="NormalWeb"/>
    <w:uiPriority w:val="99"/>
    <w:unhideWhenUsed/>
    <w:rsid w:val="00A25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table" w:styleId="TableGrid">
    <w:name w:val="Table Grid"/>
    <w:aliases w:val="DPC_Table Grid"/>
    <w:basedOn w:val="TableNormal"/>
    <w:uiPriority w:val="59"/>
    <w:rsid w:val="00A2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Question wording,MCQ options"/>
    <w:basedOn w:val="Normal"/>
    <w:link w:val="ListParagraphChar"/>
    <w:uiPriority w:val="34"/>
    <w:qFormat/>
    <w:rsid w:val="00A258B8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58B8"/>
    <w:rPr>
      <w:color w:val="800080"/>
      <w:u w:val="single"/>
    </w:rPr>
  </w:style>
  <w:style w:type="paragraph" w:customStyle="1" w:styleId="Default">
    <w:name w:val="Default"/>
    <w:rsid w:val="00A2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old">
    <w:name w:val="abold"/>
    <w:basedOn w:val="Normal"/>
    <w:uiPriority w:val="99"/>
    <w:rsid w:val="00A258B8"/>
    <w:pPr>
      <w:keepNext/>
      <w:keepLines/>
      <w:spacing w:before="120" w:line="240" w:lineRule="auto"/>
    </w:pPr>
    <w:rPr>
      <w:rFonts w:ascii="Times New Roman" w:hAnsi="Times New Roman"/>
      <w:b/>
      <w:bCs/>
      <w:color w:val="000000"/>
      <w:sz w:val="23"/>
      <w:szCs w:val="23"/>
    </w:rPr>
  </w:style>
  <w:style w:type="numbering" w:customStyle="1" w:styleId="NoList11">
    <w:name w:val="No List11"/>
    <w:next w:val="NoList"/>
    <w:uiPriority w:val="99"/>
    <w:semiHidden/>
    <w:unhideWhenUsed/>
    <w:rsid w:val="00A258B8"/>
  </w:style>
  <w:style w:type="paragraph" w:customStyle="1" w:styleId="Title1">
    <w:name w:val="Title1"/>
    <w:basedOn w:val="Normal"/>
    <w:next w:val="Title"/>
    <w:link w:val="TitleChar"/>
    <w:uiPriority w:val="10"/>
    <w:qFormat/>
    <w:rsid w:val="00A258B8"/>
    <w:pPr>
      <w:spacing w:line="276" w:lineRule="auto"/>
    </w:pPr>
    <w:rPr>
      <w:rFonts w:ascii="Arial Rounded MT Bold" w:hAnsi="Arial Rounded MT Bold"/>
      <w:color w:val="7F7F7F"/>
      <w:sz w:val="48"/>
    </w:rPr>
  </w:style>
  <w:style w:type="character" w:customStyle="1" w:styleId="TitleChar">
    <w:name w:val="Title Char"/>
    <w:aliases w:val="Title. _DPC Char,3S_Title Char"/>
    <w:basedOn w:val="DefaultParagraphFont"/>
    <w:link w:val="Title1"/>
    <w:uiPriority w:val="10"/>
    <w:rsid w:val="00A258B8"/>
    <w:rPr>
      <w:rFonts w:ascii="Arial Rounded MT Bold" w:eastAsia="Times New Roman" w:hAnsi="Arial Rounded MT Bold" w:cs="Times New Roman"/>
      <w:color w:val="7F7F7F"/>
      <w:sz w:val="48"/>
      <w:szCs w:val="20"/>
    </w:rPr>
  </w:style>
  <w:style w:type="paragraph" w:customStyle="1" w:styleId="Num-DocParagraph">
    <w:name w:val="Num-Doc Paragraph"/>
    <w:link w:val="Num-DocParagraphCharChar"/>
    <w:qFormat/>
    <w:rsid w:val="00A258B8"/>
    <w:pPr>
      <w:tabs>
        <w:tab w:val="num" w:pos="360"/>
      </w:tabs>
      <w:spacing w:after="240" w:line="240" w:lineRule="auto"/>
      <w:ind w:left="357" w:hanging="357"/>
    </w:pPr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Blurb1">
    <w:name w:val="Blurb1"/>
    <w:rsid w:val="00A258B8"/>
    <w:pPr>
      <w:spacing w:before="240"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ParagraphChar">
    <w:name w:val="List Paragraph Char"/>
    <w:aliases w:val="Question wording Char,MCQ options Char"/>
    <w:basedOn w:val="DefaultParagraphFont"/>
    <w:link w:val="ListParagraph"/>
    <w:uiPriority w:val="34"/>
    <w:locked/>
    <w:rsid w:val="00A258B8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8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icedots">
    <w:name w:val="choice dots"/>
    <w:basedOn w:val="Normal"/>
    <w:link w:val="choicedotsChar"/>
    <w:qFormat/>
    <w:rsid w:val="00A258B8"/>
    <w:pPr>
      <w:keepNext/>
      <w:tabs>
        <w:tab w:val="right" w:leader="dot" w:pos="8148"/>
      </w:tabs>
      <w:spacing w:line="276" w:lineRule="auto"/>
    </w:pPr>
    <w:rPr>
      <w:rFonts w:ascii="Calibri" w:hAnsi="Calibri"/>
      <w:lang w:val="en-AU"/>
    </w:rPr>
  </w:style>
  <w:style w:type="character" w:customStyle="1" w:styleId="choicedotsChar">
    <w:name w:val="choice dots Char"/>
    <w:basedOn w:val="DefaultParagraphFont"/>
    <w:link w:val="choicedots"/>
    <w:rsid w:val="00A258B8"/>
    <w:rPr>
      <w:rFonts w:ascii="Calibri" w:eastAsia="Times New Roman" w:hAnsi="Calibri" w:cs="Times New Roman"/>
      <w:sz w:val="24"/>
      <w:szCs w:val="20"/>
      <w:lang w:val="en-AU"/>
    </w:rPr>
  </w:style>
  <w:style w:type="paragraph" w:customStyle="1" w:styleId="question">
    <w:name w:val="question"/>
    <w:basedOn w:val="Normal"/>
    <w:qFormat/>
    <w:rsid w:val="00A258B8"/>
    <w:pPr>
      <w:keepNext/>
      <w:spacing w:line="240" w:lineRule="auto"/>
    </w:pPr>
    <w:rPr>
      <w:rFonts w:ascii="Calibri" w:hAnsi="Calibri"/>
      <w:b/>
      <w:lang w:val="en-AU"/>
    </w:rPr>
  </w:style>
  <w:style w:type="paragraph" w:customStyle="1" w:styleId="Question0">
    <w:name w:val="Question"/>
    <w:link w:val="QuestionChar"/>
    <w:rsid w:val="00A258B8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A258B8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Index">
    <w:name w:val="Item Index"/>
    <w:rsid w:val="00A258B8"/>
    <w:pPr>
      <w:spacing w:before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link w:val="ItemChar"/>
    <w:rsid w:val="00A258B8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QuestionN">
    <w:name w:val="Question N."/>
    <w:basedOn w:val="Normal"/>
    <w:rsid w:val="00A258B8"/>
    <w:pPr>
      <w:keepNext/>
      <w:spacing w:before="240" w:after="60" w:line="276" w:lineRule="auto"/>
      <w:ind w:right="-1474"/>
    </w:pPr>
    <w:rPr>
      <w:rFonts w:ascii="Helvetica" w:hAnsi="Helvetica"/>
      <w:b/>
      <w:sz w:val="28"/>
      <w:lang w:val="en-AU" w:eastAsia="fr-FR"/>
    </w:rPr>
  </w:style>
  <w:style w:type="character" w:customStyle="1" w:styleId="ItemChar">
    <w:name w:val="Item Char"/>
    <w:basedOn w:val="DefaultParagraphFont"/>
    <w:link w:val="Item"/>
    <w:locked/>
    <w:rsid w:val="00A258B8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DefaultParagraphFont"/>
    <w:link w:val="Question0"/>
    <w:rsid w:val="00A258B8"/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CategoryHeader">
    <w:name w:val="Category Header"/>
    <w:uiPriority w:val="99"/>
    <w:rsid w:val="00A258B8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Pa0">
    <w:name w:val="Pa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character" w:customStyle="1" w:styleId="A3">
    <w:name w:val="A3"/>
    <w:uiPriority w:val="99"/>
    <w:rsid w:val="00A258B8"/>
    <w:rPr>
      <w:color w:val="625740"/>
      <w:sz w:val="21"/>
      <w:szCs w:val="21"/>
    </w:rPr>
  </w:style>
  <w:style w:type="paragraph" w:customStyle="1" w:styleId="Pa10">
    <w:name w:val="Pa10"/>
    <w:basedOn w:val="Normal"/>
    <w:next w:val="Normal"/>
    <w:uiPriority w:val="99"/>
    <w:rsid w:val="00A258B8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val="en-AU"/>
    </w:rPr>
  </w:style>
  <w:style w:type="paragraph" w:customStyle="1" w:styleId="para">
    <w:name w:val="*para"/>
    <w:rsid w:val="00A258B8"/>
    <w:pPr>
      <w:spacing w:after="240" w:line="240" w:lineRule="atLeast"/>
    </w:pPr>
    <w:rPr>
      <w:rFonts w:eastAsia="Times New Roman" w:cs="Times New Roman"/>
      <w:color w:val="000000"/>
      <w:szCs w:val="24"/>
      <w:lang w:val="en-AU"/>
    </w:rPr>
  </w:style>
  <w:style w:type="paragraph" w:customStyle="1" w:styleId="instruction">
    <w:name w:val="instruction"/>
    <w:basedOn w:val="choicedots"/>
    <w:qFormat/>
    <w:rsid w:val="00A258B8"/>
    <w:pPr>
      <w:spacing w:line="200" w:lineRule="exact"/>
    </w:pPr>
    <w:rPr>
      <w:i/>
      <w:sz w:val="20"/>
    </w:rPr>
  </w:style>
  <w:style w:type="paragraph" w:customStyle="1" w:styleId="UnitID">
    <w:name w:val="UnitID"/>
    <w:basedOn w:val="Question0"/>
    <w:rsid w:val="00A258B8"/>
    <w:pPr>
      <w:jc w:val="right"/>
    </w:pPr>
    <w:rPr>
      <w:bCs/>
      <w:color w:val="808080"/>
      <w:sz w:val="16"/>
    </w:rPr>
  </w:style>
  <w:style w:type="paragraph" w:customStyle="1" w:styleId="Num-Doc-Paragraph">
    <w:name w:val="Num-Doc-Paragraph"/>
    <w:uiPriority w:val="99"/>
    <w:qFormat/>
    <w:rsid w:val="00A258B8"/>
    <w:pPr>
      <w:numPr>
        <w:numId w:val="6"/>
      </w:num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ptions">
    <w:name w:val="options"/>
    <w:basedOn w:val="instruction"/>
    <w:qFormat/>
    <w:rsid w:val="00A258B8"/>
    <w:pPr>
      <w:ind w:left="-108" w:right="-74"/>
      <w:jc w:val="center"/>
    </w:pPr>
    <w:rPr>
      <w:b/>
      <w:i w:val="0"/>
    </w:rPr>
  </w:style>
  <w:style w:type="paragraph" w:customStyle="1" w:styleId="option">
    <w:name w:val="option"/>
    <w:basedOn w:val="instruction"/>
    <w:qFormat/>
    <w:rsid w:val="00A258B8"/>
    <w:pPr>
      <w:tabs>
        <w:tab w:val="clear" w:pos="8148"/>
        <w:tab w:val="right" w:leader="dot" w:pos="7756"/>
      </w:tabs>
      <w:jc w:val="center"/>
    </w:pPr>
    <w:rPr>
      <w:b/>
      <w:i w:val="0"/>
    </w:rPr>
  </w:style>
  <w:style w:type="paragraph" w:customStyle="1" w:styleId="unitID0">
    <w:name w:val="unitID"/>
    <w:basedOn w:val="Normal"/>
    <w:qFormat/>
    <w:rsid w:val="00A258B8"/>
    <w:pPr>
      <w:spacing w:line="276" w:lineRule="auto"/>
      <w:ind w:left="-108"/>
      <w:jc w:val="center"/>
    </w:pPr>
    <w:rPr>
      <w:rFonts w:ascii="Calibri" w:hAnsi="Calibri" w:cs="Arial"/>
      <w:color w:val="7F7F7F"/>
      <w:sz w:val="20"/>
      <w:lang w:val="en-AU"/>
    </w:rPr>
  </w:style>
  <w:style w:type="paragraph" w:customStyle="1" w:styleId="unitcode">
    <w:name w:val="unitcode"/>
    <w:basedOn w:val="Normal"/>
    <w:qFormat/>
    <w:rsid w:val="00A258B8"/>
    <w:pPr>
      <w:spacing w:line="276" w:lineRule="auto"/>
      <w:jc w:val="both"/>
    </w:pPr>
    <w:rPr>
      <w:rFonts w:ascii="Calibri" w:hAnsi="Calibri"/>
      <w:color w:val="7F7F7F"/>
      <w:sz w:val="20"/>
      <w:lang w:val="en-AU"/>
    </w:rPr>
  </w:style>
  <w:style w:type="paragraph" w:customStyle="1" w:styleId="Title2">
    <w:name w:val="Title2"/>
    <w:basedOn w:val="Normal"/>
    <w:next w:val="Normal"/>
    <w:link w:val="TitleChar1"/>
    <w:uiPriority w:val="10"/>
    <w:qFormat/>
    <w:rsid w:val="00A258B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2"/>
    <w:uiPriority w:val="10"/>
    <w:rsid w:val="00A258B8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58B8"/>
    <w:pPr>
      <w:spacing w:after="160" w:line="259" w:lineRule="auto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A258B8"/>
    <w:rPr>
      <w:color w:val="800080" w:themeColor="followedHyperlink"/>
      <w:u w:val="single"/>
    </w:rPr>
  </w:style>
  <w:style w:type="paragraph" w:styleId="Title">
    <w:name w:val="Title"/>
    <w:aliases w:val="Title. _DPC,3S_Title"/>
    <w:basedOn w:val="Normal"/>
    <w:next w:val="Normal"/>
    <w:link w:val="TitleChar2"/>
    <w:uiPriority w:val="10"/>
    <w:qFormat/>
    <w:rsid w:val="00A258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2">
    <w:name w:val="Title Char2"/>
    <w:aliases w:val="Title. _DPC Char1,3S_Title Char1"/>
    <w:basedOn w:val="DefaultParagraphFont"/>
    <w:link w:val="Title"/>
    <w:uiPriority w:val="10"/>
    <w:rsid w:val="00A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2">
    <w:name w:val="No List2"/>
    <w:next w:val="NoList"/>
    <w:uiPriority w:val="99"/>
    <w:semiHidden/>
    <w:unhideWhenUsed/>
    <w:rsid w:val="00CB5E92"/>
  </w:style>
  <w:style w:type="table" w:customStyle="1" w:styleId="TableGrid2">
    <w:name w:val="Table Grid2"/>
    <w:basedOn w:val="TableNormal"/>
    <w:next w:val="TableGrid"/>
    <w:uiPriority w:val="59"/>
    <w:rsid w:val="00CB5E9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B5E92"/>
  </w:style>
  <w:style w:type="numbering" w:customStyle="1" w:styleId="NoList3">
    <w:name w:val="No List3"/>
    <w:next w:val="NoList"/>
    <w:uiPriority w:val="99"/>
    <w:semiHidden/>
    <w:unhideWhenUsed/>
    <w:rsid w:val="00381AC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EBD"/>
    <w:pPr>
      <w:keepLines/>
      <w:tabs>
        <w:tab w:val="clear" w:pos="1152"/>
      </w:tabs>
      <w:spacing w:before="240" w:line="240" w:lineRule="atLeast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094EBD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094EBD"/>
    <w:rPr>
      <w:rFonts w:ascii="Arial" w:eastAsia="Times New Roman" w:hAnsi="Arial" w:cs="Arial"/>
      <w:lang w:val="en-GB" w:eastAsia="zh-CN"/>
    </w:rPr>
  </w:style>
  <w:style w:type="paragraph" w:customStyle="1" w:styleId="AppendixHeading">
    <w:name w:val="Appendix Heading"/>
    <w:basedOn w:val="Normal"/>
    <w:next w:val="Num-DocParagraph"/>
    <w:rsid w:val="00094EBD"/>
    <w:pPr>
      <w:keepNext/>
      <w:pageBreakBefore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firstLine="851"/>
    </w:pPr>
    <w:rPr>
      <w:rFonts w:ascii="Times New Roman" w:hAnsi="Times New Roman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094EBD"/>
    <w:rPr>
      <w:rFonts w:ascii="Times New Roman" w:eastAsia="Times New Roman" w:hAnsi="Times New Roman" w:cs="Times New Roman"/>
      <w:lang w:val="en-GB" w:eastAsia="zh-CN"/>
    </w:rPr>
  </w:style>
  <w:style w:type="paragraph" w:customStyle="1" w:styleId="Checklist">
    <w:name w:val="Checklist"/>
    <w:basedOn w:val="BodyText"/>
    <w:rsid w:val="00094EBD"/>
    <w:pPr>
      <w:numPr>
        <w:numId w:val="19"/>
      </w:numPr>
      <w:ind w:left="850" w:hanging="408"/>
    </w:pPr>
    <w:rPr>
      <w:lang w:val="en-US"/>
    </w:rPr>
  </w:style>
  <w:style w:type="paragraph" w:customStyle="1" w:styleId="AttentionPoint">
    <w:name w:val="Attention Point"/>
    <w:basedOn w:val="Normal"/>
    <w:link w:val="AttentionPointChar"/>
    <w:qFormat/>
    <w:rsid w:val="00094EBD"/>
    <w:pPr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shd w:val="clear" w:color="auto" w:fill="D9D9D9"/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Figures">
    <w:name w:val="Figures"/>
    <w:basedOn w:val="Normal"/>
    <w:qFormat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character" w:customStyle="1" w:styleId="ListBulletChar1">
    <w:name w:val="List Bullet Char1"/>
    <w:basedOn w:val="DefaultParagraphFont"/>
    <w:link w:val="ListBullet"/>
    <w:rsid w:val="00094EBD"/>
    <w:rPr>
      <w:lang w:val="en-GB" w:eastAsia="zh-CN"/>
    </w:rPr>
  </w:style>
  <w:style w:type="paragraph" w:styleId="DocumentMap">
    <w:name w:val="Document Map"/>
    <w:basedOn w:val="Normal"/>
    <w:link w:val="DocumentMapChar"/>
    <w:rsid w:val="00094EBD"/>
    <w:pPr>
      <w:shd w:val="clear" w:color="auto" w:fill="000080"/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Tahoma" w:hAnsi="Tahoma" w:cs="Tahoma"/>
      <w:sz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094EBD"/>
    <w:rPr>
      <w:rFonts w:ascii="Tahoma" w:eastAsia="Times New Roman" w:hAnsi="Tahoma" w:cs="Tahoma"/>
      <w:sz w:val="20"/>
      <w:szCs w:val="20"/>
      <w:shd w:val="clear" w:color="auto" w:fill="000080"/>
      <w:lang w:val="en-GB" w:eastAsia="zh-CN"/>
    </w:rPr>
  </w:style>
  <w:style w:type="paragraph" w:customStyle="1" w:styleId="xl66">
    <w:name w:val="xl66"/>
    <w:basedOn w:val="Normal"/>
    <w:rsid w:val="00094EBD"/>
    <w:pPr>
      <w:spacing w:before="100" w:beforeAutospacing="1" w:after="100" w:afterAutospacing="1" w:line="240" w:lineRule="auto"/>
    </w:pPr>
    <w:rPr>
      <w:rFonts w:ascii="Arial" w:hAnsi="Arial" w:cs="Arial"/>
      <w:b/>
      <w:bCs/>
      <w:szCs w:val="24"/>
    </w:rPr>
  </w:style>
  <w:style w:type="paragraph" w:styleId="EndnoteText">
    <w:name w:val="endnote text"/>
    <w:basedOn w:val="Normal"/>
    <w:link w:val="EndnoteTextChar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850" w:hanging="850"/>
    </w:pPr>
    <w:rPr>
      <w:rFonts w:ascii="Times New Roman" w:hAnsi="Times New Roman"/>
      <w:sz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94EB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AttentionPointChar">
    <w:name w:val="Attention Point Char"/>
    <w:basedOn w:val="DefaultParagraphFont"/>
    <w:link w:val="AttentionPoint"/>
    <w:rsid w:val="00094EBD"/>
    <w:rPr>
      <w:rFonts w:ascii="Times New Roman" w:eastAsia="Times New Roman" w:hAnsi="Times New Roman" w:cs="Times New Roman"/>
      <w:shd w:val="clear" w:color="auto" w:fill="D9D9D9"/>
      <w:lang w:eastAsia="zh-CN"/>
    </w:rPr>
  </w:style>
  <w:style w:type="paragraph" w:customStyle="1" w:styleId="xl67">
    <w:name w:val="xl67"/>
    <w:basedOn w:val="Normal"/>
    <w:rsid w:val="00094EB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igureNote">
    <w:name w:val="Figure Note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</w:pPr>
    <w:rPr>
      <w:rFonts w:ascii="Arial" w:hAnsi="Arial" w:cs="Arial"/>
      <w:sz w:val="18"/>
      <w:szCs w:val="18"/>
      <w:lang w:val="en-GB" w:eastAsia="zh-CN"/>
    </w:rPr>
  </w:style>
  <w:style w:type="paragraph" w:customStyle="1" w:styleId="FigureSub-title">
    <w:name w:val="Figure Sub-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  <w:jc w:val="center"/>
    </w:pPr>
    <w:rPr>
      <w:rFonts w:ascii="Arial" w:hAnsi="Arial" w:cs="Arial"/>
      <w:sz w:val="18"/>
      <w:szCs w:val="22"/>
      <w:lang w:val="en-GB" w:eastAsia="zh-CN"/>
    </w:rPr>
  </w:style>
  <w:style w:type="paragraph" w:customStyle="1" w:styleId="FigureTitle">
    <w:name w:val="Figure Title"/>
    <w:basedOn w:val="Normal"/>
    <w:next w:val="FigureSub-title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Arial" w:hAnsi="Arial" w:cs="Arial"/>
      <w:b/>
      <w:bCs/>
      <w:sz w:val="18"/>
      <w:szCs w:val="22"/>
      <w:lang w:val="en-GB" w:eastAsia="zh-CN"/>
    </w:rPr>
  </w:style>
  <w:style w:type="paragraph" w:customStyle="1" w:styleId="HeadingNon-Numbered">
    <w:name w:val="Heading Non-Numbered"/>
    <w:basedOn w:val="Normal"/>
    <w:next w:val="BodyText"/>
    <w:rsid w:val="00094EBD"/>
    <w:pPr>
      <w:keepNext/>
      <w:pageBreakBefore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character" w:customStyle="1" w:styleId="ListBulletChar">
    <w:name w:val="List Bullet Char"/>
    <w:basedOn w:val="DefaultParagraphFont"/>
    <w:rsid w:val="00094EBD"/>
    <w:rPr>
      <w:sz w:val="22"/>
      <w:szCs w:val="22"/>
      <w:lang w:val="en-GB" w:eastAsia="zh-CN" w:bidi="ar-SA"/>
    </w:rPr>
  </w:style>
  <w:style w:type="character" w:customStyle="1" w:styleId="Heading3CharChar">
    <w:name w:val="Heading 3 Char Char"/>
    <w:basedOn w:val="DefaultParagraphFont"/>
    <w:rsid w:val="00094EBD"/>
    <w:rPr>
      <w:b/>
      <w:bCs/>
      <w:i/>
      <w:iCs/>
      <w:sz w:val="22"/>
      <w:szCs w:val="22"/>
      <w:lang w:val="en-GB" w:eastAsia="zh-CN" w:bidi="ar-SA"/>
    </w:rPr>
  </w:style>
  <w:style w:type="paragraph" w:customStyle="1" w:styleId="xl68">
    <w:name w:val="xl68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  <w:ind w:left="220" w:hanging="220"/>
      <w:jc w:val="both"/>
    </w:pPr>
    <w:rPr>
      <w:rFonts w:ascii="Times New Roman" w:hAnsi="Times New Roman"/>
      <w:sz w:val="22"/>
      <w:szCs w:val="22"/>
      <w:lang w:val="en-GB" w:eastAsia="zh-CN"/>
    </w:rPr>
  </w:style>
  <w:style w:type="paragraph" w:styleId="IndexHeading">
    <w:name w:val="index heading"/>
    <w:basedOn w:val="Normal"/>
    <w:next w:val="BodyText"/>
    <w:semiHidden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before="1200" w:after="720" w:line="240" w:lineRule="auto"/>
      <w:jc w:val="center"/>
    </w:pPr>
    <w:rPr>
      <w:rFonts w:ascii="Times New Roman" w:hAnsi="Times New Roman"/>
      <w:b/>
      <w:bCs/>
      <w:caps/>
      <w:sz w:val="22"/>
      <w:szCs w:val="22"/>
      <w:lang w:val="en-GB" w:eastAsia="zh-CN"/>
    </w:rPr>
  </w:style>
  <w:style w:type="paragraph" w:customStyle="1" w:styleId="xl70">
    <w:name w:val="xl70"/>
    <w:basedOn w:val="Normal"/>
    <w:rsid w:val="00094EBD"/>
    <w:pP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styleId="List">
    <w:name w:val="List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850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2">
    <w:name w:val="List 2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134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3">
    <w:name w:val="List 3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417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4">
    <w:name w:val="List 4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701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5">
    <w:name w:val="List 5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ind w:left="1984" w:hanging="283"/>
    </w:pPr>
    <w:rPr>
      <w:rFonts w:ascii="Times New Roman" w:hAnsi="Times New Roman"/>
      <w:sz w:val="22"/>
      <w:szCs w:val="22"/>
      <w:lang w:val="en-GB" w:eastAsia="zh-CN"/>
    </w:rPr>
  </w:style>
  <w:style w:type="paragraph" w:styleId="ListBullet">
    <w:name w:val="List Bullet"/>
    <w:basedOn w:val="Normal"/>
    <w:link w:val="ListBulletChar1"/>
    <w:qFormat/>
    <w:rsid w:val="00094EBD"/>
    <w:pPr>
      <w:numPr>
        <w:numId w:val="31"/>
      </w:numPr>
      <w:tabs>
        <w:tab w:val="clear" w:pos="360"/>
        <w:tab w:val="num" w:pos="692"/>
        <w:tab w:val="left" w:pos="851"/>
      </w:tabs>
      <w:adjustRightInd w:val="0"/>
      <w:snapToGrid w:val="0"/>
      <w:spacing w:after="240" w:line="240" w:lineRule="auto"/>
      <w:ind w:left="692" w:hanging="408"/>
    </w:pPr>
    <w:rPr>
      <w:rFonts w:asciiTheme="minorHAnsi" w:eastAsiaTheme="minorHAnsi" w:hAnsiTheme="minorHAnsi" w:cstheme="minorBidi"/>
      <w:sz w:val="22"/>
      <w:szCs w:val="22"/>
      <w:lang w:val="en-GB" w:eastAsia="zh-CN"/>
    </w:rPr>
  </w:style>
  <w:style w:type="paragraph" w:styleId="ListBullet2">
    <w:name w:val="List Bullet 2"/>
    <w:basedOn w:val="Normal"/>
    <w:qFormat/>
    <w:rsid w:val="00094EBD"/>
    <w:pPr>
      <w:numPr>
        <w:numId w:val="8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3">
    <w:name w:val="List Bullet 3"/>
    <w:basedOn w:val="Normal"/>
    <w:rsid w:val="00094EBD"/>
    <w:pPr>
      <w:numPr>
        <w:numId w:val="9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4">
    <w:name w:val="List Bullet 4"/>
    <w:basedOn w:val="Normal"/>
    <w:rsid w:val="00094EBD"/>
    <w:pPr>
      <w:numPr>
        <w:numId w:val="10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Bullet5">
    <w:name w:val="List Bullet 5"/>
    <w:basedOn w:val="Normal"/>
    <w:rsid w:val="00094EBD"/>
    <w:pPr>
      <w:numPr>
        <w:numId w:val="11"/>
      </w:numPr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Continue">
    <w:name w:val="List Continue"/>
    <w:basedOn w:val="Normal"/>
    <w:rsid w:val="00094EBD"/>
    <w:pPr>
      <w:adjustRightInd w:val="0"/>
      <w:snapToGrid w:val="0"/>
      <w:spacing w:after="240" w:line="240" w:lineRule="auto"/>
      <w:ind w:left="850"/>
    </w:pPr>
    <w:rPr>
      <w:rFonts w:ascii="Times New Roman" w:hAnsi="Times New Roman"/>
      <w:sz w:val="22"/>
      <w:szCs w:val="22"/>
      <w:lang w:val="en-GB" w:eastAsia="zh-CN"/>
    </w:rPr>
  </w:style>
  <w:style w:type="paragraph" w:styleId="ListContinue2">
    <w:name w:val="List Continue 2"/>
    <w:basedOn w:val="Normal"/>
    <w:rsid w:val="00094EBD"/>
    <w:pPr>
      <w:adjustRightInd w:val="0"/>
      <w:snapToGrid w:val="0"/>
      <w:spacing w:after="240" w:line="240" w:lineRule="auto"/>
      <w:ind w:left="1191"/>
    </w:pPr>
    <w:rPr>
      <w:rFonts w:ascii="Times New Roman" w:hAnsi="Times New Roman"/>
      <w:sz w:val="22"/>
      <w:szCs w:val="22"/>
      <w:lang w:val="en-GB" w:eastAsia="zh-CN"/>
    </w:rPr>
  </w:style>
  <w:style w:type="paragraph" w:styleId="ListContinue3">
    <w:name w:val="List Continue 3"/>
    <w:basedOn w:val="Normal"/>
    <w:rsid w:val="00094EBD"/>
    <w:pPr>
      <w:adjustRightInd w:val="0"/>
      <w:snapToGrid w:val="0"/>
      <w:spacing w:after="240" w:line="240" w:lineRule="auto"/>
      <w:ind w:left="1474"/>
    </w:pPr>
    <w:rPr>
      <w:rFonts w:ascii="Times New Roman" w:hAnsi="Times New Roman"/>
      <w:sz w:val="22"/>
      <w:szCs w:val="22"/>
      <w:lang w:val="en-GB" w:eastAsia="zh-CN"/>
    </w:rPr>
  </w:style>
  <w:style w:type="paragraph" w:styleId="ListContinue4">
    <w:name w:val="List Continue 4"/>
    <w:basedOn w:val="Normal"/>
    <w:rsid w:val="00094EBD"/>
    <w:pPr>
      <w:adjustRightInd w:val="0"/>
      <w:snapToGrid w:val="0"/>
      <w:spacing w:after="240" w:line="240" w:lineRule="auto"/>
      <w:ind w:left="1757"/>
    </w:pPr>
    <w:rPr>
      <w:rFonts w:ascii="Times New Roman" w:hAnsi="Times New Roman"/>
      <w:sz w:val="22"/>
      <w:szCs w:val="22"/>
      <w:lang w:val="en-GB" w:eastAsia="zh-CN"/>
    </w:rPr>
  </w:style>
  <w:style w:type="paragraph" w:styleId="ListContinue5">
    <w:name w:val="List Continue 5"/>
    <w:basedOn w:val="Normal"/>
    <w:rsid w:val="00094EBD"/>
    <w:pPr>
      <w:adjustRightInd w:val="0"/>
      <w:snapToGrid w:val="0"/>
      <w:spacing w:after="240" w:line="240" w:lineRule="auto"/>
      <w:ind w:left="2041"/>
    </w:pPr>
    <w:rPr>
      <w:rFonts w:ascii="Times New Roman" w:hAnsi="Times New Roman"/>
      <w:sz w:val="22"/>
      <w:szCs w:val="22"/>
      <w:lang w:val="en-GB" w:eastAsia="zh-CN"/>
    </w:rPr>
  </w:style>
  <w:style w:type="paragraph" w:styleId="ListNumber">
    <w:name w:val="List Number"/>
    <w:basedOn w:val="Normal"/>
    <w:rsid w:val="00094EBD"/>
    <w:pPr>
      <w:tabs>
        <w:tab w:val="left" w:pos="1134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2">
    <w:name w:val="List Number 2"/>
    <w:basedOn w:val="Normal"/>
    <w:rsid w:val="00094EBD"/>
    <w:pPr>
      <w:numPr>
        <w:ilvl w:val="1"/>
        <w:numId w:val="12"/>
      </w:numPr>
      <w:tabs>
        <w:tab w:val="left" w:pos="1417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3">
    <w:name w:val="List Number 3"/>
    <w:basedOn w:val="Normal"/>
    <w:rsid w:val="00094EBD"/>
    <w:pPr>
      <w:numPr>
        <w:ilvl w:val="2"/>
        <w:numId w:val="12"/>
      </w:numPr>
      <w:tabs>
        <w:tab w:val="left" w:pos="1701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4">
    <w:name w:val="List Number 4"/>
    <w:basedOn w:val="Normal"/>
    <w:rsid w:val="00094EBD"/>
    <w:pPr>
      <w:numPr>
        <w:ilvl w:val="3"/>
        <w:numId w:val="12"/>
      </w:numPr>
      <w:tabs>
        <w:tab w:val="left" w:pos="1984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styleId="ListNumber5">
    <w:name w:val="List Number 5"/>
    <w:basedOn w:val="Normal"/>
    <w:rsid w:val="00094EBD"/>
    <w:pPr>
      <w:numPr>
        <w:ilvl w:val="4"/>
        <w:numId w:val="12"/>
      </w:numPr>
      <w:tabs>
        <w:tab w:val="left" w:pos="2268"/>
      </w:tabs>
      <w:adjustRightInd w:val="0"/>
      <w:snapToGrid w:val="0"/>
      <w:spacing w:after="240" w:line="240" w:lineRule="auto"/>
    </w:pPr>
    <w:rPr>
      <w:rFonts w:ascii="Times New Roman" w:hAnsi="Times New Roman"/>
      <w:sz w:val="22"/>
      <w:szCs w:val="22"/>
      <w:lang w:val="en-GB" w:eastAsia="zh-CN"/>
    </w:rPr>
  </w:style>
  <w:style w:type="paragraph" w:customStyle="1" w:styleId="xl71">
    <w:name w:val="xl71"/>
    <w:basedOn w:val="Normal"/>
    <w:rsid w:val="00094EBD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094EBD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3">
    <w:name w:val="xl73"/>
    <w:basedOn w:val="Normal"/>
    <w:rsid w:val="00094EBD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4">
    <w:name w:val="xl74"/>
    <w:basedOn w:val="Normal"/>
    <w:rsid w:val="00094EBD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Codesnippet">
    <w:name w:val="Code snippet"/>
    <w:basedOn w:val="Normal"/>
    <w:next w:val="Num-DocParagraph"/>
    <w:rsid w:val="00094E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Courier New" w:hAnsi="Courier New"/>
      <w:sz w:val="22"/>
      <w:szCs w:val="22"/>
      <w:lang w:val="en-GB" w:eastAsia="zh-CN"/>
    </w:rPr>
  </w:style>
  <w:style w:type="paragraph" w:customStyle="1" w:styleId="TableNote">
    <w:name w:val="Table Note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after="120" w:line="240" w:lineRule="auto"/>
    </w:pPr>
    <w:rPr>
      <w:rFonts w:ascii="Arial" w:hAnsi="Arial" w:cs="Arial"/>
      <w:sz w:val="16"/>
      <w:szCs w:val="18"/>
      <w:lang w:val="en-GB" w:eastAsia="zh-CN"/>
    </w:rPr>
  </w:style>
  <w:style w:type="paragraph" w:customStyle="1" w:styleId="TableSub-title">
    <w:name w:val="Table Sub-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jc w:val="center"/>
    </w:pPr>
    <w:rPr>
      <w:rFonts w:ascii="Arial" w:hAnsi="Arial" w:cs="Arial"/>
      <w:sz w:val="18"/>
      <w:szCs w:val="22"/>
      <w:lang w:val="en-GB" w:eastAsia="zh-CN"/>
    </w:rPr>
  </w:style>
  <w:style w:type="paragraph" w:customStyle="1" w:styleId="TableTitle">
    <w:name w:val="Table Title"/>
    <w:basedOn w:val="Normal"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  <w:jc w:val="center"/>
    </w:pPr>
    <w:rPr>
      <w:rFonts w:ascii="Arial" w:hAnsi="Arial" w:cs="Arial"/>
      <w:b/>
      <w:bCs/>
      <w:sz w:val="18"/>
      <w:szCs w:val="22"/>
      <w:lang w:val="en-GB" w:eastAsia="zh-CN"/>
    </w:rPr>
  </w:style>
  <w:style w:type="paragraph" w:customStyle="1" w:styleId="DPCBulletInTable">
    <w:name w:val="DPC_BulletInTable"/>
    <w:basedOn w:val="Normal"/>
    <w:rsid w:val="00094EBD"/>
    <w:pPr>
      <w:numPr>
        <w:numId w:val="20"/>
      </w:numPr>
      <w:spacing w:line="240" w:lineRule="auto"/>
    </w:pPr>
    <w:rPr>
      <w:rFonts w:ascii="Times New Roman" w:hAnsi="Times New Roman"/>
      <w:bCs/>
    </w:rPr>
  </w:style>
  <w:style w:type="paragraph" w:customStyle="1" w:styleId="ToMail">
    <w:name w:val="To Mail"/>
    <w:basedOn w:val="Normal"/>
    <w:semiHidden/>
    <w:rsid w:val="00094EBD"/>
    <w:pPr>
      <w:keepLines/>
      <w:numPr>
        <w:numId w:val="21"/>
      </w:numPr>
      <w:pBdr>
        <w:top w:val="single" w:sz="6" w:space="10" w:color="auto"/>
        <w:left w:val="single" w:sz="6" w:space="13" w:color="auto"/>
        <w:bottom w:val="single" w:sz="6" w:space="10" w:color="auto"/>
        <w:right w:val="single" w:sz="6" w:space="5" w:color="auto"/>
      </w:pBdr>
      <w:spacing w:before="60" w:after="60" w:line="280" w:lineRule="exact"/>
      <w:ind w:right="113"/>
    </w:pPr>
    <w:rPr>
      <w:rFonts w:ascii="Times New Roman" w:hAnsi="Times New Roman"/>
      <w:szCs w:val="24"/>
    </w:rPr>
  </w:style>
  <w:style w:type="paragraph" w:customStyle="1" w:styleId="ListBulletBox">
    <w:name w:val="List Bullet Box"/>
    <w:basedOn w:val="Normal"/>
    <w:rsid w:val="00094EBD"/>
    <w:pPr>
      <w:numPr>
        <w:numId w:val="13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BulletBox2">
    <w:name w:val="List Bullet Box 2"/>
    <w:basedOn w:val="Normal"/>
    <w:rsid w:val="00094EBD"/>
    <w:pPr>
      <w:numPr>
        <w:numId w:val="14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BulletBox3">
    <w:name w:val="List Bullet Box 3"/>
    <w:basedOn w:val="Normal"/>
    <w:rsid w:val="00094EBD"/>
    <w:pPr>
      <w:numPr>
        <w:numId w:val="15"/>
      </w:numPr>
      <w:adjustRightInd w:val="0"/>
      <w:snapToGrid w:val="0"/>
      <w:spacing w:after="240" w:line="240" w:lineRule="auto"/>
    </w:pPr>
    <w:rPr>
      <w:rFonts w:ascii="Arial" w:hAnsi="Arial" w:cs="Arial"/>
      <w:sz w:val="18"/>
      <w:szCs w:val="22"/>
      <w:lang w:eastAsia="zh-CN"/>
    </w:rPr>
  </w:style>
  <w:style w:type="paragraph" w:customStyle="1" w:styleId="ListNumberBox">
    <w:name w:val="List Number Box"/>
    <w:basedOn w:val="Normal"/>
    <w:rsid w:val="00094EBD"/>
    <w:pPr>
      <w:numPr>
        <w:numId w:val="16"/>
      </w:numPr>
      <w:tabs>
        <w:tab w:val="clear" w:pos="1950"/>
        <w:tab w:val="left" w:pos="850"/>
      </w:tabs>
      <w:adjustRightInd w:val="0"/>
      <w:snapToGrid w:val="0"/>
      <w:spacing w:after="240" w:line="240" w:lineRule="auto"/>
      <w:ind w:left="850"/>
    </w:pPr>
    <w:rPr>
      <w:rFonts w:ascii="Arial" w:hAnsi="Arial" w:cs="Arial"/>
      <w:sz w:val="18"/>
      <w:szCs w:val="22"/>
      <w:lang w:eastAsia="zh-CN"/>
    </w:rPr>
  </w:style>
  <w:style w:type="paragraph" w:customStyle="1" w:styleId="ListNumberBox2">
    <w:name w:val="List Number Box 2"/>
    <w:basedOn w:val="Normal"/>
    <w:rsid w:val="00094EBD"/>
    <w:pPr>
      <w:numPr>
        <w:ilvl w:val="1"/>
        <w:numId w:val="16"/>
      </w:numPr>
      <w:tabs>
        <w:tab w:val="clear" w:pos="2291"/>
        <w:tab w:val="left" w:pos="1191"/>
      </w:tabs>
      <w:adjustRightInd w:val="0"/>
      <w:snapToGrid w:val="0"/>
      <w:spacing w:after="240" w:line="240" w:lineRule="auto"/>
      <w:ind w:left="1191" w:hanging="340"/>
    </w:pPr>
    <w:rPr>
      <w:rFonts w:ascii="Arial" w:hAnsi="Arial" w:cs="Arial"/>
      <w:sz w:val="18"/>
      <w:szCs w:val="22"/>
      <w:lang w:eastAsia="zh-CN"/>
    </w:rPr>
  </w:style>
  <w:style w:type="paragraph" w:customStyle="1" w:styleId="ListNumberBox3">
    <w:name w:val="List Number Box 3"/>
    <w:basedOn w:val="Normal"/>
    <w:rsid w:val="00094EBD"/>
    <w:pPr>
      <w:numPr>
        <w:ilvl w:val="2"/>
        <w:numId w:val="16"/>
      </w:numPr>
      <w:tabs>
        <w:tab w:val="clear" w:pos="2574"/>
        <w:tab w:val="left" w:pos="1474"/>
      </w:tabs>
      <w:adjustRightInd w:val="0"/>
      <w:snapToGrid w:val="0"/>
      <w:spacing w:after="240" w:line="240" w:lineRule="auto"/>
      <w:ind w:left="1474"/>
    </w:pPr>
    <w:rPr>
      <w:rFonts w:ascii="Arial" w:hAnsi="Arial" w:cs="Arial"/>
      <w:sz w:val="18"/>
      <w:szCs w:val="22"/>
      <w:lang w:eastAsia="zh-CN"/>
    </w:rPr>
  </w:style>
  <w:style w:type="paragraph" w:customStyle="1" w:styleId="ListContinueBox">
    <w:name w:val="List Continue Box"/>
    <w:basedOn w:val="Normal"/>
    <w:rsid w:val="00094EBD"/>
    <w:pPr>
      <w:adjustRightInd w:val="0"/>
      <w:snapToGrid w:val="0"/>
      <w:spacing w:after="240" w:line="240" w:lineRule="auto"/>
      <w:ind w:left="850"/>
    </w:pPr>
    <w:rPr>
      <w:rFonts w:ascii="Arial" w:hAnsi="Arial" w:cs="Arial"/>
      <w:sz w:val="18"/>
      <w:szCs w:val="22"/>
      <w:lang w:eastAsia="zh-CN"/>
    </w:rPr>
  </w:style>
  <w:style w:type="paragraph" w:customStyle="1" w:styleId="ListContinueBox2">
    <w:name w:val="List Continue Box 2"/>
    <w:basedOn w:val="Normal"/>
    <w:rsid w:val="00094EBD"/>
    <w:pPr>
      <w:adjustRightInd w:val="0"/>
      <w:snapToGrid w:val="0"/>
      <w:spacing w:after="240" w:line="240" w:lineRule="auto"/>
      <w:ind w:left="1191"/>
    </w:pPr>
    <w:rPr>
      <w:rFonts w:ascii="Arial" w:hAnsi="Arial" w:cs="Arial"/>
      <w:sz w:val="18"/>
      <w:szCs w:val="22"/>
      <w:lang w:eastAsia="zh-CN"/>
    </w:rPr>
  </w:style>
  <w:style w:type="paragraph" w:customStyle="1" w:styleId="ListContinueBox3">
    <w:name w:val="List Continue Box 3"/>
    <w:basedOn w:val="Normal"/>
    <w:rsid w:val="00094EBD"/>
    <w:pPr>
      <w:adjustRightInd w:val="0"/>
      <w:snapToGrid w:val="0"/>
      <w:spacing w:after="240" w:line="240" w:lineRule="auto"/>
      <w:ind w:left="1474"/>
    </w:pPr>
    <w:rPr>
      <w:rFonts w:ascii="Arial" w:hAnsi="Arial" w:cs="Arial"/>
      <w:sz w:val="18"/>
      <w:szCs w:val="22"/>
      <w:lang w:eastAsia="zh-CN"/>
    </w:rPr>
  </w:style>
  <w:style w:type="paragraph" w:styleId="Index2">
    <w:name w:val="index 2"/>
    <w:basedOn w:val="Normal"/>
    <w:next w:val="Normal"/>
    <w:semiHidden/>
    <w:rsid w:val="00094EBD"/>
    <w:pPr>
      <w:adjustRightInd w:val="0"/>
      <w:snapToGrid w:val="0"/>
      <w:spacing w:line="240" w:lineRule="auto"/>
      <w:ind w:left="44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3">
    <w:name w:val="index 3"/>
    <w:basedOn w:val="Normal"/>
    <w:next w:val="Normal"/>
    <w:semiHidden/>
    <w:rsid w:val="00094EBD"/>
    <w:pPr>
      <w:adjustRightInd w:val="0"/>
      <w:snapToGrid w:val="0"/>
      <w:spacing w:line="240" w:lineRule="auto"/>
      <w:ind w:left="66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4">
    <w:name w:val="index 4"/>
    <w:basedOn w:val="Normal"/>
    <w:next w:val="Normal"/>
    <w:semiHidden/>
    <w:rsid w:val="00094EBD"/>
    <w:pPr>
      <w:adjustRightInd w:val="0"/>
      <w:snapToGrid w:val="0"/>
      <w:spacing w:line="240" w:lineRule="auto"/>
      <w:ind w:left="88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5">
    <w:name w:val="index 5"/>
    <w:basedOn w:val="Normal"/>
    <w:next w:val="Normal"/>
    <w:semiHidden/>
    <w:rsid w:val="00094EBD"/>
    <w:pPr>
      <w:adjustRightInd w:val="0"/>
      <w:snapToGrid w:val="0"/>
      <w:spacing w:line="240" w:lineRule="auto"/>
      <w:ind w:left="110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6">
    <w:name w:val="index 6"/>
    <w:basedOn w:val="Normal"/>
    <w:next w:val="Normal"/>
    <w:semiHidden/>
    <w:rsid w:val="00094EBD"/>
    <w:pPr>
      <w:adjustRightInd w:val="0"/>
      <w:snapToGrid w:val="0"/>
      <w:spacing w:line="240" w:lineRule="auto"/>
      <w:ind w:left="132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7">
    <w:name w:val="index 7"/>
    <w:basedOn w:val="Normal"/>
    <w:next w:val="Normal"/>
    <w:semiHidden/>
    <w:rsid w:val="00094EBD"/>
    <w:pPr>
      <w:adjustRightInd w:val="0"/>
      <w:snapToGrid w:val="0"/>
      <w:spacing w:line="240" w:lineRule="auto"/>
      <w:ind w:left="154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8">
    <w:name w:val="index 8"/>
    <w:basedOn w:val="Normal"/>
    <w:next w:val="Normal"/>
    <w:semiHidden/>
    <w:rsid w:val="00094EBD"/>
    <w:pPr>
      <w:adjustRightInd w:val="0"/>
      <w:snapToGrid w:val="0"/>
      <w:spacing w:line="240" w:lineRule="auto"/>
      <w:ind w:left="176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Index9">
    <w:name w:val="index 9"/>
    <w:basedOn w:val="Normal"/>
    <w:next w:val="Normal"/>
    <w:semiHidden/>
    <w:rsid w:val="00094EBD"/>
    <w:pPr>
      <w:adjustRightInd w:val="0"/>
      <w:snapToGrid w:val="0"/>
      <w:spacing w:line="240" w:lineRule="auto"/>
      <w:ind w:left="198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Caption">
    <w:name w:val="caption"/>
    <w:aliases w:val="DPC_Figure_Caption,DPC_TableFigure_Caption"/>
    <w:basedOn w:val="Normal"/>
    <w:next w:val="Normal"/>
    <w:link w:val="CaptionChar"/>
    <w:qFormat/>
    <w:rsid w:val="00094EBD"/>
    <w:pPr>
      <w:keepNext/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Arial" w:hAnsi="Arial"/>
      <w:b/>
      <w:bCs/>
      <w:sz w:val="20"/>
      <w:lang w:val="en-GB" w:eastAsia="zh-CN"/>
    </w:rPr>
  </w:style>
  <w:style w:type="paragraph" w:styleId="TableofFigures">
    <w:name w:val="table of figures"/>
    <w:basedOn w:val="Normal"/>
    <w:next w:val="Normal"/>
    <w:uiPriority w:val="99"/>
    <w:rsid w:val="00094EBD"/>
    <w:pPr>
      <w:adjustRightInd w:val="0"/>
      <w:snapToGrid w:val="0"/>
      <w:spacing w:line="240" w:lineRule="auto"/>
      <w:ind w:left="440" w:hanging="440"/>
    </w:pPr>
    <w:rPr>
      <w:rFonts w:ascii="Times New Roman" w:hAnsi="Times New Roman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semiHidden/>
    <w:rsid w:val="00094EBD"/>
    <w:pPr>
      <w:adjustRightInd w:val="0"/>
      <w:snapToGrid w:val="0"/>
      <w:spacing w:line="240" w:lineRule="auto"/>
      <w:ind w:left="220" w:hanging="220"/>
    </w:pPr>
    <w:rPr>
      <w:rFonts w:ascii="Times New Roman" w:hAnsi="Times New Roman"/>
      <w:sz w:val="22"/>
      <w:szCs w:val="22"/>
      <w:lang w:val="en-GB" w:eastAsia="zh-CN"/>
    </w:rPr>
  </w:style>
  <w:style w:type="paragraph" w:styleId="MacroText">
    <w:name w:val="macro"/>
    <w:link w:val="MacroTextChar"/>
    <w:semiHidden/>
    <w:rsid w:val="00094E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094EB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TOAHeading">
    <w:name w:val="toa heading"/>
    <w:basedOn w:val="Normal"/>
    <w:next w:val="Normal"/>
    <w:semiHidden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before="120" w:line="240" w:lineRule="auto"/>
    </w:pPr>
    <w:rPr>
      <w:rFonts w:ascii="Arial" w:hAnsi="Arial" w:cs="Arial"/>
      <w:b/>
      <w:bCs/>
      <w:szCs w:val="24"/>
      <w:lang w:val="en-GB" w:eastAsia="zh-CN"/>
    </w:rPr>
  </w:style>
  <w:style w:type="character" w:customStyle="1" w:styleId="Num-DocParagraphCharChar">
    <w:name w:val="Num-Doc Paragraph Char Char"/>
    <w:basedOn w:val="DefaultParagraphFont"/>
    <w:link w:val="Num-DocParagraph"/>
    <w:rsid w:val="00094EBD"/>
    <w:rPr>
      <w:rFonts w:ascii="Times" w:eastAsia="Times New Roman" w:hAnsi="Times" w:cs="Times New Roman"/>
      <w:color w:val="008000"/>
      <w:szCs w:val="20"/>
      <w:lang w:val="en-AU"/>
    </w:rPr>
  </w:style>
  <w:style w:type="paragraph" w:customStyle="1" w:styleId="DocNumber">
    <w:name w:val="Doc Number"/>
    <w:basedOn w:val="Normal"/>
    <w:rsid w:val="00094EBD"/>
    <w:pPr>
      <w:tabs>
        <w:tab w:val="left" w:pos="850"/>
        <w:tab w:val="left" w:pos="1191"/>
        <w:tab w:val="left" w:pos="1531"/>
      </w:tabs>
      <w:adjustRightInd w:val="0"/>
      <w:snapToGrid w:val="0"/>
      <w:spacing w:line="240" w:lineRule="auto"/>
    </w:pPr>
    <w:rPr>
      <w:rFonts w:ascii="Times New Roman" w:hAnsi="Times New Roman"/>
      <w:i/>
      <w:sz w:val="22"/>
      <w:szCs w:val="22"/>
      <w:lang w:val="en-GB" w:eastAsia="zh-CN"/>
    </w:rPr>
  </w:style>
  <w:style w:type="paragraph" w:customStyle="1" w:styleId="a">
    <w:name w:val="_"/>
    <w:rsid w:val="00094EBD"/>
    <w:pPr>
      <w:widowControl w:val="0"/>
      <w:spacing w:after="0" w:line="240" w:lineRule="auto"/>
      <w:ind w:left="31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styleId="1ai">
    <w:name w:val="Outline List 1"/>
    <w:basedOn w:val="NoList"/>
    <w:rsid w:val="00094EBD"/>
    <w:pPr>
      <w:numPr>
        <w:numId w:val="17"/>
      </w:numPr>
    </w:pPr>
  </w:style>
  <w:style w:type="paragraph" w:customStyle="1" w:styleId="Code">
    <w:name w:val="Code"/>
    <w:basedOn w:val="Normal"/>
    <w:rsid w:val="00094EB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850"/>
        <w:tab w:val="left" w:pos="1191"/>
        <w:tab w:val="left" w:pos="1531"/>
      </w:tabs>
      <w:adjustRightInd w:val="0"/>
      <w:snapToGrid w:val="0"/>
      <w:spacing w:after="240" w:line="240" w:lineRule="auto"/>
    </w:pPr>
    <w:rPr>
      <w:rFonts w:ascii="Courier New" w:hAnsi="Courier New"/>
      <w:sz w:val="2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EBD"/>
    <w:rPr>
      <w:rFonts w:ascii="Courier New" w:eastAsia="Times New Roman" w:hAnsi="Courier New" w:cs="Courier New"/>
      <w:sz w:val="20"/>
      <w:szCs w:val="20"/>
    </w:rPr>
  </w:style>
  <w:style w:type="paragraph" w:customStyle="1" w:styleId="BodyBullet1">
    <w:name w:val="Body Bullet 1"/>
    <w:basedOn w:val="Normal"/>
    <w:link w:val="BodyBullet1CharChar"/>
    <w:rsid w:val="00094EBD"/>
    <w:pPr>
      <w:numPr>
        <w:numId w:val="22"/>
      </w:numPr>
      <w:jc w:val="both"/>
    </w:pPr>
    <w:rPr>
      <w:rFonts w:ascii="Times New Roman" w:hAnsi="Times New Roman"/>
      <w:sz w:val="22"/>
      <w:lang w:val="en-GB"/>
    </w:rPr>
  </w:style>
  <w:style w:type="character" w:customStyle="1" w:styleId="TALISTerm">
    <w:name w:val="TALIS_Term"/>
    <w:rsid w:val="00094EBD"/>
    <w:rPr>
      <w:i/>
    </w:rPr>
  </w:style>
  <w:style w:type="paragraph" w:customStyle="1" w:styleId="Tabletext">
    <w:name w:val="Table text"/>
    <w:basedOn w:val="Normal"/>
    <w:qFormat/>
    <w:rsid w:val="00094EBD"/>
    <w:pPr>
      <w:spacing w:line="240" w:lineRule="auto"/>
    </w:pPr>
    <w:rPr>
      <w:rFonts w:ascii="Calibri" w:hAnsi="Calibri" w:cs="Calibri"/>
      <w:sz w:val="20"/>
      <w:lang w:val="en-GB"/>
    </w:rPr>
  </w:style>
  <w:style w:type="paragraph" w:customStyle="1" w:styleId="TALISNote">
    <w:name w:val="TALIS_Note"/>
    <w:basedOn w:val="Normal"/>
    <w:rsid w:val="00094EBD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hd w:val="clear" w:color="auto" w:fill="D9D9D9"/>
      <w:spacing w:before="240" w:after="240" w:line="240" w:lineRule="auto"/>
      <w:ind w:left="113" w:right="113"/>
      <w:contextualSpacing/>
      <w:jc w:val="center"/>
    </w:pPr>
    <w:rPr>
      <w:rFonts w:ascii="Tahoma" w:hAnsi="Tahoma"/>
      <w:bCs/>
      <w:sz w:val="20"/>
      <w:lang w:val="en-GB"/>
    </w:rPr>
  </w:style>
  <w:style w:type="character" w:customStyle="1" w:styleId="IEATerm">
    <w:name w:val="IEA_Term"/>
    <w:rsid w:val="00094EBD"/>
    <w:rPr>
      <w:i/>
    </w:rPr>
  </w:style>
  <w:style w:type="paragraph" w:customStyle="1" w:styleId="Checkbox">
    <w:name w:val="Checkbox"/>
    <w:basedOn w:val="Normal"/>
    <w:rsid w:val="00094EBD"/>
    <w:pPr>
      <w:spacing w:before="60" w:after="60" w:line="240" w:lineRule="auto"/>
      <w:jc w:val="center"/>
    </w:pPr>
    <w:rPr>
      <w:rFonts w:ascii="Tahoma" w:hAnsi="Tahoma"/>
      <w:bCs/>
      <w:sz w:val="32"/>
      <w:szCs w:val="32"/>
      <w:lang w:val="en-GB"/>
    </w:rPr>
  </w:style>
  <w:style w:type="paragraph" w:customStyle="1" w:styleId="FormHeader">
    <w:name w:val="Form Header"/>
    <w:basedOn w:val="Normal"/>
    <w:rsid w:val="00094EBD"/>
    <w:pPr>
      <w:spacing w:before="120" w:after="120" w:line="240" w:lineRule="auto"/>
    </w:pPr>
    <w:rPr>
      <w:rFonts w:ascii="Arial" w:hAnsi="Arial"/>
    </w:rPr>
  </w:style>
  <w:style w:type="paragraph" w:customStyle="1" w:styleId="IEABody">
    <w:name w:val="IEA_Body"/>
    <w:basedOn w:val="Normal"/>
    <w:link w:val="IEABodyChar"/>
    <w:rsid w:val="00094EBD"/>
    <w:pPr>
      <w:spacing w:after="120" w:line="240" w:lineRule="auto"/>
    </w:pPr>
    <w:rPr>
      <w:rFonts w:ascii="Tahoma" w:hAnsi="Tahoma"/>
      <w:bCs/>
      <w:sz w:val="20"/>
      <w:lang w:val="en-GB"/>
    </w:rPr>
  </w:style>
  <w:style w:type="character" w:customStyle="1" w:styleId="IEABodyChar">
    <w:name w:val="IEA_Body Char"/>
    <w:link w:val="IEABody"/>
    <w:rsid w:val="00094EBD"/>
    <w:rPr>
      <w:rFonts w:ascii="Tahoma" w:eastAsia="Times New Roman" w:hAnsi="Tahoma" w:cs="Times New Roman"/>
      <w:bCs/>
      <w:sz w:val="20"/>
      <w:szCs w:val="20"/>
      <w:lang w:val="en-GB"/>
    </w:rPr>
  </w:style>
  <w:style w:type="paragraph" w:customStyle="1" w:styleId="IEADefaultBullet">
    <w:name w:val="IEA_DefaultBullet"/>
    <w:basedOn w:val="IEABody"/>
    <w:rsid w:val="00094EBD"/>
    <w:pPr>
      <w:ind w:left="360" w:hanging="360"/>
    </w:pPr>
  </w:style>
  <w:style w:type="character" w:customStyle="1" w:styleId="BodyBullet1CharChar">
    <w:name w:val="Body Bullet 1 Char Char"/>
    <w:basedOn w:val="DefaultParagraphFont"/>
    <w:link w:val="BodyBullet1"/>
    <w:rsid w:val="00094EBD"/>
    <w:rPr>
      <w:rFonts w:ascii="Times New Roman" w:eastAsia="Times New Roman" w:hAnsi="Times New Roman" w:cs="Times New Roman"/>
      <w:szCs w:val="20"/>
      <w:lang w:val="en-GB"/>
    </w:rPr>
  </w:style>
  <w:style w:type="table" w:styleId="MediumShading1-Accent3">
    <w:name w:val="Medium Shading 1 Accent 3"/>
    <w:basedOn w:val="TableNormal"/>
    <w:uiPriority w:val="63"/>
    <w:rsid w:val="00094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94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LISBody">
    <w:name w:val="_TALIS_Body"/>
    <w:basedOn w:val="Normal"/>
    <w:rsid w:val="00094EBD"/>
    <w:pPr>
      <w:widowControl w:val="0"/>
      <w:suppressAutoHyphens/>
      <w:spacing w:before="80" w:after="80" w:line="240" w:lineRule="auto"/>
    </w:pPr>
    <w:rPr>
      <w:rFonts w:ascii="Tahoma" w:eastAsia="Arial Unicode MS" w:hAnsi="Tahoma" w:cs="Tahoma"/>
      <w:kern w:val="1"/>
      <w:sz w:val="20"/>
      <w:lang w:val="en-GB" w:eastAsia="hi-IN" w:bidi="hi-IN"/>
    </w:rPr>
  </w:style>
  <w:style w:type="paragraph" w:customStyle="1" w:styleId="CategoryHeading">
    <w:name w:val="Category Heading"/>
    <w:basedOn w:val="Normal"/>
    <w:rsid w:val="00094EBD"/>
    <w:pPr>
      <w:suppressAutoHyphens/>
      <w:spacing w:line="180" w:lineRule="auto"/>
      <w:ind w:left="-108"/>
      <w:jc w:val="center"/>
    </w:pPr>
    <w:rPr>
      <w:rFonts w:ascii="Times New Roman" w:hAnsi="Times New Roman"/>
      <w:i/>
      <w:kern w:val="1"/>
      <w:lang w:val="en-GB" w:eastAsia="hi-IN" w:bidi="hi-IN"/>
    </w:rPr>
  </w:style>
  <w:style w:type="character" w:customStyle="1" w:styleId="Num-DocParagraphChar">
    <w:name w:val="Num-Doc Paragraph Char"/>
    <w:basedOn w:val="DefaultParagraphFont"/>
    <w:rsid w:val="00094EBD"/>
    <w:rPr>
      <w:sz w:val="22"/>
      <w:szCs w:val="22"/>
      <w:lang w:val="en-GB" w:eastAsia="zh-CN"/>
    </w:rPr>
  </w:style>
  <w:style w:type="paragraph" w:customStyle="1" w:styleId="DefaultNumeredList">
    <w:name w:val="_DefaultNumeredList"/>
    <w:basedOn w:val="Normal"/>
    <w:autoRedefine/>
    <w:rsid w:val="00094EBD"/>
    <w:pPr>
      <w:numPr>
        <w:numId w:val="23"/>
      </w:numPr>
      <w:spacing w:after="120" w:line="240" w:lineRule="auto"/>
    </w:pPr>
    <w:rPr>
      <w:rFonts w:ascii="Tahoma" w:hAnsi="Tahoma"/>
      <w:bCs/>
      <w:sz w:val="20"/>
      <w:lang w:val="en-GB"/>
    </w:rPr>
  </w:style>
  <w:style w:type="paragraph" w:customStyle="1" w:styleId="TP11Bullet">
    <w:name w:val="TP11_Bullet"/>
    <w:basedOn w:val="Normal"/>
    <w:rsid w:val="00094EBD"/>
    <w:pPr>
      <w:keepLines/>
      <w:numPr>
        <w:numId w:val="24"/>
      </w:numPr>
      <w:spacing w:before="40" w:after="40" w:line="240" w:lineRule="auto"/>
    </w:pPr>
    <w:rPr>
      <w:rFonts w:ascii="Times New Roman" w:hAnsi="Times New Roman"/>
      <w:i/>
    </w:rPr>
  </w:style>
  <w:style w:type="paragraph" w:customStyle="1" w:styleId="DPCBody">
    <w:name w:val="DPC_Body"/>
    <w:basedOn w:val="Normal"/>
    <w:link w:val="DPCBodyCharChar"/>
    <w:uiPriority w:val="99"/>
    <w:qFormat/>
    <w:rsid w:val="00094EBD"/>
    <w:pPr>
      <w:spacing w:after="120" w:line="276" w:lineRule="auto"/>
    </w:pPr>
    <w:rPr>
      <w:rFonts w:ascii="Times New Roman" w:eastAsiaTheme="minorHAnsi" w:hAnsi="Times New Roman" w:cstheme="minorBidi"/>
      <w:bCs/>
      <w:szCs w:val="22"/>
      <w:lang w:val="de-DE"/>
    </w:rPr>
  </w:style>
  <w:style w:type="character" w:customStyle="1" w:styleId="DPCBodyCharChar">
    <w:name w:val="DPC_Body Char Char"/>
    <w:link w:val="DPCBody"/>
    <w:uiPriority w:val="99"/>
    <w:rsid w:val="00094EBD"/>
    <w:rPr>
      <w:rFonts w:ascii="Times New Roman" w:hAnsi="Times New Roman"/>
      <w:bCs/>
      <w:sz w:val="24"/>
      <w:lang w:val="de-DE"/>
    </w:rPr>
  </w:style>
  <w:style w:type="paragraph" w:customStyle="1" w:styleId="DPCDefaultBullet">
    <w:name w:val="DPC_DefaultBullet"/>
    <w:basedOn w:val="DPCBody"/>
    <w:rsid w:val="00094EBD"/>
    <w:pPr>
      <w:tabs>
        <w:tab w:val="num" w:pos="567"/>
      </w:tabs>
      <w:ind w:left="568" w:hanging="284"/>
    </w:pPr>
  </w:style>
  <w:style w:type="paragraph" w:customStyle="1" w:styleId="DPCBox">
    <w:name w:val="DPC_Box"/>
    <w:link w:val="DPCBoxChar1"/>
    <w:rsid w:val="00094EBD"/>
    <w:pPr>
      <w:keepNext/>
      <w:keepLines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DPCBoxChar1">
    <w:name w:val="DPC_Box Char1"/>
    <w:link w:val="DPCBox"/>
    <w:rsid w:val="00094EB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Bullet">
    <w:name w:val="Body Bullet"/>
    <w:basedOn w:val="BodyText"/>
    <w:semiHidden/>
    <w:rsid w:val="00094EBD"/>
    <w:pPr>
      <w:numPr>
        <w:numId w:val="25"/>
      </w:numPr>
      <w:tabs>
        <w:tab w:val="clear" w:pos="850"/>
        <w:tab w:val="clear" w:pos="1191"/>
        <w:tab w:val="clear" w:pos="1531"/>
      </w:tabs>
      <w:adjustRightInd/>
      <w:snapToGrid/>
      <w:spacing w:after="120" w:line="276" w:lineRule="auto"/>
    </w:pPr>
    <w:rPr>
      <w:rFonts w:ascii="Arial" w:eastAsiaTheme="minorHAnsi" w:hAnsi="Arial" w:cstheme="minorBidi"/>
      <w:b/>
      <w:kern w:val="28"/>
      <w:lang w:val="de-DE" w:eastAsia="de-DE"/>
    </w:rPr>
  </w:style>
  <w:style w:type="character" w:customStyle="1" w:styleId="CaptionChar">
    <w:name w:val="Caption Char"/>
    <w:aliases w:val="DPC_Figure_Caption Char,DPC_TableFigure_Caption Char"/>
    <w:link w:val="Caption"/>
    <w:locked/>
    <w:rsid w:val="00094EBD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TP-11Body">
    <w:name w:val="TP-11_Body"/>
    <w:basedOn w:val="Normal"/>
    <w:link w:val="TP-11BodyCharChar"/>
    <w:rsid w:val="00094EBD"/>
    <w:pPr>
      <w:spacing w:before="120" w:after="120" w:line="300" w:lineRule="atLeast"/>
    </w:pPr>
    <w:rPr>
      <w:rFonts w:ascii="Times New Roman" w:hAnsi="Times New Roman"/>
    </w:rPr>
  </w:style>
  <w:style w:type="character" w:customStyle="1" w:styleId="TP-11BodyCharChar">
    <w:name w:val="TP-11_Body Char Char"/>
    <w:link w:val="TP-11Body"/>
    <w:rsid w:val="00094EBD"/>
    <w:rPr>
      <w:rFonts w:ascii="Times New Roman" w:eastAsia="Times New Roman" w:hAnsi="Times New Roman" w:cs="Times New Roman"/>
      <w:sz w:val="24"/>
      <w:szCs w:val="20"/>
    </w:rPr>
  </w:style>
  <w:style w:type="paragraph" w:customStyle="1" w:styleId="TP11ListinBullet">
    <w:name w:val="TP11_List_inBullet"/>
    <w:basedOn w:val="Normal"/>
    <w:link w:val="TP11ListinBulletChar"/>
    <w:rsid w:val="00094EBD"/>
    <w:pPr>
      <w:spacing w:before="120" w:after="120" w:line="300" w:lineRule="atLeast"/>
      <w:ind w:left="2160" w:hanging="1440"/>
    </w:pPr>
    <w:rPr>
      <w:rFonts w:ascii="Times New Roman" w:hAnsi="Times New Roman"/>
    </w:rPr>
  </w:style>
  <w:style w:type="character" w:customStyle="1" w:styleId="TP11ListinBulletChar">
    <w:name w:val="TP11_List_inBullet Char"/>
    <w:link w:val="TP11ListinBullet"/>
    <w:rsid w:val="00094EBD"/>
    <w:rPr>
      <w:rFonts w:ascii="Times New Roman" w:eastAsia="Times New Roman" w:hAnsi="Times New Roman" w:cs="Times New Roman"/>
      <w:sz w:val="24"/>
      <w:szCs w:val="20"/>
    </w:rPr>
  </w:style>
  <w:style w:type="numbering" w:styleId="ArticleSection">
    <w:name w:val="Outline List 3"/>
    <w:basedOn w:val="NoList"/>
    <w:rsid w:val="00094EB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header" Target="header2.xml"/><Relationship Id="rId68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1.png"/><Relationship Id="rId40" Type="http://schemas.openxmlformats.org/officeDocument/2006/relationships/image" Target="media/image30.png"/><Relationship Id="rId45" Type="http://schemas.openxmlformats.org/officeDocument/2006/relationships/image" Target="media/image25.jpeg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openxmlformats.org/officeDocument/2006/relationships/image" Target="media/image43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5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19.png"/><Relationship Id="rId43" Type="http://schemas.openxmlformats.org/officeDocument/2006/relationships/image" Target="media/image33.jpeg"/><Relationship Id="rId48" Type="http://schemas.openxmlformats.org/officeDocument/2006/relationships/image" Target="media/image28.png"/><Relationship Id="rId56" Type="http://schemas.openxmlformats.org/officeDocument/2006/relationships/image" Target="media/image46.jpeg"/><Relationship Id="rId64" Type="http://schemas.openxmlformats.org/officeDocument/2006/relationships/image" Target="media/image41.jpeg"/><Relationship Id="rId69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6.jpeg"/><Relationship Id="rId38" Type="http://schemas.openxmlformats.org/officeDocument/2006/relationships/image" Target="media/image22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23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E1CF-9CA4-49E7-A3A4-2A3812C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issett</dc:creator>
  <cp:lastModifiedBy>SYSTEM</cp:lastModifiedBy>
  <cp:revision>2</cp:revision>
  <dcterms:created xsi:type="dcterms:W3CDTF">2018-08-16T19:50:00Z</dcterms:created>
  <dcterms:modified xsi:type="dcterms:W3CDTF">2018-08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9685884</vt:i4>
  </property>
  <property fmtid="{D5CDD505-2E9C-101B-9397-08002B2CF9AE}" pid="3" name="_NewReviewCycle">
    <vt:lpwstr/>
  </property>
  <property fmtid="{D5CDD505-2E9C-101B-9397-08002B2CF9AE}" pid="4" name="_EmailSubject">
    <vt:lpwstr>IELS 2018 Main Study Change Request 83C (1850-0936 v.6) - part 1</vt:lpwstr>
  </property>
  <property fmtid="{D5CDD505-2E9C-101B-9397-08002B2CF9AE}" pid="5" name="_AuthorEmail">
    <vt:lpwstr>Kashka.Kubzdela@ed.gov</vt:lpwstr>
  </property>
  <property fmtid="{D5CDD505-2E9C-101B-9397-08002B2CF9AE}" pid="6" name="_AuthorEmailDisplayName">
    <vt:lpwstr>Kubzdela, Kashka</vt:lpwstr>
  </property>
  <property fmtid="{D5CDD505-2E9C-101B-9397-08002B2CF9AE}" pid="7" name="_ReviewingToolsShownOnce">
    <vt:lpwstr/>
  </property>
</Properties>
</file>